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0B5E" w:rsidRDefault="00250B5E" w:rsidP="003C216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C216F" w:rsidRDefault="003C216F" w:rsidP="003C216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C216F" w:rsidRDefault="003C216F" w:rsidP="003C216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C216F" w:rsidRDefault="003C216F" w:rsidP="003C216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C216F" w:rsidRDefault="003C216F" w:rsidP="003C216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C216F" w:rsidRPr="00DF39FB" w:rsidRDefault="003C216F" w:rsidP="003C21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72F3" w:rsidRDefault="00B872F3" w:rsidP="00250B5E">
      <w:pPr>
        <w:spacing w:after="120" w:line="216" w:lineRule="auto"/>
        <w:ind w:right="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872F3" w:rsidRDefault="00B872F3" w:rsidP="00250B5E">
      <w:pPr>
        <w:spacing w:after="120" w:line="216" w:lineRule="auto"/>
        <w:ind w:right="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B872F3" w:rsidRDefault="00B872F3" w:rsidP="00250B5E">
      <w:pPr>
        <w:spacing w:after="120" w:line="216" w:lineRule="auto"/>
        <w:ind w:right="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872F3" w:rsidRDefault="00B872F3" w:rsidP="00250B5E">
      <w:pPr>
        <w:spacing w:after="120" w:line="216" w:lineRule="auto"/>
        <w:ind w:right="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872F3" w:rsidRDefault="00B872F3" w:rsidP="00250B5E">
      <w:pPr>
        <w:spacing w:after="120" w:line="216" w:lineRule="auto"/>
        <w:ind w:right="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50B5E" w:rsidRPr="003C216F" w:rsidRDefault="003C216F" w:rsidP="004007C3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C216F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Изучение </w:t>
      </w:r>
      <w:proofErr w:type="spellStart"/>
      <w:r w:rsidRPr="003C216F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бутанольной</w:t>
      </w:r>
      <w:proofErr w:type="spellEnd"/>
      <w:r w:rsidRPr="003C216F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фракции </w:t>
      </w:r>
      <w:proofErr w:type="spellStart"/>
      <w:r w:rsidRPr="003C216F">
        <w:rPr>
          <w:rFonts w:ascii="Times New Roman" w:hAnsi="Times New Roman" w:cs="Times New Roman"/>
          <w:b/>
          <w:color w:val="000000" w:themeColor="text1"/>
          <w:sz w:val="44"/>
          <w:szCs w:val="44"/>
          <w:lang w:val="en-US"/>
        </w:rPr>
        <w:t>Scutellaria</w:t>
      </w:r>
      <w:proofErr w:type="spellEnd"/>
      <w:r w:rsidRPr="003C216F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  <w:proofErr w:type="spellStart"/>
      <w:r w:rsidRPr="003C216F">
        <w:rPr>
          <w:rFonts w:ascii="Times New Roman" w:hAnsi="Times New Roman" w:cs="Times New Roman"/>
          <w:b/>
          <w:color w:val="000000" w:themeColor="text1"/>
          <w:sz w:val="44"/>
          <w:szCs w:val="44"/>
          <w:lang w:val="en-US"/>
        </w:rPr>
        <w:t>Comosa</w:t>
      </w:r>
      <w:proofErr w:type="spellEnd"/>
    </w:p>
    <w:p w:rsidR="00250B5E" w:rsidRDefault="00250B5E" w:rsidP="004007C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4007C3" w:rsidRPr="00DF39FB" w:rsidRDefault="004007C3" w:rsidP="004007C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39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sz w:val="28"/>
          <w:szCs w:val="28"/>
        </w:rPr>
        <w:id w:val="119296512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</w:rPr>
      </w:sdtEndPr>
      <w:sdtContent>
        <w:p w:rsidR="00B84682" w:rsidRPr="00B84682" w:rsidRDefault="003D299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84682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begin"/>
          </w:r>
          <w:r w:rsidRPr="00B8468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84682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73826543" w:history="1">
            <w:r w:rsidR="00B84682" w:rsidRPr="00B8468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26543 \h </w:instrText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7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682" w:rsidRPr="00B84682" w:rsidRDefault="00483BC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26544" w:history="1">
            <w:r w:rsidR="00B84682" w:rsidRPr="00B8468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1. Литературный обзор</w:t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26544 \h </w:instrText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7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682" w:rsidRPr="00B84682" w:rsidRDefault="00483B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26545" w:history="1">
            <w:r w:rsidR="00B84682" w:rsidRPr="00B8468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 Общая характеристика флавоноидов</w:t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26545 \h </w:instrText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7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682" w:rsidRPr="00B84682" w:rsidRDefault="00483B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26546" w:history="1">
            <w:r w:rsidR="00B84682" w:rsidRPr="00B8468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 Классификация флавоноидов</w:t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26546 \h </w:instrText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7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682" w:rsidRPr="00B84682" w:rsidRDefault="00483B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26547" w:history="1">
            <w:r w:rsidR="00B84682" w:rsidRPr="00B8468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 Методы выделения и идентификация флавоноидов</w:t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26547 \h </w:instrText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7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682" w:rsidRPr="00B84682" w:rsidRDefault="00483BC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26548" w:history="1">
            <w:r w:rsidR="00B84682" w:rsidRPr="00B8468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2. Экспериментальная часть</w:t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26548 \h </w:instrText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7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682" w:rsidRPr="00B84682" w:rsidRDefault="00483B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26549" w:history="1">
            <w:r w:rsidR="00B84682" w:rsidRPr="00B8468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 Реактивы и оборудование</w:t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26549 \h </w:instrText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7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682" w:rsidRPr="00B84682" w:rsidRDefault="00483BC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26550" w:history="1">
            <w:r w:rsidR="00B84682" w:rsidRPr="00B8468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3. Результаты эксперимента и их обсуждение</w:t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26550 \h </w:instrText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7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682" w:rsidRPr="00B84682" w:rsidRDefault="00483BC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26552" w:history="1">
            <w:r w:rsidR="00B84682" w:rsidRPr="00B8468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26552 \h </w:instrText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7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682" w:rsidRPr="00B84682" w:rsidRDefault="00483BC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26553" w:history="1">
            <w:r w:rsidR="00B84682" w:rsidRPr="00B8468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26553 \h </w:instrText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7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84682" w:rsidRPr="00B84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99D" w:rsidRPr="00B84682" w:rsidRDefault="003D299D" w:rsidP="005F1897">
          <w:pPr>
            <w:rPr>
              <w:rFonts w:ascii="Times New Roman" w:hAnsi="Times New Roman" w:cs="Times New Roman"/>
              <w:sz w:val="28"/>
              <w:szCs w:val="28"/>
            </w:rPr>
          </w:pPr>
          <w:r w:rsidRPr="00B8468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007C3" w:rsidRPr="003F5206" w:rsidRDefault="004007C3" w:rsidP="00400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07C3" w:rsidRPr="00DF39FB" w:rsidRDefault="004007C3" w:rsidP="00400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07C3" w:rsidRPr="00DF39FB" w:rsidRDefault="004007C3" w:rsidP="00400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07C3" w:rsidRPr="00DF39FB" w:rsidRDefault="004007C3" w:rsidP="00400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07C3" w:rsidRPr="00DF39FB" w:rsidRDefault="004007C3" w:rsidP="004007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07C3" w:rsidRPr="00DF39FB" w:rsidRDefault="004007C3" w:rsidP="004007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07C3" w:rsidRPr="00DF39FB" w:rsidRDefault="004007C3" w:rsidP="004007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07C3" w:rsidRPr="00DF39FB" w:rsidRDefault="004007C3" w:rsidP="004007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07C3" w:rsidRPr="00DF39FB" w:rsidRDefault="004007C3" w:rsidP="004007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07C3" w:rsidRPr="00DF39FB" w:rsidRDefault="004007C3" w:rsidP="004007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07C3" w:rsidRPr="00DF39FB" w:rsidRDefault="004007C3" w:rsidP="004007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07C3" w:rsidRPr="00DF39FB" w:rsidRDefault="004007C3" w:rsidP="004007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07C3" w:rsidRPr="00DF39FB" w:rsidRDefault="004007C3" w:rsidP="004007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07C3" w:rsidRPr="00DF39FB" w:rsidRDefault="004007C3" w:rsidP="004007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07C3" w:rsidRPr="00DF39FB" w:rsidRDefault="004007C3" w:rsidP="004007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07C3" w:rsidRPr="00DF39FB" w:rsidRDefault="004007C3" w:rsidP="004007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07C3" w:rsidRPr="00DF39FB" w:rsidRDefault="004007C3" w:rsidP="00A7721D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73826543"/>
      <w:r w:rsidRPr="00DF39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62280B" w:rsidRPr="00DF39FB" w:rsidRDefault="0062280B" w:rsidP="00901E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F39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лавоноидами называется группа фенольных соединений с двумя ароматическими кольцами, объединенных общим структурным составом С</w:t>
      </w:r>
      <w:r w:rsidRPr="00DF39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6</w:t>
      </w:r>
      <w:r w:rsidRPr="00DF39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С</w:t>
      </w:r>
      <w:r w:rsidRPr="00DF39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3</w:t>
      </w:r>
      <w:r w:rsidRPr="00DF39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С</w:t>
      </w:r>
      <w:r w:rsidRPr="00DF39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6</w:t>
      </w:r>
      <w:r w:rsidRPr="00DF39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ервое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зо</w:t>
      </w:r>
      <w:r w:rsidR="00A51F32" w:rsidRPr="00DF39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ьное</w:t>
      </w:r>
      <w:proofErr w:type="spellEnd"/>
      <w:r w:rsidR="00A51F32" w:rsidRPr="00DF39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льцо, конденсированное </w:t>
      </w:r>
      <w:r w:rsidRPr="00DF39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большинстве классов с кислородосодержащим гетероциклом С или непосредственно прилежащее к карбонильной группе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панового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рагмента, как в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лконах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бозначают буквой А, а боковой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нильный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меститель </w:t>
      </w:r>
      <w:r w:rsidR="00901E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DF39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квой </w:t>
      </w:r>
      <w:r w:rsidR="007D2D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DF39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7D2D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DF39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атинского алфавита. Исходя из такого обозначения, порядок нумерации в гетероциклических флавоноидах начинается с гетероатома с переходом на кольцо А, а в кольце В порядок нумерации автономный и начинается с углерода, связанного с остальной частью молекулы</w:t>
      </w:r>
      <w:r w:rsidR="000624AF" w:rsidRPr="00DF39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1].</w:t>
      </w:r>
    </w:p>
    <w:p w:rsidR="00D16D45" w:rsidRPr="00DF39FB" w:rsidRDefault="00901E2D" w:rsidP="00901E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</w:pPr>
      <w:r w:rsidRPr="00901E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Для количественного определения флавоноидов в растительном сырье и препаратах наибольшее распространение получили физико-химические методы, прежде всего </w:t>
      </w:r>
      <w:proofErr w:type="spellStart"/>
      <w:r w:rsidRPr="00901E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спектрофотометрия</w:t>
      </w:r>
      <w:proofErr w:type="spellEnd"/>
      <w:r w:rsidRPr="00901E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и </w:t>
      </w:r>
      <w:proofErr w:type="spellStart"/>
      <w:r w:rsidRPr="00901E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фотоколориметрия</w:t>
      </w:r>
      <w:proofErr w:type="spellEnd"/>
      <w:r w:rsidRPr="00901E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. Спектрофотометрический метод, основанный на способности флавоноидов поглощать свет в УФ-области спектра, часто используется в сочетании с хроматографией, что позволяет произвести очистку и разделение суммы веществ на отдельные компоненты [2].</w:t>
      </w:r>
    </w:p>
    <w:p w:rsidR="006659CF" w:rsidRPr="00DF39FB" w:rsidRDefault="006659CF" w:rsidP="00901E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Шлемник хохлатый (</w:t>
      </w:r>
      <w:proofErr w:type="spellStart"/>
      <w:r w:rsidRPr="00DF39F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Scutellaria</w:t>
      </w:r>
      <w:proofErr w:type="spellEnd"/>
      <w:r w:rsidRPr="00DF39F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DF39F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c</w:t>
      </w:r>
      <w:proofErr w:type="spellStart"/>
      <w:r w:rsidRPr="00DF39F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omos</w:t>
      </w:r>
      <w:proofErr w:type="spellEnd"/>
      <w:r w:rsidRPr="00DF39F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a</w:t>
      </w:r>
      <w:r w:rsidRPr="00DF39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используется в народной медицине и является источником биологически активных веществ, обладающих ценными фармакологическими свойствами. Это крупный род травянистых растений семейства Яснотковые, или Губоцветные. Представители рода встречаются по всему свету, кроме Антарктиды [3].</w:t>
      </w:r>
    </w:p>
    <w:p w:rsidR="00B22A72" w:rsidRPr="00627DE3" w:rsidRDefault="004007C3" w:rsidP="00901E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7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ель работы:</w:t>
      </w:r>
      <w:r w:rsidRPr="00406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D78" w:rsidRPr="00406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</w:t>
      </w:r>
      <w:r w:rsidR="004E18C2">
        <w:rPr>
          <w:rFonts w:ascii="Times New Roman" w:hAnsi="Times New Roman" w:cs="Times New Roman"/>
          <w:color w:val="000000" w:themeColor="text1"/>
          <w:sz w:val="28"/>
          <w:szCs w:val="28"/>
        </w:rPr>
        <w:t>надземную часть</w:t>
      </w:r>
      <w:r w:rsidR="00437D78" w:rsidRPr="00406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37D78" w:rsidRPr="004E18C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cutellaria</w:t>
      </w:r>
      <w:proofErr w:type="spellEnd"/>
      <w:r w:rsidR="00437D78" w:rsidRPr="004E18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4E18C2" w:rsidRPr="004E18C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</w:t>
      </w:r>
      <w:r w:rsidR="00437D78" w:rsidRPr="004E18C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mosa</w:t>
      </w:r>
      <w:proofErr w:type="spellEnd"/>
      <w:r w:rsidR="00627D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1E2D" w:rsidRDefault="004007C3" w:rsidP="00901E2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73C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дачи:</w:t>
      </w:r>
    </w:p>
    <w:p w:rsidR="004007C3" w:rsidRPr="00B73CE6" w:rsidRDefault="008C71CE" w:rsidP="00901E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CE6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DF39FB" w:rsidRPr="00B73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628E" w:rsidRPr="00B73CE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73CE6">
        <w:rPr>
          <w:rFonts w:ascii="Times New Roman" w:hAnsi="Times New Roman" w:cs="Times New Roman"/>
          <w:color w:val="000000" w:themeColor="text1"/>
          <w:sz w:val="28"/>
          <w:szCs w:val="28"/>
        </w:rPr>
        <w:t>зучить</w:t>
      </w:r>
      <w:r w:rsidR="00873D9C" w:rsidRPr="00B73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2C10" w:rsidRPr="00B73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ую </w:t>
      </w:r>
      <w:r w:rsidR="00873D9C" w:rsidRPr="00B73CE6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у по флавоноидам.</w:t>
      </w:r>
    </w:p>
    <w:p w:rsidR="00873D9C" w:rsidRDefault="00BA5A76" w:rsidP="00901E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5C628E" w:rsidRPr="00B73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ть </w:t>
      </w:r>
      <w:proofErr w:type="spellStart"/>
      <w:r w:rsidR="005C628E" w:rsidRPr="00B73CE6">
        <w:rPr>
          <w:rFonts w:ascii="Times New Roman" w:hAnsi="Times New Roman" w:cs="Times New Roman"/>
          <w:color w:val="000000" w:themeColor="text1"/>
          <w:sz w:val="28"/>
          <w:szCs w:val="28"/>
        </w:rPr>
        <w:t>бутанольную</w:t>
      </w:r>
      <w:proofErr w:type="spellEnd"/>
      <w:r w:rsidR="005C628E" w:rsidRPr="00B73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акцию</w:t>
      </w:r>
      <w:r w:rsidR="00873D9C" w:rsidRPr="00B73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73D9C" w:rsidRPr="004E18C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cutellaria</w:t>
      </w:r>
      <w:proofErr w:type="spellEnd"/>
      <w:r w:rsidR="00873D9C" w:rsidRPr="004E18C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4E18C2" w:rsidRPr="004E18C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</w:t>
      </w:r>
      <w:r w:rsidR="00873D9C" w:rsidRPr="004E18C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mosa</w:t>
      </w:r>
      <w:proofErr w:type="spellEnd"/>
      <w:r w:rsidR="00873D9C" w:rsidRPr="00B73C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7FD1" w:rsidRPr="00DF39FB" w:rsidRDefault="00A85D8D" w:rsidP="00901E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BA5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с</w:t>
      </w:r>
      <w:r w:rsidRPr="00F230E4">
        <w:rPr>
          <w:rFonts w:ascii="Times New Roman" w:hAnsi="Times New Roman" w:cs="Times New Roman"/>
          <w:sz w:val="28"/>
          <w:szCs w:val="28"/>
        </w:rPr>
        <w:t xml:space="preserve">уммарное содержание флавоноидов в надземной части </w:t>
      </w:r>
      <w:proofErr w:type="spellStart"/>
      <w:r w:rsidRPr="00F230E4">
        <w:rPr>
          <w:rFonts w:ascii="Times New Roman" w:hAnsi="Times New Roman" w:cs="Times New Roman"/>
          <w:i/>
          <w:sz w:val="28"/>
          <w:szCs w:val="28"/>
        </w:rPr>
        <w:t>Scutellaria</w:t>
      </w:r>
      <w:proofErr w:type="spellEnd"/>
      <w:r w:rsidRPr="00F230E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30E4">
        <w:rPr>
          <w:rFonts w:ascii="Times New Roman" w:hAnsi="Times New Roman" w:cs="Times New Roman"/>
          <w:i/>
          <w:sz w:val="28"/>
          <w:szCs w:val="28"/>
        </w:rPr>
        <w:t>comos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007C3" w:rsidRPr="00DF39FB" w:rsidRDefault="004007C3" w:rsidP="00901E2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73826544"/>
      <w:r w:rsidRPr="00DF39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1. Литературный обзор</w:t>
      </w:r>
      <w:bookmarkEnd w:id="2"/>
    </w:p>
    <w:p w:rsidR="004007C3" w:rsidRPr="00DF39FB" w:rsidRDefault="004007C3" w:rsidP="00901E2D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73826545"/>
      <w:r w:rsidRPr="00DF39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Общая характеристика</w:t>
      </w:r>
      <w:r w:rsidR="00901E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лавоноидов</w:t>
      </w:r>
      <w:bookmarkEnd w:id="3"/>
    </w:p>
    <w:p w:rsidR="00902F64" w:rsidRPr="00586F43" w:rsidRDefault="00902F64" w:rsidP="00901E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лавоноиды </w:t>
      </w:r>
      <w:r w:rsidR="004E18C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нольные соединения, содержащие в своей структуре фрагмент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дифенилпропана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</w:t>
      </w:r>
      <w:r w:rsidRPr="00DF39F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6</w:t>
      </w:r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-С</w:t>
      </w:r>
      <w:r w:rsidRPr="00DF39F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-С</w:t>
      </w:r>
      <w:r w:rsidRPr="00DF39F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6</w:t>
      </w:r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представляющие </w:t>
      </w:r>
      <w:r w:rsidR="004E18C2">
        <w:rPr>
          <w:rFonts w:ascii="Times New Roman" w:hAnsi="Times New Roman" w:cs="Times New Roman"/>
          <w:color w:val="000000" w:themeColor="text1"/>
          <w:sz w:val="28"/>
          <w:szCs w:val="28"/>
        </w:rPr>
        <w:t>собой чаще всего производные 2-</w:t>
      </w:r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фенилхромана (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флаван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ли 2-фенилхромона (флавон). Термин «флавоноид» был предложен в 1949 году английским ученым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Гейссманом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века спустя после выделения первого флавоноида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кверцетина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Quercus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) не только для флавонов</w:t>
      </w:r>
      <w:r w:rsidR="00901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еств желтого цвета, но и для других соединений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флавоноидной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ы, имеющих иную окраску </w:t>
      </w:r>
      <w:r w:rsidR="004E18C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ую или бесцветную (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флаваноны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), оранжевую (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ауроны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халконы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), красну</w:t>
      </w:r>
      <w:r w:rsidR="00FF5285"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, малиновую, синюю (антоцианы) </w:t>
      </w:r>
      <w:r w:rsidR="004E452B" w:rsidRPr="00586F43">
        <w:rPr>
          <w:rFonts w:ascii="Times New Roman" w:hAnsi="Times New Roman" w:cs="Times New Roman"/>
          <w:color w:val="000000" w:themeColor="text1"/>
          <w:sz w:val="28"/>
          <w:szCs w:val="28"/>
        </w:rPr>
        <w:t>[4].</w:t>
      </w:r>
    </w:p>
    <w:p w:rsidR="00D54B99" w:rsidRPr="00DF39FB" w:rsidRDefault="00D54B99" w:rsidP="00901E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лавоноиды принадлежат к классу полифенольных соединений растительного происхождения. Их можно отнести к вторичным продуктам метаболизма растений. Однако среди вторичных продуктов эта группа веществ является одной из наиболее заметных, благодаря участию во многих ключевых процессах роста и развития растений. </w:t>
      </w:r>
    </w:p>
    <w:p w:rsidR="00D54B99" w:rsidRPr="00DF39FB" w:rsidRDefault="00D54B99" w:rsidP="00901E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лавоноиды не только участвуют в пигментации растений и могут определять окраску цветов. Они играют заметную роль в процессах клеточной сигнализации и сами могут служить в качестве мессенджеров химических сигналов, участвуют в процессах репродукции растений и, в частности, в процессах развития и функционирования пыльцы, накоплении нектара, в созревании плодов и семян. Новые данные позволяют предположить, что флавоноиды могут участвовать в процессах экспрессии генов, изменять активность регуляторных белков и участвовать в регуляции клеточного деления. Однако наиболее заметную роль флавоноиды играют в защите растений от различных неблагоприятных факторов окружающей среды. К ним следует отнести действие ультрафиолета, температурный стресс, повышенные концентрации тяжелых металлов. </w:t>
      </w:r>
    </w:p>
    <w:p w:rsidR="00145229" w:rsidRPr="00DF39FB" w:rsidRDefault="00D54B99" w:rsidP="00901E2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лавоноиды играют огромную роль в защите растений от бактериальной, вирусной и грибковой инфекции, от проникновения </w:t>
      </w:r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разитов и повреждения насекомыми. Одной из наиболее заметных функций флавоноидов является их участие в защите растений от окислительного стресса благодаря выраженной антиоксидантной активности [</w:t>
      </w:r>
      <w:r w:rsidR="00507FFC"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5].</w:t>
      </w:r>
    </w:p>
    <w:p w:rsidR="00371FC5" w:rsidRPr="00DF39FB" w:rsidRDefault="00411A74" w:rsidP="00EC5A91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73826546"/>
      <w:r w:rsidRPr="00DF39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 </w:t>
      </w:r>
      <w:r w:rsidR="00B65E30" w:rsidRPr="00DF39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ификация флавоноидов</w:t>
      </w:r>
      <w:bookmarkEnd w:id="4"/>
    </w:p>
    <w:p w:rsidR="00B65E30" w:rsidRPr="00DF39FB" w:rsidRDefault="00B65E30" w:rsidP="00EC5A9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лавоноиды целесообразно разделять на следующие группы: </w:t>
      </w:r>
    </w:p>
    <w:p w:rsidR="00B65E30" w:rsidRPr="00DF39FB" w:rsidRDefault="00B65E30" w:rsidP="00411A7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39FB">
        <w:rPr>
          <w:rFonts w:ascii="Times New Roman" w:hAnsi="Times New Roman"/>
          <w:color w:val="000000" w:themeColor="text1"/>
          <w:sz w:val="28"/>
          <w:szCs w:val="28"/>
        </w:rPr>
        <w:t xml:space="preserve">Катехины </w:t>
      </w:r>
      <w:r w:rsidR="00EC5A91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4E18C2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EC5A91">
        <w:rPr>
          <w:rFonts w:ascii="Times New Roman" w:hAnsi="Times New Roman"/>
          <w:color w:val="000000" w:themeColor="text1"/>
          <w:sz w:val="28"/>
          <w:szCs w:val="28"/>
        </w:rPr>
        <w:t>ис. 1</w:t>
      </w:r>
      <w:r w:rsidR="00A7721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C5A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A2C03" w:rsidRPr="00DF39FB" w:rsidRDefault="00DA2C03" w:rsidP="00EC5A9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9F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17B8F9D" wp14:editId="1C413FF2">
            <wp:extent cx="2232837" cy="1237852"/>
            <wp:effectExtent l="0" t="0" r="0" b="635"/>
            <wp:docPr id="1" name="Рисунок 1" descr="C:\Users\Алина\Desktop\4 курс\нир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на\Desktop\4 курс\нир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0" t="5918" r="29527" b="13696"/>
                    <a:stretch/>
                  </pic:blipFill>
                  <pic:spPr bwMode="auto">
                    <a:xfrm>
                      <a:off x="0" y="0"/>
                      <a:ext cx="2251095" cy="124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C03" w:rsidRPr="00EC5A91" w:rsidRDefault="00DA2C03" w:rsidP="00EC5A9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C5A91">
        <w:rPr>
          <w:rFonts w:ascii="Times New Roman" w:hAnsi="Times New Roman" w:cs="Times New Roman"/>
          <w:color w:val="000000" w:themeColor="text1"/>
          <w:sz w:val="24"/>
          <w:szCs w:val="28"/>
        </w:rPr>
        <w:t>Рис 1. Катехин: листья чая китайского и др.</w:t>
      </w:r>
    </w:p>
    <w:p w:rsidR="00B65E30" w:rsidRPr="00DF39FB" w:rsidRDefault="00B65E30" w:rsidP="00411A7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Катехины (флаван-3-олы)</w:t>
      </w:r>
      <w:r w:rsidR="00EC5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цветные соединения, которые, являясь наиболее восстановленными флавоноидами, легко поддаются окислению, в результате чего приобретают розовую или красную окраску. </w:t>
      </w:r>
    </w:p>
    <w:p w:rsidR="00DA2C03" w:rsidRPr="00DF39FB" w:rsidRDefault="00DA2C03" w:rsidP="00411A7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F39FB">
        <w:rPr>
          <w:rFonts w:ascii="Times New Roman" w:hAnsi="Times New Roman"/>
          <w:color w:val="000000" w:themeColor="text1"/>
          <w:sz w:val="28"/>
          <w:szCs w:val="28"/>
        </w:rPr>
        <w:t>Лейкоантоцианидины</w:t>
      </w:r>
      <w:proofErr w:type="spellEnd"/>
      <w:r w:rsidR="00A7721D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4E18C2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A7721D">
        <w:rPr>
          <w:rFonts w:ascii="Times New Roman" w:hAnsi="Times New Roman"/>
          <w:color w:val="000000" w:themeColor="text1"/>
          <w:sz w:val="28"/>
          <w:szCs w:val="28"/>
        </w:rPr>
        <w:t>ис. 2)</w:t>
      </w:r>
    </w:p>
    <w:p w:rsidR="00DA2C03" w:rsidRPr="00DF39FB" w:rsidRDefault="00DA2C03" w:rsidP="00EC5A9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9F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E3EEC73" wp14:editId="1F01C0D6">
            <wp:extent cx="2083981" cy="1134592"/>
            <wp:effectExtent l="0" t="0" r="0" b="8890"/>
            <wp:docPr id="2" name="Рисунок 2" descr="C:\Users\Алина\Desktop\4 курс\нир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ина\Desktop\4 курс\нир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6" t="6201" r="23656" b="24875"/>
                    <a:stretch/>
                  </pic:blipFill>
                  <pic:spPr bwMode="auto">
                    <a:xfrm>
                      <a:off x="0" y="0"/>
                      <a:ext cx="2092241" cy="113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C03" w:rsidRPr="00EC5A91" w:rsidRDefault="00DA2C03" w:rsidP="00EC5A9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C5A9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ис 2. </w:t>
      </w:r>
      <w:proofErr w:type="spellStart"/>
      <w:r w:rsidRPr="00EC5A91">
        <w:rPr>
          <w:rFonts w:ascii="Times New Roman" w:hAnsi="Times New Roman" w:cs="Times New Roman"/>
          <w:color w:val="000000" w:themeColor="text1"/>
          <w:sz w:val="24"/>
          <w:szCs w:val="28"/>
        </w:rPr>
        <w:t>Лейкоантоцианидин</w:t>
      </w:r>
      <w:proofErr w:type="spellEnd"/>
      <w:r w:rsidRPr="00EC5A91">
        <w:rPr>
          <w:rFonts w:ascii="Times New Roman" w:hAnsi="Times New Roman" w:cs="Times New Roman"/>
          <w:color w:val="000000" w:themeColor="text1"/>
          <w:sz w:val="24"/>
          <w:szCs w:val="28"/>
        </w:rPr>
        <w:t>: листья чая китайского и др.</w:t>
      </w:r>
    </w:p>
    <w:p w:rsidR="00371FC5" w:rsidRPr="00DF39FB" w:rsidRDefault="00DA2C03" w:rsidP="00411A7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Лейкоантоцианидины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проантоцианидины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лаван-3,4-диолы), как и катехины </w:t>
      </w:r>
      <w:r w:rsidR="00EC5A9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цветные соединения.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Лейкоантоцианидины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гревании с кислотами превращаются в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антоцианидины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обретают красную окраску (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цианидин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Обычно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лейкоантоцианидины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уют в свободном виде.</w:t>
      </w:r>
    </w:p>
    <w:p w:rsidR="00DA2C03" w:rsidRPr="00DF39FB" w:rsidRDefault="00F55747" w:rsidP="0048456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F39FB">
        <w:rPr>
          <w:rFonts w:ascii="Times New Roman" w:hAnsi="Times New Roman"/>
          <w:color w:val="000000" w:themeColor="text1"/>
          <w:sz w:val="28"/>
          <w:szCs w:val="28"/>
        </w:rPr>
        <w:lastRenderedPageBreak/>
        <w:t>Антоцианидины</w:t>
      </w:r>
      <w:proofErr w:type="spellEnd"/>
      <w:r w:rsidR="00A7721D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4E18C2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A7721D">
        <w:rPr>
          <w:rFonts w:ascii="Times New Roman" w:hAnsi="Times New Roman"/>
          <w:color w:val="000000" w:themeColor="text1"/>
          <w:sz w:val="28"/>
          <w:szCs w:val="28"/>
        </w:rPr>
        <w:t>ис. 3)</w:t>
      </w:r>
    </w:p>
    <w:p w:rsidR="00F55747" w:rsidRPr="00A7721D" w:rsidRDefault="001D061C" w:rsidP="00EC5A9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9F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14F890B" wp14:editId="0349206D">
            <wp:extent cx="2413591" cy="1300384"/>
            <wp:effectExtent l="0" t="0" r="6350" b="0"/>
            <wp:docPr id="3" name="Рисунок 3" descr="C:\Users\Алина\Desktop\4 курс\нир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ина\Desktop\4 курс\нир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5" t="8333" r="25168" b="13096"/>
                    <a:stretch/>
                  </pic:blipFill>
                  <pic:spPr bwMode="auto">
                    <a:xfrm>
                      <a:off x="0" y="0"/>
                      <a:ext cx="2419577" cy="130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61C" w:rsidRPr="000666AB" w:rsidRDefault="001D061C" w:rsidP="000666A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666A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ис 3. </w:t>
      </w:r>
      <w:proofErr w:type="spellStart"/>
      <w:r w:rsidRPr="000666AB">
        <w:rPr>
          <w:rFonts w:ascii="Times New Roman" w:hAnsi="Times New Roman" w:cs="Times New Roman"/>
          <w:color w:val="000000" w:themeColor="text1"/>
          <w:sz w:val="24"/>
          <w:szCs w:val="28"/>
        </w:rPr>
        <w:t>Цианидин</w:t>
      </w:r>
      <w:proofErr w:type="spellEnd"/>
      <w:r w:rsidRPr="000666AB">
        <w:rPr>
          <w:rFonts w:ascii="Times New Roman" w:hAnsi="Times New Roman" w:cs="Times New Roman"/>
          <w:color w:val="000000" w:themeColor="text1"/>
          <w:sz w:val="24"/>
          <w:szCs w:val="28"/>
        </w:rPr>
        <w:t>: плоды рябины черноплодной</w:t>
      </w:r>
    </w:p>
    <w:p w:rsidR="00F55747" w:rsidRPr="00DF39FB" w:rsidRDefault="00F55747" w:rsidP="00411A7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ью строения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антоцианидинов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наличие свободной валентности у кислорода в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пирановом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ьце. Благодаря положительному заряду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антоцианидины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ислом растворе ведут себя как катионы и образуют соли с кислотами, в щелочном растворе </w:t>
      </w:r>
      <w:r w:rsidR="00DE7A8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анионы и образуют соли с основаниями. В зависимости от рН среды изменяется и окраска.</w:t>
      </w:r>
    </w:p>
    <w:p w:rsidR="001D061C" w:rsidRPr="00DF39FB" w:rsidRDefault="00872415" w:rsidP="0048456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F39FB">
        <w:rPr>
          <w:rFonts w:ascii="Times New Roman" w:hAnsi="Times New Roman"/>
          <w:color w:val="000000" w:themeColor="text1"/>
          <w:sz w:val="28"/>
          <w:szCs w:val="28"/>
        </w:rPr>
        <w:t>Флаваноны</w:t>
      </w:r>
      <w:proofErr w:type="spellEnd"/>
      <w:r w:rsidR="00A7721D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4E18C2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A7721D">
        <w:rPr>
          <w:rFonts w:ascii="Times New Roman" w:hAnsi="Times New Roman"/>
          <w:color w:val="000000" w:themeColor="text1"/>
          <w:sz w:val="28"/>
          <w:szCs w:val="28"/>
        </w:rPr>
        <w:t>ис. 4)</w:t>
      </w:r>
    </w:p>
    <w:p w:rsidR="00872415" w:rsidRPr="00A7721D" w:rsidRDefault="006A05ED" w:rsidP="00DE7A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9F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76D9645" wp14:editId="322A900A">
            <wp:extent cx="1933575" cy="1235602"/>
            <wp:effectExtent l="0" t="0" r="0" b="3175"/>
            <wp:docPr id="4" name="Рисунок 4" descr="C:\Users\Алина\Desktop\4 курс\нир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ина\Desktop\4 курс\нир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6" t="4268" r="16660" b="15854"/>
                    <a:stretch/>
                  </pic:blipFill>
                  <pic:spPr bwMode="auto">
                    <a:xfrm>
                      <a:off x="0" y="0"/>
                      <a:ext cx="1935970" cy="123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5ED" w:rsidRPr="00DE7A87" w:rsidRDefault="006A05ED" w:rsidP="00DE7A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E7A8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ис 4. </w:t>
      </w:r>
      <w:proofErr w:type="spellStart"/>
      <w:r w:rsidRPr="00DE7A87">
        <w:rPr>
          <w:rFonts w:ascii="Times New Roman" w:hAnsi="Times New Roman" w:cs="Times New Roman"/>
          <w:color w:val="000000" w:themeColor="text1"/>
          <w:sz w:val="24"/>
          <w:szCs w:val="28"/>
        </w:rPr>
        <w:t>Пиноцембрин</w:t>
      </w:r>
      <w:proofErr w:type="spellEnd"/>
      <w:r w:rsidRPr="00DE7A87">
        <w:rPr>
          <w:rFonts w:ascii="Times New Roman" w:hAnsi="Times New Roman" w:cs="Times New Roman"/>
          <w:color w:val="000000" w:themeColor="text1"/>
          <w:sz w:val="24"/>
          <w:szCs w:val="28"/>
        </w:rPr>
        <w:t>: почки тополя</w:t>
      </w:r>
    </w:p>
    <w:p w:rsidR="00872415" w:rsidRPr="00DF39FB" w:rsidRDefault="00872415" w:rsidP="00411A7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Флаваноны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7A8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 флавоноидов, содержащих один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ассиметрический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ом углерода (при С-2), УФ спектры которых имеют один интенсивный максимум поглощения при 289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нм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Флаваноны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держат хромофоров, поэтому, как правило, не имеют окраски. В лекарственных растениях наиболее распространены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пиноцембрин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пиностробин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чки тополя),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нарингенин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цветки бессмертника песчаного),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эриодиктиол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гесперетин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лоды лимона).</w:t>
      </w:r>
    </w:p>
    <w:p w:rsidR="006A05ED" w:rsidRPr="00DF39FB" w:rsidRDefault="001F6439" w:rsidP="0048456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F39FB">
        <w:rPr>
          <w:rFonts w:ascii="Times New Roman" w:hAnsi="Times New Roman"/>
          <w:color w:val="000000" w:themeColor="text1"/>
          <w:sz w:val="28"/>
          <w:szCs w:val="28"/>
        </w:rPr>
        <w:t>Флаванонолы</w:t>
      </w:r>
      <w:proofErr w:type="spellEnd"/>
      <w:r w:rsidR="00A7721D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4E18C2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A7721D">
        <w:rPr>
          <w:rFonts w:ascii="Times New Roman" w:hAnsi="Times New Roman"/>
          <w:color w:val="000000" w:themeColor="text1"/>
          <w:sz w:val="28"/>
          <w:szCs w:val="28"/>
        </w:rPr>
        <w:t>ис. 5)</w:t>
      </w:r>
    </w:p>
    <w:p w:rsidR="00045DB0" w:rsidRPr="00DF39FB" w:rsidRDefault="00045DB0" w:rsidP="00DE7A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9F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5E4983E" wp14:editId="4DB13660">
            <wp:extent cx="2541182" cy="1435395"/>
            <wp:effectExtent l="0" t="0" r="0" b="0"/>
            <wp:docPr id="5" name="Рисунок 5" descr="C:\Users\Алина\Desktop\4 курс\нир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ина\Desktop\4 курс\нир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4" t="6666" r="24037" b="11515"/>
                    <a:stretch/>
                  </pic:blipFill>
                  <pic:spPr bwMode="auto">
                    <a:xfrm>
                      <a:off x="0" y="0"/>
                      <a:ext cx="2538615" cy="143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DB0" w:rsidRPr="00DE7A87" w:rsidRDefault="00045DB0" w:rsidP="00DE7A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E7A8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ис 5. </w:t>
      </w:r>
      <w:proofErr w:type="spellStart"/>
      <w:r w:rsidR="009C2B98" w:rsidRPr="00DE7A87">
        <w:rPr>
          <w:rFonts w:ascii="Times New Roman" w:hAnsi="Times New Roman" w:cs="Times New Roman"/>
          <w:color w:val="000000" w:themeColor="text1"/>
          <w:sz w:val="24"/>
          <w:szCs w:val="28"/>
        </w:rPr>
        <w:t>Таксифолин</w:t>
      </w:r>
      <w:proofErr w:type="spellEnd"/>
      <w:r w:rsidR="009C2B98" w:rsidRPr="00DE7A8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</w:t>
      </w:r>
      <w:proofErr w:type="spellStart"/>
      <w:r w:rsidR="009C2B98" w:rsidRPr="00DE7A87">
        <w:rPr>
          <w:rFonts w:ascii="Times New Roman" w:hAnsi="Times New Roman" w:cs="Times New Roman"/>
          <w:color w:val="000000" w:themeColor="text1"/>
          <w:sz w:val="24"/>
          <w:szCs w:val="28"/>
        </w:rPr>
        <w:t>дигидрокверцетин</w:t>
      </w:r>
      <w:proofErr w:type="spellEnd"/>
      <w:r w:rsidR="009C2B98" w:rsidRPr="00DE7A87">
        <w:rPr>
          <w:rFonts w:ascii="Times New Roman" w:hAnsi="Times New Roman" w:cs="Times New Roman"/>
          <w:color w:val="000000" w:themeColor="text1"/>
          <w:sz w:val="24"/>
          <w:szCs w:val="28"/>
        </w:rPr>
        <w:t>): лиственница сибирская</w:t>
      </w:r>
    </w:p>
    <w:p w:rsidR="001F6439" w:rsidRPr="00DF39FB" w:rsidRDefault="001F6439" w:rsidP="00411A7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Флаванонолы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7A8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 флавоноидов, содержащих 7 два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ассиметрических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ома углерода (при С-2 и С-3), УФ спектры которых имеют один интенсивный максимум поглощения при 289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нм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Флаванонолы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держат в себе хромофоров, поэтому, как правило, не имеют окраски.</w:t>
      </w:r>
    </w:p>
    <w:p w:rsidR="00497E0F" w:rsidRPr="00DF39FB" w:rsidRDefault="00497E0F" w:rsidP="0048456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39FB">
        <w:rPr>
          <w:rFonts w:ascii="Times New Roman" w:hAnsi="Times New Roman"/>
          <w:color w:val="000000" w:themeColor="text1"/>
          <w:sz w:val="28"/>
          <w:szCs w:val="28"/>
        </w:rPr>
        <w:t>Флавоны</w:t>
      </w:r>
      <w:r w:rsidR="00A7721D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4E18C2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A7721D">
        <w:rPr>
          <w:rFonts w:ascii="Times New Roman" w:hAnsi="Times New Roman"/>
          <w:color w:val="000000" w:themeColor="text1"/>
          <w:sz w:val="28"/>
          <w:szCs w:val="28"/>
        </w:rPr>
        <w:t>ис. 6)</w:t>
      </w:r>
    </w:p>
    <w:p w:rsidR="00411A74" w:rsidRPr="00DF39FB" w:rsidRDefault="00411A74" w:rsidP="00DE7A87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9F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27FCF07" wp14:editId="1C360454">
            <wp:extent cx="2530549" cy="1475234"/>
            <wp:effectExtent l="0" t="0" r="3175" b="0"/>
            <wp:docPr id="6" name="Рисунок 6" descr="C:\Users\Алина\Desktop\4 курс\нир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ина\Desktop\4 курс\нир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1" r="15429"/>
                    <a:stretch/>
                  </pic:blipFill>
                  <pic:spPr bwMode="auto">
                    <a:xfrm>
                      <a:off x="0" y="0"/>
                      <a:ext cx="2532507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A74" w:rsidRPr="00DE7A87" w:rsidRDefault="00411A74" w:rsidP="00DE7A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E7A87">
        <w:rPr>
          <w:rFonts w:ascii="Times New Roman" w:hAnsi="Times New Roman" w:cs="Times New Roman"/>
          <w:color w:val="000000" w:themeColor="text1"/>
          <w:sz w:val="24"/>
          <w:szCs w:val="28"/>
        </w:rPr>
        <w:t>Рис 6. Лютеолин: цветки пижмы обыкновенной</w:t>
      </w:r>
    </w:p>
    <w:p w:rsidR="00497E0F" w:rsidRPr="00CF2165" w:rsidRDefault="00497E0F" w:rsidP="00411A74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лавоны </w:t>
      </w:r>
      <w:r w:rsidR="00DE7A8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роко распространенная группа флавоноидов, имеющих, как правило, светло-желтую, желтую или желто-зеленую окраску. Для УФ спектров флавонов характерны два максимума поглощения при </w:t>
      </w:r>
      <w:r w:rsidR="00DE7A8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0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нм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ротковолновый максимум) и при 340-350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нм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инноволновый максимум), что успешно используется в методиках количественного определения веществ с применением спектрофотометрического метода</w:t>
      </w:r>
      <w:r w:rsidR="00CF2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6</w:t>
      </w:r>
      <w:r w:rsidR="00C74730" w:rsidRPr="0014702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CF2165" w:rsidRPr="00CF21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7A87" w:rsidRDefault="00DE7A87" w:rsidP="003D299D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1FC5" w:rsidRPr="00DF39FB" w:rsidRDefault="00411A74" w:rsidP="00DE7A87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73826547"/>
      <w:r w:rsidRPr="00DF39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 </w:t>
      </w:r>
      <w:r w:rsidR="00371FC5" w:rsidRPr="00DF39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выделения и идентификация</w:t>
      </w:r>
      <w:r w:rsidR="00DE7A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лавоноидов</w:t>
      </w:r>
      <w:bookmarkEnd w:id="5"/>
    </w:p>
    <w:p w:rsidR="00371FC5" w:rsidRPr="00DF39FB" w:rsidRDefault="00371FC5" w:rsidP="00DE7A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бор условий извлечения из растительного материала зависит от типа экстрагируемых флавоноидов. Флавоноиды, особенно в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ликозилированной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е, практически нерастворимы в неполярных растворителях – гексане, хлороформе, но хорошо растворимы в более полярных растворителях – водно-спиртовых смесях, ацетоне</w:t>
      </w:r>
      <w:r w:rsidR="0088319A"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, этилацетате</w:t>
      </w:r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флавоноидных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икозидов подходящими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экстрагентами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метанол-вода и чаще этанол-вода с разным соотношением компонентов. Для выделения флавоноидов проводят экстракцию растительного материала этанолом или метанолом, учитывая растворимость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агликонов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ликозидов флавоноидов в спирте. Спиртовое извлечение упаривают, к остатку добавляют горячую воду и после охлаждения удаляют неполярные соединения (хлорофилл, жирные и эфирные масла.), т.к. при охлаждении они выпадают в осадок, который отделяют</w:t>
      </w:r>
      <w:r w:rsidR="00F32464"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32464" w:rsidRPr="00DF39FB" w:rsidRDefault="00F32464" w:rsidP="00DE7A8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Флавоноиды из водной фазы извлекают последовательно этиловым эфиром (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агликоны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этилацетатом (в основном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монозиды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) и бутанолом (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биозиды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триозиды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Для разделения компонентов каждой фракции используют колоночную хроматографию на силикагеле, полиамидном сорбенте или целлюлозе. Элюирование веществ проводят смесью хлороформа с метиловым спиртом с возрастающей концентрацией метилового спирта, </w:t>
      </w:r>
      <w:proofErr w:type="spellStart"/>
      <w:proofErr w:type="gram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спирто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-водными</w:t>
      </w:r>
      <w:proofErr w:type="gram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сями с возрастающей концентрацией спирта, если сорбентом служит полиамид, или 5-30%-ной уксусной кислотой в случае целлюлозы.</w:t>
      </w:r>
    </w:p>
    <w:p w:rsidR="00DE500E" w:rsidRPr="00DF39FB" w:rsidRDefault="00DE500E" w:rsidP="00DE7A87">
      <w:pPr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DF39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роматографические</w:t>
      </w:r>
      <w:proofErr w:type="spellEnd"/>
      <w:r w:rsidRPr="00DF39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етоды анализа. </w:t>
      </w:r>
    </w:p>
    <w:p w:rsidR="00DE500E" w:rsidRPr="00DF39FB" w:rsidRDefault="00DE500E" w:rsidP="00DE7A8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обнаружения флавоноидов в растительном материале широко используется хроматография на бумаге и в тонком слое сорбента. Обнаружение компонентов на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хроматограмме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росматриванием их в УФ-свете. Флавоны,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флавонолы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халконы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ауроны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антоцианидины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ют собой окрашенные соединения, представители других классов не имеют окраски. Идентифицируют флавоноиды по характерному свечению на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хроматограммах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Ф</w:t>
      </w:r>
      <w:r w:rsidR="00DD196F"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свете до и после прояв</w:t>
      </w:r>
      <w:r w:rsidR="00DD196F"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ления хромогенными реактивами</w:t>
      </w:r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техины и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лейкоантоцианидины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луоресцируют. Гликозиды флавонов и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изофлавонов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луоресцируют голубым или синим цветом,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флавонолов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473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но-коричневым или черным,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агликоны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лавонов - коричневым,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флавонолов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473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тым,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халконы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ауроны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желтую или оранжевую флуоресценцию. При этом флавоны, флавонол-3-гликозиды,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флаваноны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халконы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7-гликозиды – в виде желтых или желто-зеленых пятен;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флавонолы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7-гликозиды – в виде желтых или желто-зеленых пятен.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Изофлавоны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не проявляются.</w:t>
      </w:r>
    </w:p>
    <w:p w:rsidR="00902F64" w:rsidRPr="00DF39FB" w:rsidRDefault="00902F64" w:rsidP="00DE7A8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сматривания в УФ свете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хроматограммы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обработать одним из реактивов: для проявления флавоноидов на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хроматограммах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ют: </w:t>
      </w:r>
    </w:p>
    <w:p w:rsidR="00902F64" w:rsidRPr="00DF39FB" w:rsidRDefault="00902F64" w:rsidP="00DE7A8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1) 5%-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ным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ртовым раствором AlCl</w:t>
      </w:r>
      <w:r w:rsidRPr="00C7473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 последующим нагреванием при 105 </w:t>
      </w:r>
      <w:r w:rsidR="00C74730">
        <w:rPr>
          <w:rFonts w:ascii="Times New Roman" w:hAnsi="Times New Roman" w:cs="Times New Roman"/>
          <w:color w:val="000000" w:themeColor="text1"/>
          <w:sz w:val="28"/>
          <w:szCs w:val="28"/>
        </w:rPr>
        <w:t>°</w:t>
      </w:r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С в течение 3-5 минут; (ярко-желтая окраска пятна в видимом свете и яркую желто-зеленую флуоресценцию в УФ</w:t>
      </w:r>
      <w:r w:rsidR="004E18C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те); </w:t>
      </w:r>
    </w:p>
    <w:p w:rsidR="00902F64" w:rsidRPr="00DF39FB" w:rsidRDefault="00902F64" w:rsidP="00DE7A8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2) с 5%-ной SbCl</w:t>
      </w:r>
      <w:r w:rsidRPr="00C7473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етыреххлористом углероде (реактив Мартини-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Беттоло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желтая или желто-оранжевая окраска указывает на наличие флавонов,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флаванонов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изофлавонов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красная или красно-фиолетовая –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халконов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902F64" w:rsidRPr="00DF39FB" w:rsidRDefault="00902F64" w:rsidP="00DE7A8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3) с 2%-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ным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ртовым раствором щелочи; </w:t>
      </w:r>
    </w:p>
    <w:p w:rsidR="00902F64" w:rsidRPr="00DF39FB" w:rsidRDefault="00902F64" w:rsidP="00DE7A8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4) при обработке пятна парами аммиака усиливается голубая флуоресценция (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изофлавоноиды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что позволяет получить зоны с более яркой флуоресценцией в УФ свете. </w:t>
      </w:r>
    </w:p>
    <w:p w:rsidR="00902F64" w:rsidRPr="00DF39FB" w:rsidRDefault="00902F64" w:rsidP="00DE7A8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Реакция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азосочетания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 наличие 7-оксифлаванолов, 7-оксиизофлаванолов. </w:t>
      </w:r>
    </w:p>
    <w:p w:rsidR="00902F64" w:rsidRPr="00DF39FB" w:rsidRDefault="00902F64" w:rsidP="00DE7A8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Катехины проявляют 1% раствором ванилина в концентрированной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хлороводородной</w:t>
      </w:r>
      <w:proofErr w:type="spellEnd"/>
      <w:r w:rsidR="00140BB2" w:rsidRPr="00140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BB2"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кислоте</w:t>
      </w:r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видимом свете наблюдается красное окрашивание. Реже используют реактив Вильсона, 2%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метанольный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вор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хлорокиси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ркония, раствор сурьмы пятихлористой в хлороформе,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азореактив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идентификации и разделения флавоноидов используют методы бумажной, колоночной хроматографии и хроматографии в тонком слое сорбента. Используют различные системы растворителей: для БХ чаще всего БУВ (бутанол – кислота уксусная - вода) в соотношении 4:1:5; 4:1:2; для ТСХ </w:t>
      </w:r>
      <w:r w:rsidR="00C7473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лороформ-метанол - 8:3; 8:2.</w:t>
      </w:r>
    </w:p>
    <w:p w:rsidR="00902F64" w:rsidRPr="00985A30" w:rsidRDefault="00902F64" w:rsidP="00DE7A8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идентификации флавоноидов используют их физико-химические свойства: определение температуры плавления</w:t>
      </w:r>
      <w:r w:rsidR="00C7473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е удельного вращения гликозидов</w:t>
      </w:r>
      <w:r w:rsidR="00C7473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ение УФ-, ИК-, масс-, ПМР-спектров со спектрами известных образцов. Наиболее широкое внедрение получили </w:t>
      </w:r>
      <w:proofErr w:type="spellStart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>хроматографические</w:t>
      </w:r>
      <w:proofErr w:type="spellEnd"/>
      <w:r w:rsidRPr="00DF3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пектральные методы, которым посвящены многочисленные </w:t>
      </w:r>
      <w:r w:rsidR="00985A30">
        <w:rPr>
          <w:rFonts w:ascii="Times New Roman" w:hAnsi="Times New Roman" w:cs="Times New Roman"/>
          <w:color w:val="000000" w:themeColor="text1"/>
          <w:sz w:val="28"/>
          <w:szCs w:val="28"/>
        </w:rPr>
        <w:t>монографии и специальные обзоры [6</w:t>
      </w:r>
      <w:r w:rsidR="00C74730" w:rsidRPr="0014702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985A30" w:rsidRPr="00985A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5F52" w:rsidRPr="00DF39FB" w:rsidRDefault="00A65F52" w:rsidP="00F3246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F52" w:rsidRDefault="00A65F52" w:rsidP="00F32464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7FD1" w:rsidRDefault="00907FD1" w:rsidP="00F32464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7FD1" w:rsidRDefault="00907FD1" w:rsidP="00F32464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7FD1" w:rsidRDefault="00907FD1" w:rsidP="00F32464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7FD1" w:rsidRDefault="00907FD1" w:rsidP="00F32464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7FD1" w:rsidRPr="00DF39FB" w:rsidRDefault="00907FD1" w:rsidP="00F32464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4730" w:rsidRDefault="00C74730" w:rsidP="003D299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AC5128" w:rsidRPr="00DF39FB" w:rsidRDefault="00AC5128" w:rsidP="00C74730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73826548"/>
      <w:r w:rsidRPr="00DF39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2. Экспериментальная часть</w:t>
      </w:r>
      <w:bookmarkEnd w:id="6"/>
    </w:p>
    <w:p w:rsidR="00AC5128" w:rsidRPr="00DF39FB" w:rsidRDefault="00AC5128" w:rsidP="00C74730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73826549"/>
      <w:r w:rsidRPr="00DF39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Реактивы и оборудование</w:t>
      </w:r>
      <w:bookmarkEnd w:id="7"/>
    </w:p>
    <w:p w:rsidR="00F9203B" w:rsidRDefault="00F9203B" w:rsidP="00EA598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43A57">
        <w:rPr>
          <w:rFonts w:ascii="Times New Roman" w:hAnsi="Times New Roman"/>
          <w:i/>
          <w:sz w:val="28"/>
          <w:szCs w:val="28"/>
        </w:rPr>
        <w:t>Общие</w:t>
      </w:r>
      <w:r w:rsidRPr="00F230E4">
        <w:rPr>
          <w:rFonts w:ascii="Times New Roman" w:hAnsi="Times New Roman"/>
          <w:i/>
          <w:sz w:val="28"/>
          <w:szCs w:val="28"/>
        </w:rPr>
        <w:t xml:space="preserve"> </w:t>
      </w:r>
      <w:r w:rsidRPr="00743A57">
        <w:rPr>
          <w:rFonts w:ascii="Times New Roman" w:hAnsi="Times New Roman"/>
          <w:i/>
          <w:sz w:val="28"/>
          <w:szCs w:val="28"/>
        </w:rPr>
        <w:t>экспериментальные</w:t>
      </w:r>
      <w:r w:rsidRPr="00F230E4">
        <w:rPr>
          <w:rFonts w:ascii="Times New Roman" w:hAnsi="Times New Roman"/>
          <w:i/>
          <w:sz w:val="28"/>
          <w:szCs w:val="28"/>
        </w:rPr>
        <w:t xml:space="preserve"> </w:t>
      </w:r>
      <w:r w:rsidRPr="00743A57">
        <w:rPr>
          <w:rFonts w:ascii="Times New Roman" w:hAnsi="Times New Roman"/>
          <w:i/>
          <w:sz w:val="28"/>
          <w:szCs w:val="28"/>
        </w:rPr>
        <w:t>условия</w:t>
      </w:r>
      <w:r w:rsidRPr="00F230E4">
        <w:rPr>
          <w:rFonts w:ascii="Times New Roman" w:hAnsi="Times New Roman"/>
          <w:i/>
          <w:sz w:val="28"/>
          <w:szCs w:val="28"/>
        </w:rPr>
        <w:t>.</w:t>
      </w:r>
      <w:r w:rsidRPr="00F230E4">
        <w:rPr>
          <w:rFonts w:ascii="Times New Roman" w:hAnsi="Times New Roman"/>
          <w:sz w:val="28"/>
          <w:szCs w:val="28"/>
        </w:rPr>
        <w:t xml:space="preserve"> </w:t>
      </w:r>
      <w:r w:rsidRPr="00951F9C">
        <w:rPr>
          <w:rFonts w:ascii="Times New Roman" w:hAnsi="Times New Roman"/>
          <w:sz w:val="28"/>
          <w:szCs w:val="28"/>
        </w:rPr>
        <w:t>Колоночную хроматографию проводили на силикагеле марк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iesgel</w:t>
      </w:r>
      <w:proofErr w:type="spellEnd"/>
      <w:r w:rsidRPr="004E15A3">
        <w:rPr>
          <w:rFonts w:ascii="Times New Roman" w:hAnsi="Times New Roman"/>
          <w:sz w:val="28"/>
          <w:szCs w:val="28"/>
        </w:rPr>
        <w:t xml:space="preserve"> 60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Merck</w:t>
      </w:r>
      <w:r>
        <w:rPr>
          <w:rFonts w:ascii="Times New Roman" w:hAnsi="Times New Roman"/>
          <w:sz w:val="28"/>
          <w:szCs w:val="28"/>
        </w:rPr>
        <w:t>, Германия; фасовка ХИММЕД, Россия)</w:t>
      </w:r>
      <w:r w:rsidRPr="004E15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колоночной хроматографии</w:t>
      </w:r>
      <w:r w:rsidRPr="00951F9C">
        <w:rPr>
          <w:rFonts w:ascii="Times New Roman" w:hAnsi="Times New Roman"/>
          <w:sz w:val="28"/>
          <w:szCs w:val="28"/>
        </w:rPr>
        <w:t xml:space="preserve"> (размер </w:t>
      </w:r>
      <w:r>
        <w:rPr>
          <w:rFonts w:ascii="Times New Roman" w:hAnsi="Times New Roman"/>
          <w:sz w:val="28"/>
          <w:szCs w:val="28"/>
        </w:rPr>
        <w:t>частиц</w:t>
      </w:r>
      <w:r w:rsidRPr="00951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,063-0,2 </w:t>
      </w:r>
      <w:r w:rsidRPr="00951F9C">
        <w:rPr>
          <w:rFonts w:ascii="Times New Roman" w:hAnsi="Times New Roman"/>
          <w:sz w:val="28"/>
          <w:szCs w:val="28"/>
        </w:rPr>
        <w:t>мм).</w:t>
      </w:r>
    </w:p>
    <w:p w:rsidR="00F9203B" w:rsidRDefault="00F9203B" w:rsidP="00EA598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1F9C">
        <w:rPr>
          <w:rFonts w:ascii="Times New Roman" w:hAnsi="Times New Roman"/>
          <w:sz w:val="28"/>
          <w:szCs w:val="28"/>
        </w:rPr>
        <w:t xml:space="preserve">Тонкослойную хроматографию </w:t>
      </w:r>
      <w:r>
        <w:rPr>
          <w:rFonts w:ascii="Times New Roman" w:hAnsi="Times New Roman"/>
          <w:sz w:val="28"/>
          <w:szCs w:val="28"/>
        </w:rPr>
        <w:t xml:space="preserve">(ТСХ) </w:t>
      </w:r>
      <w:r w:rsidRPr="00951F9C">
        <w:rPr>
          <w:rFonts w:ascii="Times New Roman" w:hAnsi="Times New Roman"/>
          <w:sz w:val="28"/>
          <w:szCs w:val="28"/>
        </w:rPr>
        <w:t xml:space="preserve">проводили на пластинках </w:t>
      </w:r>
      <w:proofErr w:type="spellStart"/>
      <w:r w:rsidRPr="00951F9C">
        <w:rPr>
          <w:rFonts w:ascii="Times New Roman" w:hAnsi="Times New Roman"/>
          <w:sz w:val="28"/>
          <w:szCs w:val="28"/>
        </w:rPr>
        <w:t>Sorbfil</w:t>
      </w:r>
      <w:proofErr w:type="spellEnd"/>
      <w:r w:rsidRPr="00951F9C">
        <w:rPr>
          <w:rFonts w:ascii="Times New Roman" w:hAnsi="Times New Roman"/>
          <w:sz w:val="28"/>
          <w:szCs w:val="28"/>
        </w:rPr>
        <w:t xml:space="preserve"> ПТСХ-</w:t>
      </w:r>
      <w:r w:rsidRPr="00E1378A">
        <w:rPr>
          <w:rFonts w:ascii="Times New Roman" w:hAnsi="Times New Roman"/>
          <w:sz w:val="28"/>
          <w:szCs w:val="28"/>
        </w:rPr>
        <w:t>П-</w:t>
      </w:r>
      <w:r>
        <w:rPr>
          <w:rFonts w:ascii="Times New Roman" w:hAnsi="Times New Roman"/>
          <w:sz w:val="28"/>
          <w:szCs w:val="28"/>
        </w:rPr>
        <w:t>В</w:t>
      </w:r>
      <w:r w:rsidRPr="00951F9C">
        <w:rPr>
          <w:rFonts w:ascii="Times New Roman" w:hAnsi="Times New Roman"/>
          <w:sz w:val="28"/>
          <w:szCs w:val="28"/>
        </w:rPr>
        <w:t xml:space="preserve">-УФ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951F9C">
        <w:rPr>
          <w:rFonts w:ascii="Times New Roman" w:hAnsi="Times New Roman"/>
          <w:sz w:val="28"/>
          <w:szCs w:val="28"/>
        </w:rPr>
        <w:t>ПТСХ-П-</w:t>
      </w:r>
      <w:r>
        <w:rPr>
          <w:rFonts w:ascii="Times New Roman" w:hAnsi="Times New Roman"/>
          <w:sz w:val="28"/>
          <w:szCs w:val="28"/>
        </w:rPr>
        <w:t>В</w:t>
      </w:r>
      <w:r w:rsidRPr="00951F9C">
        <w:rPr>
          <w:rFonts w:ascii="Times New Roman" w:hAnsi="Times New Roman"/>
          <w:sz w:val="28"/>
          <w:szCs w:val="28"/>
        </w:rPr>
        <w:t xml:space="preserve"> с закрепленным слоем силикагеля. Для ТС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тилацета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ракций</w:t>
      </w:r>
      <w:r w:rsidRPr="00951F9C">
        <w:rPr>
          <w:rFonts w:ascii="Times New Roman" w:hAnsi="Times New Roman"/>
          <w:sz w:val="28"/>
          <w:szCs w:val="28"/>
        </w:rPr>
        <w:t xml:space="preserve"> </w:t>
      </w:r>
      <w:r w:rsidR="00E137EB" w:rsidRPr="00951F9C">
        <w:rPr>
          <w:rFonts w:ascii="Times New Roman" w:hAnsi="Times New Roman"/>
          <w:sz w:val="28"/>
          <w:szCs w:val="28"/>
        </w:rPr>
        <w:t>применяли следующие</w:t>
      </w:r>
      <w:r w:rsidRPr="00951F9C">
        <w:rPr>
          <w:rFonts w:ascii="Times New Roman" w:hAnsi="Times New Roman"/>
          <w:sz w:val="28"/>
          <w:szCs w:val="28"/>
        </w:rPr>
        <w:t xml:space="preserve"> системы растворителей: этилацетат-хлороформ</w:t>
      </w:r>
      <w:r>
        <w:rPr>
          <w:rFonts w:ascii="Times New Roman" w:hAnsi="Times New Roman"/>
          <w:sz w:val="28"/>
          <w:szCs w:val="28"/>
        </w:rPr>
        <w:t>-муравьиная кислота</w:t>
      </w:r>
      <w:r w:rsidRPr="00951F9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6</w:t>
      </w:r>
      <w:r w:rsidRPr="00951F9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3:1 и 1:8:1)</w:t>
      </w:r>
      <w:r w:rsidRPr="00951F9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ТСХ </w:t>
      </w:r>
      <w:proofErr w:type="spellStart"/>
      <w:r>
        <w:rPr>
          <w:rFonts w:ascii="Times New Roman" w:hAnsi="Times New Roman"/>
          <w:sz w:val="28"/>
          <w:szCs w:val="28"/>
        </w:rPr>
        <w:t>бутано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ракций использовали системы растворителей этилацетат-муравьиная кислота-вода (6:3:1 и 8:1:1).</w:t>
      </w:r>
      <w:r w:rsidRPr="0088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03B" w:rsidRDefault="00F9203B" w:rsidP="00EA598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аривание растворов под вакуумом проводили на ротационном </w:t>
      </w:r>
      <w:r w:rsidRPr="00E1378A">
        <w:rPr>
          <w:rFonts w:ascii="Times New Roman" w:hAnsi="Times New Roman" w:cs="Times New Roman"/>
          <w:sz w:val="28"/>
          <w:szCs w:val="28"/>
        </w:rPr>
        <w:t>испарителе</w:t>
      </w:r>
      <w:r>
        <w:rPr>
          <w:rFonts w:ascii="Times New Roman" w:hAnsi="Times New Roman" w:cs="Times New Roman"/>
          <w:sz w:val="28"/>
          <w:szCs w:val="28"/>
        </w:rPr>
        <w:t xml:space="preserve"> ИР-1-ЛТ («</w:t>
      </w:r>
      <w:proofErr w:type="spellStart"/>
      <w:r w:rsidRPr="00E1378A">
        <w:rPr>
          <w:rFonts w:ascii="Times New Roman" w:hAnsi="Times New Roman" w:cs="Times New Roman"/>
          <w:sz w:val="28"/>
          <w:szCs w:val="28"/>
        </w:rPr>
        <w:t>Labtex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оссия).</w:t>
      </w:r>
    </w:p>
    <w:p w:rsidR="00F9203B" w:rsidRPr="00717BDF" w:rsidRDefault="00F9203B" w:rsidP="00EA598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-спектры получали с помощью ИК-спектрометра с Фурье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раз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kinElm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ctrum</w:t>
      </w:r>
      <w:r w:rsidRPr="00717BDF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 xml:space="preserve"> методом НПВО (нарушенного полного внутреннего отражения).</w:t>
      </w:r>
    </w:p>
    <w:p w:rsidR="00F9203B" w:rsidRDefault="00F9203B" w:rsidP="00EA59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боте использовали следующие реактивы: муравьиная кислота (85%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</w:t>
      </w:r>
      <w:proofErr w:type="spellEnd"/>
      <w:r>
        <w:rPr>
          <w:rFonts w:ascii="Times New Roman" w:hAnsi="Times New Roman" w:cs="Times New Roman"/>
          <w:sz w:val="28"/>
          <w:szCs w:val="28"/>
        </w:rPr>
        <w:t>.), спирт этиловый (95%, ОАО «Екатеринбургская фармацевтическая фабрика», Россия и ЗАО «РФК», Россия), этилацетат (</w:t>
      </w:r>
      <w:proofErr w:type="spellStart"/>
      <w:r>
        <w:rPr>
          <w:rFonts w:ascii="Times New Roman" w:hAnsi="Times New Roman" w:cs="Times New Roman"/>
          <w:sz w:val="28"/>
          <w:szCs w:val="28"/>
        </w:rPr>
        <w:t>хч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О «ЭКОС-1», Россия), хлороформ (</w:t>
      </w:r>
      <w:proofErr w:type="spellStart"/>
      <w:r>
        <w:rPr>
          <w:rFonts w:ascii="Times New Roman" w:hAnsi="Times New Roman" w:cs="Times New Roman"/>
          <w:sz w:val="28"/>
          <w:szCs w:val="28"/>
        </w:rPr>
        <w:t>х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О «ЭКОС-1», Россия; </w:t>
      </w:r>
      <w:proofErr w:type="spellStart"/>
      <w:r>
        <w:rPr>
          <w:rFonts w:ascii="Times New Roman" w:hAnsi="Times New Roman" w:cs="Times New Roman"/>
          <w:sz w:val="28"/>
          <w:szCs w:val="28"/>
        </w:rPr>
        <w:t>х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1378A">
        <w:rPr>
          <w:rFonts w:ascii="Times New Roman" w:hAnsi="Times New Roman" w:cs="Times New Roman"/>
          <w:sz w:val="28"/>
          <w:szCs w:val="28"/>
        </w:rPr>
        <w:t>ООО «АО РЕАХИМ»</w:t>
      </w:r>
      <w:r>
        <w:rPr>
          <w:rFonts w:ascii="Times New Roman" w:hAnsi="Times New Roman" w:cs="Times New Roman"/>
          <w:sz w:val="28"/>
          <w:szCs w:val="28"/>
        </w:rPr>
        <w:t xml:space="preserve">, Россия), </w:t>
      </w:r>
      <w:r w:rsidRPr="006505E7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-бутанол (</w:t>
      </w:r>
      <w:proofErr w:type="spellStart"/>
      <w:r>
        <w:rPr>
          <w:rFonts w:ascii="Times New Roman" w:hAnsi="Times New Roman" w:cs="Times New Roman"/>
          <w:sz w:val="28"/>
          <w:szCs w:val="28"/>
        </w:rPr>
        <w:t>чд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О «ЭКОС-1», Россия), ацетон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с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О «ЭКОС-1», Россия; </w:t>
      </w:r>
      <w:proofErr w:type="spellStart"/>
      <w:r w:rsidRPr="00E1378A">
        <w:rPr>
          <w:rFonts w:ascii="Times New Roman" w:hAnsi="Times New Roman" w:cs="Times New Roman"/>
          <w:sz w:val="28"/>
          <w:szCs w:val="28"/>
        </w:rPr>
        <w:t>хч</w:t>
      </w:r>
      <w:proofErr w:type="spellEnd"/>
      <w:r w:rsidRPr="00E1378A">
        <w:rPr>
          <w:rFonts w:ascii="Times New Roman" w:hAnsi="Times New Roman" w:cs="Times New Roman"/>
          <w:sz w:val="28"/>
          <w:szCs w:val="28"/>
        </w:rPr>
        <w:t>, ООО «Протон», Росс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9203B" w:rsidRDefault="00F9203B" w:rsidP="00EA59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F39">
        <w:rPr>
          <w:rFonts w:ascii="Times New Roman" w:hAnsi="Times New Roman" w:cs="Times New Roman"/>
          <w:i/>
          <w:sz w:val="28"/>
          <w:szCs w:val="28"/>
        </w:rPr>
        <w:t>Растительное сырье.</w:t>
      </w:r>
      <w:r>
        <w:rPr>
          <w:rFonts w:ascii="Times New Roman" w:hAnsi="Times New Roman" w:cs="Times New Roman"/>
          <w:sz w:val="28"/>
          <w:szCs w:val="28"/>
        </w:rPr>
        <w:t xml:space="preserve"> В работе использовали </w:t>
      </w:r>
      <w:r w:rsidRPr="00F21F39">
        <w:rPr>
          <w:rFonts w:ascii="Times New Roman" w:hAnsi="Times New Roman" w:cs="Times New Roman"/>
          <w:sz w:val="28"/>
          <w:szCs w:val="28"/>
        </w:rPr>
        <w:t>измельченную надземную часть шлемника хохлатого (</w:t>
      </w:r>
      <w:proofErr w:type="spellStart"/>
      <w:r w:rsidRPr="00F21F39">
        <w:rPr>
          <w:rFonts w:ascii="Times New Roman" w:hAnsi="Times New Roman" w:cs="Times New Roman"/>
          <w:i/>
          <w:sz w:val="28"/>
          <w:szCs w:val="28"/>
        </w:rPr>
        <w:t>Scutellaria</w:t>
      </w:r>
      <w:proofErr w:type="spellEnd"/>
      <w:r w:rsidRPr="00F21F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1F39">
        <w:rPr>
          <w:rFonts w:ascii="Times New Roman" w:hAnsi="Times New Roman" w:cs="Times New Roman"/>
          <w:i/>
          <w:sz w:val="28"/>
          <w:szCs w:val="28"/>
        </w:rPr>
        <w:t>comosa</w:t>
      </w:r>
      <w:proofErr w:type="spellEnd"/>
      <w:r w:rsidRPr="00F21F39">
        <w:rPr>
          <w:rFonts w:ascii="Times New Roman" w:hAnsi="Times New Roman" w:cs="Times New Roman"/>
          <w:sz w:val="28"/>
          <w:szCs w:val="28"/>
        </w:rPr>
        <w:t>), собр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21F39">
        <w:rPr>
          <w:rFonts w:ascii="Times New Roman" w:hAnsi="Times New Roman" w:cs="Times New Roman"/>
          <w:sz w:val="28"/>
          <w:szCs w:val="28"/>
        </w:rPr>
        <w:t xml:space="preserve"> в период цветения (</w:t>
      </w:r>
      <w:r w:rsidRPr="00717BDF">
        <w:rPr>
          <w:rFonts w:ascii="Times New Roman" w:hAnsi="Times New Roman" w:cs="Times New Roman"/>
          <w:sz w:val="28"/>
          <w:szCs w:val="28"/>
        </w:rPr>
        <w:t>май, 2017 г</w:t>
      </w:r>
      <w:r w:rsidRPr="00F21F39">
        <w:rPr>
          <w:rFonts w:ascii="Times New Roman" w:hAnsi="Times New Roman" w:cs="Times New Roman"/>
          <w:sz w:val="28"/>
          <w:szCs w:val="28"/>
        </w:rPr>
        <w:t>)</w:t>
      </w:r>
      <w:r w:rsidRPr="00092000">
        <w:rPr>
          <w:rFonts w:ascii="Times New Roman" w:hAnsi="Times New Roman" w:cs="Times New Roman"/>
          <w:sz w:val="28"/>
          <w:szCs w:val="28"/>
        </w:rPr>
        <w:t xml:space="preserve"> </w:t>
      </w:r>
      <w:r w:rsidRPr="00FF1433">
        <w:rPr>
          <w:rFonts w:ascii="Times New Roman" w:hAnsi="Times New Roman" w:cs="Times New Roman"/>
          <w:sz w:val="28"/>
          <w:szCs w:val="28"/>
        </w:rPr>
        <w:t xml:space="preserve">в предгорной </w:t>
      </w:r>
      <w:r w:rsidR="00E137EB" w:rsidRPr="00FF1433">
        <w:rPr>
          <w:rFonts w:ascii="Times New Roman" w:hAnsi="Times New Roman" w:cs="Times New Roman"/>
          <w:sz w:val="28"/>
          <w:szCs w:val="28"/>
        </w:rPr>
        <w:t>местности селения</w:t>
      </w:r>
      <w:r w:rsidRPr="00FF1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433">
        <w:rPr>
          <w:rFonts w:ascii="Times New Roman" w:hAnsi="Times New Roman" w:cs="Times New Roman"/>
          <w:sz w:val="28"/>
          <w:szCs w:val="28"/>
        </w:rPr>
        <w:t>Гова</w:t>
      </w:r>
      <w:proofErr w:type="spellEnd"/>
      <w:r w:rsidRPr="00FF1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433">
        <w:rPr>
          <w:rFonts w:ascii="Times New Roman" w:hAnsi="Times New Roman" w:cs="Times New Roman"/>
          <w:sz w:val="28"/>
          <w:szCs w:val="28"/>
        </w:rPr>
        <w:t>Чустского</w:t>
      </w:r>
      <w:proofErr w:type="spellEnd"/>
      <w:r w:rsidRPr="00FF1433">
        <w:rPr>
          <w:rFonts w:ascii="Times New Roman" w:hAnsi="Times New Roman" w:cs="Times New Roman"/>
          <w:sz w:val="28"/>
          <w:szCs w:val="28"/>
        </w:rPr>
        <w:t xml:space="preserve"> района Наманганской области Республики Узбекистан</w:t>
      </w:r>
      <w:r w:rsidRPr="00F21F39">
        <w:rPr>
          <w:rFonts w:ascii="Times New Roman" w:hAnsi="Times New Roman" w:cs="Times New Roman"/>
          <w:sz w:val="28"/>
          <w:szCs w:val="28"/>
        </w:rPr>
        <w:t>.</w:t>
      </w:r>
    </w:p>
    <w:p w:rsidR="004E18C2" w:rsidRDefault="004E18C2" w:rsidP="00C74730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74730" w:rsidRPr="004E18C2" w:rsidRDefault="00C74730" w:rsidP="00C74730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8C2">
        <w:rPr>
          <w:rFonts w:ascii="Times New Roman" w:hAnsi="Times New Roman"/>
          <w:i/>
          <w:sz w:val="28"/>
          <w:szCs w:val="28"/>
        </w:rPr>
        <w:lastRenderedPageBreak/>
        <w:t>Определение</w:t>
      </w:r>
      <w:r w:rsidRPr="004E18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E18C2">
        <w:rPr>
          <w:rFonts w:ascii="Times New Roman" w:hAnsi="Times New Roman"/>
          <w:i/>
          <w:sz w:val="28"/>
          <w:szCs w:val="28"/>
          <w:shd w:val="clear" w:color="auto" w:fill="FFFFFF"/>
        </w:rPr>
        <w:t>количественного содержания флавоноидов в надземной части шлемника</w:t>
      </w:r>
      <w:r w:rsidR="004E18C2" w:rsidRPr="004E18C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хохлатого</w:t>
      </w:r>
      <w:r w:rsidRPr="004E18C2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:rsidR="00C74730" w:rsidRDefault="00C74730" w:rsidP="00C74730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A57">
        <w:rPr>
          <w:rFonts w:ascii="Times New Roman" w:hAnsi="Times New Roman"/>
          <w:sz w:val="28"/>
          <w:szCs w:val="28"/>
        </w:rPr>
        <w:t xml:space="preserve">В данной </w:t>
      </w:r>
      <w:r>
        <w:rPr>
          <w:rFonts w:ascii="Times New Roman" w:hAnsi="Times New Roman"/>
          <w:sz w:val="28"/>
          <w:szCs w:val="28"/>
        </w:rPr>
        <w:t xml:space="preserve">работе </w:t>
      </w:r>
      <w:r w:rsidRPr="00743A57">
        <w:rPr>
          <w:rFonts w:ascii="Times New Roman" w:hAnsi="Times New Roman"/>
          <w:sz w:val="28"/>
          <w:szCs w:val="28"/>
        </w:rPr>
        <w:t xml:space="preserve">использовались следующие реактивы: </w:t>
      </w:r>
      <w:r>
        <w:rPr>
          <w:rFonts w:ascii="Times New Roman" w:hAnsi="Times New Roman"/>
          <w:sz w:val="28"/>
          <w:szCs w:val="28"/>
        </w:rPr>
        <w:t xml:space="preserve">спирт этиловый (95%, ОАО «Екатеринбургская фармацевтическая фабрика», Россия), </w:t>
      </w:r>
      <w:r w:rsidRPr="00743A57">
        <w:rPr>
          <w:rFonts w:ascii="Times New Roman" w:hAnsi="Times New Roman"/>
          <w:sz w:val="28"/>
          <w:szCs w:val="28"/>
        </w:rPr>
        <w:t>хлорид алюминия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E7983">
        <w:rPr>
          <w:rFonts w:ascii="Times New Roman" w:hAnsi="Times New Roman"/>
          <w:sz w:val="28"/>
          <w:szCs w:val="28"/>
        </w:rPr>
        <w:t>чда</w:t>
      </w:r>
      <w:proofErr w:type="spellEnd"/>
      <w:r w:rsidRPr="004E7983">
        <w:rPr>
          <w:rFonts w:ascii="Times New Roman" w:hAnsi="Times New Roman"/>
          <w:sz w:val="28"/>
          <w:szCs w:val="28"/>
        </w:rPr>
        <w:t>, ООО «АО РЕАХИМ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E7983">
        <w:rPr>
          <w:rFonts w:ascii="Times New Roman" w:hAnsi="Times New Roman"/>
          <w:sz w:val="28"/>
          <w:szCs w:val="28"/>
        </w:rPr>
        <w:t>Россия</w:t>
      </w:r>
      <w:r>
        <w:rPr>
          <w:rFonts w:ascii="Times New Roman" w:hAnsi="Times New Roman"/>
          <w:sz w:val="28"/>
          <w:szCs w:val="28"/>
        </w:rPr>
        <w:t>)</w:t>
      </w:r>
      <w:r w:rsidRPr="00743A57">
        <w:rPr>
          <w:rFonts w:ascii="Times New Roman" w:hAnsi="Times New Roman"/>
          <w:sz w:val="28"/>
          <w:szCs w:val="28"/>
        </w:rPr>
        <w:t>, изоскутеллареин</w:t>
      </w:r>
      <w:r>
        <w:rPr>
          <w:rFonts w:ascii="Times New Roman" w:hAnsi="Times New Roman"/>
          <w:sz w:val="28"/>
          <w:szCs w:val="28"/>
        </w:rPr>
        <w:t>-</w:t>
      </w:r>
      <w:r w:rsidRPr="00743A57">
        <w:rPr>
          <w:rFonts w:ascii="Times New Roman" w:hAnsi="Times New Roman"/>
          <w:sz w:val="28"/>
          <w:szCs w:val="28"/>
        </w:rPr>
        <w:t>7-</w:t>
      </w:r>
      <w:r w:rsidRPr="00743A57">
        <w:rPr>
          <w:rFonts w:ascii="Times New Roman" w:hAnsi="Times New Roman"/>
          <w:i/>
          <w:sz w:val="28"/>
          <w:szCs w:val="28"/>
        </w:rPr>
        <w:t>O</w:t>
      </w:r>
      <w:r w:rsidRPr="00743A57">
        <w:rPr>
          <w:rFonts w:ascii="Times New Roman" w:hAnsi="Times New Roman"/>
          <w:sz w:val="28"/>
          <w:szCs w:val="28"/>
        </w:rPr>
        <w:t>-</w:t>
      </w:r>
      <w:r w:rsidRPr="00743A57">
        <w:rPr>
          <w:rFonts w:ascii="Times New Roman" w:hAnsi="Times New Roman"/>
          <w:i/>
          <w:sz w:val="28"/>
          <w:szCs w:val="28"/>
        </w:rPr>
        <w:t>β</w:t>
      </w:r>
      <w:r w:rsidRPr="00743A57">
        <w:rPr>
          <w:rFonts w:ascii="Times New Roman" w:hAnsi="Times New Roman"/>
          <w:sz w:val="28"/>
          <w:szCs w:val="28"/>
        </w:rPr>
        <w:t>-</w:t>
      </w:r>
      <w:r w:rsidRPr="00743A57">
        <w:rPr>
          <w:rFonts w:ascii="Times New Roman" w:hAnsi="Times New Roman"/>
          <w:i/>
          <w:sz w:val="28"/>
          <w:szCs w:val="28"/>
        </w:rPr>
        <w:t>D</w:t>
      </w:r>
      <w:r w:rsidRPr="00743A57">
        <w:rPr>
          <w:rFonts w:ascii="Times New Roman" w:hAnsi="Times New Roman"/>
          <w:sz w:val="28"/>
          <w:szCs w:val="28"/>
        </w:rPr>
        <w:t>-</w:t>
      </w:r>
      <w:proofErr w:type="spellStart"/>
      <w:r w:rsidRPr="00743A57">
        <w:rPr>
          <w:rFonts w:ascii="Times New Roman" w:hAnsi="Times New Roman"/>
          <w:sz w:val="28"/>
          <w:szCs w:val="28"/>
        </w:rPr>
        <w:t>глюкопиранозид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Pr="001F44DC">
        <w:rPr>
          <w:rFonts w:ascii="Times New Roman" w:hAnsi="Times New Roman"/>
          <w:sz w:val="28"/>
          <w:szCs w:val="28"/>
        </w:rPr>
        <w:t>выделенный ранее из растительного сырья</w:t>
      </w:r>
      <w:r>
        <w:rPr>
          <w:rFonts w:ascii="Times New Roman" w:hAnsi="Times New Roman"/>
          <w:sz w:val="28"/>
          <w:szCs w:val="28"/>
        </w:rPr>
        <w:t>)</w:t>
      </w:r>
      <w:r w:rsidRPr="00743A57">
        <w:rPr>
          <w:rFonts w:ascii="Times New Roman" w:hAnsi="Times New Roman"/>
          <w:sz w:val="28"/>
          <w:szCs w:val="28"/>
        </w:rPr>
        <w:t>.</w:t>
      </w:r>
    </w:p>
    <w:p w:rsidR="00C74730" w:rsidRPr="001012D2" w:rsidRDefault="00C74730" w:rsidP="00C7473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2D2">
        <w:rPr>
          <w:rFonts w:ascii="Times New Roman" w:hAnsi="Times New Roman" w:cs="Times New Roman"/>
          <w:sz w:val="28"/>
          <w:szCs w:val="28"/>
        </w:rPr>
        <w:t>Спектры поглощения растворов в оптическом диапазоне, получали с помощью спектрофотометра UV 2600 («</w:t>
      </w:r>
      <w:proofErr w:type="spellStart"/>
      <w:r w:rsidRPr="001012D2">
        <w:rPr>
          <w:rFonts w:ascii="Times New Roman" w:hAnsi="Times New Roman" w:cs="Times New Roman"/>
          <w:sz w:val="28"/>
          <w:szCs w:val="28"/>
        </w:rPr>
        <w:t>Shimadzu</w:t>
      </w:r>
      <w:proofErr w:type="spellEnd"/>
      <w:r w:rsidRPr="001012D2">
        <w:rPr>
          <w:rFonts w:ascii="Times New Roman" w:hAnsi="Times New Roman" w:cs="Times New Roman"/>
          <w:sz w:val="28"/>
          <w:szCs w:val="28"/>
        </w:rPr>
        <w:t>», Япония).</w:t>
      </w:r>
    </w:p>
    <w:p w:rsidR="00C74730" w:rsidRPr="00077C51" w:rsidRDefault="00C74730" w:rsidP="00C74730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A57">
        <w:rPr>
          <w:rFonts w:ascii="Times New Roman" w:hAnsi="Times New Roman"/>
          <w:i/>
          <w:sz w:val="28"/>
          <w:szCs w:val="28"/>
        </w:rPr>
        <w:t>Приготовление раствора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7C51">
        <w:rPr>
          <w:rFonts w:ascii="Times New Roman" w:hAnsi="Times New Roman"/>
          <w:sz w:val="28"/>
          <w:szCs w:val="28"/>
        </w:rPr>
        <w:t xml:space="preserve">Около </w:t>
      </w:r>
      <w:r>
        <w:rPr>
          <w:rFonts w:ascii="Times New Roman" w:hAnsi="Times New Roman"/>
          <w:sz w:val="28"/>
          <w:szCs w:val="28"/>
        </w:rPr>
        <w:t>1</w:t>
      </w:r>
      <w:r w:rsidRPr="00077C51">
        <w:rPr>
          <w:rFonts w:ascii="Times New Roman" w:hAnsi="Times New Roman"/>
          <w:sz w:val="28"/>
          <w:szCs w:val="28"/>
        </w:rPr>
        <w:t xml:space="preserve"> г (точная навеска) измельченного сырья поместили в колбу со шлифом вместимостью </w:t>
      </w:r>
      <w:r>
        <w:rPr>
          <w:rFonts w:ascii="Times New Roman" w:hAnsi="Times New Roman"/>
          <w:sz w:val="28"/>
          <w:szCs w:val="28"/>
        </w:rPr>
        <w:t>50</w:t>
      </w:r>
      <w:r w:rsidRPr="00077C51">
        <w:rPr>
          <w:rFonts w:ascii="Times New Roman" w:hAnsi="Times New Roman"/>
          <w:sz w:val="28"/>
          <w:szCs w:val="28"/>
        </w:rPr>
        <w:t>0 мл, прилили 100 мл 70%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077C51">
        <w:rPr>
          <w:rFonts w:ascii="Times New Roman" w:hAnsi="Times New Roman"/>
          <w:sz w:val="28"/>
          <w:szCs w:val="28"/>
        </w:rPr>
        <w:t>ного</w:t>
      </w:r>
      <w:proofErr w:type="spellEnd"/>
      <w:r w:rsidRPr="00077C51">
        <w:rPr>
          <w:rFonts w:ascii="Times New Roman" w:hAnsi="Times New Roman"/>
          <w:sz w:val="28"/>
          <w:szCs w:val="28"/>
        </w:rPr>
        <w:t xml:space="preserve"> этилового спирта, присоединили к обратному холодильнику и нагревали на кипящей водяной бане в течение 60 мин. После охлаждения извлечение фильтровали в мерную колбу вместимостью 250 мл. Экстракцию повторяли еще дважды: со 100 мл </w:t>
      </w:r>
      <w:proofErr w:type="spellStart"/>
      <w:r w:rsidRPr="00077C51">
        <w:rPr>
          <w:rFonts w:ascii="Times New Roman" w:hAnsi="Times New Roman"/>
          <w:sz w:val="28"/>
          <w:szCs w:val="28"/>
        </w:rPr>
        <w:t>экстрагента</w:t>
      </w:r>
      <w:proofErr w:type="spellEnd"/>
      <w:r w:rsidRPr="00077C51">
        <w:rPr>
          <w:rFonts w:ascii="Times New Roman" w:hAnsi="Times New Roman"/>
          <w:sz w:val="28"/>
          <w:szCs w:val="28"/>
        </w:rPr>
        <w:t xml:space="preserve"> в течение 60 мин и с 50 мл </w:t>
      </w:r>
      <w:proofErr w:type="spellStart"/>
      <w:r w:rsidRPr="00077C51">
        <w:rPr>
          <w:rFonts w:ascii="Times New Roman" w:hAnsi="Times New Roman"/>
          <w:sz w:val="28"/>
          <w:szCs w:val="28"/>
        </w:rPr>
        <w:t>экстрагента</w:t>
      </w:r>
      <w:proofErr w:type="spellEnd"/>
      <w:r w:rsidRPr="00077C51">
        <w:rPr>
          <w:rFonts w:ascii="Times New Roman" w:hAnsi="Times New Roman"/>
          <w:sz w:val="28"/>
          <w:szCs w:val="28"/>
        </w:rPr>
        <w:t xml:space="preserve"> в течение 30 мин. Объем объединенного фильтрата довели до метки 70%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077C51">
        <w:rPr>
          <w:rFonts w:ascii="Times New Roman" w:hAnsi="Times New Roman"/>
          <w:sz w:val="28"/>
          <w:szCs w:val="28"/>
        </w:rPr>
        <w:t>ным</w:t>
      </w:r>
      <w:proofErr w:type="spellEnd"/>
      <w:r w:rsidRPr="00077C51">
        <w:rPr>
          <w:rFonts w:ascii="Times New Roman" w:hAnsi="Times New Roman"/>
          <w:sz w:val="28"/>
          <w:szCs w:val="28"/>
        </w:rPr>
        <w:t xml:space="preserve"> этиловым спиртом.  </w:t>
      </w:r>
    </w:p>
    <w:p w:rsidR="00C74730" w:rsidRPr="00077C51" w:rsidRDefault="00C74730" w:rsidP="00C74730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A57">
        <w:rPr>
          <w:rFonts w:ascii="Times New Roman" w:hAnsi="Times New Roman"/>
          <w:i/>
          <w:sz w:val="28"/>
          <w:szCs w:val="28"/>
        </w:rPr>
        <w:t>Приготовление раствора Б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7C51">
        <w:rPr>
          <w:rFonts w:ascii="Times New Roman" w:hAnsi="Times New Roman"/>
          <w:sz w:val="28"/>
          <w:szCs w:val="28"/>
        </w:rPr>
        <w:t xml:space="preserve">1 мл раствора </w:t>
      </w:r>
      <w:r w:rsidRPr="00140BB2">
        <w:rPr>
          <w:rFonts w:ascii="Times New Roman" w:hAnsi="Times New Roman"/>
          <w:i/>
          <w:sz w:val="28"/>
          <w:szCs w:val="28"/>
        </w:rPr>
        <w:t>А</w:t>
      </w:r>
      <w:r w:rsidRPr="00077C51">
        <w:rPr>
          <w:rFonts w:ascii="Times New Roman" w:hAnsi="Times New Roman"/>
          <w:sz w:val="28"/>
          <w:szCs w:val="28"/>
        </w:rPr>
        <w:t xml:space="preserve"> перенесли в мерную колбу вместимостью </w:t>
      </w:r>
      <w:r>
        <w:rPr>
          <w:rFonts w:ascii="Times New Roman" w:hAnsi="Times New Roman"/>
          <w:sz w:val="28"/>
          <w:szCs w:val="28"/>
        </w:rPr>
        <w:t>25</w:t>
      </w:r>
      <w:r w:rsidRPr="00077C51">
        <w:rPr>
          <w:rFonts w:ascii="Times New Roman" w:hAnsi="Times New Roman"/>
          <w:sz w:val="28"/>
          <w:szCs w:val="28"/>
        </w:rPr>
        <w:t xml:space="preserve"> мл и довели объем раствора до метки 70%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ным</w:t>
      </w:r>
      <w:proofErr w:type="spellEnd"/>
      <w:r>
        <w:rPr>
          <w:rFonts w:ascii="Times New Roman" w:hAnsi="Times New Roman"/>
          <w:sz w:val="28"/>
          <w:szCs w:val="28"/>
        </w:rPr>
        <w:t xml:space="preserve"> этиловым спиртом</w:t>
      </w:r>
      <w:r w:rsidRPr="00077C5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нимали спектр поглощения,</w:t>
      </w:r>
      <w:r w:rsidRPr="00077C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77C51">
        <w:rPr>
          <w:rFonts w:ascii="Times New Roman" w:hAnsi="Times New Roman"/>
          <w:sz w:val="28"/>
          <w:szCs w:val="28"/>
        </w:rPr>
        <w:t xml:space="preserve"> качестве раствора сравнения использовали 70%</w:t>
      </w:r>
      <w:r w:rsidR="00425D8C">
        <w:rPr>
          <w:rFonts w:ascii="Times New Roman" w:hAnsi="Times New Roman"/>
          <w:sz w:val="28"/>
          <w:szCs w:val="28"/>
        </w:rPr>
        <w:t>-</w:t>
      </w:r>
      <w:proofErr w:type="spellStart"/>
      <w:r w:rsidR="00425D8C">
        <w:rPr>
          <w:rFonts w:ascii="Times New Roman" w:hAnsi="Times New Roman"/>
          <w:sz w:val="28"/>
          <w:szCs w:val="28"/>
        </w:rPr>
        <w:t>ный</w:t>
      </w:r>
      <w:proofErr w:type="spellEnd"/>
      <w:r w:rsidR="00425D8C">
        <w:rPr>
          <w:rFonts w:ascii="Times New Roman" w:hAnsi="Times New Roman"/>
          <w:sz w:val="28"/>
          <w:szCs w:val="28"/>
        </w:rPr>
        <w:t xml:space="preserve"> этиловый спирт (</w:t>
      </w:r>
      <w:r w:rsidR="00140BB2">
        <w:rPr>
          <w:rFonts w:ascii="Times New Roman" w:hAnsi="Times New Roman"/>
          <w:sz w:val="28"/>
          <w:szCs w:val="28"/>
        </w:rPr>
        <w:t>р</w:t>
      </w:r>
      <w:r w:rsidR="00425D8C">
        <w:rPr>
          <w:rFonts w:ascii="Times New Roman" w:hAnsi="Times New Roman"/>
          <w:sz w:val="28"/>
          <w:szCs w:val="28"/>
        </w:rPr>
        <w:t>ис. 13</w:t>
      </w:r>
      <w:r>
        <w:rPr>
          <w:rFonts w:ascii="Times New Roman" w:hAnsi="Times New Roman"/>
          <w:sz w:val="28"/>
          <w:szCs w:val="28"/>
        </w:rPr>
        <w:t>).</w:t>
      </w:r>
    </w:p>
    <w:p w:rsidR="00C74730" w:rsidRDefault="00C74730" w:rsidP="00C74730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A57">
        <w:rPr>
          <w:rFonts w:ascii="Times New Roman" w:hAnsi="Times New Roman"/>
          <w:i/>
          <w:sz w:val="28"/>
          <w:szCs w:val="28"/>
        </w:rPr>
        <w:t>Приготовление раствора Б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7C51">
        <w:rPr>
          <w:rFonts w:ascii="Times New Roman" w:hAnsi="Times New Roman"/>
          <w:sz w:val="28"/>
          <w:szCs w:val="28"/>
        </w:rPr>
        <w:t xml:space="preserve">1 мл раствора </w:t>
      </w:r>
      <w:r w:rsidRPr="00140BB2">
        <w:rPr>
          <w:rFonts w:ascii="Times New Roman" w:hAnsi="Times New Roman"/>
          <w:i/>
          <w:sz w:val="28"/>
          <w:szCs w:val="28"/>
        </w:rPr>
        <w:t>А</w:t>
      </w:r>
      <w:r w:rsidRPr="00077C51">
        <w:rPr>
          <w:rFonts w:ascii="Times New Roman" w:hAnsi="Times New Roman"/>
          <w:sz w:val="28"/>
          <w:szCs w:val="28"/>
        </w:rPr>
        <w:t xml:space="preserve"> перенесли в мерную колбу вместимостью </w:t>
      </w:r>
      <w:r>
        <w:rPr>
          <w:rFonts w:ascii="Times New Roman" w:hAnsi="Times New Roman"/>
          <w:sz w:val="28"/>
          <w:szCs w:val="28"/>
        </w:rPr>
        <w:t>25</w:t>
      </w:r>
      <w:r w:rsidRPr="00077C51">
        <w:rPr>
          <w:rFonts w:ascii="Times New Roman" w:hAnsi="Times New Roman"/>
          <w:sz w:val="28"/>
          <w:szCs w:val="28"/>
        </w:rPr>
        <w:t xml:space="preserve"> мл, прилили 1 мл 2%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077C51">
        <w:rPr>
          <w:rFonts w:ascii="Times New Roman" w:hAnsi="Times New Roman"/>
          <w:sz w:val="28"/>
          <w:szCs w:val="28"/>
        </w:rPr>
        <w:t>ного</w:t>
      </w:r>
      <w:proofErr w:type="spellEnd"/>
      <w:r w:rsidRPr="00077C51">
        <w:rPr>
          <w:rFonts w:ascii="Times New Roman" w:hAnsi="Times New Roman"/>
          <w:sz w:val="28"/>
          <w:szCs w:val="28"/>
        </w:rPr>
        <w:t xml:space="preserve"> раствора хлорида алюминия в 70%</w:t>
      </w:r>
      <w:r>
        <w:rPr>
          <w:rFonts w:ascii="Times New Roman" w:hAnsi="Times New Roman"/>
          <w:sz w:val="28"/>
          <w:szCs w:val="28"/>
        </w:rPr>
        <w:t>-</w:t>
      </w:r>
      <w:r w:rsidRPr="00077C51">
        <w:rPr>
          <w:rFonts w:ascii="Times New Roman" w:hAnsi="Times New Roman"/>
          <w:sz w:val="28"/>
          <w:szCs w:val="28"/>
        </w:rPr>
        <w:t>ном этиловом спирте и довели объем раствора до метки 70%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077C51">
        <w:rPr>
          <w:rFonts w:ascii="Times New Roman" w:hAnsi="Times New Roman"/>
          <w:sz w:val="28"/>
          <w:szCs w:val="28"/>
        </w:rPr>
        <w:t>ным</w:t>
      </w:r>
      <w:proofErr w:type="spellEnd"/>
      <w:r w:rsidRPr="00077C51">
        <w:rPr>
          <w:rFonts w:ascii="Times New Roman" w:hAnsi="Times New Roman"/>
          <w:sz w:val="28"/>
          <w:szCs w:val="28"/>
        </w:rPr>
        <w:t xml:space="preserve"> этиловым спиртом. Определяли оптическую плотность раствора </w:t>
      </w:r>
      <w:r w:rsidRPr="00140BB2">
        <w:rPr>
          <w:rFonts w:ascii="Times New Roman" w:hAnsi="Times New Roman"/>
          <w:i/>
          <w:sz w:val="28"/>
          <w:szCs w:val="28"/>
        </w:rPr>
        <w:t>Б2</w:t>
      </w:r>
      <w:r w:rsidRPr="00077C51">
        <w:rPr>
          <w:rFonts w:ascii="Times New Roman" w:hAnsi="Times New Roman"/>
          <w:sz w:val="28"/>
          <w:szCs w:val="28"/>
        </w:rPr>
        <w:t xml:space="preserve"> через </w:t>
      </w:r>
      <w:r>
        <w:rPr>
          <w:rFonts w:ascii="Times New Roman" w:hAnsi="Times New Roman"/>
          <w:sz w:val="28"/>
          <w:szCs w:val="28"/>
        </w:rPr>
        <w:t>40 мин (</w:t>
      </w:r>
      <w:r w:rsidR="004E18C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ис. </w:t>
      </w:r>
      <w:r w:rsidR="00425D8C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). Для дифференциального анализа в качестве раствора сравнения использовали раствор </w:t>
      </w:r>
      <w:r w:rsidRPr="004E18C2">
        <w:rPr>
          <w:rFonts w:ascii="Times New Roman" w:hAnsi="Times New Roman"/>
          <w:i/>
          <w:sz w:val="28"/>
          <w:szCs w:val="28"/>
        </w:rPr>
        <w:t>Б1</w:t>
      </w:r>
      <w:r>
        <w:rPr>
          <w:rFonts w:ascii="Times New Roman" w:hAnsi="Times New Roman"/>
          <w:sz w:val="28"/>
          <w:szCs w:val="28"/>
        </w:rPr>
        <w:t>.</w:t>
      </w:r>
    </w:p>
    <w:p w:rsidR="00C74730" w:rsidRPr="00077C51" w:rsidRDefault="00C74730" w:rsidP="00C74730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7C51">
        <w:rPr>
          <w:rFonts w:ascii="Times New Roman" w:hAnsi="Times New Roman"/>
          <w:sz w:val="28"/>
          <w:szCs w:val="28"/>
        </w:rPr>
        <w:t>Параллельно определяли оптическую плотность раствора стандартного образца изоскутеллареин</w:t>
      </w:r>
      <w:r>
        <w:rPr>
          <w:rFonts w:ascii="Times New Roman" w:hAnsi="Times New Roman"/>
          <w:bCs/>
          <w:sz w:val="28"/>
          <w:szCs w:val="28"/>
        </w:rPr>
        <w:t>-</w:t>
      </w:r>
      <w:r w:rsidRPr="00077C51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-</w:t>
      </w:r>
      <w:r w:rsidRPr="00F21F39">
        <w:rPr>
          <w:rFonts w:ascii="Times New Roman" w:hAnsi="Times New Roman"/>
          <w:bCs/>
          <w:i/>
          <w:sz w:val="28"/>
          <w:szCs w:val="28"/>
          <w:lang w:val="en-US"/>
        </w:rPr>
        <w:t>O</w:t>
      </w:r>
      <w:r>
        <w:rPr>
          <w:rFonts w:ascii="Times New Roman" w:hAnsi="Times New Roman"/>
          <w:bCs/>
          <w:sz w:val="28"/>
          <w:szCs w:val="28"/>
        </w:rPr>
        <w:t>-</w:t>
      </w:r>
      <w:r w:rsidRPr="00F21F39">
        <w:rPr>
          <w:rFonts w:ascii="Times New Roman" w:hAnsi="Times New Roman"/>
          <w:bCs/>
          <w:i/>
          <w:sz w:val="28"/>
          <w:szCs w:val="28"/>
        </w:rPr>
        <w:t>β</w:t>
      </w:r>
      <w:r>
        <w:rPr>
          <w:rFonts w:ascii="Times New Roman" w:hAnsi="Times New Roman"/>
          <w:bCs/>
          <w:sz w:val="28"/>
          <w:szCs w:val="28"/>
        </w:rPr>
        <w:t>-</w:t>
      </w:r>
      <w:r w:rsidRPr="00F21F39">
        <w:rPr>
          <w:rFonts w:ascii="Times New Roman" w:hAnsi="Times New Roman"/>
          <w:bCs/>
          <w:i/>
          <w:sz w:val="28"/>
          <w:szCs w:val="28"/>
          <w:lang w:val="en-US"/>
        </w:rPr>
        <w:t>D</w:t>
      </w:r>
      <w:r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077C51">
        <w:rPr>
          <w:rFonts w:ascii="Times New Roman" w:hAnsi="Times New Roman"/>
          <w:bCs/>
          <w:sz w:val="28"/>
          <w:szCs w:val="28"/>
        </w:rPr>
        <w:t>глюкопиранозида</w:t>
      </w:r>
      <w:proofErr w:type="spellEnd"/>
      <w:r w:rsidRPr="00140BB2">
        <w:rPr>
          <w:rFonts w:ascii="Times New Roman" w:hAnsi="Times New Roman"/>
          <w:sz w:val="28"/>
          <w:szCs w:val="28"/>
        </w:rPr>
        <w:t>.</w:t>
      </w:r>
    </w:p>
    <w:p w:rsidR="00C74730" w:rsidRDefault="00C74730" w:rsidP="00C74730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F39">
        <w:rPr>
          <w:rFonts w:ascii="Times New Roman" w:hAnsi="Times New Roman"/>
          <w:i/>
          <w:sz w:val="28"/>
          <w:szCs w:val="28"/>
        </w:rPr>
        <w:lastRenderedPageBreak/>
        <w:t>Приготовление раствора стандартного образца изоскутеллареин</w:t>
      </w:r>
      <w:r>
        <w:rPr>
          <w:rFonts w:ascii="Times New Roman" w:hAnsi="Times New Roman"/>
          <w:bCs/>
          <w:i/>
          <w:sz w:val="28"/>
          <w:szCs w:val="28"/>
        </w:rPr>
        <w:t>-</w:t>
      </w:r>
      <w:r w:rsidRPr="00F21F39">
        <w:rPr>
          <w:rFonts w:ascii="Times New Roman" w:hAnsi="Times New Roman"/>
          <w:bCs/>
          <w:i/>
          <w:sz w:val="28"/>
          <w:szCs w:val="28"/>
        </w:rPr>
        <w:t>7</w:t>
      </w:r>
      <w:r>
        <w:rPr>
          <w:rFonts w:ascii="Times New Roman" w:hAnsi="Times New Roman"/>
          <w:bCs/>
          <w:i/>
          <w:sz w:val="28"/>
          <w:szCs w:val="28"/>
        </w:rPr>
        <w:t>-</w:t>
      </w:r>
      <w:r w:rsidRPr="00F21F39">
        <w:rPr>
          <w:rFonts w:ascii="Times New Roman" w:hAnsi="Times New Roman"/>
          <w:bCs/>
          <w:i/>
          <w:sz w:val="28"/>
          <w:szCs w:val="28"/>
          <w:lang w:val="en-US"/>
        </w:rPr>
        <w:t>O</w:t>
      </w:r>
      <w:r>
        <w:rPr>
          <w:rFonts w:ascii="Times New Roman" w:hAnsi="Times New Roman"/>
          <w:bCs/>
          <w:i/>
          <w:sz w:val="28"/>
          <w:szCs w:val="28"/>
        </w:rPr>
        <w:t>-</w:t>
      </w:r>
      <w:r w:rsidRPr="00F21F39">
        <w:rPr>
          <w:rFonts w:ascii="Times New Roman" w:hAnsi="Times New Roman"/>
          <w:bCs/>
          <w:i/>
          <w:sz w:val="28"/>
          <w:szCs w:val="28"/>
        </w:rPr>
        <w:t>β</w:t>
      </w:r>
      <w:r>
        <w:rPr>
          <w:rFonts w:ascii="Times New Roman" w:hAnsi="Times New Roman"/>
          <w:bCs/>
          <w:i/>
          <w:sz w:val="28"/>
          <w:szCs w:val="28"/>
        </w:rPr>
        <w:t>-</w:t>
      </w:r>
      <w:r w:rsidRPr="00F21F39">
        <w:rPr>
          <w:rFonts w:ascii="Times New Roman" w:hAnsi="Times New Roman"/>
          <w:bCs/>
          <w:i/>
          <w:sz w:val="28"/>
          <w:szCs w:val="28"/>
          <w:lang w:val="en-US"/>
        </w:rPr>
        <w:t>D</w:t>
      </w:r>
      <w:r>
        <w:rPr>
          <w:rFonts w:ascii="Times New Roman" w:hAnsi="Times New Roman"/>
          <w:bCs/>
          <w:i/>
          <w:sz w:val="28"/>
          <w:szCs w:val="28"/>
        </w:rPr>
        <w:t>-</w:t>
      </w:r>
      <w:proofErr w:type="spellStart"/>
      <w:r w:rsidRPr="00F21F39">
        <w:rPr>
          <w:rFonts w:ascii="Times New Roman" w:hAnsi="Times New Roman"/>
          <w:bCs/>
          <w:i/>
          <w:sz w:val="28"/>
          <w:szCs w:val="28"/>
        </w:rPr>
        <w:t>глюкопиранозида</w:t>
      </w:r>
      <w:proofErr w:type="spellEnd"/>
      <w:r w:rsidRPr="00F21F39">
        <w:rPr>
          <w:rFonts w:ascii="Times New Roman" w:hAnsi="Times New Roman"/>
          <w:i/>
          <w:sz w:val="28"/>
          <w:szCs w:val="28"/>
        </w:rPr>
        <w:t>.</w:t>
      </w:r>
      <w:r w:rsidRPr="00077C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веску 0,0030 г</w:t>
      </w:r>
      <w:r w:rsidRPr="00077C51">
        <w:rPr>
          <w:rFonts w:ascii="Times New Roman" w:hAnsi="Times New Roman"/>
          <w:sz w:val="28"/>
          <w:szCs w:val="28"/>
        </w:rPr>
        <w:t xml:space="preserve"> изоскутеллареин</w:t>
      </w:r>
      <w:r>
        <w:rPr>
          <w:rFonts w:ascii="Times New Roman" w:hAnsi="Times New Roman"/>
          <w:bCs/>
          <w:sz w:val="28"/>
          <w:szCs w:val="28"/>
        </w:rPr>
        <w:t>-</w:t>
      </w:r>
      <w:r w:rsidRPr="00077C51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-</w:t>
      </w:r>
      <w:r w:rsidRPr="00F21F39">
        <w:rPr>
          <w:rFonts w:ascii="Times New Roman" w:hAnsi="Times New Roman"/>
          <w:bCs/>
          <w:i/>
          <w:sz w:val="28"/>
          <w:szCs w:val="28"/>
          <w:lang w:val="en-US"/>
        </w:rPr>
        <w:t>O</w:t>
      </w:r>
      <w:r>
        <w:rPr>
          <w:rFonts w:ascii="Times New Roman" w:hAnsi="Times New Roman"/>
          <w:bCs/>
          <w:sz w:val="28"/>
          <w:szCs w:val="28"/>
        </w:rPr>
        <w:t>-</w:t>
      </w:r>
      <w:r w:rsidRPr="00F21F39">
        <w:rPr>
          <w:rFonts w:ascii="Times New Roman" w:hAnsi="Times New Roman"/>
          <w:bCs/>
          <w:i/>
          <w:sz w:val="28"/>
          <w:szCs w:val="28"/>
        </w:rPr>
        <w:t>β</w:t>
      </w:r>
      <w:r>
        <w:rPr>
          <w:rFonts w:ascii="Times New Roman" w:hAnsi="Times New Roman"/>
          <w:bCs/>
          <w:sz w:val="28"/>
          <w:szCs w:val="28"/>
        </w:rPr>
        <w:t>-</w:t>
      </w:r>
      <w:r w:rsidRPr="00F21F39">
        <w:rPr>
          <w:rFonts w:ascii="Times New Roman" w:hAnsi="Times New Roman"/>
          <w:bCs/>
          <w:i/>
          <w:sz w:val="28"/>
          <w:szCs w:val="28"/>
          <w:lang w:val="en-US"/>
        </w:rPr>
        <w:t>D</w:t>
      </w:r>
      <w:r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077C51">
        <w:rPr>
          <w:rFonts w:ascii="Times New Roman" w:hAnsi="Times New Roman"/>
          <w:bCs/>
          <w:sz w:val="28"/>
          <w:szCs w:val="28"/>
        </w:rPr>
        <w:t>глюкопиранозида</w:t>
      </w:r>
      <w:proofErr w:type="spellEnd"/>
      <w:r w:rsidRPr="00077C51">
        <w:rPr>
          <w:rFonts w:ascii="Times New Roman" w:hAnsi="Times New Roman"/>
          <w:sz w:val="28"/>
          <w:szCs w:val="28"/>
        </w:rPr>
        <w:t>, перенесли в мерную колбу вместимостью 50 мл, растворили в 95%</w:t>
      </w:r>
      <w:r>
        <w:rPr>
          <w:rFonts w:ascii="Times New Roman" w:hAnsi="Times New Roman"/>
          <w:sz w:val="28"/>
          <w:szCs w:val="28"/>
        </w:rPr>
        <w:t>-</w:t>
      </w:r>
      <w:r w:rsidRPr="00077C51">
        <w:rPr>
          <w:rFonts w:ascii="Times New Roman" w:hAnsi="Times New Roman"/>
          <w:sz w:val="28"/>
          <w:szCs w:val="28"/>
        </w:rPr>
        <w:t xml:space="preserve">ном этиловом спирте и довели объем раствора до метки тем же растворителем (раствор </w:t>
      </w:r>
      <w:proofErr w:type="spellStart"/>
      <w:r w:rsidRPr="00140BB2">
        <w:rPr>
          <w:rFonts w:ascii="Times New Roman" w:hAnsi="Times New Roman"/>
          <w:i/>
          <w:sz w:val="28"/>
          <w:szCs w:val="28"/>
        </w:rPr>
        <w:t>А</w:t>
      </w:r>
      <w:r w:rsidRPr="00140BB2">
        <w:rPr>
          <w:rFonts w:ascii="Times New Roman" w:hAnsi="Times New Roman"/>
          <w:i/>
          <w:sz w:val="28"/>
          <w:szCs w:val="28"/>
          <w:vertAlign w:val="subscript"/>
        </w:rPr>
        <w:t>ст</w:t>
      </w:r>
      <w:proofErr w:type="spellEnd"/>
      <w:r w:rsidRPr="00077C51">
        <w:rPr>
          <w:rFonts w:ascii="Times New Roman" w:hAnsi="Times New Roman"/>
          <w:sz w:val="28"/>
          <w:szCs w:val="28"/>
        </w:rPr>
        <w:t xml:space="preserve">).  </w:t>
      </w:r>
    </w:p>
    <w:p w:rsidR="00C74730" w:rsidRPr="00077C51" w:rsidRDefault="00C74730" w:rsidP="00C74730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DAB">
        <w:rPr>
          <w:rFonts w:ascii="Times New Roman" w:hAnsi="Times New Roman"/>
          <w:i/>
          <w:sz w:val="28"/>
          <w:szCs w:val="28"/>
        </w:rPr>
        <w:t>Приготовление раствора Б</w:t>
      </w:r>
      <w:r>
        <w:rPr>
          <w:rFonts w:ascii="Times New Roman" w:hAnsi="Times New Roman"/>
          <w:i/>
          <w:sz w:val="28"/>
          <w:szCs w:val="28"/>
        </w:rPr>
        <w:t>1</w:t>
      </w:r>
      <w:r w:rsidRPr="00843DAB">
        <w:rPr>
          <w:rFonts w:ascii="Times New Roman" w:hAnsi="Times New Roman"/>
          <w:i/>
          <w:sz w:val="28"/>
          <w:szCs w:val="28"/>
          <w:vertAlign w:val="subscript"/>
        </w:rPr>
        <w:t>ст</w:t>
      </w:r>
      <w:r w:rsidRPr="00843DAB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77C51">
        <w:rPr>
          <w:rFonts w:ascii="Times New Roman" w:hAnsi="Times New Roman"/>
          <w:sz w:val="28"/>
          <w:szCs w:val="28"/>
        </w:rPr>
        <w:t xml:space="preserve">Для приготовления раствора </w:t>
      </w:r>
      <w:r>
        <w:rPr>
          <w:rFonts w:ascii="Times New Roman" w:hAnsi="Times New Roman"/>
          <w:sz w:val="28"/>
          <w:szCs w:val="28"/>
        </w:rPr>
        <w:t>1</w:t>
      </w:r>
      <w:r w:rsidRPr="00077C51">
        <w:rPr>
          <w:rFonts w:ascii="Times New Roman" w:hAnsi="Times New Roman"/>
          <w:sz w:val="28"/>
          <w:szCs w:val="28"/>
        </w:rPr>
        <w:t xml:space="preserve"> мл раствора </w:t>
      </w:r>
      <w:proofErr w:type="spellStart"/>
      <w:r w:rsidRPr="00140BB2">
        <w:rPr>
          <w:rFonts w:ascii="Times New Roman" w:hAnsi="Times New Roman"/>
          <w:i/>
          <w:sz w:val="28"/>
          <w:szCs w:val="28"/>
        </w:rPr>
        <w:t>А</w:t>
      </w:r>
      <w:r w:rsidRPr="00140BB2">
        <w:rPr>
          <w:rFonts w:ascii="Times New Roman" w:hAnsi="Times New Roman"/>
          <w:i/>
          <w:sz w:val="28"/>
          <w:szCs w:val="28"/>
          <w:vertAlign w:val="subscript"/>
        </w:rPr>
        <w:t>ст</w:t>
      </w:r>
      <w:proofErr w:type="spellEnd"/>
      <w:r w:rsidRPr="00077C51">
        <w:rPr>
          <w:rFonts w:ascii="Times New Roman" w:hAnsi="Times New Roman"/>
          <w:sz w:val="28"/>
          <w:szCs w:val="28"/>
        </w:rPr>
        <w:t xml:space="preserve"> перенесли в мерную колбу вместимостью </w:t>
      </w:r>
      <w:r w:rsidRPr="008D71C3">
        <w:rPr>
          <w:rFonts w:ascii="Times New Roman" w:hAnsi="Times New Roman"/>
          <w:sz w:val="28"/>
          <w:szCs w:val="28"/>
        </w:rPr>
        <w:t>25</w:t>
      </w:r>
      <w:r w:rsidRPr="00077C51">
        <w:rPr>
          <w:rFonts w:ascii="Times New Roman" w:hAnsi="Times New Roman"/>
          <w:sz w:val="28"/>
          <w:szCs w:val="28"/>
        </w:rPr>
        <w:t xml:space="preserve"> мл и довели объем раствора до метки </w:t>
      </w:r>
      <w:r>
        <w:rPr>
          <w:rFonts w:ascii="Times New Roman" w:hAnsi="Times New Roman"/>
          <w:sz w:val="28"/>
          <w:szCs w:val="28"/>
        </w:rPr>
        <w:t>95</w:t>
      </w:r>
      <w:r w:rsidRPr="00077C5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ным</w:t>
      </w:r>
      <w:proofErr w:type="spellEnd"/>
      <w:r>
        <w:rPr>
          <w:rFonts w:ascii="Times New Roman" w:hAnsi="Times New Roman"/>
          <w:sz w:val="28"/>
          <w:szCs w:val="28"/>
        </w:rPr>
        <w:t xml:space="preserve"> этиловым спиртом. Снимали спектр поглощения,</w:t>
      </w:r>
      <w:r w:rsidRPr="00077C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77C51">
        <w:rPr>
          <w:rFonts w:ascii="Times New Roman" w:hAnsi="Times New Roman"/>
          <w:sz w:val="28"/>
          <w:szCs w:val="28"/>
        </w:rPr>
        <w:t xml:space="preserve"> качестве раствора сравнения использовали </w:t>
      </w:r>
      <w:r>
        <w:rPr>
          <w:rFonts w:ascii="Times New Roman" w:hAnsi="Times New Roman"/>
          <w:sz w:val="28"/>
          <w:szCs w:val="28"/>
        </w:rPr>
        <w:t>95</w:t>
      </w:r>
      <w:r w:rsidRPr="00077C5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ны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25D8C">
        <w:rPr>
          <w:rFonts w:ascii="Times New Roman" w:hAnsi="Times New Roman"/>
          <w:sz w:val="28"/>
          <w:szCs w:val="28"/>
        </w:rPr>
        <w:t>этиловый спирт (</w:t>
      </w:r>
      <w:r w:rsidR="00140BB2">
        <w:rPr>
          <w:rFonts w:ascii="Times New Roman" w:hAnsi="Times New Roman"/>
          <w:sz w:val="28"/>
          <w:szCs w:val="28"/>
        </w:rPr>
        <w:t>р</w:t>
      </w:r>
      <w:r w:rsidR="00425D8C">
        <w:rPr>
          <w:rFonts w:ascii="Times New Roman" w:hAnsi="Times New Roman"/>
          <w:sz w:val="28"/>
          <w:szCs w:val="28"/>
        </w:rPr>
        <w:t>ис. 14</w:t>
      </w:r>
      <w:r>
        <w:rPr>
          <w:rFonts w:ascii="Times New Roman" w:hAnsi="Times New Roman"/>
          <w:sz w:val="28"/>
          <w:szCs w:val="28"/>
        </w:rPr>
        <w:t>).</w:t>
      </w:r>
    </w:p>
    <w:p w:rsidR="00C74730" w:rsidRDefault="00C74730" w:rsidP="00C74730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DAB">
        <w:rPr>
          <w:rFonts w:ascii="Times New Roman" w:hAnsi="Times New Roman"/>
          <w:i/>
          <w:sz w:val="28"/>
          <w:szCs w:val="28"/>
        </w:rPr>
        <w:t>Приготовление раствора Б</w:t>
      </w:r>
      <w:r>
        <w:rPr>
          <w:rFonts w:ascii="Times New Roman" w:hAnsi="Times New Roman"/>
          <w:i/>
          <w:sz w:val="28"/>
          <w:szCs w:val="28"/>
        </w:rPr>
        <w:t>2</w:t>
      </w:r>
      <w:r w:rsidRPr="00843DAB">
        <w:rPr>
          <w:rFonts w:ascii="Times New Roman" w:hAnsi="Times New Roman"/>
          <w:i/>
          <w:sz w:val="28"/>
          <w:szCs w:val="28"/>
          <w:vertAlign w:val="subscript"/>
        </w:rPr>
        <w:t>ст</w:t>
      </w:r>
      <w:r w:rsidRPr="00843DAB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</w:t>
      </w:r>
      <w:r w:rsidRPr="00077C51">
        <w:rPr>
          <w:rFonts w:ascii="Times New Roman" w:hAnsi="Times New Roman"/>
          <w:sz w:val="28"/>
          <w:szCs w:val="28"/>
        </w:rPr>
        <w:t xml:space="preserve"> мл раствора </w:t>
      </w:r>
      <w:proofErr w:type="spellStart"/>
      <w:r w:rsidRPr="00140BB2">
        <w:rPr>
          <w:rFonts w:ascii="Times New Roman" w:hAnsi="Times New Roman"/>
          <w:i/>
          <w:sz w:val="28"/>
          <w:szCs w:val="28"/>
        </w:rPr>
        <w:t>А</w:t>
      </w:r>
      <w:r w:rsidRPr="00140BB2">
        <w:rPr>
          <w:rFonts w:ascii="Times New Roman" w:hAnsi="Times New Roman"/>
          <w:i/>
          <w:sz w:val="28"/>
          <w:szCs w:val="28"/>
          <w:vertAlign w:val="subscript"/>
        </w:rPr>
        <w:t>ст</w:t>
      </w:r>
      <w:proofErr w:type="spellEnd"/>
      <w:r w:rsidRPr="00077C51">
        <w:rPr>
          <w:rFonts w:ascii="Times New Roman" w:hAnsi="Times New Roman"/>
          <w:sz w:val="28"/>
          <w:szCs w:val="28"/>
        </w:rPr>
        <w:t xml:space="preserve"> перенесли в мерную колбу вместимостью 25 мл, прилили 1 мл 2%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077C51">
        <w:rPr>
          <w:rFonts w:ascii="Times New Roman" w:hAnsi="Times New Roman"/>
          <w:sz w:val="28"/>
          <w:szCs w:val="28"/>
        </w:rPr>
        <w:t>ного</w:t>
      </w:r>
      <w:proofErr w:type="spellEnd"/>
      <w:r w:rsidRPr="00077C51">
        <w:rPr>
          <w:rFonts w:ascii="Times New Roman" w:hAnsi="Times New Roman"/>
          <w:sz w:val="28"/>
          <w:szCs w:val="28"/>
        </w:rPr>
        <w:t xml:space="preserve"> раствора хлорида алюминия в 95%</w:t>
      </w:r>
      <w:r>
        <w:rPr>
          <w:rFonts w:ascii="Times New Roman" w:hAnsi="Times New Roman"/>
          <w:sz w:val="28"/>
          <w:szCs w:val="28"/>
        </w:rPr>
        <w:t>-</w:t>
      </w:r>
      <w:r w:rsidRPr="00077C51">
        <w:rPr>
          <w:rFonts w:ascii="Times New Roman" w:hAnsi="Times New Roman"/>
          <w:sz w:val="28"/>
          <w:szCs w:val="28"/>
        </w:rPr>
        <w:t>ном этиловом спирте и довели объем раствора до метки 95%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ным</w:t>
      </w:r>
      <w:proofErr w:type="spellEnd"/>
      <w:r>
        <w:rPr>
          <w:rFonts w:ascii="Times New Roman" w:hAnsi="Times New Roman"/>
          <w:sz w:val="28"/>
          <w:szCs w:val="28"/>
        </w:rPr>
        <w:t xml:space="preserve"> этиловым спиртом</w:t>
      </w:r>
      <w:r w:rsidRPr="00077C51">
        <w:rPr>
          <w:rFonts w:ascii="Times New Roman" w:hAnsi="Times New Roman"/>
          <w:sz w:val="28"/>
          <w:szCs w:val="28"/>
        </w:rPr>
        <w:t xml:space="preserve">.  Определяли оптическую плотность раствора </w:t>
      </w:r>
      <w:r w:rsidRPr="00140BB2">
        <w:rPr>
          <w:rFonts w:ascii="Times New Roman" w:hAnsi="Times New Roman"/>
          <w:i/>
          <w:sz w:val="28"/>
          <w:szCs w:val="28"/>
        </w:rPr>
        <w:t>Б2</w:t>
      </w:r>
      <w:r w:rsidRPr="00140BB2">
        <w:rPr>
          <w:rFonts w:ascii="Times New Roman" w:hAnsi="Times New Roman"/>
          <w:i/>
          <w:sz w:val="28"/>
          <w:szCs w:val="28"/>
          <w:vertAlign w:val="subscript"/>
        </w:rPr>
        <w:t>ст</w:t>
      </w:r>
      <w:r w:rsidRPr="00077C51">
        <w:rPr>
          <w:rFonts w:ascii="Times New Roman" w:hAnsi="Times New Roman"/>
          <w:sz w:val="28"/>
          <w:szCs w:val="28"/>
        </w:rPr>
        <w:t xml:space="preserve"> через </w:t>
      </w:r>
      <w:r>
        <w:rPr>
          <w:rFonts w:ascii="Times New Roman" w:hAnsi="Times New Roman"/>
          <w:sz w:val="28"/>
          <w:szCs w:val="28"/>
        </w:rPr>
        <w:t xml:space="preserve">40 мин. Для дифференциального анализа в качестве раствора сравнения использовали раствор </w:t>
      </w:r>
      <w:r w:rsidRPr="00140BB2">
        <w:rPr>
          <w:rFonts w:ascii="Times New Roman" w:hAnsi="Times New Roman"/>
          <w:i/>
          <w:sz w:val="28"/>
          <w:szCs w:val="28"/>
        </w:rPr>
        <w:t>Б1</w:t>
      </w:r>
      <w:r w:rsidRPr="00140BB2">
        <w:rPr>
          <w:rFonts w:ascii="Times New Roman" w:hAnsi="Times New Roman"/>
          <w:i/>
          <w:sz w:val="28"/>
          <w:szCs w:val="28"/>
          <w:vertAlign w:val="subscript"/>
        </w:rPr>
        <w:t>ст</w:t>
      </w:r>
      <w:r>
        <w:rPr>
          <w:rFonts w:ascii="Times New Roman" w:hAnsi="Times New Roman"/>
          <w:sz w:val="28"/>
          <w:szCs w:val="28"/>
        </w:rPr>
        <w:t xml:space="preserve"> [7].</w:t>
      </w:r>
    </w:p>
    <w:p w:rsidR="00C74730" w:rsidRDefault="00C74730" w:rsidP="00EA59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4730" w:rsidRDefault="00C74730" w:rsidP="00C74730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7166184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D4413B" w:rsidRPr="00D4413B" w:rsidRDefault="00D4413B" w:rsidP="00C74730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73826550"/>
      <w:r w:rsidRPr="00D441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3. Результаты эксперимента и их обсуждение</w:t>
      </w:r>
      <w:bookmarkEnd w:id="8"/>
      <w:bookmarkEnd w:id="9"/>
    </w:p>
    <w:p w:rsidR="006D501B" w:rsidRDefault="00F9203B" w:rsidP="006D501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01B">
        <w:rPr>
          <w:rFonts w:ascii="Times New Roman" w:hAnsi="Times New Roman" w:cs="Times New Roman"/>
          <w:b/>
          <w:i/>
          <w:sz w:val="28"/>
          <w:szCs w:val="28"/>
        </w:rPr>
        <w:t>Экстракция и выделение веществ надземной части.</w:t>
      </w:r>
      <w:r w:rsidRPr="006D50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203B" w:rsidRDefault="00F9203B" w:rsidP="00EA59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465">
        <w:rPr>
          <w:rFonts w:ascii="Times New Roman" w:hAnsi="Times New Roman" w:cs="Times New Roman"/>
          <w:sz w:val="28"/>
          <w:szCs w:val="28"/>
        </w:rPr>
        <w:t>Воздушно-сухую навеску измельченной надземной части</w:t>
      </w:r>
      <w:r>
        <w:rPr>
          <w:rFonts w:ascii="Times New Roman" w:hAnsi="Times New Roman" w:cs="Times New Roman"/>
          <w:sz w:val="28"/>
          <w:szCs w:val="28"/>
        </w:rPr>
        <w:t>, собранной в период цветения</w:t>
      </w:r>
      <w:r w:rsidRPr="0025646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564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2</w:t>
      </w:r>
      <w:r w:rsidRPr="00256465">
        <w:rPr>
          <w:rFonts w:ascii="Times New Roman" w:hAnsi="Times New Roman" w:cs="Times New Roman"/>
          <w:sz w:val="28"/>
          <w:szCs w:val="28"/>
        </w:rPr>
        <w:t xml:space="preserve"> кг) пятикратно экстрагировали 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5646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256465">
        <w:rPr>
          <w:rFonts w:ascii="Times New Roman" w:hAnsi="Times New Roman" w:cs="Times New Roman"/>
          <w:sz w:val="28"/>
          <w:szCs w:val="28"/>
        </w:rPr>
        <w:t xml:space="preserve"> этиловым спиртом при комнатной температуре. Полученный экстракт сгущали упариванием в вакууме и </w:t>
      </w:r>
      <w:r w:rsidR="008B2044" w:rsidRPr="00256465">
        <w:rPr>
          <w:rFonts w:ascii="Times New Roman" w:hAnsi="Times New Roman" w:cs="Times New Roman"/>
          <w:sz w:val="28"/>
          <w:szCs w:val="28"/>
        </w:rPr>
        <w:t>обрабатывали последовательно</w:t>
      </w:r>
      <w:r w:rsidRPr="00256465">
        <w:rPr>
          <w:rFonts w:ascii="Times New Roman" w:hAnsi="Times New Roman" w:cs="Times New Roman"/>
          <w:sz w:val="28"/>
          <w:szCs w:val="28"/>
        </w:rPr>
        <w:t xml:space="preserve"> хлороформом, этилацетатом и </w:t>
      </w:r>
      <w:r w:rsidRPr="00256465">
        <w:rPr>
          <w:rFonts w:ascii="Times New Roman" w:hAnsi="Times New Roman" w:cs="Times New Roman"/>
          <w:i/>
          <w:sz w:val="28"/>
          <w:szCs w:val="28"/>
        </w:rPr>
        <w:t>н</w:t>
      </w:r>
      <w:r w:rsidRPr="00256465">
        <w:rPr>
          <w:rFonts w:ascii="Times New Roman" w:hAnsi="Times New Roman" w:cs="Times New Roman"/>
          <w:sz w:val="28"/>
          <w:szCs w:val="28"/>
        </w:rPr>
        <w:t xml:space="preserve">-бутанолом. Полученные фракции упаривали в вакууме. Получили </w:t>
      </w:r>
      <w:r>
        <w:rPr>
          <w:rFonts w:ascii="Times New Roman" w:hAnsi="Times New Roman" w:cs="Times New Roman"/>
          <w:sz w:val="28"/>
          <w:szCs w:val="28"/>
        </w:rPr>
        <w:t>4,</w:t>
      </w:r>
      <w:r w:rsidRPr="00717BDF">
        <w:rPr>
          <w:rFonts w:ascii="Times New Roman" w:hAnsi="Times New Roman" w:cs="Times New Roman"/>
          <w:sz w:val="28"/>
          <w:szCs w:val="28"/>
        </w:rPr>
        <w:t>5 г</w:t>
      </w:r>
      <w:r w:rsidRPr="00256465">
        <w:rPr>
          <w:rFonts w:ascii="Times New Roman" w:hAnsi="Times New Roman" w:cs="Times New Roman"/>
          <w:sz w:val="28"/>
          <w:szCs w:val="28"/>
        </w:rPr>
        <w:t xml:space="preserve"> </w:t>
      </w:r>
      <w:r w:rsidR="00140BB2">
        <w:rPr>
          <w:rFonts w:ascii="Times New Roman" w:hAnsi="Times New Roman" w:cs="Times New Roman"/>
          <w:sz w:val="28"/>
          <w:szCs w:val="28"/>
        </w:rPr>
        <w:t>хлороформной,</w:t>
      </w:r>
      <w:r w:rsidR="00B3040E" w:rsidRPr="00256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,5</w:t>
      </w:r>
      <w:r w:rsidRPr="00256465">
        <w:rPr>
          <w:rFonts w:ascii="Times New Roman" w:hAnsi="Times New Roman" w:cs="Times New Roman"/>
          <w:sz w:val="28"/>
          <w:szCs w:val="28"/>
        </w:rPr>
        <w:t xml:space="preserve"> г </w:t>
      </w:r>
      <w:proofErr w:type="spellStart"/>
      <w:r w:rsidRPr="00256465">
        <w:rPr>
          <w:rFonts w:ascii="Times New Roman" w:hAnsi="Times New Roman" w:cs="Times New Roman"/>
          <w:sz w:val="28"/>
          <w:szCs w:val="28"/>
        </w:rPr>
        <w:t>этилацетатной</w:t>
      </w:r>
      <w:proofErr w:type="spellEnd"/>
      <w:r w:rsidRPr="0025646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15,0</w:t>
      </w:r>
      <w:r w:rsidRPr="00256465">
        <w:rPr>
          <w:rFonts w:ascii="Times New Roman" w:hAnsi="Times New Roman" w:cs="Times New Roman"/>
          <w:sz w:val="28"/>
          <w:szCs w:val="28"/>
        </w:rPr>
        <w:t xml:space="preserve"> </w:t>
      </w:r>
      <w:r w:rsidRPr="00717BDF">
        <w:rPr>
          <w:rFonts w:ascii="Times New Roman" w:hAnsi="Times New Roman" w:cs="Times New Roman"/>
          <w:sz w:val="28"/>
          <w:szCs w:val="28"/>
        </w:rPr>
        <w:t>г</w:t>
      </w:r>
      <w:r w:rsidRPr="00256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465">
        <w:rPr>
          <w:rFonts w:ascii="Times New Roman" w:hAnsi="Times New Roman" w:cs="Times New Roman"/>
          <w:sz w:val="28"/>
          <w:szCs w:val="28"/>
        </w:rPr>
        <w:t>бутанольной</w:t>
      </w:r>
      <w:proofErr w:type="spellEnd"/>
      <w:r w:rsidRPr="00256465">
        <w:rPr>
          <w:rFonts w:ascii="Times New Roman" w:hAnsi="Times New Roman" w:cs="Times New Roman"/>
          <w:sz w:val="28"/>
          <w:szCs w:val="28"/>
        </w:rPr>
        <w:t xml:space="preserve"> фракции.</w:t>
      </w:r>
    </w:p>
    <w:p w:rsidR="00F9203B" w:rsidRDefault="00F9203B" w:rsidP="00EA59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тано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ракцию (5,05 г) </w:t>
      </w:r>
      <w:proofErr w:type="spellStart"/>
      <w:r w:rsidRPr="00B95CC3">
        <w:rPr>
          <w:rFonts w:ascii="Times New Roman" w:hAnsi="Times New Roman" w:cs="Times New Roman"/>
          <w:sz w:val="28"/>
          <w:szCs w:val="28"/>
        </w:rPr>
        <w:t>хр</w:t>
      </w:r>
      <w:r>
        <w:rPr>
          <w:rFonts w:ascii="Times New Roman" w:hAnsi="Times New Roman" w:cs="Times New Roman"/>
          <w:sz w:val="28"/>
          <w:szCs w:val="28"/>
        </w:rPr>
        <w:t>оматографировали</w:t>
      </w:r>
      <w:proofErr w:type="spellEnd"/>
      <w:r w:rsidR="00140BB2">
        <w:rPr>
          <w:rFonts w:ascii="Times New Roman" w:hAnsi="Times New Roman" w:cs="Times New Roman"/>
          <w:sz w:val="28"/>
          <w:szCs w:val="28"/>
        </w:rPr>
        <w:t xml:space="preserve"> (рис. 7)</w:t>
      </w:r>
      <w:r>
        <w:rPr>
          <w:rFonts w:ascii="Times New Roman" w:hAnsi="Times New Roman" w:cs="Times New Roman"/>
          <w:sz w:val="28"/>
          <w:szCs w:val="28"/>
        </w:rPr>
        <w:t xml:space="preserve"> на колонке</w:t>
      </w:r>
      <w:r w:rsidRPr="00B95CC3">
        <w:rPr>
          <w:rFonts w:ascii="Times New Roman" w:hAnsi="Times New Roman" w:cs="Times New Roman"/>
          <w:sz w:val="28"/>
          <w:szCs w:val="28"/>
        </w:rPr>
        <w:t xml:space="preserve"> с силикагелем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13329">
        <w:rPr>
          <w:rFonts w:ascii="Times New Roman" w:hAnsi="Times New Roman" w:cs="Times New Roman"/>
          <w:sz w:val="28"/>
          <w:szCs w:val="28"/>
        </w:rPr>
        <w:t>20</w:t>
      </w:r>
      <w:r w:rsidRPr="00B95CC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, соотношение 1:25</w:t>
      </w:r>
      <w:r w:rsidRPr="00B95CC3">
        <w:rPr>
          <w:rFonts w:ascii="Times New Roman" w:hAnsi="Times New Roman" w:cs="Times New Roman"/>
          <w:sz w:val="28"/>
          <w:szCs w:val="28"/>
        </w:rPr>
        <w:t xml:space="preserve">). Вещества </w:t>
      </w:r>
      <w:proofErr w:type="spellStart"/>
      <w:r w:rsidRPr="00B95CC3">
        <w:rPr>
          <w:rFonts w:ascii="Times New Roman" w:hAnsi="Times New Roman" w:cs="Times New Roman"/>
          <w:sz w:val="28"/>
          <w:szCs w:val="28"/>
        </w:rPr>
        <w:t>элюировали</w:t>
      </w:r>
      <w:proofErr w:type="spellEnd"/>
      <w:r w:rsidRPr="00B95CC3">
        <w:rPr>
          <w:rFonts w:ascii="Times New Roman" w:hAnsi="Times New Roman" w:cs="Times New Roman"/>
          <w:sz w:val="28"/>
          <w:szCs w:val="28"/>
        </w:rPr>
        <w:t xml:space="preserve"> системой </w:t>
      </w:r>
      <w:r>
        <w:rPr>
          <w:rFonts w:ascii="Times New Roman" w:hAnsi="Times New Roman" w:cs="Times New Roman"/>
          <w:sz w:val="28"/>
          <w:szCs w:val="28"/>
        </w:rPr>
        <w:t xml:space="preserve">этилацетат-этанол </w:t>
      </w:r>
      <w:r w:rsidRPr="00B95CC3">
        <w:rPr>
          <w:rFonts w:ascii="Times New Roman" w:hAnsi="Times New Roman" w:cs="Times New Roman"/>
          <w:sz w:val="28"/>
          <w:szCs w:val="28"/>
        </w:rPr>
        <w:t xml:space="preserve">(содержание </w:t>
      </w:r>
      <w:r>
        <w:rPr>
          <w:rFonts w:ascii="Times New Roman" w:hAnsi="Times New Roman" w:cs="Times New Roman"/>
          <w:sz w:val="28"/>
          <w:szCs w:val="28"/>
        </w:rPr>
        <w:t>этанола</w:t>
      </w:r>
      <w:r w:rsidRPr="00B95CC3">
        <w:rPr>
          <w:rFonts w:ascii="Times New Roman" w:hAnsi="Times New Roman" w:cs="Times New Roman"/>
          <w:sz w:val="28"/>
          <w:szCs w:val="28"/>
        </w:rPr>
        <w:t xml:space="preserve"> увеличивали по градиенту от 0 до </w:t>
      </w:r>
      <w:r w:rsidRPr="00717BDF">
        <w:rPr>
          <w:rFonts w:ascii="Times New Roman" w:hAnsi="Times New Roman" w:cs="Times New Roman"/>
          <w:sz w:val="28"/>
          <w:szCs w:val="28"/>
        </w:rPr>
        <w:t>10%</w:t>
      </w:r>
      <w:r>
        <w:rPr>
          <w:rFonts w:ascii="Times New Roman" w:hAnsi="Times New Roman" w:cs="Times New Roman"/>
          <w:sz w:val="28"/>
          <w:szCs w:val="28"/>
        </w:rPr>
        <w:t xml:space="preserve"> с шагом 2%</w:t>
      </w:r>
      <w:r w:rsidRPr="00B95CC3">
        <w:rPr>
          <w:rFonts w:ascii="Times New Roman" w:hAnsi="Times New Roman" w:cs="Times New Roman"/>
          <w:sz w:val="28"/>
          <w:szCs w:val="28"/>
        </w:rPr>
        <w:t>).</w:t>
      </w:r>
      <w:r w:rsidR="00140BB2">
        <w:rPr>
          <w:rFonts w:ascii="Times New Roman" w:hAnsi="Times New Roman" w:cs="Times New Roman"/>
          <w:sz w:val="28"/>
          <w:szCs w:val="28"/>
        </w:rPr>
        <w:t xml:space="preserve"> </w:t>
      </w:r>
      <w:r w:rsidRPr="00B95CC3">
        <w:rPr>
          <w:rFonts w:ascii="Times New Roman" w:hAnsi="Times New Roman" w:cs="Times New Roman"/>
          <w:sz w:val="28"/>
          <w:szCs w:val="28"/>
        </w:rPr>
        <w:t>Фракции собирали по 100 мл</w:t>
      </w:r>
      <w:r w:rsidR="00140BB2">
        <w:rPr>
          <w:rFonts w:ascii="Times New Roman" w:hAnsi="Times New Roman" w:cs="Times New Roman"/>
          <w:sz w:val="28"/>
          <w:szCs w:val="28"/>
        </w:rPr>
        <w:t>, затем растворитель отгоняли (рис. 8)</w:t>
      </w:r>
      <w:r w:rsidRPr="00B95CC3">
        <w:rPr>
          <w:rFonts w:ascii="Times New Roman" w:hAnsi="Times New Roman" w:cs="Times New Roman"/>
          <w:sz w:val="28"/>
          <w:szCs w:val="28"/>
        </w:rPr>
        <w:t>.</w:t>
      </w:r>
      <w:r w:rsidR="00DA0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адок 1</w:t>
      </w:r>
      <w:r w:rsidRPr="009A3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ился при элюировании колонки системой растворителей этилацетат-этанол 96:4. На ИК спектре осадка 1 (</w:t>
      </w:r>
      <w:r w:rsidR="00140BB2">
        <w:rPr>
          <w:rFonts w:ascii="Times New Roman" w:hAnsi="Times New Roman" w:cs="Times New Roman"/>
          <w:sz w:val="28"/>
          <w:szCs w:val="28"/>
        </w:rPr>
        <w:t>р</w:t>
      </w:r>
      <w:r w:rsidRPr="00A240AE">
        <w:rPr>
          <w:rFonts w:ascii="Times New Roman" w:hAnsi="Times New Roman" w:cs="Times New Roman"/>
          <w:sz w:val="28"/>
          <w:szCs w:val="28"/>
        </w:rPr>
        <w:t>ис.</w:t>
      </w:r>
      <w:r w:rsidR="00C40AA4">
        <w:rPr>
          <w:rFonts w:ascii="Times New Roman" w:hAnsi="Times New Roman" w:cs="Times New Roman"/>
          <w:sz w:val="28"/>
          <w:szCs w:val="28"/>
        </w:rPr>
        <w:t xml:space="preserve"> </w:t>
      </w:r>
      <w:r w:rsidR="00140BB2">
        <w:rPr>
          <w:rFonts w:ascii="Times New Roman" w:hAnsi="Times New Roman" w:cs="Times New Roman"/>
          <w:sz w:val="28"/>
          <w:szCs w:val="28"/>
        </w:rPr>
        <w:t>9</w:t>
      </w:r>
      <w:r w:rsidRPr="00A240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идна полоса валентных колебаний карбонильной группы (1658 см</w:t>
      </w:r>
      <w:r w:rsidRPr="004E7983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F317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мещение полосы по сравнению с незамещенным флавоном (1650 см</w:t>
      </w:r>
      <w:r w:rsidRPr="00F317D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) говорит о наличии группы 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716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ложении С-5; также это подтверждается отсутствием полосы при 1580 см</w:t>
      </w:r>
      <w:r w:rsidRPr="00F317D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, что говорит о наличии внутримолекулярной водородной связи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F31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С-5 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17D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. Поглощение фенольных 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>
        <w:rPr>
          <w:rFonts w:ascii="Times New Roman" w:hAnsi="Times New Roman" w:cs="Times New Roman"/>
          <w:sz w:val="28"/>
          <w:szCs w:val="28"/>
        </w:rPr>
        <w:t>-групп наблюдается при 3546 см</w:t>
      </w:r>
      <w:r w:rsidRPr="00F317D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0AA4" w:rsidRDefault="00C40AA4" w:rsidP="00C40AA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39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F50DA9D" wp14:editId="3BDF998B">
            <wp:extent cx="2307431" cy="3076575"/>
            <wp:effectExtent l="0" t="0" r="0" b="0"/>
            <wp:docPr id="9" name="Рисунок 9" descr="C:\Users\Алина\Desktop\4 курс\нир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на\Desktop\4 курс\нир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501" cy="30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AA4" w:rsidRDefault="00C40AA4" w:rsidP="00C40AA4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ис 7</w:t>
      </w:r>
      <w:r w:rsidRPr="006D501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. </w:t>
      </w:r>
      <w:proofErr w:type="spellStart"/>
      <w:r w:rsidRPr="006D501B">
        <w:rPr>
          <w:rFonts w:ascii="Times New Roman" w:hAnsi="Times New Roman" w:cs="Times New Roman"/>
          <w:color w:val="000000" w:themeColor="text1"/>
          <w:sz w:val="24"/>
          <w:szCs w:val="28"/>
        </w:rPr>
        <w:t>Бутанольная</w:t>
      </w:r>
      <w:proofErr w:type="spellEnd"/>
      <w:r w:rsidRPr="006D501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фракция </w:t>
      </w:r>
      <w:proofErr w:type="spellStart"/>
      <w:r w:rsidRPr="006D501B">
        <w:rPr>
          <w:rFonts w:ascii="Times New Roman" w:hAnsi="Times New Roman" w:cs="Times New Roman"/>
          <w:i/>
          <w:color w:val="000000" w:themeColor="text1"/>
          <w:sz w:val="24"/>
          <w:szCs w:val="28"/>
          <w:lang w:val="en-US"/>
        </w:rPr>
        <w:t>Scutellaria</w:t>
      </w:r>
      <w:proofErr w:type="spellEnd"/>
      <w:r w:rsidRPr="006D501B"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8"/>
          <w:lang w:val="en-US"/>
        </w:rPr>
        <w:t>c</w:t>
      </w:r>
      <w:r w:rsidRPr="006D501B">
        <w:rPr>
          <w:rFonts w:ascii="Times New Roman" w:hAnsi="Times New Roman" w:cs="Times New Roman"/>
          <w:i/>
          <w:color w:val="000000" w:themeColor="text1"/>
          <w:sz w:val="24"/>
          <w:szCs w:val="28"/>
          <w:lang w:val="en-US"/>
        </w:rPr>
        <w:t>omosa</w:t>
      </w:r>
      <w:proofErr w:type="spellEnd"/>
    </w:p>
    <w:p w:rsidR="00DA002C" w:rsidRPr="00DF39FB" w:rsidRDefault="00DA002C" w:rsidP="00DA002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39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C12418A" wp14:editId="33690F05">
            <wp:extent cx="4019126" cy="2286000"/>
            <wp:effectExtent l="0" t="0" r="635" b="0"/>
            <wp:docPr id="17" name="Рисунок 17" descr="C:\Users\Алина\Desktop\4 курс\нир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ина\Desktop\4 курс\нир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62"/>
                    <a:stretch/>
                  </pic:blipFill>
                  <pic:spPr bwMode="auto">
                    <a:xfrm>
                      <a:off x="0" y="0"/>
                      <a:ext cx="4022950" cy="228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02C" w:rsidRPr="006D501B" w:rsidRDefault="00DA002C" w:rsidP="00DA002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D501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Ри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8</w:t>
      </w:r>
      <w:r w:rsidRPr="006D501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. Исследуемые фракции </w:t>
      </w:r>
      <w:proofErr w:type="spellStart"/>
      <w:r w:rsidRPr="006D501B">
        <w:rPr>
          <w:rFonts w:ascii="Times New Roman" w:hAnsi="Times New Roman" w:cs="Times New Roman"/>
          <w:i/>
          <w:color w:val="000000" w:themeColor="text1"/>
          <w:sz w:val="24"/>
          <w:szCs w:val="28"/>
          <w:lang w:val="en-US"/>
        </w:rPr>
        <w:t>Scutellaria</w:t>
      </w:r>
      <w:proofErr w:type="spellEnd"/>
      <w:r w:rsidRPr="006D501B"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 </w:t>
      </w:r>
      <w:proofErr w:type="spellStart"/>
      <w:r w:rsidRPr="006D501B">
        <w:rPr>
          <w:rFonts w:ascii="Times New Roman" w:hAnsi="Times New Roman" w:cs="Times New Roman"/>
          <w:i/>
          <w:color w:val="000000" w:themeColor="text1"/>
          <w:sz w:val="24"/>
          <w:szCs w:val="28"/>
          <w:lang w:val="en-US"/>
        </w:rPr>
        <w:t>comosa</w:t>
      </w:r>
      <w:proofErr w:type="spellEnd"/>
      <w:r w:rsidRPr="006D501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осле </w:t>
      </w:r>
      <w:r w:rsidR="00140BB2">
        <w:rPr>
          <w:rFonts w:ascii="Times New Roman" w:hAnsi="Times New Roman" w:cs="Times New Roman"/>
          <w:color w:val="000000" w:themeColor="text1"/>
          <w:sz w:val="24"/>
          <w:szCs w:val="28"/>
        </w:rPr>
        <w:t>от</w:t>
      </w:r>
      <w:r w:rsidRPr="006D501B">
        <w:rPr>
          <w:rFonts w:ascii="Times New Roman" w:hAnsi="Times New Roman" w:cs="Times New Roman"/>
          <w:color w:val="000000" w:themeColor="text1"/>
          <w:sz w:val="24"/>
          <w:szCs w:val="28"/>
        </w:rPr>
        <w:t>гонки</w:t>
      </w:r>
      <w:r w:rsidR="00140BB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растворителя</w:t>
      </w:r>
    </w:p>
    <w:p w:rsidR="00DA002C" w:rsidRPr="006D501B" w:rsidRDefault="00DA002C" w:rsidP="00C40AA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C40AA4" w:rsidRPr="00F317D6" w:rsidRDefault="00C40AA4" w:rsidP="00EA59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203B" w:rsidRDefault="00F9203B" w:rsidP="00EA59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71FC05" wp14:editId="0FDE376B">
            <wp:extent cx="5591175" cy="45345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392" cy="454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03B" w:rsidRPr="00F230E4" w:rsidRDefault="00F9203B" w:rsidP="00EA598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53E66">
        <w:rPr>
          <w:rFonts w:ascii="Times New Roman" w:hAnsi="Times New Roman" w:cs="Times New Roman"/>
          <w:sz w:val="24"/>
          <w:szCs w:val="28"/>
        </w:rPr>
        <w:t>Рис</w:t>
      </w:r>
      <w:r w:rsidR="00D53E66" w:rsidRPr="00D53E66">
        <w:rPr>
          <w:rFonts w:ascii="Times New Roman" w:hAnsi="Times New Roman" w:cs="Times New Roman"/>
          <w:sz w:val="24"/>
          <w:szCs w:val="28"/>
        </w:rPr>
        <w:t xml:space="preserve"> </w:t>
      </w:r>
      <w:r w:rsidR="00DA002C">
        <w:rPr>
          <w:rFonts w:ascii="Times New Roman" w:hAnsi="Times New Roman" w:cs="Times New Roman"/>
          <w:sz w:val="24"/>
          <w:szCs w:val="28"/>
        </w:rPr>
        <w:t>9</w:t>
      </w:r>
      <w:r w:rsidR="00D53E66" w:rsidRPr="00D53E66">
        <w:rPr>
          <w:rFonts w:ascii="Times New Roman" w:hAnsi="Times New Roman" w:cs="Times New Roman"/>
          <w:sz w:val="24"/>
          <w:szCs w:val="28"/>
        </w:rPr>
        <w:t>.</w:t>
      </w:r>
      <w:r w:rsidRPr="00D53E66">
        <w:rPr>
          <w:rFonts w:ascii="Times New Roman" w:hAnsi="Times New Roman" w:cs="Times New Roman"/>
          <w:sz w:val="24"/>
          <w:szCs w:val="28"/>
        </w:rPr>
        <w:t xml:space="preserve"> ИК спектр осадка 1</w:t>
      </w:r>
    </w:p>
    <w:p w:rsidR="00F9203B" w:rsidRDefault="00F9203B" w:rsidP="00EA59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Ф спектре осадка 1 видны несколько максимумов (277, 308, 328 </w:t>
      </w:r>
      <w:proofErr w:type="spellStart"/>
      <w:r>
        <w:rPr>
          <w:rFonts w:ascii="Times New Roman" w:hAnsi="Times New Roman" w:cs="Times New Roman"/>
          <w:sz w:val="28"/>
          <w:szCs w:val="28"/>
        </w:rPr>
        <w:t>н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F230E4">
        <w:rPr>
          <w:rFonts w:ascii="Times New Roman" w:hAnsi="Times New Roman" w:cs="Times New Roman"/>
          <w:sz w:val="28"/>
          <w:szCs w:val="28"/>
        </w:rPr>
        <w:t>что характерно для флавонов.</w:t>
      </w:r>
      <w:r>
        <w:rPr>
          <w:rFonts w:ascii="Times New Roman" w:hAnsi="Times New Roman" w:cs="Times New Roman"/>
          <w:sz w:val="28"/>
          <w:szCs w:val="28"/>
        </w:rPr>
        <w:t xml:space="preserve"> Спектр сравнили с УФ</w:t>
      </w:r>
      <w:r w:rsidR="00140B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пектром стандартного образца изоскутеллареин-7-</w:t>
      </w:r>
      <w:r w:rsidRPr="00717BDF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17BDF">
        <w:rPr>
          <w:rFonts w:ascii="Sylfaen" w:hAnsi="Sylfaen" w:cs="Times New Roman"/>
          <w:i/>
          <w:sz w:val="28"/>
          <w:szCs w:val="28"/>
        </w:rPr>
        <w:t>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17BDF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юкопираноз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наружили их </w:t>
      </w:r>
      <w:r w:rsidRPr="00D53E66">
        <w:rPr>
          <w:rFonts w:ascii="Times New Roman" w:hAnsi="Times New Roman" w:cs="Times New Roman"/>
          <w:sz w:val="28"/>
          <w:szCs w:val="28"/>
        </w:rPr>
        <w:t>сходство (</w:t>
      </w:r>
      <w:r w:rsidR="00140BB2">
        <w:rPr>
          <w:rFonts w:ascii="Times New Roman" w:hAnsi="Times New Roman" w:cs="Times New Roman"/>
          <w:sz w:val="28"/>
          <w:szCs w:val="28"/>
        </w:rPr>
        <w:t>р</w:t>
      </w:r>
      <w:r w:rsidR="00810C0E">
        <w:rPr>
          <w:rFonts w:ascii="Times New Roman" w:hAnsi="Times New Roman" w:cs="Times New Roman"/>
          <w:sz w:val="28"/>
          <w:szCs w:val="28"/>
        </w:rPr>
        <w:t xml:space="preserve">ис. </w:t>
      </w:r>
      <w:r w:rsidR="00DA002C">
        <w:rPr>
          <w:rFonts w:ascii="Times New Roman" w:hAnsi="Times New Roman" w:cs="Times New Roman"/>
          <w:sz w:val="28"/>
          <w:szCs w:val="28"/>
        </w:rPr>
        <w:t>10</w:t>
      </w:r>
      <w:r w:rsidRPr="00D53E66">
        <w:rPr>
          <w:rFonts w:ascii="Times New Roman" w:hAnsi="Times New Roman" w:cs="Times New Roman"/>
          <w:sz w:val="28"/>
          <w:szCs w:val="28"/>
        </w:rPr>
        <w:t>).</w:t>
      </w:r>
    </w:p>
    <w:p w:rsidR="00F9203B" w:rsidRDefault="00F9203B" w:rsidP="00C747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2D4">
        <w:rPr>
          <w:noProof/>
          <w:sz w:val="28"/>
          <w:lang w:eastAsia="ru-RU"/>
        </w:rPr>
        <w:lastRenderedPageBreak/>
        <w:drawing>
          <wp:inline distT="0" distB="0" distL="0" distR="0" wp14:anchorId="5B00B10D" wp14:editId="44952DDE">
            <wp:extent cx="4997302" cy="3003996"/>
            <wp:effectExtent l="0" t="0" r="13335" b="2540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9203B" w:rsidRPr="006002D4" w:rsidRDefault="00F9203B" w:rsidP="00EA598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7721D">
        <w:rPr>
          <w:rFonts w:ascii="Times New Roman" w:hAnsi="Times New Roman" w:cs="Times New Roman"/>
          <w:sz w:val="24"/>
          <w:szCs w:val="28"/>
        </w:rPr>
        <w:t>Рис</w:t>
      </w:r>
      <w:r w:rsidR="00E04CE0" w:rsidRPr="00A7721D">
        <w:rPr>
          <w:rFonts w:ascii="Times New Roman" w:hAnsi="Times New Roman" w:cs="Times New Roman"/>
          <w:sz w:val="24"/>
          <w:szCs w:val="28"/>
        </w:rPr>
        <w:t xml:space="preserve"> </w:t>
      </w:r>
      <w:r w:rsidR="00DA002C">
        <w:rPr>
          <w:rFonts w:ascii="Times New Roman" w:hAnsi="Times New Roman" w:cs="Times New Roman"/>
          <w:sz w:val="24"/>
          <w:szCs w:val="28"/>
        </w:rPr>
        <w:t>10</w:t>
      </w:r>
      <w:r w:rsidRPr="00A7721D">
        <w:rPr>
          <w:rFonts w:ascii="Times New Roman" w:hAnsi="Times New Roman" w:cs="Times New Roman"/>
          <w:sz w:val="24"/>
          <w:szCs w:val="28"/>
        </w:rPr>
        <w:t>.</w:t>
      </w:r>
      <w:r w:rsidRPr="006002D4">
        <w:rPr>
          <w:rFonts w:ascii="Times New Roman" w:hAnsi="Times New Roman" w:cs="Times New Roman"/>
          <w:sz w:val="24"/>
          <w:szCs w:val="28"/>
        </w:rPr>
        <w:t xml:space="preserve"> УФ спектры </w:t>
      </w:r>
      <w:r>
        <w:rPr>
          <w:rFonts w:ascii="Times New Roman" w:hAnsi="Times New Roman" w:cs="Times New Roman"/>
          <w:sz w:val="24"/>
          <w:szCs w:val="28"/>
        </w:rPr>
        <w:t xml:space="preserve">спиртового раствора </w:t>
      </w:r>
      <w:r w:rsidRPr="006002D4">
        <w:rPr>
          <w:rFonts w:ascii="Times New Roman" w:hAnsi="Times New Roman" w:cs="Times New Roman"/>
          <w:sz w:val="24"/>
          <w:szCs w:val="28"/>
        </w:rPr>
        <w:t xml:space="preserve">осадка </w:t>
      </w:r>
      <w:r w:rsidR="00C74730">
        <w:rPr>
          <w:rFonts w:ascii="Times New Roman" w:hAnsi="Times New Roman" w:cs="Times New Roman"/>
          <w:sz w:val="24"/>
          <w:szCs w:val="28"/>
        </w:rPr>
        <w:t>1</w:t>
      </w:r>
      <w:r w:rsidR="00140BB2">
        <w:rPr>
          <w:rFonts w:ascii="Times New Roman" w:hAnsi="Times New Roman" w:cs="Times New Roman"/>
          <w:sz w:val="24"/>
          <w:szCs w:val="28"/>
        </w:rPr>
        <w:t xml:space="preserve"> (сплошная линия)</w:t>
      </w:r>
      <w:r w:rsidRPr="006002D4">
        <w:rPr>
          <w:rFonts w:ascii="Times New Roman" w:hAnsi="Times New Roman" w:cs="Times New Roman"/>
          <w:sz w:val="24"/>
          <w:szCs w:val="28"/>
        </w:rPr>
        <w:t xml:space="preserve"> и изоскутеллареин-7-</w:t>
      </w:r>
      <w:r w:rsidRPr="006002D4">
        <w:rPr>
          <w:rFonts w:ascii="Times New Roman" w:hAnsi="Times New Roman" w:cs="Times New Roman"/>
          <w:i/>
          <w:sz w:val="24"/>
          <w:szCs w:val="28"/>
        </w:rPr>
        <w:t>О</w:t>
      </w:r>
      <w:r w:rsidRPr="006002D4">
        <w:rPr>
          <w:rFonts w:ascii="Times New Roman" w:hAnsi="Times New Roman" w:cs="Times New Roman"/>
          <w:sz w:val="24"/>
          <w:szCs w:val="28"/>
        </w:rPr>
        <w:t>-</w:t>
      </w:r>
      <w:r w:rsidRPr="006002D4">
        <w:rPr>
          <w:rFonts w:ascii="Sylfaen" w:hAnsi="Sylfaen" w:cs="Times New Roman"/>
          <w:i/>
          <w:sz w:val="24"/>
          <w:szCs w:val="28"/>
        </w:rPr>
        <w:t>β</w:t>
      </w:r>
      <w:r w:rsidRPr="006002D4">
        <w:rPr>
          <w:rFonts w:ascii="Times New Roman" w:hAnsi="Times New Roman" w:cs="Times New Roman"/>
          <w:sz w:val="24"/>
          <w:szCs w:val="28"/>
        </w:rPr>
        <w:t>-</w:t>
      </w:r>
      <w:r w:rsidRPr="006002D4">
        <w:rPr>
          <w:rFonts w:ascii="Times New Roman" w:hAnsi="Times New Roman" w:cs="Times New Roman"/>
          <w:i/>
          <w:sz w:val="24"/>
          <w:szCs w:val="28"/>
          <w:lang w:val="en-US"/>
        </w:rPr>
        <w:t>D</w:t>
      </w:r>
      <w:r w:rsidRPr="006002D4">
        <w:rPr>
          <w:rFonts w:ascii="Times New Roman" w:hAnsi="Times New Roman" w:cs="Times New Roman"/>
          <w:sz w:val="24"/>
          <w:szCs w:val="28"/>
        </w:rPr>
        <w:t>-</w:t>
      </w:r>
      <w:proofErr w:type="spellStart"/>
      <w:r w:rsidRPr="006002D4">
        <w:rPr>
          <w:rFonts w:ascii="Times New Roman" w:hAnsi="Times New Roman" w:cs="Times New Roman"/>
          <w:sz w:val="24"/>
          <w:szCs w:val="28"/>
        </w:rPr>
        <w:t>глюкопиранозида</w:t>
      </w:r>
      <w:proofErr w:type="spellEnd"/>
      <w:r w:rsidR="00140BB2">
        <w:rPr>
          <w:rFonts w:ascii="Times New Roman" w:hAnsi="Times New Roman" w:cs="Times New Roman"/>
          <w:sz w:val="24"/>
          <w:szCs w:val="28"/>
        </w:rPr>
        <w:t xml:space="preserve"> (пунктирная линия)</w:t>
      </w:r>
    </w:p>
    <w:p w:rsidR="00F9203B" w:rsidRDefault="00F9203B" w:rsidP="00EA59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хлорида алюминия (2%-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ртовой раствор) вызывает батохромный сдвиг максимумов поглощения на 10-20 </w:t>
      </w:r>
      <w:proofErr w:type="spellStart"/>
      <w:r>
        <w:rPr>
          <w:rFonts w:ascii="Times New Roman" w:hAnsi="Times New Roman" w:cs="Times New Roman"/>
          <w:sz w:val="28"/>
          <w:szCs w:val="28"/>
        </w:rPr>
        <w:t>н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40BB2" w:rsidRPr="00140BB2">
        <w:rPr>
          <w:rFonts w:ascii="Times New Roman" w:hAnsi="Times New Roman" w:cs="Times New Roman"/>
          <w:sz w:val="28"/>
          <w:szCs w:val="28"/>
        </w:rPr>
        <w:t>р</w:t>
      </w:r>
      <w:r w:rsidRPr="00140BB2">
        <w:rPr>
          <w:rFonts w:ascii="Times New Roman" w:hAnsi="Times New Roman" w:cs="Times New Roman"/>
          <w:sz w:val="28"/>
          <w:szCs w:val="28"/>
        </w:rPr>
        <w:t>ис.</w:t>
      </w:r>
      <w:r w:rsidR="008B2044" w:rsidRPr="00140BB2">
        <w:rPr>
          <w:rFonts w:ascii="Times New Roman" w:hAnsi="Times New Roman" w:cs="Times New Roman"/>
          <w:sz w:val="28"/>
          <w:szCs w:val="28"/>
        </w:rPr>
        <w:t xml:space="preserve"> </w:t>
      </w:r>
      <w:r w:rsidR="00140BB2" w:rsidRPr="00140BB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). Это говорит о наличии сай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ексо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40BB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</w:t>
      </w:r>
      <w:r w:rsidR="00B26573">
        <w:rPr>
          <w:rFonts w:ascii="Times New Roman" w:hAnsi="Times New Roman" w:cs="Times New Roman"/>
          <w:sz w:val="28"/>
          <w:szCs w:val="28"/>
        </w:rPr>
        <w:t xml:space="preserve"> </w:t>
      </w:r>
      <w:r w:rsidR="00DA002C">
        <w:rPr>
          <w:rFonts w:ascii="Times New Roman" w:hAnsi="Times New Roman" w:cs="Times New Roman"/>
          <w:sz w:val="28"/>
          <w:szCs w:val="28"/>
        </w:rPr>
        <w:t>1</w:t>
      </w:r>
      <w:r w:rsidR="00140B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9203B" w:rsidRDefault="00F9203B" w:rsidP="00C747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0D77F0" wp14:editId="61BF074E">
            <wp:extent cx="5082363" cy="2912585"/>
            <wp:effectExtent l="0" t="0" r="23495" b="2159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9203B" w:rsidRDefault="00F9203B" w:rsidP="00C74730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F0AFD">
        <w:rPr>
          <w:rFonts w:ascii="Times New Roman" w:hAnsi="Times New Roman" w:cs="Times New Roman"/>
          <w:sz w:val="24"/>
          <w:szCs w:val="28"/>
        </w:rPr>
        <w:t>Рис</w:t>
      </w:r>
      <w:r w:rsidR="00E04CE0" w:rsidRPr="00C63AD5">
        <w:rPr>
          <w:rFonts w:ascii="Times New Roman" w:hAnsi="Times New Roman" w:cs="Times New Roman"/>
          <w:sz w:val="24"/>
          <w:szCs w:val="28"/>
        </w:rPr>
        <w:t xml:space="preserve"> </w:t>
      </w:r>
      <w:r w:rsidR="00C40AA4">
        <w:rPr>
          <w:rFonts w:ascii="Times New Roman" w:hAnsi="Times New Roman" w:cs="Times New Roman"/>
          <w:sz w:val="24"/>
          <w:szCs w:val="28"/>
        </w:rPr>
        <w:t>1</w:t>
      </w:r>
      <w:r w:rsidR="00DA002C">
        <w:rPr>
          <w:rFonts w:ascii="Times New Roman" w:hAnsi="Times New Roman" w:cs="Times New Roman"/>
          <w:sz w:val="24"/>
          <w:szCs w:val="28"/>
        </w:rPr>
        <w:t>1</w:t>
      </w:r>
      <w:r w:rsidRPr="005F0AFD">
        <w:rPr>
          <w:rFonts w:ascii="Times New Roman" w:hAnsi="Times New Roman" w:cs="Times New Roman"/>
          <w:sz w:val="24"/>
          <w:szCs w:val="28"/>
        </w:rPr>
        <w:t xml:space="preserve">. УФ спектры спиртового раствора осадка </w:t>
      </w:r>
      <w:r w:rsidR="00440549">
        <w:rPr>
          <w:rFonts w:ascii="Times New Roman" w:hAnsi="Times New Roman" w:cs="Times New Roman"/>
          <w:sz w:val="24"/>
          <w:szCs w:val="28"/>
        </w:rPr>
        <w:t>1 (сплошная линия)</w:t>
      </w:r>
      <w:r w:rsidR="00440549" w:rsidRPr="006002D4">
        <w:rPr>
          <w:rFonts w:ascii="Times New Roman" w:hAnsi="Times New Roman" w:cs="Times New Roman"/>
          <w:sz w:val="24"/>
          <w:szCs w:val="28"/>
        </w:rPr>
        <w:t xml:space="preserve"> </w:t>
      </w:r>
      <w:r w:rsidRPr="005F0AFD">
        <w:rPr>
          <w:rFonts w:ascii="Times New Roman" w:hAnsi="Times New Roman" w:cs="Times New Roman"/>
          <w:sz w:val="24"/>
          <w:szCs w:val="28"/>
        </w:rPr>
        <w:t>и раствора после прибавления хлорида</w:t>
      </w:r>
      <w:r>
        <w:rPr>
          <w:rFonts w:ascii="Times New Roman" w:hAnsi="Times New Roman" w:cs="Times New Roman"/>
          <w:sz w:val="24"/>
          <w:szCs w:val="28"/>
        </w:rPr>
        <w:t xml:space="preserve"> алюминия</w:t>
      </w:r>
      <w:r w:rsidR="00440549">
        <w:rPr>
          <w:rFonts w:ascii="Times New Roman" w:hAnsi="Times New Roman" w:cs="Times New Roman"/>
          <w:sz w:val="24"/>
          <w:szCs w:val="28"/>
        </w:rPr>
        <w:t xml:space="preserve"> (пунктирная линия)</w:t>
      </w:r>
    </w:p>
    <w:p w:rsidR="00C74730" w:rsidRDefault="00C74730" w:rsidP="00C747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473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88225C" wp14:editId="199B1A43">
            <wp:extent cx="1935215" cy="1649574"/>
            <wp:effectExtent l="0" t="0" r="8255" b="8255"/>
            <wp:docPr id="13" name="Picture 2" descr="Абсорбционная спектроскопия - Разработка методики определения флавоноидов в  лекарственном растительном сыр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Абсорбционная спектроскопия - Разработка методики определения флавоноидов в  лекарственном растительном сырь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215" cy="164957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C74730" w:rsidRPr="00C74730" w:rsidRDefault="00C74730" w:rsidP="00C74730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7721D">
        <w:rPr>
          <w:rFonts w:ascii="Times New Roman" w:hAnsi="Times New Roman" w:cs="Times New Roman"/>
          <w:sz w:val="24"/>
          <w:szCs w:val="28"/>
        </w:rPr>
        <w:t>Рис.</w:t>
      </w:r>
      <w:r w:rsidR="00DA002C">
        <w:rPr>
          <w:rFonts w:ascii="Times New Roman" w:hAnsi="Times New Roman" w:cs="Times New Roman"/>
          <w:sz w:val="24"/>
          <w:szCs w:val="28"/>
        </w:rPr>
        <w:t>12</w:t>
      </w:r>
      <w:r w:rsidR="00440549">
        <w:rPr>
          <w:rFonts w:ascii="Times New Roman" w:hAnsi="Times New Roman" w:cs="Times New Roman"/>
          <w:sz w:val="24"/>
          <w:szCs w:val="28"/>
        </w:rPr>
        <w:t>.</w:t>
      </w:r>
      <w:r w:rsidR="00A7721D">
        <w:rPr>
          <w:rFonts w:ascii="Times New Roman" w:hAnsi="Times New Roman" w:cs="Times New Roman"/>
          <w:sz w:val="24"/>
          <w:szCs w:val="28"/>
        </w:rPr>
        <w:t xml:space="preserve"> </w:t>
      </w:r>
      <w:r w:rsidRPr="00C74730">
        <w:rPr>
          <w:rFonts w:ascii="Times New Roman" w:hAnsi="Times New Roman" w:cs="Times New Roman"/>
          <w:sz w:val="24"/>
          <w:szCs w:val="28"/>
        </w:rPr>
        <w:t xml:space="preserve">Сайты </w:t>
      </w:r>
      <w:proofErr w:type="spellStart"/>
      <w:r w:rsidRPr="00C74730">
        <w:rPr>
          <w:rFonts w:ascii="Times New Roman" w:hAnsi="Times New Roman" w:cs="Times New Roman"/>
          <w:sz w:val="24"/>
          <w:szCs w:val="28"/>
        </w:rPr>
        <w:t>комплексообразования</w:t>
      </w:r>
      <w:proofErr w:type="spellEnd"/>
      <w:r w:rsidRPr="00C74730">
        <w:rPr>
          <w:rFonts w:ascii="Times New Roman" w:hAnsi="Times New Roman" w:cs="Times New Roman"/>
          <w:sz w:val="24"/>
          <w:szCs w:val="28"/>
        </w:rPr>
        <w:t xml:space="preserve"> </w:t>
      </w:r>
      <w:r w:rsidR="00440549">
        <w:rPr>
          <w:rFonts w:ascii="Times New Roman" w:hAnsi="Times New Roman" w:cs="Times New Roman"/>
          <w:sz w:val="24"/>
          <w:szCs w:val="28"/>
        </w:rPr>
        <w:t xml:space="preserve">флавоноидов </w:t>
      </w:r>
      <w:r w:rsidRPr="00C74730">
        <w:rPr>
          <w:rFonts w:ascii="Times New Roman" w:hAnsi="Times New Roman" w:cs="Times New Roman"/>
          <w:sz w:val="24"/>
          <w:szCs w:val="28"/>
        </w:rPr>
        <w:t>с хлоридом алюминия</w:t>
      </w:r>
    </w:p>
    <w:p w:rsidR="00C74730" w:rsidRDefault="00C74730" w:rsidP="00EA5988">
      <w:pPr>
        <w:pStyle w:val="2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0" w:name="_Toc73632877"/>
      <w:bookmarkStart w:id="11" w:name="_Toc73633064"/>
      <w:bookmarkStart w:id="12" w:name="_Toc73652961"/>
    </w:p>
    <w:p w:rsidR="00F9203B" w:rsidRPr="006D501B" w:rsidRDefault="00F9203B" w:rsidP="00440549">
      <w:pPr>
        <w:pStyle w:val="2"/>
        <w:spacing w:line="360" w:lineRule="auto"/>
        <w:ind w:firstLine="708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bookmarkStart w:id="13" w:name="_Toc73826551"/>
      <w:r w:rsidRPr="006D501B">
        <w:rPr>
          <w:rFonts w:ascii="Times New Roman" w:hAnsi="Times New Roman"/>
          <w:b/>
          <w:i/>
          <w:color w:val="auto"/>
          <w:sz w:val="28"/>
          <w:szCs w:val="28"/>
        </w:rPr>
        <w:t>Количественное определение флавоноидов</w:t>
      </w:r>
      <w:r w:rsidRPr="006D501B">
        <w:rPr>
          <w:rFonts w:ascii="Times New Roman" w:eastAsia="Calibri" w:hAnsi="Times New Roman"/>
          <w:b/>
          <w:i/>
          <w:iCs/>
          <w:color w:val="auto"/>
          <w:sz w:val="28"/>
          <w:szCs w:val="28"/>
          <w:lang w:eastAsia="ru-RU"/>
        </w:rPr>
        <w:t xml:space="preserve"> </w:t>
      </w:r>
      <w:r w:rsidRPr="006D501B">
        <w:rPr>
          <w:rFonts w:ascii="Times New Roman" w:eastAsia="Calibri" w:hAnsi="Times New Roman"/>
          <w:b/>
          <w:i/>
          <w:color w:val="auto"/>
          <w:sz w:val="28"/>
          <w:szCs w:val="28"/>
          <w:lang w:eastAsia="ru-RU"/>
        </w:rPr>
        <w:t>надземной части</w:t>
      </w:r>
      <w:r w:rsidRPr="006D501B">
        <w:rPr>
          <w:rFonts w:ascii="Times New Roman" w:eastAsia="Calibri" w:hAnsi="Times New Roman"/>
          <w:b/>
          <w:i/>
          <w:iCs/>
          <w:color w:val="auto"/>
          <w:sz w:val="28"/>
          <w:szCs w:val="28"/>
          <w:lang w:eastAsia="ru-RU"/>
        </w:rPr>
        <w:t xml:space="preserve"> </w:t>
      </w:r>
      <w:proofErr w:type="spellStart"/>
      <w:r w:rsidRPr="006D501B">
        <w:rPr>
          <w:rFonts w:ascii="Times New Roman" w:eastAsia="Calibri" w:hAnsi="Times New Roman"/>
          <w:b/>
          <w:i/>
          <w:iCs/>
          <w:color w:val="auto"/>
          <w:sz w:val="28"/>
          <w:szCs w:val="28"/>
          <w:lang w:val="en-US" w:eastAsia="ru-RU"/>
        </w:rPr>
        <w:t>Scutellaria</w:t>
      </w:r>
      <w:proofErr w:type="spellEnd"/>
      <w:r w:rsidRPr="006D501B">
        <w:rPr>
          <w:rFonts w:ascii="Times New Roman" w:eastAsia="Calibri" w:hAnsi="Times New Roman"/>
          <w:b/>
          <w:i/>
          <w:iCs/>
          <w:color w:val="auto"/>
          <w:sz w:val="28"/>
          <w:szCs w:val="28"/>
        </w:rPr>
        <w:t xml:space="preserve"> </w:t>
      </w:r>
      <w:proofErr w:type="spellStart"/>
      <w:r w:rsidRPr="006D501B">
        <w:rPr>
          <w:rFonts w:ascii="Times New Roman" w:eastAsia="Calibri" w:hAnsi="Times New Roman"/>
          <w:b/>
          <w:i/>
          <w:iCs/>
          <w:color w:val="auto"/>
          <w:sz w:val="28"/>
          <w:szCs w:val="28"/>
          <w:lang w:val="en-US"/>
        </w:rPr>
        <w:t>comosa</w:t>
      </w:r>
      <w:bookmarkEnd w:id="10"/>
      <w:bookmarkEnd w:id="11"/>
      <w:bookmarkEnd w:id="12"/>
      <w:bookmarkEnd w:id="13"/>
      <w:proofErr w:type="spellEnd"/>
    </w:p>
    <w:p w:rsidR="00F9203B" w:rsidRPr="00F230E4" w:rsidRDefault="00F9203B" w:rsidP="00EA598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0E4">
        <w:rPr>
          <w:rFonts w:ascii="Times New Roman" w:eastAsia="Calibri" w:hAnsi="Times New Roman" w:cs="Times New Roman"/>
          <w:sz w:val="28"/>
          <w:szCs w:val="28"/>
        </w:rPr>
        <w:t xml:space="preserve">Сравнение спектров поглощения извлечений из надземной части </w:t>
      </w:r>
      <w:r w:rsidRPr="00F230E4">
        <w:rPr>
          <w:rFonts w:ascii="Times New Roman" w:eastAsia="Calibri" w:hAnsi="Times New Roman" w:cs="Times New Roman"/>
          <w:i/>
          <w:iCs/>
          <w:sz w:val="28"/>
          <w:szCs w:val="28"/>
        </w:rPr>
        <w:t>S.</w:t>
      </w:r>
      <w:r w:rsidRPr="00F230E4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F230E4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comosa</w:t>
      </w:r>
      <w:proofErr w:type="spellEnd"/>
      <w:r w:rsidRPr="00F230E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F230E4">
        <w:rPr>
          <w:rFonts w:ascii="Times New Roman" w:eastAsia="Calibri" w:hAnsi="Times New Roman" w:cs="Times New Roman"/>
          <w:sz w:val="28"/>
          <w:szCs w:val="28"/>
        </w:rPr>
        <w:t>показало, что спектр поглощения спиртового извлечения содержит два экс</w:t>
      </w:r>
      <w:r w:rsidR="008B2044">
        <w:rPr>
          <w:rFonts w:ascii="Times New Roman" w:eastAsia="Calibri" w:hAnsi="Times New Roman" w:cs="Times New Roman"/>
          <w:sz w:val="28"/>
          <w:szCs w:val="28"/>
        </w:rPr>
        <w:t xml:space="preserve">тремума при 270 и 335 </w:t>
      </w:r>
      <w:proofErr w:type="spellStart"/>
      <w:r w:rsidR="008B2044">
        <w:rPr>
          <w:rFonts w:ascii="Times New Roman" w:eastAsia="Calibri" w:hAnsi="Times New Roman" w:cs="Times New Roman"/>
          <w:sz w:val="28"/>
          <w:szCs w:val="28"/>
        </w:rPr>
        <w:t>нм</w:t>
      </w:r>
      <w:proofErr w:type="spellEnd"/>
      <w:r w:rsidR="008B2044">
        <w:rPr>
          <w:rFonts w:ascii="Times New Roman" w:eastAsia="Calibri" w:hAnsi="Times New Roman" w:cs="Times New Roman"/>
          <w:sz w:val="28"/>
          <w:szCs w:val="28"/>
        </w:rPr>
        <w:t xml:space="preserve"> (рис. </w:t>
      </w:r>
      <w:r w:rsidR="00C40AA4">
        <w:rPr>
          <w:rFonts w:ascii="Times New Roman" w:eastAsia="Calibri" w:hAnsi="Times New Roman" w:cs="Times New Roman"/>
          <w:sz w:val="28"/>
          <w:szCs w:val="28"/>
        </w:rPr>
        <w:t>1</w:t>
      </w:r>
      <w:r w:rsidR="00DA002C">
        <w:rPr>
          <w:rFonts w:ascii="Times New Roman" w:eastAsia="Calibri" w:hAnsi="Times New Roman" w:cs="Times New Roman"/>
          <w:sz w:val="28"/>
          <w:szCs w:val="28"/>
        </w:rPr>
        <w:t>1</w:t>
      </w:r>
      <w:r w:rsidRPr="00F230E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9203B" w:rsidRPr="00F230E4" w:rsidRDefault="00F9203B" w:rsidP="00EA5988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230E4">
        <w:rPr>
          <w:rFonts w:ascii="Times New Roman" w:hAnsi="Times New Roman"/>
          <w:noProof/>
          <w:lang w:eastAsia="ru-RU"/>
        </w:rPr>
        <w:drawing>
          <wp:inline distT="0" distB="0" distL="0" distR="0" wp14:anchorId="6E4B331C" wp14:editId="55F4B0E8">
            <wp:extent cx="4603898" cy="2720485"/>
            <wp:effectExtent l="0" t="0" r="25400" b="2286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9203B" w:rsidRDefault="00276B87" w:rsidP="00EA5988">
      <w:pPr>
        <w:pStyle w:val="a9"/>
        <w:spacing w:line="36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</w:t>
      </w:r>
      <w:r w:rsidR="00C40AA4">
        <w:rPr>
          <w:rFonts w:ascii="Times New Roman" w:hAnsi="Times New Roman"/>
          <w:sz w:val="24"/>
          <w:szCs w:val="28"/>
        </w:rPr>
        <w:t xml:space="preserve"> 1</w:t>
      </w:r>
      <w:r w:rsidR="00DA002C">
        <w:rPr>
          <w:rFonts w:ascii="Times New Roman" w:hAnsi="Times New Roman"/>
          <w:sz w:val="24"/>
          <w:szCs w:val="28"/>
        </w:rPr>
        <w:t>3</w:t>
      </w:r>
      <w:r w:rsidR="00A7721D">
        <w:rPr>
          <w:rFonts w:ascii="Times New Roman" w:hAnsi="Times New Roman"/>
          <w:sz w:val="24"/>
          <w:szCs w:val="28"/>
        </w:rPr>
        <w:t>.</w:t>
      </w:r>
      <w:r w:rsidR="00F9203B" w:rsidRPr="00F230E4">
        <w:rPr>
          <w:rFonts w:ascii="Times New Roman" w:hAnsi="Times New Roman"/>
          <w:sz w:val="24"/>
          <w:szCs w:val="28"/>
        </w:rPr>
        <w:t xml:space="preserve"> Спектры поглощения спиртового извлечения из надземной части шлемника хохлатого (</w:t>
      </w:r>
      <w:r w:rsidR="00F9203B" w:rsidRPr="00440549">
        <w:rPr>
          <w:rFonts w:ascii="Times New Roman" w:hAnsi="Times New Roman"/>
          <w:i/>
          <w:sz w:val="24"/>
          <w:szCs w:val="28"/>
        </w:rPr>
        <w:t>Б1</w:t>
      </w:r>
      <w:r w:rsidR="00F9203B" w:rsidRPr="00F230E4">
        <w:rPr>
          <w:rFonts w:ascii="Times New Roman" w:hAnsi="Times New Roman"/>
          <w:sz w:val="24"/>
          <w:szCs w:val="28"/>
        </w:rPr>
        <w:t>) и через 40 мин после добавления к нему хлорида алюминия (</w:t>
      </w:r>
      <w:r w:rsidR="00F9203B" w:rsidRPr="00440549">
        <w:rPr>
          <w:rFonts w:ascii="Times New Roman" w:hAnsi="Times New Roman"/>
          <w:i/>
          <w:sz w:val="24"/>
          <w:szCs w:val="28"/>
        </w:rPr>
        <w:t>Б2</w:t>
      </w:r>
      <w:r w:rsidR="00F9203B" w:rsidRPr="00F230E4">
        <w:rPr>
          <w:rFonts w:ascii="Times New Roman" w:hAnsi="Times New Roman"/>
          <w:sz w:val="24"/>
          <w:szCs w:val="28"/>
        </w:rPr>
        <w:t>)</w:t>
      </w:r>
    </w:p>
    <w:p w:rsidR="00F9203B" w:rsidRPr="00F230E4" w:rsidRDefault="00F9203B" w:rsidP="00EA5988">
      <w:pPr>
        <w:pStyle w:val="a9"/>
        <w:spacing w:line="360" w:lineRule="auto"/>
        <w:jc w:val="center"/>
        <w:rPr>
          <w:rFonts w:ascii="Times New Roman" w:hAnsi="Times New Roman"/>
          <w:sz w:val="24"/>
          <w:szCs w:val="28"/>
        </w:rPr>
      </w:pPr>
    </w:p>
    <w:p w:rsidR="00F9203B" w:rsidRPr="00F230E4" w:rsidRDefault="00F9203B" w:rsidP="00EA598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0E4">
        <w:rPr>
          <w:rFonts w:ascii="Times New Roman" w:eastAsia="Calibri" w:hAnsi="Times New Roman" w:cs="Times New Roman"/>
          <w:sz w:val="28"/>
          <w:szCs w:val="28"/>
        </w:rPr>
        <w:t xml:space="preserve">Спектр поглощения спиртового раствора </w:t>
      </w:r>
      <w:proofErr w:type="spellStart"/>
      <w:r w:rsidRPr="00F230E4">
        <w:rPr>
          <w:rFonts w:ascii="Times New Roman" w:eastAsia="Calibri" w:hAnsi="Times New Roman" w:cs="Times New Roman"/>
          <w:sz w:val="28"/>
          <w:szCs w:val="28"/>
        </w:rPr>
        <w:t>изоскутеллареин</w:t>
      </w:r>
      <w:proofErr w:type="spellEnd"/>
      <w:r w:rsidRPr="00F230E4">
        <w:rPr>
          <w:rFonts w:ascii="Times New Roman" w:eastAsia="Calibri" w:hAnsi="Times New Roman" w:cs="Times New Roman"/>
          <w:bCs/>
          <w:sz w:val="28"/>
          <w:szCs w:val="28"/>
        </w:rPr>
        <w:t xml:space="preserve"> 7-</w:t>
      </w:r>
      <w:r w:rsidRPr="00F230E4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O</w:t>
      </w:r>
      <w:r w:rsidRPr="00F230E4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230E4">
        <w:rPr>
          <w:rFonts w:ascii="Times New Roman" w:eastAsia="Calibri" w:hAnsi="Times New Roman" w:cs="Times New Roman"/>
          <w:bCs/>
          <w:i/>
          <w:sz w:val="28"/>
          <w:szCs w:val="28"/>
        </w:rPr>
        <w:t>β</w:t>
      </w:r>
      <w:r w:rsidRPr="00F230E4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F230E4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D</w:t>
      </w:r>
      <w:r w:rsidRPr="00F230E4">
        <w:rPr>
          <w:rFonts w:ascii="Times New Roman" w:eastAsia="Calibri" w:hAnsi="Times New Roman" w:cs="Times New Roman"/>
          <w:bCs/>
          <w:sz w:val="28"/>
          <w:szCs w:val="28"/>
        </w:rPr>
        <w:t>-</w:t>
      </w:r>
      <w:proofErr w:type="spellStart"/>
      <w:r w:rsidRPr="00F230E4">
        <w:rPr>
          <w:rFonts w:ascii="Times New Roman" w:eastAsia="Calibri" w:hAnsi="Times New Roman" w:cs="Times New Roman"/>
          <w:bCs/>
          <w:sz w:val="28"/>
          <w:szCs w:val="28"/>
        </w:rPr>
        <w:t>глюкопиранозида</w:t>
      </w:r>
      <w:proofErr w:type="spellEnd"/>
      <w:r w:rsidRPr="00F230E4">
        <w:rPr>
          <w:rFonts w:ascii="Times New Roman" w:eastAsia="Calibri" w:hAnsi="Times New Roman" w:cs="Times New Roman"/>
          <w:sz w:val="28"/>
          <w:szCs w:val="28"/>
        </w:rPr>
        <w:t xml:space="preserve"> схож со спектром поглощения спирт</w:t>
      </w:r>
      <w:r w:rsidR="00276B87">
        <w:rPr>
          <w:rFonts w:ascii="Times New Roman" w:eastAsia="Calibri" w:hAnsi="Times New Roman" w:cs="Times New Roman"/>
          <w:sz w:val="28"/>
          <w:szCs w:val="28"/>
        </w:rPr>
        <w:t>о</w:t>
      </w:r>
      <w:r w:rsidR="00275651">
        <w:rPr>
          <w:rFonts w:ascii="Times New Roman" w:eastAsia="Calibri" w:hAnsi="Times New Roman" w:cs="Times New Roman"/>
          <w:sz w:val="28"/>
          <w:szCs w:val="28"/>
        </w:rPr>
        <w:t>вого извлечения из сырья (Рис. 1</w:t>
      </w:r>
      <w:r w:rsidR="00DA002C">
        <w:rPr>
          <w:rFonts w:ascii="Times New Roman" w:eastAsia="Calibri" w:hAnsi="Times New Roman" w:cs="Times New Roman"/>
          <w:sz w:val="28"/>
          <w:szCs w:val="28"/>
        </w:rPr>
        <w:t>4</w:t>
      </w:r>
      <w:r w:rsidRPr="00E04CE0">
        <w:rPr>
          <w:rFonts w:ascii="Times New Roman" w:eastAsia="Calibri" w:hAnsi="Times New Roman" w:cs="Times New Roman"/>
          <w:sz w:val="28"/>
          <w:szCs w:val="28"/>
        </w:rPr>
        <w:t>),</w:t>
      </w:r>
      <w:r w:rsidRPr="00F230E4">
        <w:rPr>
          <w:rFonts w:ascii="Times New Roman" w:eastAsia="Calibri" w:hAnsi="Times New Roman" w:cs="Times New Roman"/>
          <w:sz w:val="28"/>
          <w:szCs w:val="28"/>
        </w:rPr>
        <w:t xml:space="preserve"> поэтому это соединение было выбрано нами в качестве стандартного вещества для количественного определения флавоноидов.</w:t>
      </w:r>
    </w:p>
    <w:p w:rsidR="00F9203B" w:rsidRPr="00F230E4" w:rsidRDefault="00F9203B" w:rsidP="00EA5988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230E4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27339850" wp14:editId="0166FB59">
            <wp:extent cx="4348716" cy="3030279"/>
            <wp:effectExtent l="0" t="0" r="13970" b="1778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9203B" w:rsidRPr="00F230E4" w:rsidRDefault="00276B87" w:rsidP="00EA5988">
      <w:pPr>
        <w:pStyle w:val="a9"/>
        <w:spacing w:line="36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</w:t>
      </w:r>
      <w:r w:rsidR="00DA002C">
        <w:rPr>
          <w:rFonts w:ascii="Times New Roman" w:hAnsi="Times New Roman"/>
          <w:sz w:val="24"/>
          <w:szCs w:val="28"/>
        </w:rPr>
        <w:t xml:space="preserve"> 14</w:t>
      </w:r>
      <w:r w:rsidR="00F9203B" w:rsidRPr="00F230E4">
        <w:rPr>
          <w:rFonts w:ascii="Times New Roman" w:hAnsi="Times New Roman"/>
          <w:sz w:val="24"/>
          <w:szCs w:val="28"/>
        </w:rPr>
        <w:t>. Спектры поглощения спиртового раствора изоскутеллареин-7-</w:t>
      </w:r>
      <w:r w:rsidR="00F9203B" w:rsidRPr="00F230E4">
        <w:rPr>
          <w:rFonts w:ascii="Times New Roman" w:hAnsi="Times New Roman"/>
          <w:i/>
          <w:sz w:val="24"/>
          <w:szCs w:val="28"/>
        </w:rPr>
        <w:t>O</w:t>
      </w:r>
      <w:r w:rsidR="00F9203B" w:rsidRPr="00F230E4">
        <w:rPr>
          <w:rFonts w:ascii="Times New Roman" w:hAnsi="Times New Roman"/>
          <w:sz w:val="24"/>
          <w:szCs w:val="28"/>
        </w:rPr>
        <w:t>-</w:t>
      </w:r>
      <w:r w:rsidR="00F9203B" w:rsidRPr="00F230E4">
        <w:rPr>
          <w:rFonts w:ascii="Times New Roman" w:hAnsi="Times New Roman"/>
          <w:i/>
          <w:sz w:val="24"/>
          <w:szCs w:val="28"/>
        </w:rPr>
        <w:t>β</w:t>
      </w:r>
      <w:r w:rsidR="00F9203B" w:rsidRPr="00F230E4">
        <w:rPr>
          <w:rFonts w:ascii="Times New Roman" w:hAnsi="Times New Roman"/>
          <w:sz w:val="24"/>
          <w:szCs w:val="28"/>
        </w:rPr>
        <w:t>-</w:t>
      </w:r>
      <w:r w:rsidR="00F9203B" w:rsidRPr="00F230E4">
        <w:rPr>
          <w:rFonts w:ascii="Times New Roman" w:hAnsi="Times New Roman"/>
          <w:i/>
          <w:sz w:val="24"/>
          <w:szCs w:val="28"/>
        </w:rPr>
        <w:t>D</w:t>
      </w:r>
      <w:r w:rsidR="00F9203B" w:rsidRPr="00F230E4">
        <w:rPr>
          <w:rFonts w:ascii="Times New Roman" w:hAnsi="Times New Roman"/>
          <w:sz w:val="24"/>
          <w:szCs w:val="28"/>
        </w:rPr>
        <w:t>-</w:t>
      </w:r>
      <w:proofErr w:type="spellStart"/>
      <w:r w:rsidR="00F9203B" w:rsidRPr="00F230E4">
        <w:rPr>
          <w:rFonts w:ascii="Times New Roman" w:hAnsi="Times New Roman"/>
          <w:sz w:val="24"/>
          <w:szCs w:val="28"/>
        </w:rPr>
        <w:t>глюкопиранозида</w:t>
      </w:r>
      <w:proofErr w:type="spellEnd"/>
      <w:r w:rsidR="00F9203B" w:rsidRPr="00F230E4">
        <w:rPr>
          <w:rFonts w:ascii="Times New Roman" w:hAnsi="Times New Roman"/>
          <w:sz w:val="24"/>
          <w:szCs w:val="28"/>
        </w:rPr>
        <w:t xml:space="preserve"> (</w:t>
      </w:r>
      <w:r w:rsidR="00F9203B" w:rsidRPr="00440549">
        <w:rPr>
          <w:rFonts w:ascii="Times New Roman" w:hAnsi="Times New Roman"/>
          <w:i/>
          <w:sz w:val="24"/>
          <w:szCs w:val="28"/>
        </w:rPr>
        <w:t>Б1</w:t>
      </w:r>
      <w:r w:rsidR="00F9203B" w:rsidRPr="00440549">
        <w:rPr>
          <w:rFonts w:ascii="Times New Roman" w:hAnsi="Times New Roman"/>
          <w:i/>
          <w:sz w:val="24"/>
          <w:szCs w:val="28"/>
          <w:vertAlign w:val="subscript"/>
        </w:rPr>
        <w:t>ст</w:t>
      </w:r>
      <w:r w:rsidR="00F9203B" w:rsidRPr="00F230E4">
        <w:rPr>
          <w:rFonts w:ascii="Times New Roman" w:hAnsi="Times New Roman"/>
          <w:sz w:val="24"/>
          <w:szCs w:val="28"/>
        </w:rPr>
        <w:t>) и через 40 мин после добавления к нему хлорида алюминия (</w:t>
      </w:r>
      <w:r w:rsidR="00F9203B" w:rsidRPr="00440549">
        <w:rPr>
          <w:rFonts w:ascii="Times New Roman" w:hAnsi="Times New Roman"/>
          <w:i/>
          <w:sz w:val="24"/>
          <w:szCs w:val="28"/>
        </w:rPr>
        <w:t>Б2</w:t>
      </w:r>
      <w:r w:rsidR="00F9203B" w:rsidRPr="00440549">
        <w:rPr>
          <w:rFonts w:ascii="Times New Roman" w:hAnsi="Times New Roman"/>
          <w:i/>
          <w:sz w:val="24"/>
          <w:szCs w:val="28"/>
          <w:vertAlign w:val="subscript"/>
        </w:rPr>
        <w:t>с</w:t>
      </w:r>
      <w:r w:rsidR="00F9203B" w:rsidRPr="00F230E4">
        <w:rPr>
          <w:rFonts w:ascii="Times New Roman" w:hAnsi="Times New Roman"/>
          <w:sz w:val="24"/>
          <w:szCs w:val="28"/>
          <w:vertAlign w:val="subscript"/>
        </w:rPr>
        <w:t>т</w:t>
      </w:r>
      <w:r w:rsidR="00F9203B" w:rsidRPr="00F230E4">
        <w:rPr>
          <w:rFonts w:ascii="Times New Roman" w:hAnsi="Times New Roman"/>
          <w:sz w:val="24"/>
          <w:szCs w:val="28"/>
        </w:rPr>
        <w:t>)</w:t>
      </w:r>
    </w:p>
    <w:p w:rsidR="00F9203B" w:rsidRDefault="00F9203B" w:rsidP="00EA5988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203B" w:rsidRPr="00F230E4" w:rsidRDefault="00F9203B" w:rsidP="00EA5988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30E4">
        <w:rPr>
          <w:rFonts w:ascii="Times New Roman" w:hAnsi="Times New Roman"/>
          <w:sz w:val="28"/>
          <w:szCs w:val="28"/>
        </w:rPr>
        <w:t>Суммарное содержание флавоноидов в пересчете на изоскутеллареин</w:t>
      </w:r>
      <w:r w:rsidRPr="00F230E4">
        <w:rPr>
          <w:rFonts w:ascii="Times New Roman" w:hAnsi="Times New Roman"/>
          <w:bCs/>
          <w:sz w:val="28"/>
          <w:szCs w:val="28"/>
        </w:rPr>
        <w:t>-7-</w:t>
      </w:r>
      <w:r w:rsidRPr="00F230E4">
        <w:rPr>
          <w:rFonts w:ascii="Times New Roman" w:hAnsi="Times New Roman"/>
          <w:bCs/>
          <w:i/>
          <w:sz w:val="28"/>
          <w:szCs w:val="28"/>
          <w:lang w:val="en-US"/>
        </w:rPr>
        <w:t>O</w:t>
      </w:r>
      <w:r w:rsidRPr="00F230E4">
        <w:rPr>
          <w:rFonts w:ascii="Times New Roman" w:hAnsi="Times New Roman"/>
          <w:bCs/>
          <w:sz w:val="28"/>
          <w:szCs w:val="28"/>
        </w:rPr>
        <w:t>-</w:t>
      </w:r>
      <w:r w:rsidRPr="00F230E4">
        <w:rPr>
          <w:rFonts w:ascii="Times New Roman" w:hAnsi="Times New Roman"/>
          <w:bCs/>
          <w:i/>
          <w:sz w:val="28"/>
          <w:szCs w:val="28"/>
        </w:rPr>
        <w:t>β</w:t>
      </w:r>
      <w:r w:rsidRPr="00F230E4">
        <w:rPr>
          <w:rFonts w:ascii="Times New Roman" w:hAnsi="Times New Roman"/>
          <w:bCs/>
          <w:sz w:val="28"/>
          <w:szCs w:val="28"/>
        </w:rPr>
        <w:t>-</w:t>
      </w:r>
      <w:r w:rsidRPr="00F230E4">
        <w:rPr>
          <w:rFonts w:ascii="Times New Roman" w:hAnsi="Times New Roman"/>
          <w:bCs/>
          <w:i/>
          <w:sz w:val="28"/>
          <w:szCs w:val="28"/>
          <w:lang w:val="en-US"/>
        </w:rPr>
        <w:t>D</w:t>
      </w:r>
      <w:r w:rsidRPr="00F230E4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F230E4">
        <w:rPr>
          <w:rFonts w:ascii="Times New Roman" w:hAnsi="Times New Roman"/>
          <w:bCs/>
          <w:sz w:val="28"/>
          <w:szCs w:val="28"/>
        </w:rPr>
        <w:t>глюкопиранозид</w:t>
      </w:r>
      <w:proofErr w:type="spellEnd"/>
      <w:r w:rsidRPr="00F230E4">
        <w:rPr>
          <w:rFonts w:ascii="Times New Roman" w:hAnsi="Times New Roman"/>
          <w:sz w:val="28"/>
          <w:szCs w:val="28"/>
        </w:rPr>
        <w:t xml:space="preserve"> в процентах (</w:t>
      </w:r>
      <w:r w:rsidRPr="00F230E4">
        <w:rPr>
          <w:rFonts w:ascii="Times New Roman" w:hAnsi="Times New Roman"/>
          <w:i/>
          <w:iCs/>
          <w:sz w:val="28"/>
          <w:szCs w:val="28"/>
        </w:rPr>
        <w:t>Х</w:t>
      </w:r>
      <w:r w:rsidRPr="00F230E4">
        <w:rPr>
          <w:rFonts w:ascii="Times New Roman" w:hAnsi="Times New Roman"/>
          <w:sz w:val="28"/>
          <w:szCs w:val="28"/>
        </w:rPr>
        <w:t xml:space="preserve">) вычисляли по формуле: </w:t>
      </w:r>
    </w:p>
    <w:p w:rsidR="00F9203B" w:rsidRPr="00F230E4" w:rsidRDefault="00F9203B" w:rsidP="00EA5988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∙100,</m:t>
          </m:r>
        </m:oMath>
      </m:oMathPara>
    </w:p>
    <w:p w:rsidR="00F9203B" w:rsidRPr="00F230E4" w:rsidRDefault="00F9203B" w:rsidP="00EA59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0E4">
        <w:rPr>
          <w:rFonts w:ascii="Times New Roman" w:hAnsi="Times New Roman" w:cs="Times New Roman"/>
          <w:sz w:val="28"/>
          <w:szCs w:val="28"/>
        </w:rPr>
        <w:t xml:space="preserve">где </w:t>
      </w:r>
      <w:r w:rsidRPr="00F230E4">
        <w:rPr>
          <w:rFonts w:ascii="Times New Roman" w:hAnsi="Times New Roman" w:cs="Times New Roman"/>
          <w:i/>
          <w:sz w:val="28"/>
          <w:szCs w:val="28"/>
        </w:rPr>
        <w:t>D</w:t>
      </w:r>
      <w:r w:rsidRPr="00F230E4">
        <w:rPr>
          <w:rFonts w:ascii="Times New Roman" w:hAnsi="Times New Roman" w:cs="Times New Roman"/>
          <w:sz w:val="28"/>
          <w:szCs w:val="28"/>
        </w:rPr>
        <w:t xml:space="preserve"> – оптическая плотность исследуемого раствора; </w:t>
      </w:r>
      <w:r w:rsidRPr="00F230E4">
        <w:rPr>
          <w:rFonts w:ascii="Times New Roman" w:hAnsi="Times New Roman" w:cs="Times New Roman"/>
          <w:i/>
          <w:sz w:val="28"/>
          <w:szCs w:val="28"/>
        </w:rPr>
        <w:t>D</w:t>
      </w:r>
      <w:r w:rsidRPr="00F230E4">
        <w:rPr>
          <w:rFonts w:ascii="Times New Roman" w:hAnsi="Times New Roman" w:cs="Times New Roman"/>
          <w:i/>
          <w:sz w:val="28"/>
          <w:szCs w:val="28"/>
          <w:vertAlign w:val="subscript"/>
        </w:rPr>
        <w:t>S</w:t>
      </w:r>
      <w:r w:rsidRPr="00F230E4">
        <w:rPr>
          <w:rFonts w:ascii="Times New Roman" w:hAnsi="Times New Roman" w:cs="Times New Roman"/>
          <w:sz w:val="28"/>
          <w:szCs w:val="28"/>
        </w:rPr>
        <w:t xml:space="preserve"> – оптическая плотность раствора стандартного образца изоскутеллареин</w:t>
      </w:r>
      <w:r w:rsidRPr="00F230E4">
        <w:rPr>
          <w:rFonts w:ascii="Times New Roman" w:hAnsi="Times New Roman" w:cs="Times New Roman"/>
          <w:bCs/>
          <w:sz w:val="28"/>
          <w:szCs w:val="28"/>
        </w:rPr>
        <w:t>-7-</w:t>
      </w:r>
      <w:r w:rsidRPr="00F230E4">
        <w:rPr>
          <w:rFonts w:ascii="Times New Roman" w:hAnsi="Times New Roman" w:cs="Times New Roman"/>
          <w:bCs/>
          <w:i/>
          <w:sz w:val="28"/>
          <w:szCs w:val="28"/>
          <w:lang w:val="en-US"/>
        </w:rPr>
        <w:t>O</w:t>
      </w:r>
      <w:r w:rsidRPr="00F230E4">
        <w:rPr>
          <w:rFonts w:ascii="Times New Roman" w:hAnsi="Times New Roman" w:cs="Times New Roman"/>
          <w:bCs/>
          <w:sz w:val="28"/>
          <w:szCs w:val="28"/>
        </w:rPr>
        <w:t>-</w:t>
      </w:r>
      <w:r w:rsidRPr="00F230E4">
        <w:rPr>
          <w:rFonts w:ascii="Times New Roman" w:hAnsi="Times New Roman" w:cs="Times New Roman"/>
          <w:bCs/>
          <w:i/>
          <w:sz w:val="28"/>
          <w:szCs w:val="28"/>
        </w:rPr>
        <w:t>β</w:t>
      </w:r>
      <w:r w:rsidRPr="00F230E4">
        <w:rPr>
          <w:rFonts w:ascii="Times New Roman" w:hAnsi="Times New Roman" w:cs="Times New Roman"/>
          <w:bCs/>
          <w:sz w:val="28"/>
          <w:szCs w:val="28"/>
        </w:rPr>
        <w:t>-</w:t>
      </w:r>
      <w:r w:rsidRPr="00F230E4">
        <w:rPr>
          <w:rFonts w:ascii="Times New Roman" w:hAnsi="Times New Roman" w:cs="Times New Roman"/>
          <w:bCs/>
          <w:i/>
          <w:sz w:val="28"/>
          <w:szCs w:val="28"/>
          <w:lang w:val="en-US"/>
        </w:rPr>
        <w:t>D</w:t>
      </w:r>
      <w:r w:rsidRPr="00F230E4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F230E4">
        <w:rPr>
          <w:rFonts w:ascii="Times New Roman" w:hAnsi="Times New Roman" w:cs="Times New Roman"/>
          <w:bCs/>
          <w:sz w:val="28"/>
          <w:szCs w:val="28"/>
        </w:rPr>
        <w:t>глюкопиранозида</w:t>
      </w:r>
      <w:proofErr w:type="spellEnd"/>
      <w:r w:rsidRPr="00F230E4">
        <w:rPr>
          <w:rFonts w:ascii="Times New Roman" w:hAnsi="Times New Roman" w:cs="Times New Roman"/>
          <w:sz w:val="28"/>
          <w:szCs w:val="28"/>
        </w:rPr>
        <w:t xml:space="preserve">; </w:t>
      </w:r>
      <w:r w:rsidRPr="00F230E4">
        <w:rPr>
          <w:rFonts w:ascii="Times New Roman" w:hAnsi="Times New Roman" w:cs="Times New Roman"/>
          <w:i/>
          <w:sz w:val="28"/>
          <w:szCs w:val="28"/>
        </w:rPr>
        <w:t>m</w:t>
      </w:r>
      <w:r w:rsidRPr="00F230E4">
        <w:rPr>
          <w:rFonts w:ascii="Times New Roman" w:hAnsi="Times New Roman" w:cs="Times New Roman"/>
          <w:sz w:val="28"/>
          <w:szCs w:val="28"/>
        </w:rPr>
        <w:t xml:space="preserve"> – масса сырья, г; </w:t>
      </w:r>
      <w:r w:rsidRPr="00F230E4">
        <w:rPr>
          <w:rFonts w:ascii="Times New Roman" w:hAnsi="Times New Roman" w:cs="Times New Roman"/>
          <w:i/>
          <w:sz w:val="28"/>
          <w:szCs w:val="28"/>
        </w:rPr>
        <w:t>m</w:t>
      </w:r>
      <w:r w:rsidRPr="00F230E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F230E4">
        <w:rPr>
          <w:rFonts w:ascii="Times New Roman" w:hAnsi="Times New Roman" w:cs="Times New Roman"/>
          <w:sz w:val="28"/>
          <w:szCs w:val="28"/>
        </w:rPr>
        <w:t xml:space="preserve"> – масса стандартного образца изоскутеллареин</w:t>
      </w:r>
      <w:r w:rsidRPr="00F230E4">
        <w:rPr>
          <w:rFonts w:ascii="Times New Roman" w:hAnsi="Times New Roman" w:cs="Times New Roman"/>
          <w:bCs/>
          <w:sz w:val="28"/>
          <w:szCs w:val="28"/>
        </w:rPr>
        <w:t>-7-</w:t>
      </w:r>
      <w:r w:rsidRPr="00F230E4">
        <w:rPr>
          <w:rFonts w:ascii="Times New Roman" w:hAnsi="Times New Roman" w:cs="Times New Roman"/>
          <w:bCs/>
          <w:i/>
          <w:sz w:val="28"/>
          <w:szCs w:val="28"/>
          <w:lang w:val="en-US"/>
        </w:rPr>
        <w:t>O</w:t>
      </w:r>
      <w:r w:rsidRPr="00F230E4">
        <w:rPr>
          <w:rFonts w:ascii="Times New Roman" w:hAnsi="Times New Roman" w:cs="Times New Roman"/>
          <w:bCs/>
          <w:sz w:val="28"/>
          <w:szCs w:val="28"/>
        </w:rPr>
        <w:t>-</w:t>
      </w:r>
      <w:r w:rsidRPr="00F230E4">
        <w:rPr>
          <w:rFonts w:ascii="Times New Roman" w:hAnsi="Times New Roman" w:cs="Times New Roman"/>
          <w:bCs/>
          <w:i/>
          <w:sz w:val="28"/>
          <w:szCs w:val="28"/>
        </w:rPr>
        <w:t>β</w:t>
      </w:r>
      <w:r w:rsidRPr="00F230E4">
        <w:rPr>
          <w:rFonts w:ascii="Times New Roman" w:hAnsi="Times New Roman" w:cs="Times New Roman"/>
          <w:bCs/>
          <w:sz w:val="28"/>
          <w:szCs w:val="28"/>
        </w:rPr>
        <w:t>-</w:t>
      </w:r>
      <w:r w:rsidRPr="00F230E4">
        <w:rPr>
          <w:rFonts w:ascii="Times New Roman" w:hAnsi="Times New Roman" w:cs="Times New Roman"/>
          <w:bCs/>
          <w:i/>
          <w:sz w:val="28"/>
          <w:szCs w:val="28"/>
          <w:lang w:val="en-US"/>
        </w:rPr>
        <w:t>D</w:t>
      </w:r>
      <w:r w:rsidRPr="00F230E4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F230E4">
        <w:rPr>
          <w:rFonts w:ascii="Times New Roman" w:hAnsi="Times New Roman" w:cs="Times New Roman"/>
          <w:bCs/>
          <w:sz w:val="28"/>
          <w:szCs w:val="28"/>
        </w:rPr>
        <w:t>глюкопиранозида</w:t>
      </w:r>
      <w:proofErr w:type="spellEnd"/>
      <w:r w:rsidRPr="00F230E4">
        <w:rPr>
          <w:rFonts w:ascii="Times New Roman" w:hAnsi="Times New Roman" w:cs="Times New Roman"/>
          <w:sz w:val="28"/>
          <w:szCs w:val="28"/>
        </w:rPr>
        <w:t xml:space="preserve">, г;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p>
        </m:sSup>
      </m:oMath>
      <w:r w:rsidRPr="00F230E4">
        <w:rPr>
          <w:rFonts w:ascii="Times New Roman" w:hAnsi="Times New Roman" w:cs="Times New Roman"/>
          <w:sz w:val="28"/>
          <w:szCs w:val="28"/>
        </w:rPr>
        <w:t xml:space="preserve"> – коэффициент разбавления исследуемого раствора (6250)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p>
        </m:sSubSup>
      </m:oMath>
      <w:r w:rsidRPr="00F230E4">
        <w:rPr>
          <w:rFonts w:ascii="Times New Roman" w:hAnsi="Times New Roman" w:cs="Times New Roman"/>
          <w:sz w:val="28"/>
          <w:szCs w:val="28"/>
        </w:rPr>
        <w:t xml:space="preserve"> – коэффициент разбавления раствора стандартного образца изоскутеллареин</w:t>
      </w:r>
      <w:r w:rsidRPr="00F230E4">
        <w:rPr>
          <w:rFonts w:ascii="Times New Roman" w:hAnsi="Times New Roman" w:cs="Times New Roman"/>
          <w:bCs/>
          <w:sz w:val="28"/>
          <w:szCs w:val="28"/>
        </w:rPr>
        <w:t>-7-</w:t>
      </w:r>
      <w:r w:rsidRPr="00F230E4">
        <w:rPr>
          <w:rFonts w:ascii="Times New Roman" w:hAnsi="Times New Roman" w:cs="Times New Roman"/>
          <w:bCs/>
          <w:i/>
          <w:sz w:val="28"/>
          <w:szCs w:val="28"/>
          <w:lang w:val="en-US"/>
        </w:rPr>
        <w:t>O</w:t>
      </w:r>
      <w:r w:rsidRPr="00F230E4">
        <w:rPr>
          <w:rFonts w:ascii="Times New Roman" w:hAnsi="Times New Roman" w:cs="Times New Roman"/>
          <w:bCs/>
          <w:sz w:val="28"/>
          <w:szCs w:val="28"/>
        </w:rPr>
        <w:t>-</w:t>
      </w:r>
      <w:r w:rsidRPr="00F230E4">
        <w:rPr>
          <w:rFonts w:ascii="Times New Roman" w:hAnsi="Times New Roman" w:cs="Times New Roman"/>
          <w:bCs/>
          <w:i/>
          <w:sz w:val="28"/>
          <w:szCs w:val="28"/>
        </w:rPr>
        <w:t>β</w:t>
      </w:r>
      <w:r w:rsidRPr="00F230E4">
        <w:rPr>
          <w:rFonts w:ascii="Times New Roman" w:hAnsi="Times New Roman" w:cs="Times New Roman"/>
          <w:bCs/>
          <w:sz w:val="28"/>
          <w:szCs w:val="28"/>
        </w:rPr>
        <w:t>-</w:t>
      </w:r>
      <w:r w:rsidRPr="00F230E4">
        <w:rPr>
          <w:rFonts w:ascii="Times New Roman" w:hAnsi="Times New Roman" w:cs="Times New Roman"/>
          <w:bCs/>
          <w:i/>
          <w:sz w:val="28"/>
          <w:szCs w:val="28"/>
          <w:lang w:val="en-US"/>
        </w:rPr>
        <w:t>D</w:t>
      </w:r>
      <w:r w:rsidRPr="00F230E4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F230E4">
        <w:rPr>
          <w:rFonts w:ascii="Times New Roman" w:hAnsi="Times New Roman" w:cs="Times New Roman"/>
          <w:bCs/>
          <w:sz w:val="28"/>
          <w:szCs w:val="28"/>
        </w:rPr>
        <w:t>глюкопиранозида</w:t>
      </w:r>
      <w:proofErr w:type="spellEnd"/>
      <w:r w:rsidRPr="00F230E4">
        <w:rPr>
          <w:rFonts w:ascii="Times New Roman" w:hAnsi="Times New Roman" w:cs="Times New Roman"/>
          <w:sz w:val="28"/>
          <w:szCs w:val="28"/>
        </w:rPr>
        <w:t xml:space="preserve"> (1250).</w:t>
      </w:r>
    </w:p>
    <w:p w:rsidR="00F9203B" w:rsidRPr="00F230E4" w:rsidRDefault="00F9203B" w:rsidP="00EA5988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0E4">
        <w:rPr>
          <w:rFonts w:ascii="Times New Roman" w:eastAsia="Calibri" w:hAnsi="Times New Roman" w:cs="Times New Roman"/>
          <w:sz w:val="28"/>
          <w:szCs w:val="28"/>
        </w:rPr>
        <w:t>Относительная ошибка прямого спектрофотометрического определения составляет ± 2</w:t>
      </w:r>
      <w:r w:rsidR="00440549">
        <w:rPr>
          <w:rFonts w:ascii="Times New Roman" w:eastAsia="Calibri" w:hAnsi="Times New Roman" w:cs="Times New Roman"/>
          <w:sz w:val="28"/>
          <w:szCs w:val="28"/>
        </w:rPr>
        <w:t>-</w:t>
      </w:r>
      <w:r w:rsidRPr="00F230E4">
        <w:rPr>
          <w:rFonts w:ascii="Times New Roman" w:eastAsia="Calibri" w:hAnsi="Times New Roman" w:cs="Times New Roman"/>
          <w:sz w:val="28"/>
          <w:szCs w:val="28"/>
        </w:rPr>
        <w:t>5 % и может быть снижена при дифференциальной методике анализа до 0,5</w:t>
      </w:r>
      <w:r w:rsidR="00440549">
        <w:rPr>
          <w:rFonts w:ascii="Times New Roman" w:eastAsia="Calibri" w:hAnsi="Times New Roman" w:cs="Times New Roman"/>
          <w:sz w:val="28"/>
          <w:szCs w:val="28"/>
        </w:rPr>
        <w:t>-</w:t>
      </w:r>
      <w:r w:rsidRPr="00F230E4">
        <w:rPr>
          <w:rFonts w:ascii="Times New Roman" w:eastAsia="Calibri" w:hAnsi="Times New Roman" w:cs="Times New Roman"/>
          <w:sz w:val="28"/>
          <w:szCs w:val="28"/>
        </w:rPr>
        <w:t xml:space="preserve">1,0 %. Для устранения этого недостатка нами рассмотрена возможность применения дифференциального варианта анализа. При дифференциальном варианте </w:t>
      </w:r>
      <w:r w:rsidRPr="00F230E4">
        <w:rPr>
          <w:rFonts w:ascii="Times New Roman" w:eastAsia="Calibri" w:hAnsi="Times New Roman" w:cs="Times New Roman"/>
          <w:sz w:val="28"/>
          <w:szCs w:val="28"/>
        </w:rPr>
        <w:lastRenderedPageBreak/>
        <w:t>спектрофотометрического анализа предполагается применение алюминия хлорида в качестве комплексообразователя. Установлено, что система флавоноиды – AlCl</w:t>
      </w:r>
      <w:r w:rsidRPr="00F230E4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F230E4">
        <w:rPr>
          <w:rFonts w:ascii="Times New Roman" w:eastAsia="Calibri" w:hAnsi="Times New Roman" w:cs="Times New Roman"/>
          <w:sz w:val="28"/>
          <w:szCs w:val="28"/>
        </w:rPr>
        <w:t xml:space="preserve"> достигает равновесия через 40 мин. Максимум дифференциального спектра поглощения </w:t>
      </w:r>
      <w:r w:rsidRPr="00F230E4">
        <w:rPr>
          <w:rFonts w:ascii="Times New Roman" w:hAnsi="Times New Roman" w:cs="Times New Roman"/>
          <w:sz w:val="28"/>
          <w:szCs w:val="28"/>
        </w:rPr>
        <w:t>изоскутеллареин</w:t>
      </w:r>
      <w:r w:rsidRPr="00F230E4">
        <w:rPr>
          <w:rFonts w:ascii="Times New Roman" w:hAnsi="Times New Roman" w:cs="Times New Roman"/>
          <w:bCs/>
          <w:sz w:val="28"/>
          <w:szCs w:val="28"/>
        </w:rPr>
        <w:t>-7-</w:t>
      </w:r>
      <w:r w:rsidRPr="00F230E4">
        <w:rPr>
          <w:rFonts w:ascii="Times New Roman" w:hAnsi="Times New Roman" w:cs="Times New Roman"/>
          <w:bCs/>
          <w:i/>
          <w:sz w:val="28"/>
          <w:szCs w:val="28"/>
          <w:lang w:val="en-US"/>
        </w:rPr>
        <w:t>O</w:t>
      </w:r>
      <w:r w:rsidRPr="00F230E4">
        <w:rPr>
          <w:rFonts w:ascii="Times New Roman" w:hAnsi="Times New Roman" w:cs="Times New Roman"/>
          <w:bCs/>
          <w:sz w:val="28"/>
          <w:szCs w:val="28"/>
        </w:rPr>
        <w:t>-</w:t>
      </w:r>
      <w:r w:rsidRPr="00F230E4">
        <w:rPr>
          <w:rFonts w:ascii="Times New Roman" w:hAnsi="Times New Roman" w:cs="Times New Roman"/>
          <w:bCs/>
          <w:i/>
          <w:sz w:val="28"/>
          <w:szCs w:val="28"/>
        </w:rPr>
        <w:t>β</w:t>
      </w:r>
      <w:r w:rsidRPr="00F230E4">
        <w:rPr>
          <w:rFonts w:ascii="Times New Roman" w:hAnsi="Times New Roman" w:cs="Times New Roman"/>
          <w:bCs/>
          <w:sz w:val="28"/>
          <w:szCs w:val="28"/>
        </w:rPr>
        <w:t>-</w:t>
      </w:r>
      <w:r w:rsidRPr="00F230E4">
        <w:rPr>
          <w:rFonts w:ascii="Times New Roman" w:hAnsi="Times New Roman" w:cs="Times New Roman"/>
          <w:bCs/>
          <w:i/>
          <w:sz w:val="28"/>
          <w:szCs w:val="28"/>
          <w:lang w:val="en-US"/>
        </w:rPr>
        <w:t>D</w:t>
      </w:r>
      <w:r w:rsidRPr="00F230E4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F230E4">
        <w:rPr>
          <w:rFonts w:ascii="Times New Roman" w:hAnsi="Times New Roman" w:cs="Times New Roman"/>
          <w:bCs/>
          <w:sz w:val="28"/>
          <w:szCs w:val="28"/>
        </w:rPr>
        <w:t>глюкопиранозида</w:t>
      </w:r>
      <w:proofErr w:type="spellEnd"/>
      <w:r w:rsidRPr="00F230E4">
        <w:rPr>
          <w:rFonts w:ascii="Times New Roman" w:eastAsia="Calibri" w:hAnsi="Times New Roman" w:cs="Times New Roman"/>
          <w:sz w:val="28"/>
          <w:szCs w:val="28"/>
        </w:rPr>
        <w:t xml:space="preserve"> наблюдается при 435 </w:t>
      </w:r>
      <w:proofErr w:type="spellStart"/>
      <w:r w:rsidRPr="00F230E4">
        <w:rPr>
          <w:rFonts w:ascii="Times New Roman" w:eastAsia="Calibri" w:hAnsi="Times New Roman" w:cs="Times New Roman"/>
          <w:sz w:val="28"/>
          <w:szCs w:val="28"/>
        </w:rPr>
        <w:t>нм</w:t>
      </w:r>
      <w:proofErr w:type="spellEnd"/>
      <w:r w:rsidRPr="00F230E4">
        <w:rPr>
          <w:rFonts w:ascii="Times New Roman" w:eastAsia="Calibri" w:hAnsi="Times New Roman" w:cs="Times New Roman"/>
          <w:sz w:val="28"/>
          <w:szCs w:val="28"/>
        </w:rPr>
        <w:t xml:space="preserve"> и может быть использован для анализа данной группы соединений. Таким образом, было установлено суммарное содержание флавоноидов прямым и дифференци</w:t>
      </w:r>
      <w:r w:rsidR="006608D6">
        <w:rPr>
          <w:rFonts w:ascii="Times New Roman" w:eastAsia="Calibri" w:hAnsi="Times New Roman" w:cs="Times New Roman"/>
          <w:sz w:val="28"/>
          <w:szCs w:val="28"/>
        </w:rPr>
        <w:t>альным методами анализа (табл. 1</w:t>
      </w:r>
      <w:r w:rsidRPr="00F230E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9203B" w:rsidRPr="00F230E4" w:rsidRDefault="00F9203B" w:rsidP="00EA5988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203B" w:rsidRPr="00F230E4" w:rsidRDefault="00F9203B" w:rsidP="00EA59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0E4">
        <w:rPr>
          <w:rFonts w:ascii="Times New Roman" w:hAnsi="Times New Roman" w:cs="Times New Roman"/>
          <w:sz w:val="28"/>
          <w:szCs w:val="28"/>
        </w:rPr>
        <w:t>Таблица</w:t>
      </w:r>
      <w:r w:rsidRPr="00F230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534C">
        <w:rPr>
          <w:rFonts w:ascii="Times New Roman" w:hAnsi="Times New Roman" w:cs="Times New Roman"/>
          <w:sz w:val="28"/>
          <w:szCs w:val="28"/>
        </w:rPr>
        <w:t>1</w:t>
      </w:r>
      <w:r w:rsidRPr="00F230E4">
        <w:rPr>
          <w:rFonts w:ascii="Times New Roman" w:hAnsi="Times New Roman" w:cs="Times New Roman"/>
          <w:sz w:val="28"/>
          <w:szCs w:val="28"/>
        </w:rPr>
        <w:t xml:space="preserve">. Суммарное содержание флавоноидов в надземной части </w:t>
      </w:r>
      <w:proofErr w:type="spellStart"/>
      <w:r w:rsidRPr="00F230E4">
        <w:rPr>
          <w:rFonts w:ascii="Times New Roman" w:hAnsi="Times New Roman" w:cs="Times New Roman"/>
          <w:i/>
          <w:sz w:val="28"/>
          <w:szCs w:val="28"/>
        </w:rPr>
        <w:t>Scutellaria</w:t>
      </w:r>
      <w:proofErr w:type="spellEnd"/>
      <w:r w:rsidRPr="00F230E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30E4">
        <w:rPr>
          <w:rFonts w:ascii="Times New Roman" w:hAnsi="Times New Roman" w:cs="Times New Roman"/>
          <w:i/>
          <w:sz w:val="28"/>
          <w:szCs w:val="28"/>
        </w:rPr>
        <w:t>comosa</w:t>
      </w:r>
      <w:proofErr w:type="spellEnd"/>
      <w:r w:rsidRPr="00F23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0E4">
        <w:rPr>
          <w:rFonts w:ascii="Times New Roman" w:hAnsi="Times New Roman" w:cs="Times New Roman"/>
          <w:sz w:val="28"/>
          <w:szCs w:val="28"/>
          <w:lang w:val="en-US"/>
        </w:rPr>
        <w:t>Juz</w:t>
      </w:r>
      <w:proofErr w:type="spellEnd"/>
      <w:r w:rsidRPr="00F230E4">
        <w:rPr>
          <w:rFonts w:ascii="Times New Roman" w:hAnsi="Times New Roman" w:cs="Times New Roman"/>
          <w:sz w:val="28"/>
          <w:szCs w:val="28"/>
        </w:rPr>
        <w:t>. в пересчете на изоскутеллареин-7-</w:t>
      </w:r>
      <w:r w:rsidRPr="00F230E4">
        <w:rPr>
          <w:rFonts w:ascii="Times New Roman" w:hAnsi="Times New Roman" w:cs="Times New Roman"/>
          <w:i/>
          <w:sz w:val="28"/>
          <w:szCs w:val="28"/>
        </w:rPr>
        <w:t>O</w:t>
      </w:r>
      <w:r w:rsidRPr="00F230E4">
        <w:rPr>
          <w:rFonts w:ascii="Times New Roman" w:hAnsi="Times New Roman" w:cs="Times New Roman"/>
          <w:sz w:val="28"/>
          <w:szCs w:val="28"/>
        </w:rPr>
        <w:t>-</w:t>
      </w:r>
      <w:r w:rsidRPr="00F230E4">
        <w:rPr>
          <w:rFonts w:ascii="Times New Roman" w:hAnsi="Times New Roman" w:cs="Times New Roman"/>
          <w:i/>
          <w:sz w:val="28"/>
          <w:szCs w:val="28"/>
        </w:rPr>
        <w:t>β</w:t>
      </w:r>
      <w:r w:rsidRPr="00F230E4">
        <w:rPr>
          <w:rFonts w:ascii="Times New Roman" w:hAnsi="Times New Roman" w:cs="Times New Roman"/>
          <w:sz w:val="28"/>
          <w:szCs w:val="28"/>
        </w:rPr>
        <w:t>-</w:t>
      </w:r>
      <w:r w:rsidRPr="00F230E4">
        <w:rPr>
          <w:rFonts w:ascii="Times New Roman" w:hAnsi="Times New Roman" w:cs="Times New Roman"/>
          <w:i/>
          <w:sz w:val="28"/>
          <w:szCs w:val="28"/>
        </w:rPr>
        <w:t>D</w:t>
      </w:r>
      <w:r w:rsidRPr="00F230E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230E4">
        <w:rPr>
          <w:rFonts w:ascii="Times New Roman" w:hAnsi="Times New Roman" w:cs="Times New Roman"/>
          <w:sz w:val="28"/>
          <w:szCs w:val="28"/>
        </w:rPr>
        <w:t>глюкопиранозид</w:t>
      </w:r>
      <w:proofErr w:type="spellEnd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4572"/>
        <w:gridCol w:w="2456"/>
      </w:tblGrid>
      <w:tr w:rsidR="00F9203B" w:rsidRPr="00F230E4" w:rsidTr="00EA5988">
        <w:trPr>
          <w:jc w:val="center"/>
        </w:trPr>
        <w:tc>
          <w:tcPr>
            <w:tcW w:w="4572" w:type="dxa"/>
            <w:vAlign w:val="center"/>
          </w:tcPr>
          <w:p w:rsidR="00F9203B" w:rsidRPr="00440549" w:rsidRDefault="00F9203B" w:rsidP="00F9203B">
            <w:pPr>
              <w:tabs>
                <w:tab w:val="left" w:pos="7845"/>
              </w:tabs>
              <w:spacing w:line="36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549">
              <w:rPr>
                <w:rFonts w:ascii="Times New Roman" w:eastAsia="Calibri" w:hAnsi="Times New Roman" w:cs="Times New Roman"/>
                <w:sz w:val="28"/>
                <w:szCs w:val="28"/>
              </w:rPr>
              <w:t>Метод анализа</w:t>
            </w:r>
          </w:p>
        </w:tc>
        <w:tc>
          <w:tcPr>
            <w:tcW w:w="2456" w:type="dxa"/>
            <w:vAlign w:val="center"/>
          </w:tcPr>
          <w:p w:rsidR="00F9203B" w:rsidRPr="00440549" w:rsidRDefault="00F9203B" w:rsidP="00F9203B">
            <w:pPr>
              <w:tabs>
                <w:tab w:val="left" w:pos="7845"/>
              </w:tabs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549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флавоноидов, %</w:t>
            </w:r>
          </w:p>
        </w:tc>
      </w:tr>
      <w:tr w:rsidR="00F9203B" w:rsidRPr="00F230E4" w:rsidTr="00EA5988">
        <w:trPr>
          <w:jc w:val="center"/>
        </w:trPr>
        <w:tc>
          <w:tcPr>
            <w:tcW w:w="4572" w:type="dxa"/>
            <w:vAlign w:val="center"/>
          </w:tcPr>
          <w:p w:rsidR="00F9203B" w:rsidRPr="00F230E4" w:rsidRDefault="00F9203B" w:rsidP="00F9203B">
            <w:pPr>
              <w:tabs>
                <w:tab w:val="left" w:pos="7845"/>
              </w:tabs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30E4">
              <w:rPr>
                <w:rFonts w:ascii="Times New Roman" w:eastAsia="Calibri" w:hAnsi="Times New Roman" w:cs="Times New Roman"/>
                <w:sz w:val="28"/>
                <w:szCs w:val="28"/>
              </w:rPr>
              <w:t>Прямой метод анализа</w:t>
            </w:r>
          </w:p>
        </w:tc>
        <w:tc>
          <w:tcPr>
            <w:tcW w:w="2456" w:type="dxa"/>
            <w:vAlign w:val="center"/>
          </w:tcPr>
          <w:p w:rsidR="00F9203B" w:rsidRPr="00F230E4" w:rsidRDefault="00F9203B" w:rsidP="00F9203B">
            <w:pPr>
              <w:tabs>
                <w:tab w:val="left" w:pos="7845"/>
              </w:tabs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230E4">
              <w:rPr>
                <w:rFonts w:ascii="Times New Roman" w:hAnsi="Times New Roman" w:cs="Times New Roman"/>
                <w:sz w:val="28"/>
                <w:szCs w:val="28"/>
              </w:rPr>
              <w:t>14,89±0,65</w:t>
            </w:r>
          </w:p>
        </w:tc>
      </w:tr>
      <w:tr w:rsidR="00F9203B" w:rsidRPr="00F230E4" w:rsidTr="00EA5988">
        <w:trPr>
          <w:jc w:val="center"/>
        </w:trPr>
        <w:tc>
          <w:tcPr>
            <w:tcW w:w="4572" w:type="dxa"/>
            <w:vAlign w:val="center"/>
          </w:tcPr>
          <w:p w:rsidR="00F9203B" w:rsidRPr="00F230E4" w:rsidRDefault="00F9203B" w:rsidP="00F9203B">
            <w:pPr>
              <w:tabs>
                <w:tab w:val="left" w:pos="7845"/>
              </w:tabs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230E4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льный метод анализа</w:t>
            </w:r>
          </w:p>
        </w:tc>
        <w:tc>
          <w:tcPr>
            <w:tcW w:w="2456" w:type="dxa"/>
            <w:vAlign w:val="center"/>
          </w:tcPr>
          <w:p w:rsidR="00F9203B" w:rsidRPr="00F230E4" w:rsidRDefault="00F9203B" w:rsidP="00F9203B">
            <w:pPr>
              <w:tabs>
                <w:tab w:val="left" w:pos="7845"/>
              </w:tabs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230E4">
              <w:rPr>
                <w:rFonts w:ascii="Times New Roman" w:hAnsi="Times New Roman" w:cs="Times New Roman"/>
                <w:sz w:val="28"/>
                <w:szCs w:val="28"/>
              </w:rPr>
              <w:t>13,89±0,93</w:t>
            </w:r>
          </w:p>
        </w:tc>
      </w:tr>
    </w:tbl>
    <w:p w:rsidR="00F9203B" w:rsidRDefault="00F9203B" w:rsidP="00C74730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F230E4">
        <w:rPr>
          <w:rFonts w:ascii="Times New Roman" w:hAnsi="Times New Roman" w:cs="Times New Roman"/>
          <w:sz w:val="28"/>
          <w:szCs w:val="28"/>
          <w:lang w:val="uz-Cyrl-UZ"/>
        </w:rPr>
        <w:t xml:space="preserve">Суммарное содержание флавоноидов в надземной части </w:t>
      </w:r>
      <w:r w:rsidRPr="00F230E4">
        <w:rPr>
          <w:rFonts w:ascii="Times New Roman" w:hAnsi="Times New Roman" w:cs="Times New Roman"/>
          <w:i/>
          <w:sz w:val="28"/>
          <w:szCs w:val="28"/>
          <w:lang w:val="uz-Cyrl-UZ"/>
        </w:rPr>
        <w:t>S. comosa</w:t>
      </w:r>
      <w:r w:rsidRPr="00F230E4">
        <w:rPr>
          <w:rFonts w:ascii="Times New Roman" w:hAnsi="Times New Roman" w:cs="Times New Roman"/>
          <w:sz w:val="28"/>
          <w:szCs w:val="28"/>
          <w:lang w:val="uz-Cyrl-UZ"/>
        </w:rPr>
        <w:t>, определенное дифференциальным спектрофотометрическим методом анализа составляет 13,89% (среднее значение из трех независимых определений).</w:t>
      </w:r>
    </w:p>
    <w:p w:rsidR="00C74730" w:rsidRDefault="00C74730" w:rsidP="006D501B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z-Cyrl-UZ"/>
        </w:rPr>
      </w:pPr>
      <w:r w:rsidRPr="006D501B">
        <w:rPr>
          <w:rFonts w:ascii="Times New Roman" w:hAnsi="Times New Roman" w:cs="Times New Roman"/>
          <w:b/>
          <w:i/>
          <w:sz w:val="28"/>
          <w:szCs w:val="28"/>
          <w:lang w:val="uz-Cyrl-UZ"/>
        </w:rPr>
        <w:t>Подбор</w:t>
      </w:r>
      <w:r w:rsidR="006D501B" w:rsidRPr="006D501B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условий тонкослойной хроматографии </w:t>
      </w:r>
      <w:r w:rsidR="006D501B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(ТСХ) </w:t>
      </w:r>
      <w:r w:rsidR="006D501B" w:rsidRPr="006D501B">
        <w:rPr>
          <w:rFonts w:ascii="Times New Roman" w:hAnsi="Times New Roman" w:cs="Times New Roman"/>
          <w:b/>
          <w:i/>
          <w:sz w:val="28"/>
          <w:szCs w:val="28"/>
          <w:lang w:val="uz-Cyrl-UZ"/>
        </w:rPr>
        <w:t>для контроля за разделением бутанольной фракции методом колоночной хроматографии</w:t>
      </w:r>
      <w:r w:rsidR="00446310"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</w:t>
      </w:r>
    </w:p>
    <w:p w:rsidR="002709B0" w:rsidRPr="00446310" w:rsidRDefault="00513726" w:rsidP="002709B0">
      <w:pPr>
        <w:tabs>
          <w:tab w:val="left" w:pos="8085"/>
        </w:tabs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Для контроля за процессом разделения компонентов бутанольной фракции на колонке использовали метод</w:t>
      </w:r>
      <w:r w:rsidR="00446310" w:rsidRPr="003A48EC">
        <w:rPr>
          <w:rFonts w:ascii="Times New Roman" w:hAnsi="Times New Roman" w:cs="Times New Roman"/>
          <w:sz w:val="28"/>
          <w:szCs w:val="28"/>
          <w:lang w:val="uz-Cyrl-UZ"/>
        </w:rPr>
        <w:t xml:space="preserve"> тонкослойной хроматографи</w:t>
      </w:r>
      <w:r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9B58CD" w:rsidRPr="003A48EC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2709B0" w:rsidRPr="003A48EC">
        <w:rPr>
          <w:rFonts w:ascii="Times New Roman" w:hAnsi="Times New Roman" w:cs="Times New Roman"/>
          <w:sz w:val="28"/>
          <w:szCs w:val="28"/>
          <w:lang w:val="uz-Cyrl-UZ"/>
        </w:rPr>
        <w:t xml:space="preserve"> В табл</w:t>
      </w:r>
      <w:r>
        <w:rPr>
          <w:rFonts w:ascii="Times New Roman" w:hAnsi="Times New Roman" w:cs="Times New Roman"/>
          <w:sz w:val="28"/>
          <w:szCs w:val="28"/>
          <w:lang w:val="uz-Cyrl-UZ"/>
        </w:rPr>
        <w:t>ице</w:t>
      </w:r>
      <w:r w:rsidR="002709B0" w:rsidRPr="003A48EC">
        <w:rPr>
          <w:rFonts w:ascii="Times New Roman" w:hAnsi="Times New Roman" w:cs="Times New Roman"/>
          <w:sz w:val="28"/>
          <w:szCs w:val="28"/>
          <w:lang w:val="uz-Cyrl-UZ"/>
        </w:rPr>
        <w:t xml:space="preserve"> 2 прив</w:t>
      </w:r>
      <w:r>
        <w:rPr>
          <w:rFonts w:ascii="Times New Roman" w:hAnsi="Times New Roman" w:cs="Times New Roman"/>
          <w:sz w:val="28"/>
          <w:szCs w:val="28"/>
          <w:lang w:val="uz-Cyrl-UZ"/>
        </w:rPr>
        <w:t>е</w:t>
      </w:r>
      <w:r w:rsidR="002709B0" w:rsidRPr="003A48EC">
        <w:rPr>
          <w:rFonts w:ascii="Times New Roman" w:hAnsi="Times New Roman" w:cs="Times New Roman"/>
          <w:sz w:val="28"/>
          <w:szCs w:val="28"/>
          <w:lang w:val="uz-Cyrl-UZ"/>
        </w:rPr>
        <w:t xml:space="preserve">дены результаты полученного исследования пластин ТСХ. Подвижные фазы на рис. </w:t>
      </w:r>
      <w:r w:rsidR="00DA002C" w:rsidRPr="003A48EC">
        <w:rPr>
          <w:rFonts w:ascii="Times New Roman" w:hAnsi="Times New Roman" w:cs="Times New Roman"/>
          <w:sz w:val="28"/>
          <w:szCs w:val="28"/>
          <w:lang w:val="uz-Cyrl-UZ"/>
        </w:rPr>
        <w:t>16</w:t>
      </w:r>
      <w:r w:rsidR="002709B0" w:rsidRPr="003A48E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="00DA002C" w:rsidRPr="003A48EC">
        <w:rPr>
          <w:rFonts w:ascii="Times New Roman" w:hAnsi="Times New Roman" w:cs="Times New Roman"/>
          <w:sz w:val="28"/>
          <w:szCs w:val="28"/>
          <w:lang w:val="uz-Cyrl-UZ"/>
        </w:rPr>
        <w:t>17, 18, 19, 21</w:t>
      </w:r>
      <w:r w:rsidR="002709B0" w:rsidRPr="003A48EC">
        <w:rPr>
          <w:rFonts w:ascii="Times New Roman" w:hAnsi="Times New Roman" w:cs="Times New Roman"/>
          <w:sz w:val="28"/>
          <w:szCs w:val="28"/>
          <w:lang w:val="uz-Cyrl-UZ"/>
        </w:rPr>
        <w:t xml:space="preserve"> оказались не подходящими для данного опыта, так как наблюдается размывание пятен на пластинке</w:t>
      </w:r>
      <w:r w:rsidR="00E00FF5" w:rsidRPr="003A48EC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2709B0" w:rsidRPr="003A4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явление "хвостов" на рис. </w:t>
      </w:r>
      <w:r w:rsidR="00DA002C" w:rsidRPr="003A4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="00C40AA4" w:rsidRPr="003A4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709B0" w:rsidRPr="003A4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DA002C" w:rsidRPr="003A4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, 21</w:t>
      </w:r>
      <w:r w:rsidR="002709B0" w:rsidRPr="003A4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говорить о высокой концентрации, так же может быть вызвана неправильно подобранной </w:t>
      </w:r>
      <w:proofErr w:type="spellStart"/>
      <w:r w:rsidR="002709B0" w:rsidRPr="003A4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оматографической</w:t>
      </w:r>
      <w:proofErr w:type="spellEnd"/>
      <w:r w:rsidR="002709B0" w:rsidRPr="003A4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ой, либо химическим взаимодействием разделяемых компонентов.</w:t>
      </w:r>
      <w:r w:rsidR="00C40AA4" w:rsidRPr="003A4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ятна на пластинке ТСХ можно увидеть наиболее выражено в У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40AA4" w:rsidRPr="003A4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те при длине волны 365 </w:t>
      </w:r>
      <w:proofErr w:type="spellStart"/>
      <w:r w:rsidR="00C40AA4" w:rsidRPr="003A4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м</w:t>
      </w:r>
      <w:proofErr w:type="spellEnd"/>
      <w:r w:rsidR="00C40AA4" w:rsidRPr="003A4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 25).</w:t>
      </w:r>
    </w:p>
    <w:p w:rsidR="001D2C10" w:rsidRDefault="001D2C10" w:rsidP="00F9203B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9B534C">
        <w:rPr>
          <w:rFonts w:ascii="Times New Roman" w:hAnsi="Times New Roman"/>
          <w:sz w:val="28"/>
          <w:szCs w:val="28"/>
        </w:rPr>
        <w:t>абл</w:t>
      </w:r>
      <w:r w:rsidR="006D501B">
        <w:rPr>
          <w:rFonts w:ascii="Times New Roman" w:hAnsi="Times New Roman"/>
          <w:sz w:val="28"/>
          <w:szCs w:val="28"/>
        </w:rPr>
        <w:t>ица</w:t>
      </w:r>
      <w:r w:rsidR="009B534C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. Описание </w:t>
      </w:r>
      <w:r w:rsidR="004F02BC">
        <w:rPr>
          <w:rFonts w:ascii="Times New Roman" w:hAnsi="Times New Roman"/>
          <w:sz w:val="28"/>
          <w:szCs w:val="28"/>
        </w:rPr>
        <w:t>исследуемых</w:t>
      </w:r>
      <w:r>
        <w:rPr>
          <w:rFonts w:ascii="Times New Roman" w:hAnsi="Times New Roman"/>
          <w:sz w:val="28"/>
          <w:szCs w:val="28"/>
        </w:rPr>
        <w:t xml:space="preserve"> пластин ТСХ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76"/>
        <w:gridCol w:w="2411"/>
        <w:gridCol w:w="2158"/>
      </w:tblGrid>
      <w:tr w:rsidR="00040AF7" w:rsidTr="001E0262">
        <w:tc>
          <w:tcPr>
            <w:tcW w:w="4776" w:type="dxa"/>
          </w:tcPr>
          <w:p w:rsidR="00586F43" w:rsidRDefault="002D5D49" w:rsidP="001D2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то пластины</w:t>
            </w:r>
            <w:r w:rsidR="001D2C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СХ</w:t>
            </w:r>
          </w:p>
        </w:tc>
        <w:tc>
          <w:tcPr>
            <w:tcW w:w="2411" w:type="dxa"/>
          </w:tcPr>
          <w:p w:rsidR="00586F43" w:rsidRDefault="0038572A" w:rsidP="001D2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 подвижной фазы</w:t>
            </w:r>
          </w:p>
        </w:tc>
        <w:tc>
          <w:tcPr>
            <w:tcW w:w="2158" w:type="dxa"/>
          </w:tcPr>
          <w:p w:rsidR="00586F43" w:rsidRPr="002D5D49" w:rsidRDefault="0038572A" w:rsidP="001D2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</w:t>
            </w:r>
            <w:r w:rsidRPr="003857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f</w:t>
            </w:r>
            <w:r w:rsidR="002D5D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="002D5D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пятен суммы </w:t>
            </w:r>
            <w:proofErr w:type="spellStart"/>
            <w:r w:rsidR="002D5D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танольной</w:t>
            </w:r>
            <w:proofErr w:type="spellEnd"/>
            <w:r w:rsidR="002D5D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ракции)</w:t>
            </w:r>
          </w:p>
        </w:tc>
      </w:tr>
      <w:tr w:rsidR="00040AF7" w:rsidTr="001E0262">
        <w:tc>
          <w:tcPr>
            <w:tcW w:w="4776" w:type="dxa"/>
          </w:tcPr>
          <w:p w:rsidR="00586F43" w:rsidRDefault="00586F43" w:rsidP="001D2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39F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66C54758" wp14:editId="394ED5C9">
                  <wp:extent cx="1571625" cy="2809921"/>
                  <wp:effectExtent l="0" t="0" r="0" b="9525"/>
                  <wp:docPr id="19" name="Рисунок 19" descr="C:\Users\Алина\Downloads\image-09-05-21-02-23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ина\Downloads\image-09-05-21-02-23.he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264" cy="282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40E" w:rsidRDefault="00B3040E" w:rsidP="001D2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Р</w:t>
            </w:r>
            <w:r w:rsidR="00DA00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. 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1" w:type="dxa"/>
          </w:tcPr>
          <w:p w:rsidR="006D501B" w:rsidRPr="00654707" w:rsidRDefault="006D501B" w:rsidP="001D2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0C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лороформ (ХФ</w:t>
            </w:r>
            <w:proofErr w:type="gramStart"/>
            <w:r w:rsidRPr="00DF0C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 :</w:t>
            </w:r>
            <w:proofErr w:type="gramEnd"/>
            <w:r w:rsidRPr="00DF0C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тилацетат(ЭА): муравьиная кислота (МК) – 6:3:1</w:t>
            </w:r>
          </w:p>
        </w:tc>
        <w:tc>
          <w:tcPr>
            <w:tcW w:w="2158" w:type="dxa"/>
          </w:tcPr>
          <w:p w:rsidR="00586F43" w:rsidRPr="0014702A" w:rsidRDefault="00654707" w:rsidP="001D2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</w:t>
            </w:r>
            <w:r w:rsidRPr="006547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f</w:t>
            </w:r>
            <w:r w:rsidRPr="001470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>1</w:t>
            </w:r>
            <w:r w:rsidR="00D141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= 0, 75</w:t>
            </w:r>
          </w:p>
          <w:p w:rsidR="00654707" w:rsidRDefault="00654707" w:rsidP="001D2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</w:t>
            </w:r>
            <w:r w:rsidRPr="006547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f</w:t>
            </w:r>
            <w:r w:rsidRPr="001470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 xml:space="preserve">2 </w:t>
            </w:r>
            <w:r w:rsidR="00D141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= 0, 78</w:t>
            </w:r>
          </w:p>
          <w:p w:rsidR="006D501B" w:rsidRPr="006D501B" w:rsidRDefault="006D501B" w:rsidP="001D2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40AF7" w:rsidTr="001E0262">
        <w:tc>
          <w:tcPr>
            <w:tcW w:w="4776" w:type="dxa"/>
          </w:tcPr>
          <w:p w:rsidR="00586F43" w:rsidRDefault="00586F43" w:rsidP="001D2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39F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06C44A8" wp14:editId="7492A331">
                  <wp:extent cx="1333500" cy="2812594"/>
                  <wp:effectExtent l="0" t="0" r="0" b="6985"/>
                  <wp:docPr id="20" name="Рисунок 20" descr="C:\Users\Алина\Downloads\image-09-05-21-02-23-5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лина\Downloads\image-09-05-21-02-23-5.he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17" cy="2825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40E" w:rsidRDefault="00B3040E" w:rsidP="001D2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Рис. </w:t>
            </w:r>
            <w:r w:rsidR="00DA00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1" w:type="dxa"/>
          </w:tcPr>
          <w:p w:rsidR="006D501B" w:rsidRPr="00DF0CFA" w:rsidRDefault="006D501B" w:rsidP="001D2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F0C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А:МК</w:t>
            </w:r>
            <w:proofErr w:type="gramEnd"/>
            <w:r w:rsidRPr="00DF0C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вода</w:t>
            </w:r>
            <w:proofErr w:type="spellEnd"/>
            <w:r w:rsidRPr="00DF0C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8:1:1</w:t>
            </w:r>
          </w:p>
          <w:p w:rsidR="006D501B" w:rsidRDefault="006D501B" w:rsidP="001D2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</w:tcPr>
          <w:p w:rsidR="00A76D4B" w:rsidRPr="00B3040E" w:rsidRDefault="00A76D4B" w:rsidP="001D2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</w:t>
            </w:r>
            <w:r w:rsidRPr="006547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f</w:t>
            </w:r>
            <w:r w:rsidRPr="00B30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>1</w:t>
            </w:r>
            <w:r w:rsidR="00D1414E" w:rsidRPr="00B30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= 0, 62</w:t>
            </w:r>
          </w:p>
          <w:p w:rsidR="00586F43" w:rsidRDefault="00A76D4B" w:rsidP="001D2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</w:t>
            </w:r>
            <w:r w:rsidRPr="006547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f</w:t>
            </w:r>
            <w:r w:rsidRPr="00B30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 xml:space="preserve">2 </w:t>
            </w:r>
            <w:r w:rsidR="00D1414E" w:rsidRPr="00B30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= 0, 68</w:t>
            </w:r>
          </w:p>
        </w:tc>
      </w:tr>
      <w:tr w:rsidR="00040AF7" w:rsidTr="001E0262">
        <w:tc>
          <w:tcPr>
            <w:tcW w:w="4776" w:type="dxa"/>
          </w:tcPr>
          <w:p w:rsidR="00586F43" w:rsidRDefault="00586F43" w:rsidP="001D2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39F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88B778D" wp14:editId="597633AA">
                  <wp:extent cx="1435463" cy="2838242"/>
                  <wp:effectExtent l="0" t="0" r="0" b="635"/>
                  <wp:docPr id="10" name="Рисунок 10" descr="C:\Users\Алина\Downloads\image-09-05-21-02-23-1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ина\Downloads\image-09-05-21-02-23-1.he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041" cy="285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40E" w:rsidRDefault="00B3040E" w:rsidP="001D2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Рис. </w:t>
            </w:r>
            <w:r w:rsidR="00DA00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1" w:type="dxa"/>
          </w:tcPr>
          <w:p w:rsidR="00DF0CFA" w:rsidRDefault="00DF0CFA" w:rsidP="001D2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F0C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А:МК</w:t>
            </w:r>
            <w:proofErr w:type="gramEnd"/>
            <w:r w:rsidRPr="00DF0C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вода</w:t>
            </w:r>
            <w:proofErr w:type="spellEnd"/>
            <w:r w:rsidRPr="00DF0C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</w:t>
            </w:r>
          </w:p>
          <w:p w:rsidR="00DF0CFA" w:rsidRDefault="00DF0CFA" w:rsidP="001D2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:2:1</w:t>
            </w:r>
          </w:p>
        </w:tc>
        <w:tc>
          <w:tcPr>
            <w:tcW w:w="2158" w:type="dxa"/>
          </w:tcPr>
          <w:p w:rsidR="000757E5" w:rsidRPr="00B3040E" w:rsidRDefault="000757E5" w:rsidP="001D2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</w:t>
            </w:r>
            <w:r w:rsidRPr="006547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f</w:t>
            </w:r>
            <w:r w:rsidRPr="00B30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>1</w:t>
            </w:r>
            <w:r w:rsidRPr="00B30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= 0, 93</w:t>
            </w:r>
          </w:p>
          <w:p w:rsidR="00586F43" w:rsidRDefault="000757E5" w:rsidP="001D2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</w:t>
            </w:r>
            <w:r w:rsidRPr="006547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f</w:t>
            </w:r>
            <w:r w:rsidRPr="00B30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 xml:space="preserve">2 </w:t>
            </w:r>
            <w:r w:rsidRPr="00B30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= 0, 80</w:t>
            </w:r>
          </w:p>
        </w:tc>
      </w:tr>
      <w:tr w:rsidR="00040AF7" w:rsidRPr="00EE758A" w:rsidTr="001E0262">
        <w:tc>
          <w:tcPr>
            <w:tcW w:w="4776" w:type="dxa"/>
          </w:tcPr>
          <w:p w:rsidR="00586F43" w:rsidRDefault="00586F43" w:rsidP="001D2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39F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6A8D9A0" wp14:editId="36B192F0">
                  <wp:extent cx="1570157" cy="3019425"/>
                  <wp:effectExtent l="0" t="0" r="0" b="0"/>
                  <wp:docPr id="11" name="Рисунок 11" descr="C:\Users\Алина\Downloads\image-09-05-21-02-23-4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лина\Downloads\image-09-05-21-02-23-4.he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488" cy="303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40E" w:rsidRDefault="00B3040E" w:rsidP="001D2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Рис. </w:t>
            </w:r>
            <w:r w:rsidR="00DA00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1" w:type="dxa"/>
          </w:tcPr>
          <w:p w:rsidR="00A541EF" w:rsidRDefault="00A541EF" w:rsidP="00A541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F0C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А:МК</w:t>
            </w:r>
            <w:proofErr w:type="gramEnd"/>
            <w:r w:rsidRPr="00DF0C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вода</w:t>
            </w:r>
            <w:proofErr w:type="spellEnd"/>
            <w:r w:rsidRPr="00DF0C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</w:t>
            </w:r>
          </w:p>
          <w:p w:rsidR="00A541EF" w:rsidRDefault="00A541EF" w:rsidP="001D2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,5:2:0,5</w:t>
            </w:r>
          </w:p>
        </w:tc>
        <w:tc>
          <w:tcPr>
            <w:tcW w:w="2158" w:type="dxa"/>
          </w:tcPr>
          <w:p w:rsidR="00EE758A" w:rsidRPr="00425D8C" w:rsidRDefault="00EE758A" w:rsidP="001D2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</w:t>
            </w:r>
            <w:r w:rsidRPr="00425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EtAc</w:t>
            </w:r>
            <w:proofErr w:type="spellEnd"/>
            <w:r w:rsidRPr="00425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)</w:t>
            </w:r>
            <w:r w:rsidRPr="00425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= 0, 92</w:t>
            </w:r>
          </w:p>
          <w:p w:rsidR="00EE758A" w:rsidRPr="00425D8C" w:rsidRDefault="00EE758A" w:rsidP="001D2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</w:t>
            </w:r>
            <w:r w:rsidRPr="00425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Bu</w:t>
            </w:r>
            <w:r w:rsidR="00C63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OH</w:t>
            </w:r>
            <w:proofErr w:type="spellEnd"/>
            <w:r w:rsidRPr="00425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 xml:space="preserve"> 1) </w:t>
            </w:r>
            <w:r w:rsidRPr="00425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= 0, 76</w:t>
            </w:r>
          </w:p>
          <w:p w:rsidR="00EE758A" w:rsidRPr="00425D8C" w:rsidRDefault="00EE758A" w:rsidP="001D2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</w:t>
            </w:r>
            <w:r w:rsidRPr="00425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Bu</w:t>
            </w:r>
            <w:r w:rsidR="00C63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OH</w:t>
            </w:r>
            <w:proofErr w:type="spellEnd"/>
            <w:r w:rsidRPr="00425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 xml:space="preserve"> 2) </w:t>
            </w:r>
            <w:r w:rsidRPr="00425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= 0, 76</w:t>
            </w:r>
          </w:p>
          <w:p w:rsidR="00EE758A" w:rsidRPr="00B3040E" w:rsidRDefault="00EE758A" w:rsidP="001D2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</w:t>
            </w:r>
            <w:r w:rsidRPr="006547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f</w:t>
            </w:r>
            <w:r w:rsidRPr="00B30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>1</w:t>
            </w:r>
            <w:r w:rsidRPr="00B30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= 0, 86</w:t>
            </w:r>
          </w:p>
          <w:p w:rsidR="00586F43" w:rsidRPr="00B3040E" w:rsidRDefault="00EE758A" w:rsidP="001D2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</w:t>
            </w:r>
            <w:r w:rsidRPr="006547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f</w:t>
            </w:r>
            <w:r w:rsidRPr="00B30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 xml:space="preserve">2 </w:t>
            </w:r>
            <w:r w:rsidRPr="00B30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= 0, 87</w:t>
            </w:r>
          </w:p>
        </w:tc>
      </w:tr>
      <w:tr w:rsidR="00040AF7" w:rsidTr="001E0262">
        <w:tc>
          <w:tcPr>
            <w:tcW w:w="4776" w:type="dxa"/>
          </w:tcPr>
          <w:p w:rsidR="00586F43" w:rsidRDefault="00586F43" w:rsidP="001D2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39F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55EC36C" wp14:editId="2F7BF5F4">
                  <wp:extent cx="2685551" cy="3000375"/>
                  <wp:effectExtent l="0" t="0" r="635" b="0"/>
                  <wp:docPr id="12" name="Рисунок 12" descr="C:\Users\Алина\Downloads\image-09-05-21-02-23-6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лина\Downloads\image-09-05-21-02-23-6.he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303" cy="301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40E" w:rsidRDefault="00B3040E" w:rsidP="001D2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Рис. </w:t>
            </w:r>
            <w:r w:rsidR="00DA00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1" w:type="dxa"/>
          </w:tcPr>
          <w:p w:rsidR="009967F1" w:rsidRDefault="009967F1" w:rsidP="009967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F0C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А:МК</w:t>
            </w:r>
            <w:proofErr w:type="gramEnd"/>
            <w:r w:rsidRPr="00DF0C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анол</w:t>
            </w:r>
            <w:proofErr w:type="spellEnd"/>
            <w:r w:rsidRPr="00DF0C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</w:t>
            </w:r>
          </w:p>
          <w:p w:rsidR="009967F1" w:rsidRDefault="009967F1" w:rsidP="009967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:1:2</w:t>
            </w:r>
          </w:p>
          <w:p w:rsidR="009967F1" w:rsidRDefault="009967F1" w:rsidP="001D2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</w:tcPr>
          <w:p w:rsidR="00586F43" w:rsidRPr="00B3040E" w:rsidRDefault="0060764F" w:rsidP="001D2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</w:t>
            </w:r>
            <w:r w:rsidRPr="006076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f</w:t>
            </w:r>
            <w:r w:rsidRPr="00B30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>(</w:t>
            </w:r>
            <w:proofErr w:type="spellStart"/>
            <w:proofErr w:type="gramEnd"/>
            <w:r w:rsidRPr="006076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Bu</w:t>
            </w:r>
            <w:r w:rsidR="00C63A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OH</w:t>
            </w:r>
            <w:proofErr w:type="spellEnd"/>
            <w:r w:rsidRPr="00B30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 xml:space="preserve">) </w:t>
            </w:r>
            <w:r w:rsidRPr="00B30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= 0, 76</w:t>
            </w:r>
          </w:p>
        </w:tc>
      </w:tr>
      <w:tr w:rsidR="00040AF7" w:rsidTr="001E0262">
        <w:tc>
          <w:tcPr>
            <w:tcW w:w="4776" w:type="dxa"/>
          </w:tcPr>
          <w:p w:rsidR="00C63AD5" w:rsidRDefault="00040AF7" w:rsidP="001D2C1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040AF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19764D0" wp14:editId="68034ADD">
                  <wp:extent cx="2725366" cy="2819400"/>
                  <wp:effectExtent l="0" t="0" r="0" b="0"/>
                  <wp:docPr id="7" name="Рисунок 7" descr="C:\Users\Алина\Desktop\4 курс\нир\image-03-06-21-04-25-1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ина\Desktop\4 курс\нир\image-03-06-21-04-25-1.he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259" cy="2825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40E" w:rsidRPr="00DF39FB" w:rsidRDefault="00B3040E" w:rsidP="00C40AA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(Р</w:t>
            </w:r>
            <w:r w:rsidR="00DA00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ис.20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1" w:type="dxa"/>
          </w:tcPr>
          <w:p w:rsidR="00F80274" w:rsidRDefault="00F80274" w:rsidP="00F802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F0C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А:МК</w:t>
            </w:r>
            <w:proofErr w:type="gramEnd"/>
            <w:r w:rsidRPr="00DF0C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вода</w:t>
            </w:r>
            <w:proofErr w:type="spellEnd"/>
            <w:r w:rsidRPr="00DF0C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</w:t>
            </w:r>
          </w:p>
          <w:p w:rsidR="00F80274" w:rsidRPr="00FC4167" w:rsidRDefault="00F80274" w:rsidP="00F802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:3:1</w:t>
            </w:r>
          </w:p>
        </w:tc>
        <w:tc>
          <w:tcPr>
            <w:tcW w:w="2158" w:type="dxa"/>
          </w:tcPr>
          <w:p w:rsidR="002128B2" w:rsidRPr="00B3040E" w:rsidRDefault="002128B2" w:rsidP="001D2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f</w:t>
            </w:r>
            <w:r w:rsidRPr="00B30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BuOH</w:t>
            </w:r>
            <w:proofErr w:type="spellEnd"/>
            <w:r w:rsidRPr="00B30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>)</w:t>
            </w:r>
            <w:r w:rsidR="00D1414E" w:rsidRPr="00B30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= 0, 80</w:t>
            </w:r>
          </w:p>
          <w:p w:rsidR="00C63AD5" w:rsidRPr="00B3040E" w:rsidRDefault="00C63AD5" w:rsidP="001D2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40AF7" w:rsidRPr="00901E2D" w:rsidTr="00542377">
        <w:tc>
          <w:tcPr>
            <w:tcW w:w="4776" w:type="dxa"/>
          </w:tcPr>
          <w:p w:rsidR="001E0262" w:rsidRDefault="001E0262" w:rsidP="001D2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39F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615BEF2D" wp14:editId="1EF38AF5">
                  <wp:extent cx="2895547" cy="2905125"/>
                  <wp:effectExtent l="0" t="0" r="635" b="0"/>
                  <wp:docPr id="22" name="Рисунок 22" descr="C:\Users\Алина\Downloads\image-09-05-21-02-50-1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лина\Downloads\image-09-05-21-02-50-1.he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052" cy="2914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40E" w:rsidRDefault="00B3040E" w:rsidP="001D2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(Р</w:t>
            </w:r>
            <w:r w:rsidR="00DA00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.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1" w:type="dxa"/>
          </w:tcPr>
          <w:p w:rsidR="00533893" w:rsidRDefault="00533893" w:rsidP="005338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F0C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ЭА:МК</w:t>
            </w:r>
            <w:proofErr w:type="gramEnd"/>
            <w:r w:rsidRPr="00DF0C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анол</w:t>
            </w:r>
            <w:proofErr w:type="spellEnd"/>
            <w:r w:rsidRPr="00DF0C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</w:t>
            </w:r>
          </w:p>
          <w:p w:rsidR="00533893" w:rsidRDefault="00533893" w:rsidP="001D2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:1:2</w:t>
            </w:r>
          </w:p>
        </w:tc>
        <w:tc>
          <w:tcPr>
            <w:tcW w:w="2158" w:type="dxa"/>
          </w:tcPr>
          <w:p w:rsidR="00C63AD5" w:rsidRPr="00425D8C" w:rsidRDefault="00C63AD5" w:rsidP="001D2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</w:t>
            </w:r>
            <w:r w:rsidRPr="006547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f</w:t>
            </w:r>
            <w:r w:rsidRPr="00425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1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BuOH</w:t>
            </w:r>
            <w:proofErr w:type="spellEnd"/>
            <w:r w:rsidRPr="00425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)</w:t>
            </w:r>
            <w:r w:rsidR="00D1414E" w:rsidRPr="00425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= 0, 64</w:t>
            </w:r>
          </w:p>
          <w:p w:rsidR="001E0262" w:rsidRDefault="00C63AD5" w:rsidP="001D2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</w:t>
            </w:r>
            <w:r w:rsidRPr="006547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f</w:t>
            </w:r>
            <w:r w:rsidRPr="00425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BuO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6547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  <w:r w:rsidR="00D141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=</w:t>
            </w:r>
            <w:proofErr w:type="gramEnd"/>
            <w:r w:rsidR="00D141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0, 77</w:t>
            </w:r>
          </w:p>
          <w:p w:rsidR="00C63AD5" w:rsidRDefault="00C63AD5" w:rsidP="001D2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f3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BuO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)</w:t>
            </w:r>
            <w:r w:rsidR="00D141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 =</w:t>
            </w:r>
            <w:proofErr w:type="gramEnd"/>
            <w:r w:rsidR="00D141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0, 85</w:t>
            </w:r>
          </w:p>
          <w:p w:rsidR="00C63AD5" w:rsidRPr="00C63AD5" w:rsidRDefault="00C63AD5" w:rsidP="001D2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f4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BuO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Pr="006547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  <w:r w:rsidR="00D141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=</w:t>
            </w:r>
            <w:proofErr w:type="gramEnd"/>
            <w:r w:rsidR="00D141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0, 90</w:t>
            </w:r>
          </w:p>
        </w:tc>
      </w:tr>
      <w:tr w:rsidR="00040AF7" w:rsidTr="00542377">
        <w:tc>
          <w:tcPr>
            <w:tcW w:w="4776" w:type="dxa"/>
          </w:tcPr>
          <w:p w:rsidR="001E0262" w:rsidRDefault="00040AF7" w:rsidP="001D2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0AF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026AB48" wp14:editId="66858733">
                  <wp:extent cx="2752725" cy="2774896"/>
                  <wp:effectExtent l="0" t="0" r="0" b="6985"/>
                  <wp:docPr id="8" name="Рисунок 8" descr="C:\Users\Алина\Desktop\4 курс\нир\image-03-06-21-04-25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ина\Desktop\4 курс\нир\image-03-06-21-04-25.he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374" cy="2784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40E" w:rsidRDefault="00B3040E" w:rsidP="001D2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Рис. </w:t>
            </w:r>
            <w:r w:rsidR="00DA00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1" w:type="dxa"/>
          </w:tcPr>
          <w:p w:rsidR="00210759" w:rsidRDefault="00210759" w:rsidP="002107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F0C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А:МК</w:t>
            </w:r>
            <w:proofErr w:type="gramEnd"/>
            <w:r w:rsidRPr="00DF0C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вода</w:t>
            </w:r>
            <w:proofErr w:type="spellEnd"/>
            <w:r w:rsidRPr="00DF0C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</w:t>
            </w:r>
          </w:p>
          <w:p w:rsidR="00210759" w:rsidRDefault="00210759" w:rsidP="002107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:3:1</w:t>
            </w:r>
          </w:p>
        </w:tc>
        <w:tc>
          <w:tcPr>
            <w:tcW w:w="2158" w:type="dxa"/>
          </w:tcPr>
          <w:p w:rsidR="00C63AD5" w:rsidRPr="00B3040E" w:rsidRDefault="00C63AD5" w:rsidP="001D2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</w:t>
            </w:r>
            <w:r w:rsidRPr="006547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f</w:t>
            </w:r>
            <w:r w:rsidRPr="00B30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>1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BuOH</w:t>
            </w:r>
            <w:proofErr w:type="spellEnd"/>
            <w:r w:rsidRPr="00B30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>)</w:t>
            </w:r>
            <w:r w:rsidRPr="00B30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= 0, 85</w:t>
            </w:r>
          </w:p>
          <w:p w:rsidR="00C63AD5" w:rsidRPr="00B3040E" w:rsidRDefault="00C63AD5" w:rsidP="001D2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</w:t>
            </w:r>
            <w:r w:rsidRPr="006547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f</w:t>
            </w:r>
            <w:r w:rsidRPr="00B30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>2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BuOH</w:t>
            </w:r>
            <w:proofErr w:type="spellEnd"/>
            <w:r w:rsidRPr="00B30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>)</w:t>
            </w:r>
            <w:r w:rsidRPr="00B30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30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="00D1414E" w:rsidRPr="00B30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=</w:t>
            </w:r>
            <w:proofErr w:type="gramEnd"/>
            <w:r w:rsidR="00D1414E" w:rsidRPr="00B30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0, 69</w:t>
            </w:r>
          </w:p>
          <w:p w:rsidR="001E0262" w:rsidRDefault="001E0262" w:rsidP="001D2C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40AF7" w:rsidTr="00542377">
        <w:tc>
          <w:tcPr>
            <w:tcW w:w="4776" w:type="dxa"/>
          </w:tcPr>
          <w:p w:rsidR="001E0262" w:rsidRDefault="001E0262" w:rsidP="00F324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39F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BA0A983" wp14:editId="4D93E3BA">
                  <wp:extent cx="2707005" cy="2667804"/>
                  <wp:effectExtent l="635" t="0" r="0" b="0"/>
                  <wp:docPr id="23" name="Рисунок 23" descr="C:\Users\Алина\Downloads\image-09-05-21-02-50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лина\Downloads\image-09-05-21-02-50.he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" t="-347" r="-352" b="51752"/>
                          <a:stretch/>
                        </pic:blipFill>
                        <pic:spPr bwMode="auto">
                          <a:xfrm rot="16200000">
                            <a:off x="0" y="0"/>
                            <a:ext cx="2713845" cy="267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3040E" w:rsidRDefault="00B3040E" w:rsidP="00B304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Р</w:t>
            </w:r>
            <w:r w:rsidR="00DA00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. 2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1" w:type="dxa"/>
          </w:tcPr>
          <w:p w:rsidR="000B6FFA" w:rsidRDefault="000B6FFA" w:rsidP="000B6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F0C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А:МК</w:t>
            </w:r>
            <w:proofErr w:type="gramEnd"/>
            <w:r w:rsidRPr="00DF0C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вода</w:t>
            </w:r>
            <w:proofErr w:type="spellEnd"/>
            <w:r w:rsidRPr="00DF0C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</w:t>
            </w:r>
          </w:p>
          <w:p w:rsidR="000B6FFA" w:rsidRDefault="000B6FFA" w:rsidP="000B6F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:3:1</w:t>
            </w:r>
          </w:p>
        </w:tc>
        <w:tc>
          <w:tcPr>
            <w:tcW w:w="2158" w:type="dxa"/>
          </w:tcPr>
          <w:p w:rsidR="00C63AD5" w:rsidRPr="00B3040E" w:rsidRDefault="00C63AD5" w:rsidP="00D733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</w:t>
            </w:r>
            <w:r w:rsidR="002128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f</w:t>
            </w:r>
            <w:r w:rsidRPr="00B30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BuOH</w:t>
            </w:r>
            <w:proofErr w:type="spellEnd"/>
            <w:r w:rsidRPr="00B30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>)</w:t>
            </w:r>
            <w:r w:rsidR="00D1414E" w:rsidRPr="00B30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= 0, 78</w:t>
            </w:r>
          </w:p>
          <w:p w:rsidR="001E0262" w:rsidRDefault="001E0262" w:rsidP="00D733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40AF7" w:rsidTr="00542377">
        <w:tc>
          <w:tcPr>
            <w:tcW w:w="4776" w:type="dxa"/>
          </w:tcPr>
          <w:p w:rsidR="001E0262" w:rsidRDefault="001E0262" w:rsidP="00F324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F39F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3D9427F1" wp14:editId="77CD2C6D">
                  <wp:extent cx="2707005" cy="2441104"/>
                  <wp:effectExtent l="0" t="317" r="0" b="0"/>
                  <wp:docPr id="21" name="Рисунок 21" descr="C:\Users\Алина\Downloads\image-09-05-21-02-50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лина\Downloads\image-09-05-21-02-50.he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535"/>
                          <a:stretch/>
                        </pic:blipFill>
                        <pic:spPr bwMode="auto">
                          <a:xfrm rot="16200000">
                            <a:off x="0" y="0"/>
                            <a:ext cx="2713845" cy="2447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3040E" w:rsidRDefault="00B3040E" w:rsidP="00B304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Рис. </w:t>
            </w:r>
            <w:r w:rsidR="00DA00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1" w:type="dxa"/>
          </w:tcPr>
          <w:p w:rsidR="00EE5AA5" w:rsidRDefault="00EE5AA5" w:rsidP="00EE5A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F0C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А:МК</w:t>
            </w:r>
            <w:proofErr w:type="gramEnd"/>
            <w:r w:rsidRPr="00DF0C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вода</w:t>
            </w:r>
            <w:proofErr w:type="spellEnd"/>
            <w:r w:rsidRPr="00DF0C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</w:t>
            </w:r>
          </w:p>
          <w:p w:rsidR="00EE5AA5" w:rsidRDefault="00EE5AA5" w:rsidP="00EE5AA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:3:1</w:t>
            </w:r>
          </w:p>
        </w:tc>
        <w:tc>
          <w:tcPr>
            <w:tcW w:w="2158" w:type="dxa"/>
          </w:tcPr>
          <w:p w:rsidR="00C63AD5" w:rsidRPr="00B3040E" w:rsidRDefault="00C63AD5" w:rsidP="00D733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</w:t>
            </w:r>
            <w:r w:rsidRPr="006547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f</w:t>
            </w:r>
            <w:r w:rsidRPr="00B30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>1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BuOH</w:t>
            </w:r>
            <w:proofErr w:type="spellEnd"/>
            <w:r w:rsidRPr="00B30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>)</w:t>
            </w:r>
            <w:r w:rsidR="00D1414E" w:rsidRPr="00B30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= 0, 81</w:t>
            </w:r>
          </w:p>
          <w:p w:rsidR="00C63AD5" w:rsidRPr="00B3040E" w:rsidRDefault="00C63AD5" w:rsidP="00D733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</w:t>
            </w:r>
            <w:r w:rsidRPr="006547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f</w:t>
            </w:r>
            <w:r w:rsidRPr="00B30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>2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/>
              </w:rPr>
              <w:t>BuOH</w:t>
            </w:r>
            <w:proofErr w:type="spellEnd"/>
            <w:r w:rsidRPr="00B30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>)</w:t>
            </w:r>
            <w:r w:rsidRPr="00B30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30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B30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=</w:t>
            </w:r>
            <w:proofErr w:type="gramEnd"/>
            <w:r w:rsidRPr="00B30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0, 70</w:t>
            </w:r>
          </w:p>
          <w:p w:rsidR="001E0262" w:rsidRDefault="001E0262" w:rsidP="00D733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E06798" w:rsidRPr="00E06798" w:rsidRDefault="00FB0956" w:rsidP="006D501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B3C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 проделанной работе выявлено, что наиболее оптимальный состав подвижной фазы является: </w:t>
      </w:r>
      <w:proofErr w:type="gramStart"/>
      <w:r w:rsidR="00B8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лацетат :</w:t>
      </w:r>
      <w:proofErr w:type="gramEnd"/>
      <w:r w:rsidR="00B8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равьиная кислота : вода – 6:3:1. Данный вывод обусловлен тем,</w:t>
      </w:r>
      <w:r w:rsidR="00AD7072" w:rsidRPr="005B3C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</w:t>
      </w:r>
      <w:r w:rsidR="00A32CD8" w:rsidRPr="005B3C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ая фаза обеспечивает лучшее разделение зон веществ исследуемого раствора</w:t>
      </w:r>
      <w:r w:rsidR="00B8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уммарной фракции)</w:t>
      </w:r>
      <w:r w:rsidR="00A32CD8" w:rsidRPr="005B3C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93D93" w:rsidRPr="005B3C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авьиную кислоту</w:t>
      </w:r>
      <w:r w:rsidR="00DC65C7" w:rsidRPr="005B3C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3D93" w:rsidRPr="005B3C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яем</w:t>
      </w:r>
      <w:r w:rsidR="00DC65C7" w:rsidRPr="005B3C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анном количестве для того, чтобы она </w:t>
      </w:r>
      <w:r w:rsidR="006D5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авила диссоциацию гидроксильных групп, и таким образом препятствовала размыванию зон на </w:t>
      </w:r>
      <w:proofErr w:type="spellStart"/>
      <w:r w:rsidR="006D50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оматограмме</w:t>
      </w:r>
      <w:proofErr w:type="spellEnd"/>
      <w:r w:rsidR="00A93D93" w:rsidRPr="005B3C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ак же она увеличивают ионную силу. </w:t>
      </w:r>
      <w:r w:rsidR="00DC65C7" w:rsidRPr="005B3C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3C59" w:rsidRPr="005B3C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добавлении меньшего объёма муравьиная кислоты наблюдается размывание пятен, так как </w:t>
      </w:r>
      <w:r w:rsidR="00E06798" w:rsidRPr="00E06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цесс сопровождается диффузией как по направлению движения растворителя, так и в перпендикулярном направлении. </w:t>
      </w:r>
    </w:p>
    <w:p w:rsidR="004550C6" w:rsidRDefault="00B83ABA" w:rsidP="006D501B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DF39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52E56AC" wp14:editId="2DBFCEBD">
            <wp:extent cx="4427855" cy="2352568"/>
            <wp:effectExtent l="0" t="0" r="0" b="0"/>
            <wp:docPr id="16" name="Рисунок 16" descr="C:\Users\Алина\Desktop\4 курс\нир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ина\Desktop\4 курс\нир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" t="18714" r="23749" b="51352"/>
                    <a:stretch/>
                  </pic:blipFill>
                  <pic:spPr bwMode="auto">
                    <a:xfrm>
                      <a:off x="0" y="0"/>
                      <a:ext cx="4449275" cy="236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34C" w:rsidRDefault="00E76FE6" w:rsidP="006D501B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ис 25</w:t>
      </w:r>
      <w:r w:rsidR="00B83ABA" w:rsidRPr="006D501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.</w:t>
      </w:r>
      <w:r w:rsidR="00497E1E" w:rsidRPr="006D501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Пластинка ТСХ в </w:t>
      </w:r>
      <w:r w:rsidR="006D501B" w:rsidRPr="006D501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УФ-свете при длине волны 365 </w:t>
      </w:r>
      <w:proofErr w:type="spellStart"/>
      <w:r w:rsidR="006D501B" w:rsidRPr="006D501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нм</w:t>
      </w:r>
      <w:proofErr w:type="spellEnd"/>
    </w:p>
    <w:p w:rsidR="00C40AA4" w:rsidRDefault="00C40AA4" w:rsidP="006D501B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C40AA4" w:rsidRDefault="00C40AA4" w:rsidP="006D501B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C40AA4" w:rsidRDefault="00C40AA4" w:rsidP="006D501B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C40AA4" w:rsidRDefault="00C40AA4" w:rsidP="006D501B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C40AA4" w:rsidRDefault="00C40AA4" w:rsidP="006D501B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C40AA4" w:rsidRDefault="00C40AA4" w:rsidP="006D501B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C40AA4" w:rsidRDefault="00C40AA4" w:rsidP="006D501B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C40AA4" w:rsidRDefault="00C40AA4" w:rsidP="006D501B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C40AA4" w:rsidRPr="006D501B" w:rsidRDefault="00C40AA4" w:rsidP="00B802C8">
      <w:pP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CB17A7" w:rsidRPr="00CB17A7" w:rsidRDefault="00B740E8" w:rsidP="00B872F3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73826552"/>
      <w:r w:rsidRPr="00DF39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14"/>
    </w:p>
    <w:p w:rsidR="006F7D11" w:rsidRPr="00745BB2" w:rsidRDefault="002E2E0D" w:rsidP="00745BB2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553A4">
        <w:rPr>
          <w:rFonts w:ascii="Times New Roman" w:hAnsi="Times New Roman"/>
          <w:bCs/>
          <w:sz w:val="28"/>
          <w:szCs w:val="28"/>
        </w:rPr>
        <w:t>В ходе</w:t>
      </w:r>
      <w:r>
        <w:rPr>
          <w:rFonts w:ascii="Times New Roman" w:hAnsi="Times New Roman"/>
          <w:bCs/>
          <w:sz w:val="28"/>
          <w:szCs w:val="28"/>
        </w:rPr>
        <w:t xml:space="preserve"> выполнения</w:t>
      </w:r>
      <w:r w:rsidRPr="007553A4">
        <w:rPr>
          <w:rFonts w:ascii="Times New Roman" w:hAnsi="Times New Roman"/>
          <w:bCs/>
          <w:sz w:val="28"/>
          <w:szCs w:val="28"/>
        </w:rPr>
        <w:t xml:space="preserve"> дан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7553A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учно</w:t>
      </w:r>
      <w:r w:rsidR="00B872F3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исследовательской работы</w:t>
      </w:r>
      <w:r w:rsidRPr="007553A4">
        <w:rPr>
          <w:rFonts w:ascii="Times New Roman" w:hAnsi="Times New Roman"/>
          <w:bCs/>
          <w:sz w:val="28"/>
          <w:szCs w:val="28"/>
        </w:rPr>
        <w:t xml:space="preserve"> были выполнены </w:t>
      </w:r>
      <w:r w:rsidRPr="00C21D2A">
        <w:rPr>
          <w:rFonts w:ascii="Times New Roman" w:hAnsi="Times New Roman"/>
          <w:bCs/>
          <w:sz w:val="28"/>
          <w:szCs w:val="28"/>
        </w:rPr>
        <w:t>постав</w:t>
      </w:r>
      <w:r w:rsidR="00191791">
        <w:rPr>
          <w:rFonts w:ascii="Times New Roman" w:hAnsi="Times New Roman"/>
          <w:bCs/>
          <w:sz w:val="28"/>
          <w:szCs w:val="28"/>
        </w:rPr>
        <w:t>ленные цели и задачи, а именно:</w:t>
      </w:r>
    </w:p>
    <w:p w:rsidR="008C17CE" w:rsidRPr="008C17CE" w:rsidRDefault="008F2A53" w:rsidP="006F7D1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ы</w:t>
      </w:r>
      <w:r w:rsidR="006F7D11" w:rsidRPr="008C17CE">
        <w:rPr>
          <w:rFonts w:ascii="Times New Roman" w:hAnsi="Times New Roman"/>
          <w:sz w:val="28"/>
          <w:szCs w:val="28"/>
        </w:rPr>
        <w:t xml:space="preserve"> современные литературные данные о </w:t>
      </w:r>
      <w:r w:rsidR="00B872F3">
        <w:rPr>
          <w:rFonts w:ascii="Times New Roman" w:hAnsi="Times New Roman"/>
          <w:sz w:val="28"/>
          <w:szCs w:val="28"/>
        </w:rPr>
        <w:t>флавоноидах, рассмотрена их классификация и методы выделения;</w:t>
      </w:r>
    </w:p>
    <w:p w:rsidR="006F7D11" w:rsidRPr="008C17CE" w:rsidRDefault="008C17CE" w:rsidP="006F7D1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C17CE">
        <w:rPr>
          <w:rFonts w:ascii="Times New Roman" w:hAnsi="Times New Roman"/>
          <w:sz w:val="28"/>
          <w:szCs w:val="28"/>
        </w:rPr>
        <w:t>Изучена</w:t>
      </w:r>
      <w:r w:rsidR="00FB42D5" w:rsidRPr="008C17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17CE">
        <w:rPr>
          <w:rFonts w:ascii="Times New Roman" w:hAnsi="Times New Roman"/>
          <w:sz w:val="28"/>
          <w:szCs w:val="28"/>
        </w:rPr>
        <w:t>бутанольная</w:t>
      </w:r>
      <w:proofErr w:type="spellEnd"/>
      <w:r w:rsidRPr="008C17CE">
        <w:rPr>
          <w:rFonts w:ascii="Times New Roman" w:hAnsi="Times New Roman"/>
          <w:sz w:val="28"/>
          <w:szCs w:val="28"/>
        </w:rPr>
        <w:t xml:space="preserve"> фракция</w:t>
      </w:r>
      <w:r w:rsidR="00FB42D5" w:rsidRPr="008C17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42D5" w:rsidRPr="00B872F3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Scutellaria</w:t>
      </w:r>
      <w:proofErr w:type="spellEnd"/>
      <w:r w:rsidR="00FB42D5" w:rsidRPr="00B872F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872F3" w:rsidRPr="00B872F3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c</w:t>
      </w:r>
      <w:r w:rsidR="00FB42D5" w:rsidRPr="00B872F3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omosa</w:t>
      </w:r>
      <w:proofErr w:type="spellEnd"/>
      <w:r w:rsidR="00B872F3">
        <w:rPr>
          <w:rFonts w:ascii="Times New Roman" w:hAnsi="Times New Roman"/>
          <w:color w:val="000000" w:themeColor="text1"/>
          <w:sz w:val="28"/>
          <w:szCs w:val="28"/>
        </w:rPr>
        <w:t>; выделено индивидуальное вещество, идентифицированное по данным УФ-спектра с изоскутеллареин-7-глюкопиранозидом;</w:t>
      </w:r>
    </w:p>
    <w:p w:rsidR="00FB42D5" w:rsidRPr="006F7D11" w:rsidRDefault="00FB42D5" w:rsidP="00FB42D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230E4">
        <w:rPr>
          <w:rFonts w:ascii="Times New Roman" w:hAnsi="Times New Roman"/>
          <w:sz w:val="28"/>
          <w:szCs w:val="28"/>
          <w:lang w:val="uz-Cyrl-UZ"/>
        </w:rPr>
        <w:t xml:space="preserve">Суммарное содержание флавоноидов в надземной части </w:t>
      </w:r>
      <w:r w:rsidRPr="00F230E4">
        <w:rPr>
          <w:rFonts w:ascii="Times New Roman" w:hAnsi="Times New Roman"/>
          <w:i/>
          <w:sz w:val="28"/>
          <w:szCs w:val="28"/>
          <w:lang w:val="uz-Cyrl-UZ"/>
        </w:rPr>
        <w:t>S. comosa</w:t>
      </w:r>
      <w:r w:rsidRPr="00F230E4">
        <w:rPr>
          <w:rFonts w:ascii="Times New Roman" w:hAnsi="Times New Roman"/>
          <w:sz w:val="28"/>
          <w:szCs w:val="28"/>
          <w:lang w:val="uz-Cyrl-UZ"/>
        </w:rPr>
        <w:t>, определенное дифференциальным спектрофотометрич</w:t>
      </w:r>
      <w:r>
        <w:rPr>
          <w:rFonts w:ascii="Times New Roman" w:hAnsi="Times New Roman"/>
          <w:sz w:val="28"/>
          <w:szCs w:val="28"/>
          <w:lang w:val="uz-Cyrl-UZ"/>
        </w:rPr>
        <w:t>еским методом анализа составило</w:t>
      </w:r>
      <w:r w:rsidRPr="00F230E4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F230E4">
        <w:rPr>
          <w:rFonts w:ascii="Times New Roman" w:hAnsi="Times New Roman"/>
          <w:sz w:val="28"/>
          <w:szCs w:val="28"/>
        </w:rPr>
        <w:t>13,89±0,93</w:t>
      </w:r>
      <w:r>
        <w:rPr>
          <w:rFonts w:ascii="Times New Roman" w:hAnsi="Times New Roman"/>
          <w:sz w:val="28"/>
          <w:szCs w:val="28"/>
        </w:rPr>
        <w:t>.</w:t>
      </w:r>
    </w:p>
    <w:p w:rsidR="00B740E8" w:rsidRPr="00DF39FB" w:rsidRDefault="00B740E8" w:rsidP="00B740E8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40E8" w:rsidRPr="00DF39FB" w:rsidRDefault="00B740E8" w:rsidP="00B740E8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40E8" w:rsidRPr="00DF39FB" w:rsidRDefault="00B740E8" w:rsidP="00B740E8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40E8" w:rsidRPr="00DF39FB" w:rsidRDefault="00B740E8" w:rsidP="00B740E8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40E8" w:rsidRPr="00DF39FB" w:rsidRDefault="00B740E8" w:rsidP="00B740E8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40E8" w:rsidRPr="00DF39FB" w:rsidRDefault="00B740E8" w:rsidP="00B740E8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40E8" w:rsidRPr="00DF39FB" w:rsidRDefault="00B740E8" w:rsidP="00B740E8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40E8" w:rsidRPr="00DF39FB" w:rsidRDefault="00B740E8" w:rsidP="00B740E8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40E8" w:rsidRPr="00DF39FB" w:rsidRDefault="00B740E8" w:rsidP="00B740E8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40E8" w:rsidRPr="00DF39FB" w:rsidRDefault="00B740E8" w:rsidP="00B740E8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40E8" w:rsidRPr="00DF39FB" w:rsidRDefault="00B740E8" w:rsidP="00B740E8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40E8" w:rsidRPr="00DF39FB" w:rsidRDefault="00B740E8" w:rsidP="00B740E8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40E8" w:rsidRPr="00DF39FB" w:rsidRDefault="00B740E8" w:rsidP="00B740E8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40E8" w:rsidRPr="00DF39FB" w:rsidRDefault="00B740E8" w:rsidP="00B740E8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40E8" w:rsidRPr="00DF39FB" w:rsidRDefault="00B740E8" w:rsidP="00B740E8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40E8" w:rsidRPr="00DF39FB" w:rsidRDefault="00B740E8" w:rsidP="00B740E8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40E8" w:rsidRPr="00DF39FB" w:rsidRDefault="00B740E8" w:rsidP="00B740E8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40E8" w:rsidRPr="00DF39FB" w:rsidRDefault="00B740E8" w:rsidP="00B740E8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40E8" w:rsidRPr="00DF39FB" w:rsidRDefault="00B740E8" w:rsidP="003D299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73826553"/>
      <w:r w:rsidRPr="00DF39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  <w:bookmarkEnd w:id="15"/>
    </w:p>
    <w:p w:rsidR="00C74077" w:rsidRPr="00DF39FB" w:rsidRDefault="00C74077" w:rsidP="006D501B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39FB">
        <w:rPr>
          <w:rFonts w:ascii="Times New Roman" w:hAnsi="Times New Roman"/>
          <w:color w:val="000000" w:themeColor="text1"/>
          <w:sz w:val="28"/>
          <w:szCs w:val="28"/>
        </w:rPr>
        <w:t xml:space="preserve">Яковлев, Г. П Фармакогнозия / Г. П Яковлев. – </w:t>
      </w:r>
      <w:proofErr w:type="gramStart"/>
      <w:r w:rsidRPr="00DF39FB">
        <w:rPr>
          <w:rFonts w:ascii="Times New Roman" w:hAnsi="Times New Roman"/>
          <w:color w:val="000000" w:themeColor="text1"/>
          <w:sz w:val="28"/>
          <w:szCs w:val="28"/>
        </w:rPr>
        <w:t>СПБ :</w:t>
      </w:r>
      <w:proofErr w:type="gramEnd"/>
      <w:r w:rsidRPr="00DF39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F39FB">
        <w:rPr>
          <w:rFonts w:ascii="Times New Roman" w:hAnsi="Times New Roman"/>
          <w:color w:val="000000" w:themeColor="text1"/>
          <w:sz w:val="28"/>
          <w:szCs w:val="28"/>
        </w:rPr>
        <w:t>СпецЛит</w:t>
      </w:r>
      <w:proofErr w:type="spellEnd"/>
      <w:r w:rsidRPr="00DF39FB">
        <w:rPr>
          <w:rFonts w:ascii="Times New Roman" w:hAnsi="Times New Roman"/>
          <w:color w:val="000000" w:themeColor="text1"/>
          <w:sz w:val="28"/>
          <w:szCs w:val="28"/>
        </w:rPr>
        <w:t>, 2006. – 93 с.</w:t>
      </w:r>
    </w:p>
    <w:p w:rsidR="00720DB8" w:rsidRPr="00DF39FB" w:rsidRDefault="00840B9F" w:rsidP="006D501B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F39FB">
        <w:rPr>
          <w:rFonts w:ascii="Times New Roman" w:hAnsi="Times New Roman"/>
          <w:color w:val="000000" w:themeColor="text1"/>
          <w:sz w:val="28"/>
          <w:szCs w:val="28"/>
        </w:rPr>
        <w:t xml:space="preserve">Шинкаренко, А. Б методы исследования природных флавоноидов / А. Б Шинкаренко, В. А </w:t>
      </w:r>
      <w:proofErr w:type="spellStart"/>
      <w:r w:rsidRPr="00DF39FB">
        <w:rPr>
          <w:rFonts w:ascii="Times New Roman" w:hAnsi="Times New Roman"/>
          <w:color w:val="000000" w:themeColor="text1"/>
          <w:sz w:val="28"/>
          <w:szCs w:val="28"/>
        </w:rPr>
        <w:t>Бандюкова</w:t>
      </w:r>
      <w:proofErr w:type="spellEnd"/>
      <w:r w:rsidRPr="00DF39FB">
        <w:rPr>
          <w:rFonts w:ascii="Times New Roman" w:hAnsi="Times New Roman"/>
          <w:color w:val="000000" w:themeColor="text1"/>
          <w:sz w:val="28"/>
          <w:szCs w:val="28"/>
        </w:rPr>
        <w:t xml:space="preserve">, В. Л Казаков, 2005. – 177 с. </w:t>
      </w:r>
    </w:p>
    <w:p w:rsidR="00182CEF" w:rsidRPr="00DF39FB" w:rsidRDefault="00182CEF" w:rsidP="006D501B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F39F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троушко, Ю. В ФЛАВОНГЛЮКОЗИДЫ НАДЗЕМНОЙ ЧАСТИ SCUTELLARIA COMOSA BRIQ / Ю. В Остроушко, А. М Каримов, Э. Х </w:t>
      </w:r>
      <w:proofErr w:type="spellStart"/>
      <w:r w:rsidRPr="00DF39FB">
        <w:rPr>
          <w:rFonts w:ascii="Times New Roman" w:hAnsi="Times New Roman"/>
          <w:bCs/>
          <w:color w:val="000000" w:themeColor="text1"/>
          <w:sz w:val="28"/>
          <w:szCs w:val="28"/>
        </w:rPr>
        <w:t>Ботиров</w:t>
      </w:r>
      <w:proofErr w:type="spellEnd"/>
      <w:r w:rsidRPr="00DF39F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// НАУКА И ИННОВАЦИИ XXI ВЕКА. – 2018. –  С. 117-120</w:t>
      </w:r>
      <w:r w:rsidR="00B872F3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182CEF" w:rsidRPr="00DF39FB" w:rsidRDefault="00630EB6" w:rsidP="006D501B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39FB">
        <w:rPr>
          <w:rFonts w:ascii="Times New Roman" w:hAnsi="Times New Roman"/>
          <w:color w:val="000000" w:themeColor="text1"/>
          <w:sz w:val="28"/>
          <w:szCs w:val="28"/>
        </w:rPr>
        <w:t xml:space="preserve">Федосеева, Г. М Фитохимический анализ растительного сырья, содержащего флавоноиды / Г. М Федосеева, В. М Мирович, Е. Г Горячкина. – </w:t>
      </w:r>
      <w:proofErr w:type="gramStart"/>
      <w:r w:rsidRPr="00DF39FB">
        <w:rPr>
          <w:rFonts w:ascii="Times New Roman" w:hAnsi="Times New Roman"/>
          <w:color w:val="000000" w:themeColor="text1"/>
          <w:sz w:val="28"/>
          <w:szCs w:val="28"/>
        </w:rPr>
        <w:t>Иркутск :</w:t>
      </w:r>
      <w:proofErr w:type="gramEnd"/>
      <w:r w:rsidRPr="00DF39FB">
        <w:rPr>
          <w:rFonts w:ascii="Times New Roman" w:hAnsi="Times New Roman"/>
          <w:color w:val="000000" w:themeColor="text1"/>
          <w:sz w:val="28"/>
          <w:szCs w:val="28"/>
        </w:rPr>
        <w:t xml:space="preserve"> ГОУ ВПО ИРКУТСКИЙ ГОСУДАРСТВЕННЫЙ МЕДИЦИНСКИЙ УНИВЕРСИТЕТ МИНСОЦРАЗВИТИЯ РФ, 2009. – 67 с.</w:t>
      </w:r>
    </w:p>
    <w:p w:rsidR="00B762AF" w:rsidRPr="00DF39FB" w:rsidRDefault="00B762AF" w:rsidP="006D501B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39F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Gould, K. S., Lister, C. (2006), Flavonoid functions in plants, in </w:t>
      </w:r>
      <w:proofErr w:type="spellStart"/>
      <w:r w:rsidRPr="00DF39FB">
        <w:rPr>
          <w:rFonts w:ascii="Times New Roman" w:hAnsi="Times New Roman"/>
          <w:color w:val="000000" w:themeColor="text1"/>
          <w:sz w:val="28"/>
          <w:szCs w:val="28"/>
          <w:lang w:val="en-US"/>
        </w:rPr>
        <w:t>Andesen</w:t>
      </w:r>
      <w:proofErr w:type="spellEnd"/>
      <w:r w:rsidRPr="00DF39F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O. M., Markham, K. R. </w:t>
      </w:r>
      <w:proofErr w:type="spellStart"/>
      <w:r w:rsidRPr="00DF39FB">
        <w:rPr>
          <w:rFonts w:ascii="Times New Roman" w:hAnsi="Times New Roman"/>
          <w:color w:val="000000" w:themeColor="text1"/>
          <w:sz w:val="28"/>
          <w:szCs w:val="28"/>
          <w:lang w:val="en-US"/>
        </w:rPr>
        <w:t>Flavonids</w:t>
      </w:r>
      <w:proofErr w:type="spellEnd"/>
      <w:r w:rsidRPr="00DF39F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DF39FB">
        <w:rPr>
          <w:rFonts w:ascii="Times New Roman" w:hAnsi="Times New Roman"/>
          <w:color w:val="000000" w:themeColor="text1"/>
          <w:sz w:val="28"/>
          <w:szCs w:val="28"/>
        </w:rPr>
        <w:t>Chemistry</w:t>
      </w:r>
      <w:proofErr w:type="spellEnd"/>
      <w:r w:rsidRPr="00DF39F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DF39FB">
        <w:rPr>
          <w:rFonts w:ascii="Times New Roman" w:hAnsi="Times New Roman"/>
          <w:color w:val="000000" w:themeColor="text1"/>
          <w:sz w:val="28"/>
          <w:szCs w:val="28"/>
        </w:rPr>
        <w:t>biochemistry</w:t>
      </w:r>
      <w:proofErr w:type="spellEnd"/>
      <w:r w:rsidRPr="00DF39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F39FB">
        <w:rPr>
          <w:rFonts w:ascii="Times New Roman" w:hAnsi="Times New Roman"/>
          <w:color w:val="000000" w:themeColor="text1"/>
          <w:sz w:val="28"/>
          <w:szCs w:val="28"/>
        </w:rPr>
        <w:t>and</w:t>
      </w:r>
      <w:proofErr w:type="spellEnd"/>
      <w:r w:rsidRPr="00DF39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F39FB">
        <w:rPr>
          <w:rFonts w:ascii="Times New Roman" w:hAnsi="Times New Roman"/>
          <w:color w:val="000000" w:themeColor="text1"/>
          <w:sz w:val="28"/>
          <w:szCs w:val="28"/>
        </w:rPr>
        <w:t>applications</w:t>
      </w:r>
      <w:proofErr w:type="spellEnd"/>
      <w:r w:rsidRPr="00DF39F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DF39FB">
        <w:rPr>
          <w:rFonts w:ascii="Times New Roman" w:hAnsi="Times New Roman"/>
          <w:color w:val="000000" w:themeColor="text1"/>
          <w:sz w:val="28"/>
          <w:szCs w:val="28"/>
        </w:rPr>
        <w:t>Boca</w:t>
      </w:r>
      <w:proofErr w:type="spellEnd"/>
      <w:r w:rsidRPr="00DF39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F39FB">
        <w:rPr>
          <w:rFonts w:ascii="Times New Roman" w:hAnsi="Times New Roman"/>
          <w:color w:val="000000" w:themeColor="text1"/>
          <w:sz w:val="28"/>
          <w:szCs w:val="28"/>
        </w:rPr>
        <w:t>Raton</w:t>
      </w:r>
      <w:proofErr w:type="spellEnd"/>
      <w:r w:rsidRPr="00DF39FB">
        <w:rPr>
          <w:rFonts w:ascii="Times New Roman" w:hAnsi="Times New Roman"/>
          <w:color w:val="000000" w:themeColor="text1"/>
          <w:sz w:val="28"/>
          <w:szCs w:val="28"/>
        </w:rPr>
        <w:t>, 8, 397–441.</w:t>
      </w:r>
    </w:p>
    <w:p w:rsidR="00DF39FB" w:rsidRDefault="00DF39FB" w:rsidP="006D501B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F39FB">
        <w:rPr>
          <w:rFonts w:ascii="Times New Roman" w:hAnsi="Times New Roman"/>
          <w:color w:val="000000" w:themeColor="text1"/>
          <w:sz w:val="28"/>
          <w:szCs w:val="28"/>
        </w:rPr>
        <w:t>Ботиров</w:t>
      </w:r>
      <w:proofErr w:type="spellEnd"/>
      <w:r w:rsidRPr="00DF39FB">
        <w:rPr>
          <w:rFonts w:ascii="Times New Roman" w:hAnsi="Times New Roman"/>
          <w:color w:val="000000" w:themeColor="text1"/>
          <w:sz w:val="28"/>
          <w:szCs w:val="28"/>
        </w:rPr>
        <w:t xml:space="preserve">, Э. Х Флавоноиды растений рода </w:t>
      </w:r>
      <w:proofErr w:type="spellStart"/>
      <w:r w:rsidRPr="00DF39FB">
        <w:rPr>
          <w:rFonts w:ascii="Times New Roman" w:hAnsi="Times New Roman"/>
          <w:color w:val="000000" w:themeColor="text1"/>
          <w:sz w:val="28"/>
          <w:szCs w:val="28"/>
        </w:rPr>
        <w:t>Scutellaria</w:t>
      </w:r>
      <w:proofErr w:type="spellEnd"/>
      <w:r w:rsidRPr="00DF39FB">
        <w:rPr>
          <w:rFonts w:ascii="Times New Roman" w:hAnsi="Times New Roman"/>
          <w:color w:val="000000" w:themeColor="text1"/>
          <w:sz w:val="28"/>
          <w:szCs w:val="28"/>
        </w:rPr>
        <w:t xml:space="preserve"> L. / Э. Х </w:t>
      </w:r>
      <w:proofErr w:type="spellStart"/>
      <w:r w:rsidRPr="00DF39FB">
        <w:rPr>
          <w:rFonts w:ascii="Times New Roman" w:hAnsi="Times New Roman"/>
          <w:color w:val="000000" w:themeColor="text1"/>
          <w:sz w:val="28"/>
          <w:szCs w:val="28"/>
        </w:rPr>
        <w:t>Ботиров</w:t>
      </w:r>
      <w:proofErr w:type="spellEnd"/>
      <w:r w:rsidRPr="00DF39FB">
        <w:rPr>
          <w:rFonts w:ascii="Times New Roman" w:hAnsi="Times New Roman"/>
          <w:color w:val="000000" w:themeColor="text1"/>
          <w:sz w:val="28"/>
          <w:szCs w:val="28"/>
        </w:rPr>
        <w:t xml:space="preserve">, А. М Каримов, А. А </w:t>
      </w:r>
      <w:proofErr w:type="spellStart"/>
      <w:r w:rsidRPr="00DF39FB">
        <w:rPr>
          <w:rFonts w:ascii="Times New Roman" w:hAnsi="Times New Roman"/>
          <w:color w:val="000000" w:themeColor="text1"/>
          <w:sz w:val="28"/>
          <w:szCs w:val="28"/>
        </w:rPr>
        <w:t>Дренин</w:t>
      </w:r>
      <w:proofErr w:type="spellEnd"/>
      <w:r w:rsidRPr="00DF39FB">
        <w:rPr>
          <w:rFonts w:ascii="Times New Roman" w:hAnsi="Times New Roman"/>
          <w:color w:val="000000" w:themeColor="text1"/>
          <w:sz w:val="28"/>
          <w:szCs w:val="28"/>
        </w:rPr>
        <w:t xml:space="preserve">. – </w:t>
      </w:r>
      <w:proofErr w:type="gramStart"/>
      <w:r w:rsidRPr="00DF39FB">
        <w:rPr>
          <w:rFonts w:ascii="Times New Roman" w:hAnsi="Times New Roman"/>
          <w:color w:val="000000" w:themeColor="text1"/>
          <w:sz w:val="28"/>
          <w:szCs w:val="28"/>
        </w:rPr>
        <w:t>Сургут :</w:t>
      </w:r>
      <w:proofErr w:type="gramEnd"/>
      <w:r w:rsidRPr="00DF39FB">
        <w:rPr>
          <w:rFonts w:ascii="Times New Roman" w:hAnsi="Times New Roman"/>
          <w:color w:val="000000" w:themeColor="text1"/>
          <w:sz w:val="28"/>
          <w:szCs w:val="28"/>
        </w:rPr>
        <w:t xml:space="preserve"> Бюджетное учреждение высшего образования Ханты-Мансийского автономного округа – Югры «Сургутский государственный университет», 2016. – 129 с.</w:t>
      </w:r>
    </w:p>
    <w:p w:rsidR="00E04CE0" w:rsidRPr="00A6509A" w:rsidRDefault="00E04CE0" w:rsidP="006D501B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6509A">
        <w:rPr>
          <w:rFonts w:ascii="Times New Roman" w:hAnsi="Times New Roman"/>
          <w:sz w:val="28"/>
          <w:szCs w:val="28"/>
          <w:shd w:val="clear" w:color="auto" w:fill="FFFFFF"/>
        </w:rPr>
        <w:t xml:space="preserve">Чирикова Н.К., Оленников Д.Н., </w:t>
      </w:r>
      <w:proofErr w:type="spellStart"/>
      <w:r w:rsidRPr="00A6509A">
        <w:rPr>
          <w:rFonts w:ascii="Times New Roman" w:hAnsi="Times New Roman"/>
          <w:sz w:val="28"/>
          <w:szCs w:val="28"/>
          <w:shd w:val="clear" w:color="auto" w:fill="FFFFFF"/>
        </w:rPr>
        <w:t>Танхаева</w:t>
      </w:r>
      <w:proofErr w:type="spellEnd"/>
      <w:r w:rsidRPr="00A6509A">
        <w:rPr>
          <w:rFonts w:ascii="Times New Roman" w:hAnsi="Times New Roman"/>
          <w:sz w:val="28"/>
          <w:szCs w:val="28"/>
          <w:shd w:val="clear" w:color="auto" w:fill="FFFFFF"/>
        </w:rPr>
        <w:t xml:space="preserve"> Л.М. Определение количественного содержания флавоноидов в надземной части шлемника байкальского (</w:t>
      </w:r>
      <w:proofErr w:type="spellStart"/>
      <w:r w:rsidRPr="00A6509A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Scutellaria</w:t>
      </w:r>
      <w:proofErr w:type="spellEnd"/>
      <w:r w:rsidRPr="00A6509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A6509A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baicalensis</w:t>
      </w:r>
      <w:proofErr w:type="spellEnd"/>
      <w:r w:rsidRPr="00A6509A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A6509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eorgi</w:t>
      </w:r>
      <w:proofErr w:type="gramEnd"/>
      <w:r w:rsidRPr="00A6509A">
        <w:rPr>
          <w:rFonts w:ascii="Times New Roman" w:hAnsi="Times New Roman"/>
          <w:sz w:val="28"/>
          <w:szCs w:val="28"/>
          <w:shd w:val="clear" w:color="auto" w:fill="FFFFFF"/>
        </w:rPr>
        <w:t>). // Химия растительного сырья. 2009. №4. С. 99-105.</w:t>
      </w:r>
    </w:p>
    <w:p w:rsidR="00E04CE0" w:rsidRPr="00DF39FB" w:rsidRDefault="00E04CE0" w:rsidP="00E04CE0">
      <w:pPr>
        <w:pStyle w:val="a3"/>
        <w:ind w:left="106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E04CE0" w:rsidRPr="00DF39FB" w:rsidSect="00250B5E">
      <w:footerReference w:type="default" r:id="rId32"/>
      <w:footerReference w:type="firs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3BCF" w:rsidRDefault="00483BCF" w:rsidP="003B7428">
      <w:pPr>
        <w:spacing w:after="0" w:line="240" w:lineRule="auto"/>
      </w:pPr>
      <w:r>
        <w:separator/>
      </w:r>
    </w:p>
  </w:endnote>
  <w:endnote w:type="continuationSeparator" w:id="0">
    <w:p w:rsidR="00483BCF" w:rsidRDefault="00483BCF" w:rsidP="003B7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3428170"/>
      <w:docPartObj>
        <w:docPartGallery w:val="Page Numbers (Bottom of Page)"/>
        <w:docPartUnique/>
      </w:docPartObj>
    </w:sdtPr>
    <w:sdtEndPr/>
    <w:sdtContent>
      <w:p w:rsidR="003B7428" w:rsidRDefault="003B74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2F3">
          <w:rPr>
            <w:noProof/>
          </w:rPr>
          <w:t>6</w:t>
        </w:r>
        <w:r>
          <w:fldChar w:fldCharType="end"/>
        </w:r>
      </w:p>
    </w:sdtContent>
  </w:sdt>
  <w:p w:rsidR="003245B6" w:rsidRDefault="00483BCF" w:rsidP="0041022B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45B6" w:rsidRDefault="003B7428" w:rsidP="003B7428">
    <w:pPr>
      <w:pStyle w:val="a4"/>
      <w:tabs>
        <w:tab w:val="left" w:pos="54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3BCF" w:rsidRDefault="00483BCF" w:rsidP="003B7428">
      <w:pPr>
        <w:spacing w:after="0" w:line="240" w:lineRule="auto"/>
      </w:pPr>
      <w:r>
        <w:separator/>
      </w:r>
    </w:p>
  </w:footnote>
  <w:footnote w:type="continuationSeparator" w:id="0">
    <w:p w:rsidR="00483BCF" w:rsidRDefault="00483BCF" w:rsidP="003B7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C52D5"/>
    <w:multiLevelType w:val="hybridMultilevel"/>
    <w:tmpl w:val="50040DF8"/>
    <w:lvl w:ilvl="0" w:tplc="37C86C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3146CB"/>
    <w:multiLevelType w:val="multilevel"/>
    <w:tmpl w:val="1E841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555A8"/>
    <w:multiLevelType w:val="hybridMultilevel"/>
    <w:tmpl w:val="9E883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52489"/>
    <w:multiLevelType w:val="hybridMultilevel"/>
    <w:tmpl w:val="D42E7492"/>
    <w:lvl w:ilvl="0" w:tplc="2C0656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746F80"/>
    <w:multiLevelType w:val="hybridMultilevel"/>
    <w:tmpl w:val="9A9A7A1E"/>
    <w:lvl w:ilvl="0" w:tplc="168C6D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EF086A"/>
    <w:multiLevelType w:val="hybridMultilevel"/>
    <w:tmpl w:val="4DC2640C"/>
    <w:lvl w:ilvl="0" w:tplc="BB148E7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A7527"/>
    <w:multiLevelType w:val="hybridMultilevel"/>
    <w:tmpl w:val="4E047EBE"/>
    <w:lvl w:ilvl="0" w:tplc="5F26A8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921FAE"/>
    <w:multiLevelType w:val="hybridMultilevel"/>
    <w:tmpl w:val="1A12A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479E1"/>
    <w:multiLevelType w:val="multilevel"/>
    <w:tmpl w:val="F358F9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0331D21"/>
    <w:multiLevelType w:val="hybridMultilevel"/>
    <w:tmpl w:val="7A081460"/>
    <w:lvl w:ilvl="0" w:tplc="D7C2DF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518"/>
    <w:rsid w:val="00002946"/>
    <w:rsid w:val="000105F4"/>
    <w:rsid w:val="00015FB9"/>
    <w:rsid w:val="000354C8"/>
    <w:rsid w:val="00040AF7"/>
    <w:rsid w:val="00045DB0"/>
    <w:rsid w:val="000545D2"/>
    <w:rsid w:val="000624AF"/>
    <w:rsid w:val="000666AB"/>
    <w:rsid w:val="000757E5"/>
    <w:rsid w:val="000B6FFA"/>
    <w:rsid w:val="000D12E4"/>
    <w:rsid w:val="001239BB"/>
    <w:rsid w:val="00140BB2"/>
    <w:rsid w:val="00145229"/>
    <w:rsid w:val="0014702A"/>
    <w:rsid w:val="00163AC5"/>
    <w:rsid w:val="00167F27"/>
    <w:rsid w:val="00182903"/>
    <w:rsid w:val="00182CEF"/>
    <w:rsid w:val="00184349"/>
    <w:rsid w:val="00191791"/>
    <w:rsid w:val="001A128F"/>
    <w:rsid w:val="001B499C"/>
    <w:rsid w:val="001D061C"/>
    <w:rsid w:val="001D2C10"/>
    <w:rsid w:val="001D5A64"/>
    <w:rsid w:val="001D5E8E"/>
    <w:rsid w:val="001E0262"/>
    <w:rsid w:val="001F6439"/>
    <w:rsid w:val="00210759"/>
    <w:rsid w:val="002128B2"/>
    <w:rsid w:val="00216C69"/>
    <w:rsid w:val="0023468E"/>
    <w:rsid w:val="00250B5E"/>
    <w:rsid w:val="002709B0"/>
    <w:rsid w:val="00275651"/>
    <w:rsid w:val="00275C65"/>
    <w:rsid w:val="00276B87"/>
    <w:rsid w:val="00291C36"/>
    <w:rsid w:val="002B6BDC"/>
    <w:rsid w:val="002D5D49"/>
    <w:rsid w:val="002E2E0D"/>
    <w:rsid w:val="002E4A0F"/>
    <w:rsid w:val="00312C10"/>
    <w:rsid w:val="0031402C"/>
    <w:rsid w:val="00325493"/>
    <w:rsid w:val="00371FC5"/>
    <w:rsid w:val="0038572A"/>
    <w:rsid w:val="00386CD1"/>
    <w:rsid w:val="0039507B"/>
    <w:rsid w:val="003A48EC"/>
    <w:rsid w:val="003B7428"/>
    <w:rsid w:val="003C216F"/>
    <w:rsid w:val="003D299D"/>
    <w:rsid w:val="003E00DE"/>
    <w:rsid w:val="003F0BF9"/>
    <w:rsid w:val="003F5206"/>
    <w:rsid w:val="004007C3"/>
    <w:rsid w:val="004067C5"/>
    <w:rsid w:val="00411A74"/>
    <w:rsid w:val="00425D8C"/>
    <w:rsid w:val="00433461"/>
    <w:rsid w:val="00435661"/>
    <w:rsid w:val="00437280"/>
    <w:rsid w:val="00437D78"/>
    <w:rsid w:val="00440549"/>
    <w:rsid w:val="00446310"/>
    <w:rsid w:val="004550C6"/>
    <w:rsid w:val="00461D08"/>
    <w:rsid w:val="0046288B"/>
    <w:rsid w:val="00482E17"/>
    <w:rsid w:val="00483BCF"/>
    <w:rsid w:val="0048456B"/>
    <w:rsid w:val="00497E0F"/>
    <w:rsid w:val="00497E1E"/>
    <w:rsid w:val="004C2317"/>
    <w:rsid w:val="004C54AB"/>
    <w:rsid w:val="004D4FFA"/>
    <w:rsid w:val="004E18C2"/>
    <w:rsid w:val="004E2E8E"/>
    <w:rsid w:val="004E452B"/>
    <w:rsid w:val="004F02BC"/>
    <w:rsid w:val="004F3763"/>
    <w:rsid w:val="004F7DE5"/>
    <w:rsid w:val="00507BB7"/>
    <w:rsid w:val="00507FFC"/>
    <w:rsid w:val="00513726"/>
    <w:rsid w:val="00521F6B"/>
    <w:rsid w:val="00533893"/>
    <w:rsid w:val="005759BF"/>
    <w:rsid w:val="00586F43"/>
    <w:rsid w:val="00596EAC"/>
    <w:rsid w:val="005B3C59"/>
    <w:rsid w:val="005C12BE"/>
    <w:rsid w:val="005C263C"/>
    <w:rsid w:val="005C628E"/>
    <w:rsid w:val="005D2502"/>
    <w:rsid w:val="005E6514"/>
    <w:rsid w:val="005F1897"/>
    <w:rsid w:val="005F269D"/>
    <w:rsid w:val="005F6EA7"/>
    <w:rsid w:val="0060764F"/>
    <w:rsid w:val="006216A7"/>
    <w:rsid w:val="0062280B"/>
    <w:rsid w:val="00627DE3"/>
    <w:rsid w:val="00630EB6"/>
    <w:rsid w:val="00645F6E"/>
    <w:rsid w:val="00654707"/>
    <w:rsid w:val="006608D6"/>
    <w:rsid w:val="006635C5"/>
    <w:rsid w:val="006659CF"/>
    <w:rsid w:val="00670518"/>
    <w:rsid w:val="006A05ED"/>
    <w:rsid w:val="006B2DD6"/>
    <w:rsid w:val="006D24D7"/>
    <w:rsid w:val="006D501B"/>
    <w:rsid w:val="006E7026"/>
    <w:rsid w:val="006F7D11"/>
    <w:rsid w:val="00720DB8"/>
    <w:rsid w:val="00723CE2"/>
    <w:rsid w:val="00742998"/>
    <w:rsid w:val="00745BB2"/>
    <w:rsid w:val="0076062D"/>
    <w:rsid w:val="00776C7E"/>
    <w:rsid w:val="007B19EA"/>
    <w:rsid w:val="007D2D1B"/>
    <w:rsid w:val="00810C0E"/>
    <w:rsid w:val="00815E10"/>
    <w:rsid w:val="00840B9F"/>
    <w:rsid w:val="00850222"/>
    <w:rsid w:val="00872415"/>
    <w:rsid w:val="00873D9C"/>
    <w:rsid w:val="0088319A"/>
    <w:rsid w:val="008972C0"/>
    <w:rsid w:val="008A48B0"/>
    <w:rsid w:val="008B2044"/>
    <w:rsid w:val="008B7A4A"/>
    <w:rsid w:val="008C17CE"/>
    <w:rsid w:val="008C71CE"/>
    <w:rsid w:val="008D34B9"/>
    <w:rsid w:val="008D45CB"/>
    <w:rsid w:val="008F2A53"/>
    <w:rsid w:val="00901E2D"/>
    <w:rsid w:val="00902F64"/>
    <w:rsid w:val="00907FD1"/>
    <w:rsid w:val="009226F4"/>
    <w:rsid w:val="00931FD8"/>
    <w:rsid w:val="00946A19"/>
    <w:rsid w:val="00956B3E"/>
    <w:rsid w:val="00974583"/>
    <w:rsid w:val="00977807"/>
    <w:rsid w:val="00985A30"/>
    <w:rsid w:val="00986CF4"/>
    <w:rsid w:val="009967F1"/>
    <w:rsid w:val="009B1CBF"/>
    <w:rsid w:val="009B534C"/>
    <w:rsid w:val="009B58CD"/>
    <w:rsid w:val="009C2B98"/>
    <w:rsid w:val="009D0F6D"/>
    <w:rsid w:val="00A240AE"/>
    <w:rsid w:val="00A32CD8"/>
    <w:rsid w:val="00A37461"/>
    <w:rsid w:val="00A51F32"/>
    <w:rsid w:val="00A541EF"/>
    <w:rsid w:val="00A557AD"/>
    <w:rsid w:val="00A65F52"/>
    <w:rsid w:val="00A662D0"/>
    <w:rsid w:val="00A7068D"/>
    <w:rsid w:val="00A76D4B"/>
    <w:rsid w:val="00A7721D"/>
    <w:rsid w:val="00A85D8D"/>
    <w:rsid w:val="00A8748D"/>
    <w:rsid w:val="00A93D93"/>
    <w:rsid w:val="00AB2B1B"/>
    <w:rsid w:val="00AC5128"/>
    <w:rsid w:val="00AD7072"/>
    <w:rsid w:val="00AF6AE1"/>
    <w:rsid w:val="00B22A72"/>
    <w:rsid w:val="00B26573"/>
    <w:rsid w:val="00B3040E"/>
    <w:rsid w:val="00B65E30"/>
    <w:rsid w:val="00B73CE6"/>
    <w:rsid w:val="00B740E8"/>
    <w:rsid w:val="00B762AF"/>
    <w:rsid w:val="00B802C8"/>
    <w:rsid w:val="00B83ABA"/>
    <w:rsid w:val="00B84682"/>
    <w:rsid w:val="00B872F3"/>
    <w:rsid w:val="00BA5A76"/>
    <w:rsid w:val="00BB492B"/>
    <w:rsid w:val="00C20691"/>
    <w:rsid w:val="00C30C1B"/>
    <w:rsid w:val="00C40AA4"/>
    <w:rsid w:val="00C43D60"/>
    <w:rsid w:val="00C5440B"/>
    <w:rsid w:val="00C63AD5"/>
    <w:rsid w:val="00C67E13"/>
    <w:rsid w:val="00C74077"/>
    <w:rsid w:val="00C74730"/>
    <w:rsid w:val="00C94F2F"/>
    <w:rsid w:val="00CA18EC"/>
    <w:rsid w:val="00CB17A7"/>
    <w:rsid w:val="00CE24B6"/>
    <w:rsid w:val="00CE7485"/>
    <w:rsid w:val="00CF2165"/>
    <w:rsid w:val="00CF2273"/>
    <w:rsid w:val="00CF4250"/>
    <w:rsid w:val="00D1414E"/>
    <w:rsid w:val="00D16D45"/>
    <w:rsid w:val="00D4413B"/>
    <w:rsid w:val="00D53E66"/>
    <w:rsid w:val="00D54B99"/>
    <w:rsid w:val="00D733B7"/>
    <w:rsid w:val="00D74815"/>
    <w:rsid w:val="00D77FE2"/>
    <w:rsid w:val="00DA002C"/>
    <w:rsid w:val="00DA2C03"/>
    <w:rsid w:val="00DA647A"/>
    <w:rsid w:val="00DC65C7"/>
    <w:rsid w:val="00DD196F"/>
    <w:rsid w:val="00DD388E"/>
    <w:rsid w:val="00DE500E"/>
    <w:rsid w:val="00DE7A87"/>
    <w:rsid w:val="00DF0CFA"/>
    <w:rsid w:val="00DF39FB"/>
    <w:rsid w:val="00E00FF5"/>
    <w:rsid w:val="00E04CE0"/>
    <w:rsid w:val="00E06798"/>
    <w:rsid w:val="00E137EB"/>
    <w:rsid w:val="00E30FF9"/>
    <w:rsid w:val="00E40127"/>
    <w:rsid w:val="00E568DA"/>
    <w:rsid w:val="00E671B8"/>
    <w:rsid w:val="00E76FE6"/>
    <w:rsid w:val="00E90174"/>
    <w:rsid w:val="00E956CC"/>
    <w:rsid w:val="00EB72F9"/>
    <w:rsid w:val="00EC5A91"/>
    <w:rsid w:val="00ED46BE"/>
    <w:rsid w:val="00EE46B5"/>
    <w:rsid w:val="00EE59EE"/>
    <w:rsid w:val="00EE5AA5"/>
    <w:rsid w:val="00EE758A"/>
    <w:rsid w:val="00F155A8"/>
    <w:rsid w:val="00F32464"/>
    <w:rsid w:val="00F55747"/>
    <w:rsid w:val="00F80274"/>
    <w:rsid w:val="00F9203B"/>
    <w:rsid w:val="00FB0956"/>
    <w:rsid w:val="00FB42D5"/>
    <w:rsid w:val="00FC4167"/>
    <w:rsid w:val="00FF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0D440"/>
  <w15:docId w15:val="{B40EFA7B-3ABD-4529-B6CD-00B2D0CC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07C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7C3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7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007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007C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4007C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4007C3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3B7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7428"/>
  </w:style>
  <w:style w:type="table" w:styleId="a8">
    <w:name w:val="Table Grid"/>
    <w:basedOn w:val="a1"/>
    <w:uiPriority w:val="39"/>
    <w:rsid w:val="0058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99"/>
    <w:qFormat/>
    <w:rsid w:val="00F9203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99"/>
    <w:locked/>
    <w:rsid w:val="00F9203B"/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8"/>
    <w:rsid w:val="00F9203B"/>
    <w:pPr>
      <w:spacing w:after="0" w:line="240" w:lineRule="auto"/>
      <w:ind w:firstLine="102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3D299D"/>
    <w:pPr>
      <w:spacing w:line="259" w:lineRule="auto"/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D299D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3D299D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3D299D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3D299D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90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1E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hart" Target="charts/chart2.xm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image" Target="media/image14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chart" Target="charts/chart3.xm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0;&#1083;&#1103;\&#1059;&#1085;&#1080;&#1074;&#1077;&#1088;\&#1040;&#1089;&#1087;&#1080;&#1088;&#1072;&#1085;&#1090;&#1091;&#1088;&#1072;\&#1051;&#1080;&#1090;&#1086;&#1073;&#1079;&#1086;&#1088;\&#1069;&#1082;&#1089;&#1087;&#1077;&#1088;&#1080;&#1084;&#1077;&#1085;&#1090;\&#1064;&#1083;&#1077;&#1084;&#1085;&#1080;&#1082;&#1080;&#1057;&#106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0;&#1083;&#1103;\&#1059;&#1085;&#1080;&#1074;&#1077;&#1088;\&#1040;&#1089;&#1087;&#1080;&#1088;&#1072;&#1085;&#1090;&#1091;&#1088;&#1072;\&#1051;&#1080;&#1090;&#1086;&#1073;&#1079;&#1086;&#1088;\&#1069;&#1082;&#1089;&#1087;&#1077;&#1088;&#1080;&#1084;&#1077;&#1085;&#1090;\&#1064;&#1083;&#1077;&#1084;&#1085;&#1080;&#1082;&#1080;&#1057;&#106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0;&#1083;&#1103;\&#1059;&#1085;&#1080;&#1074;&#1077;&#1088;\&#1040;&#1089;&#1087;&#1080;&#1088;&#1072;&#1085;&#1090;&#1091;&#1088;&#1072;\&#1051;&#1080;&#1090;&#1086;&#1073;&#1079;&#1086;&#1088;\&#1069;&#1082;&#1089;&#1087;&#1077;&#1088;&#1080;&#1084;&#1077;&#1085;&#1090;\&#1064;&#1083;&#1077;&#1084;&#1085;&#1080;&#1082;&#1080;&#1057;&#106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0;&#1083;&#1103;\&#1059;&#1085;&#1080;&#1074;&#1077;&#1088;\&#1040;&#1089;&#1087;&#1080;&#1088;&#1072;&#1085;&#1090;&#1091;&#1088;&#1072;\&#1051;&#1080;&#1090;&#1086;&#1073;&#1079;&#1086;&#1088;\&#1069;&#1082;&#1089;&#1087;&#1077;&#1088;&#1080;&#1084;&#1077;&#1085;&#1090;\&#1064;&#1083;&#1077;&#1084;&#1085;&#1080;&#1082;&#1080;&#1057;&#106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075065831297959E-2"/>
          <c:y val="5.1400554097404488E-2"/>
          <c:w val="0.90975012389538923"/>
          <c:h val="0.8755336817153506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Сравнение станд(непов) и осадок'!$B$1</c:f>
              <c:strCache>
                <c:ptCount val="1"/>
                <c:pt idx="0">
                  <c:v>изоскутеллареин-7-О-β-D-глюкопиранозид</c:v>
                </c:pt>
              </c:strCache>
            </c:strRef>
          </c:tx>
          <c:spPr>
            <a:ln w="19050"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'Сравнение станд(непов) и осадок'!$A$2:$A$2002</c:f>
              <c:numCache>
                <c:formatCode>General</c:formatCode>
                <c:ptCount val="2001"/>
                <c:pt idx="0">
                  <c:v>200</c:v>
                </c:pt>
                <c:pt idx="1">
                  <c:v>200.2</c:v>
                </c:pt>
                <c:pt idx="2">
                  <c:v>200.4</c:v>
                </c:pt>
                <c:pt idx="3">
                  <c:v>200.6</c:v>
                </c:pt>
                <c:pt idx="4">
                  <c:v>200.8</c:v>
                </c:pt>
                <c:pt idx="5">
                  <c:v>201</c:v>
                </c:pt>
                <c:pt idx="6">
                  <c:v>201.2</c:v>
                </c:pt>
                <c:pt idx="7">
                  <c:v>201.4</c:v>
                </c:pt>
                <c:pt idx="8">
                  <c:v>201.6</c:v>
                </c:pt>
                <c:pt idx="9">
                  <c:v>201.8</c:v>
                </c:pt>
                <c:pt idx="10">
                  <c:v>202</c:v>
                </c:pt>
                <c:pt idx="11">
                  <c:v>202.2</c:v>
                </c:pt>
                <c:pt idx="12">
                  <c:v>202.4</c:v>
                </c:pt>
                <c:pt idx="13">
                  <c:v>202.6</c:v>
                </c:pt>
                <c:pt idx="14">
                  <c:v>202.8</c:v>
                </c:pt>
                <c:pt idx="15">
                  <c:v>203</c:v>
                </c:pt>
                <c:pt idx="16">
                  <c:v>203.2</c:v>
                </c:pt>
                <c:pt idx="17">
                  <c:v>203.4</c:v>
                </c:pt>
                <c:pt idx="18">
                  <c:v>203.6</c:v>
                </c:pt>
                <c:pt idx="19">
                  <c:v>203.8</c:v>
                </c:pt>
                <c:pt idx="20">
                  <c:v>204</c:v>
                </c:pt>
                <c:pt idx="21">
                  <c:v>204.2</c:v>
                </c:pt>
                <c:pt idx="22">
                  <c:v>204.4</c:v>
                </c:pt>
                <c:pt idx="23">
                  <c:v>204.6</c:v>
                </c:pt>
                <c:pt idx="24">
                  <c:v>204.8</c:v>
                </c:pt>
                <c:pt idx="25">
                  <c:v>205</c:v>
                </c:pt>
                <c:pt idx="26">
                  <c:v>205.2</c:v>
                </c:pt>
                <c:pt idx="27">
                  <c:v>205.4</c:v>
                </c:pt>
                <c:pt idx="28">
                  <c:v>205.6</c:v>
                </c:pt>
                <c:pt idx="29">
                  <c:v>205.8</c:v>
                </c:pt>
                <c:pt idx="30">
                  <c:v>206</c:v>
                </c:pt>
                <c:pt idx="31">
                  <c:v>206.2</c:v>
                </c:pt>
                <c:pt idx="32">
                  <c:v>206.4</c:v>
                </c:pt>
                <c:pt idx="33">
                  <c:v>206.6</c:v>
                </c:pt>
                <c:pt idx="34">
                  <c:v>206.8</c:v>
                </c:pt>
                <c:pt idx="35">
                  <c:v>207</c:v>
                </c:pt>
                <c:pt idx="36">
                  <c:v>207.2</c:v>
                </c:pt>
                <c:pt idx="37">
                  <c:v>207.4</c:v>
                </c:pt>
                <c:pt idx="38">
                  <c:v>207.6</c:v>
                </c:pt>
                <c:pt idx="39">
                  <c:v>207.8</c:v>
                </c:pt>
                <c:pt idx="40">
                  <c:v>208</c:v>
                </c:pt>
                <c:pt idx="41">
                  <c:v>208.2</c:v>
                </c:pt>
                <c:pt idx="42">
                  <c:v>208.4</c:v>
                </c:pt>
                <c:pt idx="43">
                  <c:v>208.6</c:v>
                </c:pt>
                <c:pt idx="44">
                  <c:v>208.8</c:v>
                </c:pt>
                <c:pt idx="45">
                  <c:v>209</c:v>
                </c:pt>
                <c:pt idx="46">
                  <c:v>209.2</c:v>
                </c:pt>
                <c:pt idx="47">
                  <c:v>209.4</c:v>
                </c:pt>
                <c:pt idx="48">
                  <c:v>209.6</c:v>
                </c:pt>
                <c:pt idx="49">
                  <c:v>209.8</c:v>
                </c:pt>
                <c:pt idx="50">
                  <c:v>210</c:v>
                </c:pt>
                <c:pt idx="51">
                  <c:v>210.2</c:v>
                </c:pt>
                <c:pt idx="52">
                  <c:v>210.4</c:v>
                </c:pt>
                <c:pt idx="53">
                  <c:v>210.6</c:v>
                </c:pt>
                <c:pt idx="54">
                  <c:v>210.8</c:v>
                </c:pt>
                <c:pt idx="55">
                  <c:v>211</c:v>
                </c:pt>
                <c:pt idx="56">
                  <c:v>211.2</c:v>
                </c:pt>
                <c:pt idx="57">
                  <c:v>211.4</c:v>
                </c:pt>
                <c:pt idx="58">
                  <c:v>211.6</c:v>
                </c:pt>
                <c:pt idx="59">
                  <c:v>211.8</c:v>
                </c:pt>
                <c:pt idx="60">
                  <c:v>212</c:v>
                </c:pt>
                <c:pt idx="61">
                  <c:v>212.2</c:v>
                </c:pt>
                <c:pt idx="62">
                  <c:v>212.4</c:v>
                </c:pt>
                <c:pt idx="63">
                  <c:v>212.6</c:v>
                </c:pt>
                <c:pt idx="64">
                  <c:v>212.8</c:v>
                </c:pt>
                <c:pt idx="65">
                  <c:v>213</c:v>
                </c:pt>
                <c:pt idx="66">
                  <c:v>213.2</c:v>
                </c:pt>
                <c:pt idx="67">
                  <c:v>213.4</c:v>
                </c:pt>
                <c:pt idx="68">
                  <c:v>213.6</c:v>
                </c:pt>
                <c:pt idx="69">
                  <c:v>213.8</c:v>
                </c:pt>
                <c:pt idx="70">
                  <c:v>214</c:v>
                </c:pt>
                <c:pt idx="71">
                  <c:v>214.2</c:v>
                </c:pt>
                <c:pt idx="72">
                  <c:v>214.4</c:v>
                </c:pt>
                <c:pt idx="73">
                  <c:v>214.6</c:v>
                </c:pt>
                <c:pt idx="74">
                  <c:v>214.8</c:v>
                </c:pt>
                <c:pt idx="75">
                  <c:v>215</c:v>
                </c:pt>
                <c:pt idx="76">
                  <c:v>215.2</c:v>
                </c:pt>
                <c:pt idx="77">
                  <c:v>215.4</c:v>
                </c:pt>
                <c:pt idx="78">
                  <c:v>215.6</c:v>
                </c:pt>
                <c:pt idx="79">
                  <c:v>215.8</c:v>
                </c:pt>
                <c:pt idx="80">
                  <c:v>216</c:v>
                </c:pt>
                <c:pt idx="81">
                  <c:v>216.2</c:v>
                </c:pt>
                <c:pt idx="82">
                  <c:v>216.4</c:v>
                </c:pt>
                <c:pt idx="83">
                  <c:v>216.6</c:v>
                </c:pt>
                <c:pt idx="84">
                  <c:v>216.8</c:v>
                </c:pt>
                <c:pt idx="85">
                  <c:v>217</c:v>
                </c:pt>
                <c:pt idx="86">
                  <c:v>217.2</c:v>
                </c:pt>
                <c:pt idx="87">
                  <c:v>217.4</c:v>
                </c:pt>
                <c:pt idx="88">
                  <c:v>217.6</c:v>
                </c:pt>
                <c:pt idx="89">
                  <c:v>217.8</c:v>
                </c:pt>
                <c:pt idx="90">
                  <c:v>218</c:v>
                </c:pt>
                <c:pt idx="91">
                  <c:v>218.2</c:v>
                </c:pt>
                <c:pt idx="92">
                  <c:v>218.4</c:v>
                </c:pt>
                <c:pt idx="93">
                  <c:v>218.6</c:v>
                </c:pt>
                <c:pt idx="94">
                  <c:v>218.8</c:v>
                </c:pt>
                <c:pt idx="95">
                  <c:v>219</c:v>
                </c:pt>
                <c:pt idx="96">
                  <c:v>219.2</c:v>
                </c:pt>
                <c:pt idx="97">
                  <c:v>219.4</c:v>
                </c:pt>
                <c:pt idx="98">
                  <c:v>219.6</c:v>
                </c:pt>
                <c:pt idx="99">
                  <c:v>219.8</c:v>
                </c:pt>
                <c:pt idx="100">
                  <c:v>220</c:v>
                </c:pt>
                <c:pt idx="101">
                  <c:v>220.2</c:v>
                </c:pt>
                <c:pt idx="102">
                  <c:v>220.4</c:v>
                </c:pt>
                <c:pt idx="103">
                  <c:v>220.6</c:v>
                </c:pt>
                <c:pt idx="104">
                  <c:v>220.8</c:v>
                </c:pt>
                <c:pt idx="105">
                  <c:v>221</c:v>
                </c:pt>
                <c:pt idx="106">
                  <c:v>221.2</c:v>
                </c:pt>
                <c:pt idx="107">
                  <c:v>221.4</c:v>
                </c:pt>
                <c:pt idx="108">
                  <c:v>221.6</c:v>
                </c:pt>
                <c:pt idx="109">
                  <c:v>221.8</c:v>
                </c:pt>
                <c:pt idx="110">
                  <c:v>222</c:v>
                </c:pt>
                <c:pt idx="111">
                  <c:v>222.2</c:v>
                </c:pt>
                <c:pt idx="112">
                  <c:v>222.4</c:v>
                </c:pt>
                <c:pt idx="113">
                  <c:v>222.6</c:v>
                </c:pt>
                <c:pt idx="114">
                  <c:v>222.8</c:v>
                </c:pt>
                <c:pt idx="115">
                  <c:v>223</c:v>
                </c:pt>
                <c:pt idx="116">
                  <c:v>223.2</c:v>
                </c:pt>
                <c:pt idx="117">
                  <c:v>223.4</c:v>
                </c:pt>
                <c:pt idx="118">
                  <c:v>223.6</c:v>
                </c:pt>
                <c:pt idx="119">
                  <c:v>223.8</c:v>
                </c:pt>
                <c:pt idx="120">
                  <c:v>224</c:v>
                </c:pt>
                <c:pt idx="121">
                  <c:v>224.2</c:v>
                </c:pt>
                <c:pt idx="122">
                  <c:v>224.4</c:v>
                </c:pt>
                <c:pt idx="123">
                  <c:v>224.6</c:v>
                </c:pt>
                <c:pt idx="124">
                  <c:v>224.8</c:v>
                </c:pt>
                <c:pt idx="125">
                  <c:v>225</c:v>
                </c:pt>
                <c:pt idx="126">
                  <c:v>225.2</c:v>
                </c:pt>
                <c:pt idx="127">
                  <c:v>225.4</c:v>
                </c:pt>
                <c:pt idx="128">
                  <c:v>225.6</c:v>
                </c:pt>
                <c:pt idx="129">
                  <c:v>225.8</c:v>
                </c:pt>
                <c:pt idx="130">
                  <c:v>226</c:v>
                </c:pt>
                <c:pt idx="131">
                  <c:v>226.2</c:v>
                </c:pt>
                <c:pt idx="132">
                  <c:v>226.4</c:v>
                </c:pt>
                <c:pt idx="133">
                  <c:v>226.6</c:v>
                </c:pt>
                <c:pt idx="134">
                  <c:v>226.8</c:v>
                </c:pt>
                <c:pt idx="135">
                  <c:v>227</c:v>
                </c:pt>
                <c:pt idx="136">
                  <c:v>227.2</c:v>
                </c:pt>
                <c:pt idx="137">
                  <c:v>227.4</c:v>
                </c:pt>
                <c:pt idx="138">
                  <c:v>227.6</c:v>
                </c:pt>
                <c:pt idx="139">
                  <c:v>227.8</c:v>
                </c:pt>
                <c:pt idx="140">
                  <c:v>228</c:v>
                </c:pt>
                <c:pt idx="141">
                  <c:v>228.2</c:v>
                </c:pt>
                <c:pt idx="142">
                  <c:v>228.4</c:v>
                </c:pt>
                <c:pt idx="143">
                  <c:v>228.6</c:v>
                </c:pt>
                <c:pt idx="144">
                  <c:v>228.8</c:v>
                </c:pt>
                <c:pt idx="145">
                  <c:v>229</c:v>
                </c:pt>
                <c:pt idx="146">
                  <c:v>229.2</c:v>
                </c:pt>
                <c:pt idx="147">
                  <c:v>229.4</c:v>
                </c:pt>
                <c:pt idx="148">
                  <c:v>229.6</c:v>
                </c:pt>
                <c:pt idx="149">
                  <c:v>229.8</c:v>
                </c:pt>
                <c:pt idx="150">
                  <c:v>230</c:v>
                </c:pt>
                <c:pt idx="151">
                  <c:v>230.2</c:v>
                </c:pt>
                <c:pt idx="152">
                  <c:v>230.4</c:v>
                </c:pt>
                <c:pt idx="153">
                  <c:v>230.6</c:v>
                </c:pt>
                <c:pt idx="154">
                  <c:v>230.8</c:v>
                </c:pt>
                <c:pt idx="155">
                  <c:v>231</c:v>
                </c:pt>
                <c:pt idx="156">
                  <c:v>231.2</c:v>
                </c:pt>
                <c:pt idx="157">
                  <c:v>231.4</c:v>
                </c:pt>
                <c:pt idx="158">
                  <c:v>231.6</c:v>
                </c:pt>
                <c:pt idx="159">
                  <c:v>231.8</c:v>
                </c:pt>
                <c:pt idx="160">
                  <c:v>232</c:v>
                </c:pt>
                <c:pt idx="161">
                  <c:v>232.2</c:v>
                </c:pt>
                <c:pt idx="162">
                  <c:v>232.4</c:v>
                </c:pt>
                <c:pt idx="163">
                  <c:v>232.6</c:v>
                </c:pt>
                <c:pt idx="164">
                  <c:v>232.8</c:v>
                </c:pt>
                <c:pt idx="165">
                  <c:v>233</c:v>
                </c:pt>
                <c:pt idx="166">
                  <c:v>233.2</c:v>
                </c:pt>
                <c:pt idx="167">
                  <c:v>233.4</c:v>
                </c:pt>
                <c:pt idx="168">
                  <c:v>233.6</c:v>
                </c:pt>
                <c:pt idx="169">
                  <c:v>233.8</c:v>
                </c:pt>
                <c:pt idx="170">
                  <c:v>234</c:v>
                </c:pt>
                <c:pt idx="171">
                  <c:v>234.2</c:v>
                </c:pt>
                <c:pt idx="172">
                  <c:v>234.4</c:v>
                </c:pt>
                <c:pt idx="173">
                  <c:v>234.6</c:v>
                </c:pt>
                <c:pt idx="174">
                  <c:v>234.8</c:v>
                </c:pt>
                <c:pt idx="175">
                  <c:v>235</c:v>
                </c:pt>
                <c:pt idx="176">
                  <c:v>235.2</c:v>
                </c:pt>
                <c:pt idx="177">
                  <c:v>235.4</c:v>
                </c:pt>
                <c:pt idx="178">
                  <c:v>235.6</c:v>
                </c:pt>
                <c:pt idx="179">
                  <c:v>235.8</c:v>
                </c:pt>
                <c:pt idx="180">
                  <c:v>236</c:v>
                </c:pt>
                <c:pt idx="181">
                  <c:v>236.2</c:v>
                </c:pt>
                <c:pt idx="182">
                  <c:v>236.4</c:v>
                </c:pt>
                <c:pt idx="183">
                  <c:v>236.6</c:v>
                </c:pt>
                <c:pt idx="184">
                  <c:v>236.8</c:v>
                </c:pt>
                <c:pt idx="185">
                  <c:v>237</c:v>
                </c:pt>
                <c:pt idx="186">
                  <c:v>237.2</c:v>
                </c:pt>
                <c:pt idx="187">
                  <c:v>237.4</c:v>
                </c:pt>
                <c:pt idx="188">
                  <c:v>237.6</c:v>
                </c:pt>
                <c:pt idx="189">
                  <c:v>237.8</c:v>
                </c:pt>
                <c:pt idx="190">
                  <c:v>238</c:v>
                </c:pt>
                <c:pt idx="191">
                  <c:v>238.2</c:v>
                </c:pt>
                <c:pt idx="192">
                  <c:v>238.4</c:v>
                </c:pt>
                <c:pt idx="193">
                  <c:v>238.6</c:v>
                </c:pt>
                <c:pt idx="194">
                  <c:v>238.8</c:v>
                </c:pt>
                <c:pt idx="195">
                  <c:v>239</c:v>
                </c:pt>
                <c:pt idx="196">
                  <c:v>239.2</c:v>
                </c:pt>
                <c:pt idx="197">
                  <c:v>239.4</c:v>
                </c:pt>
                <c:pt idx="198">
                  <c:v>239.6</c:v>
                </c:pt>
                <c:pt idx="199">
                  <c:v>239.8</c:v>
                </c:pt>
                <c:pt idx="200">
                  <c:v>240</c:v>
                </c:pt>
                <c:pt idx="201">
                  <c:v>240.2</c:v>
                </c:pt>
                <c:pt idx="202">
                  <c:v>240.4</c:v>
                </c:pt>
                <c:pt idx="203">
                  <c:v>240.6</c:v>
                </c:pt>
                <c:pt idx="204">
                  <c:v>240.8</c:v>
                </c:pt>
                <c:pt idx="205">
                  <c:v>241</c:v>
                </c:pt>
                <c:pt idx="206">
                  <c:v>241.2</c:v>
                </c:pt>
                <c:pt idx="207">
                  <c:v>241.4</c:v>
                </c:pt>
                <c:pt idx="208">
                  <c:v>241.6</c:v>
                </c:pt>
                <c:pt idx="209">
                  <c:v>241.8</c:v>
                </c:pt>
                <c:pt idx="210">
                  <c:v>242</c:v>
                </c:pt>
                <c:pt idx="211">
                  <c:v>242.2</c:v>
                </c:pt>
                <c:pt idx="212">
                  <c:v>242.4</c:v>
                </c:pt>
                <c:pt idx="213">
                  <c:v>242.6</c:v>
                </c:pt>
                <c:pt idx="214">
                  <c:v>242.8</c:v>
                </c:pt>
                <c:pt idx="215">
                  <c:v>243</c:v>
                </c:pt>
                <c:pt idx="216">
                  <c:v>243.2</c:v>
                </c:pt>
                <c:pt idx="217">
                  <c:v>243.4</c:v>
                </c:pt>
                <c:pt idx="218">
                  <c:v>243.6</c:v>
                </c:pt>
                <c:pt idx="219">
                  <c:v>243.8</c:v>
                </c:pt>
                <c:pt idx="220">
                  <c:v>244</c:v>
                </c:pt>
                <c:pt idx="221">
                  <c:v>244.2</c:v>
                </c:pt>
                <c:pt idx="222">
                  <c:v>244.4</c:v>
                </c:pt>
                <c:pt idx="223">
                  <c:v>244.6</c:v>
                </c:pt>
                <c:pt idx="224">
                  <c:v>244.8</c:v>
                </c:pt>
                <c:pt idx="225">
                  <c:v>245</c:v>
                </c:pt>
                <c:pt idx="226">
                  <c:v>245.2</c:v>
                </c:pt>
                <c:pt idx="227">
                  <c:v>245.4</c:v>
                </c:pt>
                <c:pt idx="228">
                  <c:v>245.6</c:v>
                </c:pt>
                <c:pt idx="229">
                  <c:v>245.8</c:v>
                </c:pt>
                <c:pt idx="230">
                  <c:v>246</c:v>
                </c:pt>
                <c:pt idx="231">
                  <c:v>246.2</c:v>
                </c:pt>
                <c:pt idx="232">
                  <c:v>246.4</c:v>
                </c:pt>
                <c:pt idx="233">
                  <c:v>246.6</c:v>
                </c:pt>
                <c:pt idx="234">
                  <c:v>246.8</c:v>
                </c:pt>
                <c:pt idx="235">
                  <c:v>247</c:v>
                </c:pt>
                <c:pt idx="236">
                  <c:v>247.2</c:v>
                </c:pt>
                <c:pt idx="237">
                  <c:v>247.4</c:v>
                </c:pt>
                <c:pt idx="238">
                  <c:v>247.6</c:v>
                </c:pt>
                <c:pt idx="239">
                  <c:v>247.8</c:v>
                </c:pt>
                <c:pt idx="240">
                  <c:v>248</c:v>
                </c:pt>
                <c:pt idx="241">
                  <c:v>248.2</c:v>
                </c:pt>
                <c:pt idx="242">
                  <c:v>248.4</c:v>
                </c:pt>
                <c:pt idx="243">
                  <c:v>248.6</c:v>
                </c:pt>
                <c:pt idx="244">
                  <c:v>248.8</c:v>
                </c:pt>
                <c:pt idx="245">
                  <c:v>249</c:v>
                </c:pt>
                <c:pt idx="246">
                  <c:v>249.2</c:v>
                </c:pt>
                <c:pt idx="247">
                  <c:v>249.4</c:v>
                </c:pt>
                <c:pt idx="248">
                  <c:v>249.6</c:v>
                </c:pt>
                <c:pt idx="249">
                  <c:v>249.8</c:v>
                </c:pt>
                <c:pt idx="250">
                  <c:v>250</c:v>
                </c:pt>
                <c:pt idx="251">
                  <c:v>250.2</c:v>
                </c:pt>
                <c:pt idx="252">
                  <c:v>250.4</c:v>
                </c:pt>
                <c:pt idx="253">
                  <c:v>250.6</c:v>
                </c:pt>
                <c:pt idx="254">
                  <c:v>250.8</c:v>
                </c:pt>
                <c:pt idx="255">
                  <c:v>251</c:v>
                </c:pt>
                <c:pt idx="256">
                  <c:v>251.2</c:v>
                </c:pt>
                <c:pt idx="257">
                  <c:v>251.4</c:v>
                </c:pt>
                <c:pt idx="258">
                  <c:v>251.6</c:v>
                </c:pt>
                <c:pt idx="259">
                  <c:v>251.8</c:v>
                </c:pt>
                <c:pt idx="260">
                  <c:v>252</c:v>
                </c:pt>
                <c:pt idx="261">
                  <c:v>252.2</c:v>
                </c:pt>
                <c:pt idx="262">
                  <c:v>252.4</c:v>
                </c:pt>
                <c:pt idx="263">
                  <c:v>252.6</c:v>
                </c:pt>
                <c:pt idx="264">
                  <c:v>252.8</c:v>
                </c:pt>
                <c:pt idx="265">
                  <c:v>253</c:v>
                </c:pt>
                <c:pt idx="266">
                  <c:v>253.2</c:v>
                </c:pt>
                <c:pt idx="267">
                  <c:v>253.4</c:v>
                </c:pt>
                <c:pt idx="268">
                  <c:v>253.6</c:v>
                </c:pt>
                <c:pt idx="269">
                  <c:v>253.8</c:v>
                </c:pt>
                <c:pt idx="270">
                  <c:v>254</c:v>
                </c:pt>
                <c:pt idx="271">
                  <c:v>254.2</c:v>
                </c:pt>
                <c:pt idx="272">
                  <c:v>254.4</c:v>
                </c:pt>
                <c:pt idx="273">
                  <c:v>254.6</c:v>
                </c:pt>
                <c:pt idx="274">
                  <c:v>254.8</c:v>
                </c:pt>
                <c:pt idx="275">
                  <c:v>255</c:v>
                </c:pt>
                <c:pt idx="276">
                  <c:v>255.2</c:v>
                </c:pt>
                <c:pt idx="277">
                  <c:v>255.4</c:v>
                </c:pt>
                <c:pt idx="278">
                  <c:v>255.6</c:v>
                </c:pt>
                <c:pt idx="279">
                  <c:v>255.8</c:v>
                </c:pt>
                <c:pt idx="280">
                  <c:v>256</c:v>
                </c:pt>
                <c:pt idx="281">
                  <c:v>256.2</c:v>
                </c:pt>
                <c:pt idx="282">
                  <c:v>256.39999999999998</c:v>
                </c:pt>
                <c:pt idx="283">
                  <c:v>256.60000000000002</c:v>
                </c:pt>
                <c:pt idx="284">
                  <c:v>256.8</c:v>
                </c:pt>
                <c:pt idx="285">
                  <c:v>257</c:v>
                </c:pt>
                <c:pt idx="286">
                  <c:v>257.2</c:v>
                </c:pt>
                <c:pt idx="287">
                  <c:v>257.39999999999998</c:v>
                </c:pt>
                <c:pt idx="288">
                  <c:v>257.60000000000002</c:v>
                </c:pt>
                <c:pt idx="289">
                  <c:v>257.8</c:v>
                </c:pt>
                <c:pt idx="290">
                  <c:v>258</c:v>
                </c:pt>
                <c:pt idx="291">
                  <c:v>258.2</c:v>
                </c:pt>
                <c:pt idx="292">
                  <c:v>258.39999999999998</c:v>
                </c:pt>
                <c:pt idx="293">
                  <c:v>258.60000000000002</c:v>
                </c:pt>
                <c:pt idx="294">
                  <c:v>258.8</c:v>
                </c:pt>
                <c:pt idx="295">
                  <c:v>259</c:v>
                </c:pt>
                <c:pt idx="296">
                  <c:v>259.2</c:v>
                </c:pt>
                <c:pt idx="297">
                  <c:v>259.39999999999998</c:v>
                </c:pt>
                <c:pt idx="298">
                  <c:v>259.60000000000002</c:v>
                </c:pt>
                <c:pt idx="299">
                  <c:v>259.8</c:v>
                </c:pt>
                <c:pt idx="300">
                  <c:v>260</c:v>
                </c:pt>
                <c:pt idx="301">
                  <c:v>260.2</c:v>
                </c:pt>
                <c:pt idx="302">
                  <c:v>260.39999999999998</c:v>
                </c:pt>
                <c:pt idx="303">
                  <c:v>260.60000000000002</c:v>
                </c:pt>
                <c:pt idx="304">
                  <c:v>260.8</c:v>
                </c:pt>
                <c:pt idx="305">
                  <c:v>261</c:v>
                </c:pt>
                <c:pt idx="306">
                  <c:v>261.2</c:v>
                </c:pt>
                <c:pt idx="307">
                  <c:v>261.39999999999998</c:v>
                </c:pt>
                <c:pt idx="308">
                  <c:v>261.60000000000002</c:v>
                </c:pt>
                <c:pt idx="309">
                  <c:v>261.8</c:v>
                </c:pt>
                <c:pt idx="310">
                  <c:v>262</c:v>
                </c:pt>
                <c:pt idx="311">
                  <c:v>262.2</c:v>
                </c:pt>
                <c:pt idx="312">
                  <c:v>262.39999999999998</c:v>
                </c:pt>
                <c:pt idx="313">
                  <c:v>262.60000000000002</c:v>
                </c:pt>
                <c:pt idx="314">
                  <c:v>262.8</c:v>
                </c:pt>
                <c:pt idx="315">
                  <c:v>263</c:v>
                </c:pt>
                <c:pt idx="316">
                  <c:v>263.2</c:v>
                </c:pt>
                <c:pt idx="317">
                  <c:v>263.39999999999998</c:v>
                </c:pt>
                <c:pt idx="318">
                  <c:v>263.60000000000002</c:v>
                </c:pt>
                <c:pt idx="319">
                  <c:v>263.8</c:v>
                </c:pt>
                <c:pt idx="320">
                  <c:v>264</c:v>
                </c:pt>
                <c:pt idx="321">
                  <c:v>264.2</c:v>
                </c:pt>
                <c:pt idx="322">
                  <c:v>264.39999999999998</c:v>
                </c:pt>
                <c:pt idx="323">
                  <c:v>264.60000000000002</c:v>
                </c:pt>
                <c:pt idx="324">
                  <c:v>264.8</c:v>
                </c:pt>
                <c:pt idx="325">
                  <c:v>265</c:v>
                </c:pt>
                <c:pt idx="326">
                  <c:v>265.2</c:v>
                </c:pt>
                <c:pt idx="327">
                  <c:v>265.39999999999998</c:v>
                </c:pt>
                <c:pt idx="328">
                  <c:v>265.60000000000002</c:v>
                </c:pt>
                <c:pt idx="329">
                  <c:v>265.8</c:v>
                </c:pt>
                <c:pt idx="330">
                  <c:v>266</c:v>
                </c:pt>
                <c:pt idx="331">
                  <c:v>266.2</c:v>
                </c:pt>
                <c:pt idx="332">
                  <c:v>266.39999999999998</c:v>
                </c:pt>
                <c:pt idx="333">
                  <c:v>266.60000000000002</c:v>
                </c:pt>
                <c:pt idx="334">
                  <c:v>266.8</c:v>
                </c:pt>
                <c:pt idx="335">
                  <c:v>267</c:v>
                </c:pt>
                <c:pt idx="336">
                  <c:v>267.2</c:v>
                </c:pt>
                <c:pt idx="337">
                  <c:v>267.39999999999998</c:v>
                </c:pt>
                <c:pt idx="338">
                  <c:v>267.60000000000002</c:v>
                </c:pt>
                <c:pt idx="339">
                  <c:v>267.8</c:v>
                </c:pt>
                <c:pt idx="340">
                  <c:v>268</c:v>
                </c:pt>
                <c:pt idx="341">
                  <c:v>268.2</c:v>
                </c:pt>
                <c:pt idx="342">
                  <c:v>268.39999999999998</c:v>
                </c:pt>
                <c:pt idx="343">
                  <c:v>268.60000000000002</c:v>
                </c:pt>
                <c:pt idx="344">
                  <c:v>268.8</c:v>
                </c:pt>
                <c:pt idx="345">
                  <c:v>269</c:v>
                </c:pt>
                <c:pt idx="346">
                  <c:v>269.2</c:v>
                </c:pt>
                <c:pt idx="347">
                  <c:v>269.39999999999998</c:v>
                </c:pt>
                <c:pt idx="348">
                  <c:v>269.60000000000002</c:v>
                </c:pt>
                <c:pt idx="349">
                  <c:v>269.8</c:v>
                </c:pt>
                <c:pt idx="350">
                  <c:v>270</c:v>
                </c:pt>
                <c:pt idx="351">
                  <c:v>270.2</c:v>
                </c:pt>
                <c:pt idx="352">
                  <c:v>270.39999999999998</c:v>
                </c:pt>
                <c:pt idx="353">
                  <c:v>270.60000000000002</c:v>
                </c:pt>
                <c:pt idx="354">
                  <c:v>270.8</c:v>
                </c:pt>
                <c:pt idx="355">
                  <c:v>271</c:v>
                </c:pt>
                <c:pt idx="356">
                  <c:v>271.2</c:v>
                </c:pt>
                <c:pt idx="357">
                  <c:v>271.39999999999998</c:v>
                </c:pt>
                <c:pt idx="358">
                  <c:v>271.60000000000002</c:v>
                </c:pt>
                <c:pt idx="359">
                  <c:v>271.8</c:v>
                </c:pt>
                <c:pt idx="360">
                  <c:v>272</c:v>
                </c:pt>
                <c:pt idx="361">
                  <c:v>272.2</c:v>
                </c:pt>
                <c:pt idx="362">
                  <c:v>272.39999999999998</c:v>
                </c:pt>
                <c:pt idx="363">
                  <c:v>272.60000000000002</c:v>
                </c:pt>
                <c:pt idx="364">
                  <c:v>272.8</c:v>
                </c:pt>
                <c:pt idx="365">
                  <c:v>273</c:v>
                </c:pt>
                <c:pt idx="366">
                  <c:v>273.2</c:v>
                </c:pt>
                <c:pt idx="367">
                  <c:v>273.39999999999998</c:v>
                </c:pt>
                <c:pt idx="368">
                  <c:v>273.60000000000002</c:v>
                </c:pt>
                <c:pt idx="369">
                  <c:v>273.8</c:v>
                </c:pt>
                <c:pt idx="370">
                  <c:v>274</c:v>
                </c:pt>
                <c:pt idx="371">
                  <c:v>274.2</c:v>
                </c:pt>
                <c:pt idx="372">
                  <c:v>274.39999999999998</c:v>
                </c:pt>
                <c:pt idx="373">
                  <c:v>274.60000000000002</c:v>
                </c:pt>
                <c:pt idx="374">
                  <c:v>274.8</c:v>
                </c:pt>
                <c:pt idx="375">
                  <c:v>275</c:v>
                </c:pt>
                <c:pt idx="376">
                  <c:v>275.2</c:v>
                </c:pt>
                <c:pt idx="377">
                  <c:v>275.39999999999998</c:v>
                </c:pt>
                <c:pt idx="378">
                  <c:v>275.60000000000002</c:v>
                </c:pt>
                <c:pt idx="379">
                  <c:v>275.8</c:v>
                </c:pt>
                <c:pt idx="380">
                  <c:v>276</c:v>
                </c:pt>
                <c:pt idx="381">
                  <c:v>276.2</c:v>
                </c:pt>
                <c:pt idx="382">
                  <c:v>276.39999999999998</c:v>
                </c:pt>
                <c:pt idx="383">
                  <c:v>276.60000000000002</c:v>
                </c:pt>
                <c:pt idx="384">
                  <c:v>276.8</c:v>
                </c:pt>
                <c:pt idx="385">
                  <c:v>277</c:v>
                </c:pt>
                <c:pt idx="386">
                  <c:v>277.2</c:v>
                </c:pt>
                <c:pt idx="387">
                  <c:v>277.39999999999998</c:v>
                </c:pt>
                <c:pt idx="388">
                  <c:v>277.60000000000002</c:v>
                </c:pt>
                <c:pt idx="389">
                  <c:v>277.8</c:v>
                </c:pt>
                <c:pt idx="390">
                  <c:v>278</c:v>
                </c:pt>
                <c:pt idx="391">
                  <c:v>278.2</c:v>
                </c:pt>
                <c:pt idx="392">
                  <c:v>278.39999999999998</c:v>
                </c:pt>
                <c:pt idx="393">
                  <c:v>278.60000000000002</c:v>
                </c:pt>
                <c:pt idx="394">
                  <c:v>278.8</c:v>
                </c:pt>
                <c:pt idx="395">
                  <c:v>279</c:v>
                </c:pt>
                <c:pt idx="396">
                  <c:v>279.2</c:v>
                </c:pt>
                <c:pt idx="397">
                  <c:v>279.39999999999998</c:v>
                </c:pt>
                <c:pt idx="398">
                  <c:v>279.60000000000002</c:v>
                </c:pt>
                <c:pt idx="399">
                  <c:v>279.8</c:v>
                </c:pt>
                <c:pt idx="400">
                  <c:v>280</c:v>
                </c:pt>
                <c:pt idx="401">
                  <c:v>280.2</c:v>
                </c:pt>
                <c:pt idx="402">
                  <c:v>280.39999999999998</c:v>
                </c:pt>
                <c:pt idx="403">
                  <c:v>280.60000000000002</c:v>
                </c:pt>
                <c:pt idx="404">
                  <c:v>280.8</c:v>
                </c:pt>
                <c:pt idx="405">
                  <c:v>281</c:v>
                </c:pt>
                <c:pt idx="406">
                  <c:v>281.2</c:v>
                </c:pt>
                <c:pt idx="407">
                  <c:v>281.39999999999998</c:v>
                </c:pt>
                <c:pt idx="408">
                  <c:v>281.60000000000002</c:v>
                </c:pt>
                <c:pt idx="409">
                  <c:v>281.8</c:v>
                </c:pt>
                <c:pt idx="410">
                  <c:v>282</c:v>
                </c:pt>
                <c:pt idx="411">
                  <c:v>282.2</c:v>
                </c:pt>
                <c:pt idx="412">
                  <c:v>282.39999999999998</c:v>
                </c:pt>
                <c:pt idx="413">
                  <c:v>282.60000000000002</c:v>
                </c:pt>
                <c:pt idx="414">
                  <c:v>282.8</c:v>
                </c:pt>
                <c:pt idx="415">
                  <c:v>283</c:v>
                </c:pt>
                <c:pt idx="416">
                  <c:v>283.2</c:v>
                </c:pt>
                <c:pt idx="417">
                  <c:v>283.39999999999998</c:v>
                </c:pt>
                <c:pt idx="418">
                  <c:v>283.60000000000002</c:v>
                </c:pt>
                <c:pt idx="419">
                  <c:v>283.8</c:v>
                </c:pt>
                <c:pt idx="420">
                  <c:v>284</c:v>
                </c:pt>
                <c:pt idx="421">
                  <c:v>284.2</c:v>
                </c:pt>
                <c:pt idx="422">
                  <c:v>284.39999999999998</c:v>
                </c:pt>
                <c:pt idx="423">
                  <c:v>284.60000000000002</c:v>
                </c:pt>
                <c:pt idx="424">
                  <c:v>284.8</c:v>
                </c:pt>
                <c:pt idx="425">
                  <c:v>285</c:v>
                </c:pt>
                <c:pt idx="426">
                  <c:v>285.2</c:v>
                </c:pt>
                <c:pt idx="427">
                  <c:v>285.39999999999998</c:v>
                </c:pt>
                <c:pt idx="428">
                  <c:v>285.60000000000002</c:v>
                </c:pt>
                <c:pt idx="429">
                  <c:v>285.8</c:v>
                </c:pt>
                <c:pt idx="430">
                  <c:v>286</c:v>
                </c:pt>
                <c:pt idx="431">
                  <c:v>286.2</c:v>
                </c:pt>
                <c:pt idx="432">
                  <c:v>286.39999999999998</c:v>
                </c:pt>
                <c:pt idx="433">
                  <c:v>286.60000000000002</c:v>
                </c:pt>
                <c:pt idx="434">
                  <c:v>286.8</c:v>
                </c:pt>
                <c:pt idx="435">
                  <c:v>287</c:v>
                </c:pt>
                <c:pt idx="436">
                  <c:v>287.2</c:v>
                </c:pt>
                <c:pt idx="437">
                  <c:v>287.39999999999998</c:v>
                </c:pt>
                <c:pt idx="438">
                  <c:v>287.60000000000002</c:v>
                </c:pt>
                <c:pt idx="439">
                  <c:v>287.8</c:v>
                </c:pt>
                <c:pt idx="440">
                  <c:v>288</c:v>
                </c:pt>
                <c:pt idx="441">
                  <c:v>288.2</c:v>
                </c:pt>
                <c:pt idx="442">
                  <c:v>288.39999999999998</c:v>
                </c:pt>
                <c:pt idx="443">
                  <c:v>288.60000000000002</c:v>
                </c:pt>
                <c:pt idx="444">
                  <c:v>288.8</c:v>
                </c:pt>
                <c:pt idx="445">
                  <c:v>289</c:v>
                </c:pt>
                <c:pt idx="446">
                  <c:v>289.2</c:v>
                </c:pt>
                <c:pt idx="447">
                  <c:v>289.39999999999998</c:v>
                </c:pt>
                <c:pt idx="448">
                  <c:v>289.60000000000002</c:v>
                </c:pt>
                <c:pt idx="449">
                  <c:v>289.8</c:v>
                </c:pt>
                <c:pt idx="450">
                  <c:v>290</c:v>
                </c:pt>
                <c:pt idx="451">
                  <c:v>290.2</c:v>
                </c:pt>
                <c:pt idx="452">
                  <c:v>290.39999999999998</c:v>
                </c:pt>
                <c:pt idx="453">
                  <c:v>290.60000000000002</c:v>
                </c:pt>
                <c:pt idx="454">
                  <c:v>290.8</c:v>
                </c:pt>
                <c:pt idx="455">
                  <c:v>291</c:v>
                </c:pt>
                <c:pt idx="456">
                  <c:v>291.2</c:v>
                </c:pt>
                <c:pt idx="457">
                  <c:v>291.39999999999998</c:v>
                </c:pt>
                <c:pt idx="458">
                  <c:v>291.60000000000002</c:v>
                </c:pt>
                <c:pt idx="459">
                  <c:v>291.8</c:v>
                </c:pt>
                <c:pt idx="460">
                  <c:v>292</c:v>
                </c:pt>
                <c:pt idx="461">
                  <c:v>292.2</c:v>
                </c:pt>
                <c:pt idx="462">
                  <c:v>292.39999999999998</c:v>
                </c:pt>
                <c:pt idx="463">
                  <c:v>292.60000000000002</c:v>
                </c:pt>
                <c:pt idx="464">
                  <c:v>292.8</c:v>
                </c:pt>
                <c:pt idx="465">
                  <c:v>293</c:v>
                </c:pt>
                <c:pt idx="466">
                  <c:v>293.2</c:v>
                </c:pt>
                <c:pt idx="467">
                  <c:v>293.39999999999998</c:v>
                </c:pt>
                <c:pt idx="468">
                  <c:v>293.60000000000002</c:v>
                </c:pt>
                <c:pt idx="469">
                  <c:v>293.8</c:v>
                </c:pt>
                <c:pt idx="470">
                  <c:v>294</c:v>
                </c:pt>
                <c:pt idx="471">
                  <c:v>294.2</c:v>
                </c:pt>
                <c:pt idx="472">
                  <c:v>294.39999999999998</c:v>
                </c:pt>
                <c:pt idx="473">
                  <c:v>294.60000000000002</c:v>
                </c:pt>
                <c:pt idx="474">
                  <c:v>294.8</c:v>
                </c:pt>
                <c:pt idx="475">
                  <c:v>295</c:v>
                </c:pt>
                <c:pt idx="476">
                  <c:v>295.2</c:v>
                </c:pt>
                <c:pt idx="477">
                  <c:v>295.39999999999998</c:v>
                </c:pt>
                <c:pt idx="478">
                  <c:v>295.60000000000002</c:v>
                </c:pt>
                <c:pt idx="479">
                  <c:v>295.8</c:v>
                </c:pt>
                <c:pt idx="480">
                  <c:v>296</c:v>
                </c:pt>
                <c:pt idx="481">
                  <c:v>296.2</c:v>
                </c:pt>
                <c:pt idx="482">
                  <c:v>296.39999999999998</c:v>
                </c:pt>
                <c:pt idx="483">
                  <c:v>296.60000000000002</c:v>
                </c:pt>
                <c:pt idx="484">
                  <c:v>296.8</c:v>
                </c:pt>
                <c:pt idx="485">
                  <c:v>297</c:v>
                </c:pt>
                <c:pt idx="486">
                  <c:v>297.2</c:v>
                </c:pt>
                <c:pt idx="487">
                  <c:v>297.39999999999998</c:v>
                </c:pt>
                <c:pt idx="488">
                  <c:v>297.60000000000002</c:v>
                </c:pt>
                <c:pt idx="489">
                  <c:v>297.8</c:v>
                </c:pt>
                <c:pt idx="490">
                  <c:v>298</c:v>
                </c:pt>
                <c:pt idx="491">
                  <c:v>298.2</c:v>
                </c:pt>
                <c:pt idx="492">
                  <c:v>298.39999999999998</c:v>
                </c:pt>
                <c:pt idx="493">
                  <c:v>298.60000000000002</c:v>
                </c:pt>
                <c:pt idx="494">
                  <c:v>298.8</c:v>
                </c:pt>
                <c:pt idx="495">
                  <c:v>299</c:v>
                </c:pt>
                <c:pt idx="496">
                  <c:v>299.2</c:v>
                </c:pt>
                <c:pt idx="497">
                  <c:v>299.39999999999998</c:v>
                </c:pt>
                <c:pt idx="498">
                  <c:v>299.60000000000002</c:v>
                </c:pt>
                <c:pt idx="499">
                  <c:v>299.8</c:v>
                </c:pt>
                <c:pt idx="500">
                  <c:v>300</c:v>
                </c:pt>
                <c:pt idx="501">
                  <c:v>300.2</c:v>
                </c:pt>
                <c:pt idx="502">
                  <c:v>300.39999999999998</c:v>
                </c:pt>
                <c:pt idx="503">
                  <c:v>300.60000000000002</c:v>
                </c:pt>
                <c:pt idx="504">
                  <c:v>300.8</c:v>
                </c:pt>
                <c:pt idx="505">
                  <c:v>301</c:v>
                </c:pt>
                <c:pt idx="506">
                  <c:v>301.2</c:v>
                </c:pt>
                <c:pt idx="507">
                  <c:v>301.39999999999998</c:v>
                </c:pt>
                <c:pt idx="508">
                  <c:v>301.60000000000002</c:v>
                </c:pt>
                <c:pt idx="509">
                  <c:v>301.8</c:v>
                </c:pt>
                <c:pt idx="510">
                  <c:v>302</c:v>
                </c:pt>
                <c:pt idx="511">
                  <c:v>302.2</c:v>
                </c:pt>
                <c:pt idx="512">
                  <c:v>302.39999999999998</c:v>
                </c:pt>
                <c:pt idx="513">
                  <c:v>302.60000000000002</c:v>
                </c:pt>
                <c:pt idx="514">
                  <c:v>302.8</c:v>
                </c:pt>
                <c:pt idx="515">
                  <c:v>303</c:v>
                </c:pt>
                <c:pt idx="516">
                  <c:v>303.2</c:v>
                </c:pt>
                <c:pt idx="517">
                  <c:v>303.39999999999998</c:v>
                </c:pt>
                <c:pt idx="518">
                  <c:v>303.60000000000002</c:v>
                </c:pt>
                <c:pt idx="519">
                  <c:v>303.8</c:v>
                </c:pt>
                <c:pt idx="520">
                  <c:v>304</c:v>
                </c:pt>
                <c:pt idx="521">
                  <c:v>304.2</c:v>
                </c:pt>
                <c:pt idx="522">
                  <c:v>304.39999999999998</c:v>
                </c:pt>
                <c:pt idx="523">
                  <c:v>304.60000000000002</c:v>
                </c:pt>
                <c:pt idx="524">
                  <c:v>304.8</c:v>
                </c:pt>
                <c:pt idx="525">
                  <c:v>305</c:v>
                </c:pt>
                <c:pt idx="526">
                  <c:v>305.2</c:v>
                </c:pt>
                <c:pt idx="527">
                  <c:v>305.39999999999998</c:v>
                </c:pt>
                <c:pt idx="528">
                  <c:v>305.60000000000002</c:v>
                </c:pt>
                <c:pt idx="529">
                  <c:v>305.8</c:v>
                </c:pt>
                <c:pt idx="530">
                  <c:v>306</c:v>
                </c:pt>
                <c:pt idx="531">
                  <c:v>306.2</c:v>
                </c:pt>
                <c:pt idx="532">
                  <c:v>306.39999999999998</c:v>
                </c:pt>
                <c:pt idx="533">
                  <c:v>306.60000000000002</c:v>
                </c:pt>
                <c:pt idx="534">
                  <c:v>306.8</c:v>
                </c:pt>
                <c:pt idx="535">
                  <c:v>307</c:v>
                </c:pt>
                <c:pt idx="536">
                  <c:v>307.2</c:v>
                </c:pt>
                <c:pt idx="537">
                  <c:v>307.39999999999998</c:v>
                </c:pt>
                <c:pt idx="538">
                  <c:v>307.60000000000002</c:v>
                </c:pt>
                <c:pt idx="539">
                  <c:v>307.8</c:v>
                </c:pt>
                <c:pt idx="540">
                  <c:v>308</c:v>
                </c:pt>
                <c:pt idx="541">
                  <c:v>308.2</c:v>
                </c:pt>
                <c:pt idx="542">
                  <c:v>308.39999999999998</c:v>
                </c:pt>
                <c:pt idx="543">
                  <c:v>308.60000000000002</c:v>
                </c:pt>
                <c:pt idx="544">
                  <c:v>308.8</c:v>
                </c:pt>
                <c:pt idx="545">
                  <c:v>309</c:v>
                </c:pt>
                <c:pt idx="546">
                  <c:v>309.2</c:v>
                </c:pt>
                <c:pt idx="547">
                  <c:v>309.39999999999998</c:v>
                </c:pt>
                <c:pt idx="548">
                  <c:v>309.60000000000002</c:v>
                </c:pt>
                <c:pt idx="549">
                  <c:v>309.8</c:v>
                </c:pt>
                <c:pt idx="550">
                  <c:v>310</c:v>
                </c:pt>
                <c:pt idx="551">
                  <c:v>310.2</c:v>
                </c:pt>
                <c:pt idx="552">
                  <c:v>310.39999999999998</c:v>
                </c:pt>
                <c:pt idx="553">
                  <c:v>310.60000000000002</c:v>
                </c:pt>
                <c:pt idx="554">
                  <c:v>310.8</c:v>
                </c:pt>
                <c:pt idx="555">
                  <c:v>311</c:v>
                </c:pt>
                <c:pt idx="556">
                  <c:v>311.2</c:v>
                </c:pt>
                <c:pt idx="557">
                  <c:v>311.39999999999998</c:v>
                </c:pt>
                <c:pt idx="558">
                  <c:v>311.60000000000002</c:v>
                </c:pt>
                <c:pt idx="559">
                  <c:v>311.8</c:v>
                </c:pt>
                <c:pt idx="560">
                  <c:v>312</c:v>
                </c:pt>
                <c:pt idx="561">
                  <c:v>312.2</c:v>
                </c:pt>
                <c:pt idx="562">
                  <c:v>312.39999999999998</c:v>
                </c:pt>
                <c:pt idx="563">
                  <c:v>312.60000000000002</c:v>
                </c:pt>
                <c:pt idx="564">
                  <c:v>312.8</c:v>
                </c:pt>
                <c:pt idx="565">
                  <c:v>313</c:v>
                </c:pt>
                <c:pt idx="566">
                  <c:v>313.2</c:v>
                </c:pt>
                <c:pt idx="567">
                  <c:v>313.39999999999998</c:v>
                </c:pt>
                <c:pt idx="568">
                  <c:v>313.60000000000002</c:v>
                </c:pt>
                <c:pt idx="569">
                  <c:v>313.8</c:v>
                </c:pt>
                <c:pt idx="570">
                  <c:v>314</c:v>
                </c:pt>
                <c:pt idx="571">
                  <c:v>314.2</c:v>
                </c:pt>
                <c:pt idx="572">
                  <c:v>314.39999999999998</c:v>
                </c:pt>
                <c:pt idx="573">
                  <c:v>314.60000000000002</c:v>
                </c:pt>
                <c:pt idx="574">
                  <c:v>314.8</c:v>
                </c:pt>
                <c:pt idx="575">
                  <c:v>315</c:v>
                </c:pt>
                <c:pt idx="576">
                  <c:v>315.2</c:v>
                </c:pt>
                <c:pt idx="577">
                  <c:v>315.39999999999998</c:v>
                </c:pt>
                <c:pt idx="578">
                  <c:v>315.60000000000002</c:v>
                </c:pt>
                <c:pt idx="579">
                  <c:v>315.8</c:v>
                </c:pt>
                <c:pt idx="580">
                  <c:v>316</c:v>
                </c:pt>
                <c:pt idx="581">
                  <c:v>316.2</c:v>
                </c:pt>
                <c:pt idx="582">
                  <c:v>316.39999999999998</c:v>
                </c:pt>
                <c:pt idx="583">
                  <c:v>316.60000000000002</c:v>
                </c:pt>
                <c:pt idx="584">
                  <c:v>316.8</c:v>
                </c:pt>
                <c:pt idx="585">
                  <c:v>317</c:v>
                </c:pt>
                <c:pt idx="586">
                  <c:v>317.2</c:v>
                </c:pt>
                <c:pt idx="587">
                  <c:v>317.39999999999998</c:v>
                </c:pt>
                <c:pt idx="588">
                  <c:v>317.60000000000002</c:v>
                </c:pt>
                <c:pt idx="589">
                  <c:v>317.8</c:v>
                </c:pt>
                <c:pt idx="590">
                  <c:v>318</c:v>
                </c:pt>
                <c:pt idx="591">
                  <c:v>318.2</c:v>
                </c:pt>
                <c:pt idx="592">
                  <c:v>318.39999999999998</c:v>
                </c:pt>
                <c:pt idx="593">
                  <c:v>318.60000000000002</c:v>
                </c:pt>
                <c:pt idx="594">
                  <c:v>318.8</c:v>
                </c:pt>
                <c:pt idx="595">
                  <c:v>319</c:v>
                </c:pt>
                <c:pt idx="596">
                  <c:v>319.2</c:v>
                </c:pt>
                <c:pt idx="597">
                  <c:v>319.39999999999998</c:v>
                </c:pt>
                <c:pt idx="598">
                  <c:v>319.60000000000002</c:v>
                </c:pt>
                <c:pt idx="599">
                  <c:v>319.8</c:v>
                </c:pt>
                <c:pt idx="600">
                  <c:v>320</c:v>
                </c:pt>
                <c:pt idx="601">
                  <c:v>320.2</c:v>
                </c:pt>
                <c:pt idx="602">
                  <c:v>320.39999999999998</c:v>
                </c:pt>
                <c:pt idx="603">
                  <c:v>320.60000000000002</c:v>
                </c:pt>
                <c:pt idx="604">
                  <c:v>320.8</c:v>
                </c:pt>
                <c:pt idx="605">
                  <c:v>321</c:v>
                </c:pt>
                <c:pt idx="606">
                  <c:v>321.2</c:v>
                </c:pt>
                <c:pt idx="607">
                  <c:v>321.39999999999998</c:v>
                </c:pt>
                <c:pt idx="608">
                  <c:v>321.60000000000002</c:v>
                </c:pt>
                <c:pt idx="609">
                  <c:v>321.8</c:v>
                </c:pt>
                <c:pt idx="610">
                  <c:v>322</c:v>
                </c:pt>
                <c:pt idx="611">
                  <c:v>322.2</c:v>
                </c:pt>
                <c:pt idx="612">
                  <c:v>322.39999999999998</c:v>
                </c:pt>
                <c:pt idx="613">
                  <c:v>322.60000000000002</c:v>
                </c:pt>
                <c:pt idx="614">
                  <c:v>322.8</c:v>
                </c:pt>
                <c:pt idx="615">
                  <c:v>323</c:v>
                </c:pt>
                <c:pt idx="616">
                  <c:v>323.2</c:v>
                </c:pt>
                <c:pt idx="617">
                  <c:v>323.39999999999998</c:v>
                </c:pt>
                <c:pt idx="618">
                  <c:v>323.60000000000002</c:v>
                </c:pt>
                <c:pt idx="619">
                  <c:v>323.8</c:v>
                </c:pt>
                <c:pt idx="620">
                  <c:v>324</c:v>
                </c:pt>
                <c:pt idx="621">
                  <c:v>324.2</c:v>
                </c:pt>
                <c:pt idx="622">
                  <c:v>324.39999999999998</c:v>
                </c:pt>
                <c:pt idx="623">
                  <c:v>324.60000000000002</c:v>
                </c:pt>
                <c:pt idx="624">
                  <c:v>324.8</c:v>
                </c:pt>
                <c:pt idx="625">
                  <c:v>325</c:v>
                </c:pt>
                <c:pt idx="626">
                  <c:v>325.2</c:v>
                </c:pt>
                <c:pt idx="627">
                  <c:v>325.39999999999998</c:v>
                </c:pt>
                <c:pt idx="628">
                  <c:v>325.60000000000002</c:v>
                </c:pt>
                <c:pt idx="629">
                  <c:v>325.8</c:v>
                </c:pt>
                <c:pt idx="630">
                  <c:v>326</c:v>
                </c:pt>
                <c:pt idx="631">
                  <c:v>326.2</c:v>
                </c:pt>
                <c:pt idx="632">
                  <c:v>326.39999999999998</c:v>
                </c:pt>
                <c:pt idx="633">
                  <c:v>326.60000000000002</c:v>
                </c:pt>
                <c:pt idx="634">
                  <c:v>326.8</c:v>
                </c:pt>
                <c:pt idx="635">
                  <c:v>327</c:v>
                </c:pt>
                <c:pt idx="636">
                  <c:v>327.2</c:v>
                </c:pt>
                <c:pt idx="637">
                  <c:v>327.39999999999998</c:v>
                </c:pt>
                <c:pt idx="638">
                  <c:v>327.60000000000002</c:v>
                </c:pt>
                <c:pt idx="639">
                  <c:v>327.8</c:v>
                </c:pt>
                <c:pt idx="640">
                  <c:v>328</c:v>
                </c:pt>
                <c:pt idx="641">
                  <c:v>328.2</c:v>
                </c:pt>
                <c:pt idx="642">
                  <c:v>328.4</c:v>
                </c:pt>
                <c:pt idx="643">
                  <c:v>328.6</c:v>
                </c:pt>
                <c:pt idx="644">
                  <c:v>328.8</c:v>
                </c:pt>
                <c:pt idx="645">
                  <c:v>329</c:v>
                </c:pt>
                <c:pt idx="646">
                  <c:v>329.2</c:v>
                </c:pt>
                <c:pt idx="647">
                  <c:v>329.4</c:v>
                </c:pt>
                <c:pt idx="648">
                  <c:v>329.6</c:v>
                </c:pt>
                <c:pt idx="649">
                  <c:v>329.8</c:v>
                </c:pt>
                <c:pt idx="650">
                  <c:v>330</c:v>
                </c:pt>
                <c:pt idx="651">
                  <c:v>330.2</c:v>
                </c:pt>
                <c:pt idx="652">
                  <c:v>330.4</c:v>
                </c:pt>
                <c:pt idx="653">
                  <c:v>330.6</c:v>
                </c:pt>
                <c:pt idx="654">
                  <c:v>330.8</c:v>
                </c:pt>
                <c:pt idx="655">
                  <c:v>331</c:v>
                </c:pt>
                <c:pt idx="656">
                  <c:v>331.2</c:v>
                </c:pt>
                <c:pt idx="657">
                  <c:v>331.4</c:v>
                </c:pt>
                <c:pt idx="658">
                  <c:v>331.6</c:v>
                </c:pt>
                <c:pt idx="659">
                  <c:v>331.8</c:v>
                </c:pt>
                <c:pt idx="660">
                  <c:v>332</c:v>
                </c:pt>
                <c:pt idx="661">
                  <c:v>332.2</c:v>
                </c:pt>
                <c:pt idx="662">
                  <c:v>332.4</c:v>
                </c:pt>
                <c:pt idx="663">
                  <c:v>332.6</c:v>
                </c:pt>
                <c:pt idx="664">
                  <c:v>332.8</c:v>
                </c:pt>
                <c:pt idx="665">
                  <c:v>333</c:v>
                </c:pt>
                <c:pt idx="666">
                  <c:v>333.2</c:v>
                </c:pt>
                <c:pt idx="667">
                  <c:v>333.4</c:v>
                </c:pt>
                <c:pt idx="668">
                  <c:v>333.6</c:v>
                </c:pt>
                <c:pt idx="669">
                  <c:v>333.8</c:v>
                </c:pt>
                <c:pt idx="670">
                  <c:v>334</c:v>
                </c:pt>
                <c:pt idx="671">
                  <c:v>334.2</c:v>
                </c:pt>
                <c:pt idx="672">
                  <c:v>334.4</c:v>
                </c:pt>
                <c:pt idx="673">
                  <c:v>334.6</c:v>
                </c:pt>
                <c:pt idx="674">
                  <c:v>334.8</c:v>
                </c:pt>
                <c:pt idx="675">
                  <c:v>335</c:v>
                </c:pt>
                <c:pt idx="676">
                  <c:v>335.2</c:v>
                </c:pt>
                <c:pt idx="677">
                  <c:v>335.4</c:v>
                </c:pt>
                <c:pt idx="678">
                  <c:v>335.6</c:v>
                </c:pt>
                <c:pt idx="679">
                  <c:v>335.8</c:v>
                </c:pt>
                <c:pt idx="680">
                  <c:v>336</c:v>
                </c:pt>
                <c:pt idx="681">
                  <c:v>336.2</c:v>
                </c:pt>
                <c:pt idx="682">
                  <c:v>336.4</c:v>
                </c:pt>
                <c:pt idx="683">
                  <c:v>336.6</c:v>
                </c:pt>
                <c:pt idx="684">
                  <c:v>336.8</c:v>
                </c:pt>
                <c:pt idx="685">
                  <c:v>337</c:v>
                </c:pt>
                <c:pt idx="686">
                  <c:v>337.2</c:v>
                </c:pt>
                <c:pt idx="687">
                  <c:v>337.4</c:v>
                </c:pt>
                <c:pt idx="688">
                  <c:v>337.6</c:v>
                </c:pt>
                <c:pt idx="689">
                  <c:v>337.8</c:v>
                </c:pt>
                <c:pt idx="690">
                  <c:v>338</c:v>
                </c:pt>
                <c:pt idx="691">
                  <c:v>338.2</c:v>
                </c:pt>
                <c:pt idx="692">
                  <c:v>338.4</c:v>
                </c:pt>
                <c:pt idx="693">
                  <c:v>338.6</c:v>
                </c:pt>
                <c:pt idx="694">
                  <c:v>338.8</c:v>
                </c:pt>
                <c:pt idx="695">
                  <c:v>339</c:v>
                </c:pt>
                <c:pt idx="696">
                  <c:v>339.2</c:v>
                </c:pt>
                <c:pt idx="697">
                  <c:v>339.4</c:v>
                </c:pt>
                <c:pt idx="698">
                  <c:v>339.6</c:v>
                </c:pt>
                <c:pt idx="699">
                  <c:v>339.8</c:v>
                </c:pt>
                <c:pt idx="700">
                  <c:v>340</c:v>
                </c:pt>
                <c:pt idx="701">
                  <c:v>340.2</c:v>
                </c:pt>
                <c:pt idx="702">
                  <c:v>340.4</c:v>
                </c:pt>
                <c:pt idx="703">
                  <c:v>340.6</c:v>
                </c:pt>
                <c:pt idx="704">
                  <c:v>340.8</c:v>
                </c:pt>
                <c:pt idx="705">
                  <c:v>341</c:v>
                </c:pt>
                <c:pt idx="706">
                  <c:v>341.2</c:v>
                </c:pt>
                <c:pt idx="707">
                  <c:v>341.4</c:v>
                </c:pt>
                <c:pt idx="708">
                  <c:v>341.6</c:v>
                </c:pt>
                <c:pt idx="709">
                  <c:v>341.8</c:v>
                </c:pt>
                <c:pt idx="710">
                  <c:v>342</c:v>
                </c:pt>
                <c:pt idx="711">
                  <c:v>342.2</c:v>
                </c:pt>
                <c:pt idx="712">
                  <c:v>342.4</c:v>
                </c:pt>
                <c:pt idx="713">
                  <c:v>342.6</c:v>
                </c:pt>
                <c:pt idx="714">
                  <c:v>342.8</c:v>
                </c:pt>
                <c:pt idx="715">
                  <c:v>343</c:v>
                </c:pt>
                <c:pt idx="716">
                  <c:v>343.2</c:v>
                </c:pt>
                <c:pt idx="717">
                  <c:v>343.4</c:v>
                </c:pt>
                <c:pt idx="718">
                  <c:v>343.6</c:v>
                </c:pt>
                <c:pt idx="719">
                  <c:v>343.8</c:v>
                </c:pt>
                <c:pt idx="720">
                  <c:v>344</c:v>
                </c:pt>
                <c:pt idx="721">
                  <c:v>344.2</c:v>
                </c:pt>
                <c:pt idx="722">
                  <c:v>344.4</c:v>
                </c:pt>
                <c:pt idx="723">
                  <c:v>344.6</c:v>
                </c:pt>
                <c:pt idx="724">
                  <c:v>344.8</c:v>
                </c:pt>
                <c:pt idx="725">
                  <c:v>345</c:v>
                </c:pt>
                <c:pt idx="726">
                  <c:v>345.2</c:v>
                </c:pt>
                <c:pt idx="727">
                  <c:v>345.4</c:v>
                </c:pt>
                <c:pt idx="728">
                  <c:v>345.6</c:v>
                </c:pt>
                <c:pt idx="729">
                  <c:v>345.8</c:v>
                </c:pt>
                <c:pt idx="730">
                  <c:v>346</c:v>
                </c:pt>
                <c:pt idx="731">
                  <c:v>346.2</c:v>
                </c:pt>
                <c:pt idx="732">
                  <c:v>346.4</c:v>
                </c:pt>
                <c:pt idx="733">
                  <c:v>346.6</c:v>
                </c:pt>
                <c:pt idx="734">
                  <c:v>346.8</c:v>
                </c:pt>
                <c:pt idx="735">
                  <c:v>347</c:v>
                </c:pt>
                <c:pt idx="736">
                  <c:v>347.2</c:v>
                </c:pt>
                <c:pt idx="737">
                  <c:v>347.4</c:v>
                </c:pt>
                <c:pt idx="738">
                  <c:v>347.6</c:v>
                </c:pt>
                <c:pt idx="739">
                  <c:v>347.8</c:v>
                </c:pt>
                <c:pt idx="740">
                  <c:v>348</c:v>
                </c:pt>
                <c:pt idx="741">
                  <c:v>348.2</c:v>
                </c:pt>
                <c:pt idx="742">
                  <c:v>348.4</c:v>
                </c:pt>
                <c:pt idx="743">
                  <c:v>348.6</c:v>
                </c:pt>
                <c:pt idx="744">
                  <c:v>348.8</c:v>
                </c:pt>
                <c:pt idx="745">
                  <c:v>349</c:v>
                </c:pt>
                <c:pt idx="746">
                  <c:v>349.2</c:v>
                </c:pt>
                <c:pt idx="747">
                  <c:v>349.4</c:v>
                </c:pt>
                <c:pt idx="748">
                  <c:v>349.6</c:v>
                </c:pt>
                <c:pt idx="749">
                  <c:v>349.8</c:v>
                </c:pt>
                <c:pt idx="750">
                  <c:v>350</c:v>
                </c:pt>
                <c:pt idx="751">
                  <c:v>350.2</c:v>
                </c:pt>
                <c:pt idx="752">
                  <c:v>350.4</c:v>
                </c:pt>
                <c:pt idx="753">
                  <c:v>350.6</c:v>
                </c:pt>
                <c:pt idx="754">
                  <c:v>350.8</c:v>
                </c:pt>
                <c:pt idx="755">
                  <c:v>351</c:v>
                </c:pt>
                <c:pt idx="756">
                  <c:v>351.2</c:v>
                </c:pt>
                <c:pt idx="757">
                  <c:v>351.4</c:v>
                </c:pt>
                <c:pt idx="758">
                  <c:v>351.6</c:v>
                </c:pt>
                <c:pt idx="759">
                  <c:v>351.8</c:v>
                </c:pt>
                <c:pt idx="760">
                  <c:v>352</c:v>
                </c:pt>
                <c:pt idx="761">
                  <c:v>352.2</c:v>
                </c:pt>
                <c:pt idx="762">
                  <c:v>352.4</c:v>
                </c:pt>
                <c:pt idx="763">
                  <c:v>352.6</c:v>
                </c:pt>
                <c:pt idx="764">
                  <c:v>352.8</c:v>
                </c:pt>
                <c:pt idx="765">
                  <c:v>353</c:v>
                </c:pt>
                <c:pt idx="766">
                  <c:v>353.2</c:v>
                </c:pt>
                <c:pt idx="767">
                  <c:v>353.4</c:v>
                </c:pt>
                <c:pt idx="768">
                  <c:v>353.6</c:v>
                </c:pt>
                <c:pt idx="769">
                  <c:v>353.8</c:v>
                </c:pt>
                <c:pt idx="770">
                  <c:v>354</c:v>
                </c:pt>
                <c:pt idx="771">
                  <c:v>354.2</c:v>
                </c:pt>
                <c:pt idx="772">
                  <c:v>354.4</c:v>
                </c:pt>
                <c:pt idx="773">
                  <c:v>354.6</c:v>
                </c:pt>
                <c:pt idx="774">
                  <c:v>354.8</c:v>
                </c:pt>
                <c:pt idx="775">
                  <c:v>355</c:v>
                </c:pt>
                <c:pt idx="776">
                  <c:v>355.2</c:v>
                </c:pt>
                <c:pt idx="777">
                  <c:v>355.4</c:v>
                </c:pt>
                <c:pt idx="778">
                  <c:v>355.6</c:v>
                </c:pt>
                <c:pt idx="779">
                  <c:v>355.8</c:v>
                </c:pt>
                <c:pt idx="780">
                  <c:v>356</c:v>
                </c:pt>
                <c:pt idx="781">
                  <c:v>356.2</c:v>
                </c:pt>
                <c:pt idx="782">
                  <c:v>356.4</c:v>
                </c:pt>
                <c:pt idx="783">
                  <c:v>356.6</c:v>
                </c:pt>
                <c:pt idx="784">
                  <c:v>356.8</c:v>
                </c:pt>
                <c:pt idx="785">
                  <c:v>357</c:v>
                </c:pt>
                <c:pt idx="786">
                  <c:v>357.2</c:v>
                </c:pt>
                <c:pt idx="787">
                  <c:v>357.4</c:v>
                </c:pt>
                <c:pt idx="788">
                  <c:v>357.6</c:v>
                </c:pt>
                <c:pt idx="789">
                  <c:v>357.8</c:v>
                </c:pt>
                <c:pt idx="790">
                  <c:v>358</c:v>
                </c:pt>
                <c:pt idx="791">
                  <c:v>358.2</c:v>
                </c:pt>
                <c:pt idx="792">
                  <c:v>358.4</c:v>
                </c:pt>
                <c:pt idx="793">
                  <c:v>358.6</c:v>
                </c:pt>
                <c:pt idx="794">
                  <c:v>358.8</c:v>
                </c:pt>
                <c:pt idx="795">
                  <c:v>359</c:v>
                </c:pt>
                <c:pt idx="796">
                  <c:v>359.2</c:v>
                </c:pt>
                <c:pt idx="797">
                  <c:v>359.4</c:v>
                </c:pt>
                <c:pt idx="798">
                  <c:v>359.6</c:v>
                </c:pt>
                <c:pt idx="799">
                  <c:v>359.8</c:v>
                </c:pt>
                <c:pt idx="800">
                  <c:v>360</c:v>
                </c:pt>
                <c:pt idx="801">
                  <c:v>360.2</c:v>
                </c:pt>
                <c:pt idx="802">
                  <c:v>360.4</c:v>
                </c:pt>
                <c:pt idx="803">
                  <c:v>360.6</c:v>
                </c:pt>
                <c:pt idx="804">
                  <c:v>360.8</c:v>
                </c:pt>
                <c:pt idx="805">
                  <c:v>361</c:v>
                </c:pt>
                <c:pt idx="806">
                  <c:v>361.2</c:v>
                </c:pt>
                <c:pt idx="807">
                  <c:v>361.4</c:v>
                </c:pt>
                <c:pt idx="808">
                  <c:v>361.6</c:v>
                </c:pt>
                <c:pt idx="809">
                  <c:v>361.8</c:v>
                </c:pt>
                <c:pt idx="810">
                  <c:v>362</c:v>
                </c:pt>
                <c:pt idx="811">
                  <c:v>362.2</c:v>
                </c:pt>
                <c:pt idx="812">
                  <c:v>362.4</c:v>
                </c:pt>
                <c:pt idx="813">
                  <c:v>362.6</c:v>
                </c:pt>
                <c:pt idx="814">
                  <c:v>362.8</c:v>
                </c:pt>
                <c:pt idx="815">
                  <c:v>363</c:v>
                </c:pt>
                <c:pt idx="816">
                  <c:v>363.2</c:v>
                </c:pt>
                <c:pt idx="817">
                  <c:v>363.4</c:v>
                </c:pt>
                <c:pt idx="818">
                  <c:v>363.6</c:v>
                </c:pt>
                <c:pt idx="819">
                  <c:v>363.8</c:v>
                </c:pt>
                <c:pt idx="820">
                  <c:v>364</c:v>
                </c:pt>
                <c:pt idx="821">
                  <c:v>364.2</c:v>
                </c:pt>
                <c:pt idx="822">
                  <c:v>364.4</c:v>
                </c:pt>
                <c:pt idx="823">
                  <c:v>364.6</c:v>
                </c:pt>
                <c:pt idx="824">
                  <c:v>364.8</c:v>
                </c:pt>
                <c:pt idx="825">
                  <c:v>365</c:v>
                </c:pt>
                <c:pt idx="826">
                  <c:v>365.2</c:v>
                </c:pt>
                <c:pt idx="827">
                  <c:v>365.4</c:v>
                </c:pt>
                <c:pt idx="828">
                  <c:v>365.6</c:v>
                </c:pt>
                <c:pt idx="829">
                  <c:v>365.8</c:v>
                </c:pt>
                <c:pt idx="830">
                  <c:v>366</c:v>
                </c:pt>
                <c:pt idx="831">
                  <c:v>366.2</c:v>
                </c:pt>
                <c:pt idx="832">
                  <c:v>366.4</c:v>
                </c:pt>
                <c:pt idx="833">
                  <c:v>366.6</c:v>
                </c:pt>
                <c:pt idx="834">
                  <c:v>366.8</c:v>
                </c:pt>
                <c:pt idx="835">
                  <c:v>367</c:v>
                </c:pt>
                <c:pt idx="836">
                  <c:v>367.2</c:v>
                </c:pt>
                <c:pt idx="837">
                  <c:v>367.4</c:v>
                </c:pt>
                <c:pt idx="838">
                  <c:v>367.6</c:v>
                </c:pt>
                <c:pt idx="839">
                  <c:v>367.8</c:v>
                </c:pt>
                <c:pt idx="840">
                  <c:v>368</c:v>
                </c:pt>
                <c:pt idx="841">
                  <c:v>368.2</c:v>
                </c:pt>
                <c:pt idx="842">
                  <c:v>368.4</c:v>
                </c:pt>
                <c:pt idx="843">
                  <c:v>368.6</c:v>
                </c:pt>
                <c:pt idx="844">
                  <c:v>368.8</c:v>
                </c:pt>
                <c:pt idx="845">
                  <c:v>369</c:v>
                </c:pt>
                <c:pt idx="846">
                  <c:v>369.2</c:v>
                </c:pt>
                <c:pt idx="847">
                  <c:v>369.4</c:v>
                </c:pt>
                <c:pt idx="848">
                  <c:v>369.6</c:v>
                </c:pt>
                <c:pt idx="849">
                  <c:v>369.8</c:v>
                </c:pt>
                <c:pt idx="850">
                  <c:v>370</c:v>
                </c:pt>
                <c:pt idx="851">
                  <c:v>370.2</c:v>
                </c:pt>
                <c:pt idx="852">
                  <c:v>370.4</c:v>
                </c:pt>
                <c:pt idx="853">
                  <c:v>370.6</c:v>
                </c:pt>
                <c:pt idx="854">
                  <c:v>370.8</c:v>
                </c:pt>
                <c:pt idx="855">
                  <c:v>371</c:v>
                </c:pt>
                <c:pt idx="856">
                  <c:v>371.2</c:v>
                </c:pt>
                <c:pt idx="857">
                  <c:v>371.4</c:v>
                </c:pt>
                <c:pt idx="858">
                  <c:v>371.6</c:v>
                </c:pt>
                <c:pt idx="859">
                  <c:v>371.8</c:v>
                </c:pt>
                <c:pt idx="860">
                  <c:v>372</c:v>
                </c:pt>
                <c:pt idx="861">
                  <c:v>372.2</c:v>
                </c:pt>
                <c:pt idx="862">
                  <c:v>372.4</c:v>
                </c:pt>
                <c:pt idx="863">
                  <c:v>372.6</c:v>
                </c:pt>
                <c:pt idx="864">
                  <c:v>372.8</c:v>
                </c:pt>
                <c:pt idx="865">
                  <c:v>373</c:v>
                </c:pt>
                <c:pt idx="866">
                  <c:v>373.2</c:v>
                </c:pt>
                <c:pt idx="867">
                  <c:v>373.4</c:v>
                </c:pt>
                <c:pt idx="868">
                  <c:v>373.6</c:v>
                </c:pt>
                <c:pt idx="869">
                  <c:v>373.8</c:v>
                </c:pt>
                <c:pt idx="870">
                  <c:v>374</c:v>
                </c:pt>
                <c:pt idx="871">
                  <c:v>374.2</c:v>
                </c:pt>
                <c:pt idx="872">
                  <c:v>374.4</c:v>
                </c:pt>
                <c:pt idx="873">
                  <c:v>374.6</c:v>
                </c:pt>
                <c:pt idx="874">
                  <c:v>374.8</c:v>
                </c:pt>
                <c:pt idx="875">
                  <c:v>375</c:v>
                </c:pt>
                <c:pt idx="876">
                  <c:v>375.2</c:v>
                </c:pt>
                <c:pt idx="877">
                  <c:v>375.4</c:v>
                </c:pt>
                <c:pt idx="878">
                  <c:v>375.6</c:v>
                </c:pt>
                <c:pt idx="879">
                  <c:v>375.8</c:v>
                </c:pt>
                <c:pt idx="880">
                  <c:v>376</c:v>
                </c:pt>
                <c:pt idx="881">
                  <c:v>376.2</c:v>
                </c:pt>
                <c:pt idx="882">
                  <c:v>376.4</c:v>
                </c:pt>
                <c:pt idx="883">
                  <c:v>376.6</c:v>
                </c:pt>
                <c:pt idx="884">
                  <c:v>376.8</c:v>
                </c:pt>
                <c:pt idx="885">
                  <c:v>377</c:v>
                </c:pt>
                <c:pt idx="886">
                  <c:v>377.2</c:v>
                </c:pt>
                <c:pt idx="887">
                  <c:v>377.4</c:v>
                </c:pt>
                <c:pt idx="888">
                  <c:v>377.6</c:v>
                </c:pt>
                <c:pt idx="889">
                  <c:v>377.8</c:v>
                </c:pt>
                <c:pt idx="890">
                  <c:v>378</c:v>
                </c:pt>
                <c:pt idx="891">
                  <c:v>378.2</c:v>
                </c:pt>
                <c:pt idx="892">
                  <c:v>378.4</c:v>
                </c:pt>
                <c:pt idx="893">
                  <c:v>378.6</c:v>
                </c:pt>
                <c:pt idx="894">
                  <c:v>378.8</c:v>
                </c:pt>
                <c:pt idx="895">
                  <c:v>379</c:v>
                </c:pt>
                <c:pt idx="896">
                  <c:v>379.2</c:v>
                </c:pt>
                <c:pt idx="897">
                  <c:v>379.4</c:v>
                </c:pt>
                <c:pt idx="898">
                  <c:v>379.6</c:v>
                </c:pt>
                <c:pt idx="899">
                  <c:v>379.8</c:v>
                </c:pt>
                <c:pt idx="900">
                  <c:v>380</c:v>
                </c:pt>
                <c:pt idx="901">
                  <c:v>380.2</c:v>
                </c:pt>
                <c:pt idx="902">
                  <c:v>380.4</c:v>
                </c:pt>
                <c:pt idx="903">
                  <c:v>380.6</c:v>
                </c:pt>
                <c:pt idx="904">
                  <c:v>380.8</c:v>
                </c:pt>
                <c:pt idx="905">
                  <c:v>381</c:v>
                </c:pt>
                <c:pt idx="906">
                  <c:v>381.2</c:v>
                </c:pt>
                <c:pt idx="907">
                  <c:v>381.4</c:v>
                </c:pt>
                <c:pt idx="908">
                  <c:v>381.6</c:v>
                </c:pt>
                <c:pt idx="909">
                  <c:v>381.8</c:v>
                </c:pt>
                <c:pt idx="910">
                  <c:v>382</c:v>
                </c:pt>
                <c:pt idx="911">
                  <c:v>382.2</c:v>
                </c:pt>
                <c:pt idx="912">
                  <c:v>382.4</c:v>
                </c:pt>
                <c:pt idx="913">
                  <c:v>382.6</c:v>
                </c:pt>
                <c:pt idx="914">
                  <c:v>382.8</c:v>
                </c:pt>
                <c:pt idx="915">
                  <c:v>383</c:v>
                </c:pt>
                <c:pt idx="916">
                  <c:v>383.2</c:v>
                </c:pt>
                <c:pt idx="917">
                  <c:v>383.4</c:v>
                </c:pt>
                <c:pt idx="918">
                  <c:v>383.6</c:v>
                </c:pt>
                <c:pt idx="919">
                  <c:v>383.8</c:v>
                </c:pt>
                <c:pt idx="920">
                  <c:v>384</c:v>
                </c:pt>
                <c:pt idx="921">
                  <c:v>384.2</c:v>
                </c:pt>
                <c:pt idx="922">
                  <c:v>384.4</c:v>
                </c:pt>
                <c:pt idx="923">
                  <c:v>384.6</c:v>
                </c:pt>
                <c:pt idx="924">
                  <c:v>384.8</c:v>
                </c:pt>
                <c:pt idx="925">
                  <c:v>385</c:v>
                </c:pt>
                <c:pt idx="926">
                  <c:v>385.2</c:v>
                </c:pt>
                <c:pt idx="927">
                  <c:v>385.4</c:v>
                </c:pt>
                <c:pt idx="928">
                  <c:v>385.6</c:v>
                </c:pt>
                <c:pt idx="929">
                  <c:v>385.8</c:v>
                </c:pt>
                <c:pt idx="930">
                  <c:v>386</c:v>
                </c:pt>
                <c:pt idx="931">
                  <c:v>386.2</c:v>
                </c:pt>
                <c:pt idx="932">
                  <c:v>386.4</c:v>
                </c:pt>
                <c:pt idx="933">
                  <c:v>386.6</c:v>
                </c:pt>
                <c:pt idx="934">
                  <c:v>386.8</c:v>
                </c:pt>
                <c:pt idx="935">
                  <c:v>387</c:v>
                </c:pt>
                <c:pt idx="936">
                  <c:v>387.2</c:v>
                </c:pt>
                <c:pt idx="937">
                  <c:v>387.4</c:v>
                </c:pt>
                <c:pt idx="938">
                  <c:v>387.6</c:v>
                </c:pt>
                <c:pt idx="939">
                  <c:v>387.8</c:v>
                </c:pt>
                <c:pt idx="940">
                  <c:v>388</c:v>
                </c:pt>
                <c:pt idx="941">
                  <c:v>388.2</c:v>
                </c:pt>
                <c:pt idx="942">
                  <c:v>388.4</c:v>
                </c:pt>
                <c:pt idx="943">
                  <c:v>388.6</c:v>
                </c:pt>
                <c:pt idx="944">
                  <c:v>388.8</c:v>
                </c:pt>
                <c:pt idx="945">
                  <c:v>389</c:v>
                </c:pt>
                <c:pt idx="946">
                  <c:v>389.2</c:v>
                </c:pt>
                <c:pt idx="947">
                  <c:v>389.4</c:v>
                </c:pt>
                <c:pt idx="948">
                  <c:v>389.6</c:v>
                </c:pt>
                <c:pt idx="949">
                  <c:v>389.8</c:v>
                </c:pt>
                <c:pt idx="950">
                  <c:v>390</c:v>
                </c:pt>
                <c:pt idx="951">
                  <c:v>390.2</c:v>
                </c:pt>
                <c:pt idx="952">
                  <c:v>390.4</c:v>
                </c:pt>
                <c:pt idx="953">
                  <c:v>390.6</c:v>
                </c:pt>
                <c:pt idx="954">
                  <c:v>390.8</c:v>
                </c:pt>
                <c:pt idx="955">
                  <c:v>391</c:v>
                </c:pt>
                <c:pt idx="956">
                  <c:v>391.2</c:v>
                </c:pt>
                <c:pt idx="957">
                  <c:v>391.4</c:v>
                </c:pt>
                <c:pt idx="958">
                  <c:v>391.6</c:v>
                </c:pt>
                <c:pt idx="959">
                  <c:v>391.8</c:v>
                </c:pt>
                <c:pt idx="960">
                  <c:v>392</c:v>
                </c:pt>
                <c:pt idx="961">
                  <c:v>392.2</c:v>
                </c:pt>
                <c:pt idx="962">
                  <c:v>392.4</c:v>
                </c:pt>
                <c:pt idx="963">
                  <c:v>392.6</c:v>
                </c:pt>
                <c:pt idx="964">
                  <c:v>392.8</c:v>
                </c:pt>
                <c:pt idx="965">
                  <c:v>393</c:v>
                </c:pt>
                <c:pt idx="966">
                  <c:v>393.2</c:v>
                </c:pt>
                <c:pt idx="967">
                  <c:v>393.4</c:v>
                </c:pt>
                <c:pt idx="968">
                  <c:v>393.6</c:v>
                </c:pt>
                <c:pt idx="969">
                  <c:v>393.8</c:v>
                </c:pt>
                <c:pt idx="970">
                  <c:v>394</c:v>
                </c:pt>
                <c:pt idx="971">
                  <c:v>394.2</c:v>
                </c:pt>
                <c:pt idx="972">
                  <c:v>394.4</c:v>
                </c:pt>
                <c:pt idx="973">
                  <c:v>394.6</c:v>
                </c:pt>
                <c:pt idx="974">
                  <c:v>394.8</c:v>
                </c:pt>
                <c:pt idx="975">
                  <c:v>395</c:v>
                </c:pt>
                <c:pt idx="976">
                  <c:v>395.2</c:v>
                </c:pt>
                <c:pt idx="977">
                  <c:v>395.4</c:v>
                </c:pt>
                <c:pt idx="978">
                  <c:v>395.6</c:v>
                </c:pt>
                <c:pt idx="979">
                  <c:v>395.8</c:v>
                </c:pt>
                <c:pt idx="980">
                  <c:v>396</c:v>
                </c:pt>
                <c:pt idx="981">
                  <c:v>396.2</c:v>
                </c:pt>
                <c:pt idx="982">
                  <c:v>396.4</c:v>
                </c:pt>
                <c:pt idx="983">
                  <c:v>396.6</c:v>
                </c:pt>
                <c:pt idx="984">
                  <c:v>396.8</c:v>
                </c:pt>
                <c:pt idx="985">
                  <c:v>397</c:v>
                </c:pt>
                <c:pt idx="986">
                  <c:v>397.2</c:v>
                </c:pt>
                <c:pt idx="987">
                  <c:v>397.4</c:v>
                </c:pt>
                <c:pt idx="988">
                  <c:v>397.6</c:v>
                </c:pt>
                <c:pt idx="989">
                  <c:v>397.8</c:v>
                </c:pt>
                <c:pt idx="990">
                  <c:v>398</c:v>
                </c:pt>
                <c:pt idx="991">
                  <c:v>398.2</c:v>
                </c:pt>
                <c:pt idx="992">
                  <c:v>398.4</c:v>
                </c:pt>
                <c:pt idx="993">
                  <c:v>398.6</c:v>
                </c:pt>
                <c:pt idx="994">
                  <c:v>398.8</c:v>
                </c:pt>
                <c:pt idx="995">
                  <c:v>399</c:v>
                </c:pt>
                <c:pt idx="996">
                  <c:v>399.2</c:v>
                </c:pt>
                <c:pt idx="997">
                  <c:v>399.4</c:v>
                </c:pt>
                <c:pt idx="998">
                  <c:v>399.6</c:v>
                </c:pt>
                <c:pt idx="999">
                  <c:v>399.8</c:v>
                </c:pt>
                <c:pt idx="1000">
                  <c:v>400</c:v>
                </c:pt>
                <c:pt idx="1001">
                  <c:v>400.2</c:v>
                </c:pt>
                <c:pt idx="1002">
                  <c:v>400.4</c:v>
                </c:pt>
                <c:pt idx="1003">
                  <c:v>400.6</c:v>
                </c:pt>
                <c:pt idx="1004">
                  <c:v>400.8</c:v>
                </c:pt>
                <c:pt idx="1005">
                  <c:v>401</c:v>
                </c:pt>
                <c:pt idx="1006">
                  <c:v>401.2</c:v>
                </c:pt>
                <c:pt idx="1007">
                  <c:v>401.4</c:v>
                </c:pt>
                <c:pt idx="1008">
                  <c:v>401.6</c:v>
                </c:pt>
                <c:pt idx="1009">
                  <c:v>401.8</c:v>
                </c:pt>
                <c:pt idx="1010">
                  <c:v>402</c:v>
                </c:pt>
                <c:pt idx="1011">
                  <c:v>402.2</c:v>
                </c:pt>
                <c:pt idx="1012">
                  <c:v>402.4</c:v>
                </c:pt>
                <c:pt idx="1013">
                  <c:v>402.6</c:v>
                </c:pt>
                <c:pt idx="1014">
                  <c:v>402.8</c:v>
                </c:pt>
                <c:pt idx="1015">
                  <c:v>403</c:v>
                </c:pt>
                <c:pt idx="1016">
                  <c:v>403.2</c:v>
                </c:pt>
                <c:pt idx="1017">
                  <c:v>403.4</c:v>
                </c:pt>
                <c:pt idx="1018">
                  <c:v>403.6</c:v>
                </c:pt>
                <c:pt idx="1019">
                  <c:v>403.8</c:v>
                </c:pt>
                <c:pt idx="1020">
                  <c:v>404</c:v>
                </c:pt>
                <c:pt idx="1021">
                  <c:v>404.2</c:v>
                </c:pt>
                <c:pt idx="1022">
                  <c:v>404.4</c:v>
                </c:pt>
                <c:pt idx="1023">
                  <c:v>404.6</c:v>
                </c:pt>
                <c:pt idx="1024">
                  <c:v>404.8</c:v>
                </c:pt>
                <c:pt idx="1025">
                  <c:v>405</c:v>
                </c:pt>
                <c:pt idx="1026">
                  <c:v>405.2</c:v>
                </c:pt>
                <c:pt idx="1027">
                  <c:v>405.4</c:v>
                </c:pt>
                <c:pt idx="1028">
                  <c:v>405.6</c:v>
                </c:pt>
                <c:pt idx="1029">
                  <c:v>405.8</c:v>
                </c:pt>
                <c:pt idx="1030">
                  <c:v>406</c:v>
                </c:pt>
                <c:pt idx="1031">
                  <c:v>406.2</c:v>
                </c:pt>
                <c:pt idx="1032">
                  <c:v>406.4</c:v>
                </c:pt>
                <c:pt idx="1033">
                  <c:v>406.6</c:v>
                </c:pt>
                <c:pt idx="1034">
                  <c:v>406.8</c:v>
                </c:pt>
                <c:pt idx="1035">
                  <c:v>407</c:v>
                </c:pt>
                <c:pt idx="1036">
                  <c:v>407.2</c:v>
                </c:pt>
                <c:pt idx="1037">
                  <c:v>407.4</c:v>
                </c:pt>
                <c:pt idx="1038">
                  <c:v>407.6</c:v>
                </c:pt>
                <c:pt idx="1039">
                  <c:v>407.8</c:v>
                </c:pt>
                <c:pt idx="1040">
                  <c:v>408</c:v>
                </c:pt>
                <c:pt idx="1041">
                  <c:v>408.2</c:v>
                </c:pt>
                <c:pt idx="1042">
                  <c:v>408.4</c:v>
                </c:pt>
                <c:pt idx="1043">
                  <c:v>408.6</c:v>
                </c:pt>
                <c:pt idx="1044">
                  <c:v>408.8</c:v>
                </c:pt>
                <c:pt idx="1045">
                  <c:v>409</c:v>
                </c:pt>
                <c:pt idx="1046">
                  <c:v>409.2</c:v>
                </c:pt>
                <c:pt idx="1047">
                  <c:v>409.4</c:v>
                </c:pt>
                <c:pt idx="1048">
                  <c:v>409.6</c:v>
                </c:pt>
                <c:pt idx="1049">
                  <c:v>409.8</c:v>
                </c:pt>
                <c:pt idx="1050">
                  <c:v>410</c:v>
                </c:pt>
                <c:pt idx="1051">
                  <c:v>410.2</c:v>
                </c:pt>
                <c:pt idx="1052">
                  <c:v>410.4</c:v>
                </c:pt>
                <c:pt idx="1053">
                  <c:v>410.6</c:v>
                </c:pt>
                <c:pt idx="1054">
                  <c:v>410.8</c:v>
                </c:pt>
                <c:pt idx="1055">
                  <c:v>411</c:v>
                </c:pt>
                <c:pt idx="1056">
                  <c:v>411.2</c:v>
                </c:pt>
                <c:pt idx="1057">
                  <c:v>411.4</c:v>
                </c:pt>
                <c:pt idx="1058">
                  <c:v>411.6</c:v>
                </c:pt>
                <c:pt idx="1059">
                  <c:v>411.8</c:v>
                </c:pt>
                <c:pt idx="1060">
                  <c:v>412</c:v>
                </c:pt>
                <c:pt idx="1061">
                  <c:v>412.2</c:v>
                </c:pt>
                <c:pt idx="1062">
                  <c:v>412.4</c:v>
                </c:pt>
                <c:pt idx="1063">
                  <c:v>412.6</c:v>
                </c:pt>
                <c:pt idx="1064">
                  <c:v>412.8</c:v>
                </c:pt>
                <c:pt idx="1065">
                  <c:v>413</c:v>
                </c:pt>
                <c:pt idx="1066">
                  <c:v>413.2</c:v>
                </c:pt>
                <c:pt idx="1067">
                  <c:v>413.4</c:v>
                </c:pt>
                <c:pt idx="1068">
                  <c:v>413.6</c:v>
                </c:pt>
                <c:pt idx="1069">
                  <c:v>413.8</c:v>
                </c:pt>
                <c:pt idx="1070">
                  <c:v>414</c:v>
                </c:pt>
                <c:pt idx="1071">
                  <c:v>414.2</c:v>
                </c:pt>
                <c:pt idx="1072">
                  <c:v>414.4</c:v>
                </c:pt>
                <c:pt idx="1073">
                  <c:v>414.6</c:v>
                </c:pt>
                <c:pt idx="1074">
                  <c:v>414.8</c:v>
                </c:pt>
                <c:pt idx="1075">
                  <c:v>415</c:v>
                </c:pt>
                <c:pt idx="1076">
                  <c:v>415.2</c:v>
                </c:pt>
                <c:pt idx="1077">
                  <c:v>415.4</c:v>
                </c:pt>
                <c:pt idx="1078">
                  <c:v>415.6</c:v>
                </c:pt>
                <c:pt idx="1079">
                  <c:v>415.8</c:v>
                </c:pt>
                <c:pt idx="1080">
                  <c:v>416</c:v>
                </c:pt>
                <c:pt idx="1081">
                  <c:v>416.2</c:v>
                </c:pt>
                <c:pt idx="1082">
                  <c:v>416.4</c:v>
                </c:pt>
                <c:pt idx="1083">
                  <c:v>416.6</c:v>
                </c:pt>
                <c:pt idx="1084">
                  <c:v>416.8</c:v>
                </c:pt>
                <c:pt idx="1085">
                  <c:v>417</c:v>
                </c:pt>
                <c:pt idx="1086">
                  <c:v>417.2</c:v>
                </c:pt>
                <c:pt idx="1087">
                  <c:v>417.4</c:v>
                </c:pt>
                <c:pt idx="1088">
                  <c:v>417.6</c:v>
                </c:pt>
                <c:pt idx="1089">
                  <c:v>417.8</c:v>
                </c:pt>
                <c:pt idx="1090">
                  <c:v>418</c:v>
                </c:pt>
                <c:pt idx="1091">
                  <c:v>418.2</c:v>
                </c:pt>
                <c:pt idx="1092">
                  <c:v>418.4</c:v>
                </c:pt>
                <c:pt idx="1093">
                  <c:v>418.6</c:v>
                </c:pt>
                <c:pt idx="1094">
                  <c:v>418.8</c:v>
                </c:pt>
                <c:pt idx="1095">
                  <c:v>419</c:v>
                </c:pt>
                <c:pt idx="1096">
                  <c:v>419.2</c:v>
                </c:pt>
                <c:pt idx="1097">
                  <c:v>419.4</c:v>
                </c:pt>
                <c:pt idx="1098">
                  <c:v>419.6</c:v>
                </c:pt>
                <c:pt idx="1099">
                  <c:v>419.8</c:v>
                </c:pt>
                <c:pt idx="1100">
                  <c:v>420</c:v>
                </c:pt>
                <c:pt idx="1101">
                  <c:v>420.2</c:v>
                </c:pt>
                <c:pt idx="1102">
                  <c:v>420.4</c:v>
                </c:pt>
                <c:pt idx="1103">
                  <c:v>420.6</c:v>
                </c:pt>
                <c:pt idx="1104">
                  <c:v>420.8</c:v>
                </c:pt>
                <c:pt idx="1105">
                  <c:v>421</c:v>
                </c:pt>
                <c:pt idx="1106">
                  <c:v>421.2</c:v>
                </c:pt>
                <c:pt idx="1107">
                  <c:v>421.4</c:v>
                </c:pt>
                <c:pt idx="1108">
                  <c:v>421.6</c:v>
                </c:pt>
                <c:pt idx="1109">
                  <c:v>421.8</c:v>
                </c:pt>
                <c:pt idx="1110">
                  <c:v>422</c:v>
                </c:pt>
                <c:pt idx="1111">
                  <c:v>422.2</c:v>
                </c:pt>
                <c:pt idx="1112">
                  <c:v>422.4</c:v>
                </c:pt>
                <c:pt idx="1113">
                  <c:v>422.6</c:v>
                </c:pt>
                <c:pt idx="1114">
                  <c:v>422.8</c:v>
                </c:pt>
                <c:pt idx="1115">
                  <c:v>423</c:v>
                </c:pt>
                <c:pt idx="1116">
                  <c:v>423.2</c:v>
                </c:pt>
                <c:pt idx="1117">
                  <c:v>423.4</c:v>
                </c:pt>
                <c:pt idx="1118">
                  <c:v>423.6</c:v>
                </c:pt>
                <c:pt idx="1119">
                  <c:v>423.8</c:v>
                </c:pt>
                <c:pt idx="1120">
                  <c:v>424</c:v>
                </c:pt>
                <c:pt idx="1121">
                  <c:v>424.2</c:v>
                </c:pt>
                <c:pt idx="1122">
                  <c:v>424.4</c:v>
                </c:pt>
                <c:pt idx="1123">
                  <c:v>424.6</c:v>
                </c:pt>
                <c:pt idx="1124">
                  <c:v>424.8</c:v>
                </c:pt>
                <c:pt idx="1125">
                  <c:v>425</c:v>
                </c:pt>
                <c:pt idx="1126">
                  <c:v>425.2</c:v>
                </c:pt>
                <c:pt idx="1127">
                  <c:v>425.4</c:v>
                </c:pt>
                <c:pt idx="1128">
                  <c:v>425.6</c:v>
                </c:pt>
                <c:pt idx="1129">
                  <c:v>425.8</c:v>
                </c:pt>
                <c:pt idx="1130">
                  <c:v>426</c:v>
                </c:pt>
                <c:pt idx="1131">
                  <c:v>426.2</c:v>
                </c:pt>
                <c:pt idx="1132">
                  <c:v>426.4</c:v>
                </c:pt>
                <c:pt idx="1133">
                  <c:v>426.6</c:v>
                </c:pt>
                <c:pt idx="1134">
                  <c:v>426.8</c:v>
                </c:pt>
                <c:pt idx="1135">
                  <c:v>427</c:v>
                </c:pt>
                <c:pt idx="1136">
                  <c:v>427.2</c:v>
                </c:pt>
                <c:pt idx="1137">
                  <c:v>427.4</c:v>
                </c:pt>
                <c:pt idx="1138">
                  <c:v>427.6</c:v>
                </c:pt>
                <c:pt idx="1139">
                  <c:v>427.8</c:v>
                </c:pt>
                <c:pt idx="1140">
                  <c:v>428</c:v>
                </c:pt>
                <c:pt idx="1141">
                  <c:v>428.2</c:v>
                </c:pt>
                <c:pt idx="1142">
                  <c:v>428.4</c:v>
                </c:pt>
                <c:pt idx="1143">
                  <c:v>428.6</c:v>
                </c:pt>
                <c:pt idx="1144">
                  <c:v>428.8</c:v>
                </c:pt>
                <c:pt idx="1145">
                  <c:v>429</c:v>
                </c:pt>
                <c:pt idx="1146">
                  <c:v>429.2</c:v>
                </c:pt>
                <c:pt idx="1147">
                  <c:v>429.4</c:v>
                </c:pt>
                <c:pt idx="1148">
                  <c:v>429.6</c:v>
                </c:pt>
                <c:pt idx="1149">
                  <c:v>429.8</c:v>
                </c:pt>
                <c:pt idx="1150">
                  <c:v>430</c:v>
                </c:pt>
                <c:pt idx="1151">
                  <c:v>430.2</c:v>
                </c:pt>
                <c:pt idx="1152">
                  <c:v>430.4</c:v>
                </c:pt>
                <c:pt idx="1153">
                  <c:v>430.6</c:v>
                </c:pt>
                <c:pt idx="1154">
                  <c:v>430.8</c:v>
                </c:pt>
                <c:pt idx="1155">
                  <c:v>431</c:v>
                </c:pt>
                <c:pt idx="1156">
                  <c:v>431.2</c:v>
                </c:pt>
                <c:pt idx="1157">
                  <c:v>431.4</c:v>
                </c:pt>
                <c:pt idx="1158">
                  <c:v>431.6</c:v>
                </c:pt>
                <c:pt idx="1159">
                  <c:v>431.8</c:v>
                </c:pt>
                <c:pt idx="1160">
                  <c:v>432</c:v>
                </c:pt>
                <c:pt idx="1161">
                  <c:v>432.2</c:v>
                </c:pt>
                <c:pt idx="1162">
                  <c:v>432.4</c:v>
                </c:pt>
                <c:pt idx="1163">
                  <c:v>432.6</c:v>
                </c:pt>
                <c:pt idx="1164">
                  <c:v>432.8</c:v>
                </c:pt>
                <c:pt idx="1165">
                  <c:v>433</c:v>
                </c:pt>
                <c:pt idx="1166">
                  <c:v>433.2</c:v>
                </c:pt>
                <c:pt idx="1167">
                  <c:v>433.4</c:v>
                </c:pt>
                <c:pt idx="1168">
                  <c:v>433.6</c:v>
                </c:pt>
                <c:pt idx="1169">
                  <c:v>433.8</c:v>
                </c:pt>
                <c:pt idx="1170">
                  <c:v>434</c:v>
                </c:pt>
                <c:pt idx="1171">
                  <c:v>434.2</c:v>
                </c:pt>
                <c:pt idx="1172">
                  <c:v>434.4</c:v>
                </c:pt>
                <c:pt idx="1173">
                  <c:v>434.6</c:v>
                </c:pt>
                <c:pt idx="1174">
                  <c:v>434.8</c:v>
                </c:pt>
                <c:pt idx="1175">
                  <c:v>435</c:v>
                </c:pt>
                <c:pt idx="1176">
                  <c:v>435.2</c:v>
                </c:pt>
                <c:pt idx="1177">
                  <c:v>435.4</c:v>
                </c:pt>
                <c:pt idx="1178">
                  <c:v>435.6</c:v>
                </c:pt>
                <c:pt idx="1179">
                  <c:v>435.8</c:v>
                </c:pt>
                <c:pt idx="1180">
                  <c:v>436</c:v>
                </c:pt>
                <c:pt idx="1181">
                  <c:v>436.2</c:v>
                </c:pt>
                <c:pt idx="1182">
                  <c:v>436.4</c:v>
                </c:pt>
                <c:pt idx="1183">
                  <c:v>436.6</c:v>
                </c:pt>
                <c:pt idx="1184">
                  <c:v>436.8</c:v>
                </c:pt>
                <c:pt idx="1185">
                  <c:v>437</c:v>
                </c:pt>
                <c:pt idx="1186">
                  <c:v>437.2</c:v>
                </c:pt>
                <c:pt idx="1187">
                  <c:v>437.4</c:v>
                </c:pt>
                <c:pt idx="1188">
                  <c:v>437.6</c:v>
                </c:pt>
                <c:pt idx="1189">
                  <c:v>437.8</c:v>
                </c:pt>
                <c:pt idx="1190">
                  <c:v>438</c:v>
                </c:pt>
                <c:pt idx="1191">
                  <c:v>438.2</c:v>
                </c:pt>
                <c:pt idx="1192">
                  <c:v>438.4</c:v>
                </c:pt>
                <c:pt idx="1193">
                  <c:v>438.6</c:v>
                </c:pt>
                <c:pt idx="1194">
                  <c:v>438.8</c:v>
                </c:pt>
                <c:pt idx="1195">
                  <c:v>439</c:v>
                </c:pt>
                <c:pt idx="1196">
                  <c:v>439.2</c:v>
                </c:pt>
                <c:pt idx="1197">
                  <c:v>439.4</c:v>
                </c:pt>
                <c:pt idx="1198">
                  <c:v>439.6</c:v>
                </c:pt>
                <c:pt idx="1199">
                  <c:v>439.8</c:v>
                </c:pt>
                <c:pt idx="1200">
                  <c:v>440</c:v>
                </c:pt>
                <c:pt idx="1201">
                  <c:v>440.2</c:v>
                </c:pt>
                <c:pt idx="1202">
                  <c:v>440.4</c:v>
                </c:pt>
                <c:pt idx="1203">
                  <c:v>440.6</c:v>
                </c:pt>
                <c:pt idx="1204">
                  <c:v>440.8</c:v>
                </c:pt>
                <c:pt idx="1205">
                  <c:v>441</c:v>
                </c:pt>
                <c:pt idx="1206">
                  <c:v>441.2</c:v>
                </c:pt>
                <c:pt idx="1207">
                  <c:v>441.4</c:v>
                </c:pt>
                <c:pt idx="1208">
                  <c:v>441.6</c:v>
                </c:pt>
                <c:pt idx="1209">
                  <c:v>441.8</c:v>
                </c:pt>
                <c:pt idx="1210">
                  <c:v>442</c:v>
                </c:pt>
                <c:pt idx="1211">
                  <c:v>442.2</c:v>
                </c:pt>
                <c:pt idx="1212">
                  <c:v>442.4</c:v>
                </c:pt>
                <c:pt idx="1213">
                  <c:v>442.6</c:v>
                </c:pt>
                <c:pt idx="1214">
                  <c:v>442.8</c:v>
                </c:pt>
                <c:pt idx="1215">
                  <c:v>443</c:v>
                </c:pt>
                <c:pt idx="1216">
                  <c:v>443.2</c:v>
                </c:pt>
                <c:pt idx="1217">
                  <c:v>443.4</c:v>
                </c:pt>
                <c:pt idx="1218">
                  <c:v>443.6</c:v>
                </c:pt>
                <c:pt idx="1219">
                  <c:v>443.8</c:v>
                </c:pt>
                <c:pt idx="1220">
                  <c:v>444</c:v>
                </c:pt>
                <c:pt idx="1221">
                  <c:v>444.2</c:v>
                </c:pt>
                <c:pt idx="1222">
                  <c:v>444.4</c:v>
                </c:pt>
                <c:pt idx="1223">
                  <c:v>444.6</c:v>
                </c:pt>
                <c:pt idx="1224">
                  <c:v>444.8</c:v>
                </c:pt>
                <c:pt idx="1225">
                  <c:v>445</c:v>
                </c:pt>
                <c:pt idx="1226">
                  <c:v>445.2</c:v>
                </c:pt>
                <c:pt idx="1227">
                  <c:v>445.4</c:v>
                </c:pt>
                <c:pt idx="1228">
                  <c:v>445.6</c:v>
                </c:pt>
                <c:pt idx="1229">
                  <c:v>445.8</c:v>
                </c:pt>
                <c:pt idx="1230">
                  <c:v>446</c:v>
                </c:pt>
                <c:pt idx="1231">
                  <c:v>446.2</c:v>
                </c:pt>
                <c:pt idx="1232">
                  <c:v>446.4</c:v>
                </c:pt>
                <c:pt idx="1233">
                  <c:v>446.6</c:v>
                </c:pt>
                <c:pt idx="1234">
                  <c:v>446.8</c:v>
                </c:pt>
                <c:pt idx="1235">
                  <c:v>447</c:v>
                </c:pt>
                <c:pt idx="1236">
                  <c:v>447.2</c:v>
                </c:pt>
                <c:pt idx="1237">
                  <c:v>447.4</c:v>
                </c:pt>
                <c:pt idx="1238">
                  <c:v>447.6</c:v>
                </c:pt>
                <c:pt idx="1239">
                  <c:v>447.8</c:v>
                </c:pt>
                <c:pt idx="1240">
                  <c:v>448</c:v>
                </c:pt>
                <c:pt idx="1241">
                  <c:v>448.2</c:v>
                </c:pt>
                <c:pt idx="1242">
                  <c:v>448.4</c:v>
                </c:pt>
                <c:pt idx="1243">
                  <c:v>448.6</c:v>
                </c:pt>
                <c:pt idx="1244">
                  <c:v>448.8</c:v>
                </c:pt>
                <c:pt idx="1245">
                  <c:v>449</c:v>
                </c:pt>
                <c:pt idx="1246">
                  <c:v>449.2</c:v>
                </c:pt>
                <c:pt idx="1247">
                  <c:v>449.4</c:v>
                </c:pt>
                <c:pt idx="1248">
                  <c:v>449.6</c:v>
                </c:pt>
                <c:pt idx="1249">
                  <c:v>449.8</c:v>
                </c:pt>
                <c:pt idx="1250">
                  <c:v>450</c:v>
                </c:pt>
                <c:pt idx="1251">
                  <c:v>450.2</c:v>
                </c:pt>
                <c:pt idx="1252">
                  <c:v>450.4</c:v>
                </c:pt>
                <c:pt idx="1253">
                  <c:v>450.6</c:v>
                </c:pt>
                <c:pt idx="1254">
                  <c:v>450.8</c:v>
                </c:pt>
                <c:pt idx="1255">
                  <c:v>451</c:v>
                </c:pt>
                <c:pt idx="1256">
                  <c:v>451.2</c:v>
                </c:pt>
                <c:pt idx="1257">
                  <c:v>451.4</c:v>
                </c:pt>
                <c:pt idx="1258">
                  <c:v>451.6</c:v>
                </c:pt>
                <c:pt idx="1259">
                  <c:v>451.8</c:v>
                </c:pt>
                <c:pt idx="1260">
                  <c:v>452</c:v>
                </c:pt>
                <c:pt idx="1261">
                  <c:v>452.2</c:v>
                </c:pt>
                <c:pt idx="1262">
                  <c:v>452.4</c:v>
                </c:pt>
                <c:pt idx="1263">
                  <c:v>452.6</c:v>
                </c:pt>
                <c:pt idx="1264">
                  <c:v>452.8</c:v>
                </c:pt>
                <c:pt idx="1265">
                  <c:v>453</c:v>
                </c:pt>
                <c:pt idx="1266">
                  <c:v>453.2</c:v>
                </c:pt>
                <c:pt idx="1267">
                  <c:v>453.4</c:v>
                </c:pt>
                <c:pt idx="1268">
                  <c:v>453.6</c:v>
                </c:pt>
                <c:pt idx="1269">
                  <c:v>453.8</c:v>
                </c:pt>
                <c:pt idx="1270">
                  <c:v>454</c:v>
                </c:pt>
                <c:pt idx="1271">
                  <c:v>454.2</c:v>
                </c:pt>
                <c:pt idx="1272">
                  <c:v>454.4</c:v>
                </c:pt>
                <c:pt idx="1273">
                  <c:v>454.6</c:v>
                </c:pt>
                <c:pt idx="1274">
                  <c:v>454.8</c:v>
                </c:pt>
                <c:pt idx="1275">
                  <c:v>455</c:v>
                </c:pt>
                <c:pt idx="1276">
                  <c:v>455.2</c:v>
                </c:pt>
                <c:pt idx="1277">
                  <c:v>455.4</c:v>
                </c:pt>
                <c:pt idx="1278">
                  <c:v>455.6</c:v>
                </c:pt>
                <c:pt idx="1279">
                  <c:v>455.8</c:v>
                </c:pt>
                <c:pt idx="1280">
                  <c:v>456</c:v>
                </c:pt>
                <c:pt idx="1281">
                  <c:v>456.2</c:v>
                </c:pt>
                <c:pt idx="1282">
                  <c:v>456.4</c:v>
                </c:pt>
                <c:pt idx="1283">
                  <c:v>456.6</c:v>
                </c:pt>
                <c:pt idx="1284">
                  <c:v>456.8</c:v>
                </c:pt>
                <c:pt idx="1285">
                  <c:v>457</c:v>
                </c:pt>
                <c:pt idx="1286">
                  <c:v>457.2</c:v>
                </c:pt>
                <c:pt idx="1287">
                  <c:v>457.4</c:v>
                </c:pt>
                <c:pt idx="1288">
                  <c:v>457.6</c:v>
                </c:pt>
                <c:pt idx="1289">
                  <c:v>457.8</c:v>
                </c:pt>
                <c:pt idx="1290">
                  <c:v>458</c:v>
                </c:pt>
                <c:pt idx="1291">
                  <c:v>458.2</c:v>
                </c:pt>
                <c:pt idx="1292">
                  <c:v>458.4</c:v>
                </c:pt>
                <c:pt idx="1293">
                  <c:v>458.6</c:v>
                </c:pt>
                <c:pt idx="1294">
                  <c:v>458.8</c:v>
                </c:pt>
                <c:pt idx="1295">
                  <c:v>459</c:v>
                </c:pt>
                <c:pt idx="1296">
                  <c:v>459.2</c:v>
                </c:pt>
                <c:pt idx="1297">
                  <c:v>459.4</c:v>
                </c:pt>
                <c:pt idx="1298">
                  <c:v>459.6</c:v>
                </c:pt>
                <c:pt idx="1299">
                  <c:v>459.8</c:v>
                </c:pt>
                <c:pt idx="1300">
                  <c:v>460</c:v>
                </c:pt>
                <c:pt idx="1301">
                  <c:v>460.2</c:v>
                </c:pt>
                <c:pt idx="1302">
                  <c:v>460.4</c:v>
                </c:pt>
                <c:pt idx="1303">
                  <c:v>460.6</c:v>
                </c:pt>
                <c:pt idx="1304">
                  <c:v>460.8</c:v>
                </c:pt>
                <c:pt idx="1305">
                  <c:v>461</c:v>
                </c:pt>
                <c:pt idx="1306">
                  <c:v>461.2</c:v>
                </c:pt>
                <c:pt idx="1307">
                  <c:v>461.4</c:v>
                </c:pt>
                <c:pt idx="1308">
                  <c:v>461.6</c:v>
                </c:pt>
                <c:pt idx="1309">
                  <c:v>461.8</c:v>
                </c:pt>
                <c:pt idx="1310">
                  <c:v>462</c:v>
                </c:pt>
                <c:pt idx="1311">
                  <c:v>462.2</c:v>
                </c:pt>
                <c:pt idx="1312">
                  <c:v>462.4</c:v>
                </c:pt>
                <c:pt idx="1313">
                  <c:v>462.6</c:v>
                </c:pt>
                <c:pt idx="1314">
                  <c:v>462.8</c:v>
                </c:pt>
                <c:pt idx="1315">
                  <c:v>463</c:v>
                </c:pt>
                <c:pt idx="1316">
                  <c:v>463.2</c:v>
                </c:pt>
                <c:pt idx="1317">
                  <c:v>463.4</c:v>
                </c:pt>
                <c:pt idx="1318">
                  <c:v>463.6</c:v>
                </c:pt>
                <c:pt idx="1319">
                  <c:v>463.8</c:v>
                </c:pt>
                <c:pt idx="1320">
                  <c:v>464</c:v>
                </c:pt>
                <c:pt idx="1321">
                  <c:v>464.2</c:v>
                </c:pt>
                <c:pt idx="1322">
                  <c:v>464.4</c:v>
                </c:pt>
                <c:pt idx="1323">
                  <c:v>464.6</c:v>
                </c:pt>
                <c:pt idx="1324">
                  <c:v>464.8</c:v>
                </c:pt>
                <c:pt idx="1325">
                  <c:v>465</c:v>
                </c:pt>
                <c:pt idx="1326">
                  <c:v>465.2</c:v>
                </c:pt>
                <c:pt idx="1327">
                  <c:v>465.4</c:v>
                </c:pt>
                <c:pt idx="1328">
                  <c:v>465.6</c:v>
                </c:pt>
                <c:pt idx="1329">
                  <c:v>465.8</c:v>
                </c:pt>
                <c:pt idx="1330">
                  <c:v>466</c:v>
                </c:pt>
                <c:pt idx="1331">
                  <c:v>466.2</c:v>
                </c:pt>
                <c:pt idx="1332">
                  <c:v>466.4</c:v>
                </c:pt>
                <c:pt idx="1333">
                  <c:v>466.6</c:v>
                </c:pt>
                <c:pt idx="1334">
                  <c:v>466.8</c:v>
                </c:pt>
                <c:pt idx="1335">
                  <c:v>467</c:v>
                </c:pt>
                <c:pt idx="1336">
                  <c:v>467.2</c:v>
                </c:pt>
                <c:pt idx="1337">
                  <c:v>467.4</c:v>
                </c:pt>
                <c:pt idx="1338">
                  <c:v>467.6</c:v>
                </c:pt>
                <c:pt idx="1339">
                  <c:v>467.8</c:v>
                </c:pt>
                <c:pt idx="1340">
                  <c:v>468</c:v>
                </c:pt>
                <c:pt idx="1341">
                  <c:v>468.2</c:v>
                </c:pt>
                <c:pt idx="1342">
                  <c:v>468.4</c:v>
                </c:pt>
                <c:pt idx="1343">
                  <c:v>468.6</c:v>
                </c:pt>
                <c:pt idx="1344">
                  <c:v>468.8</c:v>
                </c:pt>
                <c:pt idx="1345">
                  <c:v>469</c:v>
                </c:pt>
                <c:pt idx="1346">
                  <c:v>469.2</c:v>
                </c:pt>
                <c:pt idx="1347">
                  <c:v>469.4</c:v>
                </c:pt>
                <c:pt idx="1348">
                  <c:v>469.6</c:v>
                </c:pt>
                <c:pt idx="1349">
                  <c:v>469.8</c:v>
                </c:pt>
                <c:pt idx="1350">
                  <c:v>470</c:v>
                </c:pt>
                <c:pt idx="1351">
                  <c:v>470.2</c:v>
                </c:pt>
                <c:pt idx="1352">
                  <c:v>470.4</c:v>
                </c:pt>
                <c:pt idx="1353">
                  <c:v>470.6</c:v>
                </c:pt>
                <c:pt idx="1354">
                  <c:v>470.8</c:v>
                </c:pt>
                <c:pt idx="1355">
                  <c:v>471</c:v>
                </c:pt>
                <c:pt idx="1356">
                  <c:v>471.2</c:v>
                </c:pt>
                <c:pt idx="1357">
                  <c:v>471.4</c:v>
                </c:pt>
                <c:pt idx="1358">
                  <c:v>471.6</c:v>
                </c:pt>
                <c:pt idx="1359">
                  <c:v>471.8</c:v>
                </c:pt>
                <c:pt idx="1360">
                  <c:v>472</c:v>
                </c:pt>
                <c:pt idx="1361">
                  <c:v>472.2</c:v>
                </c:pt>
                <c:pt idx="1362">
                  <c:v>472.4</c:v>
                </c:pt>
                <c:pt idx="1363">
                  <c:v>472.6</c:v>
                </c:pt>
                <c:pt idx="1364">
                  <c:v>472.8</c:v>
                </c:pt>
                <c:pt idx="1365">
                  <c:v>473</c:v>
                </c:pt>
                <c:pt idx="1366">
                  <c:v>473.2</c:v>
                </c:pt>
                <c:pt idx="1367">
                  <c:v>473.4</c:v>
                </c:pt>
                <c:pt idx="1368">
                  <c:v>473.6</c:v>
                </c:pt>
                <c:pt idx="1369">
                  <c:v>473.8</c:v>
                </c:pt>
                <c:pt idx="1370">
                  <c:v>474</c:v>
                </c:pt>
                <c:pt idx="1371">
                  <c:v>474.2</c:v>
                </c:pt>
                <c:pt idx="1372">
                  <c:v>474.4</c:v>
                </c:pt>
                <c:pt idx="1373">
                  <c:v>474.6</c:v>
                </c:pt>
                <c:pt idx="1374">
                  <c:v>474.8</c:v>
                </c:pt>
                <c:pt idx="1375">
                  <c:v>475</c:v>
                </c:pt>
                <c:pt idx="1376">
                  <c:v>475.2</c:v>
                </c:pt>
                <c:pt idx="1377">
                  <c:v>475.4</c:v>
                </c:pt>
                <c:pt idx="1378">
                  <c:v>475.6</c:v>
                </c:pt>
                <c:pt idx="1379">
                  <c:v>475.8</c:v>
                </c:pt>
                <c:pt idx="1380">
                  <c:v>476</c:v>
                </c:pt>
                <c:pt idx="1381">
                  <c:v>476.2</c:v>
                </c:pt>
                <c:pt idx="1382">
                  <c:v>476.4</c:v>
                </c:pt>
                <c:pt idx="1383">
                  <c:v>476.6</c:v>
                </c:pt>
                <c:pt idx="1384">
                  <c:v>476.8</c:v>
                </c:pt>
                <c:pt idx="1385">
                  <c:v>477</c:v>
                </c:pt>
                <c:pt idx="1386">
                  <c:v>477.2</c:v>
                </c:pt>
                <c:pt idx="1387">
                  <c:v>477.4</c:v>
                </c:pt>
                <c:pt idx="1388">
                  <c:v>477.6</c:v>
                </c:pt>
                <c:pt idx="1389">
                  <c:v>477.8</c:v>
                </c:pt>
                <c:pt idx="1390">
                  <c:v>478</c:v>
                </c:pt>
                <c:pt idx="1391">
                  <c:v>478.2</c:v>
                </c:pt>
                <c:pt idx="1392">
                  <c:v>478.4</c:v>
                </c:pt>
                <c:pt idx="1393">
                  <c:v>478.6</c:v>
                </c:pt>
                <c:pt idx="1394">
                  <c:v>478.8</c:v>
                </c:pt>
                <c:pt idx="1395">
                  <c:v>479</c:v>
                </c:pt>
                <c:pt idx="1396">
                  <c:v>479.2</c:v>
                </c:pt>
                <c:pt idx="1397">
                  <c:v>479.4</c:v>
                </c:pt>
                <c:pt idx="1398">
                  <c:v>479.6</c:v>
                </c:pt>
                <c:pt idx="1399">
                  <c:v>479.8</c:v>
                </c:pt>
                <c:pt idx="1400">
                  <c:v>480</c:v>
                </c:pt>
                <c:pt idx="1401">
                  <c:v>480.2</c:v>
                </c:pt>
                <c:pt idx="1402">
                  <c:v>480.4</c:v>
                </c:pt>
                <c:pt idx="1403">
                  <c:v>480.6</c:v>
                </c:pt>
                <c:pt idx="1404">
                  <c:v>480.8</c:v>
                </c:pt>
                <c:pt idx="1405">
                  <c:v>481</c:v>
                </c:pt>
                <c:pt idx="1406">
                  <c:v>481.2</c:v>
                </c:pt>
                <c:pt idx="1407">
                  <c:v>481.4</c:v>
                </c:pt>
                <c:pt idx="1408">
                  <c:v>481.6</c:v>
                </c:pt>
                <c:pt idx="1409">
                  <c:v>481.8</c:v>
                </c:pt>
                <c:pt idx="1410">
                  <c:v>482</c:v>
                </c:pt>
                <c:pt idx="1411">
                  <c:v>482.2</c:v>
                </c:pt>
                <c:pt idx="1412">
                  <c:v>482.4</c:v>
                </c:pt>
                <c:pt idx="1413">
                  <c:v>482.6</c:v>
                </c:pt>
                <c:pt idx="1414">
                  <c:v>482.8</c:v>
                </c:pt>
                <c:pt idx="1415">
                  <c:v>483</c:v>
                </c:pt>
                <c:pt idx="1416">
                  <c:v>483.2</c:v>
                </c:pt>
                <c:pt idx="1417">
                  <c:v>483.4</c:v>
                </c:pt>
                <c:pt idx="1418">
                  <c:v>483.6</c:v>
                </c:pt>
                <c:pt idx="1419">
                  <c:v>483.8</c:v>
                </c:pt>
                <c:pt idx="1420">
                  <c:v>484</c:v>
                </c:pt>
                <c:pt idx="1421">
                  <c:v>484.2</c:v>
                </c:pt>
                <c:pt idx="1422">
                  <c:v>484.4</c:v>
                </c:pt>
                <c:pt idx="1423">
                  <c:v>484.6</c:v>
                </c:pt>
                <c:pt idx="1424">
                  <c:v>484.8</c:v>
                </c:pt>
                <c:pt idx="1425">
                  <c:v>485</c:v>
                </c:pt>
                <c:pt idx="1426">
                  <c:v>485.2</c:v>
                </c:pt>
                <c:pt idx="1427">
                  <c:v>485.4</c:v>
                </c:pt>
                <c:pt idx="1428">
                  <c:v>485.6</c:v>
                </c:pt>
                <c:pt idx="1429">
                  <c:v>485.8</c:v>
                </c:pt>
                <c:pt idx="1430">
                  <c:v>486</c:v>
                </c:pt>
                <c:pt idx="1431">
                  <c:v>486.2</c:v>
                </c:pt>
                <c:pt idx="1432">
                  <c:v>486.4</c:v>
                </c:pt>
                <c:pt idx="1433">
                  <c:v>486.6</c:v>
                </c:pt>
                <c:pt idx="1434">
                  <c:v>486.8</c:v>
                </c:pt>
                <c:pt idx="1435">
                  <c:v>487</c:v>
                </c:pt>
                <c:pt idx="1436">
                  <c:v>487.2</c:v>
                </c:pt>
                <c:pt idx="1437">
                  <c:v>487.4</c:v>
                </c:pt>
                <c:pt idx="1438">
                  <c:v>487.6</c:v>
                </c:pt>
                <c:pt idx="1439">
                  <c:v>487.8</c:v>
                </c:pt>
                <c:pt idx="1440">
                  <c:v>488</c:v>
                </c:pt>
                <c:pt idx="1441">
                  <c:v>488.2</c:v>
                </c:pt>
                <c:pt idx="1442">
                  <c:v>488.4</c:v>
                </c:pt>
                <c:pt idx="1443">
                  <c:v>488.6</c:v>
                </c:pt>
                <c:pt idx="1444">
                  <c:v>488.8</c:v>
                </c:pt>
                <c:pt idx="1445">
                  <c:v>489</c:v>
                </c:pt>
                <c:pt idx="1446">
                  <c:v>489.2</c:v>
                </c:pt>
                <c:pt idx="1447">
                  <c:v>489.4</c:v>
                </c:pt>
                <c:pt idx="1448">
                  <c:v>489.6</c:v>
                </c:pt>
                <c:pt idx="1449">
                  <c:v>489.8</c:v>
                </c:pt>
                <c:pt idx="1450">
                  <c:v>490</c:v>
                </c:pt>
                <c:pt idx="1451">
                  <c:v>490.2</c:v>
                </c:pt>
                <c:pt idx="1452">
                  <c:v>490.4</c:v>
                </c:pt>
                <c:pt idx="1453">
                  <c:v>490.6</c:v>
                </c:pt>
                <c:pt idx="1454">
                  <c:v>490.8</c:v>
                </c:pt>
                <c:pt idx="1455">
                  <c:v>491</c:v>
                </c:pt>
                <c:pt idx="1456">
                  <c:v>491.2</c:v>
                </c:pt>
                <c:pt idx="1457">
                  <c:v>491.4</c:v>
                </c:pt>
                <c:pt idx="1458">
                  <c:v>491.6</c:v>
                </c:pt>
                <c:pt idx="1459">
                  <c:v>491.8</c:v>
                </c:pt>
                <c:pt idx="1460">
                  <c:v>492</c:v>
                </c:pt>
                <c:pt idx="1461">
                  <c:v>492.2</c:v>
                </c:pt>
                <c:pt idx="1462">
                  <c:v>492.4</c:v>
                </c:pt>
                <c:pt idx="1463">
                  <c:v>492.6</c:v>
                </c:pt>
                <c:pt idx="1464">
                  <c:v>492.8</c:v>
                </c:pt>
                <c:pt idx="1465">
                  <c:v>493</c:v>
                </c:pt>
                <c:pt idx="1466">
                  <c:v>493.2</c:v>
                </c:pt>
                <c:pt idx="1467">
                  <c:v>493.4</c:v>
                </c:pt>
                <c:pt idx="1468">
                  <c:v>493.6</c:v>
                </c:pt>
                <c:pt idx="1469">
                  <c:v>493.8</c:v>
                </c:pt>
                <c:pt idx="1470">
                  <c:v>494</c:v>
                </c:pt>
                <c:pt idx="1471">
                  <c:v>494.2</c:v>
                </c:pt>
                <c:pt idx="1472">
                  <c:v>494.4</c:v>
                </c:pt>
                <c:pt idx="1473">
                  <c:v>494.6</c:v>
                </c:pt>
                <c:pt idx="1474">
                  <c:v>494.8</c:v>
                </c:pt>
                <c:pt idx="1475">
                  <c:v>495</c:v>
                </c:pt>
                <c:pt idx="1476">
                  <c:v>495.2</c:v>
                </c:pt>
                <c:pt idx="1477">
                  <c:v>495.4</c:v>
                </c:pt>
                <c:pt idx="1478">
                  <c:v>495.6</c:v>
                </c:pt>
                <c:pt idx="1479">
                  <c:v>495.8</c:v>
                </c:pt>
                <c:pt idx="1480">
                  <c:v>496</c:v>
                </c:pt>
                <c:pt idx="1481">
                  <c:v>496.2</c:v>
                </c:pt>
                <c:pt idx="1482">
                  <c:v>496.4</c:v>
                </c:pt>
                <c:pt idx="1483">
                  <c:v>496.6</c:v>
                </c:pt>
                <c:pt idx="1484">
                  <c:v>496.8</c:v>
                </c:pt>
                <c:pt idx="1485">
                  <c:v>497</c:v>
                </c:pt>
                <c:pt idx="1486">
                  <c:v>497.2</c:v>
                </c:pt>
                <c:pt idx="1487">
                  <c:v>497.4</c:v>
                </c:pt>
                <c:pt idx="1488">
                  <c:v>497.6</c:v>
                </c:pt>
                <c:pt idx="1489">
                  <c:v>497.8</c:v>
                </c:pt>
                <c:pt idx="1490">
                  <c:v>498</c:v>
                </c:pt>
                <c:pt idx="1491">
                  <c:v>498.2</c:v>
                </c:pt>
                <c:pt idx="1492">
                  <c:v>498.4</c:v>
                </c:pt>
                <c:pt idx="1493">
                  <c:v>498.6</c:v>
                </c:pt>
                <c:pt idx="1494">
                  <c:v>498.8</c:v>
                </c:pt>
                <c:pt idx="1495">
                  <c:v>499</c:v>
                </c:pt>
                <c:pt idx="1496">
                  <c:v>499.2</c:v>
                </c:pt>
                <c:pt idx="1497">
                  <c:v>499.4</c:v>
                </c:pt>
                <c:pt idx="1498">
                  <c:v>499.6</c:v>
                </c:pt>
                <c:pt idx="1499">
                  <c:v>499.8</c:v>
                </c:pt>
                <c:pt idx="1500">
                  <c:v>500</c:v>
                </c:pt>
                <c:pt idx="1501">
                  <c:v>500.2</c:v>
                </c:pt>
                <c:pt idx="1502">
                  <c:v>500.4</c:v>
                </c:pt>
                <c:pt idx="1503">
                  <c:v>500.6</c:v>
                </c:pt>
                <c:pt idx="1504">
                  <c:v>500.8</c:v>
                </c:pt>
                <c:pt idx="1505">
                  <c:v>501</c:v>
                </c:pt>
                <c:pt idx="1506">
                  <c:v>501.2</c:v>
                </c:pt>
                <c:pt idx="1507">
                  <c:v>501.4</c:v>
                </c:pt>
                <c:pt idx="1508">
                  <c:v>501.6</c:v>
                </c:pt>
                <c:pt idx="1509">
                  <c:v>501.8</c:v>
                </c:pt>
                <c:pt idx="1510">
                  <c:v>502</c:v>
                </c:pt>
                <c:pt idx="1511">
                  <c:v>502.2</c:v>
                </c:pt>
                <c:pt idx="1512">
                  <c:v>502.4</c:v>
                </c:pt>
                <c:pt idx="1513">
                  <c:v>502.6</c:v>
                </c:pt>
                <c:pt idx="1514">
                  <c:v>502.8</c:v>
                </c:pt>
                <c:pt idx="1515">
                  <c:v>503</c:v>
                </c:pt>
                <c:pt idx="1516">
                  <c:v>503.2</c:v>
                </c:pt>
                <c:pt idx="1517">
                  <c:v>503.4</c:v>
                </c:pt>
                <c:pt idx="1518">
                  <c:v>503.6</c:v>
                </c:pt>
                <c:pt idx="1519">
                  <c:v>503.8</c:v>
                </c:pt>
                <c:pt idx="1520">
                  <c:v>504</c:v>
                </c:pt>
                <c:pt idx="1521">
                  <c:v>504.2</c:v>
                </c:pt>
                <c:pt idx="1522">
                  <c:v>504.4</c:v>
                </c:pt>
                <c:pt idx="1523">
                  <c:v>504.6</c:v>
                </c:pt>
                <c:pt idx="1524">
                  <c:v>504.8</c:v>
                </c:pt>
                <c:pt idx="1525">
                  <c:v>505</c:v>
                </c:pt>
                <c:pt idx="1526">
                  <c:v>505.2</c:v>
                </c:pt>
                <c:pt idx="1527">
                  <c:v>505.4</c:v>
                </c:pt>
                <c:pt idx="1528">
                  <c:v>505.6</c:v>
                </c:pt>
                <c:pt idx="1529">
                  <c:v>505.8</c:v>
                </c:pt>
                <c:pt idx="1530">
                  <c:v>506</c:v>
                </c:pt>
                <c:pt idx="1531">
                  <c:v>506.2</c:v>
                </c:pt>
                <c:pt idx="1532">
                  <c:v>506.4</c:v>
                </c:pt>
                <c:pt idx="1533">
                  <c:v>506.6</c:v>
                </c:pt>
                <c:pt idx="1534">
                  <c:v>506.8</c:v>
                </c:pt>
                <c:pt idx="1535">
                  <c:v>507</c:v>
                </c:pt>
                <c:pt idx="1536">
                  <c:v>507.2</c:v>
                </c:pt>
                <c:pt idx="1537">
                  <c:v>507.4</c:v>
                </c:pt>
                <c:pt idx="1538">
                  <c:v>507.6</c:v>
                </c:pt>
                <c:pt idx="1539">
                  <c:v>507.8</c:v>
                </c:pt>
                <c:pt idx="1540">
                  <c:v>508</c:v>
                </c:pt>
                <c:pt idx="1541">
                  <c:v>508.2</c:v>
                </c:pt>
                <c:pt idx="1542">
                  <c:v>508.4</c:v>
                </c:pt>
                <c:pt idx="1543">
                  <c:v>508.6</c:v>
                </c:pt>
                <c:pt idx="1544">
                  <c:v>508.8</c:v>
                </c:pt>
                <c:pt idx="1545">
                  <c:v>509</c:v>
                </c:pt>
                <c:pt idx="1546">
                  <c:v>509.2</c:v>
                </c:pt>
                <c:pt idx="1547">
                  <c:v>509.4</c:v>
                </c:pt>
                <c:pt idx="1548">
                  <c:v>509.6</c:v>
                </c:pt>
                <c:pt idx="1549">
                  <c:v>509.8</c:v>
                </c:pt>
                <c:pt idx="1550">
                  <c:v>510</c:v>
                </c:pt>
                <c:pt idx="1551">
                  <c:v>510.2</c:v>
                </c:pt>
                <c:pt idx="1552">
                  <c:v>510.4</c:v>
                </c:pt>
                <c:pt idx="1553">
                  <c:v>510.6</c:v>
                </c:pt>
                <c:pt idx="1554">
                  <c:v>510.8</c:v>
                </c:pt>
                <c:pt idx="1555">
                  <c:v>511</c:v>
                </c:pt>
                <c:pt idx="1556">
                  <c:v>511.2</c:v>
                </c:pt>
                <c:pt idx="1557">
                  <c:v>511.4</c:v>
                </c:pt>
                <c:pt idx="1558">
                  <c:v>511.6</c:v>
                </c:pt>
                <c:pt idx="1559">
                  <c:v>511.8</c:v>
                </c:pt>
                <c:pt idx="1560">
                  <c:v>512</c:v>
                </c:pt>
                <c:pt idx="1561">
                  <c:v>512.20000000000005</c:v>
                </c:pt>
                <c:pt idx="1562">
                  <c:v>512.4</c:v>
                </c:pt>
                <c:pt idx="1563">
                  <c:v>512.6</c:v>
                </c:pt>
                <c:pt idx="1564">
                  <c:v>512.79999999999995</c:v>
                </c:pt>
                <c:pt idx="1565">
                  <c:v>513</c:v>
                </c:pt>
                <c:pt idx="1566">
                  <c:v>513.20000000000005</c:v>
                </c:pt>
                <c:pt idx="1567">
                  <c:v>513.4</c:v>
                </c:pt>
                <c:pt idx="1568">
                  <c:v>513.6</c:v>
                </c:pt>
                <c:pt idx="1569">
                  <c:v>513.79999999999995</c:v>
                </c:pt>
                <c:pt idx="1570">
                  <c:v>514</c:v>
                </c:pt>
                <c:pt idx="1571">
                  <c:v>514.20000000000005</c:v>
                </c:pt>
                <c:pt idx="1572">
                  <c:v>514.4</c:v>
                </c:pt>
                <c:pt idx="1573">
                  <c:v>514.6</c:v>
                </c:pt>
                <c:pt idx="1574">
                  <c:v>514.79999999999995</c:v>
                </c:pt>
                <c:pt idx="1575">
                  <c:v>515</c:v>
                </c:pt>
                <c:pt idx="1576">
                  <c:v>515.20000000000005</c:v>
                </c:pt>
                <c:pt idx="1577">
                  <c:v>515.4</c:v>
                </c:pt>
                <c:pt idx="1578">
                  <c:v>515.6</c:v>
                </c:pt>
                <c:pt idx="1579">
                  <c:v>515.79999999999995</c:v>
                </c:pt>
                <c:pt idx="1580">
                  <c:v>516</c:v>
                </c:pt>
                <c:pt idx="1581">
                  <c:v>516.20000000000005</c:v>
                </c:pt>
                <c:pt idx="1582">
                  <c:v>516.4</c:v>
                </c:pt>
                <c:pt idx="1583">
                  <c:v>516.6</c:v>
                </c:pt>
                <c:pt idx="1584">
                  <c:v>516.79999999999995</c:v>
                </c:pt>
                <c:pt idx="1585">
                  <c:v>517</c:v>
                </c:pt>
                <c:pt idx="1586">
                  <c:v>517.20000000000005</c:v>
                </c:pt>
                <c:pt idx="1587">
                  <c:v>517.4</c:v>
                </c:pt>
                <c:pt idx="1588">
                  <c:v>517.6</c:v>
                </c:pt>
                <c:pt idx="1589">
                  <c:v>517.79999999999995</c:v>
                </c:pt>
                <c:pt idx="1590">
                  <c:v>518</c:v>
                </c:pt>
                <c:pt idx="1591">
                  <c:v>518.20000000000005</c:v>
                </c:pt>
                <c:pt idx="1592">
                  <c:v>518.4</c:v>
                </c:pt>
                <c:pt idx="1593">
                  <c:v>518.6</c:v>
                </c:pt>
                <c:pt idx="1594">
                  <c:v>518.79999999999995</c:v>
                </c:pt>
                <c:pt idx="1595">
                  <c:v>519</c:v>
                </c:pt>
                <c:pt idx="1596">
                  <c:v>519.20000000000005</c:v>
                </c:pt>
                <c:pt idx="1597">
                  <c:v>519.4</c:v>
                </c:pt>
                <c:pt idx="1598">
                  <c:v>519.6</c:v>
                </c:pt>
                <c:pt idx="1599">
                  <c:v>519.79999999999995</c:v>
                </c:pt>
                <c:pt idx="1600">
                  <c:v>520</c:v>
                </c:pt>
                <c:pt idx="1601">
                  <c:v>520.20000000000005</c:v>
                </c:pt>
                <c:pt idx="1602">
                  <c:v>520.4</c:v>
                </c:pt>
                <c:pt idx="1603">
                  <c:v>520.6</c:v>
                </c:pt>
                <c:pt idx="1604">
                  <c:v>520.79999999999995</c:v>
                </c:pt>
                <c:pt idx="1605">
                  <c:v>521</c:v>
                </c:pt>
                <c:pt idx="1606">
                  <c:v>521.20000000000005</c:v>
                </c:pt>
                <c:pt idx="1607">
                  <c:v>521.4</c:v>
                </c:pt>
                <c:pt idx="1608">
                  <c:v>521.6</c:v>
                </c:pt>
                <c:pt idx="1609">
                  <c:v>521.79999999999995</c:v>
                </c:pt>
                <c:pt idx="1610">
                  <c:v>522</c:v>
                </c:pt>
                <c:pt idx="1611">
                  <c:v>522.20000000000005</c:v>
                </c:pt>
                <c:pt idx="1612">
                  <c:v>522.4</c:v>
                </c:pt>
                <c:pt idx="1613">
                  <c:v>522.6</c:v>
                </c:pt>
                <c:pt idx="1614">
                  <c:v>522.79999999999995</c:v>
                </c:pt>
                <c:pt idx="1615">
                  <c:v>523</c:v>
                </c:pt>
                <c:pt idx="1616">
                  <c:v>523.20000000000005</c:v>
                </c:pt>
                <c:pt idx="1617">
                  <c:v>523.4</c:v>
                </c:pt>
                <c:pt idx="1618">
                  <c:v>523.6</c:v>
                </c:pt>
                <c:pt idx="1619">
                  <c:v>523.79999999999995</c:v>
                </c:pt>
                <c:pt idx="1620">
                  <c:v>524</c:v>
                </c:pt>
                <c:pt idx="1621">
                  <c:v>524.20000000000005</c:v>
                </c:pt>
                <c:pt idx="1622">
                  <c:v>524.4</c:v>
                </c:pt>
                <c:pt idx="1623">
                  <c:v>524.6</c:v>
                </c:pt>
                <c:pt idx="1624">
                  <c:v>524.79999999999995</c:v>
                </c:pt>
                <c:pt idx="1625">
                  <c:v>525</c:v>
                </c:pt>
                <c:pt idx="1626">
                  <c:v>525.20000000000005</c:v>
                </c:pt>
                <c:pt idx="1627">
                  <c:v>525.4</c:v>
                </c:pt>
                <c:pt idx="1628">
                  <c:v>525.6</c:v>
                </c:pt>
                <c:pt idx="1629">
                  <c:v>525.79999999999995</c:v>
                </c:pt>
                <c:pt idx="1630">
                  <c:v>526</c:v>
                </c:pt>
                <c:pt idx="1631">
                  <c:v>526.20000000000005</c:v>
                </c:pt>
                <c:pt idx="1632">
                  <c:v>526.4</c:v>
                </c:pt>
                <c:pt idx="1633">
                  <c:v>526.6</c:v>
                </c:pt>
                <c:pt idx="1634">
                  <c:v>526.79999999999995</c:v>
                </c:pt>
                <c:pt idx="1635">
                  <c:v>527</c:v>
                </c:pt>
                <c:pt idx="1636">
                  <c:v>527.20000000000005</c:v>
                </c:pt>
                <c:pt idx="1637">
                  <c:v>527.4</c:v>
                </c:pt>
                <c:pt idx="1638">
                  <c:v>527.6</c:v>
                </c:pt>
                <c:pt idx="1639">
                  <c:v>527.79999999999995</c:v>
                </c:pt>
                <c:pt idx="1640">
                  <c:v>528</c:v>
                </c:pt>
                <c:pt idx="1641">
                  <c:v>528.20000000000005</c:v>
                </c:pt>
                <c:pt idx="1642">
                  <c:v>528.4</c:v>
                </c:pt>
                <c:pt idx="1643">
                  <c:v>528.6</c:v>
                </c:pt>
                <c:pt idx="1644">
                  <c:v>528.79999999999995</c:v>
                </c:pt>
                <c:pt idx="1645">
                  <c:v>529</c:v>
                </c:pt>
                <c:pt idx="1646">
                  <c:v>529.20000000000005</c:v>
                </c:pt>
                <c:pt idx="1647">
                  <c:v>529.4</c:v>
                </c:pt>
                <c:pt idx="1648">
                  <c:v>529.6</c:v>
                </c:pt>
                <c:pt idx="1649">
                  <c:v>529.79999999999995</c:v>
                </c:pt>
                <c:pt idx="1650">
                  <c:v>530</c:v>
                </c:pt>
                <c:pt idx="1651">
                  <c:v>530.20000000000005</c:v>
                </c:pt>
                <c:pt idx="1652">
                  <c:v>530.4</c:v>
                </c:pt>
                <c:pt idx="1653">
                  <c:v>530.6</c:v>
                </c:pt>
                <c:pt idx="1654">
                  <c:v>530.79999999999995</c:v>
                </c:pt>
                <c:pt idx="1655">
                  <c:v>531</c:v>
                </c:pt>
                <c:pt idx="1656">
                  <c:v>531.20000000000005</c:v>
                </c:pt>
                <c:pt idx="1657">
                  <c:v>531.4</c:v>
                </c:pt>
                <c:pt idx="1658">
                  <c:v>531.6</c:v>
                </c:pt>
                <c:pt idx="1659">
                  <c:v>531.79999999999995</c:v>
                </c:pt>
                <c:pt idx="1660">
                  <c:v>532</c:v>
                </c:pt>
                <c:pt idx="1661">
                  <c:v>532.20000000000005</c:v>
                </c:pt>
                <c:pt idx="1662">
                  <c:v>532.4</c:v>
                </c:pt>
                <c:pt idx="1663">
                  <c:v>532.6</c:v>
                </c:pt>
                <c:pt idx="1664">
                  <c:v>532.79999999999995</c:v>
                </c:pt>
                <c:pt idx="1665">
                  <c:v>533</c:v>
                </c:pt>
                <c:pt idx="1666">
                  <c:v>533.20000000000005</c:v>
                </c:pt>
                <c:pt idx="1667">
                  <c:v>533.4</c:v>
                </c:pt>
                <c:pt idx="1668">
                  <c:v>533.6</c:v>
                </c:pt>
                <c:pt idx="1669">
                  <c:v>533.79999999999995</c:v>
                </c:pt>
                <c:pt idx="1670">
                  <c:v>534</c:v>
                </c:pt>
                <c:pt idx="1671">
                  <c:v>534.20000000000005</c:v>
                </c:pt>
                <c:pt idx="1672">
                  <c:v>534.4</c:v>
                </c:pt>
                <c:pt idx="1673">
                  <c:v>534.6</c:v>
                </c:pt>
                <c:pt idx="1674">
                  <c:v>534.79999999999995</c:v>
                </c:pt>
                <c:pt idx="1675">
                  <c:v>535</c:v>
                </c:pt>
                <c:pt idx="1676">
                  <c:v>535.20000000000005</c:v>
                </c:pt>
                <c:pt idx="1677">
                  <c:v>535.4</c:v>
                </c:pt>
                <c:pt idx="1678">
                  <c:v>535.6</c:v>
                </c:pt>
                <c:pt idx="1679">
                  <c:v>535.79999999999995</c:v>
                </c:pt>
                <c:pt idx="1680">
                  <c:v>536</c:v>
                </c:pt>
                <c:pt idx="1681">
                  <c:v>536.20000000000005</c:v>
                </c:pt>
                <c:pt idx="1682">
                  <c:v>536.4</c:v>
                </c:pt>
                <c:pt idx="1683">
                  <c:v>536.6</c:v>
                </c:pt>
                <c:pt idx="1684">
                  <c:v>536.79999999999995</c:v>
                </c:pt>
                <c:pt idx="1685">
                  <c:v>537</c:v>
                </c:pt>
                <c:pt idx="1686">
                  <c:v>537.20000000000005</c:v>
                </c:pt>
                <c:pt idx="1687">
                  <c:v>537.4</c:v>
                </c:pt>
                <c:pt idx="1688">
                  <c:v>537.6</c:v>
                </c:pt>
                <c:pt idx="1689">
                  <c:v>537.79999999999995</c:v>
                </c:pt>
                <c:pt idx="1690">
                  <c:v>538</c:v>
                </c:pt>
                <c:pt idx="1691">
                  <c:v>538.20000000000005</c:v>
                </c:pt>
                <c:pt idx="1692">
                  <c:v>538.4</c:v>
                </c:pt>
                <c:pt idx="1693">
                  <c:v>538.6</c:v>
                </c:pt>
                <c:pt idx="1694">
                  <c:v>538.79999999999995</c:v>
                </c:pt>
                <c:pt idx="1695">
                  <c:v>539</c:v>
                </c:pt>
                <c:pt idx="1696">
                  <c:v>539.20000000000005</c:v>
                </c:pt>
                <c:pt idx="1697">
                  <c:v>539.4</c:v>
                </c:pt>
                <c:pt idx="1698">
                  <c:v>539.6</c:v>
                </c:pt>
                <c:pt idx="1699">
                  <c:v>539.79999999999995</c:v>
                </c:pt>
                <c:pt idx="1700">
                  <c:v>540</c:v>
                </c:pt>
                <c:pt idx="1701">
                  <c:v>540.20000000000005</c:v>
                </c:pt>
                <c:pt idx="1702">
                  <c:v>540.4</c:v>
                </c:pt>
                <c:pt idx="1703">
                  <c:v>540.6</c:v>
                </c:pt>
                <c:pt idx="1704">
                  <c:v>540.79999999999995</c:v>
                </c:pt>
                <c:pt idx="1705">
                  <c:v>541</c:v>
                </c:pt>
                <c:pt idx="1706">
                  <c:v>541.20000000000005</c:v>
                </c:pt>
                <c:pt idx="1707">
                  <c:v>541.4</c:v>
                </c:pt>
                <c:pt idx="1708">
                  <c:v>541.6</c:v>
                </c:pt>
                <c:pt idx="1709">
                  <c:v>541.79999999999995</c:v>
                </c:pt>
                <c:pt idx="1710">
                  <c:v>542</c:v>
                </c:pt>
                <c:pt idx="1711">
                  <c:v>542.20000000000005</c:v>
                </c:pt>
                <c:pt idx="1712">
                  <c:v>542.4</c:v>
                </c:pt>
                <c:pt idx="1713">
                  <c:v>542.6</c:v>
                </c:pt>
                <c:pt idx="1714">
                  <c:v>542.79999999999995</c:v>
                </c:pt>
                <c:pt idx="1715">
                  <c:v>543</c:v>
                </c:pt>
                <c:pt idx="1716">
                  <c:v>543.20000000000005</c:v>
                </c:pt>
                <c:pt idx="1717">
                  <c:v>543.4</c:v>
                </c:pt>
                <c:pt idx="1718">
                  <c:v>543.6</c:v>
                </c:pt>
                <c:pt idx="1719">
                  <c:v>543.79999999999995</c:v>
                </c:pt>
                <c:pt idx="1720">
                  <c:v>544</c:v>
                </c:pt>
                <c:pt idx="1721">
                  <c:v>544.20000000000005</c:v>
                </c:pt>
                <c:pt idx="1722">
                  <c:v>544.4</c:v>
                </c:pt>
                <c:pt idx="1723">
                  <c:v>544.6</c:v>
                </c:pt>
                <c:pt idx="1724">
                  <c:v>544.79999999999995</c:v>
                </c:pt>
                <c:pt idx="1725">
                  <c:v>545</c:v>
                </c:pt>
                <c:pt idx="1726">
                  <c:v>545.20000000000005</c:v>
                </c:pt>
                <c:pt idx="1727">
                  <c:v>545.4</c:v>
                </c:pt>
                <c:pt idx="1728">
                  <c:v>545.6</c:v>
                </c:pt>
                <c:pt idx="1729">
                  <c:v>545.79999999999995</c:v>
                </c:pt>
                <c:pt idx="1730">
                  <c:v>546</c:v>
                </c:pt>
                <c:pt idx="1731">
                  <c:v>546.20000000000005</c:v>
                </c:pt>
                <c:pt idx="1732">
                  <c:v>546.4</c:v>
                </c:pt>
                <c:pt idx="1733">
                  <c:v>546.6</c:v>
                </c:pt>
                <c:pt idx="1734">
                  <c:v>546.79999999999995</c:v>
                </c:pt>
                <c:pt idx="1735">
                  <c:v>547</c:v>
                </c:pt>
                <c:pt idx="1736">
                  <c:v>547.20000000000005</c:v>
                </c:pt>
                <c:pt idx="1737">
                  <c:v>547.4</c:v>
                </c:pt>
                <c:pt idx="1738">
                  <c:v>547.6</c:v>
                </c:pt>
                <c:pt idx="1739">
                  <c:v>547.79999999999995</c:v>
                </c:pt>
                <c:pt idx="1740">
                  <c:v>548</c:v>
                </c:pt>
                <c:pt idx="1741">
                  <c:v>548.20000000000005</c:v>
                </c:pt>
                <c:pt idx="1742">
                  <c:v>548.4</c:v>
                </c:pt>
                <c:pt idx="1743">
                  <c:v>548.6</c:v>
                </c:pt>
                <c:pt idx="1744">
                  <c:v>548.79999999999995</c:v>
                </c:pt>
                <c:pt idx="1745">
                  <c:v>549</c:v>
                </c:pt>
                <c:pt idx="1746">
                  <c:v>549.20000000000005</c:v>
                </c:pt>
                <c:pt idx="1747">
                  <c:v>549.4</c:v>
                </c:pt>
                <c:pt idx="1748">
                  <c:v>549.6</c:v>
                </c:pt>
                <c:pt idx="1749">
                  <c:v>549.79999999999995</c:v>
                </c:pt>
                <c:pt idx="1750">
                  <c:v>550</c:v>
                </c:pt>
                <c:pt idx="1751">
                  <c:v>550.20000000000005</c:v>
                </c:pt>
                <c:pt idx="1752">
                  <c:v>550.4</c:v>
                </c:pt>
                <c:pt idx="1753">
                  <c:v>550.6</c:v>
                </c:pt>
                <c:pt idx="1754">
                  <c:v>550.79999999999995</c:v>
                </c:pt>
                <c:pt idx="1755">
                  <c:v>551</c:v>
                </c:pt>
                <c:pt idx="1756">
                  <c:v>551.20000000000005</c:v>
                </c:pt>
                <c:pt idx="1757">
                  <c:v>551.4</c:v>
                </c:pt>
                <c:pt idx="1758">
                  <c:v>551.6</c:v>
                </c:pt>
                <c:pt idx="1759">
                  <c:v>551.79999999999995</c:v>
                </c:pt>
                <c:pt idx="1760">
                  <c:v>552</c:v>
                </c:pt>
                <c:pt idx="1761">
                  <c:v>552.20000000000005</c:v>
                </c:pt>
                <c:pt idx="1762">
                  <c:v>552.4</c:v>
                </c:pt>
                <c:pt idx="1763">
                  <c:v>552.6</c:v>
                </c:pt>
                <c:pt idx="1764">
                  <c:v>552.79999999999995</c:v>
                </c:pt>
                <c:pt idx="1765">
                  <c:v>553</c:v>
                </c:pt>
                <c:pt idx="1766">
                  <c:v>553.20000000000005</c:v>
                </c:pt>
                <c:pt idx="1767">
                  <c:v>553.4</c:v>
                </c:pt>
                <c:pt idx="1768">
                  <c:v>553.6</c:v>
                </c:pt>
                <c:pt idx="1769">
                  <c:v>553.79999999999995</c:v>
                </c:pt>
                <c:pt idx="1770">
                  <c:v>554</c:v>
                </c:pt>
                <c:pt idx="1771">
                  <c:v>554.20000000000005</c:v>
                </c:pt>
                <c:pt idx="1772">
                  <c:v>554.4</c:v>
                </c:pt>
                <c:pt idx="1773">
                  <c:v>554.6</c:v>
                </c:pt>
                <c:pt idx="1774">
                  <c:v>554.79999999999995</c:v>
                </c:pt>
                <c:pt idx="1775">
                  <c:v>555</c:v>
                </c:pt>
                <c:pt idx="1776">
                  <c:v>555.20000000000005</c:v>
                </c:pt>
                <c:pt idx="1777">
                  <c:v>555.4</c:v>
                </c:pt>
                <c:pt idx="1778">
                  <c:v>555.6</c:v>
                </c:pt>
                <c:pt idx="1779">
                  <c:v>555.79999999999995</c:v>
                </c:pt>
                <c:pt idx="1780">
                  <c:v>556</c:v>
                </c:pt>
                <c:pt idx="1781">
                  <c:v>556.20000000000005</c:v>
                </c:pt>
                <c:pt idx="1782">
                  <c:v>556.4</c:v>
                </c:pt>
                <c:pt idx="1783">
                  <c:v>556.6</c:v>
                </c:pt>
                <c:pt idx="1784">
                  <c:v>556.79999999999995</c:v>
                </c:pt>
                <c:pt idx="1785">
                  <c:v>557</c:v>
                </c:pt>
                <c:pt idx="1786">
                  <c:v>557.20000000000005</c:v>
                </c:pt>
                <c:pt idx="1787">
                  <c:v>557.4</c:v>
                </c:pt>
                <c:pt idx="1788">
                  <c:v>557.6</c:v>
                </c:pt>
                <c:pt idx="1789">
                  <c:v>557.79999999999995</c:v>
                </c:pt>
                <c:pt idx="1790">
                  <c:v>558</c:v>
                </c:pt>
                <c:pt idx="1791">
                  <c:v>558.20000000000005</c:v>
                </c:pt>
                <c:pt idx="1792">
                  <c:v>558.4</c:v>
                </c:pt>
                <c:pt idx="1793">
                  <c:v>558.6</c:v>
                </c:pt>
                <c:pt idx="1794">
                  <c:v>558.79999999999995</c:v>
                </c:pt>
                <c:pt idx="1795">
                  <c:v>559</c:v>
                </c:pt>
                <c:pt idx="1796">
                  <c:v>559.20000000000005</c:v>
                </c:pt>
                <c:pt idx="1797">
                  <c:v>559.4</c:v>
                </c:pt>
                <c:pt idx="1798">
                  <c:v>559.6</c:v>
                </c:pt>
                <c:pt idx="1799">
                  <c:v>559.79999999999995</c:v>
                </c:pt>
                <c:pt idx="1800">
                  <c:v>560</c:v>
                </c:pt>
                <c:pt idx="1801">
                  <c:v>560.20000000000005</c:v>
                </c:pt>
                <c:pt idx="1802">
                  <c:v>560.4</c:v>
                </c:pt>
                <c:pt idx="1803">
                  <c:v>560.6</c:v>
                </c:pt>
                <c:pt idx="1804">
                  <c:v>560.79999999999995</c:v>
                </c:pt>
                <c:pt idx="1805">
                  <c:v>561</c:v>
                </c:pt>
                <c:pt idx="1806">
                  <c:v>561.20000000000005</c:v>
                </c:pt>
                <c:pt idx="1807">
                  <c:v>561.4</c:v>
                </c:pt>
                <c:pt idx="1808">
                  <c:v>561.6</c:v>
                </c:pt>
                <c:pt idx="1809">
                  <c:v>561.79999999999995</c:v>
                </c:pt>
                <c:pt idx="1810">
                  <c:v>562</c:v>
                </c:pt>
                <c:pt idx="1811">
                  <c:v>562.20000000000005</c:v>
                </c:pt>
                <c:pt idx="1812">
                  <c:v>562.4</c:v>
                </c:pt>
                <c:pt idx="1813">
                  <c:v>562.6</c:v>
                </c:pt>
                <c:pt idx="1814">
                  <c:v>562.79999999999995</c:v>
                </c:pt>
                <c:pt idx="1815">
                  <c:v>563</c:v>
                </c:pt>
                <c:pt idx="1816">
                  <c:v>563.20000000000005</c:v>
                </c:pt>
                <c:pt idx="1817">
                  <c:v>563.4</c:v>
                </c:pt>
                <c:pt idx="1818">
                  <c:v>563.6</c:v>
                </c:pt>
                <c:pt idx="1819">
                  <c:v>563.79999999999995</c:v>
                </c:pt>
                <c:pt idx="1820">
                  <c:v>564</c:v>
                </c:pt>
                <c:pt idx="1821">
                  <c:v>564.20000000000005</c:v>
                </c:pt>
                <c:pt idx="1822">
                  <c:v>564.4</c:v>
                </c:pt>
                <c:pt idx="1823">
                  <c:v>564.6</c:v>
                </c:pt>
                <c:pt idx="1824">
                  <c:v>564.79999999999995</c:v>
                </c:pt>
                <c:pt idx="1825">
                  <c:v>565</c:v>
                </c:pt>
                <c:pt idx="1826">
                  <c:v>565.20000000000005</c:v>
                </c:pt>
                <c:pt idx="1827">
                  <c:v>565.4</c:v>
                </c:pt>
                <c:pt idx="1828">
                  <c:v>565.6</c:v>
                </c:pt>
                <c:pt idx="1829">
                  <c:v>565.79999999999995</c:v>
                </c:pt>
                <c:pt idx="1830">
                  <c:v>566</c:v>
                </c:pt>
                <c:pt idx="1831">
                  <c:v>566.20000000000005</c:v>
                </c:pt>
                <c:pt idx="1832">
                  <c:v>566.4</c:v>
                </c:pt>
                <c:pt idx="1833">
                  <c:v>566.6</c:v>
                </c:pt>
                <c:pt idx="1834">
                  <c:v>566.79999999999995</c:v>
                </c:pt>
                <c:pt idx="1835">
                  <c:v>567</c:v>
                </c:pt>
                <c:pt idx="1836">
                  <c:v>567.20000000000005</c:v>
                </c:pt>
                <c:pt idx="1837">
                  <c:v>567.4</c:v>
                </c:pt>
                <c:pt idx="1838">
                  <c:v>567.6</c:v>
                </c:pt>
                <c:pt idx="1839">
                  <c:v>567.79999999999995</c:v>
                </c:pt>
                <c:pt idx="1840">
                  <c:v>568</c:v>
                </c:pt>
                <c:pt idx="1841">
                  <c:v>568.20000000000005</c:v>
                </c:pt>
                <c:pt idx="1842">
                  <c:v>568.4</c:v>
                </c:pt>
                <c:pt idx="1843">
                  <c:v>568.6</c:v>
                </c:pt>
                <c:pt idx="1844">
                  <c:v>568.79999999999995</c:v>
                </c:pt>
                <c:pt idx="1845">
                  <c:v>569</c:v>
                </c:pt>
                <c:pt idx="1846">
                  <c:v>569.20000000000005</c:v>
                </c:pt>
                <c:pt idx="1847">
                  <c:v>569.4</c:v>
                </c:pt>
                <c:pt idx="1848">
                  <c:v>569.6</c:v>
                </c:pt>
                <c:pt idx="1849">
                  <c:v>569.79999999999995</c:v>
                </c:pt>
                <c:pt idx="1850">
                  <c:v>570</c:v>
                </c:pt>
                <c:pt idx="1851">
                  <c:v>570.20000000000005</c:v>
                </c:pt>
                <c:pt idx="1852">
                  <c:v>570.4</c:v>
                </c:pt>
                <c:pt idx="1853">
                  <c:v>570.6</c:v>
                </c:pt>
                <c:pt idx="1854">
                  <c:v>570.79999999999995</c:v>
                </c:pt>
                <c:pt idx="1855">
                  <c:v>571</c:v>
                </c:pt>
                <c:pt idx="1856">
                  <c:v>571.20000000000005</c:v>
                </c:pt>
                <c:pt idx="1857">
                  <c:v>571.4</c:v>
                </c:pt>
                <c:pt idx="1858">
                  <c:v>571.6</c:v>
                </c:pt>
                <c:pt idx="1859">
                  <c:v>571.79999999999995</c:v>
                </c:pt>
                <c:pt idx="1860">
                  <c:v>572</c:v>
                </c:pt>
                <c:pt idx="1861">
                  <c:v>572.20000000000005</c:v>
                </c:pt>
                <c:pt idx="1862">
                  <c:v>572.4</c:v>
                </c:pt>
                <c:pt idx="1863">
                  <c:v>572.6</c:v>
                </c:pt>
                <c:pt idx="1864">
                  <c:v>572.79999999999995</c:v>
                </c:pt>
                <c:pt idx="1865">
                  <c:v>573</c:v>
                </c:pt>
                <c:pt idx="1866">
                  <c:v>573.20000000000005</c:v>
                </c:pt>
                <c:pt idx="1867">
                  <c:v>573.4</c:v>
                </c:pt>
                <c:pt idx="1868">
                  <c:v>573.6</c:v>
                </c:pt>
                <c:pt idx="1869">
                  <c:v>573.79999999999995</c:v>
                </c:pt>
                <c:pt idx="1870">
                  <c:v>574</c:v>
                </c:pt>
                <c:pt idx="1871">
                  <c:v>574.20000000000005</c:v>
                </c:pt>
                <c:pt idx="1872">
                  <c:v>574.4</c:v>
                </c:pt>
                <c:pt idx="1873">
                  <c:v>574.6</c:v>
                </c:pt>
                <c:pt idx="1874">
                  <c:v>574.79999999999995</c:v>
                </c:pt>
                <c:pt idx="1875">
                  <c:v>575</c:v>
                </c:pt>
                <c:pt idx="1876">
                  <c:v>575.20000000000005</c:v>
                </c:pt>
                <c:pt idx="1877">
                  <c:v>575.4</c:v>
                </c:pt>
                <c:pt idx="1878">
                  <c:v>575.6</c:v>
                </c:pt>
                <c:pt idx="1879">
                  <c:v>575.79999999999995</c:v>
                </c:pt>
                <c:pt idx="1880">
                  <c:v>576</c:v>
                </c:pt>
                <c:pt idx="1881">
                  <c:v>576.20000000000005</c:v>
                </c:pt>
                <c:pt idx="1882">
                  <c:v>576.4</c:v>
                </c:pt>
                <c:pt idx="1883">
                  <c:v>576.6</c:v>
                </c:pt>
                <c:pt idx="1884">
                  <c:v>576.79999999999995</c:v>
                </c:pt>
                <c:pt idx="1885">
                  <c:v>577</c:v>
                </c:pt>
                <c:pt idx="1886">
                  <c:v>577.20000000000005</c:v>
                </c:pt>
                <c:pt idx="1887">
                  <c:v>577.4</c:v>
                </c:pt>
                <c:pt idx="1888">
                  <c:v>577.6</c:v>
                </c:pt>
                <c:pt idx="1889">
                  <c:v>577.79999999999995</c:v>
                </c:pt>
                <c:pt idx="1890">
                  <c:v>578</c:v>
                </c:pt>
                <c:pt idx="1891">
                  <c:v>578.20000000000005</c:v>
                </c:pt>
                <c:pt idx="1892">
                  <c:v>578.4</c:v>
                </c:pt>
                <c:pt idx="1893">
                  <c:v>578.6</c:v>
                </c:pt>
                <c:pt idx="1894">
                  <c:v>578.79999999999995</c:v>
                </c:pt>
                <c:pt idx="1895">
                  <c:v>579</c:v>
                </c:pt>
                <c:pt idx="1896">
                  <c:v>579.20000000000005</c:v>
                </c:pt>
                <c:pt idx="1897">
                  <c:v>579.4</c:v>
                </c:pt>
                <c:pt idx="1898">
                  <c:v>579.6</c:v>
                </c:pt>
                <c:pt idx="1899">
                  <c:v>579.79999999999995</c:v>
                </c:pt>
                <c:pt idx="1900">
                  <c:v>580</c:v>
                </c:pt>
                <c:pt idx="1901">
                  <c:v>580.20000000000005</c:v>
                </c:pt>
                <c:pt idx="1902">
                  <c:v>580.4</c:v>
                </c:pt>
                <c:pt idx="1903">
                  <c:v>580.6</c:v>
                </c:pt>
                <c:pt idx="1904">
                  <c:v>580.79999999999995</c:v>
                </c:pt>
                <c:pt idx="1905">
                  <c:v>581</c:v>
                </c:pt>
                <c:pt idx="1906">
                  <c:v>581.20000000000005</c:v>
                </c:pt>
                <c:pt idx="1907">
                  <c:v>581.4</c:v>
                </c:pt>
                <c:pt idx="1908">
                  <c:v>581.6</c:v>
                </c:pt>
                <c:pt idx="1909">
                  <c:v>581.79999999999995</c:v>
                </c:pt>
                <c:pt idx="1910">
                  <c:v>582</c:v>
                </c:pt>
                <c:pt idx="1911">
                  <c:v>582.20000000000005</c:v>
                </c:pt>
                <c:pt idx="1912">
                  <c:v>582.4</c:v>
                </c:pt>
                <c:pt idx="1913">
                  <c:v>582.6</c:v>
                </c:pt>
                <c:pt idx="1914">
                  <c:v>582.79999999999995</c:v>
                </c:pt>
                <c:pt idx="1915">
                  <c:v>583</c:v>
                </c:pt>
                <c:pt idx="1916">
                  <c:v>583.20000000000005</c:v>
                </c:pt>
                <c:pt idx="1917">
                  <c:v>583.4</c:v>
                </c:pt>
                <c:pt idx="1918">
                  <c:v>583.6</c:v>
                </c:pt>
                <c:pt idx="1919">
                  <c:v>583.79999999999995</c:v>
                </c:pt>
                <c:pt idx="1920">
                  <c:v>584</c:v>
                </c:pt>
                <c:pt idx="1921">
                  <c:v>584.20000000000005</c:v>
                </c:pt>
                <c:pt idx="1922">
                  <c:v>584.4</c:v>
                </c:pt>
                <c:pt idx="1923">
                  <c:v>584.6</c:v>
                </c:pt>
                <c:pt idx="1924">
                  <c:v>584.79999999999995</c:v>
                </c:pt>
                <c:pt idx="1925">
                  <c:v>585</c:v>
                </c:pt>
                <c:pt idx="1926">
                  <c:v>585.20000000000005</c:v>
                </c:pt>
                <c:pt idx="1927">
                  <c:v>585.4</c:v>
                </c:pt>
                <c:pt idx="1928">
                  <c:v>585.6</c:v>
                </c:pt>
                <c:pt idx="1929">
                  <c:v>585.79999999999995</c:v>
                </c:pt>
                <c:pt idx="1930">
                  <c:v>586</c:v>
                </c:pt>
                <c:pt idx="1931">
                  <c:v>586.20000000000005</c:v>
                </c:pt>
                <c:pt idx="1932">
                  <c:v>586.4</c:v>
                </c:pt>
                <c:pt idx="1933">
                  <c:v>586.6</c:v>
                </c:pt>
                <c:pt idx="1934">
                  <c:v>586.79999999999995</c:v>
                </c:pt>
                <c:pt idx="1935">
                  <c:v>587</c:v>
                </c:pt>
                <c:pt idx="1936">
                  <c:v>587.20000000000005</c:v>
                </c:pt>
                <c:pt idx="1937">
                  <c:v>587.4</c:v>
                </c:pt>
                <c:pt idx="1938">
                  <c:v>587.6</c:v>
                </c:pt>
                <c:pt idx="1939">
                  <c:v>587.79999999999995</c:v>
                </c:pt>
                <c:pt idx="1940">
                  <c:v>588</c:v>
                </c:pt>
                <c:pt idx="1941">
                  <c:v>588.20000000000005</c:v>
                </c:pt>
                <c:pt idx="1942">
                  <c:v>588.4</c:v>
                </c:pt>
                <c:pt idx="1943">
                  <c:v>588.6</c:v>
                </c:pt>
                <c:pt idx="1944">
                  <c:v>588.79999999999995</c:v>
                </c:pt>
                <c:pt idx="1945">
                  <c:v>589</c:v>
                </c:pt>
                <c:pt idx="1946">
                  <c:v>589.20000000000005</c:v>
                </c:pt>
                <c:pt idx="1947">
                  <c:v>589.4</c:v>
                </c:pt>
                <c:pt idx="1948">
                  <c:v>589.6</c:v>
                </c:pt>
                <c:pt idx="1949">
                  <c:v>589.79999999999995</c:v>
                </c:pt>
                <c:pt idx="1950">
                  <c:v>590</c:v>
                </c:pt>
                <c:pt idx="1951">
                  <c:v>590.20000000000005</c:v>
                </c:pt>
                <c:pt idx="1952">
                  <c:v>590.4</c:v>
                </c:pt>
                <c:pt idx="1953">
                  <c:v>590.6</c:v>
                </c:pt>
                <c:pt idx="1954">
                  <c:v>590.79999999999995</c:v>
                </c:pt>
                <c:pt idx="1955">
                  <c:v>591</c:v>
                </c:pt>
                <c:pt idx="1956">
                  <c:v>591.20000000000005</c:v>
                </c:pt>
                <c:pt idx="1957">
                  <c:v>591.4</c:v>
                </c:pt>
                <c:pt idx="1958">
                  <c:v>591.6</c:v>
                </c:pt>
                <c:pt idx="1959">
                  <c:v>591.79999999999995</c:v>
                </c:pt>
                <c:pt idx="1960">
                  <c:v>592</c:v>
                </c:pt>
                <c:pt idx="1961">
                  <c:v>592.20000000000005</c:v>
                </c:pt>
                <c:pt idx="1962">
                  <c:v>592.4</c:v>
                </c:pt>
                <c:pt idx="1963">
                  <c:v>592.6</c:v>
                </c:pt>
                <c:pt idx="1964">
                  <c:v>592.79999999999995</c:v>
                </c:pt>
                <c:pt idx="1965">
                  <c:v>593</c:v>
                </c:pt>
                <c:pt idx="1966">
                  <c:v>593.20000000000005</c:v>
                </c:pt>
                <c:pt idx="1967">
                  <c:v>593.4</c:v>
                </c:pt>
                <c:pt idx="1968">
                  <c:v>593.6</c:v>
                </c:pt>
                <c:pt idx="1969">
                  <c:v>593.79999999999995</c:v>
                </c:pt>
                <c:pt idx="1970">
                  <c:v>594</c:v>
                </c:pt>
                <c:pt idx="1971">
                  <c:v>594.20000000000005</c:v>
                </c:pt>
                <c:pt idx="1972">
                  <c:v>594.4</c:v>
                </c:pt>
                <c:pt idx="1973">
                  <c:v>594.6</c:v>
                </c:pt>
                <c:pt idx="1974">
                  <c:v>594.79999999999995</c:v>
                </c:pt>
                <c:pt idx="1975">
                  <c:v>595</c:v>
                </c:pt>
                <c:pt idx="1976">
                  <c:v>595.20000000000005</c:v>
                </c:pt>
                <c:pt idx="1977">
                  <c:v>595.4</c:v>
                </c:pt>
                <c:pt idx="1978">
                  <c:v>595.6</c:v>
                </c:pt>
                <c:pt idx="1979">
                  <c:v>595.79999999999995</c:v>
                </c:pt>
                <c:pt idx="1980">
                  <c:v>596</c:v>
                </c:pt>
                <c:pt idx="1981">
                  <c:v>596.20000000000005</c:v>
                </c:pt>
                <c:pt idx="1982">
                  <c:v>596.4</c:v>
                </c:pt>
                <c:pt idx="1983">
                  <c:v>596.6</c:v>
                </c:pt>
                <c:pt idx="1984">
                  <c:v>596.79999999999995</c:v>
                </c:pt>
                <c:pt idx="1985">
                  <c:v>597</c:v>
                </c:pt>
                <c:pt idx="1986">
                  <c:v>597.20000000000005</c:v>
                </c:pt>
                <c:pt idx="1987">
                  <c:v>597.4</c:v>
                </c:pt>
                <c:pt idx="1988">
                  <c:v>597.6</c:v>
                </c:pt>
                <c:pt idx="1989">
                  <c:v>597.79999999999995</c:v>
                </c:pt>
                <c:pt idx="1990">
                  <c:v>598</c:v>
                </c:pt>
                <c:pt idx="1991">
                  <c:v>598.20000000000005</c:v>
                </c:pt>
                <c:pt idx="1992">
                  <c:v>598.4</c:v>
                </c:pt>
                <c:pt idx="1993">
                  <c:v>598.6</c:v>
                </c:pt>
                <c:pt idx="1994">
                  <c:v>598.79999999999995</c:v>
                </c:pt>
                <c:pt idx="1995">
                  <c:v>599</c:v>
                </c:pt>
                <c:pt idx="1996">
                  <c:v>599.20000000000005</c:v>
                </c:pt>
                <c:pt idx="1997">
                  <c:v>599.4</c:v>
                </c:pt>
                <c:pt idx="1998">
                  <c:v>599.6</c:v>
                </c:pt>
                <c:pt idx="1999">
                  <c:v>599.79999999999995</c:v>
                </c:pt>
                <c:pt idx="2000">
                  <c:v>600</c:v>
                </c:pt>
              </c:numCache>
            </c:numRef>
          </c:xVal>
          <c:yVal>
            <c:numRef>
              <c:f>'Сравнение станд(непов) и осадок'!$B$2:$B$2002</c:f>
              <c:numCache>
                <c:formatCode>General</c:formatCode>
                <c:ptCount val="2001"/>
                <c:pt idx="0">
                  <c:v>0.308</c:v>
                </c:pt>
                <c:pt idx="1">
                  <c:v>0.307</c:v>
                </c:pt>
                <c:pt idx="2">
                  <c:v>0.30499999999999999</c:v>
                </c:pt>
                <c:pt idx="3">
                  <c:v>0.30299999999999999</c:v>
                </c:pt>
                <c:pt idx="4">
                  <c:v>0.30099999999999999</c:v>
                </c:pt>
                <c:pt idx="5">
                  <c:v>0.29899999999999999</c:v>
                </c:pt>
                <c:pt idx="6">
                  <c:v>0.29699999999999999</c:v>
                </c:pt>
                <c:pt idx="7">
                  <c:v>0.29499999999999998</c:v>
                </c:pt>
                <c:pt idx="8">
                  <c:v>0.29299999999999998</c:v>
                </c:pt>
                <c:pt idx="9">
                  <c:v>0.29099999999999998</c:v>
                </c:pt>
                <c:pt idx="10">
                  <c:v>0.28799999999999998</c:v>
                </c:pt>
                <c:pt idx="11">
                  <c:v>0.28599999999999998</c:v>
                </c:pt>
                <c:pt idx="12">
                  <c:v>0.28299999999999997</c:v>
                </c:pt>
                <c:pt idx="13">
                  <c:v>0.28000000000000003</c:v>
                </c:pt>
                <c:pt idx="14">
                  <c:v>0.27700000000000002</c:v>
                </c:pt>
                <c:pt idx="15">
                  <c:v>0.27300000000000002</c:v>
                </c:pt>
                <c:pt idx="16">
                  <c:v>0.27</c:v>
                </c:pt>
                <c:pt idx="17">
                  <c:v>0.26600000000000001</c:v>
                </c:pt>
                <c:pt idx="18">
                  <c:v>0.26200000000000001</c:v>
                </c:pt>
                <c:pt idx="19">
                  <c:v>0.25800000000000001</c:v>
                </c:pt>
                <c:pt idx="20">
                  <c:v>0.255</c:v>
                </c:pt>
                <c:pt idx="21">
                  <c:v>0.25</c:v>
                </c:pt>
                <c:pt idx="22">
                  <c:v>0.246</c:v>
                </c:pt>
                <c:pt idx="23">
                  <c:v>0.24199999999999999</c:v>
                </c:pt>
                <c:pt idx="24">
                  <c:v>0.23799999999999999</c:v>
                </c:pt>
                <c:pt idx="25">
                  <c:v>0.23499999999999999</c:v>
                </c:pt>
                <c:pt idx="26">
                  <c:v>0.23100000000000001</c:v>
                </c:pt>
                <c:pt idx="27">
                  <c:v>0.22800000000000001</c:v>
                </c:pt>
                <c:pt idx="28">
                  <c:v>0.22500000000000001</c:v>
                </c:pt>
                <c:pt idx="29">
                  <c:v>0.221</c:v>
                </c:pt>
                <c:pt idx="30">
                  <c:v>0.218</c:v>
                </c:pt>
                <c:pt idx="31">
                  <c:v>0.215</c:v>
                </c:pt>
                <c:pt idx="32">
                  <c:v>0.21199999999999999</c:v>
                </c:pt>
                <c:pt idx="33">
                  <c:v>0.20899999999999999</c:v>
                </c:pt>
                <c:pt idx="34">
                  <c:v>0.20499999999999999</c:v>
                </c:pt>
                <c:pt idx="35">
                  <c:v>0.20200000000000001</c:v>
                </c:pt>
                <c:pt idx="36">
                  <c:v>0.19900000000000001</c:v>
                </c:pt>
                <c:pt idx="37">
                  <c:v>0.19600000000000001</c:v>
                </c:pt>
                <c:pt idx="38">
                  <c:v>0.19400000000000001</c:v>
                </c:pt>
                <c:pt idx="39">
                  <c:v>0.191</c:v>
                </c:pt>
                <c:pt idx="40">
                  <c:v>0.188</c:v>
                </c:pt>
                <c:pt idx="41">
                  <c:v>0.185</c:v>
                </c:pt>
                <c:pt idx="42">
                  <c:v>0.183</c:v>
                </c:pt>
                <c:pt idx="43">
                  <c:v>0.18099999999999999</c:v>
                </c:pt>
                <c:pt idx="44">
                  <c:v>0.17799999999999999</c:v>
                </c:pt>
                <c:pt idx="45">
                  <c:v>0.17699999999999999</c:v>
                </c:pt>
                <c:pt idx="46">
                  <c:v>0.17499999999999999</c:v>
                </c:pt>
                <c:pt idx="47">
                  <c:v>0.17299999999999999</c:v>
                </c:pt>
                <c:pt idx="48">
                  <c:v>0.17199999999999999</c:v>
                </c:pt>
                <c:pt idx="49">
                  <c:v>0.17</c:v>
                </c:pt>
                <c:pt idx="50">
                  <c:v>0.16900000000000001</c:v>
                </c:pt>
                <c:pt idx="51">
                  <c:v>0.16700000000000001</c:v>
                </c:pt>
                <c:pt idx="52">
                  <c:v>0.16600000000000001</c:v>
                </c:pt>
                <c:pt idx="53">
                  <c:v>0.16500000000000001</c:v>
                </c:pt>
                <c:pt idx="54">
                  <c:v>0.16300000000000001</c:v>
                </c:pt>
                <c:pt idx="55">
                  <c:v>0.16200000000000001</c:v>
                </c:pt>
                <c:pt idx="56">
                  <c:v>0.161</c:v>
                </c:pt>
                <c:pt idx="57">
                  <c:v>0.16</c:v>
                </c:pt>
                <c:pt idx="58">
                  <c:v>0.159</c:v>
                </c:pt>
                <c:pt idx="59">
                  <c:v>0.158</c:v>
                </c:pt>
                <c:pt idx="60">
                  <c:v>0.156</c:v>
                </c:pt>
                <c:pt idx="61">
                  <c:v>0.156</c:v>
                </c:pt>
                <c:pt idx="62">
                  <c:v>0.155</c:v>
                </c:pt>
                <c:pt idx="63">
                  <c:v>0.154</c:v>
                </c:pt>
                <c:pt idx="64">
                  <c:v>0.153</c:v>
                </c:pt>
                <c:pt idx="65">
                  <c:v>0.153</c:v>
                </c:pt>
                <c:pt idx="66">
                  <c:v>0.152</c:v>
                </c:pt>
                <c:pt idx="67">
                  <c:v>0.151</c:v>
                </c:pt>
                <c:pt idx="68">
                  <c:v>0.151</c:v>
                </c:pt>
                <c:pt idx="69">
                  <c:v>0.15</c:v>
                </c:pt>
                <c:pt idx="70">
                  <c:v>0.15</c:v>
                </c:pt>
                <c:pt idx="71">
                  <c:v>0.15</c:v>
                </c:pt>
                <c:pt idx="72">
                  <c:v>0.14899999999999999</c:v>
                </c:pt>
                <c:pt idx="73">
                  <c:v>0.14899999999999999</c:v>
                </c:pt>
                <c:pt idx="74">
                  <c:v>0.14899999999999999</c:v>
                </c:pt>
                <c:pt idx="75">
                  <c:v>0.14899999999999999</c:v>
                </c:pt>
                <c:pt idx="76">
                  <c:v>0.14799999999999999</c:v>
                </c:pt>
                <c:pt idx="77">
                  <c:v>0.14799999999999999</c:v>
                </c:pt>
                <c:pt idx="78">
                  <c:v>0.14799999999999999</c:v>
                </c:pt>
                <c:pt idx="79">
                  <c:v>0.14799999999999999</c:v>
                </c:pt>
                <c:pt idx="80">
                  <c:v>0.14799999999999999</c:v>
                </c:pt>
                <c:pt idx="81">
                  <c:v>0.14799999999999999</c:v>
                </c:pt>
                <c:pt idx="82">
                  <c:v>0.14799999999999999</c:v>
                </c:pt>
                <c:pt idx="83">
                  <c:v>0.14799999999999999</c:v>
                </c:pt>
                <c:pt idx="84">
                  <c:v>0.14899999999999999</c:v>
                </c:pt>
                <c:pt idx="85">
                  <c:v>0.14899999999999999</c:v>
                </c:pt>
                <c:pt idx="86">
                  <c:v>0.14899999999999999</c:v>
                </c:pt>
                <c:pt idx="87">
                  <c:v>0.15</c:v>
                </c:pt>
                <c:pt idx="88">
                  <c:v>0.15</c:v>
                </c:pt>
                <c:pt idx="89">
                  <c:v>0.151</c:v>
                </c:pt>
                <c:pt idx="90">
                  <c:v>0.151</c:v>
                </c:pt>
                <c:pt idx="91">
                  <c:v>0.152</c:v>
                </c:pt>
                <c:pt idx="92">
                  <c:v>0.152</c:v>
                </c:pt>
                <c:pt idx="93">
                  <c:v>0.153</c:v>
                </c:pt>
                <c:pt idx="94">
                  <c:v>0.153</c:v>
                </c:pt>
                <c:pt idx="95">
                  <c:v>0.153</c:v>
                </c:pt>
                <c:pt idx="96">
                  <c:v>0.154</c:v>
                </c:pt>
                <c:pt idx="97">
                  <c:v>0.154</c:v>
                </c:pt>
                <c:pt idx="98">
                  <c:v>0.154</c:v>
                </c:pt>
                <c:pt idx="99">
                  <c:v>0.154</c:v>
                </c:pt>
                <c:pt idx="100">
                  <c:v>0.155</c:v>
                </c:pt>
                <c:pt idx="101">
                  <c:v>0.155</c:v>
                </c:pt>
                <c:pt idx="102">
                  <c:v>0.155</c:v>
                </c:pt>
                <c:pt idx="103">
                  <c:v>0.155</c:v>
                </c:pt>
                <c:pt idx="104">
                  <c:v>0.156</c:v>
                </c:pt>
                <c:pt idx="105">
                  <c:v>0.156</c:v>
                </c:pt>
                <c:pt idx="106">
                  <c:v>0.157</c:v>
                </c:pt>
                <c:pt idx="107">
                  <c:v>0.158</c:v>
                </c:pt>
                <c:pt idx="108">
                  <c:v>0.158</c:v>
                </c:pt>
                <c:pt idx="109">
                  <c:v>0.159</c:v>
                </c:pt>
                <c:pt idx="110">
                  <c:v>0.16</c:v>
                </c:pt>
                <c:pt idx="111">
                  <c:v>0.161</c:v>
                </c:pt>
                <c:pt idx="112">
                  <c:v>0.16200000000000001</c:v>
                </c:pt>
                <c:pt idx="113">
                  <c:v>0.16300000000000001</c:v>
                </c:pt>
                <c:pt idx="114">
                  <c:v>0.16400000000000001</c:v>
                </c:pt>
                <c:pt idx="115">
                  <c:v>0.16500000000000001</c:v>
                </c:pt>
                <c:pt idx="116">
                  <c:v>0.16500000000000001</c:v>
                </c:pt>
                <c:pt idx="117">
                  <c:v>0.16600000000000001</c:v>
                </c:pt>
                <c:pt idx="118">
                  <c:v>0.16700000000000001</c:v>
                </c:pt>
                <c:pt idx="119">
                  <c:v>0.16800000000000001</c:v>
                </c:pt>
                <c:pt idx="120">
                  <c:v>0.16800000000000001</c:v>
                </c:pt>
                <c:pt idx="121">
                  <c:v>0.16900000000000001</c:v>
                </c:pt>
                <c:pt idx="122">
                  <c:v>0.16900000000000001</c:v>
                </c:pt>
                <c:pt idx="123">
                  <c:v>0.17</c:v>
                </c:pt>
                <c:pt idx="124">
                  <c:v>0.17</c:v>
                </c:pt>
                <c:pt idx="125">
                  <c:v>0.17</c:v>
                </c:pt>
                <c:pt idx="126">
                  <c:v>0.17100000000000001</c:v>
                </c:pt>
                <c:pt idx="127">
                  <c:v>0.17100000000000001</c:v>
                </c:pt>
                <c:pt idx="128">
                  <c:v>0.17100000000000001</c:v>
                </c:pt>
                <c:pt idx="129">
                  <c:v>0.17100000000000001</c:v>
                </c:pt>
                <c:pt idx="130">
                  <c:v>0.17100000000000001</c:v>
                </c:pt>
                <c:pt idx="131">
                  <c:v>0.17100000000000001</c:v>
                </c:pt>
                <c:pt idx="132">
                  <c:v>0.17100000000000001</c:v>
                </c:pt>
                <c:pt idx="133">
                  <c:v>0.17100000000000001</c:v>
                </c:pt>
                <c:pt idx="134">
                  <c:v>0.17</c:v>
                </c:pt>
                <c:pt idx="135">
                  <c:v>0.17</c:v>
                </c:pt>
                <c:pt idx="136">
                  <c:v>0.17</c:v>
                </c:pt>
                <c:pt idx="137">
                  <c:v>0.16900000000000001</c:v>
                </c:pt>
                <c:pt idx="138">
                  <c:v>0.16900000000000001</c:v>
                </c:pt>
                <c:pt idx="139">
                  <c:v>0.16800000000000001</c:v>
                </c:pt>
                <c:pt idx="140">
                  <c:v>0.16800000000000001</c:v>
                </c:pt>
                <c:pt idx="141">
                  <c:v>0.16700000000000001</c:v>
                </c:pt>
                <c:pt idx="142">
                  <c:v>0.16600000000000001</c:v>
                </c:pt>
                <c:pt idx="143">
                  <c:v>0.16600000000000001</c:v>
                </c:pt>
                <c:pt idx="144">
                  <c:v>0.16500000000000001</c:v>
                </c:pt>
                <c:pt idx="145">
                  <c:v>0.16400000000000001</c:v>
                </c:pt>
                <c:pt idx="146">
                  <c:v>0.16400000000000001</c:v>
                </c:pt>
                <c:pt idx="147">
                  <c:v>0.16300000000000001</c:v>
                </c:pt>
                <c:pt idx="148">
                  <c:v>0.16200000000000001</c:v>
                </c:pt>
                <c:pt idx="149">
                  <c:v>0.161</c:v>
                </c:pt>
                <c:pt idx="150">
                  <c:v>0.16</c:v>
                </c:pt>
                <c:pt idx="151">
                  <c:v>0.159</c:v>
                </c:pt>
                <c:pt idx="152">
                  <c:v>0.158</c:v>
                </c:pt>
                <c:pt idx="153">
                  <c:v>0.157</c:v>
                </c:pt>
                <c:pt idx="154">
                  <c:v>0.156</c:v>
                </c:pt>
                <c:pt idx="155">
                  <c:v>0.155</c:v>
                </c:pt>
                <c:pt idx="156">
                  <c:v>0.154</c:v>
                </c:pt>
                <c:pt idx="157">
                  <c:v>0.153</c:v>
                </c:pt>
                <c:pt idx="158">
                  <c:v>0.152</c:v>
                </c:pt>
                <c:pt idx="159">
                  <c:v>0.151</c:v>
                </c:pt>
                <c:pt idx="160">
                  <c:v>0.15</c:v>
                </c:pt>
                <c:pt idx="161">
                  <c:v>0.14899999999999999</c:v>
                </c:pt>
                <c:pt idx="162">
                  <c:v>0.14799999999999999</c:v>
                </c:pt>
                <c:pt idx="163">
                  <c:v>0.14699999999999999</c:v>
                </c:pt>
                <c:pt idx="164">
                  <c:v>0.14599999999999999</c:v>
                </c:pt>
                <c:pt idx="165">
                  <c:v>0.14499999999999999</c:v>
                </c:pt>
                <c:pt idx="166">
                  <c:v>0.14299999999999999</c:v>
                </c:pt>
                <c:pt idx="167">
                  <c:v>0.14199999999999999</c:v>
                </c:pt>
                <c:pt idx="168">
                  <c:v>0.14099999999999999</c:v>
                </c:pt>
                <c:pt idx="169">
                  <c:v>0.14000000000000001</c:v>
                </c:pt>
                <c:pt idx="170">
                  <c:v>0.13900000000000001</c:v>
                </c:pt>
                <c:pt idx="171">
                  <c:v>0.13800000000000001</c:v>
                </c:pt>
                <c:pt idx="172">
                  <c:v>0.13700000000000001</c:v>
                </c:pt>
                <c:pt idx="173">
                  <c:v>0.13600000000000001</c:v>
                </c:pt>
                <c:pt idx="174">
                  <c:v>0.13400000000000001</c:v>
                </c:pt>
                <c:pt idx="175">
                  <c:v>0.13300000000000001</c:v>
                </c:pt>
                <c:pt idx="176">
                  <c:v>0.13200000000000001</c:v>
                </c:pt>
                <c:pt idx="177">
                  <c:v>0.13100000000000001</c:v>
                </c:pt>
                <c:pt idx="178">
                  <c:v>0.13</c:v>
                </c:pt>
                <c:pt idx="179">
                  <c:v>0.129</c:v>
                </c:pt>
                <c:pt idx="180">
                  <c:v>0.128</c:v>
                </c:pt>
                <c:pt idx="181">
                  <c:v>0.127</c:v>
                </c:pt>
                <c:pt idx="182">
                  <c:v>0.126</c:v>
                </c:pt>
                <c:pt idx="183">
                  <c:v>0.125</c:v>
                </c:pt>
                <c:pt idx="184">
                  <c:v>0.124</c:v>
                </c:pt>
                <c:pt idx="185">
                  <c:v>0.123</c:v>
                </c:pt>
                <c:pt idx="186">
                  <c:v>0.122</c:v>
                </c:pt>
                <c:pt idx="187">
                  <c:v>0.121</c:v>
                </c:pt>
                <c:pt idx="188">
                  <c:v>0.12</c:v>
                </c:pt>
                <c:pt idx="189">
                  <c:v>0.11899999999999999</c:v>
                </c:pt>
                <c:pt idx="190">
                  <c:v>0.11799999999999999</c:v>
                </c:pt>
                <c:pt idx="191">
                  <c:v>0.11600000000000001</c:v>
                </c:pt>
                <c:pt idx="192">
                  <c:v>0.115</c:v>
                </c:pt>
                <c:pt idx="193">
                  <c:v>0.114</c:v>
                </c:pt>
                <c:pt idx="194">
                  <c:v>0.113</c:v>
                </c:pt>
                <c:pt idx="195">
                  <c:v>0.112</c:v>
                </c:pt>
                <c:pt idx="196">
                  <c:v>0.111</c:v>
                </c:pt>
                <c:pt idx="197">
                  <c:v>0.11</c:v>
                </c:pt>
                <c:pt idx="198">
                  <c:v>0.109</c:v>
                </c:pt>
                <c:pt idx="199">
                  <c:v>0.109</c:v>
                </c:pt>
                <c:pt idx="200">
                  <c:v>0.108</c:v>
                </c:pt>
                <c:pt idx="201">
                  <c:v>0.107</c:v>
                </c:pt>
                <c:pt idx="202">
                  <c:v>0.106</c:v>
                </c:pt>
                <c:pt idx="203">
                  <c:v>0.105</c:v>
                </c:pt>
                <c:pt idx="204">
                  <c:v>0.104</c:v>
                </c:pt>
                <c:pt idx="205">
                  <c:v>0.10299999999999999</c:v>
                </c:pt>
                <c:pt idx="206">
                  <c:v>0.10199999999999999</c:v>
                </c:pt>
                <c:pt idx="207">
                  <c:v>0.10100000000000001</c:v>
                </c:pt>
                <c:pt idx="208">
                  <c:v>0.1</c:v>
                </c:pt>
                <c:pt idx="209">
                  <c:v>9.9000000000000005E-2</c:v>
                </c:pt>
                <c:pt idx="210">
                  <c:v>9.8000000000000004E-2</c:v>
                </c:pt>
                <c:pt idx="211">
                  <c:v>9.8000000000000004E-2</c:v>
                </c:pt>
                <c:pt idx="212">
                  <c:v>9.7000000000000003E-2</c:v>
                </c:pt>
                <c:pt idx="213">
                  <c:v>9.6000000000000002E-2</c:v>
                </c:pt>
                <c:pt idx="214">
                  <c:v>9.5000000000000001E-2</c:v>
                </c:pt>
                <c:pt idx="215">
                  <c:v>9.4E-2</c:v>
                </c:pt>
                <c:pt idx="216">
                  <c:v>9.2999999999999999E-2</c:v>
                </c:pt>
                <c:pt idx="217">
                  <c:v>9.1999999999999998E-2</c:v>
                </c:pt>
                <c:pt idx="218">
                  <c:v>9.0999999999999998E-2</c:v>
                </c:pt>
                <c:pt idx="219">
                  <c:v>9.0999999999999998E-2</c:v>
                </c:pt>
                <c:pt idx="220">
                  <c:v>0.09</c:v>
                </c:pt>
                <c:pt idx="221">
                  <c:v>8.8999999999999996E-2</c:v>
                </c:pt>
                <c:pt idx="222">
                  <c:v>8.7999999999999995E-2</c:v>
                </c:pt>
                <c:pt idx="223">
                  <c:v>8.6999999999999994E-2</c:v>
                </c:pt>
                <c:pt idx="224">
                  <c:v>8.5999999999999993E-2</c:v>
                </c:pt>
                <c:pt idx="225">
                  <c:v>8.5000000000000006E-2</c:v>
                </c:pt>
                <c:pt idx="226">
                  <c:v>8.4000000000000005E-2</c:v>
                </c:pt>
                <c:pt idx="227">
                  <c:v>8.3000000000000004E-2</c:v>
                </c:pt>
                <c:pt idx="228">
                  <c:v>8.3000000000000004E-2</c:v>
                </c:pt>
                <c:pt idx="229">
                  <c:v>8.2000000000000003E-2</c:v>
                </c:pt>
                <c:pt idx="230">
                  <c:v>8.1000000000000003E-2</c:v>
                </c:pt>
                <c:pt idx="231">
                  <c:v>0.08</c:v>
                </c:pt>
                <c:pt idx="232">
                  <c:v>7.9000000000000001E-2</c:v>
                </c:pt>
                <c:pt idx="233">
                  <c:v>7.8E-2</c:v>
                </c:pt>
                <c:pt idx="234">
                  <c:v>7.8E-2</c:v>
                </c:pt>
                <c:pt idx="235">
                  <c:v>7.6999999999999999E-2</c:v>
                </c:pt>
                <c:pt idx="236">
                  <c:v>7.5999999999999998E-2</c:v>
                </c:pt>
                <c:pt idx="237">
                  <c:v>7.4999999999999997E-2</c:v>
                </c:pt>
                <c:pt idx="238">
                  <c:v>7.4999999999999997E-2</c:v>
                </c:pt>
                <c:pt idx="239">
                  <c:v>7.3999999999999996E-2</c:v>
                </c:pt>
                <c:pt idx="240">
                  <c:v>7.3999999999999996E-2</c:v>
                </c:pt>
                <c:pt idx="241">
                  <c:v>7.2999999999999995E-2</c:v>
                </c:pt>
                <c:pt idx="242">
                  <c:v>7.1999999999999995E-2</c:v>
                </c:pt>
                <c:pt idx="243">
                  <c:v>7.1999999999999995E-2</c:v>
                </c:pt>
                <c:pt idx="244">
                  <c:v>7.0999999999999994E-2</c:v>
                </c:pt>
                <c:pt idx="245">
                  <c:v>7.0999999999999994E-2</c:v>
                </c:pt>
                <c:pt idx="246">
                  <c:v>7.0999999999999994E-2</c:v>
                </c:pt>
                <c:pt idx="247">
                  <c:v>7.0000000000000007E-2</c:v>
                </c:pt>
                <c:pt idx="248">
                  <c:v>7.0000000000000007E-2</c:v>
                </c:pt>
                <c:pt idx="249">
                  <c:v>7.0000000000000007E-2</c:v>
                </c:pt>
                <c:pt idx="250">
                  <c:v>7.0999999999999994E-2</c:v>
                </c:pt>
                <c:pt idx="251">
                  <c:v>7.0999999999999994E-2</c:v>
                </c:pt>
                <c:pt idx="252">
                  <c:v>7.0999999999999994E-2</c:v>
                </c:pt>
                <c:pt idx="253">
                  <c:v>7.0999999999999994E-2</c:v>
                </c:pt>
                <c:pt idx="254">
                  <c:v>7.0999999999999994E-2</c:v>
                </c:pt>
                <c:pt idx="255">
                  <c:v>7.0999999999999994E-2</c:v>
                </c:pt>
                <c:pt idx="256">
                  <c:v>7.0999999999999994E-2</c:v>
                </c:pt>
                <c:pt idx="257">
                  <c:v>7.0999999999999994E-2</c:v>
                </c:pt>
                <c:pt idx="258">
                  <c:v>7.1999999999999995E-2</c:v>
                </c:pt>
                <c:pt idx="259">
                  <c:v>7.1999999999999995E-2</c:v>
                </c:pt>
                <c:pt idx="260">
                  <c:v>7.1999999999999995E-2</c:v>
                </c:pt>
                <c:pt idx="261">
                  <c:v>7.1999999999999995E-2</c:v>
                </c:pt>
                <c:pt idx="262">
                  <c:v>7.2999999999999995E-2</c:v>
                </c:pt>
                <c:pt idx="263">
                  <c:v>7.2999999999999995E-2</c:v>
                </c:pt>
                <c:pt idx="264">
                  <c:v>7.3999999999999996E-2</c:v>
                </c:pt>
                <c:pt idx="265">
                  <c:v>7.3999999999999996E-2</c:v>
                </c:pt>
                <c:pt idx="266">
                  <c:v>7.4999999999999997E-2</c:v>
                </c:pt>
                <c:pt idx="267">
                  <c:v>7.4999999999999997E-2</c:v>
                </c:pt>
                <c:pt idx="268">
                  <c:v>7.5999999999999998E-2</c:v>
                </c:pt>
                <c:pt idx="269">
                  <c:v>7.5999999999999998E-2</c:v>
                </c:pt>
                <c:pt idx="270">
                  <c:v>7.6999999999999999E-2</c:v>
                </c:pt>
                <c:pt idx="271">
                  <c:v>7.6999999999999999E-2</c:v>
                </c:pt>
                <c:pt idx="272">
                  <c:v>7.8E-2</c:v>
                </c:pt>
                <c:pt idx="273">
                  <c:v>7.8E-2</c:v>
                </c:pt>
                <c:pt idx="274">
                  <c:v>7.9000000000000001E-2</c:v>
                </c:pt>
                <c:pt idx="275">
                  <c:v>0.08</c:v>
                </c:pt>
                <c:pt idx="276">
                  <c:v>0.08</c:v>
                </c:pt>
                <c:pt idx="277">
                  <c:v>8.1000000000000003E-2</c:v>
                </c:pt>
                <c:pt idx="278">
                  <c:v>8.2000000000000003E-2</c:v>
                </c:pt>
                <c:pt idx="279">
                  <c:v>8.2000000000000003E-2</c:v>
                </c:pt>
                <c:pt idx="280">
                  <c:v>8.3000000000000004E-2</c:v>
                </c:pt>
                <c:pt idx="281">
                  <c:v>8.4000000000000005E-2</c:v>
                </c:pt>
                <c:pt idx="282">
                  <c:v>8.4000000000000005E-2</c:v>
                </c:pt>
                <c:pt idx="283">
                  <c:v>8.5000000000000006E-2</c:v>
                </c:pt>
                <c:pt idx="284">
                  <c:v>8.5000000000000006E-2</c:v>
                </c:pt>
                <c:pt idx="285">
                  <c:v>8.5999999999999993E-2</c:v>
                </c:pt>
                <c:pt idx="286">
                  <c:v>8.6999999999999994E-2</c:v>
                </c:pt>
                <c:pt idx="287">
                  <c:v>8.7999999999999995E-2</c:v>
                </c:pt>
                <c:pt idx="288">
                  <c:v>8.7999999999999995E-2</c:v>
                </c:pt>
                <c:pt idx="289">
                  <c:v>8.8999999999999996E-2</c:v>
                </c:pt>
                <c:pt idx="290">
                  <c:v>0.09</c:v>
                </c:pt>
                <c:pt idx="291">
                  <c:v>9.0999999999999998E-2</c:v>
                </c:pt>
                <c:pt idx="292">
                  <c:v>9.0999999999999998E-2</c:v>
                </c:pt>
                <c:pt idx="293">
                  <c:v>9.1999999999999998E-2</c:v>
                </c:pt>
                <c:pt idx="294">
                  <c:v>9.2999999999999999E-2</c:v>
                </c:pt>
                <c:pt idx="295">
                  <c:v>9.4E-2</c:v>
                </c:pt>
                <c:pt idx="296">
                  <c:v>9.5000000000000001E-2</c:v>
                </c:pt>
                <c:pt idx="297">
                  <c:v>9.5000000000000001E-2</c:v>
                </c:pt>
                <c:pt idx="298">
                  <c:v>9.6000000000000002E-2</c:v>
                </c:pt>
                <c:pt idx="299">
                  <c:v>9.7000000000000003E-2</c:v>
                </c:pt>
                <c:pt idx="300">
                  <c:v>9.8000000000000004E-2</c:v>
                </c:pt>
                <c:pt idx="301">
                  <c:v>9.9000000000000005E-2</c:v>
                </c:pt>
                <c:pt idx="302">
                  <c:v>0.1</c:v>
                </c:pt>
                <c:pt idx="303">
                  <c:v>0.10100000000000001</c:v>
                </c:pt>
                <c:pt idx="304">
                  <c:v>0.10100000000000001</c:v>
                </c:pt>
                <c:pt idx="305">
                  <c:v>0.10199999999999999</c:v>
                </c:pt>
                <c:pt idx="306">
                  <c:v>0.10299999999999999</c:v>
                </c:pt>
                <c:pt idx="307">
                  <c:v>0.104</c:v>
                </c:pt>
                <c:pt idx="308">
                  <c:v>0.105</c:v>
                </c:pt>
                <c:pt idx="309">
                  <c:v>0.106</c:v>
                </c:pt>
                <c:pt idx="310">
                  <c:v>0.107</c:v>
                </c:pt>
                <c:pt idx="311">
                  <c:v>0.108</c:v>
                </c:pt>
                <c:pt idx="312">
                  <c:v>0.108</c:v>
                </c:pt>
                <c:pt idx="313">
                  <c:v>0.109</c:v>
                </c:pt>
                <c:pt idx="314">
                  <c:v>0.11</c:v>
                </c:pt>
                <c:pt idx="315">
                  <c:v>0.111</c:v>
                </c:pt>
                <c:pt idx="316">
                  <c:v>0.112</c:v>
                </c:pt>
                <c:pt idx="317">
                  <c:v>0.113</c:v>
                </c:pt>
                <c:pt idx="318">
                  <c:v>0.114</c:v>
                </c:pt>
                <c:pt idx="319">
                  <c:v>0.115</c:v>
                </c:pt>
                <c:pt idx="320">
                  <c:v>0.11600000000000001</c:v>
                </c:pt>
                <c:pt idx="321">
                  <c:v>0.11700000000000001</c:v>
                </c:pt>
                <c:pt idx="322">
                  <c:v>0.11799999999999999</c:v>
                </c:pt>
                <c:pt idx="323">
                  <c:v>0.11899999999999999</c:v>
                </c:pt>
                <c:pt idx="324">
                  <c:v>0.12</c:v>
                </c:pt>
                <c:pt idx="325">
                  <c:v>0.121</c:v>
                </c:pt>
                <c:pt idx="326">
                  <c:v>0.121</c:v>
                </c:pt>
                <c:pt idx="327">
                  <c:v>0.122</c:v>
                </c:pt>
                <c:pt idx="328">
                  <c:v>0.123</c:v>
                </c:pt>
                <c:pt idx="329">
                  <c:v>0.124</c:v>
                </c:pt>
                <c:pt idx="330">
                  <c:v>0.125</c:v>
                </c:pt>
                <c:pt idx="331">
                  <c:v>0.126</c:v>
                </c:pt>
                <c:pt idx="332">
                  <c:v>0.127</c:v>
                </c:pt>
                <c:pt idx="333">
                  <c:v>0.128</c:v>
                </c:pt>
                <c:pt idx="334">
                  <c:v>0.129</c:v>
                </c:pt>
                <c:pt idx="335">
                  <c:v>0.13</c:v>
                </c:pt>
                <c:pt idx="336">
                  <c:v>0.13</c:v>
                </c:pt>
                <c:pt idx="337">
                  <c:v>0.13100000000000001</c:v>
                </c:pt>
                <c:pt idx="338">
                  <c:v>0.13200000000000001</c:v>
                </c:pt>
                <c:pt idx="339">
                  <c:v>0.13300000000000001</c:v>
                </c:pt>
                <c:pt idx="340">
                  <c:v>0.13400000000000001</c:v>
                </c:pt>
                <c:pt idx="341">
                  <c:v>0.13400000000000001</c:v>
                </c:pt>
                <c:pt idx="342">
                  <c:v>0.13500000000000001</c:v>
                </c:pt>
                <c:pt idx="343">
                  <c:v>0.13600000000000001</c:v>
                </c:pt>
                <c:pt idx="344">
                  <c:v>0.13600000000000001</c:v>
                </c:pt>
                <c:pt idx="345">
                  <c:v>0.13700000000000001</c:v>
                </c:pt>
                <c:pt idx="346">
                  <c:v>0.13800000000000001</c:v>
                </c:pt>
                <c:pt idx="347">
                  <c:v>0.13800000000000001</c:v>
                </c:pt>
                <c:pt idx="348">
                  <c:v>0.13900000000000001</c:v>
                </c:pt>
                <c:pt idx="349">
                  <c:v>0.13900000000000001</c:v>
                </c:pt>
                <c:pt idx="350">
                  <c:v>0.14000000000000001</c:v>
                </c:pt>
                <c:pt idx="351">
                  <c:v>0.14000000000000001</c:v>
                </c:pt>
                <c:pt idx="352">
                  <c:v>0.14099999999999999</c:v>
                </c:pt>
                <c:pt idx="353">
                  <c:v>0.14099999999999999</c:v>
                </c:pt>
                <c:pt idx="354">
                  <c:v>0.14199999999999999</c:v>
                </c:pt>
                <c:pt idx="355">
                  <c:v>0.14299999999999999</c:v>
                </c:pt>
                <c:pt idx="356">
                  <c:v>0.14299999999999999</c:v>
                </c:pt>
                <c:pt idx="357">
                  <c:v>0.14399999999999999</c:v>
                </c:pt>
                <c:pt idx="358">
                  <c:v>0.14399999999999999</c:v>
                </c:pt>
                <c:pt idx="359">
                  <c:v>0.14499999999999999</c:v>
                </c:pt>
                <c:pt idx="360">
                  <c:v>0.14499999999999999</c:v>
                </c:pt>
                <c:pt idx="361">
                  <c:v>0.14599999999999999</c:v>
                </c:pt>
                <c:pt idx="362">
                  <c:v>0.14599999999999999</c:v>
                </c:pt>
                <c:pt idx="363">
                  <c:v>0.14699999999999999</c:v>
                </c:pt>
                <c:pt idx="364">
                  <c:v>0.14699999999999999</c:v>
                </c:pt>
                <c:pt idx="365">
                  <c:v>0.14699999999999999</c:v>
                </c:pt>
                <c:pt idx="366">
                  <c:v>0.14799999999999999</c:v>
                </c:pt>
                <c:pt idx="367">
                  <c:v>0.14799999999999999</c:v>
                </c:pt>
                <c:pt idx="368">
                  <c:v>0.14799999999999999</c:v>
                </c:pt>
                <c:pt idx="369">
                  <c:v>0.14899999999999999</c:v>
                </c:pt>
                <c:pt idx="370">
                  <c:v>0.14899999999999999</c:v>
                </c:pt>
                <c:pt idx="371">
                  <c:v>0.14899999999999999</c:v>
                </c:pt>
                <c:pt idx="372">
                  <c:v>0.15</c:v>
                </c:pt>
                <c:pt idx="373">
                  <c:v>0.15</c:v>
                </c:pt>
                <c:pt idx="374">
                  <c:v>0.151</c:v>
                </c:pt>
                <c:pt idx="375">
                  <c:v>0.151</c:v>
                </c:pt>
                <c:pt idx="376">
                  <c:v>0.151</c:v>
                </c:pt>
                <c:pt idx="377">
                  <c:v>0.151</c:v>
                </c:pt>
                <c:pt idx="378">
                  <c:v>0.152</c:v>
                </c:pt>
                <c:pt idx="379">
                  <c:v>0.152</c:v>
                </c:pt>
                <c:pt idx="380">
                  <c:v>0.152</c:v>
                </c:pt>
                <c:pt idx="381">
                  <c:v>0.152</c:v>
                </c:pt>
                <c:pt idx="382">
                  <c:v>0.152</c:v>
                </c:pt>
                <c:pt idx="383">
                  <c:v>0.153</c:v>
                </c:pt>
                <c:pt idx="384">
                  <c:v>0.153</c:v>
                </c:pt>
                <c:pt idx="385">
                  <c:v>0.153</c:v>
                </c:pt>
                <c:pt idx="386">
                  <c:v>0.153</c:v>
                </c:pt>
                <c:pt idx="387">
                  <c:v>0.153</c:v>
                </c:pt>
                <c:pt idx="388">
                  <c:v>0.153</c:v>
                </c:pt>
                <c:pt idx="389">
                  <c:v>0.153</c:v>
                </c:pt>
                <c:pt idx="390">
                  <c:v>0.153</c:v>
                </c:pt>
                <c:pt idx="391">
                  <c:v>0.153</c:v>
                </c:pt>
                <c:pt idx="392">
                  <c:v>0.153</c:v>
                </c:pt>
                <c:pt idx="393">
                  <c:v>0.153</c:v>
                </c:pt>
                <c:pt idx="394">
                  <c:v>0.152</c:v>
                </c:pt>
                <c:pt idx="395">
                  <c:v>0.152</c:v>
                </c:pt>
                <c:pt idx="396">
                  <c:v>0.152</c:v>
                </c:pt>
                <c:pt idx="397">
                  <c:v>0.152</c:v>
                </c:pt>
                <c:pt idx="398">
                  <c:v>0.152</c:v>
                </c:pt>
                <c:pt idx="399">
                  <c:v>0.151</c:v>
                </c:pt>
                <c:pt idx="400">
                  <c:v>0.151</c:v>
                </c:pt>
                <c:pt idx="401">
                  <c:v>0.151</c:v>
                </c:pt>
                <c:pt idx="402">
                  <c:v>0.15</c:v>
                </c:pt>
                <c:pt idx="403">
                  <c:v>0.15</c:v>
                </c:pt>
                <c:pt idx="404">
                  <c:v>0.15</c:v>
                </c:pt>
                <c:pt idx="405">
                  <c:v>0.14899999999999999</c:v>
                </c:pt>
                <c:pt idx="406">
                  <c:v>0.14899999999999999</c:v>
                </c:pt>
                <c:pt idx="407">
                  <c:v>0.14799999999999999</c:v>
                </c:pt>
                <c:pt idx="408">
                  <c:v>0.14799999999999999</c:v>
                </c:pt>
                <c:pt idx="409">
                  <c:v>0.14699999999999999</c:v>
                </c:pt>
                <c:pt idx="410">
                  <c:v>0.14699999999999999</c:v>
                </c:pt>
                <c:pt idx="411">
                  <c:v>0.14599999999999999</c:v>
                </c:pt>
                <c:pt idx="412">
                  <c:v>0.14599999999999999</c:v>
                </c:pt>
                <c:pt idx="413">
                  <c:v>0.14499999999999999</c:v>
                </c:pt>
                <c:pt idx="414">
                  <c:v>0.14499999999999999</c:v>
                </c:pt>
                <c:pt idx="415">
                  <c:v>0.14399999999999999</c:v>
                </c:pt>
                <c:pt idx="416">
                  <c:v>0.14399999999999999</c:v>
                </c:pt>
                <c:pt idx="417">
                  <c:v>0.14299999999999999</c:v>
                </c:pt>
                <c:pt idx="418">
                  <c:v>0.14199999999999999</c:v>
                </c:pt>
                <c:pt idx="419">
                  <c:v>0.14199999999999999</c:v>
                </c:pt>
                <c:pt idx="420">
                  <c:v>0.14099999999999999</c:v>
                </c:pt>
                <c:pt idx="421">
                  <c:v>0.14099999999999999</c:v>
                </c:pt>
                <c:pt idx="422">
                  <c:v>0.14000000000000001</c:v>
                </c:pt>
                <c:pt idx="423">
                  <c:v>0.13900000000000001</c:v>
                </c:pt>
                <c:pt idx="424">
                  <c:v>0.13900000000000001</c:v>
                </c:pt>
                <c:pt idx="425">
                  <c:v>0.13800000000000001</c:v>
                </c:pt>
                <c:pt idx="426">
                  <c:v>0.13700000000000001</c:v>
                </c:pt>
                <c:pt idx="427">
                  <c:v>0.13700000000000001</c:v>
                </c:pt>
                <c:pt idx="428">
                  <c:v>0.13600000000000001</c:v>
                </c:pt>
                <c:pt idx="429">
                  <c:v>0.13600000000000001</c:v>
                </c:pt>
                <c:pt idx="430">
                  <c:v>0.13500000000000001</c:v>
                </c:pt>
                <c:pt idx="431">
                  <c:v>0.13500000000000001</c:v>
                </c:pt>
                <c:pt idx="432">
                  <c:v>0.13400000000000001</c:v>
                </c:pt>
                <c:pt idx="433">
                  <c:v>0.13400000000000001</c:v>
                </c:pt>
                <c:pt idx="434">
                  <c:v>0.13300000000000001</c:v>
                </c:pt>
                <c:pt idx="435">
                  <c:v>0.13300000000000001</c:v>
                </c:pt>
                <c:pt idx="436">
                  <c:v>0.13200000000000001</c:v>
                </c:pt>
                <c:pt idx="437">
                  <c:v>0.13200000000000001</c:v>
                </c:pt>
                <c:pt idx="438">
                  <c:v>0.13200000000000001</c:v>
                </c:pt>
                <c:pt idx="439">
                  <c:v>0.13200000000000001</c:v>
                </c:pt>
                <c:pt idx="440">
                  <c:v>0.13200000000000001</c:v>
                </c:pt>
                <c:pt idx="441">
                  <c:v>0.13100000000000001</c:v>
                </c:pt>
                <c:pt idx="442">
                  <c:v>0.13100000000000001</c:v>
                </c:pt>
                <c:pt idx="443">
                  <c:v>0.13100000000000001</c:v>
                </c:pt>
                <c:pt idx="444">
                  <c:v>0.13100000000000001</c:v>
                </c:pt>
                <c:pt idx="445">
                  <c:v>0.13100000000000001</c:v>
                </c:pt>
                <c:pt idx="446">
                  <c:v>0.13100000000000001</c:v>
                </c:pt>
                <c:pt idx="447">
                  <c:v>0.13100000000000001</c:v>
                </c:pt>
                <c:pt idx="448">
                  <c:v>0.13100000000000001</c:v>
                </c:pt>
                <c:pt idx="449">
                  <c:v>0.13100000000000001</c:v>
                </c:pt>
                <c:pt idx="450">
                  <c:v>0.13100000000000001</c:v>
                </c:pt>
                <c:pt idx="451">
                  <c:v>0.13100000000000001</c:v>
                </c:pt>
                <c:pt idx="452">
                  <c:v>0.13100000000000001</c:v>
                </c:pt>
                <c:pt idx="453">
                  <c:v>0.13100000000000001</c:v>
                </c:pt>
                <c:pt idx="454">
                  <c:v>0.13100000000000001</c:v>
                </c:pt>
                <c:pt idx="455">
                  <c:v>0.13200000000000001</c:v>
                </c:pt>
                <c:pt idx="456">
                  <c:v>0.13200000000000001</c:v>
                </c:pt>
                <c:pt idx="457">
                  <c:v>0.13200000000000001</c:v>
                </c:pt>
                <c:pt idx="458">
                  <c:v>0.13200000000000001</c:v>
                </c:pt>
                <c:pt idx="459">
                  <c:v>0.13300000000000001</c:v>
                </c:pt>
                <c:pt idx="460">
                  <c:v>0.13300000000000001</c:v>
                </c:pt>
                <c:pt idx="461">
                  <c:v>0.13300000000000001</c:v>
                </c:pt>
                <c:pt idx="462">
                  <c:v>0.13400000000000001</c:v>
                </c:pt>
                <c:pt idx="463">
                  <c:v>0.13400000000000001</c:v>
                </c:pt>
                <c:pt idx="464">
                  <c:v>0.13400000000000001</c:v>
                </c:pt>
                <c:pt idx="465">
                  <c:v>0.13500000000000001</c:v>
                </c:pt>
                <c:pt idx="466">
                  <c:v>0.13500000000000001</c:v>
                </c:pt>
                <c:pt idx="467">
                  <c:v>0.13500000000000001</c:v>
                </c:pt>
                <c:pt idx="468">
                  <c:v>0.13600000000000001</c:v>
                </c:pt>
                <c:pt idx="469">
                  <c:v>0.13600000000000001</c:v>
                </c:pt>
                <c:pt idx="470">
                  <c:v>0.13700000000000001</c:v>
                </c:pt>
                <c:pt idx="471">
                  <c:v>0.13700000000000001</c:v>
                </c:pt>
                <c:pt idx="472">
                  <c:v>0.13800000000000001</c:v>
                </c:pt>
                <c:pt idx="473">
                  <c:v>0.13800000000000001</c:v>
                </c:pt>
                <c:pt idx="474">
                  <c:v>0.13900000000000001</c:v>
                </c:pt>
                <c:pt idx="475">
                  <c:v>0.13900000000000001</c:v>
                </c:pt>
                <c:pt idx="476">
                  <c:v>0.14000000000000001</c:v>
                </c:pt>
                <c:pt idx="477">
                  <c:v>0.14000000000000001</c:v>
                </c:pt>
                <c:pt idx="478">
                  <c:v>0.14099999999999999</c:v>
                </c:pt>
                <c:pt idx="479">
                  <c:v>0.14099999999999999</c:v>
                </c:pt>
                <c:pt idx="480">
                  <c:v>0.14199999999999999</c:v>
                </c:pt>
                <c:pt idx="481">
                  <c:v>0.14199999999999999</c:v>
                </c:pt>
                <c:pt idx="482">
                  <c:v>0.14299999999999999</c:v>
                </c:pt>
                <c:pt idx="483">
                  <c:v>0.14299999999999999</c:v>
                </c:pt>
                <c:pt idx="484">
                  <c:v>0.14399999999999999</c:v>
                </c:pt>
                <c:pt idx="485">
                  <c:v>0.14399999999999999</c:v>
                </c:pt>
                <c:pt idx="486">
                  <c:v>0.14499999999999999</c:v>
                </c:pt>
                <c:pt idx="487">
                  <c:v>0.14499999999999999</c:v>
                </c:pt>
                <c:pt idx="488">
                  <c:v>0.14599999999999999</c:v>
                </c:pt>
                <c:pt idx="489">
                  <c:v>0.14599999999999999</c:v>
                </c:pt>
                <c:pt idx="490">
                  <c:v>0.14699999999999999</c:v>
                </c:pt>
                <c:pt idx="491">
                  <c:v>0.14699999999999999</c:v>
                </c:pt>
                <c:pt idx="492">
                  <c:v>0.14699999999999999</c:v>
                </c:pt>
                <c:pt idx="493">
                  <c:v>0.14799999999999999</c:v>
                </c:pt>
                <c:pt idx="494">
                  <c:v>0.14799999999999999</c:v>
                </c:pt>
                <c:pt idx="495">
                  <c:v>0.14899999999999999</c:v>
                </c:pt>
                <c:pt idx="496">
                  <c:v>0.14899999999999999</c:v>
                </c:pt>
                <c:pt idx="497">
                  <c:v>0.14899999999999999</c:v>
                </c:pt>
                <c:pt idx="498">
                  <c:v>0.15</c:v>
                </c:pt>
                <c:pt idx="499">
                  <c:v>0.15</c:v>
                </c:pt>
                <c:pt idx="500">
                  <c:v>0.151</c:v>
                </c:pt>
                <c:pt idx="501">
                  <c:v>0.151</c:v>
                </c:pt>
                <c:pt idx="502">
                  <c:v>0.151</c:v>
                </c:pt>
                <c:pt idx="503">
                  <c:v>0.152</c:v>
                </c:pt>
                <c:pt idx="504">
                  <c:v>0.152</c:v>
                </c:pt>
                <c:pt idx="505">
                  <c:v>0.153</c:v>
                </c:pt>
                <c:pt idx="506">
                  <c:v>0.153</c:v>
                </c:pt>
                <c:pt idx="507">
                  <c:v>0.154</c:v>
                </c:pt>
                <c:pt idx="508">
                  <c:v>0.154</c:v>
                </c:pt>
                <c:pt idx="509">
                  <c:v>0.155</c:v>
                </c:pt>
                <c:pt idx="510">
                  <c:v>0.155</c:v>
                </c:pt>
                <c:pt idx="511">
                  <c:v>0.155</c:v>
                </c:pt>
                <c:pt idx="512">
                  <c:v>0.156</c:v>
                </c:pt>
                <c:pt idx="513">
                  <c:v>0.156</c:v>
                </c:pt>
                <c:pt idx="514">
                  <c:v>0.157</c:v>
                </c:pt>
                <c:pt idx="515">
                  <c:v>0.157</c:v>
                </c:pt>
                <c:pt idx="516">
                  <c:v>0.157</c:v>
                </c:pt>
                <c:pt idx="517">
                  <c:v>0.158</c:v>
                </c:pt>
                <c:pt idx="518">
                  <c:v>0.158</c:v>
                </c:pt>
                <c:pt idx="519">
                  <c:v>0.158</c:v>
                </c:pt>
                <c:pt idx="520">
                  <c:v>0.158</c:v>
                </c:pt>
                <c:pt idx="521">
                  <c:v>0.159</c:v>
                </c:pt>
                <c:pt idx="522">
                  <c:v>0.159</c:v>
                </c:pt>
                <c:pt idx="523">
                  <c:v>0.159</c:v>
                </c:pt>
                <c:pt idx="524">
                  <c:v>0.16</c:v>
                </c:pt>
                <c:pt idx="525">
                  <c:v>0.16</c:v>
                </c:pt>
                <c:pt idx="526">
                  <c:v>0.16</c:v>
                </c:pt>
                <c:pt idx="527">
                  <c:v>0.16</c:v>
                </c:pt>
                <c:pt idx="528">
                  <c:v>0.161</c:v>
                </c:pt>
                <c:pt idx="529">
                  <c:v>0.161</c:v>
                </c:pt>
                <c:pt idx="530">
                  <c:v>0.161</c:v>
                </c:pt>
                <c:pt idx="531">
                  <c:v>0.161</c:v>
                </c:pt>
                <c:pt idx="532">
                  <c:v>0.161</c:v>
                </c:pt>
                <c:pt idx="533">
                  <c:v>0.16200000000000001</c:v>
                </c:pt>
                <c:pt idx="534">
                  <c:v>0.16200000000000001</c:v>
                </c:pt>
                <c:pt idx="535">
                  <c:v>0.16200000000000001</c:v>
                </c:pt>
                <c:pt idx="536">
                  <c:v>0.16200000000000001</c:v>
                </c:pt>
                <c:pt idx="537">
                  <c:v>0.16200000000000001</c:v>
                </c:pt>
                <c:pt idx="538">
                  <c:v>0.16200000000000001</c:v>
                </c:pt>
                <c:pt idx="539">
                  <c:v>0.16200000000000001</c:v>
                </c:pt>
                <c:pt idx="540">
                  <c:v>0.16200000000000001</c:v>
                </c:pt>
                <c:pt idx="541">
                  <c:v>0.16200000000000001</c:v>
                </c:pt>
                <c:pt idx="542">
                  <c:v>0.16200000000000001</c:v>
                </c:pt>
                <c:pt idx="543">
                  <c:v>0.16200000000000001</c:v>
                </c:pt>
                <c:pt idx="544">
                  <c:v>0.16200000000000001</c:v>
                </c:pt>
                <c:pt idx="545">
                  <c:v>0.16200000000000001</c:v>
                </c:pt>
                <c:pt idx="546">
                  <c:v>0.161</c:v>
                </c:pt>
                <c:pt idx="547">
                  <c:v>0.161</c:v>
                </c:pt>
                <c:pt idx="548">
                  <c:v>0.161</c:v>
                </c:pt>
                <c:pt idx="549">
                  <c:v>0.161</c:v>
                </c:pt>
                <c:pt idx="550">
                  <c:v>0.161</c:v>
                </c:pt>
                <c:pt idx="551">
                  <c:v>0.16</c:v>
                </c:pt>
                <c:pt idx="552">
                  <c:v>0.16</c:v>
                </c:pt>
                <c:pt idx="553">
                  <c:v>0.16</c:v>
                </c:pt>
                <c:pt idx="554">
                  <c:v>0.16</c:v>
                </c:pt>
                <c:pt idx="555">
                  <c:v>0.159</c:v>
                </c:pt>
                <c:pt idx="556">
                  <c:v>0.159</c:v>
                </c:pt>
                <c:pt idx="557">
                  <c:v>0.159</c:v>
                </c:pt>
                <c:pt idx="558">
                  <c:v>0.159</c:v>
                </c:pt>
                <c:pt idx="559">
                  <c:v>0.158</c:v>
                </c:pt>
                <c:pt idx="560">
                  <c:v>0.158</c:v>
                </c:pt>
                <c:pt idx="561">
                  <c:v>0.158</c:v>
                </c:pt>
                <c:pt idx="562">
                  <c:v>0.158</c:v>
                </c:pt>
                <c:pt idx="563">
                  <c:v>0.157</c:v>
                </c:pt>
                <c:pt idx="564">
                  <c:v>0.157</c:v>
                </c:pt>
                <c:pt idx="565">
                  <c:v>0.157</c:v>
                </c:pt>
                <c:pt idx="566">
                  <c:v>0.156</c:v>
                </c:pt>
                <c:pt idx="567">
                  <c:v>0.156</c:v>
                </c:pt>
                <c:pt idx="568">
                  <c:v>0.156</c:v>
                </c:pt>
                <c:pt idx="569">
                  <c:v>0.155</c:v>
                </c:pt>
                <c:pt idx="570">
                  <c:v>0.155</c:v>
                </c:pt>
                <c:pt idx="571">
                  <c:v>0.155</c:v>
                </c:pt>
                <c:pt idx="572">
                  <c:v>0.154</c:v>
                </c:pt>
                <c:pt idx="573">
                  <c:v>0.154</c:v>
                </c:pt>
                <c:pt idx="574">
                  <c:v>0.154</c:v>
                </c:pt>
                <c:pt idx="575">
                  <c:v>0.154</c:v>
                </c:pt>
                <c:pt idx="576">
                  <c:v>0.153</c:v>
                </c:pt>
                <c:pt idx="577">
                  <c:v>0.153</c:v>
                </c:pt>
                <c:pt idx="578">
                  <c:v>0.153</c:v>
                </c:pt>
                <c:pt idx="579">
                  <c:v>0.152</c:v>
                </c:pt>
                <c:pt idx="580">
                  <c:v>0.152</c:v>
                </c:pt>
                <c:pt idx="581">
                  <c:v>0.152</c:v>
                </c:pt>
                <c:pt idx="582">
                  <c:v>0.152</c:v>
                </c:pt>
                <c:pt idx="583">
                  <c:v>0.151</c:v>
                </c:pt>
                <c:pt idx="584">
                  <c:v>0.151</c:v>
                </c:pt>
                <c:pt idx="585">
                  <c:v>0.151</c:v>
                </c:pt>
                <c:pt idx="586">
                  <c:v>0.151</c:v>
                </c:pt>
                <c:pt idx="587">
                  <c:v>0.151</c:v>
                </c:pt>
                <c:pt idx="588">
                  <c:v>0.15</c:v>
                </c:pt>
                <c:pt idx="589">
                  <c:v>0.15</c:v>
                </c:pt>
                <c:pt idx="590">
                  <c:v>0.15</c:v>
                </c:pt>
                <c:pt idx="591">
                  <c:v>0.15</c:v>
                </c:pt>
                <c:pt idx="592">
                  <c:v>0.15</c:v>
                </c:pt>
                <c:pt idx="593">
                  <c:v>0.15</c:v>
                </c:pt>
                <c:pt idx="594">
                  <c:v>0.15</c:v>
                </c:pt>
                <c:pt idx="595">
                  <c:v>0.15</c:v>
                </c:pt>
                <c:pt idx="596">
                  <c:v>0.14899999999999999</c:v>
                </c:pt>
                <c:pt idx="597">
                  <c:v>0.14899999999999999</c:v>
                </c:pt>
                <c:pt idx="598">
                  <c:v>0.14899999999999999</c:v>
                </c:pt>
                <c:pt idx="599">
                  <c:v>0.14899999999999999</c:v>
                </c:pt>
                <c:pt idx="600">
                  <c:v>0.14899999999999999</c:v>
                </c:pt>
                <c:pt idx="601">
                  <c:v>0.14899999999999999</c:v>
                </c:pt>
                <c:pt idx="602">
                  <c:v>0.14899999999999999</c:v>
                </c:pt>
                <c:pt idx="603">
                  <c:v>0.14899999999999999</c:v>
                </c:pt>
                <c:pt idx="604">
                  <c:v>0.14899999999999999</c:v>
                </c:pt>
                <c:pt idx="605">
                  <c:v>0.14899999999999999</c:v>
                </c:pt>
                <c:pt idx="606">
                  <c:v>0.14899999999999999</c:v>
                </c:pt>
                <c:pt idx="607">
                  <c:v>0.14899999999999999</c:v>
                </c:pt>
                <c:pt idx="608">
                  <c:v>0.14899999999999999</c:v>
                </c:pt>
                <c:pt idx="609">
                  <c:v>0.14899999999999999</c:v>
                </c:pt>
                <c:pt idx="610">
                  <c:v>0.14899999999999999</c:v>
                </c:pt>
                <c:pt idx="611">
                  <c:v>0.14899999999999999</c:v>
                </c:pt>
                <c:pt idx="612">
                  <c:v>0.15</c:v>
                </c:pt>
                <c:pt idx="613">
                  <c:v>0.15</c:v>
                </c:pt>
                <c:pt idx="614">
                  <c:v>0.15</c:v>
                </c:pt>
                <c:pt idx="615">
                  <c:v>0.15</c:v>
                </c:pt>
                <c:pt idx="616">
                  <c:v>0.15</c:v>
                </c:pt>
                <c:pt idx="617">
                  <c:v>0.15</c:v>
                </c:pt>
                <c:pt idx="618">
                  <c:v>0.15</c:v>
                </c:pt>
                <c:pt idx="619">
                  <c:v>0.151</c:v>
                </c:pt>
                <c:pt idx="620">
                  <c:v>0.152</c:v>
                </c:pt>
                <c:pt idx="621">
                  <c:v>0.152</c:v>
                </c:pt>
                <c:pt idx="622">
                  <c:v>0.152</c:v>
                </c:pt>
                <c:pt idx="623">
                  <c:v>0.152</c:v>
                </c:pt>
                <c:pt idx="624">
                  <c:v>0.152</c:v>
                </c:pt>
                <c:pt idx="625">
                  <c:v>0.153</c:v>
                </c:pt>
                <c:pt idx="626">
                  <c:v>0.153</c:v>
                </c:pt>
                <c:pt idx="627">
                  <c:v>0.153</c:v>
                </c:pt>
                <c:pt idx="628">
                  <c:v>0.153</c:v>
                </c:pt>
                <c:pt idx="629">
                  <c:v>0.153</c:v>
                </c:pt>
                <c:pt idx="630">
                  <c:v>0.153</c:v>
                </c:pt>
                <c:pt idx="631">
                  <c:v>0.153</c:v>
                </c:pt>
                <c:pt idx="632">
                  <c:v>0.153</c:v>
                </c:pt>
                <c:pt idx="633">
                  <c:v>0.154</c:v>
                </c:pt>
                <c:pt idx="634">
                  <c:v>0.154</c:v>
                </c:pt>
                <c:pt idx="635">
                  <c:v>0.154</c:v>
                </c:pt>
                <c:pt idx="636">
                  <c:v>0.154</c:v>
                </c:pt>
                <c:pt idx="637">
                  <c:v>0.154</c:v>
                </c:pt>
                <c:pt idx="638">
                  <c:v>0.154</c:v>
                </c:pt>
                <c:pt idx="639">
                  <c:v>0.154</c:v>
                </c:pt>
                <c:pt idx="640">
                  <c:v>0.154</c:v>
                </c:pt>
                <c:pt idx="641">
                  <c:v>0.154</c:v>
                </c:pt>
                <c:pt idx="642">
                  <c:v>0.154</c:v>
                </c:pt>
                <c:pt idx="643">
                  <c:v>0.154</c:v>
                </c:pt>
                <c:pt idx="644">
                  <c:v>0.154</c:v>
                </c:pt>
                <c:pt idx="645">
                  <c:v>0.154</c:v>
                </c:pt>
                <c:pt idx="646">
                  <c:v>0.154</c:v>
                </c:pt>
                <c:pt idx="647">
                  <c:v>0.153</c:v>
                </c:pt>
                <c:pt idx="648">
                  <c:v>0.153</c:v>
                </c:pt>
                <c:pt idx="649">
                  <c:v>0.153</c:v>
                </c:pt>
                <c:pt idx="650">
                  <c:v>0.153</c:v>
                </c:pt>
                <c:pt idx="651">
                  <c:v>0.153</c:v>
                </c:pt>
                <c:pt idx="652">
                  <c:v>0.153</c:v>
                </c:pt>
                <c:pt idx="653">
                  <c:v>0.152</c:v>
                </c:pt>
                <c:pt idx="654">
                  <c:v>0.152</c:v>
                </c:pt>
                <c:pt idx="655">
                  <c:v>0.152</c:v>
                </c:pt>
                <c:pt idx="656">
                  <c:v>0.152</c:v>
                </c:pt>
                <c:pt idx="657">
                  <c:v>0.152</c:v>
                </c:pt>
                <c:pt idx="658">
                  <c:v>0.152</c:v>
                </c:pt>
                <c:pt idx="659">
                  <c:v>0.152</c:v>
                </c:pt>
                <c:pt idx="660">
                  <c:v>0.151</c:v>
                </c:pt>
                <c:pt idx="661">
                  <c:v>0.151</c:v>
                </c:pt>
                <c:pt idx="662">
                  <c:v>0.151</c:v>
                </c:pt>
                <c:pt idx="663">
                  <c:v>0.15</c:v>
                </c:pt>
                <c:pt idx="664">
                  <c:v>0.15</c:v>
                </c:pt>
                <c:pt idx="665">
                  <c:v>0.15</c:v>
                </c:pt>
                <c:pt idx="666">
                  <c:v>0.14899999999999999</c:v>
                </c:pt>
                <c:pt idx="667">
                  <c:v>0.14899999999999999</c:v>
                </c:pt>
                <c:pt idx="668">
                  <c:v>0.14799999999999999</c:v>
                </c:pt>
                <c:pt idx="669">
                  <c:v>0.14799999999999999</c:v>
                </c:pt>
                <c:pt idx="670">
                  <c:v>0.14799999999999999</c:v>
                </c:pt>
                <c:pt idx="671">
                  <c:v>0.14699999999999999</c:v>
                </c:pt>
                <c:pt idx="672">
                  <c:v>0.14699999999999999</c:v>
                </c:pt>
                <c:pt idx="673">
                  <c:v>0.14599999999999999</c:v>
                </c:pt>
                <c:pt idx="674">
                  <c:v>0.14599999999999999</c:v>
                </c:pt>
                <c:pt idx="675">
                  <c:v>0.14499999999999999</c:v>
                </c:pt>
                <c:pt idx="676">
                  <c:v>0.14499999999999999</c:v>
                </c:pt>
                <c:pt idx="677">
                  <c:v>0.14399999999999999</c:v>
                </c:pt>
                <c:pt idx="678">
                  <c:v>0.14399999999999999</c:v>
                </c:pt>
                <c:pt idx="679">
                  <c:v>0.14399999999999999</c:v>
                </c:pt>
                <c:pt idx="680">
                  <c:v>0.14299999999999999</c:v>
                </c:pt>
                <c:pt idx="681">
                  <c:v>0.14299999999999999</c:v>
                </c:pt>
                <c:pt idx="682">
                  <c:v>0.14199999999999999</c:v>
                </c:pt>
                <c:pt idx="683">
                  <c:v>0.14099999999999999</c:v>
                </c:pt>
                <c:pt idx="684">
                  <c:v>0.14099999999999999</c:v>
                </c:pt>
                <c:pt idx="685">
                  <c:v>0.14000000000000001</c:v>
                </c:pt>
                <c:pt idx="686">
                  <c:v>0.14000000000000001</c:v>
                </c:pt>
                <c:pt idx="687">
                  <c:v>0.13900000000000001</c:v>
                </c:pt>
                <c:pt idx="688">
                  <c:v>0.13800000000000001</c:v>
                </c:pt>
                <c:pt idx="689">
                  <c:v>0.13800000000000001</c:v>
                </c:pt>
                <c:pt idx="690">
                  <c:v>0.13700000000000001</c:v>
                </c:pt>
                <c:pt idx="691">
                  <c:v>0.13600000000000001</c:v>
                </c:pt>
                <c:pt idx="692">
                  <c:v>0.13600000000000001</c:v>
                </c:pt>
                <c:pt idx="693">
                  <c:v>0.13500000000000001</c:v>
                </c:pt>
                <c:pt idx="694">
                  <c:v>0.13400000000000001</c:v>
                </c:pt>
                <c:pt idx="695">
                  <c:v>0.13400000000000001</c:v>
                </c:pt>
                <c:pt idx="696">
                  <c:v>0.13300000000000001</c:v>
                </c:pt>
                <c:pt idx="697">
                  <c:v>0.13200000000000001</c:v>
                </c:pt>
                <c:pt idx="698">
                  <c:v>0.13200000000000001</c:v>
                </c:pt>
                <c:pt idx="699">
                  <c:v>0.13100000000000001</c:v>
                </c:pt>
                <c:pt idx="700">
                  <c:v>0.13</c:v>
                </c:pt>
                <c:pt idx="701">
                  <c:v>0.129</c:v>
                </c:pt>
                <c:pt idx="702">
                  <c:v>0.129</c:v>
                </c:pt>
                <c:pt idx="703">
                  <c:v>0.128</c:v>
                </c:pt>
                <c:pt idx="704">
                  <c:v>0.127</c:v>
                </c:pt>
                <c:pt idx="705">
                  <c:v>0.125</c:v>
                </c:pt>
                <c:pt idx="706">
                  <c:v>0.124</c:v>
                </c:pt>
                <c:pt idx="707">
                  <c:v>0.124</c:v>
                </c:pt>
                <c:pt idx="708">
                  <c:v>0.123</c:v>
                </c:pt>
                <c:pt idx="709">
                  <c:v>0.122</c:v>
                </c:pt>
                <c:pt idx="710">
                  <c:v>0.122</c:v>
                </c:pt>
                <c:pt idx="711">
                  <c:v>0.121</c:v>
                </c:pt>
                <c:pt idx="712">
                  <c:v>0.12</c:v>
                </c:pt>
                <c:pt idx="713">
                  <c:v>0.11899999999999999</c:v>
                </c:pt>
                <c:pt idx="714">
                  <c:v>0.11899999999999999</c:v>
                </c:pt>
                <c:pt idx="715">
                  <c:v>0.11799999999999999</c:v>
                </c:pt>
                <c:pt idx="716">
                  <c:v>0.11700000000000001</c:v>
                </c:pt>
                <c:pt idx="717">
                  <c:v>0.11700000000000001</c:v>
                </c:pt>
                <c:pt idx="718">
                  <c:v>0.11600000000000001</c:v>
                </c:pt>
                <c:pt idx="719">
                  <c:v>0.115</c:v>
                </c:pt>
                <c:pt idx="720">
                  <c:v>0.114</c:v>
                </c:pt>
                <c:pt idx="721">
                  <c:v>0.114</c:v>
                </c:pt>
                <c:pt idx="722">
                  <c:v>0.113</c:v>
                </c:pt>
                <c:pt idx="723">
                  <c:v>0.113</c:v>
                </c:pt>
                <c:pt idx="724">
                  <c:v>0.112</c:v>
                </c:pt>
                <c:pt idx="725">
                  <c:v>0.112</c:v>
                </c:pt>
                <c:pt idx="726">
                  <c:v>0.111</c:v>
                </c:pt>
                <c:pt idx="727">
                  <c:v>0.11</c:v>
                </c:pt>
                <c:pt idx="728">
                  <c:v>0.11</c:v>
                </c:pt>
                <c:pt idx="729">
                  <c:v>0.109</c:v>
                </c:pt>
                <c:pt idx="730">
                  <c:v>0.108</c:v>
                </c:pt>
                <c:pt idx="731">
                  <c:v>0.107</c:v>
                </c:pt>
                <c:pt idx="732">
                  <c:v>0.107</c:v>
                </c:pt>
                <c:pt idx="733">
                  <c:v>0.106</c:v>
                </c:pt>
                <c:pt idx="734">
                  <c:v>0.106</c:v>
                </c:pt>
                <c:pt idx="735">
                  <c:v>0.105</c:v>
                </c:pt>
                <c:pt idx="736">
                  <c:v>0.105</c:v>
                </c:pt>
                <c:pt idx="737">
                  <c:v>0.104</c:v>
                </c:pt>
                <c:pt idx="738">
                  <c:v>0.10299999999999999</c:v>
                </c:pt>
                <c:pt idx="739">
                  <c:v>0.10299999999999999</c:v>
                </c:pt>
                <c:pt idx="740">
                  <c:v>0.10199999999999999</c:v>
                </c:pt>
                <c:pt idx="741">
                  <c:v>0.10199999999999999</c:v>
                </c:pt>
                <c:pt idx="742">
                  <c:v>0.10100000000000001</c:v>
                </c:pt>
                <c:pt idx="743">
                  <c:v>0.10100000000000001</c:v>
                </c:pt>
                <c:pt idx="744">
                  <c:v>0.1</c:v>
                </c:pt>
                <c:pt idx="745">
                  <c:v>0.1</c:v>
                </c:pt>
                <c:pt idx="746">
                  <c:v>9.9000000000000005E-2</c:v>
                </c:pt>
                <c:pt idx="747">
                  <c:v>9.9000000000000005E-2</c:v>
                </c:pt>
                <c:pt idx="748">
                  <c:v>9.8000000000000004E-2</c:v>
                </c:pt>
                <c:pt idx="749">
                  <c:v>9.7000000000000003E-2</c:v>
                </c:pt>
                <c:pt idx="750">
                  <c:v>9.7000000000000003E-2</c:v>
                </c:pt>
                <c:pt idx="751">
                  <c:v>9.7000000000000003E-2</c:v>
                </c:pt>
                <c:pt idx="752">
                  <c:v>9.6000000000000002E-2</c:v>
                </c:pt>
                <c:pt idx="753">
                  <c:v>9.6000000000000002E-2</c:v>
                </c:pt>
                <c:pt idx="754">
                  <c:v>9.5000000000000001E-2</c:v>
                </c:pt>
                <c:pt idx="755">
                  <c:v>9.5000000000000001E-2</c:v>
                </c:pt>
                <c:pt idx="756">
                  <c:v>9.4E-2</c:v>
                </c:pt>
                <c:pt idx="757">
                  <c:v>9.4E-2</c:v>
                </c:pt>
                <c:pt idx="758">
                  <c:v>9.2999999999999999E-2</c:v>
                </c:pt>
                <c:pt idx="759">
                  <c:v>9.2999999999999999E-2</c:v>
                </c:pt>
                <c:pt idx="760">
                  <c:v>9.1999999999999998E-2</c:v>
                </c:pt>
                <c:pt idx="761">
                  <c:v>9.1999999999999998E-2</c:v>
                </c:pt>
                <c:pt idx="762">
                  <c:v>9.1999999999999998E-2</c:v>
                </c:pt>
                <c:pt idx="763">
                  <c:v>9.0999999999999998E-2</c:v>
                </c:pt>
                <c:pt idx="764">
                  <c:v>9.0999999999999998E-2</c:v>
                </c:pt>
                <c:pt idx="765">
                  <c:v>9.0999999999999998E-2</c:v>
                </c:pt>
                <c:pt idx="766">
                  <c:v>0.09</c:v>
                </c:pt>
                <c:pt idx="767">
                  <c:v>0.09</c:v>
                </c:pt>
                <c:pt idx="768">
                  <c:v>0.09</c:v>
                </c:pt>
                <c:pt idx="769">
                  <c:v>8.8999999999999996E-2</c:v>
                </c:pt>
                <c:pt idx="770">
                  <c:v>8.8999999999999996E-2</c:v>
                </c:pt>
                <c:pt idx="771">
                  <c:v>8.7999999999999995E-2</c:v>
                </c:pt>
                <c:pt idx="772">
                  <c:v>8.7999999999999995E-2</c:v>
                </c:pt>
                <c:pt idx="773">
                  <c:v>8.7999999999999995E-2</c:v>
                </c:pt>
                <c:pt idx="774">
                  <c:v>8.7999999999999995E-2</c:v>
                </c:pt>
                <c:pt idx="775">
                  <c:v>8.6999999999999994E-2</c:v>
                </c:pt>
                <c:pt idx="776">
                  <c:v>8.6999999999999994E-2</c:v>
                </c:pt>
                <c:pt idx="777">
                  <c:v>8.6999999999999994E-2</c:v>
                </c:pt>
                <c:pt idx="778">
                  <c:v>8.5999999999999993E-2</c:v>
                </c:pt>
                <c:pt idx="779">
                  <c:v>8.5999999999999993E-2</c:v>
                </c:pt>
                <c:pt idx="780">
                  <c:v>8.5999999999999993E-2</c:v>
                </c:pt>
                <c:pt idx="781">
                  <c:v>8.5000000000000006E-2</c:v>
                </c:pt>
                <c:pt idx="782">
                  <c:v>8.5000000000000006E-2</c:v>
                </c:pt>
                <c:pt idx="783">
                  <c:v>8.5000000000000006E-2</c:v>
                </c:pt>
                <c:pt idx="784">
                  <c:v>8.4000000000000005E-2</c:v>
                </c:pt>
                <c:pt idx="785">
                  <c:v>8.4000000000000005E-2</c:v>
                </c:pt>
                <c:pt idx="786">
                  <c:v>8.4000000000000005E-2</c:v>
                </c:pt>
                <c:pt idx="787">
                  <c:v>8.4000000000000005E-2</c:v>
                </c:pt>
                <c:pt idx="788">
                  <c:v>8.3000000000000004E-2</c:v>
                </c:pt>
                <c:pt idx="789">
                  <c:v>8.3000000000000004E-2</c:v>
                </c:pt>
                <c:pt idx="790">
                  <c:v>8.3000000000000004E-2</c:v>
                </c:pt>
                <c:pt idx="791">
                  <c:v>8.3000000000000004E-2</c:v>
                </c:pt>
                <c:pt idx="792">
                  <c:v>8.2000000000000003E-2</c:v>
                </c:pt>
                <c:pt idx="793">
                  <c:v>8.2000000000000003E-2</c:v>
                </c:pt>
                <c:pt idx="794">
                  <c:v>8.2000000000000003E-2</c:v>
                </c:pt>
                <c:pt idx="795">
                  <c:v>8.2000000000000003E-2</c:v>
                </c:pt>
                <c:pt idx="796">
                  <c:v>8.1000000000000003E-2</c:v>
                </c:pt>
                <c:pt idx="797">
                  <c:v>8.1000000000000003E-2</c:v>
                </c:pt>
                <c:pt idx="798">
                  <c:v>8.1000000000000003E-2</c:v>
                </c:pt>
                <c:pt idx="799">
                  <c:v>0.08</c:v>
                </c:pt>
                <c:pt idx="800">
                  <c:v>0.08</c:v>
                </c:pt>
                <c:pt idx="801">
                  <c:v>0.08</c:v>
                </c:pt>
                <c:pt idx="802">
                  <c:v>0.08</c:v>
                </c:pt>
                <c:pt idx="803">
                  <c:v>0.08</c:v>
                </c:pt>
                <c:pt idx="804">
                  <c:v>7.9000000000000001E-2</c:v>
                </c:pt>
                <c:pt idx="805">
                  <c:v>7.9000000000000001E-2</c:v>
                </c:pt>
                <c:pt idx="806">
                  <c:v>7.9000000000000001E-2</c:v>
                </c:pt>
                <c:pt idx="807">
                  <c:v>7.9000000000000001E-2</c:v>
                </c:pt>
                <c:pt idx="808">
                  <c:v>7.9000000000000001E-2</c:v>
                </c:pt>
                <c:pt idx="809">
                  <c:v>7.8E-2</c:v>
                </c:pt>
                <c:pt idx="810">
                  <c:v>7.8E-2</c:v>
                </c:pt>
                <c:pt idx="811">
                  <c:v>7.8E-2</c:v>
                </c:pt>
                <c:pt idx="812">
                  <c:v>7.8E-2</c:v>
                </c:pt>
                <c:pt idx="813">
                  <c:v>7.8E-2</c:v>
                </c:pt>
                <c:pt idx="814">
                  <c:v>7.6999999999999999E-2</c:v>
                </c:pt>
                <c:pt idx="815">
                  <c:v>7.6999999999999999E-2</c:v>
                </c:pt>
                <c:pt idx="816">
                  <c:v>7.6999999999999999E-2</c:v>
                </c:pt>
                <c:pt idx="817">
                  <c:v>7.6999999999999999E-2</c:v>
                </c:pt>
                <c:pt idx="818">
                  <c:v>7.5999999999999998E-2</c:v>
                </c:pt>
                <c:pt idx="819">
                  <c:v>7.5999999999999998E-2</c:v>
                </c:pt>
                <c:pt idx="820">
                  <c:v>7.5999999999999998E-2</c:v>
                </c:pt>
                <c:pt idx="821">
                  <c:v>7.5999999999999998E-2</c:v>
                </c:pt>
                <c:pt idx="822">
                  <c:v>7.5999999999999998E-2</c:v>
                </c:pt>
                <c:pt idx="823">
                  <c:v>7.4999999999999997E-2</c:v>
                </c:pt>
                <c:pt idx="824">
                  <c:v>7.4999999999999997E-2</c:v>
                </c:pt>
                <c:pt idx="825">
                  <c:v>7.4999999999999997E-2</c:v>
                </c:pt>
                <c:pt idx="826">
                  <c:v>7.4999999999999997E-2</c:v>
                </c:pt>
                <c:pt idx="827">
                  <c:v>7.3999999999999996E-2</c:v>
                </c:pt>
                <c:pt idx="828">
                  <c:v>7.3999999999999996E-2</c:v>
                </c:pt>
                <c:pt idx="829">
                  <c:v>7.3999999999999996E-2</c:v>
                </c:pt>
                <c:pt idx="830">
                  <c:v>7.3999999999999996E-2</c:v>
                </c:pt>
                <c:pt idx="831">
                  <c:v>7.2999999999999995E-2</c:v>
                </c:pt>
                <c:pt idx="832">
                  <c:v>7.2999999999999995E-2</c:v>
                </c:pt>
                <c:pt idx="833">
                  <c:v>7.2999999999999995E-2</c:v>
                </c:pt>
                <c:pt idx="834">
                  <c:v>7.2999999999999995E-2</c:v>
                </c:pt>
                <c:pt idx="835">
                  <c:v>7.2999999999999995E-2</c:v>
                </c:pt>
                <c:pt idx="836">
                  <c:v>7.1999999999999995E-2</c:v>
                </c:pt>
                <c:pt idx="837">
                  <c:v>7.1999999999999995E-2</c:v>
                </c:pt>
                <c:pt idx="838">
                  <c:v>7.1999999999999995E-2</c:v>
                </c:pt>
                <c:pt idx="839">
                  <c:v>7.1999999999999995E-2</c:v>
                </c:pt>
                <c:pt idx="840">
                  <c:v>7.0999999999999994E-2</c:v>
                </c:pt>
                <c:pt idx="841">
                  <c:v>7.0999999999999994E-2</c:v>
                </c:pt>
                <c:pt idx="842">
                  <c:v>7.0999999999999994E-2</c:v>
                </c:pt>
                <c:pt idx="843">
                  <c:v>7.0999999999999994E-2</c:v>
                </c:pt>
                <c:pt idx="844">
                  <c:v>7.0000000000000007E-2</c:v>
                </c:pt>
                <c:pt idx="845">
                  <c:v>7.0000000000000007E-2</c:v>
                </c:pt>
                <c:pt idx="846">
                  <c:v>7.0000000000000007E-2</c:v>
                </c:pt>
                <c:pt idx="847">
                  <c:v>7.0000000000000007E-2</c:v>
                </c:pt>
                <c:pt idx="848">
                  <c:v>7.0000000000000007E-2</c:v>
                </c:pt>
                <c:pt idx="849">
                  <c:v>6.9000000000000006E-2</c:v>
                </c:pt>
                <c:pt idx="850">
                  <c:v>6.9000000000000006E-2</c:v>
                </c:pt>
                <c:pt idx="851">
                  <c:v>6.9000000000000006E-2</c:v>
                </c:pt>
                <c:pt idx="852">
                  <c:v>6.8000000000000005E-2</c:v>
                </c:pt>
                <c:pt idx="853">
                  <c:v>6.8000000000000005E-2</c:v>
                </c:pt>
                <c:pt idx="854">
                  <c:v>6.8000000000000005E-2</c:v>
                </c:pt>
                <c:pt idx="855">
                  <c:v>6.8000000000000005E-2</c:v>
                </c:pt>
                <c:pt idx="856">
                  <c:v>6.7000000000000004E-2</c:v>
                </c:pt>
                <c:pt idx="857">
                  <c:v>6.7000000000000004E-2</c:v>
                </c:pt>
                <c:pt idx="858">
                  <c:v>6.7000000000000004E-2</c:v>
                </c:pt>
                <c:pt idx="859">
                  <c:v>6.7000000000000004E-2</c:v>
                </c:pt>
                <c:pt idx="860">
                  <c:v>6.6000000000000003E-2</c:v>
                </c:pt>
                <c:pt idx="861">
                  <c:v>6.6000000000000003E-2</c:v>
                </c:pt>
                <c:pt idx="862">
                  <c:v>6.6000000000000003E-2</c:v>
                </c:pt>
                <c:pt idx="863">
                  <c:v>6.6000000000000003E-2</c:v>
                </c:pt>
                <c:pt idx="864">
                  <c:v>6.5000000000000002E-2</c:v>
                </c:pt>
                <c:pt idx="865">
                  <c:v>6.5000000000000002E-2</c:v>
                </c:pt>
                <c:pt idx="866">
                  <c:v>6.5000000000000002E-2</c:v>
                </c:pt>
                <c:pt idx="867">
                  <c:v>6.4000000000000001E-2</c:v>
                </c:pt>
                <c:pt idx="868">
                  <c:v>6.4000000000000001E-2</c:v>
                </c:pt>
                <c:pt idx="869">
                  <c:v>6.4000000000000001E-2</c:v>
                </c:pt>
                <c:pt idx="870">
                  <c:v>6.4000000000000001E-2</c:v>
                </c:pt>
                <c:pt idx="871">
                  <c:v>6.4000000000000001E-2</c:v>
                </c:pt>
                <c:pt idx="872">
                  <c:v>6.3E-2</c:v>
                </c:pt>
                <c:pt idx="873">
                  <c:v>6.3E-2</c:v>
                </c:pt>
                <c:pt idx="874">
                  <c:v>6.3E-2</c:v>
                </c:pt>
                <c:pt idx="875">
                  <c:v>6.3E-2</c:v>
                </c:pt>
                <c:pt idx="876">
                  <c:v>6.2E-2</c:v>
                </c:pt>
                <c:pt idx="877">
                  <c:v>6.2E-2</c:v>
                </c:pt>
                <c:pt idx="878">
                  <c:v>6.2E-2</c:v>
                </c:pt>
                <c:pt idx="879">
                  <c:v>6.2E-2</c:v>
                </c:pt>
                <c:pt idx="880">
                  <c:v>6.0999999999999999E-2</c:v>
                </c:pt>
                <c:pt idx="881">
                  <c:v>6.0999999999999999E-2</c:v>
                </c:pt>
                <c:pt idx="882">
                  <c:v>6.0999999999999999E-2</c:v>
                </c:pt>
                <c:pt idx="883">
                  <c:v>0.06</c:v>
                </c:pt>
                <c:pt idx="884">
                  <c:v>0.06</c:v>
                </c:pt>
                <c:pt idx="885">
                  <c:v>0.06</c:v>
                </c:pt>
                <c:pt idx="886">
                  <c:v>0.06</c:v>
                </c:pt>
                <c:pt idx="887">
                  <c:v>5.8999999999999997E-2</c:v>
                </c:pt>
                <c:pt idx="888">
                  <c:v>5.8999999999999997E-2</c:v>
                </c:pt>
                <c:pt idx="889">
                  <c:v>5.8999999999999997E-2</c:v>
                </c:pt>
                <c:pt idx="890">
                  <c:v>5.8999999999999997E-2</c:v>
                </c:pt>
                <c:pt idx="891">
                  <c:v>5.8000000000000003E-2</c:v>
                </c:pt>
                <c:pt idx="892">
                  <c:v>5.8000000000000003E-2</c:v>
                </c:pt>
                <c:pt idx="893">
                  <c:v>5.8000000000000003E-2</c:v>
                </c:pt>
                <c:pt idx="894">
                  <c:v>5.8000000000000003E-2</c:v>
                </c:pt>
                <c:pt idx="895">
                  <c:v>5.7000000000000002E-2</c:v>
                </c:pt>
                <c:pt idx="896">
                  <c:v>5.7000000000000002E-2</c:v>
                </c:pt>
                <c:pt idx="897">
                  <c:v>5.7000000000000002E-2</c:v>
                </c:pt>
                <c:pt idx="898">
                  <c:v>5.7000000000000002E-2</c:v>
                </c:pt>
                <c:pt idx="899">
                  <c:v>5.6000000000000001E-2</c:v>
                </c:pt>
                <c:pt idx="900">
                  <c:v>5.6000000000000001E-2</c:v>
                </c:pt>
                <c:pt idx="901">
                  <c:v>5.6000000000000001E-2</c:v>
                </c:pt>
                <c:pt idx="902">
                  <c:v>5.6000000000000001E-2</c:v>
                </c:pt>
                <c:pt idx="903">
                  <c:v>5.5E-2</c:v>
                </c:pt>
                <c:pt idx="904">
                  <c:v>5.5E-2</c:v>
                </c:pt>
                <c:pt idx="905">
                  <c:v>5.5E-2</c:v>
                </c:pt>
                <c:pt idx="906">
                  <c:v>5.5E-2</c:v>
                </c:pt>
                <c:pt idx="907">
                  <c:v>5.3999999999999999E-2</c:v>
                </c:pt>
                <c:pt idx="908">
                  <c:v>5.3999999999999999E-2</c:v>
                </c:pt>
                <c:pt idx="909">
                  <c:v>5.3999999999999999E-2</c:v>
                </c:pt>
                <c:pt idx="910">
                  <c:v>5.2999999999999999E-2</c:v>
                </c:pt>
                <c:pt idx="911">
                  <c:v>5.2999999999999999E-2</c:v>
                </c:pt>
                <c:pt idx="912">
                  <c:v>5.2999999999999999E-2</c:v>
                </c:pt>
                <c:pt idx="913">
                  <c:v>5.2999999999999999E-2</c:v>
                </c:pt>
                <c:pt idx="914">
                  <c:v>5.1999999999999998E-2</c:v>
                </c:pt>
                <c:pt idx="915">
                  <c:v>5.1999999999999998E-2</c:v>
                </c:pt>
                <c:pt idx="916">
                  <c:v>5.1999999999999998E-2</c:v>
                </c:pt>
                <c:pt idx="917">
                  <c:v>5.1999999999999998E-2</c:v>
                </c:pt>
                <c:pt idx="918">
                  <c:v>5.0999999999999997E-2</c:v>
                </c:pt>
                <c:pt idx="919">
                  <c:v>5.0999999999999997E-2</c:v>
                </c:pt>
                <c:pt idx="920">
                  <c:v>5.0999999999999997E-2</c:v>
                </c:pt>
                <c:pt idx="921">
                  <c:v>5.0999999999999997E-2</c:v>
                </c:pt>
                <c:pt idx="922">
                  <c:v>0.05</c:v>
                </c:pt>
                <c:pt idx="923">
                  <c:v>0.05</c:v>
                </c:pt>
                <c:pt idx="924">
                  <c:v>0.05</c:v>
                </c:pt>
                <c:pt idx="925">
                  <c:v>0.05</c:v>
                </c:pt>
                <c:pt idx="926">
                  <c:v>4.9000000000000002E-2</c:v>
                </c:pt>
                <c:pt idx="927">
                  <c:v>4.9000000000000002E-2</c:v>
                </c:pt>
                <c:pt idx="928">
                  <c:v>4.9000000000000002E-2</c:v>
                </c:pt>
                <c:pt idx="929">
                  <c:v>4.9000000000000002E-2</c:v>
                </c:pt>
                <c:pt idx="930">
                  <c:v>4.8000000000000001E-2</c:v>
                </c:pt>
                <c:pt idx="931">
                  <c:v>4.8000000000000001E-2</c:v>
                </c:pt>
                <c:pt idx="932">
                  <c:v>4.8000000000000001E-2</c:v>
                </c:pt>
                <c:pt idx="933">
                  <c:v>4.8000000000000001E-2</c:v>
                </c:pt>
                <c:pt idx="934">
                  <c:v>4.7E-2</c:v>
                </c:pt>
                <c:pt idx="935">
                  <c:v>4.7E-2</c:v>
                </c:pt>
                <c:pt idx="936">
                  <c:v>4.7E-2</c:v>
                </c:pt>
                <c:pt idx="937">
                  <c:v>4.7E-2</c:v>
                </c:pt>
                <c:pt idx="938">
                  <c:v>4.5999999999999999E-2</c:v>
                </c:pt>
                <c:pt idx="939">
                  <c:v>4.5999999999999999E-2</c:v>
                </c:pt>
                <c:pt idx="940">
                  <c:v>4.5999999999999999E-2</c:v>
                </c:pt>
                <c:pt idx="941">
                  <c:v>4.5999999999999999E-2</c:v>
                </c:pt>
                <c:pt idx="942">
                  <c:v>4.4999999999999998E-2</c:v>
                </c:pt>
                <c:pt idx="943">
                  <c:v>4.4999999999999998E-2</c:v>
                </c:pt>
                <c:pt idx="944">
                  <c:v>4.4999999999999998E-2</c:v>
                </c:pt>
                <c:pt idx="945">
                  <c:v>4.4999999999999998E-2</c:v>
                </c:pt>
                <c:pt idx="946">
                  <c:v>4.3999999999999997E-2</c:v>
                </c:pt>
                <c:pt idx="947">
                  <c:v>4.3999999999999997E-2</c:v>
                </c:pt>
                <c:pt idx="948">
                  <c:v>4.3999999999999997E-2</c:v>
                </c:pt>
                <c:pt idx="949">
                  <c:v>4.3999999999999997E-2</c:v>
                </c:pt>
                <c:pt idx="950">
                  <c:v>4.2999999999999997E-2</c:v>
                </c:pt>
                <c:pt idx="951">
                  <c:v>4.2999999999999997E-2</c:v>
                </c:pt>
                <c:pt idx="952">
                  <c:v>4.2999999999999997E-2</c:v>
                </c:pt>
                <c:pt idx="953">
                  <c:v>4.2999999999999997E-2</c:v>
                </c:pt>
                <c:pt idx="954">
                  <c:v>4.2000000000000003E-2</c:v>
                </c:pt>
                <c:pt idx="955">
                  <c:v>4.2000000000000003E-2</c:v>
                </c:pt>
                <c:pt idx="956">
                  <c:v>4.2000000000000003E-2</c:v>
                </c:pt>
                <c:pt idx="957">
                  <c:v>4.2000000000000003E-2</c:v>
                </c:pt>
                <c:pt idx="958">
                  <c:v>4.1000000000000002E-2</c:v>
                </c:pt>
                <c:pt idx="959">
                  <c:v>4.1000000000000002E-2</c:v>
                </c:pt>
                <c:pt idx="960">
                  <c:v>4.1000000000000002E-2</c:v>
                </c:pt>
                <c:pt idx="961">
                  <c:v>4.1000000000000002E-2</c:v>
                </c:pt>
                <c:pt idx="962">
                  <c:v>0.04</c:v>
                </c:pt>
                <c:pt idx="963">
                  <c:v>0.04</c:v>
                </c:pt>
                <c:pt idx="964">
                  <c:v>0.04</c:v>
                </c:pt>
                <c:pt idx="965">
                  <c:v>0.04</c:v>
                </c:pt>
                <c:pt idx="966">
                  <c:v>0.04</c:v>
                </c:pt>
                <c:pt idx="967">
                  <c:v>3.9E-2</c:v>
                </c:pt>
                <c:pt idx="968">
                  <c:v>3.9E-2</c:v>
                </c:pt>
                <c:pt idx="969">
                  <c:v>3.9E-2</c:v>
                </c:pt>
                <c:pt idx="970">
                  <c:v>3.9E-2</c:v>
                </c:pt>
                <c:pt idx="971">
                  <c:v>3.7999999999999999E-2</c:v>
                </c:pt>
                <c:pt idx="972">
                  <c:v>3.7999999999999999E-2</c:v>
                </c:pt>
                <c:pt idx="973">
                  <c:v>3.7999999999999999E-2</c:v>
                </c:pt>
                <c:pt idx="974">
                  <c:v>3.7999999999999999E-2</c:v>
                </c:pt>
                <c:pt idx="975">
                  <c:v>3.6999999999999998E-2</c:v>
                </c:pt>
                <c:pt idx="976">
                  <c:v>3.6999999999999998E-2</c:v>
                </c:pt>
                <c:pt idx="977">
                  <c:v>3.6999999999999998E-2</c:v>
                </c:pt>
                <c:pt idx="978">
                  <c:v>3.6999999999999998E-2</c:v>
                </c:pt>
                <c:pt idx="979">
                  <c:v>3.5999999999999997E-2</c:v>
                </c:pt>
                <c:pt idx="980">
                  <c:v>3.5999999999999997E-2</c:v>
                </c:pt>
                <c:pt idx="981">
                  <c:v>3.5999999999999997E-2</c:v>
                </c:pt>
                <c:pt idx="982">
                  <c:v>3.5999999999999997E-2</c:v>
                </c:pt>
                <c:pt idx="983">
                  <c:v>3.5000000000000003E-2</c:v>
                </c:pt>
                <c:pt idx="984">
                  <c:v>3.5000000000000003E-2</c:v>
                </c:pt>
                <c:pt idx="985">
                  <c:v>3.5000000000000003E-2</c:v>
                </c:pt>
                <c:pt idx="986">
                  <c:v>3.5000000000000003E-2</c:v>
                </c:pt>
                <c:pt idx="987">
                  <c:v>3.5000000000000003E-2</c:v>
                </c:pt>
                <c:pt idx="988">
                  <c:v>3.5000000000000003E-2</c:v>
                </c:pt>
                <c:pt idx="989">
                  <c:v>3.4000000000000002E-2</c:v>
                </c:pt>
                <c:pt idx="990">
                  <c:v>3.4000000000000002E-2</c:v>
                </c:pt>
                <c:pt idx="991">
                  <c:v>3.4000000000000002E-2</c:v>
                </c:pt>
                <c:pt idx="992">
                  <c:v>3.4000000000000002E-2</c:v>
                </c:pt>
                <c:pt idx="993">
                  <c:v>3.4000000000000002E-2</c:v>
                </c:pt>
                <c:pt idx="994">
                  <c:v>3.4000000000000002E-2</c:v>
                </c:pt>
                <c:pt idx="995">
                  <c:v>3.3000000000000002E-2</c:v>
                </c:pt>
                <c:pt idx="996">
                  <c:v>3.3000000000000002E-2</c:v>
                </c:pt>
                <c:pt idx="997">
                  <c:v>3.3000000000000002E-2</c:v>
                </c:pt>
                <c:pt idx="998">
                  <c:v>3.3000000000000002E-2</c:v>
                </c:pt>
                <c:pt idx="999">
                  <c:v>3.3000000000000002E-2</c:v>
                </c:pt>
                <c:pt idx="1000">
                  <c:v>3.3000000000000002E-2</c:v>
                </c:pt>
                <c:pt idx="1001">
                  <c:v>3.2000000000000001E-2</c:v>
                </c:pt>
                <c:pt idx="1002">
                  <c:v>3.2000000000000001E-2</c:v>
                </c:pt>
                <c:pt idx="1003">
                  <c:v>3.2000000000000001E-2</c:v>
                </c:pt>
                <c:pt idx="1004">
                  <c:v>3.2000000000000001E-2</c:v>
                </c:pt>
                <c:pt idx="1005">
                  <c:v>3.2000000000000001E-2</c:v>
                </c:pt>
                <c:pt idx="1006">
                  <c:v>3.1E-2</c:v>
                </c:pt>
                <c:pt idx="1007">
                  <c:v>3.1E-2</c:v>
                </c:pt>
                <c:pt idx="1008">
                  <c:v>3.1E-2</c:v>
                </c:pt>
                <c:pt idx="1009">
                  <c:v>3.1E-2</c:v>
                </c:pt>
                <c:pt idx="1010">
                  <c:v>0.03</c:v>
                </c:pt>
                <c:pt idx="1011">
                  <c:v>0.03</c:v>
                </c:pt>
                <c:pt idx="1012">
                  <c:v>0.03</c:v>
                </c:pt>
                <c:pt idx="1013">
                  <c:v>0.03</c:v>
                </c:pt>
                <c:pt idx="1014">
                  <c:v>2.9000000000000001E-2</c:v>
                </c:pt>
                <c:pt idx="1015">
                  <c:v>2.9000000000000001E-2</c:v>
                </c:pt>
                <c:pt idx="1016">
                  <c:v>2.9000000000000001E-2</c:v>
                </c:pt>
                <c:pt idx="1017">
                  <c:v>2.9000000000000001E-2</c:v>
                </c:pt>
                <c:pt idx="1018">
                  <c:v>2.9000000000000001E-2</c:v>
                </c:pt>
                <c:pt idx="1019">
                  <c:v>2.8000000000000001E-2</c:v>
                </c:pt>
                <c:pt idx="1020">
                  <c:v>2.8000000000000001E-2</c:v>
                </c:pt>
                <c:pt idx="1021">
                  <c:v>2.8000000000000001E-2</c:v>
                </c:pt>
                <c:pt idx="1022">
                  <c:v>2.8000000000000001E-2</c:v>
                </c:pt>
                <c:pt idx="1023">
                  <c:v>2.8000000000000001E-2</c:v>
                </c:pt>
                <c:pt idx="1024">
                  <c:v>2.7E-2</c:v>
                </c:pt>
                <c:pt idx="1025">
                  <c:v>2.7E-2</c:v>
                </c:pt>
                <c:pt idx="1026">
                  <c:v>2.7E-2</c:v>
                </c:pt>
                <c:pt idx="1027">
                  <c:v>2.7E-2</c:v>
                </c:pt>
                <c:pt idx="1028">
                  <c:v>2.7E-2</c:v>
                </c:pt>
                <c:pt idx="1029">
                  <c:v>2.7E-2</c:v>
                </c:pt>
                <c:pt idx="1030">
                  <c:v>2.5999999999999999E-2</c:v>
                </c:pt>
                <c:pt idx="1031">
                  <c:v>2.5999999999999999E-2</c:v>
                </c:pt>
                <c:pt idx="1032">
                  <c:v>2.5999999999999999E-2</c:v>
                </c:pt>
                <c:pt idx="1033">
                  <c:v>2.5999999999999999E-2</c:v>
                </c:pt>
                <c:pt idx="1034">
                  <c:v>2.5999999999999999E-2</c:v>
                </c:pt>
                <c:pt idx="1035">
                  <c:v>2.5000000000000001E-2</c:v>
                </c:pt>
                <c:pt idx="1036">
                  <c:v>2.5000000000000001E-2</c:v>
                </c:pt>
                <c:pt idx="1037">
                  <c:v>2.5000000000000001E-2</c:v>
                </c:pt>
                <c:pt idx="1038">
                  <c:v>2.5000000000000001E-2</c:v>
                </c:pt>
                <c:pt idx="1039">
                  <c:v>2.5000000000000001E-2</c:v>
                </c:pt>
                <c:pt idx="1040">
                  <c:v>2.4E-2</c:v>
                </c:pt>
                <c:pt idx="1041">
                  <c:v>2.4E-2</c:v>
                </c:pt>
                <c:pt idx="1042">
                  <c:v>2.4E-2</c:v>
                </c:pt>
                <c:pt idx="1043">
                  <c:v>2.4E-2</c:v>
                </c:pt>
                <c:pt idx="1044">
                  <c:v>2.4E-2</c:v>
                </c:pt>
                <c:pt idx="1045">
                  <c:v>2.3E-2</c:v>
                </c:pt>
                <c:pt idx="1046">
                  <c:v>2.3E-2</c:v>
                </c:pt>
                <c:pt idx="1047">
                  <c:v>2.3E-2</c:v>
                </c:pt>
                <c:pt idx="1048">
                  <c:v>2.3E-2</c:v>
                </c:pt>
                <c:pt idx="1049">
                  <c:v>2.3E-2</c:v>
                </c:pt>
                <c:pt idx="1050">
                  <c:v>2.3E-2</c:v>
                </c:pt>
                <c:pt idx="1051">
                  <c:v>2.1999999999999999E-2</c:v>
                </c:pt>
                <c:pt idx="1052">
                  <c:v>2.1999999999999999E-2</c:v>
                </c:pt>
                <c:pt idx="1053">
                  <c:v>2.1999999999999999E-2</c:v>
                </c:pt>
                <c:pt idx="1054">
                  <c:v>2.1999999999999999E-2</c:v>
                </c:pt>
                <c:pt idx="1055">
                  <c:v>2.1999999999999999E-2</c:v>
                </c:pt>
                <c:pt idx="1056">
                  <c:v>2.1999999999999999E-2</c:v>
                </c:pt>
                <c:pt idx="1057">
                  <c:v>2.1000000000000001E-2</c:v>
                </c:pt>
                <c:pt idx="1058">
                  <c:v>2.1000000000000001E-2</c:v>
                </c:pt>
                <c:pt idx="1059">
                  <c:v>2.1000000000000001E-2</c:v>
                </c:pt>
                <c:pt idx="1060">
                  <c:v>2.1000000000000001E-2</c:v>
                </c:pt>
                <c:pt idx="1061">
                  <c:v>2.1000000000000001E-2</c:v>
                </c:pt>
                <c:pt idx="1062">
                  <c:v>2.1000000000000001E-2</c:v>
                </c:pt>
                <c:pt idx="1063">
                  <c:v>2.1000000000000001E-2</c:v>
                </c:pt>
                <c:pt idx="1064">
                  <c:v>0.02</c:v>
                </c:pt>
                <c:pt idx="1065">
                  <c:v>0.02</c:v>
                </c:pt>
                <c:pt idx="1066">
                  <c:v>0.02</c:v>
                </c:pt>
                <c:pt idx="1067">
                  <c:v>0.02</c:v>
                </c:pt>
                <c:pt idx="1068">
                  <c:v>0.02</c:v>
                </c:pt>
                <c:pt idx="1069">
                  <c:v>0.02</c:v>
                </c:pt>
                <c:pt idx="1070">
                  <c:v>1.9E-2</c:v>
                </c:pt>
                <c:pt idx="1071">
                  <c:v>1.9E-2</c:v>
                </c:pt>
                <c:pt idx="1072">
                  <c:v>1.9E-2</c:v>
                </c:pt>
                <c:pt idx="1073">
                  <c:v>1.9E-2</c:v>
                </c:pt>
                <c:pt idx="1074">
                  <c:v>1.9E-2</c:v>
                </c:pt>
                <c:pt idx="1075">
                  <c:v>1.9E-2</c:v>
                </c:pt>
                <c:pt idx="1076">
                  <c:v>1.7999999999999999E-2</c:v>
                </c:pt>
                <c:pt idx="1077">
                  <c:v>1.7999999999999999E-2</c:v>
                </c:pt>
                <c:pt idx="1078">
                  <c:v>1.7999999999999999E-2</c:v>
                </c:pt>
                <c:pt idx="1079">
                  <c:v>1.7999999999999999E-2</c:v>
                </c:pt>
                <c:pt idx="1080">
                  <c:v>1.7999999999999999E-2</c:v>
                </c:pt>
                <c:pt idx="1081">
                  <c:v>1.7999999999999999E-2</c:v>
                </c:pt>
                <c:pt idx="1082">
                  <c:v>1.7000000000000001E-2</c:v>
                </c:pt>
                <c:pt idx="1083">
                  <c:v>1.7000000000000001E-2</c:v>
                </c:pt>
                <c:pt idx="1084">
                  <c:v>1.7000000000000001E-2</c:v>
                </c:pt>
                <c:pt idx="1085">
                  <c:v>1.7000000000000001E-2</c:v>
                </c:pt>
                <c:pt idx="1086">
                  <c:v>1.7000000000000001E-2</c:v>
                </c:pt>
                <c:pt idx="1087">
                  <c:v>1.7000000000000001E-2</c:v>
                </c:pt>
                <c:pt idx="1088">
                  <c:v>1.7000000000000001E-2</c:v>
                </c:pt>
                <c:pt idx="1089">
                  <c:v>1.6E-2</c:v>
                </c:pt>
                <c:pt idx="1090">
                  <c:v>1.6E-2</c:v>
                </c:pt>
                <c:pt idx="1091">
                  <c:v>1.6E-2</c:v>
                </c:pt>
                <c:pt idx="1092">
                  <c:v>1.6E-2</c:v>
                </c:pt>
                <c:pt idx="1093">
                  <c:v>1.6E-2</c:v>
                </c:pt>
                <c:pt idx="1094">
                  <c:v>1.6E-2</c:v>
                </c:pt>
                <c:pt idx="1095">
                  <c:v>1.6E-2</c:v>
                </c:pt>
                <c:pt idx="1096">
                  <c:v>1.4999999999999999E-2</c:v>
                </c:pt>
                <c:pt idx="1097">
                  <c:v>1.4999999999999999E-2</c:v>
                </c:pt>
                <c:pt idx="1098">
                  <c:v>1.4999999999999999E-2</c:v>
                </c:pt>
                <c:pt idx="1099">
                  <c:v>1.4999999999999999E-2</c:v>
                </c:pt>
                <c:pt idx="1100">
                  <c:v>1.4999999999999999E-2</c:v>
                </c:pt>
                <c:pt idx="1101">
                  <c:v>1.4999999999999999E-2</c:v>
                </c:pt>
                <c:pt idx="1102">
                  <c:v>1.4999999999999999E-2</c:v>
                </c:pt>
                <c:pt idx="1103">
                  <c:v>1.4E-2</c:v>
                </c:pt>
                <c:pt idx="1104">
                  <c:v>1.4E-2</c:v>
                </c:pt>
                <c:pt idx="1105">
                  <c:v>1.4E-2</c:v>
                </c:pt>
                <c:pt idx="1106">
                  <c:v>1.4E-2</c:v>
                </c:pt>
                <c:pt idx="1107">
                  <c:v>1.4E-2</c:v>
                </c:pt>
                <c:pt idx="1108">
                  <c:v>1.4E-2</c:v>
                </c:pt>
                <c:pt idx="1109">
                  <c:v>1.4E-2</c:v>
                </c:pt>
                <c:pt idx="1110">
                  <c:v>1.2999999999999999E-2</c:v>
                </c:pt>
                <c:pt idx="1111">
                  <c:v>1.2999999999999999E-2</c:v>
                </c:pt>
                <c:pt idx="1112">
                  <c:v>1.2999999999999999E-2</c:v>
                </c:pt>
                <c:pt idx="1113">
                  <c:v>1.2999999999999999E-2</c:v>
                </c:pt>
                <c:pt idx="1114">
                  <c:v>1.2999999999999999E-2</c:v>
                </c:pt>
                <c:pt idx="1115">
                  <c:v>1.2999999999999999E-2</c:v>
                </c:pt>
                <c:pt idx="1116">
                  <c:v>1.2999999999999999E-2</c:v>
                </c:pt>
                <c:pt idx="1117">
                  <c:v>1.2999999999999999E-2</c:v>
                </c:pt>
                <c:pt idx="1118">
                  <c:v>1.2E-2</c:v>
                </c:pt>
                <c:pt idx="1119">
                  <c:v>1.2E-2</c:v>
                </c:pt>
                <c:pt idx="1120">
                  <c:v>1.2E-2</c:v>
                </c:pt>
                <c:pt idx="1121">
                  <c:v>1.2E-2</c:v>
                </c:pt>
                <c:pt idx="1122">
                  <c:v>1.2E-2</c:v>
                </c:pt>
                <c:pt idx="1123">
                  <c:v>1.2E-2</c:v>
                </c:pt>
                <c:pt idx="1124">
                  <c:v>1.2E-2</c:v>
                </c:pt>
                <c:pt idx="1125">
                  <c:v>1.2E-2</c:v>
                </c:pt>
                <c:pt idx="1126">
                  <c:v>1.2E-2</c:v>
                </c:pt>
                <c:pt idx="1127">
                  <c:v>1.2E-2</c:v>
                </c:pt>
                <c:pt idx="1128">
                  <c:v>1.2E-2</c:v>
                </c:pt>
                <c:pt idx="1129">
                  <c:v>1.0999999999999999E-2</c:v>
                </c:pt>
                <c:pt idx="1130">
                  <c:v>1.0999999999999999E-2</c:v>
                </c:pt>
                <c:pt idx="1131">
                  <c:v>1.0999999999999999E-2</c:v>
                </c:pt>
                <c:pt idx="1132">
                  <c:v>1.0999999999999999E-2</c:v>
                </c:pt>
                <c:pt idx="1133">
                  <c:v>1.0999999999999999E-2</c:v>
                </c:pt>
                <c:pt idx="1134">
                  <c:v>1.0999999999999999E-2</c:v>
                </c:pt>
                <c:pt idx="1135">
                  <c:v>1.0999999999999999E-2</c:v>
                </c:pt>
                <c:pt idx="1136">
                  <c:v>1.0999999999999999E-2</c:v>
                </c:pt>
                <c:pt idx="1137">
                  <c:v>0.01</c:v>
                </c:pt>
                <c:pt idx="1138">
                  <c:v>0.01</c:v>
                </c:pt>
                <c:pt idx="1139">
                  <c:v>0.01</c:v>
                </c:pt>
                <c:pt idx="1140">
                  <c:v>0.01</c:v>
                </c:pt>
                <c:pt idx="1141">
                  <c:v>0.01</c:v>
                </c:pt>
                <c:pt idx="1142">
                  <c:v>0.01</c:v>
                </c:pt>
                <c:pt idx="1143">
                  <c:v>0.01</c:v>
                </c:pt>
                <c:pt idx="1144">
                  <c:v>0.01</c:v>
                </c:pt>
                <c:pt idx="1145">
                  <c:v>0.01</c:v>
                </c:pt>
                <c:pt idx="1146">
                  <c:v>0.01</c:v>
                </c:pt>
                <c:pt idx="1147">
                  <c:v>0.01</c:v>
                </c:pt>
                <c:pt idx="1148">
                  <c:v>8.9999999999999993E-3</c:v>
                </c:pt>
                <c:pt idx="1149">
                  <c:v>8.9999999999999993E-3</c:v>
                </c:pt>
                <c:pt idx="1150">
                  <c:v>8.9999999999999993E-3</c:v>
                </c:pt>
                <c:pt idx="1151">
                  <c:v>8.9999999999999993E-3</c:v>
                </c:pt>
                <c:pt idx="1152">
                  <c:v>8.9999999999999993E-3</c:v>
                </c:pt>
                <c:pt idx="1153">
                  <c:v>8.9999999999999993E-3</c:v>
                </c:pt>
                <c:pt idx="1154">
                  <c:v>8.9999999999999993E-3</c:v>
                </c:pt>
                <c:pt idx="1155">
                  <c:v>8.9999999999999993E-3</c:v>
                </c:pt>
                <c:pt idx="1156">
                  <c:v>8.9999999999999993E-3</c:v>
                </c:pt>
                <c:pt idx="1157">
                  <c:v>8.9999999999999993E-3</c:v>
                </c:pt>
                <c:pt idx="1158">
                  <c:v>8.9999999999999993E-3</c:v>
                </c:pt>
                <c:pt idx="1159">
                  <c:v>8.9999999999999993E-3</c:v>
                </c:pt>
                <c:pt idx="1160">
                  <c:v>8.0000000000000002E-3</c:v>
                </c:pt>
                <c:pt idx="1161">
                  <c:v>8.0000000000000002E-3</c:v>
                </c:pt>
                <c:pt idx="1162">
                  <c:v>8.0000000000000002E-3</c:v>
                </c:pt>
                <c:pt idx="1163">
                  <c:v>8.0000000000000002E-3</c:v>
                </c:pt>
                <c:pt idx="1164">
                  <c:v>8.0000000000000002E-3</c:v>
                </c:pt>
                <c:pt idx="1165">
                  <c:v>8.0000000000000002E-3</c:v>
                </c:pt>
                <c:pt idx="1166">
                  <c:v>8.0000000000000002E-3</c:v>
                </c:pt>
                <c:pt idx="1167">
                  <c:v>8.0000000000000002E-3</c:v>
                </c:pt>
                <c:pt idx="1168">
                  <c:v>8.0000000000000002E-3</c:v>
                </c:pt>
                <c:pt idx="1169">
                  <c:v>8.0000000000000002E-3</c:v>
                </c:pt>
                <c:pt idx="1170">
                  <c:v>7.0000000000000001E-3</c:v>
                </c:pt>
                <c:pt idx="1171">
                  <c:v>7.0000000000000001E-3</c:v>
                </c:pt>
                <c:pt idx="1172">
                  <c:v>7.0000000000000001E-3</c:v>
                </c:pt>
                <c:pt idx="1173">
                  <c:v>7.0000000000000001E-3</c:v>
                </c:pt>
                <c:pt idx="1174">
                  <c:v>7.0000000000000001E-3</c:v>
                </c:pt>
                <c:pt idx="1175">
                  <c:v>7.0000000000000001E-3</c:v>
                </c:pt>
                <c:pt idx="1176">
                  <c:v>7.0000000000000001E-3</c:v>
                </c:pt>
                <c:pt idx="1177">
                  <c:v>7.0000000000000001E-3</c:v>
                </c:pt>
                <c:pt idx="1178">
                  <c:v>7.0000000000000001E-3</c:v>
                </c:pt>
                <c:pt idx="1179">
                  <c:v>7.0000000000000001E-3</c:v>
                </c:pt>
                <c:pt idx="1180">
                  <c:v>7.0000000000000001E-3</c:v>
                </c:pt>
                <c:pt idx="1181">
                  <c:v>6.0000000000000001E-3</c:v>
                </c:pt>
                <c:pt idx="1182">
                  <c:v>6.0000000000000001E-3</c:v>
                </c:pt>
                <c:pt idx="1183">
                  <c:v>6.0000000000000001E-3</c:v>
                </c:pt>
                <c:pt idx="1184">
                  <c:v>6.0000000000000001E-3</c:v>
                </c:pt>
                <c:pt idx="1185">
                  <c:v>6.0000000000000001E-3</c:v>
                </c:pt>
                <c:pt idx="1186">
                  <c:v>6.0000000000000001E-3</c:v>
                </c:pt>
                <c:pt idx="1187">
                  <c:v>6.0000000000000001E-3</c:v>
                </c:pt>
                <c:pt idx="1188">
                  <c:v>6.0000000000000001E-3</c:v>
                </c:pt>
                <c:pt idx="1189">
                  <c:v>6.0000000000000001E-3</c:v>
                </c:pt>
                <c:pt idx="1190">
                  <c:v>6.0000000000000001E-3</c:v>
                </c:pt>
                <c:pt idx="1191">
                  <c:v>6.0000000000000001E-3</c:v>
                </c:pt>
                <c:pt idx="1192">
                  <c:v>6.0000000000000001E-3</c:v>
                </c:pt>
                <c:pt idx="1193">
                  <c:v>6.0000000000000001E-3</c:v>
                </c:pt>
                <c:pt idx="1194">
                  <c:v>6.0000000000000001E-3</c:v>
                </c:pt>
                <c:pt idx="1195">
                  <c:v>5.0000000000000001E-3</c:v>
                </c:pt>
                <c:pt idx="1196">
                  <c:v>5.0000000000000001E-3</c:v>
                </c:pt>
                <c:pt idx="1197">
                  <c:v>5.0000000000000001E-3</c:v>
                </c:pt>
                <c:pt idx="1198">
                  <c:v>5.0000000000000001E-3</c:v>
                </c:pt>
                <c:pt idx="1199">
                  <c:v>5.0000000000000001E-3</c:v>
                </c:pt>
                <c:pt idx="1200">
                  <c:v>5.0000000000000001E-3</c:v>
                </c:pt>
                <c:pt idx="1201">
                  <c:v>5.0000000000000001E-3</c:v>
                </c:pt>
                <c:pt idx="1202">
                  <c:v>5.0000000000000001E-3</c:v>
                </c:pt>
                <c:pt idx="1203">
                  <c:v>5.0000000000000001E-3</c:v>
                </c:pt>
                <c:pt idx="1204">
                  <c:v>5.0000000000000001E-3</c:v>
                </c:pt>
                <c:pt idx="1205">
                  <c:v>5.0000000000000001E-3</c:v>
                </c:pt>
                <c:pt idx="1206">
                  <c:v>5.0000000000000001E-3</c:v>
                </c:pt>
                <c:pt idx="1207">
                  <c:v>5.0000000000000001E-3</c:v>
                </c:pt>
                <c:pt idx="1208">
                  <c:v>5.0000000000000001E-3</c:v>
                </c:pt>
                <c:pt idx="1209">
                  <c:v>5.0000000000000001E-3</c:v>
                </c:pt>
                <c:pt idx="1210">
                  <c:v>5.0000000000000001E-3</c:v>
                </c:pt>
                <c:pt idx="1211">
                  <c:v>4.0000000000000001E-3</c:v>
                </c:pt>
                <c:pt idx="1212">
                  <c:v>4.0000000000000001E-3</c:v>
                </c:pt>
                <c:pt idx="1213">
                  <c:v>4.0000000000000001E-3</c:v>
                </c:pt>
                <c:pt idx="1214">
                  <c:v>4.0000000000000001E-3</c:v>
                </c:pt>
                <c:pt idx="1215">
                  <c:v>4.0000000000000001E-3</c:v>
                </c:pt>
                <c:pt idx="1216">
                  <c:v>4.0000000000000001E-3</c:v>
                </c:pt>
                <c:pt idx="1217">
                  <c:v>4.0000000000000001E-3</c:v>
                </c:pt>
                <c:pt idx="1218">
                  <c:v>4.0000000000000001E-3</c:v>
                </c:pt>
                <c:pt idx="1219">
                  <c:v>4.0000000000000001E-3</c:v>
                </c:pt>
                <c:pt idx="1220">
                  <c:v>4.0000000000000001E-3</c:v>
                </c:pt>
                <c:pt idx="1221">
                  <c:v>4.0000000000000001E-3</c:v>
                </c:pt>
                <c:pt idx="1222">
                  <c:v>4.0000000000000001E-3</c:v>
                </c:pt>
                <c:pt idx="1223">
                  <c:v>4.0000000000000001E-3</c:v>
                </c:pt>
                <c:pt idx="1224">
                  <c:v>4.0000000000000001E-3</c:v>
                </c:pt>
                <c:pt idx="1225">
                  <c:v>4.0000000000000001E-3</c:v>
                </c:pt>
                <c:pt idx="1226">
                  <c:v>4.0000000000000001E-3</c:v>
                </c:pt>
                <c:pt idx="1227">
                  <c:v>4.0000000000000001E-3</c:v>
                </c:pt>
                <c:pt idx="1228">
                  <c:v>4.0000000000000001E-3</c:v>
                </c:pt>
                <c:pt idx="1229">
                  <c:v>4.0000000000000001E-3</c:v>
                </c:pt>
                <c:pt idx="1230">
                  <c:v>3.0000000000000001E-3</c:v>
                </c:pt>
                <c:pt idx="1231">
                  <c:v>3.0000000000000001E-3</c:v>
                </c:pt>
                <c:pt idx="1232">
                  <c:v>3.0000000000000001E-3</c:v>
                </c:pt>
                <c:pt idx="1233">
                  <c:v>3.0000000000000001E-3</c:v>
                </c:pt>
                <c:pt idx="1234">
                  <c:v>3.0000000000000001E-3</c:v>
                </c:pt>
                <c:pt idx="1235">
                  <c:v>3.0000000000000001E-3</c:v>
                </c:pt>
                <c:pt idx="1236">
                  <c:v>3.0000000000000001E-3</c:v>
                </c:pt>
                <c:pt idx="1237">
                  <c:v>3.0000000000000001E-3</c:v>
                </c:pt>
                <c:pt idx="1238">
                  <c:v>3.0000000000000001E-3</c:v>
                </c:pt>
                <c:pt idx="1239">
                  <c:v>3.0000000000000001E-3</c:v>
                </c:pt>
                <c:pt idx="1240">
                  <c:v>3.0000000000000001E-3</c:v>
                </c:pt>
                <c:pt idx="1241">
                  <c:v>3.0000000000000001E-3</c:v>
                </c:pt>
                <c:pt idx="1242">
                  <c:v>3.0000000000000001E-3</c:v>
                </c:pt>
                <c:pt idx="1243">
                  <c:v>3.0000000000000001E-3</c:v>
                </c:pt>
                <c:pt idx="1244">
                  <c:v>3.0000000000000001E-3</c:v>
                </c:pt>
                <c:pt idx="1245">
                  <c:v>3.0000000000000001E-3</c:v>
                </c:pt>
                <c:pt idx="1246">
                  <c:v>3.0000000000000001E-3</c:v>
                </c:pt>
                <c:pt idx="1247">
                  <c:v>3.0000000000000001E-3</c:v>
                </c:pt>
                <c:pt idx="1248">
                  <c:v>3.0000000000000001E-3</c:v>
                </c:pt>
                <c:pt idx="1249">
                  <c:v>3.0000000000000001E-3</c:v>
                </c:pt>
                <c:pt idx="1250">
                  <c:v>3.0000000000000001E-3</c:v>
                </c:pt>
                <c:pt idx="1251">
                  <c:v>3.0000000000000001E-3</c:v>
                </c:pt>
                <c:pt idx="1252">
                  <c:v>3.0000000000000001E-3</c:v>
                </c:pt>
                <c:pt idx="1253">
                  <c:v>3.0000000000000001E-3</c:v>
                </c:pt>
                <c:pt idx="1254">
                  <c:v>3.0000000000000001E-3</c:v>
                </c:pt>
                <c:pt idx="1255">
                  <c:v>3.0000000000000001E-3</c:v>
                </c:pt>
                <c:pt idx="1256">
                  <c:v>3.0000000000000001E-3</c:v>
                </c:pt>
                <c:pt idx="1257">
                  <c:v>3.0000000000000001E-3</c:v>
                </c:pt>
                <c:pt idx="1258">
                  <c:v>3.0000000000000001E-3</c:v>
                </c:pt>
                <c:pt idx="1259">
                  <c:v>3.0000000000000001E-3</c:v>
                </c:pt>
                <c:pt idx="1260">
                  <c:v>2E-3</c:v>
                </c:pt>
                <c:pt idx="1261">
                  <c:v>2E-3</c:v>
                </c:pt>
                <c:pt idx="1262">
                  <c:v>2E-3</c:v>
                </c:pt>
                <c:pt idx="1263">
                  <c:v>2E-3</c:v>
                </c:pt>
                <c:pt idx="1264">
                  <c:v>2E-3</c:v>
                </c:pt>
                <c:pt idx="1265">
                  <c:v>2E-3</c:v>
                </c:pt>
                <c:pt idx="1266">
                  <c:v>2E-3</c:v>
                </c:pt>
                <c:pt idx="1267">
                  <c:v>2E-3</c:v>
                </c:pt>
                <c:pt idx="1268">
                  <c:v>2E-3</c:v>
                </c:pt>
                <c:pt idx="1269">
                  <c:v>2E-3</c:v>
                </c:pt>
                <c:pt idx="1270">
                  <c:v>2E-3</c:v>
                </c:pt>
                <c:pt idx="1271">
                  <c:v>2E-3</c:v>
                </c:pt>
                <c:pt idx="1272">
                  <c:v>2E-3</c:v>
                </c:pt>
                <c:pt idx="1273">
                  <c:v>2E-3</c:v>
                </c:pt>
                <c:pt idx="1274">
                  <c:v>2E-3</c:v>
                </c:pt>
                <c:pt idx="1275">
                  <c:v>2E-3</c:v>
                </c:pt>
                <c:pt idx="1276">
                  <c:v>2E-3</c:v>
                </c:pt>
                <c:pt idx="1277">
                  <c:v>2E-3</c:v>
                </c:pt>
                <c:pt idx="1278">
                  <c:v>2E-3</c:v>
                </c:pt>
                <c:pt idx="1279">
                  <c:v>2E-3</c:v>
                </c:pt>
                <c:pt idx="1280">
                  <c:v>2E-3</c:v>
                </c:pt>
                <c:pt idx="1281">
                  <c:v>2E-3</c:v>
                </c:pt>
                <c:pt idx="1282">
                  <c:v>2E-3</c:v>
                </c:pt>
                <c:pt idx="1283">
                  <c:v>2E-3</c:v>
                </c:pt>
                <c:pt idx="1284">
                  <c:v>2E-3</c:v>
                </c:pt>
                <c:pt idx="1285">
                  <c:v>2E-3</c:v>
                </c:pt>
                <c:pt idx="1286">
                  <c:v>2E-3</c:v>
                </c:pt>
                <c:pt idx="1287">
                  <c:v>2E-3</c:v>
                </c:pt>
                <c:pt idx="1288">
                  <c:v>2E-3</c:v>
                </c:pt>
                <c:pt idx="1289">
                  <c:v>2E-3</c:v>
                </c:pt>
                <c:pt idx="1290">
                  <c:v>2E-3</c:v>
                </c:pt>
                <c:pt idx="1291">
                  <c:v>2E-3</c:v>
                </c:pt>
                <c:pt idx="1292">
                  <c:v>2E-3</c:v>
                </c:pt>
                <c:pt idx="1293">
                  <c:v>2E-3</c:v>
                </c:pt>
                <c:pt idx="1294">
                  <c:v>2E-3</c:v>
                </c:pt>
                <c:pt idx="1295">
                  <c:v>2E-3</c:v>
                </c:pt>
                <c:pt idx="1296">
                  <c:v>2E-3</c:v>
                </c:pt>
                <c:pt idx="1297">
                  <c:v>2E-3</c:v>
                </c:pt>
                <c:pt idx="1298">
                  <c:v>2E-3</c:v>
                </c:pt>
                <c:pt idx="1299">
                  <c:v>2E-3</c:v>
                </c:pt>
                <c:pt idx="1300">
                  <c:v>2E-3</c:v>
                </c:pt>
                <c:pt idx="1301">
                  <c:v>2E-3</c:v>
                </c:pt>
                <c:pt idx="1302">
                  <c:v>2E-3</c:v>
                </c:pt>
                <c:pt idx="1303">
                  <c:v>2E-3</c:v>
                </c:pt>
                <c:pt idx="1304">
                  <c:v>2E-3</c:v>
                </c:pt>
                <c:pt idx="1305">
                  <c:v>2E-3</c:v>
                </c:pt>
                <c:pt idx="1306">
                  <c:v>2E-3</c:v>
                </c:pt>
                <c:pt idx="1307">
                  <c:v>2E-3</c:v>
                </c:pt>
                <c:pt idx="1308">
                  <c:v>2E-3</c:v>
                </c:pt>
                <c:pt idx="1309">
                  <c:v>2E-3</c:v>
                </c:pt>
                <c:pt idx="1310">
                  <c:v>2E-3</c:v>
                </c:pt>
                <c:pt idx="1311">
                  <c:v>2E-3</c:v>
                </c:pt>
                <c:pt idx="1312">
                  <c:v>2E-3</c:v>
                </c:pt>
                <c:pt idx="1313">
                  <c:v>1E-3</c:v>
                </c:pt>
                <c:pt idx="1314">
                  <c:v>1E-3</c:v>
                </c:pt>
                <c:pt idx="1315">
                  <c:v>1E-3</c:v>
                </c:pt>
                <c:pt idx="1316">
                  <c:v>1E-3</c:v>
                </c:pt>
                <c:pt idx="1317">
                  <c:v>1E-3</c:v>
                </c:pt>
                <c:pt idx="1318">
                  <c:v>1E-3</c:v>
                </c:pt>
                <c:pt idx="1319">
                  <c:v>1E-3</c:v>
                </c:pt>
                <c:pt idx="1320">
                  <c:v>1E-3</c:v>
                </c:pt>
                <c:pt idx="1321">
                  <c:v>1E-3</c:v>
                </c:pt>
                <c:pt idx="1322">
                  <c:v>1E-3</c:v>
                </c:pt>
                <c:pt idx="1323">
                  <c:v>1E-3</c:v>
                </c:pt>
                <c:pt idx="1324">
                  <c:v>1E-3</c:v>
                </c:pt>
                <c:pt idx="1325">
                  <c:v>1E-3</c:v>
                </c:pt>
                <c:pt idx="1326">
                  <c:v>1E-3</c:v>
                </c:pt>
                <c:pt idx="1327">
                  <c:v>1E-3</c:v>
                </c:pt>
                <c:pt idx="1328">
                  <c:v>1E-3</c:v>
                </c:pt>
                <c:pt idx="1329">
                  <c:v>1E-3</c:v>
                </c:pt>
                <c:pt idx="1330">
                  <c:v>1E-3</c:v>
                </c:pt>
                <c:pt idx="1331">
                  <c:v>1E-3</c:v>
                </c:pt>
                <c:pt idx="1332">
                  <c:v>1E-3</c:v>
                </c:pt>
                <c:pt idx="1333">
                  <c:v>1E-3</c:v>
                </c:pt>
                <c:pt idx="1334">
                  <c:v>1E-3</c:v>
                </c:pt>
                <c:pt idx="1335">
                  <c:v>1E-3</c:v>
                </c:pt>
                <c:pt idx="1336">
                  <c:v>1E-3</c:v>
                </c:pt>
                <c:pt idx="1337">
                  <c:v>1E-3</c:v>
                </c:pt>
                <c:pt idx="1338">
                  <c:v>1E-3</c:v>
                </c:pt>
                <c:pt idx="1339">
                  <c:v>1E-3</c:v>
                </c:pt>
                <c:pt idx="1340">
                  <c:v>1E-3</c:v>
                </c:pt>
                <c:pt idx="1341">
                  <c:v>1E-3</c:v>
                </c:pt>
                <c:pt idx="1342">
                  <c:v>1E-3</c:v>
                </c:pt>
                <c:pt idx="1343">
                  <c:v>1E-3</c:v>
                </c:pt>
                <c:pt idx="1344">
                  <c:v>1E-3</c:v>
                </c:pt>
                <c:pt idx="1345">
                  <c:v>1E-3</c:v>
                </c:pt>
                <c:pt idx="1346">
                  <c:v>1E-3</c:v>
                </c:pt>
                <c:pt idx="1347">
                  <c:v>1E-3</c:v>
                </c:pt>
                <c:pt idx="1348">
                  <c:v>1E-3</c:v>
                </c:pt>
                <c:pt idx="1349">
                  <c:v>1E-3</c:v>
                </c:pt>
                <c:pt idx="1350">
                  <c:v>1E-3</c:v>
                </c:pt>
                <c:pt idx="1351">
                  <c:v>1E-3</c:v>
                </c:pt>
                <c:pt idx="1352">
                  <c:v>1E-3</c:v>
                </c:pt>
                <c:pt idx="1353">
                  <c:v>1E-3</c:v>
                </c:pt>
                <c:pt idx="1354">
                  <c:v>1E-3</c:v>
                </c:pt>
                <c:pt idx="1355">
                  <c:v>1E-3</c:v>
                </c:pt>
                <c:pt idx="1356">
                  <c:v>1E-3</c:v>
                </c:pt>
                <c:pt idx="1357">
                  <c:v>1E-3</c:v>
                </c:pt>
                <c:pt idx="1358">
                  <c:v>1E-3</c:v>
                </c:pt>
                <c:pt idx="1359">
                  <c:v>1E-3</c:v>
                </c:pt>
                <c:pt idx="1360">
                  <c:v>1E-3</c:v>
                </c:pt>
                <c:pt idx="1361">
                  <c:v>1E-3</c:v>
                </c:pt>
                <c:pt idx="1362">
                  <c:v>1E-3</c:v>
                </c:pt>
                <c:pt idx="1363">
                  <c:v>1E-3</c:v>
                </c:pt>
                <c:pt idx="1364">
                  <c:v>1E-3</c:v>
                </c:pt>
                <c:pt idx="1365">
                  <c:v>1E-3</c:v>
                </c:pt>
                <c:pt idx="1366">
                  <c:v>1E-3</c:v>
                </c:pt>
                <c:pt idx="1367">
                  <c:v>1E-3</c:v>
                </c:pt>
                <c:pt idx="1368">
                  <c:v>1E-3</c:v>
                </c:pt>
                <c:pt idx="1369">
                  <c:v>1E-3</c:v>
                </c:pt>
                <c:pt idx="1370">
                  <c:v>1E-3</c:v>
                </c:pt>
                <c:pt idx="1371">
                  <c:v>1E-3</c:v>
                </c:pt>
                <c:pt idx="1372">
                  <c:v>1E-3</c:v>
                </c:pt>
                <c:pt idx="1373">
                  <c:v>1E-3</c:v>
                </c:pt>
                <c:pt idx="1374">
                  <c:v>1E-3</c:v>
                </c:pt>
                <c:pt idx="1375">
                  <c:v>1E-3</c:v>
                </c:pt>
                <c:pt idx="1376">
                  <c:v>1E-3</c:v>
                </c:pt>
                <c:pt idx="1377">
                  <c:v>1E-3</c:v>
                </c:pt>
                <c:pt idx="1378">
                  <c:v>1E-3</c:v>
                </c:pt>
                <c:pt idx="1379">
                  <c:v>1E-3</c:v>
                </c:pt>
                <c:pt idx="1380">
                  <c:v>1E-3</c:v>
                </c:pt>
                <c:pt idx="1381">
                  <c:v>1E-3</c:v>
                </c:pt>
                <c:pt idx="1382">
                  <c:v>1E-3</c:v>
                </c:pt>
                <c:pt idx="1383">
                  <c:v>1E-3</c:v>
                </c:pt>
                <c:pt idx="1384">
                  <c:v>1E-3</c:v>
                </c:pt>
                <c:pt idx="1385">
                  <c:v>1E-3</c:v>
                </c:pt>
                <c:pt idx="1386">
                  <c:v>1E-3</c:v>
                </c:pt>
                <c:pt idx="1387">
                  <c:v>1E-3</c:v>
                </c:pt>
                <c:pt idx="1388">
                  <c:v>1E-3</c:v>
                </c:pt>
                <c:pt idx="1389">
                  <c:v>1E-3</c:v>
                </c:pt>
                <c:pt idx="1390">
                  <c:v>1E-3</c:v>
                </c:pt>
                <c:pt idx="1391">
                  <c:v>1E-3</c:v>
                </c:pt>
                <c:pt idx="1392">
                  <c:v>1E-3</c:v>
                </c:pt>
                <c:pt idx="1393">
                  <c:v>1E-3</c:v>
                </c:pt>
                <c:pt idx="1394">
                  <c:v>1E-3</c:v>
                </c:pt>
                <c:pt idx="1395">
                  <c:v>1E-3</c:v>
                </c:pt>
                <c:pt idx="1396">
                  <c:v>1E-3</c:v>
                </c:pt>
                <c:pt idx="1397">
                  <c:v>1E-3</c:v>
                </c:pt>
                <c:pt idx="1398">
                  <c:v>1E-3</c:v>
                </c:pt>
                <c:pt idx="1399">
                  <c:v>1E-3</c:v>
                </c:pt>
                <c:pt idx="1400">
                  <c:v>1E-3</c:v>
                </c:pt>
                <c:pt idx="1401">
                  <c:v>1E-3</c:v>
                </c:pt>
                <c:pt idx="1402">
                  <c:v>1E-3</c:v>
                </c:pt>
                <c:pt idx="1403">
                  <c:v>1E-3</c:v>
                </c:pt>
                <c:pt idx="1404">
                  <c:v>1E-3</c:v>
                </c:pt>
                <c:pt idx="1405">
                  <c:v>1E-3</c:v>
                </c:pt>
                <c:pt idx="1406">
                  <c:v>1E-3</c:v>
                </c:pt>
                <c:pt idx="1407">
                  <c:v>1E-3</c:v>
                </c:pt>
                <c:pt idx="1408">
                  <c:v>1E-3</c:v>
                </c:pt>
                <c:pt idx="1409">
                  <c:v>1E-3</c:v>
                </c:pt>
                <c:pt idx="1410">
                  <c:v>1E-3</c:v>
                </c:pt>
                <c:pt idx="1411">
                  <c:v>1E-3</c:v>
                </c:pt>
                <c:pt idx="1412">
                  <c:v>1E-3</c:v>
                </c:pt>
                <c:pt idx="1413">
                  <c:v>1E-3</c:v>
                </c:pt>
                <c:pt idx="1414">
                  <c:v>1E-3</c:v>
                </c:pt>
                <c:pt idx="1415">
                  <c:v>1E-3</c:v>
                </c:pt>
                <c:pt idx="1416">
                  <c:v>1E-3</c:v>
                </c:pt>
                <c:pt idx="1417">
                  <c:v>1E-3</c:v>
                </c:pt>
                <c:pt idx="1418">
                  <c:v>1E-3</c:v>
                </c:pt>
                <c:pt idx="1419">
                  <c:v>1E-3</c:v>
                </c:pt>
                <c:pt idx="1420">
                  <c:v>1E-3</c:v>
                </c:pt>
                <c:pt idx="1421">
                  <c:v>1E-3</c:v>
                </c:pt>
                <c:pt idx="1422">
                  <c:v>1E-3</c:v>
                </c:pt>
                <c:pt idx="1423">
                  <c:v>1E-3</c:v>
                </c:pt>
                <c:pt idx="1424">
                  <c:v>1E-3</c:v>
                </c:pt>
                <c:pt idx="1425">
                  <c:v>1E-3</c:v>
                </c:pt>
                <c:pt idx="1426">
                  <c:v>1E-3</c:v>
                </c:pt>
                <c:pt idx="1427">
                  <c:v>1E-3</c:v>
                </c:pt>
                <c:pt idx="1428">
                  <c:v>0</c:v>
                </c:pt>
                <c:pt idx="1429">
                  <c:v>0</c:v>
                </c:pt>
                <c:pt idx="1430">
                  <c:v>0</c:v>
                </c:pt>
                <c:pt idx="1431">
                  <c:v>0</c:v>
                </c:pt>
                <c:pt idx="1432">
                  <c:v>0</c:v>
                </c:pt>
                <c:pt idx="1433">
                  <c:v>0</c:v>
                </c:pt>
                <c:pt idx="1434">
                  <c:v>0</c:v>
                </c:pt>
                <c:pt idx="1435">
                  <c:v>0</c:v>
                </c:pt>
                <c:pt idx="1436">
                  <c:v>0</c:v>
                </c:pt>
                <c:pt idx="1437">
                  <c:v>0</c:v>
                </c:pt>
                <c:pt idx="1438">
                  <c:v>0</c:v>
                </c:pt>
                <c:pt idx="1439">
                  <c:v>0</c:v>
                </c:pt>
                <c:pt idx="1440">
                  <c:v>0</c:v>
                </c:pt>
                <c:pt idx="1441">
                  <c:v>0</c:v>
                </c:pt>
                <c:pt idx="1442">
                  <c:v>0</c:v>
                </c:pt>
                <c:pt idx="1443">
                  <c:v>0</c:v>
                </c:pt>
                <c:pt idx="1444">
                  <c:v>0</c:v>
                </c:pt>
                <c:pt idx="1445">
                  <c:v>0</c:v>
                </c:pt>
                <c:pt idx="1446">
                  <c:v>0</c:v>
                </c:pt>
                <c:pt idx="1447">
                  <c:v>0</c:v>
                </c:pt>
                <c:pt idx="1448">
                  <c:v>0</c:v>
                </c:pt>
                <c:pt idx="1449">
                  <c:v>0</c:v>
                </c:pt>
                <c:pt idx="1450">
                  <c:v>0</c:v>
                </c:pt>
                <c:pt idx="1451">
                  <c:v>0</c:v>
                </c:pt>
                <c:pt idx="1452">
                  <c:v>0</c:v>
                </c:pt>
                <c:pt idx="1453">
                  <c:v>0</c:v>
                </c:pt>
                <c:pt idx="1454">
                  <c:v>0</c:v>
                </c:pt>
                <c:pt idx="1455">
                  <c:v>0</c:v>
                </c:pt>
                <c:pt idx="1456">
                  <c:v>0</c:v>
                </c:pt>
                <c:pt idx="1457">
                  <c:v>0</c:v>
                </c:pt>
                <c:pt idx="1458">
                  <c:v>0</c:v>
                </c:pt>
                <c:pt idx="1459">
                  <c:v>0</c:v>
                </c:pt>
                <c:pt idx="1460">
                  <c:v>0</c:v>
                </c:pt>
                <c:pt idx="1461">
                  <c:v>0</c:v>
                </c:pt>
                <c:pt idx="1462">
                  <c:v>0</c:v>
                </c:pt>
                <c:pt idx="1463">
                  <c:v>0</c:v>
                </c:pt>
                <c:pt idx="1464">
                  <c:v>0</c:v>
                </c:pt>
                <c:pt idx="1465">
                  <c:v>0</c:v>
                </c:pt>
                <c:pt idx="1466">
                  <c:v>0</c:v>
                </c:pt>
                <c:pt idx="1467">
                  <c:v>0</c:v>
                </c:pt>
                <c:pt idx="1468">
                  <c:v>0</c:v>
                </c:pt>
                <c:pt idx="1469">
                  <c:v>0</c:v>
                </c:pt>
                <c:pt idx="1470">
                  <c:v>0</c:v>
                </c:pt>
                <c:pt idx="1471">
                  <c:v>0</c:v>
                </c:pt>
                <c:pt idx="1472">
                  <c:v>0</c:v>
                </c:pt>
                <c:pt idx="1473">
                  <c:v>0</c:v>
                </c:pt>
                <c:pt idx="1474">
                  <c:v>0</c:v>
                </c:pt>
                <c:pt idx="1475">
                  <c:v>0</c:v>
                </c:pt>
                <c:pt idx="1476">
                  <c:v>0</c:v>
                </c:pt>
                <c:pt idx="1477">
                  <c:v>0</c:v>
                </c:pt>
                <c:pt idx="1478">
                  <c:v>0</c:v>
                </c:pt>
                <c:pt idx="1479">
                  <c:v>0</c:v>
                </c:pt>
                <c:pt idx="1480">
                  <c:v>0</c:v>
                </c:pt>
                <c:pt idx="1481">
                  <c:v>0</c:v>
                </c:pt>
                <c:pt idx="1482">
                  <c:v>0</c:v>
                </c:pt>
                <c:pt idx="1483">
                  <c:v>0</c:v>
                </c:pt>
                <c:pt idx="1484">
                  <c:v>0</c:v>
                </c:pt>
                <c:pt idx="1485">
                  <c:v>0</c:v>
                </c:pt>
                <c:pt idx="1486">
                  <c:v>0</c:v>
                </c:pt>
                <c:pt idx="1487">
                  <c:v>0</c:v>
                </c:pt>
                <c:pt idx="1488">
                  <c:v>0</c:v>
                </c:pt>
                <c:pt idx="1489">
                  <c:v>0</c:v>
                </c:pt>
                <c:pt idx="1490">
                  <c:v>0</c:v>
                </c:pt>
                <c:pt idx="1491">
                  <c:v>0</c:v>
                </c:pt>
                <c:pt idx="1492">
                  <c:v>0</c:v>
                </c:pt>
                <c:pt idx="1493">
                  <c:v>0</c:v>
                </c:pt>
                <c:pt idx="1494">
                  <c:v>0</c:v>
                </c:pt>
                <c:pt idx="1495">
                  <c:v>0</c:v>
                </c:pt>
                <c:pt idx="1496">
                  <c:v>0</c:v>
                </c:pt>
                <c:pt idx="1497">
                  <c:v>0</c:v>
                </c:pt>
                <c:pt idx="1498">
                  <c:v>0</c:v>
                </c:pt>
                <c:pt idx="1499">
                  <c:v>0</c:v>
                </c:pt>
                <c:pt idx="1500">
                  <c:v>0</c:v>
                </c:pt>
                <c:pt idx="1501">
                  <c:v>0</c:v>
                </c:pt>
                <c:pt idx="1502">
                  <c:v>0</c:v>
                </c:pt>
                <c:pt idx="1503">
                  <c:v>0</c:v>
                </c:pt>
                <c:pt idx="1504">
                  <c:v>0</c:v>
                </c:pt>
                <c:pt idx="1505">
                  <c:v>0</c:v>
                </c:pt>
                <c:pt idx="1506">
                  <c:v>0</c:v>
                </c:pt>
                <c:pt idx="1507">
                  <c:v>0</c:v>
                </c:pt>
                <c:pt idx="1508">
                  <c:v>0</c:v>
                </c:pt>
                <c:pt idx="1509">
                  <c:v>0</c:v>
                </c:pt>
                <c:pt idx="1510">
                  <c:v>0</c:v>
                </c:pt>
                <c:pt idx="1511">
                  <c:v>0</c:v>
                </c:pt>
                <c:pt idx="1512">
                  <c:v>0</c:v>
                </c:pt>
                <c:pt idx="1513">
                  <c:v>0</c:v>
                </c:pt>
                <c:pt idx="1514">
                  <c:v>0</c:v>
                </c:pt>
                <c:pt idx="1515">
                  <c:v>0</c:v>
                </c:pt>
                <c:pt idx="1516">
                  <c:v>0</c:v>
                </c:pt>
                <c:pt idx="1517">
                  <c:v>0</c:v>
                </c:pt>
                <c:pt idx="1518">
                  <c:v>0</c:v>
                </c:pt>
                <c:pt idx="1519">
                  <c:v>0</c:v>
                </c:pt>
                <c:pt idx="1520">
                  <c:v>0</c:v>
                </c:pt>
                <c:pt idx="1521">
                  <c:v>0</c:v>
                </c:pt>
                <c:pt idx="1522">
                  <c:v>0</c:v>
                </c:pt>
                <c:pt idx="1523">
                  <c:v>0</c:v>
                </c:pt>
                <c:pt idx="1524">
                  <c:v>0</c:v>
                </c:pt>
                <c:pt idx="1525">
                  <c:v>0</c:v>
                </c:pt>
                <c:pt idx="1526">
                  <c:v>0</c:v>
                </c:pt>
                <c:pt idx="1527">
                  <c:v>0</c:v>
                </c:pt>
                <c:pt idx="1528">
                  <c:v>0</c:v>
                </c:pt>
                <c:pt idx="1529">
                  <c:v>0</c:v>
                </c:pt>
                <c:pt idx="1530">
                  <c:v>0</c:v>
                </c:pt>
                <c:pt idx="1531">
                  <c:v>0</c:v>
                </c:pt>
                <c:pt idx="1532">
                  <c:v>0</c:v>
                </c:pt>
                <c:pt idx="1533">
                  <c:v>0</c:v>
                </c:pt>
                <c:pt idx="1534">
                  <c:v>0</c:v>
                </c:pt>
                <c:pt idx="1535">
                  <c:v>0</c:v>
                </c:pt>
                <c:pt idx="1536">
                  <c:v>0</c:v>
                </c:pt>
                <c:pt idx="1537">
                  <c:v>0</c:v>
                </c:pt>
                <c:pt idx="1538">
                  <c:v>0</c:v>
                </c:pt>
                <c:pt idx="1539">
                  <c:v>0</c:v>
                </c:pt>
                <c:pt idx="1540">
                  <c:v>0</c:v>
                </c:pt>
                <c:pt idx="1541">
                  <c:v>0</c:v>
                </c:pt>
                <c:pt idx="1542">
                  <c:v>0</c:v>
                </c:pt>
                <c:pt idx="1543">
                  <c:v>0</c:v>
                </c:pt>
                <c:pt idx="1544">
                  <c:v>0</c:v>
                </c:pt>
                <c:pt idx="1545">
                  <c:v>0</c:v>
                </c:pt>
                <c:pt idx="1546">
                  <c:v>0</c:v>
                </c:pt>
                <c:pt idx="1547">
                  <c:v>0</c:v>
                </c:pt>
                <c:pt idx="1548">
                  <c:v>0</c:v>
                </c:pt>
                <c:pt idx="1549">
                  <c:v>0</c:v>
                </c:pt>
                <c:pt idx="1550">
                  <c:v>0</c:v>
                </c:pt>
                <c:pt idx="1551">
                  <c:v>0</c:v>
                </c:pt>
                <c:pt idx="1552">
                  <c:v>0</c:v>
                </c:pt>
                <c:pt idx="1553">
                  <c:v>0</c:v>
                </c:pt>
                <c:pt idx="1554">
                  <c:v>0</c:v>
                </c:pt>
                <c:pt idx="1555">
                  <c:v>0</c:v>
                </c:pt>
                <c:pt idx="1556">
                  <c:v>0</c:v>
                </c:pt>
                <c:pt idx="1557">
                  <c:v>0</c:v>
                </c:pt>
                <c:pt idx="1558">
                  <c:v>0</c:v>
                </c:pt>
                <c:pt idx="1559">
                  <c:v>0</c:v>
                </c:pt>
                <c:pt idx="1560">
                  <c:v>0</c:v>
                </c:pt>
                <c:pt idx="1561">
                  <c:v>0</c:v>
                </c:pt>
                <c:pt idx="1562">
                  <c:v>0</c:v>
                </c:pt>
                <c:pt idx="1563">
                  <c:v>0</c:v>
                </c:pt>
                <c:pt idx="1564">
                  <c:v>0</c:v>
                </c:pt>
                <c:pt idx="1565">
                  <c:v>0</c:v>
                </c:pt>
                <c:pt idx="1566">
                  <c:v>0</c:v>
                </c:pt>
                <c:pt idx="1567">
                  <c:v>0</c:v>
                </c:pt>
                <c:pt idx="1568">
                  <c:v>0</c:v>
                </c:pt>
                <c:pt idx="1569">
                  <c:v>0</c:v>
                </c:pt>
                <c:pt idx="1570">
                  <c:v>0</c:v>
                </c:pt>
                <c:pt idx="1571">
                  <c:v>0</c:v>
                </c:pt>
                <c:pt idx="1572">
                  <c:v>0</c:v>
                </c:pt>
                <c:pt idx="1573">
                  <c:v>0</c:v>
                </c:pt>
                <c:pt idx="1574">
                  <c:v>0</c:v>
                </c:pt>
                <c:pt idx="1575">
                  <c:v>0</c:v>
                </c:pt>
                <c:pt idx="1576">
                  <c:v>0</c:v>
                </c:pt>
                <c:pt idx="1577">
                  <c:v>0</c:v>
                </c:pt>
                <c:pt idx="1578">
                  <c:v>0</c:v>
                </c:pt>
                <c:pt idx="1579">
                  <c:v>0</c:v>
                </c:pt>
                <c:pt idx="1580">
                  <c:v>0</c:v>
                </c:pt>
                <c:pt idx="1581">
                  <c:v>0</c:v>
                </c:pt>
                <c:pt idx="1582">
                  <c:v>0</c:v>
                </c:pt>
                <c:pt idx="1583">
                  <c:v>0</c:v>
                </c:pt>
                <c:pt idx="1584">
                  <c:v>0</c:v>
                </c:pt>
                <c:pt idx="1585">
                  <c:v>0</c:v>
                </c:pt>
                <c:pt idx="1586">
                  <c:v>0</c:v>
                </c:pt>
                <c:pt idx="1587">
                  <c:v>0</c:v>
                </c:pt>
                <c:pt idx="1588">
                  <c:v>0</c:v>
                </c:pt>
                <c:pt idx="1589">
                  <c:v>0</c:v>
                </c:pt>
                <c:pt idx="1590">
                  <c:v>0</c:v>
                </c:pt>
                <c:pt idx="1591">
                  <c:v>0</c:v>
                </c:pt>
                <c:pt idx="1592">
                  <c:v>0</c:v>
                </c:pt>
                <c:pt idx="1593">
                  <c:v>0</c:v>
                </c:pt>
                <c:pt idx="1594">
                  <c:v>0</c:v>
                </c:pt>
                <c:pt idx="1595">
                  <c:v>0</c:v>
                </c:pt>
                <c:pt idx="1596">
                  <c:v>0</c:v>
                </c:pt>
                <c:pt idx="1597">
                  <c:v>0</c:v>
                </c:pt>
                <c:pt idx="1598">
                  <c:v>0</c:v>
                </c:pt>
                <c:pt idx="1599">
                  <c:v>0</c:v>
                </c:pt>
                <c:pt idx="1600">
                  <c:v>0</c:v>
                </c:pt>
                <c:pt idx="1601">
                  <c:v>0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0</c:v>
                </c:pt>
                <c:pt idx="1606">
                  <c:v>0</c:v>
                </c:pt>
                <c:pt idx="1607">
                  <c:v>0</c:v>
                </c:pt>
                <c:pt idx="1608">
                  <c:v>0</c:v>
                </c:pt>
                <c:pt idx="1609">
                  <c:v>0</c:v>
                </c:pt>
                <c:pt idx="1610">
                  <c:v>0</c:v>
                </c:pt>
                <c:pt idx="1611">
                  <c:v>0</c:v>
                </c:pt>
                <c:pt idx="1612">
                  <c:v>0</c:v>
                </c:pt>
                <c:pt idx="1613">
                  <c:v>0</c:v>
                </c:pt>
                <c:pt idx="1614">
                  <c:v>0</c:v>
                </c:pt>
                <c:pt idx="1615">
                  <c:v>0</c:v>
                </c:pt>
                <c:pt idx="1616">
                  <c:v>0</c:v>
                </c:pt>
                <c:pt idx="1617">
                  <c:v>0</c:v>
                </c:pt>
                <c:pt idx="1618">
                  <c:v>0</c:v>
                </c:pt>
                <c:pt idx="1619">
                  <c:v>0</c:v>
                </c:pt>
                <c:pt idx="1620">
                  <c:v>0</c:v>
                </c:pt>
                <c:pt idx="1621">
                  <c:v>0</c:v>
                </c:pt>
                <c:pt idx="1622">
                  <c:v>0</c:v>
                </c:pt>
                <c:pt idx="1623">
                  <c:v>0</c:v>
                </c:pt>
                <c:pt idx="1624">
                  <c:v>0</c:v>
                </c:pt>
                <c:pt idx="1625">
                  <c:v>0</c:v>
                </c:pt>
                <c:pt idx="1626">
                  <c:v>0</c:v>
                </c:pt>
                <c:pt idx="1627">
                  <c:v>0</c:v>
                </c:pt>
                <c:pt idx="1628">
                  <c:v>0</c:v>
                </c:pt>
                <c:pt idx="1629">
                  <c:v>0</c:v>
                </c:pt>
                <c:pt idx="1630">
                  <c:v>0</c:v>
                </c:pt>
                <c:pt idx="1631">
                  <c:v>0</c:v>
                </c:pt>
                <c:pt idx="1632">
                  <c:v>0</c:v>
                </c:pt>
                <c:pt idx="1633">
                  <c:v>0</c:v>
                </c:pt>
                <c:pt idx="1634">
                  <c:v>0</c:v>
                </c:pt>
                <c:pt idx="1635">
                  <c:v>0</c:v>
                </c:pt>
                <c:pt idx="1636">
                  <c:v>0</c:v>
                </c:pt>
                <c:pt idx="1637">
                  <c:v>0</c:v>
                </c:pt>
                <c:pt idx="1638">
                  <c:v>0</c:v>
                </c:pt>
                <c:pt idx="1639">
                  <c:v>0</c:v>
                </c:pt>
                <c:pt idx="1640">
                  <c:v>0</c:v>
                </c:pt>
                <c:pt idx="1641">
                  <c:v>0</c:v>
                </c:pt>
                <c:pt idx="1642">
                  <c:v>0</c:v>
                </c:pt>
                <c:pt idx="1643">
                  <c:v>0</c:v>
                </c:pt>
                <c:pt idx="1644">
                  <c:v>0</c:v>
                </c:pt>
                <c:pt idx="1645">
                  <c:v>0</c:v>
                </c:pt>
                <c:pt idx="1646">
                  <c:v>0</c:v>
                </c:pt>
                <c:pt idx="1647">
                  <c:v>0</c:v>
                </c:pt>
                <c:pt idx="1648">
                  <c:v>0</c:v>
                </c:pt>
                <c:pt idx="1649">
                  <c:v>0</c:v>
                </c:pt>
                <c:pt idx="1650">
                  <c:v>0</c:v>
                </c:pt>
                <c:pt idx="1651">
                  <c:v>0</c:v>
                </c:pt>
                <c:pt idx="1652">
                  <c:v>0</c:v>
                </c:pt>
                <c:pt idx="1653">
                  <c:v>0</c:v>
                </c:pt>
                <c:pt idx="1654">
                  <c:v>0</c:v>
                </c:pt>
                <c:pt idx="1655">
                  <c:v>0</c:v>
                </c:pt>
                <c:pt idx="1656">
                  <c:v>0</c:v>
                </c:pt>
                <c:pt idx="1657">
                  <c:v>0</c:v>
                </c:pt>
                <c:pt idx="1658">
                  <c:v>0</c:v>
                </c:pt>
                <c:pt idx="1659">
                  <c:v>0</c:v>
                </c:pt>
                <c:pt idx="1660">
                  <c:v>0</c:v>
                </c:pt>
                <c:pt idx="1661">
                  <c:v>0</c:v>
                </c:pt>
                <c:pt idx="1662">
                  <c:v>0</c:v>
                </c:pt>
                <c:pt idx="1663">
                  <c:v>0</c:v>
                </c:pt>
                <c:pt idx="1664">
                  <c:v>0</c:v>
                </c:pt>
                <c:pt idx="1665">
                  <c:v>0</c:v>
                </c:pt>
                <c:pt idx="1666">
                  <c:v>0</c:v>
                </c:pt>
                <c:pt idx="1667">
                  <c:v>0</c:v>
                </c:pt>
                <c:pt idx="1668">
                  <c:v>0</c:v>
                </c:pt>
                <c:pt idx="1669">
                  <c:v>0</c:v>
                </c:pt>
                <c:pt idx="1670">
                  <c:v>0</c:v>
                </c:pt>
                <c:pt idx="1671">
                  <c:v>0</c:v>
                </c:pt>
                <c:pt idx="1672">
                  <c:v>0</c:v>
                </c:pt>
                <c:pt idx="1673">
                  <c:v>0</c:v>
                </c:pt>
                <c:pt idx="1674">
                  <c:v>0</c:v>
                </c:pt>
                <c:pt idx="1675">
                  <c:v>0</c:v>
                </c:pt>
                <c:pt idx="1676">
                  <c:v>0</c:v>
                </c:pt>
                <c:pt idx="1677">
                  <c:v>0</c:v>
                </c:pt>
                <c:pt idx="1678">
                  <c:v>0</c:v>
                </c:pt>
                <c:pt idx="1679">
                  <c:v>0</c:v>
                </c:pt>
                <c:pt idx="1680">
                  <c:v>0</c:v>
                </c:pt>
                <c:pt idx="1681">
                  <c:v>0</c:v>
                </c:pt>
                <c:pt idx="1682">
                  <c:v>0</c:v>
                </c:pt>
                <c:pt idx="1683">
                  <c:v>0</c:v>
                </c:pt>
                <c:pt idx="1684">
                  <c:v>0</c:v>
                </c:pt>
                <c:pt idx="1685">
                  <c:v>0</c:v>
                </c:pt>
                <c:pt idx="1686">
                  <c:v>0</c:v>
                </c:pt>
                <c:pt idx="1687">
                  <c:v>0</c:v>
                </c:pt>
                <c:pt idx="1688">
                  <c:v>0</c:v>
                </c:pt>
                <c:pt idx="1689">
                  <c:v>0</c:v>
                </c:pt>
                <c:pt idx="1690">
                  <c:v>0</c:v>
                </c:pt>
                <c:pt idx="1691">
                  <c:v>0</c:v>
                </c:pt>
                <c:pt idx="1692">
                  <c:v>0</c:v>
                </c:pt>
                <c:pt idx="1693">
                  <c:v>0</c:v>
                </c:pt>
                <c:pt idx="1694">
                  <c:v>0</c:v>
                </c:pt>
                <c:pt idx="1695">
                  <c:v>0</c:v>
                </c:pt>
                <c:pt idx="1696">
                  <c:v>0</c:v>
                </c:pt>
                <c:pt idx="1697">
                  <c:v>0</c:v>
                </c:pt>
                <c:pt idx="1698">
                  <c:v>0</c:v>
                </c:pt>
                <c:pt idx="1699">
                  <c:v>0</c:v>
                </c:pt>
                <c:pt idx="1700">
                  <c:v>0</c:v>
                </c:pt>
                <c:pt idx="1701">
                  <c:v>0</c:v>
                </c:pt>
                <c:pt idx="1702">
                  <c:v>0</c:v>
                </c:pt>
                <c:pt idx="1703">
                  <c:v>0</c:v>
                </c:pt>
                <c:pt idx="1704">
                  <c:v>0</c:v>
                </c:pt>
                <c:pt idx="1705">
                  <c:v>0</c:v>
                </c:pt>
                <c:pt idx="1706">
                  <c:v>0</c:v>
                </c:pt>
                <c:pt idx="1707">
                  <c:v>0</c:v>
                </c:pt>
                <c:pt idx="1708">
                  <c:v>0</c:v>
                </c:pt>
                <c:pt idx="1709">
                  <c:v>0</c:v>
                </c:pt>
                <c:pt idx="1710">
                  <c:v>0</c:v>
                </c:pt>
                <c:pt idx="1711">
                  <c:v>0</c:v>
                </c:pt>
                <c:pt idx="1712">
                  <c:v>0</c:v>
                </c:pt>
                <c:pt idx="1713">
                  <c:v>0</c:v>
                </c:pt>
                <c:pt idx="1714">
                  <c:v>0</c:v>
                </c:pt>
                <c:pt idx="1715">
                  <c:v>0</c:v>
                </c:pt>
                <c:pt idx="1716">
                  <c:v>0</c:v>
                </c:pt>
                <c:pt idx="1717">
                  <c:v>0</c:v>
                </c:pt>
                <c:pt idx="1718">
                  <c:v>0</c:v>
                </c:pt>
                <c:pt idx="1719">
                  <c:v>0</c:v>
                </c:pt>
                <c:pt idx="1720">
                  <c:v>0</c:v>
                </c:pt>
                <c:pt idx="1721">
                  <c:v>0</c:v>
                </c:pt>
                <c:pt idx="1722">
                  <c:v>0</c:v>
                </c:pt>
                <c:pt idx="1723">
                  <c:v>0</c:v>
                </c:pt>
                <c:pt idx="1724">
                  <c:v>0</c:v>
                </c:pt>
                <c:pt idx="1725">
                  <c:v>0</c:v>
                </c:pt>
                <c:pt idx="1726">
                  <c:v>0</c:v>
                </c:pt>
                <c:pt idx="1727">
                  <c:v>0</c:v>
                </c:pt>
                <c:pt idx="1728">
                  <c:v>0</c:v>
                </c:pt>
                <c:pt idx="1729">
                  <c:v>0</c:v>
                </c:pt>
                <c:pt idx="1730">
                  <c:v>0</c:v>
                </c:pt>
                <c:pt idx="1731">
                  <c:v>0</c:v>
                </c:pt>
                <c:pt idx="1732">
                  <c:v>0</c:v>
                </c:pt>
                <c:pt idx="1733">
                  <c:v>0</c:v>
                </c:pt>
                <c:pt idx="1734">
                  <c:v>0</c:v>
                </c:pt>
                <c:pt idx="1735">
                  <c:v>0</c:v>
                </c:pt>
                <c:pt idx="1736">
                  <c:v>0</c:v>
                </c:pt>
                <c:pt idx="1737">
                  <c:v>0</c:v>
                </c:pt>
                <c:pt idx="1738">
                  <c:v>0</c:v>
                </c:pt>
                <c:pt idx="1739">
                  <c:v>0</c:v>
                </c:pt>
                <c:pt idx="1740">
                  <c:v>0</c:v>
                </c:pt>
                <c:pt idx="1741">
                  <c:v>0</c:v>
                </c:pt>
                <c:pt idx="1742">
                  <c:v>0</c:v>
                </c:pt>
                <c:pt idx="1743">
                  <c:v>0</c:v>
                </c:pt>
                <c:pt idx="1744">
                  <c:v>0</c:v>
                </c:pt>
                <c:pt idx="1745">
                  <c:v>0</c:v>
                </c:pt>
                <c:pt idx="1746">
                  <c:v>0</c:v>
                </c:pt>
                <c:pt idx="1747">
                  <c:v>0</c:v>
                </c:pt>
                <c:pt idx="1748">
                  <c:v>0</c:v>
                </c:pt>
                <c:pt idx="1749">
                  <c:v>0</c:v>
                </c:pt>
                <c:pt idx="1750">
                  <c:v>0</c:v>
                </c:pt>
                <c:pt idx="1751">
                  <c:v>0</c:v>
                </c:pt>
                <c:pt idx="1752">
                  <c:v>0</c:v>
                </c:pt>
                <c:pt idx="1753">
                  <c:v>0</c:v>
                </c:pt>
                <c:pt idx="1754">
                  <c:v>0</c:v>
                </c:pt>
                <c:pt idx="1755">
                  <c:v>0</c:v>
                </c:pt>
                <c:pt idx="1756">
                  <c:v>0</c:v>
                </c:pt>
                <c:pt idx="1757">
                  <c:v>0</c:v>
                </c:pt>
                <c:pt idx="1758">
                  <c:v>0</c:v>
                </c:pt>
                <c:pt idx="1759">
                  <c:v>0</c:v>
                </c:pt>
                <c:pt idx="1760">
                  <c:v>0</c:v>
                </c:pt>
                <c:pt idx="1761">
                  <c:v>0</c:v>
                </c:pt>
                <c:pt idx="1762">
                  <c:v>0</c:v>
                </c:pt>
                <c:pt idx="1763">
                  <c:v>0</c:v>
                </c:pt>
                <c:pt idx="1764">
                  <c:v>0</c:v>
                </c:pt>
                <c:pt idx="1765">
                  <c:v>0</c:v>
                </c:pt>
                <c:pt idx="1766">
                  <c:v>0</c:v>
                </c:pt>
                <c:pt idx="1767">
                  <c:v>0</c:v>
                </c:pt>
                <c:pt idx="1768">
                  <c:v>0</c:v>
                </c:pt>
                <c:pt idx="1769">
                  <c:v>0</c:v>
                </c:pt>
                <c:pt idx="1770">
                  <c:v>0</c:v>
                </c:pt>
                <c:pt idx="1771">
                  <c:v>0</c:v>
                </c:pt>
                <c:pt idx="1772">
                  <c:v>0</c:v>
                </c:pt>
                <c:pt idx="1773">
                  <c:v>0</c:v>
                </c:pt>
                <c:pt idx="1774">
                  <c:v>0</c:v>
                </c:pt>
                <c:pt idx="1775">
                  <c:v>0</c:v>
                </c:pt>
                <c:pt idx="1776">
                  <c:v>0</c:v>
                </c:pt>
                <c:pt idx="1777">
                  <c:v>0</c:v>
                </c:pt>
                <c:pt idx="1778">
                  <c:v>0</c:v>
                </c:pt>
                <c:pt idx="1779">
                  <c:v>0</c:v>
                </c:pt>
                <c:pt idx="1780">
                  <c:v>0</c:v>
                </c:pt>
                <c:pt idx="1781">
                  <c:v>0</c:v>
                </c:pt>
                <c:pt idx="1782">
                  <c:v>0</c:v>
                </c:pt>
                <c:pt idx="1783">
                  <c:v>0</c:v>
                </c:pt>
                <c:pt idx="1784">
                  <c:v>0</c:v>
                </c:pt>
                <c:pt idx="1785">
                  <c:v>0</c:v>
                </c:pt>
                <c:pt idx="1786">
                  <c:v>0</c:v>
                </c:pt>
                <c:pt idx="1787">
                  <c:v>0</c:v>
                </c:pt>
                <c:pt idx="1788">
                  <c:v>0</c:v>
                </c:pt>
                <c:pt idx="1789">
                  <c:v>0</c:v>
                </c:pt>
                <c:pt idx="1790">
                  <c:v>0</c:v>
                </c:pt>
                <c:pt idx="1791">
                  <c:v>0</c:v>
                </c:pt>
                <c:pt idx="1792">
                  <c:v>0</c:v>
                </c:pt>
                <c:pt idx="1793">
                  <c:v>0</c:v>
                </c:pt>
                <c:pt idx="1794">
                  <c:v>0</c:v>
                </c:pt>
                <c:pt idx="1795">
                  <c:v>0</c:v>
                </c:pt>
                <c:pt idx="1796">
                  <c:v>0</c:v>
                </c:pt>
                <c:pt idx="1797">
                  <c:v>0</c:v>
                </c:pt>
                <c:pt idx="1798">
                  <c:v>0</c:v>
                </c:pt>
                <c:pt idx="1799">
                  <c:v>0</c:v>
                </c:pt>
                <c:pt idx="1800">
                  <c:v>0</c:v>
                </c:pt>
                <c:pt idx="1801">
                  <c:v>0</c:v>
                </c:pt>
                <c:pt idx="1802">
                  <c:v>0</c:v>
                </c:pt>
                <c:pt idx="1803">
                  <c:v>0</c:v>
                </c:pt>
                <c:pt idx="1804">
                  <c:v>0</c:v>
                </c:pt>
                <c:pt idx="1805">
                  <c:v>0</c:v>
                </c:pt>
                <c:pt idx="1806">
                  <c:v>0</c:v>
                </c:pt>
                <c:pt idx="1807">
                  <c:v>0</c:v>
                </c:pt>
                <c:pt idx="1808">
                  <c:v>0</c:v>
                </c:pt>
                <c:pt idx="1809">
                  <c:v>0</c:v>
                </c:pt>
                <c:pt idx="1810">
                  <c:v>0</c:v>
                </c:pt>
                <c:pt idx="1811">
                  <c:v>0</c:v>
                </c:pt>
                <c:pt idx="1812">
                  <c:v>0</c:v>
                </c:pt>
                <c:pt idx="1813">
                  <c:v>0</c:v>
                </c:pt>
                <c:pt idx="1814">
                  <c:v>0</c:v>
                </c:pt>
                <c:pt idx="1815">
                  <c:v>0</c:v>
                </c:pt>
                <c:pt idx="1816">
                  <c:v>0</c:v>
                </c:pt>
                <c:pt idx="1817">
                  <c:v>0</c:v>
                </c:pt>
                <c:pt idx="1818">
                  <c:v>0</c:v>
                </c:pt>
                <c:pt idx="1819">
                  <c:v>0</c:v>
                </c:pt>
                <c:pt idx="1820">
                  <c:v>0</c:v>
                </c:pt>
                <c:pt idx="1821">
                  <c:v>0</c:v>
                </c:pt>
                <c:pt idx="1822">
                  <c:v>0</c:v>
                </c:pt>
                <c:pt idx="1823">
                  <c:v>0</c:v>
                </c:pt>
                <c:pt idx="1824">
                  <c:v>0</c:v>
                </c:pt>
                <c:pt idx="1825">
                  <c:v>0</c:v>
                </c:pt>
                <c:pt idx="1826">
                  <c:v>0</c:v>
                </c:pt>
                <c:pt idx="1827">
                  <c:v>0</c:v>
                </c:pt>
                <c:pt idx="1828">
                  <c:v>0</c:v>
                </c:pt>
                <c:pt idx="1829">
                  <c:v>0</c:v>
                </c:pt>
                <c:pt idx="1830">
                  <c:v>0</c:v>
                </c:pt>
                <c:pt idx="1831">
                  <c:v>0</c:v>
                </c:pt>
                <c:pt idx="1832">
                  <c:v>0</c:v>
                </c:pt>
                <c:pt idx="1833">
                  <c:v>0</c:v>
                </c:pt>
                <c:pt idx="1834">
                  <c:v>0</c:v>
                </c:pt>
                <c:pt idx="1835">
                  <c:v>0</c:v>
                </c:pt>
                <c:pt idx="1836">
                  <c:v>0</c:v>
                </c:pt>
                <c:pt idx="1837">
                  <c:v>0</c:v>
                </c:pt>
                <c:pt idx="1838">
                  <c:v>0</c:v>
                </c:pt>
                <c:pt idx="1839">
                  <c:v>0</c:v>
                </c:pt>
                <c:pt idx="1840">
                  <c:v>0</c:v>
                </c:pt>
                <c:pt idx="1841">
                  <c:v>0</c:v>
                </c:pt>
                <c:pt idx="1842">
                  <c:v>0</c:v>
                </c:pt>
                <c:pt idx="1843">
                  <c:v>0</c:v>
                </c:pt>
                <c:pt idx="1844">
                  <c:v>0</c:v>
                </c:pt>
                <c:pt idx="1845">
                  <c:v>0</c:v>
                </c:pt>
                <c:pt idx="1846">
                  <c:v>0</c:v>
                </c:pt>
                <c:pt idx="1847">
                  <c:v>0</c:v>
                </c:pt>
                <c:pt idx="1848">
                  <c:v>0</c:v>
                </c:pt>
                <c:pt idx="1849">
                  <c:v>0</c:v>
                </c:pt>
                <c:pt idx="1850">
                  <c:v>0</c:v>
                </c:pt>
                <c:pt idx="1851">
                  <c:v>0</c:v>
                </c:pt>
                <c:pt idx="1852">
                  <c:v>0</c:v>
                </c:pt>
                <c:pt idx="1853">
                  <c:v>0</c:v>
                </c:pt>
                <c:pt idx="1854">
                  <c:v>0</c:v>
                </c:pt>
                <c:pt idx="1855">
                  <c:v>0</c:v>
                </c:pt>
                <c:pt idx="1856">
                  <c:v>0</c:v>
                </c:pt>
                <c:pt idx="1857">
                  <c:v>0</c:v>
                </c:pt>
                <c:pt idx="1858">
                  <c:v>0</c:v>
                </c:pt>
                <c:pt idx="1859">
                  <c:v>0</c:v>
                </c:pt>
                <c:pt idx="1860">
                  <c:v>0</c:v>
                </c:pt>
                <c:pt idx="1861">
                  <c:v>0</c:v>
                </c:pt>
                <c:pt idx="1862">
                  <c:v>0</c:v>
                </c:pt>
                <c:pt idx="1863">
                  <c:v>0</c:v>
                </c:pt>
                <c:pt idx="1864">
                  <c:v>0</c:v>
                </c:pt>
                <c:pt idx="1865">
                  <c:v>0</c:v>
                </c:pt>
                <c:pt idx="1866">
                  <c:v>0</c:v>
                </c:pt>
                <c:pt idx="1867">
                  <c:v>0</c:v>
                </c:pt>
                <c:pt idx="1868">
                  <c:v>0</c:v>
                </c:pt>
                <c:pt idx="1869">
                  <c:v>0</c:v>
                </c:pt>
                <c:pt idx="1870">
                  <c:v>0</c:v>
                </c:pt>
                <c:pt idx="1871">
                  <c:v>0</c:v>
                </c:pt>
                <c:pt idx="1872">
                  <c:v>0</c:v>
                </c:pt>
                <c:pt idx="1873">
                  <c:v>0</c:v>
                </c:pt>
                <c:pt idx="1874">
                  <c:v>0</c:v>
                </c:pt>
                <c:pt idx="1875">
                  <c:v>0</c:v>
                </c:pt>
                <c:pt idx="1876">
                  <c:v>0</c:v>
                </c:pt>
                <c:pt idx="1877">
                  <c:v>0</c:v>
                </c:pt>
                <c:pt idx="1878">
                  <c:v>0</c:v>
                </c:pt>
                <c:pt idx="1879">
                  <c:v>0</c:v>
                </c:pt>
                <c:pt idx="1880">
                  <c:v>0</c:v>
                </c:pt>
                <c:pt idx="1881">
                  <c:v>0</c:v>
                </c:pt>
                <c:pt idx="1882">
                  <c:v>0</c:v>
                </c:pt>
                <c:pt idx="1883">
                  <c:v>0</c:v>
                </c:pt>
                <c:pt idx="1884">
                  <c:v>0</c:v>
                </c:pt>
                <c:pt idx="1885">
                  <c:v>0</c:v>
                </c:pt>
                <c:pt idx="1886">
                  <c:v>0</c:v>
                </c:pt>
                <c:pt idx="1887">
                  <c:v>0</c:v>
                </c:pt>
                <c:pt idx="1888">
                  <c:v>0</c:v>
                </c:pt>
                <c:pt idx="1889">
                  <c:v>0</c:v>
                </c:pt>
                <c:pt idx="1890">
                  <c:v>0</c:v>
                </c:pt>
                <c:pt idx="1891">
                  <c:v>0</c:v>
                </c:pt>
                <c:pt idx="1892">
                  <c:v>0</c:v>
                </c:pt>
                <c:pt idx="1893">
                  <c:v>0</c:v>
                </c:pt>
                <c:pt idx="1894">
                  <c:v>0</c:v>
                </c:pt>
                <c:pt idx="1895">
                  <c:v>0</c:v>
                </c:pt>
                <c:pt idx="1896">
                  <c:v>0</c:v>
                </c:pt>
                <c:pt idx="1897">
                  <c:v>0</c:v>
                </c:pt>
                <c:pt idx="1898">
                  <c:v>0</c:v>
                </c:pt>
                <c:pt idx="1899">
                  <c:v>0</c:v>
                </c:pt>
                <c:pt idx="1900">
                  <c:v>0</c:v>
                </c:pt>
                <c:pt idx="1901">
                  <c:v>0</c:v>
                </c:pt>
                <c:pt idx="1902">
                  <c:v>0</c:v>
                </c:pt>
                <c:pt idx="1903">
                  <c:v>0</c:v>
                </c:pt>
                <c:pt idx="1904">
                  <c:v>0</c:v>
                </c:pt>
                <c:pt idx="1905">
                  <c:v>0</c:v>
                </c:pt>
                <c:pt idx="1906">
                  <c:v>0</c:v>
                </c:pt>
                <c:pt idx="1907">
                  <c:v>0</c:v>
                </c:pt>
                <c:pt idx="1908">
                  <c:v>0</c:v>
                </c:pt>
                <c:pt idx="1909">
                  <c:v>0</c:v>
                </c:pt>
                <c:pt idx="1910">
                  <c:v>0</c:v>
                </c:pt>
                <c:pt idx="1911">
                  <c:v>0</c:v>
                </c:pt>
                <c:pt idx="1912">
                  <c:v>0</c:v>
                </c:pt>
                <c:pt idx="1913">
                  <c:v>0</c:v>
                </c:pt>
                <c:pt idx="1914">
                  <c:v>0</c:v>
                </c:pt>
                <c:pt idx="1915">
                  <c:v>0</c:v>
                </c:pt>
                <c:pt idx="1916">
                  <c:v>0</c:v>
                </c:pt>
                <c:pt idx="1917">
                  <c:v>0</c:v>
                </c:pt>
                <c:pt idx="1918">
                  <c:v>0</c:v>
                </c:pt>
                <c:pt idx="1919">
                  <c:v>0</c:v>
                </c:pt>
                <c:pt idx="1920">
                  <c:v>0</c:v>
                </c:pt>
                <c:pt idx="1921">
                  <c:v>0</c:v>
                </c:pt>
                <c:pt idx="1922">
                  <c:v>0</c:v>
                </c:pt>
                <c:pt idx="1923">
                  <c:v>0</c:v>
                </c:pt>
                <c:pt idx="1924">
                  <c:v>0</c:v>
                </c:pt>
                <c:pt idx="1925">
                  <c:v>0</c:v>
                </c:pt>
                <c:pt idx="1926">
                  <c:v>0</c:v>
                </c:pt>
                <c:pt idx="1927">
                  <c:v>0</c:v>
                </c:pt>
                <c:pt idx="1928">
                  <c:v>0</c:v>
                </c:pt>
                <c:pt idx="1929">
                  <c:v>0</c:v>
                </c:pt>
                <c:pt idx="1930">
                  <c:v>0</c:v>
                </c:pt>
                <c:pt idx="1931">
                  <c:v>0</c:v>
                </c:pt>
                <c:pt idx="1932">
                  <c:v>0</c:v>
                </c:pt>
                <c:pt idx="1933">
                  <c:v>0</c:v>
                </c:pt>
                <c:pt idx="1934">
                  <c:v>0</c:v>
                </c:pt>
                <c:pt idx="1935">
                  <c:v>0</c:v>
                </c:pt>
                <c:pt idx="1936">
                  <c:v>0</c:v>
                </c:pt>
                <c:pt idx="1937">
                  <c:v>0</c:v>
                </c:pt>
                <c:pt idx="1938">
                  <c:v>0</c:v>
                </c:pt>
                <c:pt idx="1939">
                  <c:v>0</c:v>
                </c:pt>
                <c:pt idx="1940">
                  <c:v>0</c:v>
                </c:pt>
                <c:pt idx="1941">
                  <c:v>0</c:v>
                </c:pt>
                <c:pt idx="1942">
                  <c:v>0</c:v>
                </c:pt>
                <c:pt idx="1943">
                  <c:v>0</c:v>
                </c:pt>
                <c:pt idx="1944">
                  <c:v>0</c:v>
                </c:pt>
                <c:pt idx="1945">
                  <c:v>0</c:v>
                </c:pt>
                <c:pt idx="1946">
                  <c:v>0</c:v>
                </c:pt>
                <c:pt idx="1947">
                  <c:v>0</c:v>
                </c:pt>
                <c:pt idx="1948">
                  <c:v>0</c:v>
                </c:pt>
                <c:pt idx="1949">
                  <c:v>0</c:v>
                </c:pt>
                <c:pt idx="1950">
                  <c:v>0</c:v>
                </c:pt>
                <c:pt idx="1951">
                  <c:v>0</c:v>
                </c:pt>
                <c:pt idx="1952">
                  <c:v>0</c:v>
                </c:pt>
                <c:pt idx="1953">
                  <c:v>0</c:v>
                </c:pt>
                <c:pt idx="1954">
                  <c:v>0</c:v>
                </c:pt>
                <c:pt idx="1955">
                  <c:v>0</c:v>
                </c:pt>
                <c:pt idx="1956">
                  <c:v>0</c:v>
                </c:pt>
                <c:pt idx="1957">
                  <c:v>0</c:v>
                </c:pt>
                <c:pt idx="1958">
                  <c:v>0</c:v>
                </c:pt>
                <c:pt idx="1959">
                  <c:v>0</c:v>
                </c:pt>
                <c:pt idx="1960">
                  <c:v>0</c:v>
                </c:pt>
                <c:pt idx="1961">
                  <c:v>0</c:v>
                </c:pt>
                <c:pt idx="1962">
                  <c:v>0</c:v>
                </c:pt>
                <c:pt idx="1963">
                  <c:v>0</c:v>
                </c:pt>
                <c:pt idx="1964">
                  <c:v>0</c:v>
                </c:pt>
                <c:pt idx="1965">
                  <c:v>0</c:v>
                </c:pt>
                <c:pt idx="1966">
                  <c:v>0</c:v>
                </c:pt>
                <c:pt idx="1967">
                  <c:v>0</c:v>
                </c:pt>
                <c:pt idx="1968">
                  <c:v>0</c:v>
                </c:pt>
                <c:pt idx="1969">
                  <c:v>0</c:v>
                </c:pt>
                <c:pt idx="1970">
                  <c:v>0</c:v>
                </c:pt>
                <c:pt idx="1971">
                  <c:v>0</c:v>
                </c:pt>
                <c:pt idx="1972">
                  <c:v>0</c:v>
                </c:pt>
                <c:pt idx="1973">
                  <c:v>0</c:v>
                </c:pt>
                <c:pt idx="1974">
                  <c:v>0</c:v>
                </c:pt>
                <c:pt idx="1975">
                  <c:v>0</c:v>
                </c:pt>
                <c:pt idx="1976">
                  <c:v>0</c:v>
                </c:pt>
                <c:pt idx="1977">
                  <c:v>0</c:v>
                </c:pt>
                <c:pt idx="1978">
                  <c:v>0</c:v>
                </c:pt>
                <c:pt idx="1979">
                  <c:v>0</c:v>
                </c:pt>
                <c:pt idx="1980">
                  <c:v>0</c:v>
                </c:pt>
                <c:pt idx="1981">
                  <c:v>0</c:v>
                </c:pt>
                <c:pt idx="1982">
                  <c:v>0</c:v>
                </c:pt>
                <c:pt idx="1983">
                  <c:v>0</c:v>
                </c:pt>
                <c:pt idx="1984">
                  <c:v>0</c:v>
                </c:pt>
                <c:pt idx="1985">
                  <c:v>0</c:v>
                </c:pt>
                <c:pt idx="1986">
                  <c:v>0</c:v>
                </c:pt>
                <c:pt idx="1987">
                  <c:v>0</c:v>
                </c:pt>
                <c:pt idx="1988">
                  <c:v>0</c:v>
                </c:pt>
                <c:pt idx="1989">
                  <c:v>0</c:v>
                </c:pt>
                <c:pt idx="1990">
                  <c:v>0</c:v>
                </c:pt>
                <c:pt idx="1991">
                  <c:v>0</c:v>
                </c:pt>
                <c:pt idx="1992">
                  <c:v>0</c:v>
                </c:pt>
                <c:pt idx="1993">
                  <c:v>0</c:v>
                </c:pt>
                <c:pt idx="1994">
                  <c:v>0</c:v>
                </c:pt>
                <c:pt idx="1995">
                  <c:v>0</c:v>
                </c:pt>
                <c:pt idx="1996">
                  <c:v>0</c:v>
                </c:pt>
                <c:pt idx="1997">
                  <c:v>0</c:v>
                </c:pt>
                <c:pt idx="1998">
                  <c:v>0</c:v>
                </c:pt>
                <c:pt idx="1999">
                  <c:v>0</c:v>
                </c:pt>
                <c:pt idx="200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E27-4B75-9D51-DFE26B63BEFB}"/>
            </c:ext>
          </c:extLst>
        </c:ser>
        <c:ser>
          <c:idx val="1"/>
          <c:order val="1"/>
          <c:tx>
            <c:strRef>
              <c:f>'Сравнение станд(непов) и осадок'!$D$1</c:f>
              <c:strCache>
                <c:ptCount val="1"/>
                <c:pt idx="0">
                  <c:v>осадок 3</c:v>
                </c:pt>
              </c:strCache>
            </c:strRef>
          </c:tx>
          <c:spPr>
            <a:ln w="1587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Сравнение станд(непов) и осадок'!$A$2:$A$2002</c:f>
              <c:numCache>
                <c:formatCode>General</c:formatCode>
                <c:ptCount val="2001"/>
                <c:pt idx="0">
                  <c:v>200</c:v>
                </c:pt>
                <c:pt idx="1">
                  <c:v>200.2</c:v>
                </c:pt>
                <c:pt idx="2">
                  <c:v>200.4</c:v>
                </c:pt>
                <c:pt idx="3">
                  <c:v>200.6</c:v>
                </c:pt>
                <c:pt idx="4">
                  <c:v>200.8</c:v>
                </c:pt>
                <c:pt idx="5">
                  <c:v>201</c:v>
                </c:pt>
                <c:pt idx="6">
                  <c:v>201.2</c:v>
                </c:pt>
                <c:pt idx="7">
                  <c:v>201.4</c:v>
                </c:pt>
                <c:pt idx="8">
                  <c:v>201.6</c:v>
                </c:pt>
                <c:pt idx="9">
                  <c:v>201.8</c:v>
                </c:pt>
                <c:pt idx="10">
                  <c:v>202</c:v>
                </c:pt>
                <c:pt idx="11">
                  <c:v>202.2</c:v>
                </c:pt>
                <c:pt idx="12">
                  <c:v>202.4</c:v>
                </c:pt>
                <c:pt idx="13">
                  <c:v>202.6</c:v>
                </c:pt>
                <c:pt idx="14">
                  <c:v>202.8</c:v>
                </c:pt>
                <c:pt idx="15">
                  <c:v>203</c:v>
                </c:pt>
                <c:pt idx="16">
                  <c:v>203.2</c:v>
                </c:pt>
                <c:pt idx="17">
                  <c:v>203.4</c:v>
                </c:pt>
                <c:pt idx="18">
                  <c:v>203.6</c:v>
                </c:pt>
                <c:pt idx="19">
                  <c:v>203.8</c:v>
                </c:pt>
                <c:pt idx="20">
                  <c:v>204</c:v>
                </c:pt>
                <c:pt idx="21">
                  <c:v>204.2</c:v>
                </c:pt>
                <c:pt idx="22">
                  <c:v>204.4</c:v>
                </c:pt>
                <c:pt idx="23">
                  <c:v>204.6</c:v>
                </c:pt>
                <c:pt idx="24">
                  <c:v>204.8</c:v>
                </c:pt>
                <c:pt idx="25">
                  <c:v>205</c:v>
                </c:pt>
                <c:pt idx="26">
                  <c:v>205.2</c:v>
                </c:pt>
                <c:pt idx="27">
                  <c:v>205.4</c:v>
                </c:pt>
                <c:pt idx="28">
                  <c:v>205.6</c:v>
                </c:pt>
                <c:pt idx="29">
                  <c:v>205.8</c:v>
                </c:pt>
                <c:pt idx="30">
                  <c:v>206</c:v>
                </c:pt>
                <c:pt idx="31">
                  <c:v>206.2</c:v>
                </c:pt>
                <c:pt idx="32">
                  <c:v>206.4</c:v>
                </c:pt>
                <c:pt idx="33">
                  <c:v>206.6</c:v>
                </c:pt>
                <c:pt idx="34">
                  <c:v>206.8</c:v>
                </c:pt>
                <c:pt idx="35">
                  <c:v>207</c:v>
                </c:pt>
                <c:pt idx="36">
                  <c:v>207.2</c:v>
                </c:pt>
                <c:pt idx="37">
                  <c:v>207.4</c:v>
                </c:pt>
                <c:pt idx="38">
                  <c:v>207.6</c:v>
                </c:pt>
                <c:pt idx="39">
                  <c:v>207.8</c:v>
                </c:pt>
                <c:pt idx="40">
                  <c:v>208</c:v>
                </c:pt>
                <c:pt idx="41">
                  <c:v>208.2</c:v>
                </c:pt>
                <c:pt idx="42">
                  <c:v>208.4</c:v>
                </c:pt>
                <c:pt idx="43">
                  <c:v>208.6</c:v>
                </c:pt>
                <c:pt idx="44">
                  <c:v>208.8</c:v>
                </c:pt>
                <c:pt idx="45">
                  <c:v>209</c:v>
                </c:pt>
                <c:pt idx="46">
                  <c:v>209.2</c:v>
                </c:pt>
                <c:pt idx="47">
                  <c:v>209.4</c:v>
                </c:pt>
                <c:pt idx="48">
                  <c:v>209.6</c:v>
                </c:pt>
                <c:pt idx="49">
                  <c:v>209.8</c:v>
                </c:pt>
                <c:pt idx="50">
                  <c:v>210</c:v>
                </c:pt>
                <c:pt idx="51">
                  <c:v>210.2</c:v>
                </c:pt>
                <c:pt idx="52">
                  <c:v>210.4</c:v>
                </c:pt>
                <c:pt idx="53">
                  <c:v>210.6</c:v>
                </c:pt>
                <c:pt idx="54">
                  <c:v>210.8</c:v>
                </c:pt>
                <c:pt idx="55">
                  <c:v>211</c:v>
                </c:pt>
                <c:pt idx="56">
                  <c:v>211.2</c:v>
                </c:pt>
                <c:pt idx="57">
                  <c:v>211.4</c:v>
                </c:pt>
                <c:pt idx="58">
                  <c:v>211.6</c:v>
                </c:pt>
                <c:pt idx="59">
                  <c:v>211.8</c:v>
                </c:pt>
                <c:pt idx="60">
                  <c:v>212</c:v>
                </c:pt>
                <c:pt idx="61">
                  <c:v>212.2</c:v>
                </c:pt>
                <c:pt idx="62">
                  <c:v>212.4</c:v>
                </c:pt>
                <c:pt idx="63">
                  <c:v>212.6</c:v>
                </c:pt>
                <c:pt idx="64">
                  <c:v>212.8</c:v>
                </c:pt>
                <c:pt idx="65">
                  <c:v>213</c:v>
                </c:pt>
                <c:pt idx="66">
                  <c:v>213.2</c:v>
                </c:pt>
                <c:pt idx="67">
                  <c:v>213.4</c:v>
                </c:pt>
                <c:pt idx="68">
                  <c:v>213.6</c:v>
                </c:pt>
                <c:pt idx="69">
                  <c:v>213.8</c:v>
                </c:pt>
                <c:pt idx="70">
                  <c:v>214</c:v>
                </c:pt>
                <c:pt idx="71">
                  <c:v>214.2</c:v>
                </c:pt>
                <c:pt idx="72">
                  <c:v>214.4</c:v>
                </c:pt>
                <c:pt idx="73">
                  <c:v>214.6</c:v>
                </c:pt>
                <c:pt idx="74">
                  <c:v>214.8</c:v>
                </c:pt>
                <c:pt idx="75">
                  <c:v>215</c:v>
                </c:pt>
                <c:pt idx="76">
                  <c:v>215.2</c:v>
                </c:pt>
                <c:pt idx="77">
                  <c:v>215.4</c:v>
                </c:pt>
                <c:pt idx="78">
                  <c:v>215.6</c:v>
                </c:pt>
                <c:pt idx="79">
                  <c:v>215.8</c:v>
                </c:pt>
                <c:pt idx="80">
                  <c:v>216</c:v>
                </c:pt>
                <c:pt idx="81">
                  <c:v>216.2</c:v>
                </c:pt>
                <c:pt idx="82">
                  <c:v>216.4</c:v>
                </c:pt>
                <c:pt idx="83">
                  <c:v>216.6</c:v>
                </c:pt>
                <c:pt idx="84">
                  <c:v>216.8</c:v>
                </c:pt>
                <c:pt idx="85">
                  <c:v>217</c:v>
                </c:pt>
                <c:pt idx="86">
                  <c:v>217.2</c:v>
                </c:pt>
                <c:pt idx="87">
                  <c:v>217.4</c:v>
                </c:pt>
                <c:pt idx="88">
                  <c:v>217.6</c:v>
                </c:pt>
                <c:pt idx="89">
                  <c:v>217.8</c:v>
                </c:pt>
                <c:pt idx="90">
                  <c:v>218</c:v>
                </c:pt>
                <c:pt idx="91">
                  <c:v>218.2</c:v>
                </c:pt>
                <c:pt idx="92">
                  <c:v>218.4</c:v>
                </c:pt>
                <c:pt idx="93">
                  <c:v>218.6</c:v>
                </c:pt>
                <c:pt idx="94">
                  <c:v>218.8</c:v>
                </c:pt>
                <c:pt idx="95">
                  <c:v>219</c:v>
                </c:pt>
                <c:pt idx="96">
                  <c:v>219.2</c:v>
                </c:pt>
                <c:pt idx="97">
                  <c:v>219.4</c:v>
                </c:pt>
                <c:pt idx="98">
                  <c:v>219.6</c:v>
                </c:pt>
                <c:pt idx="99">
                  <c:v>219.8</c:v>
                </c:pt>
                <c:pt idx="100">
                  <c:v>220</c:v>
                </c:pt>
                <c:pt idx="101">
                  <c:v>220.2</c:v>
                </c:pt>
                <c:pt idx="102">
                  <c:v>220.4</c:v>
                </c:pt>
                <c:pt idx="103">
                  <c:v>220.6</c:v>
                </c:pt>
                <c:pt idx="104">
                  <c:v>220.8</c:v>
                </c:pt>
                <c:pt idx="105">
                  <c:v>221</c:v>
                </c:pt>
                <c:pt idx="106">
                  <c:v>221.2</c:v>
                </c:pt>
                <c:pt idx="107">
                  <c:v>221.4</c:v>
                </c:pt>
                <c:pt idx="108">
                  <c:v>221.6</c:v>
                </c:pt>
                <c:pt idx="109">
                  <c:v>221.8</c:v>
                </c:pt>
                <c:pt idx="110">
                  <c:v>222</c:v>
                </c:pt>
                <c:pt idx="111">
                  <c:v>222.2</c:v>
                </c:pt>
                <c:pt idx="112">
                  <c:v>222.4</c:v>
                </c:pt>
                <c:pt idx="113">
                  <c:v>222.6</c:v>
                </c:pt>
                <c:pt idx="114">
                  <c:v>222.8</c:v>
                </c:pt>
                <c:pt idx="115">
                  <c:v>223</c:v>
                </c:pt>
                <c:pt idx="116">
                  <c:v>223.2</c:v>
                </c:pt>
                <c:pt idx="117">
                  <c:v>223.4</c:v>
                </c:pt>
                <c:pt idx="118">
                  <c:v>223.6</c:v>
                </c:pt>
                <c:pt idx="119">
                  <c:v>223.8</c:v>
                </c:pt>
                <c:pt idx="120">
                  <c:v>224</c:v>
                </c:pt>
                <c:pt idx="121">
                  <c:v>224.2</c:v>
                </c:pt>
                <c:pt idx="122">
                  <c:v>224.4</c:v>
                </c:pt>
                <c:pt idx="123">
                  <c:v>224.6</c:v>
                </c:pt>
                <c:pt idx="124">
                  <c:v>224.8</c:v>
                </c:pt>
                <c:pt idx="125">
                  <c:v>225</c:v>
                </c:pt>
                <c:pt idx="126">
                  <c:v>225.2</c:v>
                </c:pt>
                <c:pt idx="127">
                  <c:v>225.4</c:v>
                </c:pt>
                <c:pt idx="128">
                  <c:v>225.6</c:v>
                </c:pt>
                <c:pt idx="129">
                  <c:v>225.8</c:v>
                </c:pt>
                <c:pt idx="130">
                  <c:v>226</c:v>
                </c:pt>
                <c:pt idx="131">
                  <c:v>226.2</c:v>
                </c:pt>
                <c:pt idx="132">
                  <c:v>226.4</c:v>
                </c:pt>
                <c:pt idx="133">
                  <c:v>226.6</c:v>
                </c:pt>
                <c:pt idx="134">
                  <c:v>226.8</c:v>
                </c:pt>
                <c:pt idx="135">
                  <c:v>227</c:v>
                </c:pt>
                <c:pt idx="136">
                  <c:v>227.2</c:v>
                </c:pt>
                <c:pt idx="137">
                  <c:v>227.4</c:v>
                </c:pt>
                <c:pt idx="138">
                  <c:v>227.6</c:v>
                </c:pt>
                <c:pt idx="139">
                  <c:v>227.8</c:v>
                </c:pt>
                <c:pt idx="140">
                  <c:v>228</c:v>
                </c:pt>
                <c:pt idx="141">
                  <c:v>228.2</c:v>
                </c:pt>
                <c:pt idx="142">
                  <c:v>228.4</c:v>
                </c:pt>
                <c:pt idx="143">
                  <c:v>228.6</c:v>
                </c:pt>
                <c:pt idx="144">
                  <c:v>228.8</c:v>
                </c:pt>
                <c:pt idx="145">
                  <c:v>229</c:v>
                </c:pt>
                <c:pt idx="146">
                  <c:v>229.2</c:v>
                </c:pt>
                <c:pt idx="147">
                  <c:v>229.4</c:v>
                </c:pt>
                <c:pt idx="148">
                  <c:v>229.6</c:v>
                </c:pt>
                <c:pt idx="149">
                  <c:v>229.8</c:v>
                </c:pt>
                <c:pt idx="150">
                  <c:v>230</c:v>
                </c:pt>
                <c:pt idx="151">
                  <c:v>230.2</c:v>
                </c:pt>
                <c:pt idx="152">
                  <c:v>230.4</c:v>
                </c:pt>
                <c:pt idx="153">
                  <c:v>230.6</c:v>
                </c:pt>
                <c:pt idx="154">
                  <c:v>230.8</c:v>
                </c:pt>
                <c:pt idx="155">
                  <c:v>231</c:v>
                </c:pt>
                <c:pt idx="156">
                  <c:v>231.2</c:v>
                </c:pt>
                <c:pt idx="157">
                  <c:v>231.4</c:v>
                </c:pt>
                <c:pt idx="158">
                  <c:v>231.6</c:v>
                </c:pt>
                <c:pt idx="159">
                  <c:v>231.8</c:v>
                </c:pt>
                <c:pt idx="160">
                  <c:v>232</c:v>
                </c:pt>
                <c:pt idx="161">
                  <c:v>232.2</c:v>
                </c:pt>
                <c:pt idx="162">
                  <c:v>232.4</c:v>
                </c:pt>
                <c:pt idx="163">
                  <c:v>232.6</c:v>
                </c:pt>
                <c:pt idx="164">
                  <c:v>232.8</c:v>
                </c:pt>
                <c:pt idx="165">
                  <c:v>233</c:v>
                </c:pt>
                <c:pt idx="166">
                  <c:v>233.2</c:v>
                </c:pt>
                <c:pt idx="167">
                  <c:v>233.4</c:v>
                </c:pt>
                <c:pt idx="168">
                  <c:v>233.6</c:v>
                </c:pt>
                <c:pt idx="169">
                  <c:v>233.8</c:v>
                </c:pt>
                <c:pt idx="170">
                  <c:v>234</c:v>
                </c:pt>
                <c:pt idx="171">
                  <c:v>234.2</c:v>
                </c:pt>
                <c:pt idx="172">
                  <c:v>234.4</c:v>
                </c:pt>
                <c:pt idx="173">
                  <c:v>234.6</c:v>
                </c:pt>
                <c:pt idx="174">
                  <c:v>234.8</c:v>
                </c:pt>
                <c:pt idx="175">
                  <c:v>235</c:v>
                </c:pt>
                <c:pt idx="176">
                  <c:v>235.2</c:v>
                </c:pt>
                <c:pt idx="177">
                  <c:v>235.4</c:v>
                </c:pt>
                <c:pt idx="178">
                  <c:v>235.6</c:v>
                </c:pt>
                <c:pt idx="179">
                  <c:v>235.8</c:v>
                </c:pt>
                <c:pt idx="180">
                  <c:v>236</c:v>
                </c:pt>
                <c:pt idx="181">
                  <c:v>236.2</c:v>
                </c:pt>
                <c:pt idx="182">
                  <c:v>236.4</c:v>
                </c:pt>
                <c:pt idx="183">
                  <c:v>236.6</c:v>
                </c:pt>
                <c:pt idx="184">
                  <c:v>236.8</c:v>
                </c:pt>
                <c:pt idx="185">
                  <c:v>237</c:v>
                </c:pt>
                <c:pt idx="186">
                  <c:v>237.2</c:v>
                </c:pt>
                <c:pt idx="187">
                  <c:v>237.4</c:v>
                </c:pt>
                <c:pt idx="188">
                  <c:v>237.6</c:v>
                </c:pt>
                <c:pt idx="189">
                  <c:v>237.8</c:v>
                </c:pt>
                <c:pt idx="190">
                  <c:v>238</c:v>
                </c:pt>
                <c:pt idx="191">
                  <c:v>238.2</c:v>
                </c:pt>
                <c:pt idx="192">
                  <c:v>238.4</c:v>
                </c:pt>
                <c:pt idx="193">
                  <c:v>238.6</c:v>
                </c:pt>
                <c:pt idx="194">
                  <c:v>238.8</c:v>
                </c:pt>
                <c:pt idx="195">
                  <c:v>239</c:v>
                </c:pt>
                <c:pt idx="196">
                  <c:v>239.2</c:v>
                </c:pt>
                <c:pt idx="197">
                  <c:v>239.4</c:v>
                </c:pt>
                <c:pt idx="198">
                  <c:v>239.6</c:v>
                </c:pt>
                <c:pt idx="199">
                  <c:v>239.8</c:v>
                </c:pt>
                <c:pt idx="200">
                  <c:v>240</c:v>
                </c:pt>
                <c:pt idx="201">
                  <c:v>240.2</c:v>
                </c:pt>
                <c:pt idx="202">
                  <c:v>240.4</c:v>
                </c:pt>
                <c:pt idx="203">
                  <c:v>240.6</c:v>
                </c:pt>
                <c:pt idx="204">
                  <c:v>240.8</c:v>
                </c:pt>
                <c:pt idx="205">
                  <c:v>241</c:v>
                </c:pt>
                <c:pt idx="206">
                  <c:v>241.2</c:v>
                </c:pt>
                <c:pt idx="207">
                  <c:v>241.4</c:v>
                </c:pt>
                <c:pt idx="208">
                  <c:v>241.6</c:v>
                </c:pt>
                <c:pt idx="209">
                  <c:v>241.8</c:v>
                </c:pt>
                <c:pt idx="210">
                  <c:v>242</c:v>
                </c:pt>
                <c:pt idx="211">
                  <c:v>242.2</c:v>
                </c:pt>
                <c:pt idx="212">
                  <c:v>242.4</c:v>
                </c:pt>
                <c:pt idx="213">
                  <c:v>242.6</c:v>
                </c:pt>
                <c:pt idx="214">
                  <c:v>242.8</c:v>
                </c:pt>
                <c:pt idx="215">
                  <c:v>243</c:v>
                </c:pt>
                <c:pt idx="216">
                  <c:v>243.2</c:v>
                </c:pt>
                <c:pt idx="217">
                  <c:v>243.4</c:v>
                </c:pt>
                <c:pt idx="218">
                  <c:v>243.6</c:v>
                </c:pt>
                <c:pt idx="219">
                  <c:v>243.8</c:v>
                </c:pt>
                <c:pt idx="220">
                  <c:v>244</c:v>
                </c:pt>
                <c:pt idx="221">
                  <c:v>244.2</c:v>
                </c:pt>
                <c:pt idx="222">
                  <c:v>244.4</c:v>
                </c:pt>
                <c:pt idx="223">
                  <c:v>244.6</c:v>
                </c:pt>
                <c:pt idx="224">
                  <c:v>244.8</c:v>
                </c:pt>
                <c:pt idx="225">
                  <c:v>245</c:v>
                </c:pt>
                <c:pt idx="226">
                  <c:v>245.2</c:v>
                </c:pt>
                <c:pt idx="227">
                  <c:v>245.4</c:v>
                </c:pt>
                <c:pt idx="228">
                  <c:v>245.6</c:v>
                </c:pt>
                <c:pt idx="229">
                  <c:v>245.8</c:v>
                </c:pt>
                <c:pt idx="230">
                  <c:v>246</c:v>
                </c:pt>
                <c:pt idx="231">
                  <c:v>246.2</c:v>
                </c:pt>
                <c:pt idx="232">
                  <c:v>246.4</c:v>
                </c:pt>
                <c:pt idx="233">
                  <c:v>246.6</c:v>
                </c:pt>
                <c:pt idx="234">
                  <c:v>246.8</c:v>
                </c:pt>
                <c:pt idx="235">
                  <c:v>247</c:v>
                </c:pt>
                <c:pt idx="236">
                  <c:v>247.2</c:v>
                </c:pt>
                <c:pt idx="237">
                  <c:v>247.4</c:v>
                </c:pt>
                <c:pt idx="238">
                  <c:v>247.6</c:v>
                </c:pt>
                <c:pt idx="239">
                  <c:v>247.8</c:v>
                </c:pt>
                <c:pt idx="240">
                  <c:v>248</c:v>
                </c:pt>
                <c:pt idx="241">
                  <c:v>248.2</c:v>
                </c:pt>
                <c:pt idx="242">
                  <c:v>248.4</c:v>
                </c:pt>
                <c:pt idx="243">
                  <c:v>248.6</c:v>
                </c:pt>
                <c:pt idx="244">
                  <c:v>248.8</c:v>
                </c:pt>
                <c:pt idx="245">
                  <c:v>249</c:v>
                </c:pt>
                <c:pt idx="246">
                  <c:v>249.2</c:v>
                </c:pt>
                <c:pt idx="247">
                  <c:v>249.4</c:v>
                </c:pt>
                <c:pt idx="248">
                  <c:v>249.6</c:v>
                </c:pt>
                <c:pt idx="249">
                  <c:v>249.8</c:v>
                </c:pt>
                <c:pt idx="250">
                  <c:v>250</c:v>
                </c:pt>
                <c:pt idx="251">
                  <c:v>250.2</c:v>
                </c:pt>
                <c:pt idx="252">
                  <c:v>250.4</c:v>
                </c:pt>
                <c:pt idx="253">
                  <c:v>250.6</c:v>
                </c:pt>
                <c:pt idx="254">
                  <c:v>250.8</c:v>
                </c:pt>
                <c:pt idx="255">
                  <c:v>251</c:v>
                </c:pt>
                <c:pt idx="256">
                  <c:v>251.2</c:v>
                </c:pt>
                <c:pt idx="257">
                  <c:v>251.4</c:v>
                </c:pt>
                <c:pt idx="258">
                  <c:v>251.6</c:v>
                </c:pt>
                <c:pt idx="259">
                  <c:v>251.8</c:v>
                </c:pt>
                <c:pt idx="260">
                  <c:v>252</c:v>
                </c:pt>
                <c:pt idx="261">
                  <c:v>252.2</c:v>
                </c:pt>
                <c:pt idx="262">
                  <c:v>252.4</c:v>
                </c:pt>
                <c:pt idx="263">
                  <c:v>252.6</c:v>
                </c:pt>
                <c:pt idx="264">
                  <c:v>252.8</c:v>
                </c:pt>
                <c:pt idx="265">
                  <c:v>253</c:v>
                </c:pt>
                <c:pt idx="266">
                  <c:v>253.2</c:v>
                </c:pt>
                <c:pt idx="267">
                  <c:v>253.4</c:v>
                </c:pt>
                <c:pt idx="268">
                  <c:v>253.6</c:v>
                </c:pt>
                <c:pt idx="269">
                  <c:v>253.8</c:v>
                </c:pt>
                <c:pt idx="270">
                  <c:v>254</c:v>
                </c:pt>
                <c:pt idx="271">
                  <c:v>254.2</c:v>
                </c:pt>
                <c:pt idx="272">
                  <c:v>254.4</c:v>
                </c:pt>
                <c:pt idx="273">
                  <c:v>254.6</c:v>
                </c:pt>
                <c:pt idx="274">
                  <c:v>254.8</c:v>
                </c:pt>
                <c:pt idx="275">
                  <c:v>255</c:v>
                </c:pt>
                <c:pt idx="276">
                  <c:v>255.2</c:v>
                </c:pt>
                <c:pt idx="277">
                  <c:v>255.4</c:v>
                </c:pt>
                <c:pt idx="278">
                  <c:v>255.6</c:v>
                </c:pt>
                <c:pt idx="279">
                  <c:v>255.8</c:v>
                </c:pt>
                <c:pt idx="280">
                  <c:v>256</c:v>
                </c:pt>
                <c:pt idx="281">
                  <c:v>256.2</c:v>
                </c:pt>
                <c:pt idx="282">
                  <c:v>256.39999999999998</c:v>
                </c:pt>
                <c:pt idx="283">
                  <c:v>256.60000000000002</c:v>
                </c:pt>
                <c:pt idx="284">
                  <c:v>256.8</c:v>
                </c:pt>
                <c:pt idx="285">
                  <c:v>257</c:v>
                </c:pt>
                <c:pt idx="286">
                  <c:v>257.2</c:v>
                </c:pt>
                <c:pt idx="287">
                  <c:v>257.39999999999998</c:v>
                </c:pt>
                <c:pt idx="288">
                  <c:v>257.60000000000002</c:v>
                </c:pt>
                <c:pt idx="289">
                  <c:v>257.8</c:v>
                </c:pt>
                <c:pt idx="290">
                  <c:v>258</c:v>
                </c:pt>
                <c:pt idx="291">
                  <c:v>258.2</c:v>
                </c:pt>
                <c:pt idx="292">
                  <c:v>258.39999999999998</c:v>
                </c:pt>
                <c:pt idx="293">
                  <c:v>258.60000000000002</c:v>
                </c:pt>
                <c:pt idx="294">
                  <c:v>258.8</c:v>
                </c:pt>
                <c:pt idx="295">
                  <c:v>259</c:v>
                </c:pt>
                <c:pt idx="296">
                  <c:v>259.2</c:v>
                </c:pt>
                <c:pt idx="297">
                  <c:v>259.39999999999998</c:v>
                </c:pt>
                <c:pt idx="298">
                  <c:v>259.60000000000002</c:v>
                </c:pt>
                <c:pt idx="299">
                  <c:v>259.8</c:v>
                </c:pt>
                <c:pt idx="300">
                  <c:v>260</c:v>
                </c:pt>
                <c:pt idx="301">
                  <c:v>260.2</c:v>
                </c:pt>
                <c:pt idx="302">
                  <c:v>260.39999999999998</c:v>
                </c:pt>
                <c:pt idx="303">
                  <c:v>260.60000000000002</c:v>
                </c:pt>
                <c:pt idx="304">
                  <c:v>260.8</c:v>
                </c:pt>
                <c:pt idx="305">
                  <c:v>261</c:v>
                </c:pt>
                <c:pt idx="306">
                  <c:v>261.2</c:v>
                </c:pt>
                <c:pt idx="307">
                  <c:v>261.39999999999998</c:v>
                </c:pt>
                <c:pt idx="308">
                  <c:v>261.60000000000002</c:v>
                </c:pt>
                <c:pt idx="309">
                  <c:v>261.8</c:v>
                </c:pt>
                <c:pt idx="310">
                  <c:v>262</c:v>
                </c:pt>
                <c:pt idx="311">
                  <c:v>262.2</c:v>
                </c:pt>
                <c:pt idx="312">
                  <c:v>262.39999999999998</c:v>
                </c:pt>
                <c:pt idx="313">
                  <c:v>262.60000000000002</c:v>
                </c:pt>
                <c:pt idx="314">
                  <c:v>262.8</c:v>
                </c:pt>
                <c:pt idx="315">
                  <c:v>263</c:v>
                </c:pt>
                <c:pt idx="316">
                  <c:v>263.2</c:v>
                </c:pt>
                <c:pt idx="317">
                  <c:v>263.39999999999998</c:v>
                </c:pt>
                <c:pt idx="318">
                  <c:v>263.60000000000002</c:v>
                </c:pt>
                <c:pt idx="319">
                  <c:v>263.8</c:v>
                </c:pt>
                <c:pt idx="320">
                  <c:v>264</c:v>
                </c:pt>
                <c:pt idx="321">
                  <c:v>264.2</c:v>
                </c:pt>
                <c:pt idx="322">
                  <c:v>264.39999999999998</c:v>
                </c:pt>
                <c:pt idx="323">
                  <c:v>264.60000000000002</c:v>
                </c:pt>
                <c:pt idx="324">
                  <c:v>264.8</c:v>
                </c:pt>
                <c:pt idx="325">
                  <c:v>265</c:v>
                </c:pt>
                <c:pt idx="326">
                  <c:v>265.2</c:v>
                </c:pt>
                <c:pt idx="327">
                  <c:v>265.39999999999998</c:v>
                </c:pt>
                <c:pt idx="328">
                  <c:v>265.60000000000002</c:v>
                </c:pt>
                <c:pt idx="329">
                  <c:v>265.8</c:v>
                </c:pt>
                <c:pt idx="330">
                  <c:v>266</c:v>
                </c:pt>
                <c:pt idx="331">
                  <c:v>266.2</c:v>
                </c:pt>
                <c:pt idx="332">
                  <c:v>266.39999999999998</c:v>
                </c:pt>
                <c:pt idx="333">
                  <c:v>266.60000000000002</c:v>
                </c:pt>
                <c:pt idx="334">
                  <c:v>266.8</c:v>
                </c:pt>
                <c:pt idx="335">
                  <c:v>267</c:v>
                </c:pt>
                <c:pt idx="336">
                  <c:v>267.2</c:v>
                </c:pt>
                <c:pt idx="337">
                  <c:v>267.39999999999998</c:v>
                </c:pt>
                <c:pt idx="338">
                  <c:v>267.60000000000002</c:v>
                </c:pt>
                <c:pt idx="339">
                  <c:v>267.8</c:v>
                </c:pt>
                <c:pt idx="340">
                  <c:v>268</c:v>
                </c:pt>
                <c:pt idx="341">
                  <c:v>268.2</c:v>
                </c:pt>
                <c:pt idx="342">
                  <c:v>268.39999999999998</c:v>
                </c:pt>
                <c:pt idx="343">
                  <c:v>268.60000000000002</c:v>
                </c:pt>
                <c:pt idx="344">
                  <c:v>268.8</c:v>
                </c:pt>
                <c:pt idx="345">
                  <c:v>269</c:v>
                </c:pt>
                <c:pt idx="346">
                  <c:v>269.2</c:v>
                </c:pt>
                <c:pt idx="347">
                  <c:v>269.39999999999998</c:v>
                </c:pt>
                <c:pt idx="348">
                  <c:v>269.60000000000002</c:v>
                </c:pt>
                <c:pt idx="349">
                  <c:v>269.8</c:v>
                </c:pt>
                <c:pt idx="350">
                  <c:v>270</c:v>
                </c:pt>
                <c:pt idx="351">
                  <c:v>270.2</c:v>
                </c:pt>
                <c:pt idx="352">
                  <c:v>270.39999999999998</c:v>
                </c:pt>
                <c:pt idx="353">
                  <c:v>270.60000000000002</c:v>
                </c:pt>
                <c:pt idx="354">
                  <c:v>270.8</c:v>
                </c:pt>
                <c:pt idx="355">
                  <c:v>271</c:v>
                </c:pt>
                <c:pt idx="356">
                  <c:v>271.2</c:v>
                </c:pt>
                <c:pt idx="357">
                  <c:v>271.39999999999998</c:v>
                </c:pt>
                <c:pt idx="358">
                  <c:v>271.60000000000002</c:v>
                </c:pt>
                <c:pt idx="359">
                  <c:v>271.8</c:v>
                </c:pt>
                <c:pt idx="360">
                  <c:v>272</c:v>
                </c:pt>
                <c:pt idx="361">
                  <c:v>272.2</c:v>
                </c:pt>
                <c:pt idx="362">
                  <c:v>272.39999999999998</c:v>
                </c:pt>
                <c:pt idx="363">
                  <c:v>272.60000000000002</c:v>
                </c:pt>
                <c:pt idx="364">
                  <c:v>272.8</c:v>
                </c:pt>
                <c:pt idx="365">
                  <c:v>273</c:v>
                </c:pt>
                <c:pt idx="366">
                  <c:v>273.2</c:v>
                </c:pt>
                <c:pt idx="367">
                  <c:v>273.39999999999998</c:v>
                </c:pt>
                <c:pt idx="368">
                  <c:v>273.60000000000002</c:v>
                </c:pt>
                <c:pt idx="369">
                  <c:v>273.8</c:v>
                </c:pt>
                <c:pt idx="370">
                  <c:v>274</c:v>
                </c:pt>
                <c:pt idx="371">
                  <c:v>274.2</c:v>
                </c:pt>
                <c:pt idx="372">
                  <c:v>274.39999999999998</c:v>
                </c:pt>
                <c:pt idx="373">
                  <c:v>274.60000000000002</c:v>
                </c:pt>
                <c:pt idx="374">
                  <c:v>274.8</c:v>
                </c:pt>
                <c:pt idx="375">
                  <c:v>275</c:v>
                </c:pt>
                <c:pt idx="376">
                  <c:v>275.2</c:v>
                </c:pt>
                <c:pt idx="377">
                  <c:v>275.39999999999998</c:v>
                </c:pt>
                <c:pt idx="378">
                  <c:v>275.60000000000002</c:v>
                </c:pt>
                <c:pt idx="379">
                  <c:v>275.8</c:v>
                </c:pt>
                <c:pt idx="380">
                  <c:v>276</c:v>
                </c:pt>
                <c:pt idx="381">
                  <c:v>276.2</c:v>
                </c:pt>
                <c:pt idx="382">
                  <c:v>276.39999999999998</c:v>
                </c:pt>
                <c:pt idx="383">
                  <c:v>276.60000000000002</c:v>
                </c:pt>
                <c:pt idx="384">
                  <c:v>276.8</c:v>
                </c:pt>
                <c:pt idx="385">
                  <c:v>277</c:v>
                </c:pt>
                <c:pt idx="386">
                  <c:v>277.2</c:v>
                </c:pt>
                <c:pt idx="387">
                  <c:v>277.39999999999998</c:v>
                </c:pt>
                <c:pt idx="388">
                  <c:v>277.60000000000002</c:v>
                </c:pt>
                <c:pt idx="389">
                  <c:v>277.8</c:v>
                </c:pt>
                <c:pt idx="390">
                  <c:v>278</c:v>
                </c:pt>
                <c:pt idx="391">
                  <c:v>278.2</c:v>
                </c:pt>
                <c:pt idx="392">
                  <c:v>278.39999999999998</c:v>
                </c:pt>
                <c:pt idx="393">
                  <c:v>278.60000000000002</c:v>
                </c:pt>
                <c:pt idx="394">
                  <c:v>278.8</c:v>
                </c:pt>
                <c:pt idx="395">
                  <c:v>279</c:v>
                </c:pt>
                <c:pt idx="396">
                  <c:v>279.2</c:v>
                </c:pt>
                <c:pt idx="397">
                  <c:v>279.39999999999998</c:v>
                </c:pt>
                <c:pt idx="398">
                  <c:v>279.60000000000002</c:v>
                </c:pt>
                <c:pt idx="399">
                  <c:v>279.8</c:v>
                </c:pt>
                <c:pt idx="400">
                  <c:v>280</c:v>
                </c:pt>
                <c:pt idx="401">
                  <c:v>280.2</c:v>
                </c:pt>
                <c:pt idx="402">
                  <c:v>280.39999999999998</c:v>
                </c:pt>
                <c:pt idx="403">
                  <c:v>280.60000000000002</c:v>
                </c:pt>
                <c:pt idx="404">
                  <c:v>280.8</c:v>
                </c:pt>
                <c:pt idx="405">
                  <c:v>281</c:v>
                </c:pt>
                <c:pt idx="406">
                  <c:v>281.2</c:v>
                </c:pt>
                <c:pt idx="407">
                  <c:v>281.39999999999998</c:v>
                </c:pt>
                <c:pt idx="408">
                  <c:v>281.60000000000002</c:v>
                </c:pt>
                <c:pt idx="409">
                  <c:v>281.8</c:v>
                </c:pt>
                <c:pt idx="410">
                  <c:v>282</c:v>
                </c:pt>
                <c:pt idx="411">
                  <c:v>282.2</c:v>
                </c:pt>
                <c:pt idx="412">
                  <c:v>282.39999999999998</c:v>
                </c:pt>
                <c:pt idx="413">
                  <c:v>282.60000000000002</c:v>
                </c:pt>
                <c:pt idx="414">
                  <c:v>282.8</c:v>
                </c:pt>
                <c:pt idx="415">
                  <c:v>283</c:v>
                </c:pt>
                <c:pt idx="416">
                  <c:v>283.2</c:v>
                </c:pt>
                <c:pt idx="417">
                  <c:v>283.39999999999998</c:v>
                </c:pt>
                <c:pt idx="418">
                  <c:v>283.60000000000002</c:v>
                </c:pt>
                <c:pt idx="419">
                  <c:v>283.8</c:v>
                </c:pt>
                <c:pt idx="420">
                  <c:v>284</c:v>
                </c:pt>
                <c:pt idx="421">
                  <c:v>284.2</c:v>
                </c:pt>
                <c:pt idx="422">
                  <c:v>284.39999999999998</c:v>
                </c:pt>
                <c:pt idx="423">
                  <c:v>284.60000000000002</c:v>
                </c:pt>
                <c:pt idx="424">
                  <c:v>284.8</c:v>
                </c:pt>
                <c:pt idx="425">
                  <c:v>285</c:v>
                </c:pt>
                <c:pt idx="426">
                  <c:v>285.2</c:v>
                </c:pt>
                <c:pt idx="427">
                  <c:v>285.39999999999998</c:v>
                </c:pt>
                <c:pt idx="428">
                  <c:v>285.60000000000002</c:v>
                </c:pt>
                <c:pt idx="429">
                  <c:v>285.8</c:v>
                </c:pt>
                <c:pt idx="430">
                  <c:v>286</c:v>
                </c:pt>
                <c:pt idx="431">
                  <c:v>286.2</c:v>
                </c:pt>
                <c:pt idx="432">
                  <c:v>286.39999999999998</c:v>
                </c:pt>
                <c:pt idx="433">
                  <c:v>286.60000000000002</c:v>
                </c:pt>
                <c:pt idx="434">
                  <c:v>286.8</c:v>
                </c:pt>
                <c:pt idx="435">
                  <c:v>287</c:v>
                </c:pt>
                <c:pt idx="436">
                  <c:v>287.2</c:v>
                </c:pt>
                <c:pt idx="437">
                  <c:v>287.39999999999998</c:v>
                </c:pt>
                <c:pt idx="438">
                  <c:v>287.60000000000002</c:v>
                </c:pt>
                <c:pt idx="439">
                  <c:v>287.8</c:v>
                </c:pt>
                <c:pt idx="440">
                  <c:v>288</c:v>
                </c:pt>
                <c:pt idx="441">
                  <c:v>288.2</c:v>
                </c:pt>
                <c:pt idx="442">
                  <c:v>288.39999999999998</c:v>
                </c:pt>
                <c:pt idx="443">
                  <c:v>288.60000000000002</c:v>
                </c:pt>
                <c:pt idx="444">
                  <c:v>288.8</c:v>
                </c:pt>
                <c:pt idx="445">
                  <c:v>289</c:v>
                </c:pt>
                <c:pt idx="446">
                  <c:v>289.2</c:v>
                </c:pt>
                <c:pt idx="447">
                  <c:v>289.39999999999998</c:v>
                </c:pt>
                <c:pt idx="448">
                  <c:v>289.60000000000002</c:v>
                </c:pt>
                <c:pt idx="449">
                  <c:v>289.8</c:v>
                </c:pt>
                <c:pt idx="450">
                  <c:v>290</c:v>
                </c:pt>
                <c:pt idx="451">
                  <c:v>290.2</c:v>
                </c:pt>
                <c:pt idx="452">
                  <c:v>290.39999999999998</c:v>
                </c:pt>
                <c:pt idx="453">
                  <c:v>290.60000000000002</c:v>
                </c:pt>
                <c:pt idx="454">
                  <c:v>290.8</c:v>
                </c:pt>
                <c:pt idx="455">
                  <c:v>291</c:v>
                </c:pt>
                <c:pt idx="456">
                  <c:v>291.2</c:v>
                </c:pt>
                <c:pt idx="457">
                  <c:v>291.39999999999998</c:v>
                </c:pt>
                <c:pt idx="458">
                  <c:v>291.60000000000002</c:v>
                </c:pt>
                <c:pt idx="459">
                  <c:v>291.8</c:v>
                </c:pt>
                <c:pt idx="460">
                  <c:v>292</c:v>
                </c:pt>
                <c:pt idx="461">
                  <c:v>292.2</c:v>
                </c:pt>
                <c:pt idx="462">
                  <c:v>292.39999999999998</c:v>
                </c:pt>
                <c:pt idx="463">
                  <c:v>292.60000000000002</c:v>
                </c:pt>
                <c:pt idx="464">
                  <c:v>292.8</c:v>
                </c:pt>
                <c:pt idx="465">
                  <c:v>293</c:v>
                </c:pt>
                <c:pt idx="466">
                  <c:v>293.2</c:v>
                </c:pt>
                <c:pt idx="467">
                  <c:v>293.39999999999998</c:v>
                </c:pt>
                <c:pt idx="468">
                  <c:v>293.60000000000002</c:v>
                </c:pt>
                <c:pt idx="469">
                  <c:v>293.8</c:v>
                </c:pt>
                <c:pt idx="470">
                  <c:v>294</c:v>
                </c:pt>
                <c:pt idx="471">
                  <c:v>294.2</c:v>
                </c:pt>
                <c:pt idx="472">
                  <c:v>294.39999999999998</c:v>
                </c:pt>
                <c:pt idx="473">
                  <c:v>294.60000000000002</c:v>
                </c:pt>
                <c:pt idx="474">
                  <c:v>294.8</c:v>
                </c:pt>
                <c:pt idx="475">
                  <c:v>295</c:v>
                </c:pt>
                <c:pt idx="476">
                  <c:v>295.2</c:v>
                </c:pt>
                <c:pt idx="477">
                  <c:v>295.39999999999998</c:v>
                </c:pt>
                <c:pt idx="478">
                  <c:v>295.60000000000002</c:v>
                </c:pt>
                <c:pt idx="479">
                  <c:v>295.8</c:v>
                </c:pt>
                <c:pt idx="480">
                  <c:v>296</c:v>
                </c:pt>
                <c:pt idx="481">
                  <c:v>296.2</c:v>
                </c:pt>
                <c:pt idx="482">
                  <c:v>296.39999999999998</c:v>
                </c:pt>
                <c:pt idx="483">
                  <c:v>296.60000000000002</c:v>
                </c:pt>
                <c:pt idx="484">
                  <c:v>296.8</c:v>
                </c:pt>
                <c:pt idx="485">
                  <c:v>297</c:v>
                </c:pt>
                <c:pt idx="486">
                  <c:v>297.2</c:v>
                </c:pt>
                <c:pt idx="487">
                  <c:v>297.39999999999998</c:v>
                </c:pt>
                <c:pt idx="488">
                  <c:v>297.60000000000002</c:v>
                </c:pt>
                <c:pt idx="489">
                  <c:v>297.8</c:v>
                </c:pt>
                <c:pt idx="490">
                  <c:v>298</c:v>
                </c:pt>
                <c:pt idx="491">
                  <c:v>298.2</c:v>
                </c:pt>
                <c:pt idx="492">
                  <c:v>298.39999999999998</c:v>
                </c:pt>
                <c:pt idx="493">
                  <c:v>298.60000000000002</c:v>
                </c:pt>
                <c:pt idx="494">
                  <c:v>298.8</c:v>
                </c:pt>
                <c:pt idx="495">
                  <c:v>299</c:v>
                </c:pt>
                <c:pt idx="496">
                  <c:v>299.2</c:v>
                </c:pt>
                <c:pt idx="497">
                  <c:v>299.39999999999998</c:v>
                </c:pt>
                <c:pt idx="498">
                  <c:v>299.60000000000002</c:v>
                </c:pt>
                <c:pt idx="499">
                  <c:v>299.8</c:v>
                </c:pt>
                <c:pt idx="500">
                  <c:v>300</c:v>
                </c:pt>
                <c:pt idx="501">
                  <c:v>300.2</c:v>
                </c:pt>
                <c:pt idx="502">
                  <c:v>300.39999999999998</c:v>
                </c:pt>
                <c:pt idx="503">
                  <c:v>300.60000000000002</c:v>
                </c:pt>
                <c:pt idx="504">
                  <c:v>300.8</c:v>
                </c:pt>
                <c:pt idx="505">
                  <c:v>301</c:v>
                </c:pt>
                <c:pt idx="506">
                  <c:v>301.2</c:v>
                </c:pt>
                <c:pt idx="507">
                  <c:v>301.39999999999998</c:v>
                </c:pt>
                <c:pt idx="508">
                  <c:v>301.60000000000002</c:v>
                </c:pt>
                <c:pt idx="509">
                  <c:v>301.8</c:v>
                </c:pt>
                <c:pt idx="510">
                  <c:v>302</c:v>
                </c:pt>
                <c:pt idx="511">
                  <c:v>302.2</c:v>
                </c:pt>
                <c:pt idx="512">
                  <c:v>302.39999999999998</c:v>
                </c:pt>
                <c:pt idx="513">
                  <c:v>302.60000000000002</c:v>
                </c:pt>
                <c:pt idx="514">
                  <c:v>302.8</c:v>
                </c:pt>
                <c:pt idx="515">
                  <c:v>303</c:v>
                </c:pt>
                <c:pt idx="516">
                  <c:v>303.2</c:v>
                </c:pt>
                <c:pt idx="517">
                  <c:v>303.39999999999998</c:v>
                </c:pt>
                <c:pt idx="518">
                  <c:v>303.60000000000002</c:v>
                </c:pt>
                <c:pt idx="519">
                  <c:v>303.8</c:v>
                </c:pt>
                <c:pt idx="520">
                  <c:v>304</c:v>
                </c:pt>
                <c:pt idx="521">
                  <c:v>304.2</c:v>
                </c:pt>
                <c:pt idx="522">
                  <c:v>304.39999999999998</c:v>
                </c:pt>
                <c:pt idx="523">
                  <c:v>304.60000000000002</c:v>
                </c:pt>
                <c:pt idx="524">
                  <c:v>304.8</c:v>
                </c:pt>
                <c:pt idx="525">
                  <c:v>305</c:v>
                </c:pt>
                <c:pt idx="526">
                  <c:v>305.2</c:v>
                </c:pt>
                <c:pt idx="527">
                  <c:v>305.39999999999998</c:v>
                </c:pt>
                <c:pt idx="528">
                  <c:v>305.60000000000002</c:v>
                </c:pt>
                <c:pt idx="529">
                  <c:v>305.8</c:v>
                </c:pt>
                <c:pt idx="530">
                  <c:v>306</c:v>
                </c:pt>
                <c:pt idx="531">
                  <c:v>306.2</c:v>
                </c:pt>
                <c:pt idx="532">
                  <c:v>306.39999999999998</c:v>
                </c:pt>
                <c:pt idx="533">
                  <c:v>306.60000000000002</c:v>
                </c:pt>
                <c:pt idx="534">
                  <c:v>306.8</c:v>
                </c:pt>
                <c:pt idx="535">
                  <c:v>307</c:v>
                </c:pt>
                <c:pt idx="536">
                  <c:v>307.2</c:v>
                </c:pt>
                <c:pt idx="537">
                  <c:v>307.39999999999998</c:v>
                </c:pt>
                <c:pt idx="538">
                  <c:v>307.60000000000002</c:v>
                </c:pt>
                <c:pt idx="539">
                  <c:v>307.8</c:v>
                </c:pt>
                <c:pt idx="540">
                  <c:v>308</c:v>
                </c:pt>
                <c:pt idx="541">
                  <c:v>308.2</c:v>
                </c:pt>
                <c:pt idx="542">
                  <c:v>308.39999999999998</c:v>
                </c:pt>
                <c:pt idx="543">
                  <c:v>308.60000000000002</c:v>
                </c:pt>
                <c:pt idx="544">
                  <c:v>308.8</c:v>
                </c:pt>
                <c:pt idx="545">
                  <c:v>309</c:v>
                </c:pt>
                <c:pt idx="546">
                  <c:v>309.2</c:v>
                </c:pt>
                <c:pt idx="547">
                  <c:v>309.39999999999998</c:v>
                </c:pt>
                <c:pt idx="548">
                  <c:v>309.60000000000002</c:v>
                </c:pt>
                <c:pt idx="549">
                  <c:v>309.8</c:v>
                </c:pt>
                <c:pt idx="550">
                  <c:v>310</c:v>
                </c:pt>
                <c:pt idx="551">
                  <c:v>310.2</c:v>
                </c:pt>
                <c:pt idx="552">
                  <c:v>310.39999999999998</c:v>
                </c:pt>
                <c:pt idx="553">
                  <c:v>310.60000000000002</c:v>
                </c:pt>
                <c:pt idx="554">
                  <c:v>310.8</c:v>
                </c:pt>
                <c:pt idx="555">
                  <c:v>311</c:v>
                </c:pt>
                <c:pt idx="556">
                  <c:v>311.2</c:v>
                </c:pt>
                <c:pt idx="557">
                  <c:v>311.39999999999998</c:v>
                </c:pt>
                <c:pt idx="558">
                  <c:v>311.60000000000002</c:v>
                </c:pt>
                <c:pt idx="559">
                  <c:v>311.8</c:v>
                </c:pt>
                <c:pt idx="560">
                  <c:v>312</c:v>
                </c:pt>
                <c:pt idx="561">
                  <c:v>312.2</c:v>
                </c:pt>
                <c:pt idx="562">
                  <c:v>312.39999999999998</c:v>
                </c:pt>
                <c:pt idx="563">
                  <c:v>312.60000000000002</c:v>
                </c:pt>
                <c:pt idx="564">
                  <c:v>312.8</c:v>
                </c:pt>
                <c:pt idx="565">
                  <c:v>313</c:v>
                </c:pt>
                <c:pt idx="566">
                  <c:v>313.2</c:v>
                </c:pt>
                <c:pt idx="567">
                  <c:v>313.39999999999998</c:v>
                </c:pt>
                <c:pt idx="568">
                  <c:v>313.60000000000002</c:v>
                </c:pt>
                <c:pt idx="569">
                  <c:v>313.8</c:v>
                </c:pt>
                <c:pt idx="570">
                  <c:v>314</c:v>
                </c:pt>
                <c:pt idx="571">
                  <c:v>314.2</c:v>
                </c:pt>
                <c:pt idx="572">
                  <c:v>314.39999999999998</c:v>
                </c:pt>
                <c:pt idx="573">
                  <c:v>314.60000000000002</c:v>
                </c:pt>
                <c:pt idx="574">
                  <c:v>314.8</c:v>
                </c:pt>
                <c:pt idx="575">
                  <c:v>315</c:v>
                </c:pt>
                <c:pt idx="576">
                  <c:v>315.2</c:v>
                </c:pt>
                <c:pt idx="577">
                  <c:v>315.39999999999998</c:v>
                </c:pt>
                <c:pt idx="578">
                  <c:v>315.60000000000002</c:v>
                </c:pt>
                <c:pt idx="579">
                  <c:v>315.8</c:v>
                </c:pt>
                <c:pt idx="580">
                  <c:v>316</c:v>
                </c:pt>
                <c:pt idx="581">
                  <c:v>316.2</c:v>
                </c:pt>
                <c:pt idx="582">
                  <c:v>316.39999999999998</c:v>
                </c:pt>
                <c:pt idx="583">
                  <c:v>316.60000000000002</c:v>
                </c:pt>
                <c:pt idx="584">
                  <c:v>316.8</c:v>
                </c:pt>
                <c:pt idx="585">
                  <c:v>317</c:v>
                </c:pt>
                <c:pt idx="586">
                  <c:v>317.2</c:v>
                </c:pt>
                <c:pt idx="587">
                  <c:v>317.39999999999998</c:v>
                </c:pt>
                <c:pt idx="588">
                  <c:v>317.60000000000002</c:v>
                </c:pt>
                <c:pt idx="589">
                  <c:v>317.8</c:v>
                </c:pt>
                <c:pt idx="590">
                  <c:v>318</c:v>
                </c:pt>
                <c:pt idx="591">
                  <c:v>318.2</c:v>
                </c:pt>
                <c:pt idx="592">
                  <c:v>318.39999999999998</c:v>
                </c:pt>
                <c:pt idx="593">
                  <c:v>318.60000000000002</c:v>
                </c:pt>
                <c:pt idx="594">
                  <c:v>318.8</c:v>
                </c:pt>
                <c:pt idx="595">
                  <c:v>319</c:v>
                </c:pt>
                <c:pt idx="596">
                  <c:v>319.2</c:v>
                </c:pt>
                <c:pt idx="597">
                  <c:v>319.39999999999998</c:v>
                </c:pt>
                <c:pt idx="598">
                  <c:v>319.60000000000002</c:v>
                </c:pt>
                <c:pt idx="599">
                  <c:v>319.8</c:v>
                </c:pt>
                <c:pt idx="600">
                  <c:v>320</c:v>
                </c:pt>
                <c:pt idx="601">
                  <c:v>320.2</c:v>
                </c:pt>
                <c:pt idx="602">
                  <c:v>320.39999999999998</c:v>
                </c:pt>
                <c:pt idx="603">
                  <c:v>320.60000000000002</c:v>
                </c:pt>
                <c:pt idx="604">
                  <c:v>320.8</c:v>
                </c:pt>
                <c:pt idx="605">
                  <c:v>321</c:v>
                </c:pt>
                <c:pt idx="606">
                  <c:v>321.2</c:v>
                </c:pt>
                <c:pt idx="607">
                  <c:v>321.39999999999998</c:v>
                </c:pt>
                <c:pt idx="608">
                  <c:v>321.60000000000002</c:v>
                </c:pt>
                <c:pt idx="609">
                  <c:v>321.8</c:v>
                </c:pt>
                <c:pt idx="610">
                  <c:v>322</c:v>
                </c:pt>
                <c:pt idx="611">
                  <c:v>322.2</c:v>
                </c:pt>
                <c:pt idx="612">
                  <c:v>322.39999999999998</c:v>
                </c:pt>
                <c:pt idx="613">
                  <c:v>322.60000000000002</c:v>
                </c:pt>
                <c:pt idx="614">
                  <c:v>322.8</c:v>
                </c:pt>
                <c:pt idx="615">
                  <c:v>323</c:v>
                </c:pt>
                <c:pt idx="616">
                  <c:v>323.2</c:v>
                </c:pt>
                <c:pt idx="617">
                  <c:v>323.39999999999998</c:v>
                </c:pt>
                <c:pt idx="618">
                  <c:v>323.60000000000002</c:v>
                </c:pt>
                <c:pt idx="619">
                  <c:v>323.8</c:v>
                </c:pt>
                <c:pt idx="620">
                  <c:v>324</c:v>
                </c:pt>
                <c:pt idx="621">
                  <c:v>324.2</c:v>
                </c:pt>
                <c:pt idx="622">
                  <c:v>324.39999999999998</c:v>
                </c:pt>
                <c:pt idx="623">
                  <c:v>324.60000000000002</c:v>
                </c:pt>
                <c:pt idx="624">
                  <c:v>324.8</c:v>
                </c:pt>
                <c:pt idx="625">
                  <c:v>325</c:v>
                </c:pt>
                <c:pt idx="626">
                  <c:v>325.2</c:v>
                </c:pt>
                <c:pt idx="627">
                  <c:v>325.39999999999998</c:v>
                </c:pt>
                <c:pt idx="628">
                  <c:v>325.60000000000002</c:v>
                </c:pt>
                <c:pt idx="629">
                  <c:v>325.8</c:v>
                </c:pt>
                <c:pt idx="630">
                  <c:v>326</c:v>
                </c:pt>
                <c:pt idx="631">
                  <c:v>326.2</c:v>
                </c:pt>
                <c:pt idx="632">
                  <c:v>326.39999999999998</c:v>
                </c:pt>
                <c:pt idx="633">
                  <c:v>326.60000000000002</c:v>
                </c:pt>
                <c:pt idx="634">
                  <c:v>326.8</c:v>
                </c:pt>
                <c:pt idx="635">
                  <c:v>327</c:v>
                </c:pt>
                <c:pt idx="636">
                  <c:v>327.2</c:v>
                </c:pt>
                <c:pt idx="637">
                  <c:v>327.39999999999998</c:v>
                </c:pt>
                <c:pt idx="638">
                  <c:v>327.60000000000002</c:v>
                </c:pt>
                <c:pt idx="639">
                  <c:v>327.8</c:v>
                </c:pt>
                <c:pt idx="640">
                  <c:v>328</c:v>
                </c:pt>
                <c:pt idx="641">
                  <c:v>328.2</c:v>
                </c:pt>
                <c:pt idx="642">
                  <c:v>328.4</c:v>
                </c:pt>
                <c:pt idx="643">
                  <c:v>328.6</c:v>
                </c:pt>
                <c:pt idx="644">
                  <c:v>328.8</c:v>
                </c:pt>
                <c:pt idx="645">
                  <c:v>329</c:v>
                </c:pt>
                <c:pt idx="646">
                  <c:v>329.2</c:v>
                </c:pt>
                <c:pt idx="647">
                  <c:v>329.4</c:v>
                </c:pt>
                <c:pt idx="648">
                  <c:v>329.6</c:v>
                </c:pt>
                <c:pt idx="649">
                  <c:v>329.8</c:v>
                </c:pt>
                <c:pt idx="650">
                  <c:v>330</c:v>
                </c:pt>
                <c:pt idx="651">
                  <c:v>330.2</c:v>
                </c:pt>
                <c:pt idx="652">
                  <c:v>330.4</c:v>
                </c:pt>
                <c:pt idx="653">
                  <c:v>330.6</c:v>
                </c:pt>
                <c:pt idx="654">
                  <c:v>330.8</c:v>
                </c:pt>
                <c:pt idx="655">
                  <c:v>331</c:v>
                </c:pt>
                <c:pt idx="656">
                  <c:v>331.2</c:v>
                </c:pt>
                <c:pt idx="657">
                  <c:v>331.4</c:v>
                </c:pt>
                <c:pt idx="658">
                  <c:v>331.6</c:v>
                </c:pt>
                <c:pt idx="659">
                  <c:v>331.8</c:v>
                </c:pt>
                <c:pt idx="660">
                  <c:v>332</c:v>
                </c:pt>
                <c:pt idx="661">
                  <c:v>332.2</c:v>
                </c:pt>
                <c:pt idx="662">
                  <c:v>332.4</c:v>
                </c:pt>
                <c:pt idx="663">
                  <c:v>332.6</c:v>
                </c:pt>
                <c:pt idx="664">
                  <c:v>332.8</c:v>
                </c:pt>
                <c:pt idx="665">
                  <c:v>333</c:v>
                </c:pt>
                <c:pt idx="666">
                  <c:v>333.2</c:v>
                </c:pt>
                <c:pt idx="667">
                  <c:v>333.4</c:v>
                </c:pt>
                <c:pt idx="668">
                  <c:v>333.6</c:v>
                </c:pt>
                <c:pt idx="669">
                  <c:v>333.8</c:v>
                </c:pt>
                <c:pt idx="670">
                  <c:v>334</c:v>
                </c:pt>
                <c:pt idx="671">
                  <c:v>334.2</c:v>
                </c:pt>
                <c:pt idx="672">
                  <c:v>334.4</c:v>
                </c:pt>
                <c:pt idx="673">
                  <c:v>334.6</c:v>
                </c:pt>
                <c:pt idx="674">
                  <c:v>334.8</c:v>
                </c:pt>
                <c:pt idx="675">
                  <c:v>335</c:v>
                </c:pt>
                <c:pt idx="676">
                  <c:v>335.2</c:v>
                </c:pt>
                <c:pt idx="677">
                  <c:v>335.4</c:v>
                </c:pt>
                <c:pt idx="678">
                  <c:v>335.6</c:v>
                </c:pt>
                <c:pt idx="679">
                  <c:v>335.8</c:v>
                </c:pt>
                <c:pt idx="680">
                  <c:v>336</c:v>
                </c:pt>
                <c:pt idx="681">
                  <c:v>336.2</c:v>
                </c:pt>
                <c:pt idx="682">
                  <c:v>336.4</c:v>
                </c:pt>
                <c:pt idx="683">
                  <c:v>336.6</c:v>
                </c:pt>
                <c:pt idx="684">
                  <c:v>336.8</c:v>
                </c:pt>
                <c:pt idx="685">
                  <c:v>337</c:v>
                </c:pt>
                <c:pt idx="686">
                  <c:v>337.2</c:v>
                </c:pt>
                <c:pt idx="687">
                  <c:v>337.4</c:v>
                </c:pt>
                <c:pt idx="688">
                  <c:v>337.6</c:v>
                </c:pt>
                <c:pt idx="689">
                  <c:v>337.8</c:v>
                </c:pt>
                <c:pt idx="690">
                  <c:v>338</c:v>
                </c:pt>
                <c:pt idx="691">
                  <c:v>338.2</c:v>
                </c:pt>
                <c:pt idx="692">
                  <c:v>338.4</c:v>
                </c:pt>
                <c:pt idx="693">
                  <c:v>338.6</c:v>
                </c:pt>
                <c:pt idx="694">
                  <c:v>338.8</c:v>
                </c:pt>
                <c:pt idx="695">
                  <c:v>339</c:v>
                </c:pt>
                <c:pt idx="696">
                  <c:v>339.2</c:v>
                </c:pt>
                <c:pt idx="697">
                  <c:v>339.4</c:v>
                </c:pt>
                <c:pt idx="698">
                  <c:v>339.6</c:v>
                </c:pt>
                <c:pt idx="699">
                  <c:v>339.8</c:v>
                </c:pt>
                <c:pt idx="700">
                  <c:v>340</c:v>
                </c:pt>
                <c:pt idx="701">
                  <c:v>340.2</c:v>
                </c:pt>
                <c:pt idx="702">
                  <c:v>340.4</c:v>
                </c:pt>
                <c:pt idx="703">
                  <c:v>340.6</c:v>
                </c:pt>
                <c:pt idx="704">
                  <c:v>340.8</c:v>
                </c:pt>
                <c:pt idx="705">
                  <c:v>341</c:v>
                </c:pt>
                <c:pt idx="706">
                  <c:v>341.2</c:v>
                </c:pt>
                <c:pt idx="707">
                  <c:v>341.4</c:v>
                </c:pt>
                <c:pt idx="708">
                  <c:v>341.6</c:v>
                </c:pt>
                <c:pt idx="709">
                  <c:v>341.8</c:v>
                </c:pt>
                <c:pt idx="710">
                  <c:v>342</c:v>
                </c:pt>
                <c:pt idx="711">
                  <c:v>342.2</c:v>
                </c:pt>
                <c:pt idx="712">
                  <c:v>342.4</c:v>
                </c:pt>
                <c:pt idx="713">
                  <c:v>342.6</c:v>
                </c:pt>
                <c:pt idx="714">
                  <c:v>342.8</c:v>
                </c:pt>
                <c:pt idx="715">
                  <c:v>343</c:v>
                </c:pt>
                <c:pt idx="716">
                  <c:v>343.2</c:v>
                </c:pt>
                <c:pt idx="717">
                  <c:v>343.4</c:v>
                </c:pt>
                <c:pt idx="718">
                  <c:v>343.6</c:v>
                </c:pt>
                <c:pt idx="719">
                  <c:v>343.8</c:v>
                </c:pt>
                <c:pt idx="720">
                  <c:v>344</c:v>
                </c:pt>
                <c:pt idx="721">
                  <c:v>344.2</c:v>
                </c:pt>
                <c:pt idx="722">
                  <c:v>344.4</c:v>
                </c:pt>
                <c:pt idx="723">
                  <c:v>344.6</c:v>
                </c:pt>
                <c:pt idx="724">
                  <c:v>344.8</c:v>
                </c:pt>
                <c:pt idx="725">
                  <c:v>345</c:v>
                </c:pt>
                <c:pt idx="726">
                  <c:v>345.2</c:v>
                </c:pt>
                <c:pt idx="727">
                  <c:v>345.4</c:v>
                </c:pt>
                <c:pt idx="728">
                  <c:v>345.6</c:v>
                </c:pt>
                <c:pt idx="729">
                  <c:v>345.8</c:v>
                </c:pt>
                <c:pt idx="730">
                  <c:v>346</c:v>
                </c:pt>
                <c:pt idx="731">
                  <c:v>346.2</c:v>
                </c:pt>
                <c:pt idx="732">
                  <c:v>346.4</c:v>
                </c:pt>
                <c:pt idx="733">
                  <c:v>346.6</c:v>
                </c:pt>
                <c:pt idx="734">
                  <c:v>346.8</c:v>
                </c:pt>
                <c:pt idx="735">
                  <c:v>347</c:v>
                </c:pt>
                <c:pt idx="736">
                  <c:v>347.2</c:v>
                </c:pt>
                <c:pt idx="737">
                  <c:v>347.4</c:v>
                </c:pt>
                <c:pt idx="738">
                  <c:v>347.6</c:v>
                </c:pt>
                <c:pt idx="739">
                  <c:v>347.8</c:v>
                </c:pt>
                <c:pt idx="740">
                  <c:v>348</c:v>
                </c:pt>
                <c:pt idx="741">
                  <c:v>348.2</c:v>
                </c:pt>
                <c:pt idx="742">
                  <c:v>348.4</c:v>
                </c:pt>
                <c:pt idx="743">
                  <c:v>348.6</c:v>
                </c:pt>
                <c:pt idx="744">
                  <c:v>348.8</c:v>
                </c:pt>
                <c:pt idx="745">
                  <c:v>349</c:v>
                </c:pt>
                <c:pt idx="746">
                  <c:v>349.2</c:v>
                </c:pt>
                <c:pt idx="747">
                  <c:v>349.4</c:v>
                </c:pt>
                <c:pt idx="748">
                  <c:v>349.6</c:v>
                </c:pt>
                <c:pt idx="749">
                  <c:v>349.8</c:v>
                </c:pt>
                <c:pt idx="750">
                  <c:v>350</c:v>
                </c:pt>
                <c:pt idx="751">
                  <c:v>350.2</c:v>
                </c:pt>
                <c:pt idx="752">
                  <c:v>350.4</c:v>
                </c:pt>
                <c:pt idx="753">
                  <c:v>350.6</c:v>
                </c:pt>
                <c:pt idx="754">
                  <c:v>350.8</c:v>
                </c:pt>
                <c:pt idx="755">
                  <c:v>351</c:v>
                </c:pt>
                <c:pt idx="756">
                  <c:v>351.2</c:v>
                </c:pt>
                <c:pt idx="757">
                  <c:v>351.4</c:v>
                </c:pt>
                <c:pt idx="758">
                  <c:v>351.6</c:v>
                </c:pt>
                <c:pt idx="759">
                  <c:v>351.8</c:v>
                </c:pt>
                <c:pt idx="760">
                  <c:v>352</c:v>
                </c:pt>
                <c:pt idx="761">
                  <c:v>352.2</c:v>
                </c:pt>
                <c:pt idx="762">
                  <c:v>352.4</c:v>
                </c:pt>
                <c:pt idx="763">
                  <c:v>352.6</c:v>
                </c:pt>
                <c:pt idx="764">
                  <c:v>352.8</c:v>
                </c:pt>
                <c:pt idx="765">
                  <c:v>353</c:v>
                </c:pt>
                <c:pt idx="766">
                  <c:v>353.2</c:v>
                </c:pt>
                <c:pt idx="767">
                  <c:v>353.4</c:v>
                </c:pt>
                <c:pt idx="768">
                  <c:v>353.6</c:v>
                </c:pt>
                <c:pt idx="769">
                  <c:v>353.8</c:v>
                </c:pt>
                <c:pt idx="770">
                  <c:v>354</c:v>
                </c:pt>
                <c:pt idx="771">
                  <c:v>354.2</c:v>
                </c:pt>
                <c:pt idx="772">
                  <c:v>354.4</c:v>
                </c:pt>
                <c:pt idx="773">
                  <c:v>354.6</c:v>
                </c:pt>
                <c:pt idx="774">
                  <c:v>354.8</c:v>
                </c:pt>
                <c:pt idx="775">
                  <c:v>355</c:v>
                </c:pt>
                <c:pt idx="776">
                  <c:v>355.2</c:v>
                </c:pt>
                <c:pt idx="777">
                  <c:v>355.4</c:v>
                </c:pt>
                <c:pt idx="778">
                  <c:v>355.6</c:v>
                </c:pt>
                <c:pt idx="779">
                  <c:v>355.8</c:v>
                </c:pt>
                <c:pt idx="780">
                  <c:v>356</c:v>
                </c:pt>
                <c:pt idx="781">
                  <c:v>356.2</c:v>
                </c:pt>
                <c:pt idx="782">
                  <c:v>356.4</c:v>
                </c:pt>
                <c:pt idx="783">
                  <c:v>356.6</c:v>
                </c:pt>
                <c:pt idx="784">
                  <c:v>356.8</c:v>
                </c:pt>
                <c:pt idx="785">
                  <c:v>357</c:v>
                </c:pt>
                <c:pt idx="786">
                  <c:v>357.2</c:v>
                </c:pt>
                <c:pt idx="787">
                  <c:v>357.4</c:v>
                </c:pt>
                <c:pt idx="788">
                  <c:v>357.6</c:v>
                </c:pt>
                <c:pt idx="789">
                  <c:v>357.8</c:v>
                </c:pt>
                <c:pt idx="790">
                  <c:v>358</c:v>
                </c:pt>
                <c:pt idx="791">
                  <c:v>358.2</c:v>
                </c:pt>
                <c:pt idx="792">
                  <c:v>358.4</c:v>
                </c:pt>
                <c:pt idx="793">
                  <c:v>358.6</c:v>
                </c:pt>
                <c:pt idx="794">
                  <c:v>358.8</c:v>
                </c:pt>
                <c:pt idx="795">
                  <c:v>359</c:v>
                </c:pt>
                <c:pt idx="796">
                  <c:v>359.2</c:v>
                </c:pt>
                <c:pt idx="797">
                  <c:v>359.4</c:v>
                </c:pt>
                <c:pt idx="798">
                  <c:v>359.6</c:v>
                </c:pt>
                <c:pt idx="799">
                  <c:v>359.8</c:v>
                </c:pt>
                <c:pt idx="800">
                  <c:v>360</c:v>
                </c:pt>
                <c:pt idx="801">
                  <c:v>360.2</c:v>
                </c:pt>
                <c:pt idx="802">
                  <c:v>360.4</c:v>
                </c:pt>
                <c:pt idx="803">
                  <c:v>360.6</c:v>
                </c:pt>
                <c:pt idx="804">
                  <c:v>360.8</c:v>
                </c:pt>
                <c:pt idx="805">
                  <c:v>361</c:v>
                </c:pt>
                <c:pt idx="806">
                  <c:v>361.2</c:v>
                </c:pt>
                <c:pt idx="807">
                  <c:v>361.4</c:v>
                </c:pt>
                <c:pt idx="808">
                  <c:v>361.6</c:v>
                </c:pt>
                <c:pt idx="809">
                  <c:v>361.8</c:v>
                </c:pt>
                <c:pt idx="810">
                  <c:v>362</c:v>
                </c:pt>
                <c:pt idx="811">
                  <c:v>362.2</c:v>
                </c:pt>
                <c:pt idx="812">
                  <c:v>362.4</c:v>
                </c:pt>
                <c:pt idx="813">
                  <c:v>362.6</c:v>
                </c:pt>
                <c:pt idx="814">
                  <c:v>362.8</c:v>
                </c:pt>
                <c:pt idx="815">
                  <c:v>363</c:v>
                </c:pt>
                <c:pt idx="816">
                  <c:v>363.2</c:v>
                </c:pt>
                <c:pt idx="817">
                  <c:v>363.4</c:v>
                </c:pt>
                <c:pt idx="818">
                  <c:v>363.6</c:v>
                </c:pt>
                <c:pt idx="819">
                  <c:v>363.8</c:v>
                </c:pt>
                <c:pt idx="820">
                  <c:v>364</c:v>
                </c:pt>
                <c:pt idx="821">
                  <c:v>364.2</c:v>
                </c:pt>
                <c:pt idx="822">
                  <c:v>364.4</c:v>
                </c:pt>
                <c:pt idx="823">
                  <c:v>364.6</c:v>
                </c:pt>
                <c:pt idx="824">
                  <c:v>364.8</c:v>
                </c:pt>
                <c:pt idx="825">
                  <c:v>365</c:v>
                </c:pt>
                <c:pt idx="826">
                  <c:v>365.2</c:v>
                </c:pt>
                <c:pt idx="827">
                  <c:v>365.4</c:v>
                </c:pt>
                <c:pt idx="828">
                  <c:v>365.6</c:v>
                </c:pt>
                <c:pt idx="829">
                  <c:v>365.8</c:v>
                </c:pt>
                <c:pt idx="830">
                  <c:v>366</c:v>
                </c:pt>
                <c:pt idx="831">
                  <c:v>366.2</c:v>
                </c:pt>
                <c:pt idx="832">
                  <c:v>366.4</c:v>
                </c:pt>
                <c:pt idx="833">
                  <c:v>366.6</c:v>
                </c:pt>
                <c:pt idx="834">
                  <c:v>366.8</c:v>
                </c:pt>
                <c:pt idx="835">
                  <c:v>367</c:v>
                </c:pt>
                <c:pt idx="836">
                  <c:v>367.2</c:v>
                </c:pt>
                <c:pt idx="837">
                  <c:v>367.4</c:v>
                </c:pt>
                <c:pt idx="838">
                  <c:v>367.6</c:v>
                </c:pt>
                <c:pt idx="839">
                  <c:v>367.8</c:v>
                </c:pt>
                <c:pt idx="840">
                  <c:v>368</c:v>
                </c:pt>
                <c:pt idx="841">
                  <c:v>368.2</c:v>
                </c:pt>
                <c:pt idx="842">
                  <c:v>368.4</c:v>
                </c:pt>
                <c:pt idx="843">
                  <c:v>368.6</c:v>
                </c:pt>
                <c:pt idx="844">
                  <c:v>368.8</c:v>
                </c:pt>
                <c:pt idx="845">
                  <c:v>369</c:v>
                </c:pt>
                <c:pt idx="846">
                  <c:v>369.2</c:v>
                </c:pt>
                <c:pt idx="847">
                  <c:v>369.4</c:v>
                </c:pt>
                <c:pt idx="848">
                  <c:v>369.6</c:v>
                </c:pt>
                <c:pt idx="849">
                  <c:v>369.8</c:v>
                </c:pt>
                <c:pt idx="850">
                  <c:v>370</c:v>
                </c:pt>
                <c:pt idx="851">
                  <c:v>370.2</c:v>
                </c:pt>
                <c:pt idx="852">
                  <c:v>370.4</c:v>
                </c:pt>
                <c:pt idx="853">
                  <c:v>370.6</c:v>
                </c:pt>
                <c:pt idx="854">
                  <c:v>370.8</c:v>
                </c:pt>
                <c:pt idx="855">
                  <c:v>371</c:v>
                </c:pt>
                <c:pt idx="856">
                  <c:v>371.2</c:v>
                </c:pt>
                <c:pt idx="857">
                  <c:v>371.4</c:v>
                </c:pt>
                <c:pt idx="858">
                  <c:v>371.6</c:v>
                </c:pt>
                <c:pt idx="859">
                  <c:v>371.8</c:v>
                </c:pt>
                <c:pt idx="860">
                  <c:v>372</c:v>
                </c:pt>
                <c:pt idx="861">
                  <c:v>372.2</c:v>
                </c:pt>
                <c:pt idx="862">
                  <c:v>372.4</c:v>
                </c:pt>
                <c:pt idx="863">
                  <c:v>372.6</c:v>
                </c:pt>
                <c:pt idx="864">
                  <c:v>372.8</c:v>
                </c:pt>
                <c:pt idx="865">
                  <c:v>373</c:v>
                </c:pt>
                <c:pt idx="866">
                  <c:v>373.2</c:v>
                </c:pt>
                <c:pt idx="867">
                  <c:v>373.4</c:v>
                </c:pt>
                <c:pt idx="868">
                  <c:v>373.6</c:v>
                </c:pt>
                <c:pt idx="869">
                  <c:v>373.8</c:v>
                </c:pt>
                <c:pt idx="870">
                  <c:v>374</c:v>
                </c:pt>
                <c:pt idx="871">
                  <c:v>374.2</c:v>
                </c:pt>
                <c:pt idx="872">
                  <c:v>374.4</c:v>
                </c:pt>
                <c:pt idx="873">
                  <c:v>374.6</c:v>
                </c:pt>
                <c:pt idx="874">
                  <c:v>374.8</c:v>
                </c:pt>
                <c:pt idx="875">
                  <c:v>375</c:v>
                </c:pt>
                <c:pt idx="876">
                  <c:v>375.2</c:v>
                </c:pt>
                <c:pt idx="877">
                  <c:v>375.4</c:v>
                </c:pt>
                <c:pt idx="878">
                  <c:v>375.6</c:v>
                </c:pt>
                <c:pt idx="879">
                  <c:v>375.8</c:v>
                </c:pt>
                <c:pt idx="880">
                  <c:v>376</c:v>
                </c:pt>
                <c:pt idx="881">
                  <c:v>376.2</c:v>
                </c:pt>
                <c:pt idx="882">
                  <c:v>376.4</c:v>
                </c:pt>
                <c:pt idx="883">
                  <c:v>376.6</c:v>
                </c:pt>
                <c:pt idx="884">
                  <c:v>376.8</c:v>
                </c:pt>
                <c:pt idx="885">
                  <c:v>377</c:v>
                </c:pt>
                <c:pt idx="886">
                  <c:v>377.2</c:v>
                </c:pt>
                <c:pt idx="887">
                  <c:v>377.4</c:v>
                </c:pt>
                <c:pt idx="888">
                  <c:v>377.6</c:v>
                </c:pt>
                <c:pt idx="889">
                  <c:v>377.8</c:v>
                </c:pt>
                <c:pt idx="890">
                  <c:v>378</c:v>
                </c:pt>
                <c:pt idx="891">
                  <c:v>378.2</c:v>
                </c:pt>
                <c:pt idx="892">
                  <c:v>378.4</c:v>
                </c:pt>
                <c:pt idx="893">
                  <c:v>378.6</c:v>
                </c:pt>
                <c:pt idx="894">
                  <c:v>378.8</c:v>
                </c:pt>
                <c:pt idx="895">
                  <c:v>379</c:v>
                </c:pt>
                <c:pt idx="896">
                  <c:v>379.2</c:v>
                </c:pt>
                <c:pt idx="897">
                  <c:v>379.4</c:v>
                </c:pt>
                <c:pt idx="898">
                  <c:v>379.6</c:v>
                </c:pt>
                <c:pt idx="899">
                  <c:v>379.8</c:v>
                </c:pt>
                <c:pt idx="900">
                  <c:v>380</c:v>
                </c:pt>
                <c:pt idx="901">
                  <c:v>380.2</c:v>
                </c:pt>
                <c:pt idx="902">
                  <c:v>380.4</c:v>
                </c:pt>
                <c:pt idx="903">
                  <c:v>380.6</c:v>
                </c:pt>
                <c:pt idx="904">
                  <c:v>380.8</c:v>
                </c:pt>
                <c:pt idx="905">
                  <c:v>381</c:v>
                </c:pt>
                <c:pt idx="906">
                  <c:v>381.2</c:v>
                </c:pt>
                <c:pt idx="907">
                  <c:v>381.4</c:v>
                </c:pt>
                <c:pt idx="908">
                  <c:v>381.6</c:v>
                </c:pt>
                <c:pt idx="909">
                  <c:v>381.8</c:v>
                </c:pt>
                <c:pt idx="910">
                  <c:v>382</c:v>
                </c:pt>
                <c:pt idx="911">
                  <c:v>382.2</c:v>
                </c:pt>
                <c:pt idx="912">
                  <c:v>382.4</c:v>
                </c:pt>
                <c:pt idx="913">
                  <c:v>382.6</c:v>
                </c:pt>
                <c:pt idx="914">
                  <c:v>382.8</c:v>
                </c:pt>
                <c:pt idx="915">
                  <c:v>383</c:v>
                </c:pt>
                <c:pt idx="916">
                  <c:v>383.2</c:v>
                </c:pt>
                <c:pt idx="917">
                  <c:v>383.4</c:v>
                </c:pt>
                <c:pt idx="918">
                  <c:v>383.6</c:v>
                </c:pt>
                <c:pt idx="919">
                  <c:v>383.8</c:v>
                </c:pt>
                <c:pt idx="920">
                  <c:v>384</c:v>
                </c:pt>
                <c:pt idx="921">
                  <c:v>384.2</c:v>
                </c:pt>
                <c:pt idx="922">
                  <c:v>384.4</c:v>
                </c:pt>
                <c:pt idx="923">
                  <c:v>384.6</c:v>
                </c:pt>
                <c:pt idx="924">
                  <c:v>384.8</c:v>
                </c:pt>
                <c:pt idx="925">
                  <c:v>385</c:v>
                </c:pt>
                <c:pt idx="926">
                  <c:v>385.2</c:v>
                </c:pt>
                <c:pt idx="927">
                  <c:v>385.4</c:v>
                </c:pt>
                <c:pt idx="928">
                  <c:v>385.6</c:v>
                </c:pt>
                <c:pt idx="929">
                  <c:v>385.8</c:v>
                </c:pt>
                <c:pt idx="930">
                  <c:v>386</c:v>
                </c:pt>
                <c:pt idx="931">
                  <c:v>386.2</c:v>
                </c:pt>
                <c:pt idx="932">
                  <c:v>386.4</c:v>
                </c:pt>
                <c:pt idx="933">
                  <c:v>386.6</c:v>
                </c:pt>
                <c:pt idx="934">
                  <c:v>386.8</c:v>
                </c:pt>
                <c:pt idx="935">
                  <c:v>387</c:v>
                </c:pt>
                <c:pt idx="936">
                  <c:v>387.2</c:v>
                </c:pt>
                <c:pt idx="937">
                  <c:v>387.4</c:v>
                </c:pt>
                <c:pt idx="938">
                  <c:v>387.6</c:v>
                </c:pt>
                <c:pt idx="939">
                  <c:v>387.8</c:v>
                </c:pt>
                <c:pt idx="940">
                  <c:v>388</c:v>
                </c:pt>
                <c:pt idx="941">
                  <c:v>388.2</c:v>
                </c:pt>
                <c:pt idx="942">
                  <c:v>388.4</c:v>
                </c:pt>
                <c:pt idx="943">
                  <c:v>388.6</c:v>
                </c:pt>
                <c:pt idx="944">
                  <c:v>388.8</c:v>
                </c:pt>
                <c:pt idx="945">
                  <c:v>389</c:v>
                </c:pt>
                <c:pt idx="946">
                  <c:v>389.2</c:v>
                </c:pt>
                <c:pt idx="947">
                  <c:v>389.4</c:v>
                </c:pt>
                <c:pt idx="948">
                  <c:v>389.6</c:v>
                </c:pt>
                <c:pt idx="949">
                  <c:v>389.8</c:v>
                </c:pt>
                <c:pt idx="950">
                  <c:v>390</c:v>
                </c:pt>
                <c:pt idx="951">
                  <c:v>390.2</c:v>
                </c:pt>
                <c:pt idx="952">
                  <c:v>390.4</c:v>
                </c:pt>
                <c:pt idx="953">
                  <c:v>390.6</c:v>
                </c:pt>
                <c:pt idx="954">
                  <c:v>390.8</c:v>
                </c:pt>
                <c:pt idx="955">
                  <c:v>391</c:v>
                </c:pt>
                <c:pt idx="956">
                  <c:v>391.2</c:v>
                </c:pt>
                <c:pt idx="957">
                  <c:v>391.4</c:v>
                </c:pt>
                <c:pt idx="958">
                  <c:v>391.6</c:v>
                </c:pt>
                <c:pt idx="959">
                  <c:v>391.8</c:v>
                </c:pt>
                <c:pt idx="960">
                  <c:v>392</c:v>
                </c:pt>
                <c:pt idx="961">
                  <c:v>392.2</c:v>
                </c:pt>
                <c:pt idx="962">
                  <c:v>392.4</c:v>
                </c:pt>
                <c:pt idx="963">
                  <c:v>392.6</c:v>
                </c:pt>
                <c:pt idx="964">
                  <c:v>392.8</c:v>
                </c:pt>
                <c:pt idx="965">
                  <c:v>393</c:v>
                </c:pt>
                <c:pt idx="966">
                  <c:v>393.2</c:v>
                </c:pt>
                <c:pt idx="967">
                  <c:v>393.4</c:v>
                </c:pt>
                <c:pt idx="968">
                  <c:v>393.6</c:v>
                </c:pt>
                <c:pt idx="969">
                  <c:v>393.8</c:v>
                </c:pt>
                <c:pt idx="970">
                  <c:v>394</c:v>
                </c:pt>
                <c:pt idx="971">
                  <c:v>394.2</c:v>
                </c:pt>
                <c:pt idx="972">
                  <c:v>394.4</c:v>
                </c:pt>
                <c:pt idx="973">
                  <c:v>394.6</c:v>
                </c:pt>
                <c:pt idx="974">
                  <c:v>394.8</c:v>
                </c:pt>
                <c:pt idx="975">
                  <c:v>395</c:v>
                </c:pt>
                <c:pt idx="976">
                  <c:v>395.2</c:v>
                </c:pt>
                <c:pt idx="977">
                  <c:v>395.4</c:v>
                </c:pt>
                <c:pt idx="978">
                  <c:v>395.6</c:v>
                </c:pt>
                <c:pt idx="979">
                  <c:v>395.8</c:v>
                </c:pt>
                <c:pt idx="980">
                  <c:v>396</c:v>
                </c:pt>
                <c:pt idx="981">
                  <c:v>396.2</c:v>
                </c:pt>
                <c:pt idx="982">
                  <c:v>396.4</c:v>
                </c:pt>
                <c:pt idx="983">
                  <c:v>396.6</c:v>
                </c:pt>
                <c:pt idx="984">
                  <c:v>396.8</c:v>
                </c:pt>
                <c:pt idx="985">
                  <c:v>397</c:v>
                </c:pt>
                <c:pt idx="986">
                  <c:v>397.2</c:v>
                </c:pt>
                <c:pt idx="987">
                  <c:v>397.4</c:v>
                </c:pt>
                <c:pt idx="988">
                  <c:v>397.6</c:v>
                </c:pt>
                <c:pt idx="989">
                  <c:v>397.8</c:v>
                </c:pt>
                <c:pt idx="990">
                  <c:v>398</c:v>
                </c:pt>
                <c:pt idx="991">
                  <c:v>398.2</c:v>
                </c:pt>
                <c:pt idx="992">
                  <c:v>398.4</c:v>
                </c:pt>
                <c:pt idx="993">
                  <c:v>398.6</c:v>
                </c:pt>
                <c:pt idx="994">
                  <c:v>398.8</c:v>
                </c:pt>
                <c:pt idx="995">
                  <c:v>399</c:v>
                </c:pt>
                <c:pt idx="996">
                  <c:v>399.2</c:v>
                </c:pt>
                <c:pt idx="997">
                  <c:v>399.4</c:v>
                </c:pt>
                <c:pt idx="998">
                  <c:v>399.6</c:v>
                </c:pt>
                <c:pt idx="999">
                  <c:v>399.8</c:v>
                </c:pt>
                <c:pt idx="1000">
                  <c:v>400</c:v>
                </c:pt>
                <c:pt idx="1001">
                  <c:v>400.2</c:v>
                </c:pt>
                <c:pt idx="1002">
                  <c:v>400.4</c:v>
                </c:pt>
                <c:pt idx="1003">
                  <c:v>400.6</c:v>
                </c:pt>
                <c:pt idx="1004">
                  <c:v>400.8</c:v>
                </c:pt>
                <c:pt idx="1005">
                  <c:v>401</c:v>
                </c:pt>
                <c:pt idx="1006">
                  <c:v>401.2</c:v>
                </c:pt>
                <c:pt idx="1007">
                  <c:v>401.4</c:v>
                </c:pt>
                <c:pt idx="1008">
                  <c:v>401.6</c:v>
                </c:pt>
                <c:pt idx="1009">
                  <c:v>401.8</c:v>
                </c:pt>
                <c:pt idx="1010">
                  <c:v>402</c:v>
                </c:pt>
                <c:pt idx="1011">
                  <c:v>402.2</c:v>
                </c:pt>
                <c:pt idx="1012">
                  <c:v>402.4</c:v>
                </c:pt>
                <c:pt idx="1013">
                  <c:v>402.6</c:v>
                </c:pt>
                <c:pt idx="1014">
                  <c:v>402.8</c:v>
                </c:pt>
                <c:pt idx="1015">
                  <c:v>403</c:v>
                </c:pt>
                <c:pt idx="1016">
                  <c:v>403.2</c:v>
                </c:pt>
                <c:pt idx="1017">
                  <c:v>403.4</c:v>
                </c:pt>
                <c:pt idx="1018">
                  <c:v>403.6</c:v>
                </c:pt>
                <c:pt idx="1019">
                  <c:v>403.8</c:v>
                </c:pt>
                <c:pt idx="1020">
                  <c:v>404</c:v>
                </c:pt>
                <c:pt idx="1021">
                  <c:v>404.2</c:v>
                </c:pt>
                <c:pt idx="1022">
                  <c:v>404.4</c:v>
                </c:pt>
                <c:pt idx="1023">
                  <c:v>404.6</c:v>
                </c:pt>
                <c:pt idx="1024">
                  <c:v>404.8</c:v>
                </c:pt>
                <c:pt idx="1025">
                  <c:v>405</c:v>
                </c:pt>
                <c:pt idx="1026">
                  <c:v>405.2</c:v>
                </c:pt>
                <c:pt idx="1027">
                  <c:v>405.4</c:v>
                </c:pt>
                <c:pt idx="1028">
                  <c:v>405.6</c:v>
                </c:pt>
                <c:pt idx="1029">
                  <c:v>405.8</c:v>
                </c:pt>
                <c:pt idx="1030">
                  <c:v>406</c:v>
                </c:pt>
                <c:pt idx="1031">
                  <c:v>406.2</c:v>
                </c:pt>
                <c:pt idx="1032">
                  <c:v>406.4</c:v>
                </c:pt>
                <c:pt idx="1033">
                  <c:v>406.6</c:v>
                </c:pt>
                <c:pt idx="1034">
                  <c:v>406.8</c:v>
                </c:pt>
                <c:pt idx="1035">
                  <c:v>407</c:v>
                </c:pt>
                <c:pt idx="1036">
                  <c:v>407.2</c:v>
                </c:pt>
                <c:pt idx="1037">
                  <c:v>407.4</c:v>
                </c:pt>
                <c:pt idx="1038">
                  <c:v>407.6</c:v>
                </c:pt>
                <c:pt idx="1039">
                  <c:v>407.8</c:v>
                </c:pt>
                <c:pt idx="1040">
                  <c:v>408</c:v>
                </c:pt>
                <c:pt idx="1041">
                  <c:v>408.2</c:v>
                </c:pt>
                <c:pt idx="1042">
                  <c:v>408.4</c:v>
                </c:pt>
                <c:pt idx="1043">
                  <c:v>408.6</c:v>
                </c:pt>
                <c:pt idx="1044">
                  <c:v>408.8</c:v>
                </c:pt>
                <c:pt idx="1045">
                  <c:v>409</c:v>
                </c:pt>
                <c:pt idx="1046">
                  <c:v>409.2</c:v>
                </c:pt>
                <c:pt idx="1047">
                  <c:v>409.4</c:v>
                </c:pt>
                <c:pt idx="1048">
                  <c:v>409.6</c:v>
                </c:pt>
                <c:pt idx="1049">
                  <c:v>409.8</c:v>
                </c:pt>
                <c:pt idx="1050">
                  <c:v>410</c:v>
                </c:pt>
                <c:pt idx="1051">
                  <c:v>410.2</c:v>
                </c:pt>
                <c:pt idx="1052">
                  <c:v>410.4</c:v>
                </c:pt>
                <c:pt idx="1053">
                  <c:v>410.6</c:v>
                </c:pt>
                <c:pt idx="1054">
                  <c:v>410.8</c:v>
                </c:pt>
                <c:pt idx="1055">
                  <c:v>411</c:v>
                </c:pt>
                <c:pt idx="1056">
                  <c:v>411.2</c:v>
                </c:pt>
                <c:pt idx="1057">
                  <c:v>411.4</c:v>
                </c:pt>
                <c:pt idx="1058">
                  <c:v>411.6</c:v>
                </c:pt>
                <c:pt idx="1059">
                  <c:v>411.8</c:v>
                </c:pt>
                <c:pt idx="1060">
                  <c:v>412</c:v>
                </c:pt>
                <c:pt idx="1061">
                  <c:v>412.2</c:v>
                </c:pt>
                <c:pt idx="1062">
                  <c:v>412.4</c:v>
                </c:pt>
                <c:pt idx="1063">
                  <c:v>412.6</c:v>
                </c:pt>
                <c:pt idx="1064">
                  <c:v>412.8</c:v>
                </c:pt>
                <c:pt idx="1065">
                  <c:v>413</c:v>
                </c:pt>
                <c:pt idx="1066">
                  <c:v>413.2</c:v>
                </c:pt>
                <c:pt idx="1067">
                  <c:v>413.4</c:v>
                </c:pt>
                <c:pt idx="1068">
                  <c:v>413.6</c:v>
                </c:pt>
                <c:pt idx="1069">
                  <c:v>413.8</c:v>
                </c:pt>
                <c:pt idx="1070">
                  <c:v>414</c:v>
                </c:pt>
                <c:pt idx="1071">
                  <c:v>414.2</c:v>
                </c:pt>
                <c:pt idx="1072">
                  <c:v>414.4</c:v>
                </c:pt>
                <c:pt idx="1073">
                  <c:v>414.6</c:v>
                </c:pt>
                <c:pt idx="1074">
                  <c:v>414.8</c:v>
                </c:pt>
                <c:pt idx="1075">
                  <c:v>415</c:v>
                </c:pt>
                <c:pt idx="1076">
                  <c:v>415.2</c:v>
                </c:pt>
                <c:pt idx="1077">
                  <c:v>415.4</c:v>
                </c:pt>
                <c:pt idx="1078">
                  <c:v>415.6</c:v>
                </c:pt>
                <c:pt idx="1079">
                  <c:v>415.8</c:v>
                </c:pt>
                <c:pt idx="1080">
                  <c:v>416</c:v>
                </c:pt>
                <c:pt idx="1081">
                  <c:v>416.2</c:v>
                </c:pt>
                <c:pt idx="1082">
                  <c:v>416.4</c:v>
                </c:pt>
                <c:pt idx="1083">
                  <c:v>416.6</c:v>
                </c:pt>
                <c:pt idx="1084">
                  <c:v>416.8</c:v>
                </c:pt>
                <c:pt idx="1085">
                  <c:v>417</c:v>
                </c:pt>
                <c:pt idx="1086">
                  <c:v>417.2</c:v>
                </c:pt>
                <c:pt idx="1087">
                  <c:v>417.4</c:v>
                </c:pt>
                <c:pt idx="1088">
                  <c:v>417.6</c:v>
                </c:pt>
                <c:pt idx="1089">
                  <c:v>417.8</c:v>
                </c:pt>
                <c:pt idx="1090">
                  <c:v>418</c:v>
                </c:pt>
                <c:pt idx="1091">
                  <c:v>418.2</c:v>
                </c:pt>
                <c:pt idx="1092">
                  <c:v>418.4</c:v>
                </c:pt>
                <c:pt idx="1093">
                  <c:v>418.6</c:v>
                </c:pt>
                <c:pt idx="1094">
                  <c:v>418.8</c:v>
                </c:pt>
                <c:pt idx="1095">
                  <c:v>419</c:v>
                </c:pt>
                <c:pt idx="1096">
                  <c:v>419.2</c:v>
                </c:pt>
                <c:pt idx="1097">
                  <c:v>419.4</c:v>
                </c:pt>
                <c:pt idx="1098">
                  <c:v>419.6</c:v>
                </c:pt>
                <c:pt idx="1099">
                  <c:v>419.8</c:v>
                </c:pt>
                <c:pt idx="1100">
                  <c:v>420</c:v>
                </c:pt>
                <c:pt idx="1101">
                  <c:v>420.2</c:v>
                </c:pt>
                <c:pt idx="1102">
                  <c:v>420.4</c:v>
                </c:pt>
                <c:pt idx="1103">
                  <c:v>420.6</c:v>
                </c:pt>
                <c:pt idx="1104">
                  <c:v>420.8</c:v>
                </c:pt>
                <c:pt idx="1105">
                  <c:v>421</c:v>
                </c:pt>
                <c:pt idx="1106">
                  <c:v>421.2</c:v>
                </c:pt>
                <c:pt idx="1107">
                  <c:v>421.4</c:v>
                </c:pt>
                <c:pt idx="1108">
                  <c:v>421.6</c:v>
                </c:pt>
                <c:pt idx="1109">
                  <c:v>421.8</c:v>
                </c:pt>
                <c:pt idx="1110">
                  <c:v>422</c:v>
                </c:pt>
                <c:pt idx="1111">
                  <c:v>422.2</c:v>
                </c:pt>
                <c:pt idx="1112">
                  <c:v>422.4</c:v>
                </c:pt>
                <c:pt idx="1113">
                  <c:v>422.6</c:v>
                </c:pt>
                <c:pt idx="1114">
                  <c:v>422.8</c:v>
                </c:pt>
                <c:pt idx="1115">
                  <c:v>423</c:v>
                </c:pt>
                <c:pt idx="1116">
                  <c:v>423.2</c:v>
                </c:pt>
                <c:pt idx="1117">
                  <c:v>423.4</c:v>
                </c:pt>
                <c:pt idx="1118">
                  <c:v>423.6</c:v>
                </c:pt>
                <c:pt idx="1119">
                  <c:v>423.8</c:v>
                </c:pt>
                <c:pt idx="1120">
                  <c:v>424</c:v>
                </c:pt>
                <c:pt idx="1121">
                  <c:v>424.2</c:v>
                </c:pt>
                <c:pt idx="1122">
                  <c:v>424.4</c:v>
                </c:pt>
                <c:pt idx="1123">
                  <c:v>424.6</c:v>
                </c:pt>
                <c:pt idx="1124">
                  <c:v>424.8</c:v>
                </c:pt>
                <c:pt idx="1125">
                  <c:v>425</c:v>
                </c:pt>
                <c:pt idx="1126">
                  <c:v>425.2</c:v>
                </c:pt>
                <c:pt idx="1127">
                  <c:v>425.4</c:v>
                </c:pt>
                <c:pt idx="1128">
                  <c:v>425.6</c:v>
                </c:pt>
                <c:pt idx="1129">
                  <c:v>425.8</c:v>
                </c:pt>
                <c:pt idx="1130">
                  <c:v>426</c:v>
                </c:pt>
                <c:pt idx="1131">
                  <c:v>426.2</c:v>
                </c:pt>
                <c:pt idx="1132">
                  <c:v>426.4</c:v>
                </c:pt>
                <c:pt idx="1133">
                  <c:v>426.6</c:v>
                </c:pt>
                <c:pt idx="1134">
                  <c:v>426.8</c:v>
                </c:pt>
                <c:pt idx="1135">
                  <c:v>427</c:v>
                </c:pt>
                <c:pt idx="1136">
                  <c:v>427.2</c:v>
                </c:pt>
                <c:pt idx="1137">
                  <c:v>427.4</c:v>
                </c:pt>
                <c:pt idx="1138">
                  <c:v>427.6</c:v>
                </c:pt>
                <c:pt idx="1139">
                  <c:v>427.8</c:v>
                </c:pt>
                <c:pt idx="1140">
                  <c:v>428</c:v>
                </c:pt>
                <c:pt idx="1141">
                  <c:v>428.2</c:v>
                </c:pt>
                <c:pt idx="1142">
                  <c:v>428.4</c:v>
                </c:pt>
                <c:pt idx="1143">
                  <c:v>428.6</c:v>
                </c:pt>
                <c:pt idx="1144">
                  <c:v>428.8</c:v>
                </c:pt>
                <c:pt idx="1145">
                  <c:v>429</c:v>
                </c:pt>
                <c:pt idx="1146">
                  <c:v>429.2</c:v>
                </c:pt>
                <c:pt idx="1147">
                  <c:v>429.4</c:v>
                </c:pt>
                <c:pt idx="1148">
                  <c:v>429.6</c:v>
                </c:pt>
                <c:pt idx="1149">
                  <c:v>429.8</c:v>
                </c:pt>
                <c:pt idx="1150">
                  <c:v>430</c:v>
                </c:pt>
                <c:pt idx="1151">
                  <c:v>430.2</c:v>
                </c:pt>
                <c:pt idx="1152">
                  <c:v>430.4</c:v>
                </c:pt>
                <c:pt idx="1153">
                  <c:v>430.6</c:v>
                </c:pt>
                <c:pt idx="1154">
                  <c:v>430.8</c:v>
                </c:pt>
                <c:pt idx="1155">
                  <c:v>431</c:v>
                </c:pt>
                <c:pt idx="1156">
                  <c:v>431.2</c:v>
                </c:pt>
                <c:pt idx="1157">
                  <c:v>431.4</c:v>
                </c:pt>
                <c:pt idx="1158">
                  <c:v>431.6</c:v>
                </c:pt>
                <c:pt idx="1159">
                  <c:v>431.8</c:v>
                </c:pt>
                <c:pt idx="1160">
                  <c:v>432</c:v>
                </c:pt>
                <c:pt idx="1161">
                  <c:v>432.2</c:v>
                </c:pt>
                <c:pt idx="1162">
                  <c:v>432.4</c:v>
                </c:pt>
                <c:pt idx="1163">
                  <c:v>432.6</c:v>
                </c:pt>
                <c:pt idx="1164">
                  <c:v>432.8</c:v>
                </c:pt>
                <c:pt idx="1165">
                  <c:v>433</c:v>
                </c:pt>
                <c:pt idx="1166">
                  <c:v>433.2</c:v>
                </c:pt>
                <c:pt idx="1167">
                  <c:v>433.4</c:v>
                </c:pt>
                <c:pt idx="1168">
                  <c:v>433.6</c:v>
                </c:pt>
                <c:pt idx="1169">
                  <c:v>433.8</c:v>
                </c:pt>
                <c:pt idx="1170">
                  <c:v>434</c:v>
                </c:pt>
                <c:pt idx="1171">
                  <c:v>434.2</c:v>
                </c:pt>
                <c:pt idx="1172">
                  <c:v>434.4</c:v>
                </c:pt>
                <c:pt idx="1173">
                  <c:v>434.6</c:v>
                </c:pt>
                <c:pt idx="1174">
                  <c:v>434.8</c:v>
                </c:pt>
                <c:pt idx="1175">
                  <c:v>435</c:v>
                </c:pt>
                <c:pt idx="1176">
                  <c:v>435.2</c:v>
                </c:pt>
                <c:pt idx="1177">
                  <c:v>435.4</c:v>
                </c:pt>
                <c:pt idx="1178">
                  <c:v>435.6</c:v>
                </c:pt>
                <c:pt idx="1179">
                  <c:v>435.8</c:v>
                </c:pt>
                <c:pt idx="1180">
                  <c:v>436</c:v>
                </c:pt>
                <c:pt idx="1181">
                  <c:v>436.2</c:v>
                </c:pt>
                <c:pt idx="1182">
                  <c:v>436.4</c:v>
                </c:pt>
                <c:pt idx="1183">
                  <c:v>436.6</c:v>
                </c:pt>
                <c:pt idx="1184">
                  <c:v>436.8</c:v>
                </c:pt>
                <c:pt idx="1185">
                  <c:v>437</c:v>
                </c:pt>
                <c:pt idx="1186">
                  <c:v>437.2</c:v>
                </c:pt>
                <c:pt idx="1187">
                  <c:v>437.4</c:v>
                </c:pt>
                <c:pt idx="1188">
                  <c:v>437.6</c:v>
                </c:pt>
                <c:pt idx="1189">
                  <c:v>437.8</c:v>
                </c:pt>
                <c:pt idx="1190">
                  <c:v>438</c:v>
                </c:pt>
                <c:pt idx="1191">
                  <c:v>438.2</c:v>
                </c:pt>
                <c:pt idx="1192">
                  <c:v>438.4</c:v>
                </c:pt>
                <c:pt idx="1193">
                  <c:v>438.6</c:v>
                </c:pt>
                <c:pt idx="1194">
                  <c:v>438.8</c:v>
                </c:pt>
                <c:pt idx="1195">
                  <c:v>439</c:v>
                </c:pt>
                <c:pt idx="1196">
                  <c:v>439.2</c:v>
                </c:pt>
                <c:pt idx="1197">
                  <c:v>439.4</c:v>
                </c:pt>
                <c:pt idx="1198">
                  <c:v>439.6</c:v>
                </c:pt>
                <c:pt idx="1199">
                  <c:v>439.8</c:v>
                </c:pt>
                <c:pt idx="1200">
                  <c:v>440</c:v>
                </c:pt>
                <c:pt idx="1201">
                  <c:v>440.2</c:v>
                </c:pt>
                <c:pt idx="1202">
                  <c:v>440.4</c:v>
                </c:pt>
                <c:pt idx="1203">
                  <c:v>440.6</c:v>
                </c:pt>
                <c:pt idx="1204">
                  <c:v>440.8</c:v>
                </c:pt>
                <c:pt idx="1205">
                  <c:v>441</c:v>
                </c:pt>
                <c:pt idx="1206">
                  <c:v>441.2</c:v>
                </c:pt>
                <c:pt idx="1207">
                  <c:v>441.4</c:v>
                </c:pt>
                <c:pt idx="1208">
                  <c:v>441.6</c:v>
                </c:pt>
                <c:pt idx="1209">
                  <c:v>441.8</c:v>
                </c:pt>
                <c:pt idx="1210">
                  <c:v>442</c:v>
                </c:pt>
                <c:pt idx="1211">
                  <c:v>442.2</c:v>
                </c:pt>
                <c:pt idx="1212">
                  <c:v>442.4</c:v>
                </c:pt>
                <c:pt idx="1213">
                  <c:v>442.6</c:v>
                </c:pt>
                <c:pt idx="1214">
                  <c:v>442.8</c:v>
                </c:pt>
                <c:pt idx="1215">
                  <c:v>443</c:v>
                </c:pt>
                <c:pt idx="1216">
                  <c:v>443.2</c:v>
                </c:pt>
                <c:pt idx="1217">
                  <c:v>443.4</c:v>
                </c:pt>
                <c:pt idx="1218">
                  <c:v>443.6</c:v>
                </c:pt>
                <c:pt idx="1219">
                  <c:v>443.8</c:v>
                </c:pt>
                <c:pt idx="1220">
                  <c:v>444</c:v>
                </c:pt>
                <c:pt idx="1221">
                  <c:v>444.2</c:v>
                </c:pt>
                <c:pt idx="1222">
                  <c:v>444.4</c:v>
                </c:pt>
                <c:pt idx="1223">
                  <c:v>444.6</c:v>
                </c:pt>
                <c:pt idx="1224">
                  <c:v>444.8</c:v>
                </c:pt>
                <c:pt idx="1225">
                  <c:v>445</c:v>
                </c:pt>
                <c:pt idx="1226">
                  <c:v>445.2</c:v>
                </c:pt>
                <c:pt idx="1227">
                  <c:v>445.4</c:v>
                </c:pt>
                <c:pt idx="1228">
                  <c:v>445.6</c:v>
                </c:pt>
                <c:pt idx="1229">
                  <c:v>445.8</c:v>
                </c:pt>
                <c:pt idx="1230">
                  <c:v>446</c:v>
                </c:pt>
                <c:pt idx="1231">
                  <c:v>446.2</c:v>
                </c:pt>
                <c:pt idx="1232">
                  <c:v>446.4</c:v>
                </c:pt>
                <c:pt idx="1233">
                  <c:v>446.6</c:v>
                </c:pt>
                <c:pt idx="1234">
                  <c:v>446.8</c:v>
                </c:pt>
                <c:pt idx="1235">
                  <c:v>447</c:v>
                </c:pt>
                <c:pt idx="1236">
                  <c:v>447.2</c:v>
                </c:pt>
                <c:pt idx="1237">
                  <c:v>447.4</c:v>
                </c:pt>
                <c:pt idx="1238">
                  <c:v>447.6</c:v>
                </c:pt>
                <c:pt idx="1239">
                  <c:v>447.8</c:v>
                </c:pt>
                <c:pt idx="1240">
                  <c:v>448</c:v>
                </c:pt>
                <c:pt idx="1241">
                  <c:v>448.2</c:v>
                </c:pt>
                <c:pt idx="1242">
                  <c:v>448.4</c:v>
                </c:pt>
                <c:pt idx="1243">
                  <c:v>448.6</c:v>
                </c:pt>
                <c:pt idx="1244">
                  <c:v>448.8</c:v>
                </c:pt>
                <c:pt idx="1245">
                  <c:v>449</c:v>
                </c:pt>
                <c:pt idx="1246">
                  <c:v>449.2</c:v>
                </c:pt>
                <c:pt idx="1247">
                  <c:v>449.4</c:v>
                </c:pt>
                <c:pt idx="1248">
                  <c:v>449.6</c:v>
                </c:pt>
                <c:pt idx="1249">
                  <c:v>449.8</c:v>
                </c:pt>
                <c:pt idx="1250">
                  <c:v>450</c:v>
                </c:pt>
                <c:pt idx="1251">
                  <c:v>450.2</c:v>
                </c:pt>
                <c:pt idx="1252">
                  <c:v>450.4</c:v>
                </c:pt>
                <c:pt idx="1253">
                  <c:v>450.6</c:v>
                </c:pt>
                <c:pt idx="1254">
                  <c:v>450.8</c:v>
                </c:pt>
                <c:pt idx="1255">
                  <c:v>451</c:v>
                </c:pt>
                <c:pt idx="1256">
                  <c:v>451.2</c:v>
                </c:pt>
                <c:pt idx="1257">
                  <c:v>451.4</c:v>
                </c:pt>
                <c:pt idx="1258">
                  <c:v>451.6</c:v>
                </c:pt>
                <c:pt idx="1259">
                  <c:v>451.8</c:v>
                </c:pt>
                <c:pt idx="1260">
                  <c:v>452</c:v>
                </c:pt>
                <c:pt idx="1261">
                  <c:v>452.2</c:v>
                </c:pt>
                <c:pt idx="1262">
                  <c:v>452.4</c:v>
                </c:pt>
                <c:pt idx="1263">
                  <c:v>452.6</c:v>
                </c:pt>
                <c:pt idx="1264">
                  <c:v>452.8</c:v>
                </c:pt>
                <c:pt idx="1265">
                  <c:v>453</c:v>
                </c:pt>
                <c:pt idx="1266">
                  <c:v>453.2</c:v>
                </c:pt>
                <c:pt idx="1267">
                  <c:v>453.4</c:v>
                </c:pt>
                <c:pt idx="1268">
                  <c:v>453.6</c:v>
                </c:pt>
                <c:pt idx="1269">
                  <c:v>453.8</c:v>
                </c:pt>
                <c:pt idx="1270">
                  <c:v>454</c:v>
                </c:pt>
                <c:pt idx="1271">
                  <c:v>454.2</c:v>
                </c:pt>
                <c:pt idx="1272">
                  <c:v>454.4</c:v>
                </c:pt>
                <c:pt idx="1273">
                  <c:v>454.6</c:v>
                </c:pt>
                <c:pt idx="1274">
                  <c:v>454.8</c:v>
                </c:pt>
                <c:pt idx="1275">
                  <c:v>455</c:v>
                </c:pt>
                <c:pt idx="1276">
                  <c:v>455.2</c:v>
                </c:pt>
                <c:pt idx="1277">
                  <c:v>455.4</c:v>
                </c:pt>
                <c:pt idx="1278">
                  <c:v>455.6</c:v>
                </c:pt>
                <c:pt idx="1279">
                  <c:v>455.8</c:v>
                </c:pt>
                <c:pt idx="1280">
                  <c:v>456</c:v>
                </c:pt>
                <c:pt idx="1281">
                  <c:v>456.2</c:v>
                </c:pt>
                <c:pt idx="1282">
                  <c:v>456.4</c:v>
                </c:pt>
                <c:pt idx="1283">
                  <c:v>456.6</c:v>
                </c:pt>
                <c:pt idx="1284">
                  <c:v>456.8</c:v>
                </c:pt>
                <c:pt idx="1285">
                  <c:v>457</c:v>
                </c:pt>
                <c:pt idx="1286">
                  <c:v>457.2</c:v>
                </c:pt>
                <c:pt idx="1287">
                  <c:v>457.4</c:v>
                </c:pt>
                <c:pt idx="1288">
                  <c:v>457.6</c:v>
                </c:pt>
                <c:pt idx="1289">
                  <c:v>457.8</c:v>
                </c:pt>
                <c:pt idx="1290">
                  <c:v>458</c:v>
                </c:pt>
                <c:pt idx="1291">
                  <c:v>458.2</c:v>
                </c:pt>
                <c:pt idx="1292">
                  <c:v>458.4</c:v>
                </c:pt>
                <c:pt idx="1293">
                  <c:v>458.6</c:v>
                </c:pt>
                <c:pt idx="1294">
                  <c:v>458.8</c:v>
                </c:pt>
                <c:pt idx="1295">
                  <c:v>459</c:v>
                </c:pt>
                <c:pt idx="1296">
                  <c:v>459.2</c:v>
                </c:pt>
                <c:pt idx="1297">
                  <c:v>459.4</c:v>
                </c:pt>
                <c:pt idx="1298">
                  <c:v>459.6</c:v>
                </c:pt>
                <c:pt idx="1299">
                  <c:v>459.8</c:v>
                </c:pt>
                <c:pt idx="1300">
                  <c:v>460</c:v>
                </c:pt>
                <c:pt idx="1301">
                  <c:v>460.2</c:v>
                </c:pt>
                <c:pt idx="1302">
                  <c:v>460.4</c:v>
                </c:pt>
                <c:pt idx="1303">
                  <c:v>460.6</c:v>
                </c:pt>
                <c:pt idx="1304">
                  <c:v>460.8</c:v>
                </c:pt>
                <c:pt idx="1305">
                  <c:v>461</c:v>
                </c:pt>
                <c:pt idx="1306">
                  <c:v>461.2</c:v>
                </c:pt>
                <c:pt idx="1307">
                  <c:v>461.4</c:v>
                </c:pt>
                <c:pt idx="1308">
                  <c:v>461.6</c:v>
                </c:pt>
                <c:pt idx="1309">
                  <c:v>461.8</c:v>
                </c:pt>
                <c:pt idx="1310">
                  <c:v>462</c:v>
                </c:pt>
                <c:pt idx="1311">
                  <c:v>462.2</c:v>
                </c:pt>
                <c:pt idx="1312">
                  <c:v>462.4</c:v>
                </c:pt>
                <c:pt idx="1313">
                  <c:v>462.6</c:v>
                </c:pt>
                <c:pt idx="1314">
                  <c:v>462.8</c:v>
                </c:pt>
                <c:pt idx="1315">
                  <c:v>463</c:v>
                </c:pt>
                <c:pt idx="1316">
                  <c:v>463.2</c:v>
                </c:pt>
                <c:pt idx="1317">
                  <c:v>463.4</c:v>
                </c:pt>
                <c:pt idx="1318">
                  <c:v>463.6</c:v>
                </c:pt>
                <c:pt idx="1319">
                  <c:v>463.8</c:v>
                </c:pt>
                <c:pt idx="1320">
                  <c:v>464</c:v>
                </c:pt>
                <c:pt idx="1321">
                  <c:v>464.2</c:v>
                </c:pt>
                <c:pt idx="1322">
                  <c:v>464.4</c:v>
                </c:pt>
                <c:pt idx="1323">
                  <c:v>464.6</c:v>
                </c:pt>
                <c:pt idx="1324">
                  <c:v>464.8</c:v>
                </c:pt>
                <c:pt idx="1325">
                  <c:v>465</c:v>
                </c:pt>
                <c:pt idx="1326">
                  <c:v>465.2</c:v>
                </c:pt>
                <c:pt idx="1327">
                  <c:v>465.4</c:v>
                </c:pt>
                <c:pt idx="1328">
                  <c:v>465.6</c:v>
                </c:pt>
                <c:pt idx="1329">
                  <c:v>465.8</c:v>
                </c:pt>
                <c:pt idx="1330">
                  <c:v>466</c:v>
                </c:pt>
                <c:pt idx="1331">
                  <c:v>466.2</c:v>
                </c:pt>
                <c:pt idx="1332">
                  <c:v>466.4</c:v>
                </c:pt>
                <c:pt idx="1333">
                  <c:v>466.6</c:v>
                </c:pt>
                <c:pt idx="1334">
                  <c:v>466.8</c:v>
                </c:pt>
                <c:pt idx="1335">
                  <c:v>467</c:v>
                </c:pt>
                <c:pt idx="1336">
                  <c:v>467.2</c:v>
                </c:pt>
                <c:pt idx="1337">
                  <c:v>467.4</c:v>
                </c:pt>
                <c:pt idx="1338">
                  <c:v>467.6</c:v>
                </c:pt>
                <c:pt idx="1339">
                  <c:v>467.8</c:v>
                </c:pt>
                <c:pt idx="1340">
                  <c:v>468</c:v>
                </c:pt>
                <c:pt idx="1341">
                  <c:v>468.2</c:v>
                </c:pt>
                <c:pt idx="1342">
                  <c:v>468.4</c:v>
                </c:pt>
                <c:pt idx="1343">
                  <c:v>468.6</c:v>
                </c:pt>
                <c:pt idx="1344">
                  <c:v>468.8</c:v>
                </c:pt>
                <c:pt idx="1345">
                  <c:v>469</c:v>
                </c:pt>
                <c:pt idx="1346">
                  <c:v>469.2</c:v>
                </c:pt>
                <c:pt idx="1347">
                  <c:v>469.4</c:v>
                </c:pt>
                <c:pt idx="1348">
                  <c:v>469.6</c:v>
                </c:pt>
                <c:pt idx="1349">
                  <c:v>469.8</c:v>
                </c:pt>
                <c:pt idx="1350">
                  <c:v>470</c:v>
                </c:pt>
                <c:pt idx="1351">
                  <c:v>470.2</c:v>
                </c:pt>
                <c:pt idx="1352">
                  <c:v>470.4</c:v>
                </c:pt>
                <c:pt idx="1353">
                  <c:v>470.6</c:v>
                </c:pt>
                <c:pt idx="1354">
                  <c:v>470.8</c:v>
                </c:pt>
                <c:pt idx="1355">
                  <c:v>471</c:v>
                </c:pt>
                <c:pt idx="1356">
                  <c:v>471.2</c:v>
                </c:pt>
                <c:pt idx="1357">
                  <c:v>471.4</c:v>
                </c:pt>
                <c:pt idx="1358">
                  <c:v>471.6</c:v>
                </c:pt>
                <c:pt idx="1359">
                  <c:v>471.8</c:v>
                </c:pt>
                <c:pt idx="1360">
                  <c:v>472</c:v>
                </c:pt>
                <c:pt idx="1361">
                  <c:v>472.2</c:v>
                </c:pt>
                <c:pt idx="1362">
                  <c:v>472.4</c:v>
                </c:pt>
                <c:pt idx="1363">
                  <c:v>472.6</c:v>
                </c:pt>
                <c:pt idx="1364">
                  <c:v>472.8</c:v>
                </c:pt>
                <c:pt idx="1365">
                  <c:v>473</c:v>
                </c:pt>
                <c:pt idx="1366">
                  <c:v>473.2</c:v>
                </c:pt>
                <c:pt idx="1367">
                  <c:v>473.4</c:v>
                </c:pt>
                <c:pt idx="1368">
                  <c:v>473.6</c:v>
                </c:pt>
                <c:pt idx="1369">
                  <c:v>473.8</c:v>
                </c:pt>
                <c:pt idx="1370">
                  <c:v>474</c:v>
                </c:pt>
                <c:pt idx="1371">
                  <c:v>474.2</c:v>
                </c:pt>
                <c:pt idx="1372">
                  <c:v>474.4</c:v>
                </c:pt>
                <c:pt idx="1373">
                  <c:v>474.6</c:v>
                </c:pt>
                <c:pt idx="1374">
                  <c:v>474.8</c:v>
                </c:pt>
                <c:pt idx="1375">
                  <c:v>475</c:v>
                </c:pt>
                <c:pt idx="1376">
                  <c:v>475.2</c:v>
                </c:pt>
                <c:pt idx="1377">
                  <c:v>475.4</c:v>
                </c:pt>
                <c:pt idx="1378">
                  <c:v>475.6</c:v>
                </c:pt>
                <c:pt idx="1379">
                  <c:v>475.8</c:v>
                </c:pt>
                <c:pt idx="1380">
                  <c:v>476</c:v>
                </c:pt>
                <c:pt idx="1381">
                  <c:v>476.2</c:v>
                </c:pt>
                <c:pt idx="1382">
                  <c:v>476.4</c:v>
                </c:pt>
                <c:pt idx="1383">
                  <c:v>476.6</c:v>
                </c:pt>
                <c:pt idx="1384">
                  <c:v>476.8</c:v>
                </c:pt>
                <c:pt idx="1385">
                  <c:v>477</c:v>
                </c:pt>
                <c:pt idx="1386">
                  <c:v>477.2</c:v>
                </c:pt>
                <c:pt idx="1387">
                  <c:v>477.4</c:v>
                </c:pt>
                <c:pt idx="1388">
                  <c:v>477.6</c:v>
                </c:pt>
                <c:pt idx="1389">
                  <c:v>477.8</c:v>
                </c:pt>
                <c:pt idx="1390">
                  <c:v>478</c:v>
                </c:pt>
                <c:pt idx="1391">
                  <c:v>478.2</c:v>
                </c:pt>
                <c:pt idx="1392">
                  <c:v>478.4</c:v>
                </c:pt>
                <c:pt idx="1393">
                  <c:v>478.6</c:v>
                </c:pt>
                <c:pt idx="1394">
                  <c:v>478.8</c:v>
                </c:pt>
                <c:pt idx="1395">
                  <c:v>479</c:v>
                </c:pt>
                <c:pt idx="1396">
                  <c:v>479.2</c:v>
                </c:pt>
                <c:pt idx="1397">
                  <c:v>479.4</c:v>
                </c:pt>
                <c:pt idx="1398">
                  <c:v>479.6</c:v>
                </c:pt>
                <c:pt idx="1399">
                  <c:v>479.8</c:v>
                </c:pt>
                <c:pt idx="1400">
                  <c:v>480</c:v>
                </c:pt>
                <c:pt idx="1401">
                  <c:v>480.2</c:v>
                </c:pt>
                <c:pt idx="1402">
                  <c:v>480.4</c:v>
                </c:pt>
                <c:pt idx="1403">
                  <c:v>480.6</c:v>
                </c:pt>
                <c:pt idx="1404">
                  <c:v>480.8</c:v>
                </c:pt>
                <c:pt idx="1405">
                  <c:v>481</c:v>
                </c:pt>
                <c:pt idx="1406">
                  <c:v>481.2</c:v>
                </c:pt>
                <c:pt idx="1407">
                  <c:v>481.4</c:v>
                </c:pt>
                <c:pt idx="1408">
                  <c:v>481.6</c:v>
                </c:pt>
                <c:pt idx="1409">
                  <c:v>481.8</c:v>
                </c:pt>
                <c:pt idx="1410">
                  <c:v>482</c:v>
                </c:pt>
                <c:pt idx="1411">
                  <c:v>482.2</c:v>
                </c:pt>
                <c:pt idx="1412">
                  <c:v>482.4</c:v>
                </c:pt>
                <c:pt idx="1413">
                  <c:v>482.6</c:v>
                </c:pt>
                <c:pt idx="1414">
                  <c:v>482.8</c:v>
                </c:pt>
                <c:pt idx="1415">
                  <c:v>483</c:v>
                </c:pt>
                <c:pt idx="1416">
                  <c:v>483.2</c:v>
                </c:pt>
                <c:pt idx="1417">
                  <c:v>483.4</c:v>
                </c:pt>
                <c:pt idx="1418">
                  <c:v>483.6</c:v>
                </c:pt>
                <c:pt idx="1419">
                  <c:v>483.8</c:v>
                </c:pt>
                <c:pt idx="1420">
                  <c:v>484</c:v>
                </c:pt>
                <c:pt idx="1421">
                  <c:v>484.2</c:v>
                </c:pt>
                <c:pt idx="1422">
                  <c:v>484.4</c:v>
                </c:pt>
                <c:pt idx="1423">
                  <c:v>484.6</c:v>
                </c:pt>
                <c:pt idx="1424">
                  <c:v>484.8</c:v>
                </c:pt>
                <c:pt idx="1425">
                  <c:v>485</c:v>
                </c:pt>
                <c:pt idx="1426">
                  <c:v>485.2</c:v>
                </c:pt>
                <c:pt idx="1427">
                  <c:v>485.4</c:v>
                </c:pt>
                <c:pt idx="1428">
                  <c:v>485.6</c:v>
                </c:pt>
                <c:pt idx="1429">
                  <c:v>485.8</c:v>
                </c:pt>
                <c:pt idx="1430">
                  <c:v>486</c:v>
                </c:pt>
                <c:pt idx="1431">
                  <c:v>486.2</c:v>
                </c:pt>
                <c:pt idx="1432">
                  <c:v>486.4</c:v>
                </c:pt>
                <c:pt idx="1433">
                  <c:v>486.6</c:v>
                </c:pt>
                <c:pt idx="1434">
                  <c:v>486.8</c:v>
                </c:pt>
                <c:pt idx="1435">
                  <c:v>487</c:v>
                </c:pt>
                <c:pt idx="1436">
                  <c:v>487.2</c:v>
                </c:pt>
                <c:pt idx="1437">
                  <c:v>487.4</c:v>
                </c:pt>
                <c:pt idx="1438">
                  <c:v>487.6</c:v>
                </c:pt>
                <c:pt idx="1439">
                  <c:v>487.8</c:v>
                </c:pt>
                <c:pt idx="1440">
                  <c:v>488</c:v>
                </c:pt>
                <c:pt idx="1441">
                  <c:v>488.2</c:v>
                </c:pt>
                <c:pt idx="1442">
                  <c:v>488.4</c:v>
                </c:pt>
                <c:pt idx="1443">
                  <c:v>488.6</c:v>
                </c:pt>
                <c:pt idx="1444">
                  <c:v>488.8</c:v>
                </c:pt>
                <c:pt idx="1445">
                  <c:v>489</c:v>
                </c:pt>
                <c:pt idx="1446">
                  <c:v>489.2</c:v>
                </c:pt>
                <c:pt idx="1447">
                  <c:v>489.4</c:v>
                </c:pt>
                <c:pt idx="1448">
                  <c:v>489.6</c:v>
                </c:pt>
                <c:pt idx="1449">
                  <c:v>489.8</c:v>
                </c:pt>
                <c:pt idx="1450">
                  <c:v>490</c:v>
                </c:pt>
                <c:pt idx="1451">
                  <c:v>490.2</c:v>
                </c:pt>
                <c:pt idx="1452">
                  <c:v>490.4</c:v>
                </c:pt>
                <c:pt idx="1453">
                  <c:v>490.6</c:v>
                </c:pt>
                <c:pt idx="1454">
                  <c:v>490.8</c:v>
                </c:pt>
                <c:pt idx="1455">
                  <c:v>491</c:v>
                </c:pt>
                <c:pt idx="1456">
                  <c:v>491.2</c:v>
                </c:pt>
                <c:pt idx="1457">
                  <c:v>491.4</c:v>
                </c:pt>
                <c:pt idx="1458">
                  <c:v>491.6</c:v>
                </c:pt>
                <c:pt idx="1459">
                  <c:v>491.8</c:v>
                </c:pt>
                <c:pt idx="1460">
                  <c:v>492</c:v>
                </c:pt>
                <c:pt idx="1461">
                  <c:v>492.2</c:v>
                </c:pt>
                <c:pt idx="1462">
                  <c:v>492.4</c:v>
                </c:pt>
                <c:pt idx="1463">
                  <c:v>492.6</c:v>
                </c:pt>
                <c:pt idx="1464">
                  <c:v>492.8</c:v>
                </c:pt>
                <c:pt idx="1465">
                  <c:v>493</c:v>
                </c:pt>
                <c:pt idx="1466">
                  <c:v>493.2</c:v>
                </c:pt>
                <c:pt idx="1467">
                  <c:v>493.4</c:v>
                </c:pt>
                <c:pt idx="1468">
                  <c:v>493.6</c:v>
                </c:pt>
                <c:pt idx="1469">
                  <c:v>493.8</c:v>
                </c:pt>
                <c:pt idx="1470">
                  <c:v>494</c:v>
                </c:pt>
                <c:pt idx="1471">
                  <c:v>494.2</c:v>
                </c:pt>
                <c:pt idx="1472">
                  <c:v>494.4</c:v>
                </c:pt>
                <c:pt idx="1473">
                  <c:v>494.6</c:v>
                </c:pt>
                <c:pt idx="1474">
                  <c:v>494.8</c:v>
                </c:pt>
                <c:pt idx="1475">
                  <c:v>495</c:v>
                </c:pt>
                <c:pt idx="1476">
                  <c:v>495.2</c:v>
                </c:pt>
                <c:pt idx="1477">
                  <c:v>495.4</c:v>
                </c:pt>
                <c:pt idx="1478">
                  <c:v>495.6</c:v>
                </c:pt>
                <c:pt idx="1479">
                  <c:v>495.8</c:v>
                </c:pt>
                <c:pt idx="1480">
                  <c:v>496</c:v>
                </c:pt>
                <c:pt idx="1481">
                  <c:v>496.2</c:v>
                </c:pt>
                <c:pt idx="1482">
                  <c:v>496.4</c:v>
                </c:pt>
                <c:pt idx="1483">
                  <c:v>496.6</c:v>
                </c:pt>
                <c:pt idx="1484">
                  <c:v>496.8</c:v>
                </c:pt>
                <c:pt idx="1485">
                  <c:v>497</c:v>
                </c:pt>
                <c:pt idx="1486">
                  <c:v>497.2</c:v>
                </c:pt>
                <c:pt idx="1487">
                  <c:v>497.4</c:v>
                </c:pt>
                <c:pt idx="1488">
                  <c:v>497.6</c:v>
                </c:pt>
                <c:pt idx="1489">
                  <c:v>497.8</c:v>
                </c:pt>
                <c:pt idx="1490">
                  <c:v>498</c:v>
                </c:pt>
                <c:pt idx="1491">
                  <c:v>498.2</c:v>
                </c:pt>
                <c:pt idx="1492">
                  <c:v>498.4</c:v>
                </c:pt>
                <c:pt idx="1493">
                  <c:v>498.6</c:v>
                </c:pt>
                <c:pt idx="1494">
                  <c:v>498.8</c:v>
                </c:pt>
                <c:pt idx="1495">
                  <c:v>499</c:v>
                </c:pt>
                <c:pt idx="1496">
                  <c:v>499.2</c:v>
                </c:pt>
                <c:pt idx="1497">
                  <c:v>499.4</c:v>
                </c:pt>
                <c:pt idx="1498">
                  <c:v>499.6</c:v>
                </c:pt>
                <c:pt idx="1499">
                  <c:v>499.8</c:v>
                </c:pt>
                <c:pt idx="1500">
                  <c:v>500</c:v>
                </c:pt>
                <c:pt idx="1501">
                  <c:v>500.2</c:v>
                </c:pt>
                <c:pt idx="1502">
                  <c:v>500.4</c:v>
                </c:pt>
                <c:pt idx="1503">
                  <c:v>500.6</c:v>
                </c:pt>
                <c:pt idx="1504">
                  <c:v>500.8</c:v>
                </c:pt>
                <c:pt idx="1505">
                  <c:v>501</c:v>
                </c:pt>
                <c:pt idx="1506">
                  <c:v>501.2</c:v>
                </c:pt>
                <c:pt idx="1507">
                  <c:v>501.4</c:v>
                </c:pt>
                <c:pt idx="1508">
                  <c:v>501.6</c:v>
                </c:pt>
                <c:pt idx="1509">
                  <c:v>501.8</c:v>
                </c:pt>
                <c:pt idx="1510">
                  <c:v>502</c:v>
                </c:pt>
                <c:pt idx="1511">
                  <c:v>502.2</c:v>
                </c:pt>
                <c:pt idx="1512">
                  <c:v>502.4</c:v>
                </c:pt>
                <c:pt idx="1513">
                  <c:v>502.6</c:v>
                </c:pt>
                <c:pt idx="1514">
                  <c:v>502.8</c:v>
                </c:pt>
                <c:pt idx="1515">
                  <c:v>503</c:v>
                </c:pt>
                <c:pt idx="1516">
                  <c:v>503.2</c:v>
                </c:pt>
                <c:pt idx="1517">
                  <c:v>503.4</c:v>
                </c:pt>
                <c:pt idx="1518">
                  <c:v>503.6</c:v>
                </c:pt>
                <c:pt idx="1519">
                  <c:v>503.8</c:v>
                </c:pt>
                <c:pt idx="1520">
                  <c:v>504</c:v>
                </c:pt>
                <c:pt idx="1521">
                  <c:v>504.2</c:v>
                </c:pt>
                <c:pt idx="1522">
                  <c:v>504.4</c:v>
                </c:pt>
                <c:pt idx="1523">
                  <c:v>504.6</c:v>
                </c:pt>
                <c:pt idx="1524">
                  <c:v>504.8</c:v>
                </c:pt>
                <c:pt idx="1525">
                  <c:v>505</c:v>
                </c:pt>
                <c:pt idx="1526">
                  <c:v>505.2</c:v>
                </c:pt>
                <c:pt idx="1527">
                  <c:v>505.4</c:v>
                </c:pt>
                <c:pt idx="1528">
                  <c:v>505.6</c:v>
                </c:pt>
                <c:pt idx="1529">
                  <c:v>505.8</c:v>
                </c:pt>
                <c:pt idx="1530">
                  <c:v>506</c:v>
                </c:pt>
                <c:pt idx="1531">
                  <c:v>506.2</c:v>
                </c:pt>
                <c:pt idx="1532">
                  <c:v>506.4</c:v>
                </c:pt>
                <c:pt idx="1533">
                  <c:v>506.6</c:v>
                </c:pt>
                <c:pt idx="1534">
                  <c:v>506.8</c:v>
                </c:pt>
                <c:pt idx="1535">
                  <c:v>507</c:v>
                </c:pt>
                <c:pt idx="1536">
                  <c:v>507.2</c:v>
                </c:pt>
                <c:pt idx="1537">
                  <c:v>507.4</c:v>
                </c:pt>
                <c:pt idx="1538">
                  <c:v>507.6</c:v>
                </c:pt>
                <c:pt idx="1539">
                  <c:v>507.8</c:v>
                </c:pt>
                <c:pt idx="1540">
                  <c:v>508</c:v>
                </c:pt>
                <c:pt idx="1541">
                  <c:v>508.2</c:v>
                </c:pt>
                <c:pt idx="1542">
                  <c:v>508.4</c:v>
                </c:pt>
                <c:pt idx="1543">
                  <c:v>508.6</c:v>
                </c:pt>
                <c:pt idx="1544">
                  <c:v>508.8</c:v>
                </c:pt>
                <c:pt idx="1545">
                  <c:v>509</c:v>
                </c:pt>
                <c:pt idx="1546">
                  <c:v>509.2</c:v>
                </c:pt>
                <c:pt idx="1547">
                  <c:v>509.4</c:v>
                </c:pt>
                <c:pt idx="1548">
                  <c:v>509.6</c:v>
                </c:pt>
                <c:pt idx="1549">
                  <c:v>509.8</c:v>
                </c:pt>
                <c:pt idx="1550">
                  <c:v>510</c:v>
                </c:pt>
                <c:pt idx="1551">
                  <c:v>510.2</c:v>
                </c:pt>
                <c:pt idx="1552">
                  <c:v>510.4</c:v>
                </c:pt>
                <c:pt idx="1553">
                  <c:v>510.6</c:v>
                </c:pt>
                <c:pt idx="1554">
                  <c:v>510.8</c:v>
                </c:pt>
                <c:pt idx="1555">
                  <c:v>511</c:v>
                </c:pt>
                <c:pt idx="1556">
                  <c:v>511.2</c:v>
                </c:pt>
                <c:pt idx="1557">
                  <c:v>511.4</c:v>
                </c:pt>
                <c:pt idx="1558">
                  <c:v>511.6</c:v>
                </c:pt>
                <c:pt idx="1559">
                  <c:v>511.8</c:v>
                </c:pt>
                <c:pt idx="1560">
                  <c:v>512</c:v>
                </c:pt>
                <c:pt idx="1561">
                  <c:v>512.20000000000005</c:v>
                </c:pt>
                <c:pt idx="1562">
                  <c:v>512.4</c:v>
                </c:pt>
                <c:pt idx="1563">
                  <c:v>512.6</c:v>
                </c:pt>
                <c:pt idx="1564">
                  <c:v>512.79999999999995</c:v>
                </c:pt>
                <c:pt idx="1565">
                  <c:v>513</c:v>
                </c:pt>
                <c:pt idx="1566">
                  <c:v>513.20000000000005</c:v>
                </c:pt>
                <c:pt idx="1567">
                  <c:v>513.4</c:v>
                </c:pt>
                <c:pt idx="1568">
                  <c:v>513.6</c:v>
                </c:pt>
                <c:pt idx="1569">
                  <c:v>513.79999999999995</c:v>
                </c:pt>
                <c:pt idx="1570">
                  <c:v>514</c:v>
                </c:pt>
                <c:pt idx="1571">
                  <c:v>514.20000000000005</c:v>
                </c:pt>
                <c:pt idx="1572">
                  <c:v>514.4</c:v>
                </c:pt>
                <c:pt idx="1573">
                  <c:v>514.6</c:v>
                </c:pt>
                <c:pt idx="1574">
                  <c:v>514.79999999999995</c:v>
                </c:pt>
                <c:pt idx="1575">
                  <c:v>515</c:v>
                </c:pt>
                <c:pt idx="1576">
                  <c:v>515.20000000000005</c:v>
                </c:pt>
                <c:pt idx="1577">
                  <c:v>515.4</c:v>
                </c:pt>
                <c:pt idx="1578">
                  <c:v>515.6</c:v>
                </c:pt>
                <c:pt idx="1579">
                  <c:v>515.79999999999995</c:v>
                </c:pt>
                <c:pt idx="1580">
                  <c:v>516</c:v>
                </c:pt>
                <c:pt idx="1581">
                  <c:v>516.20000000000005</c:v>
                </c:pt>
                <c:pt idx="1582">
                  <c:v>516.4</c:v>
                </c:pt>
                <c:pt idx="1583">
                  <c:v>516.6</c:v>
                </c:pt>
                <c:pt idx="1584">
                  <c:v>516.79999999999995</c:v>
                </c:pt>
                <c:pt idx="1585">
                  <c:v>517</c:v>
                </c:pt>
                <c:pt idx="1586">
                  <c:v>517.20000000000005</c:v>
                </c:pt>
                <c:pt idx="1587">
                  <c:v>517.4</c:v>
                </c:pt>
                <c:pt idx="1588">
                  <c:v>517.6</c:v>
                </c:pt>
                <c:pt idx="1589">
                  <c:v>517.79999999999995</c:v>
                </c:pt>
                <c:pt idx="1590">
                  <c:v>518</c:v>
                </c:pt>
                <c:pt idx="1591">
                  <c:v>518.20000000000005</c:v>
                </c:pt>
                <c:pt idx="1592">
                  <c:v>518.4</c:v>
                </c:pt>
                <c:pt idx="1593">
                  <c:v>518.6</c:v>
                </c:pt>
                <c:pt idx="1594">
                  <c:v>518.79999999999995</c:v>
                </c:pt>
                <c:pt idx="1595">
                  <c:v>519</c:v>
                </c:pt>
                <c:pt idx="1596">
                  <c:v>519.20000000000005</c:v>
                </c:pt>
                <c:pt idx="1597">
                  <c:v>519.4</c:v>
                </c:pt>
                <c:pt idx="1598">
                  <c:v>519.6</c:v>
                </c:pt>
                <c:pt idx="1599">
                  <c:v>519.79999999999995</c:v>
                </c:pt>
                <c:pt idx="1600">
                  <c:v>520</c:v>
                </c:pt>
                <c:pt idx="1601">
                  <c:v>520.20000000000005</c:v>
                </c:pt>
                <c:pt idx="1602">
                  <c:v>520.4</c:v>
                </c:pt>
                <c:pt idx="1603">
                  <c:v>520.6</c:v>
                </c:pt>
                <c:pt idx="1604">
                  <c:v>520.79999999999995</c:v>
                </c:pt>
                <c:pt idx="1605">
                  <c:v>521</c:v>
                </c:pt>
                <c:pt idx="1606">
                  <c:v>521.20000000000005</c:v>
                </c:pt>
                <c:pt idx="1607">
                  <c:v>521.4</c:v>
                </c:pt>
                <c:pt idx="1608">
                  <c:v>521.6</c:v>
                </c:pt>
                <c:pt idx="1609">
                  <c:v>521.79999999999995</c:v>
                </c:pt>
                <c:pt idx="1610">
                  <c:v>522</c:v>
                </c:pt>
                <c:pt idx="1611">
                  <c:v>522.20000000000005</c:v>
                </c:pt>
                <c:pt idx="1612">
                  <c:v>522.4</c:v>
                </c:pt>
                <c:pt idx="1613">
                  <c:v>522.6</c:v>
                </c:pt>
                <c:pt idx="1614">
                  <c:v>522.79999999999995</c:v>
                </c:pt>
                <c:pt idx="1615">
                  <c:v>523</c:v>
                </c:pt>
                <c:pt idx="1616">
                  <c:v>523.20000000000005</c:v>
                </c:pt>
                <c:pt idx="1617">
                  <c:v>523.4</c:v>
                </c:pt>
                <c:pt idx="1618">
                  <c:v>523.6</c:v>
                </c:pt>
                <c:pt idx="1619">
                  <c:v>523.79999999999995</c:v>
                </c:pt>
                <c:pt idx="1620">
                  <c:v>524</c:v>
                </c:pt>
                <c:pt idx="1621">
                  <c:v>524.20000000000005</c:v>
                </c:pt>
                <c:pt idx="1622">
                  <c:v>524.4</c:v>
                </c:pt>
                <c:pt idx="1623">
                  <c:v>524.6</c:v>
                </c:pt>
                <c:pt idx="1624">
                  <c:v>524.79999999999995</c:v>
                </c:pt>
                <c:pt idx="1625">
                  <c:v>525</c:v>
                </c:pt>
                <c:pt idx="1626">
                  <c:v>525.20000000000005</c:v>
                </c:pt>
                <c:pt idx="1627">
                  <c:v>525.4</c:v>
                </c:pt>
                <c:pt idx="1628">
                  <c:v>525.6</c:v>
                </c:pt>
                <c:pt idx="1629">
                  <c:v>525.79999999999995</c:v>
                </c:pt>
                <c:pt idx="1630">
                  <c:v>526</c:v>
                </c:pt>
                <c:pt idx="1631">
                  <c:v>526.20000000000005</c:v>
                </c:pt>
                <c:pt idx="1632">
                  <c:v>526.4</c:v>
                </c:pt>
                <c:pt idx="1633">
                  <c:v>526.6</c:v>
                </c:pt>
                <c:pt idx="1634">
                  <c:v>526.79999999999995</c:v>
                </c:pt>
                <c:pt idx="1635">
                  <c:v>527</c:v>
                </c:pt>
                <c:pt idx="1636">
                  <c:v>527.20000000000005</c:v>
                </c:pt>
                <c:pt idx="1637">
                  <c:v>527.4</c:v>
                </c:pt>
                <c:pt idx="1638">
                  <c:v>527.6</c:v>
                </c:pt>
                <c:pt idx="1639">
                  <c:v>527.79999999999995</c:v>
                </c:pt>
                <c:pt idx="1640">
                  <c:v>528</c:v>
                </c:pt>
                <c:pt idx="1641">
                  <c:v>528.20000000000005</c:v>
                </c:pt>
                <c:pt idx="1642">
                  <c:v>528.4</c:v>
                </c:pt>
                <c:pt idx="1643">
                  <c:v>528.6</c:v>
                </c:pt>
                <c:pt idx="1644">
                  <c:v>528.79999999999995</c:v>
                </c:pt>
                <c:pt idx="1645">
                  <c:v>529</c:v>
                </c:pt>
                <c:pt idx="1646">
                  <c:v>529.20000000000005</c:v>
                </c:pt>
                <c:pt idx="1647">
                  <c:v>529.4</c:v>
                </c:pt>
                <c:pt idx="1648">
                  <c:v>529.6</c:v>
                </c:pt>
                <c:pt idx="1649">
                  <c:v>529.79999999999995</c:v>
                </c:pt>
                <c:pt idx="1650">
                  <c:v>530</c:v>
                </c:pt>
                <c:pt idx="1651">
                  <c:v>530.20000000000005</c:v>
                </c:pt>
                <c:pt idx="1652">
                  <c:v>530.4</c:v>
                </c:pt>
                <c:pt idx="1653">
                  <c:v>530.6</c:v>
                </c:pt>
                <c:pt idx="1654">
                  <c:v>530.79999999999995</c:v>
                </c:pt>
                <c:pt idx="1655">
                  <c:v>531</c:v>
                </c:pt>
                <c:pt idx="1656">
                  <c:v>531.20000000000005</c:v>
                </c:pt>
                <c:pt idx="1657">
                  <c:v>531.4</c:v>
                </c:pt>
                <c:pt idx="1658">
                  <c:v>531.6</c:v>
                </c:pt>
                <c:pt idx="1659">
                  <c:v>531.79999999999995</c:v>
                </c:pt>
                <c:pt idx="1660">
                  <c:v>532</c:v>
                </c:pt>
                <c:pt idx="1661">
                  <c:v>532.20000000000005</c:v>
                </c:pt>
                <c:pt idx="1662">
                  <c:v>532.4</c:v>
                </c:pt>
                <c:pt idx="1663">
                  <c:v>532.6</c:v>
                </c:pt>
                <c:pt idx="1664">
                  <c:v>532.79999999999995</c:v>
                </c:pt>
                <c:pt idx="1665">
                  <c:v>533</c:v>
                </c:pt>
                <c:pt idx="1666">
                  <c:v>533.20000000000005</c:v>
                </c:pt>
                <c:pt idx="1667">
                  <c:v>533.4</c:v>
                </c:pt>
                <c:pt idx="1668">
                  <c:v>533.6</c:v>
                </c:pt>
                <c:pt idx="1669">
                  <c:v>533.79999999999995</c:v>
                </c:pt>
                <c:pt idx="1670">
                  <c:v>534</c:v>
                </c:pt>
                <c:pt idx="1671">
                  <c:v>534.20000000000005</c:v>
                </c:pt>
                <c:pt idx="1672">
                  <c:v>534.4</c:v>
                </c:pt>
                <c:pt idx="1673">
                  <c:v>534.6</c:v>
                </c:pt>
                <c:pt idx="1674">
                  <c:v>534.79999999999995</c:v>
                </c:pt>
                <c:pt idx="1675">
                  <c:v>535</c:v>
                </c:pt>
                <c:pt idx="1676">
                  <c:v>535.20000000000005</c:v>
                </c:pt>
                <c:pt idx="1677">
                  <c:v>535.4</c:v>
                </c:pt>
                <c:pt idx="1678">
                  <c:v>535.6</c:v>
                </c:pt>
                <c:pt idx="1679">
                  <c:v>535.79999999999995</c:v>
                </c:pt>
                <c:pt idx="1680">
                  <c:v>536</c:v>
                </c:pt>
                <c:pt idx="1681">
                  <c:v>536.20000000000005</c:v>
                </c:pt>
                <c:pt idx="1682">
                  <c:v>536.4</c:v>
                </c:pt>
                <c:pt idx="1683">
                  <c:v>536.6</c:v>
                </c:pt>
                <c:pt idx="1684">
                  <c:v>536.79999999999995</c:v>
                </c:pt>
                <c:pt idx="1685">
                  <c:v>537</c:v>
                </c:pt>
                <c:pt idx="1686">
                  <c:v>537.20000000000005</c:v>
                </c:pt>
                <c:pt idx="1687">
                  <c:v>537.4</c:v>
                </c:pt>
                <c:pt idx="1688">
                  <c:v>537.6</c:v>
                </c:pt>
                <c:pt idx="1689">
                  <c:v>537.79999999999995</c:v>
                </c:pt>
                <c:pt idx="1690">
                  <c:v>538</c:v>
                </c:pt>
                <c:pt idx="1691">
                  <c:v>538.20000000000005</c:v>
                </c:pt>
                <c:pt idx="1692">
                  <c:v>538.4</c:v>
                </c:pt>
                <c:pt idx="1693">
                  <c:v>538.6</c:v>
                </c:pt>
                <c:pt idx="1694">
                  <c:v>538.79999999999995</c:v>
                </c:pt>
                <c:pt idx="1695">
                  <c:v>539</c:v>
                </c:pt>
                <c:pt idx="1696">
                  <c:v>539.20000000000005</c:v>
                </c:pt>
                <c:pt idx="1697">
                  <c:v>539.4</c:v>
                </c:pt>
                <c:pt idx="1698">
                  <c:v>539.6</c:v>
                </c:pt>
                <c:pt idx="1699">
                  <c:v>539.79999999999995</c:v>
                </c:pt>
                <c:pt idx="1700">
                  <c:v>540</c:v>
                </c:pt>
                <c:pt idx="1701">
                  <c:v>540.20000000000005</c:v>
                </c:pt>
                <c:pt idx="1702">
                  <c:v>540.4</c:v>
                </c:pt>
                <c:pt idx="1703">
                  <c:v>540.6</c:v>
                </c:pt>
                <c:pt idx="1704">
                  <c:v>540.79999999999995</c:v>
                </c:pt>
                <c:pt idx="1705">
                  <c:v>541</c:v>
                </c:pt>
                <c:pt idx="1706">
                  <c:v>541.20000000000005</c:v>
                </c:pt>
                <c:pt idx="1707">
                  <c:v>541.4</c:v>
                </c:pt>
                <c:pt idx="1708">
                  <c:v>541.6</c:v>
                </c:pt>
                <c:pt idx="1709">
                  <c:v>541.79999999999995</c:v>
                </c:pt>
                <c:pt idx="1710">
                  <c:v>542</c:v>
                </c:pt>
                <c:pt idx="1711">
                  <c:v>542.20000000000005</c:v>
                </c:pt>
                <c:pt idx="1712">
                  <c:v>542.4</c:v>
                </c:pt>
                <c:pt idx="1713">
                  <c:v>542.6</c:v>
                </c:pt>
                <c:pt idx="1714">
                  <c:v>542.79999999999995</c:v>
                </c:pt>
                <c:pt idx="1715">
                  <c:v>543</c:v>
                </c:pt>
                <c:pt idx="1716">
                  <c:v>543.20000000000005</c:v>
                </c:pt>
                <c:pt idx="1717">
                  <c:v>543.4</c:v>
                </c:pt>
                <c:pt idx="1718">
                  <c:v>543.6</c:v>
                </c:pt>
                <c:pt idx="1719">
                  <c:v>543.79999999999995</c:v>
                </c:pt>
                <c:pt idx="1720">
                  <c:v>544</c:v>
                </c:pt>
                <c:pt idx="1721">
                  <c:v>544.20000000000005</c:v>
                </c:pt>
                <c:pt idx="1722">
                  <c:v>544.4</c:v>
                </c:pt>
                <c:pt idx="1723">
                  <c:v>544.6</c:v>
                </c:pt>
                <c:pt idx="1724">
                  <c:v>544.79999999999995</c:v>
                </c:pt>
                <c:pt idx="1725">
                  <c:v>545</c:v>
                </c:pt>
                <c:pt idx="1726">
                  <c:v>545.20000000000005</c:v>
                </c:pt>
                <c:pt idx="1727">
                  <c:v>545.4</c:v>
                </c:pt>
                <c:pt idx="1728">
                  <c:v>545.6</c:v>
                </c:pt>
                <c:pt idx="1729">
                  <c:v>545.79999999999995</c:v>
                </c:pt>
                <c:pt idx="1730">
                  <c:v>546</c:v>
                </c:pt>
                <c:pt idx="1731">
                  <c:v>546.20000000000005</c:v>
                </c:pt>
                <c:pt idx="1732">
                  <c:v>546.4</c:v>
                </c:pt>
                <c:pt idx="1733">
                  <c:v>546.6</c:v>
                </c:pt>
                <c:pt idx="1734">
                  <c:v>546.79999999999995</c:v>
                </c:pt>
                <c:pt idx="1735">
                  <c:v>547</c:v>
                </c:pt>
                <c:pt idx="1736">
                  <c:v>547.20000000000005</c:v>
                </c:pt>
                <c:pt idx="1737">
                  <c:v>547.4</c:v>
                </c:pt>
                <c:pt idx="1738">
                  <c:v>547.6</c:v>
                </c:pt>
                <c:pt idx="1739">
                  <c:v>547.79999999999995</c:v>
                </c:pt>
                <c:pt idx="1740">
                  <c:v>548</c:v>
                </c:pt>
                <c:pt idx="1741">
                  <c:v>548.20000000000005</c:v>
                </c:pt>
                <c:pt idx="1742">
                  <c:v>548.4</c:v>
                </c:pt>
                <c:pt idx="1743">
                  <c:v>548.6</c:v>
                </c:pt>
                <c:pt idx="1744">
                  <c:v>548.79999999999995</c:v>
                </c:pt>
                <c:pt idx="1745">
                  <c:v>549</c:v>
                </c:pt>
                <c:pt idx="1746">
                  <c:v>549.20000000000005</c:v>
                </c:pt>
                <c:pt idx="1747">
                  <c:v>549.4</c:v>
                </c:pt>
                <c:pt idx="1748">
                  <c:v>549.6</c:v>
                </c:pt>
                <c:pt idx="1749">
                  <c:v>549.79999999999995</c:v>
                </c:pt>
                <c:pt idx="1750">
                  <c:v>550</c:v>
                </c:pt>
                <c:pt idx="1751">
                  <c:v>550.20000000000005</c:v>
                </c:pt>
                <c:pt idx="1752">
                  <c:v>550.4</c:v>
                </c:pt>
                <c:pt idx="1753">
                  <c:v>550.6</c:v>
                </c:pt>
                <c:pt idx="1754">
                  <c:v>550.79999999999995</c:v>
                </c:pt>
                <c:pt idx="1755">
                  <c:v>551</c:v>
                </c:pt>
                <c:pt idx="1756">
                  <c:v>551.20000000000005</c:v>
                </c:pt>
                <c:pt idx="1757">
                  <c:v>551.4</c:v>
                </c:pt>
                <c:pt idx="1758">
                  <c:v>551.6</c:v>
                </c:pt>
                <c:pt idx="1759">
                  <c:v>551.79999999999995</c:v>
                </c:pt>
                <c:pt idx="1760">
                  <c:v>552</c:v>
                </c:pt>
                <c:pt idx="1761">
                  <c:v>552.20000000000005</c:v>
                </c:pt>
                <c:pt idx="1762">
                  <c:v>552.4</c:v>
                </c:pt>
                <c:pt idx="1763">
                  <c:v>552.6</c:v>
                </c:pt>
                <c:pt idx="1764">
                  <c:v>552.79999999999995</c:v>
                </c:pt>
                <c:pt idx="1765">
                  <c:v>553</c:v>
                </c:pt>
                <c:pt idx="1766">
                  <c:v>553.20000000000005</c:v>
                </c:pt>
                <c:pt idx="1767">
                  <c:v>553.4</c:v>
                </c:pt>
                <c:pt idx="1768">
                  <c:v>553.6</c:v>
                </c:pt>
                <c:pt idx="1769">
                  <c:v>553.79999999999995</c:v>
                </c:pt>
                <c:pt idx="1770">
                  <c:v>554</c:v>
                </c:pt>
                <c:pt idx="1771">
                  <c:v>554.20000000000005</c:v>
                </c:pt>
                <c:pt idx="1772">
                  <c:v>554.4</c:v>
                </c:pt>
                <c:pt idx="1773">
                  <c:v>554.6</c:v>
                </c:pt>
                <c:pt idx="1774">
                  <c:v>554.79999999999995</c:v>
                </c:pt>
                <c:pt idx="1775">
                  <c:v>555</c:v>
                </c:pt>
                <c:pt idx="1776">
                  <c:v>555.20000000000005</c:v>
                </c:pt>
                <c:pt idx="1777">
                  <c:v>555.4</c:v>
                </c:pt>
                <c:pt idx="1778">
                  <c:v>555.6</c:v>
                </c:pt>
                <c:pt idx="1779">
                  <c:v>555.79999999999995</c:v>
                </c:pt>
                <c:pt idx="1780">
                  <c:v>556</c:v>
                </c:pt>
                <c:pt idx="1781">
                  <c:v>556.20000000000005</c:v>
                </c:pt>
                <c:pt idx="1782">
                  <c:v>556.4</c:v>
                </c:pt>
                <c:pt idx="1783">
                  <c:v>556.6</c:v>
                </c:pt>
                <c:pt idx="1784">
                  <c:v>556.79999999999995</c:v>
                </c:pt>
                <c:pt idx="1785">
                  <c:v>557</c:v>
                </c:pt>
                <c:pt idx="1786">
                  <c:v>557.20000000000005</c:v>
                </c:pt>
                <c:pt idx="1787">
                  <c:v>557.4</c:v>
                </c:pt>
                <c:pt idx="1788">
                  <c:v>557.6</c:v>
                </c:pt>
                <c:pt idx="1789">
                  <c:v>557.79999999999995</c:v>
                </c:pt>
                <c:pt idx="1790">
                  <c:v>558</c:v>
                </c:pt>
                <c:pt idx="1791">
                  <c:v>558.20000000000005</c:v>
                </c:pt>
                <c:pt idx="1792">
                  <c:v>558.4</c:v>
                </c:pt>
                <c:pt idx="1793">
                  <c:v>558.6</c:v>
                </c:pt>
                <c:pt idx="1794">
                  <c:v>558.79999999999995</c:v>
                </c:pt>
                <c:pt idx="1795">
                  <c:v>559</c:v>
                </c:pt>
                <c:pt idx="1796">
                  <c:v>559.20000000000005</c:v>
                </c:pt>
                <c:pt idx="1797">
                  <c:v>559.4</c:v>
                </c:pt>
                <c:pt idx="1798">
                  <c:v>559.6</c:v>
                </c:pt>
                <c:pt idx="1799">
                  <c:v>559.79999999999995</c:v>
                </c:pt>
                <c:pt idx="1800">
                  <c:v>560</c:v>
                </c:pt>
                <c:pt idx="1801">
                  <c:v>560.20000000000005</c:v>
                </c:pt>
                <c:pt idx="1802">
                  <c:v>560.4</c:v>
                </c:pt>
                <c:pt idx="1803">
                  <c:v>560.6</c:v>
                </c:pt>
                <c:pt idx="1804">
                  <c:v>560.79999999999995</c:v>
                </c:pt>
                <c:pt idx="1805">
                  <c:v>561</c:v>
                </c:pt>
                <c:pt idx="1806">
                  <c:v>561.20000000000005</c:v>
                </c:pt>
                <c:pt idx="1807">
                  <c:v>561.4</c:v>
                </c:pt>
                <c:pt idx="1808">
                  <c:v>561.6</c:v>
                </c:pt>
                <c:pt idx="1809">
                  <c:v>561.79999999999995</c:v>
                </c:pt>
                <c:pt idx="1810">
                  <c:v>562</c:v>
                </c:pt>
                <c:pt idx="1811">
                  <c:v>562.20000000000005</c:v>
                </c:pt>
                <c:pt idx="1812">
                  <c:v>562.4</c:v>
                </c:pt>
                <c:pt idx="1813">
                  <c:v>562.6</c:v>
                </c:pt>
                <c:pt idx="1814">
                  <c:v>562.79999999999995</c:v>
                </c:pt>
                <c:pt idx="1815">
                  <c:v>563</c:v>
                </c:pt>
                <c:pt idx="1816">
                  <c:v>563.20000000000005</c:v>
                </c:pt>
                <c:pt idx="1817">
                  <c:v>563.4</c:v>
                </c:pt>
                <c:pt idx="1818">
                  <c:v>563.6</c:v>
                </c:pt>
                <c:pt idx="1819">
                  <c:v>563.79999999999995</c:v>
                </c:pt>
                <c:pt idx="1820">
                  <c:v>564</c:v>
                </c:pt>
                <c:pt idx="1821">
                  <c:v>564.20000000000005</c:v>
                </c:pt>
                <c:pt idx="1822">
                  <c:v>564.4</c:v>
                </c:pt>
                <c:pt idx="1823">
                  <c:v>564.6</c:v>
                </c:pt>
                <c:pt idx="1824">
                  <c:v>564.79999999999995</c:v>
                </c:pt>
                <c:pt idx="1825">
                  <c:v>565</c:v>
                </c:pt>
                <c:pt idx="1826">
                  <c:v>565.20000000000005</c:v>
                </c:pt>
                <c:pt idx="1827">
                  <c:v>565.4</c:v>
                </c:pt>
                <c:pt idx="1828">
                  <c:v>565.6</c:v>
                </c:pt>
                <c:pt idx="1829">
                  <c:v>565.79999999999995</c:v>
                </c:pt>
                <c:pt idx="1830">
                  <c:v>566</c:v>
                </c:pt>
                <c:pt idx="1831">
                  <c:v>566.20000000000005</c:v>
                </c:pt>
                <c:pt idx="1832">
                  <c:v>566.4</c:v>
                </c:pt>
                <c:pt idx="1833">
                  <c:v>566.6</c:v>
                </c:pt>
                <c:pt idx="1834">
                  <c:v>566.79999999999995</c:v>
                </c:pt>
                <c:pt idx="1835">
                  <c:v>567</c:v>
                </c:pt>
                <c:pt idx="1836">
                  <c:v>567.20000000000005</c:v>
                </c:pt>
                <c:pt idx="1837">
                  <c:v>567.4</c:v>
                </c:pt>
                <c:pt idx="1838">
                  <c:v>567.6</c:v>
                </c:pt>
                <c:pt idx="1839">
                  <c:v>567.79999999999995</c:v>
                </c:pt>
                <c:pt idx="1840">
                  <c:v>568</c:v>
                </c:pt>
                <c:pt idx="1841">
                  <c:v>568.20000000000005</c:v>
                </c:pt>
                <c:pt idx="1842">
                  <c:v>568.4</c:v>
                </c:pt>
                <c:pt idx="1843">
                  <c:v>568.6</c:v>
                </c:pt>
                <c:pt idx="1844">
                  <c:v>568.79999999999995</c:v>
                </c:pt>
                <c:pt idx="1845">
                  <c:v>569</c:v>
                </c:pt>
                <c:pt idx="1846">
                  <c:v>569.20000000000005</c:v>
                </c:pt>
                <c:pt idx="1847">
                  <c:v>569.4</c:v>
                </c:pt>
                <c:pt idx="1848">
                  <c:v>569.6</c:v>
                </c:pt>
                <c:pt idx="1849">
                  <c:v>569.79999999999995</c:v>
                </c:pt>
                <c:pt idx="1850">
                  <c:v>570</c:v>
                </c:pt>
                <c:pt idx="1851">
                  <c:v>570.20000000000005</c:v>
                </c:pt>
                <c:pt idx="1852">
                  <c:v>570.4</c:v>
                </c:pt>
                <c:pt idx="1853">
                  <c:v>570.6</c:v>
                </c:pt>
                <c:pt idx="1854">
                  <c:v>570.79999999999995</c:v>
                </c:pt>
                <c:pt idx="1855">
                  <c:v>571</c:v>
                </c:pt>
                <c:pt idx="1856">
                  <c:v>571.20000000000005</c:v>
                </c:pt>
                <c:pt idx="1857">
                  <c:v>571.4</c:v>
                </c:pt>
                <c:pt idx="1858">
                  <c:v>571.6</c:v>
                </c:pt>
                <c:pt idx="1859">
                  <c:v>571.79999999999995</c:v>
                </c:pt>
                <c:pt idx="1860">
                  <c:v>572</c:v>
                </c:pt>
                <c:pt idx="1861">
                  <c:v>572.20000000000005</c:v>
                </c:pt>
                <c:pt idx="1862">
                  <c:v>572.4</c:v>
                </c:pt>
                <c:pt idx="1863">
                  <c:v>572.6</c:v>
                </c:pt>
                <c:pt idx="1864">
                  <c:v>572.79999999999995</c:v>
                </c:pt>
                <c:pt idx="1865">
                  <c:v>573</c:v>
                </c:pt>
                <c:pt idx="1866">
                  <c:v>573.20000000000005</c:v>
                </c:pt>
                <c:pt idx="1867">
                  <c:v>573.4</c:v>
                </c:pt>
                <c:pt idx="1868">
                  <c:v>573.6</c:v>
                </c:pt>
                <c:pt idx="1869">
                  <c:v>573.79999999999995</c:v>
                </c:pt>
                <c:pt idx="1870">
                  <c:v>574</c:v>
                </c:pt>
                <c:pt idx="1871">
                  <c:v>574.20000000000005</c:v>
                </c:pt>
                <c:pt idx="1872">
                  <c:v>574.4</c:v>
                </c:pt>
                <c:pt idx="1873">
                  <c:v>574.6</c:v>
                </c:pt>
                <c:pt idx="1874">
                  <c:v>574.79999999999995</c:v>
                </c:pt>
                <c:pt idx="1875">
                  <c:v>575</c:v>
                </c:pt>
                <c:pt idx="1876">
                  <c:v>575.20000000000005</c:v>
                </c:pt>
                <c:pt idx="1877">
                  <c:v>575.4</c:v>
                </c:pt>
                <c:pt idx="1878">
                  <c:v>575.6</c:v>
                </c:pt>
                <c:pt idx="1879">
                  <c:v>575.79999999999995</c:v>
                </c:pt>
                <c:pt idx="1880">
                  <c:v>576</c:v>
                </c:pt>
                <c:pt idx="1881">
                  <c:v>576.20000000000005</c:v>
                </c:pt>
                <c:pt idx="1882">
                  <c:v>576.4</c:v>
                </c:pt>
                <c:pt idx="1883">
                  <c:v>576.6</c:v>
                </c:pt>
                <c:pt idx="1884">
                  <c:v>576.79999999999995</c:v>
                </c:pt>
                <c:pt idx="1885">
                  <c:v>577</c:v>
                </c:pt>
                <c:pt idx="1886">
                  <c:v>577.20000000000005</c:v>
                </c:pt>
                <c:pt idx="1887">
                  <c:v>577.4</c:v>
                </c:pt>
                <c:pt idx="1888">
                  <c:v>577.6</c:v>
                </c:pt>
                <c:pt idx="1889">
                  <c:v>577.79999999999995</c:v>
                </c:pt>
                <c:pt idx="1890">
                  <c:v>578</c:v>
                </c:pt>
                <c:pt idx="1891">
                  <c:v>578.20000000000005</c:v>
                </c:pt>
                <c:pt idx="1892">
                  <c:v>578.4</c:v>
                </c:pt>
                <c:pt idx="1893">
                  <c:v>578.6</c:v>
                </c:pt>
                <c:pt idx="1894">
                  <c:v>578.79999999999995</c:v>
                </c:pt>
                <c:pt idx="1895">
                  <c:v>579</c:v>
                </c:pt>
                <c:pt idx="1896">
                  <c:v>579.20000000000005</c:v>
                </c:pt>
                <c:pt idx="1897">
                  <c:v>579.4</c:v>
                </c:pt>
                <c:pt idx="1898">
                  <c:v>579.6</c:v>
                </c:pt>
                <c:pt idx="1899">
                  <c:v>579.79999999999995</c:v>
                </c:pt>
                <c:pt idx="1900">
                  <c:v>580</c:v>
                </c:pt>
                <c:pt idx="1901">
                  <c:v>580.20000000000005</c:v>
                </c:pt>
                <c:pt idx="1902">
                  <c:v>580.4</c:v>
                </c:pt>
                <c:pt idx="1903">
                  <c:v>580.6</c:v>
                </c:pt>
                <c:pt idx="1904">
                  <c:v>580.79999999999995</c:v>
                </c:pt>
                <c:pt idx="1905">
                  <c:v>581</c:v>
                </c:pt>
                <c:pt idx="1906">
                  <c:v>581.20000000000005</c:v>
                </c:pt>
                <c:pt idx="1907">
                  <c:v>581.4</c:v>
                </c:pt>
                <c:pt idx="1908">
                  <c:v>581.6</c:v>
                </c:pt>
                <c:pt idx="1909">
                  <c:v>581.79999999999995</c:v>
                </c:pt>
                <c:pt idx="1910">
                  <c:v>582</c:v>
                </c:pt>
                <c:pt idx="1911">
                  <c:v>582.20000000000005</c:v>
                </c:pt>
                <c:pt idx="1912">
                  <c:v>582.4</c:v>
                </c:pt>
                <c:pt idx="1913">
                  <c:v>582.6</c:v>
                </c:pt>
                <c:pt idx="1914">
                  <c:v>582.79999999999995</c:v>
                </c:pt>
                <c:pt idx="1915">
                  <c:v>583</c:v>
                </c:pt>
                <c:pt idx="1916">
                  <c:v>583.20000000000005</c:v>
                </c:pt>
                <c:pt idx="1917">
                  <c:v>583.4</c:v>
                </c:pt>
                <c:pt idx="1918">
                  <c:v>583.6</c:v>
                </c:pt>
                <c:pt idx="1919">
                  <c:v>583.79999999999995</c:v>
                </c:pt>
                <c:pt idx="1920">
                  <c:v>584</c:v>
                </c:pt>
                <c:pt idx="1921">
                  <c:v>584.20000000000005</c:v>
                </c:pt>
                <c:pt idx="1922">
                  <c:v>584.4</c:v>
                </c:pt>
                <c:pt idx="1923">
                  <c:v>584.6</c:v>
                </c:pt>
                <c:pt idx="1924">
                  <c:v>584.79999999999995</c:v>
                </c:pt>
                <c:pt idx="1925">
                  <c:v>585</c:v>
                </c:pt>
                <c:pt idx="1926">
                  <c:v>585.20000000000005</c:v>
                </c:pt>
                <c:pt idx="1927">
                  <c:v>585.4</c:v>
                </c:pt>
                <c:pt idx="1928">
                  <c:v>585.6</c:v>
                </c:pt>
                <c:pt idx="1929">
                  <c:v>585.79999999999995</c:v>
                </c:pt>
                <c:pt idx="1930">
                  <c:v>586</c:v>
                </c:pt>
                <c:pt idx="1931">
                  <c:v>586.20000000000005</c:v>
                </c:pt>
                <c:pt idx="1932">
                  <c:v>586.4</c:v>
                </c:pt>
                <c:pt idx="1933">
                  <c:v>586.6</c:v>
                </c:pt>
                <c:pt idx="1934">
                  <c:v>586.79999999999995</c:v>
                </c:pt>
                <c:pt idx="1935">
                  <c:v>587</c:v>
                </c:pt>
                <c:pt idx="1936">
                  <c:v>587.20000000000005</c:v>
                </c:pt>
                <c:pt idx="1937">
                  <c:v>587.4</c:v>
                </c:pt>
                <c:pt idx="1938">
                  <c:v>587.6</c:v>
                </c:pt>
                <c:pt idx="1939">
                  <c:v>587.79999999999995</c:v>
                </c:pt>
                <c:pt idx="1940">
                  <c:v>588</c:v>
                </c:pt>
                <c:pt idx="1941">
                  <c:v>588.20000000000005</c:v>
                </c:pt>
                <c:pt idx="1942">
                  <c:v>588.4</c:v>
                </c:pt>
                <c:pt idx="1943">
                  <c:v>588.6</c:v>
                </c:pt>
                <c:pt idx="1944">
                  <c:v>588.79999999999995</c:v>
                </c:pt>
                <c:pt idx="1945">
                  <c:v>589</c:v>
                </c:pt>
                <c:pt idx="1946">
                  <c:v>589.20000000000005</c:v>
                </c:pt>
                <c:pt idx="1947">
                  <c:v>589.4</c:v>
                </c:pt>
                <c:pt idx="1948">
                  <c:v>589.6</c:v>
                </c:pt>
                <c:pt idx="1949">
                  <c:v>589.79999999999995</c:v>
                </c:pt>
                <c:pt idx="1950">
                  <c:v>590</c:v>
                </c:pt>
                <c:pt idx="1951">
                  <c:v>590.20000000000005</c:v>
                </c:pt>
                <c:pt idx="1952">
                  <c:v>590.4</c:v>
                </c:pt>
                <c:pt idx="1953">
                  <c:v>590.6</c:v>
                </c:pt>
                <c:pt idx="1954">
                  <c:v>590.79999999999995</c:v>
                </c:pt>
                <c:pt idx="1955">
                  <c:v>591</c:v>
                </c:pt>
                <c:pt idx="1956">
                  <c:v>591.20000000000005</c:v>
                </c:pt>
                <c:pt idx="1957">
                  <c:v>591.4</c:v>
                </c:pt>
                <c:pt idx="1958">
                  <c:v>591.6</c:v>
                </c:pt>
                <c:pt idx="1959">
                  <c:v>591.79999999999995</c:v>
                </c:pt>
                <c:pt idx="1960">
                  <c:v>592</c:v>
                </c:pt>
                <c:pt idx="1961">
                  <c:v>592.20000000000005</c:v>
                </c:pt>
                <c:pt idx="1962">
                  <c:v>592.4</c:v>
                </c:pt>
                <c:pt idx="1963">
                  <c:v>592.6</c:v>
                </c:pt>
                <c:pt idx="1964">
                  <c:v>592.79999999999995</c:v>
                </c:pt>
                <c:pt idx="1965">
                  <c:v>593</c:v>
                </c:pt>
                <c:pt idx="1966">
                  <c:v>593.20000000000005</c:v>
                </c:pt>
                <c:pt idx="1967">
                  <c:v>593.4</c:v>
                </c:pt>
                <c:pt idx="1968">
                  <c:v>593.6</c:v>
                </c:pt>
                <c:pt idx="1969">
                  <c:v>593.79999999999995</c:v>
                </c:pt>
                <c:pt idx="1970">
                  <c:v>594</c:v>
                </c:pt>
                <c:pt idx="1971">
                  <c:v>594.20000000000005</c:v>
                </c:pt>
                <c:pt idx="1972">
                  <c:v>594.4</c:v>
                </c:pt>
                <c:pt idx="1973">
                  <c:v>594.6</c:v>
                </c:pt>
                <c:pt idx="1974">
                  <c:v>594.79999999999995</c:v>
                </c:pt>
                <c:pt idx="1975">
                  <c:v>595</c:v>
                </c:pt>
                <c:pt idx="1976">
                  <c:v>595.20000000000005</c:v>
                </c:pt>
                <c:pt idx="1977">
                  <c:v>595.4</c:v>
                </c:pt>
                <c:pt idx="1978">
                  <c:v>595.6</c:v>
                </c:pt>
                <c:pt idx="1979">
                  <c:v>595.79999999999995</c:v>
                </c:pt>
                <c:pt idx="1980">
                  <c:v>596</c:v>
                </c:pt>
                <c:pt idx="1981">
                  <c:v>596.20000000000005</c:v>
                </c:pt>
                <c:pt idx="1982">
                  <c:v>596.4</c:v>
                </c:pt>
                <c:pt idx="1983">
                  <c:v>596.6</c:v>
                </c:pt>
                <c:pt idx="1984">
                  <c:v>596.79999999999995</c:v>
                </c:pt>
                <c:pt idx="1985">
                  <c:v>597</c:v>
                </c:pt>
                <c:pt idx="1986">
                  <c:v>597.20000000000005</c:v>
                </c:pt>
                <c:pt idx="1987">
                  <c:v>597.4</c:v>
                </c:pt>
                <c:pt idx="1988">
                  <c:v>597.6</c:v>
                </c:pt>
                <c:pt idx="1989">
                  <c:v>597.79999999999995</c:v>
                </c:pt>
                <c:pt idx="1990">
                  <c:v>598</c:v>
                </c:pt>
                <c:pt idx="1991">
                  <c:v>598.20000000000005</c:v>
                </c:pt>
                <c:pt idx="1992">
                  <c:v>598.4</c:v>
                </c:pt>
                <c:pt idx="1993">
                  <c:v>598.6</c:v>
                </c:pt>
                <c:pt idx="1994">
                  <c:v>598.79999999999995</c:v>
                </c:pt>
                <c:pt idx="1995">
                  <c:v>599</c:v>
                </c:pt>
                <c:pt idx="1996">
                  <c:v>599.20000000000005</c:v>
                </c:pt>
                <c:pt idx="1997">
                  <c:v>599.4</c:v>
                </c:pt>
                <c:pt idx="1998">
                  <c:v>599.6</c:v>
                </c:pt>
                <c:pt idx="1999">
                  <c:v>599.79999999999995</c:v>
                </c:pt>
                <c:pt idx="2000">
                  <c:v>600</c:v>
                </c:pt>
              </c:numCache>
            </c:numRef>
          </c:xVal>
          <c:yVal>
            <c:numRef>
              <c:f>'Сравнение станд(непов) и осадок'!$D$2:$D$2002</c:f>
              <c:numCache>
                <c:formatCode>General</c:formatCode>
                <c:ptCount val="2001"/>
                <c:pt idx="0">
                  <c:v>0.26400000000000001</c:v>
                </c:pt>
                <c:pt idx="1">
                  <c:v>0.26300000000000001</c:v>
                </c:pt>
                <c:pt idx="2">
                  <c:v>0.26300000000000001</c:v>
                </c:pt>
                <c:pt idx="3">
                  <c:v>0.26600000000000001</c:v>
                </c:pt>
                <c:pt idx="4">
                  <c:v>0.26800000000000002</c:v>
                </c:pt>
                <c:pt idx="5">
                  <c:v>0.26900000000000002</c:v>
                </c:pt>
                <c:pt idx="6">
                  <c:v>0.26900000000000002</c:v>
                </c:pt>
                <c:pt idx="7">
                  <c:v>0.26800000000000002</c:v>
                </c:pt>
                <c:pt idx="8">
                  <c:v>0.26900000000000002</c:v>
                </c:pt>
                <c:pt idx="9">
                  <c:v>0.26900000000000002</c:v>
                </c:pt>
                <c:pt idx="10">
                  <c:v>0.27100000000000002</c:v>
                </c:pt>
                <c:pt idx="11">
                  <c:v>0.27100000000000002</c:v>
                </c:pt>
                <c:pt idx="12">
                  <c:v>0.27100000000000002</c:v>
                </c:pt>
                <c:pt idx="13">
                  <c:v>0.27</c:v>
                </c:pt>
                <c:pt idx="14">
                  <c:v>0.27</c:v>
                </c:pt>
                <c:pt idx="15">
                  <c:v>0.26900000000000002</c:v>
                </c:pt>
                <c:pt idx="16">
                  <c:v>0.26800000000000002</c:v>
                </c:pt>
                <c:pt idx="17">
                  <c:v>0.26700000000000002</c:v>
                </c:pt>
                <c:pt idx="18">
                  <c:v>0.26600000000000001</c:v>
                </c:pt>
                <c:pt idx="19">
                  <c:v>0.26400000000000001</c:v>
                </c:pt>
                <c:pt idx="20">
                  <c:v>0.26300000000000001</c:v>
                </c:pt>
                <c:pt idx="21">
                  <c:v>0.26100000000000001</c:v>
                </c:pt>
                <c:pt idx="22">
                  <c:v>0.25900000000000001</c:v>
                </c:pt>
                <c:pt idx="23">
                  <c:v>0.25700000000000001</c:v>
                </c:pt>
                <c:pt idx="24">
                  <c:v>0.255</c:v>
                </c:pt>
                <c:pt idx="25">
                  <c:v>0.253</c:v>
                </c:pt>
                <c:pt idx="26">
                  <c:v>0.251</c:v>
                </c:pt>
                <c:pt idx="27">
                  <c:v>0.248</c:v>
                </c:pt>
                <c:pt idx="28">
                  <c:v>0.246</c:v>
                </c:pt>
                <c:pt idx="29">
                  <c:v>0.24399999999999999</c:v>
                </c:pt>
                <c:pt idx="30">
                  <c:v>0.24099999999999999</c:v>
                </c:pt>
                <c:pt idx="31">
                  <c:v>0.23899999999999999</c:v>
                </c:pt>
                <c:pt idx="32">
                  <c:v>0.23699999999999999</c:v>
                </c:pt>
                <c:pt idx="33">
                  <c:v>0.23499999999999999</c:v>
                </c:pt>
                <c:pt idx="34">
                  <c:v>0.23300000000000001</c:v>
                </c:pt>
                <c:pt idx="35">
                  <c:v>0.23</c:v>
                </c:pt>
                <c:pt idx="36">
                  <c:v>0.22800000000000001</c:v>
                </c:pt>
                <c:pt idx="37">
                  <c:v>0.22600000000000001</c:v>
                </c:pt>
                <c:pt idx="38">
                  <c:v>0.224</c:v>
                </c:pt>
                <c:pt idx="39">
                  <c:v>0.222</c:v>
                </c:pt>
                <c:pt idx="40">
                  <c:v>0.22</c:v>
                </c:pt>
                <c:pt idx="41">
                  <c:v>0.218</c:v>
                </c:pt>
                <c:pt idx="42">
                  <c:v>0.216</c:v>
                </c:pt>
                <c:pt idx="43">
                  <c:v>0.214</c:v>
                </c:pt>
                <c:pt idx="44">
                  <c:v>0.21199999999999999</c:v>
                </c:pt>
                <c:pt idx="45">
                  <c:v>0.21</c:v>
                </c:pt>
                <c:pt idx="46">
                  <c:v>0.20899999999999999</c:v>
                </c:pt>
                <c:pt idx="47">
                  <c:v>0.20699999999999999</c:v>
                </c:pt>
                <c:pt idx="48">
                  <c:v>0.20499999999999999</c:v>
                </c:pt>
                <c:pt idx="49">
                  <c:v>0.20300000000000001</c:v>
                </c:pt>
                <c:pt idx="50">
                  <c:v>0.20200000000000001</c:v>
                </c:pt>
                <c:pt idx="51">
                  <c:v>0.2</c:v>
                </c:pt>
                <c:pt idx="52">
                  <c:v>0.19800000000000001</c:v>
                </c:pt>
                <c:pt idx="53">
                  <c:v>0.19700000000000001</c:v>
                </c:pt>
                <c:pt idx="54">
                  <c:v>0.19600000000000001</c:v>
                </c:pt>
                <c:pt idx="55">
                  <c:v>0.19500000000000001</c:v>
                </c:pt>
                <c:pt idx="56">
                  <c:v>0.193</c:v>
                </c:pt>
                <c:pt idx="57">
                  <c:v>0.192</c:v>
                </c:pt>
                <c:pt idx="58">
                  <c:v>0.191</c:v>
                </c:pt>
                <c:pt idx="59">
                  <c:v>0.19</c:v>
                </c:pt>
                <c:pt idx="60">
                  <c:v>0.189</c:v>
                </c:pt>
                <c:pt idx="61">
                  <c:v>0.189</c:v>
                </c:pt>
                <c:pt idx="62">
                  <c:v>0.188</c:v>
                </c:pt>
                <c:pt idx="63">
                  <c:v>0.187</c:v>
                </c:pt>
                <c:pt idx="64">
                  <c:v>0.187</c:v>
                </c:pt>
                <c:pt idx="65">
                  <c:v>0.186</c:v>
                </c:pt>
                <c:pt idx="66">
                  <c:v>0.185</c:v>
                </c:pt>
                <c:pt idx="67">
                  <c:v>0.185</c:v>
                </c:pt>
                <c:pt idx="68">
                  <c:v>0.184</c:v>
                </c:pt>
                <c:pt idx="69">
                  <c:v>0.184</c:v>
                </c:pt>
                <c:pt idx="70">
                  <c:v>0.184</c:v>
                </c:pt>
                <c:pt idx="71">
                  <c:v>0.183</c:v>
                </c:pt>
                <c:pt idx="72">
                  <c:v>0.183</c:v>
                </c:pt>
                <c:pt idx="73">
                  <c:v>0.183</c:v>
                </c:pt>
                <c:pt idx="74">
                  <c:v>0.182</c:v>
                </c:pt>
                <c:pt idx="75">
                  <c:v>0.182</c:v>
                </c:pt>
                <c:pt idx="76">
                  <c:v>0.182</c:v>
                </c:pt>
                <c:pt idx="77">
                  <c:v>0.182</c:v>
                </c:pt>
                <c:pt idx="78">
                  <c:v>0.182</c:v>
                </c:pt>
                <c:pt idx="79">
                  <c:v>0.182</c:v>
                </c:pt>
                <c:pt idx="80">
                  <c:v>0.182</c:v>
                </c:pt>
                <c:pt idx="81">
                  <c:v>0.182</c:v>
                </c:pt>
                <c:pt idx="82">
                  <c:v>0.182</c:v>
                </c:pt>
                <c:pt idx="83">
                  <c:v>0.183</c:v>
                </c:pt>
                <c:pt idx="84">
                  <c:v>0.183</c:v>
                </c:pt>
                <c:pt idx="85">
                  <c:v>0.183</c:v>
                </c:pt>
                <c:pt idx="86">
                  <c:v>0.183</c:v>
                </c:pt>
                <c:pt idx="87">
                  <c:v>0.183</c:v>
                </c:pt>
                <c:pt idx="88">
                  <c:v>0.183</c:v>
                </c:pt>
                <c:pt idx="89">
                  <c:v>0.183</c:v>
                </c:pt>
                <c:pt idx="90">
                  <c:v>0.184</c:v>
                </c:pt>
                <c:pt idx="91">
                  <c:v>0.184</c:v>
                </c:pt>
                <c:pt idx="92">
                  <c:v>0.184</c:v>
                </c:pt>
                <c:pt idx="93">
                  <c:v>0.185</c:v>
                </c:pt>
                <c:pt idx="94">
                  <c:v>0.185</c:v>
                </c:pt>
                <c:pt idx="95">
                  <c:v>0.186</c:v>
                </c:pt>
                <c:pt idx="96">
                  <c:v>0.187</c:v>
                </c:pt>
                <c:pt idx="97">
                  <c:v>0.188</c:v>
                </c:pt>
                <c:pt idx="98">
                  <c:v>0.189</c:v>
                </c:pt>
                <c:pt idx="99">
                  <c:v>0.19</c:v>
                </c:pt>
                <c:pt idx="100">
                  <c:v>0.191</c:v>
                </c:pt>
                <c:pt idx="101">
                  <c:v>0.192</c:v>
                </c:pt>
                <c:pt idx="102">
                  <c:v>0.193</c:v>
                </c:pt>
                <c:pt idx="103">
                  <c:v>0.193</c:v>
                </c:pt>
                <c:pt idx="104">
                  <c:v>0.19400000000000001</c:v>
                </c:pt>
                <c:pt idx="105">
                  <c:v>0.19400000000000001</c:v>
                </c:pt>
                <c:pt idx="106">
                  <c:v>0.19400000000000001</c:v>
                </c:pt>
                <c:pt idx="107">
                  <c:v>0.19400000000000001</c:v>
                </c:pt>
                <c:pt idx="108">
                  <c:v>0.193</c:v>
                </c:pt>
                <c:pt idx="109">
                  <c:v>0.192</c:v>
                </c:pt>
                <c:pt idx="110">
                  <c:v>0.191</c:v>
                </c:pt>
                <c:pt idx="111">
                  <c:v>0.191</c:v>
                </c:pt>
                <c:pt idx="112">
                  <c:v>0.19</c:v>
                </c:pt>
                <c:pt idx="113">
                  <c:v>0.189</c:v>
                </c:pt>
                <c:pt idx="114">
                  <c:v>0.188</c:v>
                </c:pt>
                <c:pt idx="115">
                  <c:v>0.187</c:v>
                </c:pt>
                <c:pt idx="116">
                  <c:v>0.186</c:v>
                </c:pt>
                <c:pt idx="117">
                  <c:v>0.185</c:v>
                </c:pt>
                <c:pt idx="118">
                  <c:v>0.185</c:v>
                </c:pt>
                <c:pt idx="119">
                  <c:v>0.184</c:v>
                </c:pt>
                <c:pt idx="120">
                  <c:v>0.183</c:v>
                </c:pt>
                <c:pt idx="121">
                  <c:v>0.183</c:v>
                </c:pt>
                <c:pt idx="122">
                  <c:v>0.182</c:v>
                </c:pt>
                <c:pt idx="123">
                  <c:v>0.182</c:v>
                </c:pt>
                <c:pt idx="124">
                  <c:v>0.18099999999999999</c:v>
                </c:pt>
                <c:pt idx="125">
                  <c:v>0.18099999999999999</c:v>
                </c:pt>
                <c:pt idx="126">
                  <c:v>0.18</c:v>
                </c:pt>
                <c:pt idx="127">
                  <c:v>0.18</c:v>
                </c:pt>
                <c:pt idx="128">
                  <c:v>0.18</c:v>
                </c:pt>
                <c:pt idx="129">
                  <c:v>0.17899999999999999</c:v>
                </c:pt>
                <c:pt idx="130">
                  <c:v>0.17899999999999999</c:v>
                </c:pt>
                <c:pt idx="131">
                  <c:v>0.17899999999999999</c:v>
                </c:pt>
                <c:pt idx="132">
                  <c:v>0.17799999999999999</c:v>
                </c:pt>
                <c:pt idx="133">
                  <c:v>0.17799999999999999</c:v>
                </c:pt>
                <c:pt idx="134">
                  <c:v>0.17699999999999999</c:v>
                </c:pt>
                <c:pt idx="135">
                  <c:v>0.17699999999999999</c:v>
                </c:pt>
                <c:pt idx="136">
                  <c:v>0.17599999999999999</c:v>
                </c:pt>
                <c:pt idx="137">
                  <c:v>0.17599999999999999</c:v>
                </c:pt>
                <c:pt idx="138">
                  <c:v>0.17499999999999999</c:v>
                </c:pt>
                <c:pt idx="139">
                  <c:v>0.17499999999999999</c:v>
                </c:pt>
                <c:pt idx="140">
                  <c:v>0.17399999999999999</c:v>
                </c:pt>
                <c:pt idx="141">
                  <c:v>0.17299999999999999</c:v>
                </c:pt>
                <c:pt idx="142">
                  <c:v>0.17199999999999999</c:v>
                </c:pt>
                <c:pt idx="143">
                  <c:v>0.17199999999999999</c:v>
                </c:pt>
                <c:pt idx="144">
                  <c:v>0.17100000000000001</c:v>
                </c:pt>
                <c:pt idx="145">
                  <c:v>0.17</c:v>
                </c:pt>
                <c:pt idx="146">
                  <c:v>0.16900000000000001</c:v>
                </c:pt>
                <c:pt idx="147">
                  <c:v>0.16800000000000001</c:v>
                </c:pt>
                <c:pt idx="148">
                  <c:v>0.16700000000000001</c:v>
                </c:pt>
                <c:pt idx="149">
                  <c:v>0.16700000000000001</c:v>
                </c:pt>
                <c:pt idx="150">
                  <c:v>0.16500000000000001</c:v>
                </c:pt>
                <c:pt idx="151">
                  <c:v>0.16400000000000001</c:v>
                </c:pt>
                <c:pt idx="152">
                  <c:v>0.16300000000000001</c:v>
                </c:pt>
                <c:pt idx="153">
                  <c:v>0.16200000000000001</c:v>
                </c:pt>
                <c:pt idx="154">
                  <c:v>0.161</c:v>
                </c:pt>
                <c:pt idx="155">
                  <c:v>0.16</c:v>
                </c:pt>
                <c:pt idx="156">
                  <c:v>0.159</c:v>
                </c:pt>
                <c:pt idx="157">
                  <c:v>0.158</c:v>
                </c:pt>
                <c:pt idx="158">
                  <c:v>0.157</c:v>
                </c:pt>
                <c:pt idx="159">
                  <c:v>0.156</c:v>
                </c:pt>
                <c:pt idx="160">
                  <c:v>0.155</c:v>
                </c:pt>
                <c:pt idx="161">
                  <c:v>0.154</c:v>
                </c:pt>
                <c:pt idx="162">
                  <c:v>0.153</c:v>
                </c:pt>
                <c:pt idx="163">
                  <c:v>0.152</c:v>
                </c:pt>
                <c:pt idx="164">
                  <c:v>0.15</c:v>
                </c:pt>
                <c:pt idx="165">
                  <c:v>0.14899999999999999</c:v>
                </c:pt>
                <c:pt idx="166">
                  <c:v>0.14799999999999999</c:v>
                </c:pt>
                <c:pt idx="167">
                  <c:v>0.14699999999999999</c:v>
                </c:pt>
                <c:pt idx="168">
                  <c:v>0.14599999999999999</c:v>
                </c:pt>
                <c:pt idx="169">
                  <c:v>0.14499999999999999</c:v>
                </c:pt>
                <c:pt idx="170">
                  <c:v>0.14399999999999999</c:v>
                </c:pt>
                <c:pt idx="171">
                  <c:v>0.14199999999999999</c:v>
                </c:pt>
                <c:pt idx="172">
                  <c:v>0.14099999999999999</c:v>
                </c:pt>
                <c:pt idx="173">
                  <c:v>0.14000000000000001</c:v>
                </c:pt>
                <c:pt idx="174">
                  <c:v>0.13900000000000001</c:v>
                </c:pt>
                <c:pt idx="175">
                  <c:v>0.13800000000000001</c:v>
                </c:pt>
                <c:pt idx="176">
                  <c:v>0.13700000000000001</c:v>
                </c:pt>
                <c:pt idx="177">
                  <c:v>0.13600000000000001</c:v>
                </c:pt>
                <c:pt idx="178">
                  <c:v>0.13500000000000001</c:v>
                </c:pt>
                <c:pt idx="179">
                  <c:v>0.13400000000000001</c:v>
                </c:pt>
                <c:pt idx="180">
                  <c:v>0.13300000000000001</c:v>
                </c:pt>
                <c:pt idx="181">
                  <c:v>0.13200000000000001</c:v>
                </c:pt>
                <c:pt idx="182">
                  <c:v>0.13100000000000001</c:v>
                </c:pt>
                <c:pt idx="183">
                  <c:v>0.13</c:v>
                </c:pt>
                <c:pt idx="184">
                  <c:v>0.129</c:v>
                </c:pt>
                <c:pt idx="185">
                  <c:v>0.128</c:v>
                </c:pt>
                <c:pt idx="186">
                  <c:v>0.127</c:v>
                </c:pt>
                <c:pt idx="187">
                  <c:v>0.126</c:v>
                </c:pt>
                <c:pt idx="188">
                  <c:v>0.125</c:v>
                </c:pt>
                <c:pt idx="189">
                  <c:v>0.124</c:v>
                </c:pt>
                <c:pt idx="190">
                  <c:v>0.123</c:v>
                </c:pt>
                <c:pt idx="191">
                  <c:v>0.122</c:v>
                </c:pt>
                <c:pt idx="192">
                  <c:v>0.121</c:v>
                </c:pt>
                <c:pt idx="193">
                  <c:v>0.12</c:v>
                </c:pt>
                <c:pt idx="194">
                  <c:v>0.12</c:v>
                </c:pt>
                <c:pt idx="195">
                  <c:v>0.11899999999999999</c:v>
                </c:pt>
                <c:pt idx="196">
                  <c:v>0.11799999999999999</c:v>
                </c:pt>
                <c:pt idx="197">
                  <c:v>0.11700000000000001</c:v>
                </c:pt>
                <c:pt idx="198">
                  <c:v>0.11600000000000001</c:v>
                </c:pt>
                <c:pt idx="199">
                  <c:v>0.115</c:v>
                </c:pt>
                <c:pt idx="200">
                  <c:v>0.114</c:v>
                </c:pt>
                <c:pt idx="201">
                  <c:v>0.113</c:v>
                </c:pt>
                <c:pt idx="202">
                  <c:v>0.112</c:v>
                </c:pt>
                <c:pt idx="203">
                  <c:v>0.111</c:v>
                </c:pt>
                <c:pt idx="204">
                  <c:v>0.11</c:v>
                </c:pt>
                <c:pt idx="205">
                  <c:v>0.109</c:v>
                </c:pt>
                <c:pt idx="206">
                  <c:v>0.108</c:v>
                </c:pt>
                <c:pt idx="207">
                  <c:v>0.108</c:v>
                </c:pt>
                <c:pt idx="208">
                  <c:v>0.107</c:v>
                </c:pt>
                <c:pt idx="209">
                  <c:v>0.106</c:v>
                </c:pt>
                <c:pt idx="210">
                  <c:v>0.105</c:v>
                </c:pt>
                <c:pt idx="211">
                  <c:v>0.104</c:v>
                </c:pt>
                <c:pt idx="212">
                  <c:v>0.10299999999999999</c:v>
                </c:pt>
                <c:pt idx="213">
                  <c:v>0.10199999999999999</c:v>
                </c:pt>
                <c:pt idx="214">
                  <c:v>0.10199999999999999</c:v>
                </c:pt>
                <c:pt idx="215">
                  <c:v>0.10100000000000001</c:v>
                </c:pt>
                <c:pt idx="216">
                  <c:v>0.1</c:v>
                </c:pt>
                <c:pt idx="217">
                  <c:v>9.9000000000000005E-2</c:v>
                </c:pt>
                <c:pt idx="218">
                  <c:v>9.8000000000000004E-2</c:v>
                </c:pt>
                <c:pt idx="219">
                  <c:v>9.7000000000000003E-2</c:v>
                </c:pt>
                <c:pt idx="220">
                  <c:v>9.6000000000000002E-2</c:v>
                </c:pt>
                <c:pt idx="221">
                  <c:v>9.5000000000000001E-2</c:v>
                </c:pt>
                <c:pt idx="222">
                  <c:v>9.5000000000000001E-2</c:v>
                </c:pt>
                <c:pt idx="223">
                  <c:v>9.4E-2</c:v>
                </c:pt>
                <c:pt idx="224">
                  <c:v>9.2999999999999999E-2</c:v>
                </c:pt>
                <c:pt idx="225">
                  <c:v>9.1999999999999998E-2</c:v>
                </c:pt>
                <c:pt idx="226">
                  <c:v>9.0999999999999998E-2</c:v>
                </c:pt>
                <c:pt idx="227">
                  <c:v>0.09</c:v>
                </c:pt>
                <c:pt idx="228">
                  <c:v>8.8999999999999996E-2</c:v>
                </c:pt>
                <c:pt idx="229">
                  <c:v>8.7999999999999995E-2</c:v>
                </c:pt>
                <c:pt idx="230">
                  <c:v>8.6999999999999994E-2</c:v>
                </c:pt>
                <c:pt idx="231">
                  <c:v>8.6999999999999994E-2</c:v>
                </c:pt>
                <c:pt idx="232">
                  <c:v>8.5999999999999993E-2</c:v>
                </c:pt>
                <c:pt idx="233">
                  <c:v>8.5000000000000006E-2</c:v>
                </c:pt>
                <c:pt idx="234">
                  <c:v>8.4000000000000005E-2</c:v>
                </c:pt>
                <c:pt idx="235">
                  <c:v>8.3000000000000004E-2</c:v>
                </c:pt>
                <c:pt idx="236">
                  <c:v>8.2000000000000003E-2</c:v>
                </c:pt>
                <c:pt idx="237">
                  <c:v>8.2000000000000003E-2</c:v>
                </c:pt>
                <c:pt idx="238">
                  <c:v>8.1000000000000003E-2</c:v>
                </c:pt>
                <c:pt idx="239">
                  <c:v>8.1000000000000003E-2</c:v>
                </c:pt>
                <c:pt idx="240">
                  <c:v>0.08</c:v>
                </c:pt>
                <c:pt idx="241">
                  <c:v>7.9000000000000001E-2</c:v>
                </c:pt>
                <c:pt idx="242">
                  <c:v>7.9000000000000001E-2</c:v>
                </c:pt>
                <c:pt idx="243">
                  <c:v>7.8E-2</c:v>
                </c:pt>
                <c:pt idx="244">
                  <c:v>7.8E-2</c:v>
                </c:pt>
                <c:pt idx="245">
                  <c:v>7.6999999999999999E-2</c:v>
                </c:pt>
                <c:pt idx="246">
                  <c:v>7.6999999999999999E-2</c:v>
                </c:pt>
                <c:pt idx="247">
                  <c:v>7.5999999999999998E-2</c:v>
                </c:pt>
                <c:pt idx="248">
                  <c:v>7.5999999999999998E-2</c:v>
                </c:pt>
                <c:pt idx="249">
                  <c:v>7.5999999999999998E-2</c:v>
                </c:pt>
                <c:pt idx="250">
                  <c:v>7.5999999999999998E-2</c:v>
                </c:pt>
                <c:pt idx="251">
                  <c:v>7.5999999999999998E-2</c:v>
                </c:pt>
                <c:pt idx="252">
                  <c:v>7.4999999999999997E-2</c:v>
                </c:pt>
                <c:pt idx="253">
                  <c:v>7.4999999999999997E-2</c:v>
                </c:pt>
                <c:pt idx="254">
                  <c:v>7.4999999999999997E-2</c:v>
                </c:pt>
                <c:pt idx="255">
                  <c:v>7.4999999999999997E-2</c:v>
                </c:pt>
                <c:pt idx="256">
                  <c:v>7.5999999999999998E-2</c:v>
                </c:pt>
                <c:pt idx="257">
                  <c:v>7.5999999999999998E-2</c:v>
                </c:pt>
                <c:pt idx="258">
                  <c:v>7.5999999999999998E-2</c:v>
                </c:pt>
                <c:pt idx="259">
                  <c:v>7.5999999999999998E-2</c:v>
                </c:pt>
                <c:pt idx="260">
                  <c:v>7.5999999999999998E-2</c:v>
                </c:pt>
                <c:pt idx="261">
                  <c:v>7.6999999999999999E-2</c:v>
                </c:pt>
                <c:pt idx="262">
                  <c:v>7.6999999999999999E-2</c:v>
                </c:pt>
                <c:pt idx="263">
                  <c:v>7.6999999999999999E-2</c:v>
                </c:pt>
                <c:pt idx="264">
                  <c:v>7.8E-2</c:v>
                </c:pt>
                <c:pt idx="265">
                  <c:v>7.8E-2</c:v>
                </c:pt>
                <c:pt idx="266">
                  <c:v>7.9000000000000001E-2</c:v>
                </c:pt>
                <c:pt idx="267">
                  <c:v>7.9000000000000001E-2</c:v>
                </c:pt>
                <c:pt idx="268">
                  <c:v>0.08</c:v>
                </c:pt>
                <c:pt idx="269">
                  <c:v>0.08</c:v>
                </c:pt>
                <c:pt idx="270">
                  <c:v>8.1000000000000003E-2</c:v>
                </c:pt>
                <c:pt idx="271">
                  <c:v>8.1000000000000003E-2</c:v>
                </c:pt>
                <c:pt idx="272">
                  <c:v>8.2000000000000003E-2</c:v>
                </c:pt>
                <c:pt idx="273">
                  <c:v>8.2000000000000003E-2</c:v>
                </c:pt>
                <c:pt idx="274">
                  <c:v>8.3000000000000004E-2</c:v>
                </c:pt>
                <c:pt idx="275">
                  <c:v>8.4000000000000005E-2</c:v>
                </c:pt>
                <c:pt idx="276">
                  <c:v>8.4000000000000005E-2</c:v>
                </c:pt>
                <c:pt idx="277">
                  <c:v>8.5000000000000006E-2</c:v>
                </c:pt>
                <c:pt idx="278">
                  <c:v>8.5999999999999993E-2</c:v>
                </c:pt>
                <c:pt idx="279">
                  <c:v>8.5999999999999993E-2</c:v>
                </c:pt>
                <c:pt idx="280">
                  <c:v>8.6999999999999994E-2</c:v>
                </c:pt>
                <c:pt idx="281">
                  <c:v>8.7999999999999995E-2</c:v>
                </c:pt>
                <c:pt idx="282">
                  <c:v>8.7999999999999995E-2</c:v>
                </c:pt>
                <c:pt idx="283">
                  <c:v>8.8999999999999996E-2</c:v>
                </c:pt>
                <c:pt idx="284">
                  <c:v>0.09</c:v>
                </c:pt>
                <c:pt idx="285">
                  <c:v>0.09</c:v>
                </c:pt>
                <c:pt idx="286">
                  <c:v>9.0999999999999998E-2</c:v>
                </c:pt>
                <c:pt idx="287">
                  <c:v>9.1999999999999998E-2</c:v>
                </c:pt>
                <c:pt idx="288">
                  <c:v>9.2999999999999999E-2</c:v>
                </c:pt>
                <c:pt idx="289">
                  <c:v>9.2999999999999999E-2</c:v>
                </c:pt>
                <c:pt idx="290">
                  <c:v>9.4E-2</c:v>
                </c:pt>
                <c:pt idx="291">
                  <c:v>9.5000000000000001E-2</c:v>
                </c:pt>
                <c:pt idx="292">
                  <c:v>9.6000000000000002E-2</c:v>
                </c:pt>
                <c:pt idx="293">
                  <c:v>9.7000000000000003E-2</c:v>
                </c:pt>
                <c:pt idx="294">
                  <c:v>9.7000000000000003E-2</c:v>
                </c:pt>
                <c:pt idx="295">
                  <c:v>9.8000000000000004E-2</c:v>
                </c:pt>
                <c:pt idx="296">
                  <c:v>9.9000000000000005E-2</c:v>
                </c:pt>
                <c:pt idx="297">
                  <c:v>0.1</c:v>
                </c:pt>
                <c:pt idx="298">
                  <c:v>0.10100000000000001</c:v>
                </c:pt>
                <c:pt idx="299">
                  <c:v>0.10199999999999999</c:v>
                </c:pt>
                <c:pt idx="300">
                  <c:v>0.10199999999999999</c:v>
                </c:pt>
                <c:pt idx="301">
                  <c:v>0.10299999999999999</c:v>
                </c:pt>
                <c:pt idx="302">
                  <c:v>0.104</c:v>
                </c:pt>
                <c:pt idx="303">
                  <c:v>0.105</c:v>
                </c:pt>
                <c:pt idx="304">
                  <c:v>0.106</c:v>
                </c:pt>
                <c:pt idx="305">
                  <c:v>0.107</c:v>
                </c:pt>
                <c:pt idx="306">
                  <c:v>0.108</c:v>
                </c:pt>
                <c:pt idx="307">
                  <c:v>0.109</c:v>
                </c:pt>
                <c:pt idx="308">
                  <c:v>0.11</c:v>
                </c:pt>
                <c:pt idx="309">
                  <c:v>0.111</c:v>
                </c:pt>
                <c:pt idx="310">
                  <c:v>0.112</c:v>
                </c:pt>
                <c:pt idx="311">
                  <c:v>0.113</c:v>
                </c:pt>
                <c:pt idx="312">
                  <c:v>0.114</c:v>
                </c:pt>
                <c:pt idx="313">
                  <c:v>0.115</c:v>
                </c:pt>
                <c:pt idx="314">
                  <c:v>0.11600000000000001</c:v>
                </c:pt>
                <c:pt idx="315">
                  <c:v>0.11700000000000001</c:v>
                </c:pt>
                <c:pt idx="316">
                  <c:v>0.11700000000000001</c:v>
                </c:pt>
                <c:pt idx="317">
                  <c:v>0.11799999999999999</c:v>
                </c:pt>
                <c:pt idx="318">
                  <c:v>0.11899999999999999</c:v>
                </c:pt>
                <c:pt idx="319">
                  <c:v>0.12</c:v>
                </c:pt>
                <c:pt idx="320">
                  <c:v>0.121</c:v>
                </c:pt>
                <c:pt idx="321">
                  <c:v>0.122</c:v>
                </c:pt>
                <c:pt idx="322">
                  <c:v>0.123</c:v>
                </c:pt>
                <c:pt idx="323">
                  <c:v>0.124</c:v>
                </c:pt>
                <c:pt idx="324">
                  <c:v>0.125</c:v>
                </c:pt>
                <c:pt idx="325">
                  <c:v>0.126</c:v>
                </c:pt>
                <c:pt idx="326">
                  <c:v>0.127</c:v>
                </c:pt>
                <c:pt idx="327">
                  <c:v>0.128</c:v>
                </c:pt>
                <c:pt idx="328">
                  <c:v>0.129</c:v>
                </c:pt>
                <c:pt idx="329">
                  <c:v>0.13</c:v>
                </c:pt>
                <c:pt idx="330">
                  <c:v>0.13100000000000001</c:v>
                </c:pt>
                <c:pt idx="331">
                  <c:v>0.13200000000000001</c:v>
                </c:pt>
                <c:pt idx="332">
                  <c:v>0.13300000000000001</c:v>
                </c:pt>
                <c:pt idx="333">
                  <c:v>0.13400000000000001</c:v>
                </c:pt>
                <c:pt idx="334">
                  <c:v>0.13500000000000001</c:v>
                </c:pt>
                <c:pt idx="335">
                  <c:v>0.13500000000000001</c:v>
                </c:pt>
                <c:pt idx="336">
                  <c:v>0.13600000000000001</c:v>
                </c:pt>
                <c:pt idx="337">
                  <c:v>0.13700000000000001</c:v>
                </c:pt>
                <c:pt idx="338">
                  <c:v>0.13800000000000001</c:v>
                </c:pt>
                <c:pt idx="339">
                  <c:v>0.13900000000000001</c:v>
                </c:pt>
                <c:pt idx="340">
                  <c:v>0.14000000000000001</c:v>
                </c:pt>
                <c:pt idx="341">
                  <c:v>0.14000000000000001</c:v>
                </c:pt>
                <c:pt idx="342">
                  <c:v>0.14099999999999999</c:v>
                </c:pt>
                <c:pt idx="343">
                  <c:v>0.14199999999999999</c:v>
                </c:pt>
                <c:pt idx="344">
                  <c:v>0.14299999999999999</c:v>
                </c:pt>
                <c:pt idx="345">
                  <c:v>0.14299999999999999</c:v>
                </c:pt>
                <c:pt idx="346">
                  <c:v>0.14399999999999999</c:v>
                </c:pt>
                <c:pt idx="347">
                  <c:v>0.14399999999999999</c:v>
                </c:pt>
                <c:pt idx="348">
                  <c:v>0.14499999999999999</c:v>
                </c:pt>
                <c:pt idx="349">
                  <c:v>0.14599999999999999</c:v>
                </c:pt>
                <c:pt idx="350">
                  <c:v>0.14599999999999999</c:v>
                </c:pt>
                <c:pt idx="351">
                  <c:v>0.14699999999999999</c:v>
                </c:pt>
                <c:pt idx="352">
                  <c:v>0.14699999999999999</c:v>
                </c:pt>
                <c:pt idx="353">
                  <c:v>0.14799999999999999</c:v>
                </c:pt>
                <c:pt idx="354">
                  <c:v>0.14799999999999999</c:v>
                </c:pt>
                <c:pt idx="355">
                  <c:v>0.14899999999999999</c:v>
                </c:pt>
                <c:pt idx="356">
                  <c:v>0.15</c:v>
                </c:pt>
                <c:pt idx="357">
                  <c:v>0.15</c:v>
                </c:pt>
                <c:pt idx="358">
                  <c:v>0.151</c:v>
                </c:pt>
                <c:pt idx="359">
                  <c:v>0.151</c:v>
                </c:pt>
                <c:pt idx="360">
                  <c:v>0.152</c:v>
                </c:pt>
                <c:pt idx="361">
                  <c:v>0.152</c:v>
                </c:pt>
                <c:pt idx="362">
                  <c:v>0.153</c:v>
                </c:pt>
                <c:pt idx="363">
                  <c:v>0.153</c:v>
                </c:pt>
                <c:pt idx="364">
                  <c:v>0.153</c:v>
                </c:pt>
                <c:pt idx="365">
                  <c:v>0.154</c:v>
                </c:pt>
                <c:pt idx="366">
                  <c:v>0.154</c:v>
                </c:pt>
                <c:pt idx="367">
                  <c:v>0.155</c:v>
                </c:pt>
                <c:pt idx="368">
                  <c:v>0.155</c:v>
                </c:pt>
                <c:pt idx="369">
                  <c:v>0.156</c:v>
                </c:pt>
                <c:pt idx="370">
                  <c:v>0.156</c:v>
                </c:pt>
                <c:pt idx="371">
                  <c:v>0.156</c:v>
                </c:pt>
                <c:pt idx="372">
                  <c:v>0.157</c:v>
                </c:pt>
                <c:pt idx="373">
                  <c:v>0.157</c:v>
                </c:pt>
                <c:pt idx="374">
                  <c:v>0.157</c:v>
                </c:pt>
                <c:pt idx="375">
                  <c:v>0.158</c:v>
                </c:pt>
                <c:pt idx="376">
                  <c:v>0.158</c:v>
                </c:pt>
                <c:pt idx="377">
                  <c:v>0.158</c:v>
                </c:pt>
                <c:pt idx="378">
                  <c:v>0.159</c:v>
                </c:pt>
                <c:pt idx="379">
                  <c:v>0.159</c:v>
                </c:pt>
                <c:pt idx="380">
                  <c:v>0.159</c:v>
                </c:pt>
                <c:pt idx="381">
                  <c:v>0.16</c:v>
                </c:pt>
                <c:pt idx="382">
                  <c:v>0.16</c:v>
                </c:pt>
                <c:pt idx="383">
                  <c:v>0.16</c:v>
                </c:pt>
                <c:pt idx="384">
                  <c:v>0.16</c:v>
                </c:pt>
                <c:pt idx="385">
                  <c:v>0.161</c:v>
                </c:pt>
                <c:pt idx="386">
                  <c:v>0.161</c:v>
                </c:pt>
                <c:pt idx="387">
                  <c:v>0.161</c:v>
                </c:pt>
                <c:pt idx="388">
                  <c:v>0.161</c:v>
                </c:pt>
                <c:pt idx="389">
                  <c:v>0.161</c:v>
                </c:pt>
                <c:pt idx="390">
                  <c:v>0.161</c:v>
                </c:pt>
                <c:pt idx="391">
                  <c:v>0.161</c:v>
                </c:pt>
                <c:pt idx="392">
                  <c:v>0.161</c:v>
                </c:pt>
                <c:pt idx="393">
                  <c:v>0.161</c:v>
                </c:pt>
                <c:pt idx="394">
                  <c:v>0.161</c:v>
                </c:pt>
                <c:pt idx="395">
                  <c:v>0.161</c:v>
                </c:pt>
                <c:pt idx="396">
                  <c:v>0.161</c:v>
                </c:pt>
                <c:pt idx="397">
                  <c:v>0.161</c:v>
                </c:pt>
                <c:pt idx="398">
                  <c:v>0.16</c:v>
                </c:pt>
                <c:pt idx="399">
                  <c:v>0.16</c:v>
                </c:pt>
                <c:pt idx="400">
                  <c:v>0.16</c:v>
                </c:pt>
                <c:pt idx="401">
                  <c:v>0.16</c:v>
                </c:pt>
                <c:pt idx="402">
                  <c:v>0.159</c:v>
                </c:pt>
                <c:pt idx="403">
                  <c:v>0.159</c:v>
                </c:pt>
                <c:pt idx="404">
                  <c:v>0.159</c:v>
                </c:pt>
                <c:pt idx="405">
                  <c:v>0.159</c:v>
                </c:pt>
                <c:pt idx="406">
                  <c:v>0.158</c:v>
                </c:pt>
                <c:pt idx="407">
                  <c:v>0.158</c:v>
                </c:pt>
                <c:pt idx="408">
                  <c:v>0.157</c:v>
                </c:pt>
                <c:pt idx="409">
                  <c:v>0.157</c:v>
                </c:pt>
                <c:pt idx="410">
                  <c:v>0.156</c:v>
                </c:pt>
                <c:pt idx="411">
                  <c:v>0.156</c:v>
                </c:pt>
                <c:pt idx="412">
                  <c:v>0.155</c:v>
                </c:pt>
                <c:pt idx="413">
                  <c:v>0.155</c:v>
                </c:pt>
                <c:pt idx="414">
                  <c:v>0.154</c:v>
                </c:pt>
                <c:pt idx="415">
                  <c:v>0.154</c:v>
                </c:pt>
                <c:pt idx="416">
                  <c:v>0.153</c:v>
                </c:pt>
                <c:pt idx="417">
                  <c:v>0.153</c:v>
                </c:pt>
                <c:pt idx="418">
                  <c:v>0.152</c:v>
                </c:pt>
                <c:pt idx="419">
                  <c:v>0.152</c:v>
                </c:pt>
                <c:pt idx="420">
                  <c:v>0.151</c:v>
                </c:pt>
                <c:pt idx="421">
                  <c:v>0.15</c:v>
                </c:pt>
                <c:pt idx="422">
                  <c:v>0.15</c:v>
                </c:pt>
                <c:pt idx="423">
                  <c:v>0.14899999999999999</c:v>
                </c:pt>
                <c:pt idx="424">
                  <c:v>0.14799999999999999</c:v>
                </c:pt>
                <c:pt idx="425">
                  <c:v>0.14799999999999999</c:v>
                </c:pt>
                <c:pt idx="426">
                  <c:v>0.14699999999999999</c:v>
                </c:pt>
                <c:pt idx="427">
                  <c:v>0.14599999999999999</c:v>
                </c:pt>
                <c:pt idx="428">
                  <c:v>0.14599999999999999</c:v>
                </c:pt>
                <c:pt idx="429">
                  <c:v>0.14499999999999999</c:v>
                </c:pt>
                <c:pt idx="430">
                  <c:v>0.14499999999999999</c:v>
                </c:pt>
                <c:pt idx="431">
                  <c:v>0.14399999999999999</c:v>
                </c:pt>
                <c:pt idx="432">
                  <c:v>0.14399999999999999</c:v>
                </c:pt>
                <c:pt idx="433">
                  <c:v>0.14299999999999999</c:v>
                </c:pt>
                <c:pt idx="434">
                  <c:v>0.14299999999999999</c:v>
                </c:pt>
                <c:pt idx="435">
                  <c:v>0.14299999999999999</c:v>
                </c:pt>
                <c:pt idx="436">
                  <c:v>0.14199999999999999</c:v>
                </c:pt>
                <c:pt idx="437">
                  <c:v>0.14199999999999999</c:v>
                </c:pt>
                <c:pt idx="438">
                  <c:v>0.14199999999999999</c:v>
                </c:pt>
                <c:pt idx="439">
                  <c:v>0.14099999999999999</c:v>
                </c:pt>
                <c:pt idx="440">
                  <c:v>0.14099999999999999</c:v>
                </c:pt>
                <c:pt idx="441">
                  <c:v>0.14099999999999999</c:v>
                </c:pt>
                <c:pt idx="442">
                  <c:v>0.14099999999999999</c:v>
                </c:pt>
                <c:pt idx="443">
                  <c:v>0.14099999999999999</c:v>
                </c:pt>
                <c:pt idx="444">
                  <c:v>0.14099999999999999</c:v>
                </c:pt>
                <c:pt idx="445">
                  <c:v>0.14099999999999999</c:v>
                </c:pt>
                <c:pt idx="446">
                  <c:v>0.14099999999999999</c:v>
                </c:pt>
                <c:pt idx="447">
                  <c:v>0.14099999999999999</c:v>
                </c:pt>
                <c:pt idx="448">
                  <c:v>0.14099999999999999</c:v>
                </c:pt>
                <c:pt idx="449">
                  <c:v>0.14099999999999999</c:v>
                </c:pt>
                <c:pt idx="450">
                  <c:v>0.14099999999999999</c:v>
                </c:pt>
                <c:pt idx="451">
                  <c:v>0.14099999999999999</c:v>
                </c:pt>
                <c:pt idx="452">
                  <c:v>0.14099999999999999</c:v>
                </c:pt>
                <c:pt idx="453">
                  <c:v>0.14099999999999999</c:v>
                </c:pt>
                <c:pt idx="454">
                  <c:v>0.14199999999999999</c:v>
                </c:pt>
                <c:pt idx="455">
                  <c:v>0.14199999999999999</c:v>
                </c:pt>
                <c:pt idx="456">
                  <c:v>0.14199999999999999</c:v>
                </c:pt>
                <c:pt idx="457">
                  <c:v>0.14199999999999999</c:v>
                </c:pt>
                <c:pt idx="458">
                  <c:v>0.14299999999999999</c:v>
                </c:pt>
                <c:pt idx="459">
                  <c:v>0.14299999999999999</c:v>
                </c:pt>
                <c:pt idx="460">
                  <c:v>0.14299999999999999</c:v>
                </c:pt>
                <c:pt idx="461">
                  <c:v>0.14399999999999999</c:v>
                </c:pt>
                <c:pt idx="462">
                  <c:v>0.14399999999999999</c:v>
                </c:pt>
                <c:pt idx="463">
                  <c:v>0.14499999999999999</c:v>
                </c:pt>
                <c:pt idx="464">
                  <c:v>0.14499999999999999</c:v>
                </c:pt>
                <c:pt idx="465">
                  <c:v>0.14599999999999999</c:v>
                </c:pt>
                <c:pt idx="466">
                  <c:v>0.14599999999999999</c:v>
                </c:pt>
                <c:pt idx="467">
                  <c:v>0.14599999999999999</c:v>
                </c:pt>
                <c:pt idx="468">
                  <c:v>0.14699999999999999</c:v>
                </c:pt>
                <c:pt idx="469">
                  <c:v>0.14799999999999999</c:v>
                </c:pt>
                <c:pt idx="470">
                  <c:v>0.14799999999999999</c:v>
                </c:pt>
                <c:pt idx="471">
                  <c:v>0.14899999999999999</c:v>
                </c:pt>
                <c:pt idx="472">
                  <c:v>0.14899999999999999</c:v>
                </c:pt>
                <c:pt idx="473">
                  <c:v>0.15</c:v>
                </c:pt>
                <c:pt idx="474">
                  <c:v>0.151</c:v>
                </c:pt>
                <c:pt idx="475">
                  <c:v>0.151</c:v>
                </c:pt>
                <c:pt idx="476">
                  <c:v>0.152</c:v>
                </c:pt>
                <c:pt idx="477">
                  <c:v>0.152</c:v>
                </c:pt>
                <c:pt idx="478">
                  <c:v>0.153</c:v>
                </c:pt>
                <c:pt idx="479">
                  <c:v>0.154</c:v>
                </c:pt>
                <c:pt idx="480">
                  <c:v>0.154</c:v>
                </c:pt>
                <c:pt idx="481">
                  <c:v>0.155</c:v>
                </c:pt>
                <c:pt idx="482">
                  <c:v>0.156</c:v>
                </c:pt>
                <c:pt idx="483">
                  <c:v>0.157</c:v>
                </c:pt>
                <c:pt idx="484">
                  <c:v>0.157</c:v>
                </c:pt>
                <c:pt idx="485">
                  <c:v>0.158</c:v>
                </c:pt>
                <c:pt idx="486">
                  <c:v>0.158</c:v>
                </c:pt>
                <c:pt idx="487">
                  <c:v>0.159</c:v>
                </c:pt>
                <c:pt idx="488">
                  <c:v>0.16</c:v>
                </c:pt>
                <c:pt idx="489">
                  <c:v>0.16</c:v>
                </c:pt>
                <c:pt idx="490">
                  <c:v>0.161</c:v>
                </c:pt>
                <c:pt idx="491">
                  <c:v>0.16200000000000001</c:v>
                </c:pt>
                <c:pt idx="492">
                  <c:v>0.16200000000000001</c:v>
                </c:pt>
                <c:pt idx="493">
                  <c:v>0.16300000000000001</c:v>
                </c:pt>
                <c:pt idx="494">
                  <c:v>0.16300000000000001</c:v>
                </c:pt>
                <c:pt idx="495">
                  <c:v>0.16400000000000001</c:v>
                </c:pt>
                <c:pt idx="496">
                  <c:v>0.16500000000000001</c:v>
                </c:pt>
                <c:pt idx="497">
                  <c:v>0.16500000000000001</c:v>
                </c:pt>
                <c:pt idx="498">
                  <c:v>0.16600000000000001</c:v>
                </c:pt>
                <c:pt idx="499">
                  <c:v>0.16700000000000001</c:v>
                </c:pt>
                <c:pt idx="500">
                  <c:v>0.16700000000000001</c:v>
                </c:pt>
                <c:pt idx="501">
                  <c:v>0.16800000000000001</c:v>
                </c:pt>
                <c:pt idx="502">
                  <c:v>0.16800000000000001</c:v>
                </c:pt>
                <c:pt idx="503">
                  <c:v>0.16900000000000001</c:v>
                </c:pt>
                <c:pt idx="504">
                  <c:v>0.17</c:v>
                </c:pt>
                <c:pt idx="505">
                  <c:v>0.17</c:v>
                </c:pt>
                <c:pt idx="506">
                  <c:v>0.17100000000000001</c:v>
                </c:pt>
                <c:pt idx="507">
                  <c:v>0.17199999999999999</c:v>
                </c:pt>
                <c:pt idx="508">
                  <c:v>0.17199999999999999</c:v>
                </c:pt>
                <c:pt idx="509">
                  <c:v>0.17299999999999999</c:v>
                </c:pt>
                <c:pt idx="510">
                  <c:v>0.17299999999999999</c:v>
                </c:pt>
                <c:pt idx="511">
                  <c:v>0.17399999999999999</c:v>
                </c:pt>
                <c:pt idx="512">
                  <c:v>0.17499999999999999</c:v>
                </c:pt>
                <c:pt idx="513">
                  <c:v>0.17499999999999999</c:v>
                </c:pt>
                <c:pt idx="514">
                  <c:v>0.17599999999999999</c:v>
                </c:pt>
                <c:pt idx="515">
                  <c:v>0.17699999999999999</c:v>
                </c:pt>
                <c:pt idx="516">
                  <c:v>0.17699999999999999</c:v>
                </c:pt>
                <c:pt idx="517">
                  <c:v>0.17799999999999999</c:v>
                </c:pt>
                <c:pt idx="518">
                  <c:v>0.17799999999999999</c:v>
                </c:pt>
                <c:pt idx="519">
                  <c:v>0.17899999999999999</c:v>
                </c:pt>
                <c:pt idx="520">
                  <c:v>0.18</c:v>
                </c:pt>
                <c:pt idx="521">
                  <c:v>0.18</c:v>
                </c:pt>
                <c:pt idx="522">
                  <c:v>0.18099999999999999</c:v>
                </c:pt>
                <c:pt idx="523">
                  <c:v>0.18099999999999999</c:v>
                </c:pt>
                <c:pt idx="524">
                  <c:v>0.182</c:v>
                </c:pt>
                <c:pt idx="525">
                  <c:v>0.182</c:v>
                </c:pt>
                <c:pt idx="526">
                  <c:v>0.183</c:v>
                </c:pt>
                <c:pt idx="527">
                  <c:v>0.183</c:v>
                </c:pt>
                <c:pt idx="528">
                  <c:v>0.184</c:v>
                </c:pt>
                <c:pt idx="529">
                  <c:v>0.184</c:v>
                </c:pt>
                <c:pt idx="530">
                  <c:v>0.185</c:v>
                </c:pt>
                <c:pt idx="531">
                  <c:v>0.186</c:v>
                </c:pt>
                <c:pt idx="532">
                  <c:v>0.186</c:v>
                </c:pt>
                <c:pt idx="533">
                  <c:v>0.186</c:v>
                </c:pt>
                <c:pt idx="534">
                  <c:v>0.187</c:v>
                </c:pt>
                <c:pt idx="535">
                  <c:v>0.187</c:v>
                </c:pt>
                <c:pt idx="536">
                  <c:v>0.187</c:v>
                </c:pt>
                <c:pt idx="537">
                  <c:v>0.188</c:v>
                </c:pt>
                <c:pt idx="538">
                  <c:v>0.188</c:v>
                </c:pt>
                <c:pt idx="539">
                  <c:v>0.188</c:v>
                </c:pt>
                <c:pt idx="540">
                  <c:v>0.188</c:v>
                </c:pt>
                <c:pt idx="541">
                  <c:v>0.189</c:v>
                </c:pt>
                <c:pt idx="542">
                  <c:v>0.189</c:v>
                </c:pt>
                <c:pt idx="543">
                  <c:v>0.189</c:v>
                </c:pt>
                <c:pt idx="544">
                  <c:v>0.189</c:v>
                </c:pt>
                <c:pt idx="545">
                  <c:v>0.189</c:v>
                </c:pt>
                <c:pt idx="546">
                  <c:v>0.189</c:v>
                </c:pt>
                <c:pt idx="547">
                  <c:v>0.189</c:v>
                </c:pt>
                <c:pt idx="548">
                  <c:v>0.189</c:v>
                </c:pt>
                <c:pt idx="549">
                  <c:v>0.189</c:v>
                </c:pt>
                <c:pt idx="550">
                  <c:v>0.189</c:v>
                </c:pt>
                <c:pt idx="551">
                  <c:v>0.189</c:v>
                </c:pt>
                <c:pt idx="552">
                  <c:v>0.189</c:v>
                </c:pt>
                <c:pt idx="553">
                  <c:v>0.189</c:v>
                </c:pt>
                <c:pt idx="554">
                  <c:v>0.189</c:v>
                </c:pt>
                <c:pt idx="555">
                  <c:v>0.189</c:v>
                </c:pt>
                <c:pt idx="556">
                  <c:v>0.189</c:v>
                </c:pt>
                <c:pt idx="557">
                  <c:v>0.189</c:v>
                </c:pt>
                <c:pt idx="558">
                  <c:v>0.189</c:v>
                </c:pt>
                <c:pt idx="559">
                  <c:v>0.189</c:v>
                </c:pt>
                <c:pt idx="560">
                  <c:v>0.189</c:v>
                </c:pt>
                <c:pt idx="561">
                  <c:v>0.189</c:v>
                </c:pt>
                <c:pt idx="562">
                  <c:v>0.188</c:v>
                </c:pt>
                <c:pt idx="563">
                  <c:v>0.188</c:v>
                </c:pt>
                <c:pt idx="564">
                  <c:v>0.188</c:v>
                </c:pt>
                <c:pt idx="565">
                  <c:v>0.188</c:v>
                </c:pt>
                <c:pt idx="566">
                  <c:v>0.188</c:v>
                </c:pt>
                <c:pt idx="567">
                  <c:v>0.188</c:v>
                </c:pt>
                <c:pt idx="568">
                  <c:v>0.187</c:v>
                </c:pt>
                <c:pt idx="569">
                  <c:v>0.187</c:v>
                </c:pt>
                <c:pt idx="570">
                  <c:v>0.187</c:v>
                </c:pt>
                <c:pt idx="571">
                  <c:v>0.187</c:v>
                </c:pt>
                <c:pt idx="572">
                  <c:v>0.187</c:v>
                </c:pt>
                <c:pt idx="573">
                  <c:v>0.186</c:v>
                </c:pt>
                <c:pt idx="574">
                  <c:v>0.186</c:v>
                </c:pt>
                <c:pt idx="575">
                  <c:v>0.186</c:v>
                </c:pt>
                <c:pt idx="576">
                  <c:v>0.186</c:v>
                </c:pt>
                <c:pt idx="577">
                  <c:v>0.185</c:v>
                </c:pt>
                <c:pt idx="578">
                  <c:v>0.185</c:v>
                </c:pt>
                <c:pt idx="579">
                  <c:v>0.185</c:v>
                </c:pt>
                <c:pt idx="580">
                  <c:v>0.185</c:v>
                </c:pt>
                <c:pt idx="581">
                  <c:v>0.185</c:v>
                </c:pt>
                <c:pt idx="582">
                  <c:v>0.184</c:v>
                </c:pt>
                <c:pt idx="583">
                  <c:v>0.184</c:v>
                </c:pt>
                <c:pt idx="584">
                  <c:v>0.184</c:v>
                </c:pt>
                <c:pt idx="585">
                  <c:v>0.184</c:v>
                </c:pt>
                <c:pt idx="586">
                  <c:v>0.184</c:v>
                </c:pt>
                <c:pt idx="587">
                  <c:v>0.183</c:v>
                </c:pt>
                <c:pt idx="588">
                  <c:v>0.183</c:v>
                </c:pt>
                <c:pt idx="589">
                  <c:v>0.183</c:v>
                </c:pt>
                <c:pt idx="590">
                  <c:v>0.183</c:v>
                </c:pt>
                <c:pt idx="591">
                  <c:v>0.183</c:v>
                </c:pt>
                <c:pt idx="592">
                  <c:v>0.183</c:v>
                </c:pt>
                <c:pt idx="593">
                  <c:v>0.182</c:v>
                </c:pt>
                <c:pt idx="594">
                  <c:v>0.182</c:v>
                </c:pt>
                <c:pt idx="595">
                  <c:v>0.182</c:v>
                </c:pt>
                <c:pt idx="596">
                  <c:v>0.182</c:v>
                </c:pt>
                <c:pt idx="597">
                  <c:v>0.182</c:v>
                </c:pt>
                <c:pt idx="598">
                  <c:v>0.182</c:v>
                </c:pt>
                <c:pt idx="599">
                  <c:v>0.182</c:v>
                </c:pt>
                <c:pt idx="600">
                  <c:v>0.182</c:v>
                </c:pt>
                <c:pt idx="601">
                  <c:v>0.182</c:v>
                </c:pt>
                <c:pt idx="602">
                  <c:v>0.182</c:v>
                </c:pt>
                <c:pt idx="603">
                  <c:v>0.182</c:v>
                </c:pt>
                <c:pt idx="604">
                  <c:v>0.182</c:v>
                </c:pt>
                <c:pt idx="605">
                  <c:v>0.182</c:v>
                </c:pt>
                <c:pt idx="606">
                  <c:v>0.18099999999999999</c:v>
                </c:pt>
                <c:pt idx="607">
                  <c:v>0.18099999999999999</c:v>
                </c:pt>
                <c:pt idx="608">
                  <c:v>0.18099999999999999</c:v>
                </c:pt>
                <c:pt idx="609">
                  <c:v>0.18099999999999999</c:v>
                </c:pt>
                <c:pt idx="610">
                  <c:v>0.18099999999999999</c:v>
                </c:pt>
                <c:pt idx="611">
                  <c:v>0.18099999999999999</c:v>
                </c:pt>
                <c:pt idx="612">
                  <c:v>0.18099999999999999</c:v>
                </c:pt>
                <c:pt idx="613">
                  <c:v>0.18099999999999999</c:v>
                </c:pt>
                <c:pt idx="614">
                  <c:v>0.18099999999999999</c:v>
                </c:pt>
                <c:pt idx="615">
                  <c:v>0.18099999999999999</c:v>
                </c:pt>
                <c:pt idx="616">
                  <c:v>0.182</c:v>
                </c:pt>
                <c:pt idx="617">
                  <c:v>0.182</c:v>
                </c:pt>
                <c:pt idx="618">
                  <c:v>0.182</c:v>
                </c:pt>
                <c:pt idx="619">
                  <c:v>0.182</c:v>
                </c:pt>
                <c:pt idx="620">
                  <c:v>0.182</c:v>
                </c:pt>
                <c:pt idx="621">
                  <c:v>0.18099999999999999</c:v>
                </c:pt>
                <c:pt idx="622">
                  <c:v>0.18099999999999999</c:v>
                </c:pt>
                <c:pt idx="623">
                  <c:v>0.182</c:v>
                </c:pt>
                <c:pt idx="624">
                  <c:v>0.182</c:v>
                </c:pt>
                <c:pt idx="625">
                  <c:v>0.182</c:v>
                </c:pt>
                <c:pt idx="626">
                  <c:v>0.182</c:v>
                </c:pt>
                <c:pt idx="627">
                  <c:v>0.182</c:v>
                </c:pt>
                <c:pt idx="628">
                  <c:v>0.182</c:v>
                </c:pt>
                <c:pt idx="629">
                  <c:v>0.182</c:v>
                </c:pt>
                <c:pt idx="630">
                  <c:v>0.182</c:v>
                </c:pt>
                <c:pt idx="631">
                  <c:v>0.182</c:v>
                </c:pt>
                <c:pt idx="632">
                  <c:v>0.182</c:v>
                </c:pt>
                <c:pt idx="633">
                  <c:v>0.182</c:v>
                </c:pt>
                <c:pt idx="634">
                  <c:v>0.182</c:v>
                </c:pt>
                <c:pt idx="635">
                  <c:v>0.182</c:v>
                </c:pt>
                <c:pt idx="636">
                  <c:v>0.182</c:v>
                </c:pt>
                <c:pt idx="637">
                  <c:v>0.182</c:v>
                </c:pt>
                <c:pt idx="638">
                  <c:v>0.182</c:v>
                </c:pt>
                <c:pt idx="639">
                  <c:v>0.182</c:v>
                </c:pt>
                <c:pt idx="640">
                  <c:v>0.182</c:v>
                </c:pt>
                <c:pt idx="641">
                  <c:v>0.18099999999999999</c:v>
                </c:pt>
                <c:pt idx="642">
                  <c:v>0.182</c:v>
                </c:pt>
                <c:pt idx="643">
                  <c:v>0.182</c:v>
                </c:pt>
                <c:pt idx="644">
                  <c:v>0.18099999999999999</c:v>
                </c:pt>
                <c:pt idx="645">
                  <c:v>0.18099999999999999</c:v>
                </c:pt>
                <c:pt idx="646">
                  <c:v>0.18099999999999999</c:v>
                </c:pt>
                <c:pt idx="647">
                  <c:v>0.18099999999999999</c:v>
                </c:pt>
                <c:pt idx="648">
                  <c:v>0.18099999999999999</c:v>
                </c:pt>
                <c:pt idx="649">
                  <c:v>0.18099999999999999</c:v>
                </c:pt>
                <c:pt idx="650">
                  <c:v>0.18</c:v>
                </c:pt>
                <c:pt idx="651">
                  <c:v>0.18</c:v>
                </c:pt>
                <c:pt idx="652">
                  <c:v>0.18</c:v>
                </c:pt>
                <c:pt idx="653">
                  <c:v>0.18</c:v>
                </c:pt>
                <c:pt idx="654">
                  <c:v>0.17899999999999999</c:v>
                </c:pt>
                <c:pt idx="655">
                  <c:v>0.17899999999999999</c:v>
                </c:pt>
                <c:pt idx="656">
                  <c:v>0.17799999999999999</c:v>
                </c:pt>
                <c:pt idx="657">
                  <c:v>0.17799999999999999</c:v>
                </c:pt>
                <c:pt idx="658">
                  <c:v>0.17799999999999999</c:v>
                </c:pt>
                <c:pt idx="659">
                  <c:v>0.17799999999999999</c:v>
                </c:pt>
                <c:pt idx="660">
                  <c:v>0.17699999999999999</c:v>
                </c:pt>
                <c:pt idx="661">
                  <c:v>0.17699999999999999</c:v>
                </c:pt>
                <c:pt idx="662">
                  <c:v>0.17599999999999999</c:v>
                </c:pt>
                <c:pt idx="663">
                  <c:v>0.17599999999999999</c:v>
                </c:pt>
                <c:pt idx="664">
                  <c:v>0.17499999999999999</c:v>
                </c:pt>
                <c:pt idx="665">
                  <c:v>0.17399999999999999</c:v>
                </c:pt>
                <c:pt idx="666">
                  <c:v>0.17399999999999999</c:v>
                </c:pt>
                <c:pt idx="667">
                  <c:v>0.17299999999999999</c:v>
                </c:pt>
                <c:pt idx="668">
                  <c:v>0.17299999999999999</c:v>
                </c:pt>
                <c:pt idx="669">
                  <c:v>0.17199999999999999</c:v>
                </c:pt>
                <c:pt idx="670">
                  <c:v>0.17199999999999999</c:v>
                </c:pt>
                <c:pt idx="671">
                  <c:v>0.17100000000000001</c:v>
                </c:pt>
                <c:pt idx="672">
                  <c:v>0.17100000000000001</c:v>
                </c:pt>
                <c:pt idx="673">
                  <c:v>0.17</c:v>
                </c:pt>
                <c:pt idx="674">
                  <c:v>0.17</c:v>
                </c:pt>
                <c:pt idx="675">
                  <c:v>0.16900000000000001</c:v>
                </c:pt>
                <c:pt idx="676">
                  <c:v>0.16800000000000001</c:v>
                </c:pt>
                <c:pt idx="677">
                  <c:v>0.16700000000000001</c:v>
                </c:pt>
                <c:pt idx="678">
                  <c:v>0.16700000000000001</c:v>
                </c:pt>
                <c:pt idx="679">
                  <c:v>0.16600000000000001</c:v>
                </c:pt>
                <c:pt idx="680">
                  <c:v>0.16500000000000001</c:v>
                </c:pt>
                <c:pt idx="681">
                  <c:v>0.16500000000000001</c:v>
                </c:pt>
                <c:pt idx="682">
                  <c:v>0.16400000000000001</c:v>
                </c:pt>
                <c:pt idx="683">
                  <c:v>0.16400000000000001</c:v>
                </c:pt>
                <c:pt idx="684">
                  <c:v>0.16300000000000001</c:v>
                </c:pt>
                <c:pt idx="685">
                  <c:v>0.16200000000000001</c:v>
                </c:pt>
                <c:pt idx="686">
                  <c:v>0.161</c:v>
                </c:pt>
                <c:pt idx="687">
                  <c:v>0.16</c:v>
                </c:pt>
                <c:pt idx="688">
                  <c:v>0.16</c:v>
                </c:pt>
                <c:pt idx="689">
                  <c:v>0.159</c:v>
                </c:pt>
                <c:pt idx="690">
                  <c:v>0.158</c:v>
                </c:pt>
                <c:pt idx="691">
                  <c:v>0.157</c:v>
                </c:pt>
                <c:pt idx="692">
                  <c:v>0.156</c:v>
                </c:pt>
                <c:pt idx="693">
                  <c:v>0.156</c:v>
                </c:pt>
                <c:pt idx="694">
                  <c:v>0.155</c:v>
                </c:pt>
                <c:pt idx="695">
                  <c:v>0.154</c:v>
                </c:pt>
                <c:pt idx="696">
                  <c:v>0.153</c:v>
                </c:pt>
                <c:pt idx="697">
                  <c:v>0.152</c:v>
                </c:pt>
                <c:pt idx="698">
                  <c:v>0.151</c:v>
                </c:pt>
                <c:pt idx="699">
                  <c:v>0.15</c:v>
                </c:pt>
                <c:pt idx="700">
                  <c:v>0.14899999999999999</c:v>
                </c:pt>
                <c:pt idx="701">
                  <c:v>0.14799999999999999</c:v>
                </c:pt>
                <c:pt idx="702">
                  <c:v>0.14799999999999999</c:v>
                </c:pt>
                <c:pt idx="703">
                  <c:v>0.14699999999999999</c:v>
                </c:pt>
                <c:pt idx="704">
                  <c:v>0.14599999999999999</c:v>
                </c:pt>
                <c:pt idx="705">
                  <c:v>0.14499999999999999</c:v>
                </c:pt>
                <c:pt idx="706">
                  <c:v>0.14399999999999999</c:v>
                </c:pt>
                <c:pt idx="707">
                  <c:v>0.14299999999999999</c:v>
                </c:pt>
                <c:pt idx="708">
                  <c:v>0.14199999999999999</c:v>
                </c:pt>
                <c:pt idx="709">
                  <c:v>0.14099999999999999</c:v>
                </c:pt>
                <c:pt idx="710">
                  <c:v>0.14099999999999999</c:v>
                </c:pt>
                <c:pt idx="711">
                  <c:v>0.14000000000000001</c:v>
                </c:pt>
                <c:pt idx="712">
                  <c:v>0.13900000000000001</c:v>
                </c:pt>
                <c:pt idx="713">
                  <c:v>0.13800000000000001</c:v>
                </c:pt>
                <c:pt idx="714">
                  <c:v>0.13700000000000001</c:v>
                </c:pt>
                <c:pt idx="715">
                  <c:v>0.13600000000000001</c:v>
                </c:pt>
                <c:pt idx="716">
                  <c:v>0.13500000000000001</c:v>
                </c:pt>
                <c:pt idx="717">
                  <c:v>0.13400000000000001</c:v>
                </c:pt>
                <c:pt idx="718">
                  <c:v>0.13300000000000001</c:v>
                </c:pt>
                <c:pt idx="719">
                  <c:v>0.13300000000000001</c:v>
                </c:pt>
                <c:pt idx="720">
                  <c:v>0.13200000000000001</c:v>
                </c:pt>
                <c:pt idx="721">
                  <c:v>0.13100000000000001</c:v>
                </c:pt>
                <c:pt idx="722">
                  <c:v>0.13</c:v>
                </c:pt>
                <c:pt idx="723">
                  <c:v>0.129</c:v>
                </c:pt>
                <c:pt idx="724">
                  <c:v>0.129</c:v>
                </c:pt>
                <c:pt idx="725">
                  <c:v>0.128</c:v>
                </c:pt>
                <c:pt idx="726">
                  <c:v>0.127</c:v>
                </c:pt>
                <c:pt idx="727">
                  <c:v>0.126</c:v>
                </c:pt>
                <c:pt idx="728">
                  <c:v>0.125</c:v>
                </c:pt>
                <c:pt idx="729">
                  <c:v>0.124</c:v>
                </c:pt>
                <c:pt idx="730">
                  <c:v>0.124</c:v>
                </c:pt>
                <c:pt idx="731">
                  <c:v>0.123</c:v>
                </c:pt>
                <c:pt idx="732">
                  <c:v>0.122</c:v>
                </c:pt>
                <c:pt idx="733">
                  <c:v>0.121</c:v>
                </c:pt>
                <c:pt idx="734">
                  <c:v>0.12</c:v>
                </c:pt>
                <c:pt idx="735">
                  <c:v>0.12</c:v>
                </c:pt>
                <c:pt idx="736">
                  <c:v>0.11899999999999999</c:v>
                </c:pt>
                <c:pt idx="737">
                  <c:v>0.11799999999999999</c:v>
                </c:pt>
                <c:pt idx="738">
                  <c:v>0.11700000000000001</c:v>
                </c:pt>
                <c:pt idx="739">
                  <c:v>0.11700000000000001</c:v>
                </c:pt>
                <c:pt idx="740">
                  <c:v>0.11600000000000001</c:v>
                </c:pt>
                <c:pt idx="741">
                  <c:v>0.115</c:v>
                </c:pt>
                <c:pt idx="742">
                  <c:v>0.115</c:v>
                </c:pt>
                <c:pt idx="743">
                  <c:v>0.114</c:v>
                </c:pt>
                <c:pt idx="744">
                  <c:v>0.113</c:v>
                </c:pt>
                <c:pt idx="745">
                  <c:v>0.112</c:v>
                </c:pt>
                <c:pt idx="746">
                  <c:v>0.112</c:v>
                </c:pt>
                <c:pt idx="747">
                  <c:v>0.111</c:v>
                </c:pt>
                <c:pt idx="748">
                  <c:v>0.11</c:v>
                </c:pt>
                <c:pt idx="749">
                  <c:v>0.11</c:v>
                </c:pt>
                <c:pt idx="750">
                  <c:v>0.109</c:v>
                </c:pt>
                <c:pt idx="751">
                  <c:v>0.108</c:v>
                </c:pt>
                <c:pt idx="752">
                  <c:v>0.108</c:v>
                </c:pt>
                <c:pt idx="753">
                  <c:v>0.107</c:v>
                </c:pt>
                <c:pt idx="754">
                  <c:v>0.107</c:v>
                </c:pt>
                <c:pt idx="755">
                  <c:v>0.106</c:v>
                </c:pt>
                <c:pt idx="756">
                  <c:v>0.106</c:v>
                </c:pt>
                <c:pt idx="757">
                  <c:v>0.105</c:v>
                </c:pt>
                <c:pt idx="758">
                  <c:v>0.104</c:v>
                </c:pt>
                <c:pt idx="759">
                  <c:v>0.104</c:v>
                </c:pt>
                <c:pt idx="760">
                  <c:v>0.10299999999999999</c:v>
                </c:pt>
                <c:pt idx="761">
                  <c:v>0.10299999999999999</c:v>
                </c:pt>
                <c:pt idx="762">
                  <c:v>0.10199999999999999</c:v>
                </c:pt>
                <c:pt idx="763">
                  <c:v>0.10199999999999999</c:v>
                </c:pt>
                <c:pt idx="764">
                  <c:v>0.10100000000000001</c:v>
                </c:pt>
                <c:pt idx="765">
                  <c:v>0.10100000000000001</c:v>
                </c:pt>
                <c:pt idx="766">
                  <c:v>0.1</c:v>
                </c:pt>
                <c:pt idx="767">
                  <c:v>0.1</c:v>
                </c:pt>
                <c:pt idx="768">
                  <c:v>9.9000000000000005E-2</c:v>
                </c:pt>
                <c:pt idx="769">
                  <c:v>9.9000000000000005E-2</c:v>
                </c:pt>
                <c:pt idx="770">
                  <c:v>9.8000000000000004E-2</c:v>
                </c:pt>
                <c:pt idx="771">
                  <c:v>9.8000000000000004E-2</c:v>
                </c:pt>
                <c:pt idx="772">
                  <c:v>9.7000000000000003E-2</c:v>
                </c:pt>
                <c:pt idx="773">
                  <c:v>9.7000000000000003E-2</c:v>
                </c:pt>
                <c:pt idx="774">
                  <c:v>9.7000000000000003E-2</c:v>
                </c:pt>
                <c:pt idx="775">
                  <c:v>9.6000000000000002E-2</c:v>
                </c:pt>
                <c:pt idx="776">
                  <c:v>9.6000000000000002E-2</c:v>
                </c:pt>
                <c:pt idx="777">
                  <c:v>9.6000000000000002E-2</c:v>
                </c:pt>
                <c:pt idx="778">
                  <c:v>9.5000000000000001E-2</c:v>
                </c:pt>
                <c:pt idx="779">
                  <c:v>9.5000000000000001E-2</c:v>
                </c:pt>
                <c:pt idx="780">
                  <c:v>9.5000000000000001E-2</c:v>
                </c:pt>
                <c:pt idx="781">
                  <c:v>9.4E-2</c:v>
                </c:pt>
                <c:pt idx="782">
                  <c:v>9.4E-2</c:v>
                </c:pt>
                <c:pt idx="783">
                  <c:v>9.2999999999999999E-2</c:v>
                </c:pt>
                <c:pt idx="784">
                  <c:v>9.2999999999999999E-2</c:v>
                </c:pt>
                <c:pt idx="785">
                  <c:v>9.2999999999999999E-2</c:v>
                </c:pt>
                <c:pt idx="786">
                  <c:v>9.1999999999999998E-2</c:v>
                </c:pt>
                <c:pt idx="787">
                  <c:v>9.1999999999999998E-2</c:v>
                </c:pt>
                <c:pt idx="788">
                  <c:v>9.1999999999999998E-2</c:v>
                </c:pt>
                <c:pt idx="789">
                  <c:v>9.0999999999999998E-2</c:v>
                </c:pt>
                <c:pt idx="790">
                  <c:v>9.0999999999999998E-2</c:v>
                </c:pt>
                <c:pt idx="791">
                  <c:v>9.0999999999999998E-2</c:v>
                </c:pt>
                <c:pt idx="792">
                  <c:v>0.09</c:v>
                </c:pt>
                <c:pt idx="793">
                  <c:v>0.09</c:v>
                </c:pt>
                <c:pt idx="794">
                  <c:v>0.09</c:v>
                </c:pt>
                <c:pt idx="795">
                  <c:v>8.8999999999999996E-2</c:v>
                </c:pt>
                <c:pt idx="796">
                  <c:v>8.8999999999999996E-2</c:v>
                </c:pt>
                <c:pt idx="797">
                  <c:v>8.8999999999999996E-2</c:v>
                </c:pt>
                <c:pt idx="798">
                  <c:v>8.8999999999999996E-2</c:v>
                </c:pt>
                <c:pt idx="799">
                  <c:v>8.7999999999999995E-2</c:v>
                </c:pt>
                <c:pt idx="800">
                  <c:v>8.7999999999999995E-2</c:v>
                </c:pt>
                <c:pt idx="801">
                  <c:v>8.7999999999999995E-2</c:v>
                </c:pt>
                <c:pt idx="802">
                  <c:v>8.6999999999999994E-2</c:v>
                </c:pt>
                <c:pt idx="803">
                  <c:v>8.6999999999999994E-2</c:v>
                </c:pt>
                <c:pt idx="804">
                  <c:v>8.6999999999999994E-2</c:v>
                </c:pt>
                <c:pt idx="805">
                  <c:v>8.6999999999999994E-2</c:v>
                </c:pt>
                <c:pt idx="806">
                  <c:v>8.5999999999999993E-2</c:v>
                </c:pt>
                <c:pt idx="807">
                  <c:v>8.5999999999999993E-2</c:v>
                </c:pt>
                <c:pt idx="808">
                  <c:v>8.5999999999999993E-2</c:v>
                </c:pt>
                <c:pt idx="809">
                  <c:v>8.5999999999999993E-2</c:v>
                </c:pt>
                <c:pt idx="810">
                  <c:v>8.5000000000000006E-2</c:v>
                </c:pt>
                <c:pt idx="811">
                  <c:v>8.5000000000000006E-2</c:v>
                </c:pt>
                <c:pt idx="812">
                  <c:v>8.5000000000000006E-2</c:v>
                </c:pt>
                <c:pt idx="813">
                  <c:v>8.5000000000000006E-2</c:v>
                </c:pt>
                <c:pt idx="814">
                  <c:v>8.4000000000000005E-2</c:v>
                </c:pt>
                <c:pt idx="815">
                  <c:v>8.4000000000000005E-2</c:v>
                </c:pt>
                <c:pt idx="816">
                  <c:v>8.4000000000000005E-2</c:v>
                </c:pt>
                <c:pt idx="817">
                  <c:v>8.4000000000000005E-2</c:v>
                </c:pt>
                <c:pt idx="818">
                  <c:v>8.4000000000000005E-2</c:v>
                </c:pt>
                <c:pt idx="819">
                  <c:v>8.3000000000000004E-2</c:v>
                </c:pt>
                <c:pt idx="820">
                  <c:v>8.3000000000000004E-2</c:v>
                </c:pt>
                <c:pt idx="821">
                  <c:v>8.3000000000000004E-2</c:v>
                </c:pt>
                <c:pt idx="822">
                  <c:v>8.2000000000000003E-2</c:v>
                </c:pt>
                <c:pt idx="823">
                  <c:v>8.2000000000000003E-2</c:v>
                </c:pt>
                <c:pt idx="824">
                  <c:v>8.2000000000000003E-2</c:v>
                </c:pt>
                <c:pt idx="825">
                  <c:v>8.2000000000000003E-2</c:v>
                </c:pt>
                <c:pt idx="826">
                  <c:v>8.1000000000000003E-2</c:v>
                </c:pt>
                <c:pt idx="827">
                  <c:v>8.1000000000000003E-2</c:v>
                </c:pt>
                <c:pt idx="828">
                  <c:v>8.1000000000000003E-2</c:v>
                </c:pt>
                <c:pt idx="829">
                  <c:v>8.1000000000000003E-2</c:v>
                </c:pt>
                <c:pt idx="830">
                  <c:v>8.1000000000000003E-2</c:v>
                </c:pt>
                <c:pt idx="831">
                  <c:v>0.08</c:v>
                </c:pt>
                <c:pt idx="832">
                  <c:v>0.08</c:v>
                </c:pt>
                <c:pt idx="833">
                  <c:v>0.08</c:v>
                </c:pt>
                <c:pt idx="834">
                  <c:v>0.08</c:v>
                </c:pt>
                <c:pt idx="835">
                  <c:v>0.08</c:v>
                </c:pt>
                <c:pt idx="836">
                  <c:v>7.9000000000000001E-2</c:v>
                </c:pt>
                <c:pt idx="837">
                  <c:v>7.9000000000000001E-2</c:v>
                </c:pt>
                <c:pt idx="838">
                  <c:v>7.9000000000000001E-2</c:v>
                </c:pt>
                <c:pt idx="839">
                  <c:v>7.9000000000000001E-2</c:v>
                </c:pt>
                <c:pt idx="840">
                  <c:v>7.8E-2</c:v>
                </c:pt>
                <c:pt idx="841">
                  <c:v>7.8E-2</c:v>
                </c:pt>
                <c:pt idx="842">
                  <c:v>7.8E-2</c:v>
                </c:pt>
                <c:pt idx="843">
                  <c:v>7.8E-2</c:v>
                </c:pt>
                <c:pt idx="844">
                  <c:v>7.6999999999999999E-2</c:v>
                </c:pt>
                <c:pt idx="845">
                  <c:v>7.6999999999999999E-2</c:v>
                </c:pt>
                <c:pt idx="846">
                  <c:v>7.6999999999999999E-2</c:v>
                </c:pt>
                <c:pt idx="847">
                  <c:v>7.6999999999999999E-2</c:v>
                </c:pt>
                <c:pt idx="848">
                  <c:v>7.6999999999999999E-2</c:v>
                </c:pt>
                <c:pt idx="849">
                  <c:v>7.5999999999999998E-2</c:v>
                </c:pt>
                <c:pt idx="850">
                  <c:v>7.5999999999999998E-2</c:v>
                </c:pt>
                <c:pt idx="851">
                  <c:v>7.5999999999999998E-2</c:v>
                </c:pt>
                <c:pt idx="852">
                  <c:v>7.4999999999999997E-2</c:v>
                </c:pt>
                <c:pt idx="853">
                  <c:v>7.4999999999999997E-2</c:v>
                </c:pt>
                <c:pt idx="854">
                  <c:v>7.4999999999999997E-2</c:v>
                </c:pt>
                <c:pt idx="855">
                  <c:v>7.4999999999999997E-2</c:v>
                </c:pt>
                <c:pt idx="856">
                  <c:v>7.4999999999999997E-2</c:v>
                </c:pt>
                <c:pt idx="857">
                  <c:v>7.3999999999999996E-2</c:v>
                </c:pt>
                <c:pt idx="858">
                  <c:v>7.3999999999999996E-2</c:v>
                </c:pt>
                <c:pt idx="859">
                  <c:v>7.3999999999999996E-2</c:v>
                </c:pt>
                <c:pt idx="860">
                  <c:v>7.3999999999999996E-2</c:v>
                </c:pt>
                <c:pt idx="861">
                  <c:v>7.3999999999999996E-2</c:v>
                </c:pt>
                <c:pt idx="862">
                  <c:v>7.2999999999999995E-2</c:v>
                </c:pt>
                <c:pt idx="863">
                  <c:v>7.2999999999999995E-2</c:v>
                </c:pt>
                <c:pt idx="864">
                  <c:v>7.2999999999999995E-2</c:v>
                </c:pt>
                <c:pt idx="865">
                  <c:v>7.2999999999999995E-2</c:v>
                </c:pt>
                <c:pt idx="866">
                  <c:v>7.1999999999999995E-2</c:v>
                </c:pt>
                <c:pt idx="867">
                  <c:v>7.1999999999999995E-2</c:v>
                </c:pt>
                <c:pt idx="868">
                  <c:v>7.1999999999999995E-2</c:v>
                </c:pt>
                <c:pt idx="869">
                  <c:v>7.1999999999999995E-2</c:v>
                </c:pt>
                <c:pt idx="870">
                  <c:v>7.1999999999999995E-2</c:v>
                </c:pt>
                <c:pt idx="871">
                  <c:v>7.0999999999999994E-2</c:v>
                </c:pt>
                <c:pt idx="872">
                  <c:v>7.0999999999999994E-2</c:v>
                </c:pt>
                <c:pt idx="873">
                  <c:v>7.0999999999999994E-2</c:v>
                </c:pt>
                <c:pt idx="874">
                  <c:v>7.0999999999999994E-2</c:v>
                </c:pt>
                <c:pt idx="875">
                  <c:v>7.0999999999999994E-2</c:v>
                </c:pt>
                <c:pt idx="876">
                  <c:v>7.0000000000000007E-2</c:v>
                </c:pt>
                <c:pt idx="877">
                  <c:v>7.0000000000000007E-2</c:v>
                </c:pt>
                <c:pt idx="878">
                  <c:v>7.0000000000000007E-2</c:v>
                </c:pt>
                <c:pt idx="879">
                  <c:v>7.0000000000000007E-2</c:v>
                </c:pt>
                <c:pt idx="880">
                  <c:v>6.9000000000000006E-2</c:v>
                </c:pt>
                <c:pt idx="881">
                  <c:v>6.9000000000000006E-2</c:v>
                </c:pt>
                <c:pt idx="882">
                  <c:v>6.9000000000000006E-2</c:v>
                </c:pt>
                <c:pt idx="883">
                  <c:v>6.9000000000000006E-2</c:v>
                </c:pt>
                <c:pt idx="884">
                  <c:v>6.8000000000000005E-2</c:v>
                </c:pt>
                <c:pt idx="885">
                  <c:v>6.8000000000000005E-2</c:v>
                </c:pt>
                <c:pt idx="886">
                  <c:v>6.8000000000000005E-2</c:v>
                </c:pt>
                <c:pt idx="887">
                  <c:v>6.8000000000000005E-2</c:v>
                </c:pt>
                <c:pt idx="888">
                  <c:v>6.8000000000000005E-2</c:v>
                </c:pt>
                <c:pt idx="889">
                  <c:v>6.7000000000000004E-2</c:v>
                </c:pt>
                <c:pt idx="890">
                  <c:v>6.7000000000000004E-2</c:v>
                </c:pt>
                <c:pt idx="891">
                  <c:v>6.7000000000000004E-2</c:v>
                </c:pt>
                <c:pt idx="892">
                  <c:v>6.7000000000000004E-2</c:v>
                </c:pt>
                <c:pt idx="893">
                  <c:v>6.7000000000000004E-2</c:v>
                </c:pt>
                <c:pt idx="894">
                  <c:v>6.6000000000000003E-2</c:v>
                </c:pt>
                <c:pt idx="895">
                  <c:v>6.6000000000000003E-2</c:v>
                </c:pt>
                <c:pt idx="896">
                  <c:v>6.6000000000000003E-2</c:v>
                </c:pt>
                <c:pt idx="897">
                  <c:v>6.6000000000000003E-2</c:v>
                </c:pt>
                <c:pt idx="898">
                  <c:v>6.5000000000000002E-2</c:v>
                </c:pt>
                <c:pt idx="899">
                  <c:v>6.5000000000000002E-2</c:v>
                </c:pt>
                <c:pt idx="900">
                  <c:v>6.5000000000000002E-2</c:v>
                </c:pt>
                <c:pt idx="901">
                  <c:v>6.5000000000000002E-2</c:v>
                </c:pt>
                <c:pt idx="902">
                  <c:v>6.4000000000000001E-2</c:v>
                </c:pt>
                <c:pt idx="903">
                  <c:v>6.4000000000000001E-2</c:v>
                </c:pt>
                <c:pt idx="904">
                  <c:v>6.4000000000000001E-2</c:v>
                </c:pt>
                <c:pt idx="905">
                  <c:v>6.4000000000000001E-2</c:v>
                </c:pt>
                <c:pt idx="906">
                  <c:v>6.4000000000000001E-2</c:v>
                </c:pt>
                <c:pt idx="907">
                  <c:v>6.3E-2</c:v>
                </c:pt>
                <c:pt idx="908">
                  <c:v>6.3E-2</c:v>
                </c:pt>
                <c:pt idx="909">
                  <c:v>6.3E-2</c:v>
                </c:pt>
                <c:pt idx="910">
                  <c:v>6.3E-2</c:v>
                </c:pt>
                <c:pt idx="911">
                  <c:v>6.3E-2</c:v>
                </c:pt>
                <c:pt idx="912">
                  <c:v>6.3E-2</c:v>
                </c:pt>
                <c:pt idx="913">
                  <c:v>6.2E-2</c:v>
                </c:pt>
                <c:pt idx="914">
                  <c:v>6.2E-2</c:v>
                </c:pt>
                <c:pt idx="915">
                  <c:v>6.2E-2</c:v>
                </c:pt>
                <c:pt idx="916">
                  <c:v>6.2E-2</c:v>
                </c:pt>
                <c:pt idx="917">
                  <c:v>6.0999999999999999E-2</c:v>
                </c:pt>
                <c:pt idx="918">
                  <c:v>6.0999999999999999E-2</c:v>
                </c:pt>
                <c:pt idx="919">
                  <c:v>6.0999999999999999E-2</c:v>
                </c:pt>
                <c:pt idx="920">
                  <c:v>6.0999999999999999E-2</c:v>
                </c:pt>
                <c:pt idx="921">
                  <c:v>6.0999999999999999E-2</c:v>
                </c:pt>
                <c:pt idx="922">
                  <c:v>0.06</c:v>
                </c:pt>
                <c:pt idx="923">
                  <c:v>0.06</c:v>
                </c:pt>
                <c:pt idx="924">
                  <c:v>0.06</c:v>
                </c:pt>
                <c:pt idx="925">
                  <c:v>0.06</c:v>
                </c:pt>
                <c:pt idx="926">
                  <c:v>0.06</c:v>
                </c:pt>
                <c:pt idx="927">
                  <c:v>5.8999999999999997E-2</c:v>
                </c:pt>
                <c:pt idx="928">
                  <c:v>5.8999999999999997E-2</c:v>
                </c:pt>
                <c:pt idx="929">
                  <c:v>5.8999999999999997E-2</c:v>
                </c:pt>
                <c:pt idx="930">
                  <c:v>5.8999999999999997E-2</c:v>
                </c:pt>
                <c:pt idx="931">
                  <c:v>5.8000000000000003E-2</c:v>
                </c:pt>
                <c:pt idx="932">
                  <c:v>5.8000000000000003E-2</c:v>
                </c:pt>
                <c:pt idx="933">
                  <c:v>5.8000000000000003E-2</c:v>
                </c:pt>
                <c:pt idx="934">
                  <c:v>5.8000000000000003E-2</c:v>
                </c:pt>
                <c:pt idx="935">
                  <c:v>5.8000000000000003E-2</c:v>
                </c:pt>
                <c:pt idx="936">
                  <c:v>5.7000000000000002E-2</c:v>
                </c:pt>
                <c:pt idx="937">
                  <c:v>5.7000000000000002E-2</c:v>
                </c:pt>
                <c:pt idx="938">
                  <c:v>5.7000000000000002E-2</c:v>
                </c:pt>
                <c:pt idx="939">
                  <c:v>5.7000000000000002E-2</c:v>
                </c:pt>
                <c:pt idx="940">
                  <c:v>5.7000000000000002E-2</c:v>
                </c:pt>
                <c:pt idx="941">
                  <c:v>5.6000000000000001E-2</c:v>
                </c:pt>
                <c:pt idx="942">
                  <c:v>5.6000000000000001E-2</c:v>
                </c:pt>
                <c:pt idx="943">
                  <c:v>5.6000000000000001E-2</c:v>
                </c:pt>
                <c:pt idx="944">
                  <c:v>5.6000000000000001E-2</c:v>
                </c:pt>
                <c:pt idx="945">
                  <c:v>5.6000000000000001E-2</c:v>
                </c:pt>
                <c:pt idx="946">
                  <c:v>5.6000000000000001E-2</c:v>
                </c:pt>
                <c:pt idx="947">
                  <c:v>5.5E-2</c:v>
                </c:pt>
                <c:pt idx="948">
                  <c:v>5.5E-2</c:v>
                </c:pt>
                <c:pt idx="949">
                  <c:v>5.5E-2</c:v>
                </c:pt>
                <c:pt idx="950">
                  <c:v>5.5E-2</c:v>
                </c:pt>
                <c:pt idx="951">
                  <c:v>5.5E-2</c:v>
                </c:pt>
                <c:pt idx="952">
                  <c:v>5.3999999999999999E-2</c:v>
                </c:pt>
                <c:pt idx="953">
                  <c:v>5.3999999999999999E-2</c:v>
                </c:pt>
                <c:pt idx="954">
                  <c:v>5.3999999999999999E-2</c:v>
                </c:pt>
                <c:pt idx="955">
                  <c:v>5.3999999999999999E-2</c:v>
                </c:pt>
                <c:pt idx="956">
                  <c:v>5.3999999999999999E-2</c:v>
                </c:pt>
                <c:pt idx="957">
                  <c:v>5.3999999999999999E-2</c:v>
                </c:pt>
                <c:pt idx="958">
                  <c:v>5.2999999999999999E-2</c:v>
                </c:pt>
                <c:pt idx="959">
                  <c:v>5.2999999999999999E-2</c:v>
                </c:pt>
                <c:pt idx="960">
                  <c:v>5.2999999999999999E-2</c:v>
                </c:pt>
                <c:pt idx="961">
                  <c:v>5.2999999999999999E-2</c:v>
                </c:pt>
                <c:pt idx="962">
                  <c:v>5.2999999999999999E-2</c:v>
                </c:pt>
                <c:pt idx="963">
                  <c:v>5.1999999999999998E-2</c:v>
                </c:pt>
                <c:pt idx="964">
                  <c:v>5.1999999999999998E-2</c:v>
                </c:pt>
                <c:pt idx="965">
                  <c:v>5.1999999999999998E-2</c:v>
                </c:pt>
                <c:pt idx="966">
                  <c:v>5.1999999999999998E-2</c:v>
                </c:pt>
                <c:pt idx="967">
                  <c:v>5.1999999999999998E-2</c:v>
                </c:pt>
                <c:pt idx="968">
                  <c:v>5.0999999999999997E-2</c:v>
                </c:pt>
                <c:pt idx="969">
                  <c:v>5.0999999999999997E-2</c:v>
                </c:pt>
                <c:pt idx="970">
                  <c:v>5.0999999999999997E-2</c:v>
                </c:pt>
                <c:pt idx="971">
                  <c:v>5.0999999999999997E-2</c:v>
                </c:pt>
                <c:pt idx="972">
                  <c:v>5.0999999999999997E-2</c:v>
                </c:pt>
                <c:pt idx="973">
                  <c:v>5.0999999999999997E-2</c:v>
                </c:pt>
                <c:pt idx="974">
                  <c:v>0.05</c:v>
                </c:pt>
                <c:pt idx="975">
                  <c:v>0.05</c:v>
                </c:pt>
                <c:pt idx="976">
                  <c:v>0.05</c:v>
                </c:pt>
                <c:pt idx="977">
                  <c:v>0.05</c:v>
                </c:pt>
                <c:pt idx="978">
                  <c:v>0.05</c:v>
                </c:pt>
                <c:pt idx="979">
                  <c:v>0.05</c:v>
                </c:pt>
                <c:pt idx="980">
                  <c:v>4.9000000000000002E-2</c:v>
                </c:pt>
                <c:pt idx="981">
                  <c:v>4.9000000000000002E-2</c:v>
                </c:pt>
                <c:pt idx="982">
                  <c:v>4.9000000000000002E-2</c:v>
                </c:pt>
                <c:pt idx="983">
                  <c:v>4.9000000000000002E-2</c:v>
                </c:pt>
                <c:pt idx="984">
                  <c:v>4.9000000000000002E-2</c:v>
                </c:pt>
                <c:pt idx="985">
                  <c:v>4.8000000000000001E-2</c:v>
                </c:pt>
                <c:pt idx="986">
                  <c:v>4.8000000000000001E-2</c:v>
                </c:pt>
                <c:pt idx="987">
                  <c:v>4.8000000000000001E-2</c:v>
                </c:pt>
                <c:pt idx="988">
                  <c:v>4.8000000000000001E-2</c:v>
                </c:pt>
                <c:pt idx="989">
                  <c:v>4.8000000000000001E-2</c:v>
                </c:pt>
                <c:pt idx="990">
                  <c:v>4.7E-2</c:v>
                </c:pt>
                <c:pt idx="991">
                  <c:v>4.7E-2</c:v>
                </c:pt>
                <c:pt idx="992">
                  <c:v>4.7E-2</c:v>
                </c:pt>
                <c:pt idx="993">
                  <c:v>4.7E-2</c:v>
                </c:pt>
                <c:pt idx="994">
                  <c:v>4.7E-2</c:v>
                </c:pt>
                <c:pt idx="995">
                  <c:v>4.7E-2</c:v>
                </c:pt>
                <c:pt idx="996">
                  <c:v>4.5999999999999999E-2</c:v>
                </c:pt>
                <c:pt idx="997">
                  <c:v>4.5999999999999999E-2</c:v>
                </c:pt>
                <c:pt idx="998">
                  <c:v>4.5999999999999999E-2</c:v>
                </c:pt>
                <c:pt idx="999">
                  <c:v>4.5999999999999999E-2</c:v>
                </c:pt>
                <c:pt idx="1000">
                  <c:v>4.5999999999999999E-2</c:v>
                </c:pt>
                <c:pt idx="1001">
                  <c:v>4.5999999999999999E-2</c:v>
                </c:pt>
                <c:pt idx="1002">
                  <c:v>4.4999999999999998E-2</c:v>
                </c:pt>
                <c:pt idx="1003">
                  <c:v>4.4999999999999998E-2</c:v>
                </c:pt>
                <c:pt idx="1004">
                  <c:v>4.4999999999999998E-2</c:v>
                </c:pt>
                <c:pt idx="1005">
                  <c:v>4.4999999999999998E-2</c:v>
                </c:pt>
                <c:pt idx="1006">
                  <c:v>4.4999999999999998E-2</c:v>
                </c:pt>
                <c:pt idx="1007">
                  <c:v>4.3999999999999997E-2</c:v>
                </c:pt>
                <c:pt idx="1008">
                  <c:v>4.3999999999999997E-2</c:v>
                </c:pt>
                <c:pt idx="1009">
                  <c:v>4.3999999999999997E-2</c:v>
                </c:pt>
                <c:pt idx="1010">
                  <c:v>4.3999999999999997E-2</c:v>
                </c:pt>
                <c:pt idx="1011">
                  <c:v>4.3999999999999997E-2</c:v>
                </c:pt>
                <c:pt idx="1012">
                  <c:v>4.2999999999999997E-2</c:v>
                </c:pt>
                <c:pt idx="1013">
                  <c:v>4.2999999999999997E-2</c:v>
                </c:pt>
                <c:pt idx="1014">
                  <c:v>4.2999999999999997E-2</c:v>
                </c:pt>
                <c:pt idx="1015">
                  <c:v>4.2999999999999997E-2</c:v>
                </c:pt>
                <c:pt idx="1016">
                  <c:v>4.2999999999999997E-2</c:v>
                </c:pt>
                <c:pt idx="1017">
                  <c:v>4.2000000000000003E-2</c:v>
                </c:pt>
                <c:pt idx="1018">
                  <c:v>4.2000000000000003E-2</c:v>
                </c:pt>
                <c:pt idx="1019">
                  <c:v>4.2000000000000003E-2</c:v>
                </c:pt>
                <c:pt idx="1020">
                  <c:v>4.2000000000000003E-2</c:v>
                </c:pt>
                <c:pt idx="1021">
                  <c:v>4.2000000000000003E-2</c:v>
                </c:pt>
                <c:pt idx="1022">
                  <c:v>4.2000000000000003E-2</c:v>
                </c:pt>
                <c:pt idx="1023">
                  <c:v>4.1000000000000002E-2</c:v>
                </c:pt>
                <c:pt idx="1024">
                  <c:v>4.1000000000000002E-2</c:v>
                </c:pt>
                <c:pt idx="1025">
                  <c:v>4.1000000000000002E-2</c:v>
                </c:pt>
                <c:pt idx="1026">
                  <c:v>4.1000000000000002E-2</c:v>
                </c:pt>
                <c:pt idx="1027">
                  <c:v>4.1000000000000002E-2</c:v>
                </c:pt>
                <c:pt idx="1028">
                  <c:v>0.04</c:v>
                </c:pt>
                <c:pt idx="1029">
                  <c:v>0.04</c:v>
                </c:pt>
                <c:pt idx="1030">
                  <c:v>0.04</c:v>
                </c:pt>
                <c:pt idx="1031">
                  <c:v>0.04</c:v>
                </c:pt>
                <c:pt idx="1032">
                  <c:v>0.04</c:v>
                </c:pt>
                <c:pt idx="1033">
                  <c:v>3.9E-2</c:v>
                </c:pt>
                <c:pt idx="1034">
                  <c:v>3.9E-2</c:v>
                </c:pt>
                <c:pt idx="1035">
                  <c:v>3.9E-2</c:v>
                </c:pt>
                <c:pt idx="1036">
                  <c:v>3.9E-2</c:v>
                </c:pt>
                <c:pt idx="1037">
                  <c:v>3.9E-2</c:v>
                </c:pt>
                <c:pt idx="1038">
                  <c:v>3.7999999999999999E-2</c:v>
                </c:pt>
                <c:pt idx="1039">
                  <c:v>3.7999999999999999E-2</c:v>
                </c:pt>
                <c:pt idx="1040">
                  <c:v>3.7999999999999999E-2</c:v>
                </c:pt>
                <c:pt idx="1041">
                  <c:v>3.7999999999999999E-2</c:v>
                </c:pt>
                <c:pt idx="1042">
                  <c:v>3.7999999999999999E-2</c:v>
                </c:pt>
                <c:pt idx="1043">
                  <c:v>3.7999999999999999E-2</c:v>
                </c:pt>
                <c:pt idx="1044">
                  <c:v>3.6999999999999998E-2</c:v>
                </c:pt>
                <c:pt idx="1045">
                  <c:v>3.6999999999999998E-2</c:v>
                </c:pt>
                <c:pt idx="1046">
                  <c:v>3.6999999999999998E-2</c:v>
                </c:pt>
                <c:pt idx="1047">
                  <c:v>3.6999999999999998E-2</c:v>
                </c:pt>
                <c:pt idx="1048">
                  <c:v>3.5999999999999997E-2</c:v>
                </c:pt>
                <c:pt idx="1049">
                  <c:v>3.5999999999999997E-2</c:v>
                </c:pt>
                <c:pt idx="1050">
                  <c:v>3.5999999999999997E-2</c:v>
                </c:pt>
                <c:pt idx="1051">
                  <c:v>3.5999999999999997E-2</c:v>
                </c:pt>
                <c:pt idx="1052">
                  <c:v>3.5999999999999997E-2</c:v>
                </c:pt>
                <c:pt idx="1053">
                  <c:v>3.5999999999999997E-2</c:v>
                </c:pt>
                <c:pt idx="1054">
                  <c:v>3.5000000000000003E-2</c:v>
                </c:pt>
                <c:pt idx="1055">
                  <c:v>3.5000000000000003E-2</c:v>
                </c:pt>
                <c:pt idx="1056">
                  <c:v>3.5000000000000003E-2</c:v>
                </c:pt>
                <c:pt idx="1057">
                  <c:v>3.5000000000000003E-2</c:v>
                </c:pt>
                <c:pt idx="1058">
                  <c:v>3.5000000000000003E-2</c:v>
                </c:pt>
                <c:pt idx="1059">
                  <c:v>3.4000000000000002E-2</c:v>
                </c:pt>
                <c:pt idx="1060">
                  <c:v>3.4000000000000002E-2</c:v>
                </c:pt>
                <c:pt idx="1061">
                  <c:v>3.4000000000000002E-2</c:v>
                </c:pt>
                <c:pt idx="1062">
                  <c:v>3.4000000000000002E-2</c:v>
                </c:pt>
                <c:pt idx="1063">
                  <c:v>3.4000000000000002E-2</c:v>
                </c:pt>
                <c:pt idx="1064">
                  <c:v>3.3000000000000002E-2</c:v>
                </c:pt>
                <c:pt idx="1065">
                  <c:v>3.3000000000000002E-2</c:v>
                </c:pt>
                <c:pt idx="1066">
                  <c:v>3.3000000000000002E-2</c:v>
                </c:pt>
                <c:pt idx="1067">
                  <c:v>3.3000000000000002E-2</c:v>
                </c:pt>
                <c:pt idx="1068">
                  <c:v>3.3000000000000002E-2</c:v>
                </c:pt>
                <c:pt idx="1069">
                  <c:v>3.2000000000000001E-2</c:v>
                </c:pt>
                <c:pt idx="1070">
                  <c:v>3.2000000000000001E-2</c:v>
                </c:pt>
                <c:pt idx="1071">
                  <c:v>3.2000000000000001E-2</c:v>
                </c:pt>
                <c:pt idx="1072">
                  <c:v>3.2000000000000001E-2</c:v>
                </c:pt>
                <c:pt idx="1073">
                  <c:v>3.2000000000000001E-2</c:v>
                </c:pt>
                <c:pt idx="1074">
                  <c:v>3.1E-2</c:v>
                </c:pt>
                <c:pt idx="1075">
                  <c:v>3.1E-2</c:v>
                </c:pt>
                <c:pt idx="1076">
                  <c:v>3.1E-2</c:v>
                </c:pt>
                <c:pt idx="1077">
                  <c:v>3.1E-2</c:v>
                </c:pt>
                <c:pt idx="1078">
                  <c:v>3.1E-2</c:v>
                </c:pt>
                <c:pt idx="1079">
                  <c:v>3.1E-2</c:v>
                </c:pt>
                <c:pt idx="1080">
                  <c:v>0.03</c:v>
                </c:pt>
                <c:pt idx="1081">
                  <c:v>0.03</c:v>
                </c:pt>
                <c:pt idx="1082">
                  <c:v>0.03</c:v>
                </c:pt>
                <c:pt idx="1083">
                  <c:v>0.03</c:v>
                </c:pt>
                <c:pt idx="1084">
                  <c:v>2.9000000000000001E-2</c:v>
                </c:pt>
                <c:pt idx="1085">
                  <c:v>2.9000000000000001E-2</c:v>
                </c:pt>
                <c:pt idx="1086">
                  <c:v>2.9000000000000001E-2</c:v>
                </c:pt>
                <c:pt idx="1087">
                  <c:v>2.9000000000000001E-2</c:v>
                </c:pt>
                <c:pt idx="1088">
                  <c:v>2.9000000000000001E-2</c:v>
                </c:pt>
                <c:pt idx="1089">
                  <c:v>2.8000000000000001E-2</c:v>
                </c:pt>
                <c:pt idx="1090">
                  <c:v>2.8000000000000001E-2</c:v>
                </c:pt>
                <c:pt idx="1091">
                  <c:v>2.8000000000000001E-2</c:v>
                </c:pt>
                <c:pt idx="1092">
                  <c:v>2.8000000000000001E-2</c:v>
                </c:pt>
                <c:pt idx="1093">
                  <c:v>2.8000000000000001E-2</c:v>
                </c:pt>
                <c:pt idx="1094">
                  <c:v>2.7E-2</c:v>
                </c:pt>
                <c:pt idx="1095">
                  <c:v>2.7E-2</c:v>
                </c:pt>
                <c:pt idx="1096">
                  <c:v>2.7E-2</c:v>
                </c:pt>
                <c:pt idx="1097">
                  <c:v>2.7E-2</c:v>
                </c:pt>
                <c:pt idx="1098">
                  <c:v>2.7E-2</c:v>
                </c:pt>
                <c:pt idx="1099">
                  <c:v>2.5999999999999999E-2</c:v>
                </c:pt>
                <c:pt idx="1100">
                  <c:v>2.5999999999999999E-2</c:v>
                </c:pt>
                <c:pt idx="1101">
                  <c:v>2.5999999999999999E-2</c:v>
                </c:pt>
                <c:pt idx="1102">
                  <c:v>2.5999999999999999E-2</c:v>
                </c:pt>
                <c:pt idx="1103">
                  <c:v>2.5999999999999999E-2</c:v>
                </c:pt>
                <c:pt idx="1104">
                  <c:v>2.5000000000000001E-2</c:v>
                </c:pt>
                <c:pt idx="1105">
                  <c:v>2.5000000000000001E-2</c:v>
                </c:pt>
                <c:pt idx="1106">
                  <c:v>2.5000000000000001E-2</c:v>
                </c:pt>
                <c:pt idx="1107">
                  <c:v>2.5000000000000001E-2</c:v>
                </c:pt>
                <c:pt idx="1108">
                  <c:v>2.5000000000000001E-2</c:v>
                </c:pt>
                <c:pt idx="1109">
                  <c:v>2.4E-2</c:v>
                </c:pt>
                <c:pt idx="1110">
                  <c:v>2.4E-2</c:v>
                </c:pt>
                <c:pt idx="1111">
                  <c:v>2.4E-2</c:v>
                </c:pt>
                <c:pt idx="1112">
                  <c:v>2.4E-2</c:v>
                </c:pt>
                <c:pt idx="1113">
                  <c:v>2.4E-2</c:v>
                </c:pt>
                <c:pt idx="1114">
                  <c:v>2.3E-2</c:v>
                </c:pt>
                <c:pt idx="1115">
                  <c:v>2.3E-2</c:v>
                </c:pt>
                <c:pt idx="1116">
                  <c:v>2.3E-2</c:v>
                </c:pt>
                <c:pt idx="1117">
                  <c:v>2.3E-2</c:v>
                </c:pt>
                <c:pt idx="1118">
                  <c:v>2.3E-2</c:v>
                </c:pt>
                <c:pt idx="1119">
                  <c:v>2.1999999999999999E-2</c:v>
                </c:pt>
                <c:pt idx="1120">
                  <c:v>2.1999999999999999E-2</c:v>
                </c:pt>
                <c:pt idx="1121">
                  <c:v>2.1999999999999999E-2</c:v>
                </c:pt>
                <c:pt idx="1122">
                  <c:v>2.1999999999999999E-2</c:v>
                </c:pt>
                <c:pt idx="1123">
                  <c:v>2.1999999999999999E-2</c:v>
                </c:pt>
                <c:pt idx="1124">
                  <c:v>2.1000000000000001E-2</c:v>
                </c:pt>
                <c:pt idx="1125">
                  <c:v>2.1000000000000001E-2</c:v>
                </c:pt>
                <c:pt idx="1126">
                  <c:v>2.1000000000000001E-2</c:v>
                </c:pt>
                <c:pt idx="1127">
                  <c:v>2.1000000000000001E-2</c:v>
                </c:pt>
                <c:pt idx="1128">
                  <c:v>2.1000000000000001E-2</c:v>
                </c:pt>
                <c:pt idx="1129">
                  <c:v>2.1000000000000001E-2</c:v>
                </c:pt>
                <c:pt idx="1130">
                  <c:v>0.02</c:v>
                </c:pt>
                <c:pt idx="1131">
                  <c:v>0.02</c:v>
                </c:pt>
                <c:pt idx="1132">
                  <c:v>0.02</c:v>
                </c:pt>
                <c:pt idx="1133">
                  <c:v>0.02</c:v>
                </c:pt>
                <c:pt idx="1134">
                  <c:v>0.02</c:v>
                </c:pt>
                <c:pt idx="1135">
                  <c:v>1.9E-2</c:v>
                </c:pt>
                <c:pt idx="1136">
                  <c:v>1.9E-2</c:v>
                </c:pt>
                <c:pt idx="1137">
                  <c:v>1.9E-2</c:v>
                </c:pt>
                <c:pt idx="1138">
                  <c:v>1.9E-2</c:v>
                </c:pt>
                <c:pt idx="1139">
                  <c:v>1.9E-2</c:v>
                </c:pt>
                <c:pt idx="1140">
                  <c:v>1.9E-2</c:v>
                </c:pt>
                <c:pt idx="1141">
                  <c:v>1.7999999999999999E-2</c:v>
                </c:pt>
                <c:pt idx="1142">
                  <c:v>1.7999999999999999E-2</c:v>
                </c:pt>
                <c:pt idx="1143">
                  <c:v>1.7999999999999999E-2</c:v>
                </c:pt>
                <c:pt idx="1144">
                  <c:v>1.7999999999999999E-2</c:v>
                </c:pt>
                <c:pt idx="1145">
                  <c:v>1.7999999999999999E-2</c:v>
                </c:pt>
                <c:pt idx="1146">
                  <c:v>1.7000000000000001E-2</c:v>
                </c:pt>
                <c:pt idx="1147">
                  <c:v>1.7000000000000001E-2</c:v>
                </c:pt>
                <c:pt idx="1148">
                  <c:v>1.7000000000000001E-2</c:v>
                </c:pt>
                <c:pt idx="1149">
                  <c:v>1.7000000000000001E-2</c:v>
                </c:pt>
                <c:pt idx="1150">
                  <c:v>1.7000000000000001E-2</c:v>
                </c:pt>
                <c:pt idx="1151">
                  <c:v>1.7000000000000001E-2</c:v>
                </c:pt>
                <c:pt idx="1152">
                  <c:v>1.6E-2</c:v>
                </c:pt>
                <c:pt idx="1153">
                  <c:v>1.6E-2</c:v>
                </c:pt>
                <c:pt idx="1154">
                  <c:v>1.6E-2</c:v>
                </c:pt>
                <c:pt idx="1155">
                  <c:v>1.6E-2</c:v>
                </c:pt>
                <c:pt idx="1156">
                  <c:v>1.6E-2</c:v>
                </c:pt>
                <c:pt idx="1157">
                  <c:v>1.6E-2</c:v>
                </c:pt>
                <c:pt idx="1158">
                  <c:v>1.4999999999999999E-2</c:v>
                </c:pt>
                <c:pt idx="1159">
                  <c:v>1.4999999999999999E-2</c:v>
                </c:pt>
                <c:pt idx="1160">
                  <c:v>1.4999999999999999E-2</c:v>
                </c:pt>
                <c:pt idx="1161">
                  <c:v>1.4999999999999999E-2</c:v>
                </c:pt>
                <c:pt idx="1162">
                  <c:v>1.4999999999999999E-2</c:v>
                </c:pt>
                <c:pt idx="1163">
                  <c:v>1.4999999999999999E-2</c:v>
                </c:pt>
                <c:pt idx="1164">
                  <c:v>1.4E-2</c:v>
                </c:pt>
                <c:pt idx="1165">
                  <c:v>1.4E-2</c:v>
                </c:pt>
                <c:pt idx="1166">
                  <c:v>1.4E-2</c:v>
                </c:pt>
                <c:pt idx="1167">
                  <c:v>1.4E-2</c:v>
                </c:pt>
                <c:pt idx="1168">
                  <c:v>1.4E-2</c:v>
                </c:pt>
                <c:pt idx="1169">
                  <c:v>1.4E-2</c:v>
                </c:pt>
                <c:pt idx="1170">
                  <c:v>1.4E-2</c:v>
                </c:pt>
                <c:pt idx="1171">
                  <c:v>1.2999999999999999E-2</c:v>
                </c:pt>
                <c:pt idx="1172">
                  <c:v>1.2999999999999999E-2</c:v>
                </c:pt>
                <c:pt idx="1173">
                  <c:v>1.2999999999999999E-2</c:v>
                </c:pt>
                <c:pt idx="1174">
                  <c:v>1.2999999999999999E-2</c:v>
                </c:pt>
                <c:pt idx="1175">
                  <c:v>1.2999999999999999E-2</c:v>
                </c:pt>
                <c:pt idx="1176">
                  <c:v>1.2999999999999999E-2</c:v>
                </c:pt>
                <c:pt idx="1177">
                  <c:v>1.2999999999999999E-2</c:v>
                </c:pt>
                <c:pt idx="1178">
                  <c:v>1.2E-2</c:v>
                </c:pt>
                <c:pt idx="1179">
                  <c:v>1.2E-2</c:v>
                </c:pt>
                <c:pt idx="1180">
                  <c:v>1.2E-2</c:v>
                </c:pt>
                <c:pt idx="1181">
                  <c:v>1.2E-2</c:v>
                </c:pt>
                <c:pt idx="1182">
                  <c:v>1.2E-2</c:v>
                </c:pt>
                <c:pt idx="1183">
                  <c:v>1.2E-2</c:v>
                </c:pt>
                <c:pt idx="1184">
                  <c:v>1.0999999999999999E-2</c:v>
                </c:pt>
                <c:pt idx="1185">
                  <c:v>1.0999999999999999E-2</c:v>
                </c:pt>
                <c:pt idx="1186">
                  <c:v>1.0999999999999999E-2</c:v>
                </c:pt>
                <c:pt idx="1187">
                  <c:v>1.0999999999999999E-2</c:v>
                </c:pt>
                <c:pt idx="1188">
                  <c:v>1.0999999999999999E-2</c:v>
                </c:pt>
                <c:pt idx="1189">
                  <c:v>1.0999999999999999E-2</c:v>
                </c:pt>
                <c:pt idx="1190">
                  <c:v>1.0999999999999999E-2</c:v>
                </c:pt>
                <c:pt idx="1191">
                  <c:v>1.0999999999999999E-2</c:v>
                </c:pt>
                <c:pt idx="1192">
                  <c:v>1.0999999999999999E-2</c:v>
                </c:pt>
                <c:pt idx="1193">
                  <c:v>0.01</c:v>
                </c:pt>
                <c:pt idx="1194">
                  <c:v>0.01</c:v>
                </c:pt>
                <c:pt idx="1195">
                  <c:v>0.01</c:v>
                </c:pt>
                <c:pt idx="1196">
                  <c:v>0.01</c:v>
                </c:pt>
                <c:pt idx="1197">
                  <c:v>0.01</c:v>
                </c:pt>
                <c:pt idx="1198">
                  <c:v>0.01</c:v>
                </c:pt>
                <c:pt idx="1199">
                  <c:v>0.01</c:v>
                </c:pt>
                <c:pt idx="1200">
                  <c:v>0.01</c:v>
                </c:pt>
                <c:pt idx="1201">
                  <c:v>8.9999999999999993E-3</c:v>
                </c:pt>
                <c:pt idx="1202">
                  <c:v>8.9999999999999993E-3</c:v>
                </c:pt>
                <c:pt idx="1203">
                  <c:v>8.9999999999999993E-3</c:v>
                </c:pt>
                <c:pt idx="1204">
                  <c:v>8.9999999999999993E-3</c:v>
                </c:pt>
                <c:pt idx="1205">
                  <c:v>8.9999999999999993E-3</c:v>
                </c:pt>
                <c:pt idx="1206">
                  <c:v>8.9999999999999993E-3</c:v>
                </c:pt>
                <c:pt idx="1207">
                  <c:v>8.9999999999999993E-3</c:v>
                </c:pt>
                <c:pt idx="1208">
                  <c:v>8.9999999999999993E-3</c:v>
                </c:pt>
                <c:pt idx="1209">
                  <c:v>8.9999999999999993E-3</c:v>
                </c:pt>
                <c:pt idx="1210">
                  <c:v>8.0000000000000002E-3</c:v>
                </c:pt>
                <c:pt idx="1211">
                  <c:v>8.0000000000000002E-3</c:v>
                </c:pt>
                <c:pt idx="1212">
                  <c:v>8.0000000000000002E-3</c:v>
                </c:pt>
                <c:pt idx="1213">
                  <c:v>8.0000000000000002E-3</c:v>
                </c:pt>
                <c:pt idx="1214">
                  <c:v>8.0000000000000002E-3</c:v>
                </c:pt>
                <c:pt idx="1215">
                  <c:v>8.0000000000000002E-3</c:v>
                </c:pt>
                <c:pt idx="1216">
                  <c:v>8.0000000000000002E-3</c:v>
                </c:pt>
                <c:pt idx="1217">
                  <c:v>8.0000000000000002E-3</c:v>
                </c:pt>
                <c:pt idx="1218">
                  <c:v>8.0000000000000002E-3</c:v>
                </c:pt>
                <c:pt idx="1219">
                  <c:v>8.0000000000000002E-3</c:v>
                </c:pt>
                <c:pt idx="1220">
                  <c:v>8.0000000000000002E-3</c:v>
                </c:pt>
                <c:pt idx="1221">
                  <c:v>7.0000000000000001E-3</c:v>
                </c:pt>
                <c:pt idx="1222">
                  <c:v>7.0000000000000001E-3</c:v>
                </c:pt>
                <c:pt idx="1223">
                  <c:v>7.0000000000000001E-3</c:v>
                </c:pt>
                <c:pt idx="1224">
                  <c:v>7.0000000000000001E-3</c:v>
                </c:pt>
                <c:pt idx="1225">
                  <c:v>7.0000000000000001E-3</c:v>
                </c:pt>
                <c:pt idx="1226">
                  <c:v>7.0000000000000001E-3</c:v>
                </c:pt>
                <c:pt idx="1227">
                  <c:v>7.0000000000000001E-3</c:v>
                </c:pt>
                <c:pt idx="1228">
                  <c:v>7.0000000000000001E-3</c:v>
                </c:pt>
                <c:pt idx="1229">
                  <c:v>7.0000000000000001E-3</c:v>
                </c:pt>
                <c:pt idx="1230">
                  <c:v>7.0000000000000001E-3</c:v>
                </c:pt>
                <c:pt idx="1231">
                  <c:v>7.0000000000000001E-3</c:v>
                </c:pt>
                <c:pt idx="1232">
                  <c:v>7.0000000000000001E-3</c:v>
                </c:pt>
                <c:pt idx="1233">
                  <c:v>6.0000000000000001E-3</c:v>
                </c:pt>
                <c:pt idx="1234">
                  <c:v>6.0000000000000001E-3</c:v>
                </c:pt>
                <c:pt idx="1235">
                  <c:v>6.0000000000000001E-3</c:v>
                </c:pt>
                <c:pt idx="1236">
                  <c:v>6.0000000000000001E-3</c:v>
                </c:pt>
                <c:pt idx="1237">
                  <c:v>6.0000000000000001E-3</c:v>
                </c:pt>
                <c:pt idx="1238">
                  <c:v>6.0000000000000001E-3</c:v>
                </c:pt>
                <c:pt idx="1239">
                  <c:v>6.0000000000000001E-3</c:v>
                </c:pt>
                <c:pt idx="1240">
                  <c:v>6.0000000000000001E-3</c:v>
                </c:pt>
                <c:pt idx="1241">
                  <c:v>6.0000000000000001E-3</c:v>
                </c:pt>
                <c:pt idx="1242">
                  <c:v>6.0000000000000001E-3</c:v>
                </c:pt>
                <c:pt idx="1243">
                  <c:v>6.0000000000000001E-3</c:v>
                </c:pt>
                <c:pt idx="1244">
                  <c:v>6.0000000000000001E-3</c:v>
                </c:pt>
                <c:pt idx="1245">
                  <c:v>6.0000000000000001E-3</c:v>
                </c:pt>
                <c:pt idx="1246">
                  <c:v>6.0000000000000001E-3</c:v>
                </c:pt>
                <c:pt idx="1247">
                  <c:v>5.0000000000000001E-3</c:v>
                </c:pt>
                <c:pt idx="1248">
                  <c:v>5.0000000000000001E-3</c:v>
                </c:pt>
                <c:pt idx="1249">
                  <c:v>5.0000000000000001E-3</c:v>
                </c:pt>
                <c:pt idx="1250">
                  <c:v>5.0000000000000001E-3</c:v>
                </c:pt>
                <c:pt idx="1251">
                  <c:v>5.0000000000000001E-3</c:v>
                </c:pt>
                <c:pt idx="1252">
                  <c:v>5.0000000000000001E-3</c:v>
                </c:pt>
                <c:pt idx="1253">
                  <c:v>5.0000000000000001E-3</c:v>
                </c:pt>
                <c:pt idx="1254">
                  <c:v>5.0000000000000001E-3</c:v>
                </c:pt>
                <c:pt idx="1255">
                  <c:v>5.0000000000000001E-3</c:v>
                </c:pt>
                <c:pt idx="1256">
                  <c:v>5.0000000000000001E-3</c:v>
                </c:pt>
                <c:pt idx="1257">
                  <c:v>5.0000000000000001E-3</c:v>
                </c:pt>
                <c:pt idx="1258">
                  <c:v>5.0000000000000001E-3</c:v>
                </c:pt>
                <c:pt idx="1259">
                  <c:v>5.0000000000000001E-3</c:v>
                </c:pt>
                <c:pt idx="1260">
                  <c:v>5.0000000000000001E-3</c:v>
                </c:pt>
                <c:pt idx="1261">
                  <c:v>5.0000000000000001E-3</c:v>
                </c:pt>
                <c:pt idx="1262">
                  <c:v>5.0000000000000001E-3</c:v>
                </c:pt>
                <c:pt idx="1263">
                  <c:v>5.0000000000000001E-3</c:v>
                </c:pt>
                <c:pt idx="1264">
                  <c:v>4.0000000000000001E-3</c:v>
                </c:pt>
                <c:pt idx="1265">
                  <c:v>4.0000000000000001E-3</c:v>
                </c:pt>
                <c:pt idx="1266">
                  <c:v>4.0000000000000001E-3</c:v>
                </c:pt>
                <c:pt idx="1267">
                  <c:v>4.0000000000000001E-3</c:v>
                </c:pt>
                <c:pt idx="1268">
                  <c:v>4.0000000000000001E-3</c:v>
                </c:pt>
                <c:pt idx="1269">
                  <c:v>4.0000000000000001E-3</c:v>
                </c:pt>
                <c:pt idx="1270">
                  <c:v>4.0000000000000001E-3</c:v>
                </c:pt>
                <c:pt idx="1271">
                  <c:v>4.0000000000000001E-3</c:v>
                </c:pt>
                <c:pt idx="1272">
                  <c:v>4.0000000000000001E-3</c:v>
                </c:pt>
                <c:pt idx="1273">
                  <c:v>4.0000000000000001E-3</c:v>
                </c:pt>
                <c:pt idx="1274">
                  <c:v>4.0000000000000001E-3</c:v>
                </c:pt>
                <c:pt idx="1275">
                  <c:v>4.0000000000000001E-3</c:v>
                </c:pt>
                <c:pt idx="1276">
                  <c:v>4.0000000000000001E-3</c:v>
                </c:pt>
                <c:pt idx="1277">
                  <c:v>4.0000000000000001E-3</c:v>
                </c:pt>
                <c:pt idx="1278">
                  <c:v>4.0000000000000001E-3</c:v>
                </c:pt>
                <c:pt idx="1279">
                  <c:v>4.0000000000000001E-3</c:v>
                </c:pt>
                <c:pt idx="1280">
                  <c:v>4.0000000000000001E-3</c:v>
                </c:pt>
                <c:pt idx="1281">
                  <c:v>4.0000000000000001E-3</c:v>
                </c:pt>
                <c:pt idx="1282">
                  <c:v>4.0000000000000001E-3</c:v>
                </c:pt>
                <c:pt idx="1283">
                  <c:v>4.0000000000000001E-3</c:v>
                </c:pt>
                <c:pt idx="1284">
                  <c:v>4.0000000000000001E-3</c:v>
                </c:pt>
                <c:pt idx="1285">
                  <c:v>4.0000000000000001E-3</c:v>
                </c:pt>
                <c:pt idx="1286">
                  <c:v>4.0000000000000001E-3</c:v>
                </c:pt>
                <c:pt idx="1287">
                  <c:v>4.0000000000000001E-3</c:v>
                </c:pt>
                <c:pt idx="1288">
                  <c:v>4.0000000000000001E-3</c:v>
                </c:pt>
                <c:pt idx="1289">
                  <c:v>3.0000000000000001E-3</c:v>
                </c:pt>
                <c:pt idx="1290">
                  <c:v>3.0000000000000001E-3</c:v>
                </c:pt>
                <c:pt idx="1291">
                  <c:v>3.0000000000000001E-3</c:v>
                </c:pt>
                <c:pt idx="1292">
                  <c:v>3.0000000000000001E-3</c:v>
                </c:pt>
                <c:pt idx="1293">
                  <c:v>3.0000000000000001E-3</c:v>
                </c:pt>
                <c:pt idx="1294">
                  <c:v>3.0000000000000001E-3</c:v>
                </c:pt>
                <c:pt idx="1295">
                  <c:v>3.0000000000000001E-3</c:v>
                </c:pt>
                <c:pt idx="1296">
                  <c:v>3.0000000000000001E-3</c:v>
                </c:pt>
                <c:pt idx="1297">
                  <c:v>3.0000000000000001E-3</c:v>
                </c:pt>
                <c:pt idx="1298">
                  <c:v>3.0000000000000001E-3</c:v>
                </c:pt>
                <c:pt idx="1299">
                  <c:v>3.0000000000000001E-3</c:v>
                </c:pt>
                <c:pt idx="1300">
                  <c:v>3.0000000000000001E-3</c:v>
                </c:pt>
                <c:pt idx="1301">
                  <c:v>3.0000000000000001E-3</c:v>
                </c:pt>
                <c:pt idx="1302">
                  <c:v>3.0000000000000001E-3</c:v>
                </c:pt>
                <c:pt idx="1303">
                  <c:v>3.0000000000000001E-3</c:v>
                </c:pt>
                <c:pt idx="1304">
                  <c:v>3.0000000000000001E-3</c:v>
                </c:pt>
                <c:pt idx="1305">
                  <c:v>3.0000000000000001E-3</c:v>
                </c:pt>
                <c:pt idx="1306">
                  <c:v>3.0000000000000001E-3</c:v>
                </c:pt>
                <c:pt idx="1307">
                  <c:v>3.0000000000000001E-3</c:v>
                </c:pt>
                <c:pt idx="1308">
                  <c:v>3.0000000000000001E-3</c:v>
                </c:pt>
                <c:pt idx="1309">
                  <c:v>3.0000000000000001E-3</c:v>
                </c:pt>
                <c:pt idx="1310">
                  <c:v>3.0000000000000001E-3</c:v>
                </c:pt>
                <c:pt idx="1311">
                  <c:v>3.0000000000000001E-3</c:v>
                </c:pt>
                <c:pt idx="1312">
                  <c:v>3.0000000000000001E-3</c:v>
                </c:pt>
                <c:pt idx="1313">
                  <c:v>3.0000000000000001E-3</c:v>
                </c:pt>
                <c:pt idx="1314">
                  <c:v>3.0000000000000001E-3</c:v>
                </c:pt>
                <c:pt idx="1315">
                  <c:v>3.0000000000000001E-3</c:v>
                </c:pt>
                <c:pt idx="1316">
                  <c:v>3.0000000000000001E-3</c:v>
                </c:pt>
                <c:pt idx="1317">
                  <c:v>3.0000000000000001E-3</c:v>
                </c:pt>
                <c:pt idx="1318">
                  <c:v>3.0000000000000001E-3</c:v>
                </c:pt>
                <c:pt idx="1319">
                  <c:v>3.0000000000000001E-3</c:v>
                </c:pt>
                <c:pt idx="1320">
                  <c:v>3.0000000000000001E-3</c:v>
                </c:pt>
                <c:pt idx="1321">
                  <c:v>3.0000000000000001E-3</c:v>
                </c:pt>
                <c:pt idx="1322">
                  <c:v>2E-3</c:v>
                </c:pt>
                <c:pt idx="1323">
                  <c:v>2E-3</c:v>
                </c:pt>
                <c:pt idx="1324">
                  <c:v>2E-3</c:v>
                </c:pt>
                <c:pt idx="1325">
                  <c:v>2E-3</c:v>
                </c:pt>
                <c:pt idx="1326">
                  <c:v>2E-3</c:v>
                </c:pt>
                <c:pt idx="1327">
                  <c:v>2E-3</c:v>
                </c:pt>
                <c:pt idx="1328">
                  <c:v>2E-3</c:v>
                </c:pt>
                <c:pt idx="1329">
                  <c:v>2E-3</c:v>
                </c:pt>
                <c:pt idx="1330">
                  <c:v>2E-3</c:v>
                </c:pt>
                <c:pt idx="1331">
                  <c:v>2E-3</c:v>
                </c:pt>
                <c:pt idx="1332">
                  <c:v>2E-3</c:v>
                </c:pt>
                <c:pt idx="1333">
                  <c:v>2E-3</c:v>
                </c:pt>
                <c:pt idx="1334">
                  <c:v>2E-3</c:v>
                </c:pt>
                <c:pt idx="1335">
                  <c:v>2E-3</c:v>
                </c:pt>
                <c:pt idx="1336">
                  <c:v>2E-3</c:v>
                </c:pt>
                <c:pt idx="1337">
                  <c:v>2E-3</c:v>
                </c:pt>
                <c:pt idx="1338">
                  <c:v>2E-3</c:v>
                </c:pt>
                <c:pt idx="1339">
                  <c:v>2E-3</c:v>
                </c:pt>
                <c:pt idx="1340">
                  <c:v>2E-3</c:v>
                </c:pt>
                <c:pt idx="1341">
                  <c:v>2E-3</c:v>
                </c:pt>
                <c:pt idx="1342">
                  <c:v>2E-3</c:v>
                </c:pt>
                <c:pt idx="1343">
                  <c:v>2E-3</c:v>
                </c:pt>
                <c:pt idx="1344">
                  <c:v>2E-3</c:v>
                </c:pt>
                <c:pt idx="1345">
                  <c:v>2E-3</c:v>
                </c:pt>
                <c:pt idx="1346">
                  <c:v>2E-3</c:v>
                </c:pt>
                <c:pt idx="1347">
                  <c:v>2E-3</c:v>
                </c:pt>
                <c:pt idx="1348">
                  <c:v>2E-3</c:v>
                </c:pt>
                <c:pt idx="1349">
                  <c:v>2E-3</c:v>
                </c:pt>
                <c:pt idx="1350">
                  <c:v>2E-3</c:v>
                </c:pt>
                <c:pt idx="1351">
                  <c:v>2E-3</c:v>
                </c:pt>
                <c:pt idx="1352">
                  <c:v>2E-3</c:v>
                </c:pt>
                <c:pt idx="1353">
                  <c:v>2E-3</c:v>
                </c:pt>
                <c:pt idx="1354">
                  <c:v>2E-3</c:v>
                </c:pt>
                <c:pt idx="1355">
                  <c:v>2E-3</c:v>
                </c:pt>
                <c:pt idx="1356">
                  <c:v>2E-3</c:v>
                </c:pt>
                <c:pt idx="1357">
                  <c:v>2E-3</c:v>
                </c:pt>
                <c:pt idx="1358">
                  <c:v>2E-3</c:v>
                </c:pt>
                <c:pt idx="1359">
                  <c:v>2E-3</c:v>
                </c:pt>
                <c:pt idx="1360">
                  <c:v>2E-3</c:v>
                </c:pt>
                <c:pt idx="1361">
                  <c:v>2E-3</c:v>
                </c:pt>
                <c:pt idx="1362">
                  <c:v>2E-3</c:v>
                </c:pt>
                <c:pt idx="1363">
                  <c:v>2E-3</c:v>
                </c:pt>
                <c:pt idx="1364">
                  <c:v>2E-3</c:v>
                </c:pt>
                <c:pt idx="1365">
                  <c:v>2E-3</c:v>
                </c:pt>
                <c:pt idx="1366">
                  <c:v>2E-3</c:v>
                </c:pt>
                <c:pt idx="1367">
                  <c:v>2E-3</c:v>
                </c:pt>
                <c:pt idx="1368">
                  <c:v>2E-3</c:v>
                </c:pt>
                <c:pt idx="1369">
                  <c:v>2E-3</c:v>
                </c:pt>
                <c:pt idx="1370">
                  <c:v>2E-3</c:v>
                </c:pt>
                <c:pt idx="1371">
                  <c:v>2E-3</c:v>
                </c:pt>
                <c:pt idx="1372">
                  <c:v>2E-3</c:v>
                </c:pt>
                <c:pt idx="1373">
                  <c:v>2E-3</c:v>
                </c:pt>
                <c:pt idx="1374">
                  <c:v>2E-3</c:v>
                </c:pt>
                <c:pt idx="1375">
                  <c:v>2E-3</c:v>
                </c:pt>
                <c:pt idx="1376">
                  <c:v>2E-3</c:v>
                </c:pt>
                <c:pt idx="1377">
                  <c:v>1E-3</c:v>
                </c:pt>
                <c:pt idx="1378">
                  <c:v>1E-3</c:v>
                </c:pt>
                <c:pt idx="1379">
                  <c:v>1E-3</c:v>
                </c:pt>
                <c:pt idx="1380">
                  <c:v>1E-3</c:v>
                </c:pt>
                <c:pt idx="1381">
                  <c:v>1E-3</c:v>
                </c:pt>
                <c:pt idx="1382">
                  <c:v>1E-3</c:v>
                </c:pt>
                <c:pt idx="1383">
                  <c:v>1E-3</c:v>
                </c:pt>
                <c:pt idx="1384">
                  <c:v>1E-3</c:v>
                </c:pt>
                <c:pt idx="1385">
                  <c:v>1E-3</c:v>
                </c:pt>
                <c:pt idx="1386">
                  <c:v>1E-3</c:v>
                </c:pt>
                <c:pt idx="1387">
                  <c:v>1E-3</c:v>
                </c:pt>
                <c:pt idx="1388">
                  <c:v>1E-3</c:v>
                </c:pt>
                <c:pt idx="1389">
                  <c:v>1E-3</c:v>
                </c:pt>
                <c:pt idx="1390">
                  <c:v>1E-3</c:v>
                </c:pt>
                <c:pt idx="1391">
                  <c:v>1E-3</c:v>
                </c:pt>
                <c:pt idx="1392">
                  <c:v>1E-3</c:v>
                </c:pt>
                <c:pt idx="1393">
                  <c:v>1E-3</c:v>
                </c:pt>
                <c:pt idx="1394">
                  <c:v>1E-3</c:v>
                </c:pt>
                <c:pt idx="1395">
                  <c:v>1E-3</c:v>
                </c:pt>
                <c:pt idx="1396">
                  <c:v>1E-3</c:v>
                </c:pt>
                <c:pt idx="1397">
                  <c:v>1E-3</c:v>
                </c:pt>
                <c:pt idx="1398">
                  <c:v>1E-3</c:v>
                </c:pt>
                <c:pt idx="1399">
                  <c:v>1E-3</c:v>
                </c:pt>
                <c:pt idx="1400">
                  <c:v>1E-3</c:v>
                </c:pt>
                <c:pt idx="1401">
                  <c:v>1E-3</c:v>
                </c:pt>
                <c:pt idx="1402">
                  <c:v>1E-3</c:v>
                </c:pt>
                <c:pt idx="1403">
                  <c:v>1E-3</c:v>
                </c:pt>
                <c:pt idx="1404">
                  <c:v>1E-3</c:v>
                </c:pt>
                <c:pt idx="1405">
                  <c:v>1E-3</c:v>
                </c:pt>
                <c:pt idx="1406">
                  <c:v>1E-3</c:v>
                </c:pt>
                <c:pt idx="1407">
                  <c:v>1E-3</c:v>
                </c:pt>
                <c:pt idx="1408">
                  <c:v>1E-3</c:v>
                </c:pt>
                <c:pt idx="1409">
                  <c:v>1E-3</c:v>
                </c:pt>
                <c:pt idx="1410">
                  <c:v>1E-3</c:v>
                </c:pt>
                <c:pt idx="1411">
                  <c:v>1E-3</c:v>
                </c:pt>
                <c:pt idx="1412">
                  <c:v>1E-3</c:v>
                </c:pt>
                <c:pt idx="1413">
                  <c:v>1E-3</c:v>
                </c:pt>
                <c:pt idx="1414">
                  <c:v>1E-3</c:v>
                </c:pt>
                <c:pt idx="1415">
                  <c:v>1E-3</c:v>
                </c:pt>
                <c:pt idx="1416">
                  <c:v>1E-3</c:v>
                </c:pt>
                <c:pt idx="1417">
                  <c:v>1E-3</c:v>
                </c:pt>
                <c:pt idx="1418">
                  <c:v>1E-3</c:v>
                </c:pt>
                <c:pt idx="1419">
                  <c:v>1E-3</c:v>
                </c:pt>
                <c:pt idx="1420">
                  <c:v>1E-3</c:v>
                </c:pt>
                <c:pt idx="1421">
                  <c:v>1E-3</c:v>
                </c:pt>
                <c:pt idx="1422">
                  <c:v>1E-3</c:v>
                </c:pt>
                <c:pt idx="1423">
                  <c:v>1E-3</c:v>
                </c:pt>
                <c:pt idx="1424">
                  <c:v>1E-3</c:v>
                </c:pt>
                <c:pt idx="1425">
                  <c:v>1E-3</c:v>
                </c:pt>
                <c:pt idx="1426">
                  <c:v>1E-3</c:v>
                </c:pt>
                <c:pt idx="1427">
                  <c:v>1E-3</c:v>
                </c:pt>
                <c:pt idx="1428">
                  <c:v>1E-3</c:v>
                </c:pt>
                <c:pt idx="1429">
                  <c:v>1E-3</c:v>
                </c:pt>
                <c:pt idx="1430">
                  <c:v>1E-3</c:v>
                </c:pt>
                <c:pt idx="1431">
                  <c:v>1E-3</c:v>
                </c:pt>
                <c:pt idx="1432">
                  <c:v>1E-3</c:v>
                </c:pt>
                <c:pt idx="1433">
                  <c:v>1E-3</c:v>
                </c:pt>
                <c:pt idx="1434">
                  <c:v>1E-3</c:v>
                </c:pt>
                <c:pt idx="1435">
                  <c:v>1E-3</c:v>
                </c:pt>
                <c:pt idx="1436">
                  <c:v>1E-3</c:v>
                </c:pt>
                <c:pt idx="1437">
                  <c:v>1E-3</c:v>
                </c:pt>
                <c:pt idx="1438">
                  <c:v>1E-3</c:v>
                </c:pt>
                <c:pt idx="1439">
                  <c:v>1E-3</c:v>
                </c:pt>
                <c:pt idx="1440">
                  <c:v>1E-3</c:v>
                </c:pt>
                <c:pt idx="1441">
                  <c:v>1E-3</c:v>
                </c:pt>
                <c:pt idx="1442">
                  <c:v>1E-3</c:v>
                </c:pt>
                <c:pt idx="1443">
                  <c:v>1E-3</c:v>
                </c:pt>
                <c:pt idx="1444">
                  <c:v>1E-3</c:v>
                </c:pt>
                <c:pt idx="1445">
                  <c:v>1E-3</c:v>
                </c:pt>
                <c:pt idx="1446">
                  <c:v>1E-3</c:v>
                </c:pt>
                <c:pt idx="1447">
                  <c:v>1E-3</c:v>
                </c:pt>
                <c:pt idx="1448">
                  <c:v>1E-3</c:v>
                </c:pt>
                <c:pt idx="1449">
                  <c:v>1E-3</c:v>
                </c:pt>
                <c:pt idx="1450">
                  <c:v>1E-3</c:v>
                </c:pt>
                <c:pt idx="1451">
                  <c:v>1E-3</c:v>
                </c:pt>
                <c:pt idx="1452">
                  <c:v>1E-3</c:v>
                </c:pt>
                <c:pt idx="1453">
                  <c:v>1E-3</c:v>
                </c:pt>
                <c:pt idx="1454">
                  <c:v>1E-3</c:v>
                </c:pt>
                <c:pt idx="1455">
                  <c:v>1E-3</c:v>
                </c:pt>
                <c:pt idx="1456">
                  <c:v>1E-3</c:v>
                </c:pt>
                <c:pt idx="1457">
                  <c:v>1E-3</c:v>
                </c:pt>
                <c:pt idx="1458">
                  <c:v>1E-3</c:v>
                </c:pt>
                <c:pt idx="1459">
                  <c:v>1E-3</c:v>
                </c:pt>
                <c:pt idx="1460">
                  <c:v>1E-3</c:v>
                </c:pt>
                <c:pt idx="1461">
                  <c:v>1E-3</c:v>
                </c:pt>
                <c:pt idx="1462">
                  <c:v>1E-3</c:v>
                </c:pt>
                <c:pt idx="1463">
                  <c:v>1E-3</c:v>
                </c:pt>
                <c:pt idx="1464">
                  <c:v>1E-3</c:v>
                </c:pt>
                <c:pt idx="1465">
                  <c:v>1E-3</c:v>
                </c:pt>
                <c:pt idx="1466">
                  <c:v>1E-3</c:v>
                </c:pt>
                <c:pt idx="1467">
                  <c:v>1E-3</c:v>
                </c:pt>
                <c:pt idx="1468">
                  <c:v>1E-3</c:v>
                </c:pt>
                <c:pt idx="1469">
                  <c:v>1E-3</c:v>
                </c:pt>
                <c:pt idx="1470">
                  <c:v>1E-3</c:v>
                </c:pt>
                <c:pt idx="1471">
                  <c:v>1E-3</c:v>
                </c:pt>
                <c:pt idx="1472">
                  <c:v>1E-3</c:v>
                </c:pt>
                <c:pt idx="1473">
                  <c:v>1E-3</c:v>
                </c:pt>
                <c:pt idx="1474">
                  <c:v>1E-3</c:v>
                </c:pt>
                <c:pt idx="1475">
                  <c:v>1E-3</c:v>
                </c:pt>
                <c:pt idx="1476">
                  <c:v>1E-3</c:v>
                </c:pt>
                <c:pt idx="1477">
                  <c:v>1E-3</c:v>
                </c:pt>
                <c:pt idx="1478">
                  <c:v>1E-3</c:v>
                </c:pt>
                <c:pt idx="1479">
                  <c:v>1E-3</c:v>
                </c:pt>
                <c:pt idx="1480">
                  <c:v>1E-3</c:v>
                </c:pt>
                <c:pt idx="1481">
                  <c:v>1E-3</c:v>
                </c:pt>
                <c:pt idx="1482">
                  <c:v>1E-3</c:v>
                </c:pt>
                <c:pt idx="1483">
                  <c:v>1E-3</c:v>
                </c:pt>
                <c:pt idx="1484">
                  <c:v>1E-3</c:v>
                </c:pt>
                <c:pt idx="1485">
                  <c:v>1E-3</c:v>
                </c:pt>
                <c:pt idx="1486">
                  <c:v>1E-3</c:v>
                </c:pt>
                <c:pt idx="1487">
                  <c:v>1E-3</c:v>
                </c:pt>
                <c:pt idx="1488">
                  <c:v>1E-3</c:v>
                </c:pt>
                <c:pt idx="1489">
                  <c:v>1E-3</c:v>
                </c:pt>
                <c:pt idx="1490">
                  <c:v>1E-3</c:v>
                </c:pt>
                <c:pt idx="1491">
                  <c:v>1E-3</c:v>
                </c:pt>
                <c:pt idx="1492">
                  <c:v>1E-3</c:v>
                </c:pt>
                <c:pt idx="1493">
                  <c:v>1E-3</c:v>
                </c:pt>
                <c:pt idx="1494">
                  <c:v>1E-3</c:v>
                </c:pt>
                <c:pt idx="1495">
                  <c:v>1E-3</c:v>
                </c:pt>
                <c:pt idx="1496">
                  <c:v>1E-3</c:v>
                </c:pt>
                <c:pt idx="1497">
                  <c:v>1E-3</c:v>
                </c:pt>
                <c:pt idx="1498">
                  <c:v>1E-3</c:v>
                </c:pt>
                <c:pt idx="1499">
                  <c:v>1E-3</c:v>
                </c:pt>
                <c:pt idx="1500">
                  <c:v>1E-3</c:v>
                </c:pt>
                <c:pt idx="1501">
                  <c:v>1E-3</c:v>
                </c:pt>
                <c:pt idx="1502">
                  <c:v>1E-3</c:v>
                </c:pt>
                <c:pt idx="1503">
                  <c:v>1E-3</c:v>
                </c:pt>
                <c:pt idx="1504">
                  <c:v>1E-3</c:v>
                </c:pt>
                <c:pt idx="1505">
                  <c:v>1E-3</c:v>
                </c:pt>
                <c:pt idx="1506">
                  <c:v>1E-3</c:v>
                </c:pt>
                <c:pt idx="1507">
                  <c:v>0</c:v>
                </c:pt>
                <c:pt idx="1508">
                  <c:v>0</c:v>
                </c:pt>
                <c:pt idx="1509">
                  <c:v>0</c:v>
                </c:pt>
                <c:pt idx="1510">
                  <c:v>1E-3</c:v>
                </c:pt>
                <c:pt idx="1511">
                  <c:v>0</c:v>
                </c:pt>
                <c:pt idx="1512">
                  <c:v>1E-3</c:v>
                </c:pt>
                <c:pt idx="1513">
                  <c:v>1E-3</c:v>
                </c:pt>
                <c:pt idx="1514">
                  <c:v>0</c:v>
                </c:pt>
                <c:pt idx="1515">
                  <c:v>0</c:v>
                </c:pt>
                <c:pt idx="1516">
                  <c:v>0</c:v>
                </c:pt>
                <c:pt idx="1517">
                  <c:v>0</c:v>
                </c:pt>
                <c:pt idx="1518">
                  <c:v>0</c:v>
                </c:pt>
                <c:pt idx="1519">
                  <c:v>0</c:v>
                </c:pt>
                <c:pt idx="1520">
                  <c:v>0</c:v>
                </c:pt>
                <c:pt idx="1521">
                  <c:v>0</c:v>
                </c:pt>
                <c:pt idx="1522">
                  <c:v>0</c:v>
                </c:pt>
                <c:pt idx="1523">
                  <c:v>0</c:v>
                </c:pt>
                <c:pt idx="1524">
                  <c:v>0</c:v>
                </c:pt>
                <c:pt idx="1525">
                  <c:v>0</c:v>
                </c:pt>
                <c:pt idx="1526">
                  <c:v>0</c:v>
                </c:pt>
                <c:pt idx="1527">
                  <c:v>0</c:v>
                </c:pt>
                <c:pt idx="1528">
                  <c:v>0</c:v>
                </c:pt>
                <c:pt idx="1529">
                  <c:v>0</c:v>
                </c:pt>
                <c:pt idx="1530">
                  <c:v>0</c:v>
                </c:pt>
                <c:pt idx="1531">
                  <c:v>0</c:v>
                </c:pt>
                <c:pt idx="1532">
                  <c:v>0</c:v>
                </c:pt>
                <c:pt idx="1533">
                  <c:v>0</c:v>
                </c:pt>
                <c:pt idx="1534">
                  <c:v>0</c:v>
                </c:pt>
                <c:pt idx="1535">
                  <c:v>0</c:v>
                </c:pt>
                <c:pt idx="1536">
                  <c:v>0</c:v>
                </c:pt>
                <c:pt idx="1537">
                  <c:v>0</c:v>
                </c:pt>
                <c:pt idx="1538">
                  <c:v>0</c:v>
                </c:pt>
                <c:pt idx="1539">
                  <c:v>0</c:v>
                </c:pt>
                <c:pt idx="1540">
                  <c:v>0</c:v>
                </c:pt>
                <c:pt idx="1541">
                  <c:v>0</c:v>
                </c:pt>
                <c:pt idx="1542">
                  <c:v>0</c:v>
                </c:pt>
                <c:pt idx="1543">
                  <c:v>0</c:v>
                </c:pt>
                <c:pt idx="1544">
                  <c:v>0</c:v>
                </c:pt>
                <c:pt idx="1545">
                  <c:v>0</c:v>
                </c:pt>
                <c:pt idx="1546">
                  <c:v>0</c:v>
                </c:pt>
                <c:pt idx="1547">
                  <c:v>0</c:v>
                </c:pt>
                <c:pt idx="1548">
                  <c:v>0</c:v>
                </c:pt>
                <c:pt idx="1549">
                  <c:v>0</c:v>
                </c:pt>
                <c:pt idx="1550">
                  <c:v>0</c:v>
                </c:pt>
                <c:pt idx="1551">
                  <c:v>0</c:v>
                </c:pt>
                <c:pt idx="1552">
                  <c:v>0</c:v>
                </c:pt>
                <c:pt idx="1553">
                  <c:v>0</c:v>
                </c:pt>
                <c:pt idx="1554">
                  <c:v>0</c:v>
                </c:pt>
                <c:pt idx="1555">
                  <c:v>0</c:v>
                </c:pt>
                <c:pt idx="1556">
                  <c:v>0</c:v>
                </c:pt>
                <c:pt idx="1557">
                  <c:v>0</c:v>
                </c:pt>
                <c:pt idx="1558">
                  <c:v>0</c:v>
                </c:pt>
                <c:pt idx="1559">
                  <c:v>0</c:v>
                </c:pt>
                <c:pt idx="1560">
                  <c:v>0</c:v>
                </c:pt>
                <c:pt idx="1561">
                  <c:v>0</c:v>
                </c:pt>
                <c:pt idx="1562">
                  <c:v>0</c:v>
                </c:pt>
                <c:pt idx="1563">
                  <c:v>0</c:v>
                </c:pt>
                <c:pt idx="1564">
                  <c:v>0</c:v>
                </c:pt>
                <c:pt idx="1565">
                  <c:v>0</c:v>
                </c:pt>
                <c:pt idx="1566">
                  <c:v>0</c:v>
                </c:pt>
                <c:pt idx="1567">
                  <c:v>0</c:v>
                </c:pt>
                <c:pt idx="1568">
                  <c:v>0</c:v>
                </c:pt>
                <c:pt idx="1569">
                  <c:v>0</c:v>
                </c:pt>
                <c:pt idx="1570">
                  <c:v>0</c:v>
                </c:pt>
                <c:pt idx="1571">
                  <c:v>0</c:v>
                </c:pt>
                <c:pt idx="1572">
                  <c:v>0</c:v>
                </c:pt>
                <c:pt idx="1573">
                  <c:v>0</c:v>
                </c:pt>
                <c:pt idx="1574">
                  <c:v>0</c:v>
                </c:pt>
                <c:pt idx="1575">
                  <c:v>0</c:v>
                </c:pt>
                <c:pt idx="1576">
                  <c:v>0</c:v>
                </c:pt>
                <c:pt idx="1577">
                  <c:v>0</c:v>
                </c:pt>
                <c:pt idx="1578">
                  <c:v>0</c:v>
                </c:pt>
                <c:pt idx="1579">
                  <c:v>0</c:v>
                </c:pt>
                <c:pt idx="1580">
                  <c:v>0</c:v>
                </c:pt>
                <c:pt idx="1581">
                  <c:v>0</c:v>
                </c:pt>
                <c:pt idx="1582">
                  <c:v>0</c:v>
                </c:pt>
                <c:pt idx="1583">
                  <c:v>0</c:v>
                </c:pt>
                <c:pt idx="1584">
                  <c:v>0</c:v>
                </c:pt>
                <c:pt idx="1585">
                  <c:v>0</c:v>
                </c:pt>
                <c:pt idx="1586">
                  <c:v>0</c:v>
                </c:pt>
                <c:pt idx="1587">
                  <c:v>0</c:v>
                </c:pt>
                <c:pt idx="1588">
                  <c:v>0</c:v>
                </c:pt>
                <c:pt idx="1589">
                  <c:v>0</c:v>
                </c:pt>
                <c:pt idx="1590">
                  <c:v>0</c:v>
                </c:pt>
                <c:pt idx="1591">
                  <c:v>0</c:v>
                </c:pt>
                <c:pt idx="1592">
                  <c:v>0</c:v>
                </c:pt>
                <c:pt idx="1593">
                  <c:v>0</c:v>
                </c:pt>
                <c:pt idx="1594">
                  <c:v>0</c:v>
                </c:pt>
                <c:pt idx="1595">
                  <c:v>0</c:v>
                </c:pt>
                <c:pt idx="1596">
                  <c:v>0</c:v>
                </c:pt>
                <c:pt idx="1597">
                  <c:v>0</c:v>
                </c:pt>
                <c:pt idx="1598">
                  <c:v>0</c:v>
                </c:pt>
                <c:pt idx="1599">
                  <c:v>0</c:v>
                </c:pt>
                <c:pt idx="1600">
                  <c:v>0</c:v>
                </c:pt>
                <c:pt idx="1601">
                  <c:v>0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0</c:v>
                </c:pt>
                <c:pt idx="1606">
                  <c:v>0</c:v>
                </c:pt>
                <c:pt idx="1607">
                  <c:v>0</c:v>
                </c:pt>
                <c:pt idx="1608">
                  <c:v>0</c:v>
                </c:pt>
                <c:pt idx="1609">
                  <c:v>0</c:v>
                </c:pt>
                <c:pt idx="1610">
                  <c:v>0</c:v>
                </c:pt>
                <c:pt idx="1611">
                  <c:v>0</c:v>
                </c:pt>
                <c:pt idx="1612">
                  <c:v>0</c:v>
                </c:pt>
                <c:pt idx="1613">
                  <c:v>0</c:v>
                </c:pt>
                <c:pt idx="1614">
                  <c:v>0</c:v>
                </c:pt>
                <c:pt idx="1615">
                  <c:v>0</c:v>
                </c:pt>
                <c:pt idx="1616">
                  <c:v>0</c:v>
                </c:pt>
                <c:pt idx="1617">
                  <c:v>0</c:v>
                </c:pt>
                <c:pt idx="1618">
                  <c:v>0</c:v>
                </c:pt>
                <c:pt idx="1619">
                  <c:v>0</c:v>
                </c:pt>
                <c:pt idx="1620">
                  <c:v>0</c:v>
                </c:pt>
                <c:pt idx="1621">
                  <c:v>0</c:v>
                </c:pt>
                <c:pt idx="1622">
                  <c:v>0</c:v>
                </c:pt>
                <c:pt idx="1623">
                  <c:v>0</c:v>
                </c:pt>
                <c:pt idx="1624">
                  <c:v>0</c:v>
                </c:pt>
                <c:pt idx="1625">
                  <c:v>0</c:v>
                </c:pt>
                <c:pt idx="1626">
                  <c:v>0</c:v>
                </c:pt>
                <c:pt idx="1627">
                  <c:v>0</c:v>
                </c:pt>
                <c:pt idx="1628">
                  <c:v>0</c:v>
                </c:pt>
                <c:pt idx="1629">
                  <c:v>0</c:v>
                </c:pt>
                <c:pt idx="1630">
                  <c:v>0</c:v>
                </c:pt>
                <c:pt idx="1631">
                  <c:v>0</c:v>
                </c:pt>
                <c:pt idx="1632">
                  <c:v>0</c:v>
                </c:pt>
                <c:pt idx="1633">
                  <c:v>0</c:v>
                </c:pt>
                <c:pt idx="1634">
                  <c:v>0</c:v>
                </c:pt>
                <c:pt idx="1635">
                  <c:v>0</c:v>
                </c:pt>
                <c:pt idx="1636">
                  <c:v>0</c:v>
                </c:pt>
                <c:pt idx="1637">
                  <c:v>0</c:v>
                </c:pt>
                <c:pt idx="1638">
                  <c:v>0</c:v>
                </c:pt>
                <c:pt idx="1639">
                  <c:v>0</c:v>
                </c:pt>
                <c:pt idx="1640">
                  <c:v>0</c:v>
                </c:pt>
                <c:pt idx="1641">
                  <c:v>0</c:v>
                </c:pt>
                <c:pt idx="1642">
                  <c:v>0</c:v>
                </c:pt>
                <c:pt idx="1643">
                  <c:v>0</c:v>
                </c:pt>
                <c:pt idx="1644">
                  <c:v>0</c:v>
                </c:pt>
                <c:pt idx="1645">
                  <c:v>0</c:v>
                </c:pt>
                <c:pt idx="1646">
                  <c:v>0</c:v>
                </c:pt>
                <c:pt idx="1647">
                  <c:v>0</c:v>
                </c:pt>
                <c:pt idx="1648">
                  <c:v>0</c:v>
                </c:pt>
                <c:pt idx="1649">
                  <c:v>0</c:v>
                </c:pt>
                <c:pt idx="1650">
                  <c:v>0</c:v>
                </c:pt>
                <c:pt idx="1651">
                  <c:v>0</c:v>
                </c:pt>
                <c:pt idx="1652">
                  <c:v>0</c:v>
                </c:pt>
                <c:pt idx="1653">
                  <c:v>0</c:v>
                </c:pt>
                <c:pt idx="1654">
                  <c:v>0</c:v>
                </c:pt>
                <c:pt idx="1655">
                  <c:v>0</c:v>
                </c:pt>
                <c:pt idx="1656">
                  <c:v>0</c:v>
                </c:pt>
                <c:pt idx="1657">
                  <c:v>0</c:v>
                </c:pt>
                <c:pt idx="1658">
                  <c:v>0</c:v>
                </c:pt>
                <c:pt idx="1659">
                  <c:v>0</c:v>
                </c:pt>
                <c:pt idx="1660">
                  <c:v>0</c:v>
                </c:pt>
                <c:pt idx="1661">
                  <c:v>0</c:v>
                </c:pt>
                <c:pt idx="1662">
                  <c:v>0</c:v>
                </c:pt>
                <c:pt idx="1663">
                  <c:v>0</c:v>
                </c:pt>
                <c:pt idx="1664">
                  <c:v>0</c:v>
                </c:pt>
                <c:pt idx="1665">
                  <c:v>0</c:v>
                </c:pt>
                <c:pt idx="1666">
                  <c:v>0</c:v>
                </c:pt>
                <c:pt idx="1667">
                  <c:v>0</c:v>
                </c:pt>
                <c:pt idx="1668">
                  <c:v>0</c:v>
                </c:pt>
                <c:pt idx="1669">
                  <c:v>0</c:v>
                </c:pt>
                <c:pt idx="1670">
                  <c:v>0</c:v>
                </c:pt>
                <c:pt idx="1671">
                  <c:v>0</c:v>
                </c:pt>
                <c:pt idx="1672">
                  <c:v>0</c:v>
                </c:pt>
                <c:pt idx="1673">
                  <c:v>0</c:v>
                </c:pt>
                <c:pt idx="1674">
                  <c:v>0</c:v>
                </c:pt>
                <c:pt idx="1675">
                  <c:v>0</c:v>
                </c:pt>
                <c:pt idx="1676">
                  <c:v>0</c:v>
                </c:pt>
                <c:pt idx="1677">
                  <c:v>0</c:v>
                </c:pt>
                <c:pt idx="1678">
                  <c:v>0</c:v>
                </c:pt>
                <c:pt idx="1679">
                  <c:v>0</c:v>
                </c:pt>
                <c:pt idx="1680">
                  <c:v>0</c:v>
                </c:pt>
                <c:pt idx="1681">
                  <c:v>0</c:v>
                </c:pt>
                <c:pt idx="1682">
                  <c:v>0</c:v>
                </c:pt>
                <c:pt idx="1683">
                  <c:v>0</c:v>
                </c:pt>
                <c:pt idx="1684">
                  <c:v>0</c:v>
                </c:pt>
                <c:pt idx="1685">
                  <c:v>0</c:v>
                </c:pt>
                <c:pt idx="1686">
                  <c:v>0</c:v>
                </c:pt>
                <c:pt idx="1687">
                  <c:v>0</c:v>
                </c:pt>
                <c:pt idx="1688">
                  <c:v>0</c:v>
                </c:pt>
                <c:pt idx="1689">
                  <c:v>0</c:v>
                </c:pt>
                <c:pt idx="1690">
                  <c:v>0</c:v>
                </c:pt>
                <c:pt idx="1691">
                  <c:v>0</c:v>
                </c:pt>
                <c:pt idx="1692">
                  <c:v>0</c:v>
                </c:pt>
                <c:pt idx="1693">
                  <c:v>0</c:v>
                </c:pt>
                <c:pt idx="1694">
                  <c:v>0</c:v>
                </c:pt>
                <c:pt idx="1695">
                  <c:v>0</c:v>
                </c:pt>
                <c:pt idx="1696">
                  <c:v>0</c:v>
                </c:pt>
                <c:pt idx="1697">
                  <c:v>0</c:v>
                </c:pt>
                <c:pt idx="1698">
                  <c:v>0</c:v>
                </c:pt>
                <c:pt idx="1699">
                  <c:v>0</c:v>
                </c:pt>
                <c:pt idx="1700">
                  <c:v>0</c:v>
                </c:pt>
                <c:pt idx="1701">
                  <c:v>0</c:v>
                </c:pt>
                <c:pt idx="1702">
                  <c:v>0</c:v>
                </c:pt>
                <c:pt idx="1703">
                  <c:v>0</c:v>
                </c:pt>
                <c:pt idx="1704">
                  <c:v>0</c:v>
                </c:pt>
                <c:pt idx="1705">
                  <c:v>0</c:v>
                </c:pt>
                <c:pt idx="1706">
                  <c:v>0</c:v>
                </c:pt>
                <c:pt idx="1707">
                  <c:v>0</c:v>
                </c:pt>
                <c:pt idx="1708">
                  <c:v>0</c:v>
                </c:pt>
                <c:pt idx="1709">
                  <c:v>0</c:v>
                </c:pt>
                <c:pt idx="1710">
                  <c:v>0</c:v>
                </c:pt>
                <c:pt idx="1711">
                  <c:v>0</c:v>
                </c:pt>
                <c:pt idx="1712">
                  <c:v>0</c:v>
                </c:pt>
                <c:pt idx="1713">
                  <c:v>0</c:v>
                </c:pt>
                <c:pt idx="1714">
                  <c:v>0</c:v>
                </c:pt>
                <c:pt idx="1715">
                  <c:v>0</c:v>
                </c:pt>
                <c:pt idx="1716">
                  <c:v>0</c:v>
                </c:pt>
                <c:pt idx="1717">
                  <c:v>0</c:v>
                </c:pt>
                <c:pt idx="1718">
                  <c:v>0</c:v>
                </c:pt>
                <c:pt idx="1719">
                  <c:v>0</c:v>
                </c:pt>
                <c:pt idx="1720">
                  <c:v>0</c:v>
                </c:pt>
                <c:pt idx="1721">
                  <c:v>0</c:v>
                </c:pt>
                <c:pt idx="1722">
                  <c:v>0</c:v>
                </c:pt>
                <c:pt idx="1723">
                  <c:v>0</c:v>
                </c:pt>
                <c:pt idx="1724">
                  <c:v>0</c:v>
                </c:pt>
                <c:pt idx="1725">
                  <c:v>0</c:v>
                </c:pt>
                <c:pt idx="1726">
                  <c:v>0</c:v>
                </c:pt>
                <c:pt idx="1727">
                  <c:v>0</c:v>
                </c:pt>
                <c:pt idx="1728">
                  <c:v>0</c:v>
                </c:pt>
                <c:pt idx="1729">
                  <c:v>0</c:v>
                </c:pt>
                <c:pt idx="1730">
                  <c:v>0</c:v>
                </c:pt>
                <c:pt idx="1731">
                  <c:v>0</c:v>
                </c:pt>
                <c:pt idx="1732">
                  <c:v>0</c:v>
                </c:pt>
                <c:pt idx="1733">
                  <c:v>0</c:v>
                </c:pt>
                <c:pt idx="1734">
                  <c:v>0</c:v>
                </c:pt>
                <c:pt idx="1735">
                  <c:v>0</c:v>
                </c:pt>
                <c:pt idx="1736">
                  <c:v>0</c:v>
                </c:pt>
                <c:pt idx="1737">
                  <c:v>0</c:v>
                </c:pt>
                <c:pt idx="1738">
                  <c:v>0</c:v>
                </c:pt>
                <c:pt idx="1739">
                  <c:v>0</c:v>
                </c:pt>
                <c:pt idx="1740">
                  <c:v>0</c:v>
                </c:pt>
                <c:pt idx="1741">
                  <c:v>0</c:v>
                </c:pt>
                <c:pt idx="1742">
                  <c:v>0</c:v>
                </c:pt>
                <c:pt idx="1743">
                  <c:v>0</c:v>
                </c:pt>
                <c:pt idx="1744">
                  <c:v>0</c:v>
                </c:pt>
                <c:pt idx="1745">
                  <c:v>0</c:v>
                </c:pt>
                <c:pt idx="1746">
                  <c:v>0</c:v>
                </c:pt>
                <c:pt idx="1747">
                  <c:v>0</c:v>
                </c:pt>
                <c:pt idx="1748">
                  <c:v>0</c:v>
                </c:pt>
                <c:pt idx="1749">
                  <c:v>0</c:v>
                </c:pt>
                <c:pt idx="1750">
                  <c:v>0</c:v>
                </c:pt>
                <c:pt idx="1751">
                  <c:v>0</c:v>
                </c:pt>
                <c:pt idx="1752">
                  <c:v>0</c:v>
                </c:pt>
                <c:pt idx="1753">
                  <c:v>0</c:v>
                </c:pt>
                <c:pt idx="1754">
                  <c:v>0</c:v>
                </c:pt>
                <c:pt idx="1755">
                  <c:v>0</c:v>
                </c:pt>
                <c:pt idx="1756">
                  <c:v>0</c:v>
                </c:pt>
                <c:pt idx="1757">
                  <c:v>0</c:v>
                </c:pt>
                <c:pt idx="1758">
                  <c:v>0</c:v>
                </c:pt>
                <c:pt idx="1759">
                  <c:v>0</c:v>
                </c:pt>
                <c:pt idx="1760">
                  <c:v>0</c:v>
                </c:pt>
                <c:pt idx="1761">
                  <c:v>0</c:v>
                </c:pt>
                <c:pt idx="1762">
                  <c:v>0</c:v>
                </c:pt>
                <c:pt idx="1763">
                  <c:v>0</c:v>
                </c:pt>
                <c:pt idx="1764">
                  <c:v>0</c:v>
                </c:pt>
                <c:pt idx="1765">
                  <c:v>0</c:v>
                </c:pt>
                <c:pt idx="1766">
                  <c:v>0</c:v>
                </c:pt>
                <c:pt idx="1767">
                  <c:v>0</c:v>
                </c:pt>
                <c:pt idx="1768">
                  <c:v>0</c:v>
                </c:pt>
                <c:pt idx="1769">
                  <c:v>0</c:v>
                </c:pt>
                <c:pt idx="1770">
                  <c:v>0</c:v>
                </c:pt>
                <c:pt idx="1771">
                  <c:v>0</c:v>
                </c:pt>
                <c:pt idx="1772">
                  <c:v>0</c:v>
                </c:pt>
                <c:pt idx="1773">
                  <c:v>0</c:v>
                </c:pt>
                <c:pt idx="1774">
                  <c:v>0</c:v>
                </c:pt>
                <c:pt idx="1775">
                  <c:v>0</c:v>
                </c:pt>
                <c:pt idx="1776">
                  <c:v>0</c:v>
                </c:pt>
                <c:pt idx="1777">
                  <c:v>0</c:v>
                </c:pt>
                <c:pt idx="1778">
                  <c:v>0</c:v>
                </c:pt>
                <c:pt idx="1779">
                  <c:v>0</c:v>
                </c:pt>
                <c:pt idx="1780">
                  <c:v>0</c:v>
                </c:pt>
                <c:pt idx="1781">
                  <c:v>0</c:v>
                </c:pt>
                <c:pt idx="1782">
                  <c:v>0</c:v>
                </c:pt>
                <c:pt idx="1783">
                  <c:v>0</c:v>
                </c:pt>
                <c:pt idx="1784">
                  <c:v>0</c:v>
                </c:pt>
                <c:pt idx="1785">
                  <c:v>0</c:v>
                </c:pt>
                <c:pt idx="1786">
                  <c:v>0</c:v>
                </c:pt>
                <c:pt idx="1787">
                  <c:v>0</c:v>
                </c:pt>
                <c:pt idx="1788">
                  <c:v>0</c:v>
                </c:pt>
                <c:pt idx="1789">
                  <c:v>0</c:v>
                </c:pt>
                <c:pt idx="1790">
                  <c:v>0</c:v>
                </c:pt>
                <c:pt idx="1791">
                  <c:v>0</c:v>
                </c:pt>
                <c:pt idx="1792">
                  <c:v>0</c:v>
                </c:pt>
                <c:pt idx="1793">
                  <c:v>0</c:v>
                </c:pt>
                <c:pt idx="1794">
                  <c:v>0</c:v>
                </c:pt>
                <c:pt idx="1795">
                  <c:v>0</c:v>
                </c:pt>
                <c:pt idx="1796">
                  <c:v>0</c:v>
                </c:pt>
                <c:pt idx="1797">
                  <c:v>0</c:v>
                </c:pt>
                <c:pt idx="1798">
                  <c:v>0</c:v>
                </c:pt>
                <c:pt idx="1799">
                  <c:v>0</c:v>
                </c:pt>
                <c:pt idx="1800">
                  <c:v>0</c:v>
                </c:pt>
                <c:pt idx="1801">
                  <c:v>0</c:v>
                </c:pt>
                <c:pt idx="1802">
                  <c:v>0</c:v>
                </c:pt>
                <c:pt idx="1803">
                  <c:v>0</c:v>
                </c:pt>
                <c:pt idx="1804">
                  <c:v>0</c:v>
                </c:pt>
                <c:pt idx="1805">
                  <c:v>0</c:v>
                </c:pt>
                <c:pt idx="1806">
                  <c:v>0</c:v>
                </c:pt>
                <c:pt idx="1807">
                  <c:v>0</c:v>
                </c:pt>
                <c:pt idx="1808">
                  <c:v>0</c:v>
                </c:pt>
                <c:pt idx="1809">
                  <c:v>0</c:v>
                </c:pt>
                <c:pt idx="1810">
                  <c:v>0</c:v>
                </c:pt>
                <c:pt idx="1811">
                  <c:v>0</c:v>
                </c:pt>
                <c:pt idx="1812">
                  <c:v>0</c:v>
                </c:pt>
                <c:pt idx="1813">
                  <c:v>0</c:v>
                </c:pt>
                <c:pt idx="1814">
                  <c:v>0</c:v>
                </c:pt>
                <c:pt idx="1815">
                  <c:v>0</c:v>
                </c:pt>
                <c:pt idx="1816">
                  <c:v>0</c:v>
                </c:pt>
                <c:pt idx="1817">
                  <c:v>0</c:v>
                </c:pt>
                <c:pt idx="1818">
                  <c:v>0</c:v>
                </c:pt>
                <c:pt idx="1819">
                  <c:v>0</c:v>
                </c:pt>
                <c:pt idx="1820">
                  <c:v>0</c:v>
                </c:pt>
                <c:pt idx="1821">
                  <c:v>0</c:v>
                </c:pt>
                <c:pt idx="1822">
                  <c:v>0</c:v>
                </c:pt>
                <c:pt idx="1823">
                  <c:v>0</c:v>
                </c:pt>
                <c:pt idx="1824">
                  <c:v>0</c:v>
                </c:pt>
                <c:pt idx="1825">
                  <c:v>0</c:v>
                </c:pt>
                <c:pt idx="1826">
                  <c:v>0</c:v>
                </c:pt>
                <c:pt idx="1827">
                  <c:v>0</c:v>
                </c:pt>
                <c:pt idx="1828">
                  <c:v>0</c:v>
                </c:pt>
                <c:pt idx="1829">
                  <c:v>0</c:v>
                </c:pt>
                <c:pt idx="1830">
                  <c:v>0</c:v>
                </c:pt>
                <c:pt idx="1831">
                  <c:v>0</c:v>
                </c:pt>
                <c:pt idx="1832">
                  <c:v>0</c:v>
                </c:pt>
                <c:pt idx="1833">
                  <c:v>0</c:v>
                </c:pt>
                <c:pt idx="1834">
                  <c:v>0</c:v>
                </c:pt>
                <c:pt idx="1835">
                  <c:v>0</c:v>
                </c:pt>
                <c:pt idx="1836">
                  <c:v>0</c:v>
                </c:pt>
                <c:pt idx="1837">
                  <c:v>0</c:v>
                </c:pt>
                <c:pt idx="1838">
                  <c:v>0</c:v>
                </c:pt>
                <c:pt idx="1839">
                  <c:v>0</c:v>
                </c:pt>
                <c:pt idx="1840">
                  <c:v>0</c:v>
                </c:pt>
                <c:pt idx="1841">
                  <c:v>0</c:v>
                </c:pt>
                <c:pt idx="1842">
                  <c:v>0</c:v>
                </c:pt>
                <c:pt idx="1843">
                  <c:v>0</c:v>
                </c:pt>
                <c:pt idx="1844">
                  <c:v>0</c:v>
                </c:pt>
                <c:pt idx="1845">
                  <c:v>0</c:v>
                </c:pt>
                <c:pt idx="1846">
                  <c:v>0</c:v>
                </c:pt>
                <c:pt idx="1847">
                  <c:v>0</c:v>
                </c:pt>
                <c:pt idx="1848">
                  <c:v>0</c:v>
                </c:pt>
                <c:pt idx="1849">
                  <c:v>0</c:v>
                </c:pt>
                <c:pt idx="1850">
                  <c:v>0</c:v>
                </c:pt>
                <c:pt idx="1851">
                  <c:v>0</c:v>
                </c:pt>
                <c:pt idx="1852">
                  <c:v>0</c:v>
                </c:pt>
                <c:pt idx="1853">
                  <c:v>0</c:v>
                </c:pt>
                <c:pt idx="1854">
                  <c:v>0</c:v>
                </c:pt>
                <c:pt idx="1855">
                  <c:v>0</c:v>
                </c:pt>
                <c:pt idx="1856">
                  <c:v>0</c:v>
                </c:pt>
                <c:pt idx="1857">
                  <c:v>0</c:v>
                </c:pt>
                <c:pt idx="1858">
                  <c:v>0</c:v>
                </c:pt>
                <c:pt idx="1859">
                  <c:v>0</c:v>
                </c:pt>
                <c:pt idx="1860">
                  <c:v>0</c:v>
                </c:pt>
                <c:pt idx="1861">
                  <c:v>0</c:v>
                </c:pt>
                <c:pt idx="1862">
                  <c:v>0</c:v>
                </c:pt>
                <c:pt idx="1863">
                  <c:v>0</c:v>
                </c:pt>
                <c:pt idx="1864">
                  <c:v>0</c:v>
                </c:pt>
                <c:pt idx="1865">
                  <c:v>0</c:v>
                </c:pt>
                <c:pt idx="1866">
                  <c:v>0</c:v>
                </c:pt>
                <c:pt idx="1867">
                  <c:v>0</c:v>
                </c:pt>
                <c:pt idx="1868">
                  <c:v>0</c:v>
                </c:pt>
                <c:pt idx="1869">
                  <c:v>0</c:v>
                </c:pt>
                <c:pt idx="1870">
                  <c:v>0</c:v>
                </c:pt>
                <c:pt idx="1871">
                  <c:v>0</c:v>
                </c:pt>
                <c:pt idx="1872">
                  <c:v>0</c:v>
                </c:pt>
                <c:pt idx="1873">
                  <c:v>0</c:v>
                </c:pt>
                <c:pt idx="1874">
                  <c:v>0</c:v>
                </c:pt>
                <c:pt idx="1875">
                  <c:v>0</c:v>
                </c:pt>
                <c:pt idx="1876">
                  <c:v>0</c:v>
                </c:pt>
                <c:pt idx="1877">
                  <c:v>0</c:v>
                </c:pt>
                <c:pt idx="1878">
                  <c:v>0</c:v>
                </c:pt>
                <c:pt idx="1879">
                  <c:v>0</c:v>
                </c:pt>
                <c:pt idx="1880">
                  <c:v>0</c:v>
                </c:pt>
                <c:pt idx="1881">
                  <c:v>0</c:v>
                </c:pt>
                <c:pt idx="1882">
                  <c:v>0</c:v>
                </c:pt>
                <c:pt idx="1883">
                  <c:v>0</c:v>
                </c:pt>
                <c:pt idx="1884">
                  <c:v>0</c:v>
                </c:pt>
                <c:pt idx="1885">
                  <c:v>0</c:v>
                </c:pt>
                <c:pt idx="1886">
                  <c:v>0</c:v>
                </c:pt>
                <c:pt idx="1887">
                  <c:v>0</c:v>
                </c:pt>
                <c:pt idx="1888">
                  <c:v>0</c:v>
                </c:pt>
                <c:pt idx="1889">
                  <c:v>0</c:v>
                </c:pt>
                <c:pt idx="1890">
                  <c:v>0</c:v>
                </c:pt>
                <c:pt idx="1891">
                  <c:v>0</c:v>
                </c:pt>
                <c:pt idx="1892">
                  <c:v>0</c:v>
                </c:pt>
                <c:pt idx="1893">
                  <c:v>0</c:v>
                </c:pt>
                <c:pt idx="1894">
                  <c:v>0</c:v>
                </c:pt>
                <c:pt idx="1895">
                  <c:v>0</c:v>
                </c:pt>
                <c:pt idx="1896">
                  <c:v>0</c:v>
                </c:pt>
                <c:pt idx="1897">
                  <c:v>0</c:v>
                </c:pt>
                <c:pt idx="1898">
                  <c:v>0</c:v>
                </c:pt>
                <c:pt idx="1899">
                  <c:v>0</c:v>
                </c:pt>
                <c:pt idx="1900">
                  <c:v>0</c:v>
                </c:pt>
                <c:pt idx="1901">
                  <c:v>0</c:v>
                </c:pt>
                <c:pt idx="1902">
                  <c:v>0</c:v>
                </c:pt>
                <c:pt idx="1903">
                  <c:v>0</c:v>
                </c:pt>
                <c:pt idx="1904">
                  <c:v>0</c:v>
                </c:pt>
                <c:pt idx="1905">
                  <c:v>0</c:v>
                </c:pt>
                <c:pt idx="1906">
                  <c:v>0</c:v>
                </c:pt>
                <c:pt idx="1907">
                  <c:v>0</c:v>
                </c:pt>
                <c:pt idx="1908">
                  <c:v>0</c:v>
                </c:pt>
                <c:pt idx="1909">
                  <c:v>0</c:v>
                </c:pt>
                <c:pt idx="1910">
                  <c:v>0</c:v>
                </c:pt>
                <c:pt idx="1911">
                  <c:v>0</c:v>
                </c:pt>
                <c:pt idx="1912">
                  <c:v>0</c:v>
                </c:pt>
                <c:pt idx="1913">
                  <c:v>0</c:v>
                </c:pt>
                <c:pt idx="1914">
                  <c:v>0</c:v>
                </c:pt>
                <c:pt idx="1915">
                  <c:v>0</c:v>
                </c:pt>
                <c:pt idx="1916">
                  <c:v>0</c:v>
                </c:pt>
                <c:pt idx="1917">
                  <c:v>0</c:v>
                </c:pt>
                <c:pt idx="1918">
                  <c:v>0</c:v>
                </c:pt>
                <c:pt idx="1919">
                  <c:v>0</c:v>
                </c:pt>
                <c:pt idx="1920">
                  <c:v>0</c:v>
                </c:pt>
                <c:pt idx="1921">
                  <c:v>0</c:v>
                </c:pt>
                <c:pt idx="1922">
                  <c:v>0</c:v>
                </c:pt>
                <c:pt idx="1923">
                  <c:v>0</c:v>
                </c:pt>
                <c:pt idx="1924">
                  <c:v>0</c:v>
                </c:pt>
                <c:pt idx="1925">
                  <c:v>0</c:v>
                </c:pt>
                <c:pt idx="1926">
                  <c:v>0</c:v>
                </c:pt>
                <c:pt idx="1927">
                  <c:v>0</c:v>
                </c:pt>
                <c:pt idx="1928">
                  <c:v>0</c:v>
                </c:pt>
                <c:pt idx="1929">
                  <c:v>0</c:v>
                </c:pt>
                <c:pt idx="1930">
                  <c:v>0</c:v>
                </c:pt>
                <c:pt idx="1931">
                  <c:v>0</c:v>
                </c:pt>
                <c:pt idx="1932">
                  <c:v>0</c:v>
                </c:pt>
                <c:pt idx="1933">
                  <c:v>0</c:v>
                </c:pt>
                <c:pt idx="1934">
                  <c:v>0</c:v>
                </c:pt>
                <c:pt idx="1935">
                  <c:v>0</c:v>
                </c:pt>
                <c:pt idx="1936">
                  <c:v>0</c:v>
                </c:pt>
                <c:pt idx="1937">
                  <c:v>0</c:v>
                </c:pt>
                <c:pt idx="1938">
                  <c:v>0</c:v>
                </c:pt>
                <c:pt idx="1939">
                  <c:v>0</c:v>
                </c:pt>
                <c:pt idx="1940">
                  <c:v>0</c:v>
                </c:pt>
                <c:pt idx="1941">
                  <c:v>0</c:v>
                </c:pt>
                <c:pt idx="1942">
                  <c:v>0</c:v>
                </c:pt>
                <c:pt idx="1943">
                  <c:v>0</c:v>
                </c:pt>
                <c:pt idx="1944">
                  <c:v>0</c:v>
                </c:pt>
                <c:pt idx="1945">
                  <c:v>0</c:v>
                </c:pt>
                <c:pt idx="1946">
                  <c:v>0</c:v>
                </c:pt>
                <c:pt idx="1947">
                  <c:v>0</c:v>
                </c:pt>
                <c:pt idx="1948">
                  <c:v>0</c:v>
                </c:pt>
                <c:pt idx="1949">
                  <c:v>0</c:v>
                </c:pt>
                <c:pt idx="1950">
                  <c:v>0</c:v>
                </c:pt>
                <c:pt idx="1951">
                  <c:v>0</c:v>
                </c:pt>
                <c:pt idx="1952">
                  <c:v>0</c:v>
                </c:pt>
                <c:pt idx="1953">
                  <c:v>0</c:v>
                </c:pt>
                <c:pt idx="1954">
                  <c:v>0</c:v>
                </c:pt>
                <c:pt idx="1955">
                  <c:v>0</c:v>
                </c:pt>
                <c:pt idx="1956">
                  <c:v>0</c:v>
                </c:pt>
                <c:pt idx="1957">
                  <c:v>0</c:v>
                </c:pt>
                <c:pt idx="1958">
                  <c:v>0</c:v>
                </c:pt>
                <c:pt idx="1959">
                  <c:v>0</c:v>
                </c:pt>
                <c:pt idx="1960">
                  <c:v>0</c:v>
                </c:pt>
                <c:pt idx="1961">
                  <c:v>0</c:v>
                </c:pt>
                <c:pt idx="1962">
                  <c:v>0</c:v>
                </c:pt>
                <c:pt idx="1963">
                  <c:v>0</c:v>
                </c:pt>
                <c:pt idx="1964">
                  <c:v>0</c:v>
                </c:pt>
                <c:pt idx="1965">
                  <c:v>0</c:v>
                </c:pt>
                <c:pt idx="1966">
                  <c:v>0</c:v>
                </c:pt>
                <c:pt idx="1967">
                  <c:v>0</c:v>
                </c:pt>
                <c:pt idx="1968">
                  <c:v>0</c:v>
                </c:pt>
                <c:pt idx="1969">
                  <c:v>0</c:v>
                </c:pt>
                <c:pt idx="1970">
                  <c:v>0</c:v>
                </c:pt>
                <c:pt idx="1971">
                  <c:v>0</c:v>
                </c:pt>
                <c:pt idx="1972">
                  <c:v>0</c:v>
                </c:pt>
                <c:pt idx="1973">
                  <c:v>0</c:v>
                </c:pt>
                <c:pt idx="1974">
                  <c:v>0</c:v>
                </c:pt>
                <c:pt idx="1975">
                  <c:v>0</c:v>
                </c:pt>
                <c:pt idx="1976">
                  <c:v>0</c:v>
                </c:pt>
                <c:pt idx="1977">
                  <c:v>0</c:v>
                </c:pt>
                <c:pt idx="1978">
                  <c:v>0</c:v>
                </c:pt>
                <c:pt idx="1979">
                  <c:v>0</c:v>
                </c:pt>
                <c:pt idx="1980">
                  <c:v>0</c:v>
                </c:pt>
                <c:pt idx="1981">
                  <c:v>0</c:v>
                </c:pt>
                <c:pt idx="1982">
                  <c:v>0</c:v>
                </c:pt>
                <c:pt idx="1983">
                  <c:v>0</c:v>
                </c:pt>
                <c:pt idx="1984">
                  <c:v>0</c:v>
                </c:pt>
                <c:pt idx="1985">
                  <c:v>0</c:v>
                </c:pt>
                <c:pt idx="1986">
                  <c:v>0</c:v>
                </c:pt>
                <c:pt idx="1987">
                  <c:v>0</c:v>
                </c:pt>
                <c:pt idx="1988">
                  <c:v>0</c:v>
                </c:pt>
                <c:pt idx="1989">
                  <c:v>0</c:v>
                </c:pt>
                <c:pt idx="1990">
                  <c:v>0</c:v>
                </c:pt>
                <c:pt idx="1991">
                  <c:v>0</c:v>
                </c:pt>
                <c:pt idx="1992">
                  <c:v>0</c:v>
                </c:pt>
                <c:pt idx="1993">
                  <c:v>0</c:v>
                </c:pt>
                <c:pt idx="1994">
                  <c:v>0</c:v>
                </c:pt>
                <c:pt idx="1995">
                  <c:v>0</c:v>
                </c:pt>
                <c:pt idx="1996">
                  <c:v>0</c:v>
                </c:pt>
                <c:pt idx="1997">
                  <c:v>0</c:v>
                </c:pt>
                <c:pt idx="1998">
                  <c:v>0</c:v>
                </c:pt>
                <c:pt idx="1999">
                  <c:v>0</c:v>
                </c:pt>
                <c:pt idx="200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E27-4B75-9D51-DFE26B63BE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260032"/>
        <c:axId val="133261952"/>
      </c:scatterChart>
      <c:valAx>
        <c:axId val="133260032"/>
        <c:scaling>
          <c:orientation val="minMax"/>
          <c:max val="500"/>
          <c:min val="2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l-GR">
                    <a:latin typeface="Calibri"/>
                  </a:rPr>
                  <a:t>λ</a:t>
                </a:r>
                <a:r>
                  <a:rPr lang="ru-RU">
                    <a:latin typeface="Calibri"/>
                  </a:rPr>
                  <a:t>, нм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3901847835355479"/>
              <c:y val="0.8635395897401236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3261952"/>
        <c:crosses val="autoZero"/>
        <c:crossBetween val="midCat"/>
      </c:valAx>
      <c:valAx>
        <c:axId val="133261952"/>
        <c:scaling>
          <c:orientation val="minMax"/>
          <c:max val="0.32000000000000006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А</a:t>
                </a:r>
              </a:p>
            </c:rich>
          </c:tx>
          <c:layout>
            <c:manualLayout>
              <c:xMode val="edge"/>
              <c:yMode val="edge"/>
              <c:x val="4.68095776412513E-2"/>
              <c:y val="6.5194372162707135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326003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079093078194736E-2"/>
          <c:y val="2.6367157251172398E-2"/>
          <c:w val="0.90974607143972774"/>
          <c:h val="0.9015307536960024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Сравнение станд(непов) и осадок'!$D$1</c:f>
              <c:strCache>
                <c:ptCount val="1"/>
                <c:pt idx="0">
                  <c:v>осадок 3</c:v>
                </c:pt>
              </c:strCache>
            </c:strRef>
          </c:tx>
          <c:spPr>
            <a:ln w="1587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Сравнение станд(непов) и осадок'!$A$2:$A$2002</c:f>
              <c:numCache>
                <c:formatCode>General</c:formatCode>
                <c:ptCount val="2001"/>
                <c:pt idx="0">
                  <c:v>200</c:v>
                </c:pt>
                <c:pt idx="1">
                  <c:v>200.2</c:v>
                </c:pt>
                <c:pt idx="2">
                  <c:v>200.4</c:v>
                </c:pt>
                <c:pt idx="3">
                  <c:v>200.6</c:v>
                </c:pt>
                <c:pt idx="4">
                  <c:v>200.8</c:v>
                </c:pt>
                <c:pt idx="5">
                  <c:v>201</c:v>
                </c:pt>
                <c:pt idx="6">
                  <c:v>201.2</c:v>
                </c:pt>
                <c:pt idx="7">
                  <c:v>201.4</c:v>
                </c:pt>
                <c:pt idx="8">
                  <c:v>201.6</c:v>
                </c:pt>
                <c:pt idx="9">
                  <c:v>201.8</c:v>
                </c:pt>
                <c:pt idx="10">
                  <c:v>202</c:v>
                </c:pt>
                <c:pt idx="11">
                  <c:v>202.2</c:v>
                </c:pt>
                <c:pt idx="12">
                  <c:v>202.4</c:v>
                </c:pt>
                <c:pt idx="13">
                  <c:v>202.6</c:v>
                </c:pt>
                <c:pt idx="14">
                  <c:v>202.8</c:v>
                </c:pt>
                <c:pt idx="15">
                  <c:v>203</c:v>
                </c:pt>
                <c:pt idx="16">
                  <c:v>203.2</c:v>
                </c:pt>
                <c:pt idx="17">
                  <c:v>203.4</c:v>
                </c:pt>
                <c:pt idx="18">
                  <c:v>203.6</c:v>
                </c:pt>
                <c:pt idx="19">
                  <c:v>203.8</c:v>
                </c:pt>
                <c:pt idx="20">
                  <c:v>204</c:v>
                </c:pt>
                <c:pt idx="21">
                  <c:v>204.2</c:v>
                </c:pt>
                <c:pt idx="22">
                  <c:v>204.4</c:v>
                </c:pt>
                <c:pt idx="23">
                  <c:v>204.6</c:v>
                </c:pt>
                <c:pt idx="24">
                  <c:v>204.8</c:v>
                </c:pt>
                <c:pt idx="25">
                  <c:v>205</c:v>
                </c:pt>
                <c:pt idx="26">
                  <c:v>205.2</c:v>
                </c:pt>
                <c:pt idx="27">
                  <c:v>205.4</c:v>
                </c:pt>
                <c:pt idx="28">
                  <c:v>205.6</c:v>
                </c:pt>
                <c:pt idx="29">
                  <c:v>205.8</c:v>
                </c:pt>
                <c:pt idx="30">
                  <c:v>206</c:v>
                </c:pt>
                <c:pt idx="31">
                  <c:v>206.2</c:v>
                </c:pt>
                <c:pt idx="32">
                  <c:v>206.4</c:v>
                </c:pt>
                <c:pt idx="33">
                  <c:v>206.6</c:v>
                </c:pt>
                <c:pt idx="34">
                  <c:v>206.8</c:v>
                </c:pt>
                <c:pt idx="35">
                  <c:v>207</c:v>
                </c:pt>
                <c:pt idx="36">
                  <c:v>207.2</c:v>
                </c:pt>
                <c:pt idx="37">
                  <c:v>207.4</c:v>
                </c:pt>
                <c:pt idx="38">
                  <c:v>207.6</c:v>
                </c:pt>
                <c:pt idx="39">
                  <c:v>207.8</c:v>
                </c:pt>
                <c:pt idx="40">
                  <c:v>208</c:v>
                </c:pt>
                <c:pt idx="41">
                  <c:v>208.2</c:v>
                </c:pt>
                <c:pt idx="42">
                  <c:v>208.4</c:v>
                </c:pt>
                <c:pt idx="43">
                  <c:v>208.6</c:v>
                </c:pt>
                <c:pt idx="44">
                  <c:v>208.8</c:v>
                </c:pt>
                <c:pt idx="45">
                  <c:v>209</c:v>
                </c:pt>
                <c:pt idx="46">
                  <c:v>209.2</c:v>
                </c:pt>
                <c:pt idx="47">
                  <c:v>209.4</c:v>
                </c:pt>
                <c:pt idx="48">
                  <c:v>209.6</c:v>
                </c:pt>
                <c:pt idx="49">
                  <c:v>209.8</c:v>
                </c:pt>
                <c:pt idx="50">
                  <c:v>210</c:v>
                </c:pt>
                <c:pt idx="51">
                  <c:v>210.2</c:v>
                </c:pt>
                <c:pt idx="52">
                  <c:v>210.4</c:v>
                </c:pt>
                <c:pt idx="53">
                  <c:v>210.6</c:v>
                </c:pt>
                <c:pt idx="54">
                  <c:v>210.8</c:v>
                </c:pt>
                <c:pt idx="55">
                  <c:v>211</c:v>
                </c:pt>
                <c:pt idx="56">
                  <c:v>211.2</c:v>
                </c:pt>
                <c:pt idx="57">
                  <c:v>211.4</c:v>
                </c:pt>
                <c:pt idx="58">
                  <c:v>211.6</c:v>
                </c:pt>
                <c:pt idx="59">
                  <c:v>211.8</c:v>
                </c:pt>
                <c:pt idx="60">
                  <c:v>212</c:v>
                </c:pt>
                <c:pt idx="61">
                  <c:v>212.2</c:v>
                </c:pt>
                <c:pt idx="62">
                  <c:v>212.4</c:v>
                </c:pt>
                <c:pt idx="63">
                  <c:v>212.6</c:v>
                </c:pt>
                <c:pt idx="64">
                  <c:v>212.8</c:v>
                </c:pt>
                <c:pt idx="65">
                  <c:v>213</c:v>
                </c:pt>
                <c:pt idx="66">
                  <c:v>213.2</c:v>
                </c:pt>
                <c:pt idx="67">
                  <c:v>213.4</c:v>
                </c:pt>
                <c:pt idx="68">
                  <c:v>213.6</c:v>
                </c:pt>
                <c:pt idx="69">
                  <c:v>213.8</c:v>
                </c:pt>
                <c:pt idx="70">
                  <c:v>214</c:v>
                </c:pt>
                <c:pt idx="71">
                  <c:v>214.2</c:v>
                </c:pt>
                <c:pt idx="72">
                  <c:v>214.4</c:v>
                </c:pt>
                <c:pt idx="73">
                  <c:v>214.6</c:v>
                </c:pt>
                <c:pt idx="74">
                  <c:v>214.8</c:v>
                </c:pt>
                <c:pt idx="75">
                  <c:v>215</c:v>
                </c:pt>
                <c:pt idx="76">
                  <c:v>215.2</c:v>
                </c:pt>
                <c:pt idx="77">
                  <c:v>215.4</c:v>
                </c:pt>
                <c:pt idx="78">
                  <c:v>215.6</c:v>
                </c:pt>
                <c:pt idx="79">
                  <c:v>215.8</c:v>
                </c:pt>
                <c:pt idx="80">
                  <c:v>216</c:v>
                </c:pt>
                <c:pt idx="81">
                  <c:v>216.2</c:v>
                </c:pt>
                <c:pt idx="82">
                  <c:v>216.4</c:v>
                </c:pt>
                <c:pt idx="83">
                  <c:v>216.6</c:v>
                </c:pt>
                <c:pt idx="84">
                  <c:v>216.8</c:v>
                </c:pt>
                <c:pt idx="85">
                  <c:v>217</c:v>
                </c:pt>
                <c:pt idx="86">
                  <c:v>217.2</c:v>
                </c:pt>
                <c:pt idx="87">
                  <c:v>217.4</c:v>
                </c:pt>
                <c:pt idx="88">
                  <c:v>217.6</c:v>
                </c:pt>
                <c:pt idx="89">
                  <c:v>217.8</c:v>
                </c:pt>
                <c:pt idx="90">
                  <c:v>218</c:v>
                </c:pt>
                <c:pt idx="91">
                  <c:v>218.2</c:v>
                </c:pt>
                <c:pt idx="92">
                  <c:v>218.4</c:v>
                </c:pt>
                <c:pt idx="93">
                  <c:v>218.6</c:v>
                </c:pt>
                <c:pt idx="94">
                  <c:v>218.8</c:v>
                </c:pt>
                <c:pt idx="95">
                  <c:v>219</c:v>
                </c:pt>
                <c:pt idx="96">
                  <c:v>219.2</c:v>
                </c:pt>
                <c:pt idx="97">
                  <c:v>219.4</c:v>
                </c:pt>
                <c:pt idx="98">
                  <c:v>219.6</c:v>
                </c:pt>
                <c:pt idx="99">
                  <c:v>219.8</c:v>
                </c:pt>
                <c:pt idx="100">
                  <c:v>220</c:v>
                </c:pt>
                <c:pt idx="101">
                  <c:v>220.2</c:v>
                </c:pt>
                <c:pt idx="102">
                  <c:v>220.4</c:v>
                </c:pt>
                <c:pt idx="103">
                  <c:v>220.6</c:v>
                </c:pt>
                <c:pt idx="104">
                  <c:v>220.8</c:v>
                </c:pt>
                <c:pt idx="105">
                  <c:v>221</c:v>
                </c:pt>
                <c:pt idx="106">
                  <c:v>221.2</c:v>
                </c:pt>
                <c:pt idx="107">
                  <c:v>221.4</c:v>
                </c:pt>
                <c:pt idx="108">
                  <c:v>221.6</c:v>
                </c:pt>
                <c:pt idx="109">
                  <c:v>221.8</c:v>
                </c:pt>
                <c:pt idx="110">
                  <c:v>222</c:v>
                </c:pt>
                <c:pt idx="111">
                  <c:v>222.2</c:v>
                </c:pt>
                <c:pt idx="112">
                  <c:v>222.4</c:v>
                </c:pt>
                <c:pt idx="113">
                  <c:v>222.6</c:v>
                </c:pt>
                <c:pt idx="114">
                  <c:v>222.8</c:v>
                </c:pt>
                <c:pt idx="115">
                  <c:v>223</c:v>
                </c:pt>
                <c:pt idx="116">
                  <c:v>223.2</c:v>
                </c:pt>
                <c:pt idx="117">
                  <c:v>223.4</c:v>
                </c:pt>
                <c:pt idx="118">
                  <c:v>223.6</c:v>
                </c:pt>
                <c:pt idx="119">
                  <c:v>223.8</c:v>
                </c:pt>
                <c:pt idx="120">
                  <c:v>224</c:v>
                </c:pt>
                <c:pt idx="121">
                  <c:v>224.2</c:v>
                </c:pt>
                <c:pt idx="122">
                  <c:v>224.4</c:v>
                </c:pt>
                <c:pt idx="123">
                  <c:v>224.6</c:v>
                </c:pt>
                <c:pt idx="124">
                  <c:v>224.8</c:v>
                </c:pt>
                <c:pt idx="125">
                  <c:v>225</c:v>
                </c:pt>
                <c:pt idx="126">
                  <c:v>225.2</c:v>
                </c:pt>
                <c:pt idx="127">
                  <c:v>225.4</c:v>
                </c:pt>
                <c:pt idx="128">
                  <c:v>225.6</c:v>
                </c:pt>
                <c:pt idx="129">
                  <c:v>225.8</c:v>
                </c:pt>
                <c:pt idx="130">
                  <c:v>226</c:v>
                </c:pt>
                <c:pt idx="131">
                  <c:v>226.2</c:v>
                </c:pt>
                <c:pt idx="132">
                  <c:v>226.4</c:v>
                </c:pt>
                <c:pt idx="133">
                  <c:v>226.6</c:v>
                </c:pt>
                <c:pt idx="134">
                  <c:v>226.8</c:v>
                </c:pt>
                <c:pt idx="135">
                  <c:v>227</c:v>
                </c:pt>
                <c:pt idx="136">
                  <c:v>227.2</c:v>
                </c:pt>
                <c:pt idx="137">
                  <c:v>227.4</c:v>
                </c:pt>
                <c:pt idx="138">
                  <c:v>227.6</c:v>
                </c:pt>
                <c:pt idx="139">
                  <c:v>227.8</c:v>
                </c:pt>
                <c:pt idx="140">
                  <c:v>228</c:v>
                </c:pt>
                <c:pt idx="141">
                  <c:v>228.2</c:v>
                </c:pt>
                <c:pt idx="142">
                  <c:v>228.4</c:v>
                </c:pt>
                <c:pt idx="143">
                  <c:v>228.6</c:v>
                </c:pt>
                <c:pt idx="144">
                  <c:v>228.8</c:v>
                </c:pt>
                <c:pt idx="145">
                  <c:v>229</c:v>
                </c:pt>
                <c:pt idx="146">
                  <c:v>229.2</c:v>
                </c:pt>
                <c:pt idx="147">
                  <c:v>229.4</c:v>
                </c:pt>
                <c:pt idx="148">
                  <c:v>229.6</c:v>
                </c:pt>
                <c:pt idx="149">
                  <c:v>229.8</c:v>
                </c:pt>
                <c:pt idx="150">
                  <c:v>230</c:v>
                </c:pt>
                <c:pt idx="151">
                  <c:v>230.2</c:v>
                </c:pt>
                <c:pt idx="152">
                  <c:v>230.4</c:v>
                </c:pt>
                <c:pt idx="153">
                  <c:v>230.6</c:v>
                </c:pt>
                <c:pt idx="154">
                  <c:v>230.8</c:v>
                </c:pt>
                <c:pt idx="155">
                  <c:v>231</c:v>
                </c:pt>
                <c:pt idx="156">
                  <c:v>231.2</c:v>
                </c:pt>
                <c:pt idx="157">
                  <c:v>231.4</c:v>
                </c:pt>
                <c:pt idx="158">
                  <c:v>231.6</c:v>
                </c:pt>
                <c:pt idx="159">
                  <c:v>231.8</c:v>
                </c:pt>
                <c:pt idx="160">
                  <c:v>232</c:v>
                </c:pt>
                <c:pt idx="161">
                  <c:v>232.2</c:v>
                </c:pt>
                <c:pt idx="162">
                  <c:v>232.4</c:v>
                </c:pt>
                <c:pt idx="163">
                  <c:v>232.6</c:v>
                </c:pt>
                <c:pt idx="164">
                  <c:v>232.8</c:v>
                </c:pt>
                <c:pt idx="165">
                  <c:v>233</c:v>
                </c:pt>
                <c:pt idx="166">
                  <c:v>233.2</c:v>
                </c:pt>
                <c:pt idx="167">
                  <c:v>233.4</c:v>
                </c:pt>
                <c:pt idx="168">
                  <c:v>233.6</c:v>
                </c:pt>
                <c:pt idx="169">
                  <c:v>233.8</c:v>
                </c:pt>
                <c:pt idx="170">
                  <c:v>234</c:v>
                </c:pt>
                <c:pt idx="171">
                  <c:v>234.2</c:v>
                </c:pt>
                <c:pt idx="172">
                  <c:v>234.4</c:v>
                </c:pt>
                <c:pt idx="173">
                  <c:v>234.6</c:v>
                </c:pt>
                <c:pt idx="174">
                  <c:v>234.8</c:v>
                </c:pt>
                <c:pt idx="175">
                  <c:v>235</c:v>
                </c:pt>
                <c:pt idx="176">
                  <c:v>235.2</c:v>
                </c:pt>
                <c:pt idx="177">
                  <c:v>235.4</c:v>
                </c:pt>
                <c:pt idx="178">
                  <c:v>235.6</c:v>
                </c:pt>
                <c:pt idx="179">
                  <c:v>235.8</c:v>
                </c:pt>
                <c:pt idx="180">
                  <c:v>236</c:v>
                </c:pt>
                <c:pt idx="181">
                  <c:v>236.2</c:v>
                </c:pt>
                <c:pt idx="182">
                  <c:v>236.4</c:v>
                </c:pt>
                <c:pt idx="183">
                  <c:v>236.6</c:v>
                </c:pt>
                <c:pt idx="184">
                  <c:v>236.8</c:v>
                </c:pt>
                <c:pt idx="185">
                  <c:v>237</c:v>
                </c:pt>
                <c:pt idx="186">
                  <c:v>237.2</c:v>
                </c:pt>
                <c:pt idx="187">
                  <c:v>237.4</c:v>
                </c:pt>
                <c:pt idx="188">
                  <c:v>237.6</c:v>
                </c:pt>
                <c:pt idx="189">
                  <c:v>237.8</c:v>
                </c:pt>
                <c:pt idx="190">
                  <c:v>238</c:v>
                </c:pt>
                <c:pt idx="191">
                  <c:v>238.2</c:v>
                </c:pt>
                <c:pt idx="192">
                  <c:v>238.4</c:v>
                </c:pt>
                <c:pt idx="193">
                  <c:v>238.6</c:v>
                </c:pt>
                <c:pt idx="194">
                  <c:v>238.8</c:v>
                </c:pt>
                <c:pt idx="195">
                  <c:v>239</c:v>
                </c:pt>
                <c:pt idx="196">
                  <c:v>239.2</c:v>
                </c:pt>
                <c:pt idx="197">
                  <c:v>239.4</c:v>
                </c:pt>
                <c:pt idx="198">
                  <c:v>239.6</c:v>
                </c:pt>
                <c:pt idx="199">
                  <c:v>239.8</c:v>
                </c:pt>
                <c:pt idx="200">
                  <c:v>240</c:v>
                </c:pt>
                <c:pt idx="201">
                  <c:v>240.2</c:v>
                </c:pt>
                <c:pt idx="202">
                  <c:v>240.4</c:v>
                </c:pt>
                <c:pt idx="203">
                  <c:v>240.6</c:v>
                </c:pt>
                <c:pt idx="204">
                  <c:v>240.8</c:v>
                </c:pt>
                <c:pt idx="205">
                  <c:v>241</c:v>
                </c:pt>
                <c:pt idx="206">
                  <c:v>241.2</c:v>
                </c:pt>
                <c:pt idx="207">
                  <c:v>241.4</c:v>
                </c:pt>
                <c:pt idx="208">
                  <c:v>241.6</c:v>
                </c:pt>
                <c:pt idx="209">
                  <c:v>241.8</c:v>
                </c:pt>
                <c:pt idx="210">
                  <c:v>242</c:v>
                </c:pt>
                <c:pt idx="211">
                  <c:v>242.2</c:v>
                </c:pt>
                <c:pt idx="212">
                  <c:v>242.4</c:v>
                </c:pt>
                <c:pt idx="213">
                  <c:v>242.6</c:v>
                </c:pt>
                <c:pt idx="214">
                  <c:v>242.8</c:v>
                </c:pt>
                <c:pt idx="215">
                  <c:v>243</c:v>
                </c:pt>
                <c:pt idx="216">
                  <c:v>243.2</c:v>
                </c:pt>
                <c:pt idx="217">
                  <c:v>243.4</c:v>
                </c:pt>
                <c:pt idx="218">
                  <c:v>243.6</c:v>
                </c:pt>
                <c:pt idx="219">
                  <c:v>243.8</c:v>
                </c:pt>
                <c:pt idx="220">
                  <c:v>244</c:v>
                </c:pt>
                <c:pt idx="221">
                  <c:v>244.2</c:v>
                </c:pt>
                <c:pt idx="222">
                  <c:v>244.4</c:v>
                </c:pt>
                <c:pt idx="223">
                  <c:v>244.6</c:v>
                </c:pt>
                <c:pt idx="224">
                  <c:v>244.8</c:v>
                </c:pt>
                <c:pt idx="225">
                  <c:v>245</c:v>
                </c:pt>
                <c:pt idx="226">
                  <c:v>245.2</c:v>
                </c:pt>
                <c:pt idx="227">
                  <c:v>245.4</c:v>
                </c:pt>
                <c:pt idx="228">
                  <c:v>245.6</c:v>
                </c:pt>
                <c:pt idx="229">
                  <c:v>245.8</c:v>
                </c:pt>
                <c:pt idx="230">
                  <c:v>246</c:v>
                </c:pt>
                <c:pt idx="231">
                  <c:v>246.2</c:v>
                </c:pt>
                <c:pt idx="232">
                  <c:v>246.4</c:v>
                </c:pt>
                <c:pt idx="233">
                  <c:v>246.6</c:v>
                </c:pt>
                <c:pt idx="234">
                  <c:v>246.8</c:v>
                </c:pt>
                <c:pt idx="235">
                  <c:v>247</c:v>
                </c:pt>
                <c:pt idx="236">
                  <c:v>247.2</c:v>
                </c:pt>
                <c:pt idx="237">
                  <c:v>247.4</c:v>
                </c:pt>
                <c:pt idx="238">
                  <c:v>247.6</c:v>
                </c:pt>
                <c:pt idx="239">
                  <c:v>247.8</c:v>
                </c:pt>
                <c:pt idx="240">
                  <c:v>248</c:v>
                </c:pt>
                <c:pt idx="241">
                  <c:v>248.2</c:v>
                </c:pt>
                <c:pt idx="242">
                  <c:v>248.4</c:v>
                </c:pt>
                <c:pt idx="243">
                  <c:v>248.6</c:v>
                </c:pt>
                <c:pt idx="244">
                  <c:v>248.8</c:v>
                </c:pt>
                <c:pt idx="245">
                  <c:v>249</c:v>
                </c:pt>
                <c:pt idx="246">
                  <c:v>249.2</c:v>
                </c:pt>
                <c:pt idx="247">
                  <c:v>249.4</c:v>
                </c:pt>
                <c:pt idx="248">
                  <c:v>249.6</c:v>
                </c:pt>
                <c:pt idx="249">
                  <c:v>249.8</c:v>
                </c:pt>
                <c:pt idx="250">
                  <c:v>250</c:v>
                </c:pt>
                <c:pt idx="251">
                  <c:v>250.2</c:v>
                </c:pt>
                <c:pt idx="252">
                  <c:v>250.4</c:v>
                </c:pt>
                <c:pt idx="253">
                  <c:v>250.6</c:v>
                </c:pt>
                <c:pt idx="254">
                  <c:v>250.8</c:v>
                </c:pt>
                <c:pt idx="255">
                  <c:v>251</c:v>
                </c:pt>
                <c:pt idx="256">
                  <c:v>251.2</c:v>
                </c:pt>
                <c:pt idx="257">
                  <c:v>251.4</c:v>
                </c:pt>
                <c:pt idx="258">
                  <c:v>251.6</c:v>
                </c:pt>
                <c:pt idx="259">
                  <c:v>251.8</c:v>
                </c:pt>
                <c:pt idx="260">
                  <c:v>252</c:v>
                </c:pt>
                <c:pt idx="261">
                  <c:v>252.2</c:v>
                </c:pt>
                <c:pt idx="262">
                  <c:v>252.4</c:v>
                </c:pt>
                <c:pt idx="263">
                  <c:v>252.6</c:v>
                </c:pt>
                <c:pt idx="264">
                  <c:v>252.8</c:v>
                </c:pt>
                <c:pt idx="265">
                  <c:v>253</c:v>
                </c:pt>
                <c:pt idx="266">
                  <c:v>253.2</c:v>
                </c:pt>
                <c:pt idx="267">
                  <c:v>253.4</c:v>
                </c:pt>
                <c:pt idx="268">
                  <c:v>253.6</c:v>
                </c:pt>
                <c:pt idx="269">
                  <c:v>253.8</c:v>
                </c:pt>
                <c:pt idx="270">
                  <c:v>254</c:v>
                </c:pt>
                <c:pt idx="271">
                  <c:v>254.2</c:v>
                </c:pt>
                <c:pt idx="272">
                  <c:v>254.4</c:v>
                </c:pt>
                <c:pt idx="273">
                  <c:v>254.6</c:v>
                </c:pt>
                <c:pt idx="274">
                  <c:v>254.8</c:v>
                </c:pt>
                <c:pt idx="275">
                  <c:v>255</c:v>
                </c:pt>
                <c:pt idx="276">
                  <c:v>255.2</c:v>
                </c:pt>
                <c:pt idx="277">
                  <c:v>255.4</c:v>
                </c:pt>
                <c:pt idx="278">
                  <c:v>255.6</c:v>
                </c:pt>
                <c:pt idx="279">
                  <c:v>255.8</c:v>
                </c:pt>
                <c:pt idx="280">
                  <c:v>256</c:v>
                </c:pt>
                <c:pt idx="281">
                  <c:v>256.2</c:v>
                </c:pt>
                <c:pt idx="282">
                  <c:v>256.39999999999998</c:v>
                </c:pt>
                <c:pt idx="283">
                  <c:v>256.60000000000002</c:v>
                </c:pt>
                <c:pt idx="284">
                  <c:v>256.8</c:v>
                </c:pt>
                <c:pt idx="285">
                  <c:v>257</c:v>
                </c:pt>
                <c:pt idx="286">
                  <c:v>257.2</c:v>
                </c:pt>
                <c:pt idx="287">
                  <c:v>257.39999999999998</c:v>
                </c:pt>
                <c:pt idx="288">
                  <c:v>257.60000000000002</c:v>
                </c:pt>
                <c:pt idx="289">
                  <c:v>257.8</c:v>
                </c:pt>
                <c:pt idx="290">
                  <c:v>258</c:v>
                </c:pt>
                <c:pt idx="291">
                  <c:v>258.2</c:v>
                </c:pt>
                <c:pt idx="292">
                  <c:v>258.39999999999998</c:v>
                </c:pt>
                <c:pt idx="293">
                  <c:v>258.60000000000002</c:v>
                </c:pt>
                <c:pt idx="294">
                  <c:v>258.8</c:v>
                </c:pt>
                <c:pt idx="295">
                  <c:v>259</c:v>
                </c:pt>
                <c:pt idx="296">
                  <c:v>259.2</c:v>
                </c:pt>
                <c:pt idx="297">
                  <c:v>259.39999999999998</c:v>
                </c:pt>
                <c:pt idx="298">
                  <c:v>259.60000000000002</c:v>
                </c:pt>
                <c:pt idx="299">
                  <c:v>259.8</c:v>
                </c:pt>
                <c:pt idx="300">
                  <c:v>260</c:v>
                </c:pt>
                <c:pt idx="301">
                  <c:v>260.2</c:v>
                </c:pt>
                <c:pt idx="302">
                  <c:v>260.39999999999998</c:v>
                </c:pt>
                <c:pt idx="303">
                  <c:v>260.60000000000002</c:v>
                </c:pt>
                <c:pt idx="304">
                  <c:v>260.8</c:v>
                </c:pt>
                <c:pt idx="305">
                  <c:v>261</c:v>
                </c:pt>
                <c:pt idx="306">
                  <c:v>261.2</c:v>
                </c:pt>
                <c:pt idx="307">
                  <c:v>261.39999999999998</c:v>
                </c:pt>
                <c:pt idx="308">
                  <c:v>261.60000000000002</c:v>
                </c:pt>
                <c:pt idx="309">
                  <c:v>261.8</c:v>
                </c:pt>
                <c:pt idx="310">
                  <c:v>262</c:v>
                </c:pt>
                <c:pt idx="311">
                  <c:v>262.2</c:v>
                </c:pt>
                <c:pt idx="312">
                  <c:v>262.39999999999998</c:v>
                </c:pt>
                <c:pt idx="313">
                  <c:v>262.60000000000002</c:v>
                </c:pt>
                <c:pt idx="314">
                  <c:v>262.8</c:v>
                </c:pt>
                <c:pt idx="315">
                  <c:v>263</c:v>
                </c:pt>
                <c:pt idx="316">
                  <c:v>263.2</c:v>
                </c:pt>
                <c:pt idx="317">
                  <c:v>263.39999999999998</c:v>
                </c:pt>
                <c:pt idx="318">
                  <c:v>263.60000000000002</c:v>
                </c:pt>
                <c:pt idx="319">
                  <c:v>263.8</c:v>
                </c:pt>
                <c:pt idx="320">
                  <c:v>264</c:v>
                </c:pt>
                <c:pt idx="321">
                  <c:v>264.2</c:v>
                </c:pt>
                <c:pt idx="322">
                  <c:v>264.39999999999998</c:v>
                </c:pt>
                <c:pt idx="323">
                  <c:v>264.60000000000002</c:v>
                </c:pt>
                <c:pt idx="324">
                  <c:v>264.8</c:v>
                </c:pt>
                <c:pt idx="325">
                  <c:v>265</c:v>
                </c:pt>
                <c:pt idx="326">
                  <c:v>265.2</c:v>
                </c:pt>
                <c:pt idx="327">
                  <c:v>265.39999999999998</c:v>
                </c:pt>
                <c:pt idx="328">
                  <c:v>265.60000000000002</c:v>
                </c:pt>
                <c:pt idx="329">
                  <c:v>265.8</c:v>
                </c:pt>
                <c:pt idx="330">
                  <c:v>266</c:v>
                </c:pt>
                <c:pt idx="331">
                  <c:v>266.2</c:v>
                </c:pt>
                <c:pt idx="332">
                  <c:v>266.39999999999998</c:v>
                </c:pt>
                <c:pt idx="333">
                  <c:v>266.60000000000002</c:v>
                </c:pt>
                <c:pt idx="334">
                  <c:v>266.8</c:v>
                </c:pt>
                <c:pt idx="335">
                  <c:v>267</c:v>
                </c:pt>
                <c:pt idx="336">
                  <c:v>267.2</c:v>
                </c:pt>
                <c:pt idx="337">
                  <c:v>267.39999999999998</c:v>
                </c:pt>
                <c:pt idx="338">
                  <c:v>267.60000000000002</c:v>
                </c:pt>
                <c:pt idx="339">
                  <c:v>267.8</c:v>
                </c:pt>
                <c:pt idx="340">
                  <c:v>268</c:v>
                </c:pt>
                <c:pt idx="341">
                  <c:v>268.2</c:v>
                </c:pt>
                <c:pt idx="342">
                  <c:v>268.39999999999998</c:v>
                </c:pt>
                <c:pt idx="343">
                  <c:v>268.60000000000002</c:v>
                </c:pt>
                <c:pt idx="344">
                  <c:v>268.8</c:v>
                </c:pt>
                <c:pt idx="345">
                  <c:v>269</c:v>
                </c:pt>
                <c:pt idx="346">
                  <c:v>269.2</c:v>
                </c:pt>
                <c:pt idx="347">
                  <c:v>269.39999999999998</c:v>
                </c:pt>
                <c:pt idx="348">
                  <c:v>269.60000000000002</c:v>
                </c:pt>
                <c:pt idx="349">
                  <c:v>269.8</c:v>
                </c:pt>
                <c:pt idx="350">
                  <c:v>270</c:v>
                </c:pt>
                <c:pt idx="351">
                  <c:v>270.2</c:v>
                </c:pt>
                <c:pt idx="352">
                  <c:v>270.39999999999998</c:v>
                </c:pt>
                <c:pt idx="353">
                  <c:v>270.60000000000002</c:v>
                </c:pt>
                <c:pt idx="354">
                  <c:v>270.8</c:v>
                </c:pt>
                <c:pt idx="355">
                  <c:v>271</c:v>
                </c:pt>
                <c:pt idx="356">
                  <c:v>271.2</c:v>
                </c:pt>
                <c:pt idx="357">
                  <c:v>271.39999999999998</c:v>
                </c:pt>
                <c:pt idx="358">
                  <c:v>271.60000000000002</c:v>
                </c:pt>
                <c:pt idx="359">
                  <c:v>271.8</c:v>
                </c:pt>
                <c:pt idx="360">
                  <c:v>272</c:v>
                </c:pt>
                <c:pt idx="361">
                  <c:v>272.2</c:v>
                </c:pt>
                <c:pt idx="362">
                  <c:v>272.39999999999998</c:v>
                </c:pt>
                <c:pt idx="363">
                  <c:v>272.60000000000002</c:v>
                </c:pt>
                <c:pt idx="364">
                  <c:v>272.8</c:v>
                </c:pt>
                <c:pt idx="365">
                  <c:v>273</c:v>
                </c:pt>
                <c:pt idx="366">
                  <c:v>273.2</c:v>
                </c:pt>
                <c:pt idx="367">
                  <c:v>273.39999999999998</c:v>
                </c:pt>
                <c:pt idx="368">
                  <c:v>273.60000000000002</c:v>
                </c:pt>
                <c:pt idx="369">
                  <c:v>273.8</c:v>
                </c:pt>
                <c:pt idx="370">
                  <c:v>274</c:v>
                </c:pt>
                <c:pt idx="371">
                  <c:v>274.2</c:v>
                </c:pt>
                <c:pt idx="372">
                  <c:v>274.39999999999998</c:v>
                </c:pt>
                <c:pt idx="373">
                  <c:v>274.60000000000002</c:v>
                </c:pt>
                <c:pt idx="374">
                  <c:v>274.8</c:v>
                </c:pt>
                <c:pt idx="375">
                  <c:v>275</c:v>
                </c:pt>
                <c:pt idx="376">
                  <c:v>275.2</c:v>
                </c:pt>
                <c:pt idx="377">
                  <c:v>275.39999999999998</c:v>
                </c:pt>
                <c:pt idx="378">
                  <c:v>275.60000000000002</c:v>
                </c:pt>
                <c:pt idx="379">
                  <c:v>275.8</c:v>
                </c:pt>
                <c:pt idx="380">
                  <c:v>276</c:v>
                </c:pt>
                <c:pt idx="381">
                  <c:v>276.2</c:v>
                </c:pt>
                <c:pt idx="382">
                  <c:v>276.39999999999998</c:v>
                </c:pt>
                <c:pt idx="383">
                  <c:v>276.60000000000002</c:v>
                </c:pt>
                <c:pt idx="384">
                  <c:v>276.8</c:v>
                </c:pt>
                <c:pt idx="385">
                  <c:v>277</c:v>
                </c:pt>
                <c:pt idx="386">
                  <c:v>277.2</c:v>
                </c:pt>
                <c:pt idx="387">
                  <c:v>277.39999999999998</c:v>
                </c:pt>
                <c:pt idx="388">
                  <c:v>277.60000000000002</c:v>
                </c:pt>
                <c:pt idx="389">
                  <c:v>277.8</c:v>
                </c:pt>
                <c:pt idx="390">
                  <c:v>278</c:v>
                </c:pt>
                <c:pt idx="391">
                  <c:v>278.2</c:v>
                </c:pt>
                <c:pt idx="392">
                  <c:v>278.39999999999998</c:v>
                </c:pt>
                <c:pt idx="393">
                  <c:v>278.60000000000002</c:v>
                </c:pt>
                <c:pt idx="394">
                  <c:v>278.8</c:v>
                </c:pt>
                <c:pt idx="395">
                  <c:v>279</c:v>
                </c:pt>
                <c:pt idx="396">
                  <c:v>279.2</c:v>
                </c:pt>
                <c:pt idx="397">
                  <c:v>279.39999999999998</c:v>
                </c:pt>
                <c:pt idx="398">
                  <c:v>279.60000000000002</c:v>
                </c:pt>
                <c:pt idx="399">
                  <c:v>279.8</c:v>
                </c:pt>
                <c:pt idx="400">
                  <c:v>280</c:v>
                </c:pt>
                <c:pt idx="401">
                  <c:v>280.2</c:v>
                </c:pt>
                <c:pt idx="402">
                  <c:v>280.39999999999998</c:v>
                </c:pt>
                <c:pt idx="403">
                  <c:v>280.60000000000002</c:v>
                </c:pt>
                <c:pt idx="404">
                  <c:v>280.8</c:v>
                </c:pt>
                <c:pt idx="405">
                  <c:v>281</c:v>
                </c:pt>
                <c:pt idx="406">
                  <c:v>281.2</c:v>
                </c:pt>
                <c:pt idx="407">
                  <c:v>281.39999999999998</c:v>
                </c:pt>
                <c:pt idx="408">
                  <c:v>281.60000000000002</c:v>
                </c:pt>
                <c:pt idx="409">
                  <c:v>281.8</c:v>
                </c:pt>
                <c:pt idx="410">
                  <c:v>282</c:v>
                </c:pt>
                <c:pt idx="411">
                  <c:v>282.2</c:v>
                </c:pt>
                <c:pt idx="412">
                  <c:v>282.39999999999998</c:v>
                </c:pt>
                <c:pt idx="413">
                  <c:v>282.60000000000002</c:v>
                </c:pt>
                <c:pt idx="414">
                  <c:v>282.8</c:v>
                </c:pt>
                <c:pt idx="415">
                  <c:v>283</c:v>
                </c:pt>
                <c:pt idx="416">
                  <c:v>283.2</c:v>
                </c:pt>
                <c:pt idx="417">
                  <c:v>283.39999999999998</c:v>
                </c:pt>
                <c:pt idx="418">
                  <c:v>283.60000000000002</c:v>
                </c:pt>
                <c:pt idx="419">
                  <c:v>283.8</c:v>
                </c:pt>
                <c:pt idx="420">
                  <c:v>284</c:v>
                </c:pt>
                <c:pt idx="421">
                  <c:v>284.2</c:v>
                </c:pt>
                <c:pt idx="422">
                  <c:v>284.39999999999998</c:v>
                </c:pt>
                <c:pt idx="423">
                  <c:v>284.60000000000002</c:v>
                </c:pt>
                <c:pt idx="424">
                  <c:v>284.8</c:v>
                </c:pt>
                <c:pt idx="425">
                  <c:v>285</c:v>
                </c:pt>
                <c:pt idx="426">
                  <c:v>285.2</c:v>
                </c:pt>
                <c:pt idx="427">
                  <c:v>285.39999999999998</c:v>
                </c:pt>
                <c:pt idx="428">
                  <c:v>285.60000000000002</c:v>
                </c:pt>
                <c:pt idx="429">
                  <c:v>285.8</c:v>
                </c:pt>
                <c:pt idx="430">
                  <c:v>286</c:v>
                </c:pt>
                <c:pt idx="431">
                  <c:v>286.2</c:v>
                </c:pt>
                <c:pt idx="432">
                  <c:v>286.39999999999998</c:v>
                </c:pt>
                <c:pt idx="433">
                  <c:v>286.60000000000002</c:v>
                </c:pt>
                <c:pt idx="434">
                  <c:v>286.8</c:v>
                </c:pt>
                <c:pt idx="435">
                  <c:v>287</c:v>
                </c:pt>
                <c:pt idx="436">
                  <c:v>287.2</c:v>
                </c:pt>
                <c:pt idx="437">
                  <c:v>287.39999999999998</c:v>
                </c:pt>
                <c:pt idx="438">
                  <c:v>287.60000000000002</c:v>
                </c:pt>
                <c:pt idx="439">
                  <c:v>287.8</c:v>
                </c:pt>
                <c:pt idx="440">
                  <c:v>288</c:v>
                </c:pt>
                <c:pt idx="441">
                  <c:v>288.2</c:v>
                </c:pt>
                <c:pt idx="442">
                  <c:v>288.39999999999998</c:v>
                </c:pt>
                <c:pt idx="443">
                  <c:v>288.60000000000002</c:v>
                </c:pt>
                <c:pt idx="444">
                  <c:v>288.8</c:v>
                </c:pt>
                <c:pt idx="445">
                  <c:v>289</c:v>
                </c:pt>
                <c:pt idx="446">
                  <c:v>289.2</c:v>
                </c:pt>
                <c:pt idx="447">
                  <c:v>289.39999999999998</c:v>
                </c:pt>
                <c:pt idx="448">
                  <c:v>289.60000000000002</c:v>
                </c:pt>
                <c:pt idx="449">
                  <c:v>289.8</c:v>
                </c:pt>
                <c:pt idx="450">
                  <c:v>290</c:v>
                </c:pt>
                <c:pt idx="451">
                  <c:v>290.2</c:v>
                </c:pt>
                <c:pt idx="452">
                  <c:v>290.39999999999998</c:v>
                </c:pt>
                <c:pt idx="453">
                  <c:v>290.60000000000002</c:v>
                </c:pt>
                <c:pt idx="454">
                  <c:v>290.8</c:v>
                </c:pt>
                <c:pt idx="455">
                  <c:v>291</c:v>
                </c:pt>
                <c:pt idx="456">
                  <c:v>291.2</c:v>
                </c:pt>
                <c:pt idx="457">
                  <c:v>291.39999999999998</c:v>
                </c:pt>
                <c:pt idx="458">
                  <c:v>291.60000000000002</c:v>
                </c:pt>
                <c:pt idx="459">
                  <c:v>291.8</c:v>
                </c:pt>
                <c:pt idx="460">
                  <c:v>292</c:v>
                </c:pt>
                <c:pt idx="461">
                  <c:v>292.2</c:v>
                </c:pt>
                <c:pt idx="462">
                  <c:v>292.39999999999998</c:v>
                </c:pt>
                <c:pt idx="463">
                  <c:v>292.60000000000002</c:v>
                </c:pt>
                <c:pt idx="464">
                  <c:v>292.8</c:v>
                </c:pt>
                <c:pt idx="465">
                  <c:v>293</c:v>
                </c:pt>
                <c:pt idx="466">
                  <c:v>293.2</c:v>
                </c:pt>
                <c:pt idx="467">
                  <c:v>293.39999999999998</c:v>
                </c:pt>
                <c:pt idx="468">
                  <c:v>293.60000000000002</c:v>
                </c:pt>
                <c:pt idx="469">
                  <c:v>293.8</c:v>
                </c:pt>
                <c:pt idx="470">
                  <c:v>294</c:v>
                </c:pt>
                <c:pt idx="471">
                  <c:v>294.2</c:v>
                </c:pt>
                <c:pt idx="472">
                  <c:v>294.39999999999998</c:v>
                </c:pt>
                <c:pt idx="473">
                  <c:v>294.60000000000002</c:v>
                </c:pt>
                <c:pt idx="474">
                  <c:v>294.8</c:v>
                </c:pt>
                <c:pt idx="475">
                  <c:v>295</c:v>
                </c:pt>
                <c:pt idx="476">
                  <c:v>295.2</c:v>
                </c:pt>
                <c:pt idx="477">
                  <c:v>295.39999999999998</c:v>
                </c:pt>
                <c:pt idx="478">
                  <c:v>295.60000000000002</c:v>
                </c:pt>
                <c:pt idx="479">
                  <c:v>295.8</c:v>
                </c:pt>
                <c:pt idx="480">
                  <c:v>296</c:v>
                </c:pt>
                <c:pt idx="481">
                  <c:v>296.2</c:v>
                </c:pt>
                <c:pt idx="482">
                  <c:v>296.39999999999998</c:v>
                </c:pt>
                <c:pt idx="483">
                  <c:v>296.60000000000002</c:v>
                </c:pt>
                <c:pt idx="484">
                  <c:v>296.8</c:v>
                </c:pt>
                <c:pt idx="485">
                  <c:v>297</c:v>
                </c:pt>
                <c:pt idx="486">
                  <c:v>297.2</c:v>
                </c:pt>
                <c:pt idx="487">
                  <c:v>297.39999999999998</c:v>
                </c:pt>
                <c:pt idx="488">
                  <c:v>297.60000000000002</c:v>
                </c:pt>
                <c:pt idx="489">
                  <c:v>297.8</c:v>
                </c:pt>
                <c:pt idx="490">
                  <c:v>298</c:v>
                </c:pt>
                <c:pt idx="491">
                  <c:v>298.2</c:v>
                </c:pt>
                <c:pt idx="492">
                  <c:v>298.39999999999998</c:v>
                </c:pt>
                <c:pt idx="493">
                  <c:v>298.60000000000002</c:v>
                </c:pt>
                <c:pt idx="494">
                  <c:v>298.8</c:v>
                </c:pt>
                <c:pt idx="495">
                  <c:v>299</c:v>
                </c:pt>
                <c:pt idx="496">
                  <c:v>299.2</c:v>
                </c:pt>
                <c:pt idx="497">
                  <c:v>299.39999999999998</c:v>
                </c:pt>
                <c:pt idx="498">
                  <c:v>299.60000000000002</c:v>
                </c:pt>
                <c:pt idx="499">
                  <c:v>299.8</c:v>
                </c:pt>
                <c:pt idx="500">
                  <c:v>300</c:v>
                </c:pt>
                <c:pt idx="501">
                  <c:v>300.2</c:v>
                </c:pt>
                <c:pt idx="502">
                  <c:v>300.39999999999998</c:v>
                </c:pt>
                <c:pt idx="503">
                  <c:v>300.60000000000002</c:v>
                </c:pt>
                <c:pt idx="504">
                  <c:v>300.8</c:v>
                </c:pt>
                <c:pt idx="505">
                  <c:v>301</c:v>
                </c:pt>
                <c:pt idx="506">
                  <c:v>301.2</c:v>
                </c:pt>
                <c:pt idx="507">
                  <c:v>301.39999999999998</c:v>
                </c:pt>
                <c:pt idx="508">
                  <c:v>301.60000000000002</c:v>
                </c:pt>
                <c:pt idx="509">
                  <c:v>301.8</c:v>
                </c:pt>
                <c:pt idx="510">
                  <c:v>302</c:v>
                </c:pt>
                <c:pt idx="511">
                  <c:v>302.2</c:v>
                </c:pt>
                <c:pt idx="512">
                  <c:v>302.39999999999998</c:v>
                </c:pt>
                <c:pt idx="513">
                  <c:v>302.60000000000002</c:v>
                </c:pt>
                <c:pt idx="514">
                  <c:v>302.8</c:v>
                </c:pt>
                <c:pt idx="515">
                  <c:v>303</c:v>
                </c:pt>
                <c:pt idx="516">
                  <c:v>303.2</c:v>
                </c:pt>
                <c:pt idx="517">
                  <c:v>303.39999999999998</c:v>
                </c:pt>
                <c:pt idx="518">
                  <c:v>303.60000000000002</c:v>
                </c:pt>
                <c:pt idx="519">
                  <c:v>303.8</c:v>
                </c:pt>
                <c:pt idx="520">
                  <c:v>304</c:v>
                </c:pt>
                <c:pt idx="521">
                  <c:v>304.2</c:v>
                </c:pt>
                <c:pt idx="522">
                  <c:v>304.39999999999998</c:v>
                </c:pt>
                <c:pt idx="523">
                  <c:v>304.60000000000002</c:v>
                </c:pt>
                <c:pt idx="524">
                  <c:v>304.8</c:v>
                </c:pt>
                <c:pt idx="525">
                  <c:v>305</c:v>
                </c:pt>
                <c:pt idx="526">
                  <c:v>305.2</c:v>
                </c:pt>
                <c:pt idx="527">
                  <c:v>305.39999999999998</c:v>
                </c:pt>
                <c:pt idx="528">
                  <c:v>305.60000000000002</c:v>
                </c:pt>
                <c:pt idx="529">
                  <c:v>305.8</c:v>
                </c:pt>
                <c:pt idx="530">
                  <c:v>306</c:v>
                </c:pt>
                <c:pt idx="531">
                  <c:v>306.2</c:v>
                </c:pt>
                <c:pt idx="532">
                  <c:v>306.39999999999998</c:v>
                </c:pt>
                <c:pt idx="533">
                  <c:v>306.60000000000002</c:v>
                </c:pt>
                <c:pt idx="534">
                  <c:v>306.8</c:v>
                </c:pt>
                <c:pt idx="535">
                  <c:v>307</c:v>
                </c:pt>
                <c:pt idx="536">
                  <c:v>307.2</c:v>
                </c:pt>
                <c:pt idx="537">
                  <c:v>307.39999999999998</c:v>
                </c:pt>
                <c:pt idx="538">
                  <c:v>307.60000000000002</c:v>
                </c:pt>
                <c:pt idx="539">
                  <c:v>307.8</c:v>
                </c:pt>
                <c:pt idx="540">
                  <c:v>308</c:v>
                </c:pt>
                <c:pt idx="541">
                  <c:v>308.2</c:v>
                </c:pt>
                <c:pt idx="542">
                  <c:v>308.39999999999998</c:v>
                </c:pt>
                <c:pt idx="543">
                  <c:v>308.60000000000002</c:v>
                </c:pt>
                <c:pt idx="544">
                  <c:v>308.8</c:v>
                </c:pt>
                <c:pt idx="545">
                  <c:v>309</c:v>
                </c:pt>
                <c:pt idx="546">
                  <c:v>309.2</c:v>
                </c:pt>
                <c:pt idx="547">
                  <c:v>309.39999999999998</c:v>
                </c:pt>
                <c:pt idx="548">
                  <c:v>309.60000000000002</c:v>
                </c:pt>
                <c:pt idx="549">
                  <c:v>309.8</c:v>
                </c:pt>
                <c:pt idx="550">
                  <c:v>310</c:v>
                </c:pt>
                <c:pt idx="551">
                  <c:v>310.2</c:v>
                </c:pt>
                <c:pt idx="552">
                  <c:v>310.39999999999998</c:v>
                </c:pt>
                <c:pt idx="553">
                  <c:v>310.60000000000002</c:v>
                </c:pt>
                <c:pt idx="554">
                  <c:v>310.8</c:v>
                </c:pt>
                <c:pt idx="555">
                  <c:v>311</c:v>
                </c:pt>
                <c:pt idx="556">
                  <c:v>311.2</c:v>
                </c:pt>
                <c:pt idx="557">
                  <c:v>311.39999999999998</c:v>
                </c:pt>
                <c:pt idx="558">
                  <c:v>311.60000000000002</c:v>
                </c:pt>
                <c:pt idx="559">
                  <c:v>311.8</c:v>
                </c:pt>
                <c:pt idx="560">
                  <c:v>312</c:v>
                </c:pt>
                <c:pt idx="561">
                  <c:v>312.2</c:v>
                </c:pt>
                <c:pt idx="562">
                  <c:v>312.39999999999998</c:v>
                </c:pt>
                <c:pt idx="563">
                  <c:v>312.60000000000002</c:v>
                </c:pt>
                <c:pt idx="564">
                  <c:v>312.8</c:v>
                </c:pt>
                <c:pt idx="565">
                  <c:v>313</c:v>
                </c:pt>
                <c:pt idx="566">
                  <c:v>313.2</c:v>
                </c:pt>
                <c:pt idx="567">
                  <c:v>313.39999999999998</c:v>
                </c:pt>
                <c:pt idx="568">
                  <c:v>313.60000000000002</c:v>
                </c:pt>
                <c:pt idx="569">
                  <c:v>313.8</c:v>
                </c:pt>
                <c:pt idx="570">
                  <c:v>314</c:v>
                </c:pt>
                <c:pt idx="571">
                  <c:v>314.2</c:v>
                </c:pt>
                <c:pt idx="572">
                  <c:v>314.39999999999998</c:v>
                </c:pt>
                <c:pt idx="573">
                  <c:v>314.60000000000002</c:v>
                </c:pt>
                <c:pt idx="574">
                  <c:v>314.8</c:v>
                </c:pt>
                <c:pt idx="575">
                  <c:v>315</c:v>
                </c:pt>
                <c:pt idx="576">
                  <c:v>315.2</c:v>
                </c:pt>
                <c:pt idx="577">
                  <c:v>315.39999999999998</c:v>
                </c:pt>
                <c:pt idx="578">
                  <c:v>315.60000000000002</c:v>
                </c:pt>
                <c:pt idx="579">
                  <c:v>315.8</c:v>
                </c:pt>
                <c:pt idx="580">
                  <c:v>316</c:v>
                </c:pt>
                <c:pt idx="581">
                  <c:v>316.2</c:v>
                </c:pt>
                <c:pt idx="582">
                  <c:v>316.39999999999998</c:v>
                </c:pt>
                <c:pt idx="583">
                  <c:v>316.60000000000002</c:v>
                </c:pt>
                <c:pt idx="584">
                  <c:v>316.8</c:v>
                </c:pt>
                <c:pt idx="585">
                  <c:v>317</c:v>
                </c:pt>
                <c:pt idx="586">
                  <c:v>317.2</c:v>
                </c:pt>
                <c:pt idx="587">
                  <c:v>317.39999999999998</c:v>
                </c:pt>
                <c:pt idx="588">
                  <c:v>317.60000000000002</c:v>
                </c:pt>
                <c:pt idx="589">
                  <c:v>317.8</c:v>
                </c:pt>
                <c:pt idx="590">
                  <c:v>318</c:v>
                </c:pt>
                <c:pt idx="591">
                  <c:v>318.2</c:v>
                </c:pt>
                <c:pt idx="592">
                  <c:v>318.39999999999998</c:v>
                </c:pt>
                <c:pt idx="593">
                  <c:v>318.60000000000002</c:v>
                </c:pt>
                <c:pt idx="594">
                  <c:v>318.8</c:v>
                </c:pt>
                <c:pt idx="595">
                  <c:v>319</c:v>
                </c:pt>
                <c:pt idx="596">
                  <c:v>319.2</c:v>
                </c:pt>
                <c:pt idx="597">
                  <c:v>319.39999999999998</c:v>
                </c:pt>
                <c:pt idx="598">
                  <c:v>319.60000000000002</c:v>
                </c:pt>
                <c:pt idx="599">
                  <c:v>319.8</c:v>
                </c:pt>
                <c:pt idx="600">
                  <c:v>320</c:v>
                </c:pt>
                <c:pt idx="601">
                  <c:v>320.2</c:v>
                </c:pt>
                <c:pt idx="602">
                  <c:v>320.39999999999998</c:v>
                </c:pt>
                <c:pt idx="603">
                  <c:v>320.60000000000002</c:v>
                </c:pt>
                <c:pt idx="604">
                  <c:v>320.8</c:v>
                </c:pt>
                <c:pt idx="605">
                  <c:v>321</c:v>
                </c:pt>
                <c:pt idx="606">
                  <c:v>321.2</c:v>
                </c:pt>
                <c:pt idx="607">
                  <c:v>321.39999999999998</c:v>
                </c:pt>
                <c:pt idx="608">
                  <c:v>321.60000000000002</c:v>
                </c:pt>
                <c:pt idx="609">
                  <c:v>321.8</c:v>
                </c:pt>
                <c:pt idx="610">
                  <c:v>322</c:v>
                </c:pt>
                <c:pt idx="611">
                  <c:v>322.2</c:v>
                </c:pt>
                <c:pt idx="612">
                  <c:v>322.39999999999998</c:v>
                </c:pt>
                <c:pt idx="613">
                  <c:v>322.60000000000002</c:v>
                </c:pt>
                <c:pt idx="614">
                  <c:v>322.8</c:v>
                </c:pt>
                <c:pt idx="615">
                  <c:v>323</c:v>
                </c:pt>
                <c:pt idx="616">
                  <c:v>323.2</c:v>
                </c:pt>
                <c:pt idx="617">
                  <c:v>323.39999999999998</c:v>
                </c:pt>
                <c:pt idx="618">
                  <c:v>323.60000000000002</c:v>
                </c:pt>
                <c:pt idx="619">
                  <c:v>323.8</c:v>
                </c:pt>
                <c:pt idx="620">
                  <c:v>324</c:v>
                </c:pt>
                <c:pt idx="621">
                  <c:v>324.2</c:v>
                </c:pt>
                <c:pt idx="622">
                  <c:v>324.39999999999998</c:v>
                </c:pt>
                <c:pt idx="623">
                  <c:v>324.60000000000002</c:v>
                </c:pt>
                <c:pt idx="624">
                  <c:v>324.8</c:v>
                </c:pt>
                <c:pt idx="625">
                  <c:v>325</c:v>
                </c:pt>
                <c:pt idx="626">
                  <c:v>325.2</c:v>
                </c:pt>
                <c:pt idx="627">
                  <c:v>325.39999999999998</c:v>
                </c:pt>
                <c:pt idx="628">
                  <c:v>325.60000000000002</c:v>
                </c:pt>
                <c:pt idx="629">
                  <c:v>325.8</c:v>
                </c:pt>
                <c:pt idx="630">
                  <c:v>326</c:v>
                </c:pt>
                <c:pt idx="631">
                  <c:v>326.2</c:v>
                </c:pt>
                <c:pt idx="632">
                  <c:v>326.39999999999998</c:v>
                </c:pt>
                <c:pt idx="633">
                  <c:v>326.60000000000002</c:v>
                </c:pt>
                <c:pt idx="634">
                  <c:v>326.8</c:v>
                </c:pt>
                <c:pt idx="635">
                  <c:v>327</c:v>
                </c:pt>
                <c:pt idx="636">
                  <c:v>327.2</c:v>
                </c:pt>
                <c:pt idx="637">
                  <c:v>327.39999999999998</c:v>
                </c:pt>
                <c:pt idx="638">
                  <c:v>327.60000000000002</c:v>
                </c:pt>
                <c:pt idx="639">
                  <c:v>327.8</c:v>
                </c:pt>
                <c:pt idx="640">
                  <c:v>328</c:v>
                </c:pt>
                <c:pt idx="641">
                  <c:v>328.2</c:v>
                </c:pt>
                <c:pt idx="642">
                  <c:v>328.4</c:v>
                </c:pt>
                <c:pt idx="643">
                  <c:v>328.6</c:v>
                </c:pt>
                <c:pt idx="644">
                  <c:v>328.8</c:v>
                </c:pt>
                <c:pt idx="645">
                  <c:v>329</c:v>
                </c:pt>
                <c:pt idx="646">
                  <c:v>329.2</c:v>
                </c:pt>
                <c:pt idx="647">
                  <c:v>329.4</c:v>
                </c:pt>
                <c:pt idx="648">
                  <c:v>329.6</c:v>
                </c:pt>
                <c:pt idx="649">
                  <c:v>329.8</c:v>
                </c:pt>
                <c:pt idx="650">
                  <c:v>330</c:v>
                </c:pt>
                <c:pt idx="651">
                  <c:v>330.2</c:v>
                </c:pt>
                <c:pt idx="652">
                  <c:v>330.4</c:v>
                </c:pt>
                <c:pt idx="653">
                  <c:v>330.6</c:v>
                </c:pt>
                <c:pt idx="654">
                  <c:v>330.8</c:v>
                </c:pt>
                <c:pt idx="655">
                  <c:v>331</c:v>
                </c:pt>
                <c:pt idx="656">
                  <c:v>331.2</c:v>
                </c:pt>
                <c:pt idx="657">
                  <c:v>331.4</c:v>
                </c:pt>
                <c:pt idx="658">
                  <c:v>331.6</c:v>
                </c:pt>
                <c:pt idx="659">
                  <c:v>331.8</c:v>
                </c:pt>
                <c:pt idx="660">
                  <c:v>332</c:v>
                </c:pt>
                <c:pt idx="661">
                  <c:v>332.2</c:v>
                </c:pt>
                <c:pt idx="662">
                  <c:v>332.4</c:v>
                </c:pt>
                <c:pt idx="663">
                  <c:v>332.6</c:v>
                </c:pt>
                <c:pt idx="664">
                  <c:v>332.8</c:v>
                </c:pt>
                <c:pt idx="665">
                  <c:v>333</c:v>
                </c:pt>
                <c:pt idx="666">
                  <c:v>333.2</c:v>
                </c:pt>
                <c:pt idx="667">
                  <c:v>333.4</c:v>
                </c:pt>
                <c:pt idx="668">
                  <c:v>333.6</c:v>
                </c:pt>
                <c:pt idx="669">
                  <c:v>333.8</c:v>
                </c:pt>
                <c:pt idx="670">
                  <c:v>334</c:v>
                </c:pt>
                <c:pt idx="671">
                  <c:v>334.2</c:v>
                </c:pt>
                <c:pt idx="672">
                  <c:v>334.4</c:v>
                </c:pt>
                <c:pt idx="673">
                  <c:v>334.6</c:v>
                </c:pt>
                <c:pt idx="674">
                  <c:v>334.8</c:v>
                </c:pt>
                <c:pt idx="675">
                  <c:v>335</c:v>
                </c:pt>
                <c:pt idx="676">
                  <c:v>335.2</c:v>
                </c:pt>
                <c:pt idx="677">
                  <c:v>335.4</c:v>
                </c:pt>
                <c:pt idx="678">
                  <c:v>335.6</c:v>
                </c:pt>
                <c:pt idx="679">
                  <c:v>335.8</c:v>
                </c:pt>
                <c:pt idx="680">
                  <c:v>336</c:v>
                </c:pt>
                <c:pt idx="681">
                  <c:v>336.2</c:v>
                </c:pt>
                <c:pt idx="682">
                  <c:v>336.4</c:v>
                </c:pt>
                <c:pt idx="683">
                  <c:v>336.6</c:v>
                </c:pt>
                <c:pt idx="684">
                  <c:v>336.8</c:v>
                </c:pt>
                <c:pt idx="685">
                  <c:v>337</c:v>
                </c:pt>
                <c:pt idx="686">
                  <c:v>337.2</c:v>
                </c:pt>
                <c:pt idx="687">
                  <c:v>337.4</c:v>
                </c:pt>
                <c:pt idx="688">
                  <c:v>337.6</c:v>
                </c:pt>
                <c:pt idx="689">
                  <c:v>337.8</c:v>
                </c:pt>
                <c:pt idx="690">
                  <c:v>338</c:v>
                </c:pt>
                <c:pt idx="691">
                  <c:v>338.2</c:v>
                </c:pt>
                <c:pt idx="692">
                  <c:v>338.4</c:v>
                </c:pt>
                <c:pt idx="693">
                  <c:v>338.6</c:v>
                </c:pt>
                <c:pt idx="694">
                  <c:v>338.8</c:v>
                </c:pt>
                <c:pt idx="695">
                  <c:v>339</c:v>
                </c:pt>
                <c:pt idx="696">
                  <c:v>339.2</c:v>
                </c:pt>
                <c:pt idx="697">
                  <c:v>339.4</c:v>
                </c:pt>
                <c:pt idx="698">
                  <c:v>339.6</c:v>
                </c:pt>
                <c:pt idx="699">
                  <c:v>339.8</c:v>
                </c:pt>
                <c:pt idx="700">
                  <c:v>340</c:v>
                </c:pt>
                <c:pt idx="701">
                  <c:v>340.2</c:v>
                </c:pt>
                <c:pt idx="702">
                  <c:v>340.4</c:v>
                </c:pt>
                <c:pt idx="703">
                  <c:v>340.6</c:v>
                </c:pt>
                <c:pt idx="704">
                  <c:v>340.8</c:v>
                </c:pt>
                <c:pt idx="705">
                  <c:v>341</c:v>
                </c:pt>
                <c:pt idx="706">
                  <c:v>341.2</c:v>
                </c:pt>
                <c:pt idx="707">
                  <c:v>341.4</c:v>
                </c:pt>
                <c:pt idx="708">
                  <c:v>341.6</c:v>
                </c:pt>
                <c:pt idx="709">
                  <c:v>341.8</c:v>
                </c:pt>
                <c:pt idx="710">
                  <c:v>342</c:v>
                </c:pt>
                <c:pt idx="711">
                  <c:v>342.2</c:v>
                </c:pt>
                <c:pt idx="712">
                  <c:v>342.4</c:v>
                </c:pt>
                <c:pt idx="713">
                  <c:v>342.6</c:v>
                </c:pt>
                <c:pt idx="714">
                  <c:v>342.8</c:v>
                </c:pt>
                <c:pt idx="715">
                  <c:v>343</c:v>
                </c:pt>
                <c:pt idx="716">
                  <c:v>343.2</c:v>
                </c:pt>
                <c:pt idx="717">
                  <c:v>343.4</c:v>
                </c:pt>
                <c:pt idx="718">
                  <c:v>343.6</c:v>
                </c:pt>
                <c:pt idx="719">
                  <c:v>343.8</c:v>
                </c:pt>
                <c:pt idx="720">
                  <c:v>344</c:v>
                </c:pt>
                <c:pt idx="721">
                  <c:v>344.2</c:v>
                </c:pt>
                <c:pt idx="722">
                  <c:v>344.4</c:v>
                </c:pt>
                <c:pt idx="723">
                  <c:v>344.6</c:v>
                </c:pt>
                <c:pt idx="724">
                  <c:v>344.8</c:v>
                </c:pt>
                <c:pt idx="725">
                  <c:v>345</c:v>
                </c:pt>
                <c:pt idx="726">
                  <c:v>345.2</c:v>
                </c:pt>
                <c:pt idx="727">
                  <c:v>345.4</c:v>
                </c:pt>
                <c:pt idx="728">
                  <c:v>345.6</c:v>
                </c:pt>
                <c:pt idx="729">
                  <c:v>345.8</c:v>
                </c:pt>
                <c:pt idx="730">
                  <c:v>346</c:v>
                </c:pt>
                <c:pt idx="731">
                  <c:v>346.2</c:v>
                </c:pt>
                <c:pt idx="732">
                  <c:v>346.4</c:v>
                </c:pt>
                <c:pt idx="733">
                  <c:v>346.6</c:v>
                </c:pt>
                <c:pt idx="734">
                  <c:v>346.8</c:v>
                </c:pt>
                <c:pt idx="735">
                  <c:v>347</c:v>
                </c:pt>
                <c:pt idx="736">
                  <c:v>347.2</c:v>
                </c:pt>
                <c:pt idx="737">
                  <c:v>347.4</c:v>
                </c:pt>
                <c:pt idx="738">
                  <c:v>347.6</c:v>
                </c:pt>
                <c:pt idx="739">
                  <c:v>347.8</c:v>
                </c:pt>
                <c:pt idx="740">
                  <c:v>348</c:v>
                </c:pt>
                <c:pt idx="741">
                  <c:v>348.2</c:v>
                </c:pt>
                <c:pt idx="742">
                  <c:v>348.4</c:v>
                </c:pt>
                <c:pt idx="743">
                  <c:v>348.6</c:v>
                </c:pt>
                <c:pt idx="744">
                  <c:v>348.8</c:v>
                </c:pt>
                <c:pt idx="745">
                  <c:v>349</c:v>
                </c:pt>
                <c:pt idx="746">
                  <c:v>349.2</c:v>
                </c:pt>
                <c:pt idx="747">
                  <c:v>349.4</c:v>
                </c:pt>
                <c:pt idx="748">
                  <c:v>349.6</c:v>
                </c:pt>
                <c:pt idx="749">
                  <c:v>349.8</c:v>
                </c:pt>
                <c:pt idx="750">
                  <c:v>350</c:v>
                </c:pt>
                <c:pt idx="751">
                  <c:v>350.2</c:v>
                </c:pt>
                <c:pt idx="752">
                  <c:v>350.4</c:v>
                </c:pt>
                <c:pt idx="753">
                  <c:v>350.6</c:v>
                </c:pt>
                <c:pt idx="754">
                  <c:v>350.8</c:v>
                </c:pt>
                <c:pt idx="755">
                  <c:v>351</c:v>
                </c:pt>
                <c:pt idx="756">
                  <c:v>351.2</c:v>
                </c:pt>
                <c:pt idx="757">
                  <c:v>351.4</c:v>
                </c:pt>
                <c:pt idx="758">
                  <c:v>351.6</c:v>
                </c:pt>
                <c:pt idx="759">
                  <c:v>351.8</c:v>
                </c:pt>
                <c:pt idx="760">
                  <c:v>352</c:v>
                </c:pt>
                <c:pt idx="761">
                  <c:v>352.2</c:v>
                </c:pt>
                <c:pt idx="762">
                  <c:v>352.4</c:v>
                </c:pt>
                <c:pt idx="763">
                  <c:v>352.6</c:v>
                </c:pt>
                <c:pt idx="764">
                  <c:v>352.8</c:v>
                </c:pt>
                <c:pt idx="765">
                  <c:v>353</c:v>
                </c:pt>
                <c:pt idx="766">
                  <c:v>353.2</c:v>
                </c:pt>
                <c:pt idx="767">
                  <c:v>353.4</c:v>
                </c:pt>
                <c:pt idx="768">
                  <c:v>353.6</c:v>
                </c:pt>
                <c:pt idx="769">
                  <c:v>353.8</c:v>
                </c:pt>
                <c:pt idx="770">
                  <c:v>354</c:v>
                </c:pt>
                <c:pt idx="771">
                  <c:v>354.2</c:v>
                </c:pt>
                <c:pt idx="772">
                  <c:v>354.4</c:v>
                </c:pt>
                <c:pt idx="773">
                  <c:v>354.6</c:v>
                </c:pt>
                <c:pt idx="774">
                  <c:v>354.8</c:v>
                </c:pt>
                <c:pt idx="775">
                  <c:v>355</c:v>
                </c:pt>
                <c:pt idx="776">
                  <c:v>355.2</c:v>
                </c:pt>
                <c:pt idx="777">
                  <c:v>355.4</c:v>
                </c:pt>
                <c:pt idx="778">
                  <c:v>355.6</c:v>
                </c:pt>
                <c:pt idx="779">
                  <c:v>355.8</c:v>
                </c:pt>
                <c:pt idx="780">
                  <c:v>356</c:v>
                </c:pt>
                <c:pt idx="781">
                  <c:v>356.2</c:v>
                </c:pt>
                <c:pt idx="782">
                  <c:v>356.4</c:v>
                </c:pt>
                <c:pt idx="783">
                  <c:v>356.6</c:v>
                </c:pt>
                <c:pt idx="784">
                  <c:v>356.8</c:v>
                </c:pt>
                <c:pt idx="785">
                  <c:v>357</c:v>
                </c:pt>
                <c:pt idx="786">
                  <c:v>357.2</c:v>
                </c:pt>
                <c:pt idx="787">
                  <c:v>357.4</c:v>
                </c:pt>
                <c:pt idx="788">
                  <c:v>357.6</c:v>
                </c:pt>
                <c:pt idx="789">
                  <c:v>357.8</c:v>
                </c:pt>
                <c:pt idx="790">
                  <c:v>358</c:v>
                </c:pt>
                <c:pt idx="791">
                  <c:v>358.2</c:v>
                </c:pt>
                <c:pt idx="792">
                  <c:v>358.4</c:v>
                </c:pt>
                <c:pt idx="793">
                  <c:v>358.6</c:v>
                </c:pt>
                <c:pt idx="794">
                  <c:v>358.8</c:v>
                </c:pt>
                <c:pt idx="795">
                  <c:v>359</c:v>
                </c:pt>
                <c:pt idx="796">
                  <c:v>359.2</c:v>
                </c:pt>
                <c:pt idx="797">
                  <c:v>359.4</c:v>
                </c:pt>
                <c:pt idx="798">
                  <c:v>359.6</c:v>
                </c:pt>
                <c:pt idx="799">
                  <c:v>359.8</c:v>
                </c:pt>
                <c:pt idx="800">
                  <c:v>360</c:v>
                </c:pt>
                <c:pt idx="801">
                  <c:v>360.2</c:v>
                </c:pt>
                <c:pt idx="802">
                  <c:v>360.4</c:v>
                </c:pt>
                <c:pt idx="803">
                  <c:v>360.6</c:v>
                </c:pt>
                <c:pt idx="804">
                  <c:v>360.8</c:v>
                </c:pt>
                <c:pt idx="805">
                  <c:v>361</c:v>
                </c:pt>
                <c:pt idx="806">
                  <c:v>361.2</c:v>
                </c:pt>
                <c:pt idx="807">
                  <c:v>361.4</c:v>
                </c:pt>
                <c:pt idx="808">
                  <c:v>361.6</c:v>
                </c:pt>
                <c:pt idx="809">
                  <c:v>361.8</c:v>
                </c:pt>
                <c:pt idx="810">
                  <c:v>362</c:v>
                </c:pt>
                <c:pt idx="811">
                  <c:v>362.2</c:v>
                </c:pt>
                <c:pt idx="812">
                  <c:v>362.4</c:v>
                </c:pt>
                <c:pt idx="813">
                  <c:v>362.6</c:v>
                </c:pt>
                <c:pt idx="814">
                  <c:v>362.8</c:v>
                </c:pt>
                <c:pt idx="815">
                  <c:v>363</c:v>
                </c:pt>
                <c:pt idx="816">
                  <c:v>363.2</c:v>
                </c:pt>
                <c:pt idx="817">
                  <c:v>363.4</c:v>
                </c:pt>
                <c:pt idx="818">
                  <c:v>363.6</c:v>
                </c:pt>
                <c:pt idx="819">
                  <c:v>363.8</c:v>
                </c:pt>
                <c:pt idx="820">
                  <c:v>364</c:v>
                </c:pt>
                <c:pt idx="821">
                  <c:v>364.2</c:v>
                </c:pt>
                <c:pt idx="822">
                  <c:v>364.4</c:v>
                </c:pt>
                <c:pt idx="823">
                  <c:v>364.6</c:v>
                </c:pt>
                <c:pt idx="824">
                  <c:v>364.8</c:v>
                </c:pt>
                <c:pt idx="825">
                  <c:v>365</c:v>
                </c:pt>
                <c:pt idx="826">
                  <c:v>365.2</c:v>
                </c:pt>
                <c:pt idx="827">
                  <c:v>365.4</c:v>
                </c:pt>
                <c:pt idx="828">
                  <c:v>365.6</c:v>
                </c:pt>
                <c:pt idx="829">
                  <c:v>365.8</c:v>
                </c:pt>
                <c:pt idx="830">
                  <c:v>366</c:v>
                </c:pt>
                <c:pt idx="831">
                  <c:v>366.2</c:v>
                </c:pt>
                <c:pt idx="832">
                  <c:v>366.4</c:v>
                </c:pt>
                <c:pt idx="833">
                  <c:v>366.6</c:v>
                </c:pt>
                <c:pt idx="834">
                  <c:v>366.8</c:v>
                </c:pt>
                <c:pt idx="835">
                  <c:v>367</c:v>
                </c:pt>
                <c:pt idx="836">
                  <c:v>367.2</c:v>
                </c:pt>
                <c:pt idx="837">
                  <c:v>367.4</c:v>
                </c:pt>
                <c:pt idx="838">
                  <c:v>367.6</c:v>
                </c:pt>
                <c:pt idx="839">
                  <c:v>367.8</c:v>
                </c:pt>
                <c:pt idx="840">
                  <c:v>368</c:v>
                </c:pt>
                <c:pt idx="841">
                  <c:v>368.2</c:v>
                </c:pt>
                <c:pt idx="842">
                  <c:v>368.4</c:v>
                </c:pt>
                <c:pt idx="843">
                  <c:v>368.6</c:v>
                </c:pt>
                <c:pt idx="844">
                  <c:v>368.8</c:v>
                </c:pt>
                <c:pt idx="845">
                  <c:v>369</c:v>
                </c:pt>
                <c:pt idx="846">
                  <c:v>369.2</c:v>
                </c:pt>
                <c:pt idx="847">
                  <c:v>369.4</c:v>
                </c:pt>
                <c:pt idx="848">
                  <c:v>369.6</c:v>
                </c:pt>
                <c:pt idx="849">
                  <c:v>369.8</c:v>
                </c:pt>
                <c:pt idx="850">
                  <c:v>370</c:v>
                </c:pt>
                <c:pt idx="851">
                  <c:v>370.2</c:v>
                </c:pt>
                <c:pt idx="852">
                  <c:v>370.4</c:v>
                </c:pt>
                <c:pt idx="853">
                  <c:v>370.6</c:v>
                </c:pt>
                <c:pt idx="854">
                  <c:v>370.8</c:v>
                </c:pt>
                <c:pt idx="855">
                  <c:v>371</c:v>
                </c:pt>
                <c:pt idx="856">
                  <c:v>371.2</c:v>
                </c:pt>
                <c:pt idx="857">
                  <c:v>371.4</c:v>
                </c:pt>
                <c:pt idx="858">
                  <c:v>371.6</c:v>
                </c:pt>
                <c:pt idx="859">
                  <c:v>371.8</c:v>
                </c:pt>
                <c:pt idx="860">
                  <c:v>372</c:v>
                </c:pt>
                <c:pt idx="861">
                  <c:v>372.2</c:v>
                </c:pt>
                <c:pt idx="862">
                  <c:v>372.4</c:v>
                </c:pt>
                <c:pt idx="863">
                  <c:v>372.6</c:v>
                </c:pt>
                <c:pt idx="864">
                  <c:v>372.8</c:v>
                </c:pt>
                <c:pt idx="865">
                  <c:v>373</c:v>
                </c:pt>
                <c:pt idx="866">
                  <c:v>373.2</c:v>
                </c:pt>
                <c:pt idx="867">
                  <c:v>373.4</c:v>
                </c:pt>
                <c:pt idx="868">
                  <c:v>373.6</c:v>
                </c:pt>
                <c:pt idx="869">
                  <c:v>373.8</c:v>
                </c:pt>
                <c:pt idx="870">
                  <c:v>374</c:v>
                </c:pt>
                <c:pt idx="871">
                  <c:v>374.2</c:v>
                </c:pt>
                <c:pt idx="872">
                  <c:v>374.4</c:v>
                </c:pt>
                <c:pt idx="873">
                  <c:v>374.6</c:v>
                </c:pt>
                <c:pt idx="874">
                  <c:v>374.8</c:v>
                </c:pt>
                <c:pt idx="875">
                  <c:v>375</c:v>
                </c:pt>
                <c:pt idx="876">
                  <c:v>375.2</c:v>
                </c:pt>
                <c:pt idx="877">
                  <c:v>375.4</c:v>
                </c:pt>
                <c:pt idx="878">
                  <c:v>375.6</c:v>
                </c:pt>
                <c:pt idx="879">
                  <c:v>375.8</c:v>
                </c:pt>
                <c:pt idx="880">
                  <c:v>376</c:v>
                </c:pt>
                <c:pt idx="881">
                  <c:v>376.2</c:v>
                </c:pt>
                <c:pt idx="882">
                  <c:v>376.4</c:v>
                </c:pt>
                <c:pt idx="883">
                  <c:v>376.6</c:v>
                </c:pt>
                <c:pt idx="884">
                  <c:v>376.8</c:v>
                </c:pt>
                <c:pt idx="885">
                  <c:v>377</c:v>
                </c:pt>
                <c:pt idx="886">
                  <c:v>377.2</c:v>
                </c:pt>
                <c:pt idx="887">
                  <c:v>377.4</c:v>
                </c:pt>
                <c:pt idx="888">
                  <c:v>377.6</c:v>
                </c:pt>
                <c:pt idx="889">
                  <c:v>377.8</c:v>
                </c:pt>
                <c:pt idx="890">
                  <c:v>378</c:v>
                </c:pt>
                <c:pt idx="891">
                  <c:v>378.2</c:v>
                </c:pt>
                <c:pt idx="892">
                  <c:v>378.4</c:v>
                </c:pt>
                <c:pt idx="893">
                  <c:v>378.6</c:v>
                </c:pt>
                <c:pt idx="894">
                  <c:v>378.8</c:v>
                </c:pt>
                <c:pt idx="895">
                  <c:v>379</c:v>
                </c:pt>
                <c:pt idx="896">
                  <c:v>379.2</c:v>
                </c:pt>
                <c:pt idx="897">
                  <c:v>379.4</c:v>
                </c:pt>
                <c:pt idx="898">
                  <c:v>379.6</c:v>
                </c:pt>
                <c:pt idx="899">
                  <c:v>379.8</c:v>
                </c:pt>
                <c:pt idx="900">
                  <c:v>380</c:v>
                </c:pt>
                <c:pt idx="901">
                  <c:v>380.2</c:v>
                </c:pt>
                <c:pt idx="902">
                  <c:v>380.4</c:v>
                </c:pt>
                <c:pt idx="903">
                  <c:v>380.6</c:v>
                </c:pt>
                <c:pt idx="904">
                  <c:v>380.8</c:v>
                </c:pt>
                <c:pt idx="905">
                  <c:v>381</c:v>
                </c:pt>
                <c:pt idx="906">
                  <c:v>381.2</c:v>
                </c:pt>
                <c:pt idx="907">
                  <c:v>381.4</c:v>
                </c:pt>
                <c:pt idx="908">
                  <c:v>381.6</c:v>
                </c:pt>
                <c:pt idx="909">
                  <c:v>381.8</c:v>
                </c:pt>
                <c:pt idx="910">
                  <c:v>382</c:v>
                </c:pt>
                <c:pt idx="911">
                  <c:v>382.2</c:v>
                </c:pt>
                <c:pt idx="912">
                  <c:v>382.4</c:v>
                </c:pt>
                <c:pt idx="913">
                  <c:v>382.6</c:v>
                </c:pt>
                <c:pt idx="914">
                  <c:v>382.8</c:v>
                </c:pt>
                <c:pt idx="915">
                  <c:v>383</c:v>
                </c:pt>
                <c:pt idx="916">
                  <c:v>383.2</c:v>
                </c:pt>
                <c:pt idx="917">
                  <c:v>383.4</c:v>
                </c:pt>
                <c:pt idx="918">
                  <c:v>383.6</c:v>
                </c:pt>
                <c:pt idx="919">
                  <c:v>383.8</c:v>
                </c:pt>
                <c:pt idx="920">
                  <c:v>384</c:v>
                </c:pt>
                <c:pt idx="921">
                  <c:v>384.2</c:v>
                </c:pt>
                <c:pt idx="922">
                  <c:v>384.4</c:v>
                </c:pt>
                <c:pt idx="923">
                  <c:v>384.6</c:v>
                </c:pt>
                <c:pt idx="924">
                  <c:v>384.8</c:v>
                </c:pt>
                <c:pt idx="925">
                  <c:v>385</c:v>
                </c:pt>
                <c:pt idx="926">
                  <c:v>385.2</c:v>
                </c:pt>
                <c:pt idx="927">
                  <c:v>385.4</c:v>
                </c:pt>
                <c:pt idx="928">
                  <c:v>385.6</c:v>
                </c:pt>
                <c:pt idx="929">
                  <c:v>385.8</c:v>
                </c:pt>
                <c:pt idx="930">
                  <c:v>386</c:v>
                </c:pt>
                <c:pt idx="931">
                  <c:v>386.2</c:v>
                </c:pt>
                <c:pt idx="932">
                  <c:v>386.4</c:v>
                </c:pt>
                <c:pt idx="933">
                  <c:v>386.6</c:v>
                </c:pt>
                <c:pt idx="934">
                  <c:v>386.8</c:v>
                </c:pt>
                <c:pt idx="935">
                  <c:v>387</c:v>
                </c:pt>
                <c:pt idx="936">
                  <c:v>387.2</c:v>
                </c:pt>
                <c:pt idx="937">
                  <c:v>387.4</c:v>
                </c:pt>
                <c:pt idx="938">
                  <c:v>387.6</c:v>
                </c:pt>
                <c:pt idx="939">
                  <c:v>387.8</c:v>
                </c:pt>
                <c:pt idx="940">
                  <c:v>388</c:v>
                </c:pt>
                <c:pt idx="941">
                  <c:v>388.2</c:v>
                </c:pt>
                <c:pt idx="942">
                  <c:v>388.4</c:v>
                </c:pt>
                <c:pt idx="943">
                  <c:v>388.6</c:v>
                </c:pt>
                <c:pt idx="944">
                  <c:v>388.8</c:v>
                </c:pt>
                <c:pt idx="945">
                  <c:v>389</c:v>
                </c:pt>
                <c:pt idx="946">
                  <c:v>389.2</c:v>
                </c:pt>
                <c:pt idx="947">
                  <c:v>389.4</c:v>
                </c:pt>
                <c:pt idx="948">
                  <c:v>389.6</c:v>
                </c:pt>
                <c:pt idx="949">
                  <c:v>389.8</c:v>
                </c:pt>
                <c:pt idx="950">
                  <c:v>390</c:v>
                </c:pt>
                <c:pt idx="951">
                  <c:v>390.2</c:v>
                </c:pt>
                <c:pt idx="952">
                  <c:v>390.4</c:v>
                </c:pt>
                <c:pt idx="953">
                  <c:v>390.6</c:v>
                </c:pt>
                <c:pt idx="954">
                  <c:v>390.8</c:v>
                </c:pt>
                <c:pt idx="955">
                  <c:v>391</c:v>
                </c:pt>
                <c:pt idx="956">
                  <c:v>391.2</c:v>
                </c:pt>
                <c:pt idx="957">
                  <c:v>391.4</c:v>
                </c:pt>
                <c:pt idx="958">
                  <c:v>391.6</c:v>
                </c:pt>
                <c:pt idx="959">
                  <c:v>391.8</c:v>
                </c:pt>
                <c:pt idx="960">
                  <c:v>392</c:v>
                </c:pt>
                <c:pt idx="961">
                  <c:v>392.2</c:v>
                </c:pt>
                <c:pt idx="962">
                  <c:v>392.4</c:v>
                </c:pt>
                <c:pt idx="963">
                  <c:v>392.6</c:v>
                </c:pt>
                <c:pt idx="964">
                  <c:v>392.8</c:v>
                </c:pt>
                <c:pt idx="965">
                  <c:v>393</c:v>
                </c:pt>
                <c:pt idx="966">
                  <c:v>393.2</c:v>
                </c:pt>
                <c:pt idx="967">
                  <c:v>393.4</c:v>
                </c:pt>
                <c:pt idx="968">
                  <c:v>393.6</c:v>
                </c:pt>
                <c:pt idx="969">
                  <c:v>393.8</c:v>
                </c:pt>
                <c:pt idx="970">
                  <c:v>394</c:v>
                </c:pt>
                <c:pt idx="971">
                  <c:v>394.2</c:v>
                </c:pt>
                <c:pt idx="972">
                  <c:v>394.4</c:v>
                </c:pt>
                <c:pt idx="973">
                  <c:v>394.6</c:v>
                </c:pt>
                <c:pt idx="974">
                  <c:v>394.8</c:v>
                </c:pt>
                <c:pt idx="975">
                  <c:v>395</c:v>
                </c:pt>
                <c:pt idx="976">
                  <c:v>395.2</c:v>
                </c:pt>
                <c:pt idx="977">
                  <c:v>395.4</c:v>
                </c:pt>
                <c:pt idx="978">
                  <c:v>395.6</c:v>
                </c:pt>
                <c:pt idx="979">
                  <c:v>395.8</c:v>
                </c:pt>
                <c:pt idx="980">
                  <c:v>396</c:v>
                </c:pt>
                <c:pt idx="981">
                  <c:v>396.2</c:v>
                </c:pt>
                <c:pt idx="982">
                  <c:v>396.4</c:v>
                </c:pt>
                <c:pt idx="983">
                  <c:v>396.6</c:v>
                </c:pt>
                <c:pt idx="984">
                  <c:v>396.8</c:v>
                </c:pt>
                <c:pt idx="985">
                  <c:v>397</c:v>
                </c:pt>
                <c:pt idx="986">
                  <c:v>397.2</c:v>
                </c:pt>
                <c:pt idx="987">
                  <c:v>397.4</c:v>
                </c:pt>
                <c:pt idx="988">
                  <c:v>397.6</c:v>
                </c:pt>
                <c:pt idx="989">
                  <c:v>397.8</c:v>
                </c:pt>
                <c:pt idx="990">
                  <c:v>398</c:v>
                </c:pt>
                <c:pt idx="991">
                  <c:v>398.2</c:v>
                </c:pt>
                <c:pt idx="992">
                  <c:v>398.4</c:v>
                </c:pt>
                <c:pt idx="993">
                  <c:v>398.6</c:v>
                </c:pt>
                <c:pt idx="994">
                  <c:v>398.8</c:v>
                </c:pt>
                <c:pt idx="995">
                  <c:v>399</c:v>
                </c:pt>
                <c:pt idx="996">
                  <c:v>399.2</c:v>
                </c:pt>
                <c:pt idx="997">
                  <c:v>399.4</c:v>
                </c:pt>
                <c:pt idx="998">
                  <c:v>399.6</c:v>
                </c:pt>
                <c:pt idx="999">
                  <c:v>399.8</c:v>
                </c:pt>
                <c:pt idx="1000">
                  <c:v>400</c:v>
                </c:pt>
                <c:pt idx="1001">
                  <c:v>400.2</c:v>
                </c:pt>
                <c:pt idx="1002">
                  <c:v>400.4</c:v>
                </c:pt>
                <c:pt idx="1003">
                  <c:v>400.6</c:v>
                </c:pt>
                <c:pt idx="1004">
                  <c:v>400.8</c:v>
                </c:pt>
                <c:pt idx="1005">
                  <c:v>401</c:v>
                </c:pt>
                <c:pt idx="1006">
                  <c:v>401.2</c:v>
                </c:pt>
                <c:pt idx="1007">
                  <c:v>401.4</c:v>
                </c:pt>
                <c:pt idx="1008">
                  <c:v>401.6</c:v>
                </c:pt>
                <c:pt idx="1009">
                  <c:v>401.8</c:v>
                </c:pt>
                <c:pt idx="1010">
                  <c:v>402</c:v>
                </c:pt>
                <c:pt idx="1011">
                  <c:v>402.2</c:v>
                </c:pt>
                <c:pt idx="1012">
                  <c:v>402.4</c:v>
                </c:pt>
                <c:pt idx="1013">
                  <c:v>402.6</c:v>
                </c:pt>
                <c:pt idx="1014">
                  <c:v>402.8</c:v>
                </c:pt>
                <c:pt idx="1015">
                  <c:v>403</c:v>
                </c:pt>
                <c:pt idx="1016">
                  <c:v>403.2</c:v>
                </c:pt>
                <c:pt idx="1017">
                  <c:v>403.4</c:v>
                </c:pt>
                <c:pt idx="1018">
                  <c:v>403.6</c:v>
                </c:pt>
                <c:pt idx="1019">
                  <c:v>403.8</c:v>
                </c:pt>
                <c:pt idx="1020">
                  <c:v>404</c:v>
                </c:pt>
                <c:pt idx="1021">
                  <c:v>404.2</c:v>
                </c:pt>
                <c:pt idx="1022">
                  <c:v>404.4</c:v>
                </c:pt>
                <c:pt idx="1023">
                  <c:v>404.6</c:v>
                </c:pt>
                <c:pt idx="1024">
                  <c:v>404.8</c:v>
                </c:pt>
                <c:pt idx="1025">
                  <c:v>405</c:v>
                </c:pt>
                <c:pt idx="1026">
                  <c:v>405.2</c:v>
                </c:pt>
                <c:pt idx="1027">
                  <c:v>405.4</c:v>
                </c:pt>
                <c:pt idx="1028">
                  <c:v>405.6</c:v>
                </c:pt>
                <c:pt idx="1029">
                  <c:v>405.8</c:v>
                </c:pt>
                <c:pt idx="1030">
                  <c:v>406</c:v>
                </c:pt>
                <c:pt idx="1031">
                  <c:v>406.2</c:v>
                </c:pt>
                <c:pt idx="1032">
                  <c:v>406.4</c:v>
                </c:pt>
                <c:pt idx="1033">
                  <c:v>406.6</c:v>
                </c:pt>
                <c:pt idx="1034">
                  <c:v>406.8</c:v>
                </c:pt>
                <c:pt idx="1035">
                  <c:v>407</c:v>
                </c:pt>
                <c:pt idx="1036">
                  <c:v>407.2</c:v>
                </c:pt>
                <c:pt idx="1037">
                  <c:v>407.4</c:v>
                </c:pt>
                <c:pt idx="1038">
                  <c:v>407.6</c:v>
                </c:pt>
                <c:pt idx="1039">
                  <c:v>407.8</c:v>
                </c:pt>
                <c:pt idx="1040">
                  <c:v>408</c:v>
                </c:pt>
                <c:pt idx="1041">
                  <c:v>408.2</c:v>
                </c:pt>
                <c:pt idx="1042">
                  <c:v>408.4</c:v>
                </c:pt>
                <c:pt idx="1043">
                  <c:v>408.6</c:v>
                </c:pt>
                <c:pt idx="1044">
                  <c:v>408.8</c:v>
                </c:pt>
                <c:pt idx="1045">
                  <c:v>409</c:v>
                </c:pt>
                <c:pt idx="1046">
                  <c:v>409.2</c:v>
                </c:pt>
                <c:pt idx="1047">
                  <c:v>409.4</c:v>
                </c:pt>
                <c:pt idx="1048">
                  <c:v>409.6</c:v>
                </c:pt>
                <c:pt idx="1049">
                  <c:v>409.8</c:v>
                </c:pt>
                <c:pt idx="1050">
                  <c:v>410</c:v>
                </c:pt>
                <c:pt idx="1051">
                  <c:v>410.2</c:v>
                </c:pt>
                <c:pt idx="1052">
                  <c:v>410.4</c:v>
                </c:pt>
                <c:pt idx="1053">
                  <c:v>410.6</c:v>
                </c:pt>
                <c:pt idx="1054">
                  <c:v>410.8</c:v>
                </c:pt>
                <c:pt idx="1055">
                  <c:v>411</c:v>
                </c:pt>
                <c:pt idx="1056">
                  <c:v>411.2</c:v>
                </c:pt>
                <c:pt idx="1057">
                  <c:v>411.4</c:v>
                </c:pt>
                <c:pt idx="1058">
                  <c:v>411.6</c:v>
                </c:pt>
                <c:pt idx="1059">
                  <c:v>411.8</c:v>
                </c:pt>
                <c:pt idx="1060">
                  <c:v>412</c:v>
                </c:pt>
                <c:pt idx="1061">
                  <c:v>412.2</c:v>
                </c:pt>
                <c:pt idx="1062">
                  <c:v>412.4</c:v>
                </c:pt>
                <c:pt idx="1063">
                  <c:v>412.6</c:v>
                </c:pt>
                <c:pt idx="1064">
                  <c:v>412.8</c:v>
                </c:pt>
                <c:pt idx="1065">
                  <c:v>413</c:v>
                </c:pt>
                <c:pt idx="1066">
                  <c:v>413.2</c:v>
                </c:pt>
                <c:pt idx="1067">
                  <c:v>413.4</c:v>
                </c:pt>
                <c:pt idx="1068">
                  <c:v>413.6</c:v>
                </c:pt>
                <c:pt idx="1069">
                  <c:v>413.8</c:v>
                </c:pt>
                <c:pt idx="1070">
                  <c:v>414</c:v>
                </c:pt>
                <c:pt idx="1071">
                  <c:v>414.2</c:v>
                </c:pt>
                <c:pt idx="1072">
                  <c:v>414.4</c:v>
                </c:pt>
                <c:pt idx="1073">
                  <c:v>414.6</c:v>
                </c:pt>
                <c:pt idx="1074">
                  <c:v>414.8</c:v>
                </c:pt>
                <c:pt idx="1075">
                  <c:v>415</c:v>
                </c:pt>
                <c:pt idx="1076">
                  <c:v>415.2</c:v>
                </c:pt>
                <c:pt idx="1077">
                  <c:v>415.4</c:v>
                </c:pt>
                <c:pt idx="1078">
                  <c:v>415.6</c:v>
                </c:pt>
                <c:pt idx="1079">
                  <c:v>415.8</c:v>
                </c:pt>
                <c:pt idx="1080">
                  <c:v>416</c:v>
                </c:pt>
                <c:pt idx="1081">
                  <c:v>416.2</c:v>
                </c:pt>
                <c:pt idx="1082">
                  <c:v>416.4</c:v>
                </c:pt>
                <c:pt idx="1083">
                  <c:v>416.6</c:v>
                </c:pt>
                <c:pt idx="1084">
                  <c:v>416.8</c:v>
                </c:pt>
                <c:pt idx="1085">
                  <c:v>417</c:v>
                </c:pt>
                <c:pt idx="1086">
                  <c:v>417.2</c:v>
                </c:pt>
                <c:pt idx="1087">
                  <c:v>417.4</c:v>
                </c:pt>
                <c:pt idx="1088">
                  <c:v>417.6</c:v>
                </c:pt>
                <c:pt idx="1089">
                  <c:v>417.8</c:v>
                </c:pt>
                <c:pt idx="1090">
                  <c:v>418</c:v>
                </c:pt>
                <c:pt idx="1091">
                  <c:v>418.2</c:v>
                </c:pt>
                <c:pt idx="1092">
                  <c:v>418.4</c:v>
                </c:pt>
                <c:pt idx="1093">
                  <c:v>418.6</c:v>
                </c:pt>
                <c:pt idx="1094">
                  <c:v>418.8</c:v>
                </c:pt>
                <c:pt idx="1095">
                  <c:v>419</c:v>
                </c:pt>
                <c:pt idx="1096">
                  <c:v>419.2</c:v>
                </c:pt>
                <c:pt idx="1097">
                  <c:v>419.4</c:v>
                </c:pt>
                <c:pt idx="1098">
                  <c:v>419.6</c:v>
                </c:pt>
                <c:pt idx="1099">
                  <c:v>419.8</c:v>
                </c:pt>
                <c:pt idx="1100">
                  <c:v>420</c:v>
                </c:pt>
                <c:pt idx="1101">
                  <c:v>420.2</c:v>
                </c:pt>
                <c:pt idx="1102">
                  <c:v>420.4</c:v>
                </c:pt>
                <c:pt idx="1103">
                  <c:v>420.6</c:v>
                </c:pt>
                <c:pt idx="1104">
                  <c:v>420.8</c:v>
                </c:pt>
                <c:pt idx="1105">
                  <c:v>421</c:v>
                </c:pt>
                <c:pt idx="1106">
                  <c:v>421.2</c:v>
                </c:pt>
                <c:pt idx="1107">
                  <c:v>421.4</c:v>
                </c:pt>
                <c:pt idx="1108">
                  <c:v>421.6</c:v>
                </c:pt>
                <c:pt idx="1109">
                  <c:v>421.8</c:v>
                </c:pt>
                <c:pt idx="1110">
                  <c:v>422</c:v>
                </c:pt>
                <c:pt idx="1111">
                  <c:v>422.2</c:v>
                </c:pt>
                <c:pt idx="1112">
                  <c:v>422.4</c:v>
                </c:pt>
                <c:pt idx="1113">
                  <c:v>422.6</c:v>
                </c:pt>
                <c:pt idx="1114">
                  <c:v>422.8</c:v>
                </c:pt>
                <c:pt idx="1115">
                  <c:v>423</c:v>
                </c:pt>
                <c:pt idx="1116">
                  <c:v>423.2</c:v>
                </c:pt>
                <c:pt idx="1117">
                  <c:v>423.4</c:v>
                </c:pt>
                <c:pt idx="1118">
                  <c:v>423.6</c:v>
                </c:pt>
                <c:pt idx="1119">
                  <c:v>423.8</c:v>
                </c:pt>
                <c:pt idx="1120">
                  <c:v>424</c:v>
                </c:pt>
                <c:pt idx="1121">
                  <c:v>424.2</c:v>
                </c:pt>
                <c:pt idx="1122">
                  <c:v>424.4</c:v>
                </c:pt>
                <c:pt idx="1123">
                  <c:v>424.6</c:v>
                </c:pt>
                <c:pt idx="1124">
                  <c:v>424.8</c:v>
                </c:pt>
                <c:pt idx="1125">
                  <c:v>425</c:v>
                </c:pt>
                <c:pt idx="1126">
                  <c:v>425.2</c:v>
                </c:pt>
                <c:pt idx="1127">
                  <c:v>425.4</c:v>
                </c:pt>
                <c:pt idx="1128">
                  <c:v>425.6</c:v>
                </c:pt>
                <c:pt idx="1129">
                  <c:v>425.8</c:v>
                </c:pt>
                <c:pt idx="1130">
                  <c:v>426</c:v>
                </c:pt>
                <c:pt idx="1131">
                  <c:v>426.2</c:v>
                </c:pt>
                <c:pt idx="1132">
                  <c:v>426.4</c:v>
                </c:pt>
                <c:pt idx="1133">
                  <c:v>426.6</c:v>
                </c:pt>
                <c:pt idx="1134">
                  <c:v>426.8</c:v>
                </c:pt>
                <c:pt idx="1135">
                  <c:v>427</c:v>
                </c:pt>
                <c:pt idx="1136">
                  <c:v>427.2</c:v>
                </c:pt>
                <c:pt idx="1137">
                  <c:v>427.4</c:v>
                </c:pt>
                <c:pt idx="1138">
                  <c:v>427.6</c:v>
                </c:pt>
                <c:pt idx="1139">
                  <c:v>427.8</c:v>
                </c:pt>
                <c:pt idx="1140">
                  <c:v>428</c:v>
                </c:pt>
                <c:pt idx="1141">
                  <c:v>428.2</c:v>
                </c:pt>
                <c:pt idx="1142">
                  <c:v>428.4</c:v>
                </c:pt>
                <c:pt idx="1143">
                  <c:v>428.6</c:v>
                </c:pt>
                <c:pt idx="1144">
                  <c:v>428.8</c:v>
                </c:pt>
                <c:pt idx="1145">
                  <c:v>429</c:v>
                </c:pt>
                <c:pt idx="1146">
                  <c:v>429.2</c:v>
                </c:pt>
                <c:pt idx="1147">
                  <c:v>429.4</c:v>
                </c:pt>
                <c:pt idx="1148">
                  <c:v>429.6</c:v>
                </c:pt>
                <c:pt idx="1149">
                  <c:v>429.8</c:v>
                </c:pt>
                <c:pt idx="1150">
                  <c:v>430</c:v>
                </c:pt>
                <c:pt idx="1151">
                  <c:v>430.2</c:v>
                </c:pt>
                <c:pt idx="1152">
                  <c:v>430.4</c:v>
                </c:pt>
                <c:pt idx="1153">
                  <c:v>430.6</c:v>
                </c:pt>
                <c:pt idx="1154">
                  <c:v>430.8</c:v>
                </c:pt>
                <c:pt idx="1155">
                  <c:v>431</c:v>
                </c:pt>
                <c:pt idx="1156">
                  <c:v>431.2</c:v>
                </c:pt>
                <c:pt idx="1157">
                  <c:v>431.4</c:v>
                </c:pt>
                <c:pt idx="1158">
                  <c:v>431.6</c:v>
                </c:pt>
                <c:pt idx="1159">
                  <c:v>431.8</c:v>
                </c:pt>
                <c:pt idx="1160">
                  <c:v>432</c:v>
                </c:pt>
                <c:pt idx="1161">
                  <c:v>432.2</c:v>
                </c:pt>
                <c:pt idx="1162">
                  <c:v>432.4</c:v>
                </c:pt>
                <c:pt idx="1163">
                  <c:v>432.6</c:v>
                </c:pt>
                <c:pt idx="1164">
                  <c:v>432.8</c:v>
                </c:pt>
                <c:pt idx="1165">
                  <c:v>433</c:v>
                </c:pt>
                <c:pt idx="1166">
                  <c:v>433.2</c:v>
                </c:pt>
                <c:pt idx="1167">
                  <c:v>433.4</c:v>
                </c:pt>
                <c:pt idx="1168">
                  <c:v>433.6</c:v>
                </c:pt>
                <c:pt idx="1169">
                  <c:v>433.8</c:v>
                </c:pt>
                <c:pt idx="1170">
                  <c:v>434</c:v>
                </c:pt>
                <c:pt idx="1171">
                  <c:v>434.2</c:v>
                </c:pt>
                <c:pt idx="1172">
                  <c:v>434.4</c:v>
                </c:pt>
                <c:pt idx="1173">
                  <c:v>434.6</c:v>
                </c:pt>
                <c:pt idx="1174">
                  <c:v>434.8</c:v>
                </c:pt>
                <c:pt idx="1175">
                  <c:v>435</c:v>
                </c:pt>
                <c:pt idx="1176">
                  <c:v>435.2</c:v>
                </c:pt>
                <c:pt idx="1177">
                  <c:v>435.4</c:v>
                </c:pt>
                <c:pt idx="1178">
                  <c:v>435.6</c:v>
                </c:pt>
                <c:pt idx="1179">
                  <c:v>435.8</c:v>
                </c:pt>
                <c:pt idx="1180">
                  <c:v>436</c:v>
                </c:pt>
                <c:pt idx="1181">
                  <c:v>436.2</c:v>
                </c:pt>
                <c:pt idx="1182">
                  <c:v>436.4</c:v>
                </c:pt>
                <c:pt idx="1183">
                  <c:v>436.6</c:v>
                </c:pt>
                <c:pt idx="1184">
                  <c:v>436.8</c:v>
                </c:pt>
                <c:pt idx="1185">
                  <c:v>437</c:v>
                </c:pt>
                <c:pt idx="1186">
                  <c:v>437.2</c:v>
                </c:pt>
                <c:pt idx="1187">
                  <c:v>437.4</c:v>
                </c:pt>
                <c:pt idx="1188">
                  <c:v>437.6</c:v>
                </c:pt>
                <c:pt idx="1189">
                  <c:v>437.8</c:v>
                </c:pt>
                <c:pt idx="1190">
                  <c:v>438</c:v>
                </c:pt>
                <c:pt idx="1191">
                  <c:v>438.2</c:v>
                </c:pt>
                <c:pt idx="1192">
                  <c:v>438.4</c:v>
                </c:pt>
                <c:pt idx="1193">
                  <c:v>438.6</c:v>
                </c:pt>
                <c:pt idx="1194">
                  <c:v>438.8</c:v>
                </c:pt>
                <c:pt idx="1195">
                  <c:v>439</c:v>
                </c:pt>
                <c:pt idx="1196">
                  <c:v>439.2</c:v>
                </c:pt>
                <c:pt idx="1197">
                  <c:v>439.4</c:v>
                </c:pt>
                <c:pt idx="1198">
                  <c:v>439.6</c:v>
                </c:pt>
                <c:pt idx="1199">
                  <c:v>439.8</c:v>
                </c:pt>
                <c:pt idx="1200">
                  <c:v>440</c:v>
                </c:pt>
                <c:pt idx="1201">
                  <c:v>440.2</c:v>
                </c:pt>
                <c:pt idx="1202">
                  <c:v>440.4</c:v>
                </c:pt>
                <c:pt idx="1203">
                  <c:v>440.6</c:v>
                </c:pt>
                <c:pt idx="1204">
                  <c:v>440.8</c:v>
                </c:pt>
                <c:pt idx="1205">
                  <c:v>441</c:v>
                </c:pt>
                <c:pt idx="1206">
                  <c:v>441.2</c:v>
                </c:pt>
                <c:pt idx="1207">
                  <c:v>441.4</c:v>
                </c:pt>
                <c:pt idx="1208">
                  <c:v>441.6</c:v>
                </c:pt>
                <c:pt idx="1209">
                  <c:v>441.8</c:v>
                </c:pt>
                <c:pt idx="1210">
                  <c:v>442</c:v>
                </c:pt>
                <c:pt idx="1211">
                  <c:v>442.2</c:v>
                </c:pt>
                <c:pt idx="1212">
                  <c:v>442.4</c:v>
                </c:pt>
                <c:pt idx="1213">
                  <c:v>442.6</c:v>
                </c:pt>
                <c:pt idx="1214">
                  <c:v>442.8</c:v>
                </c:pt>
                <c:pt idx="1215">
                  <c:v>443</c:v>
                </c:pt>
                <c:pt idx="1216">
                  <c:v>443.2</c:v>
                </c:pt>
                <c:pt idx="1217">
                  <c:v>443.4</c:v>
                </c:pt>
                <c:pt idx="1218">
                  <c:v>443.6</c:v>
                </c:pt>
                <c:pt idx="1219">
                  <c:v>443.8</c:v>
                </c:pt>
                <c:pt idx="1220">
                  <c:v>444</c:v>
                </c:pt>
                <c:pt idx="1221">
                  <c:v>444.2</c:v>
                </c:pt>
                <c:pt idx="1222">
                  <c:v>444.4</c:v>
                </c:pt>
                <c:pt idx="1223">
                  <c:v>444.6</c:v>
                </c:pt>
                <c:pt idx="1224">
                  <c:v>444.8</c:v>
                </c:pt>
                <c:pt idx="1225">
                  <c:v>445</c:v>
                </c:pt>
                <c:pt idx="1226">
                  <c:v>445.2</c:v>
                </c:pt>
                <c:pt idx="1227">
                  <c:v>445.4</c:v>
                </c:pt>
                <c:pt idx="1228">
                  <c:v>445.6</c:v>
                </c:pt>
                <c:pt idx="1229">
                  <c:v>445.8</c:v>
                </c:pt>
                <c:pt idx="1230">
                  <c:v>446</c:v>
                </c:pt>
                <c:pt idx="1231">
                  <c:v>446.2</c:v>
                </c:pt>
                <c:pt idx="1232">
                  <c:v>446.4</c:v>
                </c:pt>
                <c:pt idx="1233">
                  <c:v>446.6</c:v>
                </c:pt>
                <c:pt idx="1234">
                  <c:v>446.8</c:v>
                </c:pt>
                <c:pt idx="1235">
                  <c:v>447</c:v>
                </c:pt>
                <c:pt idx="1236">
                  <c:v>447.2</c:v>
                </c:pt>
                <c:pt idx="1237">
                  <c:v>447.4</c:v>
                </c:pt>
                <c:pt idx="1238">
                  <c:v>447.6</c:v>
                </c:pt>
                <c:pt idx="1239">
                  <c:v>447.8</c:v>
                </c:pt>
                <c:pt idx="1240">
                  <c:v>448</c:v>
                </c:pt>
                <c:pt idx="1241">
                  <c:v>448.2</c:v>
                </c:pt>
                <c:pt idx="1242">
                  <c:v>448.4</c:v>
                </c:pt>
                <c:pt idx="1243">
                  <c:v>448.6</c:v>
                </c:pt>
                <c:pt idx="1244">
                  <c:v>448.8</c:v>
                </c:pt>
                <c:pt idx="1245">
                  <c:v>449</c:v>
                </c:pt>
                <c:pt idx="1246">
                  <c:v>449.2</c:v>
                </c:pt>
                <c:pt idx="1247">
                  <c:v>449.4</c:v>
                </c:pt>
                <c:pt idx="1248">
                  <c:v>449.6</c:v>
                </c:pt>
                <c:pt idx="1249">
                  <c:v>449.8</c:v>
                </c:pt>
                <c:pt idx="1250">
                  <c:v>450</c:v>
                </c:pt>
                <c:pt idx="1251">
                  <c:v>450.2</c:v>
                </c:pt>
                <c:pt idx="1252">
                  <c:v>450.4</c:v>
                </c:pt>
                <c:pt idx="1253">
                  <c:v>450.6</c:v>
                </c:pt>
                <c:pt idx="1254">
                  <c:v>450.8</c:v>
                </c:pt>
                <c:pt idx="1255">
                  <c:v>451</c:v>
                </c:pt>
                <c:pt idx="1256">
                  <c:v>451.2</c:v>
                </c:pt>
                <c:pt idx="1257">
                  <c:v>451.4</c:v>
                </c:pt>
                <c:pt idx="1258">
                  <c:v>451.6</c:v>
                </c:pt>
                <c:pt idx="1259">
                  <c:v>451.8</c:v>
                </c:pt>
                <c:pt idx="1260">
                  <c:v>452</c:v>
                </c:pt>
                <c:pt idx="1261">
                  <c:v>452.2</c:v>
                </c:pt>
                <c:pt idx="1262">
                  <c:v>452.4</c:v>
                </c:pt>
                <c:pt idx="1263">
                  <c:v>452.6</c:v>
                </c:pt>
                <c:pt idx="1264">
                  <c:v>452.8</c:v>
                </c:pt>
                <c:pt idx="1265">
                  <c:v>453</c:v>
                </c:pt>
                <c:pt idx="1266">
                  <c:v>453.2</c:v>
                </c:pt>
                <c:pt idx="1267">
                  <c:v>453.4</c:v>
                </c:pt>
                <c:pt idx="1268">
                  <c:v>453.6</c:v>
                </c:pt>
                <c:pt idx="1269">
                  <c:v>453.8</c:v>
                </c:pt>
                <c:pt idx="1270">
                  <c:v>454</c:v>
                </c:pt>
                <c:pt idx="1271">
                  <c:v>454.2</c:v>
                </c:pt>
                <c:pt idx="1272">
                  <c:v>454.4</c:v>
                </c:pt>
                <c:pt idx="1273">
                  <c:v>454.6</c:v>
                </c:pt>
                <c:pt idx="1274">
                  <c:v>454.8</c:v>
                </c:pt>
                <c:pt idx="1275">
                  <c:v>455</c:v>
                </c:pt>
                <c:pt idx="1276">
                  <c:v>455.2</c:v>
                </c:pt>
                <c:pt idx="1277">
                  <c:v>455.4</c:v>
                </c:pt>
                <c:pt idx="1278">
                  <c:v>455.6</c:v>
                </c:pt>
                <c:pt idx="1279">
                  <c:v>455.8</c:v>
                </c:pt>
                <c:pt idx="1280">
                  <c:v>456</c:v>
                </c:pt>
                <c:pt idx="1281">
                  <c:v>456.2</c:v>
                </c:pt>
                <c:pt idx="1282">
                  <c:v>456.4</c:v>
                </c:pt>
                <c:pt idx="1283">
                  <c:v>456.6</c:v>
                </c:pt>
                <c:pt idx="1284">
                  <c:v>456.8</c:v>
                </c:pt>
                <c:pt idx="1285">
                  <c:v>457</c:v>
                </c:pt>
                <c:pt idx="1286">
                  <c:v>457.2</c:v>
                </c:pt>
                <c:pt idx="1287">
                  <c:v>457.4</c:v>
                </c:pt>
                <c:pt idx="1288">
                  <c:v>457.6</c:v>
                </c:pt>
                <c:pt idx="1289">
                  <c:v>457.8</c:v>
                </c:pt>
                <c:pt idx="1290">
                  <c:v>458</c:v>
                </c:pt>
                <c:pt idx="1291">
                  <c:v>458.2</c:v>
                </c:pt>
                <c:pt idx="1292">
                  <c:v>458.4</c:v>
                </c:pt>
                <c:pt idx="1293">
                  <c:v>458.6</c:v>
                </c:pt>
                <c:pt idx="1294">
                  <c:v>458.8</c:v>
                </c:pt>
                <c:pt idx="1295">
                  <c:v>459</c:v>
                </c:pt>
                <c:pt idx="1296">
                  <c:v>459.2</c:v>
                </c:pt>
                <c:pt idx="1297">
                  <c:v>459.4</c:v>
                </c:pt>
                <c:pt idx="1298">
                  <c:v>459.6</c:v>
                </c:pt>
                <c:pt idx="1299">
                  <c:v>459.8</c:v>
                </c:pt>
                <c:pt idx="1300">
                  <c:v>460</c:v>
                </c:pt>
                <c:pt idx="1301">
                  <c:v>460.2</c:v>
                </c:pt>
                <c:pt idx="1302">
                  <c:v>460.4</c:v>
                </c:pt>
                <c:pt idx="1303">
                  <c:v>460.6</c:v>
                </c:pt>
                <c:pt idx="1304">
                  <c:v>460.8</c:v>
                </c:pt>
                <c:pt idx="1305">
                  <c:v>461</c:v>
                </c:pt>
                <c:pt idx="1306">
                  <c:v>461.2</c:v>
                </c:pt>
                <c:pt idx="1307">
                  <c:v>461.4</c:v>
                </c:pt>
                <c:pt idx="1308">
                  <c:v>461.6</c:v>
                </c:pt>
                <c:pt idx="1309">
                  <c:v>461.8</c:v>
                </c:pt>
                <c:pt idx="1310">
                  <c:v>462</c:v>
                </c:pt>
                <c:pt idx="1311">
                  <c:v>462.2</c:v>
                </c:pt>
                <c:pt idx="1312">
                  <c:v>462.4</c:v>
                </c:pt>
                <c:pt idx="1313">
                  <c:v>462.6</c:v>
                </c:pt>
                <c:pt idx="1314">
                  <c:v>462.8</c:v>
                </c:pt>
                <c:pt idx="1315">
                  <c:v>463</c:v>
                </c:pt>
                <c:pt idx="1316">
                  <c:v>463.2</c:v>
                </c:pt>
                <c:pt idx="1317">
                  <c:v>463.4</c:v>
                </c:pt>
                <c:pt idx="1318">
                  <c:v>463.6</c:v>
                </c:pt>
                <c:pt idx="1319">
                  <c:v>463.8</c:v>
                </c:pt>
                <c:pt idx="1320">
                  <c:v>464</c:v>
                </c:pt>
                <c:pt idx="1321">
                  <c:v>464.2</c:v>
                </c:pt>
                <c:pt idx="1322">
                  <c:v>464.4</c:v>
                </c:pt>
                <c:pt idx="1323">
                  <c:v>464.6</c:v>
                </c:pt>
                <c:pt idx="1324">
                  <c:v>464.8</c:v>
                </c:pt>
                <c:pt idx="1325">
                  <c:v>465</c:v>
                </c:pt>
                <c:pt idx="1326">
                  <c:v>465.2</c:v>
                </c:pt>
                <c:pt idx="1327">
                  <c:v>465.4</c:v>
                </c:pt>
                <c:pt idx="1328">
                  <c:v>465.6</c:v>
                </c:pt>
                <c:pt idx="1329">
                  <c:v>465.8</c:v>
                </c:pt>
                <c:pt idx="1330">
                  <c:v>466</c:v>
                </c:pt>
                <c:pt idx="1331">
                  <c:v>466.2</c:v>
                </c:pt>
                <c:pt idx="1332">
                  <c:v>466.4</c:v>
                </c:pt>
                <c:pt idx="1333">
                  <c:v>466.6</c:v>
                </c:pt>
                <c:pt idx="1334">
                  <c:v>466.8</c:v>
                </c:pt>
                <c:pt idx="1335">
                  <c:v>467</c:v>
                </c:pt>
                <c:pt idx="1336">
                  <c:v>467.2</c:v>
                </c:pt>
                <c:pt idx="1337">
                  <c:v>467.4</c:v>
                </c:pt>
                <c:pt idx="1338">
                  <c:v>467.6</c:v>
                </c:pt>
                <c:pt idx="1339">
                  <c:v>467.8</c:v>
                </c:pt>
                <c:pt idx="1340">
                  <c:v>468</c:v>
                </c:pt>
                <c:pt idx="1341">
                  <c:v>468.2</c:v>
                </c:pt>
                <c:pt idx="1342">
                  <c:v>468.4</c:v>
                </c:pt>
                <c:pt idx="1343">
                  <c:v>468.6</c:v>
                </c:pt>
                <c:pt idx="1344">
                  <c:v>468.8</c:v>
                </c:pt>
                <c:pt idx="1345">
                  <c:v>469</c:v>
                </c:pt>
                <c:pt idx="1346">
                  <c:v>469.2</c:v>
                </c:pt>
                <c:pt idx="1347">
                  <c:v>469.4</c:v>
                </c:pt>
                <c:pt idx="1348">
                  <c:v>469.6</c:v>
                </c:pt>
                <c:pt idx="1349">
                  <c:v>469.8</c:v>
                </c:pt>
                <c:pt idx="1350">
                  <c:v>470</c:v>
                </c:pt>
                <c:pt idx="1351">
                  <c:v>470.2</c:v>
                </c:pt>
                <c:pt idx="1352">
                  <c:v>470.4</c:v>
                </c:pt>
                <c:pt idx="1353">
                  <c:v>470.6</c:v>
                </c:pt>
                <c:pt idx="1354">
                  <c:v>470.8</c:v>
                </c:pt>
                <c:pt idx="1355">
                  <c:v>471</c:v>
                </c:pt>
                <c:pt idx="1356">
                  <c:v>471.2</c:v>
                </c:pt>
                <c:pt idx="1357">
                  <c:v>471.4</c:v>
                </c:pt>
                <c:pt idx="1358">
                  <c:v>471.6</c:v>
                </c:pt>
                <c:pt idx="1359">
                  <c:v>471.8</c:v>
                </c:pt>
                <c:pt idx="1360">
                  <c:v>472</c:v>
                </c:pt>
                <c:pt idx="1361">
                  <c:v>472.2</c:v>
                </c:pt>
                <c:pt idx="1362">
                  <c:v>472.4</c:v>
                </c:pt>
                <c:pt idx="1363">
                  <c:v>472.6</c:v>
                </c:pt>
                <c:pt idx="1364">
                  <c:v>472.8</c:v>
                </c:pt>
                <c:pt idx="1365">
                  <c:v>473</c:v>
                </c:pt>
                <c:pt idx="1366">
                  <c:v>473.2</c:v>
                </c:pt>
                <c:pt idx="1367">
                  <c:v>473.4</c:v>
                </c:pt>
                <c:pt idx="1368">
                  <c:v>473.6</c:v>
                </c:pt>
                <c:pt idx="1369">
                  <c:v>473.8</c:v>
                </c:pt>
                <c:pt idx="1370">
                  <c:v>474</c:v>
                </c:pt>
                <c:pt idx="1371">
                  <c:v>474.2</c:v>
                </c:pt>
                <c:pt idx="1372">
                  <c:v>474.4</c:v>
                </c:pt>
                <c:pt idx="1373">
                  <c:v>474.6</c:v>
                </c:pt>
                <c:pt idx="1374">
                  <c:v>474.8</c:v>
                </c:pt>
                <c:pt idx="1375">
                  <c:v>475</c:v>
                </c:pt>
                <c:pt idx="1376">
                  <c:v>475.2</c:v>
                </c:pt>
                <c:pt idx="1377">
                  <c:v>475.4</c:v>
                </c:pt>
                <c:pt idx="1378">
                  <c:v>475.6</c:v>
                </c:pt>
                <c:pt idx="1379">
                  <c:v>475.8</c:v>
                </c:pt>
                <c:pt idx="1380">
                  <c:v>476</c:v>
                </c:pt>
                <c:pt idx="1381">
                  <c:v>476.2</c:v>
                </c:pt>
                <c:pt idx="1382">
                  <c:v>476.4</c:v>
                </c:pt>
                <c:pt idx="1383">
                  <c:v>476.6</c:v>
                </c:pt>
                <c:pt idx="1384">
                  <c:v>476.8</c:v>
                </c:pt>
                <c:pt idx="1385">
                  <c:v>477</c:v>
                </c:pt>
                <c:pt idx="1386">
                  <c:v>477.2</c:v>
                </c:pt>
                <c:pt idx="1387">
                  <c:v>477.4</c:v>
                </c:pt>
                <c:pt idx="1388">
                  <c:v>477.6</c:v>
                </c:pt>
                <c:pt idx="1389">
                  <c:v>477.8</c:v>
                </c:pt>
                <c:pt idx="1390">
                  <c:v>478</c:v>
                </c:pt>
                <c:pt idx="1391">
                  <c:v>478.2</c:v>
                </c:pt>
                <c:pt idx="1392">
                  <c:v>478.4</c:v>
                </c:pt>
                <c:pt idx="1393">
                  <c:v>478.6</c:v>
                </c:pt>
                <c:pt idx="1394">
                  <c:v>478.8</c:v>
                </c:pt>
                <c:pt idx="1395">
                  <c:v>479</c:v>
                </c:pt>
                <c:pt idx="1396">
                  <c:v>479.2</c:v>
                </c:pt>
                <c:pt idx="1397">
                  <c:v>479.4</c:v>
                </c:pt>
                <c:pt idx="1398">
                  <c:v>479.6</c:v>
                </c:pt>
                <c:pt idx="1399">
                  <c:v>479.8</c:v>
                </c:pt>
                <c:pt idx="1400">
                  <c:v>480</c:v>
                </c:pt>
                <c:pt idx="1401">
                  <c:v>480.2</c:v>
                </c:pt>
                <c:pt idx="1402">
                  <c:v>480.4</c:v>
                </c:pt>
                <c:pt idx="1403">
                  <c:v>480.6</c:v>
                </c:pt>
                <c:pt idx="1404">
                  <c:v>480.8</c:v>
                </c:pt>
                <c:pt idx="1405">
                  <c:v>481</c:v>
                </c:pt>
                <c:pt idx="1406">
                  <c:v>481.2</c:v>
                </c:pt>
                <c:pt idx="1407">
                  <c:v>481.4</c:v>
                </c:pt>
                <c:pt idx="1408">
                  <c:v>481.6</c:v>
                </c:pt>
                <c:pt idx="1409">
                  <c:v>481.8</c:v>
                </c:pt>
                <c:pt idx="1410">
                  <c:v>482</c:v>
                </c:pt>
                <c:pt idx="1411">
                  <c:v>482.2</c:v>
                </c:pt>
                <c:pt idx="1412">
                  <c:v>482.4</c:v>
                </c:pt>
                <c:pt idx="1413">
                  <c:v>482.6</c:v>
                </c:pt>
                <c:pt idx="1414">
                  <c:v>482.8</c:v>
                </c:pt>
                <c:pt idx="1415">
                  <c:v>483</c:v>
                </c:pt>
                <c:pt idx="1416">
                  <c:v>483.2</c:v>
                </c:pt>
                <c:pt idx="1417">
                  <c:v>483.4</c:v>
                </c:pt>
                <c:pt idx="1418">
                  <c:v>483.6</c:v>
                </c:pt>
                <c:pt idx="1419">
                  <c:v>483.8</c:v>
                </c:pt>
                <c:pt idx="1420">
                  <c:v>484</c:v>
                </c:pt>
                <c:pt idx="1421">
                  <c:v>484.2</c:v>
                </c:pt>
                <c:pt idx="1422">
                  <c:v>484.4</c:v>
                </c:pt>
                <c:pt idx="1423">
                  <c:v>484.6</c:v>
                </c:pt>
                <c:pt idx="1424">
                  <c:v>484.8</c:v>
                </c:pt>
                <c:pt idx="1425">
                  <c:v>485</c:v>
                </c:pt>
                <c:pt idx="1426">
                  <c:v>485.2</c:v>
                </c:pt>
                <c:pt idx="1427">
                  <c:v>485.4</c:v>
                </c:pt>
                <c:pt idx="1428">
                  <c:v>485.6</c:v>
                </c:pt>
                <c:pt idx="1429">
                  <c:v>485.8</c:v>
                </c:pt>
                <c:pt idx="1430">
                  <c:v>486</c:v>
                </c:pt>
                <c:pt idx="1431">
                  <c:v>486.2</c:v>
                </c:pt>
                <c:pt idx="1432">
                  <c:v>486.4</c:v>
                </c:pt>
                <c:pt idx="1433">
                  <c:v>486.6</c:v>
                </c:pt>
                <c:pt idx="1434">
                  <c:v>486.8</c:v>
                </c:pt>
                <c:pt idx="1435">
                  <c:v>487</c:v>
                </c:pt>
                <c:pt idx="1436">
                  <c:v>487.2</c:v>
                </c:pt>
                <c:pt idx="1437">
                  <c:v>487.4</c:v>
                </c:pt>
                <c:pt idx="1438">
                  <c:v>487.6</c:v>
                </c:pt>
                <c:pt idx="1439">
                  <c:v>487.8</c:v>
                </c:pt>
                <c:pt idx="1440">
                  <c:v>488</c:v>
                </c:pt>
                <c:pt idx="1441">
                  <c:v>488.2</c:v>
                </c:pt>
                <c:pt idx="1442">
                  <c:v>488.4</c:v>
                </c:pt>
                <c:pt idx="1443">
                  <c:v>488.6</c:v>
                </c:pt>
                <c:pt idx="1444">
                  <c:v>488.8</c:v>
                </c:pt>
                <c:pt idx="1445">
                  <c:v>489</c:v>
                </c:pt>
                <c:pt idx="1446">
                  <c:v>489.2</c:v>
                </c:pt>
                <c:pt idx="1447">
                  <c:v>489.4</c:v>
                </c:pt>
                <c:pt idx="1448">
                  <c:v>489.6</c:v>
                </c:pt>
                <c:pt idx="1449">
                  <c:v>489.8</c:v>
                </c:pt>
                <c:pt idx="1450">
                  <c:v>490</c:v>
                </c:pt>
                <c:pt idx="1451">
                  <c:v>490.2</c:v>
                </c:pt>
                <c:pt idx="1452">
                  <c:v>490.4</c:v>
                </c:pt>
                <c:pt idx="1453">
                  <c:v>490.6</c:v>
                </c:pt>
                <c:pt idx="1454">
                  <c:v>490.8</c:v>
                </c:pt>
                <c:pt idx="1455">
                  <c:v>491</c:v>
                </c:pt>
                <c:pt idx="1456">
                  <c:v>491.2</c:v>
                </c:pt>
                <c:pt idx="1457">
                  <c:v>491.4</c:v>
                </c:pt>
                <c:pt idx="1458">
                  <c:v>491.6</c:v>
                </c:pt>
                <c:pt idx="1459">
                  <c:v>491.8</c:v>
                </c:pt>
                <c:pt idx="1460">
                  <c:v>492</c:v>
                </c:pt>
                <c:pt idx="1461">
                  <c:v>492.2</c:v>
                </c:pt>
                <c:pt idx="1462">
                  <c:v>492.4</c:v>
                </c:pt>
                <c:pt idx="1463">
                  <c:v>492.6</c:v>
                </c:pt>
                <c:pt idx="1464">
                  <c:v>492.8</c:v>
                </c:pt>
                <c:pt idx="1465">
                  <c:v>493</c:v>
                </c:pt>
                <c:pt idx="1466">
                  <c:v>493.2</c:v>
                </c:pt>
                <c:pt idx="1467">
                  <c:v>493.4</c:v>
                </c:pt>
                <c:pt idx="1468">
                  <c:v>493.6</c:v>
                </c:pt>
                <c:pt idx="1469">
                  <c:v>493.8</c:v>
                </c:pt>
                <c:pt idx="1470">
                  <c:v>494</c:v>
                </c:pt>
                <c:pt idx="1471">
                  <c:v>494.2</c:v>
                </c:pt>
                <c:pt idx="1472">
                  <c:v>494.4</c:v>
                </c:pt>
                <c:pt idx="1473">
                  <c:v>494.6</c:v>
                </c:pt>
                <c:pt idx="1474">
                  <c:v>494.8</c:v>
                </c:pt>
                <c:pt idx="1475">
                  <c:v>495</c:v>
                </c:pt>
                <c:pt idx="1476">
                  <c:v>495.2</c:v>
                </c:pt>
                <c:pt idx="1477">
                  <c:v>495.4</c:v>
                </c:pt>
                <c:pt idx="1478">
                  <c:v>495.6</c:v>
                </c:pt>
                <c:pt idx="1479">
                  <c:v>495.8</c:v>
                </c:pt>
                <c:pt idx="1480">
                  <c:v>496</c:v>
                </c:pt>
                <c:pt idx="1481">
                  <c:v>496.2</c:v>
                </c:pt>
                <c:pt idx="1482">
                  <c:v>496.4</c:v>
                </c:pt>
                <c:pt idx="1483">
                  <c:v>496.6</c:v>
                </c:pt>
                <c:pt idx="1484">
                  <c:v>496.8</c:v>
                </c:pt>
                <c:pt idx="1485">
                  <c:v>497</c:v>
                </c:pt>
                <c:pt idx="1486">
                  <c:v>497.2</c:v>
                </c:pt>
                <c:pt idx="1487">
                  <c:v>497.4</c:v>
                </c:pt>
                <c:pt idx="1488">
                  <c:v>497.6</c:v>
                </c:pt>
                <c:pt idx="1489">
                  <c:v>497.8</c:v>
                </c:pt>
                <c:pt idx="1490">
                  <c:v>498</c:v>
                </c:pt>
                <c:pt idx="1491">
                  <c:v>498.2</c:v>
                </c:pt>
                <c:pt idx="1492">
                  <c:v>498.4</c:v>
                </c:pt>
                <c:pt idx="1493">
                  <c:v>498.6</c:v>
                </c:pt>
                <c:pt idx="1494">
                  <c:v>498.8</c:v>
                </c:pt>
                <c:pt idx="1495">
                  <c:v>499</c:v>
                </c:pt>
                <c:pt idx="1496">
                  <c:v>499.2</c:v>
                </c:pt>
                <c:pt idx="1497">
                  <c:v>499.4</c:v>
                </c:pt>
                <c:pt idx="1498">
                  <c:v>499.6</c:v>
                </c:pt>
                <c:pt idx="1499">
                  <c:v>499.8</c:v>
                </c:pt>
                <c:pt idx="1500">
                  <c:v>500</c:v>
                </c:pt>
                <c:pt idx="1501">
                  <c:v>500.2</c:v>
                </c:pt>
                <c:pt idx="1502">
                  <c:v>500.4</c:v>
                </c:pt>
                <c:pt idx="1503">
                  <c:v>500.6</c:v>
                </c:pt>
                <c:pt idx="1504">
                  <c:v>500.8</c:v>
                </c:pt>
                <c:pt idx="1505">
                  <c:v>501</c:v>
                </c:pt>
                <c:pt idx="1506">
                  <c:v>501.2</c:v>
                </c:pt>
                <c:pt idx="1507">
                  <c:v>501.4</c:v>
                </c:pt>
                <c:pt idx="1508">
                  <c:v>501.6</c:v>
                </c:pt>
                <c:pt idx="1509">
                  <c:v>501.8</c:v>
                </c:pt>
                <c:pt idx="1510">
                  <c:v>502</c:v>
                </c:pt>
                <c:pt idx="1511">
                  <c:v>502.2</c:v>
                </c:pt>
                <c:pt idx="1512">
                  <c:v>502.4</c:v>
                </c:pt>
                <c:pt idx="1513">
                  <c:v>502.6</c:v>
                </c:pt>
                <c:pt idx="1514">
                  <c:v>502.8</c:v>
                </c:pt>
                <c:pt idx="1515">
                  <c:v>503</c:v>
                </c:pt>
                <c:pt idx="1516">
                  <c:v>503.2</c:v>
                </c:pt>
                <c:pt idx="1517">
                  <c:v>503.4</c:v>
                </c:pt>
                <c:pt idx="1518">
                  <c:v>503.6</c:v>
                </c:pt>
                <c:pt idx="1519">
                  <c:v>503.8</c:v>
                </c:pt>
                <c:pt idx="1520">
                  <c:v>504</c:v>
                </c:pt>
                <c:pt idx="1521">
                  <c:v>504.2</c:v>
                </c:pt>
                <c:pt idx="1522">
                  <c:v>504.4</c:v>
                </c:pt>
                <c:pt idx="1523">
                  <c:v>504.6</c:v>
                </c:pt>
                <c:pt idx="1524">
                  <c:v>504.8</c:v>
                </c:pt>
                <c:pt idx="1525">
                  <c:v>505</c:v>
                </c:pt>
                <c:pt idx="1526">
                  <c:v>505.2</c:v>
                </c:pt>
                <c:pt idx="1527">
                  <c:v>505.4</c:v>
                </c:pt>
                <c:pt idx="1528">
                  <c:v>505.6</c:v>
                </c:pt>
                <c:pt idx="1529">
                  <c:v>505.8</c:v>
                </c:pt>
                <c:pt idx="1530">
                  <c:v>506</c:v>
                </c:pt>
                <c:pt idx="1531">
                  <c:v>506.2</c:v>
                </c:pt>
                <c:pt idx="1532">
                  <c:v>506.4</c:v>
                </c:pt>
                <c:pt idx="1533">
                  <c:v>506.6</c:v>
                </c:pt>
                <c:pt idx="1534">
                  <c:v>506.8</c:v>
                </c:pt>
                <c:pt idx="1535">
                  <c:v>507</c:v>
                </c:pt>
                <c:pt idx="1536">
                  <c:v>507.2</c:v>
                </c:pt>
                <c:pt idx="1537">
                  <c:v>507.4</c:v>
                </c:pt>
                <c:pt idx="1538">
                  <c:v>507.6</c:v>
                </c:pt>
                <c:pt idx="1539">
                  <c:v>507.8</c:v>
                </c:pt>
                <c:pt idx="1540">
                  <c:v>508</c:v>
                </c:pt>
                <c:pt idx="1541">
                  <c:v>508.2</c:v>
                </c:pt>
                <c:pt idx="1542">
                  <c:v>508.4</c:v>
                </c:pt>
                <c:pt idx="1543">
                  <c:v>508.6</c:v>
                </c:pt>
                <c:pt idx="1544">
                  <c:v>508.8</c:v>
                </c:pt>
                <c:pt idx="1545">
                  <c:v>509</c:v>
                </c:pt>
                <c:pt idx="1546">
                  <c:v>509.2</c:v>
                </c:pt>
                <c:pt idx="1547">
                  <c:v>509.4</c:v>
                </c:pt>
                <c:pt idx="1548">
                  <c:v>509.6</c:v>
                </c:pt>
                <c:pt idx="1549">
                  <c:v>509.8</c:v>
                </c:pt>
                <c:pt idx="1550">
                  <c:v>510</c:v>
                </c:pt>
                <c:pt idx="1551">
                  <c:v>510.2</c:v>
                </c:pt>
                <c:pt idx="1552">
                  <c:v>510.4</c:v>
                </c:pt>
                <c:pt idx="1553">
                  <c:v>510.6</c:v>
                </c:pt>
                <c:pt idx="1554">
                  <c:v>510.8</c:v>
                </c:pt>
                <c:pt idx="1555">
                  <c:v>511</c:v>
                </c:pt>
                <c:pt idx="1556">
                  <c:v>511.2</c:v>
                </c:pt>
                <c:pt idx="1557">
                  <c:v>511.4</c:v>
                </c:pt>
                <c:pt idx="1558">
                  <c:v>511.6</c:v>
                </c:pt>
                <c:pt idx="1559">
                  <c:v>511.8</c:v>
                </c:pt>
                <c:pt idx="1560">
                  <c:v>512</c:v>
                </c:pt>
                <c:pt idx="1561">
                  <c:v>512.20000000000005</c:v>
                </c:pt>
                <c:pt idx="1562">
                  <c:v>512.4</c:v>
                </c:pt>
                <c:pt idx="1563">
                  <c:v>512.6</c:v>
                </c:pt>
                <c:pt idx="1564">
                  <c:v>512.79999999999995</c:v>
                </c:pt>
                <c:pt idx="1565">
                  <c:v>513</c:v>
                </c:pt>
                <c:pt idx="1566">
                  <c:v>513.20000000000005</c:v>
                </c:pt>
                <c:pt idx="1567">
                  <c:v>513.4</c:v>
                </c:pt>
                <c:pt idx="1568">
                  <c:v>513.6</c:v>
                </c:pt>
                <c:pt idx="1569">
                  <c:v>513.79999999999995</c:v>
                </c:pt>
                <c:pt idx="1570">
                  <c:v>514</c:v>
                </c:pt>
                <c:pt idx="1571">
                  <c:v>514.20000000000005</c:v>
                </c:pt>
                <c:pt idx="1572">
                  <c:v>514.4</c:v>
                </c:pt>
                <c:pt idx="1573">
                  <c:v>514.6</c:v>
                </c:pt>
                <c:pt idx="1574">
                  <c:v>514.79999999999995</c:v>
                </c:pt>
                <c:pt idx="1575">
                  <c:v>515</c:v>
                </c:pt>
                <c:pt idx="1576">
                  <c:v>515.20000000000005</c:v>
                </c:pt>
                <c:pt idx="1577">
                  <c:v>515.4</c:v>
                </c:pt>
                <c:pt idx="1578">
                  <c:v>515.6</c:v>
                </c:pt>
                <c:pt idx="1579">
                  <c:v>515.79999999999995</c:v>
                </c:pt>
                <c:pt idx="1580">
                  <c:v>516</c:v>
                </c:pt>
                <c:pt idx="1581">
                  <c:v>516.20000000000005</c:v>
                </c:pt>
                <c:pt idx="1582">
                  <c:v>516.4</c:v>
                </c:pt>
                <c:pt idx="1583">
                  <c:v>516.6</c:v>
                </c:pt>
                <c:pt idx="1584">
                  <c:v>516.79999999999995</c:v>
                </c:pt>
                <c:pt idx="1585">
                  <c:v>517</c:v>
                </c:pt>
                <c:pt idx="1586">
                  <c:v>517.20000000000005</c:v>
                </c:pt>
                <c:pt idx="1587">
                  <c:v>517.4</c:v>
                </c:pt>
                <c:pt idx="1588">
                  <c:v>517.6</c:v>
                </c:pt>
                <c:pt idx="1589">
                  <c:v>517.79999999999995</c:v>
                </c:pt>
                <c:pt idx="1590">
                  <c:v>518</c:v>
                </c:pt>
                <c:pt idx="1591">
                  <c:v>518.20000000000005</c:v>
                </c:pt>
                <c:pt idx="1592">
                  <c:v>518.4</c:v>
                </c:pt>
                <c:pt idx="1593">
                  <c:v>518.6</c:v>
                </c:pt>
                <c:pt idx="1594">
                  <c:v>518.79999999999995</c:v>
                </c:pt>
                <c:pt idx="1595">
                  <c:v>519</c:v>
                </c:pt>
                <c:pt idx="1596">
                  <c:v>519.20000000000005</c:v>
                </c:pt>
                <c:pt idx="1597">
                  <c:v>519.4</c:v>
                </c:pt>
                <c:pt idx="1598">
                  <c:v>519.6</c:v>
                </c:pt>
                <c:pt idx="1599">
                  <c:v>519.79999999999995</c:v>
                </c:pt>
                <c:pt idx="1600">
                  <c:v>520</c:v>
                </c:pt>
                <c:pt idx="1601">
                  <c:v>520.20000000000005</c:v>
                </c:pt>
                <c:pt idx="1602">
                  <c:v>520.4</c:v>
                </c:pt>
                <c:pt idx="1603">
                  <c:v>520.6</c:v>
                </c:pt>
                <c:pt idx="1604">
                  <c:v>520.79999999999995</c:v>
                </c:pt>
                <c:pt idx="1605">
                  <c:v>521</c:v>
                </c:pt>
                <c:pt idx="1606">
                  <c:v>521.20000000000005</c:v>
                </c:pt>
                <c:pt idx="1607">
                  <c:v>521.4</c:v>
                </c:pt>
                <c:pt idx="1608">
                  <c:v>521.6</c:v>
                </c:pt>
                <c:pt idx="1609">
                  <c:v>521.79999999999995</c:v>
                </c:pt>
                <c:pt idx="1610">
                  <c:v>522</c:v>
                </c:pt>
                <c:pt idx="1611">
                  <c:v>522.20000000000005</c:v>
                </c:pt>
                <c:pt idx="1612">
                  <c:v>522.4</c:v>
                </c:pt>
                <c:pt idx="1613">
                  <c:v>522.6</c:v>
                </c:pt>
                <c:pt idx="1614">
                  <c:v>522.79999999999995</c:v>
                </c:pt>
                <c:pt idx="1615">
                  <c:v>523</c:v>
                </c:pt>
                <c:pt idx="1616">
                  <c:v>523.20000000000005</c:v>
                </c:pt>
                <c:pt idx="1617">
                  <c:v>523.4</c:v>
                </c:pt>
                <c:pt idx="1618">
                  <c:v>523.6</c:v>
                </c:pt>
                <c:pt idx="1619">
                  <c:v>523.79999999999995</c:v>
                </c:pt>
                <c:pt idx="1620">
                  <c:v>524</c:v>
                </c:pt>
                <c:pt idx="1621">
                  <c:v>524.20000000000005</c:v>
                </c:pt>
                <c:pt idx="1622">
                  <c:v>524.4</c:v>
                </c:pt>
                <c:pt idx="1623">
                  <c:v>524.6</c:v>
                </c:pt>
                <c:pt idx="1624">
                  <c:v>524.79999999999995</c:v>
                </c:pt>
                <c:pt idx="1625">
                  <c:v>525</c:v>
                </c:pt>
                <c:pt idx="1626">
                  <c:v>525.20000000000005</c:v>
                </c:pt>
                <c:pt idx="1627">
                  <c:v>525.4</c:v>
                </c:pt>
                <c:pt idx="1628">
                  <c:v>525.6</c:v>
                </c:pt>
                <c:pt idx="1629">
                  <c:v>525.79999999999995</c:v>
                </c:pt>
                <c:pt idx="1630">
                  <c:v>526</c:v>
                </c:pt>
                <c:pt idx="1631">
                  <c:v>526.20000000000005</c:v>
                </c:pt>
                <c:pt idx="1632">
                  <c:v>526.4</c:v>
                </c:pt>
                <c:pt idx="1633">
                  <c:v>526.6</c:v>
                </c:pt>
                <c:pt idx="1634">
                  <c:v>526.79999999999995</c:v>
                </c:pt>
                <c:pt idx="1635">
                  <c:v>527</c:v>
                </c:pt>
                <c:pt idx="1636">
                  <c:v>527.20000000000005</c:v>
                </c:pt>
                <c:pt idx="1637">
                  <c:v>527.4</c:v>
                </c:pt>
                <c:pt idx="1638">
                  <c:v>527.6</c:v>
                </c:pt>
                <c:pt idx="1639">
                  <c:v>527.79999999999995</c:v>
                </c:pt>
                <c:pt idx="1640">
                  <c:v>528</c:v>
                </c:pt>
                <c:pt idx="1641">
                  <c:v>528.20000000000005</c:v>
                </c:pt>
                <c:pt idx="1642">
                  <c:v>528.4</c:v>
                </c:pt>
                <c:pt idx="1643">
                  <c:v>528.6</c:v>
                </c:pt>
                <c:pt idx="1644">
                  <c:v>528.79999999999995</c:v>
                </c:pt>
                <c:pt idx="1645">
                  <c:v>529</c:v>
                </c:pt>
                <c:pt idx="1646">
                  <c:v>529.20000000000005</c:v>
                </c:pt>
                <c:pt idx="1647">
                  <c:v>529.4</c:v>
                </c:pt>
                <c:pt idx="1648">
                  <c:v>529.6</c:v>
                </c:pt>
                <c:pt idx="1649">
                  <c:v>529.79999999999995</c:v>
                </c:pt>
                <c:pt idx="1650">
                  <c:v>530</c:v>
                </c:pt>
                <c:pt idx="1651">
                  <c:v>530.20000000000005</c:v>
                </c:pt>
                <c:pt idx="1652">
                  <c:v>530.4</c:v>
                </c:pt>
                <c:pt idx="1653">
                  <c:v>530.6</c:v>
                </c:pt>
                <c:pt idx="1654">
                  <c:v>530.79999999999995</c:v>
                </c:pt>
                <c:pt idx="1655">
                  <c:v>531</c:v>
                </c:pt>
                <c:pt idx="1656">
                  <c:v>531.20000000000005</c:v>
                </c:pt>
                <c:pt idx="1657">
                  <c:v>531.4</c:v>
                </c:pt>
                <c:pt idx="1658">
                  <c:v>531.6</c:v>
                </c:pt>
                <c:pt idx="1659">
                  <c:v>531.79999999999995</c:v>
                </c:pt>
                <c:pt idx="1660">
                  <c:v>532</c:v>
                </c:pt>
                <c:pt idx="1661">
                  <c:v>532.20000000000005</c:v>
                </c:pt>
                <c:pt idx="1662">
                  <c:v>532.4</c:v>
                </c:pt>
                <c:pt idx="1663">
                  <c:v>532.6</c:v>
                </c:pt>
                <c:pt idx="1664">
                  <c:v>532.79999999999995</c:v>
                </c:pt>
                <c:pt idx="1665">
                  <c:v>533</c:v>
                </c:pt>
                <c:pt idx="1666">
                  <c:v>533.20000000000005</c:v>
                </c:pt>
                <c:pt idx="1667">
                  <c:v>533.4</c:v>
                </c:pt>
                <c:pt idx="1668">
                  <c:v>533.6</c:v>
                </c:pt>
                <c:pt idx="1669">
                  <c:v>533.79999999999995</c:v>
                </c:pt>
                <c:pt idx="1670">
                  <c:v>534</c:v>
                </c:pt>
                <c:pt idx="1671">
                  <c:v>534.20000000000005</c:v>
                </c:pt>
                <c:pt idx="1672">
                  <c:v>534.4</c:v>
                </c:pt>
                <c:pt idx="1673">
                  <c:v>534.6</c:v>
                </c:pt>
                <c:pt idx="1674">
                  <c:v>534.79999999999995</c:v>
                </c:pt>
                <c:pt idx="1675">
                  <c:v>535</c:v>
                </c:pt>
                <c:pt idx="1676">
                  <c:v>535.20000000000005</c:v>
                </c:pt>
                <c:pt idx="1677">
                  <c:v>535.4</c:v>
                </c:pt>
                <c:pt idx="1678">
                  <c:v>535.6</c:v>
                </c:pt>
                <c:pt idx="1679">
                  <c:v>535.79999999999995</c:v>
                </c:pt>
                <c:pt idx="1680">
                  <c:v>536</c:v>
                </c:pt>
                <c:pt idx="1681">
                  <c:v>536.20000000000005</c:v>
                </c:pt>
                <c:pt idx="1682">
                  <c:v>536.4</c:v>
                </c:pt>
                <c:pt idx="1683">
                  <c:v>536.6</c:v>
                </c:pt>
                <c:pt idx="1684">
                  <c:v>536.79999999999995</c:v>
                </c:pt>
                <c:pt idx="1685">
                  <c:v>537</c:v>
                </c:pt>
                <c:pt idx="1686">
                  <c:v>537.20000000000005</c:v>
                </c:pt>
                <c:pt idx="1687">
                  <c:v>537.4</c:v>
                </c:pt>
                <c:pt idx="1688">
                  <c:v>537.6</c:v>
                </c:pt>
                <c:pt idx="1689">
                  <c:v>537.79999999999995</c:v>
                </c:pt>
                <c:pt idx="1690">
                  <c:v>538</c:v>
                </c:pt>
                <c:pt idx="1691">
                  <c:v>538.20000000000005</c:v>
                </c:pt>
                <c:pt idx="1692">
                  <c:v>538.4</c:v>
                </c:pt>
                <c:pt idx="1693">
                  <c:v>538.6</c:v>
                </c:pt>
                <c:pt idx="1694">
                  <c:v>538.79999999999995</c:v>
                </c:pt>
                <c:pt idx="1695">
                  <c:v>539</c:v>
                </c:pt>
                <c:pt idx="1696">
                  <c:v>539.20000000000005</c:v>
                </c:pt>
                <c:pt idx="1697">
                  <c:v>539.4</c:v>
                </c:pt>
                <c:pt idx="1698">
                  <c:v>539.6</c:v>
                </c:pt>
                <c:pt idx="1699">
                  <c:v>539.79999999999995</c:v>
                </c:pt>
                <c:pt idx="1700">
                  <c:v>540</c:v>
                </c:pt>
                <c:pt idx="1701">
                  <c:v>540.20000000000005</c:v>
                </c:pt>
                <c:pt idx="1702">
                  <c:v>540.4</c:v>
                </c:pt>
                <c:pt idx="1703">
                  <c:v>540.6</c:v>
                </c:pt>
                <c:pt idx="1704">
                  <c:v>540.79999999999995</c:v>
                </c:pt>
                <c:pt idx="1705">
                  <c:v>541</c:v>
                </c:pt>
                <c:pt idx="1706">
                  <c:v>541.20000000000005</c:v>
                </c:pt>
                <c:pt idx="1707">
                  <c:v>541.4</c:v>
                </c:pt>
                <c:pt idx="1708">
                  <c:v>541.6</c:v>
                </c:pt>
                <c:pt idx="1709">
                  <c:v>541.79999999999995</c:v>
                </c:pt>
                <c:pt idx="1710">
                  <c:v>542</c:v>
                </c:pt>
                <c:pt idx="1711">
                  <c:v>542.20000000000005</c:v>
                </c:pt>
                <c:pt idx="1712">
                  <c:v>542.4</c:v>
                </c:pt>
                <c:pt idx="1713">
                  <c:v>542.6</c:v>
                </c:pt>
                <c:pt idx="1714">
                  <c:v>542.79999999999995</c:v>
                </c:pt>
                <c:pt idx="1715">
                  <c:v>543</c:v>
                </c:pt>
                <c:pt idx="1716">
                  <c:v>543.20000000000005</c:v>
                </c:pt>
                <c:pt idx="1717">
                  <c:v>543.4</c:v>
                </c:pt>
                <c:pt idx="1718">
                  <c:v>543.6</c:v>
                </c:pt>
                <c:pt idx="1719">
                  <c:v>543.79999999999995</c:v>
                </c:pt>
                <c:pt idx="1720">
                  <c:v>544</c:v>
                </c:pt>
                <c:pt idx="1721">
                  <c:v>544.20000000000005</c:v>
                </c:pt>
                <c:pt idx="1722">
                  <c:v>544.4</c:v>
                </c:pt>
                <c:pt idx="1723">
                  <c:v>544.6</c:v>
                </c:pt>
                <c:pt idx="1724">
                  <c:v>544.79999999999995</c:v>
                </c:pt>
                <c:pt idx="1725">
                  <c:v>545</c:v>
                </c:pt>
                <c:pt idx="1726">
                  <c:v>545.20000000000005</c:v>
                </c:pt>
                <c:pt idx="1727">
                  <c:v>545.4</c:v>
                </c:pt>
                <c:pt idx="1728">
                  <c:v>545.6</c:v>
                </c:pt>
                <c:pt idx="1729">
                  <c:v>545.79999999999995</c:v>
                </c:pt>
                <c:pt idx="1730">
                  <c:v>546</c:v>
                </c:pt>
                <c:pt idx="1731">
                  <c:v>546.20000000000005</c:v>
                </c:pt>
                <c:pt idx="1732">
                  <c:v>546.4</c:v>
                </c:pt>
                <c:pt idx="1733">
                  <c:v>546.6</c:v>
                </c:pt>
                <c:pt idx="1734">
                  <c:v>546.79999999999995</c:v>
                </c:pt>
                <c:pt idx="1735">
                  <c:v>547</c:v>
                </c:pt>
                <c:pt idx="1736">
                  <c:v>547.20000000000005</c:v>
                </c:pt>
                <c:pt idx="1737">
                  <c:v>547.4</c:v>
                </c:pt>
                <c:pt idx="1738">
                  <c:v>547.6</c:v>
                </c:pt>
                <c:pt idx="1739">
                  <c:v>547.79999999999995</c:v>
                </c:pt>
                <c:pt idx="1740">
                  <c:v>548</c:v>
                </c:pt>
                <c:pt idx="1741">
                  <c:v>548.20000000000005</c:v>
                </c:pt>
                <c:pt idx="1742">
                  <c:v>548.4</c:v>
                </c:pt>
                <c:pt idx="1743">
                  <c:v>548.6</c:v>
                </c:pt>
                <c:pt idx="1744">
                  <c:v>548.79999999999995</c:v>
                </c:pt>
                <c:pt idx="1745">
                  <c:v>549</c:v>
                </c:pt>
                <c:pt idx="1746">
                  <c:v>549.20000000000005</c:v>
                </c:pt>
                <c:pt idx="1747">
                  <c:v>549.4</c:v>
                </c:pt>
                <c:pt idx="1748">
                  <c:v>549.6</c:v>
                </c:pt>
                <c:pt idx="1749">
                  <c:v>549.79999999999995</c:v>
                </c:pt>
                <c:pt idx="1750">
                  <c:v>550</c:v>
                </c:pt>
                <c:pt idx="1751">
                  <c:v>550.20000000000005</c:v>
                </c:pt>
                <c:pt idx="1752">
                  <c:v>550.4</c:v>
                </c:pt>
                <c:pt idx="1753">
                  <c:v>550.6</c:v>
                </c:pt>
                <c:pt idx="1754">
                  <c:v>550.79999999999995</c:v>
                </c:pt>
                <c:pt idx="1755">
                  <c:v>551</c:v>
                </c:pt>
                <c:pt idx="1756">
                  <c:v>551.20000000000005</c:v>
                </c:pt>
                <c:pt idx="1757">
                  <c:v>551.4</c:v>
                </c:pt>
                <c:pt idx="1758">
                  <c:v>551.6</c:v>
                </c:pt>
                <c:pt idx="1759">
                  <c:v>551.79999999999995</c:v>
                </c:pt>
                <c:pt idx="1760">
                  <c:v>552</c:v>
                </c:pt>
                <c:pt idx="1761">
                  <c:v>552.20000000000005</c:v>
                </c:pt>
                <c:pt idx="1762">
                  <c:v>552.4</c:v>
                </c:pt>
                <c:pt idx="1763">
                  <c:v>552.6</c:v>
                </c:pt>
                <c:pt idx="1764">
                  <c:v>552.79999999999995</c:v>
                </c:pt>
                <c:pt idx="1765">
                  <c:v>553</c:v>
                </c:pt>
                <c:pt idx="1766">
                  <c:v>553.20000000000005</c:v>
                </c:pt>
                <c:pt idx="1767">
                  <c:v>553.4</c:v>
                </c:pt>
                <c:pt idx="1768">
                  <c:v>553.6</c:v>
                </c:pt>
                <c:pt idx="1769">
                  <c:v>553.79999999999995</c:v>
                </c:pt>
                <c:pt idx="1770">
                  <c:v>554</c:v>
                </c:pt>
                <c:pt idx="1771">
                  <c:v>554.20000000000005</c:v>
                </c:pt>
                <c:pt idx="1772">
                  <c:v>554.4</c:v>
                </c:pt>
                <c:pt idx="1773">
                  <c:v>554.6</c:v>
                </c:pt>
                <c:pt idx="1774">
                  <c:v>554.79999999999995</c:v>
                </c:pt>
                <c:pt idx="1775">
                  <c:v>555</c:v>
                </c:pt>
                <c:pt idx="1776">
                  <c:v>555.20000000000005</c:v>
                </c:pt>
                <c:pt idx="1777">
                  <c:v>555.4</c:v>
                </c:pt>
                <c:pt idx="1778">
                  <c:v>555.6</c:v>
                </c:pt>
                <c:pt idx="1779">
                  <c:v>555.79999999999995</c:v>
                </c:pt>
                <c:pt idx="1780">
                  <c:v>556</c:v>
                </c:pt>
                <c:pt idx="1781">
                  <c:v>556.20000000000005</c:v>
                </c:pt>
                <c:pt idx="1782">
                  <c:v>556.4</c:v>
                </c:pt>
                <c:pt idx="1783">
                  <c:v>556.6</c:v>
                </c:pt>
                <c:pt idx="1784">
                  <c:v>556.79999999999995</c:v>
                </c:pt>
                <c:pt idx="1785">
                  <c:v>557</c:v>
                </c:pt>
                <c:pt idx="1786">
                  <c:v>557.20000000000005</c:v>
                </c:pt>
                <c:pt idx="1787">
                  <c:v>557.4</c:v>
                </c:pt>
                <c:pt idx="1788">
                  <c:v>557.6</c:v>
                </c:pt>
                <c:pt idx="1789">
                  <c:v>557.79999999999995</c:v>
                </c:pt>
                <c:pt idx="1790">
                  <c:v>558</c:v>
                </c:pt>
                <c:pt idx="1791">
                  <c:v>558.20000000000005</c:v>
                </c:pt>
                <c:pt idx="1792">
                  <c:v>558.4</c:v>
                </c:pt>
                <c:pt idx="1793">
                  <c:v>558.6</c:v>
                </c:pt>
                <c:pt idx="1794">
                  <c:v>558.79999999999995</c:v>
                </c:pt>
                <c:pt idx="1795">
                  <c:v>559</c:v>
                </c:pt>
                <c:pt idx="1796">
                  <c:v>559.20000000000005</c:v>
                </c:pt>
                <c:pt idx="1797">
                  <c:v>559.4</c:v>
                </c:pt>
                <c:pt idx="1798">
                  <c:v>559.6</c:v>
                </c:pt>
                <c:pt idx="1799">
                  <c:v>559.79999999999995</c:v>
                </c:pt>
                <c:pt idx="1800">
                  <c:v>560</c:v>
                </c:pt>
                <c:pt idx="1801">
                  <c:v>560.20000000000005</c:v>
                </c:pt>
                <c:pt idx="1802">
                  <c:v>560.4</c:v>
                </c:pt>
                <c:pt idx="1803">
                  <c:v>560.6</c:v>
                </c:pt>
                <c:pt idx="1804">
                  <c:v>560.79999999999995</c:v>
                </c:pt>
                <c:pt idx="1805">
                  <c:v>561</c:v>
                </c:pt>
                <c:pt idx="1806">
                  <c:v>561.20000000000005</c:v>
                </c:pt>
                <c:pt idx="1807">
                  <c:v>561.4</c:v>
                </c:pt>
                <c:pt idx="1808">
                  <c:v>561.6</c:v>
                </c:pt>
                <c:pt idx="1809">
                  <c:v>561.79999999999995</c:v>
                </c:pt>
                <c:pt idx="1810">
                  <c:v>562</c:v>
                </c:pt>
                <c:pt idx="1811">
                  <c:v>562.20000000000005</c:v>
                </c:pt>
                <c:pt idx="1812">
                  <c:v>562.4</c:v>
                </c:pt>
                <c:pt idx="1813">
                  <c:v>562.6</c:v>
                </c:pt>
                <c:pt idx="1814">
                  <c:v>562.79999999999995</c:v>
                </c:pt>
                <c:pt idx="1815">
                  <c:v>563</c:v>
                </c:pt>
                <c:pt idx="1816">
                  <c:v>563.20000000000005</c:v>
                </c:pt>
                <c:pt idx="1817">
                  <c:v>563.4</c:v>
                </c:pt>
                <c:pt idx="1818">
                  <c:v>563.6</c:v>
                </c:pt>
                <c:pt idx="1819">
                  <c:v>563.79999999999995</c:v>
                </c:pt>
                <c:pt idx="1820">
                  <c:v>564</c:v>
                </c:pt>
                <c:pt idx="1821">
                  <c:v>564.20000000000005</c:v>
                </c:pt>
                <c:pt idx="1822">
                  <c:v>564.4</c:v>
                </c:pt>
                <c:pt idx="1823">
                  <c:v>564.6</c:v>
                </c:pt>
                <c:pt idx="1824">
                  <c:v>564.79999999999995</c:v>
                </c:pt>
                <c:pt idx="1825">
                  <c:v>565</c:v>
                </c:pt>
                <c:pt idx="1826">
                  <c:v>565.20000000000005</c:v>
                </c:pt>
                <c:pt idx="1827">
                  <c:v>565.4</c:v>
                </c:pt>
                <c:pt idx="1828">
                  <c:v>565.6</c:v>
                </c:pt>
                <c:pt idx="1829">
                  <c:v>565.79999999999995</c:v>
                </c:pt>
                <c:pt idx="1830">
                  <c:v>566</c:v>
                </c:pt>
                <c:pt idx="1831">
                  <c:v>566.20000000000005</c:v>
                </c:pt>
                <c:pt idx="1832">
                  <c:v>566.4</c:v>
                </c:pt>
                <c:pt idx="1833">
                  <c:v>566.6</c:v>
                </c:pt>
                <c:pt idx="1834">
                  <c:v>566.79999999999995</c:v>
                </c:pt>
                <c:pt idx="1835">
                  <c:v>567</c:v>
                </c:pt>
                <c:pt idx="1836">
                  <c:v>567.20000000000005</c:v>
                </c:pt>
                <c:pt idx="1837">
                  <c:v>567.4</c:v>
                </c:pt>
                <c:pt idx="1838">
                  <c:v>567.6</c:v>
                </c:pt>
                <c:pt idx="1839">
                  <c:v>567.79999999999995</c:v>
                </c:pt>
                <c:pt idx="1840">
                  <c:v>568</c:v>
                </c:pt>
                <c:pt idx="1841">
                  <c:v>568.20000000000005</c:v>
                </c:pt>
                <c:pt idx="1842">
                  <c:v>568.4</c:v>
                </c:pt>
                <c:pt idx="1843">
                  <c:v>568.6</c:v>
                </c:pt>
                <c:pt idx="1844">
                  <c:v>568.79999999999995</c:v>
                </c:pt>
                <c:pt idx="1845">
                  <c:v>569</c:v>
                </c:pt>
                <c:pt idx="1846">
                  <c:v>569.20000000000005</c:v>
                </c:pt>
                <c:pt idx="1847">
                  <c:v>569.4</c:v>
                </c:pt>
                <c:pt idx="1848">
                  <c:v>569.6</c:v>
                </c:pt>
                <c:pt idx="1849">
                  <c:v>569.79999999999995</c:v>
                </c:pt>
                <c:pt idx="1850">
                  <c:v>570</c:v>
                </c:pt>
                <c:pt idx="1851">
                  <c:v>570.20000000000005</c:v>
                </c:pt>
                <c:pt idx="1852">
                  <c:v>570.4</c:v>
                </c:pt>
                <c:pt idx="1853">
                  <c:v>570.6</c:v>
                </c:pt>
                <c:pt idx="1854">
                  <c:v>570.79999999999995</c:v>
                </c:pt>
                <c:pt idx="1855">
                  <c:v>571</c:v>
                </c:pt>
                <c:pt idx="1856">
                  <c:v>571.20000000000005</c:v>
                </c:pt>
                <c:pt idx="1857">
                  <c:v>571.4</c:v>
                </c:pt>
                <c:pt idx="1858">
                  <c:v>571.6</c:v>
                </c:pt>
                <c:pt idx="1859">
                  <c:v>571.79999999999995</c:v>
                </c:pt>
                <c:pt idx="1860">
                  <c:v>572</c:v>
                </c:pt>
                <c:pt idx="1861">
                  <c:v>572.20000000000005</c:v>
                </c:pt>
                <c:pt idx="1862">
                  <c:v>572.4</c:v>
                </c:pt>
                <c:pt idx="1863">
                  <c:v>572.6</c:v>
                </c:pt>
                <c:pt idx="1864">
                  <c:v>572.79999999999995</c:v>
                </c:pt>
                <c:pt idx="1865">
                  <c:v>573</c:v>
                </c:pt>
                <c:pt idx="1866">
                  <c:v>573.20000000000005</c:v>
                </c:pt>
                <c:pt idx="1867">
                  <c:v>573.4</c:v>
                </c:pt>
                <c:pt idx="1868">
                  <c:v>573.6</c:v>
                </c:pt>
                <c:pt idx="1869">
                  <c:v>573.79999999999995</c:v>
                </c:pt>
                <c:pt idx="1870">
                  <c:v>574</c:v>
                </c:pt>
                <c:pt idx="1871">
                  <c:v>574.20000000000005</c:v>
                </c:pt>
                <c:pt idx="1872">
                  <c:v>574.4</c:v>
                </c:pt>
                <c:pt idx="1873">
                  <c:v>574.6</c:v>
                </c:pt>
                <c:pt idx="1874">
                  <c:v>574.79999999999995</c:v>
                </c:pt>
                <c:pt idx="1875">
                  <c:v>575</c:v>
                </c:pt>
                <c:pt idx="1876">
                  <c:v>575.20000000000005</c:v>
                </c:pt>
                <c:pt idx="1877">
                  <c:v>575.4</c:v>
                </c:pt>
                <c:pt idx="1878">
                  <c:v>575.6</c:v>
                </c:pt>
                <c:pt idx="1879">
                  <c:v>575.79999999999995</c:v>
                </c:pt>
                <c:pt idx="1880">
                  <c:v>576</c:v>
                </c:pt>
                <c:pt idx="1881">
                  <c:v>576.20000000000005</c:v>
                </c:pt>
                <c:pt idx="1882">
                  <c:v>576.4</c:v>
                </c:pt>
                <c:pt idx="1883">
                  <c:v>576.6</c:v>
                </c:pt>
                <c:pt idx="1884">
                  <c:v>576.79999999999995</c:v>
                </c:pt>
                <c:pt idx="1885">
                  <c:v>577</c:v>
                </c:pt>
                <c:pt idx="1886">
                  <c:v>577.20000000000005</c:v>
                </c:pt>
                <c:pt idx="1887">
                  <c:v>577.4</c:v>
                </c:pt>
                <c:pt idx="1888">
                  <c:v>577.6</c:v>
                </c:pt>
                <c:pt idx="1889">
                  <c:v>577.79999999999995</c:v>
                </c:pt>
                <c:pt idx="1890">
                  <c:v>578</c:v>
                </c:pt>
                <c:pt idx="1891">
                  <c:v>578.20000000000005</c:v>
                </c:pt>
                <c:pt idx="1892">
                  <c:v>578.4</c:v>
                </c:pt>
                <c:pt idx="1893">
                  <c:v>578.6</c:v>
                </c:pt>
                <c:pt idx="1894">
                  <c:v>578.79999999999995</c:v>
                </c:pt>
                <c:pt idx="1895">
                  <c:v>579</c:v>
                </c:pt>
                <c:pt idx="1896">
                  <c:v>579.20000000000005</c:v>
                </c:pt>
                <c:pt idx="1897">
                  <c:v>579.4</c:v>
                </c:pt>
                <c:pt idx="1898">
                  <c:v>579.6</c:v>
                </c:pt>
                <c:pt idx="1899">
                  <c:v>579.79999999999995</c:v>
                </c:pt>
                <c:pt idx="1900">
                  <c:v>580</c:v>
                </c:pt>
                <c:pt idx="1901">
                  <c:v>580.20000000000005</c:v>
                </c:pt>
                <c:pt idx="1902">
                  <c:v>580.4</c:v>
                </c:pt>
                <c:pt idx="1903">
                  <c:v>580.6</c:v>
                </c:pt>
                <c:pt idx="1904">
                  <c:v>580.79999999999995</c:v>
                </c:pt>
                <c:pt idx="1905">
                  <c:v>581</c:v>
                </c:pt>
                <c:pt idx="1906">
                  <c:v>581.20000000000005</c:v>
                </c:pt>
                <c:pt idx="1907">
                  <c:v>581.4</c:v>
                </c:pt>
                <c:pt idx="1908">
                  <c:v>581.6</c:v>
                </c:pt>
                <c:pt idx="1909">
                  <c:v>581.79999999999995</c:v>
                </c:pt>
                <c:pt idx="1910">
                  <c:v>582</c:v>
                </c:pt>
                <c:pt idx="1911">
                  <c:v>582.20000000000005</c:v>
                </c:pt>
                <c:pt idx="1912">
                  <c:v>582.4</c:v>
                </c:pt>
                <c:pt idx="1913">
                  <c:v>582.6</c:v>
                </c:pt>
                <c:pt idx="1914">
                  <c:v>582.79999999999995</c:v>
                </c:pt>
                <c:pt idx="1915">
                  <c:v>583</c:v>
                </c:pt>
                <c:pt idx="1916">
                  <c:v>583.20000000000005</c:v>
                </c:pt>
                <c:pt idx="1917">
                  <c:v>583.4</c:v>
                </c:pt>
                <c:pt idx="1918">
                  <c:v>583.6</c:v>
                </c:pt>
                <c:pt idx="1919">
                  <c:v>583.79999999999995</c:v>
                </c:pt>
                <c:pt idx="1920">
                  <c:v>584</c:v>
                </c:pt>
                <c:pt idx="1921">
                  <c:v>584.20000000000005</c:v>
                </c:pt>
                <c:pt idx="1922">
                  <c:v>584.4</c:v>
                </c:pt>
                <c:pt idx="1923">
                  <c:v>584.6</c:v>
                </c:pt>
                <c:pt idx="1924">
                  <c:v>584.79999999999995</c:v>
                </c:pt>
                <c:pt idx="1925">
                  <c:v>585</c:v>
                </c:pt>
                <c:pt idx="1926">
                  <c:v>585.20000000000005</c:v>
                </c:pt>
                <c:pt idx="1927">
                  <c:v>585.4</c:v>
                </c:pt>
                <c:pt idx="1928">
                  <c:v>585.6</c:v>
                </c:pt>
                <c:pt idx="1929">
                  <c:v>585.79999999999995</c:v>
                </c:pt>
                <c:pt idx="1930">
                  <c:v>586</c:v>
                </c:pt>
                <c:pt idx="1931">
                  <c:v>586.20000000000005</c:v>
                </c:pt>
                <c:pt idx="1932">
                  <c:v>586.4</c:v>
                </c:pt>
                <c:pt idx="1933">
                  <c:v>586.6</c:v>
                </c:pt>
                <c:pt idx="1934">
                  <c:v>586.79999999999995</c:v>
                </c:pt>
                <c:pt idx="1935">
                  <c:v>587</c:v>
                </c:pt>
                <c:pt idx="1936">
                  <c:v>587.20000000000005</c:v>
                </c:pt>
                <c:pt idx="1937">
                  <c:v>587.4</c:v>
                </c:pt>
                <c:pt idx="1938">
                  <c:v>587.6</c:v>
                </c:pt>
                <c:pt idx="1939">
                  <c:v>587.79999999999995</c:v>
                </c:pt>
                <c:pt idx="1940">
                  <c:v>588</c:v>
                </c:pt>
                <c:pt idx="1941">
                  <c:v>588.20000000000005</c:v>
                </c:pt>
                <c:pt idx="1942">
                  <c:v>588.4</c:v>
                </c:pt>
                <c:pt idx="1943">
                  <c:v>588.6</c:v>
                </c:pt>
                <c:pt idx="1944">
                  <c:v>588.79999999999995</c:v>
                </c:pt>
                <c:pt idx="1945">
                  <c:v>589</c:v>
                </c:pt>
                <c:pt idx="1946">
                  <c:v>589.20000000000005</c:v>
                </c:pt>
                <c:pt idx="1947">
                  <c:v>589.4</c:v>
                </c:pt>
                <c:pt idx="1948">
                  <c:v>589.6</c:v>
                </c:pt>
                <c:pt idx="1949">
                  <c:v>589.79999999999995</c:v>
                </c:pt>
                <c:pt idx="1950">
                  <c:v>590</c:v>
                </c:pt>
                <c:pt idx="1951">
                  <c:v>590.20000000000005</c:v>
                </c:pt>
                <c:pt idx="1952">
                  <c:v>590.4</c:v>
                </c:pt>
                <c:pt idx="1953">
                  <c:v>590.6</c:v>
                </c:pt>
                <c:pt idx="1954">
                  <c:v>590.79999999999995</c:v>
                </c:pt>
                <c:pt idx="1955">
                  <c:v>591</c:v>
                </c:pt>
                <c:pt idx="1956">
                  <c:v>591.20000000000005</c:v>
                </c:pt>
                <c:pt idx="1957">
                  <c:v>591.4</c:v>
                </c:pt>
                <c:pt idx="1958">
                  <c:v>591.6</c:v>
                </c:pt>
                <c:pt idx="1959">
                  <c:v>591.79999999999995</c:v>
                </c:pt>
                <c:pt idx="1960">
                  <c:v>592</c:v>
                </c:pt>
                <c:pt idx="1961">
                  <c:v>592.20000000000005</c:v>
                </c:pt>
                <c:pt idx="1962">
                  <c:v>592.4</c:v>
                </c:pt>
                <c:pt idx="1963">
                  <c:v>592.6</c:v>
                </c:pt>
                <c:pt idx="1964">
                  <c:v>592.79999999999995</c:v>
                </c:pt>
                <c:pt idx="1965">
                  <c:v>593</c:v>
                </c:pt>
                <c:pt idx="1966">
                  <c:v>593.20000000000005</c:v>
                </c:pt>
                <c:pt idx="1967">
                  <c:v>593.4</c:v>
                </c:pt>
                <c:pt idx="1968">
                  <c:v>593.6</c:v>
                </c:pt>
                <c:pt idx="1969">
                  <c:v>593.79999999999995</c:v>
                </c:pt>
                <c:pt idx="1970">
                  <c:v>594</c:v>
                </c:pt>
                <c:pt idx="1971">
                  <c:v>594.20000000000005</c:v>
                </c:pt>
                <c:pt idx="1972">
                  <c:v>594.4</c:v>
                </c:pt>
                <c:pt idx="1973">
                  <c:v>594.6</c:v>
                </c:pt>
                <c:pt idx="1974">
                  <c:v>594.79999999999995</c:v>
                </c:pt>
                <c:pt idx="1975">
                  <c:v>595</c:v>
                </c:pt>
                <c:pt idx="1976">
                  <c:v>595.20000000000005</c:v>
                </c:pt>
                <c:pt idx="1977">
                  <c:v>595.4</c:v>
                </c:pt>
                <c:pt idx="1978">
                  <c:v>595.6</c:v>
                </c:pt>
                <c:pt idx="1979">
                  <c:v>595.79999999999995</c:v>
                </c:pt>
                <c:pt idx="1980">
                  <c:v>596</c:v>
                </c:pt>
                <c:pt idx="1981">
                  <c:v>596.20000000000005</c:v>
                </c:pt>
                <c:pt idx="1982">
                  <c:v>596.4</c:v>
                </c:pt>
                <c:pt idx="1983">
                  <c:v>596.6</c:v>
                </c:pt>
                <c:pt idx="1984">
                  <c:v>596.79999999999995</c:v>
                </c:pt>
                <c:pt idx="1985">
                  <c:v>597</c:v>
                </c:pt>
                <c:pt idx="1986">
                  <c:v>597.20000000000005</c:v>
                </c:pt>
                <c:pt idx="1987">
                  <c:v>597.4</c:v>
                </c:pt>
                <c:pt idx="1988">
                  <c:v>597.6</c:v>
                </c:pt>
                <c:pt idx="1989">
                  <c:v>597.79999999999995</c:v>
                </c:pt>
                <c:pt idx="1990">
                  <c:v>598</c:v>
                </c:pt>
                <c:pt idx="1991">
                  <c:v>598.20000000000005</c:v>
                </c:pt>
                <c:pt idx="1992">
                  <c:v>598.4</c:v>
                </c:pt>
                <c:pt idx="1993">
                  <c:v>598.6</c:v>
                </c:pt>
                <c:pt idx="1994">
                  <c:v>598.79999999999995</c:v>
                </c:pt>
                <c:pt idx="1995">
                  <c:v>599</c:v>
                </c:pt>
                <c:pt idx="1996">
                  <c:v>599.20000000000005</c:v>
                </c:pt>
                <c:pt idx="1997">
                  <c:v>599.4</c:v>
                </c:pt>
                <c:pt idx="1998">
                  <c:v>599.6</c:v>
                </c:pt>
                <c:pt idx="1999">
                  <c:v>599.79999999999995</c:v>
                </c:pt>
                <c:pt idx="2000">
                  <c:v>600</c:v>
                </c:pt>
              </c:numCache>
            </c:numRef>
          </c:xVal>
          <c:yVal>
            <c:numRef>
              <c:f>'Сравнение станд(непов) и осадок'!$D$2:$D$2002</c:f>
              <c:numCache>
                <c:formatCode>General</c:formatCode>
                <c:ptCount val="2001"/>
                <c:pt idx="0">
                  <c:v>0.26400000000000001</c:v>
                </c:pt>
                <c:pt idx="1">
                  <c:v>0.26300000000000001</c:v>
                </c:pt>
                <c:pt idx="2">
                  <c:v>0.26300000000000001</c:v>
                </c:pt>
                <c:pt idx="3">
                  <c:v>0.26600000000000001</c:v>
                </c:pt>
                <c:pt idx="4">
                  <c:v>0.26800000000000002</c:v>
                </c:pt>
                <c:pt idx="5">
                  <c:v>0.26900000000000002</c:v>
                </c:pt>
                <c:pt idx="6">
                  <c:v>0.26900000000000002</c:v>
                </c:pt>
                <c:pt idx="7">
                  <c:v>0.26800000000000002</c:v>
                </c:pt>
                <c:pt idx="8">
                  <c:v>0.26900000000000002</c:v>
                </c:pt>
                <c:pt idx="9">
                  <c:v>0.26900000000000002</c:v>
                </c:pt>
                <c:pt idx="10">
                  <c:v>0.27100000000000002</c:v>
                </c:pt>
                <c:pt idx="11">
                  <c:v>0.27100000000000002</c:v>
                </c:pt>
                <c:pt idx="12">
                  <c:v>0.27100000000000002</c:v>
                </c:pt>
                <c:pt idx="13">
                  <c:v>0.27</c:v>
                </c:pt>
                <c:pt idx="14">
                  <c:v>0.27</c:v>
                </c:pt>
                <c:pt idx="15">
                  <c:v>0.26900000000000002</c:v>
                </c:pt>
                <c:pt idx="16">
                  <c:v>0.26800000000000002</c:v>
                </c:pt>
                <c:pt idx="17">
                  <c:v>0.26700000000000002</c:v>
                </c:pt>
                <c:pt idx="18">
                  <c:v>0.26600000000000001</c:v>
                </c:pt>
                <c:pt idx="19">
                  <c:v>0.26400000000000001</c:v>
                </c:pt>
                <c:pt idx="20">
                  <c:v>0.26300000000000001</c:v>
                </c:pt>
                <c:pt idx="21">
                  <c:v>0.26100000000000001</c:v>
                </c:pt>
                <c:pt idx="22">
                  <c:v>0.25900000000000001</c:v>
                </c:pt>
                <c:pt idx="23">
                  <c:v>0.25700000000000001</c:v>
                </c:pt>
                <c:pt idx="24">
                  <c:v>0.255</c:v>
                </c:pt>
                <c:pt idx="25">
                  <c:v>0.253</c:v>
                </c:pt>
                <c:pt idx="26">
                  <c:v>0.251</c:v>
                </c:pt>
                <c:pt idx="27">
                  <c:v>0.248</c:v>
                </c:pt>
                <c:pt idx="28">
                  <c:v>0.246</c:v>
                </c:pt>
                <c:pt idx="29">
                  <c:v>0.24399999999999999</c:v>
                </c:pt>
                <c:pt idx="30">
                  <c:v>0.24099999999999999</c:v>
                </c:pt>
                <c:pt idx="31">
                  <c:v>0.23899999999999999</c:v>
                </c:pt>
                <c:pt idx="32">
                  <c:v>0.23699999999999999</c:v>
                </c:pt>
                <c:pt idx="33">
                  <c:v>0.23499999999999999</c:v>
                </c:pt>
                <c:pt idx="34">
                  <c:v>0.23300000000000001</c:v>
                </c:pt>
                <c:pt idx="35">
                  <c:v>0.23</c:v>
                </c:pt>
                <c:pt idx="36">
                  <c:v>0.22800000000000001</c:v>
                </c:pt>
                <c:pt idx="37">
                  <c:v>0.22600000000000001</c:v>
                </c:pt>
                <c:pt idx="38">
                  <c:v>0.224</c:v>
                </c:pt>
                <c:pt idx="39">
                  <c:v>0.222</c:v>
                </c:pt>
                <c:pt idx="40">
                  <c:v>0.22</c:v>
                </c:pt>
                <c:pt idx="41">
                  <c:v>0.218</c:v>
                </c:pt>
                <c:pt idx="42">
                  <c:v>0.216</c:v>
                </c:pt>
                <c:pt idx="43">
                  <c:v>0.214</c:v>
                </c:pt>
                <c:pt idx="44">
                  <c:v>0.21199999999999999</c:v>
                </c:pt>
                <c:pt idx="45">
                  <c:v>0.21</c:v>
                </c:pt>
                <c:pt idx="46">
                  <c:v>0.20899999999999999</c:v>
                </c:pt>
                <c:pt idx="47">
                  <c:v>0.20699999999999999</c:v>
                </c:pt>
                <c:pt idx="48">
                  <c:v>0.20499999999999999</c:v>
                </c:pt>
                <c:pt idx="49">
                  <c:v>0.20300000000000001</c:v>
                </c:pt>
                <c:pt idx="50">
                  <c:v>0.20200000000000001</c:v>
                </c:pt>
                <c:pt idx="51">
                  <c:v>0.2</c:v>
                </c:pt>
                <c:pt idx="52">
                  <c:v>0.19800000000000001</c:v>
                </c:pt>
                <c:pt idx="53">
                  <c:v>0.19700000000000001</c:v>
                </c:pt>
                <c:pt idx="54">
                  <c:v>0.19600000000000001</c:v>
                </c:pt>
                <c:pt idx="55">
                  <c:v>0.19500000000000001</c:v>
                </c:pt>
                <c:pt idx="56">
                  <c:v>0.193</c:v>
                </c:pt>
                <c:pt idx="57">
                  <c:v>0.192</c:v>
                </c:pt>
                <c:pt idx="58">
                  <c:v>0.191</c:v>
                </c:pt>
                <c:pt idx="59">
                  <c:v>0.19</c:v>
                </c:pt>
                <c:pt idx="60">
                  <c:v>0.189</c:v>
                </c:pt>
                <c:pt idx="61">
                  <c:v>0.189</c:v>
                </c:pt>
                <c:pt idx="62">
                  <c:v>0.188</c:v>
                </c:pt>
                <c:pt idx="63">
                  <c:v>0.187</c:v>
                </c:pt>
                <c:pt idx="64">
                  <c:v>0.187</c:v>
                </c:pt>
                <c:pt idx="65">
                  <c:v>0.186</c:v>
                </c:pt>
                <c:pt idx="66">
                  <c:v>0.185</c:v>
                </c:pt>
                <c:pt idx="67">
                  <c:v>0.185</c:v>
                </c:pt>
                <c:pt idx="68">
                  <c:v>0.184</c:v>
                </c:pt>
                <c:pt idx="69">
                  <c:v>0.184</c:v>
                </c:pt>
                <c:pt idx="70">
                  <c:v>0.184</c:v>
                </c:pt>
                <c:pt idx="71">
                  <c:v>0.183</c:v>
                </c:pt>
                <c:pt idx="72">
                  <c:v>0.183</c:v>
                </c:pt>
                <c:pt idx="73">
                  <c:v>0.183</c:v>
                </c:pt>
                <c:pt idx="74">
                  <c:v>0.182</c:v>
                </c:pt>
                <c:pt idx="75">
                  <c:v>0.182</c:v>
                </c:pt>
                <c:pt idx="76">
                  <c:v>0.182</c:v>
                </c:pt>
                <c:pt idx="77">
                  <c:v>0.182</c:v>
                </c:pt>
                <c:pt idx="78">
                  <c:v>0.182</c:v>
                </c:pt>
                <c:pt idx="79">
                  <c:v>0.182</c:v>
                </c:pt>
                <c:pt idx="80">
                  <c:v>0.182</c:v>
                </c:pt>
                <c:pt idx="81">
                  <c:v>0.182</c:v>
                </c:pt>
                <c:pt idx="82">
                  <c:v>0.182</c:v>
                </c:pt>
                <c:pt idx="83">
                  <c:v>0.183</c:v>
                </c:pt>
                <c:pt idx="84">
                  <c:v>0.183</c:v>
                </c:pt>
                <c:pt idx="85">
                  <c:v>0.183</c:v>
                </c:pt>
                <c:pt idx="86">
                  <c:v>0.183</c:v>
                </c:pt>
                <c:pt idx="87">
                  <c:v>0.183</c:v>
                </c:pt>
                <c:pt idx="88">
                  <c:v>0.183</c:v>
                </c:pt>
                <c:pt idx="89">
                  <c:v>0.183</c:v>
                </c:pt>
                <c:pt idx="90">
                  <c:v>0.184</c:v>
                </c:pt>
                <c:pt idx="91">
                  <c:v>0.184</c:v>
                </c:pt>
                <c:pt idx="92">
                  <c:v>0.184</c:v>
                </c:pt>
                <c:pt idx="93">
                  <c:v>0.185</c:v>
                </c:pt>
                <c:pt idx="94">
                  <c:v>0.185</c:v>
                </c:pt>
                <c:pt idx="95">
                  <c:v>0.186</c:v>
                </c:pt>
                <c:pt idx="96">
                  <c:v>0.187</c:v>
                </c:pt>
                <c:pt idx="97">
                  <c:v>0.188</c:v>
                </c:pt>
                <c:pt idx="98">
                  <c:v>0.189</c:v>
                </c:pt>
                <c:pt idx="99">
                  <c:v>0.19</c:v>
                </c:pt>
                <c:pt idx="100">
                  <c:v>0.191</c:v>
                </c:pt>
                <c:pt idx="101">
                  <c:v>0.192</c:v>
                </c:pt>
                <c:pt idx="102">
                  <c:v>0.193</c:v>
                </c:pt>
                <c:pt idx="103">
                  <c:v>0.193</c:v>
                </c:pt>
                <c:pt idx="104">
                  <c:v>0.19400000000000001</c:v>
                </c:pt>
                <c:pt idx="105">
                  <c:v>0.19400000000000001</c:v>
                </c:pt>
                <c:pt idx="106">
                  <c:v>0.19400000000000001</c:v>
                </c:pt>
                <c:pt idx="107">
                  <c:v>0.19400000000000001</c:v>
                </c:pt>
                <c:pt idx="108">
                  <c:v>0.193</c:v>
                </c:pt>
                <c:pt idx="109">
                  <c:v>0.192</c:v>
                </c:pt>
                <c:pt idx="110">
                  <c:v>0.191</c:v>
                </c:pt>
                <c:pt idx="111">
                  <c:v>0.191</c:v>
                </c:pt>
                <c:pt idx="112">
                  <c:v>0.19</c:v>
                </c:pt>
                <c:pt idx="113">
                  <c:v>0.189</c:v>
                </c:pt>
                <c:pt idx="114">
                  <c:v>0.188</c:v>
                </c:pt>
                <c:pt idx="115">
                  <c:v>0.187</c:v>
                </c:pt>
                <c:pt idx="116">
                  <c:v>0.186</c:v>
                </c:pt>
                <c:pt idx="117">
                  <c:v>0.185</c:v>
                </c:pt>
                <c:pt idx="118">
                  <c:v>0.185</c:v>
                </c:pt>
                <c:pt idx="119">
                  <c:v>0.184</c:v>
                </c:pt>
                <c:pt idx="120">
                  <c:v>0.183</c:v>
                </c:pt>
                <c:pt idx="121">
                  <c:v>0.183</c:v>
                </c:pt>
                <c:pt idx="122">
                  <c:v>0.182</c:v>
                </c:pt>
                <c:pt idx="123">
                  <c:v>0.182</c:v>
                </c:pt>
                <c:pt idx="124">
                  <c:v>0.18099999999999999</c:v>
                </c:pt>
                <c:pt idx="125">
                  <c:v>0.18099999999999999</c:v>
                </c:pt>
                <c:pt idx="126">
                  <c:v>0.18</c:v>
                </c:pt>
                <c:pt idx="127">
                  <c:v>0.18</c:v>
                </c:pt>
                <c:pt idx="128">
                  <c:v>0.18</c:v>
                </c:pt>
                <c:pt idx="129">
                  <c:v>0.17899999999999999</c:v>
                </c:pt>
                <c:pt idx="130">
                  <c:v>0.17899999999999999</c:v>
                </c:pt>
                <c:pt idx="131">
                  <c:v>0.17899999999999999</c:v>
                </c:pt>
                <c:pt idx="132">
                  <c:v>0.17799999999999999</c:v>
                </c:pt>
                <c:pt idx="133">
                  <c:v>0.17799999999999999</c:v>
                </c:pt>
                <c:pt idx="134">
                  <c:v>0.17699999999999999</c:v>
                </c:pt>
                <c:pt idx="135">
                  <c:v>0.17699999999999999</c:v>
                </c:pt>
                <c:pt idx="136">
                  <c:v>0.17599999999999999</c:v>
                </c:pt>
                <c:pt idx="137">
                  <c:v>0.17599999999999999</c:v>
                </c:pt>
                <c:pt idx="138">
                  <c:v>0.17499999999999999</c:v>
                </c:pt>
                <c:pt idx="139">
                  <c:v>0.17499999999999999</c:v>
                </c:pt>
                <c:pt idx="140">
                  <c:v>0.17399999999999999</c:v>
                </c:pt>
                <c:pt idx="141">
                  <c:v>0.17299999999999999</c:v>
                </c:pt>
                <c:pt idx="142">
                  <c:v>0.17199999999999999</c:v>
                </c:pt>
                <c:pt idx="143">
                  <c:v>0.17199999999999999</c:v>
                </c:pt>
                <c:pt idx="144">
                  <c:v>0.17100000000000001</c:v>
                </c:pt>
                <c:pt idx="145">
                  <c:v>0.17</c:v>
                </c:pt>
                <c:pt idx="146">
                  <c:v>0.16900000000000001</c:v>
                </c:pt>
                <c:pt idx="147">
                  <c:v>0.16800000000000001</c:v>
                </c:pt>
                <c:pt idx="148">
                  <c:v>0.16700000000000001</c:v>
                </c:pt>
                <c:pt idx="149">
                  <c:v>0.16700000000000001</c:v>
                </c:pt>
                <c:pt idx="150">
                  <c:v>0.16500000000000001</c:v>
                </c:pt>
                <c:pt idx="151">
                  <c:v>0.16400000000000001</c:v>
                </c:pt>
                <c:pt idx="152">
                  <c:v>0.16300000000000001</c:v>
                </c:pt>
                <c:pt idx="153">
                  <c:v>0.16200000000000001</c:v>
                </c:pt>
                <c:pt idx="154">
                  <c:v>0.161</c:v>
                </c:pt>
                <c:pt idx="155">
                  <c:v>0.16</c:v>
                </c:pt>
                <c:pt idx="156">
                  <c:v>0.159</c:v>
                </c:pt>
                <c:pt idx="157">
                  <c:v>0.158</c:v>
                </c:pt>
                <c:pt idx="158">
                  <c:v>0.157</c:v>
                </c:pt>
                <c:pt idx="159">
                  <c:v>0.156</c:v>
                </c:pt>
                <c:pt idx="160">
                  <c:v>0.155</c:v>
                </c:pt>
                <c:pt idx="161">
                  <c:v>0.154</c:v>
                </c:pt>
                <c:pt idx="162">
                  <c:v>0.153</c:v>
                </c:pt>
                <c:pt idx="163">
                  <c:v>0.152</c:v>
                </c:pt>
                <c:pt idx="164">
                  <c:v>0.15</c:v>
                </c:pt>
                <c:pt idx="165">
                  <c:v>0.14899999999999999</c:v>
                </c:pt>
                <c:pt idx="166">
                  <c:v>0.14799999999999999</c:v>
                </c:pt>
                <c:pt idx="167">
                  <c:v>0.14699999999999999</c:v>
                </c:pt>
                <c:pt idx="168">
                  <c:v>0.14599999999999999</c:v>
                </c:pt>
                <c:pt idx="169">
                  <c:v>0.14499999999999999</c:v>
                </c:pt>
                <c:pt idx="170">
                  <c:v>0.14399999999999999</c:v>
                </c:pt>
                <c:pt idx="171">
                  <c:v>0.14199999999999999</c:v>
                </c:pt>
                <c:pt idx="172">
                  <c:v>0.14099999999999999</c:v>
                </c:pt>
                <c:pt idx="173">
                  <c:v>0.14000000000000001</c:v>
                </c:pt>
                <c:pt idx="174">
                  <c:v>0.13900000000000001</c:v>
                </c:pt>
                <c:pt idx="175">
                  <c:v>0.13800000000000001</c:v>
                </c:pt>
                <c:pt idx="176">
                  <c:v>0.13700000000000001</c:v>
                </c:pt>
                <c:pt idx="177">
                  <c:v>0.13600000000000001</c:v>
                </c:pt>
                <c:pt idx="178">
                  <c:v>0.13500000000000001</c:v>
                </c:pt>
                <c:pt idx="179">
                  <c:v>0.13400000000000001</c:v>
                </c:pt>
                <c:pt idx="180">
                  <c:v>0.13300000000000001</c:v>
                </c:pt>
                <c:pt idx="181">
                  <c:v>0.13200000000000001</c:v>
                </c:pt>
                <c:pt idx="182">
                  <c:v>0.13100000000000001</c:v>
                </c:pt>
                <c:pt idx="183">
                  <c:v>0.13</c:v>
                </c:pt>
                <c:pt idx="184">
                  <c:v>0.129</c:v>
                </c:pt>
                <c:pt idx="185">
                  <c:v>0.128</c:v>
                </c:pt>
                <c:pt idx="186">
                  <c:v>0.127</c:v>
                </c:pt>
                <c:pt idx="187">
                  <c:v>0.126</c:v>
                </c:pt>
                <c:pt idx="188">
                  <c:v>0.125</c:v>
                </c:pt>
                <c:pt idx="189">
                  <c:v>0.124</c:v>
                </c:pt>
                <c:pt idx="190">
                  <c:v>0.123</c:v>
                </c:pt>
                <c:pt idx="191">
                  <c:v>0.122</c:v>
                </c:pt>
                <c:pt idx="192">
                  <c:v>0.121</c:v>
                </c:pt>
                <c:pt idx="193">
                  <c:v>0.12</c:v>
                </c:pt>
                <c:pt idx="194">
                  <c:v>0.12</c:v>
                </c:pt>
                <c:pt idx="195">
                  <c:v>0.11899999999999999</c:v>
                </c:pt>
                <c:pt idx="196">
                  <c:v>0.11799999999999999</c:v>
                </c:pt>
                <c:pt idx="197">
                  <c:v>0.11700000000000001</c:v>
                </c:pt>
                <c:pt idx="198">
                  <c:v>0.11600000000000001</c:v>
                </c:pt>
                <c:pt idx="199">
                  <c:v>0.115</c:v>
                </c:pt>
                <c:pt idx="200">
                  <c:v>0.114</c:v>
                </c:pt>
                <c:pt idx="201">
                  <c:v>0.113</c:v>
                </c:pt>
                <c:pt idx="202">
                  <c:v>0.112</c:v>
                </c:pt>
                <c:pt idx="203">
                  <c:v>0.111</c:v>
                </c:pt>
                <c:pt idx="204">
                  <c:v>0.11</c:v>
                </c:pt>
                <c:pt idx="205">
                  <c:v>0.109</c:v>
                </c:pt>
                <c:pt idx="206">
                  <c:v>0.108</c:v>
                </c:pt>
                <c:pt idx="207">
                  <c:v>0.108</c:v>
                </c:pt>
                <c:pt idx="208">
                  <c:v>0.107</c:v>
                </c:pt>
                <c:pt idx="209">
                  <c:v>0.106</c:v>
                </c:pt>
                <c:pt idx="210">
                  <c:v>0.105</c:v>
                </c:pt>
                <c:pt idx="211">
                  <c:v>0.104</c:v>
                </c:pt>
                <c:pt idx="212">
                  <c:v>0.10299999999999999</c:v>
                </c:pt>
                <c:pt idx="213">
                  <c:v>0.10199999999999999</c:v>
                </c:pt>
                <c:pt idx="214">
                  <c:v>0.10199999999999999</c:v>
                </c:pt>
                <c:pt idx="215">
                  <c:v>0.10100000000000001</c:v>
                </c:pt>
                <c:pt idx="216">
                  <c:v>0.1</c:v>
                </c:pt>
                <c:pt idx="217">
                  <c:v>9.9000000000000005E-2</c:v>
                </c:pt>
                <c:pt idx="218">
                  <c:v>9.8000000000000004E-2</c:v>
                </c:pt>
                <c:pt idx="219">
                  <c:v>9.7000000000000003E-2</c:v>
                </c:pt>
                <c:pt idx="220">
                  <c:v>9.6000000000000002E-2</c:v>
                </c:pt>
                <c:pt idx="221">
                  <c:v>9.5000000000000001E-2</c:v>
                </c:pt>
                <c:pt idx="222">
                  <c:v>9.5000000000000001E-2</c:v>
                </c:pt>
                <c:pt idx="223">
                  <c:v>9.4E-2</c:v>
                </c:pt>
                <c:pt idx="224">
                  <c:v>9.2999999999999999E-2</c:v>
                </c:pt>
                <c:pt idx="225">
                  <c:v>9.1999999999999998E-2</c:v>
                </c:pt>
                <c:pt idx="226">
                  <c:v>9.0999999999999998E-2</c:v>
                </c:pt>
                <c:pt idx="227">
                  <c:v>0.09</c:v>
                </c:pt>
                <c:pt idx="228">
                  <c:v>8.8999999999999996E-2</c:v>
                </c:pt>
                <c:pt idx="229">
                  <c:v>8.7999999999999995E-2</c:v>
                </c:pt>
                <c:pt idx="230">
                  <c:v>8.6999999999999994E-2</c:v>
                </c:pt>
                <c:pt idx="231">
                  <c:v>8.6999999999999994E-2</c:v>
                </c:pt>
                <c:pt idx="232">
                  <c:v>8.5999999999999993E-2</c:v>
                </c:pt>
                <c:pt idx="233">
                  <c:v>8.5000000000000006E-2</c:v>
                </c:pt>
                <c:pt idx="234">
                  <c:v>8.4000000000000005E-2</c:v>
                </c:pt>
                <c:pt idx="235">
                  <c:v>8.3000000000000004E-2</c:v>
                </c:pt>
                <c:pt idx="236">
                  <c:v>8.2000000000000003E-2</c:v>
                </c:pt>
                <c:pt idx="237">
                  <c:v>8.2000000000000003E-2</c:v>
                </c:pt>
                <c:pt idx="238">
                  <c:v>8.1000000000000003E-2</c:v>
                </c:pt>
                <c:pt idx="239">
                  <c:v>8.1000000000000003E-2</c:v>
                </c:pt>
                <c:pt idx="240">
                  <c:v>0.08</c:v>
                </c:pt>
                <c:pt idx="241">
                  <c:v>7.9000000000000001E-2</c:v>
                </c:pt>
                <c:pt idx="242">
                  <c:v>7.9000000000000001E-2</c:v>
                </c:pt>
                <c:pt idx="243">
                  <c:v>7.8E-2</c:v>
                </c:pt>
                <c:pt idx="244">
                  <c:v>7.8E-2</c:v>
                </c:pt>
                <c:pt idx="245">
                  <c:v>7.6999999999999999E-2</c:v>
                </c:pt>
                <c:pt idx="246">
                  <c:v>7.6999999999999999E-2</c:v>
                </c:pt>
                <c:pt idx="247">
                  <c:v>7.5999999999999998E-2</c:v>
                </c:pt>
                <c:pt idx="248">
                  <c:v>7.5999999999999998E-2</c:v>
                </c:pt>
                <c:pt idx="249">
                  <c:v>7.5999999999999998E-2</c:v>
                </c:pt>
                <c:pt idx="250">
                  <c:v>7.5999999999999998E-2</c:v>
                </c:pt>
                <c:pt idx="251">
                  <c:v>7.5999999999999998E-2</c:v>
                </c:pt>
                <c:pt idx="252">
                  <c:v>7.4999999999999997E-2</c:v>
                </c:pt>
                <c:pt idx="253">
                  <c:v>7.4999999999999997E-2</c:v>
                </c:pt>
                <c:pt idx="254">
                  <c:v>7.4999999999999997E-2</c:v>
                </c:pt>
                <c:pt idx="255">
                  <c:v>7.4999999999999997E-2</c:v>
                </c:pt>
                <c:pt idx="256">
                  <c:v>7.5999999999999998E-2</c:v>
                </c:pt>
                <c:pt idx="257">
                  <c:v>7.5999999999999998E-2</c:v>
                </c:pt>
                <c:pt idx="258">
                  <c:v>7.5999999999999998E-2</c:v>
                </c:pt>
                <c:pt idx="259">
                  <c:v>7.5999999999999998E-2</c:v>
                </c:pt>
                <c:pt idx="260">
                  <c:v>7.5999999999999998E-2</c:v>
                </c:pt>
                <c:pt idx="261">
                  <c:v>7.6999999999999999E-2</c:v>
                </c:pt>
                <c:pt idx="262">
                  <c:v>7.6999999999999999E-2</c:v>
                </c:pt>
                <c:pt idx="263">
                  <c:v>7.6999999999999999E-2</c:v>
                </c:pt>
                <c:pt idx="264">
                  <c:v>7.8E-2</c:v>
                </c:pt>
                <c:pt idx="265">
                  <c:v>7.8E-2</c:v>
                </c:pt>
                <c:pt idx="266">
                  <c:v>7.9000000000000001E-2</c:v>
                </c:pt>
                <c:pt idx="267">
                  <c:v>7.9000000000000001E-2</c:v>
                </c:pt>
                <c:pt idx="268">
                  <c:v>0.08</c:v>
                </c:pt>
                <c:pt idx="269">
                  <c:v>0.08</c:v>
                </c:pt>
                <c:pt idx="270">
                  <c:v>8.1000000000000003E-2</c:v>
                </c:pt>
                <c:pt idx="271">
                  <c:v>8.1000000000000003E-2</c:v>
                </c:pt>
                <c:pt idx="272">
                  <c:v>8.2000000000000003E-2</c:v>
                </c:pt>
                <c:pt idx="273">
                  <c:v>8.2000000000000003E-2</c:v>
                </c:pt>
                <c:pt idx="274">
                  <c:v>8.3000000000000004E-2</c:v>
                </c:pt>
                <c:pt idx="275">
                  <c:v>8.4000000000000005E-2</c:v>
                </c:pt>
                <c:pt idx="276">
                  <c:v>8.4000000000000005E-2</c:v>
                </c:pt>
                <c:pt idx="277">
                  <c:v>8.5000000000000006E-2</c:v>
                </c:pt>
                <c:pt idx="278">
                  <c:v>8.5999999999999993E-2</c:v>
                </c:pt>
                <c:pt idx="279">
                  <c:v>8.5999999999999993E-2</c:v>
                </c:pt>
                <c:pt idx="280">
                  <c:v>8.6999999999999994E-2</c:v>
                </c:pt>
                <c:pt idx="281">
                  <c:v>8.7999999999999995E-2</c:v>
                </c:pt>
                <c:pt idx="282">
                  <c:v>8.7999999999999995E-2</c:v>
                </c:pt>
                <c:pt idx="283">
                  <c:v>8.8999999999999996E-2</c:v>
                </c:pt>
                <c:pt idx="284">
                  <c:v>0.09</c:v>
                </c:pt>
                <c:pt idx="285">
                  <c:v>0.09</c:v>
                </c:pt>
                <c:pt idx="286">
                  <c:v>9.0999999999999998E-2</c:v>
                </c:pt>
                <c:pt idx="287">
                  <c:v>9.1999999999999998E-2</c:v>
                </c:pt>
                <c:pt idx="288">
                  <c:v>9.2999999999999999E-2</c:v>
                </c:pt>
                <c:pt idx="289">
                  <c:v>9.2999999999999999E-2</c:v>
                </c:pt>
                <c:pt idx="290">
                  <c:v>9.4E-2</c:v>
                </c:pt>
                <c:pt idx="291">
                  <c:v>9.5000000000000001E-2</c:v>
                </c:pt>
                <c:pt idx="292">
                  <c:v>9.6000000000000002E-2</c:v>
                </c:pt>
                <c:pt idx="293">
                  <c:v>9.7000000000000003E-2</c:v>
                </c:pt>
                <c:pt idx="294">
                  <c:v>9.7000000000000003E-2</c:v>
                </c:pt>
                <c:pt idx="295">
                  <c:v>9.8000000000000004E-2</c:v>
                </c:pt>
                <c:pt idx="296">
                  <c:v>9.9000000000000005E-2</c:v>
                </c:pt>
                <c:pt idx="297">
                  <c:v>0.1</c:v>
                </c:pt>
                <c:pt idx="298">
                  <c:v>0.10100000000000001</c:v>
                </c:pt>
                <c:pt idx="299">
                  <c:v>0.10199999999999999</c:v>
                </c:pt>
                <c:pt idx="300">
                  <c:v>0.10199999999999999</c:v>
                </c:pt>
                <c:pt idx="301">
                  <c:v>0.10299999999999999</c:v>
                </c:pt>
                <c:pt idx="302">
                  <c:v>0.104</c:v>
                </c:pt>
                <c:pt idx="303">
                  <c:v>0.105</c:v>
                </c:pt>
                <c:pt idx="304">
                  <c:v>0.106</c:v>
                </c:pt>
                <c:pt idx="305">
                  <c:v>0.107</c:v>
                </c:pt>
                <c:pt idx="306">
                  <c:v>0.108</c:v>
                </c:pt>
                <c:pt idx="307">
                  <c:v>0.109</c:v>
                </c:pt>
                <c:pt idx="308">
                  <c:v>0.11</c:v>
                </c:pt>
                <c:pt idx="309">
                  <c:v>0.111</c:v>
                </c:pt>
                <c:pt idx="310">
                  <c:v>0.112</c:v>
                </c:pt>
                <c:pt idx="311">
                  <c:v>0.113</c:v>
                </c:pt>
                <c:pt idx="312">
                  <c:v>0.114</c:v>
                </c:pt>
                <c:pt idx="313">
                  <c:v>0.115</c:v>
                </c:pt>
                <c:pt idx="314">
                  <c:v>0.11600000000000001</c:v>
                </c:pt>
                <c:pt idx="315">
                  <c:v>0.11700000000000001</c:v>
                </c:pt>
                <c:pt idx="316">
                  <c:v>0.11700000000000001</c:v>
                </c:pt>
                <c:pt idx="317">
                  <c:v>0.11799999999999999</c:v>
                </c:pt>
                <c:pt idx="318">
                  <c:v>0.11899999999999999</c:v>
                </c:pt>
                <c:pt idx="319">
                  <c:v>0.12</c:v>
                </c:pt>
                <c:pt idx="320">
                  <c:v>0.121</c:v>
                </c:pt>
                <c:pt idx="321">
                  <c:v>0.122</c:v>
                </c:pt>
                <c:pt idx="322">
                  <c:v>0.123</c:v>
                </c:pt>
                <c:pt idx="323">
                  <c:v>0.124</c:v>
                </c:pt>
                <c:pt idx="324">
                  <c:v>0.125</c:v>
                </c:pt>
                <c:pt idx="325">
                  <c:v>0.126</c:v>
                </c:pt>
                <c:pt idx="326">
                  <c:v>0.127</c:v>
                </c:pt>
                <c:pt idx="327">
                  <c:v>0.128</c:v>
                </c:pt>
                <c:pt idx="328">
                  <c:v>0.129</c:v>
                </c:pt>
                <c:pt idx="329">
                  <c:v>0.13</c:v>
                </c:pt>
                <c:pt idx="330">
                  <c:v>0.13100000000000001</c:v>
                </c:pt>
                <c:pt idx="331">
                  <c:v>0.13200000000000001</c:v>
                </c:pt>
                <c:pt idx="332">
                  <c:v>0.13300000000000001</c:v>
                </c:pt>
                <c:pt idx="333">
                  <c:v>0.13400000000000001</c:v>
                </c:pt>
                <c:pt idx="334">
                  <c:v>0.13500000000000001</c:v>
                </c:pt>
                <c:pt idx="335">
                  <c:v>0.13500000000000001</c:v>
                </c:pt>
                <c:pt idx="336">
                  <c:v>0.13600000000000001</c:v>
                </c:pt>
                <c:pt idx="337">
                  <c:v>0.13700000000000001</c:v>
                </c:pt>
                <c:pt idx="338">
                  <c:v>0.13800000000000001</c:v>
                </c:pt>
                <c:pt idx="339">
                  <c:v>0.13900000000000001</c:v>
                </c:pt>
                <c:pt idx="340">
                  <c:v>0.14000000000000001</c:v>
                </c:pt>
                <c:pt idx="341">
                  <c:v>0.14000000000000001</c:v>
                </c:pt>
                <c:pt idx="342">
                  <c:v>0.14099999999999999</c:v>
                </c:pt>
                <c:pt idx="343">
                  <c:v>0.14199999999999999</c:v>
                </c:pt>
                <c:pt idx="344">
                  <c:v>0.14299999999999999</c:v>
                </c:pt>
                <c:pt idx="345">
                  <c:v>0.14299999999999999</c:v>
                </c:pt>
                <c:pt idx="346">
                  <c:v>0.14399999999999999</c:v>
                </c:pt>
                <c:pt idx="347">
                  <c:v>0.14399999999999999</c:v>
                </c:pt>
                <c:pt idx="348">
                  <c:v>0.14499999999999999</c:v>
                </c:pt>
                <c:pt idx="349">
                  <c:v>0.14599999999999999</c:v>
                </c:pt>
                <c:pt idx="350">
                  <c:v>0.14599999999999999</c:v>
                </c:pt>
                <c:pt idx="351">
                  <c:v>0.14699999999999999</c:v>
                </c:pt>
                <c:pt idx="352">
                  <c:v>0.14699999999999999</c:v>
                </c:pt>
                <c:pt idx="353">
                  <c:v>0.14799999999999999</c:v>
                </c:pt>
                <c:pt idx="354">
                  <c:v>0.14799999999999999</c:v>
                </c:pt>
                <c:pt idx="355">
                  <c:v>0.14899999999999999</c:v>
                </c:pt>
                <c:pt idx="356">
                  <c:v>0.15</c:v>
                </c:pt>
                <c:pt idx="357">
                  <c:v>0.15</c:v>
                </c:pt>
                <c:pt idx="358">
                  <c:v>0.151</c:v>
                </c:pt>
                <c:pt idx="359">
                  <c:v>0.151</c:v>
                </c:pt>
                <c:pt idx="360">
                  <c:v>0.152</c:v>
                </c:pt>
                <c:pt idx="361">
                  <c:v>0.152</c:v>
                </c:pt>
                <c:pt idx="362">
                  <c:v>0.153</c:v>
                </c:pt>
                <c:pt idx="363">
                  <c:v>0.153</c:v>
                </c:pt>
                <c:pt idx="364">
                  <c:v>0.153</c:v>
                </c:pt>
                <c:pt idx="365">
                  <c:v>0.154</c:v>
                </c:pt>
                <c:pt idx="366">
                  <c:v>0.154</c:v>
                </c:pt>
                <c:pt idx="367">
                  <c:v>0.155</c:v>
                </c:pt>
                <c:pt idx="368">
                  <c:v>0.155</c:v>
                </c:pt>
                <c:pt idx="369">
                  <c:v>0.156</c:v>
                </c:pt>
                <c:pt idx="370">
                  <c:v>0.156</c:v>
                </c:pt>
                <c:pt idx="371">
                  <c:v>0.156</c:v>
                </c:pt>
                <c:pt idx="372">
                  <c:v>0.157</c:v>
                </c:pt>
                <c:pt idx="373">
                  <c:v>0.157</c:v>
                </c:pt>
                <c:pt idx="374">
                  <c:v>0.157</c:v>
                </c:pt>
                <c:pt idx="375">
                  <c:v>0.158</c:v>
                </c:pt>
                <c:pt idx="376">
                  <c:v>0.158</c:v>
                </c:pt>
                <c:pt idx="377">
                  <c:v>0.158</c:v>
                </c:pt>
                <c:pt idx="378">
                  <c:v>0.159</c:v>
                </c:pt>
                <c:pt idx="379">
                  <c:v>0.159</c:v>
                </c:pt>
                <c:pt idx="380">
                  <c:v>0.159</c:v>
                </c:pt>
                <c:pt idx="381">
                  <c:v>0.16</c:v>
                </c:pt>
                <c:pt idx="382">
                  <c:v>0.16</c:v>
                </c:pt>
                <c:pt idx="383">
                  <c:v>0.16</c:v>
                </c:pt>
                <c:pt idx="384">
                  <c:v>0.16</c:v>
                </c:pt>
                <c:pt idx="385">
                  <c:v>0.161</c:v>
                </c:pt>
                <c:pt idx="386">
                  <c:v>0.161</c:v>
                </c:pt>
                <c:pt idx="387">
                  <c:v>0.161</c:v>
                </c:pt>
                <c:pt idx="388">
                  <c:v>0.161</c:v>
                </c:pt>
                <c:pt idx="389">
                  <c:v>0.161</c:v>
                </c:pt>
                <c:pt idx="390">
                  <c:v>0.161</c:v>
                </c:pt>
                <c:pt idx="391">
                  <c:v>0.161</c:v>
                </c:pt>
                <c:pt idx="392">
                  <c:v>0.161</c:v>
                </c:pt>
                <c:pt idx="393">
                  <c:v>0.161</c:v>
                </c:pt>
                <c:pt idx="394">
                  <c:v>0.161</c:v>
                </c:pt>
                <c:pt idx="395">
                  <c:v>0.161</c:v>
                </c:pt>
                <c:pt idx="396">
                  <c:v>0.161</c:v>
                </c:pt>
                <c:pt idx="397">
                  <c:v>0.161</c:v>
                </c:pt>
                <c:pt idx="398">
                  <c:v>0.16</c:v>
                </c:pt>
                <c:pt idx="399">
                  <c:v>0.16</c:v>
                </c:pt>
                <c:pt idx="400">
                  <c:v>0.16</c:v>
                </c:pt>
                <c:pt idx="401">
                  <c:v>0.16</c:v>
                </c:pt>
                <c:pt idx="402">
                  <c:v>0.159</c:v>
                </c:pt>
                <c:pt idx="403">
                  <c:v>0.159</c:v>
                </c:pt>
                <c:pt idx="404">
                  <c:v>0.159</c:v>
                </c:pt>
                <c:pt idx="405">
                  <c:v>0.159</c:v>
                </c:pt>
                <c:pt idx="406">
                  <c:v>0.158</c:v>
                </c:pt>
                <c:pt idx="407">
                  <c:v>0.158</c:v>
                </c:pt>
                <c:pt idx="408">
                  <c:v>0.157</c:v>
                </c:pt>
                <c:pt idx="409">
                  <c:v>0.157</c:v>
                </c:pt>
                <c:pt idx="410">
                  <c:v>0.156</c:v>
                </c:pt>
                <c:pt idx="411">
                  <c:v>0.156</c:v>
                </c:pt>
                <c:pt idx="412">
                  <c:v>0.155</c:v>
                </c:pt>
                <c:pt idx="413">
                  <c:v>0.155</c:v>
                </c:pt>
                <c:pt idx="414">
                  <c:v>0.154</c:v>
                </c:pt>
                <c:pt idx="415">
                  <c:v>0.154</c:v>
                </c:pt>
                <c:pt idx="416">
                  <c:v>0.153</c:v>
                </c:pt>
                <c:pt idx="417">
                  <c:v>0.153</c:v>
                </c:pt>
                <c:pt idx="418">
                  <c:v>0.152</c:v>
                </c:pt>
                <c:pt idx="419">
                  <c:v>0.152</c:v>
                </c:pt>
                <c:pt idx="420">
                  <c:v>0.151</c:v>
                </c:pt>
                <c:pt idx="421">
                  <c:v>0.15</c:v>
                </c:pt>
                <c:pt idx="422">
                  <c:v>0.15</c:v>
                </c:pt>
                <c:pt idx="423">
                  <c:v>0.14899999999999999</c:v>
                </c:pt>
                <c:pt idx="424">
                  <c:v>0.14799999999999999</c:v>
                </c:pt>
                <c:pt idx="425">
                  <c:v>0.14799999999999999</c:v>
                </c:pt>
                <c:pt idx="426">
                  <c:v>0.14699999999999999</c:v>
                </c:pt>
                <c:pt idx="427">
                  <c:v>0.14599999999999999</c:v>
                </c:pt>
                <c:pt idx="428">
                  <c:v>0.14599999999999999</c:v>
                </c:pt>
                <c:pt idx="429">
                  <c:v>0.14499999999999999</c:v>
                </c:pt>
                <c:pt idx="430">
                  <c:v>0.14499999999999999</c:v>
                </c:pt>
                <c:pt idx="431">
                  <c:v>0.14399999999999999</c:v>
                </c:pt>
                <c:pt idx="432">
                  <c:v>0.14399999999999999</c:v>
                </c:pt>
                <c:pt idx="433">
                  <c:v>0.14299999999999999</c:v>
                </c:pt>
                <c:pt idx="434">
                  <c:v>0.14299999999999999</c:v>
                </c:pt>
                <c:pt idx="435">
                  <c:v>0.14299999999999999</c:v>
                </c:pt>
                <c:pt idx="436">
                  <c:v>0.14199999999999999</c:v>
                </c:pt>
                <c:pt idx="437">
                  <c:v>0.14199999999999999</c:v>
                </c:pt>
                <c:pt idx="438">
                  <c:v>0.14199999999999999</c:v>
                </c:pt>
                <c:pt idx="439">
                  <c:v>0.14099999999999999</c:v>
                </c:pt>
                <c:pt idx="440">
                  <c:v>0.14099999999999999</c:v>
                </c:pt>
                <c:pt idx="441">
                  <c:v>0.14099999999999999</c:v>
                </c:pt>
                <c:pt idx="442">
                  <c:v>0.14099999999999999</c:v>
                </c:pt>
                <c:pt idx="443">
                  <c:v>0.14099999999999999</c:v>
                </c:pt>
                <c:pt idx="444">
                  <c:v>0.14099999999999999</c:v>
                </c:pt>
                <c:pt idx="445">
                  <c:v>0.14099999999999999</c:v>
                </c:pt>
                <c:pt idx="446">
                  <c:v>0.14099999999999999</c:v>
                </c:pt>
                <c:pt idx="447">
                  <c:v>0.14099999999999999</c:v>
                </c:pt>
                <c:pt idx="448">
                  <c:v>0.14099999999999999</c:v>
                </c:pt>
                <c:pt idx="449">
                  <c:v>0.14099999999999999</c:v>
                </c:pt>
                <c:pt idx="450">
                  <c:v>0.14099999999999999</c:v>
                </c:pt>
                <c:pt idx="451">
                  <c:v>0.14099999999999999</c:v>
                </c:pt>
                <c:pt idx="452">
                  <c:v>0.14099999999999999</c:v>
                </c:pt>
                <c:pt idx="453">
                  <c:v>0.14099999999999999</c:v>
                </c:pt>
                <c:pt idx="454">
                  <c:v>0.14199999999999999</c:v>
                </c:pt>
                <c:pt idx="455">
                  <c:v>0.14199999999999999</c:v>
                </c:pt>
                <c:pt idx="456">
                  <c:v>0.14199999999999999</c:v>
                </c:pt>
                <c:pt idx="457">
                  <c:v>0.14199999999999999</c:v>
                </c:pt>
                <c:pt idx="458">
                  <c:v>0.14299999999999999</c:v>
                </c:pt>
                <c:pt idx="459">
                  <c:v>0.14299999999999999</c:v>
                </c:pt>
                <c:pt idx="460">
                  <c:v>0.14299999999999999</c:v>
                </c:pt>
                <c:pt idx="461">
                  <c:v>0.14399999999999999</c:v>
                </c:pt>
                <c:pt idx="462">
                  <c:v>0.14399999999999999</c:v>
                </c:pt>
                <c:pt idx="463">
                  <c:v>0.14499999999999999</c:v>
                </c:pt>
                <c:pt idx="464">
                  <c:v>0.14499999999999999</c:v>
                </c:pt>
                <c:pt idx="465">
                  <c:v>0.14599999999999999</c:v>
                </c:pt>
                <c:pt idx="466">
                  <c:v>0.14599999999999999</c:v>
                </c:pt>
                <c:pt idx="467">
                  <c:v>0.14599999999999999</c:v>
                </c:pt>
                <c:pt idx="468">
                  <c:v>0.14699999999999999</c:v>
                </c:pt>
                <c:pt idx="469">
                  <c:v>0.14799999999999999</c:v>
                </c:pt>
                <c:pt idx="470">
                  <c:v>0.14799999999999999</c:v>
                </c:pt>
                <c:pt idx="471">
                  <c:v>0.14899999999999999</c:v>
                </c:pt>
                <c:pt idx="472">
                  <c:v>0.14899999999999999</c:v>
                </c:pt>
                <c:pt idx="473">
                  <c:v>0.15</c:v>
                </c:pt>
                <c:pt idx="474">
                  <c:v>0.151</c:v>
                </c:pt>
                <c:pt idx="475">
                  <c:v>0.151</c:v>
                </c:pt>
                <c:pt idx="476">
                  <c:v>0.152</c:v>
                </c:pt>
                <c:pt idx="477">
                  <c:v>0.152</c:v>
                </c:pt>
                <c:pt idx="478">
                  <c:v>0.153</c:v>
                </c:pt>
                <c:pt idx="479">
                  <c:v>0.154</c:v>
                </c:pt>
                <c:pt idx="480">
                  <c:v>0.154</c:v>
                </c:pt>
                <c:pt idx="481">
                  <c:v>0.155</c:v>
                </c:pt>
                <c:pt idx="482">
                  <c:v>0.156</c:v>
                </c:pt>
                <c:pt idx="483">
                  <c:v>0.157</c:v>
                </c:pt>
                <c:pt idx="484">
                  <c:v>0.157</c:v>
                </c:pt>
                <c:pt idx="485">
                  <c:v>0.158</c:v>
                </c:pt>
                <c:pt idx="486">
                  <c:v>0.158</c:v>
                </c:pt>
                <c:pt idx="487">
                  <c:v>0.159</c:v>
                </c:pt>
                <c:pt idx="488">
                  <c:v>0.16</c:v>
                </c:pt>
                <c:pt idx="489">
                  <c:v>0.16</c:v>
                </c:pt>
                <c:pt idx="490">
                  <c:v>0.161</c:v>
                </c:pt>
                <c:pt idx="491">
                  <c:v>0.16200000000000001</c:v>
                </c:pt>
                <c:pt idx="492">
                  <c:v>0.16200000000000001</c:v>
                </c:pt>
                <c:pt idx="493">
                  <c:v>0.16300000000000001</c:v>
                </c:pt>
                <c:pt idx="494">
                  <c:v>0.16300000000000001</c:v>
                </c:pt>
                <c:pt idx="495">
                  <c:v>0.16400000000000001</c:v>
                </c:pt>
                <c:pt idx="496">
                  <c:v>0.16500000000000001</c:v>
                </c:pt>
                <c:pt idx="497">
                  <c:v>0.16500000000000001</c:v>
                </c:pt>
                <c:pt idx="498">
                  <c:v>0.16600000000000001</c:v>
                </c:pt>
                <c:pt idx="499">
                  <c:v>0.16700000000000001</c:v>
                </c:pt>
                <c:pt idx="500">
                  <c:v>0.16700000000000001</c:v>
                </c:pt>
                <c:pt idx="501">
                  <c:v>0.16800000000000001</c:v>
                </c:pt>
                <c:pt idx="502">
                  <c:v>0.16800000000000001</c:v>
                </c:pt>
                <c:pt idx="503">
                  <c:v>0.16900000000000001</c:v>
                </c:pt>
                <c:pt idx="504">
                  <c:v>0.17</c:v>
                </c:pt>
                <c:pt idx="505">
                  <c:v>0.17</c:v>
                </c:pt>
                <c:pt idx="506">
                  <c:v>0.17100000000000001</c:v>
                </c:pt>
                <c:pt idx="507">
                  <c:v>0.17199999999999999</c:v>
                </c:pt>
                <c:pt idx="508">
                  <c:v>0.17199999999999999</c:v>
                </c:pt>
                <c:pt idx="509">
                  <c:v>0.17299999999999999</c:v>
                </c:pt>
                <c:pt idx="510">
                  <c:v>0.17299999999999999</c:v>
                </c:pt>
                <c:pt idx="511">
                  <c:v>0.17399999999999999</c:v>
                </c:pt>
                <c:pt idx="512">
                  <c:v>0.17499999999999999</c:v>
                </c:pt>
                <c:pt idx="513">
                  <c:v>0.17499999999999999</c:v>
                </c:pt>
                <c:pt idx="514">
                  <c:v>0.17599999999999999</c:v>
                </c:pt>
                <c:pt idx="515">
                  <c:v>0.17699999999999999</c:v>
                </c:pt>
                <c:pt idx="516">
                  <c:v>0.17699999999999999</c:v>
                </c:pt>
                <c:pt idx="517">
                  <c:v>0.17799999999999999</c:v>
                </c:pt>
                <c:pt idx="518">
                  <c:v>0.17799999999999999</c:v>
                </c:pt>
                <c:pt idx="519">
                  <c:v>0.17899999999999999</c:v>
                </c:pt>
                <c:pt idx="520">
                  <c:v>0.18</c:v>
                </c:pt>
                <c:pt idx="521">
                  <c:v>0.18</c:v>
                </c:pt>
                <c:pt idx="522">
                  <c:v>0.18099999999999999</c:v>
                </c:pt>
                <c:pt idx="523">
                  <c:v>0.18099999999999999</c:v>
                </c:pt>
                <c:pt idx="524">
                  <c:v>0.182</c:v>
                </c:pt>
                <c:pt idx="525">
                  <c:v>0.182</c:v>
                </c:pt>
                <c:pt idx="526">
                  <c:v>0.183</c:v>
                </c:pt>
                <c:pt idx="527">
                  <c:v>0.183</c:v>
                </c:pt>
                <c:pt idx="528">
                  <c:v>0.184</c:v>
                </c:pt>
                <c:pt idx="529">
                  <c:v>0.184</c:v>
                </c:pt>
                <c:pt idx="530">
                  <c:v>0.185</c:v>
                </c:pt>
                <c:pt idx="531">
                  <c:v>0.186</c:v>
                </c:pt>
                <c:pt idx="532">
                  <c:v>0.186</c:v>
                </c:pt>
                <c:pt idx="533">
                  <c:v>0.186</c:v>
                </c:pt>
                <c:pt idx="534">
                  <c:v>0.187</c:v>
                </c:pt>
                <c:pt idx="535">
                  <c:v>0.187</c:v>
                </c:pt>
                <c:pt idx="536">
                  <c:v>0.187</c:v>
                </c:pt>
                <c:pt idx="537">
                  <c:v>0.188</c:v>
                </c:pt>
                <c:pt idx="538">
                  <c:v>0.188</c:v>
                </c:pt>
                <c:pt idx="539">
                  <c:v>0.188</c:v>
                </c:pt>
                <c:pt idx="540">
                  <c:v>0.188</c:v>
                </c:pt>
                <c:pt idx="541">
                  <c:v>0.189</c:v>
                </c:pt>
                <c:pt idx="542">
                  <c:v>0.189</c:v>
                </c:pt>
                <c:pt idx="543">
                  <c:v>0.189</c:v>
                </c:pt>
                <c:pt idx="544">
                  <c:v>0.189</c:v>
                </c:pt>
                <c:pt idx="545">
                  <c:v>0.189</c:v>
                </c:pt>
                <c:pt idx="546">
                  <c:v>0.189</c:v>
                </c:pt>
                <c:pt idx="547">
                  <c:v>0.189</c:v>
                </c:pt>
                <c:pt idx="548">
                  <c:v>0.189</c:v>
                </c:pt>
                <c:pt idx="549">
                  <c:v>0.189</c:v>
                </c:pt>
                <c:pt idx="550">
                  <c:v>0.189</c:v>
                </c:pt>
                <c:pt idx="551">
                  <c:v>0.189</c:v>
                </c:pt>
                <c:pt idx="552">
                  <c:v>0.189</c:v>
                </c:pt>
                <c:pt idx="553">
                  <c:v>0.189</c:v>
                </c:pt>
                <c:pt idx="554">
                  <c:v>0.189</c:v>
                </c:pt>
                <c:pt idx="555">
                  <c:v>0.189</c:v>
                </c:pt>
                <c:pt idx="556">
                  <c:v>0.189</c:v>
                </c:pt>
                <c:pt idx="557">
                  <c:v>0.189</c:v>
                </c:pt>
                <c:pt idx="558">
                  <c:v>0.189</c:v>
                </c:pt>
                <c:pt idx="559">
                  <c:v>0.189</c:v>
                </c:pt>
                <c:pt idx="560">
                  <c:v>0.189</c:v>
                </c:pt>
                <c:pt idx="561">
                  <c:v>0.189</c:v>
                </c:pt>
                <c:pt idx="562">
                  <c:v>0.188</c:v>
                </c:pt>
                <c:pt idx="563">
                  <c:v>0.188</c:v>
                </c:pt>
                <c:pt idx="564">
                  <c:v>0.188</c:v>
                </c:pt>
                <c:pt idx="565">
                  <c:v>0.188</c:v>
                </c:pt>
                <c:pt idx="566">
                  <c:v>0.188</c:v>
                </c:pt>
                <c:pt idx="567">
                  <c:v>0.188</c:v>
                </c:pt>
                <c:pt idx="568">
                  <c:v>0.187</c:v>
                </c:pt>
                <c:pt idx="569">
                  <c:v>0.187</c:v>
                </c:pt>
                <c:pt idx="570">
                  <c:v>0.187</c:v>
                </c:pt>
                <c:pt idx="571">
                  <c:v>0.187</c:v>
                </c:pt>
                <c:pt idx="572">
                  <c:v>0.187</c:v>
                </c:pt>
                <c:pt idx="573">
                  <c:v>0.186</c:v>
                </c:pt>
                <c:pt idx="574">
                  <c:v>0.186</c:v>
                </c:pt>
                <c:pt idx="575">
                  <c:v>0.186</c:v>
                </c:pt>
                <c:pt idx="576">
                  <c:v>0.186</c:v>
                </c:pt>
                <c:pt idx="577">
                  <c:v>0.185</c:v>
                </c:pt>
                <c:pt idx="578">
                  <c:v>0.185</c:v>
                </c:pt>
                <c:pt idx="579">
                  <c:v>0.185</c:v>
                </c:pt>
                <c:pt idx="580">
                  <c:v>0.185</c:v>
                </c:pt>
                <c:pt idx="581">
                  <c:v>0.185</c:v>
                </c:pt>
                <c:pt idx="582">
                  <c:v>0.184</c:v>
                </c:pt>
                <c:pt idx="583">
                  <c:v>0.184</c:v>
                </c:pt>
                <c:pt idx="584">
                  <c:v>0.184</c:v>
                </c:pt>
                <c:pt idx="585">
                  <c:v>0.184</c:v>
                </c:pt>
                <c:pt idx="586">
                  <c:v>0.184</c:v>
                </c:pt>
                <c:pt idx="587">
                  <c:v>0.183</c:v>
                </c:pt>
                <c:pt idx="588">
                  <c:v>0.183</c:v>
                </c:pt>
                <c:pt idx="589">
                  <c:v>0.183</c:v>
                </c:pt>
                <c:pt idx="590">
                  <c:v>0.183</c:v>
                </c:pt>
                <c:pt idx="591">
                  <c:v>0.183</c:v>
                </c:pt>
                <c:pt idx="592">
                  <c:v>0.183</c:v>
                </c:pt>
                <c:pt idx="593">
                  <c:v>0.182</c:v>
                </c:pt>
                <c:pt idx="594">
                  <c:v>0.182</c:v>
                </c:pt>
                <c:pt idx="595">
                  <c:v>0.182</c:v>
                </c:pt>
                <c:pt idx="596">
                  <c:v>0.182</c:v>
                </c:pt>
                <c:pt idx="597">
                  <c:v>0.182</c:v>
                </c:pt>
                <c:pt idx="598">
                  <c:v>0.182</c:v>
                </c:pt>
                <c:pt idx="599">
                  <c:v>0.182</c:v>
                </c:pt>
                <c:pt idx="600">
                  <c:v>0.182</c:v>
                </c:pt>
                <c:pt idx="601">
                  <c:v>0.182</c:v>
                </c:pt>
                <c:pt idx="602">
                  <c:v>0.182</c:v>
                </c:pt>
                <c:pt idx="603">
                  <c:v>0.182</c:v>
                </c:pt>
                <c:pt idx="604">
                  <c:v>0.182</c:v>
                </c:pt>
                <c:pt idx="605">
                  <c:v>0.182</c:v>
                </c:pt>
                <c:pt idx="606">
                  <c:v>0.18099999999999999</c:v>
                </c:pt>
                <c:pt idx="607">
                  <c:v>0.18099999999999999</c:v>
                </c:pt>
                <c:pt idx="608">
                  <c:v>0.18099999999999999</c:v>
                </c:pt>
                <c:pt idx="609">
                  <c:v>0.18099999999999999</c:v>
                </c:pt>
                <c:pt idx="610">
                  <c:v>0.18099999999999999</c:v>
                </c:pt>
                <c:pt idx="611">
                  <c:v>0.18099999999999999</c:v>
                </c:pt>
                <c:pt idx="612">
                  <c:v>0.18099999999999999</c:v>
                </c:pt>
                <c:pt idx="613">
                  <c:v>0.18099999999999999</c:v>
                </c:pt>
                <c:pt idx="614">
                  <c:v>0.18099999999999999</c:v>
                </c:pt>
                <c:pt idx="615">
                  <c:v>0.18099999999999999</c:v>
                </c:pt>
                <c:pt idx="616">
                  <c:v>0.182</c:v>
                </c:pt>
                <c:pt idx="617">
                  <c:v>0.182</c:v>
                </c:pt>
                <c:pt idx="618">
                  <c:v>0.182</c:v>
                </c:pt>
                <c:pt idx="619">
                  <c:v>0.182</c:v>
                </c:pt>
                <c:pt idx="620">
                  <c:v>0.182</c:v>
                </c:pt>
                <c:pt idx="621">
                  <c:v>0.18099999999999999</c:v>
                </c:pt>
                <c:pt idx="622">
                  <c:v>0.18099999999999999</c:v>
                </c:pt>
                <c:pt idx="623">
                  <c:v>0.182</c:v>
                </c:pt>
                <c:pt idx="624">
                  <c:v>0.182</c:v>
                </c:pt>
                <c:pt idx="625">
                  <c:v>0.182</c:v>
                </c:pt>
                <c:pt idx="626">
                  <c:v>0.182</c:v>
                </c:pt>
                <c:pt idx="627">
                  <c:v>0.182</c:v>
                </c:pt>
                <c:pt idx="628">
                  <c:v>0.182</c:v>
                </c:pt>
                <c:pt idx="629">
                  <c:v>0.182</c:v>
                </c:pt>
                <c:pt idx="630">
                  <c:v>0.182</c:v>
                </c:pt>
                <c:pt idx="631">
                  <c:v>0.182</c:v>
                </c:pt>
                <c:pt idx="632">
                  <c:v>0.182</c:v>
                </c:pt>
                <c:pt idx="633">
                  <c:v>0.182</c:v>
                </c:pt>
                <c:pt idx="634">
                  <c:v>0.182</c:v>
                </c:pt>
                <c:pt idx="635">
                  <c:v>0.182</c:v>
                </c:pt>
                <c:pt idx="636">
                  <c:v>0.182</c:v>
                </c:pt>
                <c:pt idx="637">
                  <c:v>0.182</c:v>
                </c:pt>
                <c:pt idx="638">
                  <c:v>0.182</c:v>
                </c:pt>
                <c:pt idx="639">
                  <c:v>0.182</c:v>
                </c:pt>
                <c:pt idx="640">
                  <c:v>0.182</c:v>
                </c:pt>
                <c:pt idx="641">
                  <c:v>0.18099999999999999</c:v>
                </c:pt>
                <c:pt idx="642">
                  <c:v>0.182</c:v>
                </c:pt>
                <c:pt idx="643">
                  <c:v>0.182</c:v>
                </c:pt>
                <c:pt idx="644">
                  <c:v>0.18099999999999999</c:v>
                </c:pt>
                <c:pt idx="645">
                  <c:v>0.18099999999999999</c:v>
                </c:pt>
                <c:pt idx="646">
                  <c:v>0.18099999999999999</c:v>
                </c:pt>
                <c:pt idx="647">
                  <c:v>0.18099999999999999</c:v>
                </c:pt>
                <c:pt idx="648">
                  <c:v>0.18099999999999999</c:v>
                </c:pt>
                <c:pt idx="649">
                  <c:v>0.18099999999999999</c:v>
                </c:pt>
                <c:pt idx="650">
                  <c:v>0.18</c:v>
                </c:pt>
                <c:pt idx="651">
                  <c:v>0.18</c:v>
                </c:pt>
                <c:pt idx="652">
                  <c:v>0.18</c:v>
                </c:pt>
                <c:pt idx="653">
                  <c:v>0.18</c:v>
                </c:pt>
                <c:pt idx="654">
                  <c:v>0.17899999999999999</c:v>
                </c:pt>
                <c:pt idx="655">
                  <c:v>0.17899999999999999</c:v>
                </c:pt>
                <c:pt idx="656">
                  <c:v>0.17799999999999999</c:v>
                </c:pt>
                <c:pt idx="657">
                  <c:v>0.17799999999999999</c:v>
                </c:pt>
                <c:pt idx="658">
                  <c:v>0.17799999999999999</c:v>
                </c:pt>
                <c:pt idx="659">
                  <c:v>0.17799999999999999</c:v>
                </c:pt>
                <c:pt idx="660">
                  <c:v>0.17699999999999999</c:v>
                </c:pt>
                <c:pt idx="661">
                  <c:v>0.17699999999999999</c:v>
                </c:pt>
                <c:pt idx="662">
                  <c:v>0.17599999999999999</c:v>
                </c:pt>
                <c:pt idx="663">
                  <c:v>0.17599999999999999</c:v>
                </c:pt>
                <c:pt idx="664">
                  <c:v>0.17499999999999999</c:v>
                </c:pt>
                <c:pt idx="665">
                  <c:v>0.17399999999999999</c:v>
                </c:pt>
                <c:pt idx="666">
                  <c:v>0.17399999999999999</c:v>
                </c:pt>
                <c:pt idx="667">
                  <c:v>0.17299999999999999</c:v>
                </c:pt>
                <c:pt idx="668">
                  <c:v>0.17299999999999999</c:v>
                </c:pt>
                <c:pt idx="669">
                  <c:v>0.17199999999999999</c:v>
                </c:pt>
                <c:pt idx="670">
                  <c:v>0.17199999999999999</c:v>
                </c:pt>
                <c:pt idx="671">
                  <c:v>0.17100000000000001</c:v>
                </c:pt>
                <c:pt idx="672">
                  <c:v>0.17100000000000001</c:v>
                </c:pt>
                <c:pt idx="673">
                  <c:v>0.17</c:v>
                </c:pt>
                <c:pt idx="674">
                  <c:v>0.17</c:v>
                </c:pt>
                <c:pt idx="675">
                  <c:v>0.16900000000000001</c:v>
                </c:pt>
                <c:pt idx="676">
                  <c:v>0.16800000000000001</c:v>
                </c:pt>
                <c:pt idx="677">
                  <c:v>0.16700000000000001</c:v>
                </c:pt>
                <c:pt idx="678">
                  <c:v>0.16700000000000001</c:v>
                </c:pt>
                <c:pt idx="679">
                  <c:v>0.16600000000000001</c:v>
                </c:pt>
                <c:pt idx="680">
                  <c:v>0.16500000000000001</c:v>
                </c:pt>
                <c:pt idx="681">
                  <c:v>0.16500000000000001</c:v>
                </c:pt>
                <c:pt idx="682">
                  <c:v>0.16400000000000001</c:v>
                </c:pt>
                <c:pt idx="683">
                  <c:v>0.16400000000000001</c:v>
                </c:pt>
                <c:pt idx="684">
                  <c:v>0.16300000000000001</c:v>
                </c:pt>
                <c:pt idx="685">
                  <c:v>0.16200000000000001</c:v>
                </c:pt>
                <c:pt idx="686">
                  <c:v>0.161</c:v>
                </c:pt>
                <c:pt idx="687">
                  <c:v>0.16</c:v>
                </c:pt>
                <c:pt idx="688">
                  <c:v>0.16</c:v>
                </c:pt>
                <c:pt idx="689">
                  <c:v>0.159</c:v>
                </c:pt>
                <c:pt idx="690">
                  <c:v>0.158</c:v>
                </c:pt>
                <c:pt idx="691">
                  <c:v>0.157</c:v>
                </c:pt>
                <c:pt idx="692">
                  <c:v>0.156</c:v>
                </c:pt>
                <c:pt idx="693">
                  <c:v>0.156</c:v>
                </c:pt>
                <c:pt idx="694">
                  <c:v>0.155</c:v>
                </c:pt>
                <c:pt idx="695">
                  <c:v>0.154</c:v>
                </c:pt>
                <c:pt idx="696">
                  <c:v>0.153</c:v>
                </c:pt>
                <c:pt idx="697">
                  <c:v>0.152</c:v>
                </c:pt>
                <c:pt idx="698">
                  <c:v>0.151</c:v>
                </c:pt>
                <c:pt idx="699">
                  <c:v>0.15</c:v>
                </c:pt>
                <c:pt idx="700">
                  <c:v>0.14899999999999999</c:v>
                </c:pt>
                <c:pt idx="701">
                  <c:v>0.14799999999999999</c:v>
                </c:pt>
                <c:pt idx="702">
                  <c:v>0.14799999999999999</c:v>
                </c:pt>
                <c:pt idx="703">
                  <c:v>0.14699999999999999</c:v>
                </c:pt>
                <c:pt idx="704">
                  <c:v>0.14599999999999999</c:v>
                </c:pt>
                <c:pt idx="705">
                  <c:v>0.14499999999999999</c:v>
                </c:pt>
                <c:pt idx="706">
                  <c:v>0.14399999999999999</c:v>
                </c:pt>
                <c:pt idx="707">
                  <c:v>0.14299999999999999</c:v>
                </c:pt>
                <c:pt idx="708">
                  <c:v>0.14199999999999999</c:v>
                </c:pt>
                <c:pt idx="709">
                  <c:v>0.14099999999999999</c:v>
                </c:pt>
                <c:pt idx="710">
                  <c:v>0.14099999999999999</c:v>
                </c:pt>
                <c:pt idx="711">
                  <c:v>0.14000000000000001</c:v>
                </c:pt>
                <c:pt idx="712">
                  <c:v>0.13900000000000001</c:v>
                </c:pt>
                <c:pt idx="713">
                  <c:v>0.13800000000000001</c:v>
                </c:pt>
                <c:pt idx="714">
                  <c:v>0.13700000000000001</c:v>
                </c:pt>
                <c:pt idx="715">
                  <c:v>0.13600000000000001</c:v>
                </c:pt>
                <c:pt idx="716">
                  <c:v>0.13500000000000001</c:v>
                </c:pt>
                <c:pt idx="717">
                  <c:v>0.13400000000000001</c:v>
                </c:pt>
                <c:pt idx="718">
                  <c:v>0.13300000000000001</c:v>
                </c:pt>
                <c:pt idx="719">
                  <c:v>0.13300000000000001</c:v>
                </c:pt>
                <c:pt idx="720">
                  <c:v>0.13200000000000001</c:v>
                </c:pt>
                <c:pt idx="721">
                  <c:v>0.13100000000000001</c:v>
                </c:pt>
                <c:pt idx="722">
                  <c:v>0.13</c:v>
                </c:pt>
                <c:pt idx="723">
                  <c:v>0.129</c:v>
                </c:pt>
                <c:pt idx="724">
                  <c:v>0.129</c:v>
                </c:pt>
                <c:pt idx="725">
                  <c:v>0.128</c:v>
                </c:pt>
                <c:pt idx="726">
                  <c:v>0.127</c:v>
                </c:pt>
                <c:pt idx="727">
                  <c:v>0.126</c:v>
                </c:pt>
                <c:pt idx="728">
                  <c:v>0.125</c:v>
                </c:pt>
                <c:pt idx="729">
                  <c:v>0.124</c:v>
                </c:pt>
                <c:pt idx="730">
                  <c:v>0.124</c:v>
                </c:pt>
                <c:pt idx="731">
                  <c:v>0.123</c:v>
                </c:pt>
                <c:pt idx="732">
                  <c:v>0.122</c:v>
                </c:pt>
                <c:pt idx="733">
                  <c:v>0.121</c:v>
                </c:pt>
                <c:pt idx="734">
                  <c:v>0.12</c:v>
                </c:pt>
                <c:pt idx="735">
                  <c:v>0.12</c:v>
                </c:pt>
                <c:pt idx="736">
                  <c:v>0.11899999999999999</c:v>
                </c:pt>
                <c:pt idx="737">
                  <c:v>0.11799999999999999</c:v>
                </c:pt>
                <c:pt idx="738">
                  <c:v>0.11700000000000001</c:v>
                </c:pt>
                <c:pt idx="739">
                  <c:v>0.11700000000000001</c:v>
                </c:pt>
                <c:pt idx="740">
                  <c:v>0.11600000000000001</c:v>
                </c:pt>
                <c:pt idx="741">
                  <c:v>0.115</c:v>
                </c:pt>
                <c:pt idx="742">
                  <c:v>0.115</c:v>
                </c:pt>
                <c:pt idx="743">
                  <c:v>0.114</c:v>
                </c:pt>
                <c:pt idx="744">
                  <c:v>0.113</c:v>
                </c:pt>
                <c:pt idx="745">
                  <c:v>0.112</c:v>
                </c:pt>
                <c:pt idx="746">
                  <c:v>0.112</c:v>
                </c:pt>
                <c:pt idx="747">
                  <c:v>0.111</c:v>
                </c:pt>
                <c:pt idx="748">
                  <c:v>0.11</c:v>
                </c:pt>
                <c:pt idx="749">
                  <c:v>0.11</c:v>
                </c:pt>
                <c:pt idx="750">
                  <c:v>0.109</c:v>
                </c:pt>
                <c:pt idx="751">
                  <c:v>0.108</c:v>
                </c:pt>
                <c:pt idx="752">
                  <c:v>0.108</c:v>
                </c:pt>
                <c:pt idx="753">
                  <c:v>0.107</c:v>
                </c:pt>
                <c:pt idx="754">
                  <c:v>0.107</c:v>
                </c:pt>
                <c:pt idx="755">
                  <c:v>0.106</c:v>
                </c:pt>
                <c:pt idx="756">
                  <c:v>0.106</c:v>
                </c:pt>
                <c:pt idx="757">
                  <c:v>0.105</c:v>
                </c:pt>
                <c:pt idx="758">
                  <c:v>0.104</c:v>
                </c:pt>
                <c:pt idx="759">
                  <c:v>0.104</c:v>
                </c:pt>
                <c:pt idx="760">
                  <c:v>0.10299999999999999</c:v>
                </c:pt>
                <c:pt idx="761">
                  <c:v>0.10299999999999999</c:v>
                </c:pt>
                <c:pt idx="762">
                  <c:v>0.10199999999999999</c:v>
                </c:pt>
                <c:pt idx="763">
                  <c:v>0.10199999999999999</c:v>
                </c:pt>
                <c:pt idx="764">
                  <c:v>0.10100000000000001</c:v>
                </c:pt>
                <c:pt idx="765">
                  <c:v>0.10100000000000001</c:v>
                </c:pt>
                <c:pt idx="766">
                  <c:v>0.1</c:v>
                </c:pt>
                <c:pt idx="767">
                  <c:v>0.1</c:v>
                </c:pt>
                <c:pt idx="768">
                  <c:v>9.9000000000000005E-2</c:v>
                </c:pt>
                <c:pt idx="769">
                  <c:v>9.9000000000000005E-2</c:v>
                </c:pt>
                <c:pt idx="770">
                  <c:v>9.8000000000000004E-2</c:v>
                </c:pt>
                <c:pt idx="771">
                  <c:v>9.8000000000000004E-2</c:v>
                </c:pt>
                <c:pt idx="772">
                  <c:v>9.7000000000000003E-2</c:v>
                </c:pt>
                <c:pt idx="773">
                  <c:v>9.7000000000000003E-2</c:v>
                </c:pt>
                <c:pt idx="774">
                  <c:v>9.7000000000000003E-2</c:v>
                </c:pt>
                <c:pt idx="775">
                  <c:v>9.6000000000000002E-2</c:v>
                </c:pt>
                <c:pt idx="776">
                  <c:v>9.6000000000000002E-2</c:v>
                </c:pt>
                <c:pt idx="777">
                  <c:v>9.6000000000000002E-2</c:v>
                </c:pt>
                <c:pt idx="778">
                  <c:v>9.5000000000000001E-2</c:v>
                </c:pt>
                <c:pt idx="779">
                  <c:v>9.5000000000000001E-2</c:v>
                </c:pt>
                <c:pt idx="780">
                  <c:v>9.5000000000000001E-2</c:v>
                </c:pt>
                <c:pt idx="781">
                  <c:v>9.4E-2</c:v>
                </c:pt>
                <c:pt idx="782">
                  <c:v>9.4E-2</c:v>
                </c:pt>
                <c:pt idx="783">
                  <c:v>9.2999999999999999E-2</c:v>
                </c:pt>
                <c:pt idx="784">
                  <c:v>9.2999999999999999E-2</c:v>
                </c:pt>
                <c:pt idx="785">
                  <c:v>9.2999999999999999E-2</c:v>
                </c:pt>
                <c:pt idx="786">
                  <c:v>9.1999999999999998E-2</c:v>
                </c:pt>
                <c:pt idx="787">
                  <c:v>9.1999999999999998E-2</c:v>
                </c:pt>
                <c:pt idx="788">
                  <c:v>9.1999999999999998E-2</c:v>
                </c:pt>
                <c:pt idx="789">
                  <c:v>9.0999999999999998E-2</c:v>
                </c:pt>
                <c:pt idx="790">
                  <c:v>9.0999999999999998E-2</c:v>
                </c:pt>
                <c:pt idx="791">
                  <c:v>9.0999999999999998E-2</c:v>
                </c:pt>
                <c:pt idx="792">
                  <c:v>0.09</c:v>
                </c:pt>
                <c:pt idx="793">
                  <c:v>0.09</c:v>
                </c:pt>
                <c:pt idx="794">
                  <c:v>0.09</c:v>
                </c:pt>
                <c:pt idx="795">
                  <c:v>8.8999999999999996E-2</c:v>
                </c:pt>
                <c:pt idx="796">
                  <c:v>8.8999999999999996E-2</c:v>
                </c:pt>
                <c:pt idx="797">
                  <c:v>8.8999999999999996E-2</c:v>
                </c:pt>
                <c:pt idx="798">
                  <c:v>8.8999999999999996E-2</c:v>
                </c:pt>
                <c:pt idx="799">
                  <c:v>8.7999999999999995E-2</c:v>
                </c:pt>
                <c:pt idx="800">
                  <c:v>8.7999999999999995E-2</c:v>
                </c:pt>
                <c:pt idx="801">
                  <c:v>8.7999999999999995E-2</c:v>
                </c:pt>
                <c:pt idx="802">
                  <c:v>8.6999999999999994E-2</c:v>
                </c:pt>
                <c:pt idx="803">
                  <c:v>8.6999999999999994E-2</c:v>
                </c:pt>
                <c:pt idx="804">
                  <c:v>8.6999999999999994E-2</c:v>
                </c:pt>
                <c:pt idx="805">
                  <c:v>8.6999999999999994E-2</c:v>
                </c:pt>
                <c:pt idx="806">
                  <c:v>8.5999999999999993E-2</c:v>
                </c:pt>
                <c:pt idx="807">
                  <c:v>8.5999999999999993E-2</c:v>
                </c:pt>
                <c:pt idx="808">
                  <c:v>8.5999999999999993E-2</c:v>
                </c:pt>
                <c:pt idx="809">
                  <c:v>8.5999999999999993E-2</c:v>
                </c:pt>
                <c:pt idx="810">
                  <c:v>8.5000000000000006E-2</c:v>
                </c:pt>
                <c:pt idx="811">
                  <c:v>8.5000000000000006E-2</c:v>
                </c:pt>
                <c:pt idx="812">
                  <c:v>8.5000000000000006E-2</c:v>
                </c:pt>
                <c:pt idx="813">
                  <c:v>8.5000000000000006E-2</c:v>
                </c:pt>
                <c:pt idx="814">
                  <c:v>8.4000000000000005E-2</c:v>
                </c:pt>
                <c:pt idx="815">
                  <c:v>8.4000000000000005E-2</c:v>
                </c:pt>
                <c:pt idx="816">
                  <c:v>8.4000000000000005E-2</c:v>
                </c:pt>
                <c:pt idx="817">
                  <c:v>8.4000000000000005E-2</c:v>
                </c:pt>
                <c:pt idx="818">
                  <c:v>8.4000000000000005E-2</c:v>
                </c:pt>
                <c:pt idx="819">
                  <c:v>8.3000000000000004E-2</c:v>
                </c:pt>
                <c:pt idx="820">
                  <c:v>8.3000000000000004E-2</c:v>
                </c:pt>
                <c:pt idx="821">
                  <c:v>8.3000000000000004E-2</c:v>
                </c:pt>
                <c:pt idx="822">
                  <c:v>8.2000000000000003E-2</c:v>
                </c:pt>
                <c:pt idx="823">
                  <c:v>8.2000000000000003E-2</c:v>
                </c:pt>
                <c:pt idx="824">
                  <c:v>8.2000000000000003E-2</c:v>
                </c:pt>
                <c:pt idx="825">
                  <c:v>8.2000000000000003E-2</c:v>
                </c:pt>
                <c:pt idx="826">
                  <c:v>8.1000000000000003E-2</c:v>
                </c:pt>
                <c:pt idx="827">
                  <c:v>8.1000000000000003E-2</c:v>
                </c:pt>
                <c:pt idx="828">
                  <c:v>8.1000000000000003E-2</c:v>
                </c:pt>
                <c:pt idx="829">
                  <c:v>8.1000000000000003E-2</c:v>
                </c:pt>
                <c:pt idx="830">
                  <c:v>8.1000000000000003E-2</c:v>
                </c:pt>
                <c:pt idx="831">
                  <c:v>0.08</c:v>
                </c:pt>
                <c:pt idx="832">
                  <c:v>0.08</c:v>
                </c:pt>
                <c:pt idx="833">
                  <c:v>0.08</c:v>
                </c:pt>
                <c:pt idx="834">
                  <c:v>0.08</c:v>
                </c:pt>
                <c:pt idx="835">
                  <c:v>0.08</c:v>
                </c:pt>
                <c:pt idx="836">
                  <c:v>7.9000000000000001E-2</c:v>
                </c:pt>
                <c:pt idx="837">
                  <c:v>7.9000000000000001E-2</c:v>
                </c:pt>
                <c:pt idx="838">
                  <c:v>7.9000000000000001E-2</c:v>
                </c:pt>
                <c:pt idx="839">
                  <c:v>7.9000000000000001E-2</c:v>
                </c:pt>
                <c:pt idx="840">
                  <c:v>7.8E-2</c:v>
                </c:pt>
                <c:pt idx="841">
                  <c:v>7.8E-2</c:v>
                </c:pt>
                <c:pt idx="842">
                  <c:v>7.8E-2</c:v>
                </c:pt>
                <c:pt idx="843">
                  <c:v>7.8E-2</c:v>
                </c:pt>
                <c:pt idx="844">
                  <c:v>7.6999999999999999E-2</c:v>
                </c:pt>
                <c:pt idx="845">
                  <c:v>7.6999999999999999E-2</c:v>
                </c:pt>
                <c:pt idx="846">
                  <c:v>7.6999999999999999E-2</c:v>
                </c:pt>
                <c:pt idx="847">
                  <c:v>7.6999999999999999E-2</c:v>
                </c:pt>
                <c:pt idx="848">
                  <c:v>7.6999999999999999E-2</c:v>
                </c:pt>
                <c:pt idx="849">
                  <c:v>7.5999999999999998E-2</c:v>
                </c:pt>
                <c:pt idx="850">
                  <c:v>7.5999999999999998E-2</c:v>
                </c:pt>
                <c:pt idx="851">
                  <c:v>7.5999999999999998E-2</c:v>
                </c:pt>
                <c:pt idx="852">
                  <c:v>7.4999999999999997E-2</c:v>
                </c:pt>
                <c:pt idx="853">
                  <c:v>7.4999999999999997E-2</c:v>
                </c:pt>
                <c:pt idx="854">
                  <c:v>7.4999999999999997E-2</c:v>
                </c:pt>
                <c:pt idx="855">
                  <c:v>7.4999999999999997E-2</c:v>
                </c:pt>
                <c:pt idx="856">
                  <c:v>7.4999999999999997E-2</c:v>
                </c:pt>
                <c:pt idx="857">
                  <c:v>7.3999999999999996E-2</c:v>
                </c:pt>
                <c:pt idx="858">
                  <c:v>7.3999999999999996E-2</c:v>
                </c:pt>
                <c:pt idx="859">
                  <c:v>7.3999999999999996E-2</c:v>
                </c:pt>
                <c:pt idx="860">
                  <c:v>7.3999999999999996E-2</c:v>
                </c:pt>
                <c:pt idx="861">
                  <c:v>7.3999999999999996E-2</c:v>
                </c:pt>
                <c:pt idx="862">
                  <c:v>7.2999999999999995E-2</c:v>
                </c:pt>
                <c:pt idx="863">
                  <c:v>7.2999999999999995E-2</c:v>
                </c:pt>
                <c:pt idx="864">
                  <c:v>7.2999999999999995E-2</c:v>
                </c:pt>
                <c:pt idx="865">
                  <c:v>7.2999999999999995E-2</c:v>
                </c:pt>
                <c:pt idx="866">
                  <c:v>7.1999999999999995E-2</c:v>
                </c:pt>
                <c:pt idx="867">
                  <c:v>7.1999999999999995E-2</c:v>
                </c:pt>
                <c:pt idx="868">
                  <c:v>7.1999999999999995E-2</c:v>
                </c:pt>
                <c:pt idx="869">
                  <c:v>7.1999999999999995E-2</c:v>
                </c:pt>
                <c:pt idx="870">
                  <c:v>7.1999999999999995E-2</c:v>
                </c:pt>
                <c:pt idx="871">
                  <c:v>7.0999999999999994E-2</c:v>
                </c:pt>
                <c:pt idx="872">
                  <c:v>7.0999999999999994E-2</c:v>
                </c:pt>
                <c:pt idx="873">
                  <c:v>7.0999999999999994E-2</c:v>
                </c:pt>
                <c:pt idx="874">
                  <c:v>7.0999999999999994E-2</c:v>
                </c:pt>
                <c:pt idx="875">
                  <c:v>7.0999999999999994E-2</c:v>
                </c:pt>
                <c:pt idx="876">
                  <c:v>7.0000000000000007E-2</c:v>
                </c:pt>
                <c:pt idx="877">
                  <c:v>7.0000000000000007E-2</c:v>
                </c:pt>
                <c:pt idx="878">
                  <c:v>7.0000000000000007E-2</c:v>
                </c:pt>
                <c:pt idx="879">
                  <c:v>7.0000000000000007E-2</c:v>
                </c:pt>
                <c:pt idx="880">
                  <c:v>6.9000000000000006E-2</c:v>
                </c:pt>
                <c:pt idx="881">
                  <c:v>6.9000000000000006E-2</c:v>
                </c:pt>
                <c:pt idx="882">
                  <c:v>6.9000000000000006E-2</c:v>
                </c:pt>
                <c:pt idx="883">
                  <c:v>6.9000000000000006E-2</c:v>
                </c:pt>
                <c:pt idx="884">
                  <c:v>6.8000000000000005E-2</c:v>
                </c:pt>
                <c:pt idx="885">
                  <c:v>6.8000000000000005E-2</c:v>
                </c:pt>
                <c:pt idx="886">
                  <c:v>6.8000000000000005E-2</c:v>
                </c:pt>
                <c:pt idx="887">
                  <c:v>6.8000000000000005E-2</c:v>
                </c:pt>
                <c:pt idx="888">
                  <c:v>6.8000000000000005E-2</c:v>
                </c:pt>
                <c:pt idx="889">
                  <c:v>6.7000000000000004E-2</c:v>
                </c:pt>
                <c:pt idx="890">
                  <c:v>6.7000000000000004E-2</c:v>
                </c:pt>
                <c:pt idx="891">
                  <c:v>6.7000000000000004E-2</c:v>
                </c:pt>
                <c:pt idx="892">
                  <c:v>6.7000000000000004E-2</c:v>
                </c:pt>
                <c:pt idx="893">
                  <c:v>6.7000000000000004E-2</c:v>
                </c:pt>
                <c:pt idx="894">
                  <c:v>6.6000000000000003E-2</c:v>
                </c:pt>
                <c:pt idx="895">
                  <c:v>6.6000000000000003E-2</c:v>
                </c:pt>
                <c:pt idx="896">
                  <c:v>6.6000000000000003E-2</c:v>
                </c:pt>
                <c:pt idx="897">
                  <c:v>6.6000000000000003E-2</c:v>
                </c:pt>
                <c:pt idx="898">
                  <c:v>6.5000000000000002E-2</c:v>
                </c:pt>
                <c:pt idx="899">
                  <c:v>6.5000000000000002E-2</c:v>
                </c:pt>
                <c:pt idx="900">
                  <c:v>6.5000000000000002E-2</c:v>
                </c:pt>
                <c:pt idx="901">
                  <c:v>6.5000000000000002E-2</c:v>
                </c:pt>
                <c:pt idx="902">
                  <c:v>6.4000000000000001E-2</c:v>
                </c:pt>
                <c:pt idx="903">
                  <c:v>6.4000000000000001E-2</c:v>
                </c:pt>
                <c:pt idx="904">
                  <c:v>6.4000000000000001E-2</c:v>
                </c:pt>
                <c:pt idx="905">
                  <c:v>6.4000000000000001E-2</c:v>
                </c:pt>
                <c:pt idx="906">
                  <c:v>6.4000000000000001E-2</c:v>
                </c:pt>
                <c:pt idx="907">
                  <c:v>6.3E-2</c:v>
                </c:pt>
                <c:pt idx="908">
                  <c:v>6.3E-2</c:v>
                </c:pt>
                <c:pt idx="909">
                  <c:v>6.3E-2</c:v>
                </c:pt>
                <c:pt idx="910">
                  <c:v>6.3E-2</c:v>
                </c:pt>
                <c:pt idx="911">
                  <c:v>6.3E-2</c:v>
                </c:pt>
                <c:pt idx="912">
                  <c:v>6.3E-2</c:v>
                </c:pt>
                <c:pt idx="913">
                  <c:v>6.2E-2</c:v>
                </c:pt>
                <c:pt idx="914">
                  <c:v>6.2E-2</c:v>
                </c:pt>
                <c:pt idx="915">
                  <c:v>6.2E-2</c:v>
                </c:pt>
                <c:pt idx="916">
                  <c:v>6.2E-2</c:v>
                </c:pt>
                <c:pt idx="917">
                  <c:v>6.0999999999999999E-2</c:v>
                </c:pt>
                <c:pt idx="918">
                  <c:v>6.0999999999999999E-2</c:v>
                </c:pt>
                <c:pt idx="919">
                  <c:v>6.0999999999999999E-2</c:v>
                </c:pt>
                <c:pt idx="920">
                  <c:v>6.0999999999999999E-2</c:v>
                </c:pt>
                <c:pt idx="921">
                  <c:v>6.0999999999999999E-2</c:v>
                </c:pt>
                <c:pt idx="922">
                  <c:v>0.06</c:v>
                </c:pt>
                <c:pt idx="923">
                  <c:v>0.06</c:v>
                </c:pt>
                <c:pt idx="924">
                  <c:v>0.06</c:v>
                </c:pt>
                <c:pt idx="925">
                  <c:v>0.06</c:v>
                </c:pt>
                <c:pt idx="926">
                  <c:v>0.06</c:v>
                </c:pt>
                <c:pt idx="927">
                  <c:v>5.8999999999999997E-2</c:v>
                </c:pt>
                <c:pt idx="928">
                  <c:v>5.8999999999999997E-2</c:v>
                </c:pt>
                <c:pt idx="929">
                  <c:v>5.8999999999999997E-2</c:v>
                </c:pt>
                <c:pt idx="930">
                  <c:v>5.8999999999999997E-2</c:v>
                </c:pt>
                <c:pt idx="931">
                  <c:v>5.8000000000000003E-2</c:v>
                </c:pt>
                <c:pt idx="932">
                  <c:v>5.8000000000000003E-2</c:v>
                </c:pt>
                <c:pt idx="933">
                  <c:v>5.8000000000000003E-2</c:v>
                </c:pt>
                <c:pt idx="934">
                  <c:v>5.8000000000000003E-2</c:v>
                </c:pt>
                <c:pt idx="935">
                  <c:v>5.8000000000000003E-2</c:v>
                </c:pt>
                <c:pt idx="936">
                  <c:v>5.7000000000000002E-2</c:v>
                </c:pt>
                <c:pt idx="937">
                  <c:v>5.7000000000000002E-2</c:v>
                </c:pt>
                <c:pt idx="938">
                  <c:v>5.7000000000000002E-2</c:v>
                </c:pt>
                <c:pt idx="939">
                  <c:v>5.7000000000000002E-2</c:v>
                </c:pt>
                <c:pt idx="940">
                  <c:v>5.7000000000000002E-2</c:v>
                </c:pt>
                <c:pt idx="941">
                  <c:v>5.6000000000000001E-2</c:v>
                </c:pt>
                <c:pt idx="942">
                  <c:v>5.6000000000000001E-2</c:v>
                </c:pt>
                <c:pt idx="943">
                  <c:v>5.6000000000000001E-2</c:v>
                </c:pt>
                <c:pt idx="944">
                  <c:v>5.6000000000000001E-2</c:v>
                </c:pt>
                <c:pt idx="945">
                  <c:v>5.6000000000000001E-2</c:v>
                </c:pt>
                <c:pt idx="946">
                  <c:v>5.6000000000000001E-2</c:v>
                </c:pt>
                <c:pt idx="947">
                  <c:v>5.5E-2</c:v>
                </c:pt>
                <c:pt idx="948">
                  <c:v>5.5E-2</c:v>
                </c:pt>
                <c:pt idx="949">
                  <c:v>5.5E-2</c:v>
                </c:pt>
                <c:pt idx="950">
                  <c:v>5.5E-2</c:v>
                </c:pt>
                <c:pt idx="951">
                  <c:v>5.5E-2</c:v>
                </c:pt>
                <c:pt idx="952">
                  <c:v>5.3999999999999999E-2</c:v>
                </c:pt>
                <c:pt idx="953">
                  <c:v>5.3999999999999999E-2</c:v>
                </c:pt>
                <c:pt idx="954">
                  <c:v>5.3999999999999999E-2</c:v>
                </c:pt>
                <c:pt idx="955">
                  <c:v>5.3999999999999999E-2</c:v>
                </c:pt>
                <c:pt idx="956">
                  <c:v>5.3999999999999999E-2</c:v>
                </c:pt>
                <c:pt idx="957">
                  <c:v>5.3999999999999999E-2</c:v>
                </c:pt>
                <c:pt idx="958">
                  <c:v>5.2999999999999999E-2</c:v>
                </c:pt>
                <c:pt idx="959">
                  <c:v>5.2999999999999999E-2</c:v>
                </c:pt>
                <c:pt idx="960">
                  <c:v>5.2999999999999999E-2</c:v>
                </c:pt>
                <c:pt idx="961">
                  <c:v>5.2999999999999999E-2</c:v>
                </c:pt>
                <c:pt idx="962">
                  <c:v>5.2999999999999999E-2</c:v>
                </c:pt>
                <c:pt idx="963">
                  <c:v>5.1999999999999998E-2</c:v>
                </c:pt>
                <c:pt idx="964">
                  <c:v>5.1999999999999998E-2</c:v>
                </c:pt>
                <c:pt idx="965">
                  <c:v>5.1999999999999998E-2</c:v>
                </c:pt>
                <c:pt idx="966">
                  <c:v>5.1999999999999998E-2</c:v>
                </c:pt>
                <c:pt idx="967">
                  <c:v>5.1999999999999998E-2</c:v>
                </c:pt>
                <c:pt idx="968">
                  <c:v>5.0999999999999997E-2</c:v>
                </c:pt>
                <c:pt idx="969">
                  <c:v>5.0999999999999997E-2</c:v>
                </c:pt>
                <c:pt idx="970">
                  <c:v>5.0999999999999997E-2</c:v>
                </c:pt>
                <c:pt idx="971">
                  <c:v>5.0999999999999997E-2</c:v>
                </c:pt>
                <c:pt idx="972">
                  <c:v>5.0999999999999997E-2</c:v>
                </c:pt>
                <c:pt idx="973">
                  <c:v>5.0999999999999997E-2</c:v>
                </c:pt>
                <c:pt idx="974">
                  <c:v>0.05</c:v>
                </c:pt>
                <c:pt idx="975">
                  <c:v>0.05</c:v>
                </c:pt>
                <c:pt idx="976">
                  <c:v>0.05</c:v>
                </c:pt>
                <c:pt idx="977">
                  <c:v>0.05</c:v>
                </c:pt>
                <c:pt idx="978">
                  <c:v>0.05</c:v>
                </c:pt>
                <c:pt idx="979">
                  <c:v>0.05</c:v>
                </c:pt>
                <c:pt idx="980">
                  <c:v>4.9000000000000002E-2</c:v>
                </c:pt>
                <c:pt idx="981">
                  <c:v>4.9000000000000002E-2</c:v>
                </c:pt>
                <c:pt idx="982">
                  <c:v>4.9000000000000002E-2</c:v>
                </c:pt>
                <c:pt idx="983">
                  <c:v>4.9000000000000002E-2</c:v>
                </c:pt>
                <c:pt idx="984">
                  <c:v>4.9000000000000002E-2</c:v>
                </c:pt>
                <c:pt idx="985">
                  <c:v>4.8000000000000001E-2</c:v>
                </c:pt>
                <c:pt idx="986">
                  <c:v>4.8000000000000001E-2</c:v>
                </c:pt>
                <c:pt idx="987">
                  <c:v>4.8000000000000001E-2</c:v>
                </c:pt>
                <c:pt idx="988">
                  <c:v>4.8000000000000001E-2</c:v>
                </c:pt>
                <c:pt idx="989">
                  <c:v>4.8000000000000001E-2</c:v>
                </c:pt>
                <c:pt idx="990">
                  <c:v>4.7E-2</c:v>
                </c:pt>
                <c:pt idx="991">
                  <c:v>4.7E-2</c:v>
                </c:pt>
                <c:pt idx="992">
                  <c:v>4.7E-2</c:v>
                </c:pt>
                <c:pt idx="993">
                  <c:v>4.7E-2</c:v>
                </c:pt>
                <c:pt idx="994">
                  <c:v>4.7E-2</c:v>
                </c:pt>
                <c:pt idx="995">
                  <c:v>4.7E-2</c:v>
                </c:pt>
                <c:pt idx="996">
                  <c:v>4.5999999999999999E-2</c:v>
                </c:pt>
                <c:pt idx="997">
                  <c:v>4.5999999999999999E-2</c:v>
                </c:pt>
                <c:pt idx="998">
                  <c:v>4.5999999999999999E-2</c:v>
                </c:pt>
                <c:pt idx="999">
                  <c:v>4.5999999999999999E-2</c:v>
                </c:pt>
                <c:pt idx="1000">
                  <c:v>4.5999999999999999E-2</c:v>
                </c:pt>
                <c:pt idx="1001">
                  <c:v>4.5999999999999999E-2</c:v>
                </c:pt>
                <c:pt idx="1002">
                  <c:v>4.4999999999999998E-2</c:v>
                </c:pt>
                <c:pt idx="1003">
                  <c:v>4.4999999999999998E-2</c:v>
                </c:pt>
                <c:pt idx="1004">
                  <c:v>4.4999999999999998E-2</c:v>
                </c:pt>
                <c:pt idx="1005">
                  <c:v>4.4999999999999998E-2</c:v>
                </c:pt>
                <c:pt idx="1006">
                  <c:v>4.4999999999999998E-2</c:v>
                </c:pt>
                <c:pt idx="1007">
                  <c:v>4.3999999999999997E-2</c:v>
                </c:pt>
                <c:pt idx="1008">
                  <c:v>4.3999999999999997E-2</c:v>
                </c:pt>
                <c:pt idx="1009">
                  <c:v>4.3999999999999997E-2</c:v>
                </c:pt>
                <c:pt idx="1010">
                  <c:v>4.3999999999999997E-2</c:v>
                </c:pt>
                <c:pt idx="1011">
                  <c:v>4.3999999999999997E-2</c:v>
                </c:pt>
                <c:pt idx="1012">
                  <c:v>4.2999999999999997E-2</c:v>
                </c:pt>
                <c:pt idx="1013">
                  <c:v>4.2999999999999997E-2</c:v>
                </c:pt>
                <c:pt idx="1014">
                  <c:v>4.2999999999999997E-2</c:v>
                </c:pt>
                <c:pt idx="1015">
                  <c:v>4.2999999999999997E-2</c:v>
                </c:pt>
                <c:pt idx="1016">
                  <c:v>4.2999999999999997E-2</c:v>
                </c:pt>
                <c:pt idx="1017">
                  <c:v>4.2000000000000003E-2</c:v>
                </c:pt>
                <c:pt idx="1018">
                  <c:v>4.2000000000000003E-2</c:v>
                </c:pt>
                <c:pt idx="1019">
                  <c:v>4.2000000000000003E-2</c:v>
                </c:pt>
                <c:pt idx="1020">
                  <c:v>4.2000000000000003E-2</c:v>
                </c:pt>
                <c:pt idx="1021">
                  <c:v>4.2000000000000003E-2</c:v>
                </c:pt>
                <c:pt idx="1022">
                  <c:v>4.2000000000000003E-2</c:v>
                </c:pt>
                <c:pt idx="1023">
                  <c:v>4.1000000000000002E-2</c:v>
                </c:pt>
                <c:pt idx="1024">
                  <c:v>4.1000000000000002E-2</c:v>
                </c:pt>
                <c:pt idx="1025">
                  <c:v>4.1000000000000002E-2</c:v>
                </c:pt>
                <c:pt idx="1026">
                  <c:v>4.1000000000000002E-2</c:v>
                </c:pt>
                <c:pt idx="1027">
                  <c:v>4.1000000000000002E-2</c:v>
                </c:pt>
                <c:pt idx="1028">
                  <c:v>0.04</c:v>
                </c:pt>
                <c:pt idx="1029">
                  <c:v>0.04</c:v>
                </c:pt>
                <c:pt idx="1030">
                  <c:v>0.04</c:v>
                </c:pt>
                <c:pt idx="1031">
                  <c:v>0.04</c:v>
                </c:pt>
                <c:pt idx="1032">
                  <c:v>0.04</c:v>
                </c:pt>
                <c:pt idx="1033">
                  <c:v>3.9E-2</c:v>
                </c:pt>
                <c:pt idx="1034">
                  <c:v>3.9E-2</c:v>
                </c:pt>
                <c:pt idx="1035">
                  <c:v>3.9E-2</c:v>
                </c:pt>
                <c:pt idx="1036">
                  <c:v>3.9E-2</c:v>
                </c:pt>
                <c:pt idx="1037">
                  <c:v>3.9E-2</c:v>
                </c:pt>
                <c:pt idx="1038">
                  <c:v>3.7999999999999999E-2</c:v>
                </c:pt>
                <c:pt idx="1039">
                  <c:v>3.7999999999999999E-2</c:v>
                </c:pt>
                <c:pt idx="1040">
                  <c:v>3.7999999999999999E-2</c:v>
                </c:pt>
                <c:pt idx="1041">
                  <c:v>3.7999999999999999E-2</c:v>
                </c:pt>
                <c:pt idx="1042">
                  <c:v>3.7999999999999999E-2</c:v>
                </c:pt>
                <c:pt idx="1043">
                  <c:v>3.7999999999999999E-2</c:v>
                </c:pt>
                <c:pt idx="1044">
                  <c:v>3.6999999999999998E-2</c:v>
                </c:pt>
                <c:pt idx="1045">
                  <c:v>3.6999999999999998E-2</c:v>
                </c:pt>
                <c:pt idx="1046">
                  <c:v>3.6999999999999998E-2</c:v>
                </c:pt>
                <c:pt idx="1047">
                  <c:v>3.6999999999999998E-2</c:v>
                </c:pt>
                <c:pt idx="1048">
                  <c:v>3.5999999999999997E-2</c:v>
                </c:pt>
                <c:pt idx="1049">
                  <c:v>3.5999999999999997E-2</c:v>
                </c:pt>
                <c:pt idx="1050">
                  <c:v>3.5999999999999997E-2</c:v>
                </c:pt>
                <c:pt idx="1051">
                  <c:v>3.5999999999999997E-2</c:v>
                </c:pt>
                <c:pt idx="1052">
                  <c:v>3.5999999999999997E-2</c:v>
                </c:pt>
                <c:pt idx="1053">
                  <c:v>3.5999999999999997E-2</c:v>
                </c:pt>
                <c:pt idx="1054">
                  <c:v>3.5000000000000003E-2</c:v>
                </c:pt>
                <c:pt idx="1055">
                  <c:v>3.5000000000000003E-2</c:v>
                </c:pt>
                <c:pt idx="1056">
                  <c:v>3.5000000000000003E-2</c:v>
                </c:pt>
                <c:pt idx="1057">
                  <c:v>3.5000000000000003E-2</c:v>
                </c:pt>
                <c:pt idx="1058">
                  <c:v>3.5000000000000003E-2</c:v>
                </c:pt>
                <c:pt idx="1059">
                  <c:v>3.4000000000000002E-2</c:v>
                </c:pt>
                <c:pt idx="1060">
                  <c:v>3.4000000000000002E-2</c:v>
                </c:pt>
                <c:pt idx="1061">
                  <c:v>3.4000000000000002E-2</c:v>
                </c:pt>
                <c:pt idx="1062">
                  <c:v>3.4000000000000002E-2</c:v>
                </c:pt>
                <c:pt idx="1063">
                  <c:v>3.4000000000000002E-2</c:v>
                </c:pt>
                <c:pt idx="1064">
                  <c:v>3.3000000000000002E-2</c:v>
                </c:pt>
                <c:pt idx="1065">
                  <c:v>3.3000000000000002E-2</c:v>
                </c:pt>
                <c:pt idx="1066">
                  <c:v>3.3000000000000002E-2</c:v>
                </c:pt>
                <c:pt idx="1067">
                  <c:v>3.3000000000000002E-2</c:v>
                </c:pt>
                <c:pt idx="1068">
                  <c:v>3.3000000000000002E-2</c:v>
                </c:pt>
                <c:pt idx="1069">
                  <c:v>3.2000000000000001E-2</c:v>
                </c:pt>
                <c:pt idx="1070">
                  <c:v>3.2000000000000001E-2</c:v>
                </c:pt>
                <c:pt idx="1071">
                  <c:v>3.2000000000000001E-2</c:v>
                </c:pt>
                <c:pt idx="1072">
                  <c:v>3.2000000000000001E-2</c:v>
                </c:pt>
                <c:pt idx="1073">
                  <c:v>3.2000000000000001E-2</c:v>
                </c:pt>
                <c:pt idx="1074">
                  <c:v>3.1E-2</c:v>
                </c:pt>
                <c:pt idx="1075">
                  <c:v>3.1E-2</c:v>
                </c:pt>
                <c:pt idx="1076">
                  <c:v>3.1E-2</c:v>
                </c:pt>
                <c:pt idx="1077">
                  <c:v>3.1E-2</c:v>
                </c:pt>
                <c:pt idx="1078">
                  <c:v>3.1E-2</c:v>
                </c:pt>
                <c:pt idx="1079">
                  <c:v>3.1E-2</c:v>
                </c:pt>
                <c:pt idx="1080">
                  <c:v>0.03</c:v>
                </c:pt>
                <c:pt idx="1081">
                  <c:v>0.03</c:v>
                </c:pt>
                <c:pt idx="1082">
                  <c:v>0.03</c:v>
                </c:pt>
                <c:pt idx="1083">
                  <c:v>0.03</c:v>
                </c:pt>
                <c:pt idx="1084">
                  <c:v>2.9000000000000001E-2</c:v>
                </c:pt>
                <c:pt idx="1085">
                  <c:v>2.9000000000000001E-2</c:v>
                </c:pt>
                <c:pt idx="1086">
                  <c:v>2.9000000000000001E-2</c:v>
                </c:pt>
                <c:pt idx="1087">
                  <c:v>2.9000000000000001E-2</c:v>
                </c:pt>
                <c:pt idx="1088">
                  <c:v>2.9000000000000001E-2</c:v>
                </c:pt>
                <c:pt idx="1089">
                  <c:v>2.8000000000000001E-2</c:v>
                </c:pt>
                <c:pt idx="1090">
                  <c:v>2.8000000000000001E-2</c:v>
                </c:pt>
                <c:pt idx="1091">
                  <c:v>2.8000000000000001E-2</c:v>
                </c:pt>
                <c:pt idx="1092">
                  <c:v>2.8000000000000001E-2</c:v>
                </c:pt>
                <c:pt idx="1093">
                  <c:v>2.8000000000000001E-2</c:v>
                </c:pt>
                <c:pt idx="1094">
                  <c:v>2.7E-2</c:v>
                </c:pt>
                <c:pt idx="1095">
                  <c:v>2.7E-2</c:v>
                </c:pt>
                <c:pt idx="1096">
                  <c:v>2.7E-2</c:v>
                </c:pt>
                <c:pt idx="1097">
                  <c:v>2.7E-2</c:v>
                </c:pt>
                <c:pt idx="1098">
                  <c:v>2.7E-2</c:v>
                </c:pt>
                <c:pt idx="1099">
                  <c:v>2.5999999999999999E-2</c:v>
                </c:pt>
                <c:pt idx="1100">
                  <c:v>2.5999999999999999E-2</c:v>
                </c:pt>
                <c:pt idx="1101">
                  <c:v>2.5999999999999999E-2</c:v>
                </c:pt>
                <c:pt idx="1102">
                  <c:v>2.5999999999999999E-2</c:v>
                </c:pt>
                <c:pt idx="1103">
                  <c:v>2.5999999999999999E-2</c:v>
                </c:pt>
                <c:pt idx="1104">
                  <c:v>2.5000000000000001E-2</c:v>
                </c:pt>
                <c:pt idx="1105">
                  <c:v>2.5000000000000001E-2</c:v>
                </c:pt>
                <c:pt idx="1106">
                  <c:v>2.5000000000000001E-2</c:v>
                </c:pt>
                <c:pt idx="1107">
                  <c:v>2.5000000000000001E-2</c:v>
                </c:pt>
                <c:pt idx="1108">
                  <c:v>2.5000000000000001E-2</c:v>
                </c:pt>
                <c:pt idx="1109">
                  <c:v>2.4E-2</c:v>
                </c:pt>
                <c:pt idx="1110">
                  <c:v>2.4E-2</c:v>
                </c:pt>
                <c:pt idx="1111">
                  <c:v>2.4E-2</c:v>
                </c:pt>
                <c:pt idx="1112">
                  <c:v>2.4E-2</c:v>
                </c:pt>
                <c:pt idx="1113">
                  <c:v>2.4E-2</c:v>
                </c:pt>
                <c:pt idx="1114">
                  <c:v>2.3E-2</c:v>
                </c:pt>
                <c:pt idx="1115">
                  <c:v>2.3E-2</c:v>
                </c:pt>
                <c:pt idx="1116">
                  <c:v>2.3E-2</c:v>
                </c:pt>
                <c:pt idx="1117">
                  <c:v>2.3E-2</c:v>
                </c:pt>
                <c:pt idx="1118">
                  <c:v>2.3E-2</c:v>
                </c:pt>
                <c:pt idx="1119">
                  <c:v>2.1999999999999999E-2</c:v>
                </c:pt>
                <c:pt idx="1120">
                  <c:v>2.1999999999999999E-2</c:v>
                </c:pt>
                <c:pt idx="1121">
                  <c:v>2.1999999999999999E-2</c:v>
                </c:pt>
                <c:pt idx="1122">
                  <c:v>2.1999999999999999E-2</c:v>
                </c:pt>
                <c:pt idx="1123">
                  <c:v>2.1999999999999999E-2</c:v>
                </c:pt>
                <c:pt idx="1124">
                  <c:v>2.1000000000000001E-2</c:v>
                </c:pt>
                <c:pt idx="1125">
                  <c:v>2.1000000000000001E-2</c:v>
                </c:pt>
                <c:pt idx="1126">
                  <c:v>2.1000000000000001E-2</c:v>
                </c:pt>
                <c:pt idx="1127">
                  <c:v>2.1000000000000001E-2</c:v>
                </c:pt>
                <c:pt idx="1128">
                  <c:v>2.1000000000000001E-2</c:v>
                </c:pt>
                <c:pt idx="1129">
                  <c:v>2.1000000000000001E-2</c:v>
                </c:pt>
                <c:pt idx="1130">
                  <c:v>0.02</c:v>
                </c:pt>
                <c:pt idx="1131">
                  <c:v>0.02</c:v>
                </c:pt>
                <c:pt idx="1132">
                  <c:v>0.02</c:v>
                </c:pt>
                <c:pt idx="1133">
                  <c:v>0.02</c:v>
                </c:pt>
                <c:pt idx="1134">
                  <c:v>0.02</c:v>
                </c:pt>
                <c:pt idx="1135">
                  <c:v>1.9E-2</c:v>
                </c:pt>
                <c:pt idx="1136">
                  <c:v>1.9E-2</c:v>
                </c:pt>
                <c:pt idx="1137">
                  <c:v>1.9E-2</c:v>
                </c:pt>
                <c:pt idx="1138">
                  <c:v>1.9E-2</c:v>
                </c:pt>
                <c:pt idx="1139">
                  <c:v>1.9E-2</c:v>
                </c:pt>
                <c:pt idx="1140">
                  <c:v>1.9E-2</c:v>
                </c:pt>
                <c:pt idx="1141">
                  <c:v>1.7999999999999999E-2</c:v>
                </c:pt>
                <c:pt idx="1142">
                  <c:v>1.7999999999999999E-2</c:v>
                </c:pt>
                <c:pt idx="1143">
                  <c:v>1.7999999999999999E-2</c:v>
                </c:pt>
                <c:pt idx="1144">
                  <c:v>1.7999999999999999E-2</c:v>
                </c:pt>
                <c:pt idx="1145">
                  <c:v>1.7999999999999999E-2</c:v>
                </c:pt>
                <c:pt idx="1146">
                  <c:v>1.7000000000000001E-2</c:v>
                </c:pt>
                <c:pt idx="1147">
                  <c:v>1.7000000000000001E-2</c:v>
                </c:pt>
                <c:pt idx="1148">
                  <c:v>1.7000000000000001E-2</c:v>
                </c:pt>
                <c:pt idx="1149">
                  <c:v>1.7000000000000001E-2</c:v>
                </c:pt>
                <c:pt idx="1150">
                  <c:v>1.7000000000000001E-2</c:v>
                </c:pt>
                <c:pt idx="1151">
                  <c:v>1.7000000000000001E-2</c:v>
                </c:pt>
                <c:pt idx="1152">
                  <c:v>1.6E-2</c:v>
                </c:pt>
                <c:pt idx="1153">
                  <c:v>1.6E-2</c:v>
                </c:pt>
                <c:pt idx="1154">
                  <c:v>1.6E-2</c:v>
                </c:pt>
                <c:pt idx="1155">
                  <c:v>1.6E-2</c:v>
                </c:pt>
                <c:pt idx="1156">
                  <c:v>1.6E-2</c:v>
                </c:pt>
                <c:pt idx="1157">
                  <c:v>1.6E-2</c:v>
                </c:pt>
                <c:pt idx="1158">
                  <c:v>1.4999999999999999E-2</c:v>
                </c:pt>
                <c:pt idx="1159">
                  <c:v>1.4999999999999999E-2</c:v>
                </c:pt>
                <c:pt idx="1160">
                  <c:v>1.4999999999999999E-2</c:v>
                </c:pt>
                <c:pt idx="1161">
                  <c:v>1.4999999999999999E-2</c:v>
                </c:pt>
                <c:pt idx="1162">
                  <c:v>1.4999999999999999E-2</c:v>
                </c:pt>
                <c:pt idx="1163">
                  <c:v>1.4999999999999999E-2</c:v>
                </c:pt>
                <c:pt idx="1164">
                  <c:v>1.4E-2</c:v>
                </c:pt>
                <c:pt idx="1165">
                  <c:v>1.4E-2</c:v>
                </c:pt>
                <c:pt idx="1166">
                  <c:v>1.4E-2</c:v>
                </c:pt>
                <c:pt idx="1167">
                  <c:v>1.4E-2</c:v>
                </c:pt>
                <c:pt idx="1168">
                  <c:v>1.4E-2</c:v>
                </c:pt>
                <c:pt idx="1169">
                  <c:v>1.4E-2</c:v>
                </c:pt>
                <c:pt idx="1170">
                  <c:v>1.4E-2</c:v>
                </c:pt>
                <c:pt idx="1171">
                  <c:v>1.2999999999999999E-2</c:v>
                </c:pt>
                <c:pt idx="1172">
                  <c:v>1.2999999999999999E-2</c:v>
                </c:pt>
                <c:pt idx="1173">
                  <c:v>1.2999999999999999E-2</c:v>
                </c:pt>
                <c:pt idx="1174">
                  <c:v>1.2999999999999999E-2</c:v>
                </c:pt>
                <c:pt idx="1175">
                  <c:v>1.2999999999999999E-2</c:v>
                </c:pt>
                <c:pt idx="1176">
                  <c:v>1.2999999999999999E-2</c:v>
                </c:pt>
                <c:pt idx="1177">
                  <c:v>1.2999999999999999E-2</c:v>
                </c:pt>
                <c:pt idx="1178">
                  <c:v>1.2E-2</c:v>
                </c:pt>
                <c:pt idx="1179">
                  <c:v>1.2E-2</c:v>
                </c:pt>
                <c:pt idx="1180">
                  <c:v>1.2E-2</c:v>
                </c:pt>
                <c:pt idx="1181">
                  <c:v>1.2E-2</c:v>
                </c:pt>
                <c:pt idx="1182">
                  <c:v>1.2E-2</c:v>
                </c:pt>
                <c:pt idx="1183">
                  <c:v>1.2E-2</c:v>
                </c:pt>
                <c:pt idx="1184">
                  <c:v>1.0999999999999999E-2</c:v>
                </c:pt>
                <c:pt idx="1185">
                  <c:v>1.0999999999999999E-2</c:v>
                </c:pt>
                <c:pt idx="1186">
                  <c:v>1.0999999999999999E-2</c:v>
                </c:pt>
                <c:pt idx="1187">
                  <c:v>1.0999999999999999E-2</c:v>
                </c:pt>
                <c:pt idx="1188">
                  <c:v>1.0999999999999999E-2</c:v>
                </c:pt>
                <c:pt idx="1189">
                  <c:v>1.0999999999999999E-2</c:v>
                </c:pt>
                <c:pt idx="1190">
                  <c:v>1.0999999999999999E-2</c:v>
                </c:pt>
                <c:pt idx="1191">
                  <c:v>1.0999999999999999E-2</c:v>
                </c:pt>
                <c:pt idx="1192">
                  <c:v>1.0999999999999999E-2</c:v>
                </c:pt>
                <c:pt idx="1193">
                  <c:v>0.01</c:v>
                </c:pt>
                <c:pt idx="1194">
                  <c:v>0.01</c:v>
                </c:pt>
                <c:pt idx="1195">
                  <c:v>0.01</c:v>
                </c:pt>
                <c:pt idx="1196">
                  <c:v>0.01</c:v>
                </c:pt>
                <c:pt idx="1197">
                  <c:v>0.01</c:v>
                </c:pt>
                <c:pt idx="1198">
                  <c:v>0.01</c:v>
                </c:pt>
                <c:pt idx="1199">
                  <c:v>0.01</c:v>
                </c:pt>
                <c:pt idx="1200">
                  <c:v>0.01</c:v>
                </c:pt>
                <c:pt idx="1201">
                  <c:v>8.9999999999999993E-3</c:v>
                </c:pt>
                <c:pt idx="1202">
                  <c:v>8.9999999999999993E-3</c:v>
                </c:pt>
                <c:pt idx="1203">
                  <c:v>8.9999999999999993E-3</c:v>
                </c:pt>
                <c:pt idx="1204">
                  <c:v>8.9999999999999993E-3</c:v>
                </c:pt>
                <c:pt idx="1205">
                  <c:v>8.9999999999999993E-3</c:v>
                </c:pt>
                <c:pt idx="1206">
                  <c:v>8.9999999999999993E-3</c:v>
                </c:pt>
                <c:pt idx="1207">
                  <c:v>8.9999999999999993E-3</c:v>
                </c:pt>
                <c:pt idx="1208">
                  <c:v>8.9999999999999993E-3</c:v>
                </c:pt>
                <c:pt idx="1209">
                  <c:v>8.9999999999999993E-3</c:v>
                </c:pt>
                <c:pt idx="1210">
                  <c:v>8.0000000000000002E-3</c:v>
                </c:pt>
                <c:pt idx="1211">
                  <c:v>8.0000000000000002E-3</c:v>
                </c:pt>
                <c:pt idx="1212">
                  <c:v>8.0000000000000002E-3</c:v>
                </c:pt>
                <c:pt idx="1213">
                  <c:v>8.0000000000000002E-3</c:v>
                </c:pt>
                <c:pt idx="1214">
                  <c:v>8.0000000000000002E-3</c:v>
                </c:pt>
                <c:pt idx="1215">
                  <c:v>8.0000000000000002E-3</c:v>
                </c:pt>
                <c:pt idx="1216">
                  <c:v>8.0000000000000002E-3</c:v>
                </c:pt>
                <c:pt idx="1217">
                  <c:v>8.0000000000000002E-3</c:v>
                </c:pt>
                <c:pt idx="1218">
                  <c:v>8.0000000000000002E-3</c:v>
                </c:pt>
                <c:pt idx="1219">
                  <c:v>8.0000000000000002E-3</c:v>
                </c:pt>
                <c:pt idx="1220">
                  <c:v>8.0000000000000002E-3</c:v>
                </c:pt>
                <c:pt idx="1221">
                  <c:v>7.0000000000000001E-3</c:v>
                </c:pt>
                <c:pt idx="1222">
                  <c:v>7.0000000000000001E-3</c:v>
                </c:pt>
                <c:pt idx="1223">
                  <c:v>7.0000000000000001E-3</c:v>
                </c:pt>
                <c:pt idx="1224">
                  <c:v>7.0000000000000001E-3</c:v>
                </c:pt>
                <c:pt idx="1225">
                  <c:v>7.0000000000000001E-3</c:v>
                </c:pt>
                <c:pt idx="1226">
                  <c:v>7.0000000000000001E-3</c:v>
                </c:pt>
                <c:pt idx="1227">
                  <c:v>7.0000000000000001E-3</c:v>
                </c:pt>
                <c:pt idx="1228">
                  <c:v>7.0000000000000001E-3</c:v>
                </c:pt>
                <c:pt idx="1229">
                  <c:v>7.0000000000000001E-3</c:v>
                </c:pt>
                <c:pt idx="1230">
                  <c:v>7.0000000000000001E-3</c:v>
                </c:pt>
                <c:pt idx="1231">
                  <c:v>7.0000000000000001E-3</c:v>
                </c:pt>
                <c:pt idx="1232">
                  <c:v>7.0000000000000001E-3</c:v>
                </c:pt>
                <c:pt idx="1233">
                  <c:v>6.0000000000000001E-3</c:v>
                </c:pt>
                <c:pt idx="1234">
                  <c:v>6.0000000000000001E-3</c:v>
                </c:pt>
                <c:pt idx="1235">
                  <c:v>6.0000000000000001E-3</c:v>
                </c:pt>
                <c:pt idx="1236">
                  <c:v>6.0000000000000001E-3</c:v>
                </c:pt>
                <c:pt idx="1237">
                  <c:v>6.0000000000000001E-3</c:v>
                </c:pt>
                <c:pt idx="1238">
                  <c:v>6.0000000000000001E-3</c:v>
                </c:pt>
                <c:pt idx="1239">
                  <c:v>6.0000000000000001E-3</c:v>
                </c:pt>
                <c:pt idx="1240">
                  <c:v>6.0000000000000001E-3</c:v>
                </c:pt>
                <c:pt idx="1241">
                  <c:v>6.0000000000000001E-3</c:v>
                </c:pt>
                <c:pt idx="1242">
                  <c:v>6.0000000000000001E-3</c:v>
                </c:pt>
                <c:pt idx="1243">
                  <c:v>6.0000000000000001E-3</c:v>
                </c:pt>
                <c:pt idx="1244">
                  <c:v>6.0000000000000001E-3</c:v>
                </c:pt>
                <c:pt idx="1245">
                  <c:v>6.0000000000000001E-3</c:v>
                </c:pt>
                <c:pt idx="1246">
                  <c:v>6.0000000000000001E-3</c:v>
                </c:pt>
                <c:pt idx="1247">
                  <c:v>5.0000000000000001E-3</c:v>
                </c:pt>
                <c:pt idx="1248">
                  <c:v>5.0000000000000001E-3</c:v>
                </c:pt>
                <c:pt idx="1249">
                  <c:v>5.0000000000000001E-3</c:v>
                </c:pt>
                <c:pt idx="1250">
                  <c:v>5.0000000000000001E-3</c:v>
                </c:pt>
                <c:pt idx="1251">
                  <c:v>5.0000000000000001E-3</c:v>
                </c:pt>
                <c:pt idx="1252">
                  <c:v>5.0000000000000001E-3</c:v>
                </c:pt>
                <c:pt idx="1253">
                  <c:v>5.0000000000000001E-3</c:v>
                </c:pt>
                <c:pt idx="1254">
                  <c:v>5.0000000000000001E-3</c:v>
                </c:pt>
                <c:pt idx="1255">
                  <c:v>5.0000000000000001E-3</c:v>
                </c:pt>
                <c:pt idx="1256">
                  <c:v>5.0000000000000001E-3</c:v>
                </c:pt>
                <c:pt idx="1257">
                  <c:v>5.0000000000000001E-3</c:v>
                </c:pt>
                <c:pt idx="1258">
                  <c:v>5.0000000000000001E-3</c:v>
                </c:pt>
                <c:pt idx="1259">
                  <c:v>5.0000000000000001E-3</c:v>
                </c:pt>
                <c:pt idx="1260">
                  <c:v>5.0000000000000001E-3</c:v>
                </c:pt>
                <c:pt idx="1261">
                  <c:v>5.0000000000000001E-3</c:v>
                </c:pt>
                <c:pt idx="1262">
                  <c:v>5.0000000000000001E-3</c:v>
                </c:pt>
                <c:pt idx="1263">
                  <c:v>5.0000000000000001E-3</c:v>
                </c:pt>
                <c:pt idx="1264">
                  <c:v>4.0000000000000001E-3</c:v>
                </c:pt>
                <c:pt idx="1265">
                  <c:v>4.0000000000000001E-3</c:v>
                </c:pt>
                <c:pt idx="1266">
                  <c:v>4.0000000000000001E-3</c:v>
                </c:pt>
                <c:pt idx="1267">
                  <c:v>4.0000000000000001E-3</c:v>
                </c:pt>
                <c:pt idx="1268">
                  <c:v>4.0000000000000001E-3</c:v>
                </c:pt>
                <c:pt idx="1269">
                  <c:v>4.0000000000000001E-3</c:v>
                </c:pt>
                <c:pt idx="1270">
                  <c:v>4.0000000000000001E-3</c:v>
                </c:pt>
                <c:pt idx="1271">
                  <c:v>4.0000000000000001E-3</c:v>
                </c:pt>
                <c:pt idx="1272">
                  <c:v>4.0000000000000001E-3</c:v>
                </c:pt>
                <c:pt idx="1273">
                  <c:v>4.0000000000000001E-3</c:v>
                </c:pt>
                <c:pt idx="1274">
                  <c:v>4.0000000000000001E-3</c:v>
                </c:pt>
                <c:pt idx="1275">
                  <c:v>4.0000000000000001E-3</c:v>
                </c:pt>
                <c:pt idx="1276">
                  <c:v>4.0000000000000001E-3</c:v>
                </c:pt>
                <c:pt idx="1277">
                  <c:v>4.0000000000000001E-3</c:v>
                </c:pt>
                <c:pt idx="1278">
                  <c:v>4.0000000000000001E-3</c:v>
                </c:pt>
                <c:pt idx="1279">
                  <c:v>4.0000000000000001E-3</c:v>
                </c:pt>
                <c:pt idx="1280">
                  <c:v>4.0000000000000001E-3</c:v>
                </c:pt>
                <c:pt idx="1281">
                  <c:v>4.0000000000000001E-3</c:v>
                </c:pt>
                <c:pt idx="1282">
                  <c:v>4.0000000000000001E-3</c:v>
                </c:pt>
                <c:pt idx="1283">
                  <c:v>4.0000000000000001E-3</c:v>
                </c:pt>
                <c:pt idx="1284">
                  <c:v>4.0000000000000001E-3</c:v>
                </c:pt>
                <c:pt idx="1285">
                  <c:v>4.0000000000000001E-3</c:v>
                </c:pt>
                <c:pt idx="1286">
                  <c:v>4.0000000000000001E-3</c:v>
                </c:pt>
                <c:pt idx="1287">
                  <c:v>4.0000000000000001E-3</c:v>
                </c:pt>
                <c:pt idx="1288">
                  <c:v>4.0000000000000001E-3</c:v>
                </c:pt>
                <c:pt idx="1289">
                  <c:v>3.0000000000000001E-3</c:v>
                </c:pt>
                <c:pt idx="1290">
                  <c:v>3.0000000000000001E-3</c:v>
                </c:pt>
                <c:pt idx="1291">
                  <c:v>3.0000000000000001E-3</c:v>
                </c:pt>
                <c:pt idx="1292">
                  <c:v>3.0000000000000001E-3</c:v>
                </c:pt>
                <c:pt idx="1293">
                  <c:v>3.0000000000000001E-3</c:v>
                </c:pt>
                <c:pt idx="1294">
                  <c:v>3.0000000000000001E-3</c:v>
                </c:pt>
                <c:pt idx="1295">
                  <c:v>3.0000000000000001E-3</c:v>
                </c:pt>
                <c:pt idx="1296">
                  <c:v>3.0000000000000001E-3</c:v>
                </c:pt>
                <c:pt idx="1297">
                  <c:v>3.0000000000000001E-3</c:v>
                </c:pt>
                <c:pt idx="1298">
                  <c:v>3.0000000000000001E-3</c:v>
                </c:pt>
                <c:pt idx="1299">
                  <c:v>3.0000000000000001E-3</c:v>
                </c:pt>
                <c:pt idx="1300">
                  <c:v>3.0000000000000001E-3</c:v>
                </c:pt>
                <c:pt idx="1301">
                  <c:v>3.0000000000000001E-3</c:v>
                </c:pt>
                <c:pt idx="1302">
                  <c:v>3.0000000000000001E-3</c:v>
                </c:pt>
                <c:pt idx="1303">
                  <c:v>3.0000000000000001E-3</c:v>
                </c:pt>
                <c:pt idx="1304">
                  <c:v>3.0000000000000001E-3</c:v>
                </c:pt>
                <c:pt idx="1305">
                  <c:v>3.0000000000000001E-3</c:v>
                </c:pt>
                <c:pt idx="1306">
                  <c:v>3.0000000000000001E-3</c:v>
                </c:pt>
                <c:pt idx="1307">
                  <c:v>3.0000000000000001E-3</c:v>
                </c:pt>
                <c:pt idx="1308">
                  <c:v>3.0000000000000001E-3</c:v>
                </c:pt>
                <c:pt idx="1309">
                  <c:v>3.0000000000000001E-3</c:v>
                </c:pt>
                <c:pt idx="1310">
                  <c:v>3.0000000000000001E-3</c:v>
                </c:pt>
                <c:pt idx="1311">
                  <c:v>3.0000000000000001E-3</c:v>
                </c:pt>
                <c:pt idx="1312">
                  <c:v>3.0000000000000001E-3</c:v>
                </c:pt>
                <c:pt idx="1313">
                  <c:v>3.0000000000000001E-3</c:v>
                </c:pt>
                <c:pt idx="1314">
                  <c:v>3.0000000000000001E-3</c:v>
                </c:pt>
                <c:pt idx="1315">
                  <c:v>3.0000000000000001E-3</c:v>
                </c:pt>
                <c:pt idx="1316">
                  <c:v>3.0000000000000001E-3</c:v>
                </c:pt>
                <c:pt idx="1317">
                  <c:v>3.0000000000000001E-3</c:v>
                </c:pt>
                <c:pt idx="1318">
                  <c:v>3.0000000000000001E-3</c:v>
                </c:pt>
                <c:pt idx="1319">
                  <c:v>3.0000000000000001E-3</c:v>
                </c:pt>
                <c:pt idx="1320">
                  <c:v>3.0000000000000001E-3</c:v>
                </c:pt>
                <c:pt idx="1321">
                  <c:v>3.0000000000000001E-3</c:v>
                </c:pt>
                <c:pt idx="1322">
                  <c:v>2E-3</c:v>
                </c:pt>
                <c:pt idx="1323">
                  <c:v>2E-3</c:v>
                </c:pt>
                <c:pt idx="1324">
                  <c:v>2E-3</c:v>
                </c:pt>
                <c:pt idx="1325">
                  <c:v>2E-3</c:v>
                </c:pt>
                <c:pt idx="1326">
                  <c:v>2E-3</c:v>
                </c:pt>
                <c:pt idx="1327">
                  <c:v>2E-3</c:v>
                </c:pt>
                <c:pt idx="1328">
                  <c:v>2E-3</c:v>
                </c:pt>
                <c:pt idx="1329">
                  <c:v>2E-3</c:v>
                </c:pt>
                <c:pt idx="1330">
                  <c:v>2E-3</c:v>
                </c:pt>
                <c:pt idx="1331">
                  <c:v>2E-3</c:v>
                </c:pt>
                <c:pt idx="1332">
                  <c:v>2E-3</c:v>
                </c:pt>
                <c:pt idx="1333">
                  <c:v>2E-3</c:v>
                </c:pt>
                <c:pt idx="1334">
                  <c:v>2E-3</c:v>
                </c:pt>
                <c:pt idx="1335">
                  <c:v>2E-3</c:v>
                </c:pt>
                <c:pt idx="1336">
                  <c:v>2E-3</c:v>
                </c:pt>
                <c:pt idx="1337">
                  <c:v>2E-3</c:v>
                </c:pt>
                <c:pt idx="1338">
                  <c:v>2E-3</c:v>
                </c:pt>
                <c:pt idx="1339">
                  <c:v>2E-3</c:v>
                </c:pt>
                <c:pt idx="1340">
                  <c:v>2E-3</c:v>
                </c:pt>
                <c:pt idx="1341">
                  <c:v>2E-3</c:v>
                </c:pt>
                <c:pt idx="1342">
                  <c:v>2E-3</c:v>
                </c:pt>
                <c:pt idx="1343">
                  <c:v>2E-3</c:v>
                </c:pt>
                <c:pt idx="1344">
                  <c:v>2E-3</c:v>
                </c:pt>
                <c:pt idx="1345">
                  <c:v>2E-3</c:v>
                </c:pt>
                <c:pt idx="1346">
                  <c:v>2E-3</c:v>
                </c:pt>
                <c:pt idx="1347">
                  <c:v>2E-3</c:v>
                </c:pt>
                <c:pt idx="1348">
                  <c:v>2E-3</c:v>
                </c:pt>
                <c:pt idx="1349">
                  <c:v>2E-3</c:v>
                </c:pt>
                <c:pt idx="1350">
                  <c:v>2E-3</c:v>
                </c:pt>
                <c:pt idx="1351">
                  <c:v>2E-3</c:v>
                </c:pt>
                <c:pt idx="1352">
                  <c:v>2E-3</c:v>
                </c:pt>
                <c:pt idx="1353">
                  <c:v>2E-3</c:v>
                </c:pt>
                <c:pt idx="1354">
                  <c:v>2E-3</c:v>
                </c:pt>
                <c:pt idx="1355">
                  <c:v>2E-3</c:v>
                </c:pt>
                <c:pt idx="1356">
                  <c:v>2E-3</c:v>
                </c:pt>
                <c:pt idx="1357">
                  <c:v>2E-3</c:v>
                </c:pt>
                <c:pt idx="1358">
                  <c:v>2E-3</c:v>
                </c:pt>
                <c:pt idx="1359">
                  <c:v>2E-3</c:v>
                </c:pt>
                <c:pt idx="1360">
                  <c:v>2E-3</c:v>
                </c:pt>
                <c:pt idx="1361">
                  <c:v>2E-3</c:v>
                </c:pt>
                <c:pt idx="1362">
                  <c:v>2E-3</c:v>
                </c:pt>
                <c:pt idx="1363">
                  <c:v>2E-3</c:v>
                </c:pt>
                <c:pt idx="1364">
                  <c:v>2E-3</c:v>
                </c:pt>
                <c:pt idx="1365">
                  <c:v>2E-3</c:v>
                </c:pt>
                <c:pt idx="1366">
                  <c:v>2E-3</c:v>
                </c:pt>
                <c:pt idx="1367">
                  <c:v>2E-3</c:v>
                </c:pt>
                <c:pt idx="1368">
                  <c:v>2E-3</c:v>
                </c:pt>
                <c:pt idx="1369">
                  <c:v>2E-3</c:v>
                </c:pt>
                <c:pt idx="1370">
                  <c:v>2E-3</c:v>
                </c:pt>
                <c:pt idx="1371">
                  <c:v>2E-3</c:v>
                </c:pt>
                <c:pt idx="1372">
                  <c:v>2E-3</c:v>
                </c:pt>
                <c:pt idx="1373">
                  <c:v>2E-3</c:v>
                </c:pt>
                <c:pt idx="1374">
                  <c:v>2E-3</c:v>
                </c:pt>
                <c:pt idx="1375">
                  <c:v>2E-3</c:v>
                </c:pt>
                <c:pt idx="1376">
                  <c:v>2E-3</c:v>
                </c:pt>
                <c:pt idx="1377">
                  <c:v>1E-3</c:v>
                </c:pt>
                <c:pt idx="1378">
                  <c:v>1E-3</c:v>
                </c:pt>
                <c:pt idx="1379">
                  <c:v>1E-3</c:v>
                </c:pt>
                <c:pt idx="1380">
                  <c:v>1E-3</c:v>
                </c:pt>
                <c:pt idx="1381">
                  <c:v>1E-3</c:v>
                </c:pt>
                <c:pt idx="1382">
                  <c:v>1E-3</c:v>
                </c:pt>
                <c:pt idx="1383">
                  <c:v>1E-3</c:v>
                </c:pt>
                <c:pt idx="1384">
                  <c:v>1E-3</c:v>
                </c:pt>
                <c:pt idx="1385">
                  <c:v>1E-3</c:v>
                </c:pt>
                <c:pt idx="1386">
                  <c:v>1E-3</c:v>
                </c:pt>
                <c:pt idx="1387">
                  <c:v>1E-3</c:v>
                </c:pt>
                <c:pt idx="1388">
                  <c:v>1E-3</c:v>
                </c:pt>
                <c:pt idx="1389">
                  <c:v>1E-3</c:v>
                </c:pt>
                <c:pt idx="1390">
                  <c:v>1E-3</c:v>
                </c:pt>
                <c:pt idx="1391">
                  <c:v>1E-3</c:v>
                </c:pt>
                <c:pt idx="1392">
                  <c:v>1E-3</c:v>
                </c:pt>
                <c:pt idx="1393">
                  <c:v>1E-3</c:v>
                </c:pt>
                <c:pt idx="1394">
                  <c:v>1E-3</c:v>
                </c:pt>
                <c:pt idx="1395">
                  <c:v>1E-3</c:v>
                </c:pt>
                <c:pt idx="1396">
                  <c:v>1E-3</c:v>
                </c:pt>
                <c:pt idx="1397">
                  <c:v>1E-3</c:v>
                </c:pt>
                <c:pt idx="1398">
                  <c:v>1E-3</c:v>
                </c:pt>
                <c:pt idx="1399">
                  <c:v>1E-3</c:v>
                </c:pt>
                <c:pt idx="1400">
                  <c:v>1E-3</c:v>
                </c:pt>
                <c:pt idx="1401">
                  <c:v>1E-3</c:v>
                </c:pt>
                <c:pt idx="1402">
                  <c:v>1E-3</c:v>
                </c:pt>
                <c:pt idx="1403">
                  <c:v>1E-3</c:v>
                </c:pt>
                <c:pt idx="1404">
                  <c:v>1E-3</c:v>
                </c:pt>
                <c:pt idx="1405">
                  <c:v>1E-3</c:v>
                </c:pt>
                <c:pt idx="1406">
                  <c:v>1E-3</c:v>
                </c:pt>
                <c:pt idx="1407">
                  <c:v>1E-3</c:v>
                </c:pt>
                <c:pt idx="1408">
                  <c:v>1E-3</c:v>
                </c:pt>
                <c:pt idx="1409">
                  <c:v>1E-3</c:v>
                </c:pt>
                <c:pt idx="1410">
                  <c:v>1E-3</c:v>
                </c:pt>
                <c:pt idx="1411">
                  <c:v>1E-3</c:v>
                </c:pt>
                <c:pt idx="1412">
                  <c:v>1E-3</c:v>
                </c:pt>
                <c:pt idx="1413">
                  <c:v>1E-3</c:v>
                </c:pt>
                <c:pt idx="1414">
                  <c:v>1E-3</c:v>
                </c:pt>
                <c:pt idx="1415">
                  <c:v>1E-3</c:v>
                </c:pt>
                <c:pt idx="1416">
                  <c:v>1E-3</c:v>
                </c:pt>
                <c:pt idx="1417">
                  <c:v>1E-3</c:v>
                </c:pt>
                <c:pt idx="1418">
                  <c:v>1E-3</c:v>
                </c:pt>
                <c:pt idx="1419">
                  <c:v>1E-3</c:v>
                </c:pt>
                <c:pt idx="1420">
                  <c:v>1E-3</c:v>
                </c:pt>
                <c:pt idx="1421">
                  <c:v>1E-3</c:v>
                </c:pt>
                <c:pt idx="1422">
                  <c:v>1E-3</c:v>
                </c:pt>
                <c:pt idx="1423">
                  <c:v>1E-3</c:v>
                </c:pt>
                <c:pt idx="1424">
                  <c:v>1E-3</c:v>
                </c:pt>
                <c:pt idx="1425">
                  <c:v>1E-3</c:v>
                </c:pt>
                <c:pt idx="1426">
                  <c:v>1E-3</c:v>
                </c:pt>
                <c:pt idx="1427">
                  <c:v>1E-3</c:v>
                </c:pt>
                <c:pt idx="1428">
                  <c:v>1E-3</c:v>
                </c:pt>
                <c:pt idx="1429">
                  <c:v>1E-3</c:v>
                </c:pt>
                <c:pt idx="1430">
                  <c:v>1E-3</c:v>
                </c:pt>
                <c:pt idx="1431">
                  <c:v>1E-3</c:v>
                </c:pt>
                <c:pt idx="1432">
                  <c:v>1E-3</c:v>
                </c:pt>
                <c:pt idx="1433">
                  <c:v>1E-3</c:v>
                </c:pt>
                <c:pt idx="1434">
                  <c:v>1E-3</c:v>
                </c:pt>
                <c:pt idx="1435">
                  <c:v>1E-3</c:v>
                </c:pt>
                <c:pt idx="1436">
                  <c:v>1E-3</c:v>
                </c:pt>
                <c:pt idx="1437">
                  <c:v>1E-3</c:v>
                </c:pt>
                <c:pt idx="1438">
                  <c:v>1E-3</c:v>
                </c:pt>
                <c:pt idx="1439">
                  <c:v>1E-3</c:v>
                </c:pt>
                <c:pt idx="1440">
                  <c:v>1E-3</c:v>
                </c:pt>
                <c:pt idx="1441">
                  <c:v>1E-3</c:v>
                </c:pt>
                <c:pt idx="1442">
                  <c:v>1E-3</c:v>
                </c:pt>
                <c:pt idx="1443">
                  <c:v>1E-3</c:v>
                </c:pt>
                <c:pt idx="1444">
                  <c:v>1E-3</c:v>
                </c:pt>
                <c:pt idx="1445">
                  <c:v>1E-3</c:v>
                </c:pt>
                <c:pt idx="1446">
                  <c:v>1E-3</c:v>
                </c:pt>
                <c:pt idx="1447">
                  <c:v>1E-3</c:v>
                </c:pt>
                <c:pt idx="1448">
                  <c:v>1E-3</c:v>
                </c:pt>
                <c:pt idx="1449">
                  <c:v>1E-3</c:v>
                </c:pt>
                <c:pt idx="1450">
                  <c:v>1E-3</c:v>
                </c:pt>
                <c:pt idx="1451">
                  <c:v>1E-3</c:v>
                </c:pt>
                <c:pt idx="1452">
                  <c:v>1E-3</c:v>
                </c:pt>
                <c:pt idx="1453">
                  <c:v>1E-3</c:v>
                </c:pt>
                <c:pt idx="1454">
                  <c:v>1E-3</c:v>
                </c:pt>
                <c:pt idx="1455">
                  <c:v>1E-3</c:v>
                </c:pt>
                <c:pt idx="1456">
                  <c:v>1E-3</c:v>
                </c:pt>
                <c:pt idx="1457">
                  <c:v>1E-3</c:v>
                </c:pt>
                <c:pt idx="1458">
                  <c:v>1E-3</c:v>
                </c:pt>
                <c:pt idx="1459">
                  <c:v>1E-3</c:v>
                </c:pt>
                <c:pt idx="1460">
                  <c:v>1E-3</c:v>
                </c:pt>
                <c:pt idx="1461">
                  <c:v>1E-3</c:v>
                </c:pt>
                <c:pt idx="1462">
                  <c:v>1E-3</c:v>
                </c:pt>
                <c:pt idx="1463">
                  <c:v>1E-3</c:v>
                </c:pt>
                <c:pt idx="1464">
                  <c:v>1E-3</c:v>
                </c:pt>
                <c:pt idx="1465">
                  <c:v>1E-3</c:v>
                </c:pt>
                <c:pt idx="1466">
                  <c:v>1E-3</c:v>
                </c:pt>
                <c:pt idx="1467">
                  <c:v>1E-3</c:v>
                </c:pt>
                <c:pt idx="1468">
                  <c:v>1E-3</c:v>
                </c:pt>
                <c:pt idx="1469">
                  <c:v>1E-3</c:v>
                </c:pt>
                <c:pt idx="1470">
                  <c:v>1E-3</c:v>
                </c:pt>
                <c:pt idx="1471">
                  <c:v>1E-3</c:v>
                </c:pt>
                <c:pt idx="1472">
                  <c:v>1E-3</c:v>
                </c:pt>
                <c:pt idx="1473">
                  <c:v>1E-3</c:v>
                </c:pt>
                <c:pt idx="1474">
                  <c:v>1E-3</c:v>
                </c:pt>
                <c:pt idx="1475">
                  <c:v>1E-3</c:v>
                </c:pt>
                <c:pt idx="1476">
                  <c:v>1E-3</c:v>
                </c:pt>
                <c:pt idx="1477">
                  <c:v>1E-3</c:v>
                </c:pt>
                <c:pt idx="1478">
                  <c:v>1E-3</c:v>
                </c:pt>
                <c:pt idx="1479">
                  <c:v>1E-3</c:v>
                </c:pt>
                <c:pt idx="1480">
                  <c:v>1E-3</c:v>
                </c:pt>
                <c:pt idx="1481">
                  <c:v>1E-3</c:v>
                </c:pt>
                <c:pt idx="1482">
                  <c:v>1E-3</c:v>
                </c:pt>
                <c:pt idx="1483">
                  <c:v>1E-3</c:v>
                </c:pt>
                <c:pt idx="1484">
                  <c:v>1E-3</c:v>
                </c:pt>
                <c:pt idx="1485">
                  <c:v>1E-3</c:v>
                </c:pt>
                <c:pt idx="1486">
                  <c:v>1E-3</c:v>
                </c:pt>
                <c:pt idx="1487">
                  <c:v>1E-3</c:v>
                </c:pt>
                <c:pt idx="1488">
                  <c:v>1E-3</c:v>
                </c:pt>
                <c:pt idx="1489">
                  <c:v>1E-3</c:v>
                </c:pt>
                <c:pt idx="1490">
                  <c:v>1E-3</c:v>
                </c:pt>
                <c:pt idx="1491">
                  <c:v>1E-3</c:v>
                </c:pt>
                <c:pt idx="1492">
                  <c:v>1E-3</c:v>
                </c:pt>
                <c:pt idx="1493">
                  <c:v>1E-3</c:v>
                </c:pt>
                <c:pt idx="1494">
                  <c:v>1E-3</c:v>
                </c:pt>
                <c:pt idx="1495">
                  <c:v>1E-3</c:v>
                </c:pt>
                <c:pt idx="1496">
                  <c:v>1E-3</c:v>
                </c:pt>
                <c:pt idx="1497">
                  <c:v>1E-3</c:v>
                </c:pt>
                <c:pt idx="1498">
                  <c:v>1E-3</c:v>
                </c:pt>
                <c:pt idx="1499">
                  <c:v>1E-3</c:v>
                </c:pt>
                <c:pt idx="1500">
                  <c:v>1E-3</c:v>
                </c:pt>
                <c:pt idx="1501">
                  <c:v>1E-3</c:v>
                </c:pt>
                <c:pt idx="1502">
                  <c:v>1E-3</c:v>
                </c:pt>
                <c:pt idx="1503">
                  <c:v>1E-3</c:v>
                </c:pt>
                <c:pt idx="1504">
                  <c:v>1E-3</c:v>
                </c:pt>
                <c:pt idx="1505">
                  <c:v>1E-3</c:v>
                </c:pt>
                <c:pt idx="1506">
                  <c:v>1E-3</c:v>
                </c:pt>
                <c:pt idx="1507">
                  <c:v>0</c:v>
                </c:pt>
                <c:pt idx="1508">
                  <c:v>0</c:v>
                </c:pt>
                <c:pt idx="1509">
                  <c:v>0</c:v>
                </c:pt>
                <c:pt idx="1510">
                  <c:v>1E-3</c:v>
                </c:pt>
                <c:pt idx="1511">
                  <c:v>0</c:v>
                </c:pt>
                <c:pt idx="1512">
                  <c:v>1E-3</c:v>
                </c:pt>
                <c:pt idx="1513">
                  <c:v>1E-3</c:v>
                </c:pt>
                <c:pt idx="1514">
                  <c:v>0</c:v>
                </c:pt>
                <c:pt idx="1515">
                  <c:v>0</c:v>
                </c:pt>
                <c:pt idx="1516">
                  <c:v>0</c:v>
                </c:pt>
                <c:pt idx="1517">
                  <c:v>0</c:v>
                </c:pt>
                <c:pt idx="1518">
                  <c:v>0</c:v>
                </c:pt>
                <c:pt idx="1519">
                  <c:v>0</c:v>
                </c:pt>
                <c:pt idx="1520">
                  <c:v>0</c:v>
                </c:pt>
                <c:pt idx="1521">
                  <c:v>0</c:v>
                </c:pt>
                <c:pt idx="1522">
                  <c:v>0</c:v>
                </c:pt>
                <c:pt idx="1523">
                  <c:v>0</c:v>
                </c:pt>
                <c:pt idx="1524">
                  <c:v>0</c:v>
                </c:pt>
                <c:pt idx="1525">
                  <c:v>0</c:v>
                </c:pt>
                <c:pt idx="1526">
                  <c:v>0</c:v>
                </c:pt>
                <c:pt idx="1527">
                  <c:v>0</c:v>
                </c:pt>
                <c:pt idx="1528">
                  <c:v>0</c:v>
                </c:pt>
                <c:pt idx="1529">
                  <c:v>0</c:v>
                </c:pt>
                <c:pt idx="1530">
                  <c:v>0</c:v>
                </c:pt>
                <c:pt idx="1531">
                  <c:v>0</c:v>
                </c:pt>
                <c:pt idx="1532">
                  <c:v>0</c:v>
                </c:pt>
                <c:pt idx="1533">
                  <c:v>0</c:v>
                </c:pt>
                <c:pt idx="1534">
                  <c:v>0</c:v>
                </c:pt>
                <c:pt idx="1535">
                  <c:v>0</c:v>
                </c:pt>
                <c:pt idx="1536">
                  <c:v>0</c:v>
                </c:pt>
                <c:pt idx="1537">
                  <c:v>0</c:v>
                </c:pt>
                <c:pt idx="1538">
                  <c:v>0</c:v>
                </c:pt>
                <c:pt idx="1539">
                  <c:v>0</c:v>
                </c:pt>
                <c:pt idx="1540">
                  <c:v>0</c:v>
                </c:pt>
                <c:pt idx="1541">
                  <c:v>0</c:v>
                </c:pt>
                <c:pt idx="1542">
                  <c:v>0</c:v>
                </c:pt>
                <c:pt idx="1543">
                  <c:v>0</c:v>
                </c:pt>
                <c:pt idx="1544">
                  <c:v>0</c:v>
                </c:pt>
                <c:pt idx="1545">
                  <c:v>0</c:v>
                </c:pt>
                <c:pt idx="1546">
                  <c:v>0</c:v>
                </c:pt>
                <c:pt idx="1547">
                  <c:v>0</c:v>
                </c:pt>
                <c:pt idx="1548">
                  <c:v>0</c:v>
                </c:pt>
                <c:pt idx="1549">
                  <c:v>0</c:v>
                </c:pt>
                <c:pt idx="1550">
                  <c:v>0</c:v>
                </c:pt>
                <c:pt idx="1551">
                  <c:v>0</c:v>
                </c:pt>
                <c:pt idx="1552">
                  <c:v>0</c:v>
                </c:pt>
                <c:pt idx="1553">
                  <c:v>0</c:v>
                </c:pt>
                <c:pt idx="1554">
                  <c:v>0</c:v>
                </c:pt>
                <c:pt idx="1555">
                  <c:v>0</c:v>
                </c:pt>
                <c:pt idx="1556">
                  <c:v>0</c:v>
                </c:pt>
                <c:pt idx="1557">
                  <c:v>0</c:v>
                </c:pt>
                <c:pt idx="1558">
                  <c:v>0</c:v>
                </c:pt>
                <c:pt idx="1559">
                  <c:v>0</c:v>
                </c:pt>
                <c:pt idx="1560">
                  <c:v>0</c:v>
                </c:pt>
                <c:pt idx="1561">
                  <c:v>0</c:v>
                </c:pt>
                <c:pt idx="1562">
                  <c:v>0</c:v>
                </c:pt>
                <c:pt idx="1563">
                  <c:v>0</c:v>
                </c:pt>
                <c:pt idx="1564">
                  <c:v>0</c:v>
                </c:pt>
                <c:pt idx="1565">
                  <c:v>0</c:v>
                </c:pt>
                <c:pt idx="1566">
                  <c:v>0</c:v>
                </c:pt>
                <c:pt idx="1567">
                  <c:v>0</c:v>
                </c:pt>
                <c:pt idx="1568">
                  <c:v>0</c:v>
                </c:pt>
                <c:pt idx="1569">
                  <c:v>0</c:v>
                </c:pt>
                <c:pt idx="1570">
                  <c:v>0</c:v>
                </c:pt>
                <c:pt idx="1571">
                  <c:v>0</c:v>
                </c:pt>
                <c:pt idx="1572">
                  <c:v>0</c:v>
                </c:pt>
                <c:pt idx="1573">
                  <c:v>0</c:v>
                </c:pt>
                <c:pt idx="1574">
                  <c:v>0</c:v>
                </c:pt>
                <c:pt idx="1575">
                  <c:v>0</c:v>
                </c:pt>
                <c:pt idx="1576">
                  <c:v>0</c:v>
                </c:pt>
                <c:pt idx="1577">
                  <c:v>0</c:v>
                </c:pt>
                <c:pt idx="1578">
                  <c:v>0</c:v>
                </c:pt>
                <c:pt idx="1579">
                  <c:v>0</c:v>
                </c:pt>
                <c:pt idx="1580">
                  <c:v>0</c:v>
                </c:pt>
                <c:pt idx="1581">
                  <c:v>0</c:v>
                </c:pt>
                <c:pt idx="1582">
                  <c:v>0</c:v>
                </c:pt>
                <c:pt idx="1583">
                  <c:v>0</c:v>
                </c:pt>
                <c:pt idx="1584">
                  <c:v>0</c:v>
                </c:pt>
                <c:pt idx="1585">
                  <c:v>0</c:v>
                </c:pt>
                <c:pt idx="1586">
                  <c:v>0</c:v>
                </c:pt>
                <c:pt idx="1587">
                  <c:v>0</c:v>
                </c:pt>
                <c:pt idx="1588">
                  <c:v>0</c:v>
                </c:pt>
                <c:pt idx="1589">
                  <c:v>0</c:v>
                </c:pt>
                <c:pt idx="1590">
                  <c:v>0</c:v>
                </c:pt>
                <c:pt idx="1591">
                  <c:v>0</c:v>
                </c:pt>
                <c:pt idx="1592">
                  <c:v>0</c:v>
                </c:pt>
                <c:pt idx="1593">
                  <c:v>0</c:v>
                </c:pt>
                <c:pt idx="1594">
                  <c:v>0</c:v>
                </c:pt>
                <c:pt idx="1595">
                  <c:v>0</c:v>
                </c:pt>
                <c:pt idx="1596">
                  <c:v>0</c:v>
                </c:pt>
                <c:pt idx="1597">
                  <c:v>0</c:v>
                </c:pt>
                <c:pt idx="1598">
                  <c:v>0</c:v>
                </c:pt>
                <c:pt idx="1599">
                  <c:v>0</c:v>
                </c:pt>
                <c:pt idx="1600">
                  <c:v>0</c:v>
                </c:pt>
                <c:pt idx="1601">
                  <c:v>0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0</c:v>
                </c:pt>
                <c:pt idx="1606">
                  <c:v>0</c:v>
                </c:pt>
                <c:pt idx="1607">
                  <c:v>0</c:v>
                </c:pt>
                <c:pt idx="1608">
                  <c:v>0</c:v>
                </c:pt>
                <c:pt idx="1609">
                  <c:v>0</c:v>
                </c:pt>
                <c:pt idx="1610">
                  <c:v>0</c:v>
                </c:pt>
                <c:pt idx="1611">
                  <c:v>0</c:v>
                </c:pt>
                <c:pt idx="1612">
                  <c:v>0</c:v>
                </c:pt>
                <c:pt idx="1613">
                  <c:v>0</c:v>
                </c:pt>
                <c:pt idx="1614">
                  <c:v>0</c:v>
                </c:pt>
                <c:pt idx="1615">
                  <c:v>0</c:v>
                </c:pt>
                <c:pt idx="1616">
                  <c:v>0</c:v>
                </c:pt>
                <c:pt idx="1617">
                  <c:v>0</c:v>
                </c:pt>
                <c:pt idx="1618">
                  <c:v>0</c:v>
                </c:pt>
                <c:pt idx="1619">
                  <c:v>0</c:v>
                </c:pt>
                <c:pt idx="1620">
                  <c:v>0</c:v>
                </c:pt>
                <c:pt idx="1621">
                  <c:v>0</c:v>
                </c:pt>
                <c:pt idx="1622">
                  <c:v>0</c:v>
                </c:pt>
                <c:pt idx="1623">
                  <c:v>0</c:v>
                </c:pt>
                <c:pt idx="1624">
                  <c:v>0</c:v>
                </c:pt>
                <c:pt idx="1625">
                  <c:v>0</c:v>
                </c:pt>
                <c:pt idx="1626">
                  <c:v>0</c:v>
                </c:pt>
                <c:pt idx="1627">
                  <c:v>0</c:v>
                </c:pt>
                <c:pt idx="1628">
                  <c:v>0</c:v>
                </c:pt>
                <c:pt idx="1629">
                  <c:v>0</c:v>
                </c:pt>
                <c:pt idx="1630">
                  <c:v>0</c:v>
                </c:pt>
                <c:pt idx="1631">
                  <c:v>0</c:v>
                </c:pt>
                <c:pt idx="1632">
                  <c:v>0</c:v>
                </c:pt>
                <c:pt idx="1633">
                  <c:v>0</c:v>
                </c:pt>
                <c:pt idx="1634">
                  <c:v>0</c:v>
                </c:pt>
                <c:pt idx="1635">
                  <c:v>0</c:v>
                </c:pt>
                <c:pt idx="1636">
                  <c:v>0</c:v>
                </c:pt>
                <c:pt idx="1637">
                  <c:v>0</c:v>
                </c:pt>
                <c:pt idx="1638">
                  <c:v>0</c:v>
                </c:pt>
                <c:pt idx="1639">
                  <c:v>0</c:v>
                </c:pt>
                <c:pt idx="1640">
                  <c:v>0</c:v>
                </c:pt>
                <c:pt idx="1641">
                  <c:v>0</c:v>
                </c:pt>
                <c:pt idx="1642">
                  <c:v>0</c:v>
                </c:pt>
                <c:pt idx="1643">
                  <c:v>0</c:v>
                </c:pt>
                <c:pt idx="1644">
                  <c:v>0</c:v>
                </c:pt>
                <c:pt idx="1645">
                  <c:v>0</c:v>
                </c:pt>
                <c:pt idx="1646">
                  <c:v>0</c:v>
                </c:pt>
                <c:pt idx="1647">
                  <c:v>0</c:v>
                </c:pt>
                <c:pt idx="1648">
                  <c:v>0</c:v>
                </c:pt>
                <c:pt idx="1649">
                  <c:v>0</c:v>
                </c:pt>
                <c:pt idx="1650">
                  <c:v>0</c:v>
                </c:pt>
                <c:pt idx="1651">
                  <c:v>0</c:v>
                </c:pt>
                <c:pt idx="1652">
                  <c:v>0</c:v>
                </c:pt>
                <c:pt idx="1653">
                  <c:v>0</c:v>
                </c:pt>
                <c:pt idx="1654">
                  <c:v>0</c:v>
                </c:pt>
                <c:pt idx="1655">
                  <c:v>0</c:v>
                </c:pt>
                <c:pt idx="1656">
                  <c:v>0</c:v>
                </c:pt>
                <c:pt idx="1657">
                  <c:v>0</c:v>
                </c:pt>
                <c:pt idx="1658">
                  <c:v>0</c:v>
                </c:pt>
                <c:pt idx="1659">
                  <c:v>0</c:v>
                </c:pt>
                <c:pt idx="1660">
                  <c:v>0</c:v>
                </c:pt>
                <c:pt idx="1661">
                  <c:v>0</c:v>
                </c:pt>
                <c:pt idx="1662">
                  <c:v>0</c:v>
                </c:pt>
                <c:pt idx="1663">
                  <c:v>0</c:v>
                </c:pt>
                <c:pt idx="1664">
                  <c:v>0</c:v>
                </c:pt>
                <c:pt idx="1665">
                  <c:v>0</c:v>
                </c:pt>
                <c:pt idx="1666">
                  <c:v>0</c:v>
                </c:pt>
                <c:pt idx="1667">
                  <c:v>0</c:v>
                </c:pt>
                <c:pt idx="1668">
                  <c:v>0</c:v>
                </c:pt>
                <c:pt idx="1669">
                  <c:v>0</c:v>
                </c:pt>
                <c:pt idx="1670">
                  <c:v>0</c:v>
                </c:pt>
                <c:pt idx="1671">
                  <c:v>0</c:v>
                </c:pt>
                <c:pt idx="1672">
                  <c:v>0</c:v>
                </c:pt>
                <c:pt idx="1673">
                  <c:v>0</c:v>
                </c:pt>
                <c:pt idx="1674">
                  <c:v>0</c:v>
                </c:pt>
                <c:pt idx="1675">
                  <c:v>0</c:v>
                </c:pt>
                <c:pt idx="1676">
                  <c:v>0</c:v>
                </c:pt>
                <c:pt idx="1677">
                  <c:v>0</c:v>
                </c:pt>
                <c:pt idx="1678">
                  <c:v>0</c:v>
                </c:pt>
                <c:pt idx="1679">
                  <c:v>0</c:v>
                </c:pt>
                <c:pt idx="1680">
                  <c:v>0</c:v>
                </c:pt>
                <c:pt idx="1681">
                  <c:v>0</c:v>
                </c:pt>
                <c:pt idx="1682">
                  <c:v>0</c:v>
                </c:pt>
                <c:pt idx="1683">
                  <c:v>0</c:v>
                </c:pt>
                <c:pt idx="1684">
                  <c:v>0</c:v>
                </c:pt>
                <c:pt idx="1685">
                  <c:v>0</c:v>
                </c:pt>
                <c:pt idx="1686">
                  <c:v>0</c:v>
                </c:pt>
                <c:pt idx="1687">
                  <c:v>0</c:v>
                </c:pt>
                <c:pt idx="1688">
                  <c:v>0</c:v>
                </c:pt>
                <c:pt idx="1689">
                  <c:v>0</c:v>
                </c:pt>
                <c:pt idx="1690">
                  <c:v>0</c:v>
                </c:pt>
                <c:pt idx="1691">
                  <c:v>0</c:v>
                </c:pt>
                <c:pt idx="1692">
                  <c:v>0</c:v>
                </c:pt>
                <c:pt idx="1693">
                  <c:v>0</c:v>
                </c:pt>
                <c:pt idx="1694">
                  <c:v>0</c:v>
                </c:pt>
                <c:pt idx="1695">
                  <c:v>0</c:v>
                </c:pt>
                <c:pt idx="1696">
                  <c:v>0</c:v>
                </c:pt>
                <c:pt idx="1697">
                  <c:v>0</c:v>
                </c:pt>
                <c:pt idx="1698">
                  <c:v>0</c:v>
                </c:pt>
                <c:pt idx="1699">
                  <c:v>0</c:v>
                </c:pt>
                <c:pt idx="1700">
                  <c:v>0</c:v>
                </c:pt>
                <c:pt idx="1701">
                  <c:v>0</c:v>
                </c:pt>
                <c:pt idx="1702">
                  <c:v>0</c:v>
                </c:pt>
                <c:pt idx="1703">
                  <c:v>0</c:v>
                </c:pt>
                <c:pt idx="1704">
                  <c:v>0</c:v>
                </c:pt>
                <c:pt idx="1705">
                  <c:v>0</c:v>
                </c:pt>
                <c:pt idx="1706">
                  <c:v>0</c:v>
                </c:pt>
                <c:pt idx="1707">
                  <c:v>0</c:v>
                </c:pt>
                <c:pt idx="1708">
                  <c:v>0</c:v>
                </c:pt>
                <c:pt idx="1709">
                  <c:v>0</c:v>
                </c:pt>
                <c:pt idx="1710">
                  <c:v>0</c:v>
                </c:pt>
                <c:pt idx="1711">
                  <c:v>0</c:v>
                </c:pt>
                <c:pt idx="1712">
                  <c:v>0</c:v>
                </c:pt>
                <c:pt idx="1713">
                  <c:v>0</c:v>
                </c:pt>
                <c:pt idx="1714">
                  <c:v>0</c:v>
                </c:pt>
                <c:pt idx="1715">
                  <c:v>0</c:v>
                </c:pt>
                <c:pt idx="1716">
                  <c:v>0</c:v>
                </c:pt>
                <c:pt idx="1717">
                  <c:v>0</c:v>
                </c:pt>
                <c:pt idx="1718">
                  <c:v>0</c:v>
                </c:pt>
                <c:pt idx="1719">
                  <c:v>0</c:v>
                </c:pt>
                <c:pt idx="1720">
                  <c:v>0</c:v>
                </c:pt>
                <c:pt idx="1721">
                  <c:v>0</c:v>
                </c:pt>
                <c:pt idx="1722">
                  <c:v>0</c:v>
                </c:pt>
                <c:pt idx="1723">
                  <c:v>0</c:v>
                </c:pt>
                <c:pt idx="1724">
                  <c:v>0</c:v>
                </c:pt>
                <c:pt idx="1725">
                  <c:v>0</c:v>
                </c:pt>
                <c:pt idx="1726">
                  <c:v>0</c:v>
                </c:pt>
                <c:pt idx="1727">
                  <c:v>0</c:v>
                </c:pt>
                <c:pt idx="1728">
                  <c:v>0</c:v>
                </c:pt>
                <c:pt idx="1729">
                  <c:v>0</c:v>
                </c:pt>
                <c:pt idx="1730">
                  <c:v>0</c:v>
                </c:pt>
                <c:pt idx="1731">
                  <c:v>0</c:v>
                </c:pt>
                <c:pt idx="1732">
                  <c:v>0</c:v>
                </c:pt>
                <c:pt idx="1733">
                  <c:v>0</c:v>
                </c:pt>
                <c:pt idx="1734">
                  <c:v>0</c:v>
                </c:pt>
                <c:pt idx="1735">
                  <c:v>0</c:v>
                </c:pt>
                <c:pt idx="1736">
                  <c:v>0</c:v>
                </c:pt>
                <c:pt idx="1737">
                  <c:v>0</c:v>
                </c:pt>
                <c:pt idx="1738">
                  <c:v>0</c:v>
                </c:pt>
                <c:pt idx="1739">
                  <c:v>0</c:v>
                </c:pt>
                <c:pt idx="1740">
                  <c:v>0</c:v>
                </c:pt>
                <c:pt idx="1741">
                  <c:v>0</c:v>
                </c:pt>
                <c:pt idx="1742">
                  <c:v>0</c:v>
                </c:pt>
                <c:pt idx="1743">
                  <c:v>0</c:v>
                </c:pt>
                <c:pt idx="1744">
                  <c:v>0</c:v>
                </c:pt>
                <c:pt idx="1745">
                  <c:v>0</c:v>
                </c:pt>
                <c:pt idx="1746">
                  <c:v>0</c:v>
                </c:pt>
                <c:pt idx="1747">
                  <c:v>0</c:v>
                </c:pt>
                <c:pt idx="1748">
                  <c:v>0</c:v>
                </c:pt>
                <c:pt idx="1749">
                  <c:v>0</c:v>
                </c:pt>
                <c:pt idx="1750">
                  <c:v>0</c:v>
                </c:pt>
                <c:pt idx="1751">
                  <c:v>0</c:v>
                </c:pt>
                <c:pt idx="1752">
                  <c:v>0</c:v>
                </c:pt>
                <c:pt idx="1753">
                  <c:v>0</c:v>
                </c:pt>
                <c:pt idx="1754">
                  <c:v>0</c:v>
                </c:pt>
                <c:pt idx="1755">
                  <c:v>0</c:v>
                </c:pt>
                <c:pt idx="1756">
                  <c:v>0</c:v>
                </c:pt>
                <c:pt idx="1757">
                  <c:v>0</c:v>
                </c:pt>
                <c:pt idx="1758">
                  <c:v>0</c:v>
                </c:pt>
                <c:pt idx="1759">
                  <c:v>0</c:v>
                </c:pt>
                <c:pt idx="1760">
                  <c:v>0</c:v>
                </c:pt>
                <c:pt idx="1761">
                  <c:v>0</c:v>
                </c:pt>
                <c:pt idx="1762">
                  <c:v>0</c:v>
                </c:pt>
                <c:pt idx="1763">
                  <c:v>0</c:v>
                </c:pt>
                <c:pt idx="1764">
                  <c:v>0</c:v>
                </c:pt>
                <c:pt idx="1765">
                  <c:v>0</c:v>
                </c:pt>
                <c:pt idx="1766">
                  <c:v>0</c:v>
                </c:pt>
                <c:pt idx="1767">
                  <c:v>0</c:v>
                </c:pt>
                <c:pt idx="1768">
                  <c:v>0</c:v>
                </c:pt>
                <c:pt idx="1769">
                  <c:v>0</c:v>
                </c:pt>
                <c:pt idx="1770">
                  <c:v>0</c:v>
                </c:pt>
                <c:pt idx="1771">
                  <c:v>0</c:v>
                </c:pt>
                <c:pt idx="1772">
                  <c:v>0</c:v>
                </c:pt>
                <c:pt idx="1773">
                  <c:v>0</c:v>
                </c:pt>
                <c:pt idx="1774">
                  <c:v>0</c:v>
                </c:pt>
                <c:pt idx="1775">
                  <c:v>0</c:v>
                </c:pt>
                <c:pt idx="1776">
                  <c:v>0</c:v>
                </c:pt>
                <c:pt idx="1777">
                  <c:v>0</c:v>
                </c:pt>
                <c:pt idx="1778">
                  <c:v>0</c:v>
                </c:pt>
                <c:pt idx="1779">
                  <c:v>0</c:v>
                </c:pt>
                <c:pt idx="1780">
                  <c:v>0</c:v>
                </c:pt>
                <c:pt idx="1781">
                  <c:v>0</c:v>
                </c:pt>
                <c:pt idx="1782">
                  <c:v>0</c:v>
                </c:pt>
                <c:pt idx="1783">
                  <c:v>0</c:v>
                </c:pt>
                <c:pt idx="1784">
                  <c:v>0</c:v>
                </c:pt>
                <c:pt idx="1785">
                  <c:v>0</c:v>
                </c:pt>
                <c:pt idx="1786">
                  <c:v>0</c:v>
                </c:pt>
                <c:pt idx="1787">
                  <c:v>0</c:v>
                </c:pt>
                <c:pt idx="1788">
                  <c:v>0</c:v>
                </c:pt>
                <c:pt idx="1789">
                  <c:v>0</c:v>
                </c:pt>
                <c:pt idx="1790">
                  <c:v>0</c:v>
                </c:pt>
                <c:pt idx="1791">
                  <c:v>0</c:v>
                </c:pt>
                <c:pt idx="1792">
                  <c:v>0</c:v>
                </c:pt>
                <c:pt idx="1793">
                  <c:v>0</c:v>
                </c:pt>
                <c:pt idx="1794">
                  <c:v>0</c:v>
                </c:pt>
                <c:pt idx="1795">
                  <c:v>0</c:v>
                </c:pt>
                <c:pt idx="1796">
                  <c:v>0</c:v>
                </c:pt>
                <c:pt idx="1797">
                  <c:v>0</c:v>
                </c:pt>
                <c:pt idx="1798">
                  <c:v>0</c:v>
                </c:pt>
                <c:pt idx="1799">
                  <c:v>0</c:v>
                </c:pt>
                <c:pt idx="1800">
                  <c:v>0</c:v>
                </c:pt>
                <c:pt idx="1801">
                  <c:v>0</c:v>
                </c:pt>
                <c:pt idx="1802">
                  <c:v>0</c:v>
                </c:pt>
                <c:pt idx="1803">
                  <c:v>0</c:v>
                </c:pt>
                <c:pt idx="1804">
                  <c:v>0</c:v>
                </c:pt>
                <c:pt idx="1805">
                  <c:v>0</c:v>
                </c:pt>
                <c:pt idx="1806">
                  <c:v>0</c:v>
                </c:pt>
                <c:pt idx="1807">
                  <c:v>0</c:v>
                </c:pt>
                <c:pt idx="1808">
                  <c:v>0</c:v>
                </c:pt>
                <c:pt idx="1809">
                  <c:v>0</c:v>
                </c:pt>
                <c:pt idx="1810">
                  <c:v>0</c:v>
                </c:pt>
                <c:pt idx="1811">
                  <c:v>0</c:v>
                </c:pt>
                <c:pt idx="1812">
                  <c:v>0</c:v>
                </c:pt>
                <c:pt idx="1813">
                  <c:v>0</c:v>
                </c:pt>
                <c:pt idx="1814">
                  <c:v>0</c:v>
                </c:pt>
                <c:pt idx="1815">
                  <c:v>0</c:v>
                </c:pt>
                <c:pt idx="1816">
                  <c:v>0</c:v>
                </c:pt>
                <c:pt idx="1817">
                  <c:v>0</c:v>
                </c:pt>
                <c:pt idx="1818">
                  <c:v>0</c:v>
                </c:pt>
                <c:pt idx="1819">
                  <c:v>0</c:v>
                </c:pt>
                <c:pt idx="1820">
                  <c:v>0</c:v>
                </c:pt>
                <c:pt idx="1821">
                  <c:v>0</c:v>
                </c:pt>
                <c:pt idx="1822">
                  <c:v>0</c:v>
                </c:pt>
                <c:pt idx="1823">
                  <c:v>0</c:v>
                </c:pt>
                <c:pt idx="1824">
                  <c:v>0</c:v>
                </c:pt>
                <c:pt idx="1825">
                  <c:v>0</c:v>
                </c:pt>
                <c:pt idx="1826">
                  <c:v>0</c:v>
                </c:pt>
                <c:pt idx="1827">
                  <c:v>0</c:v>
                </c:pt>
                <c:pt idx="1828">
                  <c:v>0</c:v>
                </c:pt>
                <c:pt idx="1829">
                  <c:v>0</c:v>
                </c:pt>
                <c:pt idx="1830">
                  <c:v>0</c:v>
                </c:pt>
                <c:pt idx="1831">
                  <c:v>0</c:v>
                </c:pt>
                <c:pt idx="1832">
                  <c:v>0</c:v>
                </c:pt>
                <c:pt idx="1833">
                  <c:v>0</c:v>
                </c:pt>
                <c:pt idx="1834">
                  <c:v>0</c:v>
                </c:pt>
                <c:pt idx="1835">
                  <c:v>0</c:v>
                </c:pt>
                <c:pt idx="1836">
                  <c:v>0</c:v>
                </c:pt>
                <c:pt idx="1837">
                  <c:v>0</c:v>
                </c:pt>
                <c:pt idx="1838">
                  <c:v>0</c:v>
                </c:pt>
                <c:pt idx="1839">
                  <c:v>0</c:v>
                </c:pt>
                <c:pt idx="1840">
                  <c:v>0</c:v>
                </c:pt>
                <c:pt idx="1841">
                  <c:v>0</c:v>
                </c:pt>
                <c:pt idx="1842">
                  <c:v>0</c:v>
                </c:pt>
                <c:pt idx="1843">
                  <c:v>0</c:v>
                </c:pt>
                <c:pt idx="1844">
                  <c:v>0</c:v>
                </c:pt>
                <c:pt idx="1845">
                  <c:v>0</c:v>
                </c:pt>
                <c:pt idx="1846">
                  <c:v>0</c:v>
                </c:pt>
                <c:pt idx="1847">
                  <c:v>0</c:v>
                </c:pt>
                <c:pt idx="1848">
                  <c:v>0</c:v>
                </c:pt>
                <c:pt idx="1849">
                  <c:v>0</c:v>
                </c:pt>
                <c:pt idx="1850">
                  <c:v>0</c:v>
                </c:pt>
                <c:pt idx="1851">
                  <c:v>0</c:v>
                </c:pt>
                <c:pt idx="1852">
                  <c:v>0</c:v>
                </c:pt>
                <c:pt idx="1853">
                  <c:v>0</c:v>
                </c:pt>
                <c:pt idx="1854">
                  <c:v>0</c:v>
                </c:pt>
                <c:pt idx="1855">
                  <c:v>0</c:v>
                </c:pt>
                <c:pt idx="1856">
                  <c:v>0</c:v>
                </c:pt>
                <c:pt idx="1857">
                  <c:v>0</c:v>
                </c:pt>
                <c:pt idx="1858">
                  <c:v>0</c:v>
                </c:pt>
                <c:pt idx="1859">
                  <c:v>0</c:v>
                </c:pt>
                <c:pt idx="1860">
                  <c:v>0</c:v>
                </c:pt>
                <c:pt idx="1861">
                  <c:v>0</c:v>
                </c:pt>
                <c:pt idx="1862">
                  <c:v>0</c:v>
                </c:pt>
                <c:pt idx="1863">
                  <c:v>0</c:v>
                </c:pt>
                <c:pt idx="1864">
                  <c:v>0</c:v>
                </c:pt>
                <c:pt idx="1865">
                  <c:v>0</c:v>
                </c:pt>
                <c:pt idx="1866">
                  <c:v>0</c:v>
                </c:pt>
                <c:pt idx="1867">
                  <c:v>0</c:v>
                </c:pt>
                <c:pt idx="1868">
                  <c:v>0</c:v>
                </c:pt>
                <c:pt idx="1869">
                  <c:v>0</c:v>
                </c:pt>
                <c:pt idx="1870">
                  <c:v>0</c:v>
                </c:pt>
                <c:pt idx="1871">
                  <c:v>0</c:v>
                </c:pt>
                <c:pt idx="1872">
                  <c:v>0</c:v>
                </c:pt>
                <c:pt idx="1873">
                  <c:v>0</c:v>
                </c:pt>
                <c:pt idx="1874">
                  <c:v>0</c:v>
                </c:pt>
                <c:pt idx="1875">
                  <c:v>0</c:v>
                </c:pt>
                <c:pt idx="1876">
                  <c:v>0</c:v>
                </c:pt>
                <c:pt idx="1877">
                  <c:v>0</c:v>
                </c:pt>
                <c:pt idx="1878">
                  <c:v>0</c:v>
                </c:pt>
                <c:pt idx="1879">
                  <c:v>0</c:v>
                </c:pt>
                <c:pt idx="1880">
                  <c:v>0</c:v>
                </c:pt>
                <c:pt idx="1881">
                  <c:v>0</c:v>
                </c:pt>
                <c:pt idx="1882">
                  <c:v>0</c:v>
                </c:pt>
                <c:pt idx="1883">
                  <c:v>0</c:v>
                </c:pt>
                <c:pt idx="1884">
                  <c:v>0</c:v>
                </c:pt>
                <c:pt idx="1885">
                  <c:v>0</c:v>
                </c:pt>
                <c:pt idx="1886">
                  <c:v>0</c:v>
                </c:pt>
                <c:pt idx="1887">
                  <c:v>0</c:v>
                </c:pt>
                <c:pt idx="1888">
                  <c:v>0</c:v>
                </c:pt>
                <c:pt idx="1889">
                  <c:v>0</c:v>
                </c:pt>
                <c:pt idx="1890">
                  <c:v>0</c:v>
                </c:pt>
                <c:pt idx="1891">
                  <c:v>0</c:v>
                </c:pt>
                <c:pt idx="1892">
                  <c:v>0</c:v>
                </c:pt>
                <c:pt idx="1893">
                  <c:v>0</c:v>
                </c:pt>
                <c:pt idx="1894">
                  <c:v>0</c:v>
                </c:pt>
                <c:pt idx="1895">
                  <c:v>0</c:v>
                </c:pt>
                <c:pt idx="1896">
                  <c:v>0</c:v>
                </c:pt>
                <c:pt idx="1897">
                  <c:v>0</c:v>
                </c:pt>
                <c:pt idx="1898">
                  <c:v>0</c:v>
                </c:pt>
                <c:pt idx="1899">
                  <c:v>0</c:v>
                </c:pt>
                <c:pt idx="1900">
                  <c:v>0</c:v>
                </c:pt>
                <c:pt idx="1901">
                  <c:v>0</c:v>
                </c:pt>
                <c:pt idx="1902">
                  <c:v>0</c:v>
                </c:pt>
                <c:pt idx="1903">
                  <c:v>0</c:v>
                </c:pt>
                <c:pt idx="1904">
                  <c:v>0</c:v>
                </c:pt>
                <c:pt idx="1905">
                  <c:v>0</c:v>
                </c:pt>
                <c:pt idx="1906">
                  <c:v>0</c:v>
                </c:pt>
                <c:pt idx="1907">
                  <c:v>0</c:v>
                </c:pt>
                <c:pt idx="1908">
                  <c:v>0</c:v>
                </c:pt>
                <c:pt idx="1909">
                  <c:v>0</c:v>
                </c:pt>
                <c:pt idx="1910">
                  <c:v>0</c:v>
                </c:pt>
                <c:pt idx="1911">
                  <c:v>0</c:v>
                </c:pt>
                <c:pt idx="1912">
                  <c:v>0</c:v>
                </c:pt>
                <c:pt idx="1913">
                  <c:v>0</c:v>
                </c:pt>
                <c:pt idx="1914">
                  <c:v>0</c:v>
                </c:pt>
                <c:pt idx="1915">
                  <c:v>0</c:v>
                </c:pt>
                <c:pt idx="1916">
                  <c:v>0</c:v>
                </c:pt>
                <c:pt idx="1917">
                  <c:v>0</c:v>
                </c:pt>
                <c:pt idx="1918">
                  <c:v>0</c:v>
                </c:pt>
                <c:pt idx="1919">
                  <c:v>0</c:v>
                </c:pt>
                <c:pt idx="1920">
                  <c:v>0</c:v>
                </c:pt>
                <c:pt idx="1921">
                  <c:v>0</c:v>
                </c:pt>
                <c:pt idx="1922">
                  <c:v>0</c:v>
                </c:pt>
                <c:pt idx="1923">
                  <c:v>0</c:v>
                </c:pt>
                <c:pt idx="1924">
                  <c:v>0</c:v>
                </c:pt>
                <c:pt idx="1925">
                  <c:v>0</c:v>
                </c:pt>
                <c:pt idx="1926">
                  <c:v>0</c:v>
                </c:pt>
                <c:pt idx="1927">
                  <c:v>0</c:v>
                </c:pt>
                <c:pt idx="1928">
                  <c:v>0</c:v>
                </c:pt>
                <c:pt idx="1929">
                  <c:v>0</c:v>
                </c:pt>
                <c:pt idx="1930">
                  <c:v>0</c:v>
                </c:pt>
                <c:pt idx="1931">
                  <c:v>0</c:v>
                </c:pt>
                <c:pt idx="1932">
                  <c:v>0</c:v>
                </c:pt>
                <c:pt idx="1933">
                  <c:v>0</c:v>
                </c:pt>
                <c:pt idx="1934">
                  <c:v>0</c:v>
                </c:pt>
                <c:pt idx="1935">
                  <c:v>0</c:v>
                </c:pt>
                <c:pt idx="1936">
                  <c:v>0</c:v>
                </c:pt>
                <c:pt idx="1937">
                  <c:v>0</c:v>
                </c:pt>
                <c:pt idx="1938">
                  <c:v>0</c:v>
                </c:pt>
                <c:pt idx="1939">
                  <c:v>0</c:v>
                </c:pt>
                <c:pt idx="1940">
                  <c:v>0</c:v>
                </c:pt>
                <c:pt idx="1941">
                  <c:v>0</c:v>
                </c:pt>
                <c:pt idx="1942">
                  <c:v>0</c:v>
                </c:pt>
                <c:pt idx="1943">
                  <c:v>0</c:v>
                </c:pt>
                <c:pt idx="1944">
                  <c:v>0</c:v>
                </c:pt>
                <c:pt idx="1945">
                  <c:v>0</c:v>
                </c:pt>
                <c:pt idx="1946">
                  <c:v>0</c:v>
                </c:pt>
                <c:pt idx="1947">
                  <c:v>0</c:v>
                </c:pt>
                <c:pt idx="1948">
                  <c:v>0</c:v>
                </c:pt>
                <c:pt idx="1949">
                  <c:v>0</c:v>
                </c:pt>
                <c:pt idx="1950">
                  <c:v>0</c:v>
                </c:pt>
                <c:pt idx="1951">
                  <c:v>0</c:v>
                </c:pt>
                <c:pt idx="1952">
                  <c:v>0</c:v>
                </c:pt>
                <c:pt idx="1953">
                  <c:v>0</c:v>
                </c:pt>
                <c:pt idx="1954">
                  <c:v>0</c:v>
                </c:pt>
                <c:pt idx="1955">
                  <c:v>0</c:v>
                </c:pt>
                <c:pt idx="1956">
                  <c:v>0</c:v>
                </c:pt>
                <c:pt idx="1957">
                  <c:v>0</c:v>
                </c:pt>
                <c:pt idx="1958">
                  <c:v>0</c:v>
                </c:pt>
                <c:pt idx="1959">
                  <c:v>0</c:v>
                </c:pt>
                <c:pt idx="1960">
                  <c:v>0</c:v>
                </c:pt>
                <c:pt idx="1961">
                  <c:v>0</c:v>
                </c:pt>
                <c:pt idx="1962">
                  <c:v>0</c:v>
                </c:pt>
                <c:pt idx="1963">
                  <c:v>0</c:v>
                </c:pt>
                <c:pt idx="1964">
                  <c:v>0</c:v>
                </c:pt>
                <c:pt idx="1965">
                  <c:v>0</c:v>
                </c:pt>
                <c:pt idx="1966">
                  <c:v>0</c:v>
                </c:pt>
                <c:pt idx="1967">
                  <c:v>0</c:v>
                </c:pt>
                <c:pt idx="1968">
                  <c:v>0</c:v>
                </c:pt>
                <c:pt idx="1969">
                  <c:v>0</c:v>
                </c:pt>
                <c:pt idx="1970">
                  <c:v>0</c:v>
                </c:pt>
                <c:pt idx="1971">
                  <c:v>0</c:v>
                </c:pt>
                <c:pt idx="1972">
                  <c:v>0</c:v>
                </c:pt>
                <c:pt idx="1973">
                  <c:v>0</c:v>
                </c:pt>
                <c:pt idx="1974">
                  <c:v>0</c:v>
                </c:pt>
                <c:pt idx="1975">
                  <c:v>0</c:v>
                </c:pt>
                <c:pt idx="1976">
                  <c:v>0</c:v>
                </c:pt>
                <c:pt idx="1977">
                  <c:v>0</c:v>
                </c:pt>
                <c:pt idx="1978">
                  <c:v>0</c:v>
                </c:pt>
                <c:pt idx="1979">
                  <c:v>0</c:v>
                </c:pt>
                <c:pt idx="1980">
                  <c:v>0</c:v>
                </c:pt>
                <c:pt idx="1981">
                  <c:v>0</c:v>
                </c:pt>
                <c:pt idx="1982">
                  <c:v>0</c:v>
                </c:pt>
                <c:pt idx="1983">
                  <c:v>0</c:v>
                </c:pt>
                <c:pt idx="1984">
                  <c:v>0</c:v>
                </c:pt>
                <c:pt idx="1985">
                  <c:v>0</c:v>
                </c:pt>
                <c:pt idx="1986">
                  <c:v>0</c:v>
                </c:pt>
                <c:pt idx="1987">
                  <c:v>0</c:v>
                </c:pt>
                <c:pt idx="1988">
                  <c:v>0</c:v>
                </c:pt>
                <c:pt idx="1989">
                  <c:v>0</c:v>
                </c:pt>
                <c:pt idx="1990">
                  <c:v>0</c:v>
                </c:pt>
                <c:pt idx="1991">
                  <c:v>0</c:v>
                </c:pt>
                <c:pt idx="1992">
                  <c:v>0</c:v>
                </c:pt>
                <c:pt idx="1993">
                  <c:v>0</c:v>
                </c:pt>
                <c:pt idx="1994">
                  <c:v>0</c:v>
                </c:pt>
                <c:pt idx="1995">
                  <c:v>0</c:v>
                </c:pt>
                <c:pt idx="1996">
                  <c:v>0</c:v>
                </c:pt>
                <c:pt idx="1997">
                  <c:v>0</c:v>
                </c:pt>
                <c:pt idx="1998">
                  <c:v>0</c:v>
                </c:pt>
                <c:pt idx="1999">
                  <c:v>0</c:v>
                </c:pt>
                <c:pt idx="200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A29-4B04-9B10-6E89DE0E9F52}"/>
            </c:ext>
          </c:extLst>
        </c:ser>
        <c:ser>
          <c:idx val="1"/>
          <c:order val="1"/>
          <c:tx>
            <c:strRef>
              <c:f>'Сравнение станд(непов) и осадок'!$E$1</c:f>
              <c:strCache>
                <c:ptCount val="1"/>
                <c:pt idx="0">
                  <c:v>осадок 3 (AlCl3)</c:v>
                </c:pt>
              </c:strCache>
            </c:strRef>
          </c:tx>
          <c:spPr>
            <a:ln w="15875"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'Сравнение станд(непов) и осадок'!$A$2:$A$2002</c:f>
              <c:numCache>
                <c:formatCode>General</c:formatCode>
                <c:ptCount val="2001"/>
                <c:pt idx="0">
                  <c:v>200</c:v>
                </c:pt>
                <c:pt idx="1">
                  <c:v>200.2</c:v>
                </c:pt>
                <c:pt idx="2">
                  <c:v>200.4</c:v>
                </c:pt>
                <c:pt idx="3">
                  <c:v>200.6</c:v>
                </c:pt>
                <c:pt idx="4">
                  <c:v>200.8</c:v>
                </c:pt>
                <c:pt idx="5">
                  <c:v>201</c:v>
                </c:pt>
                <c:pt idx="6">
                  <c:v>201.2</c:v>
                </c:pt>
                <c:pt idx="7">
                  <c:v>201.4</c:v>
                </c:pt>
                <c:pt idx="8">
                  <c:v>201.6</c:v>
                </c:pt>
                <c:pt idx="9">
                  <c:v>201.8</c:v>
                </c:pt>
                <c:pt idx="10">
                  <c:v>202</c:v>
                </c:pt>
                <c:pt idx="11">
                  <c:v>202.2</c:v>
                </c:pt>
                <c:pt idx="12">
                  <c:v>202.4</c:v>
                </c:pt>
                <c:pt idx="13">
                  <c:v>202.6</c:v>
                </c:pt>
                <c:pt idx="14">
                  <c:v>202.8</c:v>
                </c:pt>
                <c:pt idx="15">
                  <c:v>203</c:v>
                </c:pt>
                <c:pt idx="16">
                  <c:v>203.2</c:v>
                </c:pt>
                <c:pt idx="17">
                  <c:v>203.4</c:v>
                </c:pt>
                <c:pt idx="18">
                  <c:v>203.6</c:v>
                </c:pt>
                <c:pt idx="19">
                  <c:v>203.8</c:v>
                </c:pt>
                <c:pt idx="20">
                  <c:v>204</c:v>
                </c:pt>
                <c:pt idx="21">
                  <c:v>204.2</c:v>
                </c:pt>
                <c:pt idx="22">
                  <c:v>204.4</c:v>
                </c:pt>
                <c:pt idx="23">
                  <c:v>204.6</c:v>
                </c:pt>
                <c:pt idx="24">
                  <c:v>204.8</c:v>
                </c:pt>
                <c:pt idx="25">
                  <c:v>205</c:v>
                </c:pt>
                <c:pt idx="26">
                  <c:v>205.2</c:v>
                </c:pt>
                <c:pt idx="27">
                  <c:v>205.4</c:v>
                </c:pt>
                <c:pt idx="28">
                  <c:v>205.6</c:v>
                </c:pt>
                <c:pt idx="29">
                  <c:v>205.8</c:v>
                </c:pt>
                <c:pt idx="30">
                  <c:v>206</c:v>
                </c:pt>
                <c:pt idx="31">
                  <c:v>206.2</c:v>
                </c:pt>
                <c:pt idx="32">
                  <c:v>206.4</c:v>
                </c:pt>
                <c:pt idx="33">
                  <c:v>206.6</c:v>
                </c:pt>
                <c:pt idx="34">
                  <c:v>206.8</c:v>
                </c:pt>
                <c:pt idx="35">
                  <c:v>207</c:v>
                </c:pt>
                <c:pt idx="36">
                  <c:v>207.2</c:v>
                </c:pt>
                <c:pt idx="37">
                  <c:v>207.4</c:v>
                </c:pt>
                <c:pt idx="38">
                  <c:v>207.6</c:v>
                </c:pt>
                <c:pt idx="39">
                  <c:v>207.8</c:v>
                </c:pt>
                <c:pt idx="40">
                  <c:v>208</c:v>
                </c:pt>
                <c:pt idx="41">
                  <c:v>208.2</c:v>
                </c:pt>
                <c:pt idx="42">
                  <c:v>208.4</c:v>
                </c:pt>
                <c:pt idx="43">
                  <c:v>208.6</c:v>
                </c:pt>
                <c:pt idx="44">
                  <c:v>208.8</c:v>
                </c:pt>
                <c:pt idx="45">
                  <c:v>209</c:v>
                </c:pt>
                <c:pt idx="46">
                  <c:v>209.2</c:v>
                </c:pt>
                <c:pt idx="47">
                  <c:v>209.4</c:v>
                </c:pt>
                <c:pt idx="48">
                  <c:v>209.6</c:v>
                </c:pt>
                <c:pt idx="49">
                  <c:v>209.8</c:v>
                </c:pt>
                <c:pt idx="50">
                  <c:v>210</c:v>
                </c:pt>
                <c:pt idx="51">
                  <c:v>210.2</c:v>
                </c:pt>
                <c:pt idx="52">
                  <c:v>210.4</c:v>
                </c:pt>
                <c:pt idx="53">
                  <c:v>210.6</c:v>
                </c:pt>
                <c:pt idx="54">
                  <c:v>210.8</c:v>
                </c:pt>
                <c:pt idx="55">
                  <c:v>211</c:v>
                </c:pt>
                <c:pt idx="56">
                  <c:v>211.2</c:v>
                </c:pt>
                <c:pt idx="57">
                  <c:v>211.4</c:v>
                </c:pt>
                <c:pt idx="58">
                  <c:v>211.6</c:v>
                </c:pt>
                <c:pt idx="59">
                  <c:v>211.8</c:v>
                </c:pt>
                <c:pt idx="60">
                  <c:v>212</c:v>
                </c:pt>
                <c:pt idx="61">
                  <c:v>212.2</c:v>
                </c:pt>
                <c:pt idx="62">
                  <c:v>212.4</c:v>
                </c:pt>
                <c:pt idx="63">
                  <c:v>212.6</c:v>
                </c:pt>
                <c:pt idx="64">
                  <c:v>212.8</c:v>
                </c:pt>
                <c:pt idx="65">
                  <c:v>213</c:v>
                </c:pt>
                <c:pt idx="66">
                  <c:v>213.2</c:v>
                </c:pt>
                <c:pt idx="67">
                  <c:v>213.4</c:v>
                </c:pt>
                <c:pt idx="68">
                  <c:v>213.6</c:v>
                </c:pt>
                <c:pt idx="69">
                  <c:v>213.8</c:v>
                </c:pt>
                <c:pt idx="70">
                  <c:v>214</c:v>
                </c:pt>
                <c:pt idx="71">
                  <c:v>214.2</c:v>
                </c:pt>
                <c:pt idx="72">
                  <c:v>214.4</c:v>
                </c:pt>
                <c:pt idx="73">
                  <c:v>214.6</c:v>
                </c:pt>
                <c:pt idx="74">
                  <c:v>214.8</c:v>
                </c:pt>
                <c:pt idx="75">
                  <c:v>215</c:v>
                </c:pt>
                <c:pt idx="76">
                  <c:v>215.2</c:v>
                </c:pt>
                <c:pt idx="77">
                  <c:v>215.4</c:v>
                </c:pt>
                <c:pt idx="78">
                  <c:v>215.6</c:v>
                </c:pt>
                <c:pt idx="79">
                  <c:v>215.8</c:v>
                </c:pt>
                <c:pt idx="80">
                  <c:v>216</c:v>
                </c:pt>
                <c:pt idx="81">
                  <c:v>216.2</c:v>
                </c:pt>
                <c:pt idx="82">
                  <c:v>216.4</c:v>
                </c:pt>
                <c:pt idx="83">
                  <c:v>216.6</c:v>
                </c:pt>
                <c:pt idx="84">
                  <c:v>216.8</c:v>
                </c:pt>
                <c:pt idx="85">
                  <c:v>217</c:v>
                </c:pt>
                <c:pt idx="86">
                  <c:v>217.2</c:v>
                </c:pt>
                <c:pt idx="87">
                  <c:v>217.4</c:v>
                </c:pt>
                <c:pt idx="88">
                  <c:v>217.6</c:v>
                </c:pt>
                <c:pt idx="89">
                  <c:v>217.8</c:v>
                </c:pt>
                <c:pt idx="90">
                  <c:v>218</c:v>
                </c:pt>
                <c:pt idx="91">
                  <c:v>218.2</c:v>
                </c:pt>
                <c:pt idx="92">
                  <c:v>218.4</c:v>
                </c:pt>
                <c:pt idx="93">
                  <c:v>218.6</c:v>
                </c:pt>
                <c:pt idx="94">
                  <c:v>218.8</c:v>
                </c:pt>
                <c:pt idx="95">
                  <c:v>219</c:v>
                </c:pt>
                <c:pt idx="96">
                  <c:v>219.2</c:v>
                </c:pt>
                <c:pt idx="97">
                  <c:v>219.4</c:v>
                </c:pt>
                <c:pt idx="98">
                  <c:v>219.6</c:v>
                </c:pt>
                <c:pt idx="99">
                  <c:v>219.8</c:v>
                </c:pt>
                <c:pt idx="100">
                  <c:v>220</c:v>
                </c:pt>
                <c:pt idx="101">
                  <c:v>220.2</c:v>
                </c:pt>
                <c:pt idx="102">
                  <c:v>220.4</c:v>
                </c:pt>
                <c:pt idx="103">
                  <c:v>220.6</c:v>
                </c:pt>
                <c:pt idx="104">
                  <c:v>220.8</c:v>
                </c:pt>
                <c:pt idx="105">
                  <c:v>221</c:v>
                </c:pt>
                <c:pt idx="106">
                  <c:v>221.2</c:v>
                </c:pt>
                <c:pt idx="107">
                  <c:v>221.4</c:v>
                </c:pt>
                <c:pt idx="108">
                  <c:v>221.6</c:v>
                </c:pt>
                <c:pt idx="109">
                  <c:v>221.8</c:v>
                </c:pt>
                <c:pt idx="110">
                  <c:v>222</c:v>
                </c:pt>
                <c:pt idx="111">
                  <c:v>222.2</c:v>
                </c:pt>
                <c:pt idx="112">
                  <c:v>222.4</c:v>
                </c:pt>
                <c:pt idx="113">
                  <c:v>222.6</c:v>
                </c:pt>
                <c:pt idx="114">
                  <c:v>222.8</c:v>
                </c:pt>
                <c:pt idx="115">
                  <c:v>223</c:v>
                </c:pt>
                <c:pt idx="116">
                  <c:v>223.2</c:v>
                </c:pt>
                <c:pt idx="117">
                  <c:v>223.4</c:v>
                </c:pt>
                <c:pt idx="118">
                  <c:v>223.6</c:v>
                </c:pt>
                <c:pt idx="119">
                  <c:v>223.8</c:v>
                </c:pt>
                <c:pt idx="120">
                  <c:v>224</c:v>
                </c:pt>
                <c:pt idx="121">
                  <c:v>224.2</c:v>
                </c:pt>
                <c:pt idx="122">
                  <c:v>224.4</c:v>
                </c:pt>
                <c:pt idx="123">
                  <c:v>224.6</c:v>
                </c:pt>
                <c:pt idx="124">
                  <c:v>224.8</c:v>
                </c:pt>
                <c:pt idx="125">
                  <c:v>225</c:v>
                </c:pt>
                <c:pt idx="126">
                  <c:v>225.2</c:v>
                </c:pt>
                <c:pt idx="127">
                  <c:v>225.4</c:v>
                </c:pt>
                <c:pt idx="128">
                  <c:v>225.6</c:v>
                </c:pt>
                <c:pt idx="129">
                  <c:v>225.8</c:v>
                </c:pt>
                <c:pt idx="130">
                  <c:v>226</c:v>
                </c:pt>
                <c:pt idx="131">
                  <c:v>226.2</c:v>
                </c:pt>
                <c:pt idx="132">
                  <c:v>226.4</c:v>
                </c:pt>
                <c:pt idx="133">
                  <c:v>226.6</c:v>
                </c:pt>
                <c:pt idx="134">
                  <c:v>226.8</c:v>
                </c:pt>
                <c:pt idx="135">
                  <c:v>227</c:v>
                </c:pt>
                <c:pt idx="136">
                  <c:v>227.2</c:v>
                </c:pt>
                <c:pt idx="137">
                  <c:v>227.4</c:v>
                </c:pt>
                <c:pt idx="138">
                  <c:v>227.6</c:v>
                </c:pt>
                <c:pt idx="139">
                  <c:v>227.8</c:v>
                </c:pt>
                <c:pt idx="140">
                  <c:v>228</c:v>
                </c:pt>
                <c:pt idx="141">
                  <c:v>228.2</c:v>
                </c:pt>
                <c:pt idx="142">
                  <c:v>228.4</c:v>
                </c:pt>
                <c:pt idx="143">
                  <c:v>228.6</c:v>
                </c:pt>
                <c:pt idx="144">
                  <c:v>228.8</c:v>
                </c:pt>
                <c:pt idx="145">
                  <c:v>229</c:v>
                </c:pt>
                <c:pt idx="146">
                  <c:v>229.2</c:v>
                </c:pt>
                <c:pt idx="147">
                  <c:v>229.4</c:v>
                </c:pt>
                <c:pt idx="148">
                  <c:v>229.6</c:v>
                </c:pt>
                <c:pt idx="149">
                  <c:v>229.8</c:v>
                </c:pt>
                <c:pt idx="150">
                  <c:v>230</c:v>
                </c:pt>
                <c:pt idx="151">
                  <c:v>230.2</c:v>
                </c:pt>
                <c:pt idx="152">
                  <c:v>230.4</c:v>
                </c:pt>
                <c:pt idx="153">
                  <c:v>230.6</c:v>
                </c:pt>
                <c:pt idx="154">
                  <c:v>230.8</c:v>
                </c:pt>
                <c:pt idx="155">
                  <c:v>231</c:v>
                </c:pt>
                <c:pt idx="156">
                  <c:v>231.2</c:v>
                </c:pt>
                <c:pt idx="157">
                  <c:v>231.4</c:v>
                </c:pt>
                <c:pt idx="158">
                  <c:v>231.6</c:v>
                </c:pt>
                <c:pt idx="159">
                  <c:v>231.8</c:v>
                </c:pt>
                <c:pt idx="160">
                  <c:v>232</c:v>
                </c:pt>
                <c:pt idx="161">
                  <c:v>232.2</c:v>
                </c:pt>
                <c:pt idx="162">
                  <c:v>232.4</c:v>
                </c:pt>
                <c:pt idx="163">
                  <c:v>232.6</c:v>
                </c:pt>
                <c:pt idx="164">
                  <c:v>232.8</c:v>
                </c:pt>
                <c:pt idx="165">
                  <c:v>233</c:v>
                </c:pt>
                <c:pt idx="166">
                  <c:v>233.2</c:v>
                </c:pt>
                <c:pt idx="167">
                  <c:v>233.4</c:v>
                </c:pt>
                <c:pt idx="168">
                  <c:v>233.6</c:v>
                </c:pt>
                <c:pt idx="169">
                  <c:v>233.8</c:v>
                </c:pt>
                <c:pt idx="170">
                  <c:v>234</c:v>
                </c:pt>
                <c:pt idx="171">
                  <c:v>234.2</c:v>
                </c:pt>
                <c:pt idx="172">
                  <c:v>234.4</c:v>
                </c:pt>
                <c:pt idx="173">
                  <c:v>234.6</c:v>
                </c:pt>
                <c:pt idx="174">
                  <c:v>234.8</c:v>
                </c:pt>
                <c:pt idx="175">
                  <c:v>235</c:v>
                </c:pt>
                <c:pt idx="176">
                  <c:v>235.2</c:v>
                </c:pt>
                <c:pt idx="177">
                  <c:v>235.4</c:v>
                </c:pt>
                <c:pt idx="178">
                  <c:v>235.6</c:v>
                </c:pt>
                <c:pt idx="179">
                  <c:v>235.8</c:v>
                </c:pt>
                <c:pt idx="180">
                  <c:v>236</c:v>
                </c:pt>
                <c:pt idx="181">
                  <c:v>236.2</c:v>
                </c:pt>
                <c:pt idx="182">
                  <c:v>236.4</c:v>
                </c:pt>
                <c:pt idx="183">
                  <c:v>236.6</c:v>
                </c:pt>
                <c:pt idx="184">
                  <c:v>236.8</c:v>
                </c:pt>
                <c:pt idx="185">
                  <c:v>237</c:v>
                </c:pt>
                <c:pt idx="186">
                  <c:v>237.2</c:v>
                </c:pt>
                <c:pt idx="187">
                  <c:v>237.4</c:v>
                </c:pt>
                <c:pt idx="188">
                  <c:v>237.6</c:v>
                </c:pt>
                <c:pt idx="189">
                  <c:v>237.8</c:v>
                </c:pt>
                <c:pt idx="190">
                  <c:v>238</c:v>
                </c:pt>
                <c:pt idx="191">
                  <c:v>238.2</c:v>
                </c:pt>
                <c:pt idx="192">
                  <c:v>238.4</c:v>
                </c:pt>
                <c:pt idx="193">
                  <c:v>238.6</c:v>
                </c:pt>
                <c:pt idx="194">
                  <c:v>238.8</c:v>
                </c:pt>
                <c:pt idx="195">
                  <c:v>239</c:v>
                </c:pt>
                <c:pt idx="196">
                  <c:v>239.2</c:v>
                </c:pt>
                <c:pt idx="197">
                  <c:v>239.4</c:v>
                </c:pt>
                <c:pt idx="198">
                  <c:v>239.6</c:v>
                </c:pt>
                <c:pt idx="199">
                  <c:v>239.8</c:v>
                </c:pt>
                <c:pt idx="200">
                  <c:v>240</c:v>
                </c:pt>
                <c:pt idx="201">
                  <c:v>240.2</c:v>
                </c:pt>
                <c:pt idx="202">
                  <c:v>240.4</c:v>
                </c:pt>
                <c:pt idx="203">
                  <c:v>240.6</c:v>
                </c:pt>
                <c:pt idx="204">
                  <c:v>240.8</c:v>
                </c:pt>
                <c:pt idx="205">
                  <c:v>241</c:v>
                </c:pt>
                <c:pt idx="206">
                  <c:v>241.2</c:v>
                </c:pt>
                <c:pt idx="207">
                  <c:v>241.4</c:v>
                </c:pt>
                <c:pt idx="208">
                  <c:v>241.6</c:v>
                </c:pt>
                <c:pt idx="209">
                  <c:v>241.8</c:v>
                </c:pt>
                <c:pt idx="210">
                  <c:v>242</c:v>
                </c:pt>
                <c:pt idx="211">
                  <c:v>242.2</c:v>
                </c:pt>
                <c:pt idx="212">
                  <c:v>242.4</c:v>
                </c:pt>
                <c:pt idx="213">
                  <c:v>242.6</c:v>
                </c:pt>
                <c:pt idx="214">
                  <c:v>242.8</c:v>
                </c:pt>
                <c:pt idx="215">
                  <c:v>243</c:v>
                </c:pt>
                <c:pt idx="216">
                  <c:v>243.2</c:v>
                </c:pt>
                <c:pt idx="217">
                  <c:v>243.4</c:v>
                </c:pt>
                <c:pt idx="218">
                  <c:v>243.6</c:v>
                </c:pt>
                <c:pt idx="219">
                  <c:v>243.8</c:v>
                </c:pt>
                <c:pt idx="220">
                  <c:v>244</c:v>
                </c:pt>
                <c:pt idx="221">
                  <c:v>244.2</c:v>
                </c:pt>
                <c:pt idx="222">
                  <c:v>244.4</c:v>
                </c:pt>
                <c:pt idx="223">
                  <c:v>244.6</c:v>
                </c:pt>
                <c:pt idx="224">
                  <c:v>244.8</c:v>
                </c:pt>
                <c:pt idx="225">
                  <c:v>245</c:v>
                </c:pt>
                <c:pt idx="226">
                  <c:v>245.2</c:v>
                </c:pt>
                <c:pt idx="227">
                  <c:v>245.4</c:v>
                </c:pt>
                <c:pt idx="228">
                  <c:v>245.6</c:v>
                </c:pt>
                <c:pt idx="229">
                  <c:v>245.8</c:v>
                </c:pt>
                <c:pt idx="230">
                  <c:v>246</c:v>
                </c:pt>
                <c:pt idx="231">
                  <c:v>246.2</c:v>
                </c:pt>
                <c:pt idx="232">
                  <c:v>246.4</c:v>
                </c:pt>
                <c:pt idx="233">
                  <c:v>246.6</c:v>
                </c:pt>
                <c:pt idx="234">
                  <c:v>246.8</c:v>
                </c:pt>
                <c:pt idx="235">
                  <c:v>247</c:v>
                </c:pt>
                <c:pt idx="236">
                  <c:v>247.2</c:v>
                </c:pt>
                <c:pt idx="237">
                  <c:v>247.4</c:v>
                </c:pt>
                <c:pt idx="238">
                  <c:v>247.6</c:v>
                </c:pt>
                <c:pt idx="239">
                  <c:v>247.8</c:v>
                </c:pt>
                <c:pt idx="240">
                  <c:v>248</c:v>
                </c:pt>
                <c:pt idx="241">
                  <c:v>248.2</c:v>
                </c:pt>
                <c:pt idx="242">
                  <c:v>248.4</c:v>
                </c:pt>
                <c:pt idx="243">
                  <c:v>248.6</c:v>
                </c:pt>
                <c:pt idx="244">
                  <c:v>248.8</c:v>
                </c:pt>
                <c:pt idx="245">
                  <c:v>249</c:v>
                </c:pt>
                <c:pt idx="246">
                  <c:v>249.2</c:v>
                </c:pt>
                <c:pt idx="247">
                  <c:v>249.4</c:v>
                </c:pt>
                <c:pt idx="248">
                  <c:v>249.6</c:v>
                </c:pt>
                <c:pt idx="249">
                  <c:v>249.8</c:v>
                </c:pt>
                <c:pt idx="250">
                  <c:v>250</c:v>
                </c:pt>
                <c:pt idx="251">
                  <c:v>250.2</c:v>
                </c:pt>
                <c:pt idx="252">
                  <c:v>250.4</c:v>
                </c:pt>
                <c:pt idx="253">
                  <c:v>250.6</c:v>
                </c:pt>
                <c:pt idx="254">
                  <c:v>250.8</c:v>
                </c:pt>
                <c:pt idx="255">
                  <c:v>251</c:v>
                </c:pt>
                <c:pt idx="256">
                  <c:v>251.2</c:v>
                </c:pt>
                <c:pt idx="257">
                  <c:v>251.4</c:v>
                </c:pt>
                <c:pt idx="258">
                  <c:v>251.6</c:v>
                </c:pt>
                <c:pt idx="259">
                  <c:v>251.8</c:v>
                </c:pt>
                <c:pt idx="260">
                  <c:v>252</c:v>
                </c:pt>
                <c:pt idx="261">
                  <c:v>252.2</c:v>
                </c:pt>
                <c:pt idx="262">
                  <c:v>252.4</c:v>
                </c:pt>
                <c:pt idx="263">
                  <c:v>252.6</c:v>
                </c:pt>
                <c:pt idx="264">
                  <c:v>252.8</c:v>
                </c:pt>
                <c:pt idx="265">
                  <c:v>253</c:v>
                </c:pt>
                <c:pt idx="266">
                  <c:v>253.2</c:v>
                </c:pt>
                <c:pt idx="267">
                  <c:v>253.4</c:v>
                </c:pt>
                <c:pt idx="268">
                  <c:v>253.6</c:v>
                </c:pt>
                <c:pt idx="269">
                  <c:v>253.8</c:v>
                </c:pt>
                <c:pt idx="270">
                  <c:v>254</c:v>
                </c:pt>
                <c:pt idx="271">
                  <c:v>254.2</c:v>
                </c:pt>
                <c:pt idx="272">
                  <c:v>254.4</c:v>
                </c:pt>
                <c:pt idx="273">
                  <c:v>254.6</c:v>
                </c:pt>
                <c:pt idx="274">
                  <c:v>254.8</c:v>
                </c:pt>
                <c:pt idx="275">
                  <c:v>255</c:v>
                </c:pt>
                <c:pt idx="276">
                  <c:v>255.2</c:v>
                </c:pt>
                <c:pt idx="277">
                  <c:v>255.4</c:v>
                </c:pt>
                <c:pt idx="278">
                  <c:v>255.6</c:v>
                </c:pt>
                <c:pt idx="279">
                  <c:v>255.8</c:v>
                </c:pt>
                <c:pt idx="280">
                  <c:v>256</c:v>
                </c:pt>
                <c:pt idx="281">
                  <c:v>256.2</c:v>
                </c:pt>
                <c:pt idx="282">
                  <c:v>256.39999999999998</c:v>
                </c:pt>
                <c:pt idx="283">
                  <c:v>256.60000000000002</c:v>
                </c:pt>
                <c:pt idx="284">
                  <c:v>256.8</c:v>
                </c:pt>
                <c:pt idx="285">
                  <c:v>257</c:v>
                </c:pt>
                <c:pt idx="286">
                  <c:v>257.2</c:v>
                </c:pt>
                <c:pt idx="287">
                  <c:v>257.39999999999998</c:v>
                </c:pt>
                <c:pt idx="288">
                  <c:v>257.60000000000002</c:v>
                </c:pt>
                <c:pt idx="289">
                  <c:v>257.8</c:v>
                </c:pt>
                <c:pt idx="290">
                  <c:v>258</c:v>
                </c:pt>
                <c:pt idx="291">
                  <c:v>258.2</c:v>
                </c:pt>
                <c:pt idx="292">
                  <c:v>258.39999999999998</c:v>
                </c:pt>
                <c:pt idx="293">
                  <c:v>258.60000000000002</c:v>
                </c:pt>
                <c:pt idx="294">
                  <c:v>258.8</c:v>
                </c:pt>
                <c:pt idx="295">
                  <c:v>259</c:v>
                </c:pt>
                <c:pt idx="296">
                  <c:v>259.2</c:v>
                </c:pt>
                <c:pt idx="297">
                  <c:v>259.39999999999998</c:v>
                </c:pt>
                <c:pt idx="298">
                  <c:v>259.60000000000002</c:v>
                </c:pt>
                <c:pt idx="299">
                  <c:v>259.8</c:v>
                </c:pt>
                <c:pt idx="300">
                  <c:v>260</c:v>
                </c:pt>
                <c:pt idx="301">
                  <c:v>260.2</c:v>
                </c:pt>
                <c:pt idx="302">
                  <c:v>260.39999999999998</c:v>
                </c:pt>
                <c:pt idx="303">
                  <c:v>260.60000000000002</c:v>
                </c:pt>
                <c:pt idx="304">
                  <c:v>260.8</c:v>
                </c:pt>
                <c:pt idx="305">
                  <c:v>261</c:v>
                </c:pt>
                <c:pt idx="306">
                  <c:v>261.2</c:v>
                </c:pt>
                <c:pt idx="307">
                  <c:v>261.39999999999998</c:v>
                </c:pt>
                <c:pt idx="308">
                  <c:v>261.60000000000002</c:v>
                </c:pt>
                <c:pt idx="309">
                  <c:v>261.8</c:v>
                </c:pt>
                <c:pt idx="310">
                  <c:v>262</c:v>
                </c:pt>
                <c:pt idx="311">
                  <c:v>262.2</c:v>
                </c:pt>
                <c:pt idx="312">
                  <c:v>262.39999999999998</c:v>
                </c:pt>
                <c:pt idx="313">
                  <c:v>262.60000000000002</c:v>
                </c:pt>
                <c:pt idx="314">
                  <c:v>262.8</c:v>
                </c:pt>
                <c:pt idx="315">
                  <c:v>263</c:v>
                </c:pt>
                <c:pt idx="316">
                  <c:v>263.2</c:v>
                </c:pt>
                <c:pt idx="317">
                  <c:v>263.39999999999998</c:v>
                </c:pt>
                <c:pt idx="318">
                  <c:v>263.60000000000002</c:v>
                </c:pt>
                <c:pt idx="319">
                  <c:v>263.8</c:v>
                </c:pt>
                <c:pt idx="320">
                  <c:v>264</c:v>
                </c:pt>
                <c:pt idx="321">
                  <c:v>264.2</c:v>
                </c:pt>
                <c:pt idx="322">
                  <c:v>264.39999999999998</c:v>
                </c:pt>
                <c:pt idx="323">
                  <c:v>264.60000000000002</c:v>
                </c:pt>
                <c:pt idx="324">
                  <c:v>264.8</c:v>
                </c:pt>
                <c:pt idx="325">
                  <c:v>265</c:v>
                </c:pt>
                <c:pt idx="326">
                  <c:v>265.2</c:v>
                </c:pt>
                <c:pt idx="327">
                  <c:v>265.39999999999998</c:v>
                </c:pt>
                <c:pt idx="328">
                  <c:v>265.60000000000002</c:v>
                </c:pt>
                <c:pt idx="329">
                  <c:v>265.8</c:v>
                </c:pt>
                <c:pt idx="330">
                  <c:v>266</c:v>
                </c:pt>
                <c:pt idx="331">
                  <c:v>266.2</c:v>
                </c:pt>
                <c:pt idx="332">
                  <c:v>266.39999999999998</c:v>
                </c:pt>
                <c:pt idx="333">
                  <c:v>266.60000000000002</c:v>
                </c:pt>
                <c:pt idx="334">
                  <c:v>266.8</c:v>
                </c:pt>
                <c:pt idx="335">
                  <c:v>267</c:v>
                </c:pt>
                <c:pt idx="336">
                  <c:v>267.2</c:v>
                </c:pt>
                <c:pt idx="337">
                  <c:v>267.39999999999998</c:v>
                </c:pt>
                <c:pt idx="338">
                  <c:v>267.60000000000002</c:v>
                </c:pt>
                <c:pt idx="339">
                  <c:v>267.8</c:v>
                </c:pt>
                <c:pt idx="340">
                  <c:v>268</c:v>
                </c:pt>
                <c:pt idx="341">
                  <c:v>268.2</c:v>
                </c:pt>
                <c:pt idx="342">
                  <c:v>268.39999999999998</c:v>
                </c:pt>
                <c:pt idx="343">
                  <c:v>268.60000000000002</c:v>
                </c:pt>
                <c:pt idx="344">
                  <c:v>268.8</c:v>
                </c:pt>
                <c:pt idx="345">
                  <c:v>269</c:v>
                </c:pt>
                <c:pt idx="346">
                  <c:v>269.2</c:v>
                </c:pt>
                <c:pt idx="347">
                  <c:v>269.39999999999998</c:v>
                </c:pt>
                <c:pt idx="348">
                  <c:v>269.60000000000002</c:v>
                </c:pt>
                <c:pt idx="349">
                  <c:v>269.8</c:v>
                </c:pt>
                <c:pt idx="350">
                  <c:v>270</c:v>
                </c:pt>
                <c:pt idx="351">
                  <c:v>270.2</c:v>
                </c:pt>
                <c:pt idx="352">
                  <c:v>270.39999999999998</c:v>
                </c:pt>
                <c:pt idx="353">
                  <c:v>270.60000000000002</c:v>
                </c:pt>
                <c:pt idx="354">
                  <c:v>270.8</c:v>
                </c:pt>
                <c:pt idx="355">
                  <c:v>271</c:v>
                </c:pt>
                <c:pt idx="356">
                  <c:v>271.2</c:v>
                </c:pt>
                <c:pt idx="357">
                  <c:v>271.39999999999998</c:v>
                </c:pt>
                <c:pt idx="358">
                  <c:v>271.60000000000002</c:v>
                </c:pt>
                <c:pt idx="359">
                  <c:v>271.8</c:v>
                </c:pt>
                <c:pt idx="360">
                  <c:v>272</c:v>
                </c:pt>
                <c:pt idx="361">
                  <c:v>272.2</c:v>
                </c:pt>
                <c:pt idx="362">
                  <c:v>272.39999999999998</c:v>
                </c:pt>
                <c:pt idx="363">
                  <c:v>272.60000000000002</c:v>
                </c:pt>
                <c:pt idx="364">
                  <c:v>272.8</c:v>
                </c:pt>
                <c:pt idx="365">
                  <c:v>273</c:v>
                </c:pt>
                <c:pt idx="366">
                  <c:v>273.2</c:v>
                </c:pt>
                <c:pt idx="367">
                  <c:v>273.39999999999998</c:v>
                </c:pt>
                <c:pt idx="368">
                  <c:v>273.60000000000002</c:v>
                </c:pt>
                <c:pt idx="369">
                  <c:v>273.8</c:v>
                </c:pt>
                <c:pt idx="370">
                  <c:v>274</c:v>
                </c:pt>
                <c:pt idx="371">
                  <c:v>274.2</c:v>
                </c:pt>
                <c:pt idx="372">
                  <c:v>274.39999999999998</c:v>
                </c:pt>
                <c:pt idx="373">
                  <c:v>274.60000000000002</c:v>
                </c:pt>
                <c:pt idx="374">
                  <c:v>274.8</c:v>
                </c:pt>
                <c:pt idx="375">
                  <c:v>275</c:v>
                </c:pt>
                <c:pt idx="376">
                  <c:v>275.2</c:v>
                </c:pt>
                <c:pt idx="377">
                  <c:v>275.39999999999998</c:v>
                </c:pt>
                <c:pt idx="378">
                  <c:v>275.60000000000002</c:v>
                </c:pt>
                <c:pt idx="379">
                  <c:v>275.8</c:v>
                </c:pt>
                <c:pt idx="380">
                  <c:v>276</c:v>
                </c:pt>
                <c:pt idx="381">
                  <c:v>276.2</c:v>
                </c:pt>
                <c:pt idx="382">
                  <c:v>276.39999999999998</c:v>
                </c:pt>
                <c:pt idx="383">
                  <c:v>276.60000000000002</c:v>
                </c:pt>
                <c:pt idx="384">
                  <c:v>276.8</c:v>
                </c:pt>
                <c:pt idx="385">
                  <c:v>277</c:v>
                </c:pt>
                <c:pt idx="386">
                  <c:v>277.2</c:v>
                </c:pt>
                <c:pt idx="387">
                  <c:v>277.39999999999998</c:v>
                </c:pt>
                <c:pt idx="388">
                  <c:v>277.60000000000002</c:v>
                </c:pt>
                <c:pt idx="389">
                  <c:v>277.8</c:v>
                </c:pt>
                <c:pt idx="390">
                  <c:v>278</c:v>
                </c:pt>
                <c:pt idx="391">
                  <c:v>278.2</c:v>
                </c:pt>
                <c:pt idx="392">
                  <c:v>278.39999999999998</c:v>
                </c:pt>
                <c:pt idx="393">
                  <c:v>278.60000000000002</c:v>
                </c:pt>
                <c:pt idx="394">
                  <c:v>278.8</c:v>
                </c:pt>
                <c:pt idx="395">
                  <c:v>279</c:v>
                </c:pt>
                <c:pt idx="396">
                  <c:v>279.2</c:v>
                </c:pt>
                <c:pt idx="397">
                  <c:v>279.39999999999998</c:v>
                </c:pt>
                <c:pt idx="398">
                  <c:v>279.60000000000002</c:v>
                </c:pt>
                <c:pt idx="399">
                  <c:v>279.8</c:v>
                </c:pt>
                <c:pt idx="400">
                  <c:v>280</c:v>
                </c:pt>
                <c:pt idx="401">
                  <c:v>280.2</c:v>
                </c:pt>
                <c:pt idx="402">
                  <c:v>280.39999999999998</c:v>
                </c:pt>
                <c:pt idx="403">
                  <c:v>280.60000000000002</c:v>
                </c:pt>
                <c:pt idx="404">
                  <c:v>280.8</c:v>
                </c:pt>
                <c:pt idx="405">
                  <c:v>281</c:v>
                </c:pt>
                <c:pt idx="406">
                  <c:v>281.2</c:v>
                </c:pt>
                <c:pt idx="407">
                  <c:v>281.39999999999998</c:v>
                </c:pt>
                <c:pt idx="408">
                  <c:v>281.60000000000002</c:v>
                </c:pt>
                <c:pt idx="409">
                  <c:v>281.8</c:v>
                </c:pt>
                <c:pt idx="410">
                  <c:v>282</c:v>
                </c:pt>
                <c:pt idx="411">
                  <c:v>282.2</c:v>
                </c:pt>
                <c:pt idx="412">
                  <c:v>282.39999999999998</c:v>
                </c:pt>
                <c:pt idx="413">
                  <c:v>282.60000000000002</c:v>
                </c:pt>
                <c:pt idx="414">
                  <c:v>282.8</c:v>
                </c:pt>
                <c:pt idx="415">
                  <c:v>283</c:v>
                </c:pt>
                <c:pt idx="416">
                  <c:v>283.2</c:v>
                </c:pt>
                <c:pt idx="417">
                  <c:v>283.39999999999998</c:v>
                </c:pt>
                <c:pt idx="418">
                  <c:v>283.60000000000002</c:v>
                </c:pt>
                <c:pt idx="419">
                  <c:v>283.8</c:v>
                </c:pt>
                <c:pt idx="420">
                  <c:v>284</c:v>
                </c:pt>
                <c:pt idx="421">
                  <c:v>284.2</c:v>
                </c:pt>
                <c:pt idx="422">
                  <c:v>284.39999999999998</c:v>
                </c:pt>
                <c:pt idx="423">
                  <c:v>284.60000000000002</c:v>
                </c:pt>
                <c:pt idx="424">
                  <c:v>284.8</c:v>
                </c:pt>
                <c:pt idx="425">
                  <c:v>285</c:v>
                </c:pt>
                <c:pt idx="426">
                  <c:v>285.2</c:v>
                </c:pt>
                <c:pt idx="427">
                  <c:v>285.39999999999998</c:v>
                </c:pt>
                <c:pt idx="428">
                  <c:v>285.60000000000002</c:v>
                </c:pt>
                <c:pt idx="429">
                  <c:v>285.8</c:v>
                </c:pt>
                <c:pt idx="430">
                  <c:v>286</c:v>
                </c:pt>
                <c:pt idx="431">
                  <c:v>286.2</c:v>
                </c:pt>
                <c:pt idx="432">
                  <c:v>286.39999999999998</c:v>
                </c:pt>
                <c:pt idx="433">
                  <c:v>286.60000000000002</c:v>
                </c:pt>
                <c:pt idx="434">
                  <c:v>286.8</c:v>
                </c:pt>
                <c:pt idx="435">
                  <c:v>287</c:v>
                </c:pt>
                <c:pt idx="436">
                  <c:v>287.2</c:v>
                </c:pt>
                <c:pt idx="437">
                  <c:v>287.39999999999998</c:v>
                </c:pt>
                <c:pt idx="438">
                  <c:v>287.60000000000002</c:v>
                </c:pt>
                <c:pt idx="439">
                  <c:v>287.8</c:v>
                </c:pt>
                <c:pt idx="440">
                  <c:v>288</c:v>
                </c:pt>
                <c:pt idx="441">
                  <c:v>288.2</c:v>
                </c:pt>
                <c:pt idx="442">
                  <c:v>288.39999999999998</c:v>
                </c:pt>
                <c:pt idx="443">
                  <c:v>288.60000000000002</c:v>
                </c:pt>
                <c:pt idx="444">
                  <c:v>288.8</c:v>
                </c:pt>
                <c:pt idx="445">
                  <c:v>289</c:v>
                </c:pt>
                <c:pt idx="446">
                  <c:v>289.2</c:v>
                </c:pt>
                <c:pt idx="447">
                  <c:v>289.39999999999998</c:v>
                </c:pt>
                <c:pt idx="448">
                  <c:v>289.60000000000002</c:v>
                </c:pt>
                <c:pt idx="449">
                  <c:v>289.8</c:v>
                </c:pt>
                <c:pt idx="450">
                  <c:v>290</c:v>
                </c:pt>
                <c:pt idx="451">
                  <c:v>290.2</c:v>
                </c:pt>
                <c:pt idx="452">
                  <c:v>290.39999999999998</c:v>
                </c:pt>
                <c:pt idx="453">
                  <c:v>290.60000000000002</c:v>
                </c:pt>
                <c:pt idx="454">
                  <c:v>290.8</c:v>
                </c:pt>
                <c:pt idx="455">
                  <c:v>291</c:v>
                </c:pt>
                <c:pt idx="456">
                  <c:v>291.2</c:v>
                </c:pt>
                <c:pt idx="457">
                  <c:v>291.39999999999998</c:v>
                </c:pt>
                <c:pt idx="458">
                  <c:v>291.60000000000002</c:v>
                </c:pt>
                <c:pt idx="459">
                  <c:v>291.8</c:v>
                </c:pt>
                <c:pt idx="460">
                  <c:v>292</c:v>
                </c:pt>
                <c:pt idx="461">
                  <c:v>292.2</c:v>
                </c:pt>
                <c:pt idx="462">
                  <c:v>292.39999999999998</c:v>
                </c:pt>
                <c:pt idx="463">
                  <c:v>292.60000000000002</c:v>
                </c:pt>
                <c:pt idx="464">
                  <c:v>292.8</c:v>
                </c:pt>
                <c:pt idx="465">
                  <c:v>293</c:v>
                </c:pt>
                <c:pt idx="466">
                  <c:v>293.2</c:v>
                </c:pt>
                <c:pt idx="467">
                  <c:v>293.39999999999998</c:v>
                </c:pt>
                <c:pt idx="468">
                  <c:v>293.60000000000002</c:v>
                </c:pt>
                <c:pt idx="469">
                  <c:v>293.8</c:v>
                </c:pt>
                <c:pt idx="470">
                  <c:v>294</c:v>
                </c:pt>
                <c:pt idx="471">
                  <c:v>294.2</c:v>
                </c:pt>
                <c:pt idx="472">
                  <c:v>294.39999999999998</c:v>
                </c:pt>
                <c:pt idx="473">
                  <c:v>294.60000000000002</c:v>
                </c:pt>
                <c:pt idx="474">
                  <c:v>294.8</c:v>
                </c:pt>
                <c:pt idx="475">
                  <c:v>295</c:v>
                </c:pt>
                <c:pt idx="476">
                  <c:v>295.2</c:v>
                </c:pt>
                <c:pt idx="477">
                  <c:v>295.39999999999998</c:v>
                </c:pt>
                <c:pt idx="478">
                  <c:v>295.60000000000002</c:v>
                </c:pt>
                <c:pt idx="479">
                  <c:v>295.8</c:v>
                </c:pt>
                <c:pt idx="480">
                  <c:v>296</c:v>
                </c:pt>
                <c:pt idx="481">
                  <c:v>296.2</c:v>
                </c:pt>
                <c:pt idx="482">
                  <c:v>296.39999999999998</c:v>
                </c:pt>
                <c:pt idx="483">
                  <c:v>296.60000000000002</c:v>
                </c:pt>
                <c:pt idx="484">
                  <c:v>296.8</c:v>
                </c:pt>
                <c:pt idx="485">
                  <c:v>297</c:v>
                </c:pt>
                <c:pt idx="486">
                  <c:v>297.2</c:v>
                </c:pt>
                <c:pt idx="487">
                  <c:v>297.39999999999998</c:v>
                </c:pt>
                <c:pt idx="488">
                  <c:v>297.60000000000002</c:v>
                </c:pt>
                <c:pt idx="489">
                  <c:v>297.8</c:v>
                </c:pt>
                <c:pt idx="490">
                  <c:v>298</c:v>
                </c:pt>
                <c:pt idx="491">
                  <c:v>298.2</c:v>
                </c:pt>
                <c:pt idx="492">
                  <c:v>298.39999999999998</c:v>
                </c:pt>
                <c:pt idx="493">
                  <c:v>298.60000000000002</c:v>
                </c:pt>
                <c:pt idx="494">
                  <c:v>298.8</c:v>
                </c:pt>
                <c:pt idx="495">
                  <c:v>299</c:v>
                </c:pt>
                <c:pt idx="496">
                  <c:v>299.2</c:v>
                </c:pt>
                <c:pt idx="497">
                  <c:v>299.39999999999998</c:v>
                </c:pt>
                <c:pt idx="498">
                  <c:v>299.60000000000002</c:v>
                </c:pt>
                <c:pt idx="499">
                  <c:v>299.8</c:v>
                </c:pt>
                <c:pt idx="500">
                  <c:v>300</c:v>
                </c:pt>
                <c:pt idx="501">
                  <c:v>300.2</c:v>
                </c:pt>
                <c:pt idx="502">
                  <c:v>300.39999999999998</c:v>
                </c:pt>
                <c:pt idx="503">
                  <c:v>300.60000000000002</c:v>
                </c:pt>
                <c:pt idx="504">
                  <c:v>300.8</c:v>
                </c:pt>
                <c:pt idx="505">
                  <c:v>301</c:v>
                </c:pt>
                <c:pt idx="506">
                  <c:v>301.2</c:v>
                </c:pt>
                <c:pt idx="507">
                  <c:v>301.39999999999998</c:v>
                </c:pt>
                <c:pt idx="508">
                  <c:v>301.60000000000002</c:v>
                </c:pt>
                <c:pt idx="509">
                  <c:v>301.8</c:v>
                </c:pt>
                <c:pt idx="510">
                  <c:v>302</c:v>
                </c:pt>
                <c:pt idx="511">
                  <c:v>302.2</c:v>
                </c:pt>
                <c:pt idx="512">
                  <c:v>302.39999999999998</c:v>
                </c:pt>
                <c:pt idx="513">
                  <c:v>302.60000000000002</c:v>
                </c:pt>
                <c:pt idx="514">
                  <c:v>302.8</c:v>
                </c:pt>
                <c:pt idx="515">
                  <c:v>303</c:v>
                </c:pt>
                <c:pt idx="516">
                  <c:v>303.2</c:v>
                </c:pt>
                <c:pt idx="517">
                  <c:v>303.39999999999998</c:v>
                </c:pt>
                <c:pt idx="518">
                  <c:v>303.60000000000002</c:v>
                </c:pt>
                <c:pt idx="519">
                  <c:v>303.8</c:v>
                </c:pt>
                <c:pt idx="520">
                  <c:v>304</c:v>
                </c:pt>
                <c:pt idx="521">
                  <c:v>304.2</c:v>
                </c:pt>
                <c:pt idx="522">
                  <c:v>304.39999999999998</c:v>
                </c:pt>
                <c:pt idx="523">
                  <c:v>304.60000000000002</c:v>
                </c:pt>
                <c:pt idx="524">
                  <c:v>304.8</c:v>
                </c:pt>
                <c:pt idx="525">
                  <c:v>305</c:v>
                </c:pt>
                <c:pt idx="526">
                  <c:v>305.2</c:v>
                </c:pt>
                <c:pt idx="527">
                  <c:v>305.39999999999998</c:v>
                </c:pt>
                <c:pt idx="528">
                  <c:v>305.60000000000002</c:v>
                </c:pt>
                <c:pt idx="529">
                  <c:v>305.8</c:v>
                </c:pt>
                <c:pt idx="530">
                  <c:v>306</c:v>
                </c:pt>
                <c:pt idx="531">
                  <c:v>306.2</c:v>
                </c:pt>
                <c:pt idx="532">
                  <c:v>306.39999999999998</c:v>
                </c:pt>
                <c:pt idx="533">
                  <c:v>306.60000000000002</c:v>
                </c:pt>
                <c:pt idx="534">
                  <c:v>306.8</c:v>
                </c:pt>
                <c:pt idx="535">
                  <c:v>307</c:v>
                </c:pt>
                <c:pt idx="536">
                  <c:v>307.2</c:v>
                </c:pt>
                <c:pt idx="537">
                  <c:v>307.39999999999998</c:v>
                </c:pt>
                <c:pt idx="538">
                  <c:v>307.60000000000002</c:v>
                </c:pt>
                <c:pt idx="539">
                  <c:v>307.8</c:v>
                </c:pt>
                <c:pt idx="540">
                  <c:v>308</c:v>
                </c:pt>
                <c:pt idx="541">
                  <c:v>308.2</c:v>
                </c:pt>
                <c:pt idx="542">
                  <c:v>308.39999999999998</c:v>
                </c:pt>
                <c:pt idx="543">
                  <c:v>308.60000000000002</c:v>
                </c:pt>
                <c:pt idx="544">
                  <c:v>308.8</c:v>
                </c:pt>
                <c:pt idx="545">
                  <c:v>309</c:v>
                </c:pt>
                <c:pt idx="546">
                  <c:v>309.2</c:v>
                </c:pt>
                <c:pt idx="547">
                  <c:v>309.39999999999998</c:v>
                </c:pt>
                <c:pt idx="548">
                  <c:v>309.60000000000002</c:v>
                </c:pt>
                <c:pt idx="549">
                  <c:v>309.8</c:v>
                </c:pt>
                <c:pt idx="550">
                  <c:v>310</c:v>
                </c:pt>
                <c:pt idx="551">
                  <c:v>310.2</c:v>
                </c:pt>
                <c:pt idx="552">
                  <c:v>310.39999999999998</c:v>
                </c:pt>
                <c:pt idx="553">
                  <c:v>310.60000000000002</c:v>
                </c:pt>
                <c:pt idx="554">
                  <c:v>310.8</c:v>
                </c:pt>
                <c:pt idx="555">
                  <c:v>311</c:v>
                </c:pt>
                <c:pt idx="556">
                  <c:v>311.2</c:v>
                </c:pt>
                <c:pt idx="557">
                  <c:v>311.39999999999998</c:v>
                </c:pt>
                <c:pt idx="558">
                  <c:v>311.60000000000002</c:v>
                </c:pt>
                <c:pt idx="559">
                  <c:v>311.8</c:v>
                </c:pt>
                <c:pt idx="560">
                  <c:v>312</c:v>
                </c:pt>
                <c:pt idx="561">
                  <c:v>312.2</c:v>
                </c:pt>
                <c:pt idx="562">
                  <c:v>312.39999999999998</c:v>
                </c:pt>
                <c:pt idx="563">
                  <c:v>312.60000000000002</c:v>
                </c:pt>
                <c:pt idx="564">
                  <c:v>312.8</c:v>
                </c:pt>
                <c:pt idx="565">
                  <c:v>313</c:v>
                </c:pt>
                <c:pt idx="566">
                  <c:v>313.2</c:v>
                </c:pt>
                <c:pt idx="567">
                  <c:v>313.39999999999998</c:v>
                </c:pt>
                <c:pt idx="568">
                  <c:v>313.60000000000002</c:v>
                </c:pt>
                <c:pt idx="569">
                  <c:v>313.8</c:v>
                </c:pt>
                <c:pt idx="570">
                  <c:v>314</c:v>
                </c:pt>
                <c:pt idx="571">
                  <c:v>314.2</c:v>
                </c:pt>
                <c:pt idx="572">
                  <c:v>314.39999999999998</c:v>
                </c:pt>
                <c:pt idx="573">
                  <c:v>314.60000000000002</c:v>
                </c:pt>
                <c:pt idx="574">
                  <c:v>314.8</c:v>
                </c:pt>
                <c:pt idx="575">
                  <c:v>315</c:v>
                </c:pt>
                <c:pt idx="576">
                  <c:v>315.2</c:v>
                </c:pt>
                <c:pt idx="577">
                  <c:v>315.39999999999998</c:v>
                </c:pt>
                <c:pt idx="578">
                  <c:v>315.60000000000002</c:v>
                </c:pt>
                <c:pt idx="579">
                  <c:v>315.8</c:v>
                </c:pt>
                <c:pt idx="580">
                  <c:v>316</c:v>
                </c:pt>
                <c:pt idx="581">
                  <c:v>316.2</c:v>
                </c:pt>
                <c:pt idx="582">
                  <c:v>316.39999999999998</c:v>
                </c:pt>
                <c:pt idx="583">
                  <c:v>316.60000000000002</c:v>
                </c:pt>
                <c:pt idx="584">
                  <c:v>316.8</c:v>
                </c:pt>
                <c:pt idx="585">
                  <c:v>317</c:v>
                </c:pt>
                <c:pt idx="586">
                  <c:v>317.2</c:v>
                </c:pt>
                <c:pt idx="587">
                  <c:v>317.39999999999998</c:v>
                </c:pt>
                <c:pt idx="588">
                  <c:v>317.60000000000002</c:v>
                </c:pt>
                <c:pt idx="589">
                  <c:v>317.8</c:v>
                </c:pt>
                <c:pt idx="590">
                  <c:v>318</c:v>
                </c:pt>
                <c:pt idx="591">
                  <c:v>318.2</c:v>
                </c:pt>
                <c:pt idx="592">
                  <c:v>318.39999999999998</c:v>
                </c:pt>
                <c:pt idx="593">
                  <c:v>318.60000000000002</c:v>
                </c:pt>
                <c:pt idx="594">
                  <c:v>318.8</c:v>
                </c:pt>
                <c:pt idx="595">
                  <c:v>319</c:v>
                </c:pt>
                <c:pt idx="596">
                  <c:v>319.2</c:v>
                </c:pt>
                <c:pt idx="597">
                  <c:v>319.39999999999998</c:v>
                </c:pt>
                <c:pt idx="598">
                  <c:v>319.60000000000002</c:v>
                </c:pt>
                <c:pt idx="599">
                  <c:v>319.8</c:v>
                </c:pt>
                <c:pt idx="600">
                  <c:v>320</c:v>
                </c:pt>
                <c:pt idx="601">
                  <c:v>320.2</c:v>
                </c:pt>
                <c:pt idx="602">
                  <c:v>320.39999999999998</c:v>
                </c:pt>
                <c:pt idx="603">
                  <c:v>320.60000000000002</c:v>
                </c:pt>
                <c:pt idx="604">
                  <c:v>320.8</c:v>
                </c:pt>
                <c:pt idx="605">
                  <c:v>321</c:v>
                </c:pt>
                <c:pt idx="606">
                  <c:v>321.2</c:v>
                </c:pt>
                <c:pt idx="607">
                  <c:v>321.39999999999998</c:v>
                </c:pt>
                <c:pt idx="608">
                  <c:v>321.60000000000002</c:v>
                </c:pt>
                <c:pt idx="609">
                  <c:v>321.8</c:v>
                </c:pt>
                <c:pt idx="610">
                  <c:v>322</c:v>
                </c:pt>
                <c:pt idx="611">
                  <c:v>322.2</c:v>
                </c:pt>
                <c:pt idx="612">
                  <c:v>322.39999999999998</c:v>
                </c:pt>
                <c:pt idx="613">
                  <c:v>322.60000000000002</c:v>
                </c:pt>
                <c:pt idx="614">
                  <c:v>322.8</c:v>
                </c:pt>
                <c:pt idx="615">
                  <c:v>323</c:v>
                </c:pt>
                <c:pt idx="616">
                  <c:v>323.2</c:v>
                </c:pt>
                <c:pt idx="617">
                  <c:v>323.39999999999998</c:v>
                </c:pt>
                <c:pt idx="618">
                  <c:v>323.60000000000002</c:v>
                </c:pt>
                <c:pt idx="619">
                  <c:v>323.8</c:v>
                </c:pt>
                <c:pt idx="620">
                  <c:v>324</c:v>
                </c:pt>
                <c:pt idx="621">
                  <c:v>324.2</c:v>
                </c:pt>
                <c:pt idx="622">
                  <c:v>324.39999999999998</c:v>
                </c:pt>
                <c:pt idx="623">
                  <c:v>324.60000000000002</c:v>
                </c:pt>
                <c:pt idx="624">
                  <c:v>324.8</c:v>
                </c:pt>
                <c:pt idx="625">
                  <c:v>325</c:v>
                </c:pt>
                <c:pt idx="626">
                  <c:v>325.2</c:v>
                </c:pt>
                <c:pt idx="627">
                  <c:v>325.39999999999998</c:v>
                </c:pt>
                <c:pt idx="628">
                  <c:v>325.60000000000002</c:v>
                </c:pt>
                <c:pt idx="629">
                  <c:v>325.8</c:v>
                </c:pt>
                <c:pt idx="630">
                  <c:v>326</c:v>
                </c:pt>
                <c:pt idx="631">
                  <c:v>326.2</c:v>
                </c:pt>
                <c:pt idx="632">
                  <c:v>326.39999999999998</c:v>
                </c:pt>
                <c:pt idx="633">
                  <c:v>326.60000000000002</c:v>
                </c:pt>
                <c:pt idx="634">
                  <c:v>326.8</c:v>
                </c:pt>
                <c:pt idx="635">
                  <c:v>327</c:v>
                </c:pt>
                <c:pt idx="636">
                  <c:v>327.2</c:v>
                </c:pt>
                <c:pt idx="637">
                  <c:v>327.39999999999998</c:v>
                </c:pt>
                <c:pt idx="638">
                  <c:v>327.60000000000002</c:v>
                </c:pt>
                <c:pt idx="639">
                  <c:v>327.8</c:v>
                </c:pt>
                <c:pt idx="640">
                  <c:v>328</c:v>
                </c:pt>
                <c:pt idx="641">
                  <c:v>328.2</c:v>
                </c:pt>
                <c:pt idx="642">
                  <c:v>328.4</c:v>
                </c:pt>
                <c:pt idx="643">
                  <c:v>328.6</c:v>
                </c:pt>
                <c:pt idx="644">
                  <c:v>328.8</c:v>
                </c:pt>
                <c:pt idx="645">
                  <c:v>329</c:v>
                </c:pt>
                <c:pt idx="646">
                  <c:v>329.2</c:v>
                </c:pt>
                <c:pt idx="647">
                  <c:v>329.4</c:v>
                </c:pt>
                <c:pt idx="648">
                  <c:v>329.6</c:v>
                </c:pt>
                <c:pt idx="649">
                  <c:v>329.8</c:v>
                </c:pt>
                <c:pt idx="650">
                  <c:v>330</c:v>
                </c:pt>
                <c:pt idx="651">
                  <c:v>330.2</c:v>
                </c:pt>
                <c:pt idx="652">
                  <c:v>330.4</c:v>
                </c:pt>
                <c:pt idx="653">
                  <c:v>330.6</c:v>
                </c:pt>
                <c:pt idx="654">
                  <c:v>330.8</c:v>
                </c:pt>
                <c:pt idx="655">
                  <c:v>331</c:v>
                </c:pt>
                <c:pt idx="656">
                  <c:v>331.2</c:v>
                </c:pt>
                <c:pt idx="657">
                  <c:v>331.4</c:v>
                </c:pt>
                <c:pt idx="658">
                  <c:v>331.6</c:v>
                </c:pt>
                <c:pt idx="659">
                  <c:v>331.8</c:v>
                </c:pt>
                <c:pt idx="660">
                  <c:v>332</c:v>
                </c:pt>
                <c:pt idx="661">
                  <c:v>332.2</c:v>
                </c:pt>
                <c:pt idx="662">
                  <c:v>332.4</c:v>
                </c:pt>
                <c:pt idx="663">
                  <c:v>332.6</c:v>
                </c:pt>
                <c:pt idx="664">
                  <c:v>332.8</c:v>
                </c:pt>
                <c:pt idx="665">
                  <c:v>333</c:v>
                </c:pt>
                <c:pt idx="666">
                  <c:v>333.2</c:v>
                </c:pt>
                <c:pt idx="667">
                  <c:v>333.4</c:v>
                </c:pt>
                <c:pt idx="668">
                  <c:v>333.6</c:v>
                </c:pt>
                <c:pt idx="669">
                  <c:v>333.8</c:v>
                </c:pt>
                <c:pt idx="670">
                  <c:v>334</c:v>
                </c:pt>
                <c:pt idx="671">
                  <c:v>334.2</c:v>
                </c:pt>
                <c:pt idx="672">
                  <c:v>334.4</c:v>
                </c:pt>
                <c:pt idx="673">
                  <c:v>334.6</c:v>
                </c:pt>
                <c:pt idx="674">
                  <c:v>334.8</c:v>
                </c:pt>
                <c:pt idx="675">
                  <c:v>335</c:v>
                </c:pt>
                <c:pt idx="676">
                  <c:v>335.2</c:v>
                </c:pt>
                <c:pt idx="677">
                  <c:v>335.4</c:v>
                </c:pt>
                <c:pt idx="678">
                  <c:v>335.6</c:v>
                </c:pt>
                <c:pt idx="679">
                  <c:v>335.8</c:v>
                </c:pt>
                <c:pt idx="680">
                  <c:v>336</c:v>
                </c:pt>
                <c:pt idx="681">
                  <c:v>336.2</c:v>
                </c:pt>
                <c:pt idx="682">
                  <c:v>336.4</c:v>
                </c:pt>
                <c:pt idx="683">
                  <c:v>336.6</c:v>
                </c:pt>
                <c:pt idx="684">
                  <c:v>336.8</c:v>
                </c:pt>
                <c:pt idx="685">
                  <c:v>337</c:v>
                </c:pt>
                <c:pt idx="686">
                  <c:v>337.2</c:v>
                </c:pt>
                <c:pt idx="687">
                  <c:v>337.4</c:v>
                </c:pt>
                <c:pt idx="688">
                  <c:v>337.6</c:v>
                </c:pt>
                <c:pt idx="689">
                  <c:v>337.8</c:v>
                </c:pt>
                <c:pt idx="690">
                  <c:v>338</c:v>
                </c:pt>
                <c:pt idx="691">
                  <c:v>338.2</c:v>
                </c:pt>
                <c:pt idx="692">
                  <c:v>338.4</c:v>
                </c:pt>
                <c:pt idx="693">
                  <c:v>338.6</c:v>
                </c:pt>
                <c:pt idx="694">
                  <c:v>338.8</c:v>
                </c:pt>
                <c:pt idx="695">
                  <c:v>339</c:v>
                </c:pt>
                <c:pt idx="696">
                  <c:v>339.2</c:v>
                </c:pt>
                <c:pt idx="697">
                  <c:v>339.4</c:v>
                </c:pt>
                <c:pt idx="698">
                  <c:v>339.6</c:v>
                </c:pt>
                <c:pt idx="699">
                  <c:v>339.8</c:v>
                </c:pt>
                <c:pt idx="700">
                  <c:v>340</c:v>
                </c:pt>
                <c:pt idx="701">
                  <c:v>340.2</c:v>
                </c:pt>
                <c:pt idx="702">
                  <c:v>340.4</c:v>
                </c:pt>
                <c:pt idx="703">
                  <c:v>340.6</c:v>
                </c:pt>
                <c:pt idx="704">
                  <c:v>340.8</c:v>
                </c:pt>
                <c:pt idx="705">
                  <c:v>341</c:v>
                </c:pt>
                <c:pt idx="706">
                  <c:v>341.2</c:v>
                </c:pt>
                <c:pt idx="707">
                  <c:v>341.4</c:v>
                </c:pt>
                <c:pt idx="708">
                  <c:v>341.6</c:v>
                </c:pt>
                <c:pt idx="709">
                  <c:v>341.8</c:v>
                </c:pt>
                <c:pt idx="710">
                  <c:v>342</c:v>
                </c:pt>
                <c:pt idx="711">
                  <c:v>342.2</c:v>
                </c:pt>
                <c:pt idx="712">
                  <c:v>342.4</c:v>
                </c:pt>
                <c:pt idx="713">
                  <c:v>342.6</c:v>
                </c:pt>
                <c:pt idx="714">
                  <c:v>342.8</c:v>
                </c:pt>
                <c:pt idx="715">
                  <c:v>343</c:v>
                </c:pt>
                <c:pt idx="716">
                  <c:v>343.2</c:v>
                </c:pt>
                <c:pt idx="717">
                  <c:v>343.4</c:v>
                </c:pt>
                <c:pt idx="718">
                  <c:v>343.6</c:v>
                </c:pt>
                <c:pt idx="719">
                  <c:v>343.8</c:v>
                </c:pt>
                <c:pt idx="720">
                  <c:v>344</c:v>
                </c:pt>
                <c:pt idx="721">
                  <c:v>344.2</c:v>
                </c:pt>
                <c:pt idx="722">
                  <c:v>344.4</c:v>
                </c:pt>
                <c:pt idx="723">
                  <c:v>344.6</c:v>
                </c:pt>
                <c:pt idx="724">
                  <c:v>344.8</c:v>
                </c:pt>
                <c:pt idx="725">
                  <c:v>345</c:v>
                </c:pt>
                <c:pt idx="726">
                  <c:v>345.2</c:v>
                </c:pt>
                <c:pt idx="727">
                  <c:v>345.4</c:v>
                </c:pt>
                <c:pt idx="728">
                  <c:v>345.6</c:v>
                </c:pt>
                <c:pt idx="729">
                  <c:v>345.8</c:v>
                </c:pt>
                <c:pt idx="730">
                  <c:v>346</c:v>
                </c:pt>
                <c:pt idx="731">
                  <c:v>346.2</c:v>
                </c:pt>
                <c:pt idx="732">
                  <c:v>346.4</c:v>
                </c:pt>
                <c:pt idx="733">
                  <c:v>346.6</c:v>
                </c:pt>
                <c:pt idx="734">
                  <c:v>346.8</c:v>
                </c:pt>
                <c:pt idx="735">
                  <c:v>347</c:v>
                </c:pt>
                <c:pt idx="736">
                  <c:v>347.2</c:v>
                </c:pt>
                <c:pt idx="737">
                  <c:v>347.4</c:v>
                </c:pt>
                <c:pt idx="738">
                  <c:v>347.6</c:v>
                </c:pt>
                <c:pt idx="739">
                  <c:v>347.8</c:v>
                </c:pt>
                <c:pt idx="740">
                  <c:v>348</c:v>
                </c:pt>
                <c:pt idx="741">
                  <c:v>348.2</c:v>
                </c:pt>
                <c:pt idx="742">
                  <c:v>348.4</c:v>
                </c:pt>
                <c:pt idx="743">
                  <c:v>348.6</c:v>
                </c:pt>
                <c:pt idx="744">
                  <c:v>348.8</c:v>
                </c:pt>
                <c:pt idx="745">
                  <c:v>349</c:v>
                </c:pt>
                <c:pt idx="746">
                  <c:v>349.2</c:v>
                </c:pt>
                <c:pt idx="747">
                  <c:v>349.4</c:v>
                </c:pt>
                <c:pt idx="748">
                  <c:v>349.6</c:v>
                </c:pt>
                <c:pt idx="749">
                  <c:v>349.8</c:v>
                </c:pt>
                <c:pt idx="750">
                  <c:v>350</c:v>
                </c:pt>
                <c:pt idx="751">
                  <c:v>350.2</c:v>
                </c:pt>
                <c:pt idx="752">
                  <c:v>350.4</c:v>
                </c:pt>
                <c:pt idx="753">
                  <c:v>350.6</c:v>
                </c:pt>
                <c:pt idx="754">
                  <c:v>350.8</c:v>
                </c:pt>
                <c:pt idx="755">
                  <c:v>351</c:v>
                </c:pt>
                <c:pt idx="756">
                  <c:v>351.2</c:v>
                </c:pt>
                <c:pt idx="757">
                  <c:v>351.4</c:v>
                </c:pt>
                <c:pt idx="758">
                  <c:v>351.6</c:v>
                </c:pt>
                <c:pt idx="759">
                  <c:v>351.8</c:v>
                </c:pt>
                <c:pt idx="760">
                  <c:v>352</c:v>
                </c:pt>
                <c:pt idx="761">
                  <c:v>352.2</c:v>
                </c:pt>
                <c:pt idx="762">
                  <c:v>352.4</c:v>
                </c:pt>
                <c:pt idx="763">
                  <c:v>352.6</c:v>
                </c:pt>
                <c:pt idx="764">
                  <c:v>352.8</c:v>
                </c:pt>
                <c:pt idx="765">
                  <c:v>353</c:v>
                </c:pt>
                <c:pt idx="766">
                  <c:v>353.2</c:v>
                </c:pt>
                <c:pt idx="767">
                  <c:v>353.4</c:v>
                </c:pt>
                <c:pt idx="768">
                  <c:v>353.6</c:v>
                </c:pt>
                <c:pt idx="769">
                  <c:v>353.8</c:v>
                </c:pt>
                <c:pt idx="770">
                  <c:v>354</c:v>
                </c:pt>
                <c:pt idx="771">
                  <c:v>354.2</c:v>
                </c:pt>
                <c:pt idx="772">
                  <c:v>354.4</c:v>
                </c:pt>
                <c:pt idx="773">
                  <c:v>354.6</c:v>
                </c:pt>
                <c:pt idx="774">
                  <c:v>354.8</c:v>
                </c:pt>
                <c:pt idx="775">
                  <c:v>355</c:v>
                </c:pt>
                <c:pt idx="776">
                  <c:v>355.2</c:v>
                </c:pt>
                <c:pt idx="777">
                  <c:v>355.4</c:v>
                </c:pt>
                <c:pt idx="778">
                  <c:v>355.6</c:v>
                </c:pt>
                <c:pt idx="779">
                  <c:v>355.8</c:v>
                </c:pt>
                <c:pt idx="780">
                  <c:v>356</c:v>
                </c:pt>
                <c:pt idx="781">
                  <c:v>356.2</c:v>
                </c:pt>
                <c:pt idx="782">
                  <c:v>356.4</c:v>
                </c:pt>
                <c:pt idx="783">
                  <c:v>356.6</c:v>
                </c:pt>
                <c:pt idx="784">
                  <c:v>356.8</c:v>
                </c:pt>
                <c:pt idx="785">
                  <c:v>357</c:v>
                </c:pt>
                <c:pt idx="786">
                  <c:v>357.2</c:v>
                </c:pt>
                <c:pt idx="787">
                  <c:v>357.4</c:v>
                </c:pt>
                <c:pt idx="788">
                  <c:v>357.6</c:v>
                </c:pt>
                <c:pt idx="789">
                  <c:v>357.8</c:v>
                </c:pt>
                <c:pt idx="790">
                  <c:v>358</c:v>
                </c:pt>
                <c:pt idx="791">
                  <c:v>358.2</c:v>
                </c:pt>
                <c:pt idx="792">
                  <c:v>358.4</c:v>
                </c:pt>
                <c:pt idx="793">
                  <c:v>358.6</c:v>
                </c:pt>
                <c:pt idx="794">
                  <c:v>358.8</c:v>
                </c:pt>
                <c:pt idx="795">
                  <c:v>359</c:v>
                </c:pt>
                <c:pt idx="796">
                  <c:v>359.2</c:v>
                </c:pt>
                <c:pt idx="797">
                  <c:v>359.4</c:v>
                </c:pt>
                <c:pt idx="798">
                  <c:v>359.6</c:v>
                </c:pt>
                <c:pt idx="799">
                  <c:v>359.8</c:v>
                </c:pt>
                <c:pt idx="800">
                  <c:v>360</c:v>
                </c:pt>
                <c:pt idx="801">
                  <c:v>360.2</c:v>
                </c:pt>
                <c:pt idx="802">
                  <c:v>360.4</c:v>
                </c:pt>
                <c:pt idx="803">
                  <c:v>360.6</c:v>
                </c:pt>
                <c:pt idx="804">
                  <c:v>360.8</c:v>
                </c:pt>
                <c:pt idx="805">
                  <c:v>361</c:v>
                </c:pt>
                <c:pt idx="806">
                  <c:v>361.2</c:v>
                </c:pt>
                <c:pt idx="807">
                  <c:v>361.4</c:v>
                </c:pt>
                <c:pt idx="808">
                  <c:v>361.6</c:v>
                </c:pt>
                <c:pt idx="809">
                  <c:v>361.8</c:v>
                </c:pt>
                <c:pt idx="810">
                  <c:v>362</c:v>
                </c:pt>
                <c:pt idx="811">
                  <c:v>362.2</c:v>
                </c:pt>
                <c:pt idx="812">
                  <c:v>362.4</c:v>
                </c:pt>
                <c:pt idx="813">
                  <c:v>362.6</c:v>
                </c:pt>
                <c:pt idx="814">
                  <c:v>362.8</c:v>
                </c:pt>
                <c:pt idx="815">
                  <c:v>363</c:v>
                </c:pt>
                <c:pt idx="816">
                  <c:v>363.2</c:v>
                </c:pt>
                <c:pt idx="817">
                  <c:v>363.4</c:v>
                </c:pt>
                <c:pt idx="818">
                  <c:v>363.6</c:v>
                </c:pt>
                <c:pt idx="819">
                  <c:v>363.8</c:v>
                </c:pt>
                <c:pt idx="820">
                  <c:v>364</c:v>
                </c:pt>
                <c:pt idx="821">
                  <c:v>364.2</c:v>
                </c:pt>
                <c:pt idx="822">
                  <c:v>364.4</c:v>
                </c:pt>
                <c:pt idx="823">
                  <c:v>364.6</c:v>
                </c:pt>
                <c:pt idx="824">
                  <c:v>364.8</c:v>
                </c:pt>
                <c:pt idx="825">
                  <c:v>365</c:v>
                </c:pt>
                <c:pt idx="826">
                  <c:v>365.2</c:v>
                </c:pt>
                <c:pt idx="827">
                  <c:v>365.4</c:v>
                </c:pt>
                <c:pt idx="828">
                  <c:v>365.6</c:v>
                </c:pt>
                <c:pt idx="829">
                  <c:v>365.8</c:v>
                </c:pt>
                <c:pt idx="830">
                  <c:v>366</c:v>
                </c:pt>
                <c:pt idx="831">
                  <c:v>366.2</c:v>
                </c:pt>
                <c:pt idx="832">
                  <c:v>366.4</c:v>
                </c:pt>
                <c:pt idx="833">
                  <c:v>366.6</c:v>
                </c:pt>
                <c:pt idx="834">
                  <c:v>366.8</c:v>
                </c:pt>
                <c:pt idx="835">
                  <c:v>367</c:v>
                </c:pt>
                <c:pt idx="836">
                  <c:v>367.2</c:v>
                </c:pt>
                <c:pt idx="837">
                  <c:v>367.4</c:v>
                </c:pt>
                <c:pt idx="838">
                  <c:v>367.6</c:v>
                </c:pt>
                <c:pt idx="839">
                  <c:v>367.8</c:v>
                </c:pt>
                <c:pt idx="840">
                  <c:v>368</c:v>
                </c:pt>
                <c:pt idx="841">
                  <c:v>368.2</c:v>
                </c:pt>
                <c:pt idx="842">
                  <c:v>368.4</c:v>
                </c:pt>
                <c:pt idx="843">
                  <c:v>368.6</c:v>
                </c:pt>
                <c:pt idx="844">
                  <c:v>368.8</c:v>
                </c:pt>
                <c:pt idx="845">
                  <c:v>369</c:v>
                </c:pt>
                <c:pt idx="846">
                  <c:v>369.2</c:v>
                </c:pt>
                <c:pt idx="847">
                  <c:v>369.4</c:v>
                </c:pt>
                <c:pt idx="848">
                  <c:v>369.6</c:v>
                </c:pt>
                <c:pt idx="849">
                  <c:v>369.8</c:v>
                </c:pt>
                <c:pt idx="850">
                  <c:v>370</c:v>
                </c:pt>
                <c:pt idx="851">
                  <c:v>370.2</c:v>
                </c:pt>
                <c:pt idx="852">
                  <c:v>370.4</c:v>
                </c:pt>
                <c:pt idx="853">
                  <c:v>370.6</c:v>
                </c:pt>
                <c:pt idx="854">
                  <c:v>370.8</c:v>
                </c:pt>
                <c:pt idx="855">
                  <c:v>371</c:v>
                </c:pt>
                <c:pt idx="856">
                  <c:v>371.2</c:v>
                </c:pt>
                <c:pt idx="857">
                  <c:v>371.4</c:v>
                </c:pt>
                <c:pt idx="858">
                  <c:v>371.6</c:v>
                </c:pt>
                <c:pt idx="859">
                  <c:v>371.8</c:v>
                </c:pt>
                <c:pt idx="860">
                  <c:v>372</c:v>
                </c:pt>
                <c:pt idx="861">
                  <c:v>372.2</c:v>
                </c:pt>
                <c:pt idx="862">
                  <c:v>372.4</c:v>
                </c:pt>
                <c:pt idx="863">
                  <c:v>372.6</c:v>
                </c:pt>
                <c:pt idx="864">
                  <c:v>372.8</c:v>
                </c:pt>
                <c:pt idx="865">
                  <c:v>373</c:v>
                </c:pt>
                <c:pt idx="866">
                  <c:v>373.2</c:v>
                </c:pt>
                <c:pt idx="867">
                  <c:v>373.4</c:v>
                </c:pt>
                <c:pt idx="868">
                  <c:v>373.6</c:v>
                </c:pt>
                <c:pt idx="869">
                  <c:v>373.8</c:v>
                </c:pt>
                <c:pt idx="870">
                  <c:v>374</c:v>
                </c:pt>
                <c:pt idx="871">
                  <c:v>374.2</c:v>
                </c:pt>
                <c:pt idx="872">
                  <c:v>374.4</c:v>
                </c:pt>
                <c:pt idx="873">
                  <c:v>374.6</c:v>
                </c:pt>
                <c:pt idx="874">
                  <c:v>374.8</c:v>
                </c:pt>
                <c:pt idx="875">
                  <c:v>375</c:v>
                </c:pt>
                <c:pt idx="876">
                  <c:v>375.2</c:v>
                </c:pt>
                <c:pt idx="877">
                  <c:v>375.4</c:v>
                </c:pt>
                <c:pt idx="878">
                  <c:v>375.6</c:v>
                </c:pt>
                <c:pt idx="879">
                  <c:v>375.8</c:v>
                </c:pt>
                <c:pt idx="880">
                  <c:v>376</c:v>
                </c:pt>
                <c:pt idx="881">
                  <c:v>376.2</c:v>
                </c:pt>
                <c:pt idx="882">
                  <c:v>376.4</c:v>
                </c:pt>
                <c:pt idx="883">
                  <c:v>376.6</c:v>
                </c:pt>
                <c:pt idx="884">
                  <c:v>376.8</c:v>
                </c:pt>
                <c:pt idx="885">
                  <c:v>377</c:v>
                </c:pt>
                <c:pt idx="886">
                  <c:v>377.2</c:v>
                </c:pt>
                <c:pt idx="887">
                  <c:v>377.4</c:v>
                </c:pt>
                <c:pt idx="888">
                  <c:v>377.6</c:v>
                </c:pt>
                <c:pt idx="889">
                  <c:v>377.8</c:v>
                </c:pt>
                <c:pt idx="890">
                  <c:v>378</c:v>
                </c:pt>
                <c:pt idx="891">
                  <c:v>378.2</c:v>
                </c:pt>
                <c:pt idx="892">
                  <c:v>378.4</c:v>
                </c:pt>
                <c:pt idx="893">
                  <c:v>378.6</c:v>
                </c:pt>
                <c:pt idx="894">
                  <c:v>378.8</c:v>
                </c:pt>
                <c:pt idx="895">
                  <c:v>379</c:v>
                </c:pt>
                <c:pt idx="896">
                  <c:v>379.2</c:v>
                </c:pt>
                <c:pt idx="897">
                  <c:v>379.4</c:v>
                </c:pt>
                <c:pt idx="898">
                  <c:v>379.6</c:v>
                </c:pt>
                <c:pt idx="899">
                  <c:v>379.8</c:v>
                </c:pt>
                <c:pt idx="900">
                  <c:v>380</c:v>
                </c:pt>
                <c:pt idx="901">
                  <c:v>380.2</c:v>
                </c:pt>
                <c:pt idx="902">
                  <c:v>380.4</c:v>
                </c:pt>
                <c:pt idx="903">
                  <c:v>380.6</c:v>
                </c:pt>
                <c:pt idx="904">
                  <c:v>380.8</c:v>
                </c:pt>
                <c:pt idx="905">
                  <c:v>381</c:v>
                </c:pt>
                <c:pt idx="906">
                  <c:v>381.2</c:v>
                </c:pt>
                <c:pt idx="907">
                  <c:v>381.4</c:v>
                </c:pt>
                <c:pt idx="908">
                  <c:v>381.6</c:v>
                </c:pt>
                <c:pt idx="909">
                  <c:v>381.8</c:v>
                </c:pt>
                <c:pt idx="910">
                  <c:v>382</c:v>
                </c:pt>
                <c:pt idx="911">
                  <c:v>382.2</c:v>
                </c:pt>
                <c:pt idx="912">
                  <c:v>382.4</c:v>
                </c:pt>
                <c:pt idx="913">
                  <c:v>382.6</c:v>
                </c:pt>
                <c:pt idx="914">
                  <c:v>382.8</c:v>
                </c:pt>
                <c:pt idx="915">
                  <c:v>383</c:v>
                </c:pt>
                <c:pt idx="916">
                  <c:v>383.2</c:v>
                </c:pt>
                <c:pt idx="917">
                  <c:v>383.4</c:v>
                </c:pt>
                <c:pt idx="918">
                  <c:v>383.6</c:v>
                </c:pt>
                <c:pt idx="919">
                  <c:v>383.8</c:v>
                </c:pt>
                <c:pt idx="920">
                  <c:v>384</c:v>
                </c:pt>
                <c:pt idx="921">
                  <c:v>384.2</c:v>
                </c:pt>
                <c:pt idx="922">
                  <c:v>384.4</c:v>
                </c:pt>
                <c:pt idx="923">
                  <c:v>384.6</c:v>
                </c:pt>
                <c:pt idx="924">
                  <c:v>384.8</c:v>
                </c:pt>
                <c:pt idx="925">
                  <c:v>385</c:v>
                </c:pt>
                <c:pt idx="926">
                  <c:v>385.2</c:v>
                </c:pt>
                <c:pt idx="927">
                  <c:v>385.4</c:v>
                </c:pt>
                <c:pt idx="928">
                  <c:v>385.6</c:v>
                </c:pt>
                <c:pt idx="929">
                  <c:v>385.8</c:v>
                </c:pt>
                <c:pt idx="930">
                  <c:v>386</c:v>
                </c:pt>
                <c:pt idx="931">
                  <c:v>386.2</c:v>
                </c:pt>
                <c:pt idx="932">
                  <c:v>386.4</c:v>
                </c:pt>
                <c:pt idx="933">
                  <c:v>386.6</c:v>
                </c:pt>
                <c:pt idx="934">
                  <c:v>386.8</c:v>
                </c:pt>
                <c:pt idx="935">
                  <c:v>387</c:v>
                </c:pt>
                <c:pt idx="936">
                  <c:v>387.2</c:v>
                </c:pt>
                <c:pt idx="937">
                  <c:v>387.4</c:v>
                </c:pt>
                <c:pt idx="938">
                  <c:v>387.6</c:v>
                </c:pt>
                <c:pt idx="939">
                  <c:v>387.8</c:v>
                </c:pt>
                <c:pt idx="940">
                  <c:v>388</c:v>
                </c:pt>
                <c:pt idx="941">
                  <c:v>388.2</c:v>
                </c:pt>
                <c:pt idx="942">
                  <c:v>388.4</c:v>
                </c:pt>
                <c:pt idx="943">
                  <c:v>388.6</c:v>
                </c:pt>
                <c:pt idx="944">
                  <c:v>388.8</c:v>
                </c:pt>
                <c:pt idx="945">
                  <c:v>389</c:v>
                </c:pt>
                <c:pt idx="946">
                  <c:v>389.2</c:v>
                </c:pt>
                <c:pt idx="947">
                  <c:v>389.4</c:v>
                </c:pt>
                <c:pt idx="948">
                  <c:v>389.6</c:v>
                </c:pt>
                <c:pt idx="949">
                  <c:v>389.8</c:v>
                </c:pt>
                <c:pt idx="950">
                  <c:v>390</c:v>
                </c:pt>
                <c:pt idx="951">
                  <c:v>390.2</c:v>
                </c:pt>
                <c:pt idx="952">
                  <c:v>390.4</c:v>
                </c:pt>
                <c:pt idx="953">
                  <c:v>390.6</c:v>
                </c:pt>
                <c:pt idx="954">
                  <c:v>390.8</c:v>
                </c:pt>
                <c:pt idx="955">
                  <c:v>391</c:v>
                </c:pt>
                <c:pt idx="956">
                  <c:v>391.2</c:v>
                </c:pt>
                <c:pt idx="957">
                  <c:v>391.4</c:v>
                </c:pt>
                <c:pt idx="958">
                  <c:v>391.6</c:v>
                </c:pt>
                <c:pt idx="959">
                  <c:v>391.8</c:v>
                </c:pt>
                <c:pt idx="960">
                  <c:v>392</c:v>
                </c:pt>
                <c:pt idx="961">
                  <c:v>392.2</c:v>
                </c:pt>
                <c:pt idx="962">
                  <c:v>392.4</c:v>
                </c:pt>
                <c:pt idx="963">
                  <c:v>392.6</c:v>
                </c:pt>
                <c:pt idx="964">
                  <c:v>392.8</c:v>
                </c:pt>
                <c:pt idx="965">
                  <c:v>393</c:v>
                </c:pt>
                <c:pt idx="966">
                  <c:v>393.2</c:v>
                </c:pt>
                <c:pt idx="967">
                  <c:v>393.4</c:v>
                </c:pt>
                <c:pt idx="968">
                  <c:v>393.6</c:v>
                </c:pt>
                <c:pt idx="969">
                  <c:v>393.8</c:v>
                </c:pt>
                <c:pt idx="970">
                  <c:v>394</c:v>
                </c:pt>
                <c:pt idx="971">
                  <c:v>394.2</c:v>
                </c:pt>
                <c:pt idx="972">
                  <c:v>394.4</c:v>
                </c:pt>
                <c:pt idx="973">
                  <c:v>394.6</c:v>
                </c:pt>
                <c:pt idx="974">
                  <c:v>394.8</c:v>
                </c:pt>
                <c:pt idx="975">
                  <c:v>395</c:v>
                </c:pt>
                <c:pt idx="976">
                  <c:v>395.2</c:v>
                </c:pt>
                <c:pt idx="977">
                  <c:v>395.4</c:v>
                </c:pt>
                <c:pt idx="978">
                  <c:v>395.6</c:v>
                </c:pt>
                <c:pt idx="979">
                  <c:v>395.8</c:v>
                </c:pt>
                <c:pt idx="980">
                  <c:v>396</c:v>
                </c:pt>
                <c:pt idx="981">
                  <c:v>396.2</c:v>
                </c:pt>
                <c:pt idx="982">
                  <c:v>396.4</c:v>
                </c:pt>
                <c:pt idx="983">
                  <c:v>396.6</c:v>
                </c:pt>
                <c:pt idx="984">
                  <c:v>396.8</c:v>
                </c:pt>
                <c:pt idx="985">
                  <c:v>397</c:v>
                </c:pt>
                <c:pt idx="986">
                  <c:v>397.2</c:v>
                </c:pt>
                <c:pt idx="987">
                  <c:v>397.4</c:v>
                </c:pt>
                <c:pt idx="988">
                  <c:v>397.6</c:v>
                </c:pt>
                <c:pt idx="989">
                  <c:v>397.8</c:v>
                </c:pt>
                <c:pt idx="990">
                  <c:v>398</c:v>
                </c:pt>
                <c:pt idx="991">
                  <c:v>398.2</c:v>
                </c:pt>
                <c:pt idx="992">
                  <c:v>398.4</c:v>
                </c:pt>
                <c:pt idx="993">
                  <c:v>398.6</c:v>
                </c:pt>
                <c:pt idx="994">
                  <c:v>398.8</c:v>
                </c:pt>
                <c:pt idx="995">
                  <c:v>399</c:v>
                </c:pt>
                <c:pt idx="996">
                  <c:v>399.2</c:v>
                </c:pt>
                <c:pt idx="997">
                  <c:v>399.4</c:v>
                </c:pt>
                <c:pt idx="998">
                  <c:v>399.6</c:v>
                </c:pt>
                <c:pt idx="999">
                  <c:v>399.8</c:v>
                </c:pt>
                <c:pt idx="1000">
                  <c:v>400</c:v>
                </c:pt>
                <c:pt idx="1001">
                  <c:v>400.2</c:v>
                </c:pt>
                <c:pt idx="1002">
                  <c:v>400.4</c:v>
                </c:pt>
                <c:pt idx="1003">
                  <c:v>400.6</c:v>
                </c:pt>
                <c:pt idx="1004">
                  <c:v>400.8</c:v>
                </c:pt>
                <c:pt idx="1005">
                  <c:v>401</c:v>
                </c:pt>
                <c:pt idx="1006">
                  <c:v>401.2</c:v>
                </c:pt>
                <c:pt idx="1007">
                  <c:v>401.4</c:v>
                </c:pt>
                <c:pt idx="1008">
                  <c:v>401.6</c:v>
                </c:pt>
                <c:pt idx="1009">
                  <c:v>401.8</c:v>
                </c:pt>
                <c:pt idx="1010">
                  <c:v>402</c:v>
                </c:pt>
                <c:pt idx="1011">
                  <c:v>402.2</c:v>
                </c:pt>
                <c:pt idx="1012">
                  <c:v>402.4</c:v>
                </c:pt>
                <c:pt idx="1013">
                  <c:v>402.6</c:v>
                </c:pt>
                <c:pt idx="1014">
                  <c:v>402.8</c:v>
                </c:pt>
                <c:pt idx="1015">
                  <c:v>403</c:v>
                </c:pt>
                <c:pt idx="1016">
                  <c:v>403.2</c:v>
                </c:pt>
                <c:pt idx="1017">
                  <c:v>403.4</c:v>
                </c:pt>
                <c:pt idx="1018">
                  <c:v>403.6</c:v>
                </c:pt>
                <c:pt idx="1019">
                  <c:v>403.8</c:v>
                </c:pt>
                <c:pt idx="1020">
                  <c:v>404</c:v>
                </c:pt>
                <c:pt idx="1021">
                  <c:v>404.2</c:v>
                </c:pt>
                <c:pt idx="1022">
                  <c:v>404.4</c:v>
                </c:pt>
                <c:pt idx="1023">
                  <c:v>404.6</c:v>
                </c:pt>
                <c:pt idx="1024">
                  <c:v>404.8</c:v>
                </c:pt>
                <c:pt idx="1025">
                  <c:v>405</c:v>
                </c:pt>
                <c:pt idx="1026">
                  <c:v>405.2</c:v>
                </c:pt>
                <c:pt idx="1027">
                  <c:v>405.4</c:v>
                </c:pt>
                <c:pt idx="1028">
                  <c:v>405.6</c:v>
                </c:pt>
                <c:pt idx="1029">
                  <c:v>405.8</c:v>
                </c:pt>
                <c:pt idx="1030">
                  <c:v>406</c:v>
                </c:pt>
                <c:pt idx="1031">
                  <c:v>406.2</c:v>
                </c:pt>
                <c:pt idx="1032">
                  <c:v>406.4</c:v>
                </c:pt>
                <c:pt idx="1033">
                  <c:v>406.6</c:v>
                </c:pt>
                <c:pt idx="1034">
                  <c:v>406.8</c:v>
                </c:pt>
                <c:pt idx="1035">
                  <c:v>407</c:v>
                </c:pt>
                <c:pt idx="1036">
                  <c:v>407.2</c:v>
                </c:pt>
                <c:pt idx="1037">
                  <c:v>407.4</c:v>
                </c:pt>
                <c:pt idx="1038">
                  <c:v>407.6</c:v>
                </c:pt>
                <c:pt idx="1039">
                  <c:v>407.8</c:v>
                </c:pt>
                <c:pt idx="1040">
                  <c:v>408</c:v>
                </c:pt>
                <c:pt idx="1041">
                  <c:v>408.2</c:v>
                </c:pt>
                <c:pt idx="1042">
                  <c:v>408.4</c:v>
                </c:pt>
                <c:pt idx="1043">
                  <c:v>408.6</c:v>
                </c:pt>
                <c:pt idx="1044">
                  <c:v>408.8</c:v>
                </c:pt>
                <c:pt idx="1045">
                  <c:v>409</c:v>
                </c:pt>
                <c:pt idx="1046">
                  <c:v>409.2</c:v>
                </c:pt>
                <c:pt idx="1047">
                  <c:v>409.4</c:v>
                </c:pt>
                <c:pt idx="1048">
                  <c:v>409.6</c:v>
                </c:pt>
                <c:pt idx="1049">
                  <c:v>409.8</c:v>
                </c:pt>
                <c:pt idx="1050">
                  <c:v>410</c:v>
                </c:pt>
                <c:pt idx="1051">
                  <c:v>410.2</c:v>
                </c:pt>
                <c:pt idx="1052">
                  <c:v>410.4</c:v>
                </c:pt>
                <c:pt idx="1053">
                  <c:v>410.6</c:v>
                </c:pt>
                <c:pt idx="1054">
                  <c:v>410.8</c:v>
                </c:pt>
                <c:pt idx="1055">
                  <c:v>411</c:v>
                </c:pt>
                <c:pt idx="1056">
                  <c:v>411.2</c:v>
                </c:pt>
                <c:pt idx="1057">
                  <c:v>411.4</c:v>
                </c:pt>
                <c:pt idx="1058">
                  <c:v>411.6</c:v>
                </c:pt>
                <c:pt idx="1059">
                  <c:v>411.8</c:v>
                </c:pt>
                <c:pt idx="1060">
                  <c:v>412</c:v>
                </c:pt>
                <c:pt idx="1061">
                  <c:v>412.2</c:v>
                </c:pt>
                <c:pt idx="1062">
                  <c:v>412.4</c:v>
                </c:pt>
                <c:pt idx="1063">
                  <c:v>412.6</c:v>
                </c:pt>
                <c:pt idx="1064">
                  <c:v>412.8</c:v>
                </c:pt>
                <c:pt idx="1065">
                  <c:v>413</c:v>
                </c:pt>
                <c:pt idx="1066">
                  <c:v>413.2</c:v>
                </c:pt>
                <c:pt idx="1067">
                  <c:v>413.4</c:v>
                </c:pt>
                <c:pt idx="1068">
                  <c:v>413.6</c:v>
                </c:pt>
                <c:pt idx="1069">
                  <c:v>413.8</c:v>
                </c:pt>
                <c:pt idx="1070">
                  <c:v>414</c:v>
                </c:pt>
                <c:pt idx="1071">
                  <c:v>414.2</c:v>
                </c:pt>
                <c:pt idx="1072">
                  <c:v>414.4</c:v>
                </c:pt>
                <c:pt idx="1073">
                  <c:v>414.6</c:v>
                </c:pt>
                <c:pt idx="1074">
                  <c:v>414.8</c:v>
                </c:pt>
                <c:pt idx="1075">
                  <c:v>415</c:v>
                </c:pt>
                <c:pt idx="1076">
                  <c:v>415.2</c:v>
                </c:pt>
                <c:pt idx="1077">
                  <c:v>415.4</c:v>
                </c:pt>
                <c:pt idx="1078">
                  <c:v>415.6</c:v>
                </c:pt>
                <c:pt idx="1079">
                  <c:v>415.8</c:v>
                </c:pt>
                <c:pt idx="1080">
                  <c:v>416</c:v>
                </c:pt>
                <c:pt idx="1081">
                  <c:v>416.2</c:v>
                </c:pt>
                <c:pt idx="1082">
                  <c:v>416.4</c:v>
                </c:pt>
                <c:pt idx="1083">
                  <c:v>416.6</c:v>
                </c:pt>
                <c:pt idx="1084">
                  <c:v>416.8</c:v>
                </c:pt>
                <c:pt idx="1085">
                  <c:v>417</c:v>
                </c:pt>
                <c:pt idx="1086">
                  <c:v>417.2</c:v>
                </c:pt>
                <c:pt idx="1087">
                  <c:v>417.4</c:v>
                </c:pt>
                <c:pt idx="1088">
                  <c:v>417.6</c:v>
                </c:pt>
                <c:pt idx="1089">
                  <c:v>417.8</c:v>
                </c:pt>
                <c:pt idx="1090">
                  <c:v>418</c:v>
                </c:pt>
                <c:pt idx="1091">
                  <c:v>418.2</c:v>
                </c:pt>
                <c:pt idx="1092">
                  <c:v>418.4</c:v>
                </c:pt>
                <c:pt idx="1093">
                  <c:v>418.6</c:v>
                </c:pt>
                <c:pt idx="1094">
                  <c:v>418.8</c:v>
                </c:pt>
                <c:pt idx="1095">
                  <c:v>419</c:v>
                </c:pt>
                <c:pt idx="1096">
                  <c:v>419.2</c:v>
                </c:pt>
                <c:pt idx="1097">
                  <c:v>419.4</c:v>
                </c:pt>
                <c:pt idx="1098">
                  <c:v>419.6</c:v>
                </c:pt>
                <c:pt idx="1099">
                  <c:v>419.8</c:v>
                </c:pt>
                <c:pt idx="1100">
                  <c:v>420</c:v>
                </c:pt>
                <c:pt idx="1101">
                  <c:v>420.2</c:v>
                </c:pt>
                <c:pt idx="1102">
                  <c:v>420.4</c:v>
                </c:pt>
                <c:pt idx="1103">
                  <c:v>420.6</c:v>
                </c:pt>
                <c:pt idx="1104">
                  <c:v>420.8</c:v>
                </c:pt>
                <c:pt idx="1105">
                  <c:v>421</c:v>
                </c:pt>
                <c:pt idx="1106">
                  <c:v>421.2</c:v>
                </c:pt>
                <c:pt idx="1107">
                  <c:v>421.4</c:v>
                </c:pt>
                <c:pt idx="1108">
                  <c:v>421.6</c:v>
                </c:pt>
                <c:pt idx="1109">
                  <c:v>421.8</c:v>
                </c:pt>
                <c:pt idx="1110">
                  <c:v>422</c:v>
                </c:pt>
                <c:pt idx="1111">
                  <c:v>422.2</c:v>
                </c:pt>
                <c:pt idx="1112">
                  <c:v>422.4</c:v>
                </c:pt>
                <c:pt idx="1113">
                  <c:v>422.6</c:v>
                </c:pt>
                <c:pt idx="1114">
                  <c:v>422.8</c:v>
                </c:pt>
                <c:pt idx="1115">
                  <c:v>423</c:v>
                </c:pt>
                <c:pt idx="1116">
                  <c:v>423.2</c:v>
                </c:pt>
                <c:pt idx="1117">
                  <c:v>423.4</c:v>
                </c:pt>
                <c:pt idx="1118">
                  <c:v>423.6</c:v>
                </c:pt>
                <c:pt idx="1119">
                  <c:v>423.8</c:v>
                </c:pt>
                <c:pt idx="1120">
                  <c:v>424</c:v>
                </c:pt>
                <c:pt idx="1121">
                  <c:v>424.2</c:v>
                </c:pt>
                <c:pt idx="1122">
                  <c:v>424.4</c:v>
                </c:pt>
                <c:pt idx="1123">
                  <c:v>424.6</c:v>
                </c:pt>
                <c:pt idx="1124">
                  <c:v>424.8</c:v>
                </c:pt>
                <c:pt idx="1125">
                  <c:v>425</c:v>
                </c:pt>
                <c:pt idx="1126">
                  <c:v>425.2</c:v>
                </c:pt>
                <c:pt idx="1127">
                  <c:v>425.4</c:v>
                </c:pt>
                <c:pt idx="1128">
                  <c:v>425.6</c:v>
                </c:pt>
                <c:pt idx="1129">
                  <c:v>425.8</c:v>
                </c:pt>
                <c:pt idx="1130">
                  <c:v>426</c:v>
                </c:pt>
                <c:pt idx="1131">
                  <c:v>426.2</c:v>
                </c:pt>
                <c:pt idx="1132">
                  <c:v>426.4</c:v>
                </c:pt>
                <c:pt idx="1133">
                  <c:v>426.6</c:v>
                </c:pt>
                <c:pt idx="1134">
                  <c:v>426.8</c:v>
                </c:pt>
                <c:pt idx="1135">
                  <c:v>427</c:v>
                </c:pt>
                <c:pt idx="1136">
                  <c:v>427.2</c:v>
                </c:pt>
                <c:pt idx="1137">
                  <c:v>427.4</c:v>
                </c:pt>
                <c:pt idx="1138">
                  <c:v>427.6</c:v>
                </c:pt>
                <c:pt idx="1139">
                  <c:v>427.8</c:v>
                </c:pt>
                <c:pt idx="1140">
                  <c:v>428</c:v>
                </c:pt>
                <c:pt idx="1141">
                  <c:v>428.2</c:v>
                </c:pt>
                <c:pt idx="1142">
                  <c:v>428.4</c:v>
                </c:pt>
                <c:pt idx="1143">
                  <c:v>428.6</c:v>
                </c:pt>
                <c:pt idx="1144">
                  <c:v>428.8</c:v>
                </c:pt>
                <c:pt idx="1145">
                  <c:v>429</c:v>
                </c:pt>
                <c:pt idx="1146">
                  <c:v>429.2</c:v>
                </c:pt>
                <c:pt idx="1147">
                  <c:v>429.4</c:v>
                </c:pt>
                <c:pt idx="1148">
                  <c:v>429.6</c:v>
                </c:pt>
                <c:pt idx="1149">
                  <c:v>429.8</c:v>
                </c:pt>
                <c:pt idx="1150">
                  <c:v>430</c:v>
                </c:pt>
                <c:pt idx="1151">
                  <c:v>430.2</c:v>
                </c:pt>
                <c:pt idx="1152">
                  <c:v>430.4</c:v>
                </c:pt>
                <c:pt idx="1153">
                  <c:v>430.6</c:v>
                </c:pt>
                <c:pt idx="1154">
                  <c:v>430.8</c:v>
                </c:pt>
                <c:pt idx="1155">
                  <c:v>431</c:v>
                </c:pt>
                <c:pt idx="1156">
                  <c:v>431.2</c:v>
                </c:pt>
                <c:pt idx="1157">
                  <c:v>431.4</c:v>
                </c:pt>
                <c:pt idx="1158">
                  <c:v>431.6</c:v>
                </c:pt>
                <c:pt idx="1159">
                  <c:v>431.8</c:v>
                </c:pt>
                <c:pt idx="1160">
                  <c:v>432</c:v>
                </c:pt>
                <c:pt idx="1161">
                  <c:v>432.2</c:v>
                </c:pt>
                <c:pt idx="1162">
                  <c:v>432.4</c:v>
                </c:pt>
                <c:pt idx="1163">
                  <c:v>432.6</c:v>
                </c:pt>
                <c:pt idx="1164">
                  <c:v>432.8</c:v>
                </c:pt>
                <c:pt idx="1165">
                  <c:v>433</c:v>
                </c:pt>
                <c:pt idx="1166">
                  <c:v>433.2</c:v>
                </c:pt>
                <c:pt idx="1167">
                  <c:v>433.4</c:v>
                </c:pt>
                <c:pt idx="1168">
                  <c:v>433.6</c:v>
                </c:pt>
                <c:pt idx="1169">
                  <c:v>433.8</c:v>
                </c:pt>
                <c:pt idx="1170">
                  <c:v>434</c:v>
                </c:pt>
                <c:pt idx="1171">
                  <c:v>434.2</c:v>
                </c:pt>
                <c:pt idx="1172">
                  <c:v>434.4</c:v>
                </c:pt>
                <c:pt idx="1173">
                  <c:v>434.6</c:v>
                </c:pt>
                <c:pt idx="1174">
                  <c:v>434.8</c:v>
                </c:pt>
                <c:pt idx="1175">
                  <c:v>435</c:v>
                </c:pt>
                <c:pt idx="1176">
                  <c:v>435.2</c:v>
                </c:pt>
                <c:pt idx="1177">
                  <c:v>435.4</c:v>
                </c:pt>
                <c:pt idx="1178">
                  <c:v>435.6</c:v>
                </c:pt>
                <c:pt idx="1179">
                  <c:v>435.8</c:v>
                </c:pt>
                <c:pt idx="1180">
                  <c:v>436</c:v>
                </c:pt>
                <c:pt idx="1181">
                  <c:v>436.2</c:v>
                </c:pt>
                <c:pt idx="1182">
                  <c:v>436.4</c:v>
                </c:pt>
                <c:pt idx="1183">
                  <c:v>436.6</c:v>
                </c:pt>
                <c:pt idx="1184">
                  <c:v>436.8</c:v>
                </c:pt>
                <c:pt idx="1185">
                  <c:v>437</c:v>
                </c:pt>
                <c:pt idx="1186">
                  <c:v>437.2</c:v>
                </c:pt>
                <c:pt idx="1187">
                  <c:v>437.4</c:v>
                </c:pt>
                <c:pt idx="1188">
                  <c:v>437.6</c:v>
                </c:pt>
                <c:pt idx="1189">
                  <c:v>437.8</c:v>
                </c:pt>
                <c:pt idx="1190">
                  <c:v>438</c:v>
                </c:pt>
                <c:pt idx="1191">
                  <c:v>438.2</c:v>
                </c:pt>
                <c:pt idx="1192">
                  <c:v>438.4</c:v>
                </c:pt>
                <c:pt idx="1193">
                  <c:v>438.6</c:v>
                </c:pt>
                <c:pt idx="1194">
                  <c:v>438.8</c:v>
                </c:pt>
                <c:pt idx="1195">
                  <c:v>439</c:v>
                </c:pt>
                <c:pt idx="1196">
                  <c:v>439.2</c:v>
                </c:pt>
                <c:pt idx="1197">
                  <c:v>439.4</c:v>
                </c:pt>
                <c:pt idx="1198">
                  <c:v>439.6</c:v>
                </c:pt>
                <c:pt idx="1199">
                  <c:v>439.8</c:v>
                </c:pt>
                <c:pt idx="1200">
                  <c:v>440</c:v>
                </c:pt>
                <c:pt idx="1201">
                  <c:v>440.2</c:v>
                </c:pt>
                <c:pt idx="1202">
                  <c:v>440.4</c:v>
                </c:pt>
                <c:pt idx="1203">
                  <c:v>440.6</c:v>
                </c:pt>
                <c:pt idx="1204">
                  <c:v>440.8</c:v>
                </c:pt>
                <c:pt idx="1205">
                  <c:v>441</c:v>
                </c:pt>
                <c:pt idx="1206">
                  <c:v>441.2</c:v>
                </c:pt>
                <c:pt idx="1207">
                  <c:v>441.4</c:v>
                </c:pt>
                <c:pt idx="1208">
                  <c:v>441.6</c:v>
                </c:pt>
                <c:pt idx="1209">
                  <c:v>441.8</c:v>
                </c:pt>
                <c:pt idx="1210">
                  <c:v>442</c:v>
                </c:pt>
                <c:pt idx="1211">
                  <c:v>442.2</c:v>
                </c:pt>
                <c:pt idx="1212">
                  <c:v>442.4</c:v>
                </c:pt>
                <c:pt idx="1213">
                  <c:v>442.6</c:v>
                </c:pt>
                <c:pt idx="1214">
                  <c:v>442.8</c:v>
                </c:pt>
                <c:pt idx="1215">
                  <c:v>443</c:v>
                </c:pt>
                <c:pt idx="1216">
                  <c:v>443.2</c:v>
                </c:pt>
                <c:pt idx="1217">
                  <c:v>443.4</c:v>
                </c:pt>
                <c:pt idx="1218">
                  <c:v>443.6</c:v>
                </c:pt>
                <c:pt idx="1219">
                  <c:v>443.8</c:v>
                </c:pt>
                <c:pt idx="1220">
                  <c:v>444</c:v>
                </c:pt>
                <c:pt idx="1221">
                  <c:v>444.2</c:v>
                </c:pt>
                <c:pt idx="1222">
                  <c:v>444.4</c:v>
                </c:pt>
                <c:pt idx="1223">
                  <c:v>444.6</c:v>
                </c:pt>
                <c:pt idx="1224">
                  <c:v>444.8</c:v>
                </c:pt>
                <c:pt idx="1225">
                  <c:v>445</c:v>
                </c:pt>
                <c:pt idx="1226">
                  <c:v>445.2</c:v>
                </c:pt>
                <c:pt idx="1227">
                  <c:v>445.4</c:v>
                </c:pt>
                <c:pt idx="1228">
                  <c:v>445.6</c:v>
                </c:pt>
                <c:pt idx="1229">
                  <c:v>445.8</c:v>
                </c:pt>
                <c:pt idx="1230">
                  <c:v>446</c:v>
                </c:pt>
                <c:pt idx="1231">
                  <c:v>446.2</c:v>
                </c:pt>
                <c:pt idx="1232">
                  <c:v>446.4</c:v>
                </c:pt>
                <c:pt idx="1233">
                  <c:v>446.6</c:v>
                </c:pt>
                <c:pt idx="1234">
                  <c:v>446.8</c:v>
                </c:pt>
                <c:pt idx="1235">
                  <c:v>447</c:v>
                </c:pt>
                <c:pt idx="1236">
                  <c:v>447.2</c:v>
                </c:pt>
                <c:pt idx="1237">
                  <c:v>447.4</c:v>
                </c:pt>
                <c:pt idx="1238">
                  <c:v>447.6</c:v>
                </c:pt>
                <c:pt idx="1239">
                  <c:v>447.8</c:v>
                </c:pt>
                <c:pt idx="1240">
                  <c:v>448</c:v>
                </c:pt>
                <c:pt idx="1241">
                  <c:v>448.2</c:v>
                </c:pt>
                <c:pt idx="1242">
                  <c:v>448.4</c:v>
                </c:pt>
                <c:pt idx="1243">
                  <c:v>448.6</c:v>
                </c:pt>
                <c:pt idx="1244">
                  <c:v>448.8</c:v>
                </c:pt>
                <c:pt idx="1245">
                  <c:v>449</c:v>
                </c:pt>
                <c:pt idx="1246">
                  <c:v>449.2</c:v>
                </c:pt>
                <c:pt idx="1247">
                  <c:v>449.4</c:v>
                </c:pt>
                <c:pt idx="1248">
                  <c:v>449.6</c:v>
                </c:pt>
                <c:pt idx="1249">
                  <c:v>449.8</c:v>
                </c:pt>
                <c:pt idx="1250">
                  <c:v>450</c:v>
                </c:pt>
                <c:pt idx="1251">
                  <c:v>450.2</c:v>
                </c:pt>
                <c:pt idx="1252">
                  <c:v>450.4</c:v>
                </c:pt>
                <c:pt idx="1253">
                  <c:v>450.6</c:v>
                </c:pt>
                <c:pt idx="1254">
                  <c:v>450.8</c:v>
                </c:pt>
                <c:pt idx="1255">
                  <c:v>451</c:v>
                </c:pt>
                <c:pt idx="1256">
                  <c:v>451.2</c:v>
                </c:pt>
                <c:pt idx="1257">
                  <c:v>451.4</c:v>
                </c:pt>
                <c:pt idx="1258">
                  <c:v>451.6</c:v>
                </c:pt>
                <c:pt idx="1259">
                  <c:v>451.8</c:v>
                </c:pt>
                <c:pt idx="1260">
                  <c:v>452</c:v>
                </c:pt>
                <c:pt idx="1261">
                  <c:v>452.2</c:v>
                </c:pt>
                <c:pt idx="1262">
                  <c:v>452.4</c:v>
                </c:pt>
                <c:pt idx="1263">
                  <c:v>452.6</c:v>
                </c:pt>
                <c:pt idx="1264">
                  <c:v>452.8</c:v>
                </c:pt>
                <c:pt idx="1265">
                  <c:v>453</c:v>
                </c:pt>
                <c:pt idx="1266">
                  <c:v>453.2</c:v>
                </c:pt>
                <c:pt idx="1267">
                  <c:v>453.4</c:v>
                </c:pt>
                <c:pt idx="1268">
                  <c:v>453.6</c:v>
                </c:pt>
                <c:pt idx="1269">
                  <c:v>453.8</c:v>
                </c:pt>
                <c:pt idx="1270">
                  <c:v>454</c:v>
                </c:pt>
                <c:pt idx="1271">
                  <c:v>454.2</c:v>
                </c:pt>
                <c:pt idx="1272">
                  <c:v>454.4</c:v>
                </c:pt>
                <c:pt idx="1273">
                  <c:v>454.6</c:v>
                </c:pt>
                <c:pt idx="1274">
                  <c:v>454.8</c:v>
                </c:pt>
                <c:pt idx="1275">
                  <c:v>455</c:v>
                </c:pt>
                <c:pt idx="1276">
                  <c:v>455.2</c:v>
                </c:pt>
                <c:pt idx="1277">
                  <c:v>455.4</c:v>
                </c:pt>
                <c:pt idx="1278">
                  <c:v>455.6</c:v>
                </c:pt>
                <c:pt idx="1279">
                  <c:v>455.8</c:v>
                </c:pt>
                <c:pt idx="1280">
                  <c:v>456</c:v>
                </c:pt>
                <c:pt idx="1281">
                  <c:v>456.2</c:v>
                </c:pt>
                <c:pt idx="1282">
                  <c:v>456.4</c:v>
                </c:pt>
                <c:pt idx="1283">
                  <c:v>456.6</c:v>
                </c:pt>
                <c:pt idx="1284">
                  <c:v>456.8</c:v>
                </c:pt>
                <c:pt idx="1285">
                  <c:v>457</c:v>
                </c:pt>
                <c:pt idx="1286">
                  <c:v>457.2</c:v>
                </c:pt>
                <c:pt idx="1287">
                  <c:v>457.4</c:v>
                </c:pt>
                <c:pt idx="1288">
                  <c:v>457.6</c:v>
                </c:pt>
                <c:pt idx="1289">
                  <c:v>457.8</c:v>
                </c:pt>
                <c:pt idx="1290">
                  <c:v>458</c:v>
                </c:pt>
                <c:pt idx="1291">
                  <c:v>458.2</c:v>
                </c:pt>
                <c:pt idx="1292">
                  <c:v>458.4</c:v>
                </c:pt>
                <c:pt idx="1293">
                  <c:v>458.6</c:v>
                </c:pt>
                <c:pt idx="1294">
                  <c:v>458.8</c:v>
                </c:pt>
                <c:pt idx="1295">
                  <c:v>459</c:v>
                </c:pt>
                <c:pt idx="1296">
                  <c:v>459.2</c:v>
                </c:pt>
                <c:pt idx="1297">
                  <c:v>459.4</c:v>
                </c:pt>
                <c:pt idx="1298">
                  <c:v>459.6</c:v>
                </c:pt>
                <c:pt idx="1299">
                  <c:v>459.8</c:v>
                </c:pt>
                <c:pt idx="1300">
                  <c:v>460</c:v>
                </c:pt>
                <c:pt idx="1301">
                  <c:v>460.2</c:v>
                </c:pt>
                <c:pt idx="1302">
                  <c:v>460.4</c:v>
                </c:pt>
                <c:pt idx="1303">
                  <c:v>460.6</c:v>
                </c:pt>
                <c:pt idx="1304">
                  <c:v>460.8</c:v>
                </c:pt>
                <c:pt idx="1305">
                  <c:v>461</c:v>
                </c:pt>
                <c:pt idx="1306">
                  <c:v>461.2</c:v>
                </c:pt>
                <c:pt idx="1307">
                  <c:v>461.4</c:v>
                </c:pt>
                <c:pt idx="1308">
                  <c:v>461.6</c:v>
                </c:pt>
                <c:pt idx="1309">
                  <c:v>461.8</c:v>
                </c:pt>
                <c:pt idx="1310">
                  <c:v>462</c:v>
                </c:pt>
                <c:pt idx="1311">
                  <c:v>462.2</c:v>
                </c:pt>
                <c:pt idx="1312">
                  <c:v>462.4</c:v>
                </c:pt>
                <c:pt idx="1313">
                  <c:v>462.6</c:v>
                </c:pt>
                <c:pt idx="1314">
                  <c:v>462.8</c:v>
                </c:pt>
                <c:pt idx="1315">
                  <c:v>463</c:v>
                </c:pt>
                <c:pt idx="1316">
                  <c:v>463.2</c:v>
                </c:pt>
                <c:pt idx="1317">
                  <c:v>463.4</c:v>
                </c:pt>
                <c:pt idx="1318">
                  <c:v>463.6</c:v>
                </c:pt>
                <c:pt idx="1319">
                  <c:v>463.8</c:v>
                </c:pt>
                <c:pt idx="1320">
                  <c:v>464</c:v>
                </c:pt>
                <c:pt idx="1321">
                  <c:v>464.2</c:v>
                </c:pt>
                <c:pt idx="1322">
                  <c:v>464.4</c:v>
                </c:pt>
                <c:pt idx="1323">
                  <c:v>464.6</c:v>
                </c:pt>
                <c:pt idx="1324">
                  <c:v>464.8</c:v>
                </c:pt>
                <c:pt idx="1325">
                  <c:v>465</c:v>
                </c:pt>
                <c:pt idx="1326">
                  <c:v>465.2</c:v>
                </c:pt>
                <c:pt idx="1327">
                  <c:v>465.4</c:v>
                </c:pt>
                <c:pt idx="1328">
                  <c:v>465.6</c:v>
                </c:pt>
                <c:pt idx="1329">
                  <c:v>465.8</c:v>
                </c:pt>
                <c:pt idx="1330">
                  <c:v>466</c:v>
                </c:pt>
                <c:pt idx="1331">
                  <c:v>466.2</c:v>
                </c:pt>
                <c:pt idx="1332">
                  <c:v>466.4</c:v>
                </c:pt>
                <c:pt idx="1333">
                  <c:v>466.6</c:v>
                </c:pt>
                <c:pt idx="1334">
                  <c:v>466.8</c:v>
                </c:pt>
                <c:pt idx="1335">
                  <c:v>467</c:v>
                </c:pt>
                <c:pt idx="1336">
                  <c:v>467.2</c:v>
                </c:pt>
                <c:pt idx="1337">
                  <c:v>467.4</c:v>
                </c:pt>
                <c:pt idx="1338">
                  <c:v>467.6</c:v>
                </c:pt>
                <c:pt idx="1339">
                  <c:v>467.8</c:v>
                </c:pt>
                <c:pt idx="1340">
                  <c:v>468</c:v>
                </c:pt>
                <c:pt idx="1341">
                  <c:v>468.2</c:v>
                </c:pt>
                <c:pt idx="1342">
                  <c:v>468.4</c:v>
                </c:pt>
                <c:pt idx="1343">
                  <c:v>468.6</c:v>
                </c:pt>
                <c:pt idx="1344">
                  <c:v>468.8</c:v>
                </c:pt>
                <c:pt idx="1345">
                  <c:v>469</c:v>
                </c:pt>
                <c:pt idx="1346">
                  <c:v>469.2</c:v>
                </c:pt>
                <c:pt idx="1347">
                  <c:v>469.4</c:v>
                </c:pt>
                <c:pt idx="1348">
                  <c:v>469.6</c:v>
                </c:pt>
                <c:pt idx="1349">
                  <c:v>469.8</c:v>
                </c:pt>
                <c:pt idx="1350">
                  <c:v>470</c:v>
                </c:pt>
                <c:pt idx="1351">
                  <c:v>470.2</c:v>
                </c:pt>
                <c:pt idx="1352">
                  <c:v>470.4</c:v>
                </c:pt>
                <c:pt idx="1353">
                  <c:v>470.6</c:v>
                </c:pt>
                <c:pt idx="1354">
                  <c:v>470.8</c:v>
                </c:pt>
                <c:pt idx="1355">
                  <c:v>471</c:v>
                </c:pt>
                <c:pt idx="1356">
                  <c:v>471.2</c:v>
                </c:pt>
                <c:pt idx="1357">
                  <c:v>471.4</c:v>
                </c:pt>
                <c:pt idx="1358">
                  <c:v>471.6</c:v>
                </c:pt>
                <c:pt idx="1359">
                  <c:v>471.8</c:v>
                </c:pt>
                <c:pt idx="1360">
                  <c:v>472</c:v>
                </c:pt>
                <c:pt idx="1361">
                  <c:v>472.2</c:v>
                </c:pt>
                <c:pt idx="1362">
                  <c:v>472.4</c:v>
                </c:pt>
                <c:pt idx="1363">
                  <c:v>472.6</c:v>
                </c:pt>
                <c:pt idx="1364">
                  <c:v>472.8</c:v>
                </c:pt>
                <c:pt idx="1365">
                  <c:v>473</c:v>
                </c:pt>
                <c:pt idx="1366">
                  <c:v>473.2</c:v>
                </c:pt>
                <c:pt idx="1367">
                  <c:v>473.4</c:v>
                </c:pt>
                <c:pt idx="1368">
                  <c:v>473.6</c:v>
                </c:pt>
                <c:pt idx="1369">
                  <c:v>473.8</c:v>
                </c:pt>
                <c:pt idx="1370">
                  <c:v>474</c:v>
                </c:pt>
                <c:pt idx="1371">
                  <c:v>474.2</c:v>
                </c:pt>
                <c:pt idx="1372">
                  <c:v>474.4</c:v>
                </c:pt>
                <c:pt idx="1373">
                  <c:v>474.6</c:v>
                </c:pt>
                <c:pt idx="1374">
                  <c:v>474.8</c:v>
                </c:pt>
                <c:pt idx="1375">
                  <c:v>475</c:v>
                </c:pt>
                <c:pt idx="1376">
                  <c:v>475.2</c:v>
                </c:pt>
                <c:pt idx="1377">
                  <c:v>475.4</c:v>
                </c:pt>
                <c:pt idx="1378">
                  <c:v>475.6</c:v>
                </c:pt>
                <c:pt idx="1379">
                  <c:v>475.8</c:v>
                </c:pt>
                <c:pt idx="1380">
                  <c:v>476</c:v>
                </c:pt>
                <c:pt idx="1381">
                  <c:v>476.2</c:v>
                </c:pt>
                <c:pt idx="1382">
                  <c:v>476.4</c:v>
                </c:pt>
                <c:pt idx="1383">
                  <c:v>476.6</c:v>
                </c:pt>
                <c:pt idx="1384">
                  <c:v>476.8</c:v>
                </c:pt>
                <c:pt idx="1385">
                  <c:v>477</c:v>
                </c:pt>
                <c:pt idx="1386">
                  <c:v>477.2</c:v>
                </c:pt>
                <c:pt idx="1387">
                  <c:v>477.4</c:v>
                </c:pt>
                <c:pt idx="1388">
                  <c:v>477.6</c:v>
                </c:pt>
                <c:pt idx="1389">
                  <c:v>477.8</c:v>
                </c:pt>
                <c:pt idx="1390">
                  <c:v>478</c:v>
                </c:pt>
                <c:pt idx="1391">
                  <c:v>478.2</c:v>
                </c:pt>
                <c:pt idx="1392">
                  <c:v>478.4</c:v>
                </c:pt>
                <c:pt idx="1393">
                  <c:v>478.6</c:v>
                </c:pt>
                <c:pt idx="1394">
                  <c:v>478.8</c:v>
                </c:pt>
                <c:pt idx="1395">
                  <c:v>479</c:v>
                </c:pt>
                <c:pt idx="1396">
                  <c:v>479.2</c:v>
                </c:pt>
                <c:pt idx="1397">
                  <c:v>479.4</c:v>
                </c:pt>
                <c:pt idx="1398">
                  <c:v>479.6</c:v>
                </c:pt>
                <c:pt idx="1399">
                  <c:v>479.8</c:v>
                </c:pt>
                <c:pt idx="1400">
                  <c:v>480</c:v>
                </c:pt>
                <c:pt idx="1401">
                  <c:v>480.2</c:v>
                </c:pt>
                <c:pt idx="1402">
                  <c:v>480.4</c:v>
                </c:pt>
                <c:pt idx="1403">
                  <c:v>480.6</c:v>
                </c:pt>
                <c:pt idx="1404">
                  <c:v>480.8</c:v>
                </c:pt>
                <c:pt idx="1405">
                  <c:v>481</c:v>
                </c:pt>
                <c:pt idx="1406">
                  <c:v>481.2</c:v>
                </c:pt>
                <c:pt idx="1407">
                  <c:v>481.4</c:v>
                </c:pt>
                <c:pt idx="1408">
                  <c:v>481.6</c:v>
                </c:pt>
                <c:pt idx="1409">
                  <c:v>481.8</c:v>
                </c:pt>
                <c:pt idx="1410">
                  <c:v>482</c:v>
                </c:pt>
                <c:pt idx="1411">
                  <c:v>482.2</c:v>
                </c:pt>
                <c:pt idx="1412">
                  <c:v>482.4</c:v>
                </c:pt>
                <c:pt idx="1413">
                  <c:v>482.6</c:v>
                </c:pt>
                <c:pt idx="1414">
                  <c:v>482.8</c:v>
                </c:pt>
                <c:pt idx="1415">
                  <c:v>483</c:v>
                </c:pt>
                <c:pt idx="1416">
                  <c:v>483.2</c:v>
                </c:pt>
                <c:pt idx="1417">
                  <c:v>483.4</c:v>
                </c:pt>
                <c:pt idx="1418">
                  <c:v>483.6</c:v>
                </c:pt>
                <c:pt idx="1419">
                  <c:v>483.8</c:v>
                </c:pt>
                <c:pt idx="1420">
                  <c:v>484</c:v>
                </c:pt>
                <c:pt idx="1421">
                  <c:v>484.2</c:v>
                </c:pt>
                <c:pt idx="1422">
                  <c:v>484.4</c:v>
                </c:pt>
                <c:pt idx="1423">
                  <c:v>484.6</c:v>
                </c:pt>
                <c:pt idx="1424">
                  <c:v>484.8</c:v>
                </c:pt>
                <c:pt idx="1425">
                  <c:v>485</c:v>
                </c:pt>
                <c:pt idx="1426">
                  <c:v>485.2</c:v>
                </c:pt>
                <c:pt idx="1427">
                  <c:v>485.4</c:v>
                </c:pt>
                <c:pt idx="1428">
                  <c:v>485.6</c:v>
                </c:pt>
                <c:pt idx="1429">
                  <c:v>485.8</c:v>
                </c:pt>
                <c:pt idx="1430">
                  <c:v>486</c:v>
                </c:pt>
                <c:pt idx="1431">
                  <c:v>486.2</c:v>
                </c:pt>
                <c:pt idx="1432">
                  <c:v>486.4</c:v>
                </c:pt>
                <c:pt idx="1433">
                  <c:v>486.6</c:v>
                </c:pt>
                <c:pt idx="1434">
                  <c:v>486.8</c:v>
                </c:pt>
                <c:pt idx="1435">
                  <c:v>487</c:v>
                </c:pt>
                <c:pt idx="1436">
                  <c:v>487.2</c:v>
                </c:pt>
                <c:pt idx="1437">
                  <c:v>487.4</c:v>
                </c:pt>
                <c:pt idx="1438">
                  <c:v>487.6</c:v>
                </c:pt>
                <c:pt idx="1439">
                  <c:v>487.8</c:v>
                </c:pt>
                <c:pt idx="1440">
                  <c:v>488</c:v>
                </c:pt>
                <c:pt idx="1441">
                  <c:v>488.2</c:v>
                </c:pt>
                <c:pt idx="1442">
                  <c:v>488.4</c:v>
                </c:pt>
                <c:pt idx="1443">
                  <c:v>488.6</c:v>
                </c:pt>
                <c:pt idx="1444">
                  <c:v>488.8</c:v>
                </c:pt>
                <c:pt idx="1445">
                  <c:v>489</c:v>
                </c:pt>
                <c:pt idx="1446">
                  <c:v>489.2</c:v>
                </c:pt>
                <c:pt idx="1447">
                  <c:v>489.4</c:v>
                </c:pt>
                <c:pt idx="1448">
                  <c:v>489.6</c:v>
                </c:pt>
                <c:pt idx="1449">
                  <c:v>489.8</c:v>
                </c:pt>
                <c:pt idx="1450">
                  <c:v>490</c:v>
                </c:pt>
                <c:pt idx="1451">
                  <c:v>490.2</c:v>
                </c:pt>
                <c:pt idx="1452">
                  <c:v>490.4</c:v>
                </c:pt>
                <c:pt idx="1453">
                  <c:v>490.6</c:v>
                </c:pt>
                <c:pt idx="1454">
                  <c:v>490.8</c:v>
                </c:pt>
                <c:pt idx="1455">
                  <c:v>491</c:v>
                </c:pt>
                <c:pt idx="1456">
                  <c:v>491.2</c:v>
                </c:pt>
                <c:pt idx="1457">
                  <c:v>491.4</c:v>
                </c:pt>
                <c:pt idx="1458">
                  <c:v>491.6</c:v>
                </c:pt>
                <c:pt idx="1459">
                  <c:v>491.8</c:v>
                </c:pt>
                <c:pt idx="1460">
                  <c:v>492</c:v>
                </c:pt>
                <c:pt idx="1461">
                  <c:v>492.2</c:v>
                </c:pt>
                <c:pt idx="1462">
                  <c:v>492.4</c:v>
                </c:pt>
                <c:pt idx="1463">
                  <c:v>492.6</c:v>
                </c:pt>
                <c:pt idx="1464">
                  <c:v>492.8</c:v>
                </c:pt>
                <c:pt idx="1465">
                  <c:v>493</c:v>
                </c:pt>
                <c:pt idx="1466">
                  <c:v>493.2</c:v>
                </c:pt>
                <c:pt idx="1467">
                  <c:v>493.4</c:v>
                </c:pt>
                <c:pt idx="1468">
                  <c:v>493.6</c:v>
                </c:pt>
                <c:pt idx="1469">
                  <c:v>493.8</c:v>
                </c:pt>
                <c:pt idx="1470">
                  <c:v>494</c:v>
                </c:pt>
                <c:pt idx="1471">
                  <c:v>494.2</c:v>
                </c:pt>
                <c:pt idx="1472">
                  <c:v>494.4</c:v>
                </c:pt>
                <c:pt idx="1473">
                  <c:v>494.6</c:v>
                </c:pt>
                <c:pt idx="1474">
                  <c:v>494.8</c:v>
                </c:pt>
                <c:pt idx="1475">
                  <c:v>495</c:v>
                </c:pt>
                <c:pt idx="1476">
                  <c:v>495.2</c:v>
                </c:pt>
                <c:pt idx="1477">
                  <c:v>495.4</c:v>
                </c:pt>
                <c:pt idx="1478">
                  <c:v>495.6</c:v>
                </c:pt>
                <c:pt idx="1479">
                  <c:v>495.8</c:v>
                </c:pt>
                <c:pt idx="1480">
                  <c:v>496</c:v>
                </c:pt>
                <c:pt idx="1481">
                  <c:v>496.2</c:v>
                </c:pt>
                <c:pt idx="1482">
                  <c:v>496.4</c:v>
                </c:pt>
                <c:pt idx="1483">
                  <c:v>496.6</c:v>
                </c:pt>
                <c:pt idx="1484">
                  <c:v>496.8</c:v>
                </c:pt>
                <c:pt idx="1485">
                  <c:v>497</c:v>
                </c:pt>
                <c:pt idx="1486">
                  <c:v>497.2</c:v>
                </c:pt>
                <c:pt idx="1487">
                  <c:v>497.4</c:v>
                </c:pt>
                <c:pt idx="1488">
                  <c:v>497.6</c:v>
                </c:pt>
                <c:pt idx="1489">
                  <c:v>497.8</c:v>
                </c:pt>
                <c:pt idx="1490">
                  <c:v>498</c:v>
                </c:pt>
                <c:pt idx="1491">
                  <c:v>498.2</c:v>
                </c:pt>
                <c:pt idx="1492">
                  <c:v>498.4</c:v>
                </c:pt>
                <c:pt idx="1493">
                  <c:v>498.6</c:v>
                </c:pt>
                <c:pt idx="1494">
                  <c:v>498.8</c:v>
                </c:pt>
                <c:pt idx="1495">
                  <c:v>499</c:v>
                </c:pt>
                <c:pt idx="1496">
                  <c:v>499.2</c:v>
                </c:pt>
                <c:pt idx="1497">
                  <c:v>499.4</c:v>
                </c:pt>
                <c:pt idx="1498">
                  <c:v>499.6</c:v>
                </c:pt>
                <c:pt idx="1499">
                  <c:v>499.8</c:v>
                </c:pt>
                <c:pt idx="1500">
                  <c:v>500</c:v>
                </c:pt>
                <c:pt idx="1501">
                  <c:v>500.2</c:v>
                </c:pt>
                <c:pt idx="1502">
                  <c:v>500.4</c:v>
                </c:pt>
                <c:pt idx="1503">
                  <c:v>500.6</c:v>
                </c:pt>
                <c:pt idx="1504">
                  <c:v>500.8</c:v>
                </c:pt>
                <c:pt idx="1505">
                  <c:v>501</c:v>
                </c:pt>
                <c:pt idx="1506">
                  <c:v>501.2</c:v>
                </c:pt>
                <c:pt idx="1507">
                  <c:v>501.4</c:v>
                </c:pt>
                <c:pt idx="1508">
                  <c:v>501.6</c:v>
                </c:pt>
                <c:pt idx="1509">
                  <c:v>501.8</c:v>
                </c:pt>
                <c:pt idx="1510">
                  <c:v>502</c:v>
                </c:pt>
                <c:pt idx="1511">
                  <c:v>502.2</c:v>
                </c:pt>
                <c:pt idx="1512">
                  <c:v>502.4</c:v>
                </c:pt>
                <c:pt idx="1513">
                  <c:v>502.6</c:v>
                </c:pt>
                <c:pt idx="1514">
                  <c:v>502.8</c:v>
                </c:pt>
                <c:pt idx="1515">
                  <c:v>503</c:v>
                </c:pt>
                <c:pt idx="1516">
                  <c:v>503.2</c:v>
                </c:pt>
                <c:pt idx="1517">
                  <c:v>503.4</c:v>
                </c:pt>
                <c:pt idx="1518">
                  <c:v>503.6</c:v>
                </c:pt>
                <c:pt idx="1519">
                  <c:v>503.8</c:v>
                </c:pt>
                <c:pt idx="1520">
                  <c:v>504</c:v>
                </c:pt>
                <c:pt idx="1521">
                  <c:v>504.2</c:v>
                </c:pt>
                <c:pt idx="1522">
                  <c:v>504.4</c:v>
                </c:pt>
                <c:pt idx="1523">
                  <c:v>504.6</c:v>
                </c:pt>
                <c:pt idx="1524">
                  <c:v>504.8</c:v>
                </c:pt>
                <c:pt idx="1525">
                  <c:v>505</c:v>
                </c:pt>
                <c:pt idx="1526">
                  <c:v>505.2</c:v>
                </c:pt>
                <c:pt idx="1527">
                  <c:v>505.4</c:v>
                </c:pt>
                <c:pt idx="1528">
                  <c:v>505.6</c:v>
                </c:pt>
                <c:pt idx="1529">
                  <c:v>505.8</c:v>
                </c:pt>
                <c:pt idx="1530">
                  <c:v>506</c:v>
                </c:pt>
                <c:pt idx="1531">
                  <c:v>506.2</c:v>
                </c:pt>
                <c:pt idx="1532">
                  <c:v>506.4</c:v>
                </c:pt>
                <c:pt idx="1533">
                  <c:v>506.6</c:v>
                </c:pt>
                <c:pt idx="1534">
                  <c:v>506.8</c:v>
                </c:pt>
                <c:pt idx="1535">
                  <c:v>507</c:v>
                </c:pt>
                <c:pt idx="1536">
                  <c:v>507.2</c:v>
                </c:pt>
                <c:pt idx="1537">
                  <c:v>507.4</c:v>
                </c:pt>
                <c:pt idx="1538">
                  <c:v>507.6</c:v>
                </c:pt>
                <c:pt idx="1539">
                  <c:v>507.8</c:v>
                </c:pt>
                <c:pt idx="1540">
                  <c:v>508</c:v>
                </c:pt>
                <c:pt idx="1541">
                  <c:v>508.2</c:v>
                </c:pt>
                <c:pt idx="1542">
                  <c:v>508.4</c:v>
                </c:pt>
                <c:pt idx="1543">
                  <c:v>508.6</c:v>
                </c:pt>
                <c:pt idx="1544">
                  <c:v>508.8</c:v>
                </c:pt>
                <c:pt idx="1545">
                  <c:v>509</c:v>
                </c:pt>
                <c:pt idx="1546">
                  <c:v>509.2</c:v>
                </c:pt>
                <c:pt idx="1547">
                  <c:v>509.4</c:v>
                </c:pt>
                <c:pt idx="1548">
                  <c:v>509.6</c:v>
                </c:pt>
                <c:pt idx="1549">
                  <c:v>509.8</c:v>
                </c:pt>
                <c:pt idx="1550">
                  <c:v>510</c:v>
                </c:pt>
                <c:pt idx="1551">
                  <c:v>510.2</c:v>
                </c:pt>
                <c:pt idx="1552">
                  <c:v>510.4</c:v>
                </c:pt>
                <c:pt idx="1553">
                  <c:v>510.6</c:v>
                </c:pt>
                <c:pt idx="1554">
                  <c:v>510.8</c:v>
                </c:pt>
                <c:pt idx="1555">
                  <c:v>511</c:v>
                </c:pt>
                <c:pt idx="1556">
                  <c:v>511.2</c:v>
                </c:pt>
                <c:pt idx="1557">
                  <c:v>511.4</c:v>
                </c:pt>
                <c:pt idx="1558">
                  <c:v>511.6</c:v>
                </c:pt>
                <c:pt idx="1559">
                  <c:v>511.8</c:v>
                </c:pt>
                <c:pt idx="1560">
                  <c:v>512</c:v>
                </c:pt>
                <c:pt idx="1561">
                  <c:v>512.20000000000005</c:v>
                </c:pt>
                <c:pt idx="1562">
                  <c:v>512.4</c:v>
                </c:pt>
                <c:pt idx="1563">
                  <c:v>512.6</c:v>
                </c:pt>
                <c:pt idx="1564">
                  <c:v>512.79999999999995</c:v>
                </c:pt>
                <c:pt idx="1565">
                  <c:v>513</c:v>
                </c:pt>
                <c:pt idx="1566">
                  <c:v>513.20000000000005</c:v>
                </c:pt>
                <c:pt idx="1567">
                  <c:v>513.4</c:v>
                </c:pt>
                <c:pt idx="1568">
                  <c:v>513.6</c:v>
                </c:pt>
                <c:pt idx="1569">
                  <c:v>513.79999999999995</c:v>
                </c:pt>
                <c:pt idx="1570">
                  <c:v>514</c:v>
                </c:pt>
                <c:pt idx="1571">
                  <c:v>514.20000000000005</c:v>
                </c:pt>
                <c:pt idx="1572">
                  <c:v>514.4</c:v>
                </c:pt>
                <c:pt idx="1573">
                  <c:v>514.6</c:v>
                </c:pt>
                <c:pt idx="1574">
                  <c:v>514.79999999999995</c:v>
                </c:pt>
                <c:pt idx="1575">
                  <c:v>515</c:v>
                </c:pt>
                <c:pt idx="1576">
                  <c:v>515.20000000000005</c:v>
                </c:pt>
                <c:pt idx="1577">
                  <c:v>515.4</c:v>
                </c:pt>
                <c:pt idx="1578">
                  <c:v>515.6</c:v>
                </c:pt>
                <c:pt idx="1579">
                  <c:v>515.79999999999995</c:v>
                </c:pt>
                <c:pt idx="1580">
                  <c:v>516</c:v>
                </c:pt>
                <c:pt idx="1581">
                  <c:v>516.20000000000005</c:v>
                </c:pt>
                <c:pt idx="1582">
                  <c:v>516.4</c:v>
                </c:pt>
                <c:pt idx="1583">
                  <c:v>516.6</c:v>
                </c:pt>
                <c:pt idx="1584">
                  <c:v>516.79999999999995</c:v>
                </c:pt>
                <c:pt idx="1585">
                  <c:v>517</c:v>
                </c:pt>
                <c:pt idx="1586">
                  <c:v>517.20000000000005</c:v>
                </c:pt>
                <c:pt idx="1587">
                  <c:v>517.4</c:v>
                </c:pt>
                <c:pt idx="1588">
                  <c:v>517.6</c:v>
                </c:pt>
                <c:pt idx="1589">
                  <c:v>517.79999999999995</c:v>
                </c:pt>
                <c:pt idx="1590">
                  <c:v>518</c:v>
                </c:pt>
                <c:pt idx="1591">
                  <c:v>518.20000000000005</c:v>
                </c:pt>
                <c:pt idx="1592">
                  <c:v>518.4</c:v>
                </c:pt>
                <c:pt idx="1593">
                  <c:v>518.6</c:v>
                </c:pt>
                <c:pt idx="1594">
                  <c:v>518.79999999999995</c:v>
                </c:pt>
                <c:pt idx="1595">
                  <c:v>519</c:v>
                </c:pt>
                <c:pt idx="1596">
                  <c:v>519.20000000000005</c:v>
                </c:pt>
                <c:pt idx="1597">
                  <c:v>519.4</c:v>
                </c:pt>
                <c:pt idx="1598">
                  <c:v>519.6</c:v>
                </c:pt>
                <c:pt idx="1599">
                  <c:v>519.79999999999995</c:v>
                </c:pt>
                <c:pt idx="1600">
                  <c:v>520</c:v>
                </c:pt>
                <c:pt idx="1601">
                  <c:v>520.20000000000005</c:v>
                </c:pt>
                <c:pt idx="1602">
                  <c:v>520.4</c:v>
                </c:pt>
                <c:pt idx="1603">
                  <c:v>520.6</c:v>
                </c:pt>
                <c:pt idx="1604">
                  <c:v>520.79999999999995</c:v>
                </c:pt>
                <c:pt idx="1605">
                  <c:v>521</c:v>
                </c:pt>
                <c:pt idx="1606">
                  <c:v>521.20000000000005</c:v>
                </c:pt>
                <c:pt idx="1607">
                  <c:v>521.4</c:v>
                </c:pt>
                <c:pt idx="1608">
                  <c:v>521.6</c:v>
                </c:pt>
                <c:pt idx="1609">
                  <c:v>521.79999999999995</c:v>
                </c:pt>
                <c:pt idx="1610">
                  <c:v>522</c:v>
                </c:pt>
                <c:pt idx="1611">
                  <c:v>522.20000000000005</c:v>
                </c:pt>
                <c:pt idx="1612">
                  <c:v>522.4</c:v>
                </c:pt>
                <c:pt idx="1613">
                  <c:v>522.6</c:v>
                </c:pt>
                <c:pt idx="1614">
                  <c:v>522.79999999999995</c:v>
                </c:pt>
                <c:pt idx="1615">
                  <c:v>523</c:v>
                </c:pt>
                <c:pt idx="1616">
                  <c:v>523.20000000000005</c:v>
                </c:pt>
                <c:pt idx="1617">
                  <c:v>523.4</c:v>
                </c:pt>
                <c:pt idx="1618">
                  <c:v>523.6</c:v>
                </c:pt>
                <c:pt idx="1619">
                  <c:v>523.79999999999995</c:v>
                </c:pt>
                <c:pt idx="1620">
                  <c:v>524</c:v>
                </c:pt>
                <c:pt idx="1621">
                  <c:v>524.20000000000005</c:v>
                </c:pt>
                <c:pt idx="1622">
                  <c:v>524.4</c:v>
                </c:pt>
                <c:pt idx="1623">
                  <c:v>524.6</c:v>
                </c:pt>
                <c:pt idx="1624">
                  <c:v>524.79999999999995</c:v>
                </c:pt>
                <c:pt idx="1625">
                  <c:v>525</c:v>
                </c:pt>
                <c:pt idx="1626">
                  <c:v>525.20000000000005</c:v>
                </c:pt>
                <c:pt idx="1627">
                  <c:v>525.4</c:v>
                </c:pt>
                <c:pt idx="1628">
                  <c:v>525.6</c:v>
                </c:pt>
                <c:pt idx="1629">
                  <c:v>525.79999999999995</c:v>
                </c:pt>
                <c:pt idx="1630">
                  <c:v>526</c:v>
                </c:pt>
                <c:pt idx="1631">
                  <c:v>526.20000000000005</c:v>
                </c:pt>
                <c:pt idx="1632">
                  <c:v>526.4</c:v>
                </c:pt>
                <c:pt idx="1633">
                  <c:v>526.6</c:v>
                </c:pt>
                <c:pt idx="1634">
                  <c:v>526.79999999999995</c:v>
                </c:pt>
                <c:pt idx="1635">
                  <c:v>527</c:v>
                </c:pt>
                <c:pt idx="1636">
                  <c:v>527.20000000000005</c:v>
                </c:pt>
                <c:pt idx="1637">
                  <c:v>527.4</c:v>
                </c:pt>
                <c:pt idx="1638">
                  <c:v>527.6</c:v>
                </c:pt>
                <c:pt idx="1639">
                  <c:v>527.79999999999995</c:v>
                </c:pt>
                <c:pt idx="1640">
                  <c:v>528</c:v>
                </c:pt>
                <c:pt idx="1641">
                  <c:v>528.20000000000005</c:v>
                </c:pt>
                <c:pt idx="1642">
                  <c:v>528.4</c:v>
                </c:pt>
                <c:pt idx="1643">
                  <c:v>528.6</c:v>
                </c:pt>
                <c:pt idx="1644">
                  <c:v>528.79999999999995</c:v>
                </c:pt>
                <c:pt idx="1645">
                  <c:v>529</c:v>
                </c:pt>
                <c:pt idx="1646">
                  <c:v>529.20000000000005</c:v>
                </c:pt>
                <c:pt idx="1647">
                  <c:v>529.4</c:v>
                </c:pt>
                <c:pt idx="1648">
                  <c:v>529.6</c:v>
                </c:pt>
                <c:pt idx="1649">
                  <c:v>529.79999999999995</c:v>
                </c:pt>
                <c:pt idx="1650">
                  <c:v>530</c:v>
                </c:pt>
                <c:pt idx="1651">
                  <c:v>530.20000000000005</c:v>
                </c:pt>
                <c:pt idx="1652">
                  <c:v>530.4</c:v>
                </c:pt>
                <c:pt idx="1653">
                  <c:v>530.6</c:v>
                </c:pt>
                <c:pt idx="1654">
                  <c:v>530.79999999999995</c:v>
                </c:pt>
                <c:pt idx="1655">
                  <c:v>531</c:v>
                </c:pt>
                <c:pt idx="1656">
                  <c:v>531.20000000000005</c:v>
                </c:pt>
                <c:pt idx="1657">
                  <c:v>531.4</c:v>
                </c:pt>
                <c:pt idx="1658">
                  <c:v>531.6</c:v>
                </c:pt>
                <c:pt idx="1659">
                  <c:v>531.79999999999995</c:v>
                </c:pt>
                <c:pt idx="1660">
                  <c:v>532</c:v>
                </c:pt>
                <c:pt idx="1661">
                  <c:v>532.20000000000005</c:v>
                </c:pt>
                <c:pt idx="1662">
                  <c:v>532.4</c:v>
                </c:pt>
                <c:pt idx="1663">
                  <c:v>532.6</c:v>
                </c:pt>
                <c:pt idx="1664">
                  <c:v>532.79999999999995</c:v>
                </c:pt>
                <c:pt idx="1665">
                  <c:v>533</c:v>
                </c:pt>
                <c:pt idx="1666">
                  <c:v>533.20000000000005</c:v>
                </c:pt>
                <c:pt idx="1667">
                  <c:v>533.4</c:v>
                </c:pt>
                <c:pt idx="1668">
                  <c:v>533.6</c:v>
                </c:pt>
                <c:pt idx="1669">
                  <c:v>533.79999999999995</c:v>
                </c:pt>
                <c:pt idx="1670">
                  <c:v>534</c:v>
                </c:pt>
                <c:pt idx="1671">
                  <c:v>534.20000000000005</c:v>
                </c:pt>
                <c:pt idx="1672">
                  <c:v>534.4</c:v>
                </c:pt>
                <c:pt idx="1673">
                  <c:v>534.6</c:v>
                </c:pt>
                <c:pt idx="1674">
                  <c:v>534.79999999999995</c:v>
                </c:pt>
                <c:pt idx="1675">
                  <c:v>535</c:v>
                </c:pt>
                <c:pt idx="1676">
                  <c:v>535.20000000000005</c:v>
                </c:pt>
                <c:pt idx="1677">
                  <c:v>535.4</c:v>
                </c:pt>
                <c:pt idx="1678">
                  <c:v>535.6</c:v>
                </c:pt>
                <c:pt idx="1679">
                  <c:v>535.79999999999995</c:v>
                </c:pt>
                <c:pt idx="1680">
                  <c:v>536</c:v>
                </c:pt>
                <c:pt idx="1681">
                  <c:v>536.20000000000005</c:v>
                </c:pt>
                <c:pt idx="1682">
                  <c:v>536.4</c:v>
                </c:pt>
                <c:pt idx="1683">
                  <c:v>536.6</c:v>
                </c:pt>
                <c:pt idx="1684">
                  <c:v>536.79999999999995</c:v>
                </c:pt>
                <c:pt idx="1685">
                  <c:v>537</c:v>
                </c:pt>
                <c:pt idx="1686">
                  <c:v>537.20000000000005</c:v>
                </c:pt>
                <c:pt idx="1687">
                  <c:v>537.4</c:v>
                </c:pt>
                <c:pt idx="1688">
                  <c:v>537.6</c:v>
                </c:pt>
                <c:pt idx="1689">
                  <c:v>537.79999999999995</c:v>
                </c:pt>
                <c:pt idx="1690">
                  <c:v>538</c:v>
                </c:pt>
                <c:pt idx="1691">
                  <c:v>538.20000000000005</c:v>
                </c:pt>
                <c:pt idx="1692">
                  <c:v>538.4</c:v>
                </c:pt>
                <c:pt idx="1693">
                  <c:v>538.6</c:v>
                </c:pt>
                <c:pt idx="1694">
                  <c:v>538.79999999999995</c:v>
                </c:pt>
                <c:pt idx="1695">
                  <c:v>539</c:v>
                </c:pt>
                <c:pt idx="1696">
                  <c:v>539.20000000000005</c:v>
                </c:pt>
                <c:pt idx="1697">
                  <c:v>539.4</c:v>
                </c:pt>
                <c:pt idx="1698">
                  <c:v>539.6</c:v>
                </c:pt>
                <c:pt idx="1699">
                  <c:v>539.79999999999995</c:v>
                </c:pt>
                <c:pt idx="1700">
                  <c:v>540</c:v>
                </c:pt>
                <c:pt idx="1701">
                  <c:v>540.20000000000005</c:v>
                </c:pt>
                <c:pt idx="1702">
                  <c:v>540.4</c:v>
                </c:pt>
                <c:pt idx="1703">
                  <c:v>540.6</c:v>
                </c:pt>
                <c:pt idx="1704">
                  <c:v>540.79999999999995</c:v>
                </c:pt>
                <c:pt idx="1705">
                  <c:v>541</c:v>
                </c:pt>
                <c:pt idx="1706">
                  <c:v>541.20000000000005</c:v>
                </c:pt>
                <c:pt idx="1707">
                  <c:v>541.4</c:v>
                </c:pt>
                <c:pt idx="1708">
                  <c:v>541.6</c:v>
                </c:pt>
                <c:pt idx="1709">
                  <c:v>541.79999999999995</c:v>
                </c:pt>
                <c:pt idx="1710">
                  <c:v>542</c:v>
                </c:pt>
                <c:pt idx="1711">
                  <c:v>542.20000000000005</c:v>
                </c:pt>
                <c:pt idx="1712">
                  <c:v>542.4</c:v>
                </c:pt>
                <c:pt idx="1713">
                  <c:v>542.6</c:v>
                </c:pt>
                <c:pt idx="1714">
                  <c:v>542.79999999999995</c:v>
                </c:pt>
                <c:pt idx="1715">
                  <c:v>543</c:v>
                </c:pt>
                <c:pt idx="1716">
                  <c:v>543.20000000000005</c:v>
                </c:pt>
                <c:pt idx="1717">
                  <c:v>543.4</c:v>
                </c:pt>
                <c:pt idx="1718">
                  <c:v>543.6</c:v>
                </c:pt>
                <c:pt idx="1719">
                  <c:v>543.79999999999995</c:v>
                </c:pt>
                <c:pt idx="1720">
                  <c:v>544</c:v>
                </c:pt>
                <c:pt idx="1721">
                  <c:v>544.20000000000005</c:v>
                </c:pt>
                <c:pt idx="1722">
                  <c:v>544.4</c:v>
                </c:pt>
                <c:pt idx="1723">
                  <c:v>544.6</c:v>
                </c:pt>
                <c:pt idx="1724">
                  <c:v>544.79999999999995</c:v>
                </c:pt>
                <c:pt idx="1725">
                  <c:v>545</c:v>
                </c:pt>
                <c:pt idx="1726">
                  <c:v>545.20000000000005</c:v>
                </c:pt>
                <c:pt idx="1727">
                  <c:v>545.4</c:v>
                </c:pt>
                <c:pt idx="1728">
                  <c:v>545.6</c:v>
                </c:pt>
                <c:pt idx="1729">
                  <c:v>545.79999999999995</c:v>
                </c:pt>
                <c:pt idx="1730">
                  <c:v>546</c:v>
                </c:pt>
                <c:pt idx="1731">
                  <c:v>546.20000000000005</c:v>
                </c:pt>
                <c:pt idx="1732">
                  <c:v>546.4</c:v>
                </c:pt>
                <c:pt idx="1733">
                  <c:v>546.6</c:v>
                </c:pt>
                <c:pt idx="1734">
                  <c:v>546.79999999999995</c:v>
                </c:pt>
                <c:pt idx="1735">
                  <c:v>547</c:v>
                </c:pt>
                <c:pt idx="1736">
                  <c:v>547.20000000000005</c:v>
                </c:pt>
                <c:pt idx="1737">
                  <c:v>547.4</c:v>
                </c:pt>
                <c:pt idx="1738">
                  <c:v>547.6</c:v>
                </c:pt>
                <c:pt idx="1739">
                  <c:v>547.79999999999995</c:v>
                </c:pt>
                <c:pt idx="1740">
                  <c:v>548</c:v>
                </c:pt>
                <c:pt idx="1741">
                  <c:v>548.20000000000005</c:v>
                </c:pt>
                <c:pt idx="1742">
                  <c:v>548.4</c:v>
                </c:pt>
                <c:pt idx="1743">
                  <c:v>548.6</c:v>
                </c:pt>
                <c:pt idx="1744">
                  <c:v>548.79999999999995</c:v>
                </c:pt>
                <c:pt idx="1745">
                  <c:v>549</c:v>
                </c:pt>
                <c:pt idx="1746">
                  <c:v>549.20000000000005</c:v>
                </c:pt>
                <c:pt idx="1747">
                  <c:v>549.4</c:v>
                </c:pt>
                <c:pt idx="1748">
                  <c:v>549.6</c:v>
                </c:pt>
                <c:pt idx="1749">
                  <c:v>549.79999999999995</c:v>
                </c:pt>
                <c:pt idx="1750">
                  <c:v>550</c:v>
                </c:pt>
                <c:pt idx="1751">
                  <c:v>550.20000000000005</c:v>
                </c:pt>
                <c:pt idx="1752">
                  <c:v>550.4</c:v>
                </c:pt>
                <c:pt idx="1753">
                  <c:v>550.6</c:v>
                </c:pt>
                <c:pt idx="1754">
                  <c:v>550.79999999999995</c:v>
                </c:pt>
                <c:pt idx="1755">
                  <c:v>551</c:v>
                </c:pt>
                <c:pt idx="1756">
                  <c:v>551.20000000000005</c:v>
                </c:pt>
                <c:pt idx="1757">
                  <c:v>551.4</c:v>
                </c:pt>
                <c:pt idx="1758">
                  <c:v>551.6</c:v>
                </c:pt>
                <c:pt idx="1759">
                  <c:v>551.79999999999995</c:v>
                </c:pt>
                <c:pt idx="1760">
                  <c:v>552</c:v>
                </c:pt>
                <c:pt idx="1761">
                  <c:v>552.20000000000005</c:v>
                </c:pt>
                <c:pt idx="1762">
                  <c:v>552.4</c:v>
                </c:pt>
                <c:pt idx="1763">
                  <c:v>552.6</c:v>
                </c:pt>
                <c:pt idx="1764">
                  <c:v>552.79999999999995</c:v>
                </c:pt>
                <c:pt idx="1765">
                  <c:v>553</c:v>
                </c:pt>
                <c:pt idx="1766">
                  <c:v>553.20000000000005</c:v>
                </c:pt>
                <c:pt idx="1767">
                  <c:v>553.4</c:v>
                </c:pt>
                <c:pt idx="1768">
                  <c:v>553.6</c:v>
                </c:pt>
                <c:pt idx="1769">
                  <c:v>553.79999999999995</c:v>
                </c:pt>
                <c:pt idx="1770">
                  <c:v>554</c:v>
                </c:pt>
                <c:pt idx="1771">
                  <c:v>554.20000000000005</c:v>
                </c:pt>
                <c:pt idx="1772">
                  <c:v>554.4</c:v>
                </c:pt>
                <c:pt idx="1773">
                  <c:v>554.6</c:v>
                </c:pt>
                <c:pt idx="1774">
                  <c:v>554.79999999999995</c:v>
                </c:pt>
                <c:pt idx="1775">
                  <c:v>555</c:v>
                </c:pt>
                <c:pt idx="1776">
                  <c:v>555.20000000000005</c:v>
                </c:pt>
                <c:pt idx="1777">
                  <c:v>555.4</c:v>
                </c:pt>
                <c:pt idx="1778">
                  <c:v>555.6</c:v>
                </c:pt>
                <c:pt idx="1779">
                  <c:v>555.79999999999995</c:v>
                </c:pt>
                <c:pt idx="1780">
                  <c:v>556</c:v>
                </c:pt>
                <c:pt idx="1781">
                  <c:v>556.20000000000005</c:v>
                </c:pt>
                <c:pt idx="1782">
                  <c:v>556.4</c:v>
                </c:pt>
                <c:pt idx="1783">
                  <c:v>556.6</c:v>
                </c:pt>
                <c:pt idx="1784">
                  <c:v>556.79999999999995</c:v>
                </c:pt>
                <c:pt idx="1785">
                  <c:v>557</c:v>
                </c:pt>
                <c:pt idx="1786">
                  <c:v>557.20000000000005</c:v>
                </c:pt>
                <c:pt idx="1787">
                  <c:v>557.4</c:v>
                </c:pt>
                <c:pt idx="1788">
                  <c:v>557.6</c:v>
                </c:pt>
                <c:pt idx="1789">
                  <c:v>557.79999999999995</c:v>
                </c:pt>
                <c:pt idx="1790">
                  <c:v>558</c:v>
                </c:pt>
                <c:pt idx="1791">
                  <c:v>558.20000000000005</c:v>
                </c:pt>
                <c:pt idx="1792">
                  <c:v>558.4</c:v>
                </c:pt>
                <c:pt idx="1793">
                  <c:v>558.6</c:v>
                </c:pt>
                <c:pt idx="1794">
                  <c:v>558.79999999999995</c:v>
                </c:pt>
                <c:pt idx="1795">
                  <c:v>559</c:v>
                </c:pt>
                <c:pt idx="1796">
                  <c:v>559.20000000000005</c:v>
                </c:pt>
                <c:pt idx="1797">
                  <c:v>559.4</c:v>
                </c:pt>
                <c:pt idx="1798">
                  <c:v>559.6</c:v>
                </c:pt>
                <c:pt idx="1799">
                  <c:v>559.79999999999995</c:v>
                </c:pt>
                <c:pt idx="1800">
                  <c:v>560</c:v>
                </c:pt>
                <c:pt idx="1801">
                  <c:v>560.20000000000005</c:v>
                </c:pt>
                <c:pt idx="1802">
                  <c:v>560.4</c:v>
                </c:pt>
                <c:pt idx="1803">
                  <c:v>560.6</c:v>
                </c:pt>
                <c:pt idx="1804">
                  <c:v>560.79999999999995</c:v>
                </c:pt>
                <c:pt idx="1805">
                  <c:v>561</c:v>
                </c:pt>
                <c:pt idx="1806">
                  <c:v>561.20000000000005</c:v>
                </c:pt>
                <c:pt idx="1807">
                  <c:v>561.4</c:v>
                </c:pt>
                <c:pt idx="1808">
                  <c:v>561.6</c:v>
                </c:pt>
                <c:pt idx="1809">
                  <c:v>561.79999999999995</c:v>
                </c:pt>
                <c:pt idx="1810">
                  <c:v>562</c:v>
                </c:pt>
                <c:pt idx="1811">
                  <c:v>562.20000000000005</c:v>
                </c:pt>
                <c:pt idx="1812">
                  <c:v>562.4</c:v>
                </c:pt>
                <c:pt idx="1813">
                  <c:v>562.6</c:v>
                </c:pt>
                <c:pt idx="1814">
                  <c:v>562.79999999999995</c:v>
                </c:pt>
                <c:pt idx="1815">
                  <c:v>563</c:v>
                </c:pt>
                <c:pt idx="1816">
                  <c:v>563.20000000000005</c:v>
                </c:pt>
                <c:pt idx="1817">
                  <c:v>563.4</c:v>
                </c:pt>
                <c:pt idx="1818">
                  <c:v>563.6</c:v>
                </c:pt>
                <c:pt idx="1819">
                  <c:v>563.79999999999995</c:v>
                </c:pt>
                <c:pt idx="1820">
                  <c:v>564</c:v>
                </c:pt>
                <c:pt idx="1821">
                  <c:v>564.20000000000005</c:v>
                </c:pt>
                <c:pt idx="1822">
                  <c:v>564.4</c:v>
                </c:pt>
                <c:pt idx="1823">
                  <c:v>564.6</c:v>
                </c:pt>
                <c:pt idx="1824">
                  <c:v>564.79999999999995</c:v>
                </c:pt>
                <c:pt idx="1825">
                  <c:v>565</c:v>
                </c:pt>
                <c:pt idx="1826">
                  <c:v>565.20000000000005</c:v>
                </c:pt>
                <c:pt idx="1827">
                  <c:v>565.4</c:v>
                </c:pt>
                <c:pt idx="1828">
                  <c:v>565.6</c:v>
                </c:pt>
                <c:pt idx="1829">
                  <c:v>565.79999999999995</c:v>
                </c:pt>
                <c:pt idx="1830">
                  <c:v>566</c:v>
                </c:pt>
                <c:pt idx="1831">
                  <c:v>566.20000000000005</c:v>
                </c:pt>
                <c:pt idx="1832">
                  <c:v>566.4</c:v>
                </c:pt>
                <c:pt idx="1833">
                  <c:v>566.6</c:v>
                </c:pt>
                <c:pt idx="1834">
                  <c:v>566.79999999999995</c:v>
                </c:pt>
                <c:pt idx="1835">
                  <c:v>567</c:v>
                </c:pt>
                <c:pt idx="1836">
                  <c:v>567.20000000000005</c:v>
                </c:pt>
                <c:pt idx="1837">
                  <c:v>567.4</c:v>
                </c:pt>
                <c:pt idx="1838">
                  <c:v>567.6</c:v>
                </c:pt>
                <c:pt idx="1839">
                  <c:v>567.79999999999995</c:v>
                </c:pt>
                <c:pt idx="1840">
                  <c:v>568</c:v>
                </c:pt>
                <c:pt idx="1841">
                  <c:v>568.20000000000005</c:v>
                </c:pt>
                <c:pt idx="1842">
                  <c:v>568.4</c:v>
                </c:pt>
                <c:pt idx="1843">
                  <c:v>568.6</c:v>
                </c:pt>
                <c:pt idx="1844">
                  <c:v>568.79999999999995</c:v>
                </c:pt>
                <c:pt idx="1845">
                  <c:v>569</c:v>
                </c:pt>
                <c:pt idx="1846">
                  <c:v>569.20000000000005</c:v>
                </c:pt>
                <c:pt idx="1847">
                  <c:v>569.4</c:v>
                </c:pt>
                <c:pt idx="1848">
                  <c:v>569.6</c:v>
                </c:pt>
                <c:pt idx="1849">
                  <c:v>569.79999999999995</c:v>
                </c:pt>
                <c:pt idx="1850">
                  <c:v>570</c:v>
                </c:pt>
                <c:pt idx="1851">
                  <c:v>570.20000000000005</c:v>
                </c:pt>
                <c:pt idx="1852">
                  <c:v>570.4</c:v>
                </c:pt>
                <c:pt idx="1853">
                  <c:v>570.6</c:v>
                </c:pt>
                <c:pt idx="1854">
                  <c:v>570.79999999999995</c:v>
                </c:pt>
                <c:pt idx="1855">
                  <c:v>571</c:v>
                </c:pt>
                <c:pt idx="1856">
                  <c:v>571.20000000000005</c:v>
                </c:pt>
                <c:pt idx="1857">
                  <c:v>571.4</c:v>
                </c:pt>
                <c:pt idx="1858">
                  <c:v>571.6</c:v>
                </c:pt>
                <c:pt idx="1859">
                  <c:v>571.79999999999995</c:v>
                </c:pt>
                <c:pt idx="1860">
                  <c:v>572</c:v>
                </c:pt>
                <c:pt idx="1861">
                  <c:v>572.20000000000005</c:v>
                </c:pt>
                <c:pt idx="1862">
                  <c:v>572.4</c:v>
                </c:pt>
                <c:pt idx="1863">
                  <c:v>572.6</c:v>
                </c:pt>
                <c:pt idx="1864">
                  <c:v>572.79999999999995</c:v>
                </c:pt>
                <c:pt idx="1865">
                  <c:v>573</c:v>
                </c:pt>
                <c:pt idx="1866">
                  <c:v>573.20000000000005</c:v>
                </c:pt>
                <c:pt idx="1867">
                  <c:v>573.4</c:v>
                </c:pt>
                <c:pt idx="1868">
                  <c:v>573.6</c:v>
                </c:pt>
                <c:pt idx="1869">
                  <c:v>573.79999999999995</c:v>
                </c:pt>
                <c:pt idx="1870">
                  <c:v>574</c:v>
                </c:pt>
                <c:pt idx="1871">
                  <c:v>574.20000000000005</c:v>
                </c:pt>
                <c:pt idx="1872">
                  <c:v>574.4</c:v>
                </c:pt>
                <c:pt idx="1873">
                  <c:v>574.6</c:v>
                </c:pt>
                <c:pt idx="1874">
                  <c:v>574.79999999999995</c:v>
                </c:pt>
                <c:pt idx="1875">
                  <c:v>575</c:v>
                </c:pt>
                <c:pt idx="1876">
                  <c:v>575.20000000000005</c:v>
                </c:pt>
                <c:pt idx="1877">
                  <c:v>575.4</c:v>
                </c:pt>
                <c:pt idx="1878">
                  <c:v>575.6</c:v>
                </c:pt>
                <c:pt idx="1879">
                  <c:v>575.79999999999995</c:v>
                </c:pt>
                <c:pt idx="1880">
                  <c:v>576</c:v>
                </c:pt>
                <c:pt idx="1881">
                  <c:v>576.20000000000005</c:v>
                </c:pt>
                <c:pt idx="1882">
                  <c:v>576.4</c:v>
                </c:pt>
                <c:pt idx="1883">
                  <c:v>576.6</c:v>
                </c:pt>
                <c:pt idx="1884">
                  <c:v>576.79999999999995</c:v>
                </c:pt>
                <c:pt idx="1885">
                  <c:v>577</c:v>
                </c:pt>
                <c:pt idx="1886">
                  <c:v>577.20000000000005</c:v>
                </c:pt>
                <c:pt idx="1887">
                  <c:v>577.4</c:v>
                </c:pt>
                <c:pt idx="1888">
                  <c:v>577.6</c:v>
                </c:pt>
                <c:pt idx="1889">
                  <c:v>577.79999999999995</c:v>
                </c:pt>
                <c:pt idx="1890">
                  <c:v>578</c:v>
                </c:pt>
                <c:pt idx="1891">
                  <c:v>578.20000000000005</c:v>
                </c:pt>
                <c:pt idx="1892">
                  <c:v>578.4</c:v>
                </c:pt>
                <c:pt idx="1893">
                  <c:v>578.6</c:v>
                </c:pt>
                <c:pt idx="1894">
                  <c:v>578.79999999999995</c:v>
                </c:pt>
                <c:pt idx="1895">
                  <c:v>579</c:v>
                </c:pt>
                <c:pt idx="1896">
                  <c:v>579.20000000000005</c:v>
                </c:pt>
                <c:pt idx="1897">
                  <c:v>579.4</c:v>
                </c:pt>
                <c:pt idx="1898">
                  <c:v>579.6</c:v>
                </c:pt>
                <c:pt idx="1899">
                  <c:v>579.79999999999995</c:v>
                </c:pt>
                <c:pt idx="1900">
                  <c:v>580</c:v>
                </c:pt>
                <c:pt idx="1901">
                  <c:v>580.20000000000005</c:v>
                </c:pt>
                <c:pt idx="1902">
                  <c:v>580.4</c:v>
                </c:pt>
                <c:pt idx="1903">
                  <c:v>580.6</c:v>
                </c:pt>
                <c:pt idx="1904">
                  <c:v>580.79999999999995</c:v>
                </c:pt>
                <c:pt idx="1905">
                  <c:v>581</c:v>
                </c:pt>
                <c:pt idx="1906">
                  <c:v>581.20000000000005</c:v>
                </c:pt>
                <c:pt idx="1907">
                  <c:v>581.4</c:v>
                </c:pt>
                <c:pt idx="1908">
                  <c:v>581.6</c:v>
                </c:pt>
                <c:pt idx="1909">
                  <c:v>581.79999999999995</c:v>
                </c:pt>
                <c:pt idx="1910">
                  <c:v>582</c:v>
                </c:pt>
                <c:pt idx="1911">
                  <c:v>582.20000000000005</c:v>
                </c:pt>
                <c:pt idx="1912">
                  <c:v>582.4</c:v>
                </c:pt>
                <c:pt idx="1913">
                  <c:v>582.6</c:v>
                </c:pt>
                <c:pt idx="1914">
                  <c:v>582.79999999999995</c:v>
                </c:pt>
                <c:pt idx="1915">
                  <c:v>583</c:v>
                </c:pt>
                <c:pt idx="1916">
                  <c:v>583.20000000000005</c:v>
                </c:pt>
                <c:pt idx="1917">
                  <c:v>583.4</c:v>
                </c:pt>
                <c:pt idx="1918">
                  <c:v>583.6</c:v>
                </c:pt>
                <c:pt idx="1919">
                  <c:v>583.79999999999995</c:v>
                </c:pt>
                <c:pt idx="1920">
                  <c:v>584</c:v>
                </c:pt>
                <c:pt idx="1921">
                  <c:v>584.20000000000005</c:v>
                </c:pt>
                <c:pt idx="1922">
                  <c:v>584.4</c:v>
                </c:pt>
                <c:pt idx="1923">
                  <c:v>584.6</c:v>
                </c:pt>
                <c:pt idx="1924">
                  <c:v>584.79999999999995</c:v>
                </c:pt>
                <c:pt idx="1925">
                  <c:v>585</c:v>
                </c:pt>
                <c:pt idx="1926">
                  <c:v>585.20000000000005</c:v>
                </c:pt>
                <c:pt idx="1927">
                  <c:v>585.4</c:v>
                </c:pt>
                <c:pt idx="1928">
                  <c:v>585.6</c:v>
                </c:pt>
                <c:pt idx="1929">
                  <c:v>585.79999999999995</c:v>
                </c:pt>
                <c:pt idx="1930">
                  <c:v>586</c:v>
                </c:pt>
                <c:pt idx="1931">
                  <c:v>586.20000000000005</c:v>
                </c:pt>
                <c:pt idx="1932">
                  <c:v>586.4</c:v>
                </c:pt>
                <c:pt idx="1933">
                  <c:v>586.6</c:v>
                </c:pt>
                <c:pt idx="1934">
                  <c:v>586.79999999999995</c:v>
                </c:pt>
                <c:pt idx="1935">
                  <c:v>587</c:v>
                </c:pt>
                <c:pt idx="1936">
                  <c:v>587.20000000000005</c:v>
                </c:pt>
                <c:pt idx="1937">
                  <c:v>587.4</c:v>
                </c:pt>
                <c:pt idx="1938">
                  <c:v>587.6</c:v>
                </c:pt>
                <c:pt idx="1939">
                  <c:v>587.79999999999995</c:v>
                </c:pt>
                <c:pt idx="1940">
                  <c:v>588</c:v>
                </c:pt>
                <c:pt idx="1941">
                  <c:v>588.20000000000005</c:v>
                </c:pt>
                <c:pt idx="1942">
                  <c:v>588.4</c:v>
                </c:pt>
                <c:pt idx="1943">
                  <c:v>588.6</c:v>
                </c:pt>
                <c:pt idx="1944">
                  <c:v>588.79999999999995</c:v>
                </c:pt>
                <c:pt idx="1945">
                  <c:v>589</c:v>
                </c:pt>
                <c:pt idx="1946">
                  <c:v>589.20000000000005</c:v>
                </c:pt>
                <c:pt idx="1947">
                  <c:v>589.4</c:v>
                </c:pt>
                <c:pt idx="1948">
                  <c:v>589.6</c:v>
                </c:pt>
                <c:pt idx="1949">
                  <c:v>589.79999999999995</c:v>
                </c:pt>
                <c:pt idx="1950">
                  <c:v>590</c:v>
                </c:pt>
                <c:pt idx="1951">
                  <c:v>590.20000000000005</c:v>
                </c:pt>
                <c:pt idx="1952">
                  <c:v>590.4</c:v>
                </c:pt>
                <c:pt idx="1953">
                  <c:v>590.6</c:v>
                </c:pt>
                <c:pt idx="1954">
                  <c:v>590.79999999999995</c:v>
                </c:pt>
                <c:pt idx="1955">
                  <c:v>591</c:v>
                </c:pt>
                <c:pt idx="1956">
                  <c:v>591.20000000000005</c:v>
                </c:pt>
                <c:pt idx="1957">
                  <c:v>591.4</c:v>
                </c:pt>
                <c:pt idx="1958">
                  <c:v>591.6</c:v>
                </c:pt>
                <c:pt idx="1959">
                  <c:v>591.79999999999995</c:v>
                </c:pt>
                <c:pt idx="1960">
                  <c:v>592</c:v>
                </c:pt>
                <c:pt idx="1961">
                  <c:v>592.20000000000005</c:v>
                </c:pt>
                <c:pt idx="1962">
                  <c:v>592.4</c:v>
                </c:pt>
                <c:pt idx="1963">
                  <c:v>592.6</c:v>
                </c:pt>
                <c:pt idx="1964">
                  <c:v>592.79999999999995</c:v>
                </c:pt>
                <c:pt idx="1965">
                  <c:v>593</c:v>
                </c:pt>
                <c:pt idx="1966">
                  <c:v>593.20000000000005</c:v>
                </c:pt>
                <c:pt idx="1967">
                  <c:v>593.4</c:v>
                </c:pt>
                <c:pt idx="1968">
                  <c:v>593.6</c:v>
                </c:pt>
                <c:pt idx="1969">
                  <c:v>593.79999999999995</c:v>
                </c:pt>
                <c:pt idx="1970">
                  <c:v>594</c:v>
                </c:pt>
                <c:pt idx="1971">
                  <c:v>594.20000000000005</c:v>
                </c:pt>
                <c:pt idx="1972">
                  <c:v>594.4</c:v>
                </c:pt>
                <c:pt idx="1973">
                  <c:v>594.6</c:v>
                </c:pt>
                <c:pt idx="1974">
                  <c:v>594.79999999999995</c:v>
                </c:pt>
                <c:pt idx="1975">
                  <c:v>595</c:v>
                </c:pt>
                <c:pt idx="1976">
                  <c:v>595.20000000000005</c:v>
                </c:pt>
                <c:pt idx="1977">
                  <c:v>595.4</c:v>
                </c:pt>
                <c:pt idx="1978">
                  <c:v>595.6</c:v>
                </c:pt>
                <c:pt idx="1979">
                  <c:v>595.79999999999995</c:v>
                </c:pt>
                <c:pt idx="1980">
                  <c:v>596</c:v>
                </c:pt>
                <c:pt idx="1981">
                  <c:v>596.20000000000005</c:v>
                </c:pt>
                <c:pt idx="1982">
                  <c:v>596.4</c:v>
                </c:pt>
                <c:pt idx="1983">
                  <c:v>596.6</c:v>
                </c:pt>
                <c:pt idx="1984">
                  <c:v>596.79999999999995</c:v>
                </c:pt>
                <c:pt idx="1985">
                  <c:v>597</c:v>
                </c:pt>
                <c:pt idx="1986">
                  <c:v>597.20000000000005</c:v>
                </c:pt>
                <c:pt idx="1987">
                  <c:v>597.4</c:v>
                </c:pt>
                <c:pt idx="1988">
                  <c:v>597.6</c:v>
                </c:pt>
                <c:pt idx="1989">
                  <c:v>597.79999999999995</c:v>
                </c:pt>
                <c:pt idx="1990">
                  <c:v>598</c:v>
                </c:pt>
                <c:pt idx="1991">
                  <c:v>598.20000000000005</c:v>
                </c:pt>
                <c:pt idx="1992">
                  <c:v>598.4</c:v>
                </c:pt>
                <c:pt idx="1993">
                  <c:v>598.6</c:v>
                </c:pt>
                <c:pt idx="1994">
                  <c:v>598.79999999999995</c:v>
                </c:pt>
                <c:pt idx="1995">
                  <c:v>599</c:v>
                </c:pt>
                <c:pt idx="1996">
                  <c:v>599.20000000000005</c:v>
                </c:pt>
                <c:pt idx="1997">
                  <c:v>599.4</c:v>
                </c:pt>
                <c:pt idx="1998">
                  <c:v>599.6</c:v>
                </c:pt>
                <c:pt idx="1999">
                  <c:v>599.79999999999995</c:v>
                </c:pt>
                <c:pt idx="2000">
                  <c:v>600</c:v>
                </c:pt>
              </c:numCache>
            </c:numRef>
          </c:xVal>
          <c:yVal>
            <c:numRef>
              <c:f>'Сравнение станд(непов) и осадок'!$E$2:$E$2002</c:f>
              <c:numCache>
                <c:formatCode>General</c:formatCode>
                <c:ptCount val="2001"/>
                <c:pt idx="0">
                  <c:v>0.30299999999999999</c:v>
                </c:pt>
                <c:pt idx="1">
                  <c:v>0.30299999999999999</c:v>
                </c:pt>
                <c:pt idx="2">
                  <c:v>0.30499999999999999</c:v>
                </c:pt>
                <c:pt idx="3">
                  <c:v>0.30299999999999999</c:v>
                </c:pt>
                <c:pt idx="4">
                  <c:v>0.30499999999999999</c:v>
                </c:pt>
                <c:pt idx="5">
                  <c:v>0.30599999999999999</c:v>
                </c:pt>
                <c:pt idx="6">
                  <c:v>0.30499999999999999</c:v>
                </c:pt>
                <c:pt idx="7">
                  <c:v>0.30399999999999999</c:v>
                </c:pt>
                <c:pt idx="8">
                  <c:v>0.30299999999999999</c:v>
                </c:pt>
                <c:pt idx="9">
                  <c:v>0.30299999999999999</c:v>
                </c:pt>
                <c:pt idx="10">
                  <c:v>0.30299999999999999</c:v>
                </c:pt>
                <c:pt idx="11">
                  <c:v>0.30199999999999999</c:v>
                </c:pt>
                <c:pt idx="12">
                  <c:v>0.30099999999999999</c:v>
                </c:pt>
                <c:pt idx="13">
                  <c:v>0.3</c:v>
                </c:pt>
                <c:pt idx="14">
                  <c:v>0.29799999999999999</c:v>
                </c:pt>
                <c:pt idx="15">
                  <c:v>0.29699999999999999</c:v>
                </c:pt>
                <c:pt idx="16">
                  <c:v>0.29499999999999998</c:v>
                </c:pt>
                <c:pt idx="17">
                  <c:v>0.29299999999999998</c:v>
                </c:pt>
                <c:pt idx="18">
                  <c:v>0.29199999999999998</c:v>
                </c:pt>
                <c:pt idx="19">
                  <c:v>0.28999999999999998</c:v>
                </c:pt>
                <c:pt idx="20">
                  <c:v>0.28799999999999998</c:v>
                </c:pt>
                <c:pt idx="21">
                  <c:v>0.28599999999999998</c:v>
                </c:pt>
                <c:pt idx="22">
                  <c:v>0.28399999999999997</c:v>
                </c:pt>
                <c:pt idx="23">
                  <c:v>0.28100000000000003</c:v>
                </c:pt>
                <c:pt idx="24">
                  <c:v>0.27900000000000003</c:v>
                </c:pt>
                <c:pt idx="25">
                  <c:v>0.27700000000000002</c:v>
                </c:pt>
                <c:pt idx="26">
                  <c:v>0.27400000000000002</c:v>
                </c:pt>
                <c:pt idx="27">
                  <c:v>0.27200000000000002</c:v>
                </c:pt>
                <c:pt idx="28">
                  <c:v>0.26900000000000002</c:v>
                </c:pt>
                <c:pt idx="29">
                  <c:v>0.26700000000000002</c:v>
                </c:pt>
                <c:pt idx="30">
                  <c:v>0.26400000000000001</c:v>
                </c:pt>
                <c:pt idx="31">
                  <c:v>0.26200000000000001</c:v>
                </c:pt>
                <c:pt idx="32">
                  <c:v>0.26</c:v>
                </c:pt>
                <c:pt idx="33">
                  <c:v>0.25800000000000001</c:v>
                </c:pt>
                <c:pt idx="34">
                  <c:v>0.25600000000000001</c:v>
                </c:pt>
                <c:pt idx="35">
                  <c:v>0.254</c:v>
                </c:pt>
                <c:pt idx="36">
                  <c:v>0.252</c:v>
                </c:pt>
                <c:pt idx="37">
                  <c:v>0.25</c:v>
                </c:pt>
                <c:pt idx="38">
                  <c:v>0.248</c:v>
                </c:pt>
                <c:pt idx="39">
                  <c:v>0.246</c:v>
                </c:pt>
                <c:pt idx="40">
                  <c:v>0.245</c:v>
                </c:pt>
                <c:pt idx="41">
                  <c:v>0.24299999999999999</c:v>
                </c:pt>
                <c:pt idx="42">
                  <c:v>0.24099999999999999</c:v>
                </c:pt>
                <c:pt idx="43">
                  <c:v>0.23899999999999999</c:v>
                </c:pt>
                <c:pt idx="44">
                  <c:v>0.23699999999999999</c:v>
                </c:pt>
                <c:pt idx="45">
                  <c:v>0.23499999999999999</c:v>
                </c:pt>
                <c:pt idx="46">
                  <c:v>0.23300000000000001</c:v>
                </c:pt>
                <c:pt idx="47">
                  <c:v>0.23200000000000001</c:v>
                </c:pt>
                <c:pt idx="48">
                  <c:v>0.23</c:v>
                </c:pt>
                <c:pt idx="49">
                  <c:v>0.22800000000000001</c:v>
                </c:pt>
                <c:pt idx="50">
                  <c:v>0.22700000000000001</c:v>
                </c:pt>
                <c:pt idx="51">
                  <c:v>0.22500000000000001</c:v>
                </c:pt>
                <c:pt idx="52">
                  <c:v>0.224</c:v>
                </c:pt>
                <c:pt idx="53">
                  <c:v>0.222</c:v>
                </c:pt>
                <c:pt idx="54">
                  <c:v>0.221</c:v>
                </c:pt>
                <c:pt idx="55">
                  <c:v>0.22</c:v>
                </c:pt>
                <c:pt idx="56">
                  <c:v>0.219</c:v>
                </c:pt>
                <c:pt idx="57">
                  <c:v>0.218</c:v>
                </c:pt>
                <c:pt idx="58">
                  <c:v>0.217</c:v>
                </c:pt>
                <c:pt idx="59">
                  <c:v>0.216</c:v>
                </c:pt>
                <c:pt idx="60">
                  <c:v>0.215</c:v>
                </c:pt>
                <c:pt idx="61">
                  <c:v>0.214</c:v>
                </c:pt>
                <c:pt idx="62">
                  <c:v>0.214</c:v>
                </c:pt>
                <c:pt idx="63">
                  <c:v>0.21299999999999999</c:v>
                </c:pt>
                <c:pt idx="64">
                  <c:v>0.21199999999999999</c:v>
                </c:pt>
                <c:pt idx="65">
                  <c:v>0.21199999999999999</c:v>
                </c:pt>
                <c:pt idx="66">
                  <c:v>0.21099999999999999</c:v>
                </c:pt>
                <c:pt idx="67">
                  <c:v>0.21099999999999999</c:v>
                </c:pt>
                <c:pt idx="68">
                  <c:v>0.21</c:v>
                </c:pt>
                <c:pt idx="69">
                  <c:v>0.21</c:v>
                </c:pt>
                <c:pt idx="70">
                  <c:v>0.20899999999999999</c:v>
                </c:pt>
                <c:pt idx="71">
                  <c:v>0.20799999999999999</c:v>
                </c:pt>
                <c:pt idx="72">
                  <c:v>0.20799999999999999</c:v>
                </c:pt>
                <c:pt idx="73">
                  <c:v>0.20799999999999999</c:v>
                </c:pt>
                <c:pt idx="74">
                  <c:v>0.20699999999999999</c:v>
                </c:pt>
                <c:pt idx="75">
                  <c:v>0.20699999999999999</c:v>
                </c:pt>
                <c:pt idx="76">
                  <c:v>0.20699999999999999</c:v>
                </c:pt>
                <c:pt idx="77">
                  <c:v>0.20599999999999999</c:v>
                </c:pt>
                <c:pt idx="78">
                  <c:v>0.20599999999999999</c:v>
                </c:pt>
                <c:pt idx="79">
                  <c:v>0.20599999999999999</c:v>
                </c:pt>
                <c:pt idx="80">
                  <c:v>0.20499999999999999</c:v>
                </c:pt>
                <c:pt idx="81">
                  <c:v>0.20499999999999999</c:v>
                </c:pt>
                <c:pt idx="82">
                  <c:v>0.20499999999999999</c:v>
                </c:pt>
                <c:pt idx="83">
                  <c:v>0.20399999999999999</c:v>
                </c:pt>
                <c:pt idx="84">
                  <c:v>0.20399999999999999</c:v>
                </c:pt>
                <c:pt idx="85">
                  <c:v>0.20300000000000001</c:v>
                </c:pt>
                <c:pt idx="86">
                  <c:v>0.20300000000000001</c:v>
                </c:pt>
                <c:pt idx="87">
                  <c:v>0.20200000000000001</c:v>
                </c:pt>
                <c:pt idx="88">
                  <c:v>0.20200000000000001</c:v>
                </c:pt>
                <c:pt idx="89">
                  <c:v>0.20100000000000001</c:v>
                </c:pt>
                <c:pt idx="90">
                  <c:v>0.2</c:v>
                </c:pt>
                <c:pt idx="91">
                  <c:v>0.2</c:v>
                </c:pt>
                <c:pt idx="92">
                  <c:v>0.19900000000000001</c:v>
                </c:pt>
                <c:pt idx="93">
                  <c:v>0.19900000000000001</c:v>
                </c:pt>
                <c:pt idx="94">
                  <c:v>0.19800000000000001</c:v>
                </c:pt>
                <c:pt idx="95">
                  <c:v>0.19800000000000001</c:v>
                </c:pt>
                <c:pt idx="96">
                  <c:v>0.19800000000000001</c:v>
                </c:pt>
                <c:pt idx="97">
                  <c:v>0.19700000000000001</c:v>
                </c:pt>
                <c:pt idx="98">
                  <c:v>0.19700000000000001</c:v>
                </c:pt>
                <c:pt idx="99">
                  <c:v>0.19700000000000001</c:v>
                </c:pt>
                <c:pt idx="100">
                  <c:v>0.19700000000000001</c:v>
                </c:pt>
                <c:pt idx="101">
                  <c:v>0.19700000000000001</c:v>
                </c:pt>
                <c:pt idx="102">
                  <c:v>0.19600000000000001</c:v>
                </c:pt>
                <c:pt idx="103">
                  <c:v>0.19600000000000001</c:v>
                </c:pt>
                <c:pt idx="104">
                  <c:v>0.19500000000000001</c:v>
                </c:pt>
                <c:pt idx="105">
                  <c:v>0.19400000000000001</c:v>
                </c:pt>
                <c:pt idx="106">
                  <c:v>0.193</c:v>
                </c:pt>
                <c:pt idx="107">
                  <c:v>0.192</c:v>
                </c:pt>
                <c:pt idx="108">
                  <c:v>0.191</c:v>
                </c:pt>
                <c:pt idx="109">
                  <c:v>0.189</c:v>
                </c:pt>
                <c:pt idx="110">
                  <c:v>0.188</c:v>
                </c:pt>
                <c:pt idx="111">
                  <c:v>0.186</c:v>
                </c:pt>
                <c:pt idx="112">
                  <c:v>0.185</c:v>
                </c:pt>
                <c:pt idx="113">
                  <c:v>0.183</c:v>
                </c:pt>
                <c:pt idx="114">
                  <c:v>0.182</c:v>
                </c:pt>
                <c:pt idx="115">
                  <c:v>0.18</c:v>
                </c:pt>
                <c:pt idx="116">
                  <c:v>0.17899999999999999</c:v>
                </c:pt>
                <c:pt idx="117">
                  <c:v>0.17799999999999999</c:v>
                </c:pt>
                <c:pt idx="118">
                  <c:v>0.17599999999999999</c:v>
                </c:pt>
                <c:pt idx="119">
                  <c:v>0.17499999999999999</c:v>
                </c:pt>
                <c:pt idx="120">
                  <c:v>0.17399999999999999</c:v>
                </c:pt>
                <c:pt idx="121">
                  <c:v>0.17299999999999999</c:v>
                </c:pt>
                <c:pt idx="122">
                  <c:v>0.17199999999999999</c:v>
                </c:pt>
                <c:pt idx="123">
                  <c:v>0.17199999999999999</c:v>
                </c:pt>
                <c:pt idx="124">
                  <c:v>0.17100000000000001</c:v>
                </c:pt>
                <c:pt idx="125">
                  <c:v>0.17</c:v>
                </c:pt>
                <c:pt idx="126">
                  <c:v>0.17</c:v>
                </c:pt>
                <c:pt idx="127">
                  <c:v>0.16900000000000001</c:v>
                </c:pt>
                <c:pt idx="128">
                  <c:v>0.16900000000000001</c:v>
                </c:pt>
                <c:pt idx="129">
                  <c:v>0.16800000000000001</c:v>
                </c:pt>
                <c:pt idx="130">
                  <c:v>0.16800000000000001</c:v>
                </c:pt>
                <c:pt idx="131">
                  <c:v>0.16700000000000001</c:v>
                </c:pt>
                <c:pt idx="132">
                  <c:v>0.16700000000000001</c:v>
                </c:pt>
                <c:pt idx="133">
                  <c:v>0.16700000000000001</c:v>
                </c:pt>
                <c:pt idx="134">
                  <c:v>0.16700000000000001</c:v>
                </c:pt>
                <c:pt idx="135">
                  <c:v>0.16600000000000001</c:v>
                </c:pt>
                <c:pt idx="136">
                  <c:v>0.16600000000000001</c:v>
                </c:pt>
                <c:pt idx="137">
                  <c:v>0.16600000000000001</c:v>
                </c:pt>
                <c:pt idx="138">
                  <c:v>0.16600000000000001</c:v>
                </c:pt>
                <c:pt idx="139">
                  <c:v>0.16600000000000001</c:v>
                </c:pt>
                <c:pt idx="140">
                  <c:v>0.16600000000000001</c:v>
                </c:pt>
                <c:pt idx="141">
                  <c:v>0.16600000000000001</c:v>
                </c:pt>
                <c:pt idx="142">
                  <c:v>0.16600000000000001</c:v>
                </c:pt>
                <c:pt idx="143">
                  <c:v>0.16600000000000001</c:v>
                </c:pt>
                <c:pt idx="144">
                  <c:v>0.16600000000000001</c:v>
                </c:pt>
                <c:pt idx="145">
                  <c:v>0.16600000000000001</c:v>
                </c:pt>
                <c:pt idx="146">
                  <c:v>0.16600000000000001</c:v>
                </c:pt>
                <c:pt idx="147">
                  <c:v>0.16600000000000001</c:v>
                </c:pt>
                <c:pt idx="148">
                  <c:v>0.16600000000000001</c:v>
                </c:pt>
                <c:pt idx="149">
                  <c:v>0.16600000000000001</c:v>
                </c:pt>
                <c:pt idx="150">
                  <c:v>0.16600000000000001</c:v>
                </c:pt>
                <c:pt idx="151">
                  <c:v>0.16600000000000001</c:v>
                </c:pt>
                <c:pt idx="152">
                  <c:v>0.16600000000000001</c:v>
                </c:pt>
                <c:pt idx="153">
                  <c:v>0.16600000000000001</c:v>
                </c:pt>
                <c:pt idx="154">
                  <c:v>0.16600000000000001</c:v>
                </c:pt>
                <c:pt idx="155">
                  <c:v>0.16600000000000001</c:v>
                </c:pt>
                <c:pt idx="156">
                  <c:v>0.16600000000000001</c:v>
                </c:pt>
                <c:pt idx="157">
                  <c:v>0.16600000000000001</c:v>
                </c:pt>
                <c:pt idx="158">
                  <c:v>0.16600000000000001</c:v>
                </c:pt>
                <c:pt idx="159">
                  <c:v>0.16600000000000001</c:v>
                </c:pt>
                <c:pt idx="160">
                  <c:v>0.16600000000000001</c:v>
                </c:pt>
                <c:pt idx="161">
                  <c:v>0.16600000000000001</c:v>
                </c:pt>
                <c:pt idx="162">
                  <c:v>0.16600000000000001</c:v>
                </c:pt>
                <c:pt idx="163">
                  <c:v>0.16500000000000001</c:v>
                </c:pt>
                <c:pt idx="164">
                  <c:v>0.16500000000000001</c:v>
                </c:pt>
                <c:pt idx="165">
                  <c:v>0.16500000000000001</c:v>
                </c:pt>
                <c:pt idx="166">
                  <c:v>0.16400000000000001</c:v>
                </c:pt>
                <c:pt idx="167">
                  <c:v>0.16400000000000001</c:v>
                </c:pt>
                <c:pt idx="168">
                  <c:v>0.16400000000000001</c:v>
                </c:pt>
                <c:pt idx="169">
                  <c:v>0.16300000000000001</c:v>
                </c:pt>
                <c:pt idx="170">
                  <c:v>0.16300000000000001</c:v>
                </c:pt>
                <c:pt idx="171">
                  <c:v>0.16200000000000001</c:v>
                </c:pt>
                <c:pt idx="172">
                  <c:v>0.16200000000000001</c:v>
                </c:pt>
                <c:pt idx="173">
                  <c:v>0.161</c:v>
                </c:pt>
                <c:pt idx="174">
                  <c:v>0.161</c:v>
                </c:pt>
                <c:pt idx="175">
                  <c:v>0.16</c:v>
                </c:pt>
                <c:pt idx="176">
                  <c:v>0.159</c:v>
                </c:pt>
                <c:pt idx="177">
                  <c:v>0.159</c:v>
                </c:pt>
                <c:pt idx="178">
                  <c:v>0.158</c:v>
                </c:pt>
                <c:pt idx="179">
                  <c:v>0.157</c:v>
                </c:pt>
                <c:pt idx="180">
                  <c:v>0.156</c:v>
                </c:pt>
                <c:pt idx="181">
                  <c:v>0.156</c:v>
                </c:pt>
                <c:pt idx="182">
                  <c:v>0.155</c:v>
                </c:pt>
                <c:pt idx="183">
                  <c:v>0.154</c:v>
                </c:pt>
                <c:pt idx="184">
                  <c:v>0.153</c:v>
                </c:pt>
                <c:pt idx="185">
                  <c:v>0.152</c:v>
                </c:pt>
                <c:pt idx="186">
                  <c:v>0.151</c:v>
                </c:pt>
                <c:pt idx="187">
                  <c:v>0.15</c:v>
                </c:pt>
                <c:pt idx="188">
                  <c:v>0.15</c:v>
                </c:pt>
                <c:pt idx="189">
                  <c:v>0.14899999999999999</c:v>
                </c:pt>
                <c:pt idx="190">
                  <c:v>0.14799999999999999</c:v>
                </c:pt>
                <c:pt idx="191">
                  <c:v>0.14699999999999999</c:v>
                </c:pt>
                <c:pt idx="192">
                  <c:v>0.14599999999999999</c:v>
                </c:pt>
                <c:pt idx="193">
                  <c:v>0.14499999999999999</c:v>
                </c:pt>
                <c:pt idx="194">
                  <c:v>0.14399999999999999</c:v>
                </c:pt>
                <c:pt idx="195">
                  <c:v>0.14299999999999999</c:v>
                </c:pt>
                <c:pt idx="196">
                  <c:v>0.14199999999999999</c:v>
                </c:pt>
                <c:pt idx="197">
                  <c:v>0.14199999999999999</c:v>
                </c:pt>
                <c:pt idx="198">
                  <c:v>0.14099999999999999</c:v>
                </c:pt>
                <c:pt idx="199">
                  <c:v>0.14000000000000001</c:v>
                </c:pt>
                <c:pt idx="200">
                  <c:v>0.13900000000000001</c:v>
                </c:pt>
                <c:pt idx="201">
                  <c:v>0.13800000000000001</c:v>
                </c:pt>
                <c:pt idx="202">
                  <c:v>0.13700000000000001</c:v>
                </c:pt>
                <c:pt idx="203">
                  <c:v>0.13600000000000001</c:v>
                </c:pt>
                <c:pt idx="204">
                  <c:v>0.13500000000000001</c:v>
                </c:pt>
                <c:pt idx="205">
                  <c:v>0.13500000000000001</c:v>
                </c:pt>
                <c:pt idx="206">
                  <c:v>0.13400000000000001</c:v>
                </c:pt>
                <c:pt idx="207">
                  <c:v>0.13300000000000001</c:v>
                </c:pt>
                <c:pt idx="208">
                  <c:v>0.13200000000000001</c:v>
                </c:pt>
                <c:pt idx="209">
                  <c:v>0.13100000000000001</c:v>
                </c:pt>
                <c:pt idx="210">
                  <c:v>0.13</c:v>
                </c:pt>
                <c:pt idx="211">
                  <c:v>0.13</c:v>
                </c:pt>
                <c:pt idx="212">
                  <c:v>0.129</c:v>
                </c:pt>
                <c:pt idx="213">
                  <c:v>0.128</c:v>
                </c:pt>
                <c:pt idx="214">
                  <c:v>0.127</c:v>
                </c:pt>
                <c:pt idx="215">
                  <c:v>0.126</c:v>
                </c:pt>
                <c:pt idx="216">
                  <c:v>0.125</c:v>
                </c:pt>
                <c:pt idx="217">
                  <c:v>0.124</c:v>
                </c:pt>
                <c:pt idx="218">
                  <c:v>0.124</c:v>
                </c:pt>
                <c:pt idx="219">
                  <c:v>0.123</c:v>
                </c:pt>
                <c:pt idx="220">
                  <c:v>0.122</c:v>
                </c:pt>
                <c:pt idx="221">
                  <c:v>0.121</c:v>
                </c:pt>
                <c:pt idx="222">
                  <c:v>0.12</c:v>
                </c:pt>
                <c:pt idx="223">
                  <c:v>0.12</c:v>
                </c:pt>
                <c:pt idx="224">
                  <c:v>0.11899999999999999</c:v>
                </c:pt>
                <c:pt idx="225">
                  <c:v>0.11799999999999999</c:v>
                </c:pt>
                <c:pt idx="226">
                  <c:v>0.11700000000000001</c:v>
                </c:pt>
                <c:pt idx="227">
                  <c:v>0.11600000000000001</c:v>
                </c:pt>
                <c:pt idx="228">
                  <c:v>0.115</c:v>
                </c:pt>
                <c:pt idx="229">
                  <c:v>0.114</c:v>
                </c:pt>
                <c:pt idx="230">
                  <c:v>0.114</c:v>
                </c:pt>
                <c:pt idx="231">
                  <c:v>0.113</c:v>
                </c:pt>
                <c:pt idx="232">
                  <c:v>0.112</c:v>
                </c:pt>
                <c:pt idx="233">
                  <c:v>0.111</c:v>
                </c:pt>
                <c:pt idx="234">
                  <c:v>0.111</c:v>
                </c:pt>
                <c:pt idx="235">
                  <c:v>0.11</c:v>
                </c:pt>
                <c:pt idx="236">
                  <c:v>0.109</c:v>
                </c:pt>
                <c:pt idx="237">
                  <c:v>0.108</c:v>
                </c:pt>
                <c:pt idx="238">
                  <c:v>0.108</c:v>
                </c:pt>
                <c:pt idx="239">
                  <c:v>0.107</c:v>
                </c:pt>
                <c:pt idx="240">
                  <c:v>0.106</c:v>
                </c:pt>
                <c:pt idx="241">
                  <c:v>0.105</c:v>
                </c:pt>
                <c:pt idx="242">
                  <c:v>0.105</c:v>
                </c:pt>
                <c:pt idx="243">
                  <c:v>0.104</c:v>
                </c:pt>
                <c:pt idx="244">
                  <c:v>0.10299999999999999</c:v>
                </c:pt>
                <c:pt idx="245">
                  <c:v>0.10299999999999999</c:v>
                </c:pt>
                <c:pt idx="246">
                  <c:v>0.10199999999999999</c:v>
                </c:pt>
                <c:pt idx="247">
                  <c:v>0.10100000000000001</c:v>
                </c:pt>
                <c:pt idx="248">
                  <c:v>0.10100000000000001</c:v>
                </c:pt>
                <c:pt idx="249">
                  <c:v>0.1</c:v>
                </c:pt>
                <c:pt idx="250">
                  <c:v>9.9000000000000005E-2</c:v>
                </c:pt>
                <c:pt idx="251">
                  <c:v>9.9000000000000005E-2</c:v>
                </c:pt>
                <c:pt idx="252">
                  <c:v>9.8000000000000004E-2</c:v>
                </c:pt>
                <c:pt idx="253">
                  <c:v>9.7000000000000003E-2</c:v>
                </c:pt>
                <c:pt idx="254">
                  <c:v>9.7000000000000003E-2</c:v>
                </c:pt>
                <c:pt idx="255">
                  <c:v>9.6000000000000002E-2</c:v>
                </c:pt>
                <c:pt idx="256">
                  <c:v>9.5000000000000001E-2</c:v>
                </c:pt>
                <c:pt idx="257">
                  <c:v>9.5000000000000001E-2</c:v>
                </c:pt>
                <c:pt idx="258">
                  <c:v>9.4E-2</c:v>
                </c:pt>
                <c:pt idx="259">
                  <c:v>9.4E-2</c:v>
                </c:pt>
                <c:pt idx="260">
                  <c:v>9.2999999999999999E-2</c:v>
                </c:pt>
                <c:pt idx="261">
                  <c:v>9.2999999999999999E-2</c:v>
                </c:pt>
                <c:pt idx="262">
                  <c:v>9.1999999999999998E-2</c:v>
                </c:pt>
                <c:pt idx="263">
                  <c:v>9.0999999999999998E-2</c:v>
                </c:pt>
                <c:pt idx="264">
                  <c:v>9.0999999999999998E-2</c:v>
                </c:pt>
                <c:pt idx="265">
                  <c:v>0.09</c:v>
                </c:pt>
                <c:pt idx="266">
                  <c:v>0.09</c:v>
                </c:pt>
                <c:pt idx="267">
                  <c:v>8.8999999999999996E-2</c:v>
                </c:pt>
                <c:pt idx="268">
                  <c:v>8.8999999999999996E-2</c:v>
                </c:pt>
                <c:pt idx="269">
                  <c:v>8.7999999999999995E-2</c:v>
                </c:pt>
                <c:pt idx="270">
                  <c:v>8.7999999999999995E-2</c:v>
                </c:pt>
                <c:pt idx="271">
                  <c:v>8.6999999999999994E-2</c:v>
                </c:pt>
                <c:pt idx="272">
                  <c:v>8.6999999999999994E-2</c:v>
                </c:pt>
                <c:pt idx="273">
                  <c:v>8.6999999999999994E-2</c:v>
                </c:pt>
                <c:pt idx="274">
                  <c:v>8.5999999999999993E-2</c:v>
                </c:pt>
                <c:pt idx="275">
                  <c:v>8.5999999999999993E-2</c:v>
                </c:pt>
                <c:pt idx="276">
                  <c:v>8.5000000000000006E-2</c:v>
                </c:pt>
                <c:pt idx="277">
                  <c:v>8.5000000000000006E-2</c:v>
                </c:pt>
                <c:pt idx="278">
                  <c:v>8.5000000000000006E-2</c:v>
                </c:pt>
                <c:pt idx="279">
                  <c:v>8.4000000000000005E-2</c:v>
                </c:pt>
                <c:pt idx="280">
                  <c:v>8.4000000000000005E-2</c:v>
                </c:pt>
                <c:pt idx="281">
                  <c:v>8.4000000000000005E-2</c:v>
                </c:pt>
                <c:pt idx="282">
                  <c:v>8.3000000000000004E-2</c:v>
                </c:pt>
                <c:pt idx="283">
                  <c:v>8.3000000000000004E-2</c:v>
                </c:pt>
                <c:pt idx="284">
                  <c:v>8.3000000000000004E-2</c:v>
                </c:pt>
                <c:pt idx="285">
                  <c:v>8.3000000000000004E-2</c:v>
                </c:pt>
                <c:pt idx="286">
                  <c:v>8.3000000000000004E-2</c:v>
                </c:pt>
                <c:pt idx="287">
                  <c:v>8.3000000000000004E-2</c:v>
                </c:pt>
                <c:pt idx="288">
                  <c:v>8.3000000000000004E-2</c:v>
                </c:pt>
                <c:pt idx="289">
                  <c:v>8.3000000000000004E-2</c:v>
                </c:pt>
                <c:pt idx="290">
                  <c:v>8.3000000000000004E-2</c:v>
                </c:pt>
                <c:pt idx="291">
                  <c:v>8.3000000000000004E-2</c:v>
                </c:pt>
                <c:pt idx="292">
                  <c:v>8.3000000000000004E-2</c:v>
                </c:pt>
                <c:pt idx="293">
                  <c:v>8.3000000000000004E-2</c:v>
                </c:pt>
                <c:pt idx="294">
                  <c:v>8.3000000000000004E-2</c:v>
                </c:pt>
                <c:pt idx="295">
                  <c:v>8.3000000000000004E-2</c:v>
                </c:pt>
                <c:pt idx="296">
                  <c:v>8.3000000000000004E-2</c:v>
                </c:pt>
                <c:pt idx="297">
                  <c:v>8.3000000000000004E-2</c:v>
                </c:pt>
                <c:pt idx="298">
                  <c:v>8.3000000000000004E-2</c:v>
                </c:pt>
                <c:pt idx="299">
                  <c:v>8.4000000000000005E-2</c:v>
                </c:pt>
                <c:pt idx="300">
                  <c:v>8.4000000000000005E-2</c:v>
                </c:pt>
                <c:pt idx="301">
                  <c:v>8.4000000000000005E-2</c:v>
                </c:pt>
                <c:pt idx="302">
                  <c:v>8.4000000000000005E-2</c:v>
                </c:pt>
                <c:pt idx="303">
                  <c:v>8.5000000000000006E-2</c:v>
                </c:pt>
                <c:pt idx="304">
                  <c:v>8.5000000000000006E-2</c:v>
                </c:pt>
                <c:pt idx="305">
                  <c:v>8.5000000000000006E-2</c:v>
                </c:pt>
                <c:pt idx="306">
                  <c:v>8.5000000000000006E-2</c:v>
                </c:pt>
                <c:pt idx="307">
                  <c:v>8.5999999999999993E-2</c:v>
                </c:pt>
                <c:pt idx="308">
                  <c:v>8.5999999999999993E-2</c:v>
                </c:pt>
                <c:pt idx="309">
                  <c:v>8.5999999999999993E-2</c:v>
                </c:pt>
                <c:pt idx="310">
                  <c:v>8.5999999999999993E-2</c:v>
                </c:pt>
                <c:pt idx="311">
                  <c:v>8.6999999999999994E-2</c:v>
                </c:pt>
                <c:pt idx="312">
                  <c:v>8.6999999999999994E-2</c:v>
                </c:pt>
                <c:pt idx="313">
                  <c:v>8.6999999999999994E-2</c:v>
                </c:pt>
                <c:pt idx="314">
                  <c:v>8.7999999999999995E-2</c:v>
                </c:pt>
                <c:pt idx="315">
                  <c:v>8.7999999999999995E-2</c:v>
                </c:pt>
                <c:pt idx="316">
                  <c:v>8.7999999999999995E-2</c:v>
                </c:pt>
                <c:pt idx="317">
                  <c:v>8.7999999999999995E-2</c:v>
                </c:pt>
                <c:pt idx="318">
                  <c:v>8.8999999999999996E-2</c:v>
                </c:pt>
                <c:pt idx="319">
                  <c:v>8.8999999999999996E-2</c:v>
                </c:pt>
                <c:pt idx="320">
                  <c:v>0.09</c:v>
                </c:pt>
                <c:pt idx="321">
                  <c:v>0.09</c:v>
                </c:pt>
                <c:pt idx="322">
                  <c:v>0.09</c:v>
                </c:pt>
                <c:pt idx="323">
                  <c:v>9.0999999999999998E-2</c:v>
                </c:pt>
                <c:pt idx="324">
                  <c:v>9.0999999999999998E-2</c:v>
                </c:pt>
                <c:pt idx="325">
                  <c:v>9.1999999999999998E-2</c:v>
                </c:pt>
                <c:pt idx="326">
                  <c:v>9.1999999999999998E-2</c:v>
                </c:pt>
                <c:pt idx="327">
                  <c:v>9.2999999999999999E-2</c:v>
                </c:pt>
                <c:pt idx="328">
                  <c:v>9.2999999999999999E-2</c:v>
                </c:pt>
                <c:pt idx="329">
                  <c:v>9.4E-2</c:v>
                </c:pt>
                <c:pt idx="330">
                  <c:v>9.4E-2</c:v>
                </c:pt>
                <c:pt idx="331">
                  <c:v>9.5000000000000001E-2</c:v>
                </c:pt>
                <c:pt idx="332">
                  <c:v>9.6000000000000002E-2</c:v>
                </c:pt>
                <c:pt idx="333">
                  <c:v>9.6000000000000002E-2</c:v>
                </c:pt>
                <c:pt idx="334">
                  <c:v>9.7000000000000003E-2</c:v>
                </c:pt>
                <c:pt idx="335">
                  <c:v>9.8000000000000004E-2</c:v>
                </c:pt>
                <c:pt idx="336">
                  <c:v>9.8000000000000004E-2</c:v>
                </c:pt>
                <c:pt idx="337">
                  <c:v>9.9000000000000005E-2</c:v>
                </c:pt>
                <c:pt idx="338">
                  <c:v>0.1</c:v>
                </c:pt>
                <c:pt idx="339">
                  <c:v>0.10100000000000001</c:v>
                </c:pt>
                <c:pt idx="340">
                  <c:v>0.10100000000000001</c:v>
                </c:pt>
                <c:pt idx="341">
                  <c:v>0.10199999999999999</c:v>
                </c:pt>
                <c:pt idx="342">
                  <c:v>0.10299999999999999</c:v>
                </c:pt>
                <c:pt idx="343">
                  <c:v>0.104</c:v>
                </c:pt>
                <c:pt idx="344">
                  <c:v>0.105</c:v>
                </c:pt>
                <c:pt idx="345">
                  <c:v>0.105</c:v>
                </c:pt>
                <c:pt idx="346">
                  <c:v>0.106</c:v>
                </c:pt>
                <c:pt idx="347">
                  <c:v>0.107</c:v>
                </c:pt>
                <c:pt idx="348">
                  <c:v>0.108</c:v>
                </c:pt>
                <c:pt idx="349">
                  <c:v>0.109</c:v>
                </c:pt>
                <c:pt idx="350">
                  <c:v>0.11</c:v>
                </c:pt>
                <c:pt idx="351">
                  <c:v>0.11</c:v>
                </c:pt>
                <c:pt idx="352">
                  <c:v>0.111</c:v>
                </c:pt>
                <c:pt idx="353">
                  <c:v>0.112</c:v>
                </c:pt>
                <c:pt idx="354">
                  <c:v>0.113</c:v>
                </c:pt>
                <c:pt idx="355">
                  <c:v>0.114</c:v>
                </c:pt>
                <c:pt idx="356">
                  <c:v>0.115</c:v>
                </c:pt>
                <c:pt idx="357">
                  <c:v>0.11600000000000001</c:v>
                </c:pt>
                <c:pt idx="358">
                  <c:v>0.11700000000000001</c:v>
                </c:pt>
                <c:pt idx="359">
                  <c:v>0.11799999999999999</c:v>
                </c:pt>
                <c:pt idx="360">
                  <c:v>0.11899999999999999</c:v>
                </c:pt>
                <c:pt idx="361">
                  <c:v>0.12</c:v>
                </c:pt>
                <c:pt idx="362">
                  <c:v>0.121</c:v>
                </c:pt>
                <c:pt idx="363">
                  <c:v>0.122</c:v>
                </c:pt>
                <c:pt idx="364">
                  <c:v>0.122</c:v>
                </c:pt>
                <c:pt idx="365">
                  <c:v>0.123</c:v>
                </c:pt>
                <c:pt idx="366">
                  <c:v>0.124</c:v>
                </c:pt>
                <c:pt idx="367">
                  <c:v>0.125</c:v>
                </c:pt>
                <c:pt idx="368">
                  <c:v>0.126</c:v>
                </c:pt>
                <c:pt idx="369">
                  <c:v>0.127</c:v>
                </c:pt>
                <c:pt idx="370">
                  <c:v>0.127</c:v>
                </c:pt>
                <c:pt idx="371">
                  <c:v>0.128</c:v>
                </c:pt>
                <c:pt idx="372">
                  <c:v>0.129</c:v>
                </c:pt>
                <c:pt idx="373">
                  <c:v>0.13</c:v>
                </c:pt>
                <c:pt idx="374">
                  <c:v>0.13100000000000001</c:v>
                </c:pt>
                <c:pt idx="375">
                  <c:v>0.13100000000000001</c:v>
                </c:pt>
                <c:pt idx="376">
                  <c:v>0.13200000000000001</c:v>
                </c:pt>
                <c:pt idx="377">
                  <c:v>0.13300000000000001</c:v>
                </c:pt>
                <c:pt idx="378">
                  <c:v>0.13400000000000001</c:v>
                </c:pt>
                <c:pt idx="379">
                  <c:v>0.13400000000000001</c:v>
                </c:pt>
                <c:pt idx="380">
                  <c:v>0.13500000000000001</c:v>
                </c:pt>
                <c:pt idx="381">
                  <c:v>0.13600000000000001</c:v>
                </c:pt>
                <c:pt idx="382">
                  <c:v>0.13600000000000001</c:v>
                </c:pt>
                <c:pt idx="383">
                  <c:v>0.13700000000000001</c:v>
                </c:pt>
                <c:pt idx="384">
                  <c:v>0.13700000000000001</c:v>
                </c:pt>
                <c:pt idx="385">
                  <c:v>0.13800000000000001</c:v>
                </c:pt>
                <c:pt idx="386">
                  <c:v>0.13800000000000001</c:v>
                </c:pt>
                <c:pt idx="387">
                  <c:v>0.13900000000000001</c:v>
                </c:pt>
                <c:pt idx="388">
                  <c:v>0.13900000000000001</c:v>
                </c:pt>
                <c:pt idx="389">
                  <c:v>0.14000000000000001</c:v>
                </c:pt>
                <c:pt idx="390">
                  <c:v>0.14000000000000001</c:v>
                </c:pt>
                <c:pt idx="391">
                  <c:v>0.14099999999999999</c:v>
                </c:pt>
                <c:pt idx="392">
                  <c:v>0.14099999999999999</c:v>
                </c:pt>
                <c:pt idx="393">
                  <c:v>0.14199999999999999</c:v>
                </c:pt>
                <c:pt idx="394">
                  <c:v>0.14199999999999999</c:v>
                </c:pt>
                <c:pt idx="395">
                  <c:v>0.14199999999999999</c:v>
                </c:pt>
                <c:pt idx="396">
                  <c:v>0.14299999999999999</c:v>
                </c:pt>
                <c:pt idx="397">
                  <c:v>0.14299999999999999</c:v>
                </c:pt>
                <c:pt idx="398">
                  <c:v>0.14299999999999999</c:v>
                </c:pt>
                <c:pt idx="399">
                  <c:v>0.14399999999999999</c:v>
                </c:pt>
                <c:pt idx="400">
                  <c:v>0.14399999999999999</c:v>
                </c:pt>
                <c:pt idx="401">
                  <c:v>0.14399999999999999</c:v>
                </c:pt>
                <c:pt idx="402">
                  <c:v>0.14499999999999999</c:v>
                </c:pt>
                <c:pt idx="403">
                  <c:v>0.14499999999999999</c:v>
                </c:pt>
                <c:pt idx="404">
                  <c:v>0.14499999999999999</c:v>
                </c:pt>
                <c:pt idx="405">
                  <c:v>0.14499999999999999</c:v>
                </c:pt>
                <c:pt idx="406">
                  <c:v>0.14499999999999999</c:v>
                </c:pt>
                <c:pt idx="407">
                  <c:v>0.14599999999999999</c:v>
                </c:pt>
                <c:pt idx="408">
                  <c:v>0.14599999999999999</c:v>
                </c:pt>
                <c:pt idx="409">
                  <c:v>0.14599999999999999</c:v>
                </c:pt>
                <c:pt idx="410">
                  <c:v>0.14599999999999999</c:v>
                </c:pt>
                <c:pt idx="411">
                  <c:v>0.14699999999999999</c:v>
                </c:pt>
                <c:pt idx="412">
                  <c:v>0.14699999999999999</c:v>
                </c:pt>
                <c:pt idx="413">
                  <c:v>0.14699999999999999</c:v>
                </c:pt>
                <c:pt idx="414">
                  <c:v>0.14699999999999999</c:v>
                </c:pt>
                <c:pt idx="415">
                  <c:v>0.14699999999999999</c:v>
                </c:pt>
                <c:pt idx="416">
                  <c:v>0.14699999999999999</c:v>
                </c:pt>
                <c:pt idx="417">
                  <c:v>0.14699999999999999</c:v>
                </c:pt>
                <c:pt idx="418">
                  <c:v>0.14699999999999999</c:v>
                </c:pt>
                <c:pt idx="419">
                  <c:v>0.14699999999999999</c:v>
                </c:pt>
                <c:pt idx="420">
                  <c:v>0.14699999999999999</c:v>
                </c:pt>
                <c:pt idx="421">
                  <c:v>0.14699999999999999</c:v>
                </c:pt>
                <c:pt idx="422">
                  <c:v>0.14699999999999999</c:v>
                </c:pt>
                <c:pt idx="423">
                  <c:v>0.14699999999999999</c:v>
                </c:pt>
                <c:pt idx="424">
                  <c:v>0.14699999999999999</c:v>
                </c:pt>
                <c:pt idx="425">
                  <c:v>0.14699999999999999</c:v>
                </c:pt>
                <c:pt idx="426">
                  <c:v>0.14699999999999999</c:v>
                </c:pt>
                <c:pt idx="427">
                  <c:v>0.14699999999999999</c:v>
                </c:pt>
                <c:pt idx="428">
                  <c:v>0.14699999999999999</c:v>
                </c:pt>
                <c:pt idx="429">
                  <c:v>0.14599999999999999</c:v>
                </c:pt>
                <c:pt idx="430">
                  <c:v>0.14599999999999999</c:v>
                </c:pt>
                <c:pt idx="431">
                  <c:v>0.14599999999999999</c:v>
                </c:pt>
                <c:pt idx="432">
                  <c:v>0.14499999999999999</c:v>
                </c:pt>
                <c:pt idx="433">
                  <c:v>0.14499999999999999</c:v>
                </c:pt>
                <c:pt idx="434">
                  <c:v>0.14499999999999999</c:v>
                </c:pt>
                <c:pt idx="435">
                  <c:v>0.14399999999999999</c:v>
                </c:pt>
                <c:pt idx="436">
                  <c:v>0.14399999999999999</c:v>
                </c:pt>
                <c:pt idx="437">
                  <c:v>0.14299999999999999</c:v>
                </c:pt>
                <c:pt idx="438">
                  <c:v>0.14199999999999999</c:v>
                </c:pt>
                <c:pt idx="439">
                  <c:v>0.14199999999999999</c:v>
                </c:pt>
                <c:pt idx="440">
                  <c:v>0.14099999999999999</c:v>
                </c:pt>
                <c:pt idx="441">
                  <c:v>0.14000000000000001</c:v>
                </c:pt>
                <c:pt idx="442">
                  <c:v>0.14000000000000001</c:v>
                </c:pt>
                <c:pt idx="443">
                  <c:v>0.13900000000000001</c:v>
                </c:pt>
                <c:pt idx="444">
                  <c:v>0.13800000000000001</c:v>
                </c:pt>
                <c:pt idx="445">
                  <c:v>0.13700000000000001</c:v>
                </c:pt>
                <c:pt idx="446">
                  <c:v>0.13600000000000001</c:v>
                </c:pt>
                <c:pt idx="447">
                  <c:v>0.13500000000000001</c:v>
                </c:pt>
                <c:pt idx="448">
                  <c:v>0.13400000000000001</c:v>
                </c:pt>
                <c:pt idx="449">
                  <c:v>0.13300000000000001</c:v>
                </c:pt>
                <c:pt idx="450">
                  <c:v>0.13200000000000001</c:v>
                </c:pt>
                <c:pt idx="451">
                  <c:v>0.13100000000000001</c:v>
                </c:pt>
                <c:pt idx="452">
                  <c:v>0.13</c:v>
                </c:pt>
                <c:pt idx="453">
                  <c:v>0.129</c:v>
                </c:pt>
                <c:pt idx="454">
                  <c:v>0.128</c:v>
                </c:pt>
                <c:pt idx="455">
                  <c:v>0.128</c:v>
                </c:pt>
                <c:pt idx="456">
                  <c:v>0.127</c:v>
                </c:pt>
                <c:pt idx="457">
                  <c:v>0.126</c:v>
                </c:pt>
                <c:pt idx="458">
                  <c:v>0.125</c:v>
                </c:pt>
                <c:pt idx="459">
                  <c:v>0.124</c:v>
                </c:pt>
                <c:pt idx="460">
                  <c:v>0.123</c:v>
                </c:pt>
                <c:pt idx="461">
                  <c:v>0.122</c:v>
                </c:pt>
                <c:pt idx="462">
                  <c:v>0.121</c:v>
                </c:pt>
                <c:pt idx="463">
                  <c:v>0.12</c:v>
                </c:pt>
                <c:pt idx="464">
                  <c:v>0.11899999999999999</c:v>
                </c:pt>
                <c:pt idx="465">
                  <c:v>0.11899999999999999</c:v>
                </c:pt>
                <c:pt idx="466">
                  <c:v>0.11799999999999999</c:v>
                </c:pt>
                <c:pt idx="467">
                  <c:v>0.11700000000000001</c:v>
                </c:pt>
                <c:pt idx="468">
                  <c:v>0.11600000000000001</c:v>
                </c:pt>
                <c:pt idx="469">
                  <c:v>0.11600000000000001</c:v>
                </c:pt>
                <c:pt idx="470">
                  <c:v>0.115</c:v>
                </c:pt>
                <c:pt idx="471">
                  <c:v>0.115</c:v>
                </c:pt>
                <c:pt idx="472">
                  <c:v>0.114</c:v>
                </c:pt>
                <c:pt idx="473">
                  <c:v>0.114</c:v>
                </c:pt>
                <c:pt idx="474">
                  <c:v>0.113</c:v>
                </c:pt>
                <c:pt idx="475">
                  <c:v>0.113</c:v>
                </c:pt>
                <c:pt idx="476">
                  <c:v>0.113</c:v>
                </c:pt>
                <c:pt idx="477">
                  <c:v>0.112</c:v>
                </c:pt>
                <c:pt idx="478">
                  <c:v>0.112</c:v>
                </c:pt>
                <c:pt idx="479">
                  <c:v>0.112</c:v>
                </c:pt>
                <c:pt idx="480">
                  <c:v>0.112</c:v>
                </c:pt>
                <c:pt idx="481">
                  <c:v>0.112</c:v>
                </c:pt>
                <c:pt idx="482">
                  <c:v>0.112</c:v>
                </c:pt>
                <c:pt idx="483">
                  <c:v>0.112</c:v>
                </c:pt>
                <c:pt idx="484">
                  <c:v>0.112</c:v>
                </c:pt>
                <c:pt idx="485">
                  <c:v>0.112</c:v>
                </c:pt>
                <c:pt idx="486">
                  <c:v>0.112</c:v>
                </c:pt>
                <c:pt idx="487">
                  <c:v>0.113</c:v>
                </c:pt>
                <c:pt idx="488">
                  <c:v>0.113</c:v>
                </c:pt>
                <c:pt idx="489">
                  <c:v>0.113</c:v>
                </c:pt>
                <c:pt idx="490">
                  <c:v>0.113</c:v>
                </c:pt>
                <c:pt idx="491">
                  <c:v>0.114</c:v>
                </c:pt>
                <c:pt idx="492">
                  <c:v>0.114</c:v>
                </c:pt>
                <c:pt idx="493">
                  <c:v>0.114</c:v>
                </c:pt>
                <c:pt idx="494">
                  <c:v>0.115</c:v>
                </c:pt>
                <c:pt idx="495">
                  <c:v>0.115</c:v>
                </c:pt>
                <c:pt idx="496">
                  <c:v>0.11600000000000001</c:v>
                </c:pt>
                <c:pt idx="497">
                  <c:v>0.11600000000000001</c:v>
                </c:pt>
                <c:pt idx="498">
                  <c:v>0.11700000000000001</c:v>
                </c:pt>
                <c:pt idx="499">
                  <c:v>0.11799999999999999</c:v>
                </c:pt>
                <c:pt idx="500">
                  <c:v>0.11799999999999999</c:v>
                </c:pt>
                <c:pt idx="501">
                  <c:v>0.11899999999999999</c:v>
                </c:pt>
                <c:pt idx="502">
                  <c:v>0.11899999999999999</c:v>
                </c:pt>
                <c:pt idx="503">
                  <c:v>0.12</c:v>
                </c:pt>
                <c:pt idx="504">
                  <c:v>0.12</c:v>
                </c:pt>
                <c:pt idx="505">
                  <c:v>0.121</c:v>
                </c:pt>
                <c:pt idx="506">
                  <c:v>0.122</c:v>
                </c:pt>
                <c:pt idx="507">
                  <c:v>0.123</c:v>
                </c:pt>
                <c:pt idx="508">
                  <c:v>0.123</c:v>
                </c:pt>
                <c:pt idx="509">
                  <c:v>0.124</c:v>
                </c:pt>
                <c:pt idx="510">
                  <c:v>0.125</c:v>
                </c:pt>
                <c:pt idx="511">
                  <c:v>0.126</c:v>
                </c:pt>
                <c:pt idx="512">
                  <c:v>0.126</c:v>
                </c:pt>
                <c:pt idx="513">
                  <c:v>0.127</c:v>
                </c:pt>
                <c:pt idx="514">
                  <c:v>0.128</c:v>
                </c:pt>
                <c:pt idx="515">
                  <c:v>0.129</c:v>
                </c:pt>
                <c:pt idx="516">
                  <c:v>0.13</c:v>
                </c:pt>
                <c:pt idx="517">
                  <c:v>0.13100000000000001</c:v>
                </c:pt>
                <c:pt idx="518">
                  <c:v>0.13200000000000001</c:v>
                </c:pt>
                <c:pt idx="519">
                  <c:v>0.13300000000000001</c:v>
                </c:pt>
                <c:pt idx="520">
                  <c:v>0.13400000000000001</c:v>
                </c:pt>
                <c:pt idx="521">
                  <c:v>0.13500000000000001</c:v>
                </c:pt>
                <c:pt idx="522">
                  <c:v>0.13600000000000001</c:v>
                </c:pt>
                <c:pt idx="523">
                  <c:v>0.13700000000000001</c:v>
                </c:pt>
                <c:pt idx="524">
                  <c:v>0.13800000000000001</c:v>
                </c:pt>
                <c:pt idx="525">
                  <c:v>0.13900000000000001</c:v>
                </c:pt>
                <c:pt idx="526">
                  <c:v>0.14000000000000001</c:v>
                </c:pt>
                <c:pt idx="527">
                  <c:v>0.14099999999999999</c:v>
                </c:pt>
                <c:pt idx="528">
                  <c:v>0.14199999999999999</c:v>
                </c:pt>
                <c:pt idx="529">
                  <c:v>0.14299999999999999</c:v>
                </c:pt>
                <c:pt idx="530">
                  <c:v>0.14499999999999999</c:v>
                </c:pt>
                <c:pt idx="531">
                  <c:v>0.14599999999999999</c:v>
                </c:pt>
                <c:pt idx="532">
                  <c:v>0.14699999999999999</c:v>
                </c:pt>
                <c:pt idx="533">
                  <c:v>0.14799999999999999</c:v>
                </c:pt>
                <c:pt idx="534">
                  <c:v>0.14899999999999999</c:v>
                </c:pt>
                <c:pt idx="535">
                  <c:v>0.15</c:v>
                </c:pt>
                <c:pt idx="536">
                  <c:v>0.152</c:v>
                </c:pt>
                <c:pt idx="537">
                  <c:v>0.153</c:v>
                </c:pt>
                <c:pt idx="538">
                  <c:v>0.154</c:v>
                </c:pt>
                <c:pt idx="539">
                  <c:v>0.155</c:v>
                </c:pt>
                <c:pt idx="540">
                  <c:v>0.156</c:v>
                </c:pt>
                <c:pt idx="541">
                  <c:v>0.157</c:v>
                </c:pt>
                <c:pt idx="542">
                  <c:v>0.159</c:v>
                </c:pt>
                <c:pt idx="543">
                  <c:v>0.16</c:v>
                </c:pt>
                <c:pt idx="544">
                  <c:v>0.161</c:v>
                </c:pt>
                <c:pt idx="545">
                  <c:v>0.16200000000000001</c:v>
                </c:pt>
                <c:pt idx="546">
                  <c:v>0.16400000000000001</c:v>
                </c:pt>
                <c:pt idx="547">
                  <c:v>0.16500000000000001</c:v>
                </c:pt>
                <c:pt idx="548">
                  <c:v>0.16600000000000001</c:v>
                </c:pt>
                <c:pt idx="549">
                  <c:v>0.16800000000000001</c:v>
                </c:pt>
                <c:pt idx="550">
                  <c:v>0.16900000000000001</c:v>
                </c:pt>
                <c:pt idx="551">
                  <c:v>0.17</c:v>
                </c:pt>
                <c:pt idx="552">
                  <c:v>0.17100000000000001</c:v>
                </c:pt>
                <c:pt idx="553">
                  <c:v>0.17199999999999999</c:v>
                </c:pt>
                <c:pt idx="554">
                  <c:v>0.17299999999999999</c:v>
                </c:pt>
                <c:pt idx="555">
                  <c:v>0.17499999999999999</c:v>
                </c:pt>
                <c:pt idx="556">
                  <c:v>0.17599999999999999</c:v>
                </c:pt>
                <c:pt idx="557">
                  <c:v>0.17699999999999999</c:v>
                </c:pt>
                <c:pt idx="558">
                  <c:v>0.17799999999999999</c:v>
                </c:pt>
                <c:pt idx="559">
                  <c:v>0.17899999999999999</c:v>
                </c:pt>
                <c:pt idx="560">
                  <c:v>0.18099999999999999</c:v>
                </c:pt>
                <c:pt idx="561">
                  <c:v>0.182</c:v>
                </c:pt>
                <c:pt idx="562">
                  <c:v>0.183</c:v>
                </c:pt>
                <c:pt idx="563">
                  <c:v>0.184</c:v>
                </c:pt>
                <c:pt idx="564">
                  <c:v>0.185</c:v>
                </c:pt>
                <c:pt idx="565">
                  <c:v>0.186</c:v>
                </c:pt>
                <c:pt idx="566">
                  <c:v>0.187</c:v>
                </c:pt>
                <c:pt idx="567">
                  <c:v>0.188</c:v>
                </c:pt>
                <c:pt idx="568">
                  <c:v>0.189</c:v>
                </c:pt>
                <c:pt idx="569">
                  <c:v>0.19</c:v>
                </c:pt>
                <c:pt idx="570">
                  <c:v>0.191</c:v>
                </c:pt>
                <c:pt idx="571">
                  <c:v>0.192</c:v>
                </c:pt>
                <c:pt idx="572">
                  <c:v>0.19400000000000001</c:v>
                </c:pt>
                <c:pt idx="573">
                  <c:v>0.19500000000000001</c:v>
                </c:pt>
                <c:pt idx="574">
                  <c:v>0.19500000000000001</c:v>
                </c:pt>
                <c:pt idx="575">
                  <c:v>0.19600000000000001</c:v>
                </c:pt>
                <c:pt idx="576">
                  <c:v>0.19700000000000001</c:v>
                </c:pt>
                <c:pt idx="577">
                  <c:v>0.19800000000000001</c:v>
                </c:pt>
                <c:pt idx="578">
                  <c:v>0.19900000000000001</c:v>
                </c:pt>
                <c:pt idx="579">
                  <c:v>0.2</c:v>
                </c:pt>
                <c:pt idx="580">
                  <c:v>0.2</c:v>
                </c:pt>
                <c:pt idx="581">
                  <c:v>0.20100000000000001</c:v>
                </c:pt>
                <c:pt idx="582">
                  <c:v>0.20200000000000001</c:v>
                </c:pt>
                <c:pt idx="583">
                  <c:v>0.20300000000000001</c:v>
                </c:pt>
                <c:pt idx="584">
                  <c:v>0.20399999999999999</c:v>
                </c:pt>
                <c:pt idx="585">
                  <c:v>0.20399999999999999</c:v>
                </c:pt>
                <c:pt idx="586">
                  <c:v>0.20499999999999999</c:v>
                </c:pt>
                <c:pt idx="587">
                  <c:v>0.20599999999999999</c:v>
                </c:pt>
                <c:pt idx="588">
                  <c:v>0.20599999999999999</c:v>
                </c:pt>
                <c:pt idx="589">
                  <c:v>0.20699999999999999</c:v>
                </c:pt>
                <c:pt idx="590">
                  <c:v>0.20699999999999999</c:v>
                </c:pt>
                <c:pt idx="591">
                  <c:v>0.20799999999999999</c:v>
                </c:pt>
                <c:pt idx="592">
                  <c:v>0.20799999999999999</c:v>
                </c:pt>
                <c:pt idx="593">
                  <c:v>0.20899999999999999</c:v>
                </c:pt>
                <c:pt idx="594">
                  <c:v>0.20899999999999999</c:v>
                </c:pt>
                <c:pt idx="595">
                  <c:v>0.21</c:v>
                </c:pt>
                <c:pt idx="596">
                  <c:v>0.21</c:v>
                </c:pt>
                <c:pt idx="597">
                  <c:v>0.21099999999999999</c:v>
                </c:pt>
                <c:pt idx="598">
                  <c:v>0.21099999999999999</c:v>
                </c:pt>
                <c:pt idx="599">
                  <c:v>0.21099999999999999</c:v>
                </c:pt>
                <c:pt idx="600">
                  <c:v>0.21099999999999999</c:v>
                </c:pt>
                <c:pt idx="601">
                  <c:v>0.21199999999999999</c:v>
                </c:pt>
                <c:pt idx="602">
                  <c:v>0.21199999999999999</c:v>
                </c:pt>
                <c:pt idx="603">
                  <c:v>0.21199999999999999</c:v>
                </c:pt>
                <c:pt idx="604">
                  <c:v>0.21199999999999999</c:v>
                </c:pt>
                <c:pt idx="605">
                  <c:v>0.21199999999999999</c:v>
                </c:pt>
                <c:pt idx="606">
                  <c:v>0.21199999999999999</c:v>
                </c:pt>
                <c:pt idx="607">
                  <c:v>0.21199999999999999</c:v>
                </c:pt>
                <c:pt idx="608">
                  <c:v>0.21299999999999999</c:v>
                </c:pt>
                <c:pt idx="609">
                  <c:v>0.21299999999999999</c:v>
                </c:pt>
                <c:pt idx="610">
                  <c:v>0.21299999999999999</c:v>
                </c:pt>
                <c:pt idx="611">
                  <c:v>0.21299999999999999</c:v>
                </c:pt>
                <c:pt idx="612">
                  <c:v>0.21299999999999999</c:v>
                </c:pt>
                <c:pt idx="613">
                  <c:v>0.21299999999999999</c:v>
                </c:pt>
                <c:pt idx="614">
                  <c:v>0.21199999999999999</c:v>
                </c:pt>
                <c:pt idx="615">
                  <c:v>0.21199999999999999</c:v>
                </c:pt>
                <c:pt idx="616">
                  <c:v>0.21199999999999999</c:v>
                </c:pt>
                <c:pt idx="617">
                  <c:v>0.21199999999999999</c:v>
                </c:pt>
                <c:pt idx="618">
                  <c:v>0.21199999999999999</c:v>
                </c:pt>
                <c:pt idx="619">
                  <c:v>0.21199999999999999</c:v>
                </c:pt>
                <c:pt idx="620">
                  <c:v>0.21199999999999999</c:v>
                </c:pt>
                <c:pt idx="621">
                  <c:v>0.21099999999999999</c:v>
                </c:pt>
                <c:pt idx="622">
                  <c:v>0.21099999999999999</c:v>
                </c:pt>
                <c:pt idx="623">
                  <c:v>0.21099999999999999</c:v>
                </c:pt>
                <c:pt idx="624">
                  <c:v>0.21099999999999999</c:v>
                </c:pt>
                <c:pt idx="625">
                  <c:v>0.21099999999999999</c:v>
                </c:pt>
                <c:pt idx="626">
                  <c:v>0.21</c:v>
                </c:pt>
                <c:pt idx="627">
                  <c:v>0.21</c:v>
                </c:pt>
                <c:pt idx="628">
                  <c:v>0.21</c:v>
                </c:pt>
                <c:pt idx="629">
                  <c:v>0.21</c:v>
                </c:pt>
                <c:pt idx="630">
                  <c:v>0.20899999999999999</c:v>
                </c:pt>
                <c:pt idx="631">
                  <c:v>0.20899999999999999</c:v>
                </c:pt>
                <c:pt idx="632">
                  <c:v>0.20899999999999999</c:v>
                </c:pt>
                <c:pt idx="633">
                  <c:v>0.20799999999999999</c:v>
                </c:pt>
                <c:pt idx="634">
                  <c:v>0.20799999999999999</c:v>
                </c:pt>
                <c:pt idx="635">
                  <c:v>0.20799999999999999</c:v>
                </c:pt>
                <c:pt idx="636">
                  <c:v>0.20699999999999999</c:v>
                </c:pt>
                <c:pt idx="637">
                  <c:v>0.20699999999999999</c:v>
                </c:pt>
                <c:pt idx="638">
                  <c:v>0.20599999999999999</c:v>
                </c:pt>
                <c:pt idx="639">
                  <c:v>0.20599999999999999</c:v>
                </c:pt>
                <c:pt idx="640">
                  <c:v>0.20599999999999999</c:v>
                </c:pt>
                <c:pt idx="641">
                  <c:v>0.20599999999999999</c:v>
                </c:pt>
                <c:pt idx="642">
                  <c:v>0.20499999999999999</c:v>
                </c:pt>
                <c:pt idx="643">
                  <c:v>0.20499999999999999</c:v>
                </c:pt>
                <c:pt idx="644">
                  <c:v>0.20399999999999999</c:v>
                </c:pt>
                <c:pt idx="645">
                  <c:v>0.20399999999999999</c:v>
                </c:pt>
                <c:pt idx="646">
                  <c:v>0.20300000000000001</c:v>
                </c:pt>
                <c:pt idx="647">
                  <c:v>0.20300000000000001</c:v>
                </c:pt>
                <c:pt idx="648">
                  <c:v>0.20300000000000001</c:v>
                </c:pt>
                <c:pt idx="649">
                  <c:v>0.20300000000000001</c:v>
                </c:pt>
                <c:pt idx="650">
                  <c:v>0.20200000000000001</c:v>
                </c:pt>
                <c:pt idx="651">
                  <c:v>0.20200000000000001</c:v>
                </c:pt>
                <c:pt idx="652">
                  <c:v>0.20100000000000001</c:v>
                </c:pt>
                <c:pt idx="653">
                  <c:v>0.20100000000000001</c:v>
                </c:pt>
                <c:pt idx="654">
                  <c:v>0.20100000000000001</c:v>
                </c:pt>
                <c:pt idx="655">
                  <c:v>0.2</c:v>
                </c:pt>
                <c:pt idx="656">
                  <c:v>0.2</c:v>
                </c:pt>
                <c:pt idx="657">
                  <c:v>0.2</c:v>
                </c:pt>
                <c:pt idx="658">
                  <c:v>0.2</c:v>
                </c:pt>
                <c:pt idx="659">
                  <c:v>0.19900000000000001</c:v>
                </c:pt>
                <c:pt idx="660">
                  <c:v>0.19900000000000001</c:v>
                </c:pt>
                <c:pt idx="661">
                  <c:v>0.19900000000000001</c:v>
                </c:pt>
                <c:pt idx="662">
                  <c:v>0.19800000000000001</c:v>
                </c:pt>
                <c:pt idx="663">
                  <c:v>0.19800000000000001</c:v>
                </c:pt>
                <c:pt idx="664">
                  <c:v>0.19800000000000001</c:v>
                </c:pt>
                <c:pt idx="665">
                  <c:v>0.19700000000000001</c:v>
                </c:pt>
                <c:pt idx="666">
                  <c:v>0.19700000000000001</c:v>
                </c:pt>
                <c:pt idx="667">
                  <c:v>0.19700000000000001</c:v>
                </c:pt>
                <c:pt idx="668">
                  <c:v>0.19600000000000001</c:v>
                </c:pt>
                <c:pt idx="669">
                  <c:v>0.19600000000000001</c:v>
                </c:pt>
                <c:pt idx="670">
                  <c:v>0.19600000000000001</c:v>
                </c:pt>
                <c:pt idx="671">
                  <c:v>0.19600000000000001</c:v>
                </c:pt>
                <c:pt idx="672">
                  <c:v>0.19600000000000001</c:v>
                </c:pt>
                <c:pt idx="673">
                  <c:v>0.19600000000000001</c:v>
                </c:pt>
                <c:pt idx="674">
                  <c:v>0.19600000000000001</c:v>
                </c:pt>
                <c:pt idx="675">
                  <c:v>0.19600000000000001</c:v>
                </c:pt>
                <c:pt idx="676">
                  <c:v>0.19500000000000001</c:v>
                </c:pt>
                <c:pt idx="677">
                  <c:v>0.19500000000000001</c:v>
                </c:pt>
                <c:pt idx="678">
                  <c:v>0.19500000000000001</c:v>
                </c:pt>
                <c:pt idx="679">
                  <c:v>0.19500000000000001</c:v>
                </c:pt>
                <c:pt idx="680">
                  <c:v>0.19500000000000001</c:v>
                </c:pt>
                <c:pt idx="681">
                  <c:v>0.19500000000000001</c:v>
                </c:pt>
                <c:pt idx="682">
                  <c:v>0.19400000000000001</c:v>
                </c:pt>
                <c:pt idx="683">
                  <c:v>0.19400000000000001</c:v>
                </c:pt>
                <c:pt idx="684">
                  <c:v>0.19400000000000001</c:v>
                </c:pt>
                <c:pt idx="685">
                  <c:v>0.19400000000000001</c:v>
                </c:pt>
                <c:pt idx="686">
                  <c:v>0.19400000000000001</c:v>
                </c:pt>
                <c:pt idx="687">
                  <c:v>0.19400000000000001</c:v>
                </c:pt>
                <c:pt idx="688">
                  <c:v>0.19500000000000001</c:v>
                </c:pt>
                <c:pt idx="689">
                  <c:v>0.19500000000000001</c:v>
                </c:pt>
                <c:pt idx="690">
                  <c:v>0.19500000000000001</c:v>
                </c:pt>
                <c:pt idx="691">
                  <c:v>0.19400000000000001</c:v>
                </c:pt>
                <c:pt idx="692">
                  <c:v>0.19500000000000001</c:v>
                </c:pt>
                <c:pt idx="693">
                  <c:v>0.19500000000000001</c:v>
                </c:pt>
                <c:pt idx="694">
                  <c:v>0.19500000000000001</c:v>
                </c:pt>
                <c:pt idx="695">
                  <c:v>0.19500000000000001</c:v>
                </c:pt>
                <c:pt idx="696">
                  <c:v>0.19500000000000001</c:v>
                </c:pt>
                <c:pt idx="697">
                  <c:v>0.19500000000000001</c:v>
                </c:pt>
                <c:pt idx="698">
                  <c:v>0.19400000000000001</c:v>
                </c:pt>
                <c:pt idx="699">
                  <c:v>0.19500000000000001</c:v>
                </c:pt>
                <c:pt idx="700">
                  <c:v>0.19500000000000001</c:v>
                </c:pt>
                <c:pt idx="701">
                  <c:v>0.19500000000000001</c:v>
                </c:pt>
                <c:pt idx="702">
                  <c:v>0.19500000000000001</c:v>
                </c:pt>
                <c:pt idx="703">
                  <c:v>0.19500000000000001</c:v>
                </c:pt>
                <c:pt idx="704">
                  <c:v>0.19500000000000001</c:v>
                </c:pt>
                <c:pt idx="705">
                  <c:v>0.19500000000000001</c:v>
                </c:pt>
                <c:pt idx="706">
                  <c:v>0.19500000000000001</c:v>
                </c:pt>
                <c:pt idx="707">
                  <c:v>0.19500000000000001</c:v>
                </c:pt>
                <c:pt idx="708">
                  <c:v>0.19500000000000001</c:v>
                </c:pt>
                <c:pt idx="709">
                  <c:v>0.19500000000000001</c:v>
                </c:pt>
                <c:pt idx="710">
                  <c:v>0.19500000000000001</c:v>
                </c:pt>
                <c:pt idx="711">
                  <c:v>0.19500000000000001</c:v>
                </c:pt>
                <c:pt idx="712">
                  <c:v>0.19500000000000001</c:v>
                </c:pt>
                <c:pt idx="713">
                  <c:v>0.19500000000000001</c:v>
                </c:pt>
                <c:pt idx="714">
                  <c:v>0.19500000000000001</c:v>
                </c:pt>
                <c:pt idx="715">
                  <c:v>0.19500000000000001</c:v>
                </c:pt>
                <c:pt idx="716">
                  <c:v>0.19500000000000001</c:v>
                </c:pt>
                <c:pt idx="717">
                  <c:v>0.19500000000000001</c:v>
                </c:pt>
                <c:pt idx="718">
                  <c:v>0.19500000000000001</c:v>
                </c:pt>
                <c:pt idx="719">
                  <c:v>0.19600000000000001</c:v>
                </c:pt>
                <c:pt idx="720">
                  <c:v>0.19600000000000001</c:v>
                </c:pt>
                <c:pt idx="721">
                  <c:v>0.19600000000000001</c:v>
                </c:pt>
                <c:pt idx="722">
                  <c:v>0.19600000000000001</c:v>
                </c:pt>
                <c:pt idx="723">
                  <c:v>0.19600000000000001</c:v>
                </c:pt>
                <c:pt idx="724">
                  <c:v>0.19600000000000001</c:v>
                </c:pt>
                <c:pt idx="725">
                  <c:v>0.19600000000000001</c:v>
                </c:pt>
                <c:pt idx="726">
                  <c:v>0.19600000000000001</c:v>
                </c:pt>
                <c:pt idx="727">
                  <c:v>0.19600000000000001</c:v>
                </c:pt>
                <c:pt idx="728">
                  <c:v>0.19500000000000001</c:v>
                </c:pt>
                <c:pt idx="729">
                  <c:v>0.19500000000000001</c:v>
                </c:pt>
                <c:pt idx="730">
                  <c:v>0.19500000000000001</c:v>
                </c:pt>
                <c:pt idx="731">
                  <c:v>0.19500000000000001</c:v>
                </c:pt>
                <c:pt idx="732">
                  <c:v>0.19500000000000001</c:v>
                </c:pt>
                <c:pt idx="733">
                  <c:v>0.19500000000000001</c:v>
                </c:pt>
                <c:pt idx="734">
                  <c:v>0.19400000000000001</c:v>
                </c:pt>
                <c:pt idx="735">
                  <c:v>0.19400000000000001</c:v>
                </c:pt>
                <c:pt idx="736">
                  <c:v>0.19400000000000001</c:v>
                </c:pt>
                <c:pt idx="737">
                  <c:v>0.19400000000000001</c:v>
                </c:pt>
                <c:pt idx="738">
                  <c:v>0.19400000000000001</c:v>
                </c:pt>
                <c:pt idx="739">
                  <c:v>0.193</c:v>
                </c:pt>
                <c:pt idx="740">
                  <c:v>0.193</c:v>
                </c:pt>
                <c:pt idx="741">
                  <c:v>0.193</c:v>
                </c:pt>
                <c:pt idx="742">
                  <c:v>0.192</c:v>
                </c:pt>
                <c:pt idx="743">
                  <c:v>0.192</c:v>
                </c:pt>
                <c:pt idx="744">
                  <c:v>0.192</c:v>
                </c:pt>
                <c:pt idx="745">
                  <c:v>0.191</c:v>
                </c:pt>
                <c:pt idx="746">
                  <c:v>0.191</c:v>
                </c:pt>
                <c:pt idx="747">
                  <c:v>0.19</c:v>
                </c:pt>
                <c:pt idx="748">
                  <c:v>0.19</c:v>
                </c:pt>
                <c:pt idx="749">
                  <c:v>0.189</c:v>
                </c:pt>
                <c:pt idx="750">
                  <c:v>0.189</c:v>
                </c:pt>
                <c:pt idx="751">
                  <c:v>0.188</c:v>
                </c:pt>
                <c:pt idx="752">
                  <c:v>0.187</c:v>
                </c:pt>
                <c:pt idx="753">
                  <c:v>0.187</c:v>
                </c:pt>
                <c:pt idx="754">
                  <c:v>0.186</c:v>
                </c:pt>
                <c:pt idx="755">
                  <c:v>0.186</c:v>
                </c:pt>
                <c:pt idx="756">
                  <c:v>0.185</c:v>
                </c:pt>
                <c:pt idx="757">
                  <c:v>0.184</c:v>
                </c:pt>
                <c:pt idx="758">
                  <c:v>0.183</c:v>
                </c:pt>
                <c:pt idx="759">
                  <c:v>0.182</c:v>
                </c:pt>
                <c:pt idx="760">
                  <c:v>0.18099999999999999</c:v>
                </c:pt>
                <c:pt idx="761">
                  <c:v>0.18</c:v>
                </c:pt>
                <c:pt idx="762">
                  <c:v>0.17899999999999999</c:v>
                </c:pt>
                <c:pt idx="763">
                  <c:v>0.17799999999999999</c:v>
                </c:pt>
                <c:pt idx="764">
                  <c:v>0.17699999999999999</c:v>
                </c:pt>
                <c:pt idx="765">
                  <c:v>0.17599999999999999</c:v>
                </c:pt>
                <c:pt idx="766">
                  <c:v>0.17499999999999999</c:v>
                </c:pt>
                <c:pt idx="767">
                  <c:v>0.17399999999999999</c:v>
                </c:pt>
                <c:pt idx="768">
                  <c:v>0.17299999999999999</c:v>
                </c:pt>
                <c:pt idx="769">
                  <c:v>0.17199999999999999</c:v>
                </c:pt>
                <c:pt idx="770">
                  <c:v>0.17</c:v>
                </c:pt>
                <c:pt idx="771">
                  <c:v>0.16900000000000001</c:v>
                </c:pt>
                <c:pt idx="772">
                  <c:v>0.16800000000000001</c:v>
                </c:pt>
                <c:pt idx="773">
                  <c:v>0.16700000000000001</c:v>
                </c:pt>
                <c:pt idx="774">
                  <c:v>0.16600000000000001</c:v>
                </c:pt>
                <c:pt idx="775">
                  <c:v>0.16400000000000001</c:v>
                </c:pt>
                <c:pt idx="776">
                  <c:v>0.16300000000000001</c:v>
                </c:pt>
                <c:pt idx="777">
                  <c:v>0.16200000000000001</c:v>
                </c:pt>
                <c:pt idx="778">
                  <c:v>0.16</c:v>
                </c:pt>
                <c:pt idx="779">
                  <c:v>0.159</c:v>
                </c:pt>
                <c:pt idx="780">
                  <c:v>0.157</c:v>
                </c:pt>
                <c:pt idx="781">
                  <c:v>0.156</c:v>
                </c:pt>
                <c:pt idx="782">
                  <c:v>0.155</c:v>
                </c:pt>
                <c:pt idx="783">
                  <c:v>0.153</c:v>
                </c:pt>
                <c:pt idx="784">
                  <c:v>0.151</c:v>
                </c:pt>
                <c:pt idx="785">
                  <c:v>0.15</c:v>
                </c:pt>
                <c:pt idx="786">
                  <c:v>0.14799999999999999</c:v>
                </c:pt>
                <c:pt idx="787">
                  <c:v>0.14699999999999999</c:v>
                </c:pt>
                <c:pt idx="788">
                  <c:v>0.14499999999999999</c:v>
                </c:pt>
                <c:pt idx="789">
                  <c:v>0.14399999999999999</c:v>
                </c:pt>
                <c:pt idx="790">
                  <c:v>0.14199999999999999</c:v>
                </c:pt>
                <c:pt idx="791">
                  <c:v>0.14099999999999999</c:v>
                </c:pt>
                <c:pt idx="792">
                  <c:v>0.13900000000000001</c:v>
                </c:pt>
                <c:pt idx="793">
                  <c:v>0.13700000000000001</c:v>
                </c:pt>
                <c:pt idx="794">
                  <c:v>0.13600000000000001</c:v>
                </c:pt>
                <c:pt idx="795">
                  <c:v>0.13400000000000001</c:v>
                </c:pt>
                <c:pt idx="796">
                  <c:v>0.13300000000000001</c:v>
                </c:pt>
                <c:pt idx="797">
                  <c:v>0.13100000000000001</c:v>
                </c:pt>
                <c:pt idx="798">
                  <c:v>0.129</c:v>
                </c:pt>
                <c:pt idx="799">
                  <c:v>0.127</c:v>
                </c:pt>
                <c:pt idx="800">
                  <c:v>0.126</c:v>
                </c:pt>
                <c:pt idx="801">
                  <c:v>0.124</c:v>
                </c:pt>
                <c:pt idx="802">
                  <c:v>0.122</c:v>
                </c:pt>
                <c:pt idx="803">
                  <c:v>0.121</c:v>
                </c:pt>
                <c:pt idx="804">
                  <c:v>0.11899999999999999</c:v>
                </c:pt>
                <c:pt idx="805">
                  <c:v>0.11799999999999999</c:v>
                </c:pt>
                <c:pt idx="806">
                  <c:v>0.11600000000000001</c:v>
                </c:pt>
                <c:pt idx="807">
                  <c:v>0.114</c:v>
                </c:pt>
                <c:pt idx="808">
                  <c:v>0.112</c:v>
                </c:pt>
                <c:pt idx="809">
                  <c:v>0.111</c:v>
                </c:pt>
                <c:pt idx="810">
                  <c:v>0.109</c:v>
                </c:pt>
                <c:pt idx="811">
                  <c:v>0.108</c:v>
                </c:pt>
                <c:pt idx="812">
                  <c:v>0.106</c:v>
                </c:pt>
                <c:pt idx="813">
                  <c:v>0.105</c:v>
                </c:pt>
                <c:pt idx="814">
                  <c:v>0.104</c:v>
                </c:pt>
                <c:pt idx="815">
                  <c:v>0.10199999999999999</c:v>
                </c:pt>
                <c:pt idx="816">
                  <c:v>0.10100000000000001</c:v>
                </c:pt>
                <c:pt idx="817">
                  <c:v>9.9000000000000005E-2</c:v>
                </c:pt>
                <c:pt idx="818">
                  <c:v>9.8000000000000004E-2</c:v>
                </c:pt>
                <c:pt idx="819">
                  <c:v>9.6000000000000002E-2</c:v>
                </c:pt>
                <c:pt idx="820">
                  <c:v>9.5000000000000001E-2</c:v>
                </c:pt>
                <c:pt idx="821">
                  <c:v>9.2999999999999999E-2</c:v>
                </c:pt>
                <c:pt idx="822">
                  <c:v>9.1999999999999998E-2</c:v>
                </c:pt>
                <c:pt idx="823">
                  <c:v>0.09</c:v>
                </c:pt>
                <c:pt idx="824">
                  <c:v>8.8999999999999996E-2</c:v>
                </c:pt>
                <c:pt idx="825">
                  <c:v>8.7999999999999995E-2</c:v>
                </c:pt>
                <c:pt idx="826">
                  <c:v>8.5999999999999993E-2</c:v>
                </c:pt>
                <c:pt idx="827">
                  <c:v>8.5000000000000006E-2</c:v>
                </c:pt>
                <c:pt idx="828">
                  <c:v>8.4000000000000005E-2</c:v>
                </c:pt>
                <c:pt idx="829">
                  <c:v>8.3000000000000004E-2</c:v>
                </c:pt>
                <c:pt idx="830">
                  <c:v>8.1000000000000003E-2</c:v>
                </c:pt>
                <c:pt idx="831">
                  <c:v>0.08</c:v>
                </c:pt>
                <c:pt idx="832">
                  <c:v>7.9000000000000001E-2</c:v>
                </c:pt>
                <c:pt idx="833">
                  <c:v>7.8E-2</c:v>
                </c:pt>
                <c:pt idx="834">
                  <c:v>7.6999999999999999E-2</c:v>
                </c:pt>
                <c:pt idx="835">
                  <c:v>7.5999999999999998E-2</c:v>
                </c:pt>
                <c:pt idx="836">
                  <c:v>7.4999999999999997E-2</c:v>
                </c:pt>
                <c:pt idx="837">
                  <c:v>7.3999999999999996E-2</c:v>
                </c:pt>
                <c:pt idx="838">
                  <c:v>7.2999999999999995E-2</c:v>
                </c:pt>
                <c:pt idx="839">
                  <c:v>7.1999999999999995E-2</c:v>
                </c:pt>
                <c:pt idx="840">
                  <c:v>7.0999999999999994E-2</c:v>
                </c:pt>
                <c:pt idx="841">
                  <c:v>7.0000000000000007E-2</c:v>
                </c:pt>
                <c:pt idx="842">
                  <c:v>6.9000000000000006E-2</c:v>
                </c:pt>
                <c:pt idx="843">
                  <c:v>6.8000000000000005E-2</c:v>
                </c:pt>
                <c:pt idx="844">
                  <c:v>6.7000000000000004E-2</c:v>
                </c:pt>
                <c:pt idx="845">
                  <c:v>6.6000000000000003E-2</c:v>
                </c:pt>
                <c:pt idx="846">
                  <c:v>6.5000000000000002E-2</c:v>
                </c:pt>
                <c:pt idx="847">
                  <c:v>6.4000000000000001E-2</c:v>
                </c:pt>
                <c:pt idx="848">
                  <c:v>6.4000000000000001E-2</c:v>
                </c:pt>
                <c:pt idx="849">
                  <c:v>6.3E-2</c:v>
                </c:pt>
                <c:pt idx="850">
                  <c:v>6.2E-2</c:v>
                </c:pt>
                <c:pt idx="851">
                  <c:v>6.0999999999999999E-2</c:v>
                </c:pt>
                <c:pt idx="852">
                  <c:v>6.0999999999999999E-2</c:v>
                </c:pt>
                <c:pt idx="853">
                  <c:v>0.06</c:v>
                </c:pt>
                <c:pt idx="854">
                  <c:v>5.8999999999999997E-2</c:v>
                </c:pt>
                <c:pt idx="855">
                  <c:v>5.8999999999999997E-2</c:v>
                </c:pt>
                <c:pt idx="856">
                  <c:v>5.8000000000000003E-2</c:v>
                </c:pt>
                <c:pt idx="857">
                  <c:v>5.7000000000000002E-2</c:v>
                </c:pt>
                <c:pt idx="858">
                  <c:v>5.7000000000000002E-2</c:v>
                </c:pt>
                <c:pt idx="859">
                  <c:v>5.6000000000000001E-2</c:v>
                </c:pt>
                <c:pt idx="860">
                  <c:v>5.6000000000000001E-2</c:v>
                </c:pt>
                <c:pt idx="861">
                  <c:v>5.5E-2</c:v>
                </c:pt>
                <c:pt idx="862">
                  <c:v>5.5E-2</c:v>
                </c:pt>
                <c:pt idx="863">
                  <c:v>5.3999999999999999E-2</c:v>
                </c:pt>
                <c:pt idx="864">
                  <c:v>5.3999999999999999E-2</c:v>
                </c:pt>
                <c:pt idx="865">
                  <c:v>5.2999999999999999E-2</c:v>
                </c:pt>
                <c:pt idx="866">
                  <c:v>5.2999999999999999E-2</c:v>
                </c:pt>
                <c:pt idx="867">
                  <c:v>5.2999999999999999E-2</c:v>
                </c:pt>
                <c:pt idx="868">
                  <c:v>5.1999999999999998E-2</c:v>
                </c:pt>
                <c:pt idx="869">
                  <c:v>5.1999999999999998E-2</c:v>
                </c:pt>
                <c:pt idx="870">
                  <c:v>5.1999999999999998E-2</c:v>
                </c:pt>
                <c:pt idx="871">
                  <c:v>5.0999999999999997E-2</c:v>
                </c:pt>
                <c:pt idx="872">
                  <c:v>5.0999999999999997E-2</c:v>
                </c:pt>
                <c:pt idx="873">
                  <c:v>5.0999999999999997E-2</c:v>
                </c:pt>
                <c:pt idx="874">
                  <c:v>0.05</c:v>
                </c:pt>
                <c:pt idx="875">
                  <c:v>0.05</c:v>
                </c:pt>
                <c:pt idx="876">
                  <c:v>0.05</c:v>
                </c:pt>
                <c:pt idx="877">
                  <c:v>4.9000000000000002E-2</c:v>
                </c:pt>
                <c:pt idx="878">
                  <c:v>4.9000000000000002E-2</c:v>
                </c:pt>
                <c:pt idx="879">
                  <c:v>4.9000000000000002E-2</c:v>
                </c:pt>
                <c:pt idx="880">
                  <c:v>4.9000000000000002E-2</c:v>
                </c:pt>
                <c:pt idx="881">
                  <c:v>4.9000000000000002E-2</c:v>
                </c:pt>
                <c:pt idx="882">
                  <c:v>4.8000000000000001E-2</c:v>
                </c:pt>
                <c:pt idx="883">
                  <c:v>4.8000000000000001E-2</c:v>
                </c:pt>
                <c:pt idx="884">
                  <c:v>4.8000000000000001E-2</c:v>
                </c:pt>
                <c:pt idx="885">
                  <c:v>4.8000000000000001E-2</c:v>
                </c:pt>
                <c:pt idx="886">
                  <c:v>4.8000000000000001E-2</c:v>
                </c:pt>
                <c:pt idx="887">
                  <c:v>4.8000000000000001E-2</c:v>
                </c:pt>
                <c:pt idx="888">
                  <c:v>4.7E-2</c:v>
                </c:pt>
                <c:pt idx="889">
                  <c:v>4.7E-2</c:v>
                </c:pt>
                <c:pt idx="890">
                  <c:v>4.7E-2</c:v>
                </c:pt>
                <c:pt idx="891">
                  <c:v>4.7E-2</c:v>
                </c:pt>
                <c:pt idx="892">
                  <c:v>4.7E-2</c:v>
                </c:pt>
                <c:pt idx="893">
                  <c:v>4.7E-2</c:v>
                </c:pt>
                <c:pt idx="894">
                  <c:v>4.7E-2</c:v>
                </c:pt>
                <c:pt idx="895">
                  <c:v>4.7E-2</c:v>
                </c:pt>
                <c:pt idx="896">
                  <c:v>4.7E-2</c:v>
                </c:pt>
                <c:pt idx="897">
                  <c:v>4.7E-2</c:v>
                </c:pt>
                <c:pt idx="898">
                  <c:v>4.7E-2</c:v>
                </c:pt>
                <c:pt idx="899">
                  <c:v>4.7E-2</c:v>
                </c:pt>
                <c:pt idx="900">
                  <c:v>4.7E-2</c:v>
                </c:pt>
                <c:pt idx="901">
                  <c:v>4.7E-2</c:v>
                </c:pt>
                <c:pt idx="902">
                  <c:v>4.7E-2</c:v>
                </c:pt>
                <c:pt idx="903">
                  <c:v>4.7E-2</c:v>
                </c:pt>
                <c:pt idx="904">
                  <c:v>4.7E-2</c:v>
                </c:pt>
                <c:pt idx="905">
                  <c:v>4.7E-2</c:v>
                </c:pt>
                <c:pt idx="906">
                  <c:v>4.7E-2</c:v>
                </c:pt>
                <c:pt idx="907">
                  <c:v>4.7E-2</c:v>
                </c:pt>
                <c:pt idx="908">
                  <c:v>4.7E-2</c:v>
                </c:pt>
                <c:pt idx="909">
                  <c:v>4.7E-2</c:v>
                </c:pt>
                <c:pt idx="910">
                  <c:v>4.7E-2</c:v>
                </c:pt>
                <c:pt idx="911">
                  <c:v>4.7E-2</c:v>
                </c:pt>
                <c:pt idx="912">
                  <c:v>4.7E-2</c:v>
                </c:pt>
                <c:pt idx="913">
                  <c:v>4.7E-2</c:v>
                </c:pt>
                <c:pt idx="914">
                  <c:v>4.7E-2</c:v>
                </c:pt>
                <c:pt idx="915">
                  <c:v>4.7E-2</c:v>
                </c:pt>
                <c:pt idx="916">
                  <c:v>4.7E-2</c:v>
                </c:pt>
                <c:pt idx="917">
                  <c:v>4.7E-2</c:v>
                </c:pt>
                <c:pt idx="918">
                  <c:v>4.7E-2</c:v>
                </c:pt>
                <c:pt idx="919">
                  <c:v>4.7E-2</c:v>
                </c:pt>
                <c:pt idx="920">
                  <c:v>4.7E-2</c:v>
                </c:pt>
                <c:pt idx="921">
                  <c:v>4.7E-2</c:v>
                </c:pt>
                <c:pt idx="922">
                  <c:v>4.7E-2</c:v>
                </c:pt>
                <c:pt idx="923">
                  <c:v>4.7E-2</c:v>
                </c:pt>
                <c:pt idx="924">
                  <c:v>4.7E-2</c:v>
                </c:pt>
                <c:pt idx="925">
                  <c:v>4.8000000000000001E-2</c:v>
                </c:pt>
                <c:pt idx="926">
                  <c:v>4.8000000000000001E-2</c:v>
                </c:pt>
                <c:pt idx="927">
                  <c:v>4.8000000000000001E-2</c:v>
                </c:pt>
                <c:pt idx="928">
                  <c:v>4.8000000000000001E-2</c:v>
                </c:pt>
                <c:pt idx="929">
                  <c:v>4.8000000000000001E-2</c:v>
                </c:pt>
                <c:pt idx="930">
                  <c:v>4.8000000000000001E-2</c:v>
                </c:pt>
                <c:pt idx="931">
                  <c:v>4.8000000000000001E-2</c:v>
                </c:pt>
                <c:pt idx="932">
                  <c:v>4.8000000000000001E-2</c:v>
                </c:pt>
                <c:pt idx="933">
                  <c:v>4.8000000000000001E-2</c:v>
                </c:pt>
                <c:pt idx="934">
                  <c:v>4.8000000000000001E-2</c:v>
                </c:pt>
                <c:pt idx="935">
                  <c:v>4.8000000000000001E-2</c:v>
                </c:pt>
                <c:pt idx="936">
                  <c:v>4.9000000000000002E-2</c:v>
                </c:pt>
                <c:pt idx="937">
                  <c:v>4.9000000000000002E-2</c:v>
                </c:pt>
                <c:pt idx="938">
                  <c:v>4.9000000000000002E-2</c:v>
                </c:pt>
                <c:pt idx="939">
                  <c:v>4.9000000000000002E-2</c:v>
                </c:pt>
                <c:pt idx="940">
                  <c:v>4.9000000000000002E-2</c:v>
                </c:pt>
                <c:pt idx="941">
                  <c:v>4.9000000000000002E-2</c:v>
                </c:pt>
                <c:pt idx="942">
                  <c:v>4.9000000000000002E-2</c:v>
                </c:pt>
                <c:pt idx="943">
                  <c:v>4.9000000000000002E-2</c:v>
                </c:pt>
                <c:pt idx="944">
                  <c:v>4.9000000000000002E-2</c:v>
                </c:pt>
                <c:pt idx="945">
                  <c:v>4.9000000000000002E-2</c:v>
                </c:pt>
                <c:pt idx="946">
                  <c:v>0.05</c:v>
                </c:pt>
                <c:pt idx="947">
                  <c:v>0.05</c:v>
                </c:pt>
                <c:pt idx="948">
                  <c:v>0.05</c:v>
                </c:pt>
                <c:pt idx="949">
                  <c:v>0.05</c:v>
                </c:pt>
                <c:pt idx="950">
                  <c:v>0.05</c:v>
                </c:pt>
                <c:pt idx="951">
                  <c:v>0.05</c:v>
                </c:pt>
                <c:pt idx="952">
                  <c:v>0.05</c:v>
                </c:pt>
                <c:pt idx="953">
                  <c:v>0.05</c:v>
                </c:pt>
                <c:pt idx="954">
                  <c:v>0.05</c:v>
                </c:pt>
                <c:pt idx="955">
                  <c:v>5.0999999999999997E-2</c:v>
                </c:pt>
                <c:pt idx="956">
                  <c:v>5.0999999999999997E-2</c:v>
                </c:pt>
                <c:pt idx="957">
                  <c:v>5.0999999999999997E-2</c:v>
                </c:pt>
                <c:pt idx="958">
                  <c:v>5.0999999999999997E-2</c:v>
                </c:pt>
                <c:pt idx="959">
                  <c:v>5.0999999999999997E-2</c:v>
                </c:pt>
                <c:pt idx="960">
                  <c:v>5.0999999999999997E-2</c:v>
                </c:pt>
                <c:pt idx="961">
                  <c:v>5.0999999999999997E-2</c:v>
                </c:pt>
                <c:pt idx="962">
                  <c:v>5.0999999999999997E-2</c:v>
                </c:pt>
                <c:pt idx="963">
                  <c:v>5.0999999999999997E-2</c:v>
                </c:pt>
                <c:pt idx="964">
                  <c:v>5.0999999999999997E-2</c:v>
                </c:pt>
                <c:pt idx="965">
                  <c:v>5.1999999999999998E-2</c:v>
                </c:pt>
                <c:pt idx="966">
                  <c:v>5.1999999999999998E-2</c:v>
                </c:pt>
                <c:pt idx="967">
                  <c:v>5.1999999999999998E-2</c:v>
                </c:pt>
                <c:pt idx="968">
                  <c:v>5.1999999999999998E-2</c:v>
                </c:pt>
                <c:pt idx="969">
                  <c:v>5.1999999999999998E-2</c:v>
                </c:pt>
                <c:pt idx="970">
                  <c:v>5.1999999999999998E-2</c:v>
                </c:pt>
                <c:pt idx="971">
                  <c:v>5.1999999999999998E-2</c:v>
                </c:pt>
                <c:pt idx="972">
                  <c:v>5.1999999999999998E-2</c:v>
                </c:pt>
                <c:pt idx="973">
                  <c:v>5.1999999999999998E-2</c:v>
                </c:pt>
                <c:pt idx="974">
                  <c:v>5.1999999999999998E-2</c:v>
                </c:pt>
                <c:pt idx="975">
                  <c:v>5.2999999999999999E-2</c:v>
                </c:pt>
                <c:pt idx="976">
                  <c:v>5.2999999999999999E-2</c:v>
                </c:pt>
                <c:pt idx="977">
                  <c:v>5.2999999999999999E-2</c:v>
                </c:pt>
                <c:pt idx="978">
                  <c:v>5.2999999999999999E-2</c:v>
                </c:pt>
                <c:pt idx="979">
                  <c:v>5.2999999999999999E-2</c:v>
                </c:pt>
                <c:pt idx="980">
                  <c:v>5.2999999999999999E-2</c:v>
                </c:pt>
                <c:pt idx="981">
                  <c:v>5.2999999999999999E-2</c:v>
                </c:pt>
                <c:pt idx="982">
                  <c:v>5.2999999999999999E-2</c:v>
                </c:pt>
                <c:pt idx="983">
                  <c:v>5.2999999999999999E-2</c:v>
                </c:pt>
                <c:pt idx="984">
                  <c:v>5.2999999999999999E-2</c:v>
                </c:pt>
                <c:pt idx="985">
                  <c:v>5.3999999999999999E-2</c:v>
                </c:pt>
                <c:pt idx="986">
                  <c:v>5.3999999999999999E-2</c:v>
                </c:pt>
                <c:pt idx="987">
                  <c:v>5.3999999999999999E-2</c:v>
                </c:pt>
                <c:pt idx="988">
                  <c:v>5.3999999999999999E-2</c:v>
                </c:pt>
                <c:pt idx="989">
                  <c:v>5.3999999999999999E-2</c:v>
                </c:pt>
                <c:pt idx="990">
                  <c:v>5.3999999999999999E-2</c:v>
                </c:pt>
                <c:pt idx="991">
                  <c:v>5.3999999999999999E-2</c:v>
                </c:pt>
                <c:pt idx="992">
                  <c:v>5.3999999999999999E-2</c:v>
                </c:pt>
                <c:pt idx="993">
                  <c:v>5.3999999999999999E-2</c:v>
                </c:pt>
                <c:pt idx="994">
                  <c:v>5.3999999999999999E-2</c:v>
                </c:pt>
                <c:pt idx="995">
                  <c:v>5.3999999999999999E-2</c:v>
                </c:pt>
                <c:pt idx="996">
                  <c:v>5.3999999999999999E-2</c:v>
                </c:pt>
                <c:pt idx="997">
                  <c:v>5.5E-2</c:v>
                </c:pt>
                <c:pt idx="998">
                  <c:v>5.5E-2</c:v>
                </c:pt>
                <c:pt idx="999">
                  <c:v>5.5E-2</c:v>
                </c:pt>
                <c:pt idx="1000">
                  <c:v>5.5E-2</c:v>
                </c:pt>
                <c:pt idx="1001">
                  <c:v>5.5E-2</c:v>
                </c:pt>
                <c:pt idx="1002">
                  <c:v>5.5E-2</c:v>
                </c:pt>
                <c:pt idx="1003">
                  <c:v>5.5E-2</c:v>
                </c:pt>
                <c:pt idx="1004">
                  <c:v>5.5E-2</c:v>
                </c:pt>
                <c:pt idx="1005">
                  <c:v>5.5E-2</c:v>
                </c:pt>
                <c:pt idx="1006">
                  <c:v>5.5E-2</c:v>
                </c:pt>
                <c:pt idx="1007">
                  <c:v>5.5E-2</c:v>
                </c:pt>
                <c:pt idx="1008">
                  <c:v>5.5E-2</c:v>
                </c:pt>
                <c:pt idx="1009">
                  <c:v>5.5E-2</c:v>
                </c:pt>
                <c:pt idx="1010">
                  <c:v>5.5E-2</c:v>
                </c:pt>
                <c:pt idx="1011">
                  <c:v>5.6000000000000001E-2</c:v>
                </c:pt>
                <c:pt idx="1012">
                  <c:v>5.6000000000000001E-2</c:v>
                </c:pt>
                <c:pt idx="1013">
                  <c:v>5.6000000000000001E-2</c:v>
                </c:pt>
                <c:pt idx="1014">
                  <c:v>5.6000000000000001E-2</c:v>
                </c:pt>
                <c:pt idx="1015">
                  <c:v>5.6000000000000001E-2</c:v>
                </c:pt>
                <c:pt idx="1016">
                  <c:v>5.6000000000000001E-2</c:v>
                </c:pt>
                <c:pt idx="1017">
                  <c:v>5.6000000000000001E-2</c:v>
                </c:pt>
                <c:pt idx="1018">
                  <c:v>5.6000000000000001E-2</c:v>
                </c:pt>
                <c:pt idx="1019">
                  <c:v>5.6000000000000001E-2</c:v>
                </c:pt>
                <c:pt idx="1020">
                  <c:v>5.6000000000000001E-2</c:v>
                </c:pt>
                <c:pt idx="1021">
                  <c:v>5.6000000000000001E-2</c:v>
                </c:pt>
                <c:pt idx="1022">
                  <c:v>5.6000000000000001E-2</c:v>
                </c:pt>
                <c:pt idx="1023">
                  <c:v>5.6000000000000001E-2</c:v>
                </c:pt>
                <c:pt idx="1024">
                  <c:v>5.6000000000000001E-2</c:v>
                </c:pt>
                <c:pt idx="1025">
                  <c:v>5.6000000000000001E-2</c:v>
                </c:pt>
                <c:pt idx="1026">
                  <c:v>5.6000000000000001E-2</c:v>
                </c:pt>
                <c:pt idx="1027">
                  <c:v>5.6000000000000001E-2</c:v>
                </c:pt>
                <c:pt idx="1028">
                  <c:v>5.6000000000000001E-2</c:v>
                </c:pt>
                <c:pt idx="1029">
                  <c:v>5.7000000000000002E-2</c:v>
                </c:pt>
                <c:pt idx="1030">
                  <c:v>5.7000000000000002E-2</c:v>
                </c:pt>
                <c:pt idx="1031">
                  <c:v>5.7000000000000002E-2</c:v>
                </c:pt>
                <c:pt idx="1032">
                  <c:v>5.7000000000000002E-2</c:v>
                </c:pt>
                <c:pt idx="1033">
                  <c:v>5.7000000000000002E-2</c:v>
                </c:pt>
                <c:pt idx="1034">
                  <c:v>5.7000000000000002E-2</c:v>
                </c:pt>
                <c:pt idx="1035">
                  <c:v>5.7000000000000002E-2</c:v>
                </c:pt>
                <c:pt idx="1036">
                  <c:v>5.7000000000000002E-2</c:v>
                </c:pt>
                <c:pt idx="1037">
                  <c:v>5.7000000000000002E-2</c:v>
                </c:pt>
                <c:pt idx="1038">
                  <c:v>5.7000000000000002E-2</c:v>
                </c:pt>
                <c:pt idx="1039">
                  <c:v>5.7000000000000002E-2</c:v>
                </c:pt>
                <c:pt idx="1040">
                  <c:v>5.7000000000000002E-2</c:v>
                </c:pt>
                <c:pt idx="1041">
                  <c:v>5.7000000000000002E-2</c:v>
                </c:pt>
                <c:pt idx="1042">
                  <c:v>5.7000000000000002E-2</c:v>
                </c:pt>
                <c:pt idx="1043">
                  <c:v>5.7000000000000002E-2</c:v>
                </c:pt>
                <c:pt idx="1044">
                  <c:v>5.7000000000000002E-2</c:v>
                </c:pt>
                <c:pt idx="1045">
                  <c:v>5.7000000000000002E-2</c:v>
                </c:pt>
                <c:pt idx="1046">
                  <c:v>5.7000000000000002E-2</c:v>
                </c:pt>
                <c:pt idx="1047">
                  <c:v>5.7000000000000002E-2</c:v>
                </c:pt>
                <c:pt idx="1048">
                  <c:v>5.7000000000000002E-2</c:v>
                </c:pt>
                <c:pt idx="1049">
                  <c:v>5.7000000000000002E-2</c:v>
                </c:pt>
                <c:pt idx="1050">
                  <c:v>5.7000000000000002E-2</c:v>
                </c:pt>
                <c:pt idx="1051">
                  <c:v>5.7000000000000002E-2</c:v>
                </c:pt>
                <c:pt idx="1052">
                  <c:v>5.7000000000000002E-2</c:v>
                </c:pt>
                <c:pt idx="1053">
                  <c:v>5.7000000000000002E-2</c:v>
                </c:pt>
                <c:pt idx="1054">
                  <c:v>5.7000000000000002E-2</c:v>
                </c:pt>
                <c:pt idx="1055">
                  <c:v>5.7000000000000002E-2</c:v>
                </c:pt>
                <c:pt idx="1056">
                  <c:v>5.7000000000000002E-2</c:v>
                </c:pt>
                <c:pt idx="1057">
                  <c:v>5.7000000000000002E-2</c:v>
                </c:pt>
                <c:pt idx="1058">
                  <c:v>5.7000000000000002E-2</c:v>
                </c:pt>
                <c:pt idx="1059">
                  <c:v>5.7000000000000002E-2</c:v>
                </c:pt>
                <c:pt idx="1060">
                  <c:v>5.7000000000000002E-2</c:v>
                </c:pt>
                <c:pt idx="1061">
                  <c:v>5.7000000000000002E-2</c:v>
                </c:pt>
                <c:pt idx="1062">
                  <c:v>5.7000000000000002E-2</c:v>
                </c:pt>
                <c:pt idx="1063">
                  <c:v>5.7000000000000002E-2</c:v>
                </c:pt>
                <c:pt idx="1064">
                  <c:v>5.7000000000000002E-2</c:v>
                </c:pt>
                <c:pt idx="1065">
                  <c:v>5.7000000000000002E-2</c:v>
                </c:pt>
                <c:pt idx="1066">
                  <c:v>5.7000000000000002E-2</c:v>
                </c:pt>
                <c:pt idx="1067">
                  <c:v>5.7000000000000002E-2</c:v>
                </c:pt>
                <c:pt idx="1068">
                  <c:v>5.7000000000000002E-2</c:v>
                </c:pt>
                <c:pt idx="1069">
                  <c:v>5.7000000000000002E-2</c:v>
                </c:pt>
                <c:pt idx="1070">
                  <c:v>5.7000000000000002E-2</c:v>
                </c:pt>
                <c:pt idx="1071">
                  <c:v>5.7000000000000002E-2</c:v>
                </c:pt>
                <c:pt idx="1072">
                  <c:v>5.7000000000000002E-2</c:v>
                </c:pt>
                <c:pt idx="1073">
                  <c:v>5.7000000000000002E-2</c:v>
                </c:pt>
                <c:pt idx="1074">
                  <c:v>5.7000000000000002E-2</c:v>
                </c:pt>
                <c:pt idx="1075">
                  <c:v>5.7000000000000002E-2</c:v>
                </c:pt>
                <c:pt idx="1076">
                  <c:v>5.7000000000000002E-2</c:v>
                </c:pt>
                <c:pt idx="1077">
                  <c:v>5.7000000000000002E-2</c:v>
                </c:pt>
                <c:pt idx="1078">
                  <c:v>5.7000000000000002E-2</c:v>
                </c:pt>
                <c:pt idx="1079">
                  <c:v>5.7000000000000002E-2</c:v>
                </c:pt>
                <c:pt idx="1080">
                  <c:v>5.7000000000000002E-2</c:v>
                </c:pt>
                <c:pt idx="1081">
                  <c:v>5.7000000000000002E-2</c:v>
                </c:pt>
                <c:pt idx="1082">
                  <c:v>5.7000000000000002E-2</c:v>
                </c:pt>
                <c:pt idx="1083">
                  <c:v>5.7000000000000002E-2</c:v>
                </c:pt>
                <c:pt idx="1084">
                  <c:v>5.7000000000000002E-2</c:v>
                </c:pt>
                <c:pt idx="1085">
                  <c:v>5.7000000000000002E-2</c:v>
                </c:pt>
                <c:pt idx="1086">
                  <c:v>5.7000000000000002E-2</c:v>
                </c:pt>
                <c:pt idx="1087">
                  <c:v>5.7000000000000002E-2</c:v>
                </c:pt>
                <c:pt idx="1088">
                  <c:v>5.7000000000000002E-2</c:v>
                </c:pt>
                <c:pt idx="1089">
                  <c:v>5.7000000000000002E-2</c:v>
                </c:pt>
                <c:pt idx="1090">
                  <c:v>5.7000000000000002E-2</c:v>
                </c:pt>
                <c:pt idx="1091">
                  <c:v>5.7000000000000002E-2</c:v>
                </c:pt>
                <c:pt idx="1092">
                  <c:v>5.7000000000000002E-2</c:v>
                </c:pt>
                <c:pt idx="1093">
                  <c:v>5.7000000000000002E-2</c:v>
                </c:pt>
                <c:pt idx="1094">
                  <c:v>5.7000000000000002E-2</c:v>
                </c:pt>
                <c:pt idx="1095">
                  <c:v>5.7000000000000002E-2</c:v>
                </c:pt>
                <c:pt idx="1096">
                  <c:v>5.7000000000000002E-2</c:v>
                </c:pt>
                <c:pt idx="1097">
                  <c:v>5.7000000000000002E-2</c:v>
                </c:pt>
                <c:pt idx="1098">
                  <c:v>5.7000000000000002E-2</c:v>
                </c:pt>
                <c:pt idx="1099">
                  <c:v>5.7000000000000002E-2</c:v>
                </c:pt>
                <c:pt idx="1100">
                  <c:v>5.7000000000000002E-2</c:v>
                </c:pt>
                <c:pt idx="1101">
                  <c:v>5.6000000000000001E-2</c:v>
                </c:pt>
                <c:pt idx="1102">
                  <c:v>5.6000000000000001E-2</c:v>
                </c:pt>
                <c:pt idx="1103">
                  <c:v>5.6000000000000001E-2</c:v>
                </c:pt>
                <c:pt idx="1104">
                  <c:v>5.6000000000000001E-2</c:v>
                </c:pt>
                <c:pt idx="1105">
                  <c:v>5.6000000000000001E-2</c:v>
                </c:pt>
                <c:pt idx="1106">
                  <c:v>5.6000000000000001E-2</c:v>
                </c:pt>
                <c:pt idx="1107">
                  <c:v>5.6000000000000001E-2</c:v>
                </c:pt>
                <c:pt idx="1108">
                  <c:v>5.6000000000000001E-2</c:v>
                </c:pt>
                <c:pt idx="1109">
                  <c:v>5.6000000000000001E-2</c:v>
                </c:pt>
                <c:pt idx="1110">
                  <c:v>5.6000000000000001E-2</c:v>
                </c:pt>
                <c:pt idx="1111">
                  <c:v>5.6000000000000001E-2</c:v>
                </c:pt>
                <c:pt idx="1112">
                  <c:v>5.6000000000000001E-2</c:v>
                </c:pt>
                <c:pt idx="1113">
                  <c:v>5.6000000000000001E-2</c:v>
                </c:pt>
                <c:pt idx="1114">
                  <c:v>5.6000000000000001E-2</c:v>
                </c:pt>
                <c:pt idx="1115">
                  <c:v>5.6000000000000001E-2</c:v>
                </c:pt>
                <c:pt idx="1116">
                  <c:v>5.6000000000000001E-2</c:v>
                </c:pt>
                <c:pt idx="1117">
                  <c:v>5.6000000000000001E-2</c:v>
                </c:pt>
                <c:pt idx="1118">
                  <c:v>5.6000000000000001E-2</c:v>
                </c:pt>
                <c:pt idx="1119">
                  <c:v>5.6000000000000001E-2</c:v>
                </c:pt>
                <c:pt idx="1120">
                  <c:v>5.5E-2</c:v>
                </c:pt>
                <c:pt idx="1121">
                  <c:v>5.5E-2</c:v>
                </c:pt>
                <c:pt idx="1122">
                  <c:v>5.5E-2</c:v>
                </c:pt>
                <c:pt idx="1123">
                  <c:v>5.5E-2</c:v>
                </c:pt>
                <c:pt idx="1124">
                  <c:v>5.5E-2</c:v>
                </c:pt>
                <c:pt idx="1125">
                  <c:v>5.5E-2</c:v>
                </c:pt>
                <c:pt idx="1126">
                  <c:v>5.5E-2</c:v>
                </c:pt>
                <c:pt idx="1127">
                  <c:v>5.5E-2</c:v>
                </c:pt>
                <c:pt idx="1128">
                  <c:v>5.5E-2</c:v>
                </c:pt>
                <c:pt idx="1129">
                  <c:v>5.5E-2</c:v>
                </c:pt>
                <c:pt idx="1130">
                  <c:v>5.5E-2</c:v>
                </c:pt>
                <c:pt idx="1131">
                  <c:v>5.5E-2</c:v>
                </c:pt>
                <c:pt idx="1132">
                  <c:v>5.5E-2</c:v>
                </c:pt>
                <c:pt idx="1133">
                  <c:v>5.5E-2</c:v>
                </c:pt>
                <c:pt idx="1134">
                  <c:v>5.3999999999999999E-2</c:v>
                </c:pt>
                <c:pt idx="1135">
                  <c:v>5.3999999999999999E-2</c:v>
                </c:pt>
                <c:pt idx="1136">
                  <c:v>5.3999999999999999E-2</c:v>
                </c:pt>
                <c:pt idx="1137">
                  <c:v>5.3999999999999999E-2</c:v>
                </c:pt>
                <c:pt idx="1138">
                  <c:v>5.3999999999999999E-2</c:v>
                </c:pt>
                <c:pt idx="1139">
                  <c:v>5.3999999999999999E-2</c:v>
                </c:pt>
                <c:pt idx="1140">
                  <c:v>5.3999999999999999E-2</c:v>
                </c:pt>
                <c:pt idx="1141">
                  <c:v>5.3999999999999999E-2</c:v>
                </c:pt>
                <c:pt idx="1142">
                  <c:v>5.3999999999999999E-2</c:v>
                </c:pt>
                <c:pt idx="1143">
                  <c:v>5.3999999999999999E-2</c:v>
                </c:pt>
                <c:pt idx="1144">
                  <c:v>5.3999999999999999E-2</c:v>
                </c:pt>
                <c:pt idx="1145">
                  <c:v>5.3999999999999999E-2</c:v>
                </c:pt>
                <c:pt idx="1146">
                  <c:v>5.2999999999999999E-2</c:v>
                </c:pt>
                <c:pt idx="1147">
                  <c:v>5.2999999999999999E-2</c:v>
                </c:pt>
                <c:pt idx="1148">
                  <c:v>5.2999999999999999E-2</c:v>
                </c:pt>
                <c:pt idx="1149">
                  <c:v>5.2999999999999999E-2</c:v>
                </c:pt>
                <c:pt idx="1150">
                  <c:v>5.2999999999999999E-2</c:v>
                </c:pt>
                <c:pt idx="1151">
                  <c:v>5.2999999999999999E-2</c:v>
                </c:pt>
                <c:pt idx="1152">
                  <c:v>5.2999999999999999E-2</c:v>
                </c:pt>
                <c:pt idx="1153">
                  <c:v>5.2999999999999999E-2</c:v>
                </c:pt>
                <c:pt idx="1154">
                  <c:v>5.2999999999999999E-2</c:v>
                </c:pt>
                <c:pt idx="1155">
                  <c:v>5.2999999999999999E-2</c:v>
                </c:pt>
                <c:pt idx="1156">
                  <c:v>5.2999999999999999E-2</c:v>
                </c:pt>
                <c:pt idx="1157">
                  <c:v>5.1999999999999998E-2</c:v>
                </c:pt>
                <c:pt idx="1158">
                  <c:v>5.1999999999999998E-2</c:v>
                </c:pt>
                <c:pt idx="1159">
                  <c:v>5.1999999999999998E-2</c:v>
                </c:pt>
                <c:pt idx="1160">
                  <c:v>5.1999999999999998E-2</c:v>
                </c:pt>
                <c:pt idx="1161">
                  <c:v>5.1999999999999998E-2</c:v>
                </c:pt>
                <c:pt idx="1162">
                  <c:v>5.1999999999999998E-2</c:v>
                </c:pt>
                <c:pt idx="1163">
                  <c:v>5.1999999999999998E-2</c:v>
                </c:pt>
                <c:pt idx="1164">
                  <c:v>5.1999999999999998E-2</c:v>
                </c:pt>
                <c:pt idx="1165">
                  <c:v>5.1999999999999998E-2</c:v>
                </c:pt>
                <c:pt idx="1166">
                  <c:v>5.1999999999999998E-2</c:v>
                </c:pt>
                <c:pt idx="1167">
                  <c:v>5.0999999999999997E-2</c:v>
                </c:pt>
                <c:pt idx="1168">
                  <c:v>5.0999999999999997E-2</c:v>
                </c:pt>
                <c:pt idx="1169">
                  <c:v>5.0999999999999997E-2</c:v>
                </c:pt>
                <c:pt idx="1170">
                  <c:v>5.0999999999999997E-2</c:v>
                </c:pt>
                <c:pt idx="1171">
                  <c:v>5.0999999999999997E-2</c:v>
                </c:pt>
                <c:pt idx="1172">
                  <c:v>5.0999999999999997E-2</c:v>
                </c:pt>
                <c:pt idx="1173">
                  <c:v>5.0999999999999997E-2</c:v>
                </c:pt>
                <c:pt idx="1174">
                  <c:v>5.0999999999999997E-2</c:v>
                </c:pt>
                <c:pt idx="1175">
                  <c:v>5.0999999999999997E-2</c:v>
                </c:pt>
                <c:pt idx="1176">
                  <c:v>5.0999999999999997E-2</c:v>
                </c:pt>
                <c:pt idx="1177">
                  <c:v>0.05</c:v>
                </c:pt>
                <c:pt idx="1178">
                  <c:v>0.05</c:v>
                </c:pt>
                <c:pt idx="1179">
                  <c:v>0.05</c:v>
                </c:pt>
                <c:pt idx="1180">
                  <c:v>0.05</c:v>
                </c:pt>
                <c:pt idx="1181">
                  <c:v>0.05</c:v>
                </c:pt>
                <c:pt idx="1182">
                  <c:v>0.05</c:v>
                </c:pt>
                <c:pt idx="1183">
                  <c:v>0.05</c:v>
                </c:pt>
                <c:pt idx="1184">
                  <c:v>4.9000000000000002E-2</c:v>
                </c:pt>
                <c:pt idx="1185">
                  <c:v>4.9000000000000002E-2</c:v>
                </c:pt>
                <c:pt idx="1186">
                  <c:v>4.9000000000000002E-2</c:v>
                </c:pt>
                <c:pt idx="1187">
                  <c:v>4.9000000000000002E-2</c:v>
                </c:pt>
                <c:pt idx="1188">
                  <c:v>4.9000000000000002E-2</c:v>
                </c:pt>
                <c:pt idx="1189">
                  <c:v>4.9000000000000002E-2</c:v>
                </c:pt>
                <c:pt idx="1190">
                  <c:v>4.9000000000000002E-2</c:v>
                </c:pt>
                <c:pt idx="1191">
                  <c:v>4.9000000000000002E-2</c:v>
                </c:pt>
                <c:pt idx="1192">
                  <c:v>4.9000000000000002E-2</c:v>
                </c:pt>
                <c:pt idx="1193">
                  <c:v>4.8000000000000001E-2</c:v>
                </c:pt>
                <c:pt idx="1194">
                  <c:v>4.8000000000000001E-2</c:v>
                </c:pt>
                <c:pt idx="1195">
                  <c:v>4.8000000000000001E-2</c:v>
                </c:pt>
                <c:pt idx="1196">
                  <c:v>4.8000000000000001E-2</c:v>
                </c:pt>
                <c:pt idx="1197">
                  <c:v>4.8000000000000001E-2</c:v>
                </c:pt>
                <c:pt idx="1198">
                  <c:v>4.8000000000000001E-2</c:v>
                </c:pt>
                <c:pt idx="1199">
                  <c:v>4.8000000000000001E-2</c:v>
                </c:pt>
                <c:pt idx="1200">
                  <c:v>4.8000000000000001E-2</c:v>
                </c:pt>
                <c:pt idx="1201">
                  <c:v>4.7E-2</c:v>
                </c:pt>
                <c:pt idx="1202">
                  <c:v>4.7E-2</c:v>
                </c:pt>
                <c:pt idx="1203">
                  <c:v>4.7E-2</c:v>
                </c:pt>
                <c:pt idx="1204">
                  <c:v>4.7E-2</c:v>
                </c:pt>
                <c:pt idx="1205">
                  <c:v>4.7E-2</c:v>
                </c:pt>
                <c:pt idx="1206">
                  <c:v>4.7E-2</c:v>
                </c:pt>
                <c:pt idx="1207">
                  <c:v>4.7E-2</c:v>
                </c:pt>
                <c:pt idx="1208">
                  <c:v>4.7E-2</c:v>
                </c:pt>
                <c:pt idx="1209">
                  <c:v>4.5999999999999999E-2</c:v>
                </c:pt>
                <c:pt idx="1210">
                  <c:v>4.5999999999999999E-2</c:v>
                </c:pt>
                <c:pt idx="1211">
                  <c:v>4.5999999999999999E-2</c:v>
                </c:pt>
                <c:pt idx="1212">
                  <c:v>4.5999999999999999E-2</c:v>
                </c:pt>
                <c:pt idx="1213">
                  <c:v>4.5999999999999999E-2</c:v>
                </c:pt>
                <c:pt idx="1214">
                  <c:v>4.5999999999999999E-2</c:v>
                </c:pt>
                <c:pt idx="1215">
                  <c:v>4.5999999999999999E-2</c:v>
                </c:pt>
                <c:pt idx="1216">
                  <c:v>4.5999999999999999E-2</c:v>
                </c:pt>
                <c:pt idx="1217">
                  <c:v>4.4999999999999998E-2</c:v>
                </c:pt>
                <c:pt idx="1218">
                  <c:v>4.4999999999999998E-2</c:v>
                </c:pt>
                <c:pt idx="1219">
                  <c:v>4.4999999999999998E-2</c:v>
                </c:pt>
                <c:pt idx="1220">
                  <c:v>4.4999999999999998E-2</c:v>
                </c:pt>
                <c:pt idx="1221">
                  <c:v>4.4999999999999998E-2</c:v>
                </c:pt>
                <c:pt idx="1222">
                  <c:v>4.4999999999999998E-2</c:v>
                </c:pt>
                <c:pt idx="1223">
                  <c:v>4.4999999999999998E-2</c:v>
                </c:pt>
                <c:pt idx="1224">
                  <c:v>4.4999999999999998E-2</c:v>
                </c:pt>
                <c:pt idx="1225">
                  <c:v>4.3999999999999997E-2</c:v>
                </c:pt>
                <c:pt idx="1226">
                  <c:v>4.3999999999999997E-2</c:v>
                </c:pt>
                <c:pt idx="1227">
                  <c:v>4.3999999999999997E-2</c:v>
                </c:pt>
                <c:pt idx="1228">
                  <c:v>4.3999999999999997E-2</c:v>
                </c:pt>
                <c:pt idx="1229">
                  <c:v>4.3999999999999997E-2</c:v>
                </c:pt>
                <c:pt idx="1230">
                  <c:v>4.3999999999999997E-2</c:v>
                </c:pt>
                <c:pt idx="1231">
                  <c:v>4.3999999999999997E-2</c:v>
                </c:pt>
                <c:pt idx="1232">
                  <c:v>4.2999999999999997E-2</c:v>
                </c:pt>
                <c:pt idx="1233">
                  <c:v>4.2999999999999997E-2</c:v>
                </c:pt>
                <c:pt idx="1234">
                  <c:v>4.2999999999999997E-2</c:v>
                </c:pt>
                <c:pt idx="1235">
                  <c:v>4.2999999999999997E-2</c:v>
                </c:pt>
                <c:pt idx="1236">
                  <c:v>4.2999999999999997E-2</c:v>
                </c:pt>
                <c:pt idx="1237">
                  <c:v>4.2999999999999997E-2</c:v>
                </c:pt>
                <c:pt idx="1238">
                  <c:v>4.2999999999999997E-2</c:v>
                </c:pt>
                <c:pt idx="1239">
                  <c:v>4.2000000000000003E-2</c:v>
                </c:pt>
                <c:pt idx="1240">
                  <c:v>4.2000000000000003E-2</c:v>
                </c:pt>
                <c:pt idx="1241">
                  <c:v>4.2000000000000003E-2</c:v>
                </c:pt>
                <c:pt idx="1242">
                  <c:v>4.2000000000000003E-2</c:v>
                </c:pt>
                <c:pt idx="1243">
                  <c:v>4.2000000000000003E-2</c:v>
                </c:pt>
                <c:pt idx="1244">
                  <c:v>4.2000000000000003E-2</c:v>
                </c:pt>
                <c:pt idx="1245">
                  <c:v>4.2000000000000003E-2</c:v>
                </c:pt>
                <c:pt idx="1246">
                  <c:v>4.1000000000000002E-2</c:v>
                </c:pt>
                <c:pt idx="1247">
                  <c:v>4.1000000000000002E-2</c:v>
                </c:pt>
                <c:pt idx="1248">
                  <c:v>4.1000000000000002E-2</c:v>
                </c:pt>
                <c:pt idx="1249">
                  <c:v>4.1000000000000002E-2</c:v>
                </c:pt>
                <c:pt idx="1250">
                  <c:v>4.1000000000000002E-2</c:v>
                </c:pt>
                <c:pt idx="1251">
                  <c:v>4.1000000000000002E-2</c:v>
                </c:pt>
                <c:pt idx="1252">
                  <c:v>4.1000000000000002E-2</c:v>
                </c:pt>
                <c:pt idx="1253">
                  <c:v>0.04</c:v>
                </c:pt>
                <c:pt idx="1254">
                  <c:v>0.04</c:v>
                </c:pt>
                <c:pt idx="1255">
                  <c:v>0.04</c:v>
                </c:pt>
                <c:pt idx="1256">
                  <c:v>0.04</c:v>
                </c:pt>
                <c:pt idx="1257">
                  <c:v>0.04</c:v>
                </c:pt>
                <c:pt idx="1258">
                  <c:v>0.04</c:v>
                </c:pt>
                <c:pt idx="1259">
                  <c:v>0.04</c:v>
                </c:pt>
                <c:pt idx="1260">
                  <c:v>3.9E-2</c:v>
                </c:pt>
                <c:pt idx="1261">
                  <c:v>3.9E-2</c:v>
                </c:pt>
                <c:pt idx="1262">
                  <c:v>3.9E-2</c:v>
                </c:pt>
                <c:pt idx="1263">
                  <c:v>3.9E-2</c:v>
                </c:pt>
                <c:pt idx="1264">
                  <c:v>3.9E-2</c:v>
                </c:pt>
                <c:pt idx="1265">
                  <c:v>3.9E-2</c:v>
                </c:pt>
                <c:pt idx="1266">
                  <c:v>3.7999999999999999E-2</c:v>
                </c:pt>
                <c:pt idx="1267">
                  <c:v>3.7999999999999999E-2</c:v>
                </c:pt>
                <c:pt idx="1268">
                  <c:v>3.7999999999999999E-2</c:v>
                </c:pt>
                <c:pt idx="1269">
                  <c:v>3.7999999999999999E-2</c:v>
                </c:pt>
                <c:pt idx="1270">
                  <c:v>3.7999999999999999E-2</c:v>
                </c:pt>
                <c:pt idx="1271">
                  <c:v>3.7999999999999999E-2</c:v>
                </c:pt>
                <c:pt idx="1272">
                  <c:v>3.7999999999999999E-2</c:v>
                </c:pt>
                <c:pt idx="1273">
                  <c:v>3.6999999999999998E-2</c:v>
                </c:pt>
                <c:pt idx="1274">
                  <c:v>3.6999999999999998E-2</c:v>
                </c:pt>
                <c:pt idx="1275">
                  <c:v>3.6999999999999998E-2</c:v>
                </c:pt>
                <c:pt idx="1276">
                  <c:v>3.6999999999999998E-2</c:v>
                </c:pt>
                <c:pt idx="1277">
                  <c:v>3.6999999999999998E-2</c:v>
                </c:pt>
                <c:pt idx="1278">
                  <c:v>3.6999999999999998E-2</c:v>
                </c:pt>
                <c:pt idx="1279">
                  <c:v>3.6999999999999998E-2</c:v>
                </c:pt>
                <c:pt idx="1280">
                  <c:v>3.5999999999999997E-2</c:v>
                </c:pt>
                <c:pt idx="1281">
                  <c:v>3.5999999999999997E-2</c:v>
                </c:pt>
                <c:pt idx="1282">
                  <c:v>3.5999999999999997E-2</c:v>
                </c:pt>
                <c:pt idx="1283">
                  <c:v>3.5999999999999997E-2</c:v>
                </c:pt>
                <c:pt idx="1284">
                  <c:v>3.5999999999999997E-2</c:v>
                </c:pt>
                <c:pt idx="1285">
                  <c:v>3.5999999999999997E-2</c:v>
                </c:pt>
                <c:pt idx="1286">
                  <c:v>3.5000000000000003E-2</c:v>
                </c:pt>
                <c:pt idx="1287">
                  <c:v>3.5000000000000003E-2</c:v>
                </c:pt>
                <c:pt idx="1288">
                  <c:v>3.5000000000000003E-2</c:v>
                </c:pt>
                <c:pt idx="1289">
                  <c:v>3.5000000000000003E-2</c:v>
                </c:pt>
                <c:pt idx="1290">
                  <c:v>3.5000000000000003E-2</c:v>
                </c:pt>
                <c:pt idx="1291">
                  <c:v>3.5000000000000003E-2</c:v>
                </c:pt>
                <c:pt idx="1292">
                  <c:v>3.5000000000000003E-2</c:v>
                </c:pt>
                <c:pt idx="1293">
                  <c:v>3.5000000000000003E-2</c:v>
                </c:pt>
                <c:pt idx="1294">
                  <c:v>3.4000000000000002E-2</c:v>
                </c:pt>
                <c:pt idx="1295">
                  <c:v>3.4000000000000002E-2</c:v>
                </c:pt>
                <c:pt idx="1296">
                  <c:v>3.4000000000000002E-2</c:v>
                </c:pt>
                <c:pt idx="1297">
                  <c:v>3.4000000000000002E-2</c:v>
                </c:pt>
                <c:pt idx="1298">
                  <c:v>3.4000000000000002E-2</c:v>
                </c:pt>
                <c:pt idx="1299">
                  <c:v>3.4000000000000002E-2</c:v>
                </c:pt>
                <c:pt idx="1300">
                  <c:v>3.3000000000000002E-2</c:v>
                </c:pt>
                <c:pt idx="1301">
                  <c:v>3.3000000000000002E-2</c:v>
                </c:pt>
                <c:pt idx="1302">
                  <c:v>3.3000000000000002E-2</c:v>
                </c:pt>
                <c:pt idx="1303">
                  <c:v>3.3000000000000002E-2</c:v>
                </c:pt>
                <c:pt idx="1304">
                  <c:v>3.3000000000000002E-2</c:v>
                </c:pt>
                <c:pt idx="1305">
                  <c:v>3.3000000000000002E-2</c:v>
                </c:pt>
                <c:pt idx="1306">
                  <c:v>3.3000000000000002E-2</c:v>
                </c:pt>
                <c:pt idx="1307">
                  <c:v>3.2000000000000001E-2</c:v>
                </c:pt>
                <c:pt idx="1308">
                  <c:v>3.2000000000000001E-2</c:v>
                </c:pt>
                <c:pt idx="1309">
                  <c:v>3.2000000000000001E-2</c:v>
                </c:pt>
                <c:pt idx="1310">
                  <c:v>3.2000000000000001E-2</c:v>
                </c:pt>
                <c:pt idx="1311">
                  <c:v>3.2000000000000001E-2</c:v>
                </c:pt>
                <c:pt idx="1312">
                  <c:v>3.2000000000000001E-2</c:v>
                </c:pt>
                <c:pt idx="1313">
                  <c:v>3.2000000000000001E-2</c:v>
                </c:pt>
                <c:pt idx="1314">
                  <c:v>3.1E-2</c:v>
                </c:pt>
                <c:pt idx="1315">
                  <c:v>3.1E-2</c:v>
                </c:pt>
                <c:pt idx="1316">
                  <c:v>3.1E-2</c:v>
                </c:pt>
                <c:pt idx="1317">
                  <c:v>3.1E-2</c:v>
                </c:pt>
                <c:pt idx="1318">
                  <c:v>3.1E-2</c:v>
                </c:pt>
                <c:pt idx="1319">
                  <c:v>3.1E-2</c:v>
                </c:pt>
                <c:pt idx="1320">
                  <c:v>3.1E-2</c:v>
                </c:pt>
                <c:pt idx="1321">
                  <c:v>0.03</c:v>
                </c:pt>
                <c:pt idx="1322">
                  <c:v>0.03</c:v>
                </c:pt>
                <c:pt idx="1323">
                  <c:v>0.03</c:v>
                </c:pt>
                <c:pt idx="1324">
                  <c:v>0.03</c:v>
                </c:pt>
                <c:pt idx="1325">
                  <c:v>0.03</c:v>
                </c:pt>
                <c:pt idx="1326">
                  <c:v>0.03</c:v>
                </c:pt>
                <c:pt idx="1327">
                  <c:v>0.03</c:v>
                </c:pt>
                <c:pt idx="1328">
                  <c:v>2.9000000000000001E-2</c:v>
                </c:pt>
                <c:pt idx="1329">
                  <c:v>2.9000000000000001E-2</c:v>
                </c:pt>
                <c:pt idx="1330">
                  <c:v>2.9000000000000001E-2</c:v>
                </c:pt>
                <c:pt idx="1331">
                  <c:v>2.9000000000000001E-2</c:v>
                </c:pt>
                <c:pt idx="1332">
                  <c:v>2.9000000000000001E-2</c:v>
                </c:pt>
                <c:pt idx="1333">
                  <c:v>2.9000000000000001E-2</c:v>
                </c:pt>
                <c:pt idx="1334">
                  <c:v>2.9000000000000001E-2</c:v>
                </c:pt>
                <c:pt idx="1335">
                  <c:v>2.8000000000000001E-2</c:v>
                </c:pt>
                <c:pt idx="1336">
                  <c:v>2.8000000000000001E-2</c:v>
                </c:pt>
                <c:pt idx="1337">
                  <c:v>2.8000000000000001E-2</c:v>
                </c:pt>
                <c:pt idx="1338">
                  <c:v>2.8000000000000001E-2</c:v>
                </c:pt>
                <c:pt idx="1339">
                  <c:v>2.8000000000000001E-2</c:v>
                </c:pt>
                <c:pt idx="1340">
                  <c:v>2.8000000000000001E-2</c:v>
                </c:pt>
                <c:pt idx="1341">
                  <c:v>2.8000000000000001E-2</c:v>
                </c:pt>
                <c:pt idx="1342">
                  <c:v>2.7E-2</c:v>
                </c:pt>
                <c:pt idx="1343">
                  <c:v>2.7E-2</c:v>
                </c:pt>
                <c:pt idx="1344">
                  <c:v>2.7E-2</c:v>
                </c:pt>
                <c:pt idx="1345">
                  <c:v>2.7E-2</c:v>
                </c:pt>
                <c:pt idx="1346">
                  <c:v>2.7E-2</c:v>
                </c:pt>
                <c:pt idx="1347">
                  <c:v>2.7E-2</c:v>
                </c:pt>
                <c:pt idx="1348">
                  <c:v>2.7E-2</c:v>
                </c:pt>
                <c:pt idx="1349">
                  <c:v>2.5999999999999999E-2</c:v>
                </c:pt>
                <c:pt idx="1350">
                  <c:v>2.5999999999999999E-2</c:v>
                </c:pt>
                <c:pt idx="1351">
                  <c:v>2.5999999999999999E-2</c:v>
                </c:pt>
                <c:pt idx="1352">
                  <c:v>2.5999999999999999E-2</c:v>
                </c:pt>
                <c:pt idx="1353">
                  <c:v>2.5999999999999999E-2</c:v>
                </c:pt>
                <c:pt idx="1354">
                  <c:v>2.5999999999999999E-2</c:v>
                </c:pt>
                <c:pt idx="1355">
                  <c:v>2.5999999999999999E-2</c:v>
                </c:pt>
                <c:pt idx="1356">
                  <c:v>2.5000000000000001E-2</c:v>
                </c:pt>
                <c:pt idx="1357">
                  <c:v>2.5000000000000001E-2</c:v>
                </c:pt>
                <c:pt idx="1358">
                  <c:v>2.5000000000000001E-2</c:v>
                </c:pt>
                <c:pt idx="1359">
                  <c:v>2.5000000000000001E-2</c:v>
                </c:pt>
                <c:pt idx="1360">
                  <c:v>2.5000000000000001E-2</c:v>
                </c:pt>
                <c:pt idx="1361">
                  <c:v>2.5000000000000001E-2</c:v>
                </c:pt>
                <c:pt idx="1362">
                  <c:v>2.5000000000000001E-2</c:v>
                </c:pt>
                <c:pt idx="1363">
                  <c:v>2.4E-2</c:v>
                </c:pt>
                <c:pt idx="1364">
                  <c:v>2.4E-2</c:v>
                </c:pt>
                <c:pt idx="1365">
                  <c:v>2.4E-2</c:v>
                </c:pt>
                <c:pt idx="1366">
                  <c:v>2.4E-2</c:v>
                </c:pt>
                <c:pt idx="1367">
                  <c:v>2.4E-2</c:v>
                </c:pt>
                <c:pt idx="1368">
                  <c:v>2.4E-2</c:v>
                </c:pt>
                <c:pt idx="1369">
                  <c:v>2.4E-2</c:v>
                </c:pt>
                <c:pt idx="1370">
                  <c:v>2.3E-2</c:v>
                </c:pt>
                <c:pt idx="1371">
                  <c:v>2.3E-2</c:v>
                </c:pt>
                <c:pt idx="1372">
                  <c:v>2.3E-2</c:v>
                </c:pt>
                <c:pt idx="1373">
                  <c:v>2.3E-2</c:v>
                </c:pt>
                <c:pt idx="1374">
                  <c:v>2.3E-2</c:v>
                </c:pt>
                <c:pt idx="1375">
                  <c:v>2.3E-2</c:v>
                </c:pt>
                <c:pt idx="1376">
                  <c:v>2.3E-2</c:v>
                </c:pt>
                <c:pt idx="1377">
                  <c:v>2.3E-2</c:v>
                </c:pt>
                <c:pt idx="1378">
                  <c:v>2.1999999999999999E-2</c:v>
                </c:pt>
                <c:pt idx="1379">
                  <c:v>2.1999999999999999E-2</c:v>
                </c:pt>
                <c:pt idx="1380">
                  <c:v>2.1999999999999999E-2</c:v>
                </c:pt>
                <c:pt idx="1381">
                  <c:v>2.1999999999999999E-2</c:v>
                </c:pt>
                <c:pt idx="1382">
                  <c:v>2.1999999999999999E-2</c:v>
                </c:pt>
                <c:pt idx="1383">
                  <c:v>2.1999999999999999E-2</c:v>
                </c:pt>
                <c:pt idx="1384">
                  <c:v>2.1999999999999999E-2</c:v>
                </c:pt>
                <c:pt idx="1385">
                  <c:v>2.1999999999999999E-2</c:v>
                </c:pt>
                <c:pt idx="1386">
                  <c:v>2.1000000000000001E-2</c:v>
                </c:pt>
                <c:pt idx="1387">
                  <c:v>2.1000000000000001E-2</c:v>
                </c:pt>
                <c:pt idx="1388">
                  <c:v>2.1000000000000001E-2</c:v>
                </c:pt>
                <c:pt idx="1389">
                  <c:v>2.1000000000000001E-2</c:v>
                </c:pt>
                <c:pt idx="1390">
                  <c:v>2.1000000000000001E-2</c:v>
                </c:pt>
                <c:pt idx="1391">
                  <c:v>2.1000000000000001E-2</c:v>
                </c:pt>
                <c:pt idx="1392">
                  <c:v>2.1000000000000001E-2</c:v>
                </c:pt>
                <c:pt idx="1393">
                  <c:v>2.1000000000000001E-2</c:v>
                </c:pt>
                <c:pt idx="1394">
                  <c:v>0.02</c:v>
                </c:pt>
                <c:pt idx="1395">
                  <c:v>0.02</c:v>
                </c:pt>
                <c:pt idx="1396">
                  <c:v>0.02</c:v>
                </c:pt>
                <c:pt idx="1397">
                  <c:v>0.02</c:v>
                </c:pt>
                <c:pt idx="1398">
                  <c:v>0.02</c:v>
                </c:pt>
                <c:pt idx="1399">
                  <c:v>0.02</c:v>
                </c:pt>
                <c:pt idx="1400">
                  <c:v>0.02</c:v>
                </c:pt>
                <c:pt idx="1401">
                  <c:v>0.02</c:v>
                </c:pt>
                <c:pt idx="1402">
                  <c:v>1.9E-2</c:v>
                </c:pt>
                <c:pt idx="1403">
                  <c:v>1.9E-2</c:v>
                </c:pt>
                <c:pt idx="1404">
                  <c:v>1.9E-2</c:v>
                </c:pt>
                <c:pt idx="1405">
                  <c:v>1.9E-2</c:v>
                </c:pt>
                <c:pt idx="1406">
                  <c:v>1.9E-2</c:v>
                </c:pt>
                <c:pt idx="1407">
                  <c:v>1.9E-2</c:v>
                </c:pt>
                <c:pt idx="1408">
                  <c:v>1.9E-2</c:v>
                </c:pt>
                <c:pt idx="1409">
                  <c:v>1.9E-2</c:v>
                </c:pt>
                <c:pt idx="1410">
                  <c:v>1.7999999999999999E-2</c:v>
                </c:pt>
                <c:pt idx="1411">
                  <c:v>1.7999999999999999E-2</c:v>
                </c:pt>
                <c:pt idx="1412">
                  <c:v>1.7999999999999999E-2</c:v>
                </c:pt>
                <c:pt idx="1413">
                  <c:v>1.7999999999999999E-2</c:v>
                </c:pt>
                <c:pt idx="1414">
                  <c:v>1.7999999999999999E-2</c:v>
                </c:pt>
                <c:pt idx="1415">
                  <c:v>1.7999999999999999E-2</c:v>
                </c:pt>
                <c:pt idx="1416">
                  <c:v>1.7999999999999999E-2</c:v>
                </c:pt>
                <c:pt idx="1417">
                  <c:v>1.7999999999999999E-2</c:v>
                </c:pt>
                <c:pt idx="1418">
                  <c:v>1.7999999999999999E-2</c:v>
                </c:pt>
                <c:pt idx="1419">
                  <c:v>1.7000000000000001E-2</c:v>
                </c:pt>
                <c:pt idx="1420">
                  <c:v>1.7000000000000001E-2</c:v>
                </c:pt>
                <c:pt idx="1421">
                  <c:v>1.7000000000000001E-2</c:v>
                </c:pt>
                <c:pt idx="1422">
                  <c:v>1.7000000000000001E-2</c:v>
                </c:pt>
                <c:pt idx="1423">
                  <c:v>1.7000000000000001E-2</c:v>
                </c:pt>
                <c:pt idx="1424">
                  <c:v>1.7000000000000001E-2</c:v>
                </c:pt>
                <c:pt idx="1425">
                  <c:v>1.7000000000000001E-2</c:v>
                </c:pt>
                <c:pt idx="1426">
                  <c:v>1.7000000000000001E-2</c:v>
                </c:pt>
                <c:pt idx="1427">
                  <c:v>1.7000000000000001E-2</c:v>
                </c:pt>
                <c:pt idx="1428">
                  <c:v>1.6E-2</c:v>
                </c:pt>
                <c:pt idx="1429">
                  <c:v>1.6E-2</c:v>
                </c:pt>
                <c:pt idx="1430">
                  <c:v>1.6E-2</c:v>
                </c:pt>
                <c:pt idx="1431">
                  <c:v>1.6E-2</c:v>
                </c:pt>
                <c:pt idx="1432">
                  <c:v>1.6E-2</c:v>
                </c:pt>
                <c:pt idx="1433">
                  <c:v>1.6E-2</c:v>
                </c:pt>
                <c:pt idx="1434">
                  <c:v>1.6E-2</c:v>
                </c:pt>
                <c:pt idx="1435">
                  <c:v>1.6E-2</c:v>
                </c:pt>
                <c:pt idx="1436">
                  <c:v>1.6E-2</c:v>
                </c:pt>
                <c:pt idx="1437">
                  <c:v>1.6E-2</c:v>
                </c:pt>
                <c:pt idx="1438">
                  <c:v>1.4999999999999999E-2</c:v>
                </c:pt>
                <c:pt idx="1439">
                  <c:v>1.4999999999999999E-2</c:v>
                </c:pt>
                <c:pt idx="1440">
                  <c:v>1.4999999999999999E-2</c:v>
                </c:pt>
                <c:pt idx="1441">
                  <c:v>1.4999999999999999E-2</c:v>
                </c:pt>
                <c:pt idx="1442">
                  <c:v>1.4999999999999999E-2</c:v>
                </c:pt>
                <c:pt idx="1443">
                  <c:v>1.4999999999999999E-2</c:v>
                </c:pt>
                <c:pt idx="1444">
                  <c:v>1.4999999999999999E-2</c:v>
                </c:pt>
                <c:pt idx="1445">
                  <c:v>1.4999999999999999E-2</c:v>
                </c:pt>
                <c:pt idx="1446">
                  <c:v>1.4999999999999999E-2</c:v>
                </c:pt>
                <c:pt idx="1447">
                  <c:v>1.4E-2</c:v>
                </c:pt>
                <c:pt idx="1448">
                  <c:v>1.4E-2</c:v>
                </c:pt>
                <c:pt idx="1449">
                  <c:v>1.4E-2</c:v>
                </c:pt>
                <c:pt idx="1450">
                  <c:v>1.4E-2</c:v>
                </c:pt>
                <c:pt idx="1451">
                  <c:v>1.4E-2</c:v>
                </c:pt>
                <c:pt idx="1452">
                  <c:v>1.4E-2</c:v>
                </c:pt>
                <c:pt idx="1453">
                  <c:v>1.4E-2</c:v>
                </c:pt>
                <c:pt idx="1454">
                  <c:v>1.4E-2</c:v>
                </c:pt>
                <c:pt idx="1455">
                  <c:v>1.4E-2</c:v>
                </c:pt>
                <c:pt idx="1456">
                  <c:v>1.4E-2</c:v>
                </c:pt>
                <c:pt idx="1457">
                  <c:v>1.4E-2</c:v>
                </c:pt>
                <c:pt idx="1458">
                  <c:v>1.2999999999999999E-2</c:v>
                </c:pt>
                <c:pt idx="1459">
                  <c:v>1.2999999999999999E-2</c:v>
                </c:pt>
                <c:pt idx="1460">
                  <c:v>1.2999999999999999E-2</c:v>
                </c:pt>
                <c:pt idx="1461">
                  <c:v>1.2999999999999999E-2</c:v>
                </c:pt>
                <c:pt idx="1462">
                  <c:v>1.2999999999999999E-2</c:v>
                </c:pt>
                <c:pt idx="1463">
                  <c:v>1.2999999999999999E-2</c:v>
                </c:pt>
                <c:pt idx="1464">
                  <c:v>1.2999999999999999E-2</c:v>
                </c:pt>
                <c:pt idx="1465">
                  <c:v>1.2999999999999999E-2</c:v>
                </c:pt>
                <c:pt idx="1466">
                  <c:v>1.2999999999999999E-2</c:v>
                </c:pt>
                <c:pt idx="1467">
                  <c:v>1.2999999999999999E-2</c:v>
                </c:pt>
                <c:pt idx="1468">
                  <c:v>1.2999999999999999E-2</c:v>
                </c:pt>
                <c:pt idx="1469">
                  <c:v>1.2E-2</c:v>
                </c:pt>
                <c:pt idx="1470">
                  <c:v>1.2E-2</c:v>
                </c:pt>
                <c:pt idx="1471">
                  <c:v>1.2E-2</c:v>
                </c:pt>
                <c:pt idx="1472">
                  <c:v>1.2E-2</c:v>
                </c:pt>
                <c:pt idx="1473">
                  <c:v>1.2E-2</c:v>
                </c:pt>
                <c:pt idx="1474">
                  <c:v>1.2E-2</c:v>
                </c:pt>
                <c:pt idx="1475">
                  <c:v>1.2E-2</c:v>
                </c:pt>
                <c:pt idx="1476">
                  <c:v>1.2E-2</c:v>
                </c:pt>
                <c:pt idx="1477">
                  <c:v>1.2E-2</c:v>
                </c:pt>
                <c:pt idx="1478">
                  <c:v>1.2E-2</c:v>
                </c:pt>
                <c:pt idx="1479">
                  <c:v>1.2E-2</c:v>
                </c:pt>
                <c:pt idx="1480">
                  <c:v>1.0999999999999999E-2</c:v>
                </c:pt>
                <c:pt idx="1481">
                  <c:v>1.0999999999999999E-2</c:v>
                </c:pt>
                <c:pt idx="1482">
                  <c:v>1.0999999999999999E-2</c:v>
                </c:pt>
                <c:pt idx="1483">
                  <c:v>1.0999999999999999E-2</c:v>
                </c:pt>
                <c:pt idx="1484">
                  <c:v>1.0999999999999999E-2</c:v>
                </c:pt>
                <c:pt idx="1485">
                  <c:v>1.0999999999999999E-2</c:v>
                </c:pt>
                <c:pt idx="1486">
                  <c:v>1.0999999999999999E-2</c:v>
                </c:pt>
                <c:pt idx="1487">
                  <c:v>1.0999999999999999E-2</c:v>
                </c:pt>
                <c:pt idx="1488">
                  <c:v>1.0999999999999999E-2</c:v>
                </c:pt>
                <c:pt idx="1489">
                  <c:v>1.0999999999999999E-2</c:v>
                </c:pt>
                <c:pt idx="1490">
                  <c:v>1.0999999999999999E-2</c:v>
                </c:pt>
                <c:pt idx="1491">
                  <c:v>1.0999999999999999E-2</c:v>
                </c:pt>
                <c:pt idx="1492">
                  <c:v>0.01</c:v>
                </c:pt>
                <c:pt idx="1493">
                  <c:v>0.01</c:v>
                </c:pt>
                <c:pt idx="1494">
                  <c:v>0.01</c:v>
                </c:pt>
                <c:pt idx="1495">
                  <c:v>0.01</c:v>
                </c:pt>
                <c:pt idx="1496">
                  <c:v>0.01</c:v>
                </c:pt>
                <c:pt idx="1497">
                  <c:v>0.01</c:v>
                </c:pt>
                <c:pt idx="1498">
                  <c:v>0.01</c:v>
                </c:pt>
                <c:pt idx="1499">
                  <c:v>0.01</c:v>
                </c:pt>
                <c:pt idx="1500">
                  <c:v>0.01</c:v>
                </c:pt>
                <c:pt idx="1501">
                  <c:v>0.01</c:v>
                </c:pt>
                <c:pt idx="1502">
                  <c:v>0.01</c:v>
                </c:pt>
                <c:pt idx="1503">
                  <c:v>0.01</c:v>
                </c:pt>
                <c:pt idx="1504">
                  <c:v>0.01</c:v>
                </c:pt>
                <c:pt idx="1505">
                  <c:v>0.01</c:v>
                </c:pt>
                <c:pt idx="1506">
                  <c:v>8.9999999999999993E-3</c:v>
                </c:pt>
                <c:pt idx="1507">
                  <c:v>8.9999999999999993E-3</c:v>
                </c:pt>
                <c:pt idx="1508">
                  <c:v>8.9999999999999993E-3</c:v>
                </c:pt>
                <c:pt idx="1509">
                  <c:v>8.9999999999999993E-3</c:v>
                </c:pt>
                <c:pt idx="1510">
                  <c:v>8.9999999999999993E-3</c:v>
                </c:pt>
                <c:pt idx="1511">
                  <c:v>8.9999999999999993E-3</c:v>
                </c:pt>
                <c:pt idx="1512">
                  <c:v>8.9999999999999993E-3</c:v>
                </c:pt>
                <c:pt idx="1513">
                  <c:v>8.9999999999999993E-3</c:v>
                </c:pt>
                <c:pt idx="1514">
                  <c:v>8.9999999999999993E-3</c:v>
                </c:pt>
                <c:pt idx="1515">
                  <c:v>8.9999999999999993E-3</c:v>
                </c:pt>
                <c:pt idx="1516">
                  <c:v>8.9999999999999993E-3</c:v>
                </c:pt>
                <c:pt idx="1517">
                  <c:v>8.9999999999999993E-3</c:v>
                </c:pt>
                <c:pt idx="1518">
                  <c:v>8.9999999999999993E-3</c:v>
                </c:pt>
                <c:pt idx="1519">
                  <c:v>8.9999999999999993E-3</c:v>
                </c:pt>
                <c:pt idx="1520">
                  <c:v>8.0000000000000002E-3</c:v>
                </c:pt>
                <c:pt idx="1521">
                  <c:v>8.0000000000000002E-3</c:v>
                </c:pt>
                <c:pt idx="1522">
                  <c:v>8.0000000000000002E-3</c:v>
                </c:pt>
                <c:pt idx="1523">
                  <c:v>8.0000000000000002E-3</c:v>
                </c:pt>
                <c:pt idx="1524">
                  <c:v>8.0000000000000002E-3</c:v>
                </c:pt>
                <c:pt idx="1525">
                  <c:v>8.0000000000000002E-3</c:v>
                </c:pt>
                <c:pt idx="1526">
                  <c:v>8.0000000000000002E-3</c:v>
                </c:pt>
                <c:pt idx="1527">
                  <c:v>8.0000000000000002E-3</c:v>
                </c:pt>
                <c:pt idx="1528">
                  <c:v>8.0000000000000002E-3</c:v>
                </c:pt>
                <c:pt idx="1529">
                  <c:v>8.0000000000000002E-3</c:v>
                </c:pt>
                <c:pt idx="1530">
                  <c:v>8.0000000000000002E-3</c:v>
                </c:pt>
                <c:pt idx="1531">
                  <c:v>8.0000000000000002E-3</c:v>
                </c:pt>
                <c:pt idx="1532">
                  <c:v>8.0000000000000002E-3</c:v>
                </c:pt>
                <c:pt idx="1533">
                  <c:v>8.0000000000000002E-3</c:v>
                </c:pt>
                <c:pt idx="1534">
                  <c:v>8.0000000000000002E-3</c:v>
                </c:pt>
                <c:pt idx="1535">
                  <c:v>8.0000000000000002E-3</c:v>
                </c:pt>
                <c:pt idx="1536">
                  <c:v>7.0000000000000001E-3</c:v>
                </c:pt>
                <c:pt idx="1537">
                  <c:v>7.0000000000000001E-3</c:v>
                </c:pt>
                <c:pt idx="1538">
                  <c:v>7.0000000000000001E-3</c:v>
                </c:pt>
                <c:pt idx="1539">
                  <c:v>7.0000000000000001E-3</c:v>
                </c:pt>
                <c:pt idx="1540">
                  <c:v>7.0000000000000001E-3</c:v>
                </c:pt>
                <c:pt idx="1541">
                  <c:v>7.0000000000000001E-3</c:v>
                </c:pt>
                <c:pt idx="1542">
                  <c:v>7.0000000000000001E-3</c:v>
                </c:pt>
                <c:pt idx="1543">
                  <c:v>7.0000000000000001E-3</c:v>
                </c:pt>
                <c:pt idx="1544">
                  <c:v>7.0000000000000001E-3</c:v>
                </c:pt>
                <c:pt idx="1545">
                  <c:v>7.0000000000000001E-3</c:v>
                </c:pt>
                <c:pt idx="1546">
                  <c:v>7.0000000000000001E-3</c:v>
                </c:pt>
                <c:pt idx="1547">
                  <c:v>7.0000000000000001E-3</c:v>
                </c:pt>
                <c:pt idx="1548">
                  <c:v>7.0000000000000001E-3</c:v>
                </c:pt>
                <c:pt idx="1549">
                  <c:v>7.0000000000000001E-3</c:v>
                </c:pt>
                <c:pt idx="1550">
                  <c:v>7.0000000000000001E-3</c:v>
                </c:pt>
                <c:pt idx="1551">
                  <c:v>7.0000000000000001E-3</c:v>
                </c:pt>
                <c:pt idx="1552">
                  <c:v>7.0000000000000001E-3</c:v>
                </c:pt>
                <c:pt idx="1553">
                  <c:v>7.0000000000000001E-3</c:v>
                </c:pt>
                <c:pt idx="1554">
                  <c:v>6.0000000000000001E-3</c:v>
                </c:pt>
                <c:pt idx="1555">
                  <c:v>6.0000000000000001E-3</c:v>
                </c:pt>
                <c:pt idx="1556">
                  <c:v>6.0000000000000001E-3</c:v>
                </c:pt>
                <c:pt idx="1557">
                  <c:v>6.0000000000000001E-3</c:v>
                </c:pt>
                <c:pt idx="1558">
                  <c:v>6.0000000000000001E-3</c:v>
                </c:pt>
                <c:pt idx="1559">
                  <c:v>6.0000000000000001E-3</c:v>
                </c:pt>
                <c:pt idx="1560">
                  <c:v>6.0000000000000001E-3</c:v>
                </c:pt>
                <c:pt idx="1561">
                  <c:v>6.0000000000000001E-3</c:v>
                </c:pt>
                <c:pt idx="1562">
                  <c:v>6.0000000000000001E-3</c:v>
                </c:pt>
                <c:pt idx="1563">
                  <c:v>6.0000000000000001E-3</c:v>
                </c:pt>
                <c:pt idx="1564">
                  <c:v>6.0000000000000001E-3</c:v>
                </c:pt>
                <c:pt idx="1565">
                  <c:v>6.0000000000000001E-3</c:v>
                </c:pt>
                <c:pt idx="1566">
                  <c:v>6.0000000000000001E-3</c:v>
                </c:pt>
                <c:pt idx="1567">
                  <c:v>6.0000000000000001E-3</c:v>
                </c:pt>
                <c:pt idx="1568">
                  <c:v>6.0000000000000001E-3</c:v>
                </c:pt>
                <c:pt idx="1569">
                  <c:v>6.0000000000000001E-3</c:v>
                </c:pt>
                <c:pt idx="1570">
                  <c:v>6.0000000000000001E-3</c:v>
                </c:pt>
                <c:pt idx="1571">
                  <c:v>6.0000000000000001E-3</c:v>
                </c:pt>
                <c:pt idx="1572">
                  <c:v>6.0000000000000001E-3</c:v>
                </c:pt>
                <c:pt idx="1573">
                  <c:v>6.0000000000000001E-3</c:v>
                </c:pt>
                <c:pt idx="1574">
                  <c:v>5.0000000000000001E-3</c:v>
                </c:pt>
                <c:pt idx="1575">
                  <c:v>5.0000000000000001E-3</c:v>
                </c:pt>
                <c:pt idx="1576">
                  <c:v>5.0000000000000001E-3</c:v>
                </c:pt>
                <c:pt idx="1577">
                  <c:v>5.0000000000000001E-3</c:v>
                </c:pt>
                <c:pt idx="1578">
                  <c:v>5.0000000000000001E-3</c:v>
                </c:pt>
                <c:pt idx="1579">
                  <c:v>5.0000000000000001E-3</c:v>
                </c:pt>
                <c:pt idx="1580">
                  <c:v>5.0000000000000001E-3</c:v>
                </c:pt>
                <c:pt idx="1581">
                  <c:v>5.0000000000000001E-3</c:v>
                </c:pt>
                <c:pt idx="1582">
                  <c:v>5.0000000000000001E-3</c:v>
                </c:pt>
                <c:pt idx="1583">
                  <c:v>5.0000000000000001E-3</c:v>
                </c:pt>
                <c:pt idx="1584">
                  <c:v>5.0000000000000001E-3</c:v>
                </c:pt>
                <c:pt idx="1585">
                  <c:v>5.0000000000000001E-3</c:v>
                </c:pt>
                <c:pt idx="1586">
                  <c:v>5.0000000000000001E-3</c:v>
                </c:pt>
                <c:pt idx="1587">
                  <c:v>5.0000000000000001E-3</c:v>
                </c:pt>
                <c:pt idx="1588">
                  <c:v>5.0000000000000001E-3</c:v>
                </c:pt>
                <c:pt idx="1589">
                  <c:v>5.0000000000000001E-3</c:v>
                </c:pt>
                <c:pt idx="1590">
                  <c:v>5.0000000000000001E-3</c:v>
                </c:pt>
                <c:pt idx="1591">
                  <c:v>5.0000000000000001E-3</c:v>
                </c:pt>
                <c:pt idx="1592">
                  <c:v>5.0000000000000001E-3</c:v>
                </c:pt>
                <c:pt idx="1593">
                  <c:v>5.0000000000000001E-3</c:v>
                </c:pt>
                <c:pt idx="1594">
                  <c:v>5.0000000000000001E-3</c:v>
                </c:pt>
                <c:pt idx="1595">
                  <c:v>5.0000000000000001E-3</c:v>
                </c:pt>
                <c:pt idx="1596">
                  <c:v>5.0000000000000001E-3</c:v>
                </c:pt>
                <c:pt idx="1597">
                  <c:v>5.0000000000000001E-3</c:v>
                </c:pt>
                <c:pt idx="1598">
                  <c:v>5.0000000000000001E-3</c:v>
                </c:pt>
                <c:pt idx="1599">
                  <c:v>4.0000000000000001E-3</c:v>
                </c:pt>
                <c:pt idx="1600">
                  <c:v>4.0000000000000001E-3</c:v>
                </c:pt>
                <c:pt idx="1601">
                  <c:v>4.0000000000000001E-3</c:v>
                </c:pt>
                <c:pt idx="1602">
                  <c:v>4.0000000000000001E-3</c:v>
                </c:pt>
                <c:pt idx="1603">
                  <c:v>4.0000000000000001E-3</c:v>
                </c:pt>
                <c:pt idx="1604">
                  <c:v>4.0000000000000001E-3</c:v>
                </c:pt>
                <c:pt idx="1605">
                  <c:v>4.0000000000000001E-3</c:v>
                </c:pt>
                <c:pt idx="1606">
                  <c:v>4.0000000000000001E-3</c:v>
                </c:pt>
                <c:pt idx="1607">
                  <c:v>4.0000000000000001E-3</c:v>
                </c:pt>
                <c:pt idx="1608">
                  <c:v>4.0000000000000001E-3</c:v>
                </c:pt>
                <c:pt idx="1609">
                  <c:v>4.0000000000000001E-3</c:v>
                </c:pt>
                <c:pt idx="1610">
                  <c:v>4.0000000000000001E-3</c:v>
                </c:pt>
                <c:pt idx="1611">
                  <c:v>4.0000000000000001E-3</c:v>
                </c:pt>
                <c:pt idx="1612">
                  <c:v>4.0000000000000001E-3</c:v>
                </c:pt>
                <c:pt idx="1613">
                  <c:v>4.0000000000000001E-3</c:v>
                </c:pt>
                <c:pt idx="1614">
                  <c:v>4.0000000000000001E-3</c:v>
                </c:pt>
                <c:pt idx="1615">
                  <c:v>4.0000000000000001E-3</c:v>
                </c:pt>
                <c:pt idx="1616">
                  <c:v>4.0000000000000001E-3</c:v>
                </c:pt>
                <c:pt idx="1617">
                  <c:v>4.0000000000000001E-3</c:v>
                </c:pt>
                <c:pt idx="1618">
                  <c:v>4.0000000000000001E-3</c:v>
                </c:pt>
                <c:pt idx="1619">
                  <c:v>4.0000000000000001E-3</c:v>
                </c:pt>
                <c:pt idx="1620">
                  <c:v>4.0000000000000001E-3</c:v>
                </c:pt>
                <c:pt idx="1621">
                  <c:v>4.0000000000000001E-3</c:v>
                </c:pt>
                <c:pt idx="1622">
                  <c:v>4.0000000000000001E-3</c:v>
                </c:pt>
                <c:pt idx="1623">
                  <c:v>4.0000000000000001E-3</c:v>
                </c:pt>
                <c:pt idx="1624">
                  <c:v>4.0000000000000001E-3</c:v>
                </c:pt>
                <c:pt idx="1625">
                  <c:v>4.0000000000000001E-3</c:v>
                </c:pt>
                <c:pt idx="1626">
                  <c:v>4.0000000000000001E-3</c:v>
                </c:pt>
                <c:pt idx="1627">
                  <c:v>4.0000000000000001E-3</c:v>
                </c:pt>
                <c:pt idx="1628">
                  <c:v>4.0000000000000001E-3</c:v>
                </c:pt>
                <c:pt idx="1629">
                  <c:v>4.0000000000000001E-3</c:v>
                </c:pt>
                <c:pt idx="1630">
                  <c:v>4.0000000000000001E-3</c:v>
                </c:pt>
                <c:pt idx="1631">
                  <c:v>4.0000000000000001E-3</c:v>
                </c:pt>
                <c:pt idx="1632">
                  <c:v>3.0000000000000001E-3</c:v>
                </c:pt>
                <c:pt idx="1633">
                  <c:v>3.0000000000000001E-3</c:v>
                </c:pt>
                <c:pt idx="1634">
                  <c:v>3.0000000000000001E-3</c:v>
                </c:pt>
                <c:pt idx="1635">
                  <c:v>3.0000000000000001E-3</c:v>
                </c:pt>
                <c:pt idx="1636">
                  <c:v>3.0000000000000001E-3</c:v>
                </c:pt>
                <c:pt idx="1637">
                  <c:v>3.0000000000000001E-3</c:v>
                </c:pt>
                <c:pt idx="1638">
                  <c:v>3.0000000000000001E-3</c:v>
                </c:pt>
                <c:pt idx="1639">
                  <c:v>3.0000000000000001E-3</c:v>
                </c:pt>
                <c:pt idx="1640">
                  <c:v>3.0000000000000001E-3</c:v>
                </c:pt>
                <c:pt idx="1641">
                  <c:v>3.0000000000000001E-3</c:v>
                </c:pt>
                <c:pt idx="1642">
                  <c:v>3.0000000000000001E-3</c:v>
                </c:pt>
                <c:pt idx="1643">
                  <c:v>3.0000000000000001E-3</c:v>
                </c:pt>
                <c:pt idx="1644">
                  <c:v>3.0000000000000001E-3</c:v>
                </c:pt>
                <c:pt idx="1645">
                  <c:v>3.0000000000000001E-3</c:v>
                </c:pt>
                <c:pt idx="1646">
                  <c:v>3.0000000000000001E-3</c:v>
                </c:pt>
                <c:pt idx="1647">
                  <c:v>3.0000000000000001E-3</c:v>
                </c:pt>
                <c:pt idx="1648">
                  <c:v>3.0000000000000001E-3</c:v>
                </c:pt>
                <c:pt idx="1649">
                  <c:v>3.0000000000000001E-3</c:v>
                </c:pt>
                <c:pt idx="1650">
                  <c:v>3.0000000000000001E-3</c:v>
                </c:pt>
                <c:pt idx="1651">
                  <c:v>3.0000000000000001E-3</c:v>
                </c:pt>
                <c:pt idx="1652">
                  <c:v>3.0000000000000001E-3</c:v>
                </c:pt>
                <c:pt idx="1653">
                  <c:v>3.0000000000000001E-3</c:v>
                </c:pt>
                <c:pt idx="1654">
                  <c:v>3.0000000000000001E-3</c:v>
                </c:pt>
                <c:pt idx="1655">
                  <c:v>3.0000000000000001E-3</c:v>
                </c:pt>
                <c:pt idx="1656">
                  <c:v>3.0000000000000001E-3</c:v>
                </c:pt>
                <c:pt idx="1657">
                  <c:v>3.0000000000000001E-3</c:v>
                </c:pt>
                <c:pt idx="1658">
                  <c:v>3.0000000000000001E-3</c:v>
                </c:pt>
                <c:pt idx="1659">
                  <c:v>3.0000000000000001E-3</c:v>
                </c:pt>
                <c:pt idx="1660">
                  <c:v>3.0000000000000001E-3</c:v>
                </c:pt>
                <c:pt idx="1661">
                  <c:v>3.0000000000000001E-3</c:v>
                </c:pt>
                <c:pt idx="1662">
                  <c:v>3.0000000000000001E-3</c:v>
                </c:pt>
                <c:pt idx="1663">
                  <c:v>3.0000000000000001E-3</c:v>
                </c:pt>
                <c:pt idx="1664">
                  <c:v>3.0000000000000001E-3</c:v>
                </c:pt>
                <c:pt idx="1665">
                  <c:v>3.0000000000000001E-3</c:v>
                </c:pt>
                <c:pt idx="1666">
                  <c:v>3.0000000000000001E-3</c:v>
                </c:pt>
                <c:pt idx="1667">
                  <c:v>3.0000000000000001E-3</c:v>
                </c:pt>
                <c:pt idx="1668">
                  <c:v>3.0000000000000001E-3</c:v>
                </c:pt>
                <c:pt idx="1669">
                  <c:v>3.0000000000000001E-3</c:v>
                </c:pt>
                <c:pt idx="1670">
                  <c:v>3.0000000000000001E-3</c:v>
                </c:pt>
                <c:pt idx="1671">
                  <c:v>3.0000000000000001E-3</c:v>
                </c:pt>
                <c:pt idx="1672">
                  <c:v>3.0000000000000001E-3</c:v>
                </c:pt>
                <c:pt idx="1673">
                  <c:v>3.0000000000000001E-3</c:v>
                </c:pt>
                <c:pt idx="1674">
                  <c:v>3.0000000000000001E-3</c:v>
                </c:pt>
                <c:pt idx="1675">
                  <c:v>3.0000000000000001E-3</c:v>
                </c:pt>
                <c:pt idx="1676">
                  <c:v>3.0000000000000001E-3</c:v>
                </c:pt>
                <c:pt idx="1677">
                  <c:v>3.0000000000000001E-3</c:v>
                </c:pt>
                <c:pt idx="1678">
                  <c:v>2E-3</c:v>
                </c:pt>
                <c:pt idx="1679">
                  <c:v>2E-3</c:v>
                </c:pt>
                <c:pt idx="1680">
                  <c:v>2E-3</c:v>
                </c:pt>
                <c:pt idx="1681">
                  <c:v>2E-3</c:v>
                </c:pt>
                <c:pt idx="1682">
                  <c:v>2E-3</c:v>
                </c:pt>
                <c:pt idx="1683">
                  <c:v>2E-3</c:v>
                </c:pt>
                <c:pt idx="1684">
                  <c:v>2E-3</c:v>
                </c:pt>
                <c:pt idx="1685">
                  <c:v>2E-3</c:v>
                </c:pt>
                <c:pt idx="1686">
                  <c:v>2E-3</c:v>
                </c:pt>
                <c:pt idx="1687">
                  <c:v>2E-3</c:v>
                </c:pt>
                <c:pt idx="1688">
                  <c:v>2E-3</c:v>
                </c:pt>
                <c:pt idx="1689">
                  <c:v>2E-3</c:v>
                </c:pt>
                <c:pt idx="1690">
                  <c:v>2E-3</c:v>
                </c:pt>
                <c:pt idx="1691">
                  <c:v>2E-3</c:v>
                </c:pt>
                <c:pt idx="1692">
                  <c:v>2E-3</c:v>
                </c:pt>
                <c:pt idx="1693">
                  <c:v>2E-3</c:v>
                </c:pt>
                <c:pt idx="1694">
                  <c:v>2E-3</c:v>
                </c:pt>
                <c:pt idx="1695">
                  <c:v>2E-3</c:v>
                </c:pt>
                <c:pt idx="1696">
                  <c:v>2E-3</c:v>
                </c:pt>
                <c:pt idx="1697">
                  <c:v>2E-3</c:v>
                </c:pt>
                <c:pt idx="1698">
                  <c:v>2E-3</c:v>
                </c:pt>
                <c:pt idx="1699">
                  <c:v>2E-3</c:v>
                </c:pt>
                <c:pt idx="1700">
                  <c:v>2E-3</c:v>
                </c:pt>
                <c:pt idx="1701">
                  <c:v>2E-3</c:v>
                </c:pt>
                <c:pt idx="1702">
                  <c:v>2E-3</c:v>
                </c:pt>
                <c:pt idx="1703">
                  <c:v>2E-3</c:v>
                </c:pt>
                <c:pt idx="1704">
                  <c:v>2E-3</c:v>
                </c:pt>
                <c:pt idx="1705">
                  <c:v>2E-3</c:v>
                </c:pt>
                <c:pt idx="1706">
                  <c:v>2E-3</c:v>
                </c:pt>
                <c:pt idx="1707">
                  <c:v>2E-3</c:v>
                </c:pt>
                <c:pt idx="1708">
                  <c:v>2E-3</c:v>
                </c:pt>
                <c:pt idx="1709">
                  <c:v>2E-3</c:v>
                </c:pt>
                <c:pt idx="1710">
                  <c:v>2E-3</c:v>
                </c:pt>
                <c:pt idx="1711">
                  <c:v>2E-3</c:v>
                </c:pt>
                <c:pt idx="1712">
                  <c:v>2E-3</c:v>
                </c:pt>
                <c:pt idx="1713">
                  <c:v>2E-3</c:v>
                </c:pt>
                <c:pt idx="1714">
                  <c:v>2E-3</c:v>
                </c:pt>
                <c:pt idx="1715">
                  <c:v>2E-3</c:v>
                </c:pt>
                <c:pt idx="1716">
                  <c:v>2E-3</c:v>
                </c:pt>
                <c:pt idx="1717">
                  <c:v>2E-3</c:v>
                </c:pt>
                <c:pt idx="1718">
                  <c:v>2E-3</c:v>
                </c:pt>
                <c:pt idx="1719">
                  <c:v>2E-3</c:v>
                </c:pt>
                <c:pt idx="1720">
                  <c:v>2E-3</c:v>
                </c:pt>
                <c:pt idx="1721">
                  <c:v>2E-3</c:v>
                </c:pt>
                <c:pt idx="1722">
                  <c:v>2E-3</c:v>
                </c:pt>
                <c:pt idx="1723">
                  <c:v>2E-3</c:v>
                </c:pt>
                <c:pt idx="1724">
                  <c:v>2E-3</c:v>
                </c:pt>
                <c:pt idx="1725">
                  <c:v>2E-3</c:v>
                </c:pt>
                <c:pt idx="1726">
                  <c:v>2E-3</c:v>
                </c:pt>
                <c:pt idx="1727">
                  <c:v>2E-3</c:v>
                </c:pt>
                <c:pt idx="1728">
                  <c:v>2E-3</c:v>
                </c:pt>
                <c:pt idx="1729">
                  <c:v>2E-3</c:v>
                </c:pt>
                <c:pt idx="1730">
                  <c:v>2E-3</c:v>
                </c:pt>
                <c:pt idx="1731">
                  <c:v>2E-3</c:v>
                </c:pt>
                <c:pt idx="1732">
                  <c:v>2E-3</c:v>
                </c:pt>
                <c:pt idx="1733">
                  <c:v>2E-3</c:v>
                </c:pt>
                <c:pt idx="1734">
                  <c:v>2E-3</c:v>
                </c:pt>
                <c:pt idx="1735">
                  <c:v>2E-3</c:v>
                </c:pt>
                <c:pt idx="1736">
                  <c:v>2E-3</c:v>
                </c:pt>
                <c:pt idx="1737">
                  <c:v>2E-3</c:v>
                </c:pt>
                <c:pt idx="1738">
                  <c:v>2E-3</c:v>
                </c:pt>
                <c:pt idx="1739">
                  <c:v>2E-3</c:v>
                </c:pt>
                <c:pt idx="1740">
                  <c:v>2E-3</c:v>
                </c:pt>
                <c:pt idx="1741">
                  <c:v>2E-3</c:v>
                </c:pt>
                <c:pt idx="1742">
                  <c:v>2E-3</c:v>
                </c:pt>
                <c:pt idx="1743">
                  <c:v>2E-3</c:v>
                </c:pt>
                <c:pt idx="1744">
                  <c:v>2E-3</c:v>
                </c:pt>
                <c:pt idx="1745">
                  <c:v>2E-3</c:v>
                </c:pt>
                <c:pt idx="1746">
                  <c:v>2E-3</c:v>
                </c:pt>
                <c:pt idx="1747">
                  <c:v>2E-3</c:v>
                </c:pt>
                <c:pt idx="1748">
                  <c:v>2E-3</c:v>
                </c:pt>
                <c:pt idx="1749">
                  <c:v>2E-3</c:v>
                </c:pt>
                <c:pt idx="1750">
                  <c:v>2E-3</c:v>
                </c:pt>
                <c:pt idx="1751">
                  <c:v>2E-3</c:v>
                </c:pt>
                <c:pt idx="1752">
                  <c:v>2E-3</c:v>
                </c:pt>
                <c:pt idx="1753">
                  <c:v>2E-3</c:v>
                </c:pt>
                <c:pt idx="1754">
                  <c:v>2E-3</c:v>
                </c:pt>
                <c:pt idx="1755">
                  <c:v>2E-3</c:v>
                </c:pt>
                <c:pt idx="1756">
                  <c:v>2E-3</c:v>
                </c:pt>
                <c:pt idx="1757">
                  <c:v>2E-3</c:v>
                </c:pt>
                <c:pt idx="1758">
                  <c:v>2E-3</c:v>
                </c:pt>
                <c:pt idx="1759">
                  <c:v>2E-3</c:v>
                </c:pt>
                <c:pt idx="1760">
                  <c:v>2E-3</c:v>
                </c:pt>
                <c:pt idx="1761">
                  <c:v>2E-3</c:v>
                </c:pt>
                <c:pt idx="1762">
                  <c:v>2E-3</c:v>
                </c:pt>
                <c:pt idx="1763">
                  <c:v>2E-3</c:v>
                </c:pt>
                <c:pt idx="1764">
                  <c:v>2E-3</c:v>
                </c:pt>
                <c:pt idx="1765">
                  <c:v>1E-3</c:v>
                </c:pt>
                <c:pt idx="1766">
                  <c:v>1E-3</c:v>
                </c:pt>
                <c:pt idx="1767">
                  <c:v>1E-3</c:v>
                </c:pt>
                <c:pt idx="1768">
                  <c:v>1E-3</c:v>
                </c:pt>
                <c:pt idx="1769">
                  <c:v>1E-3</c:v>
                </c:pt>
                <c:pt idx="1770">
                  <c:v>1E-3</c:v>
                </c:pt>
                <c:pt idx="1771">
                  <c:v>1E-3</c:v>
                </c:pt>
                <c:pt idx="1772">
                  <c:v>1E-3</c:v>
                </c:pt>
                <c:pt idx="1773">
                  <c:v>1E-3</c:v>
                </c:pt>
                <c:pt idx="1774">
                  <c:v>1E-3</c:v>
                </c:pt>
                <c:pt idx="1775">
                  <c:v>1E-3</c:v>
                </c:pt>
                <c:pt idx="1776">
                  <c:v>1E-3</c:v>
                </c:pt>
                <c:pt idx="1777">
                  <c:v>1E-3</c:v>
                </c:pt>
                <c:pt idx="1778">
                  <c:v>1E-3</c:v>
                </c:pt>
                <c:pt idx="1779">
                  <c:v>1E-3</c:v>
                </c:pt>
                <c:pt idx="1780">
                  <c:v>1E-3</c:v>
                </c:pt>
                <c:pt idx="1781">
                  <c:v>1E-3</c:v>
                </c:pt>
                <c:pt idx="1782">
                  <c:v>1E-3</c:v>
                </c:pt>
                <c:pt idx="1783">
                  <c:v>1E-3</c:v>
                </c:pt>
                <c:pt idx="1784">
                  <c:v>1E-3</c:v>
                </c:pt>
                <c:pt idx="1785">
                  <c:v>1E-3</c:v>
                </c:pt>
                <c:pt idx="1786">
                  <c:v>1E-3</c:v>
                </c:pt>
                <c:pt idx="1787">
                  <c:v>1E-3</c:v>
                </c:pt>
                <c:pt idx="1788">
                  <c:v>1E-3</c:v>
                </c:pt>
                <c:pt idx="1789">
                  <c:v>1E-3</c:v>
                </c:pt>
                <c:pt idx="1790">
                  <c:v>1E-3</c:v>
                </c:pt>
                <c:pt idx="1791">
                  <c:v>1E-3</c:v>
                </c:pt>
                <c:pt idx="1792">
                  <c:v>1E-3</c:v>
                </c:pt>
                <c:pt idx="1793">
                  <c:v>1E-3</c:v>
                </c:pt>
                <c:pt idx="1794">
                  <c:v>1E-3</c:v>
                </c:pt>
                <c:pt idx="1795">
                  <c:v>1E-3</c:v>
                </c:pt>
                <c:pt idx="1796">
                  <c:v>1E-3</c:v>
                </c:pt>
                <c:pt idx="1797">
                  <c:v>1E-3</c:v>
                </c:pt>
                <c:pt idx="1798">
                  <c:v>1E-3</c:v>
                </c:pt>
                <c:pt idx="1799">
                  <c:v>1E-3</c:v>
                </c:pt>
                <c:pt idx="1800">
                  <c:v>1E-3</c:v>
                </c:pt>
                <c:pt idx="1801">
                  <c:v>1E-3</c:v>
                </c:pt>
                <c:pt idx="1802">
                  <c:v>1E-3</c:v>
                </c:pt>
                <c:pt idx="1803">
                  <c:v>1E-3</c:v>
                </c:pt>
                <c:pt idx="1804">
                  <c:v>1E-3</c:v>
                </c:pt>
                <c:pt idx="1805">
                  <c:v>1E-3</c:v>
                </c:pt>
                <c:pt idx="1806">
                  <c:v>1E-3</c:v>
                </c:pt>
                <c:pt idx="1807">
                  <c:v>1E-3</c:v>
                </c:pt>
                <c:pt idx="1808">
                  <c:v>1E-3</c:v>
                </c:pt>
                <c:pt idx="1809">
                  <c:v>1E-3</c:v>
                </c:pt>
                <c:pt idx="1810">
                  <c:v>1E-3</c:v>
                </c:pt>
                <c:pt idx="1811">
                  <c:v>1E-3</c:v>
                </c:pt>
                <c:pt idx="1812">
                  <c:v>1E-3</c:v>
                </c:pt>
                <c:pt idx="1813">
                  <c:v>1E-3</c:v>
                </c:pt>
                <c:pt idx="1814">
                  <c:v>1E-3</c:v>
                </c:pt>
                <c:pt idx="1815">
                  <c:v>1E-3</c:v>
                </c:pt>
                <c:pt idx="1816">
                  <c:v>1E-3</c:v>
                </c:pt>
                <c:pt idx="1817">
                  <c:v>1E-3</c:v>
                </c:pt>
                <c:pt idx="1818">
                  <c:v>1E-3</c:v>
                </c:pt>
                <c:pt idx="1819">
                  <c:v>1E-3</c:v>
                </c:pt>
                <c:pt idx="1820">
                  <c:v>1E-3</c:v>
                </c:pt>
                <c:pt idx="1821">
                  <c:v>1E-3</c:v>
                </c:pt>
                <c:pt idx="1822">
                  <c:v>1E-3</c:v>
                </c:pt>
                <c:pt idx="1823">
                  <c:v>1E-3</c:v>
                </c:pt>
                <c:pt idx="1824">
                  <c:v>1E-3</c:v>
                </c:pt>
                <c:pt idx="1825">
                  <c:v>1E-3</c:v>
                </c:pt>
                <c:pt idx="1826">
                  <c:v>1E-3</c:v>
                </c:pt>
                <c:pt idx="1827">
                  <c:v>1E-3</c:v>
                </c:pt>
                <c:pt idx="1828">
                  <c:v>1E-3</c:v>
                </c:pt>
                <c:pt idx="1829">
                  <c:v>1E-3</c:v>
                </c:pt>
                <c:pt idx="1830">
                  <c:v>1E-3</c:v>
                </c:pt>
                <c:pt idx="1831">
                  <c:v>1E-3</c:v>
                </c:pt>
                <c:pt idx="1832">
                  <c:v>1E-3</c:v>
                </c:pt>
                <c:pt idx="1833">
                  <c:v>1E-3</c:v>
                </c:pt>
                <c:pt idx="1834">
                  <c:v>1E-3</c:v>
                </c:pt>
                <c:pt idx="1835">
                  <c:v>1E-3</c:v>
                </c:pt>
                <c:pt idx="1836">
                  <c:v>1E-3</c:v>
                </c:pt>
                <c:pt idx="1837">
                  <c:v>1E-3</c:v>
                </c:pt>
                <c:pt idx="1838">
                  <c:v>1E-3</c:v>
                </c:pt>
                <c:pt idx="1839">
                  <c:v>1E-3</c:v>
                </c:pt>
                <c:pt idx="1840">
                  <c:v>1E-3</c:v>
                </c:pt>
                <c:pt idx="1841">
                  <c:v>1E-3</c:v>
                </c:pt>
                <c:pt idx="1842">
                  <c:v>1E-3</c:v>
                </c:pt>
                <c:pt idx="1843">
                  <c:v>1E-3</c:v>
                </c:pt>
                <c:pt idx="1844">
                  <c:v>1E-3</c:v>
                </c:pt>
                <c:pt idx="1845">
                  <c:v>1E-3</c:v>
                </c:pt>
                <c:pt idx="1846">
                  <c:v>1E-3</c:v>
                </c:pt>
                <c:pt idx="1847">
                  <c:v>1E-3</c:v>
                </c:pt>
                <c:pt idx="1848">
                  <c:v>1E-3</c:v>
                </c:pt>
                <c:pt idx="1849">
                  <c:v>1E-3</c:v>
                </c:pt>
                <c:pt idx="1850">
                  <c:v>1E-3</c:v>
                </c:pt>
                <c:pt idx="1851">
                  <c:v>1E-3</c:v>
                </c:pt>
                <c:pt idx="1852">
                  <c:v>1E-3</c:v>
                </c:pt>
                <c:pt idx="1853">
                  <c:v>1E-3</c:v>
                </c:pt>
                <c:pt idx="1854">
                  <c:v>1E-3</c:v>
                </c:pt>
                <c:pt idx="1855">
                  <c:v>1E-3</c:v>
                </c:pt>
                <c:pt idx="1856">
                  <c:v>1E-3</c:v>
                </c:pt>
                <c:pt idx="1857">
                  <c:v>1E-3</c:v>
                </c:pt>
                <c:pt idx="1858">
                  <c:v>1E-3</c:v>
                </c:pt>
                <c:pt idx="1859">
                  <c:v>1E-3</c:v>
                </c:pt>
                <c:pt idx="1860">
                  <c:v>1E-3</c:v>
                </c:pt>
                <c:pt idx="1861">
                  <c:v>1E-3</c:v>
                </c:pt>
                <c:pt idx="1862">
                  <c:v>1E-3</c:v>
                </c:pt>
                <c:pt idx="1863">
                  <c:v>1E-3</c:v>
                </c:pt>
                <c:pt idx="1864">
                  <c:v>1E-3</c:v>
                </c:pt>
                <c:pt idx="1865">
                  <c:v>1E-3</c:v>
                </c:pt>
                <c:pt idx="1866">
                  <c:v>1E-3</c:v>
                </c:pt>
                <c:pt idx="1867">
                  <c:v>1E-3</c:v>
                </c:pt>
                <c:pt idx="1868">
                  <c:v>1E-3</c:v>
                </c:pt>
                <c:pt idx="1869">
                  <c:v>1E-3</c:v>
                </c:pt>
                <c:pt idx="1870">
                  <c:v>1E-3</c:v>
                </c:pt>
                <c:pt idx="1871">
                  <c:v>1E-3</c:v>
                </c:pt>
                <c:pt idx="1872">
                  <c:v>1E-3</c:v>
                </c:pt>
                <c:pt idx="1873">
                  <c:v>1E-3</c:v>
                </c:pt>
                <c:pt idx="1874">
                  <c:v>1E-3</c:v>
                </c:pt>
                <c:pt idx="1875">
                  <c:v>1E-3</c:v>
                </c:pt>
                <c:pt idx="1876">
                  <c:v>1E-3</c:v>
                </c:pt>
                <c:pt idx="1877">
                  <c:v>1E-3</c:v>
                </c:pt>
                <c:pt idx="1878">
                  <c:v>1E-3</c:v>
                </c:pt>
                <c:pt idx="1879">
                  <c:v>1E-3</c:v>
                </c:pt>
                <c:pt idx="1880">
                  <c:v>1E-3</c:v>
                </c:pt>
                <c:pt idx="1881">
                  <c:v>1E-3</c:v>
                </c:pt>
                <c:pt idx="1882">
                  <c:v>1E-3</c:v>
                </c:pt>
                <c:pt idx="1883">
                  <c:v>1E-3</c:v>
                </c:pt>
                <c:pt idx="1884">
                  <c:v>1E-3</c:v>
                </c:pt>
                <c:pt idx="1885">
                  <c:v>1E-3</c:v>
                </c:pt>
                <c:pt idx="1886">
                  <c:v>1E-3</c:v>
                </c:pt>
                <c:pt idx="1887">
                  <c:v>1E-3</c:v>
                </c:pt>
                <c:pt idx="1888">
                  <c:v>1E-3</c:v>
                </c:pt>
                <c:pt idx="1889">
                  <c:v>1E-3</c:v>
                </c:pt>
                <c:pt idx="1890">
                  <c:v>1E-3</c:v>
                </c:pt>
                <c:pt idx="1891">
                  <c:v>1E-3</c:v>
                </c:pt>
                <c:pt idx="1892">
                  <c:v>1E-3</c:v>
                </c:pt>
                <c:pt idx="1893">
                  <c:v>1E-3</c:v>
                </c:pt>
                <c:pt idx="1894">
                  <c:v>1E-3</c:v>
                </c:pt>
                <c:pt idx="1895">
                  <c:v>1E-3</c:v>
                </c:pt>
                <c:pt idx="1896">
                  <c:v>1E-3</c:v>
                </c:pt>
                <c:pt idx="1897">
                  <c:v>1E-3</c:v>
                </c:pt>
                <c:pt idx="1898">
                  <c:v>1E-3</c:v>
                </c:pt>
                <c:pt idx="1899">
                  <c:v>1E-3</c:v>
                </c:pt>
                <c:pt idx="1900">
                  <c:v>1E-3</c:v>
                </c:pt>
                <c:pt idx="1901">
                  <c:v>1E-3</c:v>
                </c:pt>
                <c:pt idx="1902">
                  <c:v>1E-3</c:v>
                </c:pt>
                <c:pt idx="1903">
                  <c:v>1E-3</c:v>
                </c:pt>
                <c:pt idx="1904">
                  <c:v>1E-3</c:v>
                </c:pt>
                <c:pt idx="1905">
                  <c:v>1E-3</c:v>
                </c:pt>
                <c:pt idx="1906">
                  <c:v>1E-3</c:v>
                </c:pt>
                <c:pt idx="1907">
                  <c:v>1E-3</c:v>
                </c:pt>
                <c:pt idx="1908">
                  <c:v>1E-3</c:v>
                </c:pt>
                <c:pt idx="1909">
                  <c:v>1E-3</c:v>
                </c:pt>
                <c:pt idx="1910">
                  <c:v>1E-3</c:v>
                </c:pt>
                <c:pt idx="1911">
                  <c:v>1E-3</c:v>
                </c:pt>
                <c:pt idx="1912">
                  <c:v>1E-3</c:v>
                </c:pt>
                <c:pt idx="1913">
                  <c:v>1E-3</c:v>
                </c:pt>
                <c:pt idx="1914">
                  <c:v>1E-3</c:v>
                </c:pt>
                <c:pt idx="1915">
                  <c:v>1E-3</c:v>
                </c:pt>
                <c:pt idx="1916">
                  <c:v>1E-3</c:v>
                </c:pt>
                <c:pt idx="1917">
                  <c:v>1E-3</c:v>
                </c:pt>
                <c:pt idx="1918">
                  <c:v>1E-3</c:v>
                </c:pt>
                <c:pt idx="1919">
                  <c:v>1E-3</c:v>
                </c:pt>
                <c:pt idx="1920">
                  <c:v>1E-3</c:v>
                </c:pt>
                <c:pt idx="1921">
                  <c:v>1E-3</c:v>
                </c:pt>
                <c:pt idx="1922">
                  <c:v>1E-3</c:v>
                </c:pt>
                <c:pt idx="1923">
                  <c:v>1E-3</c:v>
                </c:pt>
                <c:pt idx="1924">
                  <c:v>1E-3</c:v>
                </c:pt>
                <c:pt idx="1925">
                  <c:v>1E-3</c:v>
                </c:pt>
                <c:pt idx="1926">
                  <c:v>1E-3</c:v>
                </c:pt>
                <c:pt idx="1927">
                  <c:v>1E-3</c:v>
                </c:pt>
                <c:pt idx="1928">
                  <c:v>1E-3</c:v>
                </c:pt>
                <c:pt idx="1929">
                  <c:v>1E-3</c:v>
                </c:pt>
                <c:pt idx="1930">
                  <c:v>1E-3</c:v>
                </c:pt>
                <c:pt idx="1931">
                  <c:v>1E-3</c:v>
                </c:pt>
                <c:pt idx="1932">
                  <c:v>1E-3</c:v>
                </c:pt>
                <c:pt idx="1933">
                  <c:v>1E-3</c:v>
                </c:pt>
                <c:pt idx="1934">
                  <c:v>1E-3</c:v>
                </c:pt>
                <c:pt idx="1935">
                  <c:v>1E-3</c:v>
                </c:pt>
                <c:pt idx="1936">
                  <c:v>1E-3</c:v>
                </c:pt>
                <c:pt idx="1937">
                  <c:v>1E-3</c:v>
                </c:pt>
                <c:pt idx="1938">
                  <c:v>1E-3</c:v>
                </c:pt>
                <c:pt idx="1939">
                  <c:v>1E-3</c:v>
                </c:pt>
                <c:pt idx="1940">
                  <c:v>1E-3</c:v>
                </c:pt>
                <c:pt idx="1941">
                  <c:v>1E-3</c:v>
                </c:pt>
                <c:pt idx="1942">
                  <c:v>1E-3</c:v>
                </c:pt>
                <c:pt idx="1943">
                  <c:v>1E-3</c:v>
                </c:pt>
                <c:pt idx="1944">
                  <c:v>1E-3</c:v>
                </c:pt>
                <c:pt idx="1945">
                  <c:v>1E-3</c:v>
                </c:pt>
                <c:pt idx="1946">
                  <c:v>1E-3</c:v>
                </c:pt>
                <c:pt idx="1947">
                  <c:v>1E-3</c:v>
                </c:pt>
                <c:pt idx="1948">
                  <c:v>1E-3</c:v>
                </c:pt>
                <c:pt idx="1949">
                  <c:v>1E-3</c:v>
                </c:pt>
                <c:pt idx="1950">
                  <c:v>1E-3</c:v>
                </c:pt>
                <c:pt idx="1951">
                  <c:v>2E-3</c:v>
                </c:pt>
                <c:pt idx="1952">
                  <c:v>2E-3</c:v>
                </c:pt>
                <c:pt idx="1953">
                  <c:v>1E-3</c:v>
                </c:pt>
                <c:pt idx="1954">
                  <c:v>1E-3</c:v>
                </c:pt>
                <c:pt idx="1955">
                  <c:v>1E-3</c:v>
                </c:pt>
                <c:pt idx="1956">
                  <c:v>2E-3</c:v>
                </c:pt>
                <c:pt idx="1957">
                  <c:v>2E-3</c:v>
                </c:pt>
                <c:pt idx="1958">
                  <c:v>1E-3</c:v>
                </c:pt>
                <c:pt idx="1959">
                  <c:v>1E-3</c:v>
                </c:pt>
                <c:pt idx="1960">
                  <c:v>1E-3</c:v>
                </c:pt>
                <c:pt idx="1961">
                  <c:v>1E-3</c:v>
                </c:pt>
                <c:pt idx="1962">
                  <c:v>1E-3</c:v>
                </c:pt>
                <c:pt idx="1963">
                  <c:v>2E-3</c:v>
                </c:pt>
                <c:pt idx="1964">
                  <c:v>2E-3</c:v>
                </c:pt>
                <c:pt idx="1965">
                  <c:v>2E-3</c:v>
                </c:pt>
                <c:pt idx="1966">
                  <c:v>2E-3</c:v>
                </c:pt>
                <c:pt idx="1967">
                  <c:v>2E-3</c:v>
                </c:pt>
                <c:pt idx="1968">
                  <c:v>1E-3</c:v>
                </c:pt>
                <c:pt idx="1969">
                  <c:v>1E-3</c:v>
                </c:pt>
                <c:pt idx="1970">
                  <c:v>1E-3</c:v>
                </c:pt>
                <c:pt idx="1971">
                  <c:v>2E-3</c:v>
                </c:pt>
                <c:pt idx="1972">
                  <c:v>1E-3</c:v>
                </c:pt>
                <c:pt idx="1973">
                  <c:v>1E-3</c:v>
                </c:pt>
                <c:pt idx="1974">
                  <c:v>1E-3</c:v>
                </c:pt>
                <c:pt idx="1975">
                  <c:v>1E-3</c:v>
                </c:pt>
                <c:pt idx="1976">
                  <c:v>1E-3</c:v>
                </c:pt>
                <c:pt idx="1977">
                  <c:v>1E-3</c:v>
                </c:pt>
                <c:pt idx="1978">
                  <c:v>1E-3</c:v>
                </c:pt>
                <c:pt idx="1979">
                  <c:v>1E-3</c:v>
                </c:pt>
                <c:pt idx="1980">
                  <c:v>1E-3</c:v>
                </c:pt>
                <c:pt idx="1981">
                  <c:v>2E-3</c:v>
                </c:pt>
                <c:pt idx="1982">
                  <c:v>2E-3</c:v>
                </c:pt>
                <c:pt idx="1983">
                  <c:v>2E-3</c:v>
                </c:pt>
                <c:pt idx="1984">
                  <c:v>2E-3</c:v>
                </c:pt>
                <c:pt idx="1985">
                  <c:v>1E-3</c:v>
                </c:pt>
                <c:pt idx="1986">
                  <c:v>1E-3</c:v>
                </c:pt>
                <c:pt idx="1987">
                  <c:v>1E-3</c:v>
                </c:pt>
                <c:pt idx="1988">
                  <c:v>1E-3</c:v>
                </c:pt>
                <c:pt idx="1989">
                  <c:v>1E-3</c:v>
                </c:pt>
                <c:pt idx="1990">
                  <c:v>1E-3</c:v>
                </c:pt>
                <c:pt idx="1991">
                  <c:v>1E-3</c:v>
                </c:pt>
                <c:pt idx="1992">
                  <c:v>1E-3</c:v>
                </c:pt>
                <c:pt idx="1993">
                  <c:v>1E-3</c:v>
                </c:pt>
                <c:pt idx="1994">
                  <c:v>1E-3</c:v>
                </c:pt>
                <c:pt idx="1995">
                  <c:v>1E-3</c:v>
                </c:pt>
                <c:pt idx="1996">
                  <c:v>1E-3</c:v>
                </c:pt>
                <c:pt idx="1997">
                  <c:v>1E-3</c:v>
                </c:pt>
                <c:pt idx="1998">
                  <c:v>1E-3</c:v>
                </c:pt>
                <c:pt idx="1999">
                  <c:v>1E-3</c:v>
                </c:pt>
                <c:pt idx="2000">
                  <c:v>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A29-4B04-9B10-6E89DE0E9F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8529792"/>
        <c:axId val="156400256"/>
      </c:scatterChart>
      <c:valAx>
        <c:axId val="138529792"/>
        <c:scaling>
          <c:orientation val="minMax"/>
          <c:max val="550"/>
          <c:min val="2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l-GR">
                    <a:latin typeface="Calibri"/>
                  </a:rPr>
                  <a:t>λ</a:t>
                </a:r>
                <a:r>
                  <a:rPr lang="ru-RU">
                    <a:latin typeface="Calibri"/>
                  </a:rPr>
                  <a:t>, нм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3748377962408413"/>
              <c:y val="0.819994511409934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56400256"/>
        <c:crosses val="autoZero"/>
        <c:crossBetween val="midCat"/>
      </c:valAx>
      <c:valAx>
        <c:axId val="156400256"/>
        <c:scaling>
          <c:orientation val="minMax"/>
          <c:max val="0.32000000000000006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А</a:t>
                </a:r>
              </a:p>
            </c:rich>
          </c:tx>
          <c:layout>
            <c:manualLayout>
              <c:xMode val="edge"/>
              <c:yMode val="edge"/>
              <c:x val="7.4212113971938429E-2"/>
              <c:y val="2.400343388711802E-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852979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03011590300598E-2"/>
          <c:y val="5.1400554097404488E-2"/>
          <c:w val="0.91372314915404773"/>
          <c:h val="0.8691476437072447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Для ворда'!$B$1</c:f>
              <c:strCache>
                <c:ptCount val="1"/>
                <c:pt idx="0">
                  <c:v>S.Comosa Б1</c:v>
                </c:pt>
              </c:strCache>
            </c:strRef>
          </c:tx>
          <c:spPr>
            <a:ln w="1587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Для ворда'!$A$2:$A$2003</c:f>
              <c:numCache>
                <c:formatCode>General</c:formatCode>
                <c:ptCount val="2002"/>
                <c:pt idx="0">
                  <c:v>200</c:v>
                </c:pt>
                <c:pt idx="1">
                  <c:v>200.2</c:v>
                </c:pt>
                <c:pt idx="2">
                  <c:v>200.4</c:v>
                </c:pt>
                <c:pt idx="3">
                  <c:v>200.6</c:v>
                </c:pt>
                <c:pt idx="4">
                  <c:v>200.8</c:v>
                </c:pt>
                <c:pt idx="5">
                  <c:v>201</c:v>
                </c:pt>
                <c:pt idx="6">
                  <c:v>201.2</c:v>
                </c:pt>
                <c:pt idx="7">
                  <c:v>201.4</c:v>
                </c:pt>
                <c:pt idx="8">
                  <c:v>201.6</c:v>
                </c:pt>
                <c:pt idx="9">
                  <c:v>201.8</c:v>
                </c:pt>
                <c:pt idx="10">
                  <c:v>202</c:v>
                </c:pt>
                <c:pt idx="11">
                  <c:v>202.2</c:v>
                </c:pt>
                <c:pt idx="12">
                  <c:v>202.4</c:v>
                </c:pt>
                <c:pt idx="13">
                  <c:v>202.6</c:v>
                </c:pt>
                <c:pt idx="14">
                  <c:v>202.8</c:v>
                </c:pt>
                <c:pt idx="15">
                  <c:v>203</c:v>
                </c:pt>
                <c:pt idx="16">
                  <c:v>203.2</c:v>
                </c:pt>
                <c:pt idx="17">
                  <c:v>203.4</c:v>
                </c:pt>
                <c:pt idx="18">
                  <c:v>203.6</c:v>
                </c:pt>
                <c:pt idx="19">
                  <c:v>203.8</c:v>
                </c:pt>
                <c:pt idx="20">
                  <c:v>204</c:v>
                </c:pt>
                <c:pt idx="21">
                  <c:v>204.2</c:v>
                </c:pt>
                <c:pt idx="22">
                  <c:v>204.4</c:v>
                </c:pt>
                <c:pt idx="23">
                  <c:v>204.6</c:v>
                </c:pt>
                <c:pt idx="24">
                  <c:v>204.8</c:v>
                </c:pt>
                <c:pt idx="25">
                  <c:v>205</c:v>
                </c:pt>
                <c:pt idx="26">
                  <c:v>205.2</c:v>
                </c:pt>
                <c:pt idx="27">
                  <c:v>205.4</c:v>
                </c:pt>
                <c:pt idx="28">
                  <c:v>205.6</c:v>
                </c:pt>
                <c:pt idx="29">
                  <c:v>205.8</c:v>
                </c:pt>
                <c:pt idx="30">
                  <c:v>206</c:v>
                </c:pt>
                <c:pt idx="31">
                  <c:v>206.2</c:v>
                </c:pt>
                <c:pt idx="32">
                  <c:v>206.4</c:v>
                </c:pt>
                <c:pt idx="33">
                  <c:v>206.6</c:v>
                </c:pt>
                <c:pt idx="34">
                  <c:v>206.8</c:v>
                </c:pt>
                <c:pt idx="35">
                  <c:v>207</c:v>
                </c:pt>
                <c:pt idx="36">
                  <c:v>207.2</c:v>
                </c:pt>
                <c:pt idx="37">
                  <c:v>207.4</c:v>
                </c:pt>
                <c:pt idx="38">
                  <c:v>207.6</c:v>
                </c:pt>
                <c:pt idx="39">
                  <c:v>207.8</c:v>
                </c:pt>
                <c:pt idx="40">
                  <c:v>208</c:v>
                </c:pt>
                <c:pt idx="41">
                  <c:v>208.2</c:v>
                </c:pt>
                <c:pt idx="42">
                  <c:v>208.4</c:v>
                </c:pt>
                <c:pt idx="43">
                  <c:v>208.6</c:v>
                </c:pt>
                <c:pt idx="44">
                  <c:v>208.8</c:v>
                </c:pt>
                <c:pt idx="45">
                  <c:v>209</c:v>
                </c:pt>
                <c:pt idx="46">
                  <c:v>209.2</c:v>
                </c:pt>
                <c:pt idx="47">
                  <c:v>209.4</c:v>
                </c:pt>
                <c:pt idx="48">
                  <c:v>209.6</c:v>
                </c:pt>
                <c:pt idx="49">
                  <c:v>209.8</c:v>
                </c:pt>
                <c:pt idx="50">
                  <c:v>210</c:v>
                </c:pt>
                <c:pt idx="51">
                  <c:v>210.2</c:v>
                </c:pt>
                <c:pt idx="52">
                  <c:v>210.4</c:v>
                </c:pt>
                <c:pt idx="53">
                  <c:v>210.6</c:v>
                </c:pt>
                <c:pt idx="54">
                  <c:v>210.8</c:v>
                </c:pt>
                <c:pt idx="55">
                  <c:v>211</c:v>
                </c:pt>
                <c:pt idx="56">
                  <c:v>211.2</c:v>
                </c:pt>
                <c:pt idx="57">
                  <c:v>211.4</c:v>
                </c:pt>
                <c:pt idx="58">
                  <c:v>211.6</c:v>
                </c:pt>
                <c:pt idx="59">
                  <c:v>211.8</c:v>
                </c:pt>
                <c:pt idx="60">
                  <c:v>212</c:v>
                </c:pt>
                <c:pt idx="61">
                  <c:v>212.2</c:v>
                </c:pt>
                <c:pt idx="62">
                  <c:v>212.4</c:v>
                </c:pt>
                <c:pt idx="63">
                  <c:v>212.6</c:v>
                </c:pt>
                <c:pt idx="64">
                  <c:v>212.8</c:v>
                </c:pt>
                <c:pt idx="65">
                  <c:v>213</c:v>
                </c:pt>
                <c:pt idx="66">
                  <c:v>213.2</c:v>
                </c:pt>
                <c:pt idx="67">
                  <c:v>213.4</c:v>
                </c:pt>
                <c:pt idx="68">
                  <c:v>213.6</c:v>
                </c:pt>
                <c:pt idx="69">
                  <c:v>213.8</c:v>
                </c:pt>
                <c:pt idx="70">
                  <c:v>214</c:v>
                </c:pt>
                <c:pt idx="71">
                  <c:v>214.2</c:v>
                </c:pt>
                <c:pt idx="72">
                  <c:v>214.4</c:v>
                </c:pt>
                <c:pt idx="73">
                  <c:v>214.6</c:v>
                </c:pt>
                <c:pt idx="74">
                  <c:v>214.8</c:v>
                </c:pt>
                <c:pt idx="75">
                  <c:v>215</c:v>
                </c:pt>
                <c:pt idx="76">
                  <c:v>215.2</c:v>
                </c:pt>
                <c:pt idx="77">
                  <c:v>215.4</c:v>
                </c:pt>
                <c:pt idx="78">
                  <c:v>215.6</c:v>
                </c:pt>
                <c:pt idx="79">
                  <c:v>215.8</c:v>
                </c:pt>
                <c:pt idx="80">
                  <c:v>216</c:v>
                </c:pt>
                <c:pt idx="81">
                  <c:v>216.2</c:v>
                </c:pt>
                <c:pt idx="82">
                  <c:v>216.4</c:v>
                </c:pt>
                <c:pt idx="83">
                  <c:v>216.6</c:v>
                </c:pt>
                <c:pt idx="84">
                  <c:v>216.8</c:v>
                </c:pt>
                <c:pt idx="85">
                  <c:v>217</c:v>
                </c:pt>
                <c:pt idx="86">
                  <c:v>217.2</c:v>
                </c:pt>
                <c:pt idx="87">
                  <c:v>217.4</c:v>
                </c:pt>
                <c:pt idx="88">
                  <c:v>217.6</c:v>
                </c:pt>
                <c:pt idx="89">
                  <c:v>217.8</c:v>
                </c:pt>
                <c:pt idx="90">
                  <c:v>218</c:v>
                </c:pt>
                <c:pt idx="91">
                  <c:v>218.2</c:v>
                </c:pt>
                <c:pt idx="92">
                  <c:v>218.4</c:v>
                </c:pt>
                <c:pt idx="93">
                  <c:v>218.6</c:v>
                </c:pt>
                <c:pt idx="94">
                  <c:v>218.8</c:v>
                </c:pt>
                <c:pt idx="95">
                  <c:v>219</c:v>
                </c:pt>
                <c:pt idx="96">
                  <c:v>219.2</c:v>
                </c:pt>
                <c:pt idx="97">
                  <c:v>219.4</c:v>
                </c:pt>
                <c:pt idx="98">
                  <c:v>219.6</c:v>
                </c:pt>
                <c:pt idx="99">
                  <c:v>219.8</c:v>
                </c:pt>
                <c:pt idx="100">
                  <c:v>220</c:v>
                </c:pt>
                <c:pt idx="101">
                  <c:v>220.2</c:v>
                </c:pt>
                <c:pt idx="102">
                  <c:v>220.4</c:v>
                </c:pt>
                <c:pt idx="103">
                  <c:v>220.6</c:v>
                </c:pt>
                <c:pt idx="104">
                  <c:v>220.8</c:v>
                </c:pt>
                <c:pt idx="105">
                  <c:v>221</c:v>
                </c:pt>
                <c:pt idx="106">
                  <c:v>221.2</c:v>
                </c:pt>
                <c:pt idx="107">
                  <c:v>221.4</c:v>
                </c:pt>
                <c:pt idx="108">
                  <c:v>221.6</c:v>
                </c:pt>
                <c:pt idx="109">
                  <c:v>221.8</c:v>
                </c:pt>
                <c:pt idx="110">
                  <c:v>222</c:v>
                </c:pt>
                <c:pt idx="111">
                  <c:v>222.2</c:v>
                </c:pt>
                <c:pt idx="112">
                  <c:v>222.4</c:v>
                </c:pt>
                <c:pt idx="113">
                  <c:v>222.6</c:v>
                </c:pt>
                <c:pt idx="114">
                  <c:v>222.8</c:v>
                </c:pt>
                <c:pt idx="115">
                  <c:v>223</c:v>
                </c:pt>
                <c:pt idx="116">
                  <c:v>223.2</c:v>
                </c:pt>
                <c:pt idx="117">
                  <c:v>223.4</c:v>
                </c:pt>
                <c:pt idx="118">
                  <c:v>223.6</c:v>
                </c:pt>
                <c:pt idx="119">
                  <c:v>223.8</c:v>
                </c:pt>
                <c:pt idx="120">
                  <c:v>224</c:v>
                </c:pt>
                <c:pt idx="121">
                  <c:v>224.2</c:v>
                </c:pt>
                <c:pt idx="122">
                  <c:v>224.4</c:v>
                </c:pt>
                <c:pt idx="123">
                  <c:v>224.6</c:v>
                </c:pt>
                <c:pt idx="124">
                  <c:v>224.8</c:v>
                </c:pt>
                <c:pt idx="125">
                  <c:v>225</c:v>
                </c:pt>
                <c:pt idx="126">
                  <c:v>225.2</c:v>
                </c:pt>
                <c:pt idx="127">
                  <c:v>225.4</c:v>
                </c:pt>
                <c:pt idx="128">
                  <c:v>225.6</c:v>
                </c:pt>
                <c:pt idx="129">
                  <c:v>225.8</c:v>
                </c:pt>
                <c:pt idx="130">
                  <c:v>226</c:v>
                </c:pt>
                <c:pt idx="131">
                  <c:v>226.2</c:v>
                </c:pt>
                <c:pt idx="132">
                  <c:v>226.4</c:v>
                </c:pt>
                <c:pt idx="133">
                  <c:v>226.6</c:v>
                </c:pt>
                <c:pt idx="134">
                  <c:v>226.8</c:v>
                </c:pt>
                <c:pt idx="135">
                  <c:v>227</c:v>
                </c:pt>
                <c:pt idx="136">
                  <c:v>227.2</c:v>
                </c:pt>
                <c:pt idx="137">
                  <c:v>227.4</c:v>
                </c:pt>
                <c:pt idx="138">
                  <c:v>227.6</c:v>
                </c:pt>
                <c:pt idx="139">
                  <c:v>227.8</c:v>
                </c:pt>
                <c:pt idx="140">
                  <c:v>228</c:v>
                </c:pt>
                <c:pt idx="141">
                  <c:v>228.2</c:v>
                </c:pt>
                <c:pt idx="142">
                  <c:v>228.4</c:v>
                </c:pt>
                <c:pt idx="143">
                  <c:v>228.6</c:v>
                </c:pt>
                <c:pt idx="144">
                  <c:v>228.8</c:v>
                </c:pt>
                <c:pt idx="145">
                  <c:v>229</c:v>
                </c:pt>
                <c:pt idx="146">
                  <c:v>229.2</c:v>
                </c:pt>
                <c:pt idx="147">
                  <c:v>229.4</c:v>
                </c:pt>
                <c:pt idx="148">
                  <c:v>229.6</c:v>
                </c:pt>
                <c:pt idx="149">
                  <c:v>229.8</c:v>
                </c:pt>
                <c:pt idx="150">
                  <c:v>230</c:v>
                </c:pt>
                <c:pt idx="151">
                  <c:v>230.2</c:v>
                </c:pt>
                <c:pt idx="152">
                  <c:v>230.4</c:v>
                </c:pt>
                <c:pt idx="153">
                  <c:v>230.6</c:v>
                </c:pt>
                <c:pt idx="154">
                  <c:v>230.8</c:v>
                </c:pt>
                <c:pt idx="155">
                  <c:v>231</c:v>
                </c:pt>
                <c:pt idx="156">
                  <c:v>231.2</c:v>
                </c:pt>
                <c:pt idx="157">
                  <c:v>231.4</c:v>
                </c:pt>
                <c:pt idx="158">
                  <c:v>231.6</c:v>
                </c:pt>
                <c:pt idx="159">
                  <c:v>231.8</c:v>
                </c:pt>
                <c:pt idx="160">
                  <c:v>232</c:v>
                </c:pt>
                <c:pt idx="161">
                  <c:v>232.2</c:v>
                </c:pt>
                <c:pt idx="162">
                  <c:v>232.4</c:v>
                </c:pt>
                <c:pt idx="163">
                  <c:v>232.6</c:v>
                </c:pt>
                <c:pt idx="164">
                  <c:v>232.8</c:v>
                </c:pt>
                <c:pt idx="165">
                  <c:v>233</c:v>
                </c:pt>
                <c:pt idx="166">
                  <c:v>233.2</c:v>
                </c:pt>
                <c:pt idx="167">
                  <c:v>233.4</c:v>
                </c:pt>
                <c:pt idx="168">
                  <c:v>233.6</c:v>
                </c:pt>
                <c:pt idx="169">
                  <c:v>233.8</c:v>
                </c:pt>
                <c:pt idx="170">
                  <c:v>234</c:v>
                </c:pt>
                <c:pt idx="171">
                  <c:v>234.2</c:v>
                </c:pt>
                <c:pt idx="172">
                  <c:v>234.4</c:v>
                </c:pt>
                <c:pt idx="173">
                  <c:v>234.6</c:v>
                </c:pt>
                <c:pt idx="174">
                  <c:v>234.8</c:v>
                </c:pt>
                <c:pt idx="175">
                  <c:v>235</c:v>
                </c:pt>
                <c:pt idx="176">
                  <c:v>235.2</c:v>
                </c:pt>
                <c:pt idx="177">
                  <c:v>235.4</c:v>
                </c:pt>
                <c:pt idx="178">
                  <c:v>235.6</c:v>
                </c:pt>
                <c:pt idx="179">
                  <c:v>235.8</c:v>
                </c:pt>
                <c:pt idx="180">
                  <c:v>236</c:v>
                </c:pt>
                <c:pt idx="181">
                  <c:v>236.2</c:v>
                </c:pt>
                <c:pt idx="182">
                  <c:v>236.4</c:v>
                </c:pt>
                <c:pt idx="183">
                  <c:v>236.6</c:v>
                </c:pt>
                <c:pt idx="184">
                  <c:v>236.8</c:v>
                </c:pt>
                <c:pt idx="185">
                  <c:v>237</c:v>
                </c:pt>
                <c:pt idx="186">
                  <c:v>237.2</c:v>
                </c:pt>
                <c:pt idx="187">
                  <c:v>237.4</c:v>
                </c:pt>
                <c:pt idx="188">
                  <c:v>237.6</c:v>
                </c:pt>
                <c:pt idx="189">
                  <c:v>237.8</c:v>
                </c:pt>
                <c:pt idx="190">
                  <c:v>238</c:v>
                </c:pt>
                <c:pt idx="191">
                  <c:v>238.2</c:v>
                </c:pt>
                <c:pt idx="192">
                  <c:v>238.4</c:v>
                </c:pt>
                <c:pt idx="193">
                  <c:v>238.6</c:v>
                </c:pt>
                <c:pt idx="194">
                  <c:v>238.8</c:v>
                </c:pt>
                <c:pt idx="195">
                  <c:v>239</c:v>
                </c:pt>
                <c:pt idx="196">
                  <c:v>239.2</c:v>
                </c:pt>
                <c:pt idx="197">
                  <c:v>239.4</c:v>
                </c:pt>
                <c:pt idx="198">
                  <c:v>239.6</c:v>
                </c:pt>
                <c:pt idx="199">
                  <c:v>239.8</c:v>
                </c:pt>
                <c:pt idx="200">
                  <c:v>240</c:v>
                </c:pt>
                <c:pt idx="201">
                  <c:v>240.2</c:v>
                </c:pt>
                <c:pt idx="202">
                  <c:v>240.4</c:v>
                </c:pt>
                <c:pt idx="203">
                  <c:v>240.6</c:v>
                </c:pt>
                <c:pt idx="204">
                  <c:v>240.8</c:v>
                </c:pt>
                <c:pt idx="205">
                  <c:v>241</c:v>
                </c:pt>
                <c:pt idx="206">
                  <c:v>241.2</c:v>
                </c:pt>
                <c:pt idx="207">
                  <c:v>241.4</c:v>
                </c:pt>
                <c:pt idx="208">
                  <c:v>241.6</c:v>
                </c:pt>
                <c:pt idx="209">
                  <c:v>241.8</c:v>
                </c:pt>
                <c:pt idx="210">
                  <c:v>242</c:v>
                </c:pt>
                <c:pt idx="211">
                  <c:v>242.2</c:v>
                </c:pt>
                <c:pt idx="212">
                  <c:v>242.4</c:v>
                </c:pt>
                <c:pt idx="213">
                  <c:v>242.6</c:v>
                </c:pt>
                <c:pt idx="214">
                  <c:v>242.8</c:v>
                </c:pt>
                <c:pt idx="215">
                  <c:v>243</c:v>
                </c:pt>
                <c:pt idx="216">
                  <c:v>243.2</c:v>
                </c:pt>
                <c:pt idx="217">
                  <c:v>243.4</c:v>
                </c:pt>
                <c:pt idx="218">
                  <c:v>243.6</c:v>
                </c:pt>
                <c:pt idx="219">
                  <c:v>243.8</c:v>
                </c:pt>
                <c:pt idx="220">
                  <c:v>244</c:v>
                </c:pt>
                <c:pt idx="221">
                  <c:v>244.2</c:v>
                </c:pt>
                <c:pt idx="222">
                  <c:v>244.4</c:v>
                </c:pt>
                <c:pt idx="223">
                  <c:v>244.6</c:v>
                </c:pt>
                <c:pt idx="224">
                  <c:v>244.8</c:v>
                </c:pt>
                <c:pt idx="225">
                  <c:v>245</c:v>
                </c:pt>
                <c:pt idx="226">
                  <c:v>245.2</c:v>
                </c:pt>
                <c:pt idx="227">
                  <c:v>245.4</c:v>
                </c:pt>
                <c:pt idx="228">
                  <c:v>245.6</c:v>
                </c:pt>
                <c:pt idx="229">
                  <c:v>245.8</c:v>
                </c:pt>
                <c:pt idx="230">
                  <c:v>246</c:v>
                </c:pt>
                <c:pt idx="231">
                  <c:v>246.2</c:v>
                </c:pt>
                <c:pt idx="232">
                  <c:v>246.4</c:v>
                </c:pt>
                <c:pt idx="233">
                  <c:v>246.6</c:v>
                </c:pt>
                <c:pt idx="234">
                  <c:v>246.8</c:v>
                </c:pt>
                <c:pt idx="235">
                  <c:v>247</c:v>
                </c:pt>
                <c:pt idx="236">
                  <c:v>247.2</c:v>
                </c:pt>
                <c:pt idx="237">
                  <c:v>247.4</c:v>
                </c:pt>
                <c:pt idx="238">
                  <c:v>247.6</c:v>
                </c:pt>
                <c:pt idx="239">
                  <c:v>247.8</c:v>
                </c:pt>
                <c:pt idx="240">
                  <c:v>248</c:v>
                </c:pt>
                <c:pt idx="241">
                  <c:v>248.2</c:v>
                </c:pt>
                <c:pt idx="242">
                  <c:v>248.4</c:v>
                </c:pt>
                <c:pt idx="243">
                  <c:v>248.6</c:v>
                </c:pt>
                <c:pt idx="244">
                  <c:v>248.8</c:v>
                </c:pt>
                <c:pt idx="245">
                  <c:v>249</c:v>
                </c:pt>
                <c:pt idx="246">
                  <c:v>249.2</c:v>
                </c:pt>
                <c:pt idx="247">
                  <c:v>249.4</c:v>
                </c:pt>
                <c:pt idx="248">
                  <c:v>249.6</c:v>
                </c:pt>
                <c:pt idx="249">
                  <c:v>249.8</c:v>
                </c:pt>
                <c:pt idx="250">
                  <c:v>250</c:v>
                </c:pt>
                <c:pt idx="251">
                  <c:v>250.2</c:v>
                </c:pt>
                <c:pt idx="252">
                  <c:v>250.4</c:v>
                </c:pt>
                <c:pt idx="253">
                  <c:v>250.6</c:v>
                </c:pt>
                <c:pt idx="254">
                  <c:v>250.8</c:v>
                </c:pt>
                <c:pt idx="255">
                  <c:v>251</c:v>
                </c:pt>
                <c:pt idx="256">
                  <c:v>251.2</c:v>
                </c:pt>
                <c:pt idx="257">
                  <c:v>251.4</c:v>
                </c:pt>
                <c:pt idx="258">
                  <c:v>251.6</c:v>
                </c:pt>
                <c:pt idx="259">
                  <c:v>251.8</c:v>
                </c:pt>
                <c:pt idx="260">
                  <c:v>252</c:v>
                </c:pt>
                <c:pt idx="261">
                  <c:v>252.2</c:v>
                </c:pt>
                <c:pt idx="262">
                  <c:v>252.4</c:v>
                </c:pt>
                <c:pt idx="263">
                  <c:v>252.6</c:v>
                </c:pt>
                <c:pt idx="264">
                  <c:v>252.8</c:v>
                </c:pt>
                <c:pt idx="265">
                  <c:v>253</c:v>
                </c:pt>
                <c:pt idx="266">
                  <c:v>253.2</c:v>
                </c:pt>
                <c:pt idx="267">
                  <c:v>253.4</c:v>
                </c:pt>
                <c:pt idx="268">
                  <c:v>253.6</c:v>
                </c:pt>
                <c:pt idx="269">
                  <c:v>253.8</c:v>
                </c:pt>
                <c:pt idx="270">
                  <c:v>254</c:v>
                </c:pt>
                <c:pt idx="271">
                  <c:v>254.2</c:v>
                </c:pt>
                <c:pt idx="272">
                  <c:v>254.4</c:v>
                </c:pt>
                <c:pt idx="273">
                  <c:v>254.6</c:v>
                </c:pt>
                <c:pt idx="274">
                  <c:v>254.8</c:v>
                </c:pt>
                <c:pt idx="275">
                  <c:v>255</c:v>
                </c:pt>
                <c:pt idx="276">
                  <c:v>255.2</c:v>
                </c:pt>
                <c:pt idx="277">
                  <c:v>255.4</c:v>
                </c:pt>
                <c:pt idx="278">
                  <c:v>255.6</c:v>
                </c:pt>
                <c:pt idx="279">
                  <c:v>255.8</c:v>
                </c:pt>
                <c:pt idx="280">
                  <c:v>256</c:v>
                </c:pt>
                <c:pt idx="281">
                  <c:v>256.2</c:v>
                </c:pt>
                <c:pt idx="282">
                  <c:v>256.39999999999998</c:v>
                </c:pt>
                <c:pt idx="283">
                  <c:v>256.60000000000002</c:v>
                </c:pt>
                <c:pt idx="284">
                  <c:v>256.8</c:v>
                </c:pt>
                <c:pt idx="285">
                  <c:v>257</c:v>
                </c:pt>
                <c:pt idx="286">
                  <c:v>257.2</c:v>
                </c:pt>
                <c:pt idx="287">
                  <c:v>257.39999999999998</c:v>
                </c:pt>
                <c:pt idx="288">
                  <c:v>257.60000000000002</c:v>
                </c:pt>
                <c:pt idx="289">
                  <c:v>257.8</c:v>
                </c:pt>
                <c:pt idx="290">
                  <c:v>258</c:v>
                </c:pt>
                <c:pt idx="291">
                  <c:v>258.2</c:v>
                </c:pt>
                <c:pt idx="292">
                  <c:v>258.39999999999998</c:v>
                </c:pt>
                <c:pt idx="293">
                  <c:v>258.60000000000002</c:v>
                </c:pt>
                <c:pt idx="294">
                  <c:v>258.8</c:v>
                </c:pt>
                <c:pt idx="295">
                  <c:v>259</c:v>
                </c:pt>
                <c:pt idx="296">
                  <c:v>259.2</c:v>
                </c:pt>
                <c:pt idx="297">
                  <c:v>259.39999999999998</c:v>
                </c:pt>
                <c:pt idx="298">
                  <c:v>259.60000000000002</c:v>
                </c:pt>
                <c:pt idx="299">
                  <c:v>259.8</c:v>
                </c:pt>
                <c:pt idx="300">
                  <c:v>260</c:v>
                </c:pt>
                <c:pt idx="301">
                  <c:v>260.2</c:v>
                </c:pt>
                <c:pt idx="302">
                  <c:v>260.39999999999998</c:v>
                </c:pt>
                <c:pt idx="303">
                  <c:v>260.60000000000002</c:v>
                </c:pt>
                <c:pt idx="304">
                  <c:v>260.8</c:v>
                </c:pt>
                <c:pt idx="305">
                  <c:v>261</c:v>
                </c:pt>
                <c:pt idx="306">
                  <c:v>261.2</c:v>
                </c:pt>
                <c:pt idx="307">
                  <c:v>261.39999999999998</c:v>
                </c:pt>
                <c:pt idx="308">
                  <c:v>261.60000000000002</c:v>
                </c:pt>
                <c:pt idx="309">
                  <c:v>261.8</c:v>
                </c:pt>
                <c:pt idx="310">
                  <c:v>262</c:v>
                </c:pt>
                <c:pt idx="311">
                  <c:v>262.2</c:v>
                </c:pt>
                <c:pt idx="312">
                  <c:v>262.39999999999998</c:v>
                </c:pt>
                <c:pt idx="313">
                  <c:v>262.60000000000002</c:v>
                </c:pt>
                <c:pt idx="314">
                  <c:v>262.8</c:v>
                </c:pt>
                <c:pt idx="315">
                  <c:v>263</c:v>
                </c:pt>
                <c:pt idx="316">
                  <c:v>263.2</c:v>
                </c:pt>
                <c:pt idx="317">
                  <c:v>263.39999999999998</c:v>
                </c:pt>
                <c:pt idx="318">
                  <c:v>263.60000000000002</c:v>
                </c:pt>
                <c:pt idx="319">
                  <c:v>263.8</c:v>
                </c:pt>
                <c:pt idx="320">
                  <c:v>264</c:v>
                </c:pt>
                <c:pt idx="321">
                  <c:v>264.2</c:v>
                </c:pt>
                <c:pt idx="322">
                  <c:v>264.39999999999998</c:v>
                </c:pt>
                <c:pt idx="323">
                  <c:v>264.60000000000002</c:v>
                </c:pt>
                <c:pt idx="324">
                  <c:v>264.8</c:v>
                </c:pt>
                <c:pt idx="325">
                  <c:v>265</c:v>
                </c:pt>
                <c:pt idx="326">
                  <c:v>265.2</c:v>
                </c:pt>
                <c:pt idx="327">
                  <c:v>265.39999999999998</c:v>
                </c:pt>
                <c:pt idx="328">
                  <c:v>265.60000000000002</c:v>
                </c:pt>
                <c:pt idx="329">
                  <c:v>265.8</c:v>
                </c:pt>
                <c:pt idx="330">
                  <c:v>266</c:v>
                </c:pt>
                <c:pt idx="331">
                  <c:v>266.2</c:v>
                </c:pt>
                <c:pt idx="332">
                  <c:v>266.39999999999998</c:v>
                </c:pt>
                <c:pt idx="333">
                  <c:v>266.60000000000002</c:v>
                </c:pt>
                <c:pt idx="334">
                  <c:v>266.8</c:v>
                </c:pt>
                <c:pt idx="335">
                  <c:v>267</c:v>
                </c:pt>
                <c:pt idx="336">
                  <c:v>267.2</c:v>
                </c:pt>
                <c:pt idx="337">
                  <c:v>267.39999999999998</c:v>
                </c:pt>
                <c:pt idx="338">
                  <c:v>267.60000000000002</c:v>
                </c:pt>
                <c:pt idx="339">
                  <c:v>267.8</c:v>
                </c:pt>
                <c:pt idx="340">
                  <c:v>268</c:v>
                </c:pt>
                <c:pt idx="341">
                  <c:v>268.2</c:v>
                </c:pt>
                <c:pt idx="342">
                  <c:v>268.39999999999998</c:v>
                </c:pt>
                <c:pt idx="343">
                  <c:v>268.60000000000002</c:v>
                </c:pt>
                <c:pt idx="344">
                  <c:v>268.8</c:v>
                </c:pt>
                <c:pt idx="345">
                  <c:v>269</c:v>
                </c:pt>
                <c:pt idx="346">
                  <c:v>269.2</c:v>
                </c:pt>
                <c:pt idx="347">
                  <c:v>269.39999999999998</c:v>
                </c:pt>
                <c:pt idx="348">
                  <c:v>269.60000000000002</c:v>
                </c:pt>
                <c:pt idx="349">
                  <c:v>269.8</c:v>
                </c:pt>
                <c:pt idx="350">
                  <c:v>270</c:v>
                </c:pt>
                <c:pt idx="351">
                  <c:v>270.2</c:v>
                </c:pt>
                <c:pt idx="352">
                  <c:v>270.39999999999998</c:v>
                </c:pt>
                <c:pt idx="353">
                  <c:v>270.60000000000002</c:v>
                </c:pt>
                <c:pt idx="354">
                  <c:v>270.8</c:v>
                </c:pt>
                <c:pt idx="355">
                  <c:v>271</c:v>
                </c:pt>
                <c:pt idx="356">
                  <c:v>271.2</c:v>
                </c:pt>
                <c:pt idx="357">
                  <c:v>271.39999999999998</c:v>
                </c:pt>
                <c:pt idx="358">
                  <c:v>271.60000000000002</c:v>
                </c:pt>
                <c:pt idx="359">
                  <c:v>271.8</c:v>
                </c:pt>
                <c:pt idx="360">
                  <c:v>272</c:v>
                </c:pt>
                <c:pt idx="361">
                  <c:v>272.2</c:v>
                </c:pt>
                <c:pt idx="362">
                  <c:v>272.39999999999998</c:v>
                </c:pt>
                <c:pt idx="363">
                  <c:v>272.60000000000002</c:v>
                </c:pt>
                <c:pt idx="364">
                  <c:v>272.8</c:v>
                </c:pt>
                <c:pt idx="365">
                  <c:v>273</c:v>
                </c:pt>
                <c:pt idx="366">
                  <c:v>273.2</c:v>
                </c:pt>
                <c:pt idx="367">
                  <c:v>273.39999999999998</c:v>
                </c:pt>
                <c:pt idx="368">
                  <c:v>273.60000000000002</c:v>
                </c:pt>
                <c:pt idx="369">
                  <c:v>273.8</c:v>
                </c:pt>
                <c:pt idx="370">
                  <c:v>274</c:v>
                </c:pt>
                <c:pt idx="371">
                  <c:v>274.2</c:v>
                </c:pt>
                <c:pt idx="372">
                  <c:v>274.39999999999998</c:v>
                </c:pt>
                <c:pt idx="373">
                  <c:v>274.60000000000002</c:v>
                </c:pt>
                <c:pt idx="374">
                  <c:v>274.8</c:v>
                </c:pt>
                <c:pt idx="375">
                  <c:v>275</c:v>
                </c:pt>
                <c:pt idx="376">
                  <c:v>275.2</c:v>
                </c:pt>
                <c:pt idx="377">
                  <c:v>275.39999999999998</c:v>
                </c:pt>
                <c:pt idx="378">
                  <c:v>275.60000000000002</c:v>
                </c:pt>
                <c:pt idx="379">
                  <c:v>275.8</c:v>
                </c:pt>
                <c:pt idx="380">
                  <c:v>276</c:v>
                </c:pt>
                <c:pt idx="381">
                  <c:v>276.2</c:v>
                </c:pt>
                <c:pt idx="382">
                  <c:v>276.39999999999998</c:v>
                </c:pt>
                <c:pt idx="383">
                  <c:v>276.60000000000002</c:v>
                </c:pt>
                <c:pt idx="384">
                  <c:v>276.8</c:v>
                </c:pt>
                <c:pt idx="385">
                  <c:v>277</c:v>
                </c:pt>
                <c:pt idx="386">
                  <c:v>277.2</c:v>
                </c:pt>
                <c:pt idx="387">
                  <c:v>277.39999999999998</c:v>
                </c:pt>
                <c:pt idx="388">
                  <c:v>277.60000000000002</c:v>
                </c:pt>
                <c:pt idx="389">
                  <c:v>277.8</c:v>
                </c:pt>
                <c:pt idx="390">
                  <c:v>278</c:v>
                </c:pt>
                <c:pt idx="391">
                  <c:v>278.2</c:v>
                </c:pt>
                <c:pt idx="392">
                  <c:v>278.39999999999998</c:v>
                </c:pt>
                <c:pt idx="393">
                  <c:v>278.60000000000002</c:v>
                </c:pt>
                <c:pt idx="394">
                  <c:v>278.8</c:v>
                </c:pt>
                <c:pt idx="395">
                  <c:v>279</c:v>
                </c:pt>
                <c:pt idx="396">
                  <c:v>279.2</c:v>
                </c:pt>
                <c:pt idx="397">
                  <c:v>279.39999999999998</c:v>
                </c:pt>
                <c:pt idx="398">
                  <c:v>279.60000000000002</c:v>
                </c:pt>
                <c:pt idx="399">
                  <c:v>279.8</c:v>
                </c:pt>
                <c:pt idx="400">
                  <c:v>280</c:v>
                </c:pt>
                <c:pt idx="401">
                  <c:v>280.2</c:v>
                </c:pt>
                <c:pt idx="402">
                  <c:v>280.39999999999998</c:v>
                </c:pt>
                <c:pt idx="403">
                  <c:v>280.60000000000002</c:v>
                </c:pt>
                <c:pt idx="404">
                  <c:v>280.8</c:v>
                </c:pt>
                <c:pt idx="405">
                  <c:v>281</c:v>
                </c:pt>
                <c:pt idx="406">
                  <c:v>281.2</c:v>
                </c:pt>
                <c:pt idx="407">
                  <c:v>281.39999999999998</c:v>
                </c:pt>
                <c:pt idx="408">
                  <c:v>281.60000000000002</c:v>
                </c:pt>
                <c:pt idx="409">
                  <c:v>281.8</c:v>
                </c:pt>
                <c:pt idx="410">
                  <c:v>282</c:v>
                </c:pt>
                <c:pt idx="411">
                  <c:v>282.2</c:v>
                </c:pt>
                <c:pt idx="412">
                  <c:v>282.39999999999998</c:v>
                </c:pt>
                <c:pt idx="413">
                  <c:v>282.60000000000002</c:v>
                </c:pt>
                <c:pt idx="414">
                  <c:v>282.8</c:v>
                </c:pt>
                <c:pt idx="415">
                  <c:v>283</c:v>
                </c:pt>
                <c:pt idx="416">
                  <c:v>283.2</c:v>
                </c:pt>
                <c:pt idx="417">
                  <c:v>283.39999999999998</c:v>
                </c:pt>
                <c:pt idx="418">
                  <c:v>283.60000000000002</c:v>
                </c:pt>
                <c:pt idx="419">
                  <c:v>283.8</c:v>
                </c:pt>
                <c:pt idx="420">
                  <c:v>284</c:v>
                </c:pt>
                <c:pt idx="421">
                  <c:v>284.2</c:v>
                </c:pt>
                <c:pt idx="422">
                  <c:v>284.39999999999998</c:v>
                </c:pt>
                <c:pt idx="423">
                  <c:v>284.60000000000002</c:v>
                </c:pt>
                <c:pt idx="424">
                  <c:v>284.8</c:v>
                </c:pt>
                <c:pt idx="425">
                  <c:v>285</c:v>
                </c:pt>
                <c:pt idx="426">
                  <c:v>285.2</c:v>
                </c:pt>
                <c:pt idx="427">
                  <c:v>285.39999999999998</c:v>
                </c:pt>
                <c:pt idx="428">
                  <c:v>285.60000000000002</c:v>
                </c:pt>
                <c:pt idx="429">
                  <c:v>285.8</c:v>
                </c:pt>
                <c:pt idx="430">
                  <c:v>286</c:v>
                </c:pt>
                <c:pt idx="431">
                  <c:v>286.2</c:v>
                </c:pt>
                <c:pt idx="432">
                  <c:v>286.39999999999998</c:v>
                </c:pt>
                <c:pt idx="433">
                  <c:v>286.60000000000002</c:v>
                </c:pt>
                <c:pt idx="434">
                  <c:v>286.8</c:v>
                </c:pt>
                <c:pt idx="435">
                  <c:v>287</c:v>
                </c:pt>
                <c:pt idx="436">
                  <c:v>287.2</c:v>
                </c:pt>
                <c:pt idx="437">
                  <c:v>287.39999999999998</c:v>
                </c:pt>
                <c:pt idx="438">
                  <c:v>287.60000000000002</c:v>
                </c:pt>
                <c:pt idx="439">
                  <c:v>287.8</c:v>
                </c:pt>
                <c:pt idx="440">
                  <c:v>288</c:v>
                </c:pt>
                <c:pt idx="441">
                  <c:v>288.2</c:v>
                </c:pt>
                <c:pt idx="442">
                  <c:v>288.39999999999998</c:v>
                </c:pt>
                <c:pt idx="443">
                  <c:v>288.60000000000002</c:v>
                </c:pt>
                <c:pt idx="444">
                  <c:v>288.8</c:v>
                </c:pt>
                <c:pt idx="445">
                  <c:v>289</c:v>
                </c:pt>
                <c:pt idx="446">
                  <c:v>289.2</c:v>
                </c:pt>
                <c:pt idx="447">
                  <c:v>289.39999999999998</c:v>
                </c:pt>
                <c:pt idx="448">
                  <c:v>289.60000000000002</c:v>
                </c:pt>
                <c:pt idx="449">
                  <c:v>289.8</c:v>
                </c:pt>
                <c:pt idx="450">
                  <c:v>290</c:v>
                </c:pt>
                <c:pt idx="451">
                  <c:v>290.2</c:v>
                </c:pt>
                <c:pt idx="452">
                  <c:v>290.39999999999998</c:v>
                </c:pt>
                <c:pt idx="453">
                  <c:v>290.60000000000002</c:v>
                </c:pt>
                <c:pt idx="454">
                  <c:v>290.8</c:v>
                </c:pt>
                <c:pt idx="455">
                  <c:v>291</c:v>
                </c:pt>
                <c:pt idx="456">
                  <c:v>291.2</c:v>
                </c:pt>
                <c:pt idx="457">
                  <c:v>291.39999999999998</c:v>
                </c:pt>
                <c:pt idx="458">
                  <c:v>291.60000000000002</c:v>
                </c:pt>
                <c:pt idx="459">
                  <c:v>291.8</c:v>
                </c:pt>
                <c:pt idx="460">
                  <c:v>292</c:v>
                </c:pt>
                <c:pt idx="461">
                  <c:v>292.2</c:v>
                </c:pt>
                <c:pt idx="462">
                  <c:v>292.39999999999998</c:v>
                </c:pt>
                <c:pt idx="463">
                  <c:v>292.60000000000002</c:v>
                </c:pt>
                <c:pt idx="464">
                  <c:v>292.8</c:v>
                </c:pt>
                <c:pt idx="465">
                  <c:v>293</c:v>
                </c:pt>
                <c:pt idx="466">
                  <c:v>293.2</c:v>
                </c:pt>
                <c:pt idx="467">
                  <c:v>293.39999999999998</c:v>
                </c:pt>
                <c:pt idx="468">
                  <c:v>293.60000000000002</c:v>
                </c:pt>
                <c:pt idx="469">
                  <c:v>293.8</c:v>
                </c:pt>
                <c:pt idx="470">
                  <c:v>294</c:v>
                </c:pt>
                <c:pt idx="471">
                  <c:v>294.2</c:v>
                </c:pt>
                <c:pt idx="472">
                  <c:v>294.39999999999998</c:v>
                </c:pt>
                <c:pt idx="473">
                  <c:v>294.60000000000002</c:v>
                </c:pt>
                <c:pt idx="474">
                  <c:v>294.8</c:v>
                </c:pt>
                <c:pt idx="475">
                  <c:v>295</c:v>
                </c:pt>
                <c:pt idx="476">
                  <c:v>295.2</c:v>
                </c:pt>
                <c:pt idx="477">
                  <c:v>295.39999999999998</c:v>
                </c:pt>
                <c:pt idx="478">
                  <c:v>295.60000000000002</c:v>
                </c:pt>
                <c:pt idx="479">
                  <c:v>295.8</c:v>
                </c:pt>
                <c:pt idx="480">
                  <c:v>296</c:v>
                </c:pt>
                <c:pt idx="481">
                  <c:v>296.2</c:v>
                </c:pt>
                <c:pt idx="482">
                  <c:v>296.39999999999998</c:v>
                </c:pt>
                <c:pt idx="483">
                  <c:v>296.60000000000002</c:v>
                </c:pt>
                <c:pt idx="484">
                  <c:v>296.8</c:v>
                </c:pt>
                <c:pt idx="485">
                  <c:v>297</c:v>
                </c:pt>
                <c:pt idx="486">
                  <c:v>297.2</c:v>
                </c:pt>
                <c:pt idx="487">
                  <c:v>297.39999999999998</c:v>
                </c:pt>
                <c:pt idx="488">
                  <c:v>297.60000000000002</c:v>
                </c:pt>
                <c:pt idx="489">
                  <c:v>297.8</c:v>
                </c:pt>
                <c:pt idx="490">
                  <c:v>298</c:v>
                </c:pt>
                <c:pt idx="491">
                  <c:v>298.2</c:v>
                </c:pt>
                <c:pt idx="492">
                  <c:v>298.39999999999998</c:v>
                </c:pt>
                <c:pt idx="493">
                  <c:v>298.60000000000002</c:v>
                </c:pt>
                <c:pt idx="494">
                  <c:v>298.8</c:v>
                </c:pt>
                <c:pt idx="495">
                  <c:v>299</c:v>
                </c:pt>
                <c:pt idx="496">
                  <c:v>299.2</c:v>
                </c:pt>
                <c:pt idx="497">
                  <c:v>299.39999999999998</c:v>
                </c:pt>
                <c:pt idx="498">
                  <c:v>299.60000000000002</c:v>
                </c:pt>
                <c:pt idx="499">
                  <c:v>299.8</c:v>
                </c:pt>
                <c:pt idx="500">
                  <c:v>300</c:v>
                </c:pt>
                <c:pt idx="501">
                  <c:v>300.2</c:v>
                </c:pt>
                <c:pt idx="502">
                  <c:v>300.39999999999998</c:v>
                </c:pt>
                <c:pt idx="503">
                  <c:v>300.60000000000002</c:v>
                </c:pt>
                <c:pt idx="504">
                  <c:v>300.8</c:v>
                </c:pt>
                <c:pt idx="505">
                  <c:v>301</c:v>
                </c:pt>
                <c:pt idx="506">
                  <c:v>301.2</c:v>
                </c:pt>
                <c:pt idx="507">
                  <c:v>301.39999999999998</c:v>
                </c:pt>
                <c:pt idx="508">
                  <c:v>301.60000000000002</c:v>
                </c:pt>
                <c:pt idx="509">
                  <c:v>301.8</c:v>
                </c:pt>
                <c:pt idx="510">
                  <c:v>302</c:v>
                </c:pt>
                <c:pt idx="511">
                  <c:v>302.2</c:v>
                </c:pt>
                <c:pt idx="512">
                  <c:v>302.39999999999998</c:v>
                </c:pt>
                <c:pt idx="513">
                  <c:v>302.60000000000002</c:v>
                </c:pt>
                <c:pt idx="514">
                  <c:v>302.8</c:v>
                </c:pt>
                <c:pt idx="515">
                  <c:v>303</c:v>
                </c:pt>
                <c:pt idx="516">
                  <c:v>303.2</c:v>
                </c:pt>
                <c:pt idx="517">
                  <c:v>303.39999999999998</c:v>
                </c:pt>
                <c:pt idx="518">
                  <c:v>303.60000000000002</c:v>
                </c:pt>
                <c:pt idx="519">
                  <c:v>303.8</c:v>
                </c:pt>
                <c:pt idx="520">
                  <c:v>304</c:v>
                </c:pt>
                <c:pt idx="521">
                  <c:v>304.2</c:v>
                </c:pt>
                <c:pt idx="522">
                  <c:v>304.39999999999998</c:v>
                </c:pt>
                <c:pt idx="523">
                  <c:v>304.60000000000002</c:v>
                </c:pt>
                <c:pt idx="524">
                  <c:v>304.8</c:v>
                </c:pt>
                <c:pt idx="525">
                  <c:v>305</c:v>
                </c:pt>
                <c:pt idx="526">
                  <c:v>305.2</c:v>
                </c:pt>
                <c:pt idx="527">
                  <c:v>305.39999999999998</c:v>
                </c:pt>
                <c:pt idx="528">
                  <c:v>305.60000000000002</c:v>
                </c:pt>
                <c:pt idx="529">
                  <c:v>305.8</c:v>
                </c:pt>
                <c:pt idx="530">
                  <c:v>306</c:v>
                </c:pt>
                <c:pt idx="531">
                  <c:v>306.2</c:v>
                </c:pt>
                <c:pt idx="532">
                  <c:v>306.39999999999998</c:v>
                </c:pt>
                <c:pt idx="533">
                  <c:v>306.60000000000002</c:v>
                </c:pt>
                <c:pt idx="534">
                  <c:v>306.8</c:v>
                </c:pt>
                <c:pt idx="535">
                  <c:v>307</c:v>
                </c:pt>
                <c:pt idx="536">
                  <c:v>307.2</c:v>
                </c:pt>
                <c:pt idx="537">
                  <c:v>307.39999999999998</c:v>
                </c:pt>
                <c:pt idx="538">
                  <c:v>307.60000000000002</c:v>
                </c:pt>
                <c:pt idx="539">
                  <c:v>307.8</c:v>
                </c:pt>
                <c:pt idx="540">
                  <c:v>308</c:v>
                </c:pt>
                <c:pt idx="541">
                  <c:v>308.2</c:v>
                </c:pt>
                <c:pt idx="542">
                  <c:v>308.39999999999998</c:v>
                </c:pt>
                <c:pt idx="543">
                  <c:v>308.60000000000002</c:v>
                </c:pt>
                <c:pt idx="544">
                  <c:v>308.8</c:v>
                </c:pt>
                <c:pt idx="545">
                  <c:v>309</c:v>
                </c:pt>
                <c:pt idx="546">
                  <c:v>309.2</c:v>
                </c:pt>
                <c:pt idx="547">
                  <c:v>309.39999999999998</c:v>
                </c:pt>
                <c:pt idx="548">
                  <c:v>309.60000000000002</c:v>
                </c:pt>
                <c:pt idx="549">
                  <c:v>309.8</c:v>
                </c:pt>
                <c:pt idx="550">
                  <c:v>310</c:v>
                </c:pt>
                <c:pt idx="551">
                  <c:v>310.2</c:v>
                </c:pt>
                <c:pt idx="552">
                  <c:v>310.39999999999998</c:v>
                </c:pt>
                <c:pt idx="553">
                  <c:v>310.60000000000002</c:v>
                </c:pt>
                <c:pt idx="554">
                  <c:v>310.8</c:v>
                </c:pt>
                <c:pt idx="555">
                  <c:v>311</c:v>
                </c:pt>
                <c:pt idx="556">
                  <c:v>311.2</c:v>
                </c:pt>
                <c:pt idx="557">
                  <c:v>311.39999999999998</c:v>
                </c:pt>
                <c:pt idx="558">
                  <c:v>311.60000000000002</c:v>
                </c:pt>
                <c:pt idx="559">
                  <c:v>311.8</c:v>
                </c:pt>
                <c:pt idx="560">
                  <c:v>312</c:v>
                </c:pt>
                <c:pt idx="561">
                  <c:v>312.2</c:v>
                </c:pt>
                <c:pt idx="562">
                  <c:v>312.39999999999998</c:v>
                </c:pt>
                <c:pt idx="563">
                  <c:v>312.60000000000002</c:v>
                </c:pt>
                <c:pt idx="564">
                  <c:v>312.8</c:v>
                </c:pt>
                <c:pt idx="565">
                  <c:v>313</c:v>
                </c:pt>
                <c:pt idx="566">
                  <c:v>313.2</c:v>
                </c:pt>
                <c:pt idx="567">
                  <c:v>313.39999999999998</c:v>
                </c:pt>
                <c:pt idx="568">
                  <c:v>313.60000000000002</c:v>
                </c:pt>
                <c:pt idx="569">
                  <c:v>313.8</c:v>
                </c:pt>
                <c:pt idx="570">
                  <c:v>314</c:v>
                </c:pt>
                <c:pt idx="571">
                  <c:v>314.2</c:v>
                </c:pt>
                <c:pt idx="572">
                  <c:v>314.39999999999998</c:v>
                </c:pt>
                <c:pt idx="573">
                  <c:v>314.60000000000002</c:v>
                </c:pt>
                <c:pt idx="574">
                  <c:v>314.8</c:v>
                </c:pt>
                <c:pt idx="575">
                  <c:v>315</c:v>
                </c:pt>
                <c:pt idx="576">
                  <c:v>315.2</c:v>
                </c:pt>
                <c:pt idx="577">
                  <c:v>315.39999999999998</c:v>
                </c:pt>
                <c:pt idx="578">
                  <c:v>315.60000000000002</c:v>
                </c:pt>
                <c:pt idx="579">
                  <c:v>315.8</c:v>
                </c:pt>
                <c:pt idx="580">
                  <c:v>316</c:v>
                </c:pt>
                <c:pt idx="581">
                  <c:v>316.2</c:v>
                </c:pt>
                <c:pt idx="582">
                  <c:v>316.39999999999998</c:v>
                </c:pt>
                <c:pt idx="583">
                  <c:v>316.60000000000002</c:v>
                </c:pt>
                <c:pt idx="584">
                  <c:v>316.8</c:v>
                </c:pt>
                <c:pt idx="585">
                  <c:v>317</c:v>
                </c:pt>
                <c:pt idx="586">
                  <c:v>317.2</c:v>
                </c:pt>
                <c:pt idx="587">
                  <c:v>317.39999999999998</c:v>
                </c:pt>
                <c:pt idx="588">
                  <c:v>317.60000000000002</c:v>
                </c:pt>
                <c:pt idx="589">
                  <c:v>317.8</c:v>
                </c:pt>
                <c:pt idx="590">
                  <c:v>318</c:v>
                </c:pt>
                <c:pt idx="591">
                  <c:v>318.2</c:v>
                </c:pt>
                <c:pt idx="592">
                  <c:v>318.39999999999998</c:v>
                </c:pt>
                <c:pt idx="593">
                  <c:v>318.60000000000002</c:v>
                </c:pt>
                <c:pt idx="594">
                  <c:v>318.8</c:v>
                </c:pt>
                <c:pt idx="595">
                  <c:v>319</c:v>
                </c:pt>
                <c:pt idx="596">
                  <c:v>319.2</c:v>
                </c:pt>
                <c:pt idx="597">
                  <c:v>319.39999999999998</c:v>
                </c:pt>
                <c:pt idx="598">
                  <c:v>319.60000000000002</c:v>
                </c:pt>
                <c:pt idx="599">
                  <c:v>319.8</c:v>
                </c:pt>
                <c:pt idx="600">
                  <c:v>320</c:v>
                </c:pt>
                <c:pt idx="601">
                  <c:v>320.2</c:v>
                </c:pt>
                <c:pt idx="602">
                  <c:v>320.39999999999998</c:v>
                </c:pt>
                <c:pt idx="603">
                  <c:v>320.60000000000002</c:v>
                </c:pt>
                <c:pt idx="604">
                  <c:v>320.8</c:v>
                </c:pt>
                <c:pt idx="605">
                  <c:v>321</c:v>
                </c:pt>
                <c:pt idx="606">
                  <c:v>321.2</c:v>
                </c:pt>
                <c:pt idx="607">
                  <c:v>321.39999999999998</c:v>
                </c:pt>
                <c:pt idx="608">
                  <c:v>321.60000000000002</c:v>
                </c:pt>
                <c:pt idx="609">
                  <c:v>321.8</c:v>
                </c:pt>
                <c:pt idx="610">
                  <c:v>322</c:v>
                </c:pt>
                <c:pt idx="611">
                  <c:v>322.2</c:v>
                </c:pt>
                <c:pt idx="612">
                  <c:v>322.39999999999998</c:v>
                </c:pt>
                <c:pt idx="613">
                  <c:v>322.60000000000002</c:v>
                </c:pt>
                <c:pt idx="614">
                  <c:v>322.8</c:v>
                </c:pt>
                <c:pt idx="615">
                  <c:v>323</c:v>
                </c:pt>
                <c:pt idx="616">
                  <c:v>323.2</c:v>
                </c:pt>
                <c:pt idx="617">
                  <c:v>323.39999999999998</c:v>
                </c:pt>
                <c:pt idx="618">
                  <c:v>323.60000000000002</c:v>
                </c:pt>
                <c:pt idx="619">
                  <c:v>323.8</c:v>
                </c:pt>
                <c:pt idx="620">
                  <c:v>324</c:v>
                </c:pt>
                <c:pt idx="621">
                  <c:v>324.2</c:v>
                </c:pt>
                <c:pt idx="622">
                  <c:v>324.39999999999998</c:v>
                </c:pt>
                <c:pt idx="623">
                  <c:v>324.60000000000002</c:v>
                </c:pt>
                <c:pt idx="624">
                  <c:v>324.8</c:v>
                </c:pt>
                <c:pt idx="625">
                  <c:v>325</c:v>
                </c:pt>
                <c:pt idx="626">
                  <c:v>325.2</c:v>
                </c:pt>
                <c:pt idx="627">
                  <c:v>325.39999999999998</c:v>
                </c:pt>
                <c:pt idx="628">
                  <c:v>325.60000000000002</c:v>
                </c:pt>
                <c:pt idx="629">
                  <c:v>325.8</c:v>
                </c:pt>
                <c:pt idx="630">
                  <c:v>326</c:v>
                </c:pt>
                <c:pt idx="631">
                  <c:v>326.2</c:v>
                </c:pt>
                <c:pt idx="632">
                  <c:v>326.39999999999998</c:v>
                </c:pt>
                <c:pt idx="633">
                  <c:v>326.60000000000002</c:v>
                </c:pt>
                <c:pt idx="634">
                  <c:v>326.8</c:v>
                </c:pt>
                <c:pt idx="635">
                  <c:v>327</c:v>
                </c:pt>
                <c:pt idx="636">
                  <c:v>327.2</c:v>
                </c:pt>
                <c:pt idx="637">
                  <c:v>327.39999999999998</c:v>
                </c:pt>
                <c:pt idx="638">
                  <c:v>327.60000000000002</c:v>
                </c:pt>
                <c:pt idx="639">
                  <c:v>327.8</c:v>
                </c:pt>
                <c:pt idx="640">
                  <c:v>328</c:v>
                </c:pt>
                <c:pt idx="641">
                  <c:v>328.2</c:v>
                </c:pt>
                <c:pt idx="642">
                  <c:v>328.4</c:v>
                </c:pt>
                <c:pt idx="643">
                  <c:v>328.6</c:v>
                </c:pt>
                <c:pt idx="644">
                  <c:v>328.8</c:v>
                </c:pt>
                <c:pt idx="645">
                  <c:v>329</c:v>
                </c:pt>
                <c:pt idx="646">
                  <c:v>329.2</c:v>
                </c:pt>
                <c:pt idx="647">
                  <c:v>329.4</c:v>
                </c:pt>
                <c:pt idx="648">
                  <c:v>329.6</c:v>
                </c:pt>
                <c:pt idx="649">
                  <c:v>329.8</c:v>
                </c:pt>
                <c:pt idx="650">
                  <c:v>330</c:v>
                </c:pt>
                <c:pt idx="651">
                  <c:v>330.2</c:v>
                </c:pt>
                <c:pt idx="652">
                  <c:v>330.4</c:v>
                </c:pt>
                <c:pt idx="653">
                  <c:v>330.6</c:v>
                </c:pt>
                <c:pt idx="654">
                  <c:v>330.8</c:v>
                </c:pt>
                <c:pt idx="655">
                  <c:v>331</c:v>
                </c:pt>
                <c:pt idx="656">
                  <c:v>331.2</c:v>
                </c:pt>
                <c:pt idx="657">
                  <c:v>331.4</c:v>
                </c:pt>
                <c:pt idx="658">
                  <c:v>331.6</c:v>
                </c:pt>
                <c:pt idx="659">
                  <c:v>331.8</c:v>
                </c:pt>
                <c:pt idx="660">
                  <c:v>332</c:v>
                </c:pt>
                <c:pt idx="661">
                  <c:v>332.2</c:v>
                </c:pt>
                <c:pt idx="662">
                  <c:v>332.4</c:v>
                </c:pt>
                <c:pt idx="663">
                  <c:v>332.6</c:v>
                </c:pt>
                <c:pt idx="664">
                  <c:v>332.8</c:v>
                </c:pt>
                <c:pt idx="665">
                  <c:v>333</c:v>
                </c:pt>
                <c:pt idx="666">
                  <c:v>333.2</c:v>
                </c:pt>
                <c:pt idx="667">
                  <c:v>333.4</c:v>
                </c:pt>
                <c:pt idx="668">
                  <c:v>333.6</c:v>
                </c:pt>
                <c:pt idx="669">
                  <c:v>333.8</c:v>
                </c:pt>
                <c:pt idx="670">
                  <c:v>334</c:v>
                </c:pt>
                <c:pt idx="671">
                  <c:v>334.2</c:v>
                </c:pt>
                <c:pt idx="672">
                  <c:v>334.4</c:v>
                </c:pt>
                <c:pt idx="673">
                  <c:v>334.6</c:v>
                </c:pt>
                <c:pt idx="674">
                  <c:v>334.8</c:v>
                </c:pt>
                <c:pt idx="675">
                  <c:v>335</c:v>
                </c:pt>
                <c:pt idx="676">
                  <c:v>335.2</c:v>
                </c:pt>
                <c:pt idx="677">
                  <c:v>335.4</c:v>
                </c:pt>
                <c:pt idx="678">
                  <c:v>335.6</c:v>
                </c:pt>
                <c:pt idx="679">
                  <c:v>335.8</c:v>
                </c:pt>
                <c:pt idx="680">
                  <c:v>336</c:v>
                </c:pt>
                <c:pt idx="681">
                  <c:v>336.2</c:v>
                </c:pt>
                <c:pt idx="682">
                  <c:v>336.4</c:v>
                </c:pt>
                <c:pt idx="683">
                  <c:v>336.6</c:v>
                </c:pt>
                <c:pt idx="684">
                  <c:v>336.8</c:v>
                </c:pt>
                <c:pt idx="685">
                  <c:v>337</c:v>
                </c:pt>
                <c:pt idx="686">
                  <c:v>337.2</c:v>
                </c:pt>
                <c:pt idx="687">
                  <c:v>337.4</c:v>
                </c:pt>
                <c:pt idx="688">
                  <c:v>337.6</c:v>
                </c:pt>
                <c:pt idx="689">
                  <c:v>337.8</c:v>
                </c:pt>
                <c:pt idx="690">
                  <c:v>338</c:v>
                </c:pt>
                <c:pt idx="691">
                  <c:v>338.2</c:v>
                </c:pt>
                <c:pt idx="692">
                  <c:v>338.4</c:v>
                </c:pt>
                <c:pt idx="693">
                  <c:v>338.6</c:v>
                </c:pt>
                <c:pt idx="694">
                  <c:v>338.8</c:v>
                </c:pt>
                <c:pt idx="695">
                  <c:v>339</c:v>
                </c:pt>
                <c:pt idx="696">
                  <c:v>339.2</c:v>
                </c:pt>
                <c:pt idx="697">
                  <c:v>339.4</c:v>
                </c:pt>
                <c:pt idx="698">
                  <c:v>339.6</c:v>
                </c:pt>
                <c:pt idx="699">
                  <c:v>339.8</c:v>
                </c:pt>
                <c:pt idx="700">
                  <c:v>340</c:v>
                </c:pt>
                <c:pt idx="701">
                  <c:v>340.2</c:v>
                </c:pt>
                <c:pt idx="702">
                  <c:v>340.4</c:v>
                </c:pt>
                <c:pt idx="703">
                  <c:v>340.6</c:v>
                </c:pt>
                <c:pt idx="704">
                  <c:v>340.8</c:v>
                </c:pt>
                <c:pt idx="705">
                  <c:v>341</c:v>
                </c:pt>
                <c:pt idx="706">
                  <c:v>341.2</c:v>
                </c:pt>
                <c:pt idx="707">
                  <c:v>341.4</c:v>
                </c:pt>
                <c:pt idx="708">
                  <c:v>341.6</c:v>
                </c:pt>
                <c:pt idx="709">
                  <c:v>341.8</c:v>
                </c:pt>
                <c:pt idx="710">
                  <c:v>342</c:v>
                </c:pt>
                <c:pt idx="711">
                  <c:v>342.2</c:v>
                </c:pt>
                <c:pt idx="712">
                  <c:v>342.4</c:v>
                </c:pt>
                <c:pt idx="713">
                  <c:v>342.6</c:v>
                </c:pt>
                <c:pt idx="714">
                  <c:v>342.8</c:v>
                </c:pt>
                <c:pt idx="715">
                  <c:v>343</c:v>
                </c:pt>
                <c:pt idx="716">
                  <c:v>343.2</c:v>
                </c:pt>
                <c:pt idx="717">
                  <c:v>343.4</c:v>
                </c:pt>
                <c:pt idx="718">
                  <c:v>343.6</c:v>
                </c:pt>
                <c:pt idx="719">
                  <c:v>343.8</c:v>
                </c:pt>
                <c:pt idx="720">
                  <c:v>344</c:v>
                </c:pt>
                <c:pt idx="721">
                  <c:v>344.2</c:v>
                </c:pt>
                <c:pt idx="722">
                  <c:v>344.4</c:v>
                </c:pt>
                <c:pt idx="723">
                  <c:v>344.6</c:v>
                </c:pt>
                <c:pt idx="724">
                  <c:v>344.8</c:v>
                </c:pt>
                <c:pt idx="725">
                  <c:v>345</c:v>
                </c:pt>
                <c:pt idx="726">
                  <c:v>345.2</c:v>
                </c:pt>
                <c:pt idx="727">
                  <c:v>345.4</c:v>
                </c:pt>
                <c:pt idx="728">
                  <c:v>345.6</c:v>
                </c:pt>
                <c:pt idx="729">
                  <c:v>345.8</c:v>
                </c:pt>
                <c:pt idx="730">
                  <c:v>346</c:v>
                </c:pt>
                <c:pt idx="731">
                  <c:v>346.2</c:v>
                </c:pt>
                <c:pt idx="732">
                  <c:v>346.4</c:v>
                </c:pt>
                <c:pt idx="733">
                  <c:v>346.6</c:v>
                </c:pt>
                <c:pt idx="734">
                  <c:v>346.8</c:v>
                </c:pt>
                <c:pt idx="735">
                  <c:v>347</c:v>
                </c:pt>
                <c:pt idx="736">
                  <c:v>347.2</c:v>
                </c:pt>
                <c:pt idx="737">
                  <c:v>347.4</c:v>
                </c:pt>
                <c:pt idx="738">
                  <c:v>347.6</c:v>
                </c:pt>
                <c:pt idx="739">
                  <c:v>347.8</c:v>
                </c:pt>
                <c:pt idx="740">
                  <c:v>348</c:v>
                </c:pt>
                <c:pt idx="741">
                  <c:v>348.2</c:v>
                </c:pt>
                <c:pt idx="742">
                  <c:v>348.4</c:v>
                </c:pt>
                <c:pt idx="743">
                  <c:v>348.6</c:v>
                </c:pt>
                <c:pt idx="744">
                  <c:v>348.8</c:v>
                </c:pt>
                <c:pt idx="745">
                  <c:v>349</c:v>
                </c:pt>
                <c:pt idx="746">
                  <c:v>349.2</c:v>
                </c:pt>
                <c:pt idx="747">
                  <c:v>349.4</c:v>
                </c:pt>
                <c:pt idx="748">
                  <c:v>349.6</c:v>
                </c:pt>
                <c:pt idx="749">
                  <c:v>349.8</c:v>
                </c:pt>
                <c:pt idx="750">
                  <c:v>350</c:v>
                </c:pt>
                <c:pt idx="751">
                  <c:v>350.2</c:v>
                </c:pt>
                <c:pt idx="752">
                  <c:v>350.4</c:v>
                </c:pt>
                <c:pt idx="753">
                  <c:v>350.6</c:v>
                </c:pt>
                <c:pt idx="754">
                  <c:v>350.8</c:v>
                </c:pt>
                <c:pt idx="755">
                  <c:v>351</c:v>
                </c:pt>
                <c:pt idx="756">
                  <c:v>351.2</c:v>
                </c:pt>
                <c:pt idx="757">
                  <c:v>351.4</c:v>
                </c:pt>
                <c:pt idx="758">
                  <c:v>351.6</c:v>
                </c:pt>
                <c:pt idx="759">
                  <c:v>351.8</c:v>
                </c:pt>
                <c:pt idx="760">
                  <c:v>352</c:v>
                </c:pt>
                <c:pt idx="761">
                  <c:v>352.2</c:v>
                </c:pt>
                <c:pt idx="762">
                  <c:v>352.4</c:v>
                </c:pt>
                <c:pt idx="763">
                  <c:v>352.6</c:v>
                </c:pt>
                <c:pt idx="764">
                  <c:v>352.8</c:v>
                </c:pt>
                <c:pt idx="765">
                  <c:v>353</c:v>
                </c:pt>
                <c:pt idx="766">
                  <c:v>353.2</c:v>
                </c:pt>
                <c:pt idx="767">
                  <c:v>353.4</c:v>
                </c:pt>
                <c:pt idx="768">
                  <c:v>353.6</c:v>
                </c:pt>
                <c:pt idx="769">
                  <c:v>353.8</c:v>
                </c:pt>
                <c:pt idx="770">
                  <c:v>354</c:v>
                </c:pt>
                <c:pt idx="771">
                  <c:v>354.2</c:v>
                </c:pt>
                <c:pt idx="772">
                  <c:v>354.4</c:v>
                </c:pt>
                <c:pt idx="773">
                  <c:v>354.6</c:v>
                </c:pt>
                <c:pt idx="774">
                  <c:v>354.8</c:v>
                </c:pt>
                <c:pt idx="775">
                  <c:v>355</c:v>
                </c:pt>
                <c:pt idx="776">
                  <c:v>355.2</c:v>
                </c:pt>
                <c:pt idx="777">
                  <c:v>355.4</c:v>
                </c:pt>
                <c:pt idx="778">
                  <c:v>355.6</c:v>
                </c:pt>
                <c:pt idx="779">
                  <c:v>355.8</c:v>
                </c:pt>
                <c:pt idx="780">
                  <c:v>356</c:v>
                </c:pt>
                <c:pt idx="781">
                  <c:v>356.2</c:v>
                </c:pt>
                <c:pt idx="782">
                  <c:v>356.4</c:v>
                </c:pt>
                <c:pt idx="783">
                  <c:v>356.6</c:v>
                </c:pt>
                <c:pt idx="784">
                  <c:v>356.8</c:v>
                </c:pt>
                <c:pt idx="785">
                  <c:v>357</c:v>
                </c:pt>
                <c:pt idx="786">
                  <c:v>357.2</c:v>
                </c:pt>
                <c:pt idx="787">
                  <c:v>357.4</c:v>
                </c:pt>
                <c:pt idx="788">
                  <c:v>357.6</c:v>
                </c:pt>
                <c:pt idx="789">
                  <c:v>357.8</c:v>
                </c:pt>
                <c:pt idx="790">
                  <c:v>358</c:v>
                </c:pt>
                <c:pt idx="791">
                  <c:v>358.2</c:v>
                </c:pt>
                <c:pt idx="792">
                  <c:v>358.4</c:v>
                </c:pt>
                <c:pt idx="793">
                  <c:v>358.6</c:v>
                </c:pt>
                <c:pt idx="794">
                  <c:v>358.8</c:v>
                </c:pt>
                <c:pt idx="795">
                  <c:v>359</c:v>
                </c:pt>
                <c:pt idx="796">
                  <c:v>359.2</c:v>
                </c:pt>
                <c:pt idx="797">
                  <c:v>359.4</c:v>
                </c:pt>
                <c:pt idx="798">
                  <c:v>359.6</c:v>
                </c:pt>
                <c:pt idx="799">
                  <c:v>359.8</c:v>
                </c:pt>
                <c:pt idx="800">
                  <c:v>360</c:v>
                </c:pt>
                <c:pt idx="801">
                  <c:v>360.2</c:v>
                </c:pt>
                <c:pt idx="802">
                  <c:v>360.4</c:v>
                </c:pt>
                <c:pt idx="803">
                  <c:v>360.6</c:v>
                </c:pt>
                <c:pt idx="804">
                  <c:v>360.8</c:v>
                </c:pt>
                <c:pt idx="805">
                  <c:v>361</c:v>
                </c:pt>
                <c:pt idx="806">
                  <c:v>361.2</c:v>
                </c:pt>
                <c:pt idx="807">
                  <c:v>361.4</c:v>
                </c:pt>
                <c:pt idx="808">
                  <c:v>361.6</c:v>
                </c:pt>
                <c:pt idx="809">
                  <c:v>361.8</c:v>
                </c:pt>
                <c:pt idx="810">
                  <c:v>362</c:v>
                </c:pt>
                <c:pt idx="811">
                  <c:v>362.2</c:v>
                </c:pt>
                <c:pt idx="812">
                  <c:v>362.4</c:v>
                </c:pt>
                <c:pt idx="813">
                  <c:v>362.6</c:v>
                </c:pt>
                <c:pt idx="814">
                  <c:v>362.8</c:v>
                </c:pt>
                <c:pt idx="815">
                  <c:v>363</c:v>
                </c:pt>
                <c:pt idx="816">
                  <c:v>363.2</c:v>
                </c:pt>
                <c:pt idx="817">
                  <c:v>363.4</c:v>
                </c:pt>
                <c:pt idx="818">
                  <c:v>363.6</c:v>
                </c:pt>
                <c:pt idx="819">
                  <c:v>363.8</c:v>
                </c:pt>
                <c:pt idx="820">
                  <c:v>364</c:v>
                </c:pt>
                <c:pt idx="821">
                  <c:v>364.2</c:v>
                </c:pt>
                <c:pt idx="822">
                  <c:v>364.4</c:v>
                </c:pt>
                <c:pt idx="823">
                  <c:v>364.6</c:v>
                </c:pt>
                <c:pt idx="824">
                  <c:v>364.8</c:v>
                </c:pt>
                <c:pt idx="825">
                  <c:v>365</c:v>
                </c:pt>
                <c:pt idx="826">
                  <c:v>365.2</c:v>
                </c:pt>
                <c:pt idx="827">
                  <c:v>365.4</c:v>
                </c:pt>
                <c:pt idx="828">
                  <c:v>365.6</c:v>
                </c:pt>
                <c:pt idx="829">
                  <c:v>365.8</c:v>
                </c:pt>
                <c:pt idx="830">
                  <c:v>366</c:v>
                </c:pt>
                <c:pt idx="831">
                  <c:v>366.2</c:v>
                </c:pt>
                <c:pt idx="832">
                  <c:v>366.4</c:v>
                </c:pt>
                <c:pt idx="833">
                  <c:v>366.6</c:v>
                </c:pt>
                <c:pt idx="834">
                  <c:v>366.8</c:v>
                </c:pt>
                <c:pt idx="835">
                  <c:v>367</c:v>
                </c:pt>
                <c:pt idx="836">
                  <c:v>367.2</c:v>
                </c:pt>
                <c:pt idx="837">
                  <c:v>367.4</c:v>
                </c:pt>
                <c:pt idx="838">
                  <c:v>367.6</c:v>
                </c:pt>
                <c:pt idx="839">
                  <c:v>367.8</c:v>
                </c:pt>
                <c:pt idx="840">
                  <c:v>368</c:v>
                </c:pt>
                <c:pt idx="841">
                  <c:v>368.2</c:v>
                </c:pt>
                <c:pt idx="842">
                  <c:v>368.4</c:v>
                </c:pt>
                <c:pt idx="843">
                  <c:v>368.6</c:v>
                </c:pt>
                <c:pt idx="844">
                  <c:v>368.8</c:v>
                </c:pt>
                <c:pt idx="845">
                  <c:v>369</c:v>
                </c:pt>
                <c:pt idx="846">
                  <c:v>369.2</c:v>
                </c:pt>
                <c:pt idx="847">
                  <c:v>369.4</c:v>
                </c:pt>
                <c:pt idx="848">
                  <c:v>369.6</c:v>
                </c:pt>
                <c:pt idx="849">
                  <c:v>369.8</c:v>
                </c:pt>
                <c:pt idx="850">
                  <c:v>370</c:v>
                </c:pt>
                <c:pt idx="851">
                  <c:v>370.2</c:v>
                </c:pt>
                <c:pt idx="852">
                  <c:v>370.4</c:v>
                </c:pt>
                <c:pt idx="853">
                  <c:v>370.6</c:v>
                </c:pt>
                <c:pt idx="854">
                  <c:v>370.8</c:v>
                </c:pt>
                <c:pt idx="855">
                  <c:v>371</c:v>
                </c:pt>
                <c:pt idx="856">
                  <c:v>371.2</c:v>
                </c:pt>
                <c:pt idx="857">
                  <c:v>371.4</c:v>
                </c:pt>
                <c:pt idx="858">
                  <c:v>371.6</c:v>
                </c:pt>
                <c:pt idx="859">
                  <c:v>371.8</c:v>
                </c:pt>
                <c:pt idx="860">
                  <c:v>372</c:v>
                </c:pt>
                <c:pt idx="861">
                  <c:v>372.2</c:v>
                </c:pt>
                <c:pt idx="862">
                  <c:v>372.4</c:v>
                </c:pt>
                <c:pt idx="863">
                  <c:v>372.6</c:v>
                </c:pt>
                <c:pt idx="864">
                  <c:v>372.8</c:v>
                </c:pt>
                <c:pt idx="865">
                  <c:v>373</c:v>
                </c:pt>
                <c:pt idx="866">
                  <c:v>373.2</c:v>
                </c:pt>
                <c:pt idx="867">
                  <c:v>373.4</c:v>
                </c:pt>
                <c:pt idx="868">
                  <c:v>373.6</c:v>
                </c:pt>
                <c:pt idx="869">
                  <c:v>373.8</c:v>
                </c:pt>
                <c:pt idx="870">
                  <c:v>374</c:v>
                </c:pt>
                <c:pt idx="871">
                  <c:v>374.2</c:v>
                </c:pt>
                <c:pt idx="872">
                  <c:v>374.4</c:v>
                </c:pt>
                <c:pt idx="873">
                  <c:v>374.6</c:v>
                </c:pt>
                <c:pt idx="874">
                  <c:v>374.8</c:v>
                </c:pt>
                <c:pt idx="875">
                  <c:v>375</c:v>
                </c:pt>
                <c:pt idx="876">
                  <c:v>375.2</c:v>
                </c:pt>
                <c:pt idx="877">
                  <c:v>375.4</c:v>
                </c:pt>
                <c:pt idx="878">
                  <c:v>375.6</c:v>
                </c:pt>
                <c:pt idx="879">
                  <c:v>375.8</c:v>
                </c:pt>
                <c:pt idx="880">
                  <c:v>376</c:v>
                </c:pt>
                <c:pt idx="881">
                  <c:v>376.2</c:v>
                </c:pt>
                <c:pt idx="882">
                  <c:v>376.4</c:v>
                </c:pt>
                <c:pt idx="883">
                  <c:v>376.6</c:v>
                </c:pt>
                <c:pt idx="884">
                  <c:v>376.8</c:v>
                </c:pt>
                <c:pt idx="885">
                  <c:v>377</c:v>
                </c:pt>
                <c:pt idx="886">
                  <c:v>377.2</c:v>
                </c:pt>
                <c:pt idx="887">
                  <c:v>377.4</c:v>
                </c:pt>
                <c:pt idx="888">
                  <c:v>377.6</c:v>
                </c:pt>
                <c:pt idx="889">
                  <c:v>377.8</c:v>
                </c:pt>
                <c:pt idx="890">
                  <c:v>378</c:v>
                </c:pt>
                <c:pt idx="891">
                  <c:v>378.2</c:v>
                </c:pt>
                <c:pt idx="892">
                  <c:v>378.4</c:v>
                </c:pt>
                <c:pt idx="893">
                  <c:v>378.6</c:v>
                </c:pt>
                <c:pt idx="894">
                  <c:v>378.8</c:v>
                </c:pt>
                <c:pt idx="895">
                  <c:v>379</c:v>
                </c:pt>
                <c:pt idx="896">
                  <c:v>379.2</c:v>
                </c:pt>
                <c:pt idx="897">
                  <c:v>379.4</c:v>
                </c:pt>
                <c:pt idx="898">
                  <c:v>379.6</c:v>
                </c:pt>
                <c:pt idx="899">
                  <c:v>379.8</c:v>
                </c:pt>
                <c:pt idx="900">
                  <c:v>380</c:v>
                </c:pt>
                <c:pt idx="901">
                  <c:v>380.2</c:v>
                </c:pt>
                <c:pt idx="902">
                  <c:v>380.4</c:v>
                </c:pt>
                <c:pt idx="903">
                  <c:v>380.6</c:v>
                </c:pt>
                <c:pt idx="904">
                  <c:v>380.8</c:v>
                </c:pt>
                <c:pt idx="905">
                  <c:v>381</c:v>
                </c:pt>
                <c:pt idx="906">
                  <c:v>381.2</c:v>
                </c:pt>
                <c:pt idx="907">
                  <c:v>381.4</c:v>
                </c:pt>
                <c:pt idx="908">
                  <c:v>381.6</c:v>
                </c:pt>
                <c:pt idx="909">
                  <c:v>381.8</c:v>
                </c:pt>
                <c:pt idx="910">
                  <c:v>382</c:v>
                </c:pt>
                <c:pt idx="911">
                  <c:v>382.2</c:v>
                </c:pt>
                <c:pt idx="912">
                  <c:v>382.4</c:v>
                </c:pt>
                <c:pt idx="913">
                  <c:v>382.6</c:v>
                </c:pt>
                <c:pt idx="914">
                  <c:v>382.8</c:v>
                </c:pt>
                <c:pt idx="915">
                  <c:v>383</c:v>
                </c:pt>
                <c:pt idx="916">
                  <c:v>383.2</c:v>
                </c:pt>
                <c:pt idx="917">
                  <c:v>383.4</c:v>
                </c:pt>
                <c:pt idx="918">
                  <c:v>383.6</c:v>
                </c:pt>
                <c:pt idx="919">
                  <c:v>383.8</c:v>
                </c:pt>
                <c:pt idx="920">
                  <c:v>384</c:v>
                </c:pt>
                <c:pt idx="921">
                  <c:v>384.2</c:v>
                </c:pt>
                <c:pt idx="922">
                  <c:v>384.4</c:v>
                </c:pt>
                <c:pt idx="923">
                  <c:v>384.6</c:v>
                </c:pt>
                <c:pt idx="924">
                  <c:v>384.8</c:v>
                </c:pt>
                <c:pt idx="925">
                  <c:v>385</c:v>
                </c:pt>
                <c:pt idx="926">
                  <c:v>385.2</c:v>
                </c:pt>
                <c:pt idx="927">
                  <c:v>385.4</c:v>
                </c:pt>
                <c:pt idx="928">
                  <c:v>385.6</c:v>
                </c:pt>
                <c:pt idx="929">
                  <c:v>385.8</c:v>
                </c:pt>
                <c:pt idx="930">
                  <c:v>386</c:v>
                </c:pt>
                <c:pt idx="931">
                  <c:v>386.2</c:v>
                </c:pt>
                <c:pt idx="932">
                  <c:v>386.4</c:v>
                </c:pt>
                <c:pt idx="933">
                  <c:v>386.6</c:v>
                </c:pt>
                <c:pt idx="934">
                  <c:v>386.8</c:v>
                </c:pt>
                <c:pt idx="935">
                  <c:v>387</c:v>
                </c:pt>
                <c:pt idx="936">
                  <c:v>387.2</c:v>
                </c:pt>
                <c:pt idx="937">
                  <c:v>387.4</c:v>
                </c:pt>
                <c:pt idx="938">
                  <c:v>387.6</c:v>
                </c:pt>
                <c:pt idx="939">
                  <c:v>387.8</c:v>
                </c:pt>
                <c:pt idx="940">
                  <c:v>388</c:v>
                </c:pt>
                <c:pt idx="941">
                  <c:v>388.2</c:v>
                </c:pt>
                <c:pt idx="942">
                  <c:v>388.4</c:v>
                </c:pt>
                <c:pt idx="943">
                  <c:v>388.6</c:v>
                </c:pt>
                <c:pt idx="944">
                  <c:v>388.8</c:v>
                </c:pt>
                <c:pt idx="945">
                  <c:v>389</c:v>
                </c:pt>
                <c:pt idx="946">
                  <c:v>389.2</c:v>
                </c:pt>
                <c:pt idx="947">
                  <c:v>389.4</c:v>
                </c:pt>
                <c:pt idx="948">
                  <c:v>389.6</c:v>
                </c:pt>
                <c:pt idx="949">
                  <c:v>389.8</c:v>
                </c:pt>
                <c:pt idx="950">
                  <c:v>390</c:v>
                </c:pt>
                <c:pt idx="951">
                  <c:v>390.2</c:v>
                </c:pt>
                <c:pt idx="952">
                  <c:v>390.4</c:v>
                </c:pt>
                <c:pt idx="953">
                  <c:v>390.6</c:v>
                </c:pt>
                <c:pt idx="954">
                  <c:v>390.8</c:v>
                </c:pt>
                <c:pt idx="955">
                  <c:v>391</c:v>
                </c:pt>
                <c:pt idx="956">
                  <c:v>391.2</c:v>
                </c:pt>
                <c:pt idx="957">
                  <c:v>391.4</c:v>
                </c:pt>
                <c:pt idx="958">
                  <c:v>391.6</c:v>
                </c:pt>
                <c:pt idx="959">
                  <c:v>391.8</c:v>
                </c:pt>
                <c:pt idx="960">
                  <c:v>392</c:v>
                </c:pt>
                <c:pt idx="961">
                  <c:v>392.2</c:v>
                </c:pt>
                <c:pt idx="962">
                  <c:v>392.4</c:v>
                </c:pt>
                <c:pt idx="963">
                  <c:v>392.6</c:v>
                </c:pt>
                <c:pt idx="964">
                  <c:v>392.8</c:v>
                </c:pt>
                <c:pt idx="965">
                  <c:v>393</c:v>
                </c:pt>
                <c:pt idx="966">
                  <c:v>393.2</c:v>
                </c:pt>
                <c:pt idx="967">
                  <c:v>393.4</c:v>
                </c:pt>
                <c:pt idx="968">
                  <c:v>393.6</c:v>
                </c:pt>
                <c:pt idx="969">
                  <c:v>393.8</c:v>
                </c:pt>
                <c:pt idx="970">
                  <c:v>394</c:v>
                </c:pt>
                <c:pt idx="971">
                  <c:v>394.2</c:v>
                </c:pt>
                <c:pt idx="972">
                  <c:v>394.4</c:v>
                </c:pt>
                <c:pt idx="973">
                  <c:v>394.6</c:v>
                </c:pt>
                <c:pt idx="974">
                  <c:v>394.8</c:v>
                </c:pt>
                <c:pt idx="975">
                  <c:v>395</c:v>
                </c:pt>
                <c:pt idx="976">
                  <c:v>395.2</c:v>
                </c:pt>
                <c:pt idx="977">
                  <c:v>395.4</c:v>
                </c:pt>
                <c:pt idx="978">
                  <c:v>395.6</c:v>
                </c:pt>
                <c:pt idx="979">
                  <c:v>395.8</c:v>
                </c:pt>
                <c:pt idx="980">
                  <c:v>396</c:v>
                </c:pt>
                <c:pt idx="981">
                  <c:v>396.2</c:v>
                </c:pt>
                <c:pt idx="982">
                  <c:v>396.4</c:v>
                </c:pt>
                <c:pt idx="983">
                  <c:v>396.6</c:v>
                </c:pt>
                <c:pt idx="984">
                  <c:v>396.8</c:v>
                </c:pt>
                <c:pt idx="985">
                  <c:v>397</c:v>
                </c:pt>
                <c:pt idx="986">
                  <c:v>397.2</c:v>
                </c:pt>
                <c:pt idx="987">
                  <c:v>397.4</c:v>
                </c:pt>
                <c:pt idx="988">
                  <c:v>397.6</c:v>
                </c:pt>
                <c:pt idx="989">
                  <c:v>397.8</c:v>
                </c:pt>
                <c:pt idx="990">
                  <c:v>398</c:v>
                </c:pt>
                <c:pt idx="991">
                  <c:v>398.2</c:v>
                </c:pt>
                <c:pt idx="992">
                  <c:v>398.4</c:v>
                </c:pt>
                <c:pt idx="993">
                  <c:v>398.6</c:v>
                </c:pt>
                <c:pt idx="994">
                  <c:v>398.8</c:v>
                </c:pt>
                <c:pt idx="995">
                  <c:v>399</c:v>
                </c:pt>
                <c:pt idx="996">
                  <c:v>399.2</c:v>
                </c:pt>
                <c:pt idx="997">
                  <c:v>399.4</c:v>
                </c:pt>
                <c:pt idx="998">
                  <c:v>399.6</c:v>
                </c:pt>
                <c:pt idx="999">
                  <c:v>399.8</c:v>
                </c:pt>
                <c:pt idx="1000">
                  <c:v>400</c:v>
                </c:pt>
                <c:pt idx="1001">
                  <c:v>400.2</c:v>
                </c:pt>
                <c:pt idx="1002">
                  <c:v>400.4</c:v>
                </c:pt>
                <c:pt idx="1003">
                  <c:v>400.6</c:v>
                </c:pt>
                <c:pt idx="1004">
                  <c:v>400.8</c:v>
                </c:pt>
                <c:pt idx="1005">
                  <c:v>401</c:v>
                </c:pt>
                <c:pt idx="1006">
                  <c:v>401.2</c:v>
                </c:pt>
                <c:pt idx="1007">
                  <c:v>401.4</c:v>
                </c:pt>
                <c:pt idx="1008">
                  <c:v>401.6</c:v>
                </c:pt>
                <c:pt idx="1009">
                  <c:v>401.8</c:v>
                </c:pt>
                <c:pt idx="1010">
                  <c:v>402</c:v>
                </c:pt>
                <c:pt idx="1011">
                  <c:v>402.2</c:v>
                </c:pt>
                <c:pt idx="1012">
                  <c:v>402.4</c:v>
                </c:pt>
                <c:pt idx="1013">
                  <c:v>402.6</c:v>
                </c:pt>
                <c:pt idx="1014">
                  <c:v>402.8</c:v>
                </c:pt>
                <c:pt idx="1015">
                  <c:v>403</c:v>
                </c:pt>
                <c:pt idx="1016">
                  <c:v>403.2</c:v>
                </c:pt>
                <c:pt idx="1017">
                  <c:v>403.4</c:v>
                </c:pt>
                <c:pt idx="1018">
                  <c:v>403.6</c:v>
                </c:pt>
                <c:pt idx="1019">
                  <c:v>403.8</c:v>
                </c:pt>
                <c:pt idx="1020">
                  <c:v>404</c:v>
                </c:pt>
                <c:pt idx="1021">
                  <c:v>404.2</c:v>
                </c:pt>
                <c:pt idx="1022">
                  <c:v>404.4</c:v>
                </c:pt>
                <c:pt idx="1023">
                  <c:v>404.6</c:v>
                </c:pt>
                <c:pt idx="1024">
                  <c:v>404.8</c:v>
                </c:pt>
                <c:pt idx="1025">
                  <c:v>405</c:v>
                </c:pt>
                <c:pt idx="1026">
                  <c:v>405.2</c:v>
                </c:pt>
                <c:pt idx="1027">
                  <c:v>405.4</c:v>
                </c:pt>
                <c:pt idx="1028">
                  <c:v>405.6</c:v>
                </c:pt>
                <c:pt idx="1029">
                  <c:v>405.8</c:v>
                </c:pt>
                <c:pt idx="1030">
                  <c:v>406</c:v>
                </c:pt>
                <c:pt idx="1031">
                  <c:v>406.2</c:v>
                </c:pt>
                <c:pt idx="1032">
                  <c:v>406.4</c:v>
                </c:pt>
                <c:pt idx="1033">
                  <c:v>406.6</c:v>
                </c:pt>
                <c:pt idx="1034">
                  <c:v>406.8</c:v>
                </c:pt>
                <c:pt idx="1035">
                  <c:v>407</c:v>
                </c:pt>
                <c:pt idx="1036">
                  <c:v>407.2</c:v>
                </c:pt>
                <c:pt idx="1037">
                  <c:v>407.4</c:v>
                </c:pt>
                <c:pt idx="1038">
                  <c:v>407.6</c:v>
                </c:pt>
                <c:pt idx="1039">
                  <c:v>407.8</c:v>
                </c:pt>
                <c:pt idx="1040">
                  <c:v>408</c:v>
                </c:pt>
                <c:pt idx="1041">
                  <c:v>408.2</c:v>
                </c:pt>
                <c:pt idx="1042">
                  <c:v>408.4</c:v>
                </c:pt>
                <c:pt idx="1043">
                  <c:v>408.6</c:v>
                </c:pt>
                <c:pt idx="1044">
                  <c:v>408.8</c:v>
                </c:pt>
                <c:pt idx="1045">
                  <c:v>409</c:v>
                </c:pt>
                <c:pt idx="1046">
                  <c:v>409.2</c:v>
                </c:pt>
                <c:pt idx="1047">
                  <c:v>409.4</c:v>
                </c:pt>
                <c:pt idx="1048">
                  <c:v>409.6</c:v>
                </c:pt>
                <c:pt idx="1049">
                  <c:v>409.8</c:v>
                </c:pt>
                <c:pt idx="1050">
                  <c:v>410</c:v>
                </c:pt>
                <c:pt idx="1051">
                  <c:v>410.2</c:v>
                </c:pt>
                <c:pt idx="1052">
                  <c:v>410.4</c:v>
                </c:pt>
                <c:pt idx="1053">
                  <c:v>410.6</c:v>
                </c:pt>
                <c:pt idx="1054">
                  <c:v>410.8</c:v>
                </c:pt>
                <c:pt idx="1055">
                  <c:v>411</c:v>
                </c:pt>
                <c:pt idx="1056">
                  <c:v>411.2</c:v>
                </c:pt>
                <c:pt idx="1057">
                  <c:v>411.4</c:v>
                </c:pt>
                <c:pt idx="1058">
                  <c:v>411.6</c:v>
                </c:pt>
                <c:pt idx="1059">
                  <c:v>411.8</c:v>
                </c:pt>
                <c:pt idx="1060">
                  <c:v>412</c:v>
                </c:pt>
                <c:pt idx="1061">
                  <c:v>412.2</c:v>
                </c:pt>
                <c:pt idx="1062">
                  <c:v>412.4</c:v>
                </c:pt>
                <c:pt idx="1063">
                  <c:v>412.6</c:v>
                </c:pt>
                <c:pt idx="1064">
                  <c:v>412.8</c:v>
                </c:pt>
                <c:pt idx="1065">
                  <c:v>413</c:v>
                </c:pt>
                <c:pt idx="1066">
                  <c:v>413.2</c:v>
                </c:pt>
                <c:pt idx="1067">
                  <c:v>413.4</c:v>
                </c:pt>
                <c:pt idx="1068">
                  <c:v>413.6</c:v>
                </c:pt>
                <c:pt idx="1069">
                  <c:v>413.8</c:v>
                </c:pt>
                <c:pt idx="1070">
                  <c:v>414</c:v>
                </c:pt>
                <c:pt idx="1071">
                  <c:v>414.2</c:v>
                </c:pt>
                <c:pt idx="1072">
                  <c:v>414.4</c:v>
                </c:pt>
                <c:pt idx="1073">
                  <c:v>414.6</c:v>
                </c:pt>
                <c:pt idx="1074">
                  <c:v>414.8</c:v>
                </c:pt>
                <c:pt idx="1075">
                  <c:v>415</c:v>
                </c:pt>
                <c:pt idx="1076">
                  <c:v>415.2</c:v>
                </c:pt>
                <c:pt idx="1077">
                  <c:v>415.4</c:v>
                </c:pt>
                <c:pt idx="1078">
                  <c:v>415.6</c:v>
                </c:pt>
                <c:pt idx="1079">
                  <c:v>415.8</c:v>
                </c:pt>
                <c:pt idx="1080">
                  <c:v>416</c:v>
                </c:pt>
                <c:pt idx="1081">
                  <c:v>416.2</c:v>
                </c:pt>
                <c:pt idx="1082">
                  <c:v>416.4</c:v>
                </c:pt>
                <c:pt idx="1083">
                  <c:v>416.6</c:v>
                </c:pt>
                <c:pt idx="1084">
                  <c:v>416.8</c:v>
                </c:pt>
                <c:pt idx="1085">
                  <c:v>417</c:v>
                </c:pt>
                <c:pt idx="1086">
                  <c:v>417.2</c:v>
                </c:pt>
                <c:pt idx="1087">
                  <c:v>417.4</c:v>
                </c:pt>
                <c:pt idx="1088">
                  <c:v>417.6</c:v>
                </c:pt>
                <c:pt idx="1089">
                  <c:v>417.8</c:v>
                </c:pt>
                <c:pt idx="1090">
                  <c:v>418</c:v>
                </c:pt>
                <c:pt idx="1091">
                  <c:v>418.2</c:v>
                </c:pt>
                <c:pt idx="1092">
                  <c:v>418.4</c:v>
                </c:pt>
                <c:pt idx="1093">
                  <c:v>418.6</c:v>
                </c:pt>
                <c:pt idx="1094">
                  <c:v>418.8</c:v>
                </c:pt>
                <c:pt idx="1095">
                  <c:v>419</c:v>
                </c:pt>
                <c:pt idx="1096">
                  <c:v>419.2</c:v>
                </c:pt>
                <c:pt idx="1097">
                  <c:v>419.4</c:v>
                </c:pt>
                <c:pt idx="1098">
                  <c:v>419.6</c:v>
                </c:pt>
                <c:pt idx="1099">
                  <c:v>419.8</c:v>
                </c:pt>
                <c:pt idx="1100">
                  <c:v>420</c:v>
                </c:pt>
                <c:pt idx="1101">
                  <c:v>420.2</c:v>
                </c:pt>
                <c:pt idx="1102">
                  <c:v>420.4</c:v>
                </c:pt>
                <c:pt idx="1103">
                  <c:v>420.6</c:v>
                </c:pt>
                <c:pt idx="1104">
                  <c:v>420.8</c:v>
                </c:pt>
                <c:pt idx="1105">
                  <c:v>421</c:v>
                </c:pt>
                <c:pt idx="1106">
                  <c:v>421.2</c:v>
                </c:pt>
                <c:pt idx="1107">
                  <c:v>421.4</c:v>
                </c:pt>
                <c:pt idx="1108">
                  <c:v>421.6</c:v>
                </c:pt>
                <c:pt idx="1109">
                  <c:v>421.8</c:v>
                </c:pt>
                <c:pt idx="1110">
                  <c:v>422</c:v>
                </c:pt>
                <c:pt idx="1111">
                  <c:v>422.2</c:v>
                </c:pt>
                <c:pt idx="1112">
                  <c:v>422.4</c:v>
                </c:pt>
                <c:pt idx="1113">
                  <c:v>422.6</c:v>
                </c:pt>
                <c:pt idx="1114">
                  <c:v>422.8</c:v>
                </c:pt>
                <c:pt idx="1115">
                  <c:v>423</c:v>
                </c:pt>
                <c:pt idx="1116">
                  <c:v>423.2</c:v>
                </c:pt>
                <c:pt idx="1117">
                  <c:v>423.4</c:v>
                </c:pt>
                <c:pt idx="1118">
                  <c:v>423.6</c:v>
                </c:pt>
                <c:pt idx="1119">
                  <c:v>423.8</c:v>
                </c:pt>
                <c:pt idx="1120">
                  <c:v>424</c:v>
                </c:pt>
                <c:pt idx="1121">
                  <c:v>424.2</c:v>
                </c:pt>
                <c:pt idx="1122">
                  <c:v>424.4</c:v>
                </c:pt>
                <c:pt idx="1123">
                  <c:v>424.6</c:v>
                </c:pt>
                <c:pt idx="1124">
                  <c:v>424.8</c:v>
                </c:pt>
                <c:pt idx="1125">
                  <c:v>425</c:v>
                </c:pt>
                <c:pt idx="1126">
                  <c:v>425.2</c:v>
                </c:pt>
                <c:pt idx="1127">
                  <c:v>425.4</c:v>
                </c:pt>
                <c:pt idx="1128">
                  <c:v>425.6</c:v>
                </c:pt>
                <c:pt idx="1129">
                  <c:v>425.8</c:v>
                </c:pt>
                <c:pt idx="1130">
                  <c:v>426</c:v>
                </c:pt>
                <c:pt idx="1131">
                  <c:v>426.2</c:v>
                </c:pt>
                <c:pt idx="1132">
                  <c:v>426.4</c:v>
                </c:pt>
                <c:pt idx="1133">
                  <c:v>426.6</c:v>
                </c:pt>
                <c:pt idx="1134">
                  <c:v>426.8</c:v>
                </c:pt>
                <c:pt idx="1135">
                  <c:v>427</c:v>
                </c:pt>
                <c:pt idx="1136">
                  <c:v>427.2</c:v>
                </c:pt>
                <c:pt idx="1137">
                  <c:v>427.4</c:v>
                </c:pt>
                <c:pt idx="1138">
                  <c:v>427.6</c:v>
                </c:pt>
                <c:pt idx="1139">
                  <c:v>427.8</c:v>
                </c:pt>
                <c:pt idx="1140">
                  <c:v>428</c:v>
                </c:pt>
                <c:pt idx="1141">
                  <c:v>428.2</c:v>
                </c:pt>
                <c:pt idx="1142">
                  <c:v>428.4</c:v>
                </c:pt>
                <c:pt idx="1143">
                  <c:v>428.6</c:v>
                </c:pt>
                <c:pt idx="1144">
                  <c:v>428.8</c:v>
                </c:pt>
                <c:pt idx="1145">
                  <c:v>429</c:v>
                </c:pt>
                <c:pt idx="1146">
                  <c:v>429.2</c:v>
                </c:pt>
                <c:pt idx="1147">
                  <c:v>429.4</c:v>
                </c:pt>
                <c:pt idx="1148">
                  <c:v>429.6</c:v>
                </c:pt>
                <c:pt idx="1149">
                  <c:v>429.8</c:v>
                </c:pt>
                <c:pt idx="1150">
                  <c:v>430</c:v>
                </c:pt>
                <c:pt idx="1151">
                  <c:v>430.2</c:v>
                </c:pt>
                <c:pt idx="1152">
                  <c:v>430.4</c:v>
                </c:pt>
                <c:pt idx="1153">
                  <c:v>430.6</c:v>
                </c:pt>
                <c:pt idx="1154">
                  <c:v>430.8</c:v>
                </c:pt>
                <c:pt idx="1155">
                  <c:v>431</c:v>
                </c:pt>
                <c:pt idx="1156">
                  <c:v>431.2</c:v>
                </c:pt>
                <c:pt idx="1157">
                  <c:v>431.4</c:v>
                </c:pt>
                <c:pt idx="1158">
                  <c:v>431.6</c:v>
                </c:pt>
                <c:pt idx="1159">
                  <c:v>431.8</c:v>
                </c:pt>
                <c:pt idx="1160">
                  <c:v>432</c:v>
                </c:pt>
                <c:pt idx="1161">
                  <c:v>432.2</c:v>
                </c:pt>
                <c:pt idx="1162">
                  <c:v>432.4</c:v>
                </c:pt>
                <c:pt idx="1163">
                  <c:v>432.6</c:v>
                </c:pt>
                <c:pt idx="1164">
                  <c:v>432.8</c:v>
                </c:pt>
                <c:pt idx="1165">
                  <c:v>433</c:v>
                </c:pt>
                <c:pt idx="1166">
                  <c:v>433.2</c:v>
                </c:pt>
                <c:pt idx="1167">
                  <c:v>433.4</c:v>
                </c:pt>
                <c:pt idx="1168">
                  <c:v>433.6</c:v>
                </c:pt>
                <c:pt idx="1169">
                  <c:v>433.8</c:v>
                </c:pt>
                <c:pt idx="1170">
                  <c:v>434</c:v>
                </c:pt>
                <c:pt idx="1171">
                  <c:v>434.2</c:v>
                </c:pt>
                <c:pt idx="1172">
                  <c:v>434.4</c:v>
                </c:pt>
                <c:pt idx="1173">
                  <c:v>434.6</c:v>
                </c:pt>
                <c:pt idx="1174">
                  <c:v>434.8</c:v>
                </c:pt>
                <c:pt idx="1175">
                  <c:v>435</c:v>
                </c:pt>
                <c:pt idx="1176">
                  <c:v>435.2</c:v>
                </c:pt>
                <c:pt idx="1177">
                  <c:v>435.4</c:v>
                </c:pt>
                <c:pt idx="1178">
                  <c:v>435.6</c:v>
                </c:pt>
                <c:pt idx="1179">
                  <c:v>435.8</c:v>
                </c:pt>
                <c:pt idx="1180">
                  <c:v>436</c:v>
                </c:pt>
                <c:pt idx="1181">
                  <c:v>436.2</c:v>
                </c:pt>
                <c:pt idx="1182">
                  <c:v>436.4</c:v>
                </c:pt>
                <c:pt idx="1183">
                  <c:v>436.6</c:v>
                </c:pt>
                <c:pt idx="1184">
                  <c:v>436.8</c:v>
                </c:pt>
                <c:pt idx="1185">
                  <c:v>437</c:v>
                </c:pt>
                <c:pt idx="1186">
                  <c:v>437.2</c:v>
                </c:pt>
                <c:pt idx="1187">
                  <c:v>437.4</c:v>
                </c:pt>
                <c:pt idx="1188">
                  <c:v>437.6</c:v>
                </c:pt>
                <c:pt idx="1189">
                  <c:v>437.8</c:v>
                </c:pt>
                <c:pt idx="1190">
                  <c:v>438</c:v>
                </c:pt>
                <c:pt idx="1191">
                  <c:v>438.2</c:v>
                </c:pt>
                <c:pt idx="1192">
                  <c:v>438.4</c:v>
                </c:pt>
                <c:pt idx="1193">
                  <c:v>438.6</c:v>
                </c:pt>
                <c:pt idx="1194">
                  <c:v>438.8</c:v>
                </c:pt>
                <c:pt idx="1195">
                  <c:v>439</c:v>
                </c:pt>
                <c:pt idx="1196">
                  <c:v>439.2</c:v>
                </c:pt>
                <c:pt idx="1197">
                  <c:v>439.4</c:v>
                </c:pt>
                <c:pt idx="1198">
                  <c:v>439.6</c:v>
                </c:pt>
                <c:pt idx="1199">
                  <c:v>439.8</c:v>
                </c:pt>
                <c:pt idx="1200">
                  <c:v>440</c:v>
                </c:pt>
                <c:pt idx="1201">
                  <c:v>440.2</c:v>
                </c:pt>
                <c:pt idx="1202">
                  <c:v>440.4</c:v>
                </c:pt>
                <c:pt idx="1203">
                  <c:v>440.6</c:v>
                </c:pt>
                <c:pt idx="1204">
                  <c:v>440.8</c:v>
                </c:pt>
                <c:pt idx="1205">
                  <c:v>441</c:v>
                </c:pt>
                <c:pt idx="1206">
                  <c:v>441.2</c:v>
                </c:pt>
                <c:pt idx="1207">
                  <c:v>441.4</c:v>
                </c:pt>
                <c:pt idx="1208">
                  <c:v>441.6</c:v>
                </c:pt>
                <c:pt idx="1209">
                  <c:v>441.8</c:v>
                </c:pt>
                <c:pt idx="1210">
                  <c:v>442</c:v>
                </c:pt>
                <c:pt idx="1211">
                  <c:v>442.2</c:v>
                </c:pt>
                <c:pt idx="1212">
                  <c:v>442.4</c:v>
                </c:pt>
                <c:pt idx="1213">
                  <c:v>442.6</c:v>
                </c:pt>
                <c:pt idx="1214">
                  <c:v>442.8</c:v>
                </c:pt>
                <c:pt idx="1215">
                  <c:v>443</c:v>
                </c:pt>
                <c:pt idx="1216">
                  <c:v>443.2</c:v>
                </c:pt>
                <c:pt idx="1217">
                  <c:v>443.4</c:v>
                </c:pt>
                <c:pt idx="1218">
                  <c:v>443.6</c:v>
                </c:pt>
                <c:pt idx="1219">
                  <c:v>443.8</c:v>
                </c:pt>
                <c:pt idx="1220">
                  <c:v>444</c:v>
                </c:pt>
                <c:pt idx="1221">
                  <c:v>444.2</c:v>
                </c:pt>
                <c:pt idx="1222">
                  <c:v>444.4</c:v>
                </c:pt>
                <c:pt idx="1223">
                  <c:v>444.6</c:v>
                </c:pt>
                <c:pt idx="1224">
                  <c:v>444.8</c:v>
                </c:pt>
                <c:pt idx="1225">
                  <c:v>445</c:v>
                </c:pt>
                <c:pt idx="1226">
                  <c:v>445.2</c:v>
                </c:pt>
                <c:pt idx="1227">
                  <c:v>445.4</c:v>
                </c:pt>
                <c:pt idx="1228">
                  <c:v>445.6</c:v>
                </c:pt>
                <c:pt idx="1229">
                  <c:v>445.8</c:v>
                </c:pt>
                <c:pt idx="1230">
                  <c:v>446</c:v>
                </c:pt>
                <c:pt idx="1231">
                  <c:v>446.2</c:v>
                </c:pt>
                <c:pt idx="1232">
                  <c:v>446.4</c:v>
                </c:pt>
                <c:pt idx="1233">
                  <c:v>446.6</c:v>
                </c:pt>
                <c:pt idx="1234">
                  <c:v>446.8</c:v>
                </c:pt>
                <c:pt idx="1235">
                  <c:v>447</c:v>
                </c:pt>
                <c:pt idx="1236">
                  <c:v>447.2</c:v>
                </c:pt>
                <c:pt idx="1237">
                  <c:v>447.4</c:v>
                </c:pt>
                <c:pt idx="1238">
                  <c:v>447.6</c:v>
                </c:pt>
                <c:pt idx="1239">
                  <c:v>447.8</c:v>
                </c:pt>
                <c:pt idx="1240">
                  <c:v>448</c:v>
                </c:pt>
                <c:pt idx="1241">
                  <c:v>448.2</c:v>
                </c:pt>
                <c:pt idx="1242">
                  <c:v>448.4</c:v>
                </c:pt>
                <c:pt idx="1243">
                  <c:v>448.6</c:v>
                </c:pt>
                <c:pt idx="1244">
                  <c:v>448.8</c:v>
                </c:pt>
                <c:pt idx="1245">
                  <c:v>449</c:v>
                </c:pt>
                <c:pt idx="1246">
                  <c:v>449.2</c:v>
                </c:pt>
                <c:pt idx="1247">
                  <c:v>449.4</c:v>
                </c:pt>
                <c:pt idx="1248">
                  <c:v>449.6</c:v>
                </c:pt>
                <c:pt idx="1249">
                  <c:v>449.8</c:v>
                </c:pt>
                <c:pt idx="1250">
                  <c:v>450</c:v>
                </c:pt>
                <c:pt idx="1251">
                  <c:v>450.2</c:v>
                </c:pt>
                <c:pt idx="1252">
                  <c:v>450.4</c:v>
                </c:pt>
                <c:pt idx="1253">
                  <c:v>450.6</c:v>
                </c:pt>
                <c:pt idx="1254">
                  <c:v>450.8</c:v>
                </c:pt>
                <c:pt idx="1255">
                  <c:v>451</c:v>
                </c:pt>
                <c:pt idx="1256">
                  <c:v>451.2</c:v>
                </c:pt>
                <c:pt idx="1257">
                  <c:v>451.4</c:v>
                </c:pt>
                <c:pt idx="1258">
                  <c:v>451.6</c:v>
                </c:pt>
                <c:pt idx="1259">
                  <c:v>451.8</c:v>
                </c:pt>
                <c:pt idx="1260">
                  <c:v>452</c:v>
                </c:pt>
                <c:pt idx="1261">
                  <c:v>452.2</c:v>
                </c:pt>
                <c:pt idx="1262">
                  <c:v>452.4</c:v>
                </c:pt>
                <c:pt idx="1263">
                  <c:v>452.6</c:v>
                </c:pt>
                <c:pt idx="1264">
                  <c:v>452.8</c:v>
                </c:pt>
                <c:pt idx="1265">
                  <c:v>453</c:v>
                </c:pt>
                <c:pt idx="1266">
                  <c:v>453.2</c:v>
                </c:pt>
                <c:pt idx="1267">
                  <c:v>453.4</c:v>
                </c:pt>
                <c:pt idx="1268">
                  <c:v>453.6</c:v>
                </c:pt>
                <c:pt idx="1269">
                  <c:v>453.8</c:v>
                </c:pt>
                <c:pt idx="1270">
                  <c:v>454</c:v>
                </c:pt>
                <c:pt idx="1271">
                  <c:v>454.2</c:v>
                </c:pt>
                <c:pt idx="1272">
                  <c:v>454.4</c:v>
                </c:pt>
                <c:pt idx="1273">
                  <c:v>454.6</c:v>
                </c:pt>
                <c:pt idx="1274">
                  <c:v>454.8</c:v>
                </c:pt>
                <c:pt idx="1275">
                  <c:v>455</c:v>
                </c:pt>
                <c:pt idx="1276">
                  <c:v>455.2</c:v>
                </c:pt>
                <c:pt idx="1277">
                  <c:v>455.4</c:v>
                </c:pt>
                <c:pt idx="1278">
                  <c:v>455.6</c:v>
                </c:pt>
                <c:pt idx="1279">
                  <c:v>455.8</c:v>
                </c:pt>
                <c:pt idx="1280">
                  <c:v>456</c:v>
                </c:pt>
                <c:pt idx="1281">
                  <c:v>456.2</c:v>
                </c:pt>
                <c:pt idx="1282">
                  <c:v>456.4</c:v>
                </c:pt>
                <c:pt idx="1283">
                  <c:v>456.6</c:v>
                </c:pt>
                <c:pt idx="1284">
                  <c:v>456.8</c:v>
                </c:pt>
                <c:pt idx="1285">
                  <c:v>457</c:v>
                </c:pt>
                <c:pt idx="1286">
                  <c:v>457.2</c:v>
                </c:pt>
                <c:pt idx="1287">
                  <c:v>457.4</c:v>
                </c:pt>
                <c:pt idx="1288">
                  <c:v>457.6</c:v>
                </c:pt>
                <c:pt idx="1289">
                  <c:v>457.8</c:v>
                </c:pt>
                <c:pt idx="1290">
                  <c:v>458</c:v>
                </c:pt>
                <c:pt idx="1291">
                  <c:v>458.2</c:v>
                </c:pt>
                <c:pt idx="1292">
                  <c:v>458.4</c:v>
                </c:pt>
                <c:pt idx="1293">
                  <c:v>458.6</c:v>
                </c:pt>
                <c:pt idx="1294">
                  <c:v>458.8</c:v>
                </c:pt>
                <c:pt idx="1295">
                  <c:v>459</c:v>
                </c:pt>
                <c:pt idx="1296">
                  <c:v>459.2</c:v>
                </c:pt>
                <c:pt idx="1297">
                  <c:v>459.4</c:v>
                </c:pt>
                <c:pt idx="1298">
                  <c:v>459.6</c:v>
                </c:pt>
                <c:pt idx="1299">
                  <c:v>459.8</c:v>
                </c:pt>
                <c:pt idx="1300">
                  <c:v>460</c:v>
                </c:pt>
                <c:pt idx="1301">
                  <c:v>460.2</c:v>
                </c:pt>
                <c:pt idx="1302">
                  <c:v>460.4</c:v>
                </c:pt>
                <c:pt idx="1303">
                  <c:v>460.6</c:v>
                </c:pt>
                <c:pt idx="1304">
                  <c:v>460.8</c:v>
                </c:pt>
                <c:pt idx="1305">
                  <c:v>461</c:v>
                </c:pt>
                <c:pt idx="1306">
                  <c:v>461.2</c:v>
                </c:pt>
                <c:pt idx="1307">
                  <c:v>461.4</c:v>
                </c:pt>
                <c:pt idx="1308">
                  <c:v>461.6</c:v>
                </c:pt>
                <c:pt idx="1309">
                  <c:v>461.8</c:v>
                </c:pt>
                <c:pt idx="1310">
                  <c:v>462</c:v>
                </c:pt>
                <c:pt idx="1311">
                  <c:v>462.2</c:v>
                </c:pt>
                <c:pt idx="1312">
                  <c:v>462.4</c:v>
                </c:pt>
                <c:pt idx="1313">
                  <c:v>462.6</c:v>
                </c:pt>
                <c:pt idx="1314">
                  <c:v>462.8</c:v>
                </c:pt>
                <c:pt idx="1315">
                  <c:v>463</c:v>
                </c:pt>
                <c:pt idx="1316">
                  <c:v>463.2</c:v>
                </c:pt>
                <c:pt idx="1317">
                  <c:v>463.4</c:v>
                </c:pt>
                <c:pt idx="1318">
                  <c:v>463.6</c:v>
                </c:pt>
                <c:pt idx="1319">
                  <c:v>463.8</c:v>
                </c:pt>
                <c:pt idx="1320">
                  <c:v>464</c:v>
                </c:pt>
                <c:pt idx="1321">
                  <c:v>464.2</c:v>
                </c:pt>
                <c:pt idx="1322">
                  <c:v>464.4</c:v>
                </c:pt>
                <c:pt idx="1323">
                  <c:v>464.6</c:v>
                </c:pt>
                <c:pt idx="1324">
                  <c:v>464.8</c:v>
                </c:pt>
                <c:pt idx="1325">
                  <c:v>465</c:v>
                </c:pt>
                <c:pt idx="1326">
                  <c:v>465.2</c:v>
                </c:pt>
                <c:pt idx="1327">
                  <c:v>465.4</c:v>
                </c:pt>
                <c:pt idx="1328">
                  <c:v>465.6</c:v>
                </c:pt>
                <c:pt idx="1329">
                  <c:v>465.8</c:v>
                </c:pt>
                <c:pt idx="1330">
                  <c:v>466</c:v>
                </c:pt>
                <c:pt idx="1331">
                  <c:v>466.2</c:v>
                </c:pt>
                <c:pt idx="1332">
                  <c:v>466.4</c:v>
                </c:pt>
                <c:pt idx="1333">
                  <c:v>466.6</c:v>
                </c:pt>
                <c:pt idx="1334">
                  <c:v>466.8</c:v>
                </c:pt>
                <c:pt idx="1335">
                  <c:v>467</c:v>
                </c:pt>
                <c:pt idx="1336">
                  <c:v>467.2</c:v>
                </c:pt>
                <c:pt idx="1337">
                  <c:v>467.4</c:v>
                </c:pt>
                <c:pt idx="1338">
                  <c:v>467.6</c:v>
                </c:pt>
                <c:pt idx="1339">
                  <c:v>467.8</c:v>
                </c:pt>
                <c:pt idx="1340">
                  <c:v>468</c:v>
                </c:pt>
                <c:pt idx="1341">
                  <c:v>468.2</c:v>
                </c:pt>
                <c:pt idx="1342">
                  <c:v>468.4</c:v>
                </c:pt>
                <c:pt idx="1343">
                  <c:v>468.6</c:v>
                </c:pt>
                <c:pt idx="1344">
                  <c:v>468.8</c:v>
                </c:pt>
                <c:pt idx="1345">
                  <c:v>469</c:v>
                </c:pt>
                <c:pt idx="1346">
                  <c:v>469.2</c:v>
                </c:pt>
                <c:pt idx="1347">
                  <c:v>469.4</c:v>
                </c:pt>
                <c:pt idx="1348">
                  <c:v>469.6</c:v>
                </c:pt>
                <c:pt idx="1349">
                  <c:v>469.8</c:v>
                </c:pt>
                <c:pt idx="1350">
                  <c:v>470</c:v>
                </c:pt>
                <c:pt idx="1351">
                  <c:v>470.2</c:v>
                </c:pt>
                <c:pt idx="1352">
                  <c:v>470.4</c:v>
                </c:pt>
                <c:pt idx="1353">
                  <c:v>470.6</c:v>
                </c:pt>
                <c:pt idx="1354">
                  <c:v>470.8</c:v>
                </c:pt>
                <c:pt idx="1355">
                  <c:v>471</c:v>
                </c:pt>
                <c:pt idx="1356">
                  <c:v>471.2</c:v>
                </c:pt>
                <c:pt idx="1357">
                  <c:v>471.4</c:v>
                </c:pt>
                <c:pt idx="1358">
                  <c:v>471.6</c:v>
                </c:pt>
                <c:pt idx="1359">
                  <c:v>471.8</c:v>
                </c:pt>
                <c:pt idx="1360">
                  <c:v>472</c:v>
                </c:pt>
                <c:pt idx="1361">
                  <c:v>472.2</c:v>
                </c:pt>
                <c:pt idx="1362">
                  <c:v>472.4</c:v>
                </c:pt>
                <c:pt idx="1363">
                  <c:v>472.6</c:v>
                </c:pt>
                <c:pt idx="1364">
                  <c:v>472.8</c:v>
                </c:pt>
                <c:pt idx="1365">
                  <c:v>473</c:v>
                </c:pt>
                <c:pt idx="1366">
                  <c:v>473.2</c:v>
                </c:pt>
                <c:pt idx="1367">
                  <c:v>473.4</c:v>
                </c:pt>
                <c:pt idx="1368">
                  <c:v>473.6</c:v>
                </c:pt>
                <c:pt idx="1369">
                  <c:v>473.8</c:v>
                </c:pt>
                <c:pt idx="1370">
                  <c:v>474</c:v>
                </c:pt>
                <c:pt idx="1371">
                  <c:v>474.2</c:v>
                </c:pt>
                <c:pt idx="1372">
                  <c:v>474.4</c:v>
                </c:pt>
                <c:pt idx="1373">
                  <c:v>474.6</c:v>
                </c:pt>
                <c:pt idx="1374">
                  <c:v>474.8</c:v>
                </c:pt>
                <c:pt idx="1375">
                  <c:v>475</c:v>
                </c:pt>
                <c:pt idx="1376">
                  <c:v>475.2</c:v>
                </c:pt>
                <c:pt idx="1377">
                  <c:v>475.4</c:v>
                </c:pt>
                <c:pt idx="1378">
                  <c:v>475.6</c:v>
                </c:pt>
                <c:pt idx="1379">
                  <c:v>475.8</c:v>
                </c:pt>
                <c:pt idx="1380">
                  <c:v>476</c:v>
                </c:pt>
                <c:pt idx="1381">
                  <c:v>476.2</c:v>
                </c:pt>
                <c:pt idx="1382">
                  <c:v>476.4</c:v>
                </c:pt>
                <c:pt idx="1383">
                  <c:v>476.6</c:v>
                </c:pt>
                <c:pt idx="1384">
                  <c:v>476.8</c:v>
                </c:pt>
                <c:pt idx="1385">
                  <c:v>477</c:v>
                </c:pt>
                <c:pt idx="1386">
                  <c:v>477.2</c:v>
                </c:pt>
                <c:pt idx="1387">
                  <c:v>477.4</c:v>
                </c:pt>
                <c:pt idx="1388">
                  <c:v>477.6</c:v>
                </c:pt>
                <c:pt idx="1389">
                  <c:v>477.8</c:v>
                </c:pt>
                <c:pt idx="1390">
                  <c:v>478</c:v>
                </c:pt>
                <c:pt idx="1391">
                  <c:v>478.2</c:v>
                </c:pt>
                <c:pt idx="1392">
                  <c:v>478.4</c:v>
                </c:pt>
                <c:pt idx="1393">
                  <c:v>478.6</c:v>
                </c:pt>
                <c:pt idx="1394">
                  <c:v>478.8</c:v>
                </c:pt>
                <c:pt idx="1395">
                  <c:v>479</c:v>
                </c:pt>
                <c:pt idx="1396">
                  <c:v>479.2</c:v>
                </c:pt>
                <c:pt idx="1397">
                  <c:v>479.4</c:v>
                </c:pt>
                <c:pt idx="1398">
                  <c:v>479.6</c:v>
                </c:pt>
                <c:pt idx="1399">
                  <c:v>479.8</c:v>
                </c:pt>
                <c:pt idx="1400">
                  <c:v>480</c:v>
                </c:pt>
                <c:pt idx="1401">
                  <c:v>480.2</c:v>
                </c:pt>
                <c:pt idx="1402">
                  <c:v>480.4</c:v>
                </c:pt>
                <c:pt idx="1403">
                  <c:v>480.6</c:v>
                </c:pt>
                <c:pt idx="1404">
                  <c:v>480.8</c:v>
                </c:pt>
                <c:pt idx="1405">
                  <c:v>481</c:v>
                </c:pt>
                <c:pt idx="1406">
                  <c:v>481.2</c:v>
                </c:pt>
                <c:pt idx="1407">
                  <c:v>481.4</c:v>
                </c:pt>
                <c:pt idx="1408">
                  <c:v>481.6</c:v>
                </c:pt>
                <c:pt idx="1409">
                  <c:v>481.8</c:v>
                </c:pt>
                <c:pt idx="1410">
                  <c:v>482</c:v>
                </c:pt>
                <c:pt idx="1411">
                  <c:v>482.2</c:v>
                </c:pt>
                <c:pt idx="1412">
                  <c:v>482.4</c:v>
                </c:pt>
                <c:pt idx="1413">
                  <c:v>482.6</c:v>
                </c:pt>
                <c:pt idx="1414">
                  <c:v>482.8</c:v>
                </c:pt>
                <c:pt idx="1415">
                  <c:v>483</c:v>
                </c:pt>
                <c:pt idx="1416">
                  <c:v>483.2</c:v>
                </c:pt>
                <c:pt idx="1417">
                  <c:v>483.4</c:v>
                </c:pt>
                <c:pt idx="1418">
                  <c:v>483.6</c:v>
                </c:pt>
                <c:pt idx="1419">
                  <c:v>483.8</c:v>
                </c:pt>
                <c:pt idx="1420">
                  <c:v>484</c:v>
                </c:pt>
                <c:pt idx="1421">
                  <c:v>484.2</c:v>
                </c:pt>
                <c:pt idx="1422">
                  <c:v>484.4</c:v>
                </c:pt>
                <c:pt idx="1423">
                  <c:v>484.6</c:v>
                </c:pt>
                <c:pt idx="1424">
                  <c:v>484.8</c:v>
                </c:pt>
                <c:pt idx="1425">
                  <c:v>485</c:v>
                </c:pt>
                <c:pt idx="1426">
                  <c:v>485.2</c:v>
                </c:pt>
                <c:pt idx="1427">
                  <c:v>485.4</c:v>
                </c:pt>
                <c:pt idx="1428">
                  <c:v>485.6</c:v>
                </c:pt>
                <c:pt idx="1429">
                  <c:v>485.8</c:v>
                </c:pt>
                <c:pt idx="1430">
                  <c:v>486</c:v>
                </c:pt>
                <c:pt idx="1431">
                  <c:v>486.2</c:v>
                </c:pt>
                <c:pt idx="1432">
                  <c:v>486.4</c:v>
                </c:pt>
                <c:pt idx="1433">
                  <c:v>486.6</c:v>
                </c:pt>
                <c:pt idx="1434">
                  <c:v>486.8</c:v>
                </c:pt>
                <c:pt idx="1435">
                  <c:v>487</c:v>
                </c:pt>
                <c:pt idx="1436">
                  <c:v>487.2</c:v>
                </c:pt>
                <c:pt idx="1437">
                  <c:v>487.4</c:v>
                </c:pt>
                <c:pt idx="1438">
                  <c:v>487.6</c:v>
                </c:pt>
                <c:pt idx="1439">
                  <c:v>487.8</c:v>
                </c:pt>
                <c:pt idx="1440">
                  <c:v>488</c:v>
                </c:pt>
                <c:pt idx="1441">
                  <c:v>488.2</c:v>
                </c:pt>
                <c:pt idx="1442">
                  <c:v>488.4</c:v>
                </c:pt>
                <c:pt idx="1443">
                  <c:v>488.6</c:v>
                </c:pt>
                <c:pt idx="1444">
                  <c:v>488.8</c:v>
                </c:pt>
                <c:pt idx="1445">
                  <c:v>489</c:v>
                </c:pt>
                <c:pt idx="1446">
                  <c:v>489.2</c:v>
                </c:pt>
                <c:pt idx="1447">
                  <c:v>489.4</c:v>
                </c:pt>
                <c:pt idx="1448">
                  <c:v>489.6</c:v>
                </c:pt>
                <c:pt idx="1449">
                  <c:v>489.8</c:v>
                </c:pt>
                <c:pt idx="1450">
                  <c:v>490</c:v>
                </c:pt>
                <c:pt idx="1451">
                  <c:v>490.2</c:v>
                </c:pt>
                <c:pt idx="1452">
                  <c:v>490.4</c:v>
                </c:pt>
                <c:pt idx="1453">
                  <c:v>490.6</c:v>
                </c:pt>
                <c:pt idx="1454">
                  <c:v>490.8</c:v>
                </c:pt>
                <c:pt idx="1455">
                  <c:v>491</c:v>
                </c:pt>
                <c:pt idx="1456">
                  <c:v>491.2</c:v>
                </c:pt>
                <c:pt idx="1457">
                  <c:v>491.4</c:v>
                </c:pt>
                <c:pt idx="1458">
                  <c:v>491.6</c:v>
                </c:pt>
                <c:pt idx="1459">
                  <c:v>491.8</c:v>
                </c:pt>
                <c:pt idx="1460">
                  <c:v>492</c:v>
                </c:pt>
                <c:pt idx="1461">
                  <c:v>492.2</c:v>
                </c:pt>
                <c:pt idx="1462">
                  <c:v>492.4</c:v>
                </c:pt>
                <c:pt idx="1463">
                  <c:v>492.6</c:v>
                </c:pt>
                <c:pt idx="1464">
                  <c:v>492.8</c:v>
                </c:pt>
                <c:pt idx="1465">
                  <c:v>493</c:v>
                </c:pt>
                <c:pt idx="1466">
                  <c:v>493.2</c:v>
                </c:pt>
                <c:pt idx="1467">
                  <c:v>493.4</c:v>
                </c:pt>
                <c:pt idx="1468">
                  <c:v>493.6</c:v>
                </c:pt>
                <c:pt idx="1469">
                  <c:v>493.8</c:v>
                </c:pt>
                <c:pt idx="1470">
                  <c:v>494</c:v>
                </c:pt>
                <c:pt idx="1471">
                  <c:v>494.2</c:v>
                </c:pt>
                <c:pt idx="1472">
                  <c:v>494.4</c:v>
                </c:pt>
                <c:pt idx="1473">
                  <c:v>494.6</c:v>
                </c:pt>
                <c:pt idx="1474">
                  <c:v>494.8</c:v>
                </c:pt>
                <c:pt idx="1475">
                  <c:v>495</c:v>
                </c:pt>
                <c:pt idx="1476">
                  <c:v>495.2</c:v>
                </c:pt>
                <c:pt idx="1477">
                  <c:v>495.4</c:v>
                </c:pt>
                <c:pt idx="1478">
                  <c:v>495.6</c:v>
                </c:pt>
                <c:pt idx="1479">
                  <c:v>495.8</c:v>
                </c:pt>
                <c:pt idx="1480">
                  <c:v>496</c:v>
                </c:pt>
                <c:pt idx="1481">
                  <c:v>496.2</c:v>
                </c:pt>
                <c:pt idx="1482">
                  <c:v>496.4</c:v>
                </c:pt>
                <c:pt idx="1483">
                  <c:v>496.6</c:v>
                </c:pt>
                <c:pt idx="1484">
                  <c:v>496.8</c:v>
                </c:pt>
                <c:pt idx="1485">
                  <c:v>497</c:v>
                </c:pt>
                <c:pt idx="1486">
                  <c:v>497.2</c:v>
                </c:pt>
                <c:pt idx="1487">
                  <c:v>497.4</c:v>
                </c:pt>
                <c:pt idx="1488">
                  <c:v>497.6</c:v>
                </c:pt>
                <c:pt idx="1489">
                  <c:v>497.8</c:v>
                </c:pt>
                <c:pt idx="1490">
                  <c:v>498</c:v>
                </c:pt>
                <c:pt idx="1491">
                  <c:v>498.2</c:v>
                </c:pt>
                <c:pt idx="1492">
                  <c:v>498.4</c:v>
                </c:pt>
                <c:pt idx="1493">
                  <c:v>498.6</c:v>
                </c:pt>
                <c:pt idx="1494">
                  <c:v>498.8</c:v>
                </c:pt>
                <c:pt idx="1495">
                  <c:v>499</c:v>
                </c:pt>
                <c:pt idx="1496">
                  <c:v>499.2</c:v>
                </c:pt>
                <c:pt idx="1497">
                  <c:v>499.4</c:v>
                </c:pt>
                <c:pt idx="1498">
                  <c:v>499.6</c:v>
                </c:pt>
                <c:pt idx="1499">
                  <c:v>499.8</c:v>
                </c:pt>
                <c:pt idx="1500">
                  <c:v>500</c:v>
                </c:pt>
                <c:pt idx="1501">
                  <c:v>500.2</c:v>
                </c:pt>
                <c:pt idx="1502">
                  <c:v>500.4</c:v>
                </c:pt>
                <c:pt idx="1503">
                  <c:v>500.6</c:v>
                </c:pt>
                <c:pt idx="1504">
                  <c:v>500.8</c:v>
                </c:pt>
                <c:pt idx="1505">
                  <c:v>501</c:v>
                </c:pt>
                <c:pt idx="1506">
                  <c:v>501.2</c:v>
                </c:pt>
                <c:pt idx="1507">
                  <c:v>501.4</c:v>
                </c:pt>
                <c:pt idx="1508">
                  <c:v>501.6</c:v>
                </c:pt>
                <c:pt idx="1509">
                  <c:v>501.8</c:v>
                </c:pt>
                <c:pt idx="1510">
                  <c:v>502</c:v>
                </c:pt>
                <c:pt idx="1511">
                  <c:v>502.2</c:v>
                </c:pt>
                <c:pt idx="1512">
                  <c:v>502.4</c:v>
                </c:pt>
                <c:pt idx="1513">
                  <c:v>502.6</c:v>
                </c:pt>
                <c:pt idx="1514">
                  <c:v>502.8</c:v>
                </c:pt>
                <c:pt idx="1515">
                  <c:v>503</c:v>
                </c:pt>
                <c:pt idx="1516">
                  <c:v>503.2</c:v>
                </c:pt>
                <c:pt idx="1517">
                  <c:v>503.4</c:v>
                </c:pt>
                <c:pt idx="1518">
                  <c:v>503.6</c:v>
                </c:pt>
                <c:pt idx="1519">
                  <c:v>503.8</c:v>
                </c:pt>
                <c:pt idx="1520">
                  <c:v>504</c:v>
                </c:pt>
                <c:pt idx="1521">
                  <c:v>504.2</c:v>
                </c:pt>
                <c:pt idx="1522">
                  <c:v>504.4</c:v>
                </c:pt>
                <c:pt idx="1523">
                  <c:v>504.6</c:v>
                </c:pt>
                <c:pt idx="1524">
                  <c:v>504.8</c:v>
                </c:pt>
                <c:pt idx="1525">
                  <c:v>505</c:v>
                </c:pt>
                <c:pt idx="1526">
                  <c:v>505.2</c:v>
                </c:pt>
                <c:pt idx="1527">
                  <c:v>505.4</c:v>
                </c:pt>
                <c:pt idx="1528">
                  <c:v>505.6</c:v>
                </c:pt>
                <c:pt idx="1529">
                  <c:v>505.8</c:v>
                </c:pt>
                <c:pt idx="1530">
                  <c:v>506</c:v>
                </c:pt>
                <c:pt idx="1531">
                  <c:v>506.2</c:v>
                </c:pt>
                <c:pt idx="1532">
                  <c:v>506.4</c:v>
                </c:pt>
                <c:pt idx="1533">
                  <c:v>506.6</c:v>
                </c:pt>
                <c:pt idx="1534">
                  <c:v>506.8</c:v>
                </c:pt>
                <c:pt idx="1535">
                  <c:v>507</c:v>
                </c:pt>
                <c:pt idx="1536">
                  <c:v>507.2</c:v>
                </c:pt>
                <c:pt idx="1537">
                  <c:v>507.4</c:v>
                </c:pt>
                <c:pt idx="1538">
                  <c:v>507.6</c:v>
                </c:pt>
                <c:pt idx="1539">
                  <c:v>507.8</c:v>
                </c:pt>
                <c:pt idx="1540">
                  <c:v>508</c:v>
                </c:pt>
                <c:pt idx="1541">
                  <c:v>508.2</c:v>
                </c:pt>
                <c:pt idx="1542">
                  <c:v>508.4</c:v>
                </c:pt>
                <c:pt idx="1543">
                  <c:v>508.6</c:v>
                </c:pt>
                <c:pt idx="1544">
                  <c:v>508.8</c:v>
                </c:pt>
                <c:pt idx="1545">
                  <c:v>509</c:v>
                </c:pt>
                <c:pt idx="1546">
                  <c:v>509.2</c:v>
                </c:pt>
                <c:pt idx="1547">
                  <c:v>509.4</c:v>
                </c:pt>
                <c:pt idx="1548">
                  <c:v>509.6</c:v>
                </c:pt>
                <c:pt idx="1549">
                  <c:v>509.8</c:v>
                </c:pt>
                <c:pt idx="1550">
                  <c:v>510</c:v>
                </c:pt>
                <c:pt idx="1551">
                  <c:v>510.2</c:v>
                </c:pt>
                <c:pt idx="1552">
                  <c:v>510.4</c:v>
                </c:pt>
                <c:pt idx="1553">
                  <c:v>510.6</c:v>
                </c:pt>
                <c:pt idx="1554">
                  <c:v>510.8</c:v>
                </c:pt>
                <c:pt idx="1555">
                  <c:v>511</c:v>
                </c:pt>
                <c:pt idx="1556">
                  <c:v>511.2</c:v>
                </c:pt>
                <c:pt idx="1557">
                  <c:v>511.4</c:v>
                </c:pt>
                <c:pt idx="1558">
                  <c:v>511.6</c:v>
                </c:pt>
                <c:pt idx="1559">
                  <c:v>511.8</c:v>
                </c:pt>
                <c:pt idx="1560">
                  <c:v>512</c:v>
                </c:pt>
                <c:pt idx="1561">
                  <c:v>512.20000000000005</c:v>
                </c:pt>
                <c:pt idx="1562">
                  <c:v>512.4</c:v>
                </c:pt>
                <c:pt idx="1563">
                  <c:v>512.6</c:v>
                </c:pt>
                <c:pt idx="1564">
                  <c:v>512.79999999999995</c:v>
                </c:pt>
                <c:pt idx="1565">
                  <c:v>513</c:v>
                </c:pt>
                <c:pt idx="1566">
                  <c:v>513.20000000000005</c:v>
                </c:pt>
                <c:pt idx="1567">
                  <c:v>513.4</c:v>
                </c:pt>
                <c:pt idx="1568">
                  <c:v>513.6</c:v>
                </c:pt>
                <c:pt idx="1569">
                  <c:v>513.79999999999995</c:v>
                </c:pt>
                <c:pt idx="1570">
                  <c:v>514</c:v>
                </c:pt>
                <c:pt idx="1571">
                  <c:v>514.20000000000005</c:v>
                </c:pt>
                <c:pt idx="1572">
                  <c:v>514.4</c:v>
                </c:pt>
                <c:pt idx="1573">
                  <c:v>514.6</c:v>
                </c:pt>
                <c:pt idx="1574">
                  <c:v>514.79999999999995</c:v>
                </c:pt>
                <c:pt idx="1575">
                  <c:v>515</c:v>
                </c:pt>
                <c:pt idx="1576">
                  <c:v>515.20000000000005</c:v>
                </c:pt>
                <c:pt idx="1577">
                  <c:v>515.4</c:v>
                </c:pt>
                <c:pt idx="1578">
                  <c:v>515.6</c:v>
                </c:pt>
                <c:pt idx="1579">
                  <c:v>515.79999999999995</c:v>
                </c:pt>
                <c:pt idx="1580">
                  <c:v>516</c:v>
                </c:pt>
                <c:pt idx="1581">
                  <c:v>516.20000000000005</c:v>
                </c:pt>
                <c:pt idx="1582">
                  <c:v>516.4</c:v>
                </c:pt>
                <c:pt idx="1583">
                  <c:v>516.6</c:v>
                </c:pt>
                <c:pt idx="1584">
                  <c:v>516.79999999999995</c:v>
                </c:pt>
                <c:pt idx="1585">
                  <c:v>517</c:v>
                </c:pt>
                <c:pt idx="1586">
                  <c:v>517.20000000000005</c:v>
                </c:pt>
                <c:pt idx="1587">
                  <c:v>517.4</c:v>
                </c:pt>
                <c:pt idx="1588">
                  <c:v>517.6</c:v>
                </c:pt>
                <c:pt idx="1589">
                  <c:v>517.79999999999995</c:v>
                </c:pt>
                <c:pt idx="1590">
                  <c:v>518</c:v>
                </c:pt>
                <c:pt idx="1591">
                  <c:v>518.20000000000005</c:v>
                </c:pt>
                <c:pt idx="1592">
                  <c:v>518.4</c:v>
                </c:pt>
                <c:pt idx="1593">
                  <c:v>518.6</c:v>
                </c:pt>
                <c:pt idx="1594">
                  <c:v>518.79999999999995</c:v>
                </c:pt>
                <c:pt idx="1595">
                  <c:v>519</c:v>
                </c:pt>
                <c:pt idx="1596">
                  <c:v>519.20000000000005</c:v>
                </c:pt>
                <c:pt idx="1597">
                  <c:v>519.4</c:v>
                </c:pt>
                <c:pt idx="1598">
                  <c:v>519.6</c:v>
                </c:pt>
                <c:pt idx="1599">
                  <c:v>519.79999999999995</c:v>
                </c:pt>
                <c:pt idx="1600">
                  <c:v>520</c:v>
                </c:pt>
                <c:pt idx="1601">
                  <c:v>520.20000000000005</c:v>
                </c:pt>
                <c:pt idx="1602">
                  <c:v>520.4</c:v>
                </c:pt>
                <c:pt idx="1603">
                  <c:v>520.6</c:v>
                </c:pt>
                <c:pt idx="1604">
                  <c:v>520.79999999999995</c:v>
                </c:pt>
                <c:pt idx="1605">
                  <c:v>521</c:v>
                </c:pt>
                <c:pt idx="1606">
                  <c:v>521.20000000000005</c:v>
                </c:pt>
                <c:pt idx="1607">
                  <c:v>521.4</c:v>
                </c:pt>
                <c:pt idx="1608">
                  <c:v>521.6</c:v>
                </c:pt>
                <c:pt idx="1609">
                  <c:v>521.79999999999995</c:v>
                </c:pt>
                <c:pt idx="1610">
                  <c:v>522</c:v>
                </c:pt>
                <c:pt idx="1611">
                  <c:v>522.20000000000005</c:v>
                </c:pt>
                <c:pt idx="1612">
                  <c:v>522.4</c:v>
                </c:pt>
                <c:pt idx="1613">
                  <c:v>522.6</c:v>
                </c:pt>
                <c:pt idx="1614">
                  <c:v>522.79999999999995</c:v>
                </c:pt>
                <c:pt idx="1615">
                  <c:v>523</c:v>
                </c:pt>
                <c:pt idx="1616">
                  <c:v>523.20000000000005</c:v>
                </c:pt>
                <c:pt idx="1617">
                  <c:v>523.4</c:v>
                </c:pt>
                <c:pt idx="1618">
                  <c:v>523.6</c:v>
                </c:pt>
                <c:pt idx="1619">
                  <c:v>523.79999999999995</c:v>
                </c:pt>
                <c:pt idx="1620">
                  <c:v>524</c:v>
                </c:pt>
                <c:pt idx="1621">
                  <c:v>524.20000000000005</c:v>
                </c:pt>
                <c:pt idx="1622">
                  <c:v>524.4</c:v>
                </c:pt>
                <c:pt idx="1623">
                  <c:v>524.6</c:v>
                </c:pt>
                <c:pt idx="1624">
                  <c:v>524.79999999999995</c:v>
                </c:pt>
                <c:pt idx="1625">
                  <c:v>525</c:v>
                </c:pt>
                <c:pt idx="1626">
                  <c:v>525.20000000000005</c:v>
                </c:pt>
                <c:pt idx="1627">
                  <c:v>525.4</c:v>
                </c:pt>
                <c:pt idx="1628">
                  <c:v>525.6</c:v>
                </c:pt>
                <c:pt idx="1629">
                  <c:v>525.79999999999995</c:v>
                </c:pt>
                <c:pt idx="1630">
                  <c:v>526</c:v>
                </c:pt>
                <c:pt idx="1631">
                  <c:v>526.20000000000005</c:v>
                </c:pt>
                <c:pt idx="1632">
                  <c:v>526.4</c:v>
                </c:pt>
                <c:pt idx="1633">
                  <c:v>526.6</c:v>
                </c:pt>
                <c:pt idx="1634">
                  <c:v>526.79999999999995</c:v>
                </c:pt>
                <c:pt idx="1635">
                  <c:v>527</c:v>
                </c:pt>
                <c:pt idx="1636">
                  <c:v>527.20000000000005</c:v>
                </c:pt>
                <c:pt idx="1637">
                  <c:v>527.4</c:v>
                </c:pt>
                <c:pt idx="1638">
                  <c:v>527.6</c:v>
                </c:pt>
                <c:pt idx="1639">
                  <c:v>527.79999999999995</c:v>
                </c:pt>
                <c:pt idx="1640">
                  <c:v>528</c:v>
                </c:pt>
                <c:pt idx="1641">
                  <c:v>528.20000000000005</c:v>
                </c:pt>
                <c:pt idx="1642">
                  <c:v>528.4</c:v>
                </c:pt>
                <c:pt idx="1643">
                  <c:v>528.6</c:v>
                </c:pt>
                <c:pt idx="1644">
                  <c:v>528.79999999999995</c:v>
                </c:pt>
                <c:pt idx="1645">
                  <c:v>529</c:v>
                </c:pt>
                <c:pt idx="1646">
                  <c:v>529.20000000000005</c:v>
                </c:pt>
                <c:pt idx="1647">
                  <c:v>529.4</c:v>
                </c:pt>
                <c:pt idx="1648">
                  <c:v>529.6</c:v>
                </c:pt>
                <c:pt idx="1649">
                  <c:v>529.79999999999995</c:v>
                </c:pt>
                <c:pt idx="1650">
                  <c:v>530</c:v>
                </c:pt>
                <c:pt idx="1651">
                  <c:v>530.20000000000005</c:v>
                </c:pt>
                <c:pt idx="1652">
                  <c:v>530.4</c:v>
                </c:pt>
                <c:pt idx="1653">
                  <c:v>530.6</c:v>
                </c:pt>
                <c:pt idx="1654">
                  <c:v>530.79999999999995</c:v>
                </c:pt>
                <c:pt idx="1655">
                  <c:v>531</c:v>
                </c:pt>
                <c:pt idx="1656">
                  <c:v>531.20000000000005</c:v>
                </c:pt>
                <c:pt idx="1657">
                  <c:v>531.4</c:v>
                </c:pt>
                <c:pt idx="1658">
                  <c:v>531.6</c:v>
                </c:pt>
                <c:pt idx="1659">
                  <c:v>531.79999999999995</c:v>
                </c:pt>
                <c:pt idx="1660">
                  <c:v>532</c:v>
                </c:pt>
                <c:pt idx="1661">
                  <c:v>532.20000000000005</c:v>
                </c:pt>
                <c:pt idx="1662">
                  <c:v>532.4</c:v>
                </c:pt>
                <c:pt idx="1663">
                  <c:v>532.6</c:v>
                </c:pt>
                <c:pt idx="1664">
                  <c:v>532.79999999999995</c:v>
                </c:pt>
                <c:pt idx="1665">
                  <c:v>533</c:v>
                </c:pt>
                <c:pt idx="1666">
                  <c:v>533.20000000000005</c:v>
                </c:pt>
                <c:pt idx="1667">
                  <c:v>533.4</c:v>
                </c:pt>
                <c:pt idx="1668">
                  <c:v>533.6</c:v>
                </c:pt>
                <c:pt idx="1669">
                  <c:v>533.79999999999995</c:v>
                </c:pt>
                <c:pt idx="1670">
                  <c:v>534</c:v>
                </c:pt>
                <c:pt idx="1671">
                  <c:v>534.20000000000005</c:v>
                </c:pt>
                <c:pt idx="1672">
                  <c:v>534.4</c:v>
                </c:pt>
                <c:pt idx="1673">
                  <c:v>534.6</c:v>
                </c:pt>
                <c:pt idx="1674">
                  <c:v>534.79999999999995</c:v>
                </c:pt>
                <c:pt idx="1675">
                  <c:v>535</c:v>
                </c:pt>
                <c:pt idx="1676">
                  <c:v>535.20000000000005</c:v>
                </c:pt>
                <c:pt idx="1677">
                  <c:v>535.4</c:v>
                </c:pt>
                <c:pt idx="1678">
                  <c:v>535.6</c:v>
                </c:pt>
                <c:pt idx="1679">
                  <c:v>535.79999999999995</c:v>
                </c:pt>
                <c:pt idx="1680">
                  <c:v>536</c:v>
                </c:pt>
                <c:pt idx="1681">
                  <c:v>536.20000000000005</c:v>
                </c:pt>
                <c:pt idx="1682">
                  <c:v>536.4</c:v>
                </c:pt>
                <c:pt idx="1683">
                  <c:v>536.6</c:v>
                </c:pt>
                <c:pt idx="1684">
                  <c:v>536.79999999999995</c:v>
                </c:pt>
                <c:pt idx="1685">
                  <c:v>537</c:v>
                </c:pt>
                <c:pt idx="1686">
                  <c:v>537.20000000000005</c:v>
                </c:pt>
                <c:pt idx="1687">
                  <c:v>537.4</c:v>
                </c:pt>
                <c:pt idx="1688">
                  <c:v>537.6</c:v>
                </c:pt>
                <c:pt idx="1689">
                  <c:v>537.79999999999995</c:v>
                </c:pt>
                <c:pt idx="1690">
                  <c:v>538</c:v>
                </c:pt>
                <c:pt idx="1691">
                  <c:v>538.20000000000005</c:v>
                </c:pt>
                <c:pt idx="1692">
                  <c:v>538.4</c:v>
                </c:pt>
                <c:pt idx="1693">
                  <c:v>538.6</c:v>
                </c:pt>
                <c:pt idx="1694">
                  <c:v>538.79999999999995</c:v>
                </c:pt>
                <c:pt idx="1695">
                  <c:v>539</c:v>
                </c:pt>
                <c:pt idx="1696">
                  <c:v>539.20000000000005</c:v>
                </c:pt>
                <c:pt idx="1697">
                  <c:v>539.4</c:v>
                </c:pt>
                <c:pt idx="1698">
                  <c:v>539.6</c:v>
                </c:pt>
                <c:pt idx="1699">
                  <c:v>539.79999999999995</c:v>
                </c:pt>
                <c:pt idx="1700">
                  <c:v>540</c:v>
                </c:pt>
                <c:pt idx="1701">
                  <c:v>540.20000000000005</c:v>
                </c:pt>
                <c:pt idx="1702">
                  <c:v>540.4</c:v>
                </c:pt>
                <c:pt idx="1703">
                  <c:v>540.6</c:v>
                </c:pt>
                <c:pt idx="1704">
                  <c:v>540.79999999999995</c:v>
                </c:pt>
                <c:pt idx="1705">
                  <c:v>541</c:v>
                </c:pt>
                <c:pt idx="1706">
                  <c:v>541.20000000000005</c:v>
                </c:pt>
                <c:pt idx="1707">
                  <c:v>541.4</c:v>
                </c:pt>
                <c:pt idx="1708">
                  <c:v>541.6</c:v>
                </c:pt>
                <c:pt idx="1709">
                  <c:v>541.79999999999995</c:v>
                </c:pt>
                <c:pt idx="1710">
                  <c:v>542</c:v>
                </c:pt>
                <c:pt idx="1711">
                  <c:v>542.20000000000005</c:v>
                </c:pt>
                <c:pt idx="1712">
                  <c:v>542.4</c:v>
                </c:pt>
                <c:pt idx="1713">
                  <c:v>542.6</c:v>
                </c:pt>
                <c:pt idx="1714">
                  <c:v>542.79999999999995</c:v>
                </c:pt>
                <c:pt idx="1715">
                  <c:v>543</c:v>
                </c:pt>
                <c:pt idx="1716">
                  <c:v>543.20000000000005</c:v>
                </c:pt>
                <c:pt idx="1717">
                  <c:v>543.4</c:v>
                </c:pt>
                <c:pt idx="1718">
                  <c:v>543.6</c:v>
                </c:pt>
                <c:pt idx="1719">
                  <c:v>543.79999999999995</c:v>
                </c:pt>
                <c:pt idx="1720">
                  <c:v>544</c:v>
                </c:pt>
                <c:pt idx="1721">
                  <c:v>544.20000000000005</c:v>
                </c:pt>
                <c:pt idx="1722">
                  <c:v>544.4</c:v>
                </c:pt>
                <c:pt idx="1723">
                  <c:v>544.6</c:v>
                </c:pt>
                <c:pt idx="1724">
                  <c:v>544.79999999999995</c:v>
                </c:pt>
                <c:pt idx="1725">
                  <c:v>545</c:v>
                </c:pt>
                <c:pt idx="1726">
                  <c:v>545.20000000000005</c:v>
                </c:pt>
                <c:pt idx="1727">
                  <c:v>545.4</c:v>
                </c:pt>
                <c:pt idx="1728">
                  <c:v>545.6</c:v>
                </c:pt>
                <c:pt idx="1729">
                  <c:v>545.79999999999995</c:v>
                </c:pt>
                <c:pt idx="1730">
                  <c:v>546</c:v>
                </c:pt>
                <c:pt idx="1731">
                  <c:v>546.20000000000005</c:v>
                </c:pt>
                <c:pt idx="1732">
                  <c:v>546.4</c:v>
                </c:pt>
                <c:pt idx="1733">
                  <c:v>546.6</c:v>
                </c:pt>
                <c:pt idx="1734">
                  <c:v>546.79999999999995</c:v>
                </c:pt>
                <c:pt idx="1735">
                  <c:v>547</c:v>
                </c:pt>
                <c:pt idx="1736">
                  <c:v>547.20000000000005</c:v>
                </c:pt>
                <c:pt idx="1737">
                  <c:v>547.4</c:v>
                </c:pt>
                <c:pt idx="1738">
                  <c:v>547.6</c:v>
                </c:pt>
                <c:pt idx="1739">
                  <c:v>547.79999999999995</c:v>
                </c:pt>
                <c:pt idx="1740">
                  <c:v>548</c:v>
                </c:pt>
                <c:pt idx="1741">
                  <c:v>548.20000000000005</c:v>
                </c:pt>
                <c:pt idx="1742">
                  <c:v>548.4</c:v>
                </c:pt>
                <c:pt idx="1743">
                  <c:v>548.6</c:v>
                </c:pt>
                <c:pt idx="1744">
                  <c:v>548.79999999999995</c:v>
                </c:pt>
                <c:pt idx="1745">
                  <c:v>549</c:v>
                </c:pt>
                <c:pt idx="1746">
                  <c:v>549.20000000000005</c:v>
                </c:pt>
                <c:pt idx="1747">
                  <c:v>549.4</c:v>
                </c:pt>
                <c:pt idx="1748">
                  <c:v>549.6</c:v>
                </c:pt>
                <c:pt idx="1749">
                  <c:v>549.79999999999995</c:v>
                </c:pt>
                <c:pt idx="1750">
                  <c:v>550</c:v>
                </c:pt>
                <c:pt idx="1751">
                  <c:v>550.20000000000005</c:v>
                </c:pt>
                <c:pt idx="1752">
                  <c:v>550.4</c:v>
                </c:pt>
                <c:pt idx="1753">
                  <c:v>550.6</c:v>
                </c:pt>
                <c:pt idx="1754">
                  <c:v>550.79999999999995</c:v>
                </c:pt>
                <c:pt idx="1755">
                  <c:v>551</c:v>
                </c:pt>
                <c:pt idx="1756">
                  <c:v>551.20000000000005</c:v>
                </c:pt>
                <c:pt idx="1757">
                  <c:v>551.4</c:v>
                </c:pt>
                <c:pt idx="1758">
                  <c:v>551.6</c:v>
                </c:pt>
                <c:pt idx="1759">
                  <c:v>551.79999999999995</c:v>
                </c:pt>
                <c:pt idx="1760">
                  <c:v>552</c:v>
                </c:pt>
                <c:pt idx="1761">
                  <c:v>552.20000000000005</c:v>
                </c:pt>
                <c:pt idx="1762">
                  <c:v>552.4</c:v>
                </c:pt>
                <c:pt idx="1763">
                  <c:v>552.6</c:v>
                </c:pt>
                <c:pt idx="1764">
                  <c:v>552.79999999999995</c:v>
                </c:pt>
                <c:pt idx="1765">
                  <c:v>553</c:v>
                </c:pt>
                <c:pt idx="1766">
                  <c:v>553.20000000000005</c:v>
                </c:pt>
                <c:pt idx="1767">
                  <c:v>553.4</c:v>
                </c:pt>
                <c:pt idx="1768">
                  <c:v>553.6</c:v>
                </c:pt>
                <c:pt idx="1769">
                  <c:v>553.79999999999995</c:v>
                </c:pt>
                <c:pt idx="1770">
                  <c:v>554</c:v>
                </c:pt>
                <c:pt idx="1771">
                  <c:v>554.20000000000005</c:v>
                </c:pt>
                <c:pt idx="1772">
                  <c:v>554.4</c:v>
                </c:pt>
                <c:pt idx="1773">
                  <c:v>554.6</c:v>
                </c:pt>
                <c:pt idx="1774">
                  <c:v>554.79999999999995</c:v>
                </c:pt>
                <c:pt idx="1775">
                  <c:v>555</c:v>
                </c:pt>
                <c:pt idx="1776">
                  <c:v>555.20000000000005</c:v>
                </c:pt>
                <c:pt idx="1777">
                  <c:v>555.4</c:v>
                </c:pt>
                <c:pt idx="1778">
                  <c:v>555.6</c:v>
                </c:pt>
                <c:pt idx="1779">
                  <c:v>555.79999999999995</c:v>
                </c:pt>
                <c:pt idx="1780">
                  <c:v>556</c:v>
                </c:pt>
                <c:pt idx="1781">
                  <c:v>556.20000000000005</c:v>
                </c:pt>
                <c:pt idx="1782">
                  <c:v>556.4</c:v>
                </c:pt>
                <c:pt idx="1783">
                  <c:v>556.6</c:v>
                </c:pt>
                <c:pt idx="1784">
                  <c:v>556.79999999999995</c:v>
                </c:pt>
                <c:pt idx="1785">
                  <c:v>557</c:v>
                </c:pt>
                <c:pt idx="1786">
                  <c:v>557.20000000000005</c:v>
                </c:pt>
                <c:pt idx="1787">
                  <c:v>557.4</c:v>
                </c:pt>
                <c:pt idx="1788">
                  <c:v>557.6</c:v>
                </c:pt>
                <c:pt idx="1789">
                  <c:v>557.79999999999995</c:v>
                </c:pt>
                <c:pt idx="1790">
                  <c:v>558</c:v>
                </c:pt>
                <c:pt idx="1791">
                  <c:v>558.20000000000005</c:v>
                </c:pt>
                <c:pt idx="1792">
                  <c:v>558.4</c:v>
                </c:pt>
                <c:pt idx="1793">
                  <c:v>558.6</c:v>
                </c:pt>
                <c:pt idx="1794">
                  <c:v>558.79999999999995</c:v>
                </c:pt>
                <c:pt idx="1795">
                  <c:v>559</c:v>
                </c:pt>
                <c:pt idx="1796">
                  <c:v>559.20000000000005</c:v>
                </c:pt>
                <c:pt idx="1797">
                  <c:v>559.4</c:v>
                </c:pt>
                <c:pt idx="1798">
                  <c:v>559.6</c:v>
                </c:pt>
                <c:pt idx="1799">
                  <c:v>559.79999999999995</c:v>
                </c:pt>
                <c:pt idx="1800">
                  <c:v>560</c:v>
                </c:pt>
                <c:pt idx="1801">
                  <c:v>560.20000000000005</c:v>
                </c:pt>
                <c:pt idx="1802">
                  <c:v>560.4</c:v>
                </c:pt>
                <c:pt idx="1803">
                  <c:v>560.6</c:v>
                </c:pt>
                <c:pt idx="1804">
                  <c:v>560.79999999999995</c:v>
                </c:pt>
                <c:pt idx="1805">
                  <c:v>561</c:v>
                </c:pt>
                <c:pt idx="1806">
                  <c:v>561.20000000000005</c:v>
                </c:pt>
                <c:pt idx="1807">
                  <c:v>561.4</c:v>
                </c:pt>
                <c:pt idx="1808">
                  <c:v>561.6</c:v>
                </c:pt>
                <c:pt idx="1809">
                  <c:v>561.79999999999995</c:v>
                </c:pt>
                <c:pt idx="1810">
                  <c:v>562</c:v>
                </c:pt>
                <c:pt idx="1811">
                  <c:v>562.20000000000005</c:v>
                </c:pt>
                <c:pt idx="1812">
                  <c:v>562.4</c:v>
                </c:pt>
                <c:pt idx="1813">
                  <c:v>562.6</c:v>
                </c:pt>
                <c:pt idx="1814">
                  <c:v>562.79999999999995</c:v>
                </c:pt>
                <c:pt idx="1815">
                  <c:v>563</c:v>
                </c:pt>
                <c:pt idx="1816">
                  <c:v>563.20000000000005</c:v>
                </c:pt>
                <c:pt idx="1817">
                  <c:v>563.4</c:v>
                </c:pt>
                <c:pt idx="1818">
                  <c:v>563.6</c:v>
                </c:pt>
                <c:pt idx="1819">
                  <c:v>563.79999999999995</c:v>
                </c:pt>
                <c:pt idx="1820">
                  <c:v>564</c:v>
                </c:pt>
                <c:pt idx="1821">
                  <c:v>564.20000000000005</c:v>
                </c:pt>
                <c:pt idx="1822">
                  <c:v>564.4</c:v>
                </c:pt>
                <c:pt idx="1823">
                  <c:v>564.6</c:v>
                </c:pt>
                <c:pt idx="1824">
                  <c:v>564.79999999999995</c:v>
                </c:pt>
                <c:pt idx="1825">
                  <c:v>565</c:v>
                </c:pt>
                <c:pt idx="1826">
                  <c:v>565.20000000000005</c:v>
                </c:pt>
                <c:pt idx="1827">
                  <c:v>565.4</c:v>
                </c:pt>
                <c:pt idx="1828">
                  <c:v>565.6</c:v>
                </c:pt>
                <c:pt idx="1829">
                  <c:v>565.79999999999995</c:v>
                </c:pt>
                <c:pt idx="1830">
                  <c:v>566</c:v>
                </c:pt>
                <c:pt idx="1831">
                  <c:v>566.20000000000005</c:v>
                </c:pt>
                <c:pt idx="1832">
                  <c:v>566.4</c:v>
                </c:pt>
                <c:pt idx="1833">
                  <c:v>566.6</c:v>
                </c:pt>
                <c:pt idx="1834">
                  <c:v>566.79999999999995</c:v>
                </c:pt>
                <c:pt idx="1835">
                  <c:v>567</c:v>
                </c:pt>
                <c:pt idx="1836">
                  <c:v>567.20000000000005</c:v>
                </c:pt>
                <c:pt idx="1837">
                  <c:v>567.4</c:v>
                </c:pt>
                <c:pt idx="1838">
                  <c:v>567.6</c:v>
                </c:pt>
                <c:pt idx="1839">
                  <c:v>567.79999999999995</c:v>
                </c:pt>
                <c:pt idx="1840">
                  <c:v>568</c:v>
                </c:pt>
                <c:pt idx="1841">
                  <c:v>568.20000000000005</c:v>
                </c:pt>
                <c:pt idx="1842">
                  <c:v>568.4</c:v>
                </c:pt>
                <c:pt idx="1843">
                  <c:v>568.6</c:v>
                </c:pt>
                <c:pt idx="1844">
                  <c:v>568.79999999999995</c:v>
                </c:pt>
                <c:pt idx="1845">
                  <c:v>569</c:v>
                </c:pt>
                <c:pt idx="1846">
                  <c:v>569.20000000000005</c:v>
                </c:pt>
                <c:pt idx="1847">
                  <c:v>569.4</c:v>
                </c:pt>
                <c:pt idx="1848">
                  <c:v>569.6</c:v>
                </c:pt>
                <c:pt idx="1849">
                  <c:v>569.79999999999995</c:v>
                </c:pt>
                <c:pt idx="1850">
                  <c:v>570</c:v>
                </c:pt>
                <c:pt idx="1851">
                  <c:v>570.20000000000005</c:v>
                </c:pt>
                <c:pt idx="1852">
                  <c:v>570.4</c:v>
                </c:pt>
                <c:pt idx="1853">
                  <c:v>570.6</c:v>
                </c:pt>
                <c:pt idx="1854">
                  <c:v>570.79999999999995</c:v>
                </c:pt>
                <c:pt idx="1855">
                  <c:v>571</c:v>
                </c:pt>
                <c:pt idx="1856">
                  <c:v>571.20000000000005</c:v>
                </c:pt>
                <c:pt idx="1857">
                  <c:v>571.4</c:v>
                </c:pt>
                <c:pt idx="1858">
                  <c:v>571.6</c:v>
                </c:pt>
                <c:pt idx="1859">
                  <c:v>571.79999999999995</c:v>
                </c:pt>
                <c:pt idx="1860">
                  <c:v>572</c:v>
                </c:pt>
                <c:pt idx="1861">
                  <c:v>572.20000000000005</c:v>
                </c:pt>
                <c:pt idx="1862">
                  <c:v>572.4</c:v>
                </c:pt>
                <c:pt idx="1863">
                  <c:v>572.6</c:v>
                </c:pt>
                <c:pt idx="1864">
                  <c:v>572.79999999999995</c:v>
                </c:pt>
                <c:pt idx="1865">
                  <c:v>573</c:v>
                </c:pt>
                <c:pt idx="1866">
                  <c:v>573.20000000000005</c:v>
                </c:pt>
                <c:pt idx="1867">
                  <c:v>573.4</c:v>
                </c:pt>
                <c:pt idx="1868">
                  <c:v>573.6</c:v>
                </c:pt>
                <c:pt idx="1869">
                  <c:v>573.79999999999995</c:v>
                </c:pt>
                <c:pt idx="1870">
                  <c:v>574</c:v>
                </c:pt>
                <c:pt idx="1871">
                  <c:v>574.20000000000005</c:v>
                </c:pt>
                <c:pt idx="1872">
                  <c:v>574.4</c:v>
                </c:pt>
                <c:pt idx="1873">
                  <c:v>574.6</c:v>
                </c:pt>
                <c:pt idx="1874">
                  <c:v>574.79999999999995</c:v>
                </c:pt>
                <c:pt idx="1875">
                  <c:v>575</c:v>
                </c:pt>
                <c:pt idx="1876">
                  <c:v>575.20000000000005</c:v>
                </c:pt>
                <c:pt idx="1877">
                  <c:v>575.4</c:v>
                </c:pt>
                <c:pt idx="1878">
                  <c:v>575.6</c:v>
                </c:pt>
                <c:pt idx="1879">
                  <c:v>575.79999999999995</c:v>
                </c:pt>
                <c:pt idx="1880">
                  <c:v>576</c:v>
                </c:pt>
                <c:pt idx="1881">
                  <c:v>576.20000000000005</c:v>
                </c:pt>
                <c:pt idx="1882">
                  <c:v>576.4</c:v>
                </c:pt>
                <c:pt idx="1883">
                  <c:v>576.6</c:v>
                </c:pt>
                <c:pt idx="1884">
                  <c:v>576.79999999999995</c:v>
                </c:pt>
                <c:pt idx="1885">
                  <c:v>577</c:v>
                </c:pt>
                <c:pt idx="1886">
                  <c:v>577.20000000000005</c:v>
                </c:pt>
                <c:pt idx="1887">
                  <c:v>577.4</c:v>
                </c:pt>
                <c:pt idx="1888">
                  <c:v>577.6</c:v>
                </c:pt>
                <c:pt idx="1889">
                  <c:v>577.79999999999995</c:v>
                </c:pt>
                <c:pt idx="1890">
                  <c:v>578</c:v>
                </c:pt>
                <c:pt idx="1891">
                  <c:v>578.20000000000005</c:v>
                </c:pt>
                <c:pt idx="1892">
                  <c:v>578.4</c:v>
                </c:pt>
                <c:pt idx="1893">
                  <c:v>578.6</c:v>
                </c:pt>
                <c:pt idx="1894">
                  <c:v>578.79999999999995</c:v>
                </c:pt>
                <c:pt idx="1895">
                  <c:v>579</c:v>
                </c:pt>
                <c:pt idx="1896">
                  <c:v>579.20000000000005</c:v>
                </c:pt>
                <c:pt idx="1897">
                  <c:v>579.4</c:v>
                </c:pt>
                <c:pt idx="1898">
                  <c:v>579.6</c:v>
                </c:pt>
                <c:pt idx="1899">
                  <c:v>579.79999999999995</c:v>
                </c:pt>
                <c:pt idx="1900">
                  <c:v>580</c:v>
                </c:pt>
                <c:pt idx="1901">
                  <c:v>580.20000000000005</c:v>
                </c:pt>
                <c:pt idx="1902">
                  <c:v>580.4</c:v>
                </c:pt>
                <c:pt idx="1903">
                  <c:v>580.6</c:v>
                </c:pt>
                <c:pt idx="1904">
                  <c:v>580.79999999999995</c:v>
                </c:pt>
                <c:pt idx="1905">
                  <c:v>581</c:v>
                </c:pt>
                <c:pt idx="1906">
                  <c:v>581.20000000000005</c:v>
                </c:pt>
                <c:pt idx="1907">
                  <c:v>581.4</c:v>
                </c:pt>
                <c:pt idx="1908">
                  <c:v>581.6</c:v>
                </c:pt>
                <c:pt idx="1909">
                  <c:v>581.79999999999995</c:v>
                </c:pt>
                <c:pt idx="1910">
                  <c:v>582</c:v>
                </c:pt>
                <c:pt idx="1911">
                  <c:v>582.20000000000005</c:v>
                </c:pt>
                <c:pt idx="1912">
                  <c:v>582.4</c:v>
                </c:pt>
                <c:pt idx="1913">
                  <c:v>582.6</c:v>
                </c:pt>
                <c:pt idx="1914">
                  <c:v>582.79999999999995</c:v>
                </c:pt>
                <c:pt idx="1915">
                  <c:v>583</c:v>
                </c:pt>
                <c:pt idx="1916">
                  <c:v>583.20000000000005</c:v>
                </c:pt>
                <c:pt idx="1917">
                  <c:v>583.4</c:v>
                </c:pt>
                <c:pt idx="1918">
                  <c:v>583.6</c:v>
                </c:pt>
                <c:pt idx="1919">
                  <c:v>583.79999999999995</c:v>
                </c:pt>
                <c:pt idx="1920">
                  <c:v>584</c:v>
                </c:pt>
                <c:pt idx="1921">
                  <c:v>584.20000000000005</c:v>
                </c:pt>
                <c:pt idx="1922">
                  <c:v>584.4</c:v>
                </c:pt>
                <c:pt idx="1923">
                  <c:v>584.6</c:v>
                </c:pt>
                <c:pt idx="1924">
                  <c:v>584.79999999999995</c:v>
                </c:pt>
                <c:pt idx="1925">
                  <c:v>585</c:v>
                </c:pt>
                <c:pt idx="1926">
                  <c:v>585.20000000000005</c:v>
                </c:pt>
                <c:pt idx="1927">
                  <c:v>585.4</c:v>
                </c:pt>
                <c:pt idx="1928">
                  <c:v>585.6</c:v>
                </c:pt>
                <c:pt idx="1929">
                  <c:v>585.79999999999995</c:v>
                </c:pt>
                <c:pt idx="1930">
                  <c:v>586</c:v>
                </c:pt>
                <c:pt idx="1931">
                  <c:v>586.20000000000005</c:v>
                </c:pt>
                <c:pt idx="1932">
                  <c:v>586.4</c:v>
                </c:pt>
                <c:pt idx="1933">
                  <c:v>586.6</c:v>
                </c:pt>
                <c:pt idx="1934">
                  <c:v>586.79999999999995</c:v>
                </c:pt>
                <c:pt idx="1935">
                  <c:v>587</c:v>
                </c:pt>
                <c:pt idx="1936">
                  <c:v>587.20000000000005</c:v>
                </c:pt>
                <c:pt idx="1937">
                  <c:v>587.4</c:v>
                </c:pt>
                <c:pt idx="1938">
                  <c:v>587.6</c:v>
                </c:pt>
                <c:pt idx="1939">
                  <c:v>587.79999999999995</c:v>
                </c:pt>
                <c:pt idx="1940">
                  <c:v>588</c:v>
                </c:pt>
                <c:pt idx="1941">
                  <c:v>588.20000000000005</c:v>
                </c:pt>
                <c:pt idx="1942">
                  <c:v>588.4</c:v>
                </c:pt>
                <c:pt idx="1943">
                  <c:v>588.6</c:v>
                </c:pt>
                <c:pt idx="1944">
                  <c:v>588.79999999999995</c:v>
                </c:pt>
                <c:pt idx="1945">
                  <c:v>589</c:v>
                </c:pt>
                <c:pt idx="1946">
                  <c:v>589.20000000000005</c:v>
                </c:pt>
                <c:pt idx="1947">
                  <c:v>589.4</c:v>
                </c:pt>
                <c:pt idx="1948">
                  <c:v>589.6</c:v>
                </c:pt>
                <c:pt idx="1949">
                  <c:v>589.79999999999995</c:v>
                </c:pt>
                <c:pt idx="1950">
                  <c:v>590</c:v>
                </c:pt>
                <c:pt idx="1951">
                  <c:v>590.20000000000005</c:v>
                </c:pt>
                <c:pt idx="1952">
                  <c:v>590.4</c:v>
                </c:pt>
                <c:pt idx="1953">
                  <c:v>590.6</c:v>
                </c:pt>
                <c:pt idx="1954">
                  <c:v>590.79999999999995</c:v>
                </c:pt>
                <c:pt idx="1955">
                  <c:v>591</c:v>
                </c:pt>
                <c:pt idx="1956">
                  <c:v>591.20000000000005</c:v>
                </c:pt>
                <c:pt idx="1957">
                  <c:v>591.4</c:v>
                </c:pt>
                <c:pt idx="1958">
                  <c:v>591.6</c:v>
                </c:pt>
                <c:pt idx="1959">
                  <c:v>591.79999999999995</c:v>
                </c:pt>
                <c:pt idx="1960">
                  <c:v>592</c:v>
                </c:pt>
                <c:pt idx="1961">
                  <c:v>592.20000000000005</c:v>
                </c:pt>
                <c:pt idx="1962">
                  <c:v>592.4</c:v>
                </c:pt>
                <c:pt idx="1963">
                  <c:v>592.6</c:v>
                </c:pt>
                <c:pt idx="1964">
                  <c:v>592.79999999999995</c:v>
                </c:pt>
                <c:pt idx="1965">
                  <c:v>593</c:v>
                </c:pt>
                <c:pt idx="1966">
                  <c:v>593.20000000000005</c:v>
                </c:pt>
                <c:pt idx="1967">
                  <c:v>593.4</c:v>
                </c:pt>
                <c:pt idx="1968">
                  <c:v>593.6</c:v>
                </c:pt>
                <c:pt idx="1969">
                  <c:v>593.79999999999995</c:v>
                </c:pt>
                <c:pt idx="1970">
                  <c:v>594</c:v>
                </c:pt>
                <c:pt idx="1971">
                  <c:v>594.20000000000005</c:v>
                </c:pt>
                <c:pt idx="1972">
                  <c:v>594.4</c:v>
                </c:pt>
                <c:pt idx="1973">
                  <c:v>594.6</c:v>
                </c:pt>
                <c:pt idx="1974">
                  <c:v>594.79999999999995</c:v>
                </c:pt>
                <c:pt idx="1975">
                  <c:v>595</c:v>
                </c:pt>
                <c:pt idx="1976">
                  <c:v>595.20000000000005</c:v>
                </c:pt>
                <c:pt idx="1977">
                  <c:v>595.4</c:v>
                </c:pt>
                <c:pt idx="1978">
                  <c:v>595.6</c:v>
                </c:pt>
                <c:pt idx="1979">
                  <c:v>595.79999999999995</c:v>
                </c:pt>
                <c:pt idx="1980">
                  <c:v>596</c:v>
                </c:pt>
                <c:pt idx="1981">
                  <c:v>596.20000000000005</c:v>
                </c:pt>
                <c:pt idx="1982">
                  <c:v>596.4</c:v>
                </c:pt>
                <c:pt idx="1983">
                  <c:v>596.6</c:v>
                </c:pt>
                <c:pt idx="1984">
                  <c:v>596.79999999999995</c:v>
                </c:pt>
                <c:pt idx="1985">
                  <c:v>597</c:v>
                </c:pt>
                <c:pt idx="1986">
                  <c:v>597.20000000000005</c:v>
                </c:pt>
                <c:pt idx="1987">
                  <c:v>597.4</c:v>
                </c:pt>
                <c:pt idx="1988">
                  <c:v>597.6</c:v>
                </c:pt>
                <c:pt idx="1989">
                  <c:v>597.79999999999995</c:v>
                </c:pt>
                <c:pt idx="1990">
                  <c:v>598</c:v>
                </c:pt>
                <c:pt idx="1991">
                  <c:v>598.20000000000005</c:v>
                </c:pt>
                <c:pt idx="1992">
                  <c:v>598.4</c:v>
                </c:pt>
                <c:pt idx="1993">
                  <c:v>598.6</c:v>
                </c:pt>
                <c:pt idx="1994">
                  <c:v>598.79999999999995</c:v>
                </c:pt>
                <c:pt idx="1995">
                  <c:v>599</c:v>
                </c:pt>
                <c:pt idx="1996">
                  <c:v>599.20000000000005</c:v>
                </c:pt>
                <c:pt idx="1997">
                  <c:v>599.4</c:v>
                </c:pt>
                <c:pt idx="1998">
                  <c:v>599.6</c:v>
                </c:pt>
                <c:pt idx="1999">
                  <c:v>599.79999999999995</c:v>
                </c:pt>
                <c:pt idx="2000">
                  <c:v>600</c:v>
                </c:pt>
              </c:numCache>
            </c:numRef>
          </c:xVal>
          <c:yVal>
            <c:numRef>
              <c:f>'Для ворда'!$B$2:$B$2003</c:f>
              <c:numCache>
                <c:formatCode>General</c:formatCode>
                <c:ptCount val="2002"/>
                <c:pt idx="0">
                  <c:v>2.4740000000000002</c:v>
                </c:pt>
                <c:pt idx="1">
                  <c:v>2.4300000000000002</c:v>
                </c:pt>
                <c:pt idx="2">
                  <c:v>2.399</c:v>
                </c:pt>
                <c:pt idx="3">
                  <c:v>2.4169999999999998</c:v>
                </c:pt>
                <c:pt idx="4">
                  <c:v>2.399</c:v>
                </c:pt>
                <c:pt idx="5">
                  <c:v>2.3879999999999999</c:v>
                </c:pt>
                <c:pt idx="6">
                  <c:v>2.3610000000000002</c:v>
                </c:pt>
                <c:pt idx="7">
                  <c:v>2.3620000000000001</c:v>
                </c:pt>
                <c:pt idx="8">
                  <c:v>2.3519999999999999</c:v>
                </c:pt>
                <c:pt idx="9">
                  <c:v>2.3380000000000001</c:v>
                </c:pt>
                <c:pt idx="10">
                  <c:v>2.3279999999999998</c:v>
                </c:pt>
                <c:pt idx="11">
                  <c:v>2.3199999999999998</c:v>
                </c:pt>
                <c:pt idx="12">
                  <c:v>2.3140000000000001</c:v>
                </c:pt>
                <c:pt idx="13">
                  <c:v>2.3069999999999999</c:v>
                </c:pt>
                <c:pt idx="14">
                  <c:v>2.294</c:v>
                </c:pt>
                <c:pt idx="15">
                  <c:v>2.2810000000000001</c:v>
                </c:pt>
                <c:pt idx="16">
                  <c:v>2.2749999999999999</c:v>
                </c:pt>
                <c:pt idx="17">
                  <c:v>2.2730000000000001</c:v>
                </c:pt>
                <c:pt idx="18">
                  <c:v>2.2709999999999999</c:v>
                </c:pt>
                <c:pt idx="19">
                  <c:v>2.2610000000000001</c:v>
                </c:pt>
                <c:pt idx="20">
                  <c:v>2.2519999999999998</c:v>
                </c:pt>
                <c:pt idx="21">
                  <c:v>2.2400000000000002</c:v>
                </c:pt>
                <c:pt idx="22">
                  <c:v>2.23</c:v>
                </c:pt>
                <c:pt idx="23">
                  <c:v>2.2210000000000001</c:v>
                </c:pt>
                <c:pt idx="24">
                  <c:v>2.2130000000000001</c:v>
                </c:pt>
                <c:pt idx="25">
                  <c:v>2.206</c:v>
                </c:pt>
                <c:pt idx="26">
                  <c:v>2.198</c:v>
                </c:pt>
                <c:pt idx="27">
                  <c:v>2.194</c:v>
                </c:pt>
                <c:pt idx="28">
                  <c:v>2.1890000000000001</c:v>
                </c:pt>
                <c:pt idx="29">
                  <c:v>2.1800000000000002</c:v>
                </c:pt>
                <c:pt idx="30">
                  <c:v>2.1720000000000002</c:v>
                </c:pt>
                <c:pt idx="31">
                  <c:v>2.1640000000000001</c:v>
                </c:pt>
                <c:pt idx="32">
                  <c:v>2.1629999999999998</c:v>
                </c:pt>
                <c:pt idx="33">
                  <c:v>2.1539999999999999</c:v>
                </c:pt>
                <c:pt idx="34">
                  <c:v>2.1459999999999999</c:v>
                </c:pt>
                <c:pt idx="35">
                  <c:v>2.133</c:v>
                </c:pt>
                <c:pt idx="36">
                  <c:v>2.1230000000000002</c:v>
                </c:pt>
                <c:pt idx="37">
                  <c:v>2.1160000000000001</c:v>
                </c:pt>
                <c:pt idx="38">
                  <c:v>2.1120000000000001</c:v>
                </c:pt>
                <c:pt idx="39">
                  <c:v>2.11</c:v>
                </c:pt>
                <c:pt idx="40">
                  <c:v>2.0990000000000002</c:v>
                </c:pt>
                <c:pt idx="41">
                  <c:v>2.0880000000000001</c:v>
                </c:pt>
                <c:pt idx="42">
                  <c:v>2.0739999999999998</c:v>
                </c:pt>
                <c:pt idx="43">
                  <c:v>2.0649999999999999</c:v>
                </c:pt>
                <c:pt idx="44">
                  <c:v>2.0550000000000002</c:v>
                </c:pt>
                <c:pt idx="45">
                  <c:v>2.0459999999999998</c:v>
                </c:pt>
                <c:pt idx="46">
                  <c:v>2.0379999999999998</c:v>
                </c:pt>
                <c:pt idx="47">
                  <c:v>2.0299999999999998</c:v>
                </c:pt>
                <c:pt idx="48">
                  <c:v>2.0209999999999999</c:v>
                </c:pt>
                <c:pt idx="49">
                  <c:v>2.0129999999999999</c:v>
                </c:pt>
                <c:pt idx="50">
                  <c:v>2.0030000000000001</c:v>
                </c:pt>
                <c:pt idx="51">
                  <c:v>1.9930000000000001</c:v>
                </c:pt>
                <c:pt idx="52">
                  <c:v>1.9830000000000001</c:v>
                </c:pt>
                <c:pt idx="53">
                  <c:v>1.9750000000000001</c:v>
                </c:pt>
                <c:pt idx="54">
                  <c:v>1.9670000000000001</c:v>
                </c:pt>
                <c:pt idx="55">
                  <c:v>1.9590000000000001</c:v>
                </c:pt>
                <c:pt idx="56">
                  <c:v>1.9490000000000001</c:v>
                </c:pt>
                <c:pt idx="57">
                  <c:v>1.9390000000000001</c:v>
                </c:pt>
                <c:pt idx="58">
                  <c:v>1.93</c:v>
                </c:pt>
                <c:pt idx="59">
                  <c:v>1.919</c:v>
                </c:pt>
                <c:pt idx="60">
                  <c:v>1.909</c:v>
                </c:pt>
                <c:pt idx="61">
                  <c:v>1.9</c:v>
                </c:pt>
                <c:pt idx="62">
                  <c:v>1.891</c:v>
                </c:pt>
                <c:pt idx="63">
                  <c:v>1.8819999999999999</c:v>
                </c:pt>
                <c:pt idx="64">
                  <c:v>1.8720000000000001</c:v>
                </c:pt>
                <c:pt idx="65">
                  <c:v>1.861</c:v>
                </c:pt>
                <c:pt idx="66">
                  <c:v>1.851</c:v>
                </c:pt>
                <c:pt idx="67">
                  <c:v>1.841</c:v>
                </c:pt>
                <c:pt idx="68">
                  <c:v>1.83</c:v>
                </c:pt>
                <c:pt idx="69">
                  <c:v>1.819</c:v>
                </c:pt>
                <c:pt idx="70">
                  <c:v>1.8080000000000001</c:v>
                </c:pt>
                <c:pt idx="71">
                  <c:v>1.7969999999999999</c:v>
                </c:pt>
                <c:pt idx="72">
                  <c:v>1.786</c:v>
                </c:pt>
                <c:pt idx="73">
                  <c:v>1.776</c:v>
                </c:pt>
                <c:pt idx="74">
                  <c:v>1.766</c:v>
                </c:pt>
                <c:pt idx="75">
                  <c:v>1.7549999999999999</c:v>
                </c:pt>
                <c:pt idx="76">
                  <c:v>1.7430000000000001</c:v>
                </c:pt>
                <c:pt idx="77">
                  <c:v>1.732</c:v>
                </c:pt>
                <c:pt idx="78">
                  <c:v>1.7210000000000001</c:v>
                </c:pt>
                <c:pt idx="79">
                  <c:v>1.7110000000000001</c:v>
                </c:pt>
                <c:pt idx="80">
                  <c:v>1.7</c:v>
                </c:pt>
                <c:pt idx="81">
                  <c:v>1.6890000000000001</c:v>
                </c:pt>
                <c:pt idx="82">
                  <c:v>1.679</c:v>
                </c:pt>
                <c:pt idx="83">
                  <c:v>1.669</c:v>
                </c:pt>
                <c:pt idx="84">
                  <c:v>1.6579999999999999</c:v>
                </c:pt>
                <c:pt idx="85">
                  <c:v>1.6479999999999999</c:v>
                </c:pt>
                <c:pt idx="86">
                  <c:v>1.6379999999999999</c:v>
                </c:pt>
                <c:pt idx="87">
                  <c:v>1.6279999999999999</c:v>
                </c:pt>
                <c:pt idx="88">
                  <c:v>1.6180000000000001</c:v>
                </c:pt>
                <c:pt idx="89">
                  <c:v>1.607</c:v>
                </c:pt>
                <c:pt idx="90">
                  <c:v>1.5960000000000001</c:v>
                </c:pt>
                <c:pt idx="91">
                  <c:v>1.5860000000000001</c:v>
                </c:pt>
                <c:pt idx="92">
                  <c:v>1.5760000000000001</c:v>
                </c:pt>
                <c:pt idx="93">
                  <c:v>1.5660000000000001</c:v>
                </c:pt>
                <c:pt idx="94">
                  <c:v>1.556</c:v>
                </c:pt>
                <c:pt idx="95">
                  <c:v>1.546</c:v>
                </c:pt>
                <c:pt idx="96">
                  <c:v>1.536</c:v>
                </c:pt>
                <c:pt idx="97">
                  <c:v>1.526</c:v>
                </c:pt>
                <c:pt idx="98">
                  <c:v>1.516</c:v>
                </c:pt>
                <c:pt idx="99">
                  <c:v>1.5069999999999999</c:v>
                </c:pt>
                <c:pt idx="100">
                  <c:v>1.4970000000000001</c:v>
                </c:pt>
                <c:pt idx="101">
                  <c:v>1.488</c:v>
                </c:pt>
                <c:pt idx="102">
                  <c:v>1.4790000000000001</c:v>
                </c:pt>
                <c:pt idx="103">
                  <c:v>1.47</c:v>
                </c:pt>
                <c:pt idx="104">
                  <c:v>1.46</c:v>
                </c:pt>
                <c:pt idx="105">
                  <c:v>1.4510000000000001</c:v>
                </c:pt>
                <c:pt idx="106">
                  <c:v>1.44</c:v>
                </c:pt>
                <c:pt idx="107">
                  <c:v>1.431</c:v>
                </c:pt>
                <c:pt idx="108">
                  <c:v>1.421</c:v>
                </c:pt>
                <c:pt idx="109">
                  <c:v>1.411</c:v>
                </c:pt>
                <c:pt idx="110">
                  <c:v>1.401</c:v>
                </c:pt>
                <c:pt idx="111">
                  <c:v>1.3919999999999999</c:v>
                </c:pt>
                <c:pt idx="112">
                  <c:v>1.3819999999999999</c:v>
                </c:pt>
                <c:pt idx="113">
                  <c:v>1.373</c:v>
                </c:pt>
                <c:pt idx="114">
                  <c:v>1.363</c:v>
                </c:pt>
                <c:pt idx="115">
                  <c:v>1.3540000000000001</c:v>
                </c:pt>
                <c:pt idx="116">
                  <c:v>1.3440000000000001</c:v>
                </c:pt>
                <c:pt idx="117">
                  <c:v>1.335</c:v>
                </c:pt>
                <c:pt idx="118">
                  <c:v>1.325</c:v>
                </c:pt>
                <c:pt idx="119">
                  <c:v>1.3160000000000001</c:v>
                </c:pt>
                <c:pt idx="120">
                  <c:v>1.306</c:v>
                </c:pt>
                <c:pt idx="121">
                  <c:v>1.2969999999999999</c:v>
                </c:pt>
                <c:pt idx="122">
                  <c:v>1.288</c:v>
                </c:pt>
                <c:pt idx="123">
                  <c:v>1.2789999999999999</c:v>
                </c:pt>
                <c:pt idx="124">
                  <c:v>1.27</c:v>
                </c:pt>
                <c:pt idx="125">
                  <c:v>1.26</c:v>
                </c:pt>
                <c:pt idx="126">
                  <c:v>1.252</c:v>
                </c:pt>
                <c:pt idx="127">
                  <c:v>1.244</c:v>
                </c:pt>
                <c:pt idx="128">
                  <c:v>1.236</c:v>
                </c:pt>
                <c:pt idx="129">
                  <c:v>1.2290000000000001</c:v>
                </c:pt>
                <c:pt idx="130">
                  <c:v>1.22</c:v>
                </c:pt>
                <c:pt idx="131">
                  <c:v>1.212</c:v>
                </c:pt>
                <c:pt idx="132">
                  <c:v>1.204</c:v>
                </c:pt>
                <c:pt idx="133">
                  <c:v>1.196</c:v>
                </c:pt>
                <c:pt idx="134">
                  <c:v>1.1879999999999999</c:v>
                </c:pt>
                <c:pt idx="135">
                  <c:v>1.18</c:v>
                </c:pt>
                <c:pt idx="136">
                  <c:v>1.173</c:v>
                </c:pt>
                <c:pt idx="137">
                  <c:v>1.165</c:v>
                </c:pt>
                <c:pt idx="138">
                  <c:v>1.157</c:v>
                </c:pt>
                <c:pt idx="139">
                  <c:v>1.149</c:v>
                </c:pt>
                <c:pt idx="140">
                  <c:v>1.141</c:v>
                </c:pt>
                <c:pt idx="141">
                  <c:v>1.133</c:v>
                </c:pt>
                <c:pt idx="142">
                  <c:v>1.1259999999999999</c:v>
                </c:pt>
                <c:pt idx="143">
                  <c:v>1.1180000000000001</c:v>
                </c:pt>
                <c:pt idx="144">
                  <c:v>1.1100000000000001</c:v>
                </c:pt>
                <c:pt idx="145">
                  <c:v>1.103</c:v>
                </c:pt>
                <c:pt idx="146">
                  <c:v>1.095</c:v>
                </c:pt>
                <c:pt idx="147">
                  <c:v>1.0880000000000001</c:v>
                </c:pt>
                <c:pt idx="148">
                  <c:v>1.081</c:v>
                </c:pt>
                <c:pt idx="149">
                  <c:v>1.073</c:v>
                </c:pt>
                <c:pt idx="150">
                  <c:v>1.0660000000000001</c:v>
                </c:pt>
                <c:pt idx="151">
                  <c:v>1.0580000000000001</c:v>
                </c:pt>
                <c:pt idx="152">
                  <c:v>1.0509999999999999</c:v>
                </c:pt>
                <c:pt idx="153">
                  <c:v>1.0429999999999999</c:v>
                </c:pt>
                <c:pt idx="154">
                  <c:v>1.036</c:v>
                </c:pt>
                <c:pt idx="155">
                  <c:v>1.0289999999999999</c:v>
                </c:pt>
                <c:pt idx="156">
                  <c:v>1.022</c:v>
                </c:pt>
                <c:pt idx="157">
                  <c:v>1.0149999999999999</c:v>
                </c:pt>
                <c:pt idx="158">
                  <c:v>1.008</c:v>
                </c:pt>
                <c:pt idx="159">
                  <c:v>1</c:v>
                </c:pt>
                <c:pt idx="160">
                  <c:v>0.99299999999999999</c:v>
                </c:pt>
                <c:pt idx="161">
                  <c:v>0.98599999999999999</c:v>
                </c:pt>
                <c:pt idx="162">
                  <c:v>0.97899999999999998</c:v>
                </c:pt>
                <c:pt idx="163">
                  <c:v>0.97199999999999998</c:v>
                </c:pt>
                <c:pt idx="164">
                  <c:v>0.96499999999999997</c:v>
                </c:pt>
                <c:pt idx="165">
                  <c:v>0.95899999999999996</c:v>
                </c:pt>
                <c:pt idx="166">
                  <c:v>0.95199999999999996</c:v>
                </c:pt>
                <c:pt idx="167">
                  <c:v>0.94499999999999995</c:v>
                </c:pt>
                <c:pt idx="168">
                  <c:v>0.93899999999999995</c:v>
                </c:pt>
                <c:pt idx="169">
                  <c:v>0.93200000000000005</c:v>
                </c:pt>
                <c:pt idx="170">
                  <c:v>0.92600000000000005</c:v>
                </c:pt>
                <c:pt idx="171">
                  <c:v>0.91900000000000004</c:v>
                </c:pt>
                <c:pt idx="172">
                  <c:v>0.91300000000000003</c:v>
                </c:pt>
                <c:pt idx="173">
                  <c:v>0.90700000000000003</c:v>
                </c:pt>
                <c:pt idx="174">
                  <c:v>0.90200000000000002</c:v>
                </c:pt>
                <c:pt idx="175">
                  <c:v>0.89600000000000002</c:v>
                </c:pt>
                <c:pt idx="176">
                  <c:v>0.89</c:v>
                </c:pt>
                <c:pt idx="177">
                  <c:v>0.88400000000000001</c:v>
                </c:pt>
                <c:pt idx="178">
                  <c:v>0.879</c:v>
                </c:pt>
                <c:pt idx="179">
                  <c:v>0.873</c:v>
                </c:pt>
                <c:pt idx="180">
                  <c:v>0.86799999999999999</c:v>
                </c:pt>
                <c:pt idx="181">
                  <c:v>0.86299999999999999</c:v>
                </c:pt>
                <c:pt idx="182">
                  <c:v>0.85799999999999998</c:v>
                </c:pt>
                <c:pt idx="183">
                  <c:v>0.85299999999999998</c:v>
                </c:pt>
                <c:pt idx="184">
                  <c:v>0.84799999999999998</c:v>
                </c:pt>
                <c:pt idx="185">
                  <c:v>0.84299999999999997</c:v>
                </c:pt>
                <c:pt idx="186">
                  <c:v>0.83799999999999997</c:v>
                </c:pt>
                <c:pt idx="187">
                  <c:v>0.83299999999999996</c:v>
                </c:pt>
                <c:pt idx="188">
                  <c:v>0.82899999999999996</c:v>
                </c:pt>
                <c:pt idx="189">
                  <c:v>0.82499999999999996</c:v>
                </c:pt>
                <c:pt idx="190">
                  <c:v>0.82</c:v>
                </c:pt>
                <c:pt idx="191">
                  <c:v>0.81499999999999995</c:v>
                </c:pt>
                <c:pt idx="192">
                  <c:v>0.81</c:v>
                </c:pt>
                <c:pt idx="193">
                  <c:v>0.80500000000000005</c:v>
                </c:pt>
                <c:pt idx="194">
                  <c:v>0.80100000000000005</c:v>
                </c:pt>
                <c:pt idx="195">
                  <c:v>0.79600000000000004</c:v>
                </c:pt>
                <c:pt idx="196">
                  <c:v>0.79200000000000004</c:v>
                </c:pt>
                <c:pt idx="197">
                  <c:v>0.78700000000000003</c:v>
                </c:pt>
                <c:pt idx="198">
                  <c:v>0.78300000000000003</c:v>
                </c:pt>
                <c:pt idx="199">
                  <c:v>0.77900000000000003</c:v>
                </c:pt>
                <c:pt idx="200">
                  <c:v>0.77500000000000002</c:v>
                </c:pt>
                <c:pt idx="201">
                  <c:v>0.77100000000000002</c:v>
                </c:pt>
                <c:pt idx="202">
                  <c:v>0.76600000000000001</c:v>
                </c:pt>
                <c:pt idx="203">
                  <c:v>0.76200000000000001</c:v>
                </c:pt>
                <c:pt idx="204">
                  <c:v>0.75800000000000001</c:v>
                </c:pt>
                <c:pt idx="205">
                  <c:v>0.754</c:v>
                </c:pt>
                <c:pt idx="206">
                  <c:v>0.749</c:v>
                </c:pt>
                <c:pt idx="207">
                  <c:v>0.746</c:v>
                </c:pt>
                <c:pt idx="208">
                  <c:v>0.74199999999999999</c:v>
                </c:pt>
                <c:pt idx="209">
                  <c:v>0.73799999999999999</c:v>
                </c:pt>
                <c:pt idx="210">
                  <c:v>0.73399999999999999</c:v>
                </c:pt>
                <c:pt idx="211">
                  <c:v>0.73</c:v>
                </c:pt>
                <c:pt idx="212">
                  <c:v>0.72599999999999998</c:v>
                </c:pt>
                <c:pt idx="213">
                  <c:v>0.72199999999999998</c:v>
                </c:pt>
                <c:pt idx="214">
                  <c:v>0.71799999999999997</c:v>
                </c:pt>
                <c:pt idx="215">
                  <c:v>0.71399999999999997</c:v>
                </c:pt>
                <c:pt idx="216">
                  <c:v>0.71099999999999997</c:v>
                </c:pt>
                <c:pt idx="217">
                  <c:v>0.70699999999999996</c:v>
                </c:pt>
                <c:pt idx="218">
                  <c:v>0.70399999999999996</c:v>
                </c:pt>
                <c:pt idx="219">
                  <c:v>0.70099999999999996</c:v>
                </c:pt>
                <c:pt idx="220">
                  <c:v>0.69699999999999995</c:v>
                </c:pt>
                <c:pt idx="221">
                  <c:v>0.69399999999999995</c:v>
                </c:pt>
                <c:pt idx="222">
                  <c:v>0.69</c:v>
                </c:pt>
                <c:pt idx="223">
                  <c:v>0.68700000000000006</c:v>
                </c:pt>
                <c:pt idx="224">
                  <c:v>0.68400000000000005</c:v>
                </c:pt>
                <c:pt idx="225">
                  <c:v>0.68100000000000005</c:v>
                </c:pt>
                <c:pt idx="226">
                  <c:v>0.67800000000000005</c:v>
                </c:pt>
                <c:pt idx="227">
                  <c:v>0.67500000000000004</c:v>
                </c:pt>
                <c:pt idx="228">
                  <c:v>0.67200000000000004</c:v>
                </c:pt>
                <c:pt idx="229">
                  <c:v>0.67</c:v>
                </c:pt>
                <c:pt idx="230">
                  <c:v>0.66700000000000004</c:v>
                </c:pt>
                <c:pt idx="231">
                  <c:v>0.66500000000000004</c:v>
                </c:pt>
                <c:pt idx="232">
                  <c:v>0.66300000000000003</c:v>
                </c:pt>
                <c:pt idx="233">
                  <c:v>0.66</c:v>
                </c:pt>
                <c:pt idx="234">
                  <c:v>0.65800000000000003</c:v>
                </c:pt>
                <c:pt idx="235">
                  <c:v>0.65600000000000003</c:v>
                </c:pt>
                <c:pt idx="236">
                  <c:v>0.65500000000000003</c:v>
                </c:pt>
                <c:pt idx="237">
                  <c:v>0.65300000000000002</c:v>
                </c:pt>
                <c:pt idx="238">
                  <c:v>0.65100000000000002</c:v>
                </c:pt>
                <c:pt idx="239">
                  <c:v>0.65</c:v>
                </c:pt>
                <c:pt idx="240">
                  <c:v>0.64900000000000002</c:v>
                </c:pt>
                <c:pt idx="241">
                  <c:v>0.64800000000000002</c:v>
                </c:pt>
                <c:pt idx="242">
                  <c:v>0.64600000000000002</c:v>
                </c:pt>
                <c:pt idx="243">
                  <c:v>0.64600000000000002</c:v>
                </c:pt>
                <c:pt idx="244">
                  <c:v>0.64500000000000002</c:v>
                </c:pt>
                <c:pt idx="245">
                  <c:v>0.64400000000000002</c:v>
                </c:pt>
                <c:pt idx="246">
                  <c:v>0.64400000000000002</c:v>
                </c:pt>
                <c:pt idx="247">
                  <c:v>0.64400000000000002</c:v>
                </c:pt>
                <c:pt idx="248">
                  <c:v>0.64300000000000002</c:v>
                </c:pt>
                <c:pt idx="249">
                  <c:v>0.64300000000000002</c:v>
                </c:pt>
                <c:pt idx="250">
                  <c:v>0.64400000000000002</c:v>
                </c:pt>
                <c:pt idx="251">
                  <c:v>0.64400000000000002</c:v>
                </c:pt>
                <c:pt idx="252">
                  <c:v>0.64400000000000002</c:v>
                </c:pt>
                <c:pt idx="253">
                  <c:v>0.64400000000000002</c:v>
                </c:pt>
                <c:pt idx="254">
                  <c:v>0.64500000000000002</c:v>
                </c:pt>
                <c:pt idx="255">
                  <c:v>0.64600000000000002</c:v>
                </c:pt>
                <c:pt idx="256">
                  <c:v>0.64600000000000002</c:v>
                </c:pt>
                <c:pt idx="257">
                  <c:v>0.64700000000000002</c:v>
                </c:pt>
                <c:pt idx="258">
                  <c:v>0.64800000000000002</c:v>
                </c:pt>
                <c:pt idx="259">
                  <c:v>0.64900000000000002</c:v>
                </c:pt>
                <c:pt idx="260">
                  <c:v>0.65100000000000002</c:v>
                </c:pt>
                <c:pt idx="261">
                  <c:v>0.65200000000000002</c:v>
                </c:pt>
                <c:pt idx="262">
                  <c:v>0.65300000000000002</c:v>
                </c:pt>
                <c:pt idx="263">
                  <c:v>0.65500000000000003</c:v>
                </c:pt>
                <c:pt idx="264">
                  <c:v>0.65600000000000003</c:v>
                </c:pt>
                <c:pt idx="265">
                  <c:v>0.65700000000000003</c:v>
                </c:pt>
                <c:pt idx="266">
                  <c:v>0.65900000000000003</c:v>
                </c:pt>
                <c:pt idx="267">
                  <c:v>0.66100000000000003</c:v>
                </c:pt>
                <c:pt idx="268">
                  <c:v>0.66300000000000003</c:v>
                </c:pt>
                <c:pt idx="269">
                  <c:v>0.66400000000000003</c:v>
                </c:pt>
                <c:pt idx="270">
                  <c:v>0.66600000000000004</c:v>
                </c:pt>
                <c:pt idx="271">
                  <c:v>0.66800000000000004</c:v>
                </c:pt>
                <c:pt idx="272">
                  <c:v>0.67</c:v>
                </c:pt>
                <c:pt idx="273">
                  <c:v>0.67200000000000004</c:v>
                </c:pt>
                <c:pt idx="274">
                  <c:v>0.67300000000000004</c:v>
                </c:pt>
                <c:pt idx="275">
                  <c:v>0.67500000000000004</c:v>
                </c:pt>
                <c:pt idx="276">
                  <c:v>0.67700000000000005</c:v>
                </c:pt>
                <c:pt idx="277">
                  <c:v>0.67900000000000005</c:v>
                </c:pt>
                <c:pt idx="278">
                  <c:v>0.68100000000000005</c:v>
                </c:pt>
                <c:pt idx="279">
                  <c:v>0.68300000000000005</c:v>
                </c:pt>
                <c:pt idx="280">
                  <c:v>0.68500000000000005</c:v>
                </c:pt>
                <c:pt idx="281">
                  <c:v>0.68700000000000006</c:v>
                </c:pt>
                <c:pt idx="282">
                  <c:v>0.68899999999999995</c:v>
                </c:pt>
                <c:pt idx="283">
                  <c:v>0.69099999999999995</c:v>
                </c:pt>
                <c:pt idx="284">
                  <c:v>0.69199999999999995</c:v>
                </c:pt>
                <c:pt idx="285">
                  <c:v>0.69399999999999995</c:v>
                </c:pt>
                <c:pt idx="286">
                  <c:v>0.69599999999999995</c:v>
                </c:pt>
                <c:pt idx="287">
                  <c:v>0.69799999999999995</c:v>
                </c:pt>
                <c:pt idx="288">
                  <c:v>0.7</c:v>
                </c:pt>
                <c:pt idx="289">
                  <c:v>0.70199999999999996</c:v>
                </c:pt>
                <c:pt idx="290">
                  <c:v>0.70399999999999996</c:v>
                </c:pt>
                <c:pt idx="291">
                  <c:v>0.70599999999999996</c:v>
                </c:pt>
                <c:pt idx="292">
                  <c:v>0.70799999999999996</c:v>
                </c:pt>
                <c:pt idx="293">
                  <c:v>0.71</c:v>
                </c:pt>
                <c:pt idx="294">
                  <c:v>0.71199999999999997</c:v>
                </c:pt>
                <c:pt idx="295">
                  <c:v>0.71399999999999997</c:v>
                </c:pt>
                <c:pt idx="296">
                  <c:v>0.71499999999999997</c:v>
                </c:pt>
                <c:pt idx="297">
                  <c:v>0.71699999999999997</c:v>
                </c:pt>
                <c:pt idx="298">
                  <c:v>0.71899999999999997</c:v>
                </c:pt>
                <c:pt idx="299">
                  <c:v>0.72099999999999997</c:v>
                </c:pt>
                <c:pt idx="300">
                  <c:v>0.72299999999999998</c:v>
                </c:pt>
                <c:pt idx="301">
                  <c:v>0.72499999999999998</c:v>
                </c:pt>
                <c:pt idx="302">
                  <c:v>0.72699999999999998</c:v>
                </c:pt>
                <c:pt idx="303">
                  <c:v>0.73</c:v>
                </c:pt>
                <c:pt idx="304">
                  <c:v>0.73199999999999998</c:v>
                </c:pt>
                <c:pt idx="305">
                  <c:v>0.73399999999999999</c:v>
                </c:pt>
                <c:pt idx="306">
                  <c:v>0.73599999999999999</c:v>
                </c:pt>
                <c:pt idx="307">
                  <c:v>0.73799999999999999</c:v>
                </c:pt>
                <c:pt idx="308">
                  <c:v>0.74099999999999999</c:v>
                </c:pt>
                <c:pt idx="309">
                  <c:v>0.74299999999999999</c:v>
                </c:pt>
                <c:pt idx="310">
                  <c:v>0.746</c:v>
                </c:pt>
                <c:pt idx="311">
                  <c:v>0.748</c:v>
                </c:pt>
                <c:pt idx="312">
                  <c:v>0.751</c:v>
                </c:pt>
                <c:pt idx="313">
                  <c:v>0.754</c:v>
                </c:pt>
                <c:pt idx="314">
                  <c:v>0.75600000000000001</c:v>
                </c:pt>
                <c:pt idx="315">
                  <c:v>0.75900000000000001</c:v>
                </c:pt>
                <c:pt idx="316">
                  <c:v>0.76200000000000001</c:v>
                </c:pt>
                <c:pt idx="317">
                  <c:v>0.76400000000000001</c:v>
                </c:pt>
                <c:pt idx="318">
                  <c:v>0.76700000000000002</c:v>
                </c:pt>
                <c:pt idx="319">
                  <c:v>0.77</c:v>
                </c:pt>
                <c:pt idx="320">
                  <c:v>0.77300000000000002</c:v>
                </c:pt>
                <c:pt idx="321">
                  <c:v>0.77600000000000002</c:v>
                </c:pt>
                <c:pt idx="322">
                  <c:v>0.77900000000000003</c:v>
                </c:pt>
                <c:pt idx="323">
                  <c:v>0.78300000000000003</c:v>
                </c:pt>
                <c:pt idx="324">
                  <c:v>0.78600000000000003</c:v>
                </c:pt>
                <c:pt idx="325">
                  <c:v>0.78900000000000003</c:v>
                </c:pt>
                <c:pt idx="326">
                  <c:v>0.79200000000000004</c:v>
                </c:pt>
                <c:pt idx="327">
                  <c:v>0.79500000000000004</c:v>
                </c:pt>
                <c:pt idx="328">
                  <c:v>0.79800000000000004</c:v>
                </c:pt>
                <c:pt idx="329">
                  <c:v>0.80200000000000005</c:v>
                </c:pt>
                <c:pt idx="330">
                  <c:v>0.80500000000000005</c:v>
                </c:pt>
                <c:pt idx="331">
                  <c:v>0.80800000000000005</c:v>
                </c:pt>
                <c:pt idx="332">
                  <c:v>0.81200000000000006</c:v>
                </c:pt>
                <c:pt idx="333">
                  <c:v>0.81499999999999995</c:v>
                </c:pt>
                <c:pt idx="334">
                  <c:v>0.81799999999999995</c:v>
                </c:pt>
                <c:pt idx="335">
                  <c:v>0.82099999999999995</c:v>
                </c:pt>
                <c:pt idx="336">
                  <c:v>0.82399999999999995</c:v>
                </c:pt>
                <c:pt idx="337">
                  <c:v>0.82699999999999996</c:v>
                </c:pt>
                <c:pt idx="338">
                  <c:v>0.83</c:v>
                </c:pt>
                <c:pt idx="339">
                  <c:v>0.83199999999999996</c:v>
                </c:pt>
                <c:pt idx="340">
                  <c:v>0.83499999999999996</c:v>
                </c:pt>
                <c:pt idx="341">
                  <c:v>0.83699999999999997</c:v>
                </c:pt>
                <c:pt idx="342">
                  <c:v>0.83899999999999997</c:v>
                </c:pt>
                <c:pt idx="343">
                  <c:v>0.84099999999999997</c:v>
                </c:pt>
                <c:pt idx="344">
                  <c:v>0.84299999999999997</c:v>
                </c:pt>
                <c:pt idx="345">
                  <c:v>0.84499999999999997</c:v>
                </c:pt>
                <c:pt idx="346">
                  <c:v>0.84699999999999998</c:v>
                </c:pt>
                <c:pt idx="347">
                  <c:v>0.84799999999999998</c:v>
                </c:pt>
                <c:pt idx="348">
                  <c:v>0.84899999999999998</c:v>
                </c:pt>
                <c:pt idx="349">
                  <c:v>0.85099999999999998</c:v>
                </c:pt>
                <c:pt idx="350">
                  <c:v>0.85099999999999998</c:v>
                </c:pt>
                <c:pt idx="351">
                  <c:v>0.85199999999999998</c:v>
                </c:pt>
                <c:pt idx="352">
                  <c:v>0.85299999999999998</c:v>
                </c:pt>
                <c:pt idx="353">
                  <c:v>0.85299999999999998</c:v>
                </c:pt>
                <c:pt idx="354">
                  <c:v>0.85399999999999998</c:v>
                </c:pt>
                <c:pt idx="355">
                  <c:v>0.85399999999999998</c:v>
                </c:pt>
                <c:pt idx="356">
                  <c:v>0.85399999999999998</c:v>
                </c:pt>
                <c:pt idx="357">
                  <c:v>0.85399999999999998</c:v>
                </c:pt>
                <c:pt idx="358">
                  <c:v>0.85299999999999998</c:v>
                </c:pt>
                <c:pt idx="359">
                  <c:v>0.85299999999999998</c:v>
                </c:pt>
                <c:pt idx="360">
                  <c:v>0.85199999999999998</c:v>
                </c:pt>
                <c:pt idx="361">
                  <c:v>0.85099999999999998</c:v>
                </c:pt>
                <c:pt idx="362">
                  <c:v>0.85</c:v>
                </c:pt>
                <c:pt idx="363">
                  <c:v>0.85</c:v>
                </c:pt>
                <c:pt idx="364">
                  <c:v>0.84899999999999998</c:v>
                </c:pt>
                <c:pt idx="365">
                  <c:v>0.84699999999999998</c:v>
                </c:pt>
                <c:pt idx="366">
                  <c:v>0.84599999999999997</c:v>
                </c:pt>
                <c:pt idx="367">
                  <c:v>0.84499999999999997</c:v>
                </c:pt>
                <c:pt idx="368">
                  <c:v>0.84399999999999997</c:v>
                </c:pt>
                <c:pt idx="369">
                  <c:v>0.84299999999999997</c:v>
                </c:pt>
                <c:pt idx="370">
                  <c:v>0.84099999999999997</c:v>
                </c:pt>
                <c:pt idx="371">
                  <c:v>0.84</c:v>
                </c:pt>
                <c:pt idx="372">
                  <c:v>0.83899999999999997</c:v>
                </c:pt>
                <c:pt idx="373">
                  <c:v>0.83699999999999997</c:v>
                </c:pt>
                <c:pt idx="374">
                  <c:v>0.83599999999999997</c:v>
                </c:pt>
                <c:pt idx="375">
                  <c:v>0.83499999999999996</c:v>
                </c:pt>
                <c:pt idx="376">
                  <c:v>0.83299999999999996</c:v>
                </c:pt>
                <c:pt idx="377">
                  <c:v>0.83199999999999996</c:v>
                </c:pt>
                <c:pt idx="378">
                  <c:v>0.83099999999999996</c:v>
                </c:pt>
                <c:pt idx="379">
                  <c:v>0.83</c:v>
                </c:pt>
                <c:pt idx="380">
                  <c:v>0.82799999999999996</c:v>
                </c:pt>
                <c:pt idx="381">
                  <c:v>0.82699999999999996</c:v>
                </c:pt>
                <c:pt idx="382">
                  <c:v>0.82599999999999996</c:v>
                </c:pt>
                <c:pt idx="383">
                  <c:v>0.82499999999999996</c:v>
                </c:pt>
                <c:pt idx="384">
                  <c:v>0.82399999999999995</c:v>
                </c:pt>
                <c:pt idx="385">
                  <c:v>0.82299999999999995</c:v>
                </c:pt>
                <c:pt idx="386">
                  <c:v>0.82299999999999995</c:v>
                </c:pt>
                <c:pt idx="387">
                  <c:v>0.82199999999999995</c:v>
                </c:pt>
                <c:pt idx="388">
                  <c:v>0.82099999999999995</c:v>
                </c:pt>
                <c:pt idx="389">
                  <c:v>0.82</c:v>
                </c:pt>
                <c:pt idx="390">
                  <c:v>0.82</c:v>
                </c:pt>
                <c:pt idx="391">
                  <c:v>0.81899999999999995</c:v>
                </c:pt>
                <c:pt idx="392">
                  <c:v>0.81799999999999995</c:v>
                </c:pt>
                <c:pt idx="393">
                  <c:v>0.81699999999999995</c:v>
                </c:pt>
                <c:pt idx="394">
                  <c:v>0.81699999999999995</c:v>
                </c:pt>
                <c:pt idx="395">
                  <c:v>0.81599999999999995</c:v>
                </c:pt>
                <c:pt idx="396">
                  <c:v>0.81599999999999995</c:v>
                </c:pt>
                <c:pt idx="397">
                  <c:v>0.81499999999999995</c:v>
                </c:pt>
                <c:pt idx="398">
                  <c:v>0.81499999999999995</c:v>
                </c:pt>
                <c:pt idx="399">
                  <c:v>0.81399999999999995</c:v>
                </c:pt>
                <c:pt idx="400">
                  <c:v>0.81399999999999995</c:v>
                </c:pt>
                <c:pt idx="401">
                  <c:v>0.81299999999999994</c:v>
                </c:pt>
                <c:pt idx="402">
                  <c:v>0.81299999999999994</c:v>
                </c:pt>
                <c:pt idx="403">
                  <c:v>0.81200000000000006</c:v>
                </c:pt>
                <c:pt idx="404">
                  <c:v>0.81200000000000006</c:v>
                </c:pt>
                <c:pt idx="405">
                  <c:v>0.81100000000000005</c:v>
                </c:pt>
                <c:pt idx="406">
                  <c:v>0.81</c:v>
                </c:pt>
                <c:pt idx="407">
                  <c:v>0.81</c:v>
                </c:pt>
                <c:pt idx="408">
                  <c:v>0.80900000000000005</c:v>
                </c:pt>
                <c:pt idx="409">
                  <c:v>0.80800000000000005</c:v>
                </c:pt>
                <c:pt idx="410">
                  <c:v>0.80800000000000005</c:v>
                </c:pt>
                <c:pt idx="411">
                  <c:v>0.80700000000000005</c:v>
                </c:pt>
                <c:pt idx="412">
                  <c:v>0.80600000000000005</c:v>
                </c:pt>
                <c:pt idx="413">
                  <c:v>0.80600000000000005</c:v>
                </c:pt>
                <c:pt idx="414">
                  <c:v>0.80500000000000005</c:v>
                </c:pt>
                <c:pt idx="415">
                  <c:v>0.80400000000000005</c:v>
                </c:pt>
                <c:pt idx="416">
                  <c:v>0.80300000000000005</c:v>
                </c:pt>
                <c:pt idx="417">
                  <c:v>0.80200000000000005</c:v>
                </c:pt>
                <c:pt idx="418">
                  <c:v>0.80100000000000005</c:v>
                </c:pt>
                <c:pt idx="419">
                  <c:v>0.8</c:v>
                </c:pt>
                <c:pt idx="420">
                  <c:v>0.79900000000000004</c:v>
                </c:pt>
                <c:pt idx="421">
                  <c:v>0.79800000000000004</c:v>
                </c:pt>
                <c:pt idx="422">
                  <c:v>0.79700000000000004</c:v>
                </c:pt>
                <c:pt idx="423">
                  <c:v>0.79600000000000004</c:v>
                </c:pt>
                <c:pt idx="424">
                  <c:v>0.79500000000000004</c:v>
                </c:pt>
                <c:pt idx="425">
                  <c:v>0.79300000000000004</c:v>
                </c:pt>
                <c:pt idx="426">
                  <c:v>0.79200000000000004</c:v>
                </c:pt>
                <c:pt idx="427">
                  <c:v>0.79100000000000004</c:v>
                </c:pt>
                <c:pt idx="428">
                  <c:v>0.78900000000000003</c:v>
                </c:pt>
                <c:pt idx="429">
                  <c:v>0.78800000000000003</c:v>
                </c:pt>
                <c:pt idx="430">
                  <c:v>0.78600000000000003</c:v>
                </c:pt>
                <c:pt idx="431">
                  <c:v>0.78500000000000003</c:v>
                </c:pt>
                <c:pt idx="432">
                  <c:v>0.78400000000000003</c:v>
                </c:pt>
                <c:pt idx="433">
                  <c:v>0.78200000000000003</c:v>
                </c:pt>
                <c:pt idx="434">
                  <c:v>0.78100000000000003</c:v>
                </c:pt>
                <c:pt idx="435">
                  <c:v>0.78</c:v>
                </c:pt>
                <c:pt idx="436">
                  <c:v>0.77900000000000003</c:v>
                </c:pt>
                <c:pt idx="437">
                  <c:v>0.77800000000000002</c:v>
                </c:pt>
                <c:pt idx="438">
                  <c:v>0.77700000000000002</c:v>
                </c:pt>
                <c:pt idx="439">
                  <c:v>0.77500000000000002</c:v>
                </c:pt>
                <c:pt idx="440">
                  <c:v>0.77400000000000002</c:v>
                </c:pt>
                <c:pt idx="441">
                  <c:v>0.77300000000000002</c:v>
                </c:pt>
                <c:pt idx="442">
                  <c:v>0.77200000000000002</c:v>
                </c:pt>
                <c:pt idx="443">
                  <c:v>0.77100000000000002</c:v>
                </c:pt>
                <c:pt idx="444">
                  <c:v>0.76900000000000002</c:v>
                </c:pt>
                <c:pt idx="445">
                  <c:v>0.76800000000000002</c:v>
                </c:pt>
                <c:pt idx="446">
                  <c:v>0.76600000000000001</c:v>
                </c:pt>
                <c:pt idx="447">
                  <c:v>0.76500000000000001</c:v>
                </c:pt>
                <c:pt idx="448">
                  <c:v>0.76400000000000001</c:v>
                </c:pt>
                <c:pt idx="449">
                  <c:v>0.76300000000000001</c:v>
                </c:pt>
                <c:pt idx="450">
                  <c:v>0.76200000000000001</c:v>
                </c:pt>
                <c:pt idx="451">
                  <c:v>0.76</c:v>
                </c:pt>
                <c:pt idx="452">
                  <c:v>0.75900000000000001</c:v>
                </c:pt>
                <c:pt idx="453">
                  <c:v>0.75800000000000001</c:v>
                </c:pt>
                <c:pt idx="454">
                  <c:v>0.75700000000000001</c:v>
                </c:pt>
                <c:pt idx="455">
                  <c:v>0.75600000000000001</c:v>
                </c:pt>
                <c:pt idx="456">
                  <c:v>0.755</c:v>
                </c:pt>
                <c:pt idx="457">
                  <c:v>0.754</c:v>
                </c:pt>
                <c:pt idx="458">
                  <c:v>0.752</c:v>
                </c:pt>
                <c:pt idx="459">
                  <c:v>0.751</c:v>
                </c:pt>
                <c:pt idx="460">
                  <c:v>0.75</c:v>
                </c:pt>
                <c:pt idx="461">
                  <c:v>0.748</c:v>
                </c:pt>
                <c:pt idx="462">
                  <c:v>0.747</c:v>
                </c:pt>
                <c:pt idx="463">
                  <c:v>0.745</c:v>
                </c:pt>
                <c:pt idx="464">
                  <c:v>0.74399999999999999</c:v>
                </c:pt>
                <c:pt idx="465">
                  <c:v>0.74299999999999999</c:v>
                </c:pt>
                <c:pt idx="466">
                  <c:v>0.74199999999999999</c:v>
                </c:pt>
                <c:pt idx="467">
                  <c:v>0.74</c:v>
                </c:pt>
                <c:pt idx="468">
                  <c:v>0.73899999999999999</c:v>
                </c:pt>
                <c:pt idx="469">
                  <c:v>0.73699999999999999</c:v>
                </c:pt>
                <c:pt idx="470">
                  <c:v>0.73599999999999999</c:v>
                </c:pt>
                <c:pt idx="471">
                  <c:v>0.73399999999999999</c:v>
                </c:pt>
                <c:pt idx="472">
                  <c:v>0.73299999999999998</c:v>
                </c:pt>
                <c:pt idx="473">
                  <c:v>0.73199999999999998</c:v>
                </c:pt>
                <c:pt idx="474">
                  <c:v>0.73</c:v>
                </c:pt>
                <c:pt idx="475">
                  <c:v>0.72899999999999998</c:v>
                </c:pt>
                <c:pt idx="476">
                  <c:v>0.72699999999999998</c:v>
                </c:pt>
                <c:pt idx="477">
                  <c:v>0.72599999999999998</c:v>
                </c:pt>
                <c:pt idx="478">
                  <c:v>0.72399999999999998</c:v>
                </c:pt>
                <c:pt idx="479">
                  <c:v>0.72299999999999998</c:v>
                </c:pt>
                <c:pt idx="480">
                  <c:v>0.72099999999999997</c:v>
                </c:pt>
                <c:pt idx="481">
                  <c:v>0.72</c:v>
                </c:pt>
                <c:pt idx="482">
                  <c:v>0.71799999999999997</c:v>
                </c:pt>
                <c:pt idx="483">
                  <c:v>0.71599999999999997</c:v>
                </c:pt>
                <c:pt idx="484">
                  <c:v>0.71499999999999997</c:v>
                </c:pt>
                <c:pt idx="485">
                  <c:v>0.71399999999999997</c:v>
                </c:pt>
                <c:pt idx="486">
                  <c:v>0.71199999999999997</c:v>
                </c:pt>
                <c:pt idx="487">
                  <c:v>0.71099999999999997</c:v>
                </c:pt>
                <c:pt idx="488">
                  <c:v>0.70899999999999996</c:v>
                </c:pt>
                <c:pt idx="489">
                  <c:v>0.70799999999999996</c:v>
                </c:pt>
                <c:pt idx="490">
                  <c:v>0.70599999999999996</c:v>
                </c:pt>
                <c:pt idx="491">
                  <c:v>0.70399999999999996</c:v>
                </c:pt>
                <c:pt idx="492">
                  <c:v>0.70299999999999996</c:v>
                </c:pt>
                <c:pt idx="493">
                  <c:v>0.70099999999999996</c:v>
                </c:pt>
                <c:pt idx="494">
                  <c:v>0.7</c:v>
                </c:pt>
                <c:pt idx="495">
                  <c:v>0.69799999999999995</c:v>
                </c:pt>
                <c:pt idx="496">
                  <c:v>0.69599999999999995</c:v>
                </c:pt>
                <c:pt idx="497">
                  <c:v>0.69499999999999995</c:v>
                </c:pt>
                <c:pt idx="498">
                  <c:v>0.69299999999999995</c:v>
                </c:pt>
                <c:pt idx="499">
                  <c:v>0.69099999999999995</c:v>
                </c:pt>
                <c:pt idx="500">
                  <c:v>0.69</c:v>
                </c:pt>
                <c:pt idx="501">
                  <c:v>0.68799999999999994</c:v>
                </c:pt>
                <c:pt idx="502">
                  <c:v>0.68700000000000006</c:v>
                </c:pt>
                <c:pt idx="503">
                  <c:v>0.68600000000000005</c:v>
                </c:pt>
                <c:pt idx="504">
                  <c:v>0.68400000000000005</c:v>
                </c:pt>
                <c:pt idx="505">
                  <c:v>0.68300000000000005</c:v>
                </c:pt>
                <c:pt idx="506">
                  <c:v>0.68100000000000005</c:v>
                </c:pt>
                <c:pt idx="507">
                  <c:v>0.68</c:v>
                </c:pt>
                <c:pt idx="508">
                  <c:v>0.67900000000000005</c:v>
                </c:pt>
                <c:pt idx="509">
                  <c:v>0.67800000000000005</c:v>
                </c:pt>
                <c:pt idx="510">
                  <c:v>0.67700000000000005</c:v>
                </c:pt>
                <c:pt idx="511">
                  <c:v>0.67600000000000005</c:v>
                </c:pt>
                <c:pt idx="512">
                  <c:v>0.67500000000000004</c:v>
                </c:pt>
                <c:pt idx="513">
                  <c:v>0.67400000000000004</c:v>
                </c:pt>
                <c:pt idx="514">
                  <c:v>0.67400000000000004</c:v>
                </c:pt>
                <c:pt idx="515">
                  <c:v>0.67300000000000004</c:v>
                </c:pt>
                <c:pt idx="516">
                  <c:v>0.67300000000000004</c:v>
                </c:pt>
                <c:pt idx="517">
                  <c:v>0.67200000000000004</c:v>
                </c:pt>
                <c:pt idx="518">
                  <c:v>0.67200000000000004</c:v>
                </c:pt>
                <c:pt idx="519">
                  <c:v>0.67200000000000004</c:v>
                </c:pt>
                <c:pt idx="520">
                  <c:v>0.67200000000000004</c:v>
                </c:pt>
                <c:pt idx="521">
                  <c:v>0.67200000000000004</c:v>
                </c:pt>
                <c:pt idx="522">
                  <c:v>0.67200000000000004</c:v>
                </c:pt>
                <c:pt idx="523">
                  <c:v>0.67200000000000004</c:v>
                </c:pt>
                <c:pt idx="524">
                  <c:v>0.67200000000000004</c:v>
                </c:pt>
                <c:pt idx="525">
                  <c:v>0.67200000000000004</c:v>
                </c:pt>
                <c:pt idx="526">
                  <c:v>0.67200000000000004</c:v>
                </c:pt>
                <c:pt idx="527">
                  <c:v>0.67300000000000004</c:v>
                </c:pt>
                <c:pt idx="528">
                  <c:v>0.67300000000000004</c:v>
                </c:pt>
                <c:pt idx="529">
                  <c:v>0.67400000000000004</c:v>
                </c:pt>
                <c:pt idx="530">
                  <c:v>0.67400000000000004</c:v>
                </c:pt>
                <c:pt idx="531">
                  <c:v>0.67500000000000004</c:v>
                </c:pt>
                <c:pt idx="532">
                  <c:v>0.67600000000000005</c:v>
                </c:pt>
                <c:pt idx="533">
                  <c:v>0.67700000000000005</c:v>
                </c:pt>
                <c:pt idx="534">
                  <c:v>0.67800000000000005</c:v>
                </c:pt>
                <c:pt idx="535">
                  <c:v>0.67800000000000005</c:v>
                </c:pt>
                <c:pt idx="536">
                  <c:v>0.67900000000000005</c:v>
                </c:pt>
                <c:pt idx="537">
                  <c:v>0.68</c:v>
                </c:pt>
                <c:pt idx="538">
                  <c:v>0.68100000000000005</c:v>
                </c:pt>
                <c:pt idx="539">
                  <c:v>0.68200000000000005</c:v>
                </c:pt>
                <c:pt idx="540">
                  <c:v>0.68300000000000005</c:v>
                </c:pt>
                <c:pt idx="541">
                  <c:v>0.68400000000000005</c:v>
                </c:pt>
                <c:pt idx="542">
                  <c:v>0.68500000000000005</c:v>
                </c:pt>
                <c:pt idx="543">
                  <c:v>0.68700000000000006</c:v>
                </c:pt>
                <c:pt idx="544">
                  <c:v>0.68799999999999994</c:v>
                </c:pt>
                <c:pt idx="545">
                  <c:v>0.68899999999999995</c:v>
                </c:pt>
                <c:pt idx="546">
                  <c:v>0.69099999999999995</c:v>
                </c:pt>
                <c:pt idx="547">
                  <c:v>0.69199999999999995</c:v>
                </c:pt>
                <c:pt idx="548">
                  <c:v>0.69399999999999995</c:v>
                </c:pt>
                <c:pt idx="549">
                  <c:v>0.69499999999999995</c:v>
                </c:pt>
                <c:pt idx="550">
                  <c:v>0.69699999999999995</c:v>
                </c:pt>
                <c:pt idx="551">
                  <c:v>0.69799999999999995</c:v>
                </c:pt>
                <c:pt idx="552">
                  <c:v>0.7</c:v>
                </c:pt>
                <c:pt idx="553">
                  <c:v>0.70199999999999996</c:v>
                </c:pt>
                <c:pt idx="554">
                  <c:v>0.70299999999999996</c:v>
                </c:pt>
                <c:pt idx="555">
                  <c:v>0.70499999999999996</c:v>
                </c:pt>
                <c:pt idx="556">
                  <c:v>0.70599999999999996</c:v>
                </c:pt>
                <c:pt idx="557">
                  <c:v>0.70799999999999996</c:v>
                </c:pt>
                <c:pt idx="558">
                  <c:v>0.71</c:v>
                </c:pt>
                <c:pt idx="559">
                  <c:v>0.71199999999999997</c:v>
                </c:pt>
                <c:pt idx="560">
                  <c:v>0.71399999999999997</c:v>
                </c:pt>
                <c:pt idx="561">
                  <c:v>0.71499999999999997</c:v>
                </c:pt>
                <c:pt idx="562">
                  <c:v>0.71699999999999997</c:v>
                </c:pt>
                <c:pt idx="563">
                  <c:v>0.71899999999999997</c:v>
                </c:pt>
                <c:pt idx="564">
                  <c:v>0.72099999999999997</c:v>
                </c:pt>
                <c:pt idx="565">
                  <c:v>0.72299999999999998</c:v>
                </c:pt>
                <c:pt idx="566">
                  <c:v>0.72499999999999998</c:v>
                </c:pt>
                <c:pt idx="567">
                  <c:v>0.72699999999999998</c:v>
                </c:pt>
                <c:pt idx="568">
                  <c:v>0.72899999999999998</c:v>
                </c:pt>
                <c:pt idx="569">
                  <c:v>0.73099999999999998</c:v>
                </c:pt>
                <c:pt idx="570">
                  <c:v>0.73199999999999998</c:v>
                </c:pt>
                <c:pt idx="571">
                  <c:v>0.73399999999999999</c:v>
                </c:pt>
                <c:pt idx="572">
                  <c:v>0.73699999999999999</c:v>
                </c:pt>
                <c:pt idx="573">
                  <c:v>0.73899999999999999</c:v>
                </c:pt>
                <c:pt idx="574">
                  <c:v>0.74099999999999999</c:v>
                </c:pt>
                <c:pt idx="575">
                  <c:v>0.74299999999999999</c:v>
                </c:pt>
                <c:pt idx="576">
                  <c:v>0.745</c:v>
                </c:pt>
                <c:pt idx="577">
                  <c:v>0.746</c:v>
                </c:pt>
                <c:pt idx="578">
                  <c:v>0.749</c:v>
                </c:pt>
                <c:pt idx="579">
                  <c:v>0.751</c:v>
                </c:pt>
                <c:pt idx="580">
                  <c:v>0.754</c:v>
                </c:pt>
                <c:pt idx="581">
                  <c:v>0.75600000000000001</c:v>
                </c:pt>
                <c:pt idx="582">
                  <c:v>0.75800000000000001</c:v>
                </c:pt>
                <c:pt idx="583">
                  <c:v>0.76100000000000001</c:v>
                </c:pt>
                <c:pt idx="584">
                  <c:v>0.76300000000000001</c:v>
                </c:pt>
                <c:pt idx="585">
                  <c:v>0.76600000000000001</c:v>
                </c:pt>
                <c:pt idx="586">
                  <c:v>0.76800000000000002</c:v>
                </c:pt>
                <c:pt idx="587">
                  <c:v>0.77100000000000002</c:v>
                </c:pt>
                <c:pt idx="588">
                  <c:v>0.77300000000000002</c:v>
                </c:pt>
                <c:pt idx="589">
                  <c:v>0.77500000000000002</c:v>
                </c:pt>
                <c:pt idx="590">
                  <c:v>0.77800000000000002</c:v>
                </c:pt>
                <c:pt idx="591">
                  <c:v>0.78</c:v>
                </c:pt>
                <c:pt idx="592">
                  <c:v>0.78300000000000003</c:v>
                </c:pt>
                <c:pt idx="593">
                  <c:v>0.78600000000000003</c:v>
                </c:pt>
                <c:pt idx="594">
                  <c:v>0.78800000000000003</c:v>
                </c:pt>
                <c:pt idx="595">
                  <c:v>0.79100000000000004</c:v>
                </c:pt>
                <c:pt idx="596">
                  <c:v>0.79300000000000004</c:v>
                </c:pt>
                <c:pt idx="597">
                  <c:v>0.79500000000000004</c:v>
                </c:pt>
                <c:pt idx="598">
                  <c:v>0.79800000000000004</c:v>
                </c:pt>
                <c:pt idx="599">
                  <c:v>0.8</c:v>
                </c:pt>
                <c:pt idx="600">
                  <c:v>0.80200000000000005</c:v>
                </c:pt>
                <c:pt idx="601">
                  <c:v>0.80500000000000005</c:v>
                </c:pt>
                <c:pt idx="602">
                  <c:v>0.80700000000000005</c:v>
                </c:pt>
                <c:pt idx="603">
                  <c:v>0.81</c:v>
                </c:pt>
                <c:pt idx="604">
                  <c:v>0.81200000000000006</c:v>
                </c:pt>
                <c:pt idx="605">
                  <c:v>0.81399999999999995</c:v>
                </c:pt>
                <c:pt idx="606">
                  <c:v>0.81699999999999995</c:v>
                </c:pt>
                <c:pt idx="607">
                  <c:v>0.81899999999999995</c:v>
                </c:pt>
                <c:pt idx="608">
                  <c:v>0.82199999999999995</c:v>
                </c:pt>
                <c:pt idx="609">
                  <c:v>0.82499999999999996</c:v>
                </c:pt>
                <c:pt idx="610">
                  <c:v>0.82699999999999996</c:v>
                </c:pt>
                <c:pt idx="611">
                  <c:v>0.83</c:v>
                </c:pt>
                <c:pt idx="612">
                  <c:v>0.83199999999999996</c:v>
                </c:pt>
                <c:pt idx="613">
                  <c:v>0.83499999999999996</c:v>
                </c:pt>
                <c:pt idx="614">
                  <c:v>0.83699999999999997</c:v>
                </c:pt>
                <c:pt idx="615">
                  <c:v>0.84</c:v>
                </c:pt>
                <c:pt idx="616">
                  <c:v>0.84199999999999997</c:v>
                </c:pt>
                <c:pt idx="617">
                  <c:v>0.84499999999999997</c:v>
                </c:pt>
                <c:pt idx="618">
                  <c:v>0.84799999999999998</c:v>
                </c:pt>
                <c:pt idx="619">
                  <c:v>0.85</c:v>
                </c:pt>
                <c:pt idx="620">
                  <c:v>0.85299999999999998</c:v>
                </c:pt>
                <c:pt idx="621">
                  <c:v>0.85499999999999998</c:v>
                </c:pt>
                <c:pt idx="622">
                  <c:v>0.85699999999999998</c:v>
                </c:pt>
                <c:pt idx="623">
                  <c:v>0.85899999999999999</c:v>
                </c:pt>
                <c:pt idx="624">
                  <c:v>0.86099999999999999</c:v>
                </c:pt>
                <c:pt idx="625">
                  <c:v>0.86399999999999999</c:v>
                </c:pt>
                <c:pt idx="626">
                  <c:v>0.86699999999999999</c:v>
                </c:pt>
                <c:pt idx="627">
                  <c:v>0.86899999999999999</c:v>
                </c:pt>
                <c:pt idx="628">
                  <c:v>0.871</c:v>
                </c:pt>
                <c:pt idx="629">
                  <c:v>0.873</c:v>
                </c:pt>
                <c:pt idx="630">
                  <c:v>0.877</c:v>
                </c:pt>
                <c:pt idx="631">
                  <c:v>0.879</c:v>
                </c:pt>
                <c:pt idx="632">
                  <c:v>0.88100000000000001</c:v>
                </c:pt>
                <c:pt idx="633">
                  <c:v>0.88300000000000001</c:v>
                </c:pt>
                <c:pt idx="634">
                  <c:v>0.88500000000000001</c:v>
                </c:pt>
                <c:pt idx="635">
                  <c:v>0.88700000000000001</c:v>
                </c:pt>
                <c:pt idx="636">
                  <c:v>0.88900000000000001</c:v>
                </c:pt>
                <c:pt idx="637">
                  <c:v>0.89100000000000001</c:v>
                </c:pt>
                <c:pt idx="638">
                  <c:v>0.89200000000000002</c:v>
                </c:pt>
                <c:pt idx="639">
                  <c:v>0.89500000000000002</c:v>
                </c:pt>
                <c:pt idx="640">
                  <c:v>0.89800000000000002</c:v>
                </c:pt>
                <c:pt idx="641">
                  <c:v>0.9</c:v>
                </c:pt>
                <c:pt idx="642">
                  <c:v>0.90100000000000002</c:v>
                </c:pt>
                <c:pt idx="643">
                  <c:v>0.90300000000000002</c:v>
                </c:pt>
                <c:pt idx="644">
                  <c:v>0.90500000000000003</c:v>
                </c:pt>
                <c:pt idx="645">
                  <c:v>0.90600000000000003</c:v>
                </c:pt>
                <c:pt idx="646">
                  <c:v>0.90800000000000003</c:v>
                </c:pt>
                <c:pt idx="647">
                  <c:v>0.90900000000000003</c:v>
                </c:pt>
                <c:pt idx="648">
                  <c:v>0.91100000000000003</c:v>
                </c:pt>
                <c:pt idx="649">
                  <c:v>0.91300000000000003</c:v>
                </c:pt>
                <c:pt idx="650">
                  <c:v>0.91500000000000004</c:v>
                </c:pt>
                <c:pt idx="651">
                  <c:v>0.91600000000000004</c:v>
                </c:pt>
                <c:pt idx="652">
                  <c:v>0.91800000000000004</c:v>
                </c:pt>
                <c:pt idx="653">
                  <c:v>0.91900000000000004</c:v>
                </c:pt>
                <c:pt idx="654">
                  <c:v>0.92100000000000004</c:v>
                </c:pt>
                <c:pt idx="655">
                  <c:v>0.92100000000000004</c:v>
                </c:pt>
                <c:pt idx="656">
                  <c:v>0.92300000000000004</c:v>
                </c:pt>
                <c:pt idx="657">
                  <c:v>0.92500000000000004</c:v>
                </c:pt>
                <c:pt idx="658">
                  <c:v>0.92600000000000005</c:v>
                </c:pt>
                <c:pt idx="659">
                  <c:v>0.92700000000000005</c:v>
                </c:pt>
                <c:pt idx="660">
                  <c:v>0.92800000000000005</c:v>
                </c:pt>
                <c:pt idx="661">
                  <c:v>0.93</c:v>
                </c:pt>
                <c:pt idx="662">
                  <c:v>0.93100000000000005</c:v>
                </c:pt>
                <c:pt idx="663">
                  <c:v>0.93200000000000005</c:v>
                </c:pt>
                <c:pt idx="664">
                  <c:v>0.93400000000000005</c:v>
                </c:pt>
                <c:pt idx="665">
                  <c:v>0.93500000000000005</c:v>
                </c:pt>
                <c:pt idx="666">
                  <c:v>0.93600000000000005</c:v>
                </c:pt>
                <c:pt idx="667">
                  <c:v>0.93600000000000005</c:v>
                </c:pt>
                <c:pt idx="668">
                  <c:v>0.93700000000000006</c:v>
                </c:pt>
                <c:pt idx="669">
                  <c:v>0.93799999999999994</c:v>
                </c:pt>
                <c:pt idx="670">
                  <c:v>0.93899999999999995</c:v>
                </c:pt>
                <c:pt idx="671">
                  <c:v>0.94</c:v>
                </c:pt>
                <c:pt idx="672">
                  <c:v>0.94</c:v>
                </c:pt>
                <c:pt idx="673">
                  <c:v>0.94099999999999995</c:v>
                </c:pt>
                <c:pt idx="674">
                  <c:v>0.94099999999999995</c:v>
                </c:pt>
                <c:pt idx="675">
                  <c:v>0.94099999999999995</c:v>
                </c:pt>
                <c:pt idx="676">
                  <c:v>0.94199999999999995</c:v>
                </c:pt>
                <c:pt idx="677">
                  <c:v>0.94299999999999995</c:v>
                </c:pt>
                <c:pt idx="678">
                  <c:v>0.94399999999999995</c:v>
                </c:pt>
                <c:pt idx="679">
                  <c:v>0.94399999999999995</c:v>
                </c:pt>
                <c:pt idx="680">
                  <c:v>0.94399999999999995</c:v>
                </c:pt>
                <c:pt idx="681">
                  <c:v>0.94399999999999995</c:v>
                </c:pt>
                <c:pt idx="682">
                  <c:v>0.94299999999999995</c:v>
                </c:pt>
                <c:pt idx="683">
                  <c:v>0.94399999999999995</c:v>
                </c:pt>
                <c:pt idx="684">
                  <c:v>0.94399999999999995</c:v>
                </c:pt>
                <c:pt idx="685">
                  <c:v>0.94399999999999995</c:v>
                </c:pt>
                <c:pt idx="686">
                  <c:v>0.94399999999999995</c:v>
                </c:pt>
                <c:pt idx="687">
                  <c:v>0.94299999999999995</c:v>
                </c:pt>
                <c:pt idx="688">
                  <c:v>0.94399999999999995</c:v>
                </c:pt>
                <c:pt idx="689">
                  <c:v>0.94299999999999995</c:v>
                </c:pt>
                <c:pt idx="690">
                  <c:v>0.94399999999999995</c:v>
                </c:pt>
                <c:pt idx="691">
                  <c:v>0.94399999999999995</c:v>
                </c:pt>
                <c:pt idx="692">
                  <c:v>0.94299999999999995</c:v>
                </c:pt>
                <c:pt idx="693">
                  <c:v>0.94199999999999995</c:v>
                </c:pt>
                <c:pt idx="694">
                  <c:v>0.94199999999999995</c:v>
                </c:pt>
                <c:pt idx="695">
                  <c:v>0.94199999999999995</c:v>
                </c:pt>
                <c:pt idx="696">
                  <c:v>0.94099999999999995</c:v>
                </c:pt>
                <c:pt idx="697">
                  <c:v>0.94099999999999995</c:v>
                </c:pt>
                <c:pt idx="698">
                  <c:v>0.94</c:v>
                </c:pt>
                <c:pt idx="699">
                  <c:v>0.93899999999999995</c:v>
                </c:pt>
                <c:pt idx="700">
                  <c:v>0.93899999999999995</c:v>
                </c:pt>
                <c:pt idx="701">
                  <c:v>0.93799999999999994</c:v>
                </c:pt>
                <c:pt idx="702">
                  <c:v>0.93799999999999994</c:v>
                </c:pt>
                <c:pt idx="703">
                  <c:v>0.93600000000000005</c:v>
                </c:pt>
                <c:pt idx="704">
                  <c:v>0.93500000000000005</c:v>
                </c:pt>
                <c:pt idx="705">
                  <c:v>0.93500000000000005</c:v>
                </c:pt>
                <c:pt idx="706">
                  <c:v>0.93400000000000005</c:v>
                </c:pt>
                <c:pt idx="707">
                  <c:v>0.93300000000000005</c:v>
                </c:pt>
                <c:pt idx="708">
                  <c:v>0.93200000000000005</c:v>
                </c:pt>
                <c:pt idx="709">
                  <c:v>0.93100000000000005</c:v>
                </c:pt>
                <c:pt idx="710">
                  <c:v>0.93</c:v>
                </c:pt>
                <c:pt idx="711">
                  <c:v>0.92900000000000005</c:v>
                </c:pt>
                <c:pt idx="712">
                  <c:v>0.92800000000000005</c:v>
                </c:pt>
                <c:pt idx="713">
                  <c:v>0.92600000000000005</c:v>
                </c:pt>
                <c:pt idx="714">
                  <c:v>0.92500000000000004</c:v>
                </c:pt>
                <c:pt idx="715">
                  <c:v>0.92400000000000004</c:v>
                </c:pt>
                <c:pt idx="716">
                  <c:v>0.92300000000000004</c:v>
                </c:pt>
                <c:pt idx="717">
                  <c:v>0.92200000000000004</c:v>
                </c:pt>
                <c:pt idx="718">
                  <c:v>0.92</c:v>
                </c:pt>
                <c:pt idx="719">
                  <c:v>0.91900000000000004</c:v>
                </c:pt>
                <c:pt idx="720">
                  <c:v>0.91700000000000004</c:v>
                </c:pt>
                <c:pt idx="721">
                  <c:v>0.91600000000000004</c:v>
                </c:pt>
                <c:pt idx="722">
                  <c:v>0.91400000000000003</c:v>
                </c:pt>
                <c:pt idx="723">
                  <c:v>0.91300000000000003</c:v>
                </c:pt>
                <c:pt idx="724">
                  <c:v>0.91100000000000003</c:v>
                </c:pt>
                <c:pt idx="725">
                  <c:v>0.90900000000000003</c:v>
                </c:pt>
                <c:pt idx="726">
                  <c:v>0.90800000000000003</c:v>
                </c:pt>
                <c:pt idx="727">
                  <c:v>0.90600000000000003</c:v>
                </c:pt>
                <c:pt idx="728">
                  <c:v>0.90400000000000003</c:v>
                </c:pt>
                <c:pt idx="729">
                  <c:v>0.90200000000000002</c:v>
                </c:pt>
                <c:pt idx="730">
                  <c:v>0.9</c:v>
                </c:pt>
                <c:pt idx="731">
                  <c:v>0.89800000000000002</c:v>
                </c:pt>
                <c:pt idx="732">
                  <c:v>0.89500000000000002</c:v>
                </c:pt>
                <c:pt idx="733">
                  <c:v>0.89400000000000002</c:v>
                </c:pt>
                <c:pt idx="734">
                  <c:v>0.89200000000000002</c:v>
                </c:pt>
                <c:pt idx="735">
                  <c:v>0.89</c:v>
                </c:pt>
                <c:pt idx="736">
                  <c:v>0.88800000000000001</c:v>
                </c:pt>
                <c:pt idx="737">
                  <c:v>0.88500000000000001</c:v>
                </c:pt>
                <c:pt idx="738">
                  <c:v>0.88300000000000001</c:v>
                </c:pt>
                <c:pt idx="739">
                  <c:v>0.88</c:v>
                </c:pt>
                <c:pt idx="740">
                  <c:v>0.879</c:v>
                </c:pt>
                <c:pt idx="741">
                  <c:v>0.876</c:v>
                </c:pt>
                <c:pt idx="742">
                  <c:v>0.874</c:v>
                </c:pt>
                <c:pt idx="743">
                  <c:v>0.872</c:v>
                </c:pt>
                <c:pt idx="744">
                  <c:v>0.86899999999999999</c:v>
                </c:pt>
                <c:pt idx="745">
                  <c:v>0.86699999999999999</c:v>
                </c:pt>
                <c:pt idx="746">
                  <c:v>0.86399999999999999</c:v>
                </c:pt>
                <c:pt idx="747">
                  <c:v>0.86199999999999999</c:v>
                </c:pt>
                <c:pt idx="748">
                  <c:v>0.85899999999999999</c:v>
                </c:pt>
                <c:pt idx="749">
                  <c:v>0.85599999999999998</c:v>
                </c:pt>
                <c:pt idx="750">
                  <c:v>0.85399999999999998</c:v>
                </c:pt>
                <c:pt idx="751">
                  <c:v>0.85</c:v>
                </c:pt>
                <c:pt idx="752">
                  <c:v>0.84799999999999998</c:v>
                </c:pt>
                <c:pt idx="753">
                  <c:v>0.84499999999999997</c:v>
                </c:pt>
                <c:pt idx="754">
                  <c:v>0.84299999999999997</c:v>
                </c:pt>
                <c:pt idx="755">
                  <c:v>0.84099999999999997</c:v>
                </c:pt>
                <c:pt idx="756">
                  <c:v>0.83799999999999997</c:v>
                </c:pt>
                <c:pt idx="757">
                  <c:v>0.83499999999999996</c:v>
                </c:pt>
                <c:pt idx="758">
                  <c:v>0.83199999999999996</c:v>
                </c:pt>
                <c:pt idx="759">
                  <c:v>0.82899999999999996</c:v>
                </c:pt>
                <c:pt idx="760">
                  <c:v>0.82499999999999996</c:v>
                </c:pt>
                <c:pt idx="761">
                  <c:v>0.82299999999999995</c:v>
                </c:pt>
                <c:pt idx="762">
                  <c:v>0.82</c:v>
                </c:pt>
                <c:pt idx="763">
                  <c:v>0.81699999999999995</c:v>
                </c:pt>
                <c:pt idx="764">
                  <c:v>0.81299999999999994</c:v>
                </c:pt>
                <c:pt idx="765">
                  <c:v>0.81</c:v>
                </c:pt>
                <c:pt idx="766">
                  <c:v>0.80700000000000005</c:v>
                </c:pt>
                <c:pt idx="767">
                  <c:v>0.80400000000000005</c:v>
                </c:pt>
                <c:pt idx="768">
                  <c:v>0.8</c:v>
                </c:pt>
                <c:pt idx="769">
                  <c:v>0.79600000000000004</c:v>
                </c:pt>
                <c:pt idx="770">
                  <c:v>0.79400000000000004</c:v>
                </c:pt>
                <c:pt idx="771">
                  <c:v>0.79100000000000004</c:v>
                </c:pt>
                <c:pt idx="772">
                  <c:v>0.78800000000000003</c:v>
                </c:pt>
                <c:pt idx="773">
                  <c:v>0.78400000000000003</c:v>
                </c:pt>
                <c:pt idx="774">
                  <c:v>0.78100000000000003</c:v>
                </c:pt>
                <c:pt idx="775">
                  <c:v>0.77800000000000002</c:v>
                </c:pt>
                <c:pt idx="776">
                  <c:v>0.77400000000000002</c:v>
                </c:pt>
                <c:pt idx="777">
                  <c:v>0.77100000000000002</c:v>
                </c:pt>
                <c:pt idx="778">
                  <c:v>0.76700000000000002</c:v>
                </c:pt>
                <c:pt idx="779">
                  <c:v>0.76400000000000001</c:v>
                </c:pt>
                <c:pt idx="780">
                  <c:v>0.76</c:v>
                </c:pt>
                <c:pt idx="781">
                  <c:v>0.75700000000000001</c:v>
                </c:pt>
                <c:pt idx="782">
                  <c:v>0.753</c:v>
                </c:pt>
                <c:pt idx="783">
                  <c:v>0.75</c:v>
                </c:pt>
                <c:pt idx="784">
                  <c:v>0.746</c:v>
                </c:pt>
                <c:pt idx="785">
                  <c:v>0.74199999999999999</c:v>
                </c:pt>
                <c:pt idx="786">
                  <c:v>0.73799999999999999</c:v>
                </c:pt>
                <c:pt idx="787">
                  <c:v>0.73399999999999999</c:v>
                </c:pt>
                <c:pt idx="788">
                  <c:v>0.73099999999999998</c:v>
                </c:pt>
                <c:pt idx="789">
                  <c:v>0.72799999999999998</c:v>
                </c:pt>
                <c:pt idx="790">
                  <c:v>0.72299999999999998</c:v>
                </c:pt>
                <c:pt idx="791">
                  <c:v>0.72</c:v>
                </c:pt>
                <c:pt idx="792">
                  <c:v>0.71599999999999997</c:v>
                </c:pt>
                <c:pt idx="793">
                  <c:v>0.71199999999999997</c:v>
                </c:pt>
                <c:pt idx="794">
                  <c:v>0.70799999999999996</c:v>
                </c:pt>
                <c:pt idx="795">
                  <c:v>0.70399999999999996</c:v>
                </c:pt>
                <c:pt idx="796">
                  <c:v>0.7</c:v>
                </c:pt>
                <c:pt idx="797">
                  <c:v>0.69599999999999995</c:v>
                </c:pt>
                <c:pt idx="798">
                  <c:v>0.69199999999999995</c:v>
                </c:pt>
                <c:pt idx="799">
                  <c:v>0.68799999999999994</c:v>
                </c:pt>
                <c:pt idx="800">
                  <c:v>0.68400000000000005</c:v>
                </c:pt>
                <c:pt idx="801">
                  <c:v>0.68</c:v>
                </c:pt>
                <c:pt idx="802">
                  <c:v>0.67600000000000005</c:v>
                </c:pt>
                <c:pt idx="803">
                  <c:v>0.67200000000000004</c:v>
                </c:pt>
                <c:pt idx="804">
                  <c:v>0.66900000000000004</c:v>
                </c:pt>
                <c:pt idx="805">
                  <c:v>0.66500000000000004</c:v>
                </c:pt>
                <c:pt idx="806">
                  <c:v>0.66100000000000003</c:v>
                </c:pt>
                <c:pt idx="807">
                  <c:v>0.65600000000000003</c:v>
                </c:pt>
                <c:pt idx="808">
                  <c:v>0.65200000000000002</c:v>
                </c:pt>
                <c:pt idx="809">
                  <c:v>0.64900000000000002</c:v>
                </c:pt>
                <c:pt idx="810">
                  <c:v>0.64500000000000002</c:v>
                </c:pt>
                <c:pt idx="811">
                  <c:v>0.64</c:v>
                </c:pt>
                <c:pt idx="812">
                  <c:v>0.63600000000000001</c:v>
                </c:pt>
                <c:pt idx="813">
                  <c:v>0.63200000000000001</c:v>
                </c:pt>
                <c:pt idx="814">
                  <c:v>0.629</c:v>
                </c:pt>
                <c:pt idx="815">
                  <c:v>0.625</c:v>
                </c:pt>
                <c:pt idx="816">
                  <c:v>0.621</c:v>
                </c:pt>
                <c:pt idx="817">
                  <c:v>0.61699999999999999</c:v>
                </c:pt>
                <c:pt idx="818">
                  <c:v>0.61299999999999999</c:v>
                </c:pt>
                <c:pt idx="819">
                  <c:v>0.60899999999999999</c:v>
                </c:pt>
                <c:pt idx="820">
                  <c:v>0.60399999999999998</c:v>
                </c:pt>
                <c:pt idx="821">
                  <c:v>0.6</c:v>
                </c:pt>
                <c:pt idx="822">
                  <c:v>0.59599999999999997</c:v>
                </c:pt>
                <c:pt idx="823">
                  <c:v>0.59199999999999997</c:v>
                </c:pt>
                <c:pt idx="824">
                  <c:v>0.58699999999999997</c:v>
                </c:pt>
                <c:pt idx="825">
                  <c:v>0.58299999999999996</c:v>
                </c:pt>
                <c:pt idx="826">
                  <c:v>0.57799999999999996</c:v>
                </c:pt>
                <c:pt idx="827">
                  <c:v>0.57399999999999995</c:v>
                </c:pt>
                <c:pt idx="828">
                  <c:v>0.56999999999999995</c:v>
                </c:pt>
                <c:pt idx="829">
                  <c:v>0.56499999999999995</c:v>
                </c:pt>
                <c:pt idx="830">
                  <c:v>0.56100000000000005</c:v>
                </c:pt>
                <c:pt idx="831">
                  <c:v>0.55700000000000005</c:v>
                </c:pt>
                <c:pt idx="832">
                  <c:v>0.55300000000000005</c:v>
                </c:pt>
                <c:pt idx="833">
                  <c:v>0.54900000000000004</c:v>
                </c:pt>
                <c:pt idx="834">
                  <c:v>0.54500000000000004</c:v>
                </c:pt>
                <c:pt idx="835">
                  <c:v>0.54100000000000004</c:v>
                </c:pt>
                <c:pt idx="836">
                  <c:v>0.53600000000000003</c:v>
                </c:pt>
                <c:pt idx="837">
                  <c:v>0.53200000000000003</c:v>
                </c:pt>
                <c:pt idx="838">
                  <c:v>0.52800000000000002</c:v>
                </c:pt>
                <c:pt idx="839">
                  <c:v>0.52400000000000002</c:v>
                </c:pt>
                <c:pt idx="840">
                  <c:v>0.52</c:v>
                </c:pt>
                <c:pt idx="841">
                  <c:v>0.51600000000000001</c:v>
                </c:pt>
                <c:pt idx="842">
                  <c:v>0.51200000000000001</c:v>
                </c:pt>
                <c:pt idx="843">
                  <c:v>0.50700000000000001</c:v>
                </c:pt>
                <c:pt idx="844">
                  <c:v>0.503</c:v>
                </c:pt>
                <c:pt idx="845">
                  <c:v>0.499</c:v>
                </c:pt>
                <c:pt idx="846">
                  <c:v>0.495</c:v>
                </c:pt>
                <c:pt idx="847">
                  <c:v>0.49099999999999999</c:v>
                </c:pt>
                <c:pt idx="848">
                  <c:v>0.48599999999999999</c:v>
                </c:pt>
                <c:pt idx="849">
                  <c:v>0.48299999999999998</c:v>
                </c:pt>
                <c:pt idx="850">
                  <c:v>0.47899999999999998</c:v>
                </c:pt>
                <c:pt idx="851">
                  <c:v>0.47499999999999998</c:v>
                </c:pt>
                <c:pt idx="852">
                  <c:v>0.47099999999999997</c:v>
                </c:pt>
                <c:pt idx="853">
                  <c:v>0.46700000000000003</c:v>
                </c:pt>
                <c:pt idx="854">
                  <c:v>0.46300000000000002</c:v>
                </c:pt>
                <c:pt idx="855">
                  <c:v>0.45900000000000002</c:v>
                </c:pt>
                <c:pt idx="856">
                  <c:v>0.45500000000000002</c:v>
                </c:pt>
                <c:pt idx="857">
                  <c:v>0.45200000000000001</c:v>
                </c:pt>
                <c:pt idx="858">
                  <c:v>0.44800000000000001</c:v>
                </c:pt>
                <c:pt idx="859">
                  <c:v>0.44400000000000001</c:v>
                </c:pt>
                <c:pt idx="860">
                  <c:v>0.44</c:v>
                </c:pt>
                <c:pt idx="861">
                  <c:v>0.436</c:v>
                </c:pt>
                <c:pt idx="862">
                  <c:v>0.433</c:v>
                </c:pt>
                <c:pt idx="863">
                  <c:v>0.42899999999999999</c:v>
                </c:pt>
                <c:pt idx="864">
                  <c:v>0.42499999999999999</c:v>
                </c:pt>
                <c:pt idx="865">
                  <c:v>0.42099999999999999</c:v>
                </c:pt>
                <c:pt idx="866">
                  <c:v>0.41699999999999998</c:v>
                </c:pt>
                <c:pt idx="867">
                  <c:v>0.41299999999999998</c:v>
                </c:pt>
                <c:pt idx="868">
                  <c:v>0.40899999999999997</c:v>
                </c:pt>
                <c:pt idx="869">
                  <c:v>0.40600000000000003</c:v>
                </c:pt>
                <c:pt idx="870">
                  <c:v>0.40300000000000002</c:v>
                </c:pt>
                <c:pt idx="871">
                  <c:v>0.39900000000000002</c:v>
                </c:pt>
                <c:pt idx="872">
                  <c:v>0.39500000000000002</c:v>
                </c:pt>
                <c:pt idx="873">
                  <c:v>0.39200000000000002</c:v>
                </c:pt>
                <c:pt idx="874">
                  <c:v>0.38800000000000001</c:v>
                </c:pt>
                <c:pt idx="875">
                  <c:v>0.38500000000000001</c:v>
                </c:pt>
                <c:pt idx="876">
                  <c:v>0.38200000000000001</c:v>
                </c:pt>
                <c:pt idx="877">
                  <c:v>0.378</c:v>
                </c:pt>
                <c:pt idx="878">
                  <c:v>0.375</c:v>
                </c:pt>
                <c:pt idx="879">
                  <c:v>0.371</c:v>
                </c:pt>
                <c:pt idx="880">
                  <c:v>0.36699999999999999</c:v>
                </c:pt>
                <c:pt idx="881">
                  <c:v>0.36299999999999999</c:v>
                </c:pt>
                <c:pt idx="882">
                  <c:v>0.36</c:v>
                </c:pt>
                <c:pt idx="883">
                  <c:v>0.35599999999999998</c:v>
                </c:pt>
                <c:pt idx="884">
                  <c:v>0.35299999999999998</c:v>
                </c:pt>
                <c:pt idx="885">
                  <c:v>0.35</c:v>
                </c:pt>
                <c:pt idx="886">
                  <c:v>0.34699999999999998</c:v>
                </c:pt>
                <c:pt idx="887">
                  <c:v>0.34300000000000003</c:v>
                </c:pt>
                <c:pt idx="888">
                  <c:v>0.34</c:v>
                </c:pt>
                <c:pt idx="889">
                  <c:v>0.33700000000000002</c:v>
                </c:pt>
                <c:pt idx="890">
                  <c:v>0.33400000000000002</c:v>
                </c:pt>
                <c:pt idx="891">
                  <c:v>0.33100000000000002</c:v>
                </c:pt>
                <c:pt idx="892">
                  <c:v>0.32800000000000001</c:v>
                </c:pt>
                <c:pt idx="893">
                  <c:v>0.32500000000000001</c:v>
                </c:pt>
                <c:pt idx="894">
                  <c:v>0.32200000000000001</c:v>
                </c:pt>
                <c:pt idx="895">
                  <c:v>0.31900000000000001</c:v>
                </c:pt>
                <c:pt idx="896">
                  <c:v>0.316</c:v>
                </c:pt>
                <c:pt idx="897">
                  <c:v>0.313</c:v>
                </c:pt>
                <c:pt idx="898">
                  <c:v>0.31</c:v>
                </c:pt>
                <c:pt idx="899">
                  <c:v>0.307</c:v>
                </c:pt>
                <c:pt idx="900">
                  <c:v>0.30399999999999999</c:v>
                </c:pt>
                <c:pt idx="901">
                  <c:v>0.30099999999999999</c:v>
                </c:pt>
                <c:pt idx="902">
                  <c:v>0.29799999999999999</c:v>
                </c:pt>
                <c:pt idx="903">
                  <c:v>0.29599999999999999</c:v>
                </c:pt>
                <c:pt idx="904">
                  <c:v>0.29299999999999998</c:v>
                </c:pt>
                <c:pt idx="905">
                  <c:v>0.28999999999999998</c:v>
                </c:pt>
                <c:pt idx="906">
                  <c:v>0.28799999999999998</c:v>
                </c:pt>
                <c:pt idx="907">
                  <c:v>0.28499999999999998</c:v>
                </c:pt>
                <c:pt idx="908">
                  <c:v>0.28199999999999997</c:v>
                </c:pt>
                <c:pt idx="909">
                  <c:v>0.28000000000000003</c:v>
                </c:pt>
                <c:pt idx="910">
                  <c:v>0.27700000000000002</c:v>
                </c:pt>
                <c:pt idx="911">
                  <c:v>0.27400000000000002</c:v>
                </c:pt>
                <c:pt idx="912">
                  <c:v>0.27100000000000002</c:v>
                </c:pt>
                <c:pt idx="913">
                  <c:v>0.26900000000000002</c:v>
                </c:pt>
                <c:pt idx="914">
                  <c:v>0.26600000000000001</c:v>
                </c:pt>
                <c:pt idx="915">
                  <c:v>0.26400000000000001</c:v>
                </c:pt>
                <c:pt idx="916">
                  <c:v>0.26100000000000001</c:v>
                </c:pt>
                <c:pt idx="917">
                  <c:v>0.25900000000000001</c:v>
                </c:pt>
                <c:pt idx="918">
                  <c:v>0.25700000000000001</c:v>
                </c:pt>
                <c:pt idx="919">
                  <c:v>0.254</c:v>
                </c:pt>
                <c:pt idx="920">
                  <c:v>0.252</c:v>
                </c:pt>
                <c:pt idx="921">
                  <c:v>0.25</c:v>
                </c:pt>
                <c:pt idx="922">
                  <c:v>0.247</c:v>
                </c:pt>
                <c:pt idx="923">
                  <c:v>0.245</c:v>
                </c:pt>
                <c:pt idx="924">
                  <c:v>0.24299999999999999</c:v>
                </c:pt>
                <c:pt idx="925">
                  <c:v>0.24099999999999999</c:v>
                </c:pt>
                <c:pt idx="926">
                  <c:v>0.23899999999999999</c:v>
                </c:pt>
                <c:pt idx="927">
                  <c:v>0.23599999999999999</c:v>
                </c:pt>
                <c:pt idx="928">
                  <c:v>0.23400000000000001</c:v>
                </c:pt>
                <c:pt idx="929">
                  <c:v>0.23200000000000001</c:v>
                </c:pt>
                <c:pt idx="930">
                  <c:v>0.23</c:v>
                </c:pt>
                <c:pt idx="931">
                  <c:v>0.22800000000000001</c:v>
                </c:pt>
                <c:pt idx="932">
                  <c:v>0.22600000000000001</c:v>
                </c:pt>
                <c:pt idx="933">
                  <c:v>0.224</c:v>
                </c:pt>
                <c:pt idx="934">
                  <c:v>0.222</c:v>
                </c:pt>
                <c:pt idx="935">
                  <c:v>0.22</c:v>
                </c:pt>
                <c:pt idx="936">
                  <c:v>0.218</c:v>
                </c:pt>
                <c:pt idx="937">
                  <c:v>0.216</c:v>
                </c:pt>
                <c:pt idx="938">
                  <c:v>0.214</c:v>
                </c:pt>
                <c:pt idx="939">
                  <c:v>0.21199999999999999</c:v>
                </c:pt>
                <c:pt idx="940">
                  <c:v>0.21</c:v>
                </c:pt>
                <c:pt idx="941">
                  <c:v>0.20899999999999999</c:v>
                </c:pt>
                <c:pt idx="942">
                  <c:v>0.20699999999999999</c:v>
                </c:pt>
                <c:pt idx="943">
                  <c:v>0.20499999999999999</c:v>
                </c:pt>
                <c:pt idx="944">
                  <c:v>0.20300000000000001</c:v>
                </c:pt>
                <c:pt idx="945">
                  <c:v>0.20200000000000001</c:v>
                </c:pt>
                <c:pt idx="946">
                  <c:v>0.2</c:v>
                </c:pt>
                <c:pt idx="947">
                  <c:v>0.19800000000000001</c:v>
                </c:pt>
                <c:pt idx="948">
                  <c:v>0.19600000000000001</c:v>
                </c:pt>
                <c:pt idx="949">
                  <c:v>0.19500000000000001</c:v>
                </c:pt>
                <c:pt idx="950">
                  <c:v>0.193</c:v>
                </c:pt>
                <c:pt idx="951">
                  <c:v>0.191</c:v>
                </c:pt>
                <c:pt idx="952">
                  <c:v>0.19</c:v>
                </c:pt>
                <c:pt idx="953">
                  <c:v>0.188</c:v>
                </c:pt>
                <c:pt idx="954">
                  <c:v>0.187</c:v>
                </c:pt>
                <c:pt idx="955">
                  <c:v>0.185</c:v>
                </c:pt>
                <c:pt idx="956">
                  <c:v>0.184</c:v>
                </c:pt>
                <c:pt idx="957">
                  <c:v>0.183</c:v>
                </c:pt>
                <c:pt idx="958">
                  <c:v>0.18099999999999999</c:v>
                </c:pt>
                <c:pt idx="959">
                  <c:v>0.18</c:v>
                </c:pt>
                <c:pt idx="960">
                  <c:v>0.17799999999999999</c:v>
                </c:pt>
                <c:pt idx="961">
                  <c:v>0.17699999999999999</c:v>
                </c:pt>
                <c:pt idx="962">
                  <c:v>0.17499999999999999</c:v>
                </c:pt>
                <c:pt idx="963">
                  <c:v>0.17399999999999999</c:v>
                </c:pt>
                <c:pt idx="964">
                  <c:v>0.17199999999999999</c:v>
                </c:pt>
                <c:pt idx="965">
                  <c:v>0.17100000000000001</c:v>
                </c:pt>
                <c:pt idx="966">
                  <c:v>0.17</c:v>
                </c:pt>
                <c:pt idx="967">
                  <c:v>0.16900000000000001</c:v>
                </c:pt>
                <c:pt idx="968">
                  <c:v>0.16700000000000001</c:v>
                </c:pt>
                <c:pt idx="969">
                  <c:v>0.16600000000000001</c:v>
                </c:pt>
                <c:pt idx="970">
                  <c:v>0.16500000000000001</c:v>
                </c:pt>
                <c:pt idx="971">
                  <c:v>0.16400000000000001</c:v>
                </c:pt>
                <c:pt idx="972">
                  <c:v>0.16300000000000001</c:v>
                </c:pt>
                <c:pt idx="973">
                  <c:v>0.161</c:v>
                </c:pt>
                <c:pt idx="974">
                  <c:v>0.16</c:v>
                </c:pt>
                <c:pt idx="975">
                  <c:v>0.159</c:v>
                </c:pt>
                <c:pt idx="976">
                  <c:v>0.158</c:v>
                </c:pt>
                <c:pt idx="977">
                  <c:v>0.157</c:v>
                </c:pt>
                <c:pt idx="978">
                  <c:v>0.156</c:v>
                </c:pt>
                <c:pt idx="979">
                  <c:v>0.155</c:v>
                </c:pt>
                <c:pt idx="980">
                  <c:v>0.153</c:v>
                </c:pt>
                <c:pt idx="981">
                  <c:v>0.152</c:v>
                </c:pt>
                <c:pt idx="982">
                  <c:v>0.151</c:v>
                </c:pt>
                <c:pt idx="983">
                  <c:v>0.15</c:v>
                </c:pt>
                <c:pt idx="984">
                  <c:v>0.14899999999999999</c:v>
                </c:pt>
                <c:pt idx="985">
                  <c:v>0.14799999999999999</c:v>
                </c:pt>
                <c:pt idx="986">
                  <c:v>0.14699999999999999</c:v>
                </c:pt>
                <c:pt idx="987">
                  <c:v>0.14599999999999999</c:v>
                </c:pt>
                <c:pt idx="988">
                  <c:v>0.14499999999999999</c:v>
                </c:pt>
                <c:pt idx="989">
                  <c:v>0.14399999999999999</c:v>
                </c:pt>
                <c:pt idx="990">
                  <c:v>0.14299999999999999</c:v>
                </c:pt>
                <c:pt idx="991">
                  <c:v>0.14199999999999999</c:v>
                </c:pt>
                <c:pt idx="992">
                  <c:v>0.14099999999999999</c:v>
                </c:pt>
                <c:pt idx="993">
                  <c:v>0.14000000000000001</c:v>
                </c:pt>
                <c:pt idx="994">
                  <c:v>0.13900000000000001</c:v>
                </c:pt>
                <c:pt idx="995">
                  <c:v>0.13800000000000001</c:v>
                </c:pt>
                <c:pt idx="996">
                  <c:v>0.13700000000000001</c:v>
                </c:pt>
                <c:pt idx="997">
                  <c:v>0.13600000000000001</c:v>
                </c:pt>
                <c:pt idx="998">
                  <c:v>0.13500000000000001</c:v>
                </c:pt>
                <c:pt idx="999">
                  <c:v>0.13500000000000001</c:v>
                </c:pt>
                <c:pt idx="1000">
                  <c:v>0.13400000000000001</c:v>
                </c:pt>
                <c:pt idx="1001">
                  <c:v>0.13300000000000001</c:v>
                </c:pt>
                <c:pt idx="1002">
                  <c:v>0.13200000000000001</c:v>
                </c:pt>
                <c:pt idx="1003">
                  <c:v>0.13100000000000001</c:v>
                </c:pt>
                <c:pt idx="1004">
                  <c:v>0.13</c:v>
                </c:pt>
                <c:pt idx="1005">
                  <c:v>0.129</c:v>
                </c:pt>
                <c:pt idx="1006">
                  <c:v>0.129</c:v>
                </c:pt>
                <c:pt idx="1007">
                  <c:v>0.128</c:v>
                </c:pt>
                <c:pt idx="1008">
                  <c:v>0.127</c:v>
                </c:pt>
                <c:pt idx="1009">
                  <c:v>0.126</c:v>
                </c:pt>
                <c:pt idx="1010">
                  <c:v>0.125</c:v>
                </c:pt>
                <c:pt idx="1011">
                  <c:v>0.125</c:v>
                </c:pt>
                <c:pt idx="1012">
                  <c:v>0.124</c:v>
                </c:pt>
                <c:pt idx="1013">
                  <c:v>0.123</c:v>
                </c:pt>
                <c:pt idx="1014">
                  <c:v>0.122</c:v>
                </c:pt>
                <c:pt idx="1015">
                  <c:v>0.121</c:v>
                </c:pt>
                <c:pt idx="1016">
                  <c:v>0.121</c:v>
                </c:pt>
                <c:pt idx="1017">
                  <c:v>0.12</c:v>
                </c:pt>
                <c:pt idx="1018">
                  <c:v>0.11899999999999999</c:v>
                </c:pt>
                <c:pt idx="1019">
                  <c:v>0.11799999999999999</c:v>
                </c:pt>
                <c:pt idx="1020">
                  <c:v>0.11799999999999999</c:v>
                </c:pt>
                <c:pt idx="1021">
                  <c:v>0.11700000000000001</c:v>
                </c:pt>
                <c:pt idx="1022">
                  <c:v>0.11600000000000001</c:v>
                </c:pt>
                <c:pt idx="1023">
                  <c:v>0.11600000000000001</c:v>
                </c:pt>
                <c:pt idx="1024">
                  <c:v>0.115</c:v>
                </c:pt>
                <c:pt idx="1025">
                  <c:v>0.114</c:v>
                </c:pt>
                <c:pt idx="1026">
                  <c:v>0.114</c:v>
                </c:pt>
                <c:pt idx="1027">
                  <c:v>0.113</c:v>
                </c:pt>
                <c:pt idx="1028">
                  <c:v>0.112</c:v>
                </c:pt>
                <c:pt idx="1029">
                  <c:v>0.112</c:v>
                </c:pt>
                <c:pt idx="1030">
                  <c:v>0.111</c:v>
                </c:pt>
                <c:pt idx="1031">
                  <c:v>0.11</c:v>
                </c:pt>
                <c:pt idx="1032">
                  <c:v>0.11</c:v>
                </c:pt>
                <c:pt idx="1033">
                  <c:v>0.109</c:v>
                </c:pt>
                <c:pt idx="1034">
                  <c:v>0.108</c:v>
                </c:pt>
                <c:pt idx="1035">
                  <c:v>0.108</c:v>
                </c:pt>
                <c:pt idx="1036">
                  <c:v>0.107</c:v>
                </c:pt>
                <c:pt idx="1037">
                  <c:v>0.107</c:v>
                </c:pt>
                <c:pt idx="1038">
                  <c:v>0.106</c:v>
                </c:pt>
                <c:pt idx="1039">
                  <c:v>0.106</c:v>
                </c:pt>
                <c:pt idx="1040">
                  <c:v>0.105</c:v>
                </c:pt>
                <c:pt idx="1041">
                  <c:v>0.104</c:v>
                </c:pt>
                <c:pt idx="1042">
                  <c:v>0.104</c:v>
                </c:pt>
                <c:pt idx="1043">
                  <c:v>0.10299999999999999</c:v>
                </c:pt>
                <c:pt idx="1044">
                  <c:v>0.10299999999999999</c:v>
                </c:pt>
                <c:pt idx="1045">
                  <c:v>0.10199999999999999</c:v>
                </c:pt>
                <c:pt idx="1046">
                  <c:v>0.10199999999999999</c:v>
                </c:pt>
                <c:pt idx="1047">
                  <c:v>0.10100000000000001</c:v>
                </c:pt>
                <c:pt idx="1048">
                  <c:v>0.1</c:v>
                </c:pt>
                <c:pt idx="1049">
                  <c:v>0.1</c:v>
                </c:pt>
                <c:pt idx="1050">
                  <c:v>9.9000000000000005E-2</c:v>
                </c:pt>
                <c:pt idx="1051">
                  <c:v>9.9000000000000005E-2</c:v>
                </c:pt>
                <c:pt idx="1052">
                  <c:v>9.8000000000000004E-2</c:v>
                </c:pt>
                <c:pt idx="1053">
                  <c:v>9.8000000000000004E-2</c:v>
                </c:pt>
                <c:pt idx="1054">
                  <c:v>9.7000000000000003E-2</c:v>
                </c:pt>
                <c:pt idx="1055">
                  <c:v>9.7000000000000003E-2</c:v>
                </c:pt>
                <c:pt idx="1056">
                  <c:v>9.6000000000000002E-2</c:v>
                </c:pt>
                <c:pt idx="1057">
                  <c:v>9.6000000000000002E-2</c:v>
                </c:pt>
                <c:pt idx="1058">
                  <c:v>9.5000000000000001E-2</c:v>
                </c:pt>
                <c:pt idx="1059">
                  <c:v>9.5000000000000001E-2</c:v>
                </c:pt>
                <c:pt idx="1060">
                  <c:v>9.4E-2</c:v>
                </c:pt>
                <c:pt idx="1061">
                  <c:v>9.4E-2</c:v>
                </c:pt>
                <c:pt idx="1062">
                  <c:v>9.2999999999999999E-2</c:v>
                </c:pt>
                <c:pt idx="1063">
                  <c:v>9.2999999999999999E-2</c:v>
                </c:pt>
                <c:pt idx="1064">
                  <c:v>9.1999999999999998E-2</c:v>
                </c:pt>
                <c:pt idx="1065">
                  <c:v>9.1999999999999998E-2</c:v>
                </c:pt>
                <c:pt idx="1066">
                  <c:v>9.0999999999999998E-2</c:v>
                </c:pt>
                <c:pt idx="1067">
                  <c:v>9.0999999999999998E-2</c:v>
                </c:pt>
                <c:pt idx="1068">
                  <c:v>0.09</c:v>
                </c:pt>
                <c:pt idx="1069">
                  <c:v>0.09</c:v>
                </c:pt>
                <c:pt idx="1070">
                  <c:v>8.8999999999999996E-2</c:v>
                </c:pt>
                <c:pt idx="1071">
                  <c:v>8.8999999999999996E-2</c:v>
                </c:pt>
                <c:pt idx="1072">
                  <c:v>8.7999999999999995E-2</c:v>
                </c:pt>
                <c:pt idx="1073">
                  <c:v>8.7999999999999995E-2</c:v>
                </c:pt>
                <c:pt idx="1074">
                  <c:v>8.6999999999999994E-2</c:v>
                </c:pt>
                <c:pt idx="1075">
                  <c:v>8.6999999999999994E-2</c:v>
                </c:pt>
                <c:pt idx="1076">
                  <c:v>8.5999999999999993E-2</c:v>
                </c:pt>
                <c:pt idx="1077">
                  <c:v>8.5000000000000006E-2</c:v>
                </c:pt>
                <c:pt idx="1078">
                  <c:v>8.5000000000000006E-2</c:v>
                </c:pt>
                <c:pt idx="1079">
                  <c:v>8.5000000000000006E-2</c:v>
                </c:pt>
                <c:pt idx="1080">
                  <c:v>8.4000000000000005E-2</c:v>
                </c:pt>
                <c:pt idx="1081">
                  <c:v>8.3000000000000004E-2</c:v>
                </c:pt>
                <c:pt idx="1082">
                  <c:v>8.3000000000000004E-2</c:v>
                </c:pt>
                <c:pt idx="1083">
                  <c:v>8.2000000000000003E-2</c:v>
                </c:pt>
                <c:pt idx="1084">
                  <c:v>8.2000000000000003E-2</c:v>
                </c:pt>
                <c:pt idx="1085">
                  <c:v>8.1000000000000003E-2</c:v>
                </c:pt>
                <c:pt idx="1086">
                  <c:v>8.1000000000000003E-2</c:v>
                </c:pt>
                <c:pt idx="1087">
                  <c:v>0.08</c:v>
                </c:pt>
                <c:pt idx="1088">
                  <c:v>0.08</c:v>
                </c:pt>
                <c:pt idx="1089">
                  <c:v>7.9000000000000001E-2</c:v>
                </c:pt>
                <c:pt idx="1090">
                  <c:v>7.9000000000000001E-2</c:v>
                </c:pt>
                <c:pt idx="1091">
                  <c:v>7.8E-2</c:v>
                </c:pt>
                <c:pt idx="1092">
                  <c:v>7.8E-2</c:v>
                </c:pt>
                <c:pt idx="1093">
                  <c:v>7.6999999999999999E-2</c:v>
                </c:pt>
                <c:pt idx="1094">
                  <c:v>7.6999999999999999E-2</c:v>
                </c:pt>
                <c:pt idx="1095">
                  <c:v>7.5999999999999998E-2</c:v>
                </c:pt>
                <c:pt idx="1096">
                  <c:v>7.5999999999999998E-2</c:v>
                </c:pt>
                <c:pt idx="1097">
                  <c:v>7.4999999999999997E-2</c:v>
                </c:pt>
                <c:pt idx="1098">
                  <c:v>7.4999999999999997E-2</c:v>
                </c:pt>
                <c:pt idx="1099">
                  <c:v>7.3999999999999996E-2</c:v>
                </c:pt>
                <c:pt idx="1100">
                  <c:v>7.3999999999999996E-2</c:v>
                </c:pt>
                <c:pt idx="1101">
                  <c:v>7.2999999999999995E-2</c:v>
                </c:pt>
                <c:pt idx="1102">
                  <c:v>7.2999999999999995E-2</c:v>
                </c:pt>
                <c:pt idx="1103">
                  <c:v>7.1999999999999995E-2</c:v>
                </c:pt>
                <c:pt idx="1104">
                  <c:v>7.1999999999999995E-2</c:v>
                </c:pt>
                <c:pt idx="1105">
                  <c:v>7.0999999999999994E-2</c:v>
                </c:pt>
                <c:pt idx="1106">
                  <c:v>7.0999999999999994E-2</c:v>
                </c:pt>
                <c:pt idx="1107">
                  <c:v>7.0000000000000007E-2</c:v>
                </c:pt>
                <c:pt idx="1108">
                  <c:v>7.0000000000000007E-2</c:v>
                </c:pt>
                <c:pt idx="1109">
                  <c:v>6.9000000000000006E-2</c:v>
                </c:pt>
                <c:pt idx="1110">
                  <c:v>6.9000000000000006E-2</c:v>
                </c:pt>
                <c:pt idx="1111">
                  <c:v>6.8000000000000005E-2</c:v>
                </c:pt>
                <c:pt idx="1112">
                  <c:v>6.8000000000000005E-2</c:v>
                </c:pt>
                <c:pt idx="1113">
                  <c:v>6.7000000000000004E-2</c:v>
                </c:pt>
                <c:pt idx="1114">
                  <c:v>6.7000000000000004E-2</c:v>
                </c:pt>
                <c:pt idx="1115">
                  <c:v>6.6000000000000003E-2</c:v>
                </c:pt>
                <c:pt idx="1116">
                  <c:v>6.6000000000000003E-2</c:v>
                </c:pt>
                <c:pt idx="1117">
                  <c:v>6.5000000000000002E-2</c:v>
                </c:pt>
                <c:pt idx="1118">
                  <c:v>6.5000000000000002E-2</c:v>
                </c:pt>
                <c:pt idx="1119">
                  <c:v>6.4000000000000001E-2</c:v>
                </c:pt>
                <c:pt idx="1120">
                  <c:v>6.4000000000000001E-2</c:v>
                </c:pt>
                <c:pt idx="1121">
                  <c:v>6.4000000000000001E-2</c:v>
                </c:pt>
                <c:pt idx="1122">
                  <c:v>6.3E-2</c:v>
                </c:pt>
                <c:pt idx="1123">
                  <c:v>6.3E-2</c:v>
                </c:pt>
                <c:pt idx="1124">
                  <c:v>6.2E-2</c:v>
                </c:pt>
                <c:pt idx="1125">
                  <c:v>6.2E-2</c:v>
                </c:pt>
                <c:pt idx="1126">
                  <c:v>6.0999999999999999E-2</c:v>
                </c:pt>
                <c:pt idx="1127">
                  <c:v>6.0999999999999999E-2</c:v>
                </c:pt>
                <c:pt idx="1128">
                  <c:v>0.06</c:v>
                </c:pt>
                <c:pt idx="1129">
                  <c:v>0.06</c:v>
                </c:pt>
                <c:pt idx="1130">
                  <c:v>0.06</c:v>
                </c:pt>
                <c:pt idx="1131">
                  <c:v>5.8999999999999997E-2</c:v>
                </c:pt>
                <c:pt idx="1132">
                  <c:v>5.8999999999999997E-2</c:v>
                </c:pt>
                <c:pt idx="1133">
                  <c:v>5.8000000000000003E-2</c:v>
                </c:pt>
                <c:pt idx="1134">
                  <c:v>5.8000000000000003E-2</c:v>
                </c:pt>
                <c:pt idx="1135">
                  <c:v>5.7000000000000002E-2</c:v>
                </c:pt>
                <c:pt idx="1136">
                  <c:v>5.7000000000000002E-2</c:v>
                </c:pt>
                <c:pt idx="1137">
                  <c:v>5.6000000000000001E-2</c:v>
                </c:pt>
                <c:pt idx="1138">
                  <c:v>5.6000000000000001E-2</c:v>
                </c:pt>
                <c:pt idx="1139">
                  <c:v>5.6000000000000001E-2</c:v>
                </c:pt>
                <c:pt idx="1140">
                  <c:v>5.5E-2</c:v>
                </c:pt>
                <c:pt idx="1141">
                  <c:v>5.5E-2</c:v>
                </c:pt>
                <c:pt idx="1142">
                  <c:v>5.5E-2</c:v>
                </c:pt>
                <c:pt idx="1143">
                  <c:v>5.3999999999999999E-2</c:v>
                </c:pt>
                <c:pt idx="1144">
                  <c:v>5.3999999999999999E-2</c:v>
                </c:pt>
                <c:pt idx="1145">
                  <c:v>5.2999999999999999E-2</c:v>
                </c:pt>
                <c:pt idx="1146">
                  <c:v>5.2999999999999999E-2</c:v>
                </c:pt>
                <c:pt idx="1147">
                  <c:v>5.2999999999999999E-2</c:v>
                </c:pt>
                <c:pt idx="1148">
                  <c:v>5.1999999999999998E-2</c:v>
                </c:pt>
                <c:pt idx="1149">
                  <c:v>5.1999999999999998E-2</c:v>
                </c:pt>
                <c:pt idx="1150">
                  <c:v>5.0999999999999997E-2</c:v>
                </c:pt>
                <c:pt idx="1151">
                  <c:v>5.0999999999999997E-2</c:v>
                </c:pt>
                <c:pt idx="1152">
                  <c:v>5.0999999999999997E-2</c:v>
                </c:pt>
                <c:pt idx="1153">
                  <c:v>0.05</c:v>
                </c:pt>
                <c:pt idx="1154">
                  <c:v>0.05</c:v>
                </c:pt>
                <c:pt idx="1155">
                  <c:v>0.05</c:v>
                </c:pt>
                <c:pt idx="1156">
                  <c:v>4.9000000000000002E-2</c:v>
                </c:pt>
                <c:pt idx="1157">
                  <c:v>4.9000000000000002E-2</c:v>
                </c:pt>
                <c:pt idx="1158">
                  <c:v>4.9000000000000002E-2</c:v>
                </c:pt>
                <c:pt idx="1159">
                  <c:v>4.8000000000000001E-2</c:v>
                </c:pt>
                <c:pt idx="1160">
                  <c:v>4.8000000000000001E-2</c:v>
                </c:pt>
                <c:pt idx="1161">
                  <c:v>4.8000000000000001E-2</c:v>
                </c:pt>
                <c:pt idx="1162">
                  <c:v>4.8000000000000001E-2</c:v>
                </c:pt>
                <c:pt idx="1163">
                  <c:v>4.7E-2</c:v>
                </c:pt>
                <c:pt idx="1164">
                  <c:v>4.7E-2</c:v>
                </c:pt>
                <c:pt idx="1165">
                  <c:v>4.7E-2</c:v>
                </c:pt>
                <c:pt idx="1166">
                  <c:v>4.5999999999999999E-2</c:v>
                </c:pt>
                <c:pt idx="1167">
                  <c:v>4.5999999999999999E-2</c:v>
                </c:pt>
                <c:pt idx="1168">
                  <c:v>4.5999999999999999E-2</c:v>
                </c:pt>
                <c:pt idx="1169">
                  <c:v>4.4999999999999998E-2</c:v>
                </c:pt>
                <c:pt idx="1170">
                  <c:v>4.4999999999999998E-2</c:v>
                </c:pt>
                <c:pt idx="1171">
                  <c:v>4.4999999999999998E-2</c:v>
                </c:pt>
                <c:pt idx="1172">
                  <c:v>4.3999999999999997E-2</c:v>
                </c:pt>
                <c:pt idx="1173">
                  <c:v>4.3999999999999997E-2</c:v>
                </c:pt>
                <c:pt idx="1174">
                  <c:v>4.3999999999999997E-2</c:v>
                </c:pt>
                <c:pt idx="1175">
                  <c:v>4.3999999999999997E-2</c:v>
                </c:pt>
                <c:pt idx="1176">
                  <c:v>4.2999999999999997E-2</c:v>
                </c:pt>
                <c:pt idx="1177">
                  <c:v>4.2999999999999997E-2</c:v>
                </c:pt>
                <c:pt idx="1178">
                  <c:v>4.2999999999999997E-2</c:v>
                </c:pt>
                <c:pt idx="1179">
                  <c:v>4.2000000000000003E-2</c:v>
                </c:pt>
                <c:pt idx="1180">
                  <c:v>4.2000000000000003E-2</c:v>
                </c:pt>
                <c:pt idx="1181">
                  <c:v>4.2000000000000003E-2</c:v>
                </c:pt>
                <c:pt idx="1182">
                  <c:v>4.2000000000000003E-2</c:v>
                </c:pt>
                <c:pt idx="1183">
                  <c:v>4.1000000000000002E-2</c:v>
                </c:pt>
                <c:pt idx="1184">
                  <c:v>4.1000000000000002E-2</c:v>
                </c:pt>
                <c:pt idx="1185">
                  <c:v>4.1000000000000002E-2</c:v>
                </c:pt>
                <c:pt idx="1186">
                  <c:v>4.1000000000000002E-2</c:v>
                </c:pt>
                <c:pt idx="1187">
                  <c:v>0.04</c:v>
                </c:pt>
                <c:pt idx="1188">
                  <c:v>0.04</c:v>
                </c:pt>
                <c:pt idx="1189">
                  <c:v>0.04</c:v>
                </c:pt>
                <c:pt idx="1190">
                  <c:v>3.9E-2</c:v>
                </c:pt>
                <c:pt idx="1191">
                  <c:v>3.9E-2</c:v>
                </c:pt>
                <c:pt idx="1192">
                  <c:v>3.9E-2</c:v>
                </c:pt>
                <c:pt idx="1193">
                  <c:v>3.9E-2</c:v>
                </c:pt>
                <c:pt idx="1194">
                  <c:v>3.7999999999999999E-2</c:v>
                </c:pt>
                <c:pt idx="1195">
                  <c:v>3.7999999999999999E-2</c:v>
                </c:pt>
                <c:pt idx="1196">
                  <c:v>3.7999999999999999E-2</c:v>
                </c:pt>
                <c:pt idx="1197">
                  <c:v>3.7999999999999999E-2</c:v>
                </c:pt>
                <c:pt idx="1198">
                  <c:v>3.6999999999999998E-2</c:v>
                </c:pt>
                <c:pt idx="1199">
                  <c:v>3.6999999999999998E-2</c:v>
                </c:pt>
                <c:pt idx="1200">
                  <c:v>3.6999999999999998E-2</c:v>
                </c:pt>
                <c:pt idx="1201">
                  <c:v>3.5999999999999997E-2</c:v>
                </c:pt>
                <c:pt idx="1202">
                  <c:v>3.5999999999999997E-2</c:v>
                </c:pt>
                <c:pt idx="1203">
                  <c:v>3.5999999999999997E-2</c:v>
                </c:pt>
                <c:pt idx="1204">
                  <c:v>3.5999999999999997E-2</c:v>
                </c:pt>
                <c:pt idx="1205">
                  <c:v>3.5000000000000003E-2</c:v>
                </c:pt>
                <c:pt idx="1206">
                  <c:v>3.5000000000000003E-2</c:v>
                </c:pt>
                <c:pt idx="1207">
                  <c:v>3.5000000000000003E-2</c:v>
                </c:pt>
                <c:pt idx="1208">
                  <c:v>3.5000000000000003E-2</c:v>
                </c:pt>
                <c:pt idx="1209">
                  <c:v>3.4000000000000002E-2</c:v>
                </c:pt>
                <c:pt idx="1210">
                  <c:v>3.4000000000000002E-2</c:v>
                </c:pt>
                <c:pt idx="1211">
                  <c:v>3.4000000000000002E-2</c:v>
                </c:pt>
                <c:pt idx="1212">
                  <c:v>3.4000000000000002E-2</c:v>
                </c:pt>
                <c:pt idx="1213">
                  <c:v>3.3000000000000002E-2</c:v>
                </c:pt>
                <c:pt idx="1214">
                  <c:v>3.3000000000000002E-2</c:v>
                </c:pt>
                <c:pt idx="1215">
                  <c:v>3.3000000000000002E-2</c:v>
                </c:pt>
                <c:pt idx="1216">
                  <c:v>3.3000000000000002E-2</c:v>
                </c:pt>
                <c:pt idx="1217">
                  <c:v>3.2000000000000001E-2</c:v>
                </c:pt>
                <c:pt idx="1218">
                  <c:v>3.2000000000000001E-2</c:v>
                </c:pt>
                <c:pt idx="1219">
                  <c:v>3.2000000000000001E-2</c:v>
                </c:pt>
                <c:pt idx="1220">
                  <c:v>3.2000000000000001E-2</c:v>
                </c:pt>
                <c:pt idx="1221">
                  <c:v>3.2000000000000001E-2</c:v>
                </c:pt>
                <c:pt idx="1222">
                  <c:v>3.1E-2</c:v>
                </c:pt>
                <c:pt idx="1223">
                  <c:v>3.1E-2</c:v>
                </c:pt>
                <c:pt idx="1224">
                  <c:v>3.1E-2</c:v>
                </c:pt>
                <c:pt idx="1225">
                  <c:v>3.1E-2</c:v>
                </c:pt>
                <c:pt idx="1226">
                  <c:v>0.03</c:v>
                </c:pt>
                <c:pt idx="1227">
                  <c:v>0.03</c:v>
                </c:pt>
                <c:pt idx="1228">
                  <c:v>0.03</c:v>
                </c:pt>
                <c:pt idx="1229">
                  <c:v>0.03</c:v>
                </c:pt>
                <c:pt idx="1230">
                  <c:v>0.03</c:v>
                </c:pt>
                <c:pt idx="1231">
                  <c:v>2.9000000000000001E-2</c:v>
                </c:pt>
                <c:pt idx="1232">
                  <c:v>2.9000000000000001E-2</c:v>
                </c:pt>
                <c:pt idx="1233">
                  <c:v>2.9000000000000001E-2</c:v>
                </c:pt>
                <c:pt idx="1234">
                  <c:v>2.9000000000000001E-2</c:v>
                </c:pt>
                <c:pt idx="1235">
                  <c:v>2.8000000000000001E-2</c:v>
                </c:pt>
                <c:pt idx="1236">
                  <c:v>2.8000000000000001E-2</c:v>
                </c:pt>
                <c:pt idx="1237">
                  <c:v>2.8000000000000001E-2</c:v>
                </c:pt>
                <c:pt idx="1238">
                  <c:v>2.8000000000000001E-2</c:v>
                </c:pt>
                <c:pt idx="1239">
                  <c:v>2.8000000000000001E-2</c:v>
                </c:pt>
                <c:pt idx="1240">
                  <c:v>2.7E-2</c:v>
                </c:pt>
                <c:pt idx="1241">
                  <c:v>2.7E-2</c:v>
                </c:pt>
                <c:pt idx="1242">
                  <c:v>2.7E-2</c:v>
                </c:pt>
                <c:pt idx="1243">
                  <c:v>2.7E-2</c:v>
                </c:pt>
                <c:pt idx="1244">
                  <c:v>2.7E-2</c:v>
                </c:pt>
                <c:pt idx="1245">
                  <c:v>2.5999999999999999E-2</c:v>
                </c:pt>
                <c:pt idx="1246">
                  <c:v>2.5999999999999999E-2</c:v>
                </c:pt>
                <c:pt idx="1247">
                  <c:v>2.5999999999999999E-2</c:v>
                </c:pt>
                <c:pt idx="1248">
                  <c:v>2.5999999999999999E-2</c:v>
                </c:pt>
                <c:pt idx="1249">
                  <c:v>2.5999999999999999E-2</c:v>
                </c:pt>
                <c:pt idx="1250">
                  <c:v>2.5999999999999999E-2</c:v>
                </c:pt>
                <c:pt idx="1251">
                  <c:v>2.5000000000000001E-2</c:v>
                </c:pt>
                <c:pt idx="1252">
                  <c:v>2.5000000000000001E-2</c:v>
                </c:pt>
                <c:pt idx="1253">
                  <c:v>2.5000000000000001E-2</c:v>
                </c:pt>
                <c:pt idx="1254">
                  <c:v>2.5000000000000001E-2</c:v>
                </c:pt>
                <c:pt idx="1255">
                  <c:v>2.5000000000000001E-2</c:v>
                </c:pt>
                <c:pt idx="1256">
                  <c:v>2.5000000000000001E-2</c:v>
                </c:pt>
                <c:pt idx="1257">
                  <c:v>2.5000000000000001E-2</c:v>
                </c:pt>
                <c:pt idx="1258">
                  <c:v>2.4E-2</c:v>
                </c:pt>
                <c:pt idx="1259">
                  <c:v>2.4E-2</c:v>
                </c:pt>
                <c:pt idx="1260">
                  <c:v>2.4E-2</c:v>
                </c:pt>
                <c:pt idx="1261">
                  <c:v>2.4E-2</c:v>
                </c:pt>
                <c:pt idx="1262">
                  <c:v>2.4E-2</c:v>
                </c:pt>
                <c:pt idx="1263">
                  <c:v>2.4E-2</c:v>
                </c:pt>
                <c:pt idx="1264">
                  <c:v>2.4E-2</c:v>
                </c:pt>
                <c:pt idx="1265">
                  <c:v>2.3E-2</c:v>
                </c:pt>
                <c:pt idx="1266">
                  <c:v>2.3E-2</c:v>
                </c:pt>
                <c:pt idx="1267">
                  <c:v>2.3E-2</c:v>
                </c:pt>
                <c:pt idx="1268">
                  <c:v>2.3E-2</c:v>
                </c:pt>
                <c:pt idx="1269">
                  <c:v>2.3E-2</c:v>
                </c:pt>
                <c:pt idx="1270">
                  <c:v>2.3E-2</c:v>
                </c:pt>
                <c:pt idx="1271">
                  <c:v>2.3E-2</c:v>
                </c:pt>
                <c:pt idx="1272">
                  <c:v>2.3E-2</c:v>
                </c:pt>
                <c:pt idx="1273">
                  <c:v>2.1999999999999999E-2</c:v>
                </c:pt>
                <c:pt idx="1274">
                  <c:v>2.1999999999999999E-2</c:v>
                </c:pt>
                <c:pt idx="1275">
                  <c:v>2.1999999999999999E-2</c:v>
                </c:pt>
                <c:pt idx="1276">
                  <c:v>2.1999999999999999E-2</c:v>
                </c:pt>
                <c:pt idx="1277">
                  <c:v>2.1999999999999999E-2</c:v>
                </c:pt>
                <c:pt idx="1278">
                  <c:v>2.1999999999999999E-2</c:v>
                </c:pt>
                <c:pt idx="1279">
                  <c:v>2.1999999999999999E-2</c:v>
                </c:pt>
                <c:pt idx="1280">
                  <c:v>2.1999999999999999E-2</c:v>
                </c:pt>
                <c:pt idx="1281">
                  <c:v>2.1999999999999999E-2</c:v>
                </c:pt>
                <c:pt idx="1282">
                  <c:v>2.1000000000000001E-2</c:v>
                </c:pt>
                <c:pt idx="1283">
                  <c:v>2.1000000000000001E-2</c:v>
                </c:pt>
                <c:pt idx="1284">
                  <c:v>2.1000000000000001E-2</c:v>
                </c:pt>
                <c:pt idx="1285">
                  <c:v>2.1000000000000001E-2</c:v>
                </c:pt>
                <c:pt idx="1286">
                  <c:v>2.1000000000000001E-2</c:v>
                </c:pt>
                <c:pt idx="1287">
                  <c:v>2.1000000000000001E-2</c:v>
                </c:pt>
                <c:pt idx="1288">
                  <c:v>2.1000000000000001E-2</c:v>
                </c:pt>
                <c:pt idx="1289">
                  <c:v>2.1000000000000001E-2</c:v>
                </c:pt>
                <c:pt idx="1290">
                  <c:v>2.1000000000000001E-2</c:v>
                </c:pt>
                <c:pt idx="1291">
                  <c:v>2.1000000000000001E-2</c:v>
                </c:pt>
                <c:pt idx="1292">
                  <c:v>0.02</c:v>
                </c:pt>
                <c:pt idx="1293">
                  <c:v>0.02</c:v>
                </c:pt>
                <c:pt idx="1294">
                  <c:v>0.02</c:v>
                </c:pt>
                <c:pt idx="1295">
                  <c:v>0.02</c:v>
                </c:pt>
                <c:pt idx="1296">
                  <c:v>0.02</c:v>
                </c:pt>
                <c:pt idx="1297">
                  <c:v>0.02</c:v>
                </c:pt>
                <c:pt idx="1298">
                  <c:v>0.02</c:v>
                </c:pt>
                <c:pt idx="1299">
                  <c:v>0.02</c:v>
                </c:pt>
                <c:pt idx="1300">
                  <c:v>0.02</c:v>
                </c:pt>
                <c:pt idx="1301">
                  <c:v>0.02</c:v>
                </c:pt>
                <c:pt idx="1302">
                  <c:v>0.02</c:v>
                </c:pt>
                <c:pt idx="1303">
                  <c:v>1.9E-2</c:v>
                </c:pt>
                <c:pt idx="1304">
                  <c:v>1.9E-2</c:v>
                </c:pt>
                <c:pt idx="1305">
                  <c:v>1.9E-2</c:v>
                </c:pt>
                <c:pt idx="1306">
                  <c:v>1.9E-2</c:v>
                </c:pt>
                <c:pt idx="1307">
                  <c:v>1.9E-2</c:v>
                </c:pt>
                <c:pt idx="1308">
                  <c:v>1.9E-2</c:v>
                </c:pt>
                <c:pt idx="1309">
                  <c:v>1.9E-2</c:v>
                </c:pt>
                <c:pt idx="1310">
                  <c:v>1.9E-2</c:v>
                </c:pt>
                <c:pt idx="1311">
                  <c:v>1.9E-2</c:v>
                </c:pt>
                <c:pt idx="1312">
                  <c:v>1.9E-2</c:v>
                </c:pt>
                <c:pt idx="1313">
                  <c:v>1.9E-2</c:v>
                </c:pt>
                <c:pt idx="1314">
                  <c:v>1.9E-2</c:v>
                </c:pt>
                <c:pt idx="1315">
                  <c:v>1.9E-2</c:v>
                </c:pt>
                <c:pt idx="1316">
                  <c:v>1.7999999999999999E-2</c:v>
                </c:pt>
                <c:pt idx="1317">
                  <c:v>1.7999999999999999E-2</c:v>
                </c:pt>
                <c:pt idx="1318">
                  <c:v>1.7999999999999999E-2</c:v>
                </c:pt>
                <c:pt idx="1319">
                  <c:v>1.7999999999999999E-2</c:v>
                </c:pt>
                <c:pt idx="1320">
                  <c:v>1.7999999999999999E-2</c:v>
                </c:pt>
                <c:pt idx="1321">
                  <c:v>1.7999999999999999E-2</c:v>
                </c:pt>
                <c:pt idx="1322">
                  <c:v>1.7999999999999999E-2</c:v>
                </c:pt>
                <c:pt idx="1323">
                  <c:v>1.7999999999999999E-2</c:v>
                </c:pt>
                <c:pt idx="1324">
                  <c:v>1.7999999999999999E-2</c:v>
                </c:pt>
                <c:pt idx="1325">
                  <c:v>1.7999999999999999E-2</c:v>
                </c:pt>
                <c:pt idx="1326">
                  <c:v>1.7999999999999999E-2</c:v>
                </c:pt>
                <c:pt idx="1327">
                  <c:v>1.7999999999999999E-2</c:v>
                </c:pt>
                <c:pt idx="1328">
                  <c:v>1.7999999999999999E-2</c:v>
                </c:pt>
                <c:pt idx="1329">
                  <c:v>1.7999999999999999E-2</c:v>
                </c:pt>
                <c:pt idx="1330">
                  <c:v>1.7000000000000001E-2</c:v>
                </c:pt>
                <c:pt idx="1331">
                  <c:v>1.7000000000000001E-2</c:v>
                </c:pt>
                <c:pt idx="1332">
                  <c:v>1.7000000000000001E-2</c:v>
                </c:pt>
                <c:pt idx="1333">
                  <c:v>1.7000000000000001E-2</c:v>
                </c:pt>
                <c:pt idx="1334">
                  <c:v>1.7000000000000001E-2</c:v>
                </c:pt>
                <c:pt idx="1335">
                  <c:v>1.7000000000000001E-2</c:v>
                </c:pt>
                <c:pt idx="1336">
                  <c:v>1.7000000000000001E-2</c:v>
                </c:pt>
                <c:pt idx="1337">
                  <c:v>1.7000000000000001E-2</c:v>
                </c:pt>
                <c:pt idx="1338">
                  <c:v>1.7000000000000001E-2</c:v>
                </c:pt>
                <c:pt idx="1339">
                  <c:v>1.7000000000000001E-2</c:v>
                </c:pt>
                <c:pt idx="1340">
                  <c:v>1.7000000000000001E-2</c:v>
                </c:pt>
                <c:pt idx="1341">
                  <c:v>1.7000000000000001E-2</c:v>
                </c:pt>
                <c:pt idx="1342">
                  <c:v>1.7000000000000001E-2</c:v>
                </c:pt>
                <c:pt idx="1343">
                  <c:v>1.6E-2</c:v>
                </c:pt>
                <c:pt idx="1344">
                  <c:v>1.6E-2</c:v>
                </c:pt>
                <c:pt idx="1345">
                  <c:v>1.6E-2</c:v>
                </c:pt>
                <c:pt idx="1346">
                  <c:v>1.6E-2</c:v>
                </c:pt>
                <c:pt idx="1347">
                  <c:v>1.6E-2</c:v>
                </c:pt>
                <c:pt idx="1348">
                  <c:v>1.6E-2</c:v>
                </c:pt>
                <c:pt idx="1349">
                  <c:v>1.6E-2</c:v>
                </c:pt>
                <c:pt idx="1350">
                  <c:v>1.6E-2</c:v>
                </c:pt>
                <c:pt idx="1351">
                  <c:v>1.6E-2</c:v>
                </c:pt>
                <c:pt idx="1352">
                  <c:v>1.6E-2</c:v>
                </c:pt>
                <c:pt idx="1353">
                  <c:v>1.6E-2</c:v>
                </c:pt>
                <c:pt idx="1354">
                  <c:v>1.6E-2</c:v>
                </c:pt>
                <c:pt idx="1355">
                  <c:v>1.6E-2</c:v>
                </c:pt>
                <c:pt idx="1356">
                  <c:v>1.4999999999999999E-2</c:v>
                </c:pt>
                <c:pt idx="1357">
                  <c:v>1.4999999999999999E-2</c:v>
                </c:pt>
                <c:pt idx="1358">
                  <c:v>1.4999999999999999E-2</c:v>
                </c:pt>
                <c:pt idx="1359">
                  <c:v>1.4999999999999999E-2</c:v>
                </c:pt>
                <c:pt idx="1360">
                  <c:v>1.4999999999999999E-2</c:v>
                </c:pt>
                <c:pt idx="1361">
                  <c:v>1.4999999999999999E-2</c:v>
                </c:pt>
                <c:pt idx="1362">
                  <c:v>1.4999999999999999E-2</c:v>
                </c:pt>
                <c:pt idx="1363">
                  <c:v>1.4999999999999999E-2</c:v>
                </c:pt>
                <c:pt idx="1364">
                  <c:v>1.4999999999999999E-2</c:v>
                </c:pt>
                <c:pt idx="1365">
                  <c:v>1.4999999999999999E-2</c:v>
                </c:pt>
                <c:pt idx="1366">
                  <c:v>1.4999999999999999E-2</c:v>
                </c:pt>
                <c:pt idx="1367">
                  <c:v>1.4999999999999999E-2</c:v>
                </c:pt>
                <c:pt idx="1368">
                  <c:v>1.4999999999999999E-2</c:v>
                </c:pt>
                <c:pt idx="1369">
                  <c:v>1.4E-2</c:v>
                </c:pt>
                <c:pt idx="1370">
                  <c:v>1.4E-2</c:v>
                </c:pt>
                <c:pt idx="1371">
                  <c:v>1.4E-2</c:v>
                </c:pt>
                <c:pt idx="1372">
                  <c:v>1.4E-2</c:v>
                </c:pt>
                <c:pt idx="1373">
                  <c:v>1.4E-2</c:v>
                </c:pt>
                <c:pt idx="1374">
                  <c:v>1.4E-2</c:v>
                </c:pt>
                <c:pt idx="1375">
                  <c:v>1.4E-2</c:v>
                </c:pt>
                <c:pt idx="1376">
                  <c:v>1.4E-2</c:v>
                </c:pt>
                <c:pt idx="1377">
                  <c:v>1.4E-2</c:v>
                </c:pt>
                <c:pt idx="1378">
                  <c:v>1.4E-2</c:v>
                </c:pt>
                <c:pt idx="1379">
                  <c:v>1.4E-2</c:v>
                </c:pt>
                <c:pt idx="1380">
                  <c:v>1.4E-2</c:v>
                </c:pt>
                <c:pt idx="1381">
                  <c:v>1.2999999999999999E-2</c:v>
                </c:pt>
                <c:pt idx="1382">
                  <c:v>1.2999999999999999E-2</c:v>
                </c:pt>
                <c:pt idx="1383">
                  <c:v>1.2999999999999999E-2</c:v>
                </c:pt>
                <c:pt idx="1384">
                  <c:v>1.2999999999999999E-2</c:v>
                </c:pt>
                <c:pt idx="1385">
                  <c:v>1.2999999999999999E-2</c:v>
                </c:pt>
                <c:pt idx="1386">
                  <c:v>1.2999999999999999E-2</c:v>
                </c:pt>
                <c:pt idx="1387">
                  <c:v>1.2999999999999999E-2</c:v>
                </c:pt>
                <c:pt idx="1388">
                  <c:v>1.2999999999999999E-2</c:v>
                </c:pt>
                <c:pt idx="1389">
                  <c:v>1.2999999999999999E-2</c:v>
                </c:pt>
                <c:pt idx="1390">
                  <c:v>1.2999999999999999E-2</c:v>
                </c:pt>
                <c:pt idx="1391">
                  <c:v>1.2999999999999999E-2</c:v>
                </c:pt>
                <c:pt idx="1392">
                  <c:v>1.2E-2</c:v>
                </c:pt>
                <c:pt idx="1393">
                  <c:v>1.2E-2</c:v>
                </c:pt>
                <c:pt idx="1394">
                  <c:v>1.2E-2</c:v>
                </c:pt>
                <c:pt idx="1395">
                  <c:v>1.2E-2</c:v>
                </c:pt>
                <c:pt idx="1396">
                  <c:v>1.2E-2</c:v>
                </c:pt>
                <c:pt idx="1397">
                  <c:v>1.2E-2</c:v>
                </c:pt>
                <c:pt idx="1398">
                  <c:v>1.2E-2</c:v>
                </c:pt>
                <c:pt idx="1399">
                  <c:v>1.2E-2</c:v>
                </c:pt>
                <c:pt idx="1400">
                  <c:v>1.2E-2</c:v>
                </c:pt>
                <c:pt idx="1401">
                  <c:v>1.2E-2</c:v>
                </c:pt>
                <c:pt idx="1402">
                  <c:v>1.2E-2</c:v>
                </c:pt>
                <c:pt idx="1403">
                  <c:v>1.2E-2</c:v>
                </c:pt>
                <c:pt idx="1404">
                  <c:v>1.2E-2</c:v>
                </c:pt>
                <c:pt idx="1405">
                  <c:v>1.0999999999999999E-2</c:v>
                </c:pt>
                <c:pt idx="1406">
                  <c:v>1.0999999999999999E-2</c:v>
                </c:pt>
                <c:pt idx="1407">
                  <c:v>1.0999999999999999E-2</c:v>
                </c:pt>
                <c:pt idx="1408">
                  <c:v>1.0999999999999999E-2</c:v>
                </c:pt>
                <c:pt idx="1409">
                  <c:v>1.0999999999999999E-2</c:v>
                </c:pt>
                <c:pt idx="1410">
                  <c:v>1.0999999999999999E-2</c:v>
                </c:pt>
                <c:pt idx="1411">
                  <c:v>1.0999999999999999E-2</c:v>
                </c:pt>
                <c:pt idx="1412">
                  <c:v>1.0999999999999999E-2</c:v>
                </c:pt>
                <c:pt idx="1413">
                  <c:v>1.0999999999999999E-2</c:v>
                </c:pt>
                <c:pt idx="1414">
                  <c:v>1.0999999999999999E-2</c:v>
                </c:pt>
                <c:pt idx="1415">
                  <c:v>1.0999999999999999E-2</c:v>
                </c:pt>
                <c:pt idx="1416">
                  <c:v>1.0999999999999999E-2</c:v>
                </c:pt>
                <c:pt idx="1417">
                  <c:v>1.0999999999999999E-2</c:v>
                </c:pt>
                <c:pt idx="1418">
                  <c:v>0.01</c:v>
                </c:pt>
                <c:pt idx="1419">
                  <c:v>0.01</c:v>
                </c:pt>
                <c:pt idx="1420">
                  <c:v>0.01</c:v>
                </c:pt>
                <c:pt idx="1421">
                  <c:v>0.01</c:v>
                </c:pt>
                <c:pt idx="1422">
                  <c:v>0.01</c:v>
                </c:pt>
                <c:pt idx="1423">
                  <c:v>0.01</c:v>
                </c:pt>
                <c:pt idx="1424">
                  <c:v>0.01</c:v>
                </c:pt>
                <c:pt idx="1425">
                  <c:v>0.01</c:v>
                </c:pt>
                <c:pt idx="1426">
                  <c:v>0.01</c:v>
                </c:pt>
                <c:pt idx="1427">
                  <c:v>0.01</c:v>
                </c:pt>
                <c:pt idx="1428">
                  <c:v>0.01</c:v>
                </c:pt>
                <c:pt idx="1429">
                  <c:v>0.01</c:v>
                </c:pt>
                <c:pt idx="1430">
                  <c:v>0.01</c:v>
                </c:pt>
                <c:pt idx="1431">
                  <c:v>0.01</c:v>
                </c:pt>
                <c:pt idx="1432">
                  <c:v>0.01</c:v>
                </c:pt>
                <c:pt idx="1433">
                  <c:v>0.01</c:v>
                </c:pt>
                <c:pt idx="1434">
                  <c:v>8.9999999999999993E-3</c:v>
                </c:pt>
                <c:pt idx="1435">
                  <c:v>8.9999999999999993E-3</c:v>
                </c:pt>
                <c:pt idx="1436">
                  <c:v>8.9999999999999993E-3</c:v>
                </c:pt>
                <c:pt idx="1437">
                  <c:v>8.9999999999999993E-3</c:v>
                </c:pt>
                <c:pt idx="1438">
                  <c:v>8.9999999999999993E-3</c:v>
                </c:pt>
                <c:pt idx="1439">
                  <c:v>8.9999999999999993E-3</c:v>
                </c:pt>
                <c:pt idx="1440">
                  <c:v>8.9999999999999993E-3</c:v>
                </c:pt>
                <c:pt idx="1441">
                  <c:v>8.9999999999999993E-3</c:v>
                </c:pt>
                <c:pt idx="1442">
                  <c:v>8.9999999999999993E-3</c:v>
                </c:pt>
                <c:pt idx="1443">
                  <c:v>8.9999999999999993E-3</c:v>
                </c:pt>
                <c:pt idx="1444">
                  <c:v>8.9999999999999993E-3</c:v>
                </c:pt>
                <c:pt idx="1445">
                  <c:v>8.9999999999999993E-3</c:v>
                </c:pt>
                <c:pt idx="1446">
                  <c:v>8.9999999999999993E-3</c:v>
                </c:pt>
                <c:pt idx="1447">
                  <c:v>8.9999999999999993E-3</c:v>
                </c:pt>
                <c:pt idx="1448">
                  <c:v>8.9999999999999993E-3</c:v>
                </c:pt>
                <c:pt idx="1449">
                  <c:v>8.9999999999999993E-3</c:v>
                </c:pt>
                <c:pt idx="1450">
                  <c:v>8.9999999999999993E-3</c:v>
                </c:pt>
                <c:pt idx="1451">
                  <c:v>8.9999999999999993E-3</c:v>
                </c:pt>
                <c:pt idx="1452">
                  <c:v>8.9999999999999993E-3</c:v>
                </c:pt>
                <c:pt idx="1453">
                  <c:v>8.9999999999999993E-3</c:v>
                </c:pt>
                <c:pt idx="1454">
                  <c:v>8.0000000000000002E-3</c:v>
                </c:pt>
                <c:pt idx="1455">
                  <c:v>8.0000000000000002E-3</c:v>
                </c:pt>
                <c:pt idx="1456">
                  <c:v>8.0000000000000002E-3</c:v>
                </c:pt>
                <c:pt idx="1457">
                  <c:v>8.0000000000000002E-3</c:v>
                </c:pt>
                <c:pt idx="1458">
                  <c:v>8.0000000000000002E-3</c:v>
                </c:pt>
                <c:pt idx="1459">
                  <c:v>8.0000000000000002E-3</c:v>
                </c:pt>
                <c:pt idx="1460">
                  <c:v>8.0000000000000002E-3</c:v>
                </c:pt>
                <c:pt idx="1461">
                  <c:v>8.0000000000000002E-3</c:v>
                </c:pt>
                <c:pt idx="1462">
                  <c:v>8.0000000000000002E-3</c:v>
                </c:pt>
                <c:pt idx="1463">
                  <c:v>8.0000000000000002E-3</c:v>
                </c:pt>
                <c:pt idx="1464">
                  <c:v>8.0000000000000002E-3</c:v>
                </c:pt>
                <c:pt idx="1465">
                  <c:v>8.0000000000000002E-3</c:v>
                </c:pt>
                <c:pt idx="1466">
                  <c:v>8.0000000000000002E-3</c:v>
                </c:pt>
                <c:pt idx="1467">
                  <c:v>8.0000000000000002E-3</c:v>
                </c:pt>
                <c:pt idx="1468">
                  <c:v>8.0000000000000002E-3</c:v>
                </c:pt>
                <c:pt idx="1469">
                  <c:v>8.0000000000000002E-3</c:v>
                </c:pt>
                <c:pt idx="1470">
                  <c:v>8.0000000000000002E-3</c:v>
                </c:pt>
                <c:pt idx="1471">
                  <c:v>8.0000000000000002E-3</c:v>
                </c:pt>
                <c:pt idx="1472">
                  <c:v>8.0000000000000002E-3</c:v>
                </c:pt>
                <c:pt idx="1473">
                  <c:v>8.0000000000000002E-3</c:v>
                </c:pt>
                <c:pt idx="1474">
                  <c:v>8.0000000000000002E-3</c:v>
                </c:pt>
                <c:pt idx="1475">
                  <c:v>8.0000000000000002E-3</c:v>
                </c:pt>
                <c:pt idx="1476">
                  <c:v>8.0000000000000002E-3</c:v>
                </c:pt>
                <c:pt idx="1477">
                  <c:v>8.0000000000000002E-3</c:v>
                </c:pt>
                <c:pt idx="1478">
                  <c:v>8.0000000000000002E-3</c:v>
                </c:pt>
                <c:pt idx="1479">
                  <c:v>8.0000000000000002E-3</c:v>
                </c:pt>
                <c:pt idx="1480">
                  <c:v>8.0000000000000002E-3</c:v>
                </c:pt>
                <c:pt idx="1481">
                  <c:v>8.0000000000000002E-3</c:v>
                </c:pt>
                <c:pt idx="1482">
                  <c:v>8.0000000000000002E-3</c:v>
                </c:pt>
                <c:pt idx="1483">
                  <c:v>8.0000000000000002E-3</c:v>
                </c:pt>
                <c:pt idx="1484">
                  <c:v>8.0000000000000002E-3</c:v>
                </c:pt>
                <c:pt idx="1485">
                  <c:v>8.0000000000000002E-3</c:v>
                </c:pt>
                <c:pt idx="1486">
                  <c:v>8.0000000000000002E-3</c:v>
                </c:pt>
                <c:pt idx="1487">
                  <c:v>8.0000000000000002E-3</c:v>
                </c:pt>
                <c:pt idx="1488">
                  <c:v>8.0000000000000002E-3</c:v>
                </c:pt>
                <c:pt idx="1489">
                  <c:v>8.0000000000000002E-3</c:v>
                </c:pt>
                <c:pt idx="1490">
                  <c:v>8.0000000000000002E-3</c:v>
                </c:pt>
                <c:pt idx="1491">
                  <c:v>8.0000000000000002E-3</c:v>
                </c:pt>
                <c:pt idx="1492">
                  <c:v>8.0000000000000002E-3</c:v>
                </c:pt>
                <c:pt idx="1493">
                  <c:v>7.0000000000000001E-3</c:v>
                </c:pt>
                <c:pt idx="1494">
                  <c:v>7.0000000000000001E-3</c:v>
                </c:pt>
                <c:pt idx="1495">
                  <c:v>7.0000000000000001E-3</c:v>
                </c:pt>
                <c:pt idx="1496">
                  <c:v>7.0000000000000001E-3</c:v>
                </c:pt>
                <c:pt idx="1497">
                  <c:v>7.0000000000000001E-3</c:v>
                </c:pt>
                <c:pt idx="1498">
                  <c:v>7.0000000000000001E-3</c:v>
                </c:pt>
                <c:pt idx="1499">
                  <c:v>7.0000000000000001E-3</c:v>
                </c:pt>
                <c:pt idx="1500">
                  <c:v>7.0000000000000001E-3</c:v>
                </c:pt>
                <c:pt idx="1501">
                  <c:v>7.0000000000000001E-3</c:v>
                </c:pt>
                <c:pt idx="1502">
                  <c:v>7.0000000000000001E-3</c:v>
                </c:pt>
                <c:pt idx="1503">
                  <c:v>7.0000000000000001E-3</c:v>
                </c:pt>
                <c:pt idx="1504">
                  <c:v>7.0000000000000001E-3</c:v>
                </c:pt>
                <c:pt idx="1505">
                  <c:v>7.0000000000000001E-3</c:v>
                </c:pt>
                <c:pt idx="1506">
                  <c:v>7.0000000000000001E-3</c:v>
                </c:pt>
                <c:pt idx="1507">
                  <c:v>7.0000000000000001E-3</c:v>
                </c:pt>
                <c:pt idx="1508">
                  <c:v>7.0000000000000001E-3</c:v>
                </c:pt>
                <c:pt idx="1509">
                  <c:v>7.0000000000000001E-3</c:v>
                </c:pt>
                <c:pt idx="1510">
                  <c:v>7.0000000000000001E-3</c:v>
                </c:pt>
                <c:pt idx="1511">
                  <c:v>7.0000000000000001E-3</c:v>
                </c:pt>
                <c:pt idx="1512">
                  <c:v>7.0000000000000001E-3</c:v>
                </c:pt>
                <c:pt idx="1513">
                  <c:v>7.0000000000000001E-3</c:v>
                </c:pt>
                <c:pt idx="1514">
                  <c:v>7.0000000000000001E-3</c:v>
                </c:pt>
                <c:pt idx="1515">
                  <c:v>7.0000000000000001E-3</c:v>
                </c:pt>
                <c:pt idx="1516">
                  <c:v>7.0000000000000001E-3</c:v>
                </c:pt>
                <c:pt idx="1517">
                  <c:v>7.0000000000000001E-3</c:v>
                </c:pt>
                <c:pt idx="1518">
                  <c:v>7.0000000000000001E-3</c:v>
                </c:pt>
                <c:pt idx="1519">
                  <c:v>7.0000000000000001E-3</c:v>
                </c:pt>
                <c:pt idx="1520">
                  <c:v>7.0000000000000001E-3</c:v>
                </c:pt>
                <c:pt idx="1521">
                  <c:v>7.0000000000000001E-3</c:v>
                </c:pt>
                <c:pt idx="1522">
                  <c:v>7.0000000000000001E-3</c:v>
                </c:pt>
                <c:pt idx="1523">
                  <c:v>7.0000000000000001E-3</c:v>
                </c:pt>
                <c:pt idx="1524">
                  <c:v>7.0000000000000001E-3</c:v>
                </c:pt>
                <c:pt idx="1525">
                  <c:v>7.0000000000000001E-3</c:v>
                </c:pt>
                <c:pt idx="1526">
                  <c:v>7.0000000000000001E-3</c:v>
                </c:pt>
                <c:pt idx="1527">
                  <c:v>7.0000000000000001E-3</c:v>
                </c:pt>
                <c:pt idx="1528">
                  <c:v>7.0000000000000001E-3</c:v>
                </c:pt>
                <c:pt idx="1529">
                  <c:v>7.0000000000000001E-3</c:v>
                </c:pt>
                <c:pt idx="1530">
                  <c:v>7.0000000000000001E-3</c:v>
                </c:pt>
                <c:pt idx="1531">
                  <c:v>7.0000000000000001E-3</c:v>
                </c:pt>
                <c:pt idx="1532">
                  <c:v>7.0000000000000001E-3</c:v>
                </c:pt>
                <c:pt idx="1533">
                  <c:v>7.0000000000000001E-3</c:v>
                </c:pt>
                <c:pt idx="1534">
                  <c:v>7.0000000000000001E-3</c:v>
                </c:pt>
                <c:pt idx="1535">
                  <c:v>7.0000000000000001E-3</c:v>
                </c:pt>
                <c:pt idx="1536">
                  <c:v>7.0000000000000001E-3</c:v>
                </c:pt>
                <c:pt idx="1537">
                  <c:v>7.0000000000000001E-3</c:v>
                </c:pt>
                <c:pt idx="1538">
                  <c:v>7.0000000000000001E-3</c:v>
                </c:pt>
                <c:pt idx="1539">
                  <c:v>7.0000000000000001E-3</c:v>
                </c:pt>
                <c:pt idx="1540">
                  <c:v>7.0000000000000001E-3</c:v>
                </c:pt>
                <c:pt idx="1541">
                  <c:v>7.0000000000000001E-3</c:v>
                </c:pt>
                <c:pt idx="1542">
                  <c:v>7.0000000000000001E-3</c:v>
                </c:pt>
                <c:pt idx="1543">
                  <c:v>7.0000000000000001E-3</c:v>
                </c:pt>
                <c:pt idx="1544">
                  <c:v>7.0000000000000001E-3</c:v>
                </c:pt>
                <c:pt idx="1545">
                  <c:v>7.0000000000000001E-3</c:v>
                </c:pt>
                <c:pt idx="1546">
                  <c:v>7.0000000000000001E-3</c:v>
                </c:pt>
                <c:pt idx="1547">
                  <c:v>7.0000000000000001E-3</c:v>
                </c:pt>
                <c:pt idx="1548">
                  <c:v>7.0000000000000001E-3</c:v>
                </c:pt>
                <c:pt idx="1549">
                  <c:v>7.0000000000000001E-3</c:v>
                </c:pt>
                <c:pt idx="1550">
                  <c:v>6.0000000000000001E-3</c:v>
                </c:pt>
                <c:pt idx="1551">
                  <c:v>6.0000000000000001E-3</c:v>
                </c:pt>
                <c:pt idx="1552">
                  <c:v>6.0000000000000001E-3</c:v>
                </c:pt>
                <c:pt idx="1553">
                  <c:v>6.0000000000000001E-3</c:v>
                </c:pt>
                <c:pt idx="1554">
                  <c:v>6.0000000000000001E-3</c:v>
                </c:pt>
                <c:pt idx="1555">
                  <c:v>6.0000000000000001E-3</c:v>
                </c:pt>
                <c:pt idx="1556">
                  <c:v>6.0000000000000001E-3</c:v>
                </c:pt>
                <c:pt idx="1557">
                  <c:v>6.0000000000000001E-3</c:v>
                </c:pt>
                <c:pt idx="1558">
                  <c:v>6.0000000000000001E-3</c:v>
                </c:pt>
                <c:pt idx="1559">
                  <c:v>6.0000000000000001E-3</c:v>
                </c:pt>
                <c:pt idx="1560">
                  <c:v>6.0000000000000001E-3</c:v>
                </c:pt>
                <c:pt idx="1561">
                  <c:v>6.0000000000000001E-3</c:v>
                </c:pt>
                <c:pt idx="1562">
                  <c:v>6.0000000000000001E-3</c:v>
                </c:pt>
                <c:pt idx="1563">
                  <c:v>6.0000000000000001E-3</c:v>
                </c:pt>
                <c:pt idx="1564">
                  <c:v>6.0000000000000001E-3</c:v>
                </c:pt>
                <c:pt idx="1565">
                  <c:v>6.0000000000000001E-3</c:v>
                </c:pt>
                <c:pt idx="1566">
                  <c:v>6.0000000000000001E-3</c:v>
                </c:pt>
                <c:pt idx="1567">
                  <c:v>6.0000000000000001E-3</c:v>
                </c:pt>
                <c:pt idx="1568">
                  <c:v>6.0000000000000001E-3</c:v>
                </c:pt>
                <c:pt idx="1569">
                  <c:v>6.0000000000000001E-3</c:v>
                </c:pt>
                <c:pt idx="1570">
                  <c:v>6.0000000000000001E-3</c:v>
                </c:pt>
                <c:pt idx="1571">
                  <c:v>6.0000000000000001E-3</c:v>
                </c:pt>
                <c:pt idx="1572">
                  <c:v>6.0000000000000001E-3</c:v>
                </c:pt>
                <c:pt idx="1573">
                  <c:v>6.0000000000000001E-3</c:v>
                </c:pt>
                <c:pt idx="1574">
                  <c:v>6.0000000000000001E-3</c:v>
                </c:pt>
                <c:pt idx="1575">
                  <c:v>6.0000000000000001E-3</c:v>
                </c:pt>
                <c:pt idx="1576">
                  <c:v>6.0000000000000001E-3</c:v>
                </c:pt>
                <c:pt idx="1577">
                  <c:v>6.0000000000000001E-3</c:v>
                </c:pt>
                <c:pt idx="1578">
                  <c:v>6.0000000000000001E-3</c:v>
                </c:pt>
                <c:pt idx="1579">
                  <c:v>6.0000000000000001E-3</c:v>
                </c:pt>
                <c:pt idx="1580">
                  <c:v>6.0000000000000001E-3</c:v>
                </c:pt>
                <c:pt idx="1581">
                  <c:v>6.0000000000000001E-3</c:v>
                </c:pt>
                <c:pt idx="1582">
                  <c:v>6.0000000000000001E-3</c:v>
                </c:pt>
                <c:pt idx="1583">
                  <c:v>6.0000000000000001E-3</c:v>
                </c:pt>
                <c:pt idx="1584">
                  <c:v>6.0000000000000001E-3</c:v>
                </c:pt>
                <c:pt idx="1585">
                  <c:v>6.0000000000000001E-3</c:v>
                </c:pt>
                <c:pt idx="1586">
                  <c:v>6.0000000000000001E-3</c:v>
                </c:pt>
                <c:pt idx="1587">
                  <c:v>6.0000000000000001E-3</c:v>
                </c:pt>
                <c:pt idx="1588">
                  <c:v>6.0000000000000001E-3</c:v>
                </c:pt>
                <c:pt idx="1589">
                  <c:v>6.0000000000000001E-3</c:v>
                </c:pt>
                <c:pt idx="1590">
                  <c:v>6.0000000000000001E-3</c:v>
                </c:pt>
                <c:pt idx="1591">
                  <c:v>6.0000000000000001E-3</c:v>
                </c:pt>
                <c:pt idx="1592">
                  <c:v>6.0000000000000001E-3</c:v>
                </c:pt>
                <c:pt idx="1593">
                  <c:v>6.0000000000000001E-3</c:v>
                </c:pt>
                <c:pt idx="1594">
                  <c:v>5.0000000000000001E-3</c:v>
                </c:pt>
                <c:pt idx="1595">
                  <c:v>5.0000000000000001E-3</c:v>
                </c:pt>
                <c:pt idx="1596">
                  <c:v>5.0000000000000001E-3</c:v>
                </c:pt>
                <c:pt idx="1597">
                  <c:v>5.0000000000000001E-3</c:v>
                </c:pt>
                <c:pt idx="1598">
                  <c:v>5.0000000000000001E-3</c:v>
                </c:pt>
                <c:pt idx="1599">
                  <c:v>5.0000000000000001E-3</c:v>
                </c:pt>
                <c:pt idx="1600">
                  <c:v>5.0000000000000001E-3</c:v>
                </c:pt>
                <c:pt idx="1601">
                  <c:v>5.0000000000000001E-3</c:v>
                </c:pt>
                <c:pt idx="1602">
                  <c:v>5.0000000000000001E-3</c:v>
                </c:pt>
                <c:pt idx="1603">
                  <c:v>5.0000000000000001E-3</c:v>
                </c:pt>
                <c:pt idx="1604">
                  <c:v>5.0000000000000001E-3</c:v>
                </c:pt>
                <c:pt idx="1605">
                  <c:v>5.0000000000000001E-3</c:v>
                </c:pt>
                <c:pt idx="1606">
                  <c:v>5.0000000000000001E-3</c:v>
                </c:pt>
                <c:pt idx="1607">
                  <c:v>5.0000000000000001E-3</c:v>
                </c:pt>
                <c:pt idx="1608">
                  <c:v>5.0000000000000001E-3</c:v>
                </c:pt>
                <c:pt idx="1609">
                  <c:v>5.0000000000000001E-3</c:v>
                </c:pt>
                <c:pt idx="1610">
                  <c:v>5.0000000000000001E-3</c:v>
                </c:pt>
                <c:pt idx="1611">
                  <c:v>5.0000000000000001E-3</c:v>
                </c:pt>
                <c:pt idx="1612">
                  <c:v>5.0000000000000001E-3</c:v>
                </c:pt>
                <c:pt idx="1613">
                  <c:v>5.0000000000000001E-3</c:v>
                </c:pt>
                <c:pt idx="1614">
                  <c:v>5.0000000000000001E-3</c:v>
                </c:pt>
                <c:pt idx="1615">
                  <c:v>5.0000000000000001E-3</c:v>
                </c:pt>
                <c:pt idx="1616">
                  <c:v>5.0000000000000001E-3</c:v>
                </c:pt>
                <c:pt idx="1617">
                  <c:v>5.0000000000000001E-3</c:v>
                </c:pt>
                <c:pt idx="1618">
                  <c:v>5.0000000000000001E-3</c:v>
                </c:pt>
                <c:pt idx="1619">
                  <c:v>5.0000000000000001E-3</c:v>
                </c:pt>
                <c:pt idx="1620">
                  <c:v>5.0000000000000001E-3</c:v>
                </c:pt>
                <c:pt idx="1621">
                  <c:v>5.0000000000000001E-3</c:v>
                </c:pt>
                <c:pt idx="1622">
                  <c:v>5.0000000000000001E-3</c:v>
                </c:pt>
                <c:pt idx="1623">
                  <c:v>5.0000000000000001E-3</c:v>
                </c:pt>
                <c:pt idx="1624">
                  <c:v>5.0000000000000001E-3</c:v>
                </c:pt>
                <c:pt idx="1625">
                  <c:v>5.0000000000000001E-3</c:v>
                </c:pt>
                <c:pt idx="1626">
                  <c:v>5.0000000000000001E-3</c:v>
                </c:pt>
                <c:pt idx="1627">
                  <c:v>5.0000000000000001E-3</c:v>
                </c:pt>
                <c:pt idx="1628">
                  <c:v>5.0000000000000001E-3</c:v>
                </c:pt>
                <c:pt idx="1629">
                  <c:v>5.0000000000000001E-3</c:v>
                </c:pt>
                <c:pt idx="1630">
                  <c:v>5.0000000000000001E-3</c:v>
                </c:pt>
                <c:pt idx="1631">
                  <c:v>5.0000000000000001E-3</c:v>
                </c:pt>
                <c:pt idx="1632">
                  <c:v>5.0000000000000001E-3</c:v>
                </c:pt>
                <c:pt idx="1633">
                  <c:v>5.0000000000000001E-3</c:v>
                </c:pt>
                <c:pt idx="1634">
                  <c:v>5.0000000000000001E-3</c:v>
                </c:pt>
                <c:pt idx="1635">
                  <c:v>5.0000000000000001E-3</c:v>
                </c:pt>
                <c:pt idx="1636">
                  <c:v>5.0000000000000001E-3</c:v>
                </c:pt>
                <c:pt idx="1637">
                  <c:v>5.0000000000000001E-3</c:v>
                </c:pt>
                <c:pt idx="1638">
                  <c:v>5.0000000000000001E-3</c:v>
                </c:pt>
                <c:pt idx="1639">
                  <c:v>5.0000000000000001E-3</c:v>
                </c:pt>
                <c:pt idx="1640">
                  <c:v>5.0000000000000001E-3</c:v>
                </c:pt>
                <c:pt idx="1641">
                  <c:v>5.0000000000000001E-3</c:v>
                </c:pt>
                <c:pt idx="1642">
                  <c:v>5.0000000000000001E-3</c:v>
                </c:pt>
                <c:pt idx="1643">
                  <c:v>5.0000000000000001E-3</c:v>
                </c:pt>
                <c:pt idx="1644">
                  <c:v>5.0000000000000001E-3</c:v>
                </c:pt>
                <c:pt idx="1645">
                  <c:v>5.0000000000000001E-3</c:v>
                </c:pt>
                <c:pt idx="1646">
                  <c:v>5.0000000000000001E-3</c:v>
                </c:pt>
                <c:pt idx="1647">
                  <c:v>5.0000000000000001E-3</c:v>
                </c:pt>
                <c:pt idx="1648">
                  <c:v>5.0000000000000001E-3</c:v>
                </c:pt>
                <c:pt idx="1649">
                  <c:v>5.0000000000000001E-3</c:v>
                </c:pt>
                <c:pt idx="1650">
                  <c:v>5.0000000000000001E-3</c:v>
                </c:pt>
                <c:pt idx="1651">
                  <c:v>5.0000000000000001E-3</c:v>
                </c:pt>
                <c:pt idx="1652">
                  <c:v>5.0000000000000001E-3</c:v>
                </c:pt>
                <c:pt idx="1653">
                  <c:v>5.0000000000000001E-3</c:v>
                </c:pt>
                <c:pt idx="1654">
                  <c:v>5.0000000000000001E-3</c:v>
                </c:pt>
                <c:pt idx="1655">
                  <c:v>5.0000000000000001E-3</c:v>
                </c:pt>
                <c:pt idx="1656">
                  <c:v>5.0000000000000001E-3</c:v>
                </c:pt>
                <c:pt idx="1657">
                  <c:v>5.0000000000000001E-3</c:v>
                </c:pt>
                <c:pt idx="1658">
                  <c:v>5.0000000000000001E-3</c:v>
                </c:pt>
                <c:pt idx="1659">
                  <c:v>5.0000000000000001E-3</c:v>
                </c:pt>
                <c:pt idx="1660">
                  <c:v>5.0000000000000001E-3</c:v>
                </c:pt>
                <c:pt idx="1661">
                  <c:v>5.0000000000000001E-3</c:v>
                </c:pt>
                <c:pt idx="1662">
                  <c:v>5.0000000000000001E-3</c:v>
                </c:pt>
                <c:pt idx="1663">
                  <c:v>5.0000000000000001E-3</c:v>
                </c:pt>
                <c:pt idx="1664">
                  <c:v>5.0000000000000001E-3</c:v>
                </c:pt>
                <c:pt idx="1665">
                  <c:v>5.0000000000000001E-3</c:v>
                </c:pt>
                <c:pt idx="1666">
                  <c:v>5.0000000000000001E-3</c:v>
                </c:pt>
                <c:pt idx="1667">
                  <c:v>5.0000000000000001E-3</c:v>
                </c:pt>
                <c:pt idx="1668">
                  <c:v>5.0000000000000001E-3</c:v>
                </c:pt>
                <c:pt idx="1669">
                  <c:v>5.0000000000000001E-3</c:v>
                </c:pt>
                <c:pt idx="1670">
                  <c:v>5.0000000000000001E-3</c:v>
                </c:pt>
                <c:pt idx="1671">
                  <c:v>5.0000000000000001E-3</c:v>
                </c:pt>
                <c:pt idx="1672">
                  <c:v>5.0000000000000001E-3</c:v>
                </c:pt>
                <c:pt idx="1673">
                  <c:v>5.0000000000000001E-3</c:v>
                </c:pt>
                <c:pt idx="1674">
                  <c:v>5.0000000000000001E-3</c:v>
                </c:pt>
                <c:pt idx="1675">
                  <c:v>5.0000000000000001E-3</c:v>
                </c:pt>
                <c:pt idx="1676">
                  <c:v>5.0000000000000001E-3</c:v>
                </c:pt>
                <c:pt idx="1677">
                  <c:v>5.0000000000000001E-3</c:v>
                </c:pt>
                <c:pt idx="1678">
                  <c:v>5.0000000000000001E-3</c:v>
                </c:pt>
                <c:pt idx="1679">
                  <c:v>5.0000000000000001E-3</c:v>
                </c:pt>
                <c:pt idx="1680">
                  <c:v>5.0000000000000001E-3</c:v>
                </c:pt>
                <c:pt idx="1681">
                  <c:v>5.0000000000000001E-3</c:v>
                </c:pt>
                <c:pt idx="1682">
                  <c:v>5.0000000000000001E-3</c:v>
                </c:pt>
                <c:pt idx="1683">
                  <c:v>5.0000000000000001E-3</c:v>
                </c:pt>
                <c:pt idx="1684">
                  <c:v>5.0000000000000001E-3</c:v>
                </c:pt>
                <c:pt idx="1685">
                  <c:v>5.0000000000000001E-3</c:v>
                </c:pt>
                <c:pt idx="1686">
                  <c:v>5.0000000000000001E-3</c:v>
                </c:pt>
                <c:pt idx="1687">
                  <c:v>5.0000000000000001E-3</c:v>
                </c:pt>
                <c:pt idx="1688">
                  <c:v>5.0000000000000001E-3</c:v>
                </c:pt>
                <c:pt idx="1689">
                  <c:v>5.0000000000000001E-3</c:v>
                </c:pt>
                <c:pt idx="1690">
                  <c:v>5.0000000000000001E-3</c:v>
                </c:pt>
                <c:pt idx="1691">
                  <c:v>5.0000000000000001E-3</c:v>
                </c:pt>
                <c:pt idx="1692">
                  <c:v>5.0000000000000001E-3</c:v>
                </c:pt>
                <c:pt idx="1693">
                  <c:v>5.0000000000000001E-3</c:v>
                </c:pt>
                <c:pt idx="1694">
                  <c:v>5.0000000000000001E-3</c:v>
                </c:pt>
                <c:pt idx="1695">
                  <c:v>5.0000000000000001E-3</c:v>
                </c:pt>
                <c:pt idx="1696">
                  <c:v>5.0000000000000001E-3</c:v>
                </c:pt>
                <c:pt idx="1697">
                  <c:v>5.0000000000000001E-3</c:v>
                </c:pt>
                <c:pt idx="1698">
                  <c:v>5.0000000000000001E-3</c:v>
                </c:pt>
                <c:pt idx="1699">
                  <c:v>5.0000000000000001E-3</c:v>
                </c:pt>
                <c:pt idx="1700">
                  <c:v>5.0000000000000001E-3</c:v>
                </c:pt>
                <c:pt idx="1701">
                  <c:v>5.0000000000000001E-3</c:v>
                </c:pt>
                <c:pt idx="1702">
                  <c:v>5.0000000000000001E-3</c:v>
                </c:pt>
                <c:pt idx="1703">
                  <c:v>5.0000000000000001E-3</c:v>
                </c:pt>
                <c:pt idx="1704">
                  <c:v>5.0000000000000001E-3</c:v>
                </c:pt>
                <c:pt idx="1705">
                  <c:v>5.0000000000000001E-3</c:v>
                </c:pt>
                <c:pt idx="1706">
                  <c:v>5.0000000000000001E-3</c:v>
                </c:pt>
                <c:pt idx="1707">
                  <c:v>5.0000000000000001E-3</c:v>
                </c:pt>
                <c:pt idx="1708">
                  <c:v>5.0000000000000001E-3</c:v>
                </c:pt>
                <c:pt idx="1709">
                  <c:v>5.0000000000000001E-3</c:v>
                </c:pt>
                <c:pt idx="1710">
                  <c:v>5.0000000000000001E-3</c:v>
                </c:pt>
                <c:pt idx="1711">
                  <c:v>5.0000000000000001E-3</c:v>
                </c:pt>
                <c:pt idx="1712">
                  <c:v>5.0000000000000001E-3</c:v>
                </c:pt>
                <c:pt idx="1713">
                  <c:v>5.0000000000000001E-3</c:v>
                </c:pt>
                <c:pt idx="1714">
                  <c:v>5.0000000000000001E-3</c:v>
                </c:pt>
                <c:pt idx="1715">
                  <c:v>5.0000000000000001E-3</c:v>
                </c:pt>
                <c:pt idx="1716">
                  <c:v>5.0000000000000001E-3</c:v>
                </c:pt>
                <c:pt idx="1717">
                  <c:v>5.0000000000000001E-3</c:v>
                </c:pt>
                <c:pt idx="1718">
                  <c:v>5.0000000000000001E-3</c:v>
                </c:pt>
                <c:pt idx="1719">
                  <c:v>5.0000000000000001E-3</c:v>
                </c:pt>
                <c:pt idx="1720">
                  <c:v>5.0000000000000001E-3</c:v>
                </c:pt>
                <c:pt idx="1721">
                  <c:v>5.0000000000000001E-3</c:v>
                </c:pt>
                <c:pt idx="1722">
                  <c:v>5.0000000000000001E-3</c:v>
                </c:pt>
                <c:pt idx="1723">
                  <c:v>5.0000000000000001E-3</c:v>
                </c:pt>
                <c:pt idx="1724">
                  <c:v>5.0000000000000001E-3</c:v>
                </c:pt>
                <c:pt idx="1725">
                  <c:v>5.0000000000000001E-3</c:v>
                </c:pt>
                <c:pt idx="1726">
                  <c:v>5.0000000000000001E-3</c:v>
                </c:pt>
                <c:pt idx="1727">
                  <c:v>5.0000000000000001E-3</c:v>
                </c:pt>
                <c:pt idx="1728">
                  <c:v>5.0000000000000001E-3</c:v>
                </c:pt>
                <c:pt idx="1729">
                  <c:v>5.0000000000000001E-3</c:v>
                </c:pt>
                <c:pt idx="1730">
                  <c:v>5.0000000000000001E-3</c:v>
                </c:pt>
                <c:pt idx="1731">
                  <c:v>5.0000000000000001E-3</c:v>
                </c:pt>
                <c:pt idx="1732">
                  <c:v>5.0000000000000001E-3</c:v>
                </c:pt>
                <c:pt idx="1733">
                  <c:v>5.0000000000000001E-3</c:v>
                </c:pt>
                <c:pt idx="1734">
                  <c:v>5.0000000000000001E-3</c:v>
                </c:pt>
                <c:pt idx="1735">
                  <c:v>5.0000000000000001E-3</c:v>
                </c:pt>
                <c:pt idx="1736">
                  <c:v>5.0000000000000001E-3</c:v>
                </c:pt>
                <c:pt idx="1737">
                  <c:v>5.0000000000000001E-3</c:v>
                </c:pt>
                <c:pt idx="1738">
                  <c:v>5.0000000000000001E-3</c:v>
                </c:pt>
                <c:pt idx="1739">
                  <c:v>5.0000000000000001E-3</c:v>
                </c:pt>
                <c:pt idx="1740">
                  <c:v>5.0000000000000001E-3</c:v>
                </c:pt>
                <c:pt idx="1741">
                  <c:v>5.0000000000000001E-3</c:v>
                </c:pt>
                <c:pt idx="1742">
                  <c:v>5.0000000000000001E-3</c:v>
                </c:pt>
                <c:pt idx="1743">
                  <c:v>4.0000000000000001E-3</c:v>
                </c:pt>
                <c:pt idx="1744">
                  <c:v>4.0000000000000001E-3</c:v>
                </c:pt>
                <c:pt idx="1745">
                  <c:v>4.0000000000000001E-3</c:v>
                </c:pt>
                <c:pt idx="1746">
                  <c:v>4.0000000000000001E-3</c:v>
                </c:pt>
                <c:pt idx="1747">
                  <c:v>4.0000000000000001E-3</c:v>
                </c:pt>
                <c:pt idx="1748">
                  <c:v>4.0000000000000001E-3</c:v>
                </c:pt>
                <c:pt idx="1749">
                  <c:v>4.0000000000000001E-3</c:v>
                </c:pt>
                <c:pt idx="1750">
                  <c:v>4.0000000000000001E-3</c:v>
                </c:pt>
                <c:pt idx="1751">
                  <c:v>4.0000000000000001E-3</c:v>
                </c:pt>
                <c:pt idx="1752">
                  <c:v>4.0000000000000001E-3</c:v>
                </c:pt>
                <c:pt idx="1753">
                  <c:v>4.0000000000000001E-3</c:v>
                </c:pt>
                <c:pt idx="1754">
                  <c:v>4.0000000000000001E-3</c:v>
                </c:pt>
                <c:pt idx="1755">
                  <c:v>4.0000000000000001E-3</c:v>
                </c:pt>
                <c:pt idx="1756">
                  <c:v>4.0000000000000001E-3</c:v>
                </c:pt>
                <c:pt idx="1757">
                  <c:v>4.0000000000000001E-3</c:v>
                </c:pt>
                <c:pt idx="1758">
                  <c:v>4.0000000000000001E-3</c:v>
                </c:pt>
                <c:pt idx="1759">
                  <c:v>4.0000000000000001E-3</c:v>
                </c:pt>
                <c:pt idx="1760">
                  <c:v>4.0000000000000001E-3</c:v>
                </c:pt>
                <c:pt idx="1761">
                  <c:v>4.0000000000000001E-3</c:v>
                </c:pt>
                <c:pt idx="1762">
                  <c:v>4.0000000000000001E-3</c:v>
                </c:pt>
                <c:pt idx="1763">
                  <c:v>4.0000000000000001E-3</c:v>
                </c:pt>
                <c:pt idx="1764">
                  <c:v>4.0000000000000001E-3</c:v>
                </c:pt>
                <c:pt idx="1765">
                  <c:v>4.0000000000000001E-3</c:v>
                </c:pt>
                <c:pt idx="1766">
                  <c:v>4.0000000000000001E-3</c:v>
                </c:pt>
                <c:pt idx="1767">
                  <c:v>4.0000000000000001E-3</c:v>
                </c:pt>
                <c:pt idx="1768">
                  <c:v>4.0000000000000001E-3</c:v>
                </c:pt>
                <c:pt idx="1769">
                  <c:v>4.0000000000000001E-3</c:v>
                </c:pt>
                <c:pt idx="1770">
                  <c:v>4.0000000000000001E-3</c:v>
                </c:pt>
                <c:pt idx="1771">
                  <c:v>4.0000000000000001E-3</c:v>
                </c:pt>
                <c:pt idx="1772">
                  <c:v>4.0000000000000001E-3</c:v>
                </c:pt>
                <c:pt idx="1773">
                  <c:v>4.0000000000000001E-3</c:v>
                </c:pt>
                <c:pt idx="1774">
                  <c:v>4.0000000000000001E-3</c:v>
                </c:pt>
                <c:pt idx="1775">
                  <c:v>4.0000000000000001E-3</c:v>
                </c:pt>
                <c:pt idx="1776">
                  <c:v>4.0000000000000001E-3</c:v>
                </c:pt>
                <c:pt idx="1777">
                  <c:v>4.0000000000000001E-3</c:v>
                </c:pt>
                <c:pt idx="1778">
                  <c:v>4.0000000000000001E-3</c:v>
                </c:pt>
                <c:pt idx="1779">
                  <c:v>4.0000000000000001E-3</c:v>
                </c:pt>
                <c:pt idx="1780">
                  <c:v>4.0000000000000001E-3</c:v>
                </c:pt>
                <c:pt idx="1781">
                  <c:v>4.0000000000000001E-3</c:v>
                </c:pt>
                <c:pt idx="1782">
                  <c:v>4.0000000000000001E-3</c:v>
                </c:pt>
                <c:pt idx="1783">
                  <c:v>4.0000000000000001E-3</c:v>
                </c:pt>
                <c:pt idx="1784">
                  <c:v>4.0000000000000001E-3</c:v>
                </c:pt>
                <c:pt idx="1785">
                  <c:v>4.0000000000000001E-3</c:v>
                </c:pt>
                <c:pt idx="1786">
                  <c:v>4.0000000000000001E-3</c:v>
                </c:pt>
                <c:pt idx="1787">
                  <c:v>4.0000000000000001E-3</c:v>
                </c:pt>
                <c:pt idx="1788">
                  <c:v>4.0000000000000001E-3</c:v>
                </c:pt>
                <c:pt idx="1789">
                  <c:v>4.0000000000000001E-3</c:v>
                </c:pt>
                <c:pt idx="1790">
                  <c:v>4.0000000000000001E-3</c:v>
                </c:pt>
                <c:pt idx="1791">
                  <c:v>4.0000000000000001E-3</c:v>
                </c:pt>
                <c:pt idx="1792">
                  <c:v>4.0000000000000001E-3</c:v>
                </c:pt>
                <c:pt idx="1793">
                  <c:v>4.0000000000000001E-3</c:v>
                </c:pt>
                <c:pt idx="1794">
                  <c:v>4.0000000000000001E-3</c:v>
                </c:pt>
                <c:pt idx="1795">
                  <c:v>4.0000000000000001E-3</c:v>
                </c:pt>
                <c:pt idx="1796">
                  <c:v>4.0000000000000001E-3</c:v>
                </c:pt>
                <c:pt idx="1797">
                  <c:v>4.0000000000000001E-3</c:v>
                </c:pt>
                <c:pt idx="1798">
                  <c:v>4.0000000000000001E-3</c:v>
                </c:pt>
                <c:pt idx="1799">
                  <c:v>4.0000000000000001E-3</c:v>
                </c:pt>
                <c:pt idx="1800">
                  <c:v>4.0000000000000001E-3</c:v>
                </c:pt>
                <c:pt idx="1801">
                  <c:v>4.0000000000000001E-3</c:v>
                </c:pt>
                <c:pt idx="1802">
                  <c:v>4.0000000000000001E-3</c:v>
                </c:pt>
                <c:pt idx="1803">
                  <c:v>4.0000000000000001E-3</c:v>
                </c:pt>
                <c:pt idx="1804">
                  <c:v>4.0000000000000001E-3</c:v>
                </c:pt>
                <c:pt idx="1805">
                  <c:v>4.0000000000000001E-3</c:v>
                </c:pt>
                <c:pt idx="1806">
                  <c:v>4.0000000000000001E-3</c:v>
                </c:pt>
                <c:pt idx="1807">
                  <c:v>4.0000000000000001E-3</c:v>
                </c:pt>
                <c:pt idx="1808">
                  <c:v>4.0000000000000001E-3</c:v>
                </c:pt>
                <c:pt idx="1809">
                  <c:v>4.0000000000000001E-3</c:v>
                </c:pt>
                <c:pt idx="1810">
                  <c:v>4.0000000000000001E-3</c:v>
                </c:pt>
                <c:pt idx="1811">
                  <c:v>4.0000000000000001E-3</c:v>
                </c:pt>
                <c:pt idx="1812">
                  <c:v>4.0000000000000001E-3</c:v>
                </c:pt>
                <c:pt idx="1813">
                  <c:v>4.0000000000000001E-3</c:v>
                </c:pt>
                <c:pt idx="1814">
                  <c:v>4.0000000000000001E-3</c:v>
                </c:pt>
                <c:pt idx="1815">
                  <c:v>4.0000000000000001E-3</c:v>
                </c:pt>
                <c:pt idx="1816">
                  <c:v>4.0000000000000001E-3</c:v>
                </c:pt>
                <c:pt idx="1817">
                  <c:v>4.0000000000000001E-3</c:v>
                </c:pt>
                <c:pt idx="1818">
                  <c:v>4.0000000000000001E-3</c:v>
                </c:pt>
                <c:pt idx="1819">
                  <c:v>4.0000000000000001E-3</c:v>
                </c:pt>
                <c:pt idx="1820">
                  <c:v>4.0000000000000001E-3</c:v>
                </c:pt>
                <c:pt idx="1821">
                  <c:v>4.0000000000000001E-3</c:v>
                </c:pt>
                <c:pt idx="1822">
                  <c:v>4.0000000000000001E-3</c:v>
                </c:pt>
                <c:pt idx="1823">
                  <c:v>4.0000000000000001E-3</c:v>
                </c:pt>
                <c:pt idx="1824">
                  <c:v>4.0000000000000001E-3</c:v>
                </c:pt>
                <c:pt idx="1825">
                  <c:v>4.0000000000000001E-3</c:v>
                </c:pt>
                <c:pt idx="1826">
                  <c:v>4.0000000000000001E-3</c:v>
                </c:pt>
                <c:pt idx="1827">
                  <c:v>4.0000000000000001E-3</c:v>
                </c:pt>
                <c:pt idx="1828">
                  <c:v>4.0000000000000001E-3</c:v>
                </c:pt>
                <c:pt idx="1829">
                  <c:v>4.0000000000000001E-3</c:v>
                </c:pt>
                <c:pt idx="1830">
                  <c:v>4.0000000000000001E-3</c:v>
                </c:pt>
                <c:pt idx="1831">
                  <c:v>4.0000000000000001E-3</c:v>
                </c:pt>
                <c:pt idx="1832">
                  <c:v>4.0000000000000001E-3</c:v>
                </c:pt>
                <c:pt idx="1833">
                  <c:v>4.0000000000000001E-3</c:v>
                </c:pt>
                <c:pt idx="1834">
                  <c:v>4.0000000000000001E-3</c:v>
                </c:pt>
                <c:pt idx="1835">
                  <c:v>4.0000000000000001E-3</c:v>
                </c:pt>
                <c:pt idx="1836">
                  <c:v>4.0000000000000001E-3</c:v>
                </c:pt>
                <c:pt idx="1837">
                  <c:v>4.0000000000000001E-3</c:v>
                </c:pt>
                <c:pt idx="1838">
                  <c:v>4.0000000000000001E-3</c:v>
                </c:pt>
                <c:pt idx="1839">
                  <c:v>4.0000000000000001E-3</c:v>
                </c:pt>
                <c:pt idx="1840">
                  <c:v>4.0000000000000001E-3</c:v>
                </c:pt>
                <c:pt idx="1841">
                  <c:v>4.0000000000000001E-3</c:v>
                </c:pt>
                <c:pt idx="1842">
                  <c:v>4.0000000000000001E-3</c:v>
                </c:pt>
                <c:pt idx="1843">
                  <c:v>4.0000000000000001E-3</c:v>
                </c:pt>
                <c:pt idx="1844">
                  <c:v>4.0000000000000001E-3</c:v>
                </c:pt>
                <c:pt idx="1845">
                  <c:v>4.0000000000000001E-3</c:v>
                </c:pt>
                <c:pt idx="1846">
                  <c:v>4.0000000000000001E-3</c:v>
                </c:pt>
                <c:pt idx="1847">
                  <c:v>4.0000000000000001E-3</c:v>
                </c:pt>
                <c:pt idx="1848">
                  <c:v>4.0000000000000001E-3</c:v>
                </c:pt>
                <c:pt idx="1849">
                  <c:v>4.0000000000000001E-3</c:v>
                </c:pt>
                <c:pt idx="1850">
                  <c:v>4.0000000000000001E-3</c:v>
                </c:pt>
                <c:pt idx="1851">
                  <c:v>4.0000000000000001E-3</c:v>
                </c:pt>
                <c:pt idx="1852">
                  <c:v>4.0000000000000001E-3</c:v>
                </c:pt>
                <c:pt idx="1853">
                  <c:v>4.0000000000000001E-3</c:v>
                </c:pt>
                <c:pt idx="1854">
                  <c:v>4.0000000000000001E-3</c:v>
                </c:pt>
                <c:pt idx="1855">
                  <c:v>4.0000000000000001E-3</c:v>
                </c:pt>
                <c:pt idx="1856">
                  <c:v>4.0000000000000001E-3</c:v>
                </c:pt>
                <c:pt idx="1857">
                  <c:v>4.0000000000000001E-3</c:v>
                </c:pt>
                <c:pt idx="1858">
                  <c:v>4.0000000000000001E-3</c:v>
                </c:pt>
                <c:pt idx="1859">
                  <c:v>4.0000000000000001E-3</c:v>
                </c:pt>
                <c:pt idx="1860">
                  <c:v>4.0000000000000001E-3</c:v>
                </c:pt>
                <c:pt idx="1861">
                  <c:v>4.0000000000000001E-3</c:v>
                </c:pt>
                <c:pt idx="1862">
                  <c:v>4.0000000000000001E-3</c:v>
                </c:pt>
                <c:pt idx="1863">
                  <c:v>4.0000000000000001E-3</c:v>
                </c:pt>
                <c:pt idx="1864">
                  <c:v>4.0000000000000001E-3</c:v>
                </c:pt>
                <c:pt idx="1865">
                  <c:v>4.0000000000000001E-3</c:v>
                </c:pt>
                <c:pt idx="1866">
                  <c:v>4.0000000000000001E-3</c:v>
                </c:pt>
                <c:pt idx="1867">
                  <c:v>4.0000000000000001E-3</c:v>
                </c:pt>
                <c:pt idx="1868">
                  <c:v>4.0000000000000001E-3</c:v>
                </c:pt>
                <c:pt idx="1869">
                  <c:v>4.0000000000000001E-3</c:v>
                </c:pt>
                <c:pt idx="1870">
                  <c:v>4.0000000000000001E-3</c:v>
                </c:pt>
                <c:pt idx="1871">
                  <c:v>4.0000000000000001E-3</c:v>
                </c:pt>
                <c:pt idx="1872">
                  <c:v>4.0000000000000001E-3</c:v>
                </c:pt>
                <c:pt idx="1873">
                  <c:v>4.0000000000000001E-3</c:v>
                </c:pt>
                <c:pt idx="1874">
                  <c:v>4.0000000000000001E-3</c:v>
                </c:pt>
                <c:pt idx="1875">
                  <c:v>4.0000000000000001E-3</c:v>
                </c:pt>
                <c:pt idx="1876">
                  <c:v>4.0000000000000001E-3</c:v>
                </c:pt>
                <c:pt idx="1877">
                  <c:v>4.0000000000000001E-3</c:v>
                </c:pt>
                <c:pt idx="1878">
                  <c:v>4.0000000000000001E-3</c:v>
                </c:pt>
                <c:pt idx="1879">
                  <c:v>4.0000000000000001E-3</c:v>
                </c:pt>
                <c:pt idx="1880">
                  <c:v>4.0000000000000001E-3</c:v>
                </c:pt>
                <c:pt idx="1881">
                  <c:v>4.0000000000000001E-3</c:v>
                </c:pt>
                <c:pt idx="1882">
                  <c:v>4.0000000000000001E-3</c:v>
                </c:pt>
                <c:pt idx="1883">
                  <c:v>4.0000000000000001E-3</c:v>
                </c:pt>
                <c:pt idx="1884">
                  <c:v>4.0000000000000001E-3</c:v>
                </c:pt>
                <c:pt idx="1885">
                  <c:v>4.0000000000000001E-3</c:v>
                </c:pt>
                <c:pt idx="1886">
                  <c:v>4.0000000000000001E-3</c:v>
                </c:pt>
                <c:pt idx="1887">
                  <c:v>4.0000000000000001E-3</c:v>
                </c:pt>
                <c:pt idx="1888">
                  <c:v>4.0000000000000001E-3</c:v>
                </c:pt>
                <c:pt idx="1889">
                  <c:v>4.0000000000000001E-3</c:v>
                </c:pt>
                <c:pt idx="1890">
                  <c:v>4.0000000000000001E-3</c:v>
                </c:pt>
                <c:pt idx="1891">
                  <c:v>4.0000000000000001E-3</c:v>
                </c:pt>
                <c:pt idx="1892">
                  <c:v>4.0000000000000001E-3</c:v>
                </c:pt>
                <c:pt idx="1893">
                  <c:v>4.0000000000000001E-3</c:v>
                </c:pt>
                <c:pt idx="1894">
                  <c:v>4.0000000000000001E-3</c:v>
                </c:pt>
                <c:pt idx="1895">
                  <c:v>4.0000000000000001E-3</c:v>
                </c:pt>
                <c:pt idx="1896">
                  <c:v>4.0000000000000001E-3</c:v>
                </c:pt>
                <c:pt idx="1897">
                  <c:v>4.0000000000000001E-3</c:v>
                </c:pt>
                <c:pt idx="1898">
                  <c:v>4.0000000000000001E-3</c:v>
                </c:pt>
                <c:pt idx="1899">
                  <c:v>4.0000000000000001E-3</c:v>
                </c:pt>
                <c:pt idx="1900">
                  <c:v>4.0000000000000001E-3</c:v>
                </c:pt>
                <c:pt idx="1901">
                  <c:v>4.0000000000000001E-3</c:v>
                </c:pt>
                <c:pt idx="1902">
                  <c:v>4.0000000000000001E-3</c:v>
                </c:pt>
                <c:pt idx="1903">
                  <c:v>4.0000000000000001E-3</c:v>
                </c:pt>
                <c:pt idx="1904">
                  <c:v>4.0000000000000001E-3</c:v>
                </c:pt>
                <c:pt idx="1905">
                  <c:v>4.0000000000000001E-3</c:v>
                </c:pt>
                <c:pt idx="1906">
                  <c:v>4.0000000000000001E-3</c:v>
                </c:pt>
                <c:pt idx="1907">
                  <c:v>4.0000000000000001E-3</c:v>
                </c:pt>
                <c:pt idx="1908">
                  <c:v>3.0000000000000001E-3</c:v>
                </c:pt>
                <c:pt idx="1909">
                  <c:v>4.0000000000000001E-3</c:v>
                </c:pt>
                <c:pt idx="1910">
                  <c:v>3.0000000000000001E-3</c:v>
                </c:pt>
                <c:pt idx="1911">
                  <c:v>4.0000000000000001E-3</c:v>
                </c:pt>
                <c:pt idx="1912">
                  <c:v>4.0000000000000001E-3</c:v>
                </c:pt>
                <c:pt idx="1913">
                  <c:v>4.0000000000000001E-3</c:v>
                </c:pt>
                <c:pt idx="1914">
                  <c:v>4.0000000000000001E-3</c:v>
                </c:pt>
                <c:pt idx="1915">
                  <c:v>3.0000000000000001E-3</c:v>
                </c:pt>
                <c:pt idx="1916">
                  <c:v>3.0000000000000001E-3</c:v>
                </c:pt>
                <c:pt idx="1917">
                  <c:v>3.0000000000000001E-3</c:v>
                </c:pt>
                <c:pt idx="1918">
                  <c:v>3.0000000000000001E-3</c:v>
                </c:pt>
                <c:pt idx="1919">
                  <c:v>4.0000000000000001E-3</c:v>
                </c:pt>
                <c:pt idx="1920">
                  <c:v>4.0000000000000001E-3</c:v>
                </c:pt>
                <c:pt idx="1921">
                  <c:v>4.0000000000000001E-3</c:v>
                </c:pt>
                <c:pt idx="1922">
                  <c:v>3.0000000000000001E-3</c:v>
                </c:pt>
                <c:pt idx="1923">
                  <c:v>3.0000000000000001E-3</c:v>
                </c:pt>
                <c:pt idx="1924">
                  <c:v>3.0000000000000001E-3</c:v>
                </c:pt>
                <c:pt idx="1925">
                  <c:v>3.0000000000000001E-3</c:v>
                </c:pt>
                <c:pt idx="1926">
                  <c:v>3.0000000000000001E-3</c:v>
                </c:pt>
                <c:pt idx="1927">
                  <c:v>3.0000000000000001E-3</c:v>
                </c:pt>
                <c:pt idx="1928">
                  <c:v>3.0000000000000001E-3</c:v>
                </c:pt>
                <c:pt idx="1929">
                  <c:v>3.0000000000000001E-3</c:v>
                </c:pt>
                <c:pt idx="1930">
                  <c:v>4.0000000000000001E-3</c:v>
                </c:pt>
                <c:pt idx="1931">
                  <c:v>4.0000000000000001E-3</c:v>
                </c:pt>
                <c:pt idx="1932">
                  <c:v>4.0000000000000001E-3</c:v>
                </c:pt>
                <c:pt idx="1933">
                  <c:v>4.0000000000000001E-3</c:v>
                </c:pt>
                <c:pt idx="1934">
                  <c:v>4.0000000000000001E-3</c:v>
                </c:pt>
                <c:pt idx="1935">
                  <c:v>4.0000000000000001E-3</c:v>
                </c:pt>
                <c:pt idx="1936">
                  <c:v>4.0000000000000001E-3</c:v>
                </c:pt>
                <c:pt idx="1937">
                  <c:v>4.0000000000000001E-3</c:v>
                </c:pt>
                <c:pt idx="1938">
                  <c:v>4.0000000000000001E-3</c:v>
                </c:pt>
                <c:pt idx="1939">
                  <c:v>4.0000000000000001E-3</c:v>
                </c:pt>
                <c:pt idx="1940">
                  <c:v>4.0000000000000001E-3</c:v>
                </c:pt>
                <c:pt idx="1941">
                  <c:v>4.0000000000000001E-3</c:v>
                </c:pt>
                <c:pt idx="1942">
                  <c:v>4.0000000000000001E-3</c:v>
                </c:pt>
                <c:pt idx="1943">
                  <c:v>4.0000000000000001E-3</c:v>
                </c:pt>
                <c:pt idx="1944">
                  <c:v>4.0000000000000001E-3</c:v>
                </c:pt>
                <c:pt idx="1945">
                  <c:v>4.0000000000000001E-3</c:v>
                </c:pt>
                <c:pt idx="1946">
                  <c:v>4.0000000000000001E-3</c:v>
                </c:pt>
                <c:pt idx="1947">
                  <c:v>4.0000000000000001E-3</c:v>
                </c:pt>
                <c:pt idx="1948">
                  <c:v>4.0000000000000001E-3</c:v>
                </c:pt>
                <c:pt idx="1949">
                  <c:v>4.0000000000000001E-3</c:v>
                </c:pt>
                <c:pt idx="1950">
                  <c:v>4.0000000000000001E-3</c:v>
                </c:pt>
                <c:pt idx="1951">
                  <c:v>4.0000000000000001E-3</c:v>
                </c:pt>
                <c:pt idx="1952">
                  <c:v>4.0000000000000001E-3</c:v>
                </c:pt>
                <c:pt idx="1953">
                  <c:v>4.0000000000000001E-3</c:v>
                </c:pt>
                <c:pt idx="1954">
                  <c:v>4.0000000000000001E-3</c:v>
                </c:pt>
                <c:pt idx="1955">
                  <c:v>4.0000000000000001E-3</c:v>
                </c:pt>
                <c:pt idx="1956">
                  <c:v>4.0000000000000001E-3</c:v>
                </c:pt>
                <c:pt idx="1957">
                  <c:v>4.0000000000000001E-3</c:v>
                </c:pt>
                <c:pt idx="1958">
                  <c:v>4.0000000000000001E-3</c:v>
                </c:pt>
                <c:pt idx="1959">
                  <c:v>4.0000000000000001E-3</c:v>
                </c:pt>
                <c:pt idx="1960">
                  <c:v>4.0000000000000001E-3</c:v>
                </c:pt>
                <c:pt idx="1961">
                  <c:v>4.0000000000000001E-3</c:v>
                </c:pt>
                <c:pt idx="1962">
                  <c:v>4.0000000000000001E-3</c:v>
                </c:pt>
                <c:pt idx="1963">
                  <c:v>4.0000000000000001E-3</c:v>
                </c:pt>
                <c:pt idx="1964">
                  <c:v>4.0000000000000001E-3</c:v>
                </c:pt>
                <c:pt idx="1965">
                  <c:v>4.0000000000000001E-3</c:v>
                </c:pt>
                <c:pt idx="1966">
                  <c:v>4.0000000000000001E-3</c:v>
                </c:pt>
                <c:pt idx="1967">
                  <c:v>4.0000000000000001E-3</c:v>
                </c:pt>
                <c:pt idx="1968">
                  <c:v>4.0000000000000001E-3</c:v>
                </c:pt>
                <c:pt idx="1969">
                  <c:v>4.0000000000000001E-3</c:v>
                </c:pt>
                <c:pt idx="1970">
                  <c:v>4.0000000000000001E-3</c:v>
                </c:pt>
                <c:pt idx="1971">
                  <c:v>4.0000000000000001E-3</c:v>
                </c:pt>
                <c:pt idx="1972">
                  <c:v>4.0000000000000001E-3</c:v>
                </c:pt>
                <c:pt idx="1973">
                  <c:v>4.0000000000000001E-3</c:v>
                </c:pt>
                <c:pt idx="1974">
                  <c:v>4.0000000000000001E-3</c:v>
                </c:pt>
                <c:pt idx="1975">
                  <c:v>4.0000000000000001E-3</c:v>
                </c:pt>
                <c:pt idx="1976">
                  <c:v>4.0000000000000001E-3</c:v>
                </c:pt>
                <c:pt idx="1977">
                  <c:v>4.0000000000000001E-3</c:v>
                </c:pt>
                <c:pt idx="1978">
                  <c:v>4.0000000000000001E-3</c:v>
                </c:pt>
                <c:pt idx="1979">
                  <c:v>4.0000000000000001E-3</c:v>
                </c:pt>
                <c:pt idx="1980">
                  <c:v>4.0000000000000001E-3</c:v>
                </c:pt>
                <c:pt idx="1981">
                  <c:v>4.0000000000000001E-3</c:v>
                </c:pt>
                <c:pt idx="1982">
                  <c:v>4.0000000000000001E-3</c:v>
                </c:pt>
                <c:pt idx="1983">
                  <c:v>4.0000000000000001E-3</c:v>
                </c:pt>
                <c:pt idx="1984">
                  <c:v>4.0000000000000001E-3</c:v>
                </c:pt>
                <c:pt idx="1985">
                  <c:v>4.0000000000000001E-3</c:v>
                </c:pt>
                <c:pt idx="1986">
                  <c:v>4.0000000000000001E-3</c:v>
                </c:pt>
                <c:pt idx="1987">
                  <c:v>4.0000000000000001E-3</c:v>
                </c:pt>
                <c:pt idx="1988">
                  <c:v>4.0000000000000001E-3</c:v>
                </c:pt>
                <c:pt idx="1989">
                  <c:v>4.0000000000000001E-3</c:v>
                </c:pt>
                <c:pt idx="1990">
                  <c:v>4.0000000000000001E-3</c:v>
                </c:pt>
                <c:pt idx="1991">
                  <c:v>4.0000000000000001E-3</c:v>
                </c:pt>
                <c:pt idx="1992">
                  <c:v>4.0000000000000001E-3</c:v>
                </c:pt>
                <c:pt idx="1993">
                  <c:v>4.0000000000000001E-3</c:v>
                </c:pt>
                <c:pt idx="1994">
                  <c:v>4.0000000000000001E-3</c:v>
                </c:pt>
                <c:pt idx="1995">
                  <c:v>4.0000000000000001E-3</c:v>
                </c:pt>
                <c:pt idx="1996">
                  <c:v>4.0000000000000001E-3</c:v>
                </c:pt>
                <c:pt idx="1997">
                  <c:v>4.0000000000000001E-3</c:v>
                </c:pt>
                <c:pt idx="1998">
                  <c:v>4.0000000000000001E-3</c:v>
                </c:pt>
                <c:pt idx="1999">
                  <c:v>4.0000000000000001E-3</c:v>
                </c:pt>
                <c:pt idx="2000">
                  <c:v>4.000000000000000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507-4A3B-89C0-8CBEF0B54EEA}"/>
            </c:ext>
          </c:extLst>
        </c:ser>
        <c:ser>
          <c:idx val="1"/>
          <c:order val="1"/>
          <c:tx>
            <c:strRef>
              <c:f>'Для ворда'!$C$1</c:f>
              <c:strCache>
                <c:ptCount val="1"/>
                <c:pt idx="0">
                  <c:v>S.Comosa Б2</c:v>
                </c:pt>
              </c:strCache>
            </c:strRef>
          </c:tx>
          <c:spPr>
            <a:ln w="22225"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'Для ворда'!$A$2:$A$2003</c:f>
              <c:numCache>
                <c:formatCode>General</c:formatCode>
                <c:ptCount val="2002"/>
                <c:pt idx="0">
                  <c:v>200</c:v>
                </c:pt>
                <c:pt idx="1">
                  <c:v>200.2</c:v>
                </c:pt>
                <c:pt idx="2">
                  <c:v>200.4</c:v>
                </c:pt>
                <c:pt idx="3">
                  <c:v>200.6</c:v>
                </c:pt>
                <c:pt idx="4">
                  <c:v>200.8</c:v>
                </c:pt>
                <c:pt idx="5">
                  <c:v>201</c:v>
                </c:pt>
                <c:pt idx="6">
                  <c:v>201.2</c:v>
                </c:pt>
                <c:pt idx="7">
                  <c:v>201.4</c:v>
                </c:pt>
                <c:pt idx="8">
                  <c:v>201.6</c:v>
                </c:pt>
                <c:pt idx="9">
                  <c:v>201.8</c:v>
                </c:pt>
                <c:pt idx="10">
                  <c:v>202</c:v>
                </c:pt>
                <c:pt idx="11">
                  <c:v>202.2</c:v>
                </c:pt>
                <c:pt idx="12">
                  <c:v>202.4</c:v>
                </c:pt>
                <c:pt idx="13">
                  <c:v>202.6</c:v>
                </c:pt>
                <c:pt idx="14">
                  <c:v>202.8</c:v>
                </c:pt>
                <c:pt idx="15">
                  <c:v>203</c:v>
                </c:pt>
                <c:pt idx="16">
                  <c:v>203.2</c:v>
                </c:pt>
                <c:pt idx="17">
                  <c:v>203.4</c:v>
                </c:pt>
                <c:pt idx="18">
                  <c:v>203.6</c:v>
                </c:pt>
                <c:pt idx="19">
                  <c:v>203.8</c:v>
                </c:pt>
                <c:pt idx="20">
                  <c:v>204</c:v>
                </c:pt>
                <c:pt idx="21">
                  <c:v>204.2</c:v>
                </c:pt>
                <c:pt idx="22">
                  <c:v>204.4</c:v>
                </c:pt>
                <c:pt idx="23">
                  <c:v>204.6</c:v>
                </c:pt>
                <c:pt idx="24">
                  <c:v>204.8</c:v>
                </c:pt>
                <c:pt idx="25">
                  <c:v>205</c:v>
                </c:pt>
                <c:pt idx="26">
                  <c:v>205.2</c:v>
                </c:pt>
                <c:pt idx="27">
                  <c:v>205.4</c:v>
                </c:pt>
                <c:pt idx="28">
                  <c:v>205.6</c:v>
                </c:pt>
                <c:pt idx="29">
                  <c:v>205.8</c:v>
                </c:pt>
                <c:pt idx="30">
                  <c:v>206</c:v>
                </c:pt>
                <c:pt idx="31">
                  <c:v>206.2</c:v>
                </c:pt>
                <c:pt idx="32">
                  <c:v>206.4</c:v>
                </c:pt>
                <c:pt idx="33">
                  <c:v>206.6</c:v>
                </c:pt>
                <c:pt idx="34">
                  <c:v>206.8</c:v>
                </c:pt>
                <c:pt idx="35">
                  <c:v>207</c:v>
                </c:pt>
                <c:pt idx="36">
                  <c:v>207.2</c:v>
                </c:pt>
                <c:pt idx="37">
                  <c:v>207.4</c:v>
                </c:pt>
                <c:pt idx="38">
                  <c:v>207.6</c:v>
                </c:pt>
                <c:pt idx="39">
                  <c:v>207.8</c:v>
                </c:pt>
                <c:pt idx="40">
                  <c:v>208</c:v>
                </c:pt>
                <c:pt idx="41">
                  <c:v>208.2</c:v>
                </c:pt>
                <c:pt idx="42">
                  <c:v>208.4</c:v>
                </c:pt>
                <c:pt idx="43">
                  <c:v>208.6</c:v>
                </c:pt>
                <c:pt idx="44">
                  <c:v>208.8</c:v>
                </c:pt>
                <c:pt idx="45">
                  <c:v>209</c:v>
                </c:pt>
                <c:pt idx="46">
                  <c:v>209.2</c:v>
                </c:pt>
                <c:pt idx="47">
                  <c:v>209.4</c:v>
                </c:pt>
                <c:pt idx="48">
                  <c:v>209.6</c:v>
                </c:pt>
                <c:pt idx="49">
                  <c:v>209.8</c:v>
                </c:pt>
                <c:pt idx="50">
                  <c:v>210</c:v>
                </c:pt>
                <c:pt idx="51">
                  <c:v>210.2</c:v>
                </c:pt>
                <c:pt idx="52">
                  <c:v>210.4</c:v>
                </c:pt>
                <c:pt idx="53">
                  <c:v>210.6</c:v>
                </c:pt>
                <c:pt idx="54">
                  <c:v>210.8</c:v>
                </c:pt>
                <c:pt idx="55">
                  <c:v>211</c:v>
                </c:pt>
                <c:pt idx="56">
                  <c:v>211.2</c:v>
                </c:pt>
                <c:pt idx="57">
                  <c:v>211.4</c:v>
                </c:pt>
                <c:pt idx="58">
                  <c:v>211.6</c:v>
                </c:pt>
                <c:pt idx="59">
                  <c:v>211.8</c:v>
                </c:pt>
                <c:pt idx="60">
                  <c:v>212</c:v>
                </c:pt>
                <c:pt idx="61">
                  <c:v>212.2</c:v>
                </c:pt>
                <c:pt idx="62">
                  <c:v>212.4</c:v>
                </c:pt>
                <c:pt idx="63">
                  <c:v>212.6</c:v>
                </c:pt>
                <c:pt idx="64">
                  <c:v>212.8</c:v>
                </c:pt>
                <c:pt idx="65">
                  <c:v>213</c:v>
                </c:pt>
                <c:pt idx="66">
                  <c:v>213.2</c:v>
                </c:pt>
                <c:pt idx="67">
                  <c:v>213.4</c:v>
                </c:pt>
                <c:pt idx="68">
                  <c:v>213.6</c:v>
                </c:pt>
                <c:pt idx="69">
                  <c:v>213.8</c:v>
                </c:pt>
                <c:pt idx="70">
                  <c:v>214</c:v>
                </c:pt>
                <c:pt idx="71">
                  <c:v>214.2</c:v>
                </c:pt>
                <c:pt idx="72">
                  <c:v>214.4</c:v>
                </c:pt>
                <c:pt idx="73">
                  <c:v>214.6</c:v>
                </c:pt>
                <c:pt idx="74">
                  <c:v>214.8</c:v>
                </c:pt>
                <c:pt idx="75">
                  <c:v>215</c:v>
                </c:pt>
                <c:pt idx="76">
                  <c:v>215.2</c:v>
                </c:pt>
                <c:pt idx="77">
                  <c:v>215.4</c:v>
                </c:pt>
                <c:pt idx="78">
                  <c:v>215.6</c:v>
                </c:pt>
                <c:pt idx="79">
                  <c:v>215.8</c:v>
                </c:pt>
                <c:pt idx="80">
                  <c:v>216</c:v>
                </c:pt>
                <c:pt idx="81">
                  <c:v>216.2</c:v>
                </c:pt>
                <c:pt idx="82">
                  <c:v>216.4</c:v>
                </c:pt>
                <c:pt idx="83">
                  <c:v>216.6</c:v>
                </c:pt>
                <c:pt idx="84">
                  <c:v>216.8</c:v>
                </c:pt>
                <c:pt idx="85">
                  <c:v>217</c:v>
                </c:pt>
                <c:pt idx="86">
                  <c:v>217.2</c:v>
                </c:pt>
                <c:pt idx="87">
                  <c:v>217.4</c:v>
                </c:pt>
                <c:pt idx="88">
                  <c:v>217.6</c:v>
                </c:pt>
                <c:pt idx="89">
                  <c:v>217.8</c:v>
                </c:pt>
                <c:pt idx="90">
                  <c:v>218</c:v>
                </c:pt>
                <c:pt idx="91">
                  <c:v>218.2</c:v>
                </c:pt>
                <c:pt idx="92">
                  <c:v>218.4</c:v>
                </c:pt>
                <c:pt idx="93">
                  <c:v>218.6</c:v>
                </c:pt>
                <c:pt idx="94">
                  <c:v>218.8</c:v>
                </c:pt>
                <c:pt idx="95">
                  <c:v>219</c:v>
                </c:pt>
                <c:pt idx="96">
                  <c:v>219.2</c:v>
                </c:pt>
                <c:pt idx="97">
                  <c:v>219.4</c:v>
                </c:pt>
                <c:pt idx="98">
                  <c:v>219.6</c:v>
                </c:pt>
                <c:pt idx="99">
                  <c:v>219.8</c:v>
                </c:pt>
                <c:pt idx="100">
                  <c:v>220</c:v>
                </c:pt>
                <c:pt idx="101">
                  <c:v>220.2</c:v>
                </c:pt>
                <c:pt idx="102">
                  <c:v>220.4</c:v>
                </c:pt>
                <c:pt idx="103">
                  <c:v>220.6</c:v>
                </c:pt>
                <c:pt idx="104">
                  <c:v>220.8</c:v>
                </c:pt>
                <c:pt idx="105">
                  <c:v>221</c:v>
                </c:pt>
                <c:pt idx="106">
                  <c:v>221.2</c:v>
                </c:pt>
                <c:pt idx="107">
                  <c:v>221.4</c:v>
                </c:pt>
                <c:pt idx="108">
                  <c:v>221.6</c:v>
                </c:pt>
                <c:pt idx="109">
                  <c:v>221.8</c:v>
                </c:pt>
                <c:pt idx="110">
                  <c:v>222</c:v>
                </c:pt>
                <c:pt idx="111">
                  <c:v>222.2</c:v>
                </c:pt>
                <c:pt idx="112">
                  <c:v>222.4</c:v>
                </c:pt>
                <c:pt idx="113">
                  <c:v>222.6</c:v>
                </c:pt>
                <c:pt idx="114">
                  <c:v>222.8</c:v>
                </c:pt>
                <c:pt idx="115">
                  <c:v>223</c:v>
                </c:pt>
                <c:pt idx="116">
                  <c:v>223.2</c:v>
                </c:pt>
                <c:pt idx="117">
                  <c:v>223.4</c:v>
                </c:pt>
                <c:pt idx="118">
                  <c:v>223.6</c:v>
                </c:pt>
                <c:pt idx="119">
                  <c:v>223.8</c:v>
                </c:pt>
                <c:pt idx="120">
                  <c:v>224</c:v>
                </c:pt>
                <c:pt idx="121">
                  <c:v>224.2</c:v>
                </c:pt>
                <c:pt idx="122">
                  <c:v>224.4</c:v>
                </c:pt>
                <c:pt idx="123">
                  <c:v>224.6</c:v>
                </c:pt>
                <c:pt idx="124">
                  <c:v>224.8</c:v>
                </c:pt>
                <c:pt idx="125">
                  <c:v>225</c:v>
                </c:pt>
                <c:pt idx="126">
                  <c:v>225.2</c:v>
                </c:pt>
                <c:pt idx="127">
                  <c:v>225.4</c:v>
                </c:pt>
                <c:pt idx="128">
                  <c:v>225.6</c:v>
                </c:pt>
                <c:pt idx="129">
                  <c:v>225.8</c:v>
                </c:pt>
                <c:pt idx="130">
                  <c:v>226</c:v>
                </c:pt>
                <c:pt idx="131">
                  <c:v>226.2</c:v>
                </c:pt>
                <c:pt idx="132">
                  <c:v>226.4</c:v>
                </c:pt>
                <c:pt idx="133">
                  <c:v>226.6</c:v>
                </c:pt>
                <c:pt idx="134">
                  <c:v>226.8</c:v>
                </c:pt>
                <c:pt idx="135">
                  <c:v>227</c:v>
                </c:pt>
                <c:pt idx="136">
                  <c:v>227.2</c:v>
                </c:pt>
                <c:pt idx="137">
                  <c:v>227.4</c:v>
                </c:pt>
                <c:pt idx="138">
                  <c:v>227.6</c:v>
                </c:pt>
                <c:pt idx="139">
                  <c:v>227.8</c:v>
                </c:pt>
                <c:pt idx="140">
                  <c:v>228</c:v>
                </c:pt>
                <c:pt idx="141">
                  <c:v>228.2</c:v>
                </c:pt>
                <c:pt idx="142">
                  <c:v>228.4</c:v>
                </c:pt>
                <c:pt idx="143">
                  <c:v>228.6</c:v>
                </c:pt>
                <c:pt idx="144">
                  <c:v>228.8</c:v>
                </c:pt>
                <c:pt idx="145">
                  <c:v>229</c:v>
                </c:pt>
                <c:pt idx="146">
                  <c:v>229.2</c:v>
                </c:pt>
                <c:pt idx="147">
                  <c:v>229.4</c:v>
                </c:pt>
                <c:pt idx="148">
                  <c:v>229.6</c:v>
                </c:pt>
                <c:pt idx="149">
                  <c:v>229.8</c:v>
                </c:pt>
                <c:pt idx="150">
                  <c:v>230</c:v>
                </c:pt>
                <c:pt idx="151">
                  <c:v>230.2</c:v>
                </c:pt>
                <c:pt idx="152">
                  <c:v>230.4</c:v>
                </c:pt>
                <c:pt idx="153">
                  <c:v>230.6</c:v>
                </c:pt>
                <c:pt idx="154">
                  <c:v>230.8</c:v>
                </c:pt>
                <c:pt idx="155">
                  <c:v>231</c:v>
                </c:pt>
                <c:pt idx="156">
                  <c:v>231.2</c:v>
                </c:pt>
                <c:pt idx="157">
                  <c:v>231.4</c:v>
                </c:pt>
                <c:pt idx="158">
                  <c:v>231.6</c:v>
                </c:pt>
                <c:pt idx="159">
                  <c:v>231.8</c:v>
                </c:pt>
                <c:pt idx="160">
                  <c:v>232</c:v>
                </c:pt>
                <c:pt idx="161">
                  <c:v>232.2</c:v>
                </c:pt>
                <c:pt idx="162">
                  <c:v>232.4</c:v>
                </c:pt>
                <c:pt idx="163">
                  <c:v>232.6</c:v>
                </c:pt>
                <c:pt idx="164">
                  <c:v>232.8</c:v>
                </c:pt>
                <c:pt idx="165">
                  <c:v>233</c:v>
                </c:pt>
                <c:pt idx="166">
                  <c:v>233.2</c:v>
                </c:pt>
                <c:pt idx="167">
                  <c:v>233.4</c:v>
                </c:pt>
                <c:pt idx="168">
                  <c:v>233.6</c:v>
                </c:pt>
                <c:pt idx="169">
                  <c:v>233.8</c:v>
                </c:pt>
                <c:pt idx="170">
                  <c:v>234</c:v>
                </c:pt>
                <c:pt idx="171">
                  <c:v>234.2</c:v>
                </c:pt>
                <c:pt idx="172">
                  <c:v>234.4</c:v>
                </c:pt>
                <c:pt idx="173">
                  <c:v>234.6</c:v>
                </c:pt>
                <c:pt idx="174">
                  <c:v>234.8</c:v>
                </c:pt>
                <c:pt idx="175">
                  <c:v>235</c:v>
                </c:pt>
                <c:pt idx="176">
                  <c:v>235.2</c:v>
                </c:pt>
                <c:pt idx="177">
                  <c:v>235.4</c:v>
                </c:pt>
                <c:pt idx="178">
                  <c:v>235.6</c:v>
                </c:pt>
                <c:pt idx="179">
                  <c:v>235.8</c:v>
                </c:pt>
                <c:pt idx="180">
                  <c:v>236</c:v>
                </c:pt>
                <c:pt idx="181">
                  <c:v>236.2</c:v>
                </c:pt>
                <c:pt idx="182">
                  <c:v>236.4</c:v>
                </c:pt>
                <c:pt idx="183">
                  <c:v>236.6</c:v>
                </c:pt>
                <c:pt idx="184">
                  <c:v>236.8</c:v>
                </c:pt>
                <c:pt idx="185">
                  <c:v>237</c:v>
                </c:pt>
                <c:pt idx="186">
                  <c:v>237.2</c:v>
                </c:pt>
                <c:pt idx="187">
                  <c:v>237.4</c:v>
                </c:pt>
                <c:pt idx="188">
                  <c:v>237.6</c:v>
                </c:pt>
                <c:pt idx="189">
                  <c:v>237.8</c:v>
                </c:pt>
                <c:pt idx="190">
                  <c:v>238</c:v>
                </c:pt>
                <c:pt idx="191">
                  <c:v>238.2</c:v>
                </c:pt>
                <c:pt idx="192">
                  <c:v>238.4</c:v>
                </c:pt>
                <c:pt idx="193">
                  <c:v>238.6</c:v>
                </c:pt>
                <c:pt idx="194">
                  <c:v>238.8</c:v>
                </c:pt>
                <c:pt idx="195">
                  <c:v>239</c:v>
                </c:pt>
                <c:pt idx="196">
                  <c:v>239.2</c:v>
                </c:pt>
                <c:pt idx="197">
                  <c:v>239.4</c:v>
                </c:pt>
                <c:pt idx="198">
                  <c:v>239.6</c:v>
                </c:pt>
                <c:pt idx="199">
                  <c:v>239.8</c:v>
                </c:pt>
                <c:pt idx="200">
                  <c:v>240</c:v>
                </c:pt>
                <c:pt idx="201">
                  <c:v>240.2</c:v>
                </c:pt>
                <c:pt idx="202">
                  <c:v>240.4</c:v>
                </c:pt>
                <c:pt idx="203">
                  <c:v>240.6</c:v>
                </c:pt>
                <c:pt idx="204">
                  <c:v>240.8</c:v>
                </c:pt>
                <c:pt idx="205">
                  <c:v>241</c:v>
                </c:pt>
                <c:pt idx="206">
                  <c:v>241.2</c:v>
                </c:pt>
                <c:pt idx="207">
                  <c:v>241.4</c:v>
                </c:pt>
                <c:pt idx="208">
                  <c:v>241.6</c:v>
                </c:pt>
                <c:pt idx="209">
                  <c:v>241.8</c:v>
                </c:pt>
                <c:pt idx="210">
                  <c:v>242</c:v>
                </c:pt>
                <c:pt idx="211">
                  <c:v>242.2</c:v>
                </c:pt>
                <c:pt idx="212">
                  <c:v>242.4</c:v>
                </c:pt>
                <c:pt idx="213">
                  <c:v>242.6</c:v>
                </c:pt>
                <c:pt idx="214">
                  <c:v>242.8</c:v>
                </c:pt>
                <c:pt idx="215">
                  <c:v>243</c:v>
                </c:pt>
                <c:pt idx="216">
                  <c:v>243.2</c:v>
                </c:pt>
                <c:pt idx="217">
                  <c:v>243.4</c:v>
                </c:pt>
                <c:pt idx="218">
                  <c:v>243.6</c:v>
                </c:pt>
                <c:pt idx="219">
                  <c:v>243.8</c:v>
                </c:pt>
                <c:pt idx="220">
                  <c:v>244</c:v>
                </c:pt>
                <c:pt idx="221">
                  <c:v>244.2</c:v>
                </c:pt>
                <c:pt idx="222">
                  <c:v>244.4</c:v>
                </c:pt>
                <c:pt idx="223">
                  <c:v>244.6</c:v>
                </c:pt>
                <c:pt idx="224">
                  <c:v>244.8</c:v>
                </c:pt>
                <c:pt idx="225">
                  <c:v>245</c:v>
                </c:pt>
                <c:pt idx="226">
                  <c:v>245.2</c:v>
                </c:pt>
                <c:pt idx="227">
                  <c:v>245.4</c:v>
                </c:pt>
                <c:pt idx="228">
                  <c:v>245.6</c:v>
                </c:pt>
                <c:pt idx="229">
                  <c:v>245.8</c:v>
                </c:pt>
                <c:pt idx="230">
                  <c:v>246</c:v>
                </c:pt>
                <c:pt idx="231">
                  <c:v>246.2</c:v>
                </c:pt>
                <c:pt idx="232">
                  <c:v>246.4</c:v>
                </c:pt>
                <c:pt idx="233">
                  <c:v>246.6</c:v>
                </c:pt>
                <c:pt idx="234">
                  <c:v>246.8</c:v>
                </c:pt>
                <c:pt idx="235">
                  <c:v>247</c:v>
                </c:pt>
                <c:pt idx="236">
                  <c:v>247.2</c:v>
                </c:pt>
                <c:pt idx="237">
                  <c:v>247.4</c:v>
                </c:pt>
                <c:pt idx="238">
                  <c:v>247.6</c:v>
                </c:pt>
                <c:pt idx="239">
                  <c:v>247.8</c:v>
                </c:pt>
                <c:pt idx="240">
                  <c:v>248</c:v>
                </c:pt>
                <c:pt idx="241">
                  <c:v>248.2</c:v>
                </c:pt>
                <c:pt idx="242">
                  <c:v>248.4</c:v>
                </c:pt>
                <c:pt idx="243">
                  <c:v>248.6</c:v>
                </c:pt>
                <c:pt idx="244">
                  <c:v>248.8</c:v>
                </c:pt>
                <c:pt idx="245">
                  <c:v>249</c:v>
                </c:pt>
                <c:pt idx="246">
                  <c:v>249.2</c:v>
                </c:pt>
                <c:pt idx="247">
                  <c:v>249.4</c:v>
                </c:pt>
                <c:pt idx="248">
                  <c:v>249.6</c:v>
                </c:pt>
                <c:pt idx="249">
                  <c:v>249.8</c:v>
                </c:pt>
                <c:pt idx="250">
                  <c:v>250</c:v>
                </c:pt>
                <c:pt idx="251">
                  <c:v>250.2</c:v>
                </c:pt>
                <c:pt idx="252">
                  <c:v>250.4</c:v>
                </c:pt>
                <c:pt idx="253">
                  <c:v>250.6</c:v>
                </c:pt>
                <c:pt idx="254">
                  <c:v>250.8</c:v>
                </c:pt>
                <c:pt idx="255">
                  <c:v>251</c:v>
                </c:pt>
                <c:pt idx="256">
                  <c:v>251.2</c:v>
                </c:pt>
                <c:pt idx="257">
                  <c:v>251.4</c:v>
                </c:pt>
                <c:pt idx="258">
                  <c:v>251.6</c:v>
                </c:pt>
                <c:pt idx="259">
                  <c:v>251.8</c:v>
                </c:pt>
                <c:pt idx="260">
                  <c:v>252</c:v>
                </c:pt>
                <c:pt idx="261">
                  <c:v>252.2</c:v>
                </c:pt>
                <c:pt idx="262">
                  <c:v>252.4</c:v>
                </c:pt>
                <c:pt idx="263">
                  <c:v>252.6</c:v>
                </c:pt>
                <c:pt idx="264">
                  <c:v>252.8</c:v>
                </c:pt>
                <c:pt idx="265">
                  <c:v>253</c:v>
                </c:pt>
                <c:pt idx="266">
                  <c:v>253.2</c:v>
                </c:pt>
                <c:pt idx="267">
                  <c:v>253.4</c:v>
                </c:pt>
                <c:pt idx="268">
                  <c:v>253.6</c:v>
                </c:pt>
                <c:pt idx="269">
                  <c:v>253.8</c:v>
                </c:pt>
                <c:pt idx="270">
                  <c:v>254</c:v>
                </c:pt>
                <c:pt idx="271">
                  <c:v>254.2</c:v>
                </c:pt>
                <c:pt idx="272">
                  <c:v>254.4</c:v>
                </c:pt>
                <c:pt idx="273">
                  <c:v>254.6</c:v>
                </c:pt>
                <c:pt idx="274">
                  <c:v>254.8</c:v>
                </c:pt>
                <c:pt idx="275">
                  <c:v>255</c:v>
                </c:pt>
                <c:pt idx="276">
                  <c:v>255.2</c:v>
                </c:pt>
                <c:pt idx="277">
                  <c:v>255.4</c:v>
                </c:pt>
                <c:pt idx="278">
                  <c:v>255.6</c:v>
                </c:pt>
                <c:pt idx="279">
                  <c:v>255.8</c:v>
                </c:pt>
                <c:pt idx="280">
                  <c:v>256</c:v>
                </c:pt>
                <c:pt idx="281">
                  <c:v>256.2</c:v>
                </c:pt>
                <c:pt idx="282">
                  <c:v>256.39999999999998</c:v>
                </c:pt>
                <c:pt idx="283">
                  <c:v>256.60000000000002</c:v>
                </c:pt>
                <c:pt idx="284">
                  <c:v>256.8</c:v>
                </c:pt>
                <c:pt idx="285">
                  <c:v>257</c:v>
                </c:pt>
                <c:pt idx="286">
                  <c:v>257.2</c:v>
                </c:pt>
                <c:pt idx="287">
                  <c:v>257.39999999999998</c:v>
                </c:pt>
                <c:pt idx="288">
                  <c:v>257.60000000000002</c:v>
                </c:pt>
                <c:pt idx="289">
                  <c:v>257.8</c:v>
                </c:pt>
                <c:pt idx="290">
                  <c:v>258</c:v>
                </c:pt>
                <c:pt idx="291">
                  <c:v>258.2</c:v>
                </c:pt>
                <c:pt idx="292">
                  <c:v>258.39999999999998</c:v>
                </c:pt>
                <c:pt idx="293">
                  <c:v>258.60000000000002</c:v>
                </c:pt>
                <c:pt idx="294">
                  <c:v>258.8</c:v>
                </c:pt>
                <c:pt idx="295">
                  <c:v>259</c:v>
                </c:pt>
                <c:pt idx="296">
                  <c:v>259.2</c:v>
                </c:pt>
                <c:pt idx="297">
                  <c:v>259.39999999999998</c:v>
                </c:pt>
                <c:pt idx="298">
                  <c:v>259.60000000000002</c:v>
                </c:pt>
                <c:pt idx="299">
                  <c:v>259.8</c:v>
                </c:pt>
                <c:pt idx="300">
                  <c:v>260</c:v>
                </c:pt>
                <c:pt idx="301">
                  <c:v>260.2</c:v>
                </c:pt>
                <c:pt idx="302">
                  <c:v>260.39999999999998</c:v>
                </c:pt>
                <c:pt idx="303">
                  <c:v>260.60000000000002</c:v>
                </c:pt>
                <c:pt idx="304">
                  <c:v>260.8</c:v>
                </c:pt>
                <c:pt idx="305">
                  <c:v>261</c:v>
                </c:pt>
                <c:pt idx="306">
                  <c:v>261.2</c:v>
                </c:pt>
                <c:pt idx="307">
                  <c:v>261.39999999999998</c:v>
                </c:pt>
                <c:pt idx="308">
                  <c:v>261.60000000000002</c:v>
                </c:pt>
                <c:pt idx="309">
                  <c:v>261.8</c:v>
                </c:pt>
                <c:pt idx="310">
                  <c:v>262</c:v>
                </c:pt>
                <c:pt idx="311">
                  <c:v>262.2</c:v>
                </c:pt>
                <c:pt idx="312">
                  <c:v>262.39999999999998</c:v>
                </c:pt>
                <c:pt idx="313">
                  <c:v>262.60000000000002</c:v>
                </c:pt>
                <c:pt idx="314">
                  <c:v>262.8</c:v>
                </c:pt>
                <c:pt idx="315">
                  <c:v>263</c:v>
                </c:pt>
                <c:pt idx="316">
                  <c:v>263.2</c:v>
                </c:pt>
                <c:pt idx="317">
                  <c:v>263.39999999999998</c:v>
                </c:pt>
                <c:pt idx="318">
                  <c:v>263.60000000000002</c:v>
                </c:pt>
                <c:pt idx="319">
                  <c:v>263.8</c:v>
                </c:pt>
                <c:pt idx="320">
                  <c:v>264</c:v>
                </c:pt>
                <c:pt idx="321">
                  <c:v>264.2</c:v>
                </c:pt>
                <c:pt idx="322">
                  <c:v>264.39999999999998</c:v>
                </c:pt>
                <c:pt idx="323">
                  <c:v>264.60000000000002</c:v>
                </c:pt>
                <c:pt idx="324">
                  <c:v>264.8</c:v>
                </c:pt>
                <c:pt idx="325">
                  <c:v>265</c:v>
                </c:pt>
                <c:pt idx="326">
                  <c:v>265.2</c:v>
                </c:pt>
                <c:pt idx="327">
                  <c:v>265.39999999999998</c:v>
                </c:pt>
                <c:pt idx="328">
                  <c:v>265.60000000000002</c:v>
                </c:pt>
                <c:pt idx="329">
                  <c:v>265.8</c:v>
                </c:pt>
                <c:pt idx="330">
                  <c:v>266</c:v>
                </c:pt>
                <c:pt idx="331">
                  <c:v>266.2</c:v>
                </c:pt>
                <c:pt idx="332">
                  <c:v>266.39999999999998</c:v>
                </c:pt>
                <c:pt idx="333">
                  <c:v>266.60000000000002</c:v>
                </c:pt>
                <c:pt idx="334">
                  <c:v>266.8</c:v>
                </c:pt>
                <c:pt idx="335">
                  <c:v>267</c:v>
                </c:pt>
                <c:pt idx="336">
                  <c:v>267.2</c:v>
                </c:pt>
                <c:pt idx="337">
                  <c:v>267.39999999999998</c:v>
                </c:pt>
                <c:pt idx="338">
                  <c:v>267.60000000000002</c:v>
                </c:pt>
                <c:pt idx="339">
                  <c:v>267.8</c:v>
                </c:pt>
                <c:pt idx="340">
                  <c:v>268</c:v>
                </c:pt>
                <c:pt idx="341">
                  <c:v>268.2</c:v>
                </c:pt>
                <c:pt idx="342">
                  <c:v>268.39999999999998</c:v>
                </c:pt>
                <c:pt idx="343">
                  <c:v>268.60000000000002</c:v>
                </c:pt>
                <c:pt idx="344">
                  <c:v>268.8</c:v>
                </c:pt>
                <c:pt idx="345">
                  <c:v>269</c:v>
                </c:pt>
                <c:pt idx="346">
                  <c:v>269.2</c:v>
                </c:pt>
                <c:pt idx="347">
                  <c:v>269.39999999999998</c:v>
                </c:pt>
                <c:pt idx="348">
                  <c:v>269.60000000000002</c:v>
                </c:pt>
                <c:pt idx="349">
                  <c:v>269.8</c:v>
                </c:pt>
                <c:pt idx="350">
                  <c:v>270</c:v>
                </c:pt>
                <c:pt idx="351">
                  <c:v>270.2</c:v>
                </c:pt>
                <c:pt idx="352">
                  <c:v>270.39999999999998</c:v>
                </c:pt>
                <c:pt idx="353">
                  <c:v>270.60000000000002</c:v>
                </c:pt>
                <c:pt idx="354">
                  <c:v>270.8</c:v>
                </c:pt>
                <c:pt idx="355">
                  <c:v>271</c:v>
                </c:pt>
                <c:pt idx="356">
                  <c:v>271.2</c:v>
                </c:pt>
                <c:pt idx="357">
                  <c:v>271.39999999999998</c:v>
                </c:pt>
                <c:pt idx="358">
                  <c:v>271.60000000000002</c:v>
                </c:pt>
                <c:pt idx="359">
                  <c:v>271.8</c:v>
                </c:pt>
                <c:pt idx="360">
                  <c:v>272</c:v>
                </c:pt>
                <c:pt idx="361">
                  <c:v>272.2</c:v>
                </c:pt>
                <c:pt idx="362">
                  <c:v>272.39999999999998</c:v>
                </c:pt>
                <c:pt idx="363">
                  <c:v>272.60000000000002</c:v>
                </c:pt>
                <c:pt idx="364">
                  <c:v>272.8</c:v>
                </c:pt>
                <c:pt idx="365">
                  <c:v>273</c:v>
                </c:pt>
                <c:pt idx="366">
                  <c:v>273.2</c:v>
                </c:pt>
                <c:pt idx="367">
                  <c:v>273.39999999999998</c:v>
                </c:pt>
                <c:pt idx="368">
                  <c:v>273.60000000000002</c:v>
                </c:pt>
                <c:pt idx="369">
                  <c:v>273.8</c:v>
                </c:pt>
                <c:pt idx="370">
                  <c:v>274</c:v>
                </c:pt>
                <c:pt idx="371">
                  <c:v>274.2</c:v>
                </c:pt>
                <c:pt idx="372">
                  <c:v>274.39999999999998</c:v>
                </c:pt>
                <c:pt idx="373">
                  <c:v>274.60000000000002</c:v>
                </c:pt>
                <c:pt idx="374">
                  <c:v>274.8</c:v>
                </c:pt>
                <c:pt idx="375">
                  <c:v>275</c:v>
                </c:pt>
                <c:pt idx="376">
                  <c:v>275.2</c:v>
                </c:pt>
                <c:pt idx="377">
                  <c:v>275.39999999999998</c:v>
                </c:pt>
                <c:pt idx="378">
                  <c:v>275.60000000000002</c:v>
                </c:pt>
                <c:pt idx="379">
                  <c:v>275.8</c:v>
                </c:pt>
                <c:pt idx="380">
                  <c:v>276</c:v>
                </c:pt>
                <c:pt idx="381">
                  <c:v>276.2</c:v>
                </c:pt>
                <c:pt idx="382">
                  <c:v>276.39999999999998</c:v>
                </c:pt>
                <c:pt idx="383">
                  <c:v>276.60000000000002</c:v>
                </c:pt>
                <c:pt idx="384">
                  <c:v>276.8</c:v>
                </c:pt>
                <c:pt idx="385">
                  <c:v>277</c:v>
                </c:pt>
                <c:pt idx="386">
                  <c:v>277.2</c:v>
                </c:pt>
                <c:pt idx="387">
                  <c:v>277.39999999999998</c:v>
                </c:pt>
                <c:pt idx="388">
                  <c:v>277.60000000000002</c:v>
                </c:pt>
                <c:pt idx="389">
                  <c:v>277.8</c:v>
                </c:pt>
                <c:pt idx="390">
                  <c:v>278</c:v>
                </c:pt>
                <c:pt idx="391">
                  <c:v>278.2</c:v>
                </c:pt>
                <c:pt idx="392">
                  <c:v>278.39999999999998</c:v>
                </c:pt>
                <c:pt idx="393">
                  <c:v>278.60000000000002</c:v>
                </c:pt>
                <c:pt idx="394">
                  <c:v>278.8</c:v>
                </c:pt>
                <c:pt idx="395">
                  <c:v>279</c:v>
                </c:pt>
                <c:pt idx="396">
                  <c:v>279.2</c:v>
                </c:pt>
                <c:pt idx="397">
                  <c:v>279.39999999999998</c:v>
                </c:pt>
                <c:pt idx="398">
                  <c:v>279.60000000000002</c:v>
                </c:pt>
                <c:pt idx="399">
                  <c:v>279.8</c:v>
                </c:pt>
                <c:pt idx="400">
                  <c:v>280</c:v>
                </c:pt>
                <c:pt idx="401">
                  <c:v>280.2</c:v>
                </c:pt>
                <c:pt idx="402">
                  <c:v>280.39999999999998</c:v>
                </c:pt>
                <c:pt idx="403">
                  <c:v>280.60000000000002</c:v>
                </c:pt>
                <c:pt idx="404">
                  <c:v>280.8</c:v>
                </c:pt>
                <c:pt idx="405">
                  <c:v>281</c:v>
                </c:pt>
                <c:pt idx="406">
                  <c:v>281.2</c:v>
                </c:pt>
                <c:pt idx="407">
                  <c:v>281.39999999999998</c:v>
                </c:pt>
                <c:pt idx="408">
                  <c:v>281.60000000000002</c:v>
                </c:pt>
                <c:pt idx="409">
                  <c:v>281.8</c:v>
                </c:pt>
                <c:pt idx="410">
                  <c:v>282</c:v>
                </c:pt>
                <c:pt idx="411">
                  <c:v>282.2</c:v>
                </c:pt>
                <c:pt idx="412">
                  <c:v>282.39999999999998</c:v>
                </c:pt>
                <c:pt idx="413">
                  <c:v>282.60000000000002</c:v>
                </c:pt>
                <c:pt idx="414">
                  <c:v>282.8</c:v>
                </c:pt>
                <c:pt idx="415">
                  <c:v>283</c:v>
                </c:pt>
                <c:pt idx="416">
                  <c:v>283.2</c:v>
                </c:pt>
                <c:pt idx="417">
                  <c:v>283.39999999999998</c:v>
                </c:pt>
                <c:pt idx="418">
                  <c:v>283.60000000000002</c:v>
                </c:pt>
                <c:pt idx="419">
                  <c:v>283.8</c:v>
                </c:pt>
                <c:pt idx="420">
                  <c:v>284</c:v>
                </c:pt>
                <c:pt idx="421">
                  <c:v>284.2</c:v>
                </c:pt>
                <c:pt idx="422">
                  <c:v>284.39999999999998</c:v>
                </c:pt>
                <c:pt idx="423">
                  <c:v>284.60000000000002</c:v>
                </c:pt>
                <c:pt idx="424">
                  <c:v>284.8</c:v>
                </c:pt>
                <c:pt idx="425">
                  <c:v>285</c:v>
                </c:pt>
                <c:pt idx="426">
                  <c:v>285.2</c:v>
                </c:pt>
                <c:pt idx="427">
                  <c:v>285.39999999999998</c:v>
                </c:pt>
                <c:pt idx="428">
                  <c:v>285.60000000000002</c:v>
                </c:pt>
                <c:pt idx="429">
                  <c:v>285.8</c:v>
                </c:pt>
                <c:pt idx="430">
                  <c:v>286</c:v>
                </c:pt>
                <c:pt idx="431">
                  <c:v>286.2</c:v>
                </c:pt>
                <c:pt idx="432">
                  <c:v>286.39999999999998</c:v>
                </c:pt>
                <c:pt idx="433">
                  <c:v>286.60000000000002</c:v>
                </c:pt>
                <c:pt idx="434">
                  <c:v>286.8</c:v>
                </c:pt>
                <c:pt idx="435">
                  <c:v>287</c:v>
                </c:pt>
                <c:pt idx="436">
                  <c:v>287.2</c:v>
                </c:pt>
                <c:pt idx="437">
                  <c:v>287.39999999999998</c:v>
                </c:pt>
                <c:pt idx="438">
                  <c:v>287.60000000000002</c:v>
                </c:pt>
                <c:pt idx="439">
                  <c:v>287.8</c:v>
                </c:pt>
                <c:pt idx="440">
                  <c:v>288</c:v>
                </c:pt>
                <c:pt idx="441">
                  <c:v>288.2</c:v>
                </c:pt>
                <c:pt idx="442">
                  <c:v>288.39999999999998</c:v>
                </c:pt>
                <c:pt idx="443">
                  <c:v>288.60000000000002</c:v>
                </c:pt>
                <c:pt idx="444">
                  <c:v>288.8</c:v>
                </c:pt>
                <c:pt idx="445">
                  <c:v>289</c:v>
                </c:pt>
                <c:pt idx="446">
                  <c:v>289.2</c:v>
                </c:pt>
                <c:pt idx="447">
                  <c:v>289.39999999999998</c:v>
                </c:pt>
                <c:pt idx="448">
                  <c:v>289.60000000000002</c:v>
                </c:pt>
                <c:pt idx="449">
                  <c:v>289.8</c:v>
                </c:pt>
                <c:pt idx="450">
                  <c:v>290</c:v>
                </c:pt>
                <c:pt idx="451">
                  <c:v>290.2</c:v>
                </c:pt>
                <c:pt idx="452">
                  <c:v>290.39999999999998</c:v>
                </c:pt>
                <c:pt idx="453">
                  <c:v>290.60000000000002</c:v>
                </c:pt>
                <c:pt idx="454">
                  <c:v>290.8</c:v>
                </c:pt>
                <c:pt idx="455">
                  <c:v>291</c:v>
                </c:pt>
                <c:pt idx="456">
                  <c:v>291.2</c:v>
                </c:pt>
                <c:pt idx="457">
                  <c:v>291.39999999999998</c:v>
                </c:pt>
                <c:pt idx="458">
                  <c:v>291.60000000000002</c:v>
                </c:pt>
                <c:pt idx="459">
                  <c:v>291.8</c:v>
                </c:pt>
                <c:pt idx="460">
                  <c:v>292</c:v>
                </c:pt>
                <c:pt idx="461">
                  <c:v>292.2</c:v>
                </c:pt>
                <c:pt idx="462">
                  <c:v>292.39999999999998</c:v>
                </c:pt>
                <c:pt idx="463">
                  <c:v>292.60000000000002</c:v>
                </c:pt>
                <c:pt idx="464">
                  <c:v>292.8</c:v>
                </c:pt>
                <c:pt idx="465">
                  <c:v>293</c:v>
                </c:pt>
                <c:pt idx="466">
                  <c:v>293.2</c:v>
                </c:pt>
                <c:pt idx="467">
                  <c:v>293.39999999999998</c:v>
                </c:pt>
                <c:pt idx="468">
                  <c:v>293.60000000000002</c:v>
                </c:pt>
                <c:pt idx="469">
                  <c:v>293.8</c:v>
                </c:pt>
                <c:pt idx="470">
                  <c:v>294</c:v>
                </c:pt>
                <c:pt idx="471">
                  <c:v>294.2</c:v>
                </c:pt>
                <c:pt idx="472">
                  <c:v>294.39999999999998</c:v>
                </c:pt>
                <c:pt idx="473">
                  <c:v>294.60000000000002</c:v>
                </c:pt>
                <c:pt idx="474">
                  <c:v>294.8</c:v>
                </c:pt>
                <c:pt idx="475">
                  <c:v>295</c:v>
                </c:pt>
                <c:pt idx="476">
                  <c:v>295.2</c:v>
                </c:pt>
                <c:pt idx="477">
                  <c:v>295.39999999999998</c:v>
                </c:pt>
                <c:pt idx="478">
                  <c:v>295.60000000000002</c:v>
                </c:pt>
                <c:pt idx="479">
                  <c:v>295.8</c:v>
                </c:pt>
                <c:pt idx="480">
                  <c:v>296</c:v>
                </c:pt>
                <c:pt idx="481">
                  <c:v>296.2</c:v>
                </c:pt>
                <c:pt idx="482">
                  <c:v>296.39999999999998</c:v>
                </c:pt>
                <c:pt idx="483">
                  <c:v>296.60000000000002</c:v>
                </c:pt>
                <c:pt idx="484">
                  <c:v>296.8</c:v>
                </c:pt>
                <c:pt idx="485">
                  <c:v>297</c:v>
                </c:pt>
                <c:pt idx="486">
                  <c:v>297.2</c:v>
                </c:pt>
                <c:pt idx="487">
                  <c:v>297.39999999999998</c:v>
                </c:pt>
                <c:pt idx="488">
                  <c:v>297.60000000000002</c:v>
                </c:pt>
                <c:pt idx="489">
                  <c:v>297.8</c:v>
                </c:pt>
                <c:pt idx="490">
                  <c:v>298</c:v>
                </c:pt>
                <c:pt idx="491">
                  <c:v>298.2</c:v>
                </c:pt>
                <c:pt idx="492">
                  <c:v>298.39999999999998</c:v>
                </c:pt>
                <c:pt idx="493">
                  <c:v>298.60000000000002</c:v>
                </c:pt>
                <c:pt idx="494">
                  <c:v>298.8</c:v>
                </c:pt>
                <c:pt idx="495">
                  <c:v>299</c:v>
                </c:pt>
                <c:pt idx="496">
                  <c:v>299.2</c:v>
                </c:pt>
                <c:pt idx="497">
                  <c:v>299.39999999999998</c:v>
                </c:pt>
                <c:pt idx="498">
                  <c:v>299.60000000000002</c:v>
                </c:pt>
                <c:pt idx="499">
                  <c:v>299.8</c:v>
                </c:pt>
                <c:pt idx="500">
                  <c:v>300</c:v>
                </c:pt>
                <c:pt idx="501">
                  <c:v>300.2</c:v>
                </c:pt>
                <c:pt idx="502">
                  <c:v>300.39999999999998</c:v>
                </c:pt>
                <c:pt idx="503">
                  <c:v>300.60000000000002</c:v>
                </c:pt>
                <c:pt idx="504">
                  <c:v>300.8</c:v>
                </c:pt>
                <c:pt idx="505">
                  <c:v>301</c:v>
                </c:pt>
                <c:pt idx="506">
                  <c:v>301.2</c:v>
                </c:pt>
                <c:pt idx="507">
                  <c:v>301.39999999999998</c:v>
                </c:pt>
                <c:pt idx="508">
                  <c:v>301.60000000000002</c:v>
                </c:pt>
                <c:pt idx="509">
                  <c:v>301.8</c:v>
                </c:pt>
                <c:pt idx="510">
                  <c:v>302</c:v>
                </c:pt>
                <c:pt idx="511">
                  <c:v>302.2</c:v>
                </c:pt>
                <c:pt idx="512">
                  <c:v>302.39999999999998</c:v>
                </c:pt>
                <c:pt idx="513">
                  <c:v>302.60000000000002</c:v>
                </c:pt>
                <c:pt idx="514">
                  <c:v>302.8</c:v>
                </c:pt>
                <c:pt idx="515">
                  <c:v>303</c:v>
                </c:pt>
                <c:pt idx="516">
                  <c:v>303.2</c:v>
                </c:pt>
                <c:pt idx="517">
                  <c:v>303.39999999999998</c:v>
                </c:pt>
                <c:pt idx="518">
                  <c:v>303.60000000000002</c:v>
                </c:pt>
                <c:pt idx="519">
                  <c:v>303.8</c:v>
                </c:pt>
                <c:pt idx="520">
                  <c:v>304</c:v>
                </c:pt>
                <c:pt idx="521">
                  <c:v>304.2</c:v>
                </c:pt>
                <c:pt idx="522">
                  <c:v>304.39999999999998</c:v>
                </c:pt>
                <c:pt idx="523">
                  <c:v>304.60000000000002</c:v>
                </c:pt>
                <c:pt idx="524">
                  <c:v>304.8</c:v>
                </c:pt>
                <c:pt idx="525">
                  <c:v>305</c:v>
                </c:pt>
                <c:pt idx="526">
                  <c:v>305.2</c:v>
                </c:pt>
                <c:pt idx="527">
                  <c:v>305.39999999999998</c:v>
                </c:pt>
                <c:pt idx="528">
                  <c:v>305.60000000000002</c:v>
                </c:pt>
                <c:pt idx="529">
                  <c:v>305.8</c:v>
                </c:pt>
                <c:pt idx="530">
                  <c:v>306</c:v>
                </c:pt>
                <c:pt idx="531">
                  <c:v>306.2</c:v>
                </c:pt>
                <c:pt idx="532">
                  <c:v>306.39999999999998</c:v>
                </c:pt>
                <c:pt idx="533">
                  <c:v>306.60000000000002</c:v>
                </c:pt>
                <c:pt idx="534">
                  <c:v>306.8</c:v>
                </c:pt>
                <c:pt idx="535">
                  <c:v>307</c:v>
                </c:pt>
                <c:pt idx="536">
                  <c:v>307.2</c:v>
                </c:pt>
                <c:pt idx="537">
                  <c:v>307.39999999999998</c:v>
                </c:pt>
                <c:pt idx="538">
                  <c:v>307.60000000000002</c:v>
                </c:pt>
                <c:pt idx="539">
                  <c:v>307.8</c:v>
                </c:pt>
                <c:pt idx="540">
                  <c:v>308</c:v>
                </c:pt>
                <c:pt idx="541">
                  <c:v>308.2</c:v>
                </c:pt>
                <c:pt idx="542">
                  <c:v>308.39999999999998</c:v>
                </c:pt>
                <c:pt idx="543">
                  <c:v>308.60000000000002</c:v>
                </c:pt>
                <c:pt idx="544">
                  <c:v>308.8</c:v>
                </c:pt>
                <c:pt idx="545">
                  <c:v>309</c:v>
                </c:pt>
                <c:pt idx="546">
                  <c:v>309.2</c:v>
                </c:pt>
                <c:pt idx="547">
                  <c:v>309.39999999999998</c:v>
                </c:pt>
                <c:pt idx="548">
                  <c:v>309.60000000000002</c:v>
                </c:pt>
                <c:pt idx="549">
                  <c:v>309.8</c:v>
                </c:pt>
                <c:pt idx="550">
                  <c:v>310</c:v>
                </c:pt>
                <c:pt idx="551">
                  <c:v>310.2</c:v>
                </c:pt>
                <c:pt idx="552">
                  <c:v>310.39999999999998</c:v>
                </c:pt>
                <c:pt idx="553">
                  <c:v>310.60000000000002</c:v>
                </c:pt>
                <c:pt idx="554">
                  <c:v>310.8</c:v>
                </c:pt>
                <c:pt idx="555">
                  <c:v>311</c:v>
                </c:pt>
                <c:pt idx="556">
                  <c:v>311.2</c:v>
                </c:pt>
                <c:pt idx="557">
                  <c:v>311.39999999999998</c:v>
                </c:pt>
                <c:pt idx="558">
                  <c:v>311.60000000000002</c:v>
                </c:pt>
                <c:pt idx="559">
                  <c:v>311.8</c:v>
                </c:pt>
                <c:pt idx="560">
                  <c:v>312</c:v>
                </c:pt>
                <c:pt idx="561">
                  <c:v>312.2</c:v>
                </c:pt>
                <c:pt idx="562">
                  <c:v>312.39999999999998</c:v>
                </c:pt>
                <c:pt idx="563">
                  <c:v>312.60000000000002</c:v>
                </c:pt>
                <c:pt idx="564">
                  <c:v>312.8</c:v>
                </c:pt>
                <c:pt idx="565">
                  <c:v>313</c:v>
                </c:pt>
                <c:pt idx="566">
                  <c:v>313.2</c:v>
                </c:pt>
                <c:pt idx="567">
                  <c:v>313.39999999999998</c:v>
                </c:pt>
                <c:pt idx="568">
                  <c:v>313.60000000000002</c:v>
                </c:pt>
                <c:pt idx="569">
                  <c:v>313.8</c:v>
                </c:pt>
                <c:pt idx="570">
                  <c:v>314</c:v>
                </c:pt>
                <c:pt idx="571">
                  <c:v>314.2</c:v>
                </c:pt>
                <c:pt idx="572">
                  <c:v>314.39999999999998</c:v>
                </c:pt>
                <c:pt idx="573">
                  <c:v>314.60000000000002</c:v>
                </c:pt>
                <c:pt idx="574">
                  <c:v>314.8</c:v>
                </c:pt>
                <c:pt idx="575">
                  <c:v>315</c:v>
                </c:pt>
                <c:pt idx="576">
                  <c:v>315.2</c:v>
                </c:pt>
                <c:pt idx="577">
                  <c:v>315.39999999999998</c:v>
                </c:pt>
                <c:pt idx="578">
                  <c:v>315.60000000000002</c:v>
                </c:pt>
                <c:pt idx="579">
                  <c:v>315.8</c:v>
                </c:pt>
                <c:pt idx="580">
                  <c:v>316</c:v>
                </c:pt>
                <c:pt idx="581">
                  <c:v>316.2</c:v>
                </c:pt>
                <c:pt idx="582">
                  <c:v>316.39999999999998</c:v>
                </c:pt>
                <c:pt idx="583">
                  <c:v>316.60000000000002</c:v>
                </c:pt>
                <c:pt idx="584">
                  <c:v>316.8</c:v>
                </c:pt>
                <c:pt idx="585">
                  <c:v>317</c:v>
                </c:pt>
                <c:pt idx="586">
                  <c:v>317.2</c:v>
                </c:pt>
                <c:pt idx="587">
                  <c:v>317.39999999999998</c:v>
                </c:pt>
                <c:pt idx="588">
                  <c:v>317.60000000000002</c:v>
                </c:pt>
                <c:pt idx="589">
                  <c:v>317.8</c:v>
                </c:pt>
                <c:pt idx="590">
                  <c:v>318</c:v>
                </c:pt>
                <c:pt idx="591">
                  <c:v>318.2</c:v>
                </c:pt>
                <c:pt idx="592">
                  <c:v>318.39999999999998</c:v>
                </c:pt>
                <c:pt idx="593">
                  <c:v>318.60000000000002</c:v>
                </c:pt>
                <c:pt idx="594">
                  <c:v>318.8</c:v>
                </c:pt>
                <c:pt idx="595">
                  <c:v>319</c:v>
                </c:pt>
                <c:pt idx="596">
                  <c:v>319.2</c:v>
                </c:pt>
                <c:pt idx="597">
                  <c:v>319.39999999999998</c:v>
                </c:pt>
                <c:pt idx="598">
                  <c:v>319.60000000000002</c:v>
                </c:pt>
                <c:pt idx="599">
                  <c:v>319.8</c:v>
                </c:pt>
                <c:pt idx="600">
                  <c:v>320</c:v>
                </c:pt>
                <c:pt idx="601">
                  <c:v>320.2</c:v>
                </c:pt>
                <c:pt idx="602">
                  <c:v>320.39999999999998</c:v>
                </c:pt>
                <c:pt idx="603">
                  <c:v>320.60000000000002</c:v>
                </c:pt>
                <c:pt idx="604">
                  <c:v>320.8</c:v>
                </c:pt>
                <c:pt idx="605">
                  <c:v>321</c:v>
                </c:pt>
                <c:pt idx="606">
                  <c:v>321.2</c:v>
                </c:pt>
                <c:pt idx="607">
                  <c:v>321.39999999999998</c:v>
                </c:pt>
                <c:pt idx="608">
                  <c:v>321.60000000000002</c:v>
                </c:pt>
                <c:pt idx="609">
                  <c:v>321.8</c:v>
                </c:pt>
                <c:pt idx="610">
                  <c:v>322</c:v>
                </c:pt>
                <c:pt idx="611">
                  <c:v>322.2</c:v>
                </c:pt>
                <c:pt idx="612">
                  <c:v>322.39999999999998</c:v>
                </c:pt>
                <c:pt idx="613">
                  <c:v>322.60000000000002</c:v>
                </c:pt>
                <c:pt idx="614">
                  <c:v>322.8</c:v>
                </c:pt>
                <c:pt idx="615">
                  <c:v>323</c:v>
                </c:pt>
                <c:pt idx="616">
                  <c:v>323.2</c:v>
                </c:pt>
                <c:pt idx="617">
                  <c:v>323.39999999999998</c:v>
                </c:pt>
                <c:pt idx="618">
                  <c:v>323.60000000000002</c:v>
                </c:pt>
                <c:pt idx="619">
                  <c:v>323.8</c:v>
                </c:pt>
                <c:pt idx="620">
                  <c:v>324</c:v>
                </c:pt>
                <c:pt idx="621">
                  <c:v>324.2</c:v>
                </c:pt>
                <c:pt idx="622">
                  <c:v>324.39999999999998</c:v>
                </c:pt>
                <c:pt idx="623">
                  <c:v>324.60000000000002</c:v>
                </c:pt>
                <c:pt idx="624">
                  <c:v>324.8</c:v>
                </c:pt>
                <c:pt idx="625">
                  <c:v>325</c:v>
                </c:pt>
                <c:pt idx="626">
                  <c:v>325.2</c:v>
                </c:pt>
                <c:pt idx="627">
                  <c:v>325.39999999999998</c:v>
                </c:pt>
                <c:pt idx="628">
                  <c:v>325.60000000000002</c:v>
                </c:pt>
                <c:pt idx="629">
                  <c:v>325.8</c:v>
                </c:pt>
                <c:pt idx="630">
                  <c:v>326</c:v>
                </c:pt>
                <c:pt idx="631">
                  <c:v>326.2</c:v>
                </c:pt>
                <c:pt idx="632">
                  <c:v>326.39999999999998</c:v>
                </c:pt>
                <c:pt idx="633">
                  <c:v>326.60000000000002</c:v>
                </c:pt>
                <c:pt idx="634">
                  <c:v>326.8</c:v>
                </c:pt>
                <c:pt idx="635">
                  <c:v>327</c:v>
                </c:pt>
                <c:pt idx="636">
                  <c:v>327.2</c:v>
                </c:pt>
                <c:pt idx="637">
                  <c:v>327.39999999999998</c:v>
                </c:pt>
                <c:pt idx="638">
                  <c:v>327.60000000000002</c:v>
                </c:pt>
                <c:pt idx="639">
                  <c:v>327.8</c:v>
                </c:pt>
                <c:pt idx="640">
                  <c:v>328</c:v>
                </c:pt>
                <c:pt idx="641">
                  <c:v>328.2</c:v>
                </c:pt>
                <c:pt idx="642">
                  <c:v>328.4</c:v>
                </c:pt>
                <c:pt idx="643">
                  <c:v>328.6</c:v>
                </c:pt>
                <c:pt idx="644">
                  <c:v>328.8</c:v>
                </c:pt>
                <c:pt idx="645">
                  <c:v>329</c:v>
                </c:pt>
                <c:pt idx="646">
                  <c:v>329.2</c:v>
                </c:pt>
                <c:pt idx="647">
                  <c:v>329.4</c:v>
                </c:pt>
                <c:pt idx="648">
                  <c:v>329.6</c:v>
                </c:pt>
                <c:pt idx="649">
                  <c:v>329.8</c:v>
                </c:pt>
                <c:pt idx="650">
                  <c:v>330</c:v>
                </c:pt>
                <c:pt idx="651">
                  <c:v>330.2</c:v>
                </c:pt>
                <c:pt idx="652">
                  <c:v>330.4</c:v>
                </c:pt>
                <c:pt idx="653">
                  <c:v>330.6</c:v>
                </c:pt>
                <c:pt idx="654">
                  <c:v>330.8</c:v>
                </c:pt>
                <c:pt idx="655">
                  <c:v>331</c:v>
                </c:pt>
                <c:pt idx="656">
                  <c:v>331.2</c:v>
                </c:pt>
                <c:pt idx="657">
                  <c:v>331.4</c:v>
                </c:pt>
                <c:pt idx="658">
                  <c:v>331.6</c:v>
                </c:pt>
                <c:pt idx="659">
                  <c:v>331.8</c:v>
                </c:pt>
                <c:pt idx="660">
                  <c:v>332</c:v>
                </c:pt>
                <c:pt idx="661">
                  <c:v>332.2</c:v>
                </c:pt>
                <c:pt idx="662">
                  <c:v>332.4</c:v>
                </c:pt>
                <c:pt idx="663">
                  <c:v>332.6</c:v>
                </c:pt>
                <c:pt idx="664">
                  <c:v>332.8</c:v>
                </c:pt>
                <c:pt idx="665">
                  <c:v>333</c:v>
                </c:pt>
                <c:pt idx="666">
                  <c:v>333.2</c:v>
                </c:pt>
                <c:pt idx="667">
                  <c:v>333.4</c:v>
                </c:pt>
                <c:pt idx="668">
                  <c:v>333.6</c:v>
                </c:pt>
                <c:pt idx="669">
                  <c:v>333.8</c:v>
                </c:pt>
                <c:pt idx="670">
                  <c:v>334</c:v>
                </c:pt>
                <c:pt idx="671">
                  <c:v>334.2</c:v>
                </c:pt>
                <c:pt idx="672">
                  <c:v>334.4</c:v>
                </c:pt>
                <c:pt idx="673">
                  <c:v>334.6</c:v>
                </c:pt>
                <c:pt idx="674">
                  <c:v>334.8</c:v>
                </c:pt>
                <c:pt idx="675">
                  <c:v>335</c:v>
                </c:pt>
                <c:pt idx="676">
                  <c:v>335.2</c:v>
                </c:pt>
                <c:pt idx="677">
                  <c:v>335.4</c:v>
                </c:pt>
                <c:pt idx="678">
                  <c:v>335.6</c:v>
                </c:pt>
                <c:pt idx="679">
                  <c:v>335.8</c:v>
                </c:pt>
                <c:pt idx="680">
                  <c:v>336</c:v>
                </c:pt>
                <c:pt idx="681">
                  <c:v>336.2</c:v>
                </c:pt>
                <c:pt idx="682">
                  <c:v>336.4</c:v>
                </c:pt>
                <c:pt idx="683">
                  <c:v>336.6</c:v>
                </c:pt>
                <c:pt idx="684">
                  <c:v>336.8</c:v>
                </c:pt>
                <c:pt idx="685">
                  <c:v>337</c:v>
                </c:pt>
                <c:pt idx="686">
                  <c:v>337.2</c:v>
                </c:pt>
                <c:pt idx="687">
                  <c:v>337.4</c:v>
                </c:pt>
                <c:pt idx="688">
                  <c:v>337.6</c:v>
                </c:pt>
                <c:pt idx="689">
                  <c:v>337.8</c:v>
                </c:pt>
                <c:pt idx="690">
                  <c:v>338</c:v>
                </c:pt>
                <c:pt idx="691">
                  <c:v>338.2</c:v>
                </c:pt>
                <c:pt idx="692">
                  <c:v>338.4</c:v>
                </c:pt>
                <c:pt idx="693">
                  <c:v>338.6</c:v>
                </c:pt>
                <c:pt idx="694">
                  <c:v>338.8</c:v>
                </c:pt>
                <c:pt idx="695">
                  <c:v>339</c:v>
                </c:pt>
                <c:pt idx="696">
                  <c:v>339.2</c:v>
                </c:pt>
                <c:pt idx="697">
                  <c:v>339.4</c:v>
                </c:pt>
                <c:pt idx="698">
                  <c:v>339.6</c:v>
                </c:pt>
                <c:pt idx="699">
                  <c:v>339.8</c:v>
                </c:pt>
                <c:pt idx="700">
                  <c:v>340</c:v>
                </c:pt>
                <c:pt idx="701">
                  <c:v>340.2</c:v>
                </c:pt>
                <c:pt idx="702">
                  <c:v>340.4</c:v>
                </c:pt>
                <c:pt idx="703">
                  <c:v>340.6</c:v>
                </c:pt>
                <c:pt idx="704">
                  <c:v>340.8</c:v>
                </c:pt>
                <c:pt idx="705">
                  <c:v>341</c:v>
                </c:pt>
                <c:pt idx="706">
                  <c:v>341.2</c:v>
                </c:pt>
                <c:pt idx="707">
                  <c:v>341.4</c:v>
                </c:pt>
                <c:pt idx="708">
                  <c:v>341.6</c:v>
                </c:pt>
                <c:pt idx="709">
                  <c:v>341.8</c:v>
                </c:pt>
                <c:pt idx="710">
                  <c:v>342</c:v>
                </c:pt>
                <c:pt idx="711">
                  <c:v>342.2</c:v>
                </c:pt>
                <c:pt idx="712">
                  <c:v>342.4</c:v>
                </c:pt>
                <c:pt idx="713">
                  <c:v>342.6</c:v>
                </c:pt>
                <c:pt idx="714">
                  <c:v>342.8</c:v>
                </c:pt>
                <c:pt idx="715">
                  <c:v>343</c:v>
                </c:pt>
                <c:pt idx="716">
                  <c:v>343.2</c:v>
                </c:pt>
                <c:pt idx="717">
                  <c:v>343.4</c:v>
                </c:pt>
                <c:pt idx="718">
                  <c:v>343.6</c:v>
                </c:pt>
                <c:pt idx="719">
                  <c:v>343.8</c:v>
                </c:pt>
                <c:pt idx="720">
                  <c:v>344</c:v>
                </c:pt>
                <c:pt idx="721">
                  <c:v>344.2</c:v>
                </c:pt>
                <c:pt idx="722">
                  <c:v>344.4</c:v>
                </c:pt>
                <c:pt idx="723">
                  <c:v>344.6</c:v>
                </c:pt>
                <c:pt idx="724">
                  <c:v>344.8</c:v>
                </c:pt>
                <c:pt idx="725">
                  <c:v>345</c:v>
                </c:pt>
                <c:pt idx="726">
                  <c:v>345.2</c:v>
                </c:pt>
                <c:pt idx="727">
                  <c:v>345.4</c:v>
                </c:pt>
                <c:pt idx="728">
                  <c:v>345.6</c:v>
                </c:pt>
                <c:pt idx="729">
                  <c:v>345.8</c:v>
                </c:pt>
                <c:pt idx="730">
                  <c:v>346</c:v>
                </c:pt>
                <c:pt idx="731">
                  <c:v>346.2</c:v>
                </c:pt>
                <c:pt idx="732">
                  <c:v>346.4</c:v>
                </c:pt>
                <c:pt idx="733">
                  <c:v>346.6</c:v>
                </c:pt>
                <c:pt idx="734">
                  <c:v>346.8</c:v>
                </c:pt>
                <c:pt idx="735">
                  <c:v>347</c:v>
                </c:pt>
                <c:pt idx="736">
                  <c:v>347.2</c:v>
                </c:pt>
                <c:pt idx="737">
                  <c:v>347.4</c:v>
                </c:pt>
                <c:pt idx="738">
                  <c:v>347.6</c:v>
                </c:pt>
                <c:pt idx="739">
                  <c:v>347.8</c:v>
                </c:pt>
                <c:pt idx="740">
                  <c:v>348</c:v>
                </c:pt>
                <c:pt idx="741">
                  <c:v>348.2</c:v>
                </c:pt>
                <c:pt idx="742">
                  <c:v>348.4</c:v>
                </c:pt>
                <c:pt idx="743">
                  <c:v>348.6</c:v>
                </c:pt>
                <c:pt idx="744">
                  <c:v>348.8</c:v>
                </c:pt>
                <c:pt idx="745">
                  <c:v>349</c:v>
                </c:pt>
                <c:pt idx="746">
                  <c:v>349.2</c:v>
                </c:pt>
                <c:pt idx="747">
                  <c:v>349.4</c:v>
                </c:pt>
                <c:pt idx="748">
                  <c:v>349.6</c:v>
                </c:pt>
                <c:pt idx="749">
                  <c:v>349.8</c:v>
                </c:pt>
                <c:pt idx="750">
                  <c:v>350</c:v>
                </c:pt>
                <c:pt idx="751">
                  <c:v>350.2</c:v>
                </c:pt>
                <c:pt idx="752">
                  <c:v>350.4</c:v>
                </c:pt>
                <c:pt idx="753">
                  <c:v>350.6</c:v>
                </c:pt>
                <c:pt idx="754">
                  <c:v>350.8</c:v>
                </c:pt>
                <c:pt idx="755">
                  <c:v>351</c:v>
                </c:pt>
                <c:pt idx="756">
                  <c:v>351.2</c:v>
                </c:pt>
                <c:pt idx="757">
                  <c:v>351.4</c:v>
                </c:pt>
                <c:pt idx="758">
                  <c:v>351.6</c:v>
                </c:pt>
                <c:pt idx="759">
                  <c:v>351.8</c:v>
                </c:pt>
                <c:pt idx="760">
                  <c:v>352</c:v>
                </c:pt>
                <c:pt idx="761">
                  <c:v>352.2</c:v>
                </c:pt>
                <c:pt idx="762">
                  <c:v>352.4</c:v>
                </c:pt>
                <c:pt idx="763">
                  <c:v>352.6</c:v>
                </c:pt>
                <c:pt idx="764">
                  <c:v>352.8</c:v>
                </c:pt>
                <c:pt idx="765">
                  <c:v>353</c:v>
                </c:pt>
                <c:pt idx="766">
                  <c:v>353.2</c:v>
                </c:pt>
                <c:pt idx="767">
                  <c:v>353.4</c:v>
                </c:pt>
                <c:pt idx="768">
                  <c:v>353.6</c:v>
                </c:pt>
                <c:pt idx="769">
                  <c:v>353.8</c:v>
                </c:pt>
                <c:pt idx="770">
                  <c:v>354</c:v>
                </c:pt>
                <c:pt idx="771">
                  <c:v>354.2</c:v>
                </c:pt>
                <c:pt idx="772">
                  <c:v>354.4</c:v>
                </c:pt>
                <c:pt idx="773">
                  <c:v>354.6</c:v>
                </c:pt>
                <c:pt idx="774">
                  <c:v>354.8</c:v>
                </c:pt>
                <c:pt idx="775">
                  <c:v>355</c:v>
                </c:pt>
                <c:pt idx="776">
                  <c:v>355.2</c:v>
                </c:pt>
                <c:pt idx="777">
                  <c:v>355.4</c:v>
                </c:pt>
                <c:pt idx="778">
                  <c:v>355.6</c:v>
                </c:pt>
                <c:pt idx="779">
                  <c:v>355.8</c:v>
                </c:pt>
                <c:pt idx="780">
                  <c:v>356</c:v>
                </c:pt>
                <c:pt idx="781">
                  <c:v>356.2</c:v>
                </c:pt>
                <c:pt idx="782">
                  <c:v>356.4</c:v>
                </c:pt>
                <c:pt idx="783">
                  <c:v>356.6</c:v>
                </c:pt>
                <c:pt idx="784">
                  <c:v>356.8</c:v>
                </c:pt>
                <c:pt idx="785">
                  <c:v>357</c:v>
                </c:pt>
                <c:pt idx="786">
                  <c:v>357.2</c:v>
                </c:pt>
                <c:pt idx="787">
                  <c:v>357.4</c:v>
                </c:pt>
                <c:pt idx="788">
                  <c:v>357.6</c:v>
                </c:pt>
                <c:pt idx="789">
                  <c:v>357.8</c:v>
                </c:pt>
                <c:pt idx="790">
                  <c:v>358</c:v>
                </c:pt>
                <c:pt idx="791">
                  <c:v>358.2</c:v>
                </c:pt>
                <c:pt idx="792">
                  <c:v>358.4</c:v>
                </c:pt>
                <c:pt idx="793">
                  <c:v>358.6</c:v>
                </c:pt>
                <c:pt idx="794">
                  <c:v>358.8</c:v>
                </c:pt>
                <c:pt idx="795">
                  <c:v>359</c:v>
                </c:pt>
                <c:pt idx="796">
                  <c:v>359.2</c:v>
                </c:pt>
                <c:pt idx="797">
                  <c:v>359.4</c:v>
                </c:pt>
                <c:pt idx="798">
                  <c:v>359.6</c:v>
                </c:pt>
                <c:pt idx="799">
                  <c:v>359.8</c:v>
                </c:pt>
                <c:pt idx="800">
                  <c:v>360</c:v>
                </c:pt>
                <c:pt idx="801">
                  <c:v>360.2</c:v>
                </c:pt>
                <c:pt idx="802">
                  <c:v>360.4</c:v>
                </c:pt>
                <c:pt idx="803">
                  <c:v>360.6</c:v>
                </c:pt>
                <c:pt idx="804">
                  <c:v>360.8</c:v>
                </c:pt>
                <c:pt idx="805">
                  <c:v>361</c:v>
                </c:pt>
                <c:pt idx="806">
                  <c:v>361.2</c:v>
                </c:pt>
                <c:pt idx="807">
                  <c:v>361.4</c:v>
                </c:pt>
                <c:pt idx="808">
                  <c:v>361.6</c:v>
                </c:pt>
                <c:pt idx="809">
                  <c:v>361.8</c:v>
                </c:pt>
                <c:pt idx="810">
                  <c:v>362</c:v>
                </c:pt>
                <c:pt idx="811">
                  <c:v>362.2</c:v>
                </c:pt>
                <c:pt idx="812">
                  <c:v>362.4</c:v>
                </c:pt>
                <c:pt idx="813">
                  <c:v>362.6</c:v>
                </c:pt>
                <c:pt idx="814">
                  <c:v>362.8</c:v>
                </c:pt>
                <c:pt idx="815">
                  <c:v>363</c:v>
                </c:pt>
                <c:pt idx="816">
                  <c:v>363.2</c:v>
                </c:pt>
                <c:pt idx="817">
                  <c:v>363.4</c:v>
                </c:pt>
                <c:pt idx="818">
                  <c:v>363.6</c:v>
                </c:pt>
                <c:pt idx="819">
                  <c:v>363.8</c:v>
                </c:pt>
                <c:pt idx="820">
                  <c:v>364</c:v>
                </c:pt>
                <c:pt idx="821">
                  <c:v>364.2</c:v>
                </c:pt>
                <c:pt idx="822">
                  <c:v>364.4</c:v>
                </c:pt>
                <c:pt idx="823">
                  <c:v>364.6</c:v>
                </c:pt>
                <c:pt idx="824">
                  <c:v>364.8</c:v>
                </c:pt>
                <c:pt idx="825">
                  <c:v>365</c:v>
                </c:pt>
                <c:pt idx="826">
                  <c:v>365.2</c:v>
                </c:pt>
                <c:pt idx="827">
                  <c:v>365.4</c:v>
                </c:pt>
                <c:pt idx="828">
                  <c:v>365.6</c:v>
                </c:pt>
                <c:pt idx="829">
                  <c:v>365.8</c:v>
                </c:pt>
                <c:pt idx="830">
                  <c:v>366</c:v>
                </c:pt>
                <c:pt idx="831">
                  <c:v>366.2</c:v>
                </c:pt>
                <c:pt idx="832">
                  <c:v>366.4</c:v>
                </c:pt>
                <c:pt idx="833">
                  <c:v>366.6</c:v>
                </c:pt>
                <c:pt idx="834">
                  <c:v>366.8</c:v>
                </c:pt>
                <c:pt idx="835">
                  <c:v>367</c:v>
                </c:pt>
                <c:pt idx="836">
                  <c:v>367.2</c:v>
                </c:pt>
                <c:pt idx="837">
                  <c:v>367.4</c:v>
                </c:pt>
                <c:pt idx="838">
                  <c:v>367.6</c:v>
                </c:pt>
                <c:pt idx="839">
                  <c:v>367.8</c:v>
                </c:pt>
                <c:pt idx="840">
                  <c:v>368</c:v>
                </c:pt>
                <c:pt idx="841">
                  <c:v>368.2</c:v>
                </c:pt>
                <c:pt idx="842">
                  <c:v>368.4</c:v>
                </c:pt>
                <c:pt idx="843">
                  <c:v>368.6</c:v>
                </c:pt>
                <c:pt idx="844">
                  <c:v>368.8</c:v>
                </c:pt>
                <c:pt idx="845">
                  <c:v>369</c:v>
                </c:pt>
                <c:pt idx="846">
                  <c:v>369.2</c:v>
                </c:pt>
                <c:pt idx="847">
                  <c:v>369.4</c:v>
                </c:pt>
                <c:pt idx="848">
                  <c:v>369.6</c:v>
                </c:pt>
                <c:pt idx="849">
                  <c:v>369.8</c:v>
                </c:pt>
                <c:pt idx="850">
                  <c:v>370</c:v>
                </c:pt>
                <c:pt idx="851">
                  <c:v>370.2</c:v>
                </c:pt>
                <c:pt idx="852">
                  <c:v>370.4</c:v>
                </c:pt>
                <c:pt idx="853">
                  <c:v>370.6</c:v>
                </c:pt>
                <c:pt idx="854">
                  <c:v>370.8</c:v>
                </c:pt>
                <c:pt idx="855">
                  <c:v>371</c:v>
                </c:pt>
                <c:pt idx="856">
                  <c:v>371.2</c:v>
                </c:pt>
                <c:pt idx="857">
                  <c:v>371.4</c:v>
                </c:pt>
                <c:pt idx="858">
                  <c:v>371.6</c:v>
                </c:pt>
                <c:pt idx="859">
                  <c:v>371.8</c:v>
                </c:pt>
                <c:pt idx="860">
                  <c:v>372</c:v>
                </c:pt>
                <c:pt idx="861">
                  <c:v>372.2</c:v>
                </c:pt>
                <c:pt idx="862">
                  <c:v>372.4</c:v>
                </c:pt>
                <c:pt idx="863">
                  <c:v>372.6</c:v>
                </c:pt>
                <c:pt idx="864">
                  <c:v>372.8</c:v>
                </c:pt>
                <c:pt idx="865">
                  <c:v>373</c:v>
                </c:pt>
                <c:pt idx="866">
                  <c:v>373.2</c:v>
                </c:pt>
                <c:pt idx="867">
                  <c:v>373.4</c:v>
                </c:pt>
                <c:pt idx="868">
                  <c:v>373.6</c:v>
                </c:pt>
                <c:pt idx="869">
                  <c:v>373.8</c:v>
                </c:pt>
                <c:pt idx="870">
                  <c:v>374</c:v>
                </c:pt>
                <c:pt idx="871">
                  <c:v>374.2</c:v>
                </c:pt>
                <c:pt idx="872">
                  <c:v>374.4</c:v>
                </c:pt>
                <c:pt idx="873">
                  <c:v>374.6</c:v>
                </c:pt>
                <c:pt idx="874">
                  <c:v>374.8</c:v>
                </c:pt>
                <c:pt idx="875">
                  <c:v>375</c:v>
                </c:pt>
                <c:pt idx="876">
                  <c:v>375.2</c:v>
                </c:pt>
                <c:pt idx="877">
                  <c:v>375.4</c:v>
                </c:pt>
                <c:pt idx="878">
                  <c:v>375.6</c:v>
                </c:pt>
                <c:pt idx="879">
                  <c:v>375.8</c:v>
                </c:pt>
                <c:pt idx="880">
                  <c:v>376</c:v>
                </c:pt>
                <c:pt idx="881">
                  <c:v>376.2</c:v>
                </c:pt>
                <c:pt idx="882">
                  <c:v>376.4</c:v>
                </c:pt>
                <c:pt idx="883">
                  <c:v>376.6</c:v>
                </c:pt>
                <c:pt idx="884">
                  <c:v>376.8</c:v>
                </c:pt>
                <c:pt idx="885">
                  <c:v>377</c:v>
                </c:pt>
                <c:pt idx="886">
                  <c:v>377.2</c:v>
                </c:pt>
                <c:pt idx="887">
                  <c:v>377.4</c:v>
                </c:pt>
                <c:pt idx="888">
                  <c:v>377.6</c:v>
                </c:pt>
                <c:pt idx="889">
                  <c:v>377.8</c:v>
                </c:pt>
                <c:pt idx="890">
                  <c:v>378</c:v>
                </c:pt>
                <c:pt idx="891">
                  <c:v>378.2</c:v>
                </c:pt>
                <c:pt idx="892">
                  <c:v>378.4</c:v>
                </c:pt>
                <c:pt idx="893">
                  <c:v>378.6</c:v>
                </c:pt>
                <c:pt idx="894">
                  <c:v>378.8</c:v>
                </c:pt>
                <c:pt idx="895">
                  <c:v>379</c:v>
                </c:pt>
                <c:pt idx="896">
                  <c:v>379.2</c:v>
                </c:pt>
                <c:pt idx="897">
                  <c:v>379.4</c:v>
                </c:pt>
                <c:pt idx="898">
                  <c:v>379.6</c:v>
                </c:pt>
                <c:pt idx="899">
                  <c:v>379.8</c:v>
                </c:pt>
                <c:pt idx="900">
                  <c:v>380</c:v>
                </c:pt>
                <c:pt idx="901">
                  <c:v>380.2</c:v>
                </c:pt>
                <c:pt idx="902">
                  <c:v>380.4</c:v>
                </c:pt>
                <c:pt idx="903">
                  <c:v>380.6</c:v>
                </c:pt>
                <c:pt idx="904">
                  <c:v>380.8</c:v>
                </c:pt>
                <c:pt idx="905">
                  <c:v>381</c:v>
                </c:pt>
                <c:pt idx="906">
                  <c:v>381.2</c:v>
                </c:pt>
                <c:pt idx="907">
                  <c:v>381.4</c:v>
                </c:pt>
                <c:pt idx="908">
                  <c:v>381.6</c:v>
                </c:pt>
                <c:pt idx="909">
                  <c:v>381.8</c:v>
                </c:pt>
                <c:pt idx="910">
                  <c:v>382</c:v>
                </c:pt>
                <c:pt idx="911">
                  <c:v>382.2</c:v>
                </c:pt>
                <c:pt idx="912">
                  <c:v>382.4</c:v>
                </c:pt>
                <c:pt idx="913">
                  <c:v>382.6</c:v>
                </c:pt>
                <c:pt idx="914">
                  <c:v>382.8</c:v>
                </c:pt>
                <c:pt idx="915">
                  <c:v>383</c:v>
                </c:pt>
                <c:pt idx="916">
                  <c:v>383.2</c:v>
                </c:pt>
                <c:pt idx="917">
                  <c:v>383.4</c:v>
                </c:pt>
                <c:pt idx="918">
                  <c:v>383.6</c:v>
                </c:pt>
                <c:pt idx="919">
                  <c:v>383.8</c:v>
                </c:pt>
                <c:pt idx="920">
                  <c:v>384</c:v>
                </c:pt>
                <c:pt idx="921">
                  <c:v>384.2</c:v>
                </c:pt>
                <c:pt idx="922">
                  <c:v>384.4</c:v>
                </c:pt>
                <c:pt idx="923">
                  <c:v>384.6</c:v>
                </c:pt>
                <c:pt idx="924">
                  <c:v>384.8</c:v>
                </c:pt>
                <c:pt idx="925">
                  <c:v>385</c:v>
                </c:pt>
                <c:pt idx="926">
                  <c:v>385.2</c:v>
                </c:pt>
                <c:pt idx="927">
                  <c:v>385.4</c:v>
                </c:pt>
                <c:pt idx="928">
                  <c:v>385.6</c:v>
                </c:pt>
                <c:pt idx="929">
                  <c:v>385.8</c:v>
                </c:pt>
                <c:pt idx="930">
                  <c:v>386</c:v>
                </c:pt>
                <c:pt idx="931">
                  <c:v>386.2</c:v>
                </c:pt>
                <c:pt idx="932">
                  <c:v>386.4</c:v>
                </c:pt>
                <c:pt idx="933">
                  <c:v>386.6</c:v>
                </c:pt>
                <c:pt idx="934">
                  <c:v>386.8</c:v>
                </c:pt>
                <c:pt idx="935">
                  <c:v>387</c:v>
                </c:pt>
                <c:pt idx="936">
                  <c:v>387.2</c:v>
                </c:pt>
                <c:pt idx="937">
                  <c:v>387.4</c:v>
                </c:pt>
                <c:pt idx="938">
                  <c:v>387.6</c:v>
                </c:pt>
                <c:pt idx="939">
                  <c:v>387.8</c:v>
                </c:pt>
                <c:pt idx="940">
                  <c:v>388</c:v>
                </c:pt>
                <c:pt idx="941">
                  <c:v>388.2</c:v>
                </c:pt>
                <c:pt idx="942">
                  <c:v>388.4</c:v>
                </c:pt>
                <c:pt idx="943">
                  <c:v>388.6</c:v>
                </c:pt>
                <c:pt idx="944">
                  <c:v>388.8</c:v>
                </c:pt>
                <c:pt idx="945">
                  <c:v>389</c:v>
                </c:pt>
                <c:pt idx="946">
                  <c:v>389.2</c:v>
                </c:pt>
                <c:pt idx="947">
                  <c:v>389.4</c:v>
                </c:pt>
                <c:pt idx="948">
                  <c:v>389.6</c:v>
                </c:pt>
                <c:pt idx="949">
                  <c:v>389.8</c:v>
                </c:pt>
                <c:pt idx="950">
                  <c:v>390</c:v>
                </c:pt>
                <c:pt idx="951">
                  <c:v>390.2</c:v>
                </c:pt>
                <c:pt idx="952">
                  <c:v>390.4</c:v>
                </c:pt>
                <c:pt idx="953">
                  <c:v>390.6</c:v>
                </c:pt>
                <c:pt idx="954">
                  <c:v>390.8</c:v>
                </c:pt>
                <c:pt idx="955">
                  <c:v>391</c:v>
                </c:pt>
                <c:pt idx="956">
                  <c:v>391.2</c:v>
                </c:pt>
                <c:pt idx="957">
                  <c:v>391.4</c:v>
                </c:pt>
                <c:pt idx="958">
                  <c:v>391.6</c:v>
                </c:pt>
                <c:pt idx="959">
                  <c:v>391.8</c:v>
                </c:pt>
                <c:pt idx="960">
                  <c:v>392</c:v>
                </c:pt>
                <c:pt idx="961">
                  <c:v>392.2</c:v>
                </c:pt>
                <c:pt idx="962">
                  <c:v>392.4</c:v>
                </c:pt>
                <c:pt idx="963">
                  <c:v>392.6</c:v>
                </c:pt>
                <c:pt idx="964">
                  <c:v>392.8</c:v>
                </c:pt>
                <c:pt idx="965">
                  <c:v>393</c:v>
                </c:pt>
                <c:pt idx="966">
                  <c:v>393.2</c:v>
                </c:pt>
                <c:pt idx="967">
                  <c:v>393.4</c:v>
                </c:pt>
                <c:pt idx="968">
                  <c:v>393.6</c:v>
                </c:pt>
                <c:pt idx="969">
                  <c:v>393.8</c:v>
                </c:pt>
                <c:pt idx="970">
                  <c:v>394</c:v>
                </c:pt>
                <c:pt idx="971">
                  <c:v>394.2</c:v>
                </c:pt>
                <c:pt idx="972">
                  <c:v>394.4</c:v>
                </c:pt>
                <c:pt idx="973">
                  <c:v>394.6</c:v>
                </c:pt>
                <c:pt idx="974">
                  <c:v>394.8</c:v>
                </c:pt>
                <c:pt idx="975">
                  <c:v>395</c:v>
                </c:pt>
                <c:pt idx="976">
                  <c:v>395.2</c:v>
                </c:pt>
                <c:pt idx="977">
                  <c:v>395.4</c:v>
                </c:pt>
                <c:pt idx="978">
                  <c:v>395.6</c:v>
                </c:pt>
                <c:pt idx="979">
                  <c:v>395.8</c:v>
                </c:pt>
                <c:pt idx="980">
                  <c:v>396</c:v>
                </c:pt>
                <c:pt idx="981">
                  <c:v>396.2</c:v>
                </c:pt>
                <c:pt idx="982">
                  <c:v>396.4</c:v>
                </c:pt>
                <c:pt idx="983">
                  <c:v>396.6</c:v>
                </c:pt>
                <c:pt idx="984">
                  <c:v>396.8</c:v>
                </c:pt>
                <c:pt idx="985">
                  <c:v>397</c:v>
                </c:pt>
                <c:pt idx="986">
                  <c:v>397.2</c:v>
                </c:pt>
                <c:pt idx="987">
                  <c:v>397.4</c:v>
                </c:pt>
                <c:pt idx="988">
                  <c:v>397.6</c:v>
                </c:pt>
                <c:pt idx="989">
                  <c:v>397.8</c:v>
                </c:pt>
                <c:pt idx="990">
                  <c:v>398</c:v>
                </c:pt>
                <c:pt idx="991">
                  <c:v>398.2</c:v>
                </c:pt>
                <c:pt idx="992">
                  <c:v>398.4</c:v>
                </c:pt>
                <c:pt idx="993">
                  <c:v>398.6</c:v>
                </c:pt>
                <c:pt idx="994">
                  <c:v>398.8</c:v>
                </c:pt>
                <c:pt idx="995">
                  <c:v>399</c:v>
                </c:pt>
                <c:pt idx="996">
                  <c:v>399.2</c:v>
                </c:pt>
                <c:pt idx="997">
                  <c:v>399.4</c:v>
                </c:pt>
                <c:pt idx="998">
                  <c:v>399.6</c:v>
                </c:pt>
                <c:pt idx="999">
                  <c:v>399.8</c:v>
                </c:pt>
                <c:pt idx="1000">
                  <c:v>400</c:v>
                </c:pt>
                <c:pt idx="1001">
                  <c:v>400.2</c:v>
                </c:pt>
                <c:pt idx="1002">
                  <c:v>400.4</c:v>
                </c:pt>
                <c:pt idx="1003">
                  <c:v>400.6</c:v>
                </c:pt>
                <c:pt idx="1004">
                  <c:v>400.8</c:v>
                </c:pt>
                <c:pt idx="1005">
                  <c:v>401</c:v>
                </c:pt>
                <c:pt idx="1006">
                  <c:v>401.2</c:v>
                </c:pt>
                <c:pt idx="1007">
                  <c:v>401.4</c:v>
                </c:pt>
                <c:pt idx="1008">
                  <c:v>401.6</c:v>
                </c:pt>
                <c:pt idx="1009">
                  <c:v>401.8</c:v>
                </c:pt>
                <c:pt idx="1010">
                  <c:v>402</c:v>
                </c:pt>
                <c:pt idx="1011">
                  <c:v>402.2</c:v>
                </c:pt>
                <c:pt idx="1012">
                  <c:v>402.4</c:v>
                </c:pt>
                <c:pt idx="1013">
                  <c:v>402.6</c:v>
                </c:pt>
                <c:pt idx="1014">
                  <c:v>402.8</c:v>
                </c:pt>
                <c:pt idx="1015">
                  <c:v>403</c:v>
                </c:pt>
                <c:pt idx="1016">
                  <c:v>403.2</c:v>
                </c:pt>
                <c:pt idx="1017">
                  <c:v>403.4</c:v>
                </c:pt>
                <c:pt idx="1018">
                  <c:v>403.6</c:v>
                </c:pt>
                <c:pt idx="1019">
                  <c:v>403.8</c:v>
                </c:pt>
                <c:pt idx="1020">
                  <c:v>404</c:v>
                </c:pt>
                <c:pt idx="1021">
                  <c:v>404.2</c:v>
                </c:pt>
                <c:pt idx="1022">
                  <c:v>404.4</c:v>
                </c:pt>
                <c:pt idx="1023">
                  <c:v>404.6</c:v>
                </c:pt>
                <c:pt idx="1024">
                  <c:v>404.8</c:v>
                </c:pt>
                <c:pt idx="1025">
                  <c:v>405</c:v>
                </c:pt>
                <c:pt idx="1026">
                  <c:v>405.2</c:v>
                </c:pt>
                <c:pt idx="1027">
                  <c:v>405.4</c:v>
                </c:pt>
                <c:pt idx="1028">
                  <c:v>405.6</c:v>
                </c:pt>
                <c:pt idx="1029">
                  <c:v>405.8</c:v>
                </c:pt>
                <c:pt idx="1030">
                  <c:v>406</c:v>
                </c:pt>
                <c:pt idx="1031">
                  <c:v>406.2</c:v>
                </c:pt>
                <c:pt idx="1032">
                  <c:v>406.4</c:v>
                </c:pt>
                <c:pt idx="1033">
                  <c:v>406.6</c:v>
                </c:pt>
                <c:pt idx="1034">
                  <c:v>406.8</c:v>
                </c:pt>
                <c:pt idx="1035">
                  <c:v>407</c:v>
                </c:pt>
                <c:pt idx="1036">
                  <c:v>407.2</c:v>
                </c:pt>
                <c:pt idx="1037">
                  <c:v>407.4</c:v>
                </c:pt>
                <c:pt idx="1038">
                  <c:v>407.6</c:v>
                </c:pt>
                <c:pt idx="1039">
                  <c:v>407.8</c:v>
                </c:pt>
                <c:pt idx="1040">
                  <c:v>408</c:v>
                </c:pt>
                <c:pt idx="1041">
                  <c:v>408.2</c:v>
                </c:pt>
                <c:pt idx="1042">
                  <c:v>408.4</c:v>
                </c:pt>
                <c:pt idx="1043">
                  <c:v>408.6</c:v>
                </c:pt>
                <c:pt idx="1044">
                  <c:v>408.8</c:v>
                </c:pt>
                <c:pt idx="1045">
                  <c:v>409</c:v>
                </c:pt>
                <c:pt idx="1046">
                  <c:v>409.2</c:v>
                </c:pt>
                <c:pt idx="1047">
                  <c:v>409.4</c:v>
                </c:pt>
                <c:pt idx="1048">
                  <c:v>409.6</c:v>
                </c:pt>
                <c:pt idx="1049">
                  <c:v>409.8</c:v>
                </c:pt>
                <c:pt idx="1050">
                  <c:v>410</c:v>
                </c:pt>
                <c:pt idx="1051">
                  <c:v>410.2</c:v>
                </c:pt>
                <c:pt idx="1052">
                  <c:v>410.4</c:v>
                </c:pt>
                <c:pt idx="1053">
                  <c:v>410.6</c:v>
                </c:pt>
                <c:pt idx="1054">
                  <c:v>410.8</c:v>
                </c:pt>
                <c:pt idx="1055">
                  <c:v>411</c:v>
                </c:pt>
                <c:pt idx="1056">
                  <c:v>411.2</c:v>
                </c:pt>
                <c:pt idx="1057">
                  <c:v>411.4</c:v>
                </c:pt>
                <c:pt idx="1058">
                  <c:v>411.6</c:v>
                </c:pt>
                <c:pt idx="1059">
                  <c:v>411.8</c:v>
                </c:pt>
                <c:pt idx="1060">
                  <c:v>412</c:v>
                </c:pt>
                <c:pt idx="1061">
                  <c:v>412.2</c:v>
                </c:pt>
                <c:pt idx="1062">
                  <c:v>412.4</c:v>
                </c:pt>
                <c:pt idx="1063">
                  <c:v>412.6</c:v>
                </c:pt>
                <c:pt idx="1064">
                  <c:v>412.8</c:v>
                </c:pt>
                <c:pt idx="1065">
                  <c:v>413</c:v>
                </c:pt>
                <c:pt idx="1066">
                  <c:v>413.2</c:v>
                </c:pt>
                <c:pt idx="1067">
                  <c:v>413.4</c:v>
                </c:pt>
                <c:pt idx="1068">
                  <c:v>413.6</c:v>
                </c:pt>
                <c:pt idx="1069">
                  <c:v>413.8</c:v>
                </c:pt>
                <c:pt idx="1070">
                  <c:v>414</c:v>
                </c:pt>
                <c:pt idx="1071">
                  <c:v>414.2</c:v>
                </c:pt>
                <c:pt idx="1072">
                  <c:v>414.4</c:v>
                </c:pt>
                <c:pt idx="1073">
                  <c:v>414.6</c:v>
                </c:pt>
                <c:pt idx="1074">
                  <c:v>414.8</c:v>
                </c:pt>
                <c:pt idx="1075">
                  <c:v>415</c:v>
                </c:pt>
                <c:pt idx="1076">
                  <c:v>415.2</c:v>
                </c:pt>
                <c:pt idx="1077">
                  <c:v>415.4</c:v>
                </c:pt>
                <c:pt idx="1078">
                  <c:v>415.6</c:v>
                </c:pt>
                <c:pt idx="1079">
                  <c:v>415.8</c:v>
                </c:pt>
                <c:pt idx="1080">
                  <c:v>416</c:v>
                </c:pt>
                <c:pt idx="1081">
                  <c:v>416.2</c:v>
                </c:pt>
                <c:pt idx="1082">
                  <c:v>416.4</c:v>
                </c:pt>
                <c:pt idx="1083">
                  <c:v>416.6</c:v>
                </c:pt>
                <c:pt idx="1084">
                  <c:v>416.8</c:v>
                </c:pt>
                <c:pt idx="1085">
                  <c:v>417</c:v>
                </c:pt>
                <c:pt idx="1086">
                  <c:v>417.2</c:v>
                </c:pt>
                <c:pt idx="1087">
                  <c:v>417.4</c:v>
                </c:pt>
                <c:pt idx="1088">
                  <c:v>417.6</c:v>
                </c:pt>
                <c:pt idx="1089">
                  <c:v>417.8</c:v>
                </c:pt>
                <c:pt idx="1090">
                  <c:v>418</c:v>
                </c:pt>
                <c:pt idx="1091">
                  <c:v>418.2</c:v>
                </c:pt>
                <c:pt idx="1092">
                  <c:v>418.4</c:v>
                </c:pt>
                <c:pt idx="1093">
                  <c:v>418.6</c:v>
                </c:pt>
                <c:pt idx="1094">
                  <c:v>418.8</c:v>
                </c:pt>
                <c:pt idx="1095">
                  <c:v>419</c:v>
                </c:pt>
                <c:pt idx="1096">
                  <c:v>419.2</c:v>
                </c:pt>
                <c:pt idx="1097">
                  <c:v>419.4</c:v>
                </c:pt>
                <c:pt idx="1098">
                  <c:v>419.6</c:v>
                </c:pt>
                <c:pt idx="1099">
                  <c:v>419.8</c:v>
                </c:pt>
                <c:pt idx="1100">
                  <c:v>420</c:v>
                </c:pt>
                <c:pt idx="1101">
                  <c:v>420.2</c:v>
                </c:pt>
                <c:pt idx="1102">
                  <c:v>420.4</c:v>
                </c:pt>
                <c:pt idx="1103">
                  <c:v>420.6</c:v>
                </c:pt>
                <c:pt idx="1104">
                  <c:v>420.8</c:v>
                </c:pt>
                <c:pt idx="1105">
                  <c:v>421</c:v>
                </c:pt>
                <c:pt idx="1106">
                  <c:v>421.2</c:v>
                </c:pt>
                <c:pt idx="1107">
                  <c:v>421.4</c:v>
                </c:pt>
                <c:pt idx="1108">
                  <c:v>421.6</c:v>
                </c:pt>
                <c:pt idx="1109">
                  <c:v>421.8</c:v>
                </c:pt>
                <c:pt idx="1110">
                  <c:v>422</c:v>
                </c:pt>
                <c:pt idx="1111">
                  <c:v>422.2</c:v>
                </c:pt>
                <c:pt idx="1112">
                  <c:v>422.4</c:v>
                </c:pt>
                <c:pt idx="1113">
                  <c:v>422.6</c:v>
                </c:pt>
                <c:pt idx="1114">
                  <c:v>422.8</c:v>
                </c:pt>
                <c:pt idx="1115">
                  <c:v>423</c:v>
                </c:pt>
                <c:pt idx="1116">
                  <c:v>423.2</c:v>
                </c:pt>
                <c:pt idx="1117">
                  <c:v>423.4</c:v>
                </c:pt>
                <c:pt idx="1118">
                  <c:v>423.6</c:v>
                </c:pt>
                <c:pt idx="1119">
                  <c:v>423.8</c:v>
                </c:pt>
                <c:pt idx="1120">
                  <c:v>424</c:v>
                </c:pt>
                <c:pt idx="1121">
                  <c:v>424.2</c:v>
                </c:pt>
                <c:pt idx="1122">
                  <c:v>424.4</c:v>
                </c:pt>
                <c:pt idx="1123">
                  <c:v>424.6</c:v>
                </c:pt>
                <c:pt idx="1124">
                  <c:v>424.8</c:v>
                </c:pt>
                <c:pt idx="1125">
                  <c:v>425</c:v>
                </c:pt>
                <c:pt idx="1126">
                  <c:v>425.2</c:v>
                </c:pt>
                <c:pt idx="1127">
                  <c:v>425.4</c:v>
                </c:pt>
                <c:pt idx="1128">
                  <c:v>425.6</c:v>
                </c:pt>
                <c:pt idx="1129">
                  <c:v>425.8</c:v>
                </c:pt>
                <c:pt idx="1130">
                  <c:v>426</c:v>
                </c:pt>
                <c:pt idx="1131">
                  <c:v>426.2</c:v>
                </c:pt>
                <c:pt idx="1132">
                  <c:v>426.4</c:v>
                </c:pt>
                <c:pt idx="1133">
                  <c:v>426.6</c:v>
                </c:pt>
                <c:pt idx="1134">
                  <c:v>426.8</c:v>
                </c:pt>
                <c:pt idx="1135">
                  <c:v>427</c:v>
                </c:pt>
                <c:pt idx="1136">
                  <c:v>427.2</c:v>
                </c:pt>
                <c:pt idx="1137">
                  <c:v>427.4</c:v>
                </c:pt>
                <c:pt idx="1138">
                  <c:v>427.6</c:v>
                </c:pt>
                <c:pt idx="1139">
                  <c:v>427.8</c:v>
                </c:pt>
                <c:pt idx="1140">
                  <c:v>428</c:v>
                </c:pt>
                <c:pt idx="1141">
                  <c:v>428.2</c:v>
                </c:pt>
                <c:pt idx="1142">
                  <c:v>428.4</c:v>
                </c:pt>
                <c:pt idx="1143">
                  <c:v>428.6</c:v>
                </c:pt>
                <c:pt idx="1144">
                  <c:v>428.8</c:v>
                </c:pt>
                <c:pt idx="1145">
                  <c:v>429</c:v>
                </c:pt>
                <c:pt idx="1146">
                  <c:v>429.2</c:v>
                </c:pt>
                <c:pt idx="1147">
                  <c:v>429.4</c:v>
                </c:pt>
                <c:pt idx="1148">
                  <c:v>429.6</c:v>
                </c:pt>
                <c:pt idx="1149">
                  <c:v>429.8</c:v>
                </c:pt>
                <c:pt idx="1150">
                  <c:v>430</c:v>
                </c:pt>
                <c:pt idx="1151">
                  <c:v>430.2</c:v>
                </c:pt>
                <c:pt idx="1152">
                  <c:v>430.4</c:v>
                </c:pt>
                <c:pt idx="1153">
                  <c:v>430.6</c:v>
                </c:pt>
                <c:pt idx="1154">
                  <c:v>430.8</c:v>
                </c:pt>
                <c:pt idx="1155">
                  <c:v>431</c:v>
                </c:pt>
                <c:pt idx="1156">
                  <c:v>431.2</c:v>
                </c:pt>
                <c:pt idx="1157">
                  <c:v>431.4</c:v>
                </c:pt>
                <c:pt idx="1158">
                  <c:v>431.6</c:v>
                </c:pt>
                <c:pt idx="1159">
                  <c:v>431.8</c:v>
                </c:pt>
                <c:pt idx="1160">
                  <c:v>432</c:v>
                </c:pt>
                <c:pt idx="1161">
                  <c:v>432.2</c:v>
                </c:pt>
                <c:pt idx="1162">
                  <c:v>432.4</c:v>
                </c:pt>
                <c:pt idx="1163">
                  <c:v>432.6</c:v>
                </c:pt>
                <c:pt idx="1164">
                  <c:v>432.8</c:v>
                </c:pt>
                <c:pt idx="1165">
                  <c:v>433</c:v>
                </c:pt>
                <c:pt idx="1166">
                  <c:v>433.2</c:v>
                </c:pt>
                <c:pt idx="1167">
                  <c:v>433.4</c:v>
                </c:pt>
                <c:pt idx="1168">
                  <c:v>433.6</c:v>
                </c:pt>
                <c:pt idx="1169">
                  <c:v>433.8</c:v>
                </c:pt>
                <c:pt idx="1170">
                  <c:v>434</c:v>
                </c:pt>
                <c:pt idx="1171">
                  <c:v>434.2</c:v>
                </c:pt>
                <c:pt idx="1172">
                  <c:v>434.4</c:v>
                </c:pt>
                <c:pt idx="1173">
                  <c:v>434.6</c:v>
                </c:pt>
                <c:pt idx="1174">
                  <c:v>434.8</c:v>
                </c:pt>
                <c:pt idx="1175">
                  <c:v>435</c:v>
                </c:pt>
                <c:pt idx="1176">
                  <c:v>435.2</c:v>
                </c:pt>
                <c:pt idx="1177">
                  <c:v>435.4</c:v>
                </c:pt>
                <c:pt idx="1178">
                  <c:v>435.6</c:v>
                </c:pt>
                <c:pt idx="1179">
                  <c:v>435.8</c:v>
                </c:pt>
                <c:pt idx="1180">
                  <c:v>436</c:v>
                </c:pt>
                <c:pt idx="1181">
                  <c:v>436.2</c:v>
                </c:pt>
                <c:pt idx="1182">
                  <c:v>436.4</c:v>
                </c:pt>
                <c:pt idx="1183">
                  <c:v>436.6</c:v>
                </c:pt>
                <c:pt idx="1184">
                  <c:v>436.8</c:v>
                </c:pt>
                <c:pt idx="1185">
                  <c:v>437</c:v>
                </c:pt>
                <c:pt idx="1186">
                  <c:v>437.2</c:v>
                </c:pt>
                <c:pt idx="1187">
                  <c:v>437.4</c:v>
                </c:pt>
                <c:pt idx="1188">
                  <c:v>437.6</c:v>
                </c:pt>
                <c:pt idx="1189">
                  <c:v>437.8</c:v>
                </c:pt>
                <c:pt idx="1190">
                  <c:v>438</c:v>
                </c:pt>
                <c:pt idx="1191">
                  <c:v>438.2</c:v>
                </c:pt>
                <c:pt idx="1192">
                  <c:v>438.4</c:v>
                </c:pt>
                <c:pt idx="1193">
                  <c:v>438.6</c:v>
                </c:pt>
                <c:pt idx="1194">
                  <c:v>438.8</c:v>
                </c:pt>
                <c:pt idx="1195">
                  <c:v>439</c:v>
                </c:pt>
                <c:pt idx="1196">
                  <c:v>439.2</c:v>
                </c:pt>
                <c:pt idx="1197">
                  <c:v>439.4</c:v>
                </c:pt>
                <c:pt idx="1198">
                  <c:v>439.6</c:v>
                </c:pt>
                <c:pt idx="1199">
                  <c:v>439.8</c:v>
                </c:pt>
                <c:pt idx="1200">
                  <c:v>440</c:v>
                </c:pt>
                <c:pt idx="1201">
                  <c:v>440.2</c:v>
                </c:pt>
                <c:pt idx="1202">
                  <c:v>440.4</c:v>
                </c:pt>
                <c:pt idx="1203">
                  <c:v>440.6</c:v>
                </c:pt>
                <c:pt idx="1204">
                  <c:v>440.8</c:v>
                </c:pt>
                <c:pt idx="1205">
                  <c:v>441</c:v>
                </c:pt>
                <c:pt idx="1206">
                  <c:v>441.2</c:v>
                </c:pt>
                <c:pt idx="1207">
                  <c:v>441.4</c:v>
                </c:pt>
                <c:pt idx="1208">
                  <c:v>441.6</c:v>
                </c:pt>
                <c:pt idx="1209">
                  <c:v>441.8</c:v>
                </c:pt>
                <c:pt idx="1210">
                  <c:v>442</c:v>
                </c:pt>
                <c:pt idx="1211">
                  <c:v>442.2</c:v>
                </c:pt>
                <c:pt idx="1212">
                  <c:v>442.4</c:v>
                </c:pt>
                <c:pt idx="1213">
                  <c:v>442.6</c:v>
                </c:pt>
                <c:pt idx="1214">
                  <c:v>442.8</c:v>
                </c:pt>
                <c:pt idx="1215">
                  <c:v>443</c:v>
                </c:pt>
                <c:pt idx="1216">
                  <c:v>443.2</c:v>
                </c:pt>
                <c:pt idx="1217">
                  <c:v>443.4</c:v>
                </c:pt>
                <c:pt idx="1218">
                  <c:v>443.6</c:v>
                </c:pt>
                <c:pt idx="1219">
                  <c:v>443.8</c:v>
                </c:pt>
                <c:pt idx="1220">
                  <c:v>444</c:v>
                </c:pt>
                <c:pt idx="1221">
                  <c:v>444.2</c:v>
                </c:pt>
                <c:pt idx="1222">
                  <c:v>444.4</c:v>
                </c:pt>
                <c:pt idx="1223">
                  <c:v>444.6</c:v>
                </c:pt>
                <c:pt idx="1224">
                  <c:v>444.8</c:v>
                </c:pt>
                <c:pt idx="1225">
                  <c:v>445</c:v>
                </c:pt>
                <c:pt idx="1226">
                  <c:v>445.2</c:v>
                </c:pt>
                <c:pt idx="1227">
                  <c:v>445.4</c:v>
                </c:pt>
                <c:pt idx="1228">
                  <c:v>445.6</c:v>
                </c:pt>
                <c:pt idx="1229">
                  <c:v>445.8</c:v>
                </c:pt>
                <c:pt idx="1230">
                  <c:v>446</c:v>
                </c:pt>
                <c:pt idx="1231">
                  <c:v>446.2</c:v>
                </c:pt>
                <c:pt idx="1232">
                  <c:v>446.4</c:v>
                </c:pt>
                <c:pt idx="1233">
                  <c:v>446.6</c:v>
                </c:pt>
                <c:pt idx="1234">
                  <c:v>446.8</c:v>
                </c:pt>
                <c:pt idx="1235">
                  <c:v>447</c:v>
                </c:pt>
                <c:pt idx="1236">
                  <c:v>447.2</c:v>
                </c:pt>
                <c:pt idx="1237">
                  <c:v>447.4</c:v>
                </c:pt>
                <c:pt idx="1238">
                  <c:v>447.6</c:v>
                </c:pt>
                <c:pt idx="1239">
                  <c:v>447.8</c:v>
                </c:pt>
                <c:pt idx="1240">
                  <c:v>448</c:v>
                </c:pt>
                <c:pt idx="1241">
                  <c:v>448.2</c:v>
                </c:pt>
                <c:pt idx="1242">
                  <c:v>448.4</c:v>
                </c:pt>
                <c:pt idx="1243">
                  <c:v>448.6</c:v>
                </c:pt>
                <c:pt idx="1244">
                  <c:v>448.8</c:v>
                </c:pt>
                <c:pt idx="1245">
                  <c:v>449</c:v>
                </c:pt>
                <c:pt idx="1246">
                  <c:v>449.2</c:v>
                </c:pt>
                <c:pt idx="1247">
                  <c:v>449.4</c:v>
                </c:pt>
                <c:pt idx="1248">
                  <c:v>449.6</c:v>
                </c:pt>
                <c:pt idx="1249">
                  <c:v>449.8</c:v>
                </c:pt>
                <c:pt idx="1250">
                  <c:v>450</c:v>
                </c:pt>
                <c:pt idx="1251">
                  <c:v>450.2</c:v>
                </c:pt>
                <c:pt idx="1252">
                  <c:v>450.4</c:v>
                </c:pt>
                <c:pt idx="1253">
                  <c:v>450.6</c:v>
                </c:pt>
                <c:pt idx="1254">
                  <c:v>450.8</c:v>
                </c:pt>
                <c:pt idx="1255">
                  <c:v>451</c:v>
                </c:pt>
                <c:pt idx="1256">
                  <c:v>451.2</c:v>
                </c:pt>
                <c:pt idx="1257">
                  <c:v>451.4</c:v>
                </c:pt>
                <c:pt idx="1258">
                  <c:v>451.6</c:v>
                </c:pt>
                <c:pt idx="1259">
                  <c:v>451.8</c:v>
                </c:pt>
                <c:pt idx="1260">
                  <c:v>452</c:v>
                </c:pt>
                <c:pt idx="1261">
                  <c:v>452.2</c:v>
                </c:pt>
                <c:pt idx="1262">
                  <c:v>452.4</c:v>
                </c:pt>
                <c:pt idx="1263">
                  <c:v>452.6</c:v>
                </c:pt>
                <c:pt idx="1264">
                  <c:v>452.8</c:v>
                </c:pt>
                <c:pt idx="1265">
                  <c:v>453</c:v>
                </c:pt>
                <c:pt idx="1266">
                  <c:v>453.2</c:v>
                </c:pt>
                <c:pt idx="1267">
                  <c:v>453.4</c:v>
                </c:pt>
                <c:pt idx="1268">
                  <c:v>453.6</c:v>
                </c:pt>
                <c:pt idx="1269">
                  <c:v>453.8</c:v>
                </c:pt>
                <c:pt idx="1270">
                  <c:v>454</c:v>
                </c:pt>
                <c:pt idx="1271">
                  <c:v>454.2</c:v>
                </c:pt>
                <c:pt idx="1272">
                  <c:v>454.4</c:v>
                </c:pt>
                <c:pt idx="1273">
                  <c:v>454.6</c:v>
                </c:pt>
                <c:pt idx="1274">
                  <c:v>454.8</c:v>
                </c:pt>
                <c:pt idx="1275">
                  <c:v>455</c:v>
                </c:pt>
                <c:pt idx="1276">
                  <c:v>455.2</c:v>
                </c:pt>
                <c:pt idx="1277">
                  <c:v>455.4</c:v>
                </c:pt>
                <c:pt idx="1278">
                  <c:v>455.6</c:v>
                </c:pt>
                <c:pt idx="1279">
                  <c:v>455.8</c:v>
                </c:pt>
                <c:pt idx="1280">
                  <c:v>456</c:v>
                </c:pt>
                <c:pt idx="1281">
                  <c:v>456.2</c:v>
                </c:pt>
                <c:pt idx="1282">
                  <c:v>456.4</c:v>
                </c:pt>
                <c:pt idx="1283">
                  <c:v>456.6</c:v>
                </c:pt>
                <c:pt idx="1284">
                  <c:v>456.8</c:v>
                </c:pt>
                <c:pt idx="1285">
                  <c:v>457</c:v>
                </c:pt>
                <c:pt idx="1286">
                  <c:v>457.2</c:v>
                </c:pt>
                <c:pt idx="1287">
                  <c:v>457.4</c:v>
                </c:pt>
                <c:pt idx="1288">
                  <c:v>457.6</c:v>
                </c:pt>
                <c:pt idx="1289">
                  <c:v>457.8</c:v>
                </c:pt>
                <c:pt idx="1290">
                  <c:v>458</c:v>
                </c:pt>
                <c:pt idx="1291">
                  <c:v>458.2</c:v>
                </c:pt>
                <c:pt idx="1292">
                  <c:v>458.4</c:v>
                </c:pt>
                <c:pt idx="1293">
                  <c:v>458.6</c:v>
                </c:pt>
                <c:pt idx="1294">
                  <c:v>458.8</c:v>
                </c:pt>
                <c:pt idx="1295">
                  <c:v>459</c:v>
                </c:pt>
                <c:pt idx="1296">
                  <c:v>459.2</c:v>
                </c:pt>
                <c:pt idx="1297">
                  <c:v>459.4</c:v>
                </c:pt>
                <c:pt idx="1298">
                  <c:v>459.6</c:v>
                </c:pt>
                <c:pt idx="1299">
                  <c:v>459.8</c:v>
                </c:pt>
                <c:pt idx="1300">
                  <c:v>460</c:v>
                </c:pt>
                <c:pt idx="1301">
                  <c:v>460.2</c:v>
                </c:pt>
                <c:pt idx="1302">
                  <c:v>460.4</c:v>
                </c:pt>
                <c:pt idx="1303">
                  <c:v>460.6</c:v>
                </c:pt>
                <c:pt idx="1304">
                  <c:v>460.8</c:v>
                </c:pt>
                <c:pt idx="1305">
                  <c:v>461</c:v>
                </c:pt>
                <c:pt idx="1306">
                  <c:v>461.2</c:v>
                </c:pt>
                <c:pt idx="1307">
                  <c:v>461.4</c:v>
                </c:pt>
                <c:pt idx="1308">
                  <c:v>461.6</c:v>
                </c:pt>
                <c:pt idx="1309">
                  <c:v>461.8</c:v>
                </c:pt>
                <c:pt idx="1310">
                  <c:v>462</c:v>
                </c:pt>
                <c:pt idx="1311">
                  <c:v>462.2</c:v>
                </c:pt>
                <c:pt idx="1312">
                  <c:v>462.4</c:v>
                </c:pt>
                <c:pt idx="1313">
                  <c:v>462.6</c:v>
                </c:pt>
                <c:pt idx="1314">
                  <c:v>462.8</c:v>
                </c:pt>
                <c:pt idx="1315">
                  <c:v>463</c:v>
                </c:pt>
                <c:pt idx="1316">
                  <c:v>463.2</c:v>
                </c:pt>
                <c:pt idx="1317">
                  <c:v>463.4</c:v>
                </c:pt>
                <c:pt idx="1318">
                  <c:v>463.6</c:v>
                </c:pt>
                <c:pt idx="1319">
                  <c:v>463.8</c:v>
                </c:pt>
                <c:pt idx="1320">
                  <c:v>464</c:v>
                </c:pt>
                <c:pt idx="1321">
                  <c:v>464.2</c:v>
                </c:pt>
                <c:pt idx="1322">
                  <c:v>464.4</c:v>
                </c:pt>
                <c:pt idx="1323">
                  <c:v>464.6</c:v>
                </c:pt>
                <c:pt idx="1324">
                  <c:v>464.8</c:v>
                </c:pt>
                <c:pt idx="1325">
                  <c:v>465</c:v>
                </c:pt>
                <c:pt idx="1326">
                  <c:v>465.2</c:v>
                </c:pt>
                <c:pt idx="1327">
                  <c:v>465.4</c:v>
                </c:pt>
                <c:pt idx="1328">
                  <c:v>465.6</c:v>
                </c:pt>
                <c:pt idx="1329">
                  <c:v>465.8</c:v>
                </c:pt>
                <c:pt idx="1330">
                  <c:v>466</c:v>
                </c:pt>
                <c:pt idx="1331">
                  <c:v>466.2</c:v>
                </c:pt>
                <c:pt idx="1332">
                  <c:v>466.4</c:v>
                </c:pt>
                <c:pt idx="1333">
                  <c:v>466.6</c:v>
                </c:pt>
                <c:pt idx="1334">
                  <c:v>466.8</c:v>
                </c:pt>
                <c:pt idx="1335">
                  <c:v>467</c:v>
                </c:pt>
                <c:pt idx="1336">
                  <c:v>467.2</c:v>
                </c:pt>
                <c:pt idx="1337">
                  <c:v>467.4</c:v>
                </c:pt>
                <c:pt idx="1338">
                  <c:v>467.6</c:v>
                </c:pt>
                <c:pt idx="1339">
                  <c:v>467.8</c:v>
                </c:pt>
                <c:pt idx="1340">
                  <c:v>468</c:v>
                </c:pt>
                <c:pt idx="1341">
                  <c:v>468.2</c:v>
                </c:pt>
                <c:pt idx="1342">
                  <c:v>468.4</c:v>
                </c:pt>
                <c:pt idx="1343">
                  <c:v>468.6</c:v>
                </c:pt>
                <c:pt idx="1344">
                  <c:v>468.8</c:v>
                </c:pt>
                <c:pt idx="1345">
                  <c:v>469</c:v>
                </c:pt>
                <c:pt idx="1346">
                  <c:v>469.2</c:v>
                </c:pt>
                <c:pt idx="1347">
                  <c:v>469.4</c:v>
                </c:pt>
                <c:pt idx="1348">
                  <c:v>469.6</c:v>
                </c:pt>
                <c:pt idx="1349">
                  <c:v>469.8</c:v>
                </c:pt>
                <c:pt idx="1350">
                  <c:v>470</c:v>
                </c:pt>
                <c:pt idx="1351">
                  <c:v>470.2</c:v>
                </c:pt>
                <c:pt idx="1352">
                  <c:v>470.4</c:v>
                </c:pt>
                <c:pt idx="1353">
                  <c:v>470.6</c:v>
                </c:pt>
                <c:pt idx="1354">
                  <c:v>470.8</c:v>
                </c:pt>
                <c:pt idx="1355">
                  <c:v>471</c:v>
                </c:pt>
                <c:pt idx="1356">
                  <c:v>471.2</c:v>
                </c:pt>
                <c:pt idx="1357">
                  <c:v>471.4</c:v>
                </c:pt>
                <c:pt idx="1358">
                  <c:v>471.6</c:v>
                </c:pt>
                <c:pt idx="1359">
                  <c:v>471.8</c:v>
                </c:pt>
                <c:pt idx="1360">
                  <c:v>472</c:v>
                </c:pt>
                <c:pt idx="1361">
                  <c:v>472.2</c:v>
                </c:pt>
                <c:pt idx="1362">
                  <c:v>472.4</c:v>
                </c:pt>
                <c:pt idx="1363">
                  <c:v>472.6</c:v>
                </c:pt>
                <c:pt idx="1364">
                  <c:v>472.8</c:v>
                </c:pt>
                <c:pt idx="1365">
                  <c:v>473</c:v>
                </c:pt>
                <c:pt idx="1366">
                  <c:v>473.2</c:v>
                </c:pt>
                <c:pt idx="1367">
                  <c:v>473.4</c:v>
                </c:pt>
                <c:pt idx="1368">
                  <c:v>473.6</c:v>
                </c:pt>
                <c:pt idx="1369">
                  <c:v>473.8</c:v>
                </c:pt>
                <c:pt idx="1370">
                  <c:v>474</c:v>
                </c:pt>
                <c:pt idx="1371">
                  <c:v>474.2</c:v>
                </c:pt>
                <c:pt idx="1372">
                  <c:v>474.4</c:v>
                </c:pt>
                <c:pt idx="1373">
                  <c:v>474.6</c:v>
                </c:pt>
                <c:pt idx="1374">
                  <c:v>474.8</c:v>
                </c:pt>
                <c:pt idx="1375">
                  <c:v>475</c:v>
                </c:pt>
                <c:pt idx="1376">
                  <c:v>475.2</c:v>
                </c:pt>
                <c:pt idx="1377">
                  <c:v>475.4</c:v>
                </c:pt>
                <c:pt idx="1378">
                  <c:v>475.6</c:v>
                </c:pt>
                <c:pt idx="1379">
                  <c:v>475.8</c:v>
                </c:pt>
                <c:pt idx="1380">
                  <c:v>476</c:v>
                </c:pt>
                <c:pt idx="1381">
                  <c:v>476.2</c:v>
                </c:pt>
                <c:pt idx="1382">
                  <c:v>476.4</c:v>
                </c:pt>
                <c:pt idx="1383">
                  <c:v>476.6</c:v>
                </c:pt>
                <c:pt idx="1384">
                  <c:v>476.8</c:v>
                </c:pt>
                <c:pt idx="1385">
                  <c:v>477</c:v>
                </c:pt>
                <c:pt idx="1386">
                  <c:v>477.2</c:v>
                </c:pt>
                <c:pt idx="1387">
                  <c:v>477.4</c:v>
                </c:pt>
                <c:pt idx="1388">
                  <c:v>477.6</c:v>
                </c:pt>
                <c:pt idx="1389">
                  <c:v>477.8</c:v>
                </c:pt>
                <c:pt idx="1390">
                  <c:v>478</c:v>
                </c:pt>
                <c:pt idx="1391">
                  <c:v>478.2</c:v>
                </c:pt>
                <c:pt idx="1392">
                  <c:v>478.4</c:v>
                </c:pt>
                <c:pt idx="1393">
                  <c:v>478.6</c:v>
                </c:pt>
                <c:pt idx="1394">
                  <c:v>478.8</c:v>
                </c:pt>
                <c:pt idx="1395">
                  <c:v>479</c:v>
                </c:pt>
                <c:pt idx="1396">
                  <c:v>479.2</c:v>
                </c:pt>
                <c:pt idx="1397">
                  <c:v>479.4</c:v>
                </c:pt>
                <c:pt idx="1398">
                  <c:v>479.6</c:v>
                </c:pt>
                <c:pt idx="1399">
                  <c:v>479.8</c:v>
                </c:pt>
                <c:pt idx="1400">
                  <c:v>480</c:v>
                </c:pt>
                <c:pt idx="1401">
                  <c:v>480.2</c:v>
                </c:pt>
                <c:pt idx="1402">
                  <c:v>480.4</c:v>
                </c:pt>
                <c:pt idx="1403">
                  <c:v>480.6</c:v>
                </c:pt>
                <c:pt idx="1404">
                  <c:v>480.8</c:v>
                </c:pt>
                <c:pt idx="1405">
                  <c:v>481</c:v>
                </c:pt>
                <c:pt idx="1406">
                  <c:v>481.2</c:v>
                </c:pt>
                <c:pt idx="1407">
                  <c:v>481.4</c:v>
                </c:pt>
                <c:pt idx="1408">
                  <c:v>481.6</c:v>
                </c:pt>
                <c:pt idx="1409">
                  <c:v>481.8</c:v>
                </c:pt>
                <c:pt idx="1410">
                  <c:v>482</c:v>
                </c:pt>
                <c:pt idx="1411">
                  <c:v>482.2</c:v>
                </c:pt>
                <c:pt idx="1412">
                  <c:v>482.4</c:v>
                </c:pt>
                <c:pt idx="1413">
                  <c:v>482.6</c:v>
                </c:pt>
                <c:pt idx="1414">
                  <c:v>482.8</c:v>
                </c:pt>
                <c:pt idx="1415">
                  <c:v>483</c:v>
                </c:pt>
                <c:pt idx="1416">
                  <c:v>483.2</c:v>
                </c:pt>
                <c:pt idx="1417">
                  <c:v>483.4</c:v>
                </c:pt>
                <c:pt idx="1418">
                  <c:v>483.6</c:v>
                </c:pt>
                <c:pt idx="1419">
                  <c:v>483.8</c:v>
                </c:pt>
                <c:pt idx="1420">
                  <c:v>484</c:v>
                </c:pt>
                <c:pt idx="1421">
                  <c:v>484.2</c:v>
                </c:pt>
                <c:pt idx="1422">
                  <c:v>484.4</c:v>
                </c:pt>
                <c:pt idx="1423">
                  <c:v>484.6</c:v>
                </c:pt>
                <c:pt idx="1424">
                  <c:v>484.8</c:v>
                </c:pt>
                <c:pt idx="1425">
                  <c:v>485</c:v>
                </c:pt>
                <c:pt idx="1426">
                  <c:v>485.2</c:v>
                </c:pt>
                <c:pt idx="1427">
                  <c:v>485.4</c:v>
                </c:pt>
                <c:pt idx="1428">
                  <c:v>485.6</c:v>
                </c:pt>
                <c:pt idx="1429">
                  <c:v>485.8</c:v>
                </c:pt>
                <c:pt idx="1430">
                  <c:v>486</c:v>
                </c:pt>
                <c:pt idx="1431">
                  <c:v>486.2</c:v>
                </c:pt>
                <c:pt idx="1432">
                  <c:v>486.4</c:v>
                </c:pt>
                <c:pt idx="1433">
                  <c:v>486.6</c:v>
                </c:pt>
                <c:pt idx="1434">
                  <c:v>486.8</c:v>
                </c:pt>
                <c:pt idx="1435">
                  <c:v>487</c:v>
                </c:pt>
                <c:pt idx="1436">
                  <c:v>487.2</c:v>
                </c:pt>
                <c:pt idx="1437">
                  <c:v>487.4</c:v>
                </c:pt>
                <c:pt idx="1438">
                  <c:v>487.6</c:v>
                </c:pt>
                <c:pt idx="1439">
                  <c:v>487.8</c:v>
                </c:pt>
                <c:pt idx="1440">
                  <c:v>488</c:v>
                </c:pt>
                <c:pt idx="1441">
                  <c:v>488.2</c:v>
                </c:pt>
                <c:pt idx="1442">
                  <c:v>488.4</c:v>
                </c:pt>
                <c:pt idx="1443">
                  <c:v>488.6</c:v>
                </c:pt>
                <c:pt idx="1444">
                  <c:v>488.8</c:v>
                </c:pt>
                <c:pt idx="1445">
                  <c:v>489</c:v>
                </c:pt>
                <c:pt idx="1446">
                  <c:v>489.2</c:v>
                </c:pt>
                <c:pt idx="1447">
                  <c:v>489.4</c:v>
                </c:pt>
                <c:pt idx="1448">
                  <c:v>489.6</c:v>
                </c:pt>
                <c:pt idx="1449">
                  <c:v>489.8</c:v>
                </c:pt>
                <c:pt idx="1450">
                  <c:v>490</c:v>
                </c:pt>
                <c:pt idx="1451">
                  <c:v>490.2</c:v>
                </c:pt>
                <c:pt idx="1452">
                  <c:v>490.4</c:v>
                </c:pt>
                <c:pt idx="1453">
                  <c:v>490.6</c:v>
                </c:pt>
                <c:pt idx="1454">
                  <c:v>490.8</c:v>
                </c:pt>
                <c:pt idx="1455">
                  <c:v>491</c:v>
                </c:pt>
                <c:pt idx="1456">
                  <c:v>491.2</c:v>
                </c:pt>
                <c:pt idx="1457">
                  <c:v>491.4</c:v>
                </c:pt>
                <c:pt idx="1458">
                  <c:v>491.6</c:v>
                </c:pt>
                <c:pt idx="1459">
                  <c:v>491.8</c:v>
                </c:pt>
                <c:pt idx="1460">
                  <c:v>492</c:v>
                </c:pt>
                <c:pt idx="1461">
                  <c:v>492.2</c:v>
                </c:pt>
                <c:pt idx="1462">
                  <c:v>492.4</c:v>
                </c:pt>
                <c:pt idx="1463">
                  <c:v>492.6</c:v>
                </c:pt>
                <c:pt idx="1464">
                  <c:v>492.8</c:v>
                </c:pt>
                <c:pt idx="1465">
                  <c:v>493</c:v>
                </c:pt>
                <c:pt idx="1466">
                  <c:v>493.2</c:v>
                </c:pt>
                <c:pt idx="1467">
                  <c:v>493.4</c:v>
                </c:pt>
                <c:pt idx="1468">
                  <c:v>493.6</c:v>
                </c:pt>
                <c:pt idx="1469">
                  <c:v>493.8</c:v>
                </c:pt>
                <c:pt idx="1470">
                  <c:v>494</c:v>
                </c:pt>
                <c:pt idx="1471">
                  <c:v>494.2</c:v>
                </c:pt>
                <c:pt idx="1472">
                  <c:v>494.4</c:v>
                </c:pt>
                <c:pt idx="1473">
                  <c:v>494.6</c:v>
                </c:pt>
                <c:pt idx="1474">
                  <c:v>494.8</c:v>
                </c:pt>
                <c:pt idx="1475">
                  <c:v>495</c:v>
                </c:pt>
                <c:pt idx="1476">
                  <c:v>495.2</c:v>
                </c:pt>
                <c:pt idx="1477">
                  <c:v>495.4</c:v>
                </c:pt>
                <c:pt idx="1478">
                  <c:v>495.6</c:v>
                </c:pt>
                <c:pt idx="1479">
                  <c:v>495.8</c:v>
                </c:pt>
                <c:pt idx="1480">
                  <c:v>496</c:v>
                </c:pt>
                <c:pt idx="1481">
                  <c:v>496.2</c:v>
                </c:pt>
                <c:pt idx="1482">
                  <c:v>496.4</c:v>
                </c:pt>
                <c:pt idx="1483">
                  <c:v>496.6</c:v>
                </c:pt>
                <c:pt idx="1484">
                  <c:v>496.8</c:v>
                </c:pt>
                <c:pt idx="1485">
                  <c:v>497</c:v>
                </c:pt>
                <c:pt idx="1486">
                  <c:v>497.2</c:v>
                </c:pt>
                <c:pt idx="1487">
                  <c:v>497.4</c:v>
                </c:pt>
                <c:pt idx="1488">
                  <c:v>497.6</c:v>
                </c:pt>
                <c:pt idx="1489">
                  <c:v>497.8</c:v>
                </c:pt>
                <c:pt idx="1490">
                  <c:v>498</c:v>
                </c:pt>
                <c:pt idx="1491">
                  <c:v>498.2</c:v>
                </c:pt>
                <c:pt idx="1492">
                  <c:v>498.4</c:v>
                </c:pt>
                <c:pt idx="1493">
                  <c:v>498.6</c:v>
                </c:pt>
                <c:pt idx="1494">
                  <c:v>498.8</c:v>
                </c:pt>
                <c:pt idx="1495">
                  <c:v>499</c:v>
                </c:pt>
                <c:pt idx="1496">
                  <c:v>499.2</c:v>
                </c:pt>
                <c:pt idx="1497">
                  <c:v>499.4</c:v>
                </c:pt>
                <c:pt idx="1498">
                  <c:v>499.6</c:v>
                </c:pt>
                <c:pt idx="1499">
                  <c:v>499.8</c:v>
                </c:pt>
                <c:pt idx="1500">
                  <c:v>500</c:v>
                </c:pt>
                <c:pt idx="1501">
                  <c:v>500.2</c:v>
                </c:pt>
                <c:pt idx="1502">
                  <c:v>500.4</c:v>
                </c:pt>
                <c:pt idx="1503">
                  <c:v>500.6</c:v>
                </c:pt>
                <c:pt idx="1504">
                  <c:v>500.8</c:v>
                </c:pt>
                <c:pt idx="1505">
                  <c:v>501</c:v>
                </c:pt>
                <c:pt idx="1506">
                  <c:v>501.2</c:v>
                </c:pt>
                <c:pt idx="1507">
                  <c:v>501.4</c:v>
                </c:pt>
                <c:pt idx="1508">
                  <c:v>501.6</c:v>
                </c:pt>
                <c:pt idx="1509">
                  <c:v>501.8</c:v>
                </c:pt>
                <c:pt idx="1510">
                  <c:v>502</c:v>
                </c:pt>
                <c:pt idx="1511">
                  <c:v>502.2</c:v>
                </c:pt>
                <c:pt idx="1512">
                  <c:v>502.4</c:v>
                </c:pt>
                <c:pt idx="1513">
                  <c:v>502.6</c:v>
                </c:pt>
                <c:pt idx="1514">
                  <c:v>502.8</c:v>
                </c:pt>
                <c:pt idx="1515">
                  <c:v>503</c:v>
                </c:pt>
                <c:pt idx="1516">
                  <c:v>503.2</c:v>
                </c:pt>
                <c:pt idx="1517">
                  <c:v>503.4</c:v>
                </c:pt>
                <c:pt idx="1518">
                  <c:v>503.6</c:v>
                </c:pt>
                <c:pt idx="1519">
                  <c:v>503.8</c:v>
                </c:pt>
                <c:pt idx="1520">
                  <c:v>504</c:v>
                </c:pt>
                <c:pt idx="1521">
                  <c:v>504.2</c:v>
                </c:pt>
                <c:pt idx="1522">
                  <c:v>504.4</c:v>
                </c:pt>
                <c:pt idx="1523">
                  <c:v>504.6</c:v>
                </c:pt>
                <c:pt idx="1524">
                  <c:v>504.8</c:v>
                </c:pt>
                <c:pt idx="1525">
                  <c:v>505</c:v>
                </c:pt>
                <c:pt idx="1526">
                  <c:v>505.2</c:v>
                </c:pt>
                <c:pt idx="1527">
                  <c:v>505.4</c:v>
                </c:pt>
                <c:pt idx="1528">
                  <c:v>505.6</c:v>
                </c:pt>
                <c:pt idx="1529">
                  <c:v>505.8</c:v>
                </c:pt>
                <c:pt idx="1530">
                  <c:v>506</c:v>
                </c:pt>
                <c:pt idx="1531">
                  <c:v>506.2</c:v>
                </c:pt>
                <c:pt idx="1532">
                  <c:v>506.4</c:v>
                </c:pt>
                <c:pt idx="1533">
                  <c:v>506.6</c:v>
                </c:pt>
                <c:pt idx="1534">
                  <c:v>506.8</c:v>
                </c:pt>
                <c:pt idx="1535">
                  <c:v>507</c:v>
                </c:pt>
                <c:pt idx="1536">
                  <c:v>507.2</c:v>
                </c:pt>
                <c:pt idx="1537">
                  <c:v>507.4</c:v>
                </c:pt>
                <c:pt idx="1538">
                  <c:v>507.6</c:v>
                </c:pt>
                <c:pt idx="1539">
                  <c:v>507.8</c:v>
                </c:pt>
                <c:pt idx="1540">
                  <c:v>508</c:v>
                </c:pt>
                <c:pt idx="1541">
                  <c:v>508.2</c:v>
                </c:pt>
                <c:pt idx="1542">
                  <c:v>508.4</c:v>
                </c:pt>
                <c:pt idx="1543">
                  <c:v>508.6</c:v>
                </c:pt>
                <c:pt idx="1544">
                  <c:v>508.8</c:v>
                </c:pt>
                <c:pt idx="1545">
                  <c:v>509</c:v>
                </c:pt>
                <c:pt idx="1546">
                  <c:v>509.2</c:v>
                </c:pt>
                <c:pt idx="1547">
                  <c:v>509.4</c:v>
                </c:pt>
                <c:pt idx="1548">
                  <c:v>509.6</c:v>
                </c:pt>
                <c:pt idx="1549">
                  <c:v>509.8</c:v>
                </c:pt>
                <c:pt idx="1550">
                  <c:v>510</c:v>
                </c:pt>
                <c:pt idx="1551">
                  <c:v>510.2</c:v>
                </c:pt>
                <c:pt idx="1552">
                  <c:v>510.4</c:v>
                </c:pt>
                <c:pt idx="1553">
                  <c:v>510.6</c:v>
                </c:pt>
                <c:pt idx="1554">
                  <c:v>510.8</c:v>
                </c:pt>
                <c:pt idx="1555">
                  <c:v>511</c:v>
                </c:pt>
                <c:pt idx="1556">
                  <c:v>511.2</c:v>
                </c:pt>
                <c:pt idx="1557">
                  <c:v>511.4</c:v>
                </c:pt>
                <c:pt idx="1558">
                  <c:v>511.6</c:v>
                </c:pt>
                <c:pt idx="1559">
                  <c:v>511.8</c:v>
                </c:pt>
                <c:pt idx="1560">
                  <c:v>512</c:v>
                </c:pt>
                <c:pt idx="1561">
                  <c:v>512.20000000000005</c:v>
                </c:pt>
                <c:pt idx="1562">
                  <c:v>512.4</c:v>
                </c:pt>
                <c:pt idx="1563">
                  <c:v>512.6</c:v>
                </c:pt>
                <c:pt idx="1564">
                  <c:v>512.79999999999995</c:v>
                </c:pt>
                <c:pt idx="1565">
                  <c:v>513</c:v>
                </c:pt>
                <c:pt idx="1566">
                  <c:v>513.20000000000005</c:v>
                </c:pt>
                <c:pt idx="1567">
                  <c:v>513.4</c:v>
                </c:pt>
                <c:pt idx="1568">
                  <c:v>513.6</c:v>
                </c:pt>
                <c:pt idx="1569">
                  <c:v>513.79999999999995</c:v>
                </c:pt>
                <c:pt idx="1570">
                  <c:v>514</c:v>
                </c:pt>
                <c:pt idx="1571">
                  <c:v>514.20000000000005</c:v>
                </c:pt>
                <c:pt idx="1572">
                  <c:v>514.4</c:v>
                </c:pt>
                <c:pt idx="1573">
                  <c:v>514.6</c:v>
                </c:pt>
                <c:pt idx="1574">
                  <c:v>514.79999999999995</c:v>
                </c:pt>
                <c:pt idx="1575">
                  <c:v>515</c:v>
                </c:pt>
                <c:pt idx="1576">
                  <c:v>515.20000000000005</c:v>
                </c:pt>
                <c:pt idx="1577">
                  <c:v>515.4</c:v>
                </c:pt>
                <c:pt idx="1578">
                  <c:v>515.6</c:v>
                </c:pt>
                <c:pt idx="1579">
                  <c:v>515.79999999999995</c:v>
                </c:pt>
                <c:pt idx="1580">
                  <c:v>516</c:v>
                </c:pt>
                <c:pt idx="1581">
                  <c:v>516.20000000000005</c:v>
                </c:pt>
                <c:pt idx="1582">
                  <c:v>516.4</c:v>
                </c:pt>
                <c:pt idx="1583">
                  <c:v>516.6</c:v>
                </c:pt>
                <c:pt idx="1584">
                  <c:v>516.79999999999995</c:v>
                </c:pt>
                <c:pt idx="1585">
                  <c:v>517</c:v>
                </c:pt>
                <c:pt idx="1586">
                  <c:v>517.20000000000005</c:v>
                </c:pt>
                <c:pt idx="1587">
                  <c:v>517.4</c:v>
                </c:pt>
                <c:pt idx="1588">
                  <c:v>517.6</c:v>
                </c:pt>
                <c:pt idx="1589">
                  <c:v>517.79999999999995</c:v>
                </c:pt>
                <c:pt idx="1590">
                  <c:v>518</c:v>
                </c:pt>
                <c:pt idx="1591">
                  <c:v>518.20000000000005</c:v>
                </c:pt>
                <c:pt idx="1592">
                  <c:v>518.4</c:v>
                </c:pt>
                <c:pt idx="1593">
                  <c:v>518.6</c:v>
                </c:pt>
                <c:pt idx="1594">
                  <c:v>518.79999999999995</c:v>
                </c:pt>
                <c:pt idx="1595">
                  <c:v>519</c:v>
                </c:pt>
                <c:pt idx="1596">
                  <c:v>519.20000000000005</c:v>
                </c:pt>
                <c:pt idx="1597">
                  <c:v>519.4</c:v>
                </c:pt>
                <c:pt idx="1598">
                  <c:v>519.6</c:v>
                </c:pt>
                <c:pt idx="1599">
                  <c:v>519.79999999999995</c:v>
                </c:pt>
                <c:pt idx="1600">
                  <c:v>520</c:v>
                </c:pt>
                <c:pt idx="1601">
                  <c:v>520.20000000000005</c:v>
                </c:pt>
                <c:pt idx="1602">
                  <c:v>520.4</c:v>
                </c:pt>
                <c:pt idx="1603">
                  <c:v>520.6</c:v>
                </c:pt>
                <c:pt idx="1604">
                  <c:v>520.79999999999995</c:v>
                </c:pt>
                <c:pt idx="1605">
                  <c:v>521</c:v>
                </c:pt>
                <c:pt idx="1606">
                  <c:v>521.20000000000005</c:v>
                </c:pt>
                <c:pt idx="1607">
                  <c:v>521.4</c:v>
                </c:pt>
                <c:pt idx="1608">
                  <c:v>521.6</c:v>
                </c:pt>
                <c:pt idx="1609">
                  <c:v>521.79999999999995</c:v>
                </c:pt>
                <c:pt idx="1610">
                  <c:v>522</c:v>
                </c:pt>
                <c:pt idx="1611">
                  <c:v>522.20000000000005</c:v>
                </c:pt>
                <c:pt idx="1612">
                  <c:v>522.4</c:v>
                </c:pt>
                <c:pt idx="1613">
                  <c:v>522.6</c:v>
                </c:pt>
                <c:pt idx="1614">
                  <c:v>522.79999999999995</c:v>
                </c:pt>
                <c:pt idx="1615">
                  <c:v>523</c:v>
                </c:pt>
                <c:pt idx="1616">
                  <c:v>523.20000000000005</c:v>
                </c:pt>
                <c:pt idx="1617">
                  <c:v>523.4</c:v>
                </c:pt>
                <c:pt idx="1618">
                  <c:v>523.6</c:v>
                </c:pt>
                <c:pt idx="1619">
                  <c:v>523.79999999999995</c:v>
                </c:pt>
                <c:pt idx="1620">
                  <c:v>524</c:v>
                </c:pt>
                <c:pt idx="1621">
                  <c:v>524.20000000000005</c:v>
                </c:pt>
                <c:pt idx="1622">
                  <c:v>524.4</c:v>
                </c:pt>
                <c:pt idx="1623">
                  <c:v>524.6</c:v>
                </c:pt>
                <c:pt idx="1624">
                  <c:v>524.79999999999995</c:v>
                </c:pt>
                <c:pt idx="1625">
                  <c:v>525</c:v>
                </c:pt>
                <c:pt idx="1626">
                  <c:v>525.20000000000005</c:v>
                </c:pt>
                <c:pt idx="1627">
                  <c:v>525.4</c:v>
                </c:pt>
                <c:pt idx="1628">
                  <c:v>525.6</c:v>
                </c:pt>
                <c:pt idx="1629">
                  <c:v>525.79999999999995</c:v>
                </c:pt>
                <c:pt idx="1630">
                  <c:v>526</c:v>
                </c:pt>
                <c:pt idx="1631">
                  <c:v>526.20000000000005</c:v>
                </c:pt>
                <c:pt idx="1632">
                  <c:v>526.4</c:v>
                </c:pt>
                <c:pt idx="1633">
                  <c:v>526.6</c:v>
                </c:pt>
                <c:pt idx="1634">
                  <c:v>526.79999999999995</c:v>
                </c:pt>
                <c:pt idx="1635">
                  <c:v>527</c:v>
                </c:pt>
                <c:pt idx="1636">
                  <c:v>527.20000000000005</c:v>
                </c:pt>
                <c:pt idx="1637">
                  <c:v>527.4</c:v>
                </c:pt>
                <c:pt idx="1638">
                  <c:v>527.6</c:v>
                </c:pt>
                <c:pt idx="1639">
                  <c:v>527.79999999999995</c:v>
                </c:pt>
                <c:pt idx="1640">
                  <c:v>528</c:v>
                </c:pt>
                <c:pt idx="1641">
                  <c:v>528.20000000000005</c:v>
                </c:pt>
                <c:pt idx="1642">
                  <c:v>528.4</c:v>
                </c:pt>
                <c:pt idx="1643">
                  <c:v>528.6</c:v>
                </c:pt>
                <c:pt idx="1644">
                  <c:v>528.79999999999995</c:v>
                </c:pt>
                <c:pt idx="1645">
                  <c:v>529</c:v>
                </c:pt>
                <c:pt idx="1646">
                  <c:v>529.20000000000005</c:v>
                </c:pt>
                <c:pt idx="1647">
                  <c:v>529.4</c:v>
                </c:pt>
                <c:pt idx="1648">
                  <c:v>529.6</c:v>
                </c:pt>
                <c:pt idx="1649">
                  <c:v>529.79999999999995</c:v>
                </c:pt>
                <c:pt idx="1650">
                  <c:v>530</c:v>
                </c:pt>
                <c:pt idx="1651">
                  <c:v>530.20000000000005</c:v>
                </c:pt>
                <c:pt idx="1652">
                  <c:v>530.4</c:v>
                </c:pt>
                <c:pt idx="1653">
                  <c:v>530.6</c:v>
                </c:pt>
                <c:pt idx="1654">
                  <c:v>530.79999999999995</c:v>
                </c:pt>
                <c:pt idx="1655">
                  <c:v>531</c:v>
                </c:pt>
                <c:pt idx="1656">
                  <c:v>531.20000000000005</c:v>
                </c:pt>
                <c:pt idx="1657">
                  <c:v>531.4</c:v>
                </c:pt>
                <c:pt idx="1658">
                  <c:v>531.6</c:v>
                </c:pt>
                <c:pt idx="1659">
                  <c:v>531.79999999999995</c:v>
                </c:pt>
                <c:pt idx="1660">
                  <c:v>532</c:v>
                </c:pt>
                <c:pt idx="1661">
                  <c:v>532.20000000000005</c:v>
                </c:pt>
                <c:pt idx="1662">
                  <c:v>532.4</c:v>
                </c:pt>
                <c:pt idx="1663">
                  <c:v>532.6</c:v>
                </c:pt>
                <c:pt idx="1664">
                  <c:v>532.79999999999995</c:v>
                </c:pt>
                <c:pt idx="1665">
                  <c:v>533</c:v>
                </c:pt>
                <c:pt idx="1666">
                  <c:v>533.20000000000005</c:v>
                </c:pt>
                <c:pt idx="1667">
                  <c:v>533.4</c:v>
                </c:pt>
                <c:pt idx="1668">
                  <c:v>533.6</c:v>
                </c:pt>
                <c:pt idx="1669">
                  <c:v>533.79999999999995</c:v>
                </c:pt>
                <c:pt idx="1670">
                  <c:v>534</c:v>
                </c:pt>
                <c:pt idx="1671">
                  <c:v>534.20000000000005</c:v>
                </c:pt>
                <c:pt idx="1672">
                  <c:v>534.4</c:v>
                </c:pt>
                <c:pt idx="1673">
                  <c:v>534.6</c:v>
                </c:pt>
                <c:pt idx="1674">
                  <c:v>534.79999999999995</c:v>
                </c:pt>
                <c:pt idx="1675">
                  <c:v>535</c:v>
                </c:pt>
                <c:pt idx="1676">
                  <c:v>535.20000000000005</c:v>
                </c:pt>
                <c:pt idx="1677">
                  <c:v>535.4</c:v>
                </c:pt>
                <c:pt idx="1678">
                  <c:v>535.6</c:v>
                </c:pt>
                <c:pt idx="1679">
                  <c:v>535.79999999999995</c:v>
                </c:pt>
                <c:pt idx="1680">
                  <c:v>536</c:v>
                </c:pt>
                <c:pt idx="1681">
                  <c:v>536.20000000000005</c:v>
                </c:pt>
                <c:pt idx="1682">
                  <c:v>536.4</c:v>
                </c:pt>
                <c:pt idx="1683">
                  <c:v>536.6</c:v>
                </c:pt>
                <c:pt idx="1684">
                  <c:v>536.79999999999995</c:v>
                </c:pt>
                <c:pt idx="1685">
                  <c:v>537</c:v>
                </c:pt>
                <c:pt idx="1686">
                  <c:v>537.20000000000005</c:v>
                </c:pt>
                <c:pt idx="1687">
                  <c:v>537.4</c:v>
                </c:pt>
                <c:pt idx="1688">
                  <c:v>537.6</c:v>
                </c:pt>
                <c:pt idx="1689">
                  <c:v>537.79999999999995</c:v>
                </c:pt>
                <c:pt idx="1690">
                  <c:v>538</c:v>
                </c:pt>
                <c:pt idx="1691">
                  <c:v>538.20000000000005</c:v>
                </c:pt>
                <c:pt idx="1692">
                  <c:v>538.4</c:v>
                </c:pt>
                <c:pt idx="1693">
                  <c:v>538.6</c:v>
                </c:pt>
                <c:pt idx="1694">
                  <c:v>538.79999999999995</c:v>
                </c:pt>
                <c:pt idx="1695">
                  <c:v>539</c:v>
                </c:pt>
                <c:pt idx="1696">
                  <c:v>539.20000000000005</c:v>
                </c:pt>
                <c:pt idx="1697">
                  <c:v>539.4</c:v>
                </c:pt>
                <c:pt idx="1698">
                  <c:v>539.6</c:v>
                </c:pt>
                <c:pt idx="1699">
                  <c:v>539.79999999999995</c:v>
                </c:pt>
                <c:pt idx="1700">
                  <c:v>540</c:v>
                </c:pt>
                <c:pt idx="1701">
                  <c:v>540.20000000000005</c:v>
                </c:pt>
                <c:pt idx="1702">
                  <c:v>540.4</c:v>
                </c:pt>
                <c:pt idx="1703">
                  <c:v>540.6</c:v>
                </c:pt>
                <c:pt idx="1704">
                  <c:v>540.79999999999995</c:v>
                </c:pt>
                <c:pt idx="1705">
                  <c:v>541</c:v>
                </c:pt>
                <c:pt idx="1706">
                  <c:v>541.20000000000005</c:v>
                </c:pt>
                <c:pt idx="1707">
                  <c:v>541.4</c:v>
                </c:pt>
                <c:pt idx="1708">
                  <c:v>541.6</c:v>
                </c:pt>
                <c:pt idx="1709">
                  <c:v>541.79999999999995</c:v>
                </c:pt>
                <c:pt idx="1710">
                  <c:v>542</c:v>
                </c:pt>
                <c:pt idx="1711">
                  <c:v>542.20000000000005</c:v>
                </c:pt>
                <c:pt idx="1712">
                  <c:v>542.4</c:v>
                </c:pt>
                <c:pt idx="1713">
                  <c:v>542.6</c:v>
                </c:pt>
                <c:pt idx="1714">
                  <c:v>542.79999999999995</c:v>
                </c:pt>
                <c:pt idx="1715">
                  <c:v>543</c:v>
                </c:pt>
                <c:pt idx="1716">
                  <c:v>543.20000000000005</c:v>
                </c:pt>
                <c:pt idx="1717">
                  <c:v>543.4</c:v>
                </c:pt>
                <c:pt idx="1718">
                  <c:v>543.6</c:v>
                </c:pt>
                <c:pt idx="1719">
                  <c:v>543.79999999999995</c:v>
                </c:pt>
                <c:pt idx="1720">
                  <c:v>544</c:v>
                </c:pt>
                <c:pt idx="1721">
                  <c:v>544.20000000000005</c:v>
                </c:pt>
                <c:pt idx="1722">
                  <c:v>544.4</c:v>
                </c:pt>
                <c:pt idx="1723">
                  <c:v>544.6</c:v>
                </c:pt>
                <c:pt idx="1724">
                  <c:v>544.79999999999995</c:v>
                </c:pt>
                <c:pt idx="1725">
                  <c:v>545</c:v>
                </c:pt>
                <c:pt idx="1726">
                  <c:v>545.20000000000005</c:v>
                </c:pt>
                <c:pt idx="1727">
                  <c:v>545.4</c:v>
                </c:pt>
                <c:pt idx="1728">
                  <c:v>545.6</c:v>
                </c:pt>
                <c:pt idx="1729">
                  <c:v>545.79999999999995</c:v>
                </c:pt>
                <c:pt idx="1730">
                  <c:v>546</c:v>
                </c:pt>
                <c:pt idx="1731">
                  <c:v>546.20000000000005</c:v>
                </c:pt>
                <c:pt idx="1732">
                  <c:v>546.4</c:v>
                </c:pt>
                <c:pt idx="1733">
                  <c:v>546.6</c:v>
                </c:pt>
                <c:pt idx="1734">
                  <c:v>546.79999999999995</c:v>
                </c:pt>
                <c:pt idx="1735">
                  <c:v>547</c:v>
                </c:pt>
                <c:pt idx="1736">
                  <c:v>547.20000000000005</c:v>
                </c:pt>
                <c:pt idx="1737">
                  <c:v>547.4</c:v>
                </c:pt>
                <c:pt idx="1738">
                  <c:v>547.6</c:v>
                </c:pt>
                <c:pt idx="1739">
                  <c:v>547.79999999999995</c:v>
                </c:pt>
                <c:pt idx="1740">
                  <c:v>548</c:v>
                </c:pt>
                <c:pt idx="1741">
                  <c:v>548.20000000000005</c:v>
                </c:pt>
                <c:pt idx="1742">
                  <c:v>548.4</c:v>
                </c:pt>
                <c:pt idx="1743">
                  <c:v>548.6</c:v>
                </c:pt>
                <c:pt idx="1744">
                  <c:v>548.79999999999995</c:v>
                </c:pt>
                <c:pt idx="1745">
                  <c:v>549</c:v>
                </c:pt>
                <c:pt idx="1746">
                  <c:v>549.20000000000005</c:v>
                </c:pt>
                <c:pt idx="1747">
                  <c:v>549.4</c:v>
                </c:pt>
                <c:pt idx="1748">
                  <c:v>549.6</c:v>
                </c:pt>
                <c:pt idx="1749">
                  <c:v>549.79999999999995</c:v>
                </c:pt>
                <c:pt idx="1750">
                  <c:v>550</c:v>
                </c:pt>
                <c:pt idx="1751">
                  <c:v>550.20000000000005</c:v>
                </c:pt>
                <c:pt idx="1752">
                  <c:v>550.4</c:v>
                </c:pt>
                <c:pt idx="1753">
                  <c:v>550.6</c:v>
                </c:pt>
                <c:pt idx="1754">
                  <c:v>550.79999999999995</c:v>
                </c:pt>
                <c:pt idx="1755">
                  <c:v>551</c:v>
                </c:pt>
                <c:pt idx="1756">
                  <c:v>551.20000000000005</c:v>
                </c:pt>
                <c:pt idx="1757">
                  <c:v>551.4</c:v>
                </c:pt>
                <c:pt idx="1758">
                  <c:v>551.6</c:v>
                </c:pt>
                <c:pt idx="1759">
                  <c:v>551.79999999999995</c:v>
                </c:pt>
                <c:pt idx="1760">
                  <c:v>552</c:v>
                </c:pt>
                <c:pt idx="1761">
                  <c:v>552.20000000000005</c:v>
                </c:pt>
                <c:pt idx="1762">
                  <c:v>552.4</c:v>
                </c:pt>
                <c:pt idx="1763">
                  <c:v>552.6</c:v>
                </c:pt>
                <c:pt idx="1764">
                  <c:v>552.79999999999995</c:v>
                </c:pt>
                <c:pt idx="1765">
                  <c:v>553</c:v>
                </c:pt>
                <c:pt idx="1766">
                  <c:v>553.20000000000005</c:v>
                </c:pt>
                <c:pt idx="1767">
                  <c:v>553.4</c:v>
                </c:pt>
                <c:pt idx="1768">
                  <c:v>553.6</c:v>
                </c:pt>
                <c:pt idx="1769">
                  <c:v>553.79999999999995</c:v>
                </c:pt>
                <c:pt idx="1770">
                  <c:v>554</c:v>
                </c:pt>
                <c:pt idx="1771">
                  <c:v>554.20000000000005</c:v>
                </c:pt>
                <c:pt idx="1772">
                  <c:v>554.4</c:v>
                </c:pt>
                <c:pt idx="1773">
                  <c:v>554.6</c:v>
                </c:pt>
                <c:pt idx="1774">
                  <c:v>554.79999999999995</c:v>
                </c:pt>
                <c:pt idx="1775">
                  <c:v>555</c:v>
                </c:pt>
                <c:pt idx="1776">
                  <c:v>555.20000000000005</c:v>
                </c:pt>
                <c:pt idx="1777">
                  <c:v>555.4</c:v>
                </c:pt>
                <c:pt idx="1778">
                  <c:v>555.6</c:v>
                </c:pt>
                <c:pt idx="1779">
                  <c:v>555.79999999999995</c:v>
                </c:pt>
                <c:pt idx="1780">
                  <c:v>556</c:v>
                </c:pt>
                <c:pt idx="1781">
                  <c:v>556.20000000000005</c:v>
                </c:pt>
                <c:pt idx="1782">
                  <c:v>556.4</c:v>
                </c:pt>
                <c:pt idx="1783">
                  <c:v>556.6</c:v>
                </c:pt>
                <c:pt idx="1784">
                  <c:v>556.79999999999995</c:v>
                </c:pt>
                <c:pt idx="1785">
                  <c:v>557</c:v>
                </c:pt>
                <c:pt idx="1786">
                  <c:v>557.20000000000005</c:v>
                </c:pt>
                <c:pt idx="1787">
                  <c:v>557.4</c:v>
                </c:pt>
                <c:pt idx="1788">
                  <c:v>557.6</c:v>
                </c:pt>
                <c:pt idx="1789">
                  <c:v>557.79999999999995</c:v>
                </c:pt>
                <c:pt idx="1790">
                  <c:v>558</c:v>
                </c:pt>
                <c:pt idx="1791">
                  <c:v>558.20000000000005</c:v>
                </c:pt>
                <c:pt idx="1792">
                  <c:v>558.4</c:v>
                </c:pt>
                <c:pt idx="1793">
                  <c:v>558.6</c:v>
                </c:pt>
                <c:pt idx="1794">
                  <c:v>558.79999999999995</c:v>
                </c:pt>
                <c:pt idx="1795">
                  <c:v>559</c:v>
                </c:pt>
                <c:pt idx="1796">
                  <c:v>559.20000000000005</c:v>
                </c:pt>
                <c:pt idx="1797">
                  <c:v>559.4</c:v>
                </c:pt>
                <c:pt idx="1798">
                  <c:v>559.6</c:v>
                </c:pt>
                <c:pt idx="1799">
                  <c:v>559.79999999999995</c:v>
                </c:pt>
                <c:pt idx="1800">
                  <c:v>560</c:v>
                </c:pt>
                <c:pt idx="1801">
                  <c:v>560.20000000000005</c:v>
                </c:pt>
                <c:pt idx="1802">
                  <c:v>560.4</c:v>
                </c:pt>
                <c:pt idx="1803">
                  <c:v>560.6</c:v>
                </c:pt>
                <c:pt idx="1804">
                  <c:v>560.79999999999995</c:v>
                </c:pt>
                <c:pt idx="1805">
                  <c:v>561</c:v>
                </c:pt>
                <c:pt idx="1806">
                  <c:v>561.20000000000005</c:v>
                </c:pt>
                <c:pt idx="1807">
                  <c:v>561.4</c:v>
                </c:pt>
                <c:pt idx="1808">
                  <c:v>561.6</c:v>
                </c:pt>
                <c:pt idx="1809">
                  <c:v>561.79999999999995</c:v>
                </c:pt>
                <c:pt idx="1810">
                  <c:v>562</c:v>
                </c:pt>
                <c:pt idx="1811">
                  <c:v>562.20000000000005</c:v>
                </c:pt>
                <c:pt idx="1812">
                  <c:v>562.4</c:v>
                </c:pt>
                <c:pt idx="1813">
                  <c:v>562.6</c:v>
                </c:pt>
                <c:pt idx="1814">
                  <c:v>562.79999999999995</c:v>
                </c:pt>
                <c:pt idx="1815">
                  <c:v>563</c:v>
                </c:pt>
                <c:pt idx="1816">
                  <c:v>563.20000000000005</c:v>
                </c:pt>
                <c:pt idx="1817">
                  <c:v>563.4</c:v>
                </c:pt>
                <c:pt idx="1818">
                  <c:v>563.6</c:v>
                </c:pt>
                <c:pt idx="1819">
                  <c:v>563.79999999999995</c:v>
                </c:pt>
                <c:pt idx="1820">
                  <c:v>564</c:v>
                </c:pt>
                <c:pt idx="1821">
                  <c:v>564.20000000000005</c:v>
                </c:pt>
                <c:pt idx="1822">
                  <c:v>564.4</c:v>
                </c:pt>
                <c:pt idx="1823">
                  <c:v>564.6</c:v>
                </c:pt>
                <c:pt idx="1824">
                  <c:v>564.79999999999995</c:v>
                </c:pt>
                <c:pt idx="1825">
                  <c:v>565</c:v>
                </c:pt>
                <c:pt idx="1826">
                  <c:v>565.20000000000005</c:v>
                </c:pt>
                <c:pt idx="1827">
                  <c:v>565.4</c:v>
                </c:pt>
                <c:pt idx="1828">
                  <c:v>565.6</c:v>
                </c:pt>
                <c:pt idx="1829">
                  <c:v>565.79999999999995</c:v>
                </c:pt>
                <c:pt idx="1830">
                  <c:v>566</c:v>
                </c:pt>
                <c:pt idx="1831">
                  <c:v>566.20000000000005</c:v>
                </c:pt>
                <c:pt idx="1832">
                  <c:v>566.4</c:v>
                </c:pt>
                <c:pt idx="1833">
                  <c:v>566.6</c:v>
                </c:pt>
                <c:pt idx="1834">
                  <c:v>566.79999999999995</c:v>
                </c:pt>
                <c:pt idx="1835">
                  <c:v>567</c:v>
                </c:pt>
                <c:pt idx="1836">
                  <c:v>567.20000000000005</c:v>
                </c:pt>
                <c:pt idx="1837">
                  <c:v>567.4</c:v>
                </c:pt>
                <c:pt idx="1838">
                  <c:v>567.6</c:v>
                </c:pt>
                <c:pt idx="1839">
                  <c:v>567.79999999999995</c:v>
                </c:pt>
                <c:pt idx="1840">
                  <c:v>568</c:v>
                </c:pt>
                <c:pt idx="1841">
                  <c:v>568.20000000000005</c:v>
                </c:pt>
                <c:pt idx="1842">
                  <c:v>568.4</c:v>
                </c:pt>
                <c:pt idx="1843">
                  <c:v>568.6</c:v>
                </c:pt>
                <c:pt idx="1844">
                  <c:v>568.79999999999995</c:v>
                </c:pt>
                <c:pt idx="1845">
                  <c:v>569</c:v>
                </c:pt>
                <c:pt idx="1846">
                  <c:v>569.20000000000005</c:v>
                </c:pt>
                <c:pt idx="1847">
                  <c:v>569.4</c:v>
                </c:pt>
                <c:pt idx="1848">
                  <c:v>569.6</c:v>
                </c:pt>
                <c:pt idx="1849">
                  <c:v>569.79999999999995</c:v>
                </c:pt>
                <c:pt idx="1850">
                  <c:v>570</c:v>
                </c:pt>
                <c:pt idx="1851">
                  <c:v>570.20000000000005</c:v>
                </c:pt>
                <c:pt idx="1852">
                  <c:v>570.4</c:v>
                </c:pt>
                <c:pt idx="1853">
                  <c:v>570.6</c:v>
                </c:pt>
                <c:pt idx="1854">
                  <c:v>570.79999999999995</c:v>
                </c:pt>
                <c:pt idx="1855">
                  <c:v>571</c:v>
                </c:pt>
                <c:pt idx="1856">
                  <c:v>571.20000000000005</c:v>
                </c:pt>
                <c:pt idx="1857">
                  <c:v>571.4</c:v>
                </c:pt>
                <c:pt idx="1858">
                  <c:v>571.6</c:v>
                </c:pt>
                <c:pt idx="1859">
                  <c:v>571.79999999999995</c:v>
                </c:pt>
                <c:pt idx="1860">
                  <c:v>572</c:v>
                </c:pt>
                <c:pt idx="1861">
                  <c:v>572.20000000000005</c:v>
                </c:pt>
                <c:pt idx="1862">
                  <c:v>572.4</c:v>
                </c:pt>
                <c:pt idx="1863">
                  <c:v>572.6</c:v>
                </c:pt>
                <c:pt idx="1864">
                  <c:v>572.79999999999995</c:v>
                </c:pt>
                <c:pt idx="1865">
                  <c:v>573</c:v>
                </c:pt>
                <c:pt idx="1866">
                  <c:v>573.20000000000005</c:v>
                </c:pt>
                <c:pt idx="1867">
                  <c:v>573.4</c:v>
                </c:pt>
                <c:pt idx="1868">
                  <c:v>573.6</c:v>
                </c:pt>
                <c:pt idx="1869">
                  <c:v>573.79999999999995</c:v>
                </c:pt>
                <c:pt idx="1870">
                  <c:v>574</c:v>
                </c:pt>
                <c:pt idx="1871">
                  <c:v>574.20000000000005</c:v>
                </c:pt>
                <c:pt idx="1872">
                  <c:v>574.4</c:v>
                </c:pt>
                <c:pt idx="1873">
                  <c:v>574.6</c:v>
                </c:pt>
                <c:pt idx="1874">
                  <c:v>574.79999999999995</c:v>
                </c:pt>
                <c:pt idx="1875">
                  <c:v>575</c:v>
                </c:pt>
                <c:pt idx="1876">
                  <c:v>575.20000000000005</c:v>
                </c:pt>
                <c:pt idx="1877">
                  <c:v>575.4</c:v>
                </c:pt>
                <c:pt idx="1878">
                  <c:v>575.6</c:v>
                </c:pt>
                <c:pt idx="1879">
                  <c:v>575.79999999999995</c:v>
                </c:pt>
                <c:pt idx="1880">
                  <c:v>576</c:v>
                </c:pt>
                <c:pt idx="1881">
                  <c:v>576.20000000000005</c:v>
                </c:pt>
                <c:pt idx="1882">
                  <c:v>576.4</c:v>
                </c:pt>
                <c:pt idx="1883">
                  <c:v>576.6</c:v>
                </c:pt>
                <c:pt idx="1884">
                  <c:v>576.79999999999995</c:v>
                </c:pt>
                <c:pt idx="1885">
                  <c:v>577</c:v>
                </c:pt>
                <c:pt idx="1886">
                  <c:v>577.20000000000005</c:v>
                </c:pt>
                <c:pt idx="1887">
                  <c:v>577.4</c:v>
                </c:pt>
                <c:pt idx="1888">
                  <c:v>577.6</c:v>
                </c:pt>
                <c:pt idx="1889">
                  <c:v>577.79999999999995</c:v>
                </c:pt>
                <c:pt idx="1890">
                  <c:v>578</c:v>
                </c:pt>
                <c:pt idx="1891">
                  <c:v>578.20000000000005</c:v>
                </c:pt>
                <c:pt idx="1892">
                  <c:v>578.4</c:v>
                </c:pt>
                <c:pt idx="1893">
                  <c:v>578.6</c:v>
                </c:pt>
                <c:pt idx="1894">
                  <c:v>578.79999999999995</c:v>
                </c:pt>
                <c:pt idx="1895">
                  <c:v>579</c:v>
                </c:pt>
                <c:pt idx="1896">
                  <c:v>579.20000000000005</c:v>
                </c:pt>
                <c:pt idx="1897">
                  <c:v>579.4</c:v>
                </c:pt>
                <c:pt idx="1898">
                  <c:v>579.6</c:v>
                </c:pt>
                <c:pt idx="1899">
                  <c:v>579.79999999999995</c:v>
                </c:pt>
                <c:pt idx="1900">
                  <c:v>580</c:v>
                </c:pt>
                <c:pt idx="1901">
                  <c:v>580.20000000000005</c:v>
                </c:pt>
                <c:pt idx="1902">
                  <c:v>580.4</c:v>
                </c:pt>
                <c:pt idx="1903">
                  <c:v>580.6</c:v>
                </c:pt>
                <c:pt idx="1904">
                  <c:v>580.79999999999995</c:v>
                </c:pt>
                <c:pt idx="1905">
                  <c:v>581</c:v>
                </c:pt>
                <c:pt idx="1906">
                  <c:v>581.20000000000005</c:v>
                </c:pt>
                <c:pt idx="1907">
                  <c:v>581.4</c:v>
                </c:pt>
                <c:pt idx="1908">
                  <c:v>581.6</c:v>
                </c:pt>
                <c:pt idx="1909">
                  <c:v>581.79999999999995</c:v>
                </c:pt>
                <c:pt idx="1910">
                  <c:v>582</c:v>
                </c:pt>
                <c:pt idx="1911">
                  <c:v>582.20000000000005</c:v>
                </c:pt>
                <c:pt idx="1912">
                  <c:v>582.4</c:v>
                </c:pt>
                <c:pt idx="1913">
                  <c:v>582.6</c:v>
                </c:pt>
                <c:pt idx="1914">
                  <c:v>582.79999999999995</c:v>
                </c:pt>
                <c:pt idx="1915">
                  <c:v>583</c:v>
                </c:pt>
                <c:pt idx="1916">
                  <c:v>583.20000000000005</c:v>
                </c:pt>
                <c:pt idx="1917">
                  <c:v>583.4</c:v>
                </c:pt>
                <c:pt idx="1918">
                  <c:v>583.6</c:v>
                </c:pt>
                <c:pt idx="1919">
                  <c:v>583.79999999999995</c:v>
                </c:pt>
                <c:pt idx="1920">
                  <c:v>584</c:v>
                </c:pt>
                <c:pt idx="1921">
                  <c:v>584.20000000000005</c:v>
                </c:pt>
                <c:pt idx="1922">
                  <c:v>584.4</c:v>
                </c:pt>
                <c:pt idx="1923">
                  <c:v>584.6</c:v>
                </c:pt>
                <c:pt idx="1924">
                  <c:v>584.79999999999995</c:v>
                </c:pt>
                <c:pt idx="1925">
                  <c:v>585</c:v>
                </c:pt>
                <c:pt idx="1926">
                  <c:v>585.20000000000005</c:v>
                </c:pt>
                <c:pt idx="1927">
                  <c:v>585.4</c:v>
                </c:pt>
                <c:pt idx="1928">
                  <c:v>585.6</c:v>
                </c:pt>
                <c:pt idx="1929">
                  <c:v>585.79999999999995</c:v>
                </c:pt>
                <c:pt idx="1930">
                  <c:v>586</c:v>
                </c:pt>
                <c:pt idx="1931">
                  <c:v>586.20000000000005</c:v>
                </c:pt>
                <c:pt idx="1932">
                  <c:v>586.4</c:v>
                </c:pt>
                <c:pt idx="1933">
                  <c:v>586.6</c:v>
                </c:pt>
                <c:pt idx="1934">
                  <c:v>586.79999999999995</c:v>
                </c:pt>
                <c:pt idx="1935">
                  <c:v>587</c:v>
                </c:pt>
                <c:pt idx="1936">
                  <c:v>587.20000000000005</c:v>
                </c:pt>
                <c:pt idx="1937">
                  <c:v>587.4</c:v>
                </c:pt>
                <c:pt idx="1938">
                  <c:v>587.6</c:v>
                </c:pt>
                <c:pt idx="1939">
                  <c:v>587.79999999999995</c:v>
                </c:pt>
                <c:pt idx="1940">
                  <c:v>588</c:v>
                </c:pt>
                <c:pt idx="1941">
                  <c:v>588.20000000000005</c:v>
                </c:pt>
                <c:pt idx="1942">
                  <c:v>588.4</c:v>
                </c:pt>
                <c:pt idx="1943">
                  <c:v>588.6</c:v>
                </c:pt>
                <c:pt idx="1944">
                  <c:v>588.79999999999995</c:v>
                </c:pt>
                <c:pt idx="1945">
                  <c:v>589</c:v>
                </c:pt>
                <c:pt idx="1946">
                  <c:v>589.20000000000005</c:v>
                </c:pt>
                <c:pt idx="1947">
                  <c:v>589.4</c:v>
                </c:pt>
                <c:pt idx="1948">
                  <c:v>589.6</c:v>
                </c:pt>
                <c:pt idx="1949">
                  <c:v>589.79999999999995</c:v>
                </c:pt>
                <c:pt idx="1950">
                  <c:v>590</c:v>
                </c:pt>
                <c:pt idx="1951">
                  <c:v>590.20000000000005</c:v>
                </c:pt>
                <c:pt idx="1952">
                  <c:v>590.4</c:v>
                </c:pt>
                <c:pt idx="1953">
                  <c:v>590.6</c:v>
                </c:pt>
                <c:pt idx="1954">
                  <c:v>590.79999999999995</c:v>
                </c:pt>
                <c:pt idx="1955">
                  <c:v>591</c:v>
                </c:pt>
                <c:pt idx="1956">
                  <c:v>591.20000000000005</c:v>
                </c:pt>
                <c:pt idx="1957">
                  <c:v>591.4</c:v>
                </c:pt>
                <c:pt idx="1958">
                  <c:v>591.6</c:v>
                </c:pt>
                <c:pt idx="1959">
                  <c:v>591.79999999999995</c:v>
                </c:pt>
                <c:pt idx="1960">
                  <c:v>592</c:v>
                </c:pt>
                <c:pt idx="1961">
                  <c:v>592.20000000000005</c:v>
                </c:pt>
                <c:pt idx="1962">
                  <c:v>592.4</c:v>
                </c:pt>
                <c:pt idx="1963">
                  <c:v>592.6</c:v>
                </c:pt>
                <c:pt idx="1964">
                  <c:v>592.79999999999995</c:v>
                </c:pt>
                <c:pt idx="1965">
                  <c:v>593</c:v>
                </c:pt>
                <c:pt idx="1966">
                  <c:v>593.20000000000005</c:v>
                </c:pt>
                <c:pt idx="1967">
                  <c:v>593.4</c:v>
                </c:pt>
                <c:pt idx="1968">
                  <c:v>593.6</c:v>
                </c:pt>
                <c:pt idx="1969">
                  <c:v>593.79999999999995</c:v>
                </c:pt>
                <c:pt idx="1970">
                  <c:v>594</c:v>
                </c:pt>
                <c:pt idx="1971">
                  <c:v>594.20000000000005</c:v>
                </c:pt>
                <c:pt idx="1972">
                  <c:v>594.4</c:v>
                </c:pt>
                <c:pt idx="1973">
                  <c:v>594.6</c:v>
                </c:pt>
                <c:pt idx="1974">
                  <c:v>594.79999999999995</c:v>
                </c:pt>
                <c:pt idx="1975">
                  <c:v>595</c:v>
                </c:pt>
                <c:pt idx="1976">
                  <c:v>595.20000000000005</c:v>
                </c:pt>
                <c:pt idx="1977">
                  <c:v>595.4</c:v>
                </c:pt>
                <c:pt idx="1978">
                  <c:v>595.6</c:v>
                </c:pt>
                <c:pt idx="1979">
                  <c:v>595.79999999999995</c:v>
                </c:pt>
                <c:pt idx="1980">
                  <c:v>596</c:v>
                </c:pt>
                <c:pt idx="1981">
                  <c:v>596.20000000000005</c:v>
                </c:pt>
                <c:pt idx="1982">
                  <c:v>596.4</c:v>
                </c:pt>
                <c:pt idx="1983">
                  <c:v>596.6</c:v>
                </c:pt>
                <c:pt idx="1984">
                  <c:v>596.79999999999995</c:v>
                </c:pt>
                <c:pt idx="1985">
                  <c:v>597</c:v>
                </c:pt>
                <c:pt idx="1986">
                  <c:v>597.20000000000005</c:v>
                </c:pt>
                <c:pt idx="1987">
                  <c:v>597.4</c:v>
                </c:pt>
                <c:pt idx="1988">
                  <c:v>597.6</c:v>
                </c:pt>
                <c:pt idx="1989">
                  <c:v>597.79999999999995</c:v>
                </c:pt>
                <c:pt idx="1990">
                  <c:v>598</c:v>
                </c:pt>
                <c:pt idx="1991">
                  <c:v>598.20000000000005</c:v>
                </c:pt>
                <c:pt idx="1992">
                  <c:v>598.4</c:v>
                </c:pt>
                <c:pt idx="1993">
                  <c:v>598.6</c:v>
                </c:pt>
                <c:pt idx="1994">
                  <c:v>598.79999999999995</c:v>
                </c:pt>
                <c:pt idx="1995">
                  <c:v>599</c:v>
                </c:pt>
                <c:pt idx="1996">
                  <c:v>599.20000000000005</c:v>
                </c:pt>
                <c:pt idx="1997">
                  <c:v>599.4</c:v>
                </c:pt>
                <c:pt idx="1998">
                  <c:v>599.6</c:v>
                </c:pt>
                <c:pt idx="1999">
                  <c:v>599.79999999999995</c:v>
                </c:pt>
                <c:pt idx="2000">
                  <c:v>600</c:v>
                </c:pt>
              </c:numCache>
            </c:numRef>
          </c:xVal>
          <c:yVal>
            <c:numRef>
              <c:f>'Для ворда'!$C$2:$C$2003</c:f>
              <c:numCache>
                <c:formatCode>General</c:formatCode>
                <c:ptCount val="2002"/>
                <c:pt idx="0">
                  <c:v>2.2749999999999999</c:v>
                </c:pt>
                <c:pt idx="1">
                  <c:v>2.282</c:v>
                </c:pt>
                <c:pt idx="2">
                  <c:v>2.2709999999999999</c:v>
                </c:pt>
                <c:pt idx="3">
                  <c:v>2.2530000000000001</c:v>
                </c:pt>
                <c:pt idx="4">
                  <c:v>2.2210000000000001</c:v>
                </c:pt>
                <c:pt idx="5">
                  <c:v>2.218</c:v>
                </c:pt>
                <c:pt idx="6">
                  <c:v>2.2090000000000001</c:v>
                </c:pt>
                <c:pt idx="7">
                  <c:v>2.2010000000000001</c:v>
                </c:pt>
                <c:pt idx="8">
                  <c:v>2.1859999999999999</c:v>
                </c:pt>
                <c:pt idx="9">
                  <c:v>2.1800000000000002</c:v>
                </c:pt>
                <c:pt idx="10">
                  <c:v>2.173</c:v>
                </c:pt>
                <c:pt idx="11">
                  <c:v>2.1709999999999998</c:v>
                </c:pt>
                <c:pt idx="12">
                  <c:v>2.1680000000000001</c:v>
                </c:pt>
                <c:pt idx="13">
                  <c:v>2.16</c:v>
                </c:pt>
                <c:pt idx="14">
                  <c:v>2.1469999999999998</c:v>
                </c:pt>
                <c:pt idx="15">
                  <c:v>2.1389999999999998</c:v>
                </c:pt>
                <c:pt idx="16">
                  <c:v>2.1320000000000001</c:v>
                </c:pt>
                <c:pt idx="17">
                  <c:v>2.1309999999999998</c:v>
                </c:pt>
                <c:pt idx="18">
                  <c:v>2.1269999999999998</c:v>
                </c:pt>
                <c:pt idx="19">
                  <c:v>2.117</c:v>
                </c:pt>
                <c:pt idx="20">
                  <c:v>2.109</c:v>
                </c:pt>
                <c:pt idx="21">
                  <c:v>2.1019999999999999</c:v>
                </c:pt>
                <c:pt idx="22">
                  <c:v>2.097</c:v>
                </c:pt>
                <c:pt idx="23">
                  <c:v>2.0910000000000002</c:v>
                </c:pt>
                <c:pt idx="24">
                  <c:v>2.0870000000000002</c:v>
                </c:pt>
                <c:pt idx="25">
                  <c:v>2.0830000000000002</c:v>
                </c:pt>
                <c:pt idx="26">
                  <c:v>2.077</c:v>
                </c:pt>
                <c:pt idx="27">
                  <c:v>2.0670000000000002</c:v>
                </c:pt>
                <c:pt idx="28">
                  <c:v>2.056</c:v>
                </c:pt>
                <c:pt idx="29">
                  <c:v>2.0470000000000002</c:v>
                </c:pt>
                <c:pt idx="30">
                  <c:v>2.0430000000000001</c:v>
                </c:pt>
                <c:pt idx="31">
                  <c:v>2.0369999999999999</c:v>
                </c:pt>
                <c:pt idx="32">
                  <c:v>2.032</c:v>
                </c:pt>
                <c:pt idx="33">
                  <c:v>2.0270000000000001</c:v>
                </c:pt>
                <c:pt idx="34">
                  <c:v>2.02</c:v>
                </c:pt>
                <c:pt idx="35">
                  <c:v>2.0099999999999998</c:v>
                </c:pt>
                <c:pt idx="36">
                  <c:v>2.0019999999999998</c:v>
                </c:pt>
                <c:pt idx="37">
                  <c:v>1.996</c:v>
                </c:pt>
                <c:pt idx="38">
                  <c:v>1.988</c:v>
                </c:pt>
                <c:pt idx="39">
                  <c:v>1.9810000000000001</c:v>
                </c:pt>
                <c:pt idx="40">
                  <c:v>1.972</c:v>
                </c:pt>
                <c:pt idx="41">
                  <c:v>1.9630000000000001</c:v>
                </c:pt>
                <c:pt idx="42">
                  <c:v>1.9550000000000001</c:v>
                </c:pt>
                <c:pt idx="43">
                  <c:v>1.948</c:v>
                </c:pt>
                <c:pt idx="44">
                  <c:v>1.9410000000000001</c:v>
                </c:pt>
                <c:pt idx="45">
                  <c:v>1.9339999999999999</c:v>
                </c:pt>
                <c:pt idx="46">
                  <c:v>1.927</c:v>
                </c:pt>
                <c:pt idx="47">
                  <c:v>1.919</c:v>
                </c:pt>
                <c:pt idx="48">
                  <c:v>1.91</c:v>
                </c:pt>
                <c:pt idx="49">
                  <c:v>1.901</c:v>
                </c:pt>
                <c:pt idx="50">
                  <c:v>1.891</c:v>
                </c:pt>
                <c:pt idx="51">
                  <c:v>1.8819999999999999</c:v>
                </c:pt>
                <c:pt idx="52">
                  <c:v>1.8720000000000001</c:v>
                </c:pt>
                <c:pt idx="53">
                  <c:v>1.8640000000000001</c:v>
                </c:pt>
                <c:pt idx="54">
                  <c:v>1.855</c:v>
                </c:pt>
                <c:pt idx="55">
                  <c:v>1.847</c:v>
                </c:pt>
                <c:pt idx="56">
                  <c:v>1.84</c:v>
                </c:pt>
                <c:pt idx="57">
                  <c:v>1.831</c:v>
                </c:pt>
                <c:pt idx="58">
                  <c:v>1.823</c:v>
                </c:pt>
                <c:pt idx="59">
                  <c:v>1.8140000000000001</c:v>
                </c:pt>
                <c:pt idx="60">
                  <c:v>1.806</c:v>
                </c:pt>
                <c:pt idx="61">
                  <c:v>1.798</c:v>
                </c:pt>
                <c:pt idx="62">
                  <c:v>1.7909999999999999</c:v>
                </c:pt>
                <c:pt idx="63">
                  <c:v>1.784</c:v>
                </c:pt>
                <c:pt idx="64">
                  <c:v>1.7769999999999999</c:v>
                </c:pt>
                <c:pt idx="65">
                  <c:v>1.77</c:v>
                </c:pt>
                <c:pt idx="66">
                  <c:v>1.7629999999999999</c:v>
                </c:pt>
                <c:pt idx="67">
                  <c:v>1.756</c:v>
                </c:pt>
                <c:pt idx="68">
                  <c:v>1.748</c:v>
                </c:pt>
                <c:pt idx="69">
                  <c:v>1.74</c:v>
                </c:pt>
                <c:pt idx="70">
                  <c:v>1.7330000000000001</c:v>
                </c:pt>
                <c:pt idx="71">
                  <c:v>1.726</c:v>
                </c:pt>
                <c:pt idx="72">
                  <c:v>1.7210000000000001</c:v>
                </c:pt>
                <c:pt idx="73">
                  <c:v>1.7150000000000001</c:v>
                </c:pt>
                <c:pt idx="74">
                  <c:v>1.7090000000000001</c:v>
                </c:pt>
                <c:pt idx="75">
                  <c:v>1.7010000000000001</c:v>
                </c:pt>
                <c:pt idx="76">
                  <c:v>1.6930000000000001</c:v>
                </c:pt>
                <c:pt idx="77">
                  <c:v>1.6859999999999999</c:v>
                </c:pt>
                <c:pt idx="78">
                  <c:v>1.679</c:v>
                </c:pt>
                <c:pt idx="79">
                  <c:v>1.673</c:v>
                </c:pt>
                <c:pt idx="80">
                  <c:v>1.665</c:v>
                </c:pt>
                <c:pt idx="81">
                  <c:v>1.657</c:v>
                </c:pt>
                <c:pt idx="82">
                  <c:v>1.649</c:v>
                </c:pt>
                <c:pt idx="83">
                  <c:v>1.6419999999999999</c:v>
                </c:pt>
                <c:pt idx="84">
                  <c:v>1.6359999999999999</c:v>
                </c:pt>
                <c:pt idx="85">
                  <c:v>1.629</c:v>
                </c:pt>
                <c:pt idx="86">
                  <c:v>1.621</c:v>
                </c:pt>
                <c:pt idx="87">
                  <c:v>1.613</c:v>
                </c:pt>
                <c:pt idx="88">
                  <c:v>1.605</c:v>
                </c:pt>
                <c:pt idx="89">
                  <c:v>1.597</c:v>
                </c:pt>
                <c:pt idx="90">
                  <c:v>1.589</c:v>
                </c:pt>
                <c:pt idx="91">
                  <c:v>1.581</c:v>
                </c:pt>
                <c:pt idx="92">
                  <c:v>1.5720000000000001</c:v>
                </c:pt>
                <c:pt idx="93">
                  <c:v>1.5640000000000001</c:v>
                </c:pt>
                <c:pt idx="94">
                  <c:v>1.5569999999999999</c:v>
                </c:pt>
                <c:pt idx="95">
                  <c:v>1.5489999999999999</c:v>
                </c:pt>
                <c:pt idx="96">
                  <c:v>1.542</c:v>
                </c:pt>
                <c:pt idx="97">
                  <c:v>1.5329999999999999</c:v>
                </c:pt>
                <c:pt idx="98">
                  <c:v>1.526</c:v>
                </c:pt>
                <c:pt idx="99">
                  <c:v>1.5169999999999999</c:v>
                </c:pt>
                <c:pt idx="100">
                  <c:v>1.5089999999999999</c:v>
                </c:pt>
                <c:pt idx="101">
                  <c:v>1.5009999999999999</c:v>
                </c:pt>
                <c:pt idx="102">
                  <c:v>1.4930000000000001</c:v>
                </c:pt>
                <c:pt idx="103">
                  <c:v>1.486</c:v>
                </c:pt>
                <c:pt idx="104">
                  <c:v>1.4770000000000001</c:v>
                </c:pt>
                <c:pt idx="105">
                  <c:v>1.468</c:v>
                </c:pt>
                <c:pt idx="106">
                  <c:v>1.458</c:v>
                </c:pt>
                <c:pt idx="107">
                  <c:v>1.448</c:v>
                </c:pt>
                <c:pt idx="108">
                  <c:v>1.4379999999999999</c:v>
                </c:pt>
                <c:pt idx="109">
                  <c:v>1.4279999999999999</c:v>
                </c:pt>
                <c:pt idx="110">
                  <c:v>1.4179999999999999</c:v>
                </c:pt>
                <c:pt idx="111">
                  <c:v>1.407</c:v>
                </c:pt>
                <c:pt idx="112">
                  <c:v>1.397</c:v>
                </c:pt>
                <c:pt idx="113">
                  <c:v>1.3859999999999999</c:v>
                </c:pt>
                <c:pt idx="114">
                  <c:v>1.3759999999999999</c:v>
                </c:pt>
                <c:pt idx="115">
                  <c:v>1.365</c:v>
                </c:pt>
                <c:pt idx="116">
                  <c:v>1.3540000000000001</c:v>
                </c:pt>
                <c:pt idx="117">
                  <c:v>1.3440000000000001</c:v>
                </c:pt>
                <c:pt idx="118">
                  <c:v>1.333</c:v>
                </c:pt>
                <c:pt idx="119">
                  <c:v>1.323</c:v>
                </c:pt>
                <c:pt idx="120">
                  <c:v>1.3129999999999999</c:v>
                </c:pt>
                <c:pt idx="121">
                  <c:v>1.302</c:v>
                </c:pt>
                <c:pt idx="122">
                  <c:v>1.292</c:v>
                </c:pt>
                <c:pt idx="123">
                  <c:v>1.282</c:v>
                </c:pt>
                <c:pt idx="124">
                  <c:v>1.272</c:v>
                </c:pt>
                <c:pt idx="125">
                  <c:v>1.2629999999999999</c:v>
                </c:pt>
                <c:pt idx="126">
                  <c:v>1.2529999999999999</c:v>
                </c:pt>
                <c:pt idx="127">
                  <c:v>1.2450000000000001</c:v>
                </c:pt>
                <c:pt idx="128">
                  <c:v>1.2370000000000001</c:v>
                </c:pt>
                <c:pt idx="129">
                  <c:v>1.228</c:v>
                </c:pt>
                <c:pt idx="130">
                  <c:v>1.22</c:v>
                </c:pt>
                <c:pt idx="131">
                  <c:v>1.212</c:v>
                </c:pt>
                <c:pt idx="132">
                  <c:v>1.2030000000000001</c:v>
                </c:pt>
                <c:pt idx="133">
                  <c:v>1.1950000000000001</c:v>
                </c:pt>
                <c:pt idx="134">
                  <c:v>1.1870000000000001</c:v>
                </c:pt>
                <c:pt idx="135">
                  <c:v>1.179</c:v>
                </c:pt>
                <c:pt idx="136">
                  <c:v>1.171</c:v>
                </c:pt>
                <c:pt idx="137">
                  <c:v>1.163</c:v>
                </c:pt>
                <c:pt idx="138">
                  <c:v>1.1559999999999999</c:v>
                </c:pt>
                <c:pt idx="139">
                  <c:v>1.1479999999999999</c:v>
                </c:pt>
                <c:pt idx="140">
                  <c:v>1.141</c:v>
                </c:pt>
                <c:pt idx="141">
                  <c:v>1.133</c:v>
                </c:pt>
                <c:pt idx="142">
                  <c:v>1.1259999999999999</c:v>
                </c:pt>
                <c:pt idx="143">
                  <c:v>1.119</c:v>
                </c:pt>
                <c:pt idx="144">
                  <c:v>1.1120000000000001</c:v>
                </c:pt>
                <c:pt idx="145">
                  <c:v>1.105</c:v>
                </c:pt>
                <c:pt idx="146">
                  <c:v>1.0980000000000001</c:v>
                </c:pt>
                <c:pt idx="147">
                  <c:v>1.0920000000000001</c:v>
                </c:pt>
                <c:pt idx="148">
                  <c:v>1.085</c:v>
                </c:pt>
                <c:pt idx="149">
                  <c:v>1.0780000000000001</c:v>
                </c:pt>
                <c:pt idx="150">
                  <c:v>1.071</c:v>
                </c:pt>
                <c:pt idx="151">
                  <c:v>1.0640000000000001</c:v>
                </c:pt>
                <c:pt idx="152">
                  <c:v>1.0569999999999999</c:v>
                </c:pt>
                <c:pt idx="153">
                  <c:v>1.05</c:v>
                </c:pt>
                <c:pt idx="154">
                  <c:v>1.044</c:v>
                </c:pt>
                <c:pt idx="155">
                  <c:v>1.0369999999999999</c:v>
                </c:pt>
                <c:pt idx="156">
                  <c:v>1.0309999999999999</c:v>
                </c:pt>
                <c:pt idx="157">
                  <c:v>1.0249999999999999</c:v>
                </c:pt>
                <c:pt idx="158">
                  <c:v>1.0189999999999999</c:v>
                </c:pt>
                <c:pt idx="159">
                  <c:v>1.012</c:v>
                </c:pt>
                <c:pt idx="160">
                  <c:v>1.006</c:v>
                </c:pt>
                <c:pt idx="161">
                  <c:v>0.999</c:v>
                </c:pt>
                <c:pt idx="162">
                  <c:v>0.99299999999999999</c:v>
                </c:pt>
                <c:pt idx="163">
                  <c:v>0.98699999999999999</c:v>
                </c:pt>
                <c:pt idx="164">
                  <c:v>0.98099999999999998</c:v>
                </c:pt>
                <c:pt idx="165">
                  <c:v>0.97399999999999998</c:v>
                </c:pt>
                <c:pt idx="166">
                  <c:v>0.96799999999999997</c:v>
                </c:pt>
                <c:pt idx="167">
                  <c:v>0.96199999999999997</c:v>
                </c:pt>
                <c:pt idx="168">
                  <c:v>0.95599999999999996</c:v>
                </c:pt>
                <c:pt idx="169">
                  <c:v>0.94899999999999995</c:v>
                </c:pt>
                <c:pt idx="170">
                  <c:v>0.94299999999999995</c:v>
                </c:pt>
                <c:pt idx="171">
                  <c:v>0.93700000000000006</c:v>
                </c:pt>
                <c:pt idx="172">
                  <c:v>0.93100000000000005</c:v>
                </c:pt>
                <c:pt idx="173">
                  <c:v>0.92500000000000004</c:v>
                </c:pt>
                <c:pt idx="174">
                  <c:v>0.91900000000000004</c:v>
                </c:pt>
                <c:pt idx="175">
                  <c:v>0.91300000000000003</c:v>
                </c:pt>
                <c:pt idx="176">
                  <c:v>0.90700000000000003</c:v>
                </c:pt>
                <c:pt idx="177">
                  <c:v>0.9</c:v>
                </c:pt>
                <c:pt idx="178">
                  <c:v>0.89400000000000002</c:v>
                </c:pt>
                <c:pt idx="179">
                  <c:v>0.88800000000000001</c:v>
                </c:pt>
                <c:pt idx="180">
                  <c:v>0.88200000000000001</c:v>
                </c:pt>
                <c:pt idx="181">
                  <c:v>0.876</c:v>
                </c:pt>
                <c:pt idx="182">
                  <c:v>0.87</c:v>
                </c:pt>
                <c:pt idx="183">
                  <c:v>0.86399999999999999</c:v>
                </c:pt>
                <c:pt idx="184">
                  <c:v>0.85699999999999998</c:v>
                </c:pt>
                <c:pt idx="185">
                  <c:v>0.85099999999999998</c:v>
                </c:pt>
                <c:pt idx="186">
                  <c:v>0.84499999999999997</c:v>
                </c:pt>
                <c:pt idx="187">
                  <c:v>0.83899999999999997</c:v>
                </c:pt>
                <c:pt idx="188">
                  <c:v>0.83299999999999996</c:v>
                </c:pt>
                <c:pt idx="189">
                  <c:v>0.82799999999999996</c:v>
                </c:pt>
                <c:pt idx="190">
                  <c:v>0.82099999999999995</c:v>
                </c:pt>
                <c:pt idx="191">
                  <c:v>0.81499999999999995</c:v>
                </c:pt>
                <c:pt idx="192">
                  <c:v>0.80900000000000005</c:v>
                </c:pt>
                <c:pt idx="193">
                  <c:v>0.80300000000000005</c:v>
                </c:pt>
                <c:pt idx="194">
                  <c:v>0.79600000000000004</c:v>
                </c:pt>
                <c:pt idx="195">
                  <c:v>0.79</c:v>
                </c:pt>
                <c:pt idx="196">
                  <c:v>0.78400000000000003</c:v>
                </c:pt>
                <c:pt idx="197">
                  <c:v>0.77800000000000002</c:v>
                </c:pt>
                <c:pt idx="198">
                  <c:v>0.77300000000000002</c:v>
                </c:pt>
                <c:pt idx="199">
                  <c:v>0.76800000000000002</c:v>
                </c:pt>
                <c:pt idx="200">
                  <c:v>0.76200000000000001</c:v>
                </c:pt>
                <c:pt idx="201">
                  <c:v>0.75700000000000001</c:v>
                </c:pt>
                <c:pt idx="202">
                  <c:v>0.751</c:v>
                </c:pt>
                <c:pt idx="203">
                  <c:v>0.745</c:v>
                </c:pt>
                <c:pt idx="204">
                  <c:v>0.73899999999999999</c:v>
                </c:pt>
                <c:pt idx="205">
                  <c:v>0.73399999999999999</c:v>
                </c:pt>
                <c:pt idx="206">
                  <c:v>0.72799999999999998</c:v>
                </c:pt>
                <c:pt idx="207">
                  <c:v>0.72299999999999998</c:v>
                </c:pt>
                <c:pt idx="208">
                  <c:v>0.71799999999999997</c:v>
                </c:pt>
                <c:pt idx="209">
                  <c:v>0.71299999999999997</c:v>
                </c:pt>
                <c:pt idx="210">
                  <c:v>0.70799999999999996</c:v>
                </c:pt>
                <c:pt idx="211">
                  <c:v>0.70299999999999996</c:v>
                </c:pt>
                <c:pt idx="212">
                  <c:v>0.69799999999999995</c:v>
                </c:pt>
                <c:pt idx="213">
                  <c:v>0.69299999999999995</c:v>
                </c:pt>
                <c:pt idx="214">
                  <c:v>0.68799999999999994</c:v>
                </c:pt>
                <c:pt idx="215">
                  <c:v>0.68300000000000005</c:v>
                </c:pt>
                <c:pt idx="216">
                  <c:v>0.67900000000000005</c:v>
                </c:pt>
                <c:pt idx="217">
                  <c:v>0.67500000000000004</c:v>
                </c:pt>
                <c:pt idx="218">
                  <c:v>0.67</c:v>
                </c:pt>
                <c:pt idx="219">
                  <c:v>0.66600000000000004</c:v>
                </c:pt>
                <c:pt idx="220">
                  <c:v>0.66200000000000003</c:v>
                </c:pt>
                <c:pt idx="221">
                  <c:v>0.65700000000000003</c:v>
                </c:pt>
                <c:pt idx="222">
                  <c:v>0.65300000000000002</c:v>
                </c:pt>
                <c:pt idx="223">
                  <c:v>0.64900000000000002</c:v>
                </c:pt>
                <c:pt idx="224">
                  <c:v>0.64600000000000002</c:v>
                </c:pt>
                <c:pt idx="225">
                  <c:v>0.64200000000000002</c:v>
                </c:pt>
                <c:pt idx="226">
                  <c:v>0.63800000000000001</c:v>
                </c:pt>
                <c:pt idx="227">
                  <c:v>0.63500000000000001</c:v>
                </c:pt>
                <c:pt idx="228">
                  <c:v>0.63100000000000001</c:v>
                </c:pt>
                <c:pt idx="229">
                  <c:v>0.627</c:v>
                </c:pt>
                <c:pt idx="230">
                  <c:v>0.624</c:v>
                </c:pt>
                <c:pt idx="231">
                  <c:v>0.621</c:v>
                </c:pt>
                <c:pt idx="232">
                  <c:v>0.61799999999999999</c:v>
                </c:pt>
                <c:pt idx="233">
                  <c:v>0.61499999999999999</c:v>
                </c:pt>
                <c:pt idx="234">
                  <c:v>0.61199999999999999</c:v>
                </c:pt>
                <c:pt idx="235">
                  <c:v>0.60899999999999999</c:v>
                </c:pt>
                <c:pt idx="236">
                  <c:v>0.60699999999999998</c:v>
                </c:pt>
                <c:pt idx="237">
                  <c:v>0.60399999999999998</c:v>
                </c:pt>
                <c:pt idx="238">
                  <c:v>0.60199999999999998</c:v>
                </c:pt>
                <c:pt idx="239">
                  <c:v>0.59899999999999998</c:v>
                </c:pt>
                <c:pt idx="240">
                  <c:v>0.59699999999999998</c:v>
                </c:pt>
                <c:pt idx="241">
                  <c:v>0.59499999999999997</c:v>
                </c:pt>
                <c:pt idx="242">
                  <c:v>0.59199999999999997</c:v>
                </c:pt>
                <c:pt idx="243">
                  <c:v>0.59</c:v>
                </c:pt>
                <c:pt idx="244">
                  <c:v>0.58799999999999997</c:v>
                </c:pt>
                <c:pt idx="245">
                  <c:v>0.58599999999999997</c:v>
                </c:pt>
                <c:pt idx="246">
                  <c:v>0.58399999999999996</c:v>
                </c:pt>
                <c:pt idx="247">
                  <c:v>0.58199999999999996</c:v>
                </c:pt>
                <c:pt idx="248">
                  <c:v>0.57999999999999996</c:v>
                </c:pt>
                <c:pt idx="249">
                  <c:v>0.57799999999999996</c:v>
                </c:pt>
                <c:pt idx="250">
                  <c:v>0.57699999999999996</c:v>
                </c:pt>
                <c:pt idx="251">
                  <c:v>0.57499999999999996</c:v>
                </c:pt>
                <c:pt idx="252">
                  <c:v>0.57399999999999995</c:v>
                </c:pt>
                <c:pt idx="253">
                  <c:v>0.57199999999999995</c:v>
                </c:pt>
                <c:pt idx="254">
                  <c:v>0.57099999999999995</c:v>
                </c:pt>
                <c:pt idx="255">
                  <c:v>0.56899999999999995</c:v>
                </c:pt>
                <c:pt idx="256">
                  <c:v>0.56799999999999995</c:v>
                </c:pt>
                <c:pt idx="257">
                  <c:v>0.56699999999999995</c:v>
                </c:pt>
                <c:pt idx="258">
                  <c:v>0.56599999999999995</c:v>
                </c:pt>
                <c:pt idx="259">
                  <c:v>0.56499999999999995</c:v>
                </c:pt>
                <c:pt idx="260">
                  <c:v>0.56399999999999995</c:v>
                </c:pt>
                <c:pt idx="261">
                  <c:v>0.56299999999999994</c:v>
                </c:pt>
                <c:pt idx="262">
                  <c:v>0.56299999999999994</c:v>
                </c:pt>
                <c:pt idx="263">
                  <c:v>0.56200000000000006</c:v>
                </c:pt>
                <c:pt idx="264">
                  <c:v>0.56100000000000005</c:v>
                </c:pt>
                <c:pt idx="265">
                  <c:v>0.56100000000000005</c:v>
                </c:pt>
                <c:pt idx="266">
                  <c:v>0.56100000000000005</c:v>
                </c:pt>
                <c:pt idx="267">
                  <c:v>0.56000000000000005</c:v>
                </c:pt>
                <c:pt idx="268">
                  <c:v>0.56000000000000005</c:v>
                </c:pt>
                <c:pt idx="269">
                  <c:v>0.56000000000000005</c:v>
                </c:pt>
                <c:pt idx="270">
                  <c:v>0.56000000000000005</c:v>
                </c:pt>
                <c:pt idx="271">
                  <c:v>0.56000000000000005</c:v>
                </c:pt>
                <c:pt idx="272">
                  <c:v>0.56100000000000005</c:v>
                </c:pt>
                <c:pt idx="273">
                  <c:v>0.56100000000000005</c:v>
                </c:pt>
                <c:pt idx="274">
                  <c:v>0.56100000000000005</c:v>
                </c:pt>
                <c:pt idx="275">
                  <c:v>0.56200000000000006</c:v>
                </c:pt>
                <c:pt idx="276">
                  <c:v>0.56299999999999994</c:v>
                </c:pt>
                <c:pt idx="277">
                  <c:v>0.56299999999999994</c:v>
                </c:pt>
                <c:pt idx="278">
                  <c:v>0.56399999999999995</c:v>
                </c:pt>
                <c:pt idx="279">
                  <c:v>0.56499999999999995</c:v>
                </c:pt>
                <c:pt idx="280">
                  <c:v>0.56599999999999995</c:v>
                </c:pt>
                <c:pt idx="281">
                  <c:v>0.56699999999999995</c:v>
                </c:pt>
                <c:pt idx="282">
                  <c:v>0.56799999999999995</c:v>
                </c:pt>
                <c:pt idx="283">
                  <c:v>0.56899999999999995</c:v>
                </c:pt>
                <c:pt idx="284">
                  <c:v>0.56999999999999995</c:v>
                </c:pt>
                <c:pt idx="285">
                  <c:v>0.57199999999999995</c:v>
                </c:pt>
                <c:pt idx="286">
                  <c:v>0.57299999999999995</c:v>
                </c:pt>
                <c:pt idx="287">
                  <c:v>0.57499999999999996</c:v>
                </c:pt>
                <c:pt idx="288">
                  <c:v>0.57599999999999996</c:v>
                </c:pt>
                <c:pt idx="289">
                  <c:v>0.57799999999999996</c:v>
                </c:pt>
                <c:pt idx="290">
                  <c:v>0.57999999999999996</c:v>
                </c:pt>
                <c:pt idx="291">
                  <c:v>0.58199999999999996</c:v>
                </c:pt>
                <c:pt idx="292">
                  <c:v>0.58299999999999996</c:v>
                </c:pt>
                <c:pt idx="293">
                  <c:v>0.58499999999999996</c:v>
                </c:pt>
                <c:pt idx="294">
                  <c:v>0.58699999999999997</c:v>
                </c:pt>
                <c:pt idx="295">
                  <c:v>0.59</c:v>
                </c:pt>
                <c:pt idx="296">
                  <c:v>0.59199999999999997</c:v>
                </c:pt>
                <c:pt idx="297">
                  <c:v>0.59399999999999997</c:v>
                </c:pt>
                <c:pt idx="298">
                  <c:v>0.59599999999999997</c:v>
                </c:pt>
                <c:pt idx="299">
                  <c:v>0.59799999999999998</c:v>
                </c:pt>
                <c:pt idx="300">
                  <c:v>0.6</c:v>
                </c:pt>
                <c:pt idx="301">
                  <c:v>0.60199999999999998</c:v>
                </c:pt>
                <c:pt idx="302">
                  <c:v>0.60399999999999998</c:v>
                </c:pt>
                <c:pt idx="303">
                  <c:v>0.60699999999999998</c:v>
                </c:pt>
                <c:pt idx="304">
                  <c:v>0.60899999999999999</c:v>
                </c:pt>
                <c:pt idx="305">
                  <c:v>0.61099999999999999</c:v>
                </c:pt>
                <c:pt idx="306">
                  <c:v>0.61299999999999999</c:v>
                </c:pt>
                <c:pt idx="307">
                  <c:v>0.61499999999999999</c:v>
                </c:pt>
                <c:pt idx="308">
                  <c:v>0.61799999999999999</c:v>
                </c:pt>
                <c:pt idx="309">
                  <c:v>0.62</c:v>
                </c:pt>
                <c:pt idx="310">
                  <c:v>0.622</c:v>
                </c:pt>
                <c:pt idx="311">
                  <c:v>0.625</c:v>
                </c:pt>
                <c:pt idx="312">
                  <c:v>0.627</c:v>
                </c:pt>
                <c:pt idx="313">
                  <c:v>0.629</c:v>
                </c:pt>
                <c:pt idx="314">
                  <c:v>0.63200000000000001</c:v>
                </c:pt>
                <c:pt idx="315">
                  <c:v>0.63400000000000001</c:v>
                </c:pt>
                <c:pt idx="316">
                  <c:v>0.63600000000000001</c:v>
                </c:pt>
                <c:pt idx="317">
                  <c:v>0.63800000000000001</c:v>
                </c:pt>
                <c:pt idx="318">
                  <c:v>0.64</c:v>
                </c:pt>
                <c:pt idx="319">
                  <c:v>0.64300000000000002</c:v>
                </c:pt>
                <c:pt idx="320">
                  <c:v>0.64500000000000002</c:v>
                </c:pt>
                <c:pt idx="321">
                  <c:v>0.64700000000000002</c:v>
                </c:pt>
                <c:pt idx="322">
                  <c:v>0.65</c:v>
                </c:pt>
                <c:pt idx="323">
                  <c:v>0.65200000000000002</c:v>
                </c:pt>
                <c:pt idx="324">
                  <c:v>0.65400000000000003</c:v>
                </c:pt>
                <c:pt idx="325">
                  <c:v>0.65700000000000003</c:v>
                </c:pt>
                <c:pt idx="326">
                  <c:v>0.65900000000000003</c:v>
                </c:pt>
                <c:pt idx="327">
                  <c:v>0.66100000000000003</c:v>
                </c:pt>
                <c:pt idx="328">
                  <c:v>0.66400000000000003</c:v>
                </c:pt>
                <c:pt idx="329">
                  <c:v>0.66700000000000004</c:v>
                </c:pt>
                <c:pt idx="330">
                  <c:v>0.66900000000000004</c:v>
                </c:pt>
                <c:pt idx="331">
                  <c:v>0.67200000000000004</c:v>
                </c:pt>
                <c:pt idx="332">
                  <c:v>0.67500000000000004</c:v>
                </c:pt>
                <c:pt idx="333">
                  <c:v>0.67700000000000005</c:v>
                </c:pt>
                <c:pt idx="334">
                  <c:v>0.68</c:v>
                </c:pt>
                <c:pt idx="335">
                  <c:v>0.68300000000000005</c:v>
                </c:pt>
                <c:pt idx="336">
                  <c:v>0.68500000000000005</c:v>
                </c:pt>
                <c:pt idx="337">
                  <c:v>0.68799999999999994</c:v>
                </c:pt>
                <c:pt idx="338">
                  <c:v>0.69099999999999995</c:v>
                </c:pt>
                <c:pt idx="339">
                  <c:v>0.69399999999999995</c:v>
                </c:pt>
                <c:pt idx="340">
                  <c:v>0.69599999999999995</c:v>
                </c:pt>
                <c:pt idx="341">
                  <c:v>0.69899999999999995</c:v>
                </c:pt>
                <c:pt idx="342">
                  <c:v>0.70099999999999996</c:v>
                </c:pt>
                <c:pt idx="343">
                  <c:v>0.70399999999999996</c:v>
                </c:pt>
                <c:pt idx="344">
                  <c:v>0.70699999999999996</c:v>
                </c:pt>
                <c:pt idx="345">
                  <c:v>0.71</c:v>
                </c:pt>
                <c:pt idx="346">
                  <c:v>0.71299999999999997</c:v>
                </c:pt>
                <c:pt idx="347">
                  <c:v>0.71499999999999997</c:v>
                </c:pt>
                <c:pt idx="348">
                  <c:v>0.71799999999999997</c:v>
                </c:pt>
                <c:pt idx="349">
                  <c:v>0.72</c:v>
                </c:pt>
                <c:pt idx="350">
                  <c:v>0.72299999999999998</c:v>
                </c:pt>
                <c:pt idx="351">
                  <c:v>0.72599999999999998</c:v>
                </c:pt>
                <c:pt idx="352">
                  <c:v>0.72799999999999998</c:v>
                </c:pt>
                <c:pt idx="353">
                  <c:v>0.73099999999999998</c:v>
                </c:pt>
                <c:pt idx="354">
                  <c:v>0.73399999999999999</c:v>
                </c:pt>
                <c:pt idx="355">
                  <c:v>0.73599999999999999</c:v>
                </c:pt>
                <c:pt idx="356">
                  <c:v>0.73899999999999999</c:v>
                </c:pt>
                <c:pt idx="357">
                  <c:v>0.74099999999999999</c:v>
                </c:pt>
                <c:pt idx="358">
                  <c:v>0.74399999999999999</c:v>
                </c:pt>
                <c:pt idx="359">
                  <c:v>0.746</c:v>
                </c:pt>
                <c:pt idx="360">
                  <c:v>0.749</c:v>
                </c:pt>
                <c:pt idx="361">
                  <c:v>0.751</c:v>
                </c:pt>
                <c:pt idx="362">
                  <c:v>0.753</c:v>
                </c:pt>
                <c:pt idx="363">
                  <c:v>0.755</c:v>
                </c:pt>
                <c:pt idx="364">
                  <c:v>0.75700000000000001</c:v>
                </c:pt>
                <c:pt idx="365">
                  <c:v>0.75900000000000001</c:v>
                </c:pt>
                <c:pt idx="366">
                  <c:v>0.76100000000000001</c:v>
                </c:pt>
                <c:pt idx="367">
                  <c:v>0.76300000000000001</c:v>
                </c:pt>
                <c:pt idx="368">
                  <c:v>0.76500000000000001</c:v>
                </c:pt>
                <c:pt idx="369">
                  <c:v>0.76700000000000002</c:v>
                </c:pt>
                <c:pt idx="370">
                  <c:v>0.76900000000000002</c:v>
                </c:pt>
                <c:pt idx="371">
                  <c:v>0.77</c:v>
                </c:pt>
                <c:pt idx="372">
                  <c:v>0.77200000000000002</c:v>
                </c:pt>
                <c:pt idx="373">
                  <c:v>0.77300000000000002</c:v>
                </c:pt>
                <c:pt idx="374">
                  <c:v>0.77500000000000002</c:v>
                </c:pt>
                <c:pt idx="375">
                  <c:v>0.77600000000000002</c:v>
                </c:pt>
                <c:pt idx="376">
                  <c:v>0.77700000000000002</c:v>
                </c:pt>
                <c:pt idx="377">
                  <c:v>0.77800000000000002</c:v>
                </c:pt>
                <c:pt idx="378">
                  <c:v>0.78</c:v>
                </c:pt>
                <c:pt idx="379">
                  <c:v>0.78</c:v>
                </c:pt>
                <c:pt idx="380">
                  <c:v>0.78100000000000003</c:v>
                </c:pt>
                <c:pt idx="381">
                  <c:v>0.78200000000000003</c:v>
                </c:pt>
                <c:pt idx="382">
                  <c:v>0.78200000000000003</c:v>
                </c:pt>
                <c:pt idx="383">
                  <c:v>0.78200000000000003</c:v>
                </c:pt>
                <c:pt idx="384">
                  <c:v>0.78300000000000003</c:v>
                </c:pt>
                <c:pt idx="385">
                  <c:v>0.78300000000000003</c:v>
                </c:pt>
                <c:pt idx="386">
                  <c:v>0.78300000000000003</c:v>
                </c:pt>
                <c:pt idx="387">
                  <c:v>0.78300000000000003</c:v>
                </c:pt>
                <c:pt idx="388">
                  <c:v>0.78300000000000003</c:v>
                </c:pt>
                <c:pt idx="389">
                  <c:v>0.78300000000000003</c:v>
                </c:pt>
                <c:pt idx="390">
                  <c:v>0.78200000000000003</c:v>
                </c:pt>
                <c:pt idx="391">
                  <c:v>0.78200000000000003</c:v>
                </c:pt>
                <c:pt idx="392">
                  <c:v>0.78100000000000003</c:v>
                </c:pt>
                <c:pt idx="393">
                  <c:v>0.78</c:v>
                </c:pt>
                <c:pt idx="394">
                  <c:v>0.77900000000000003</c:v>
                </c:pt>
                <c:pt idx="395">
                  <c:v>0.77800000000000002</c:v>
                </c:pt>
                <c:pt idx="396">
                  <c:v>0.77700000000000002</c:v>
                </c:pt>
                <c:pt idx="397">
                  <c:v>0.77600000000000002</c:v>
                </c:pt>
                <c:pt idx="398">
                  <c:v>0.77500000000000002</c:v>
                </c:pt>
                <c:pt idx="399">
                  <c:v>0.77400000000000002</c:v>
                </c:pt>
                <c:pt idx="400">
                  <c:v>0.77300000000000002</c:v>
                </c:pt>
                <c:pt idx="401">
                  <c:v>0.77100000000000002</c:v>
                </c:pt>
                <c:pt idx="402">
                  <c:v>0.77</c:v>
                </c:pt>
                <c:pt idx="403">
                  <c:v>0.76900000000000002</c:v>
                </c:pt>
                <c:pt idx="404">
                  <c:v>0.76700000000000002</c:v>
                </c:pt>
                <c:pt idx="405">
                  <c:v>0.76600000000000001</c:v>
                </c:pt>
                <c:pt idx="406">
                  <c:v>0.76400000000000001</c:v>
                </c:pt>
                <c:pt idx="407">
                  <c:v>0.76300000000000001</c:v>
                </c:pt>
                <c:pt idx="408">
                  <c:v>0.76100000000000001</c:v>
                </c:pt>
                <c:pt idx="409">
                  <c:v>0.76</c:v>
                </c:pt>
                <c:pt idx="410">
                  <c:v>0.75800000000000001</c:v>
                </c:pt>
                <c:pt idx="411">
                  <c:v>0.75700000000000001</c:v>
                </c:pt>
                <c:pt idx="412">
                  <c:v>0.755</c:v>
                </c:pt>
                <c:pt idx="413">
                  <c:v>0.754</c:v>
                </c:pt>
                <c:pt idx="414">
                  <c:v>0.753</c:v>
                </c:pt>
                <c:pt idx="415">
                  <c:v>0.752</c:v>
                </c:pt>
                <c:pt idx="416">
                  <c:v>0.75</c:v>
                </c:pt>
                <c:pt idx="417">
                  <c:v>0.749</c:v>
                </c:pt>
                <c:pt idx="418">
                  <c:v>0.748</c:v>
                </c:pt>
                <c:pt idx="419">
                  <c:v>0.746</c:v>
                </c:pt>
                <c:pt idx="420">
                  <c:v>0.745</c:v>
                </c:pt>
                <c:pt idx="421">
                  <c:v>0.74399999999999999</c:v>
                </c:pt>
                <c:pt idx="422">
                  <c:v>0.74299999999999999</c:v>
                </c:pt>
                <c:pt idx="423">
                  <c:v>0.74199999999999999</c:v>
                </c:pt>
                <c:pt idx="424">
                  <c:v>0.74099999999999999</c:v>
                </c:pt>
                <c:pt idx="425">
                  <c:v>0.74</c:v>
                </c:pt>
                <c:pt idx="426">
                  <c:v>0.73899999999999999</c:v>
                </c:pt>
                <c:pt idx="427">
                  <c:v>0.73799999999999999</c:v>
                </c:pt>
                <c:pt idx="428">
                  <c:v>0.73699999999999999</c:v>
                </c:pt>
                <c:pt idx="429">
                  <c:v>0.73599999999999999</c:v>
                </c:pt>
                <c:pt idx="430">
                  <c:v>0.73599999999999999</c:v>
                </c:pt>
                <c:pt idx="431">
                  <c:v>0.73499999999999999</c:v>
                </c:pt>
                <c:pt idx="432">
                  <c:v>0.73399999999999999</c:v>
                </c:pt>
                <c:pt idx="433">
                  <c:v>0.73299999999999998</c:v>
                </c:pt>
                <c:pt idx="434">
                  <c:v>0.73199999999999998</c:v>
                </c:pt>
                <c:pt idx="435">
                  <c:v>0.73099999999999998</c:v>
                </c:pt>
                <c:pt idx="436">
                  <c:v>0.73099999999999998</c:v>
                </c:pt>
                <c:pt idx="437">
                  <c:v>0.73</c:v>
                </c:pt>
                <c:pt idx="438">
                  <c:v>0.72899999999999998</c:v>
                </c:pt>
                <c:pt idx="439">
                  <c:v>0.72799999999999998</c:v>
                </c:pt>
                <c:pt idx="440">
                  <c:v>0.72799999999999998</c:v>
                </c:pt>
                <c:pt idx="441">
                  <c:v>0.72699999999999998</c:v>
                </c:pt>
                <c:pt idx="442">
                  <c:v>0.72599999999999998</c:v>
                </c:pt>
                <c:pt idx="443">
                  <c:v>0.72499999999999998</c:v>
                </c:pt>
                <c:pt idx="444">
                  <c:v>0.72499999999999998</c:v>
                </c:pt>
                <c:pt idx="445">
                  <c:v>0.72399999999999998</c:v>
                </c:pt>
                <c:pt idx="446">
                  <c:v>0.72299999999999998</c:v>
                </c:pt>
                <c:pt idx="447">
                  <c:v>0.72299999999999998</c:v>
                </c:pt>
                <c:pt idx="448">
                  <c:v>0.72199999999999998</c:v>
                </c:pt>
                <c:pt idx="449">
                  <c:v>0.72099999999999997</c:v>
                </c:pt>
                <c:pt idx="450">
                  <c:v>0.72099999999999997</c:v>
                </c:pt>
                <c:pt idx="451">
                  <c:v>0.72099999999999997</c:v>
                </c:pt>
                <c:pt idx="452">
                  <c:v>0.72</c:v>
                </c:pt>
                <c:pt idx="453">
                  <c:v>0.72</c:v>
                </c:pt>
                <c:pt idx="454">
                  <c:v>0.71899999999999997</c:v>
                </c:pt>
                <c:pt idx="455">
                  <c:v>0.71899999999999997</c:v>
                </c:pt>
                <c:pt idx="456">
                  <c:v>0.71899999999999997</c:v>
                </c:pt>
                <c:pt idx="457">
                  <c:v>0.71799999999999997</c:v>
                </c:pt>
                <c:pt idx="458">
                  <c:v>0.71799999999999997</c:v>
                </c:pt>
                <c:pt idx="459">
                  <c:v>0.71799999999999997</c:v>
                </c:pt>
                <c:pt idx="460">
                  <c:v>0.71799999999999997</c:v>
                </c:pt>
                <c:pt idx="461">
                  <c:v>0.71799999999999997</c:v>
                </c:pt>
                <c:pt idx="462">
                  <c:v>0.71799999999999997</c:v>
                </c:pt>
                <c:pt idx="463">
                  <c:v>0.71799999999999997</c:v>
                </c:pt>
                <c:pt idx="464">
                  <c:v>0.71799999999999997</c:v>
                </c:pt>
                <c:pt idx="465">
                  <c:v>0.71799999999999997</c:v>
                </c:pt>
                <c:pt idx="466">
                  <c:v>0.71899999999999997</c:v>
                </c:pt>
                <c:pt idx="467">
                  <c:v>0.71899999999999997</c:v>
                </c:pt>
                <c:pt idx="468">
                  <c:v>0.72</c:v>
                </c:pt>
                <c:pt idx="469">
                  <c:v>0.72</c:v>
                </c:pt>
                <c:pt idx="470">
                  <c:v>0.72099999999999997</c:v>
                </c:pt>
                <c:pt idx="471">
                  <c:v>0.72099999999999997</c:v>
                </c:pt>
                <c:pt idx="472">
                  <c:v>0.72099999999999997</c:v>
                </c:pt>
                <c:pt idx="473">
                  <c:v>0.72199999999999998</c:v>
                </c:pt>
                <c:pt idx="474">
                  <c:v>0.72299999999999998</c:v>
                </c:pt>
                <c:pt idx="475">
                  <c:v>0.72399999999999998</c:v>
                </c:pt>
                <c:pt idx="476">
                  <c:v>0.72499999999999998</c:v>
                </c:pt>
                <c:pt idx="477">
                  <c:v>0.72599999999999998</c:v>
                </c:pt>
                <c:pt idx="478">
                  <c:v>0.72599999999999998</c:v>
                </c:pt>
                <c:pt idx="479">
                  <c:v>0.72699999999999998</c:v>
                </c:pt>
                <c:pt idx="480">
                  <c:v>0.72799999999999998</c:v>
                </c:pt>
                <c:pt idx="481">
                  <c:v>0.72799999999999998</c:v>
                </c:pt>
                <c:pt idx="482">
                  <c:v>0.72899999999999998</c:v>
                </c:pt>
                <c:pt idx="483">
                  <c:v>0.73</c:v>
                </c:pt>
                <c:pt idx="484">
                  <c:v>0.73099999999999998</c:v>
                </c:pt>
                <c:pt idx="485">
                  <c:v>0.73199999999999998</c:v>
                </c:pt>
                <c:pt idx="486">
                  <c:v>0.73199999999999998</c:v>
                </c:pt>
                <c:pt idx="487">
                  <c:v>0.73299999999999998</c:v>
                </c:pt>
                <c:pt idx="488">
                  <c:v>0.73299999999999998</c:v>
                </c:pt>
                <c:pt idx="489">
                  <c:v>0.73399999999999999</c:v>
                </c:pt>
                <c:pt idx="490">
                  <c:v>0.73399999999999999</c:v>
                </c:pt>
                <c:pt idx="491">
                  <c:v>0.73399999999999999</c:v>
                </c:pt>
                <c:pt idx="492">
                  <c:v>0.73399999999999999</c:v>
                </c:pt>
                <c:pt idx="493">
                  <c:v>0.73399999999999999</c:v>
                </c:pt>
                <c:pt idx="494">
                  <c:v>0.73399999999999999</c:v>
                </c:pt>
                <c:pt idx="495">
                  <c:v>0.73399999999999999</c:v>
                </c:pt>
                <c:pt idx="496">
                  <c:v>0.73299999999999998</c:v>
                </c:pt>
                <c:pt idx="497">
                  <c:v>0.73299999999999998</c:v>
                </c:pt>
                <c:pt idx="498">
                  <c:v>0.73199999999999998</c:v>
                </c:pt>
                <c:pt idx="499">
                  <c:v>0.73099999999999998</c:v>
                </c:pt>
                <c:pt idx="500">
                  <c:v>0.73</c:v>
                </c:pt>
                <c:pt idx="501">
                  <c:v>0.72899999999999998</c:v>
                </c:pt>
                <c:pt idx="502">
                  <c:v>0.72799999999999998</c:v>
                </c:pt>
                <c:pt idx="503">
                  <c:v>0.72699999999999998</c:v>
                </c:pt>
                <c:pt idx="504">
                  <c:v>0.72499999999999998</c:v>
                </c:pt>
                <c:pt idx="505">
                  <c:v>0.72299999999999998</c:v>
                </c:pt>
                <c:pt idx="506">
                  <c:v>0.72099999999999997</c:v>
                </c:pt>
                <c:pt idx="507">
                  <c:v>0.71899999999999997</c:v>
                </c:pt>
                <c:pt idx="508">
                  <c:v>0.71699999999999997</c:v>
                </c:pt>
                <c:pt idx="509">
                  <c:v>0.71499999999999997</c:v>
                </c:pt>
                <c:pt idx="510">
                  <c:v>0.71199999999999997</c:v>
                </c:pt>
                <c:pt idx="511">
                  <c:v>0.70899999999999996</c:v>
                </c:pt>
                <c:pt idx="512">
                  <c:v>0.70599999999999996</c:v>
                </c:pt>
                <c:pt idx="513">
                  <c:v>0.70299999999999996</c:v>
                </c:pt>
                <c:pt idx="514">
                  <c:v>0.7</c:v>
                </c:pt>
                <c:pt idx="515">
                  <c:v>0.69699999999999995</c:v>
                </c:pt>
                <c:pt idx="516">
                  <c:v>0.69399999999999995</c:v>
                </c:pt>
                <c:pt idx="517">
                  <c:v>0.69</c:v>
                </c:pt>
                <c:pt idx="518">
                  <c:v>0.68700000000000006</c:v>
                </c:pt>
                <c:pt idx="519">
                  <c:v>0.68400000000000005</c:v>
                </c:pt>
                <c:pt idx="520">
                  <c:v>0.68</c:v>
                </c:pt>
                <c:pt idx="521">
                  <c:v>0.67700000000000005</c:v>
                </c:pt>
                <c:pt idx="522">
                  <c:v>0.67300000000000004</c:v>
                </c:pt>
                <c:pt idx="523">
                  <c:v>0.67</c:v>
                </c:pt>
                <c:pt idx="524">
                  <c:v>0.66600000000000004</c:v>
                </c:pt>
                <c:pt idx="525">
                  <c:v>0.66300000000000003</c:v>
                </c:pt>
                <c:pt idx="526">
                  <c:v>0.65900000000000003</c:v>
                </c:pt>
                <c:pt idx="527">
                  <c:v>0.65600000000000003</c:v>
                </c:pt>
                <c:pt idx="528">
                  <c:v>0.65200000000000002</c:v>
                </c:pt>
                <c:pt idx="529">
                  <c:v>0.64900000000000002</c:v>
                </c:pt>
                <c:pt idx="530">
                  <c:v>0.64500000000000002</c:v>
                </c:pt>
                <c:pt idx="531">
                  <c:v>0.64100000000000001</c:v>
                </c:pt>
                <c:pt idx="532">
                  <c:v>0.63800000000000001</c:v>
                </c:pt>
                <c:pt idx="533">
                  <c:v>0.63500000000000001</c:v>
                </c:pt>
                <c:pt idx="534">
                  <c:v>0.63200000000000001</c:v>
                </c:pt>
                <c:pt idx="535">
                  <c:v>0.629</c:v>
                </c:pt>
                <c:pt idx="536">
                  <c:v>0.626</c:v>
                </c:pt>
                <c:pt idx="537">
                  <c:v>0.623</c:v>
                </c:pt>
                <c:pt idx="538">
                  <c:v>0.621</c:v>
                </c:pt>
                <c:pt idx="539">
                  <c:v>0.61799999999999999</c:v>
                </c:pt>
                <c:pt idx="540">
                  <c:v>0.61499999999999999</c:v>
                </c:pt>
                <c:pt idx="541">
                  <c:v>0.61299999999999999</c:v>
                </c:pt>
                <c:pt idx="542">
                  <c:v>0.61099999999999999</c:v>
                </c:pt>
                <c:pt idx="543">
                  <c:v>0.60899999999999999</c:v>
                </c:pt>
                <c:pt idx="544">
                  <c:v>0.60699999999999998</c:v>
                </c:pt>
                <c:pt idx="545">
                  <c:v>0.60499999999999998</c:v>
                </c:pt>
                <c:pt idx="546">
                  <c:v>0.60299999999999998</c:v>
                </c:pt>
                <c:pt idx="547">
                  <c:v>0.60099999999999998</c:v>
                </c:pt>
                <c:pt idx="548">
                  <c:v>0.59899999999999998</c:v>
                </c:pt>
                <c:pt idx="549">
                  <c:v>0.59799999999999998</c:v>
                </c:pt>
                <c:pt idx="550">
                  <c:v>0.59599999999999997</c:v>
                </c:pt>
                <c:pt idx="551">
                  <c:v>0.59499999999999997</c:v>
                </c:pt>
                <c:pt idx="552">
                  <c:v>0.59399999999999997</c:v>
                </c:pt>
                <c:pt idx="553">
                  <c:v>0.59299999999999997</c:v>
                </c:pt>
                <c:pt idx="554">
                  <c:v>0.59199999999999997</c:v>
                </c:pt>
                <c:pt idx="555">
                  <c:v>0.59099999999999997</c:v>
                </c:pt>
                <c:pt idx="556">
                  <c:v>0.59</c:v>
                </c:pt>
                <c:pt idx="557">
                  <c:v>0.58899999999999997</c:v>
                </c:pt>
                <c:pt idx="558">
                  <c:v>0.58799999999999997</c:v>
                </c:pt>
                <c:pt idx="559">
                  <c:v>0.58699999999999997</c:v>
                </c:pt>
                <c:pt idx="560">
                  <c:v>0.58699999999999997</c:v>
                </c:pt>
                <c:pt idx="561">
                  <c:v>0.58599999999999997</c:v>
                </c:pt>
                <c:pt idx="562">
                  <c:v>0.58599999999999997</c:v>
                </c:pt>
                <c:pt idx="563">
                  <c:v>0.58599999999999997</c:v>
                </c:pt>
                <c:pt idx="564">
                  <c:v>0.58499999999999996</c:v>
                </c:pt>
                <c:pt idx="565">
                  <c:v>0.58499999999999996</c:v>
                </c:pt>
                <c:pt idx="566">
                  <c:v>0.58399999999999996</c:v>
                </c:pt>
                <c:pt idx="567">
                  <c:v>0.58399999999999996</c:v>
                </c:pt>
                <c:pt idx="568">
                  <c:v>0.58399999999999996</c:v>
                </c:pt>
                <c:pt idx="569">
                  <c:v>0.58399999999999996</c:v>
                </c:pt>
                <c:pt idx="570">
                  <c:v>0.58399999999999996</c:v>
                </c:pt>
                <c:pt idx="571">
                  <c:v>0.58399999999999996</c:v>
                </c:pt>
                <c:pt idx="572">
                  <c:v>0.58399999999999996</c:v>
                </c:pt>
                <c:pt idx="573">
                  <c:v>0.58399999999999996</c:v>
                </c:pt>
                <c:pt idx="574">
                  <c:v>0.58399999999999996</c:v>
                </c:pt>
                <c:pt idx="575">
                  <c:v>0.58399999999999996</c:v>
                </c:pt>
                <c:pt idx="576">
                  <c:v>0.58399999999999996</c:v>
                </c:pt>
                <c:pt idx="577">
                  <c:v>0.58399999999999996</c:v>
                </c:pt>
                <c:pt idx="578">
                  <c:v>0.58399999999999996</c:v>
                </c:pt>
                <c:pt idx="579">
                  <c:v>0.58399999999999996</c:v>
                </c:pt>
                <c:pt idx="580">
                  <c:v>0.58499999999999996</c:v>
                </c:pt>
                <c:pt idx="581">
                  <c:v>0.58499999999999996</c:v>
                </c:pt>
                <c:pt idx="582">
                  <c:v>0.58499999999999996</c:v>
                </c:pt>
                <c:pt idx="583">
                  <c:v>0.58599999999999997</c:v>
                </c:pt>
                <c:pt idx="584">
                  <c:v>0.58599999999999997</c:v>
                </c:pt>
                <c:pt idx="585">
                  <c:v>0.58599999999999997</c:v>
                </c:pt>
                <c:pt idx="586">
                  <c:v>0.58699999999999997</c:v>
                </c:pt>
                <c:pt idx="587">
                  <c:v>0.58699999999999997</c:v>
                </c:pt>
                <c:pt idx="588">
                  <c:v>0.58699999999999997</c:v>
                </c:pt>
                <c:pt idx="589">
                  <c:v>0.58799999999999997</c:v>
                </c:pt>
                <c:pt idx="590">
                  <c:v>0.58799999999999997</c:v>
                </c:pt>
                <c:pt idx="591">
                  <c:v>0.58899999999999997</c:v>
                </c:pt>
                <c:pt idx="592">
                  <c:v>0.59</c:v>
                </c:pt>
                <c:pt idx="593">
                  <c:v>0.59</c:v>
                </c:pt>
                <c:pt idx="594">
                  <c:v>0.59099999999999997</c:v>
                </c:pt>
                <c:pt idx="595">
                  <c:v>0.59099999999999997</c:v>
                </c:pt>
                <c:pt idx="596">
                  <c:v>0.59199999999999997</c:v>
                </c:pt>
                <c:pt idx="597">
                  <c:v>0.59199999999999997</c:v>
                </c:pt>
                <c:pt idx="598">
                  <c:v>0.59299999999999997</c:v>
                </c:pt>
                <c:pt idx="599">
                  <c:v>0.59399999999999997</c:v>
                </c:pt>
                <c:pt idx="600">
                  <c:v>0.59499999999999997</c:v>
                </c:pt>
                <c:pt idx="601">
                  <c:v>0.59499999999999997</c:v>
                </c:pt>
                <c:pt idx="602">
                  <c:v>0.59599999999999997</c:v>
                </c:pt>
                <c:pt idx="603">
                  <c:v>0.59699999999999998</c:v>
                </c:pt>
                <c:pt idx="604">
                  <c:v>0.59799999999999998</c:v>
                </c:pt>
                <c:pt idx="605">
                  <c:v>0.59799999999999998</c:v>
                </c:pt>
                <c:pt idx="606">
                  <c:v>0.59899999999999998</c:v>
                </c:pt>
                <c:pt idx="607">
                  <c:v>0.6</c:v>
                </c:pt>
                <c:pt idx="608">
                  <c:v>0.60099999999999998</c:v>
                </c:pt>
                <c:pt idx="609">
                  <c:v>0.60199999999999998</c:v>
                </c:pt>
                <c:pt idx="610">
                  <c:v>0.60299999999999998</c:v>
                </c:pt>
                <c:pt idx="611">
                  <c:v>0.60399999999999998</c:v>
                </c:pt>
                <c:pt idx="612">
                  <c:v>0.60499999999999998</c:v>
                </c:pt>
                <c:pt idx="613">
                  <c:v>0.60599999999999998</c:v>
                </c:pt>
                <c:pt idx="614">
                  <c:v>0.60699999999999998</c:v>
                </c:pt>
                <c:pt idx="615">
                  <c:v>0.60899999999999999</c:v>
                </c:pt>
                <c:pt idx="616">
                  <c:v>0.61</c:v>
                </c:pt>
                <c:pt idx="617">
                  <c:v>0.61099999999999999</c:v>
                </c:pt>
                <c:pt idx="618">
                  <c:v>0.61199999999999999</c:v>
                </c:pt>
                <c:pt idx="619">
                  <c:v>0.61399999999999999</c:v>
                </c:pt>
                <c:pt idx="620">
                  <c:v>0.61499999999999999</c:v>
                </c:pt>
                <c:pt idx="621">
                  <c:v>0.61699999999999999</c:v>
                </c:pt>
                <c:pt idx="622">
                  <c:v>0.61799999999999999</c:v>
                </c:pt>
                <c:pt idx="623">
                  <c:v>0.62</c:v>
                </c:pt>
                <c:pt idx="624">
                  <c:v>0.622</c:v>
                </c:pt>
                <c:pt idx="625">
                  <c:v>0.623</c:v>
                </c:pt>
                <c:pt idx="626">
                  <c:v>0.625</c:v>
                </c:pt>
                <c:pt idx="627">
                  <c:v>0.626</c:v>
                </c:pt>
                <c:pt idx="628">
                  <c:v>0.628</c:v>
                </c:pt>
                <c:pt idx="629">
                  <c:v>0.629</c:v>
                </c:pt>
                <c:pt idx="630">
                  <c:v>0.63100000000000001</c:v>
                </c:pt>
                <c:pt idx="631">
                  <c:v>0.63300000000000001</c:v>
                </c:pt>
                <c:pt idx="632">
                  <c:v>0.63400000000000001</c:v>
                </c:pt>
                <c:pt idx="633">
                  <c:v>0.63600000000000001</c:v>
                </c:pt>
                <c:pt idx="634">
                  <c:v>0.63800000000000001</c:v>
                </c:pt>
                <c:pt idx="635">
                  <c:v>0.64</c:v>
                </c:pt>
                <c:pt idx="636">
                  <c:v>0.64200000000000002</c:v>
                </c:pt>
                <c:pt idx="637">
                  <c:v>0.64300000000000002</c:v>
                </c:pt>
                <c:pt idx="638">
                  <c:v>0.64500000000000002</c:v>
                </c:pt>
                <c:pt idx="639">
                  <c:v>0.64600000000000002</c:v>
                </c:pt>
                <c:pt idx="640">
                  <c:v>0.64800000000000002</c:v>
                </c:pt>
                <c:pt idx="641">
                  <c:v>0.65</c:v>
                </c:pt>
                <c:pt idx="642">
                  <c:v>0.65200000000000002</c:v>
                </c:pt>
                <c:pt idx="643">
                  <c:v>0.65400000000000003</c:v>
                </c:pt>
                <c:pt idx="644">
                  <c:v>0.65600000000000003</c:v>
                </c:pt>
                <c:pt idx="645">
                  <c:v>0.65700000000000003</c:v>
                </c:pt>
                <c:pt idx="646">
                  <c:v>0.66</c:v>
                </c:pt>
                <c:pt idx="647">
                  <c:v>0.66200000000000003</c:v>
                </c:pt>
                <c:pt idx="648">
                  <c:v>0.66400000000000003</c:v>
                </c:pt>
                <c:pt idx="649">
                  <c:v>0.66500000000000004</c:v>
                </c:pt>
                <c:pt idx="650">
                  <c:v>0.66700000000000004</c:v>
                </c:pt>
                <c:pt idx="651">
                  <c:v>0.66900000000000004</c:v>
                </c:pt>
                <c:pt idx="652">
                  <c:v>0.67100000000000004</c:v>
                </c:pt>
                <c:pt idx="653">
                  <c:v>0.67300000000000004</c:v>
                </c:pt>
                <c:pt idx="654">
                  <c:v>0.67500000000000004</c:v>
                </c:pt>
                <c:pt idx="655">
                  <c:v>0.67700000000000005</c:v>
                </c:pt>
                <c:pt idx="656">
                  <c:v>0.67900000000000005</c:v>
                </c:pt>
                <c:pt idx="657">
                  <c:v>0.68100000000000005</c:v>
                </c:pt>
                <c:pt idx="658">
                  <c:v>0.68300000000000005</c:v>
                </c:pt>
                <c:pt idx="659">
                  <c:v>0.68500000000000005</c:v>
                </c:pt>
                <c:pt idx="660">
                  <c:v>0.68700000000000006</c:v>
                </c:pt>
                <c:pt idx="661">
                  <c:v>0.68899999999999995</c:v>
                </c:pt>
                <c:pt idx="662">
                  <c:v>0.69099999999999995</c:v>
                </c:pt>
                <c:pt idx="663">
                  <c:v>0.69299999999999995</c:v>
                </c:pt>
                <c:pt idx="664">
                  <c:v>0.69499999999999995</c:v>
                </c:pt>
                <c:pt idx="665">
                  <c:v>0.69699999999999995</c:v>
                </c:pt>
                <c:pt idx="666">
                  <c:v>0.69899999999999995</c:v>
                </c:pt>
                <c:pt idx="667">
                  <c:v>0.70099999999999996</c:v>
                </c:pt>
                <c:pt idx="668">
                  <c:v>0.70299999999999996</c:v>
                </c:pt>
                <c:pt idx="669">
                  <c:v>0.70499999999999996</c:v>
                </c:pt>
                <c:pt idx="670">
                  <c:v>0.70699999999999996</c:v>
                </c:pt>
                <c:pt idx="671">
                  <c:v>0.70799999999999996</c:v>
                </c:pt>
                <c:pt idx="672">
                  <c:v>0.71</c:v>
                </c:pt>
                <c:pt idx="673">
                  <c:v>0.71199999999999997</c:v>
                </c:pt>
                <c:pt idx="674">
                  <c:v>0.71399999999999997</c:v>
                </c:pt>
                <c:pt idx="675">
                  <c:v>0.71599999999999997</c:v>
                </c:pt>
                <c:pt idx="676">
                  <c:v>0.71799999999999997</c:v>
                </c:pt>
                <c:pt idx="677">
                  <c:v>0.72</c:v>
                </c:pt>
                <c:pt idx="678">
                  <c:v>0.72099999999999997</c:v>
                </c:pt>
                <c:pt idx="679">
                  <c:v>0.72299999999999998</c:v>
                </c:pt>
                <c:pt idx="680">
                  <c:v>0.72499999999999998</c:v>
                </c:pt>
                <c:pt idx="681">
                  <c:v>0.72599999999999998</c:v>
                </c:pt>
                <c:pt idx="682">
                  <c:v>0.72799999999999998</c:v>
                </c:pt>
                <c:pt idx="683">
                  <c:v>0.73</c:v>
                </c:pt>
                <c:pt idx="684">
                  <c:v>0.73199999999999998</c:v>
                </c:pt>
                <c:pt idx="685">
                  <c:v>0.73399999999999999</c:v>
                </c:pt>
                <c:pt idx="686">
                  <c:v>0.73499999999999999</c:v>
                </c:pt>
                <c:pt idx="687">
                  <c:v>0.73699999999999999</c:v>
                </c:pt>
                <c:pt idx="688">
                  <c:v>0.73799999999999999</c:v>
                </c:pt>
                <c:pt idx="689">
                  <c:v>0.74</c:v>
                </c:pt>
                <c:pt idx="690">
                  <c:v>0.74199999999999999</c:v>
                </c:pt>
                <c:pt idx="691">
                  <c:v>0.74399999999999999</c:v>
                </c:pt>
                <c:pt idx="692">
                  <c:v>0.745</c:v>
                </c:pt>
                <c:pt idx="693">
                  <c:v>0.747</c:v>
                </c:pt>
                <c:pt idx="694">
                  <c:v>0.749</c:v>
                </c:pt>
                <c:pt idx="695">
                  <c:v>0.75</c:v>
                </c:pt>
                <c:pt idx="696">
                  <c:v>0.751</c:v>
                </c:pt>
                <c:pt idx="697">
                  <c:v>0.752</c:v>
                </c:pt>
                <c:pt idx="698">
                  <c:v>0.754</c:v>
                </c:pt>
                <c:pt idx="699">
                  <c:v>0.75600000000000001</c:v>
                </c:pt>
                <c:pt idx="700">
                  <c:v>0.75800000000000001</c:v>
                </c:pt>
                <c:pt idx="701">
                  <c:v>0.75900000000000001</c:v>
                </c:pt>
                <c:pt idx="702">
                  <c:v>0.76</c:v>
                </c:pt>
                <c:pt idx="703">
                  <c:v>0.76100000000000001</c:v>
                </c:pt>
                <c:pt idx="704">
                  <c:v>0.76200000000000001</c:v>
                </c:pt>
                <c:pt idx="705">
                  <c:v>0.76300000000000001</c:v>
                </c:pt>
                <c:pt idx="706">
                  <c:v>0.76500000000000001</c:v>
                </c:pt>
                <c:pt idx="707">
                  <c:v>0.76600000000000001</c:v>
                </c:pt>
                <c:pt idx="708">
                  <c:v>0.76700000000000002</c:v>
                </c:pt>
                <c:pt idx="709">
                  <c:v>0.76700000000000002</c:v>
                </c:pt>
                <c:pt idx="710">
                  <c:v>0.76900000000000002</c:v>
                </c:pt>
                <c:pt idx="711">
                  <c:v>0.77100000000000002</c:v>
                </c:pt>
                <c:pt idx="712">
                  <c:v>0.77200000000000002</c:v>
                </c:pt>
                <c:pt idx="713">
                  <c:v>0.77200000000000002</c:v>
                </c:pt>
                <c:pt idx="714">
                  <c:v>0.77300000000000002</c:v>
                </c:pt>
                <c:pt idx="715">
                  <c:v>0.77400000000000002</c:v>
                </c:pt>
                <c:pt idx="716">
                  <c:v>0.77500000000000002</c:v>
                </c:pt>
                <c:pt idx="717">
                  <c:v>0.77600000000000002</c:v>
                </c:pt>
                <c:pt idx="718">
                  <c:v>0.77700000000000002</c:v>
                </c:pt>
                <c:pt idx="719">
                  <c:v>0.77700000000000002</c:v>
                </c:pt>
                <c:pt idx="720">
                  <c:v>0.77700000000000002</c:v>
                </c:pt>
                <c:pt idx="721">
                  <c:v>0.77800000000000002</c:v>
                </c:pt>
                <c:pt idx="722">
                  <c:v>0.77900000000000003</c:v>
                </c:pt>
                <c:pt idx="723">
                  <c:v>0.78</c:v>
                </c:pt>
                <c:pt idx="724">
                  <c:v>0.78</c:v>
                </c:pt>
                <c:pt idx="725">
                  <c:v>0.78</c:v>
                </c:pt>
                <c:pt idx="726">
                  <c:v>0.78100000000000003</c:v>
                </c:pt>
                <c:pt idx="727">
                  <c:v>0.78200000000000003</c:v>
                </c:pt>
                <c:pt idx="728">
                  <c:v>0.78300000000000003</c:v>
                </c:pt>
                <c:pt idx="729">
                  <c:v>0.78400000000000003</c:v>
                </c:pt>
                <c:pt idx="730">
                  <c:v>0.78400000000000003</c:v>
                </c:pt>
                <c:pt idx="731">
                  <c:v>0.78400000000000003</c:v>
                </c:pt>
                <c:pt idx="732">
                  <c:v>0.78300000000000003</c:v>
                </c:pt>
                <c:pt idx="733">
                  <c:v>0.78300000000000003</c:v>
                </c:pt>
                <c:pt idx="734">
                  <c:v>0.78300000000000003</c:v>
                </c:pt>
                <c:pt idx="735">
                  <c:v>0.78400000000000003</c:v>
                </c:pt>
                <c:pt idx="736">
                  <c:v>0.78400000000000003</c:v>
                </c:pt>
                <c:pt idx="737">
                  <c:v>0.78400000000000003</c:v>
                </c:pt>
                <c:pt idx="738">
                  <c:v>0.78400000000000003</c:v>
                </c:pt>
                <c:pt idx="739">
                  <c:v>0.78400000000000003</c:v>
                </c:pt>
                <c:pt idx="740">
                  <c:v>0.78300000000000003</c:v>
                </c:pt>
                <c:pt idx="741">
                  <c:v>0.78300000000000003</c:v>
                </c:pt>
                <c:pt idx="742">
                  <c:v>0.78300000000000003</c:v>
                </c:pt>
                <c:pt idx="743">
                  <c:v>0.78200000000000003</c:v>
                </c:pt>
                <c:pt idx="744">
                  <c:v>0.78100000000000003</c:v>
                </c:pt>
                <c:pt idx="745">
                  <c:v>0.78100000000000003</c:v>
                </c:pt>
                <c:pt idx="746">
                  <c:v>0.78100000000000003</c:v>
                </c:pt>
                <c:pt idx="747">
                  <c:v>0.78</c:v>
                </c:pt>
                <c:pt idx="748">
                  <c:v>0.78</c:v>
                </c:pt>
                <c:pt idx="749">
                  <c:v>0.77900000000000003</c:v>
                </c:pt>
                <c:pt idx="750">
                  <c:v>0.77900000000000003</c:v>
                </c:pt>
                <c:pt idx="751">
                  <c:v>0.77800000000000002</c:v>
                </c:pt>
                <c:pt idx="752">
                  <c:v>0.77700000000000002</c:v>
                </c:pt>
                <c:pt idx="753">
                  <c:v>0.77600000000000002</c:v>
                </c:pt>
                <c:pt idx="754">
                  <c:v>0.77600000000000002</c:v>
                </c:pt>
                <c:pt idx="755">
                  <c:v>0.77500000000000002</c:v>
                </c:pt>
                <c:pt idx="756">
                  <c:v>0.77500000000000002</c:v>
                </c:pt>
                <c:pt idx="757">
                  <c:v>0.77400000000000002</c:v>
                </c:pt>
                <c:pt idx="758">
                  <c:v>0.77300000000000002</c:v>
                </c:pt>
                <c:pt idx="759">
                  <c:v>0.77200000000000002</c:v>
                </c:pt>
                <c:pt idx="760">
                  <c:v>0.77100000000000002</c:v>
                </c:pt>
                <c:pt idx="761">
                  <c:v>0.76900000000000002</c:v>
                </c:pt>
                <c:pt idx="762">
                  <c:v>0.76800000000000002</c:v>
                </c:pt>
                <c:pt idx="763">
                  <c:v>0.76800000000000002</c:v>
                </c:pt>
                <c:pt idx="764">
                  <c:v>0.76700000000000002</c:v>
                </c:pt>
                <c:pt idx="765">
                  <c:v>0.76500000000000001</c:v>
                </c:pt>
                <c:pt idx="766">
                  <c:v>0.76400000000000001</c:v>
                </c:pt>
                <c:pt idx="767">
                  <c:v>0.76300000000000001</c:v>
                </c:pt>
                <c:pt idx="768">
                  <c:v>0.76100000000000001</c:v>
                </c:pt>
                <c:pt idx="769">
                  <c:v>0.76</c:v>
                </c:pt>
                <c:pt idx="770">
                  <c:v>0.75900000000000001</c:v>
                </c:pt>
                <c:pt idx="771">
                  <c:v>0.75800000000000001</c:v>
                </c:pt>
                <c:pt idx="772">
                  <c:v>0.75700000000000001</c:v>
                </c:pt>
                <c:pt idx="773">
                  <c:v>0.755</c:v>
                </c:pt>
                <c:pt idx="774">
                  <c:v>0.754</c:v>
                </c:pt>
                <c:pt idx="775">
                  <c:v>0.753</c:v>
                </c:pt>
                <c:pt idx="776">
                  <c:v>0.751</c:v>
                </c:pt>
                <c:pt idx="777">
                  <c:v>0.749</c:v>
                </c:pt>
                <c:pt idx="778">
                  <c:v>0.748</c:v>
                </c:pt>
                <c:pt idx="779">
                  <c:v>0.746</c:v>
                </c:pt>
                <c:pt idx="780">
                  <c:v>0.745</c:v>
                </c:pt>
                <c:pt idx="781">
                  <c:v>0.74399999999999999</c:v>
                </c:pt>
                <c:pt idx="782">
                  <c:v>0.74199999999999999</c:v>
                </c:pt>
                <c:pt idx="783">
                  <c:v>0.74</c:v>
                </c:pt>
                <c:pt idx="784">
                  <c:v>0.73899999999999999</c:v>
                </c:pt>
                <c:pt idx="785">
                  <c:v>0.73699999999999999</c:v>
                </c:pt>
                <c:pt idx="786">
                  <c:v>0.73499999999999999</c:v>
                </c:pt>
                <c:pt idx="787">
                  <c:v>0.73399999999999999</c:v>
                </c:pt>
                <c:pt idx="788">
                  <c:v>0.73199999999999998</c:v>
                </c:pt>
                <c:pt idx="789">
                  <c:v>0.73099999999999998</c:v>
                </c:pt>
                <c:pt idx="790">
                  <c:v>0.72899999999999998</c:v>
                </c:pt>
                <c:pt idx="791">
                  <c:v>0.72699999999999998</c:v>
                </c:pt>
                <c:pt idx="792">
                  <c:v>0.72599999999999998</c:v>
                </c:pt>
                <c:pt idx="793">
                  <c:v>0.72399999999999998</c:v>
                </c:pt>
                <c:pt idx="794">
                  <c:v>0.72199999999999998</c:v>
                </c:pt>
                <c:pt idx="795">
                  <c:v>0.72099999999999997</c:v>
                </c:pt>
                <c:pt idx="796">
                  <c:v>0.71899999999999997</c:v>
                </c:pt>
                <c:pt idx="797">
                  <c:v>0.71699999999999997</c:v>
                </c:pt>
                <c:pt idx="798">
                  <c:v>0.71599999999999997</c:v>
                </c:pt>
                <c:pt idx="799">
                  <c:v>0.71399999999999997</c:v>
                </c:pt>
                <c:pt idx="800">
                  <c:v>0.71199999999999997</c:v>
                </c:pt>
                <c:pt idx="801">
                  <c:v>0.71099999999999997</c:v>
                </c:pt>
                <c:pt idx="802">
                  <c:v>0.70899999999999996</c:v>
                </c:pt>
                <c:pt idx="803">
                  <c:v>0.70699999999999996</c:v>
                </c:pt>
                <c:pt idx="804">
                  <c:v>0.70499999999999996</c:v>
                </c:pt>
                <c:pt idx="805">
                  <c:v>0.70299999999999996</c:v>
                </c:pt>
                <c:pt idx="806">
                  <c:v>0.70199999999999996</c:v>
                </c:pt>
                <c:pt idx="807">
                  <c:v>0.70099999999999996</c:v>
                </c:pt>
                <c:pt idx="808">
                  <c:v>0.69899999999999995</c:v>
                </c:pt>
                <c:pt idx="809">
                  <c:v>0.69699999999999995</c:v>
                </c:pt>
                <c:pt idx="810">
                  <c:v>0.69599999999999995</c:v>
                </c:pt>
                <c:pt idx="811">
                  <c:v>0.69399999999999995</c:v>
                </c:pt>
                <c:pt idx="812">
                  <c:v>0.69199999999999995</c:v>
                </c:pt>
                <c:pt idx="813">
                  <c:v>0.69099999999999995</c:v>
                </c:pt>
                <c:pt idx="814">
                  <c:v>0.68899999999999995</c:v>
                </c:pt>
                <c:pt idx="815">
                  <c:v>0.68700000000000006</c:v>
                </c:pt>
                <c:pt idx="816">
                  <c:v>0.68500000000000005</c:v>
                </c:pt>
                <c:pt idx="817">
                  <c:v>0.68400000000000005</c:v>
                </c:pt>
                <c:pt idx="818">
                  <c:v>0.68200000000000005</c:v>
                </c:pt>
                <c:pt idx="819">
                  <c:v>0.68100000000000005</c:v>
                </c:pt>
                <c:pt idx="820">
                  <c:v>0.67900000000000005</c:v>
                </c:pt>
                <c:pt idx="821">
                  <c:v>0.67700000000000005</c:v>
                </c:pt>
                <c:pt idx="822">
                  <c:v>0.67500000000000004</c:v>
                </c:pt>
                <c:pt idx="823">
                  <c:v>0.67400000000000004</c:v>
                </c:pt>
                <c:pt idx="824">
                  <c:v>0.67200000000000004</c:v>
                </c:pt>
                <c:pt idx="825">
                  <c:v>0.67</c:v>
                </c:pt>
                <c:pt idx="826">
                  <c:v>0.66800000000000004</c:v>
                </c:pt>
                <c:pt idx="827">
                  <c:v>0.66600000000000004</c:v>
                </c:pt>
                <c:pt idx="828">
                  <c:v>0.66400000000000003</c:v>
                </c:pt>
                <c:pt idx="829">
                  <c:v>0.66300000000000003</c:v>
                </c:pt>
                <c:pt idx="830">
                  <c:v>0.66100000000000003</c:v>
                </c:pt>
                <c:pt idx="831">
                  <c:v>0.65900000000000003</c:v>
                </c:pt>
                <c:pt idx="832">
                  <c:v>0.65800000000000003</c:v>
                </c:pt>
                <c:pt idx="833">
                  <c:v>0.65600000000000003</c:v>
                </c:pt>
                <c:pt idx="834">
                  <c:v>0.65500000000000003</c:v>
                </c:pt>
                <c:pt idx="835">
                  <c:v>0.65300000000000002</c:v>
                </c:pt>
                <c:pt idx="836">
                  <c:v>0.65100000000000002</c:v>
                </c:pt>
                <c:pt idx="837">
                  <c:v>0.65</c:v>
                </c:pt>
                <c:pt idx="838">
                  <c:v>0.64800000000000002</c:v>
                </c:pt>
                <c:pt idx="839">
                  <c:v>0.64600000000000002</c:v>
                </c:pt>
                <c:pt idx="840">
                  <c:v>0.64500000000000002</c:v>
                </c:pt>
                <c:pt idx="841">
                  <c:v>0.64300000000000002</c:v>
                </c:pt>
                <c:pt idx="842">
                  <c:v>0.64100000000000001</c:v>
                </c:pt>
                <c:pt idx="843">
                  <c:v>0.63900000000000001</c:v>
                </c:pt>
                <c:pt idx="844">
                  <c:v>0.63700000000000001</c:v>
                </c:pt>
                <c:pt idx="845">
                  <c:v>0.63600000000000001</c:v>
                </c:pt>
                <c:pt idx="846">
                  <c:v>0.63400000000000001</c:v>
                </c:pt>
                <c:pt idx="847">
                  <c:v>0.63200000000000001</c:v>
                </c:pt>
                <c:pt idx="848">
                  <c:v>0.63100000000000001</c:v>
                </c:pt>
                <c:pt idx="849">
                  <c:v>0.629</c:v>
                </c:pt>
                <c:pt idx="850">
                  <c:v>0.628</c:v>
                </c:pt>
                <c:pt idx="851">
                  <c:v>0.626</c:v>
                </c:pt>
                <c:pt idx="852">
                  <c:v>0.624</c:v>
                </c:pt>
                <c:pt idx="853">
                  <c:v>0.623</c:v>
                </c:pt>
                <c:pt idx="854">
                  <c:v>0.621</c:v>
                </c:pt>
                <c:pt idx="855">
                  <c:v>0.62</c:v>
                </c:pt>
                <c:pt idx="856">
                  <c:v>0.61799999999999999</c:v>
                </c:pt>
                <c:pt idx="857">
                  <c:v>0.61699999999999999</c:v>
                </c:pt>
                <c:pt idx="858">
                  <c:v>0.61499999999999999</c:v>
                </c:pt>
                <c:pt idx="859">
                  <c:v>0.61399999999999999</c:v>
                </c:pt>
                <c:pt idx="860">
                  <c:v>0.61199999999999999</c:v>
                </c:pt>
                <c:pt idx="861">
                  <c:v>0.61</c:v>
                </c:pt>
                <c:pt idx="862">
                  <c:v>0.60899999999999999</c:v>
                </c:pt>
                <c:pt idx="863">
                  <c:v>0.60699999999999998</c:v>
                </c:pt>
                <c:pt idx="864">
                  <c:v>0.60599999999999998</c:v>
                </c:pt>
                <c:pt idx="865">
                  <c:v>0.60399999999999998</c:v>
                </c:pt>
                <c:pt idx="866">
                  <c:v>0.60299999999999998</c:v>
                </c:pt>
                <c:pt idx="867">
                  <c:v>0.60099999999999998</c:v>
                </c:pt>
                <c:pt idx="868">
                  <c:v>0.6</c:v>
                </c:pt>
                <c:pt idx="869">
                  <c:v>0.59799999999999998</c:v>
                </c:pt>
                <c:pt idx="870">
                  <c:v>0.59699999999999998</c:v>
                </c:pt>
                <c:pt idx="871">
                  <c:v>0.59599999999999997</c:v>
                </c:pt>
                <c:pt idx="872">
                  <c:v>0.59399999999999997</c:v>
                </c:pt>
                <c:pt idx="873">
                  <c:v>0.59299999999999997</c:v>
                </c:pt>
                <c:pt idx="874">
                  <c:v>0.59099999999999997</c:v>
                </c:pt>
                <c:pt idx="875">
                  <c:v>0.59</c:v>
                </c:pt>
                <c:pt idx="876">
                  <c:v>0.58799999999999997</c:v>
                </c:pt>
                <c:pt idx="877">
                  <c:v>0.58699999999999997</c:v>
                </c:pt>
                <c:pt idx="878">
                  <c:v>0.58599999999999997</c:v>
                </c:pt>
                <c:pt idx="879">
                  <c:v>0.58399999999999996</c:v>
                </c:pt>
                <c:pt idx="880">
                  <c:v>0.58299999999999996</c:v>
                </c:pt>
                <c:pt idx="881">
                  <c:v>0.58099999999999996</c:v>
                </c:pt>
                <c:pt idx="882">
                  <c:v>0.57999999999999996</c:v>
                </c:pt>
                <c:pt idx="883">
                  <c:v>0.57799999999999996</c:v>
                </c:pt>
                <c:pt idx="884">
                  <c:v>0.57699999999999996</c:v>
                </c:pt>
                <c:pt idx="885">
                  <c:v>0.57599999999999996</c:v>
                </c:pt>
                <c:pt idx="886">
                  <c:v>0.57399999999999995</c:v>
                </c:pt>
                <c:pt idx="887">
                  <c:v>0.57299999999999995</c:v>
                </c:pt>
                <c:pt idx="888">
                  <c:v>0.57199999999999995</c:v>
                </c:pt>
                <c:pt idx="889">
                  <c:v>0.56999999999999995</c:v>
                </c:pt>
                <c:pt idx="890">
                  <c:v>0.56899999999999995</c:v>
                </c:pt>
                <c:pt idx="891">
                  <c:v>0.56799999999999995</c:v>
                </c:pt>
                <c:pt idx="892">
                  <c:v>0.56599999999999995</c:v>
                </c:pt>
                <c:pt idx="893">
                  <c:v>0.56499999999999995</c:v>
                </c:pt>
                <c:pt idx="894">
                  <c:v>0.56399999999999995</c:v>
                </c:pt>
                <c:pt idx="895">
                  <c:v>0.56299999999999994</c:v>
                </c:pt>
                <c:pt idx="896">
                  <c:v>0.56100000000000005</c:v>
                </c:pt>
                <c:pt idx="897">
                  <c:v>0.56000000000000005</c:v>
                </c:pt>
                <c:pt idx="898">
                  <c:v>0.55900000000000005</c:v>
                </c:pt>
                <c:pt idx="899">
                  <c:v>0.55800000000000005</c:v>
                </c:pt>
                <c:pt idx="900">
                  <c:v>0.55600000000000005</c:v>
                </c:pt>
                <c:pt idx="901">
                  <c:v>0.55500000000000005</c:v>
                </c:pt>
                <c:pt idx="902">
                  <c:v>0.55400000000000005</c:v>
                </c:pt>
                <c:pt idx="903">
                  <c:v>0.55300000000000005</c:v>
                </c:pt>
                <c:pt idx="904">
                  <c:v>0.55200000000000005</c:v>
                </c:pt>
                <c:pt idx="905">
                  <c:v>0.55100000000000005</c:v>
                </c:pt>
                <c:pt idx="906">
                  <c:v>0.55000000000000004</c:v>
                </c:pt>
                <c:pt idx="907">
                  <c:v>0.54800000000000004</c:v>
                </c:pt>
                <c:pt idx="908">
                  <c:v>0.54700000000000004</c:v>
                </c:pt>
                <c:pt idx="909">
                  <c:v>0.54600000000000004</c:v>
                </c:pt>
                <c:pt idx="910">
                  <c:v>0.54500000000000004</c:v>
                </c:pt>
                <c:pt idx="911">
                  <c:v>0.54400000000000004</c:v>
                </c:pt>
                <c:pt idx="912">
                  <c:v>0.54300000000000004</c:v>
                </c:pt>
                <c:pt idx="913">
                  <c:v>0.54100000000000004</c:v>
                </c:pt>
                <c:pt idx="914">
                  <c:v>0.54</c:v>
                </c:pt>
                <c:pt idx="915">
                  <c:v>0.53900000000000003</c:v>
                </c:pt>
                <c:pt idx="916">
                  <c:v>0.53800000000000003</c:v>
                </c:pt>
                <c:pt idx="917">
                  <c:v>0.53700000000000003</c:v>
                </c:pt>
                <c:pt idx="918">
                  <c:v>0.53600000000000003</c:v>
                </c:pt>
                <c:pt idx="919">
                  <c:v>0.53500000000000003</c:v>
                </c:pt>
                <c:pt idx="920">
                  <c:v>0.53400000000000003</c:v>
                </c:pt>
                <c:pt idx="921">
                  <c:v>0.53300000000000003</c:v>
                </c:pt>
                <c:pt idx="922">
                  <c:v>0.53200000000000003</c:v>
                </c:pt>
                <c:pt idx="923">
                  <c:v>0.53100000000000003</c:v>
                </c:pt>
                <c:pt idx="924">
                  <c:v>0.53</c:v>
                </c:pt>
                <c:pt idx="925">
                  <c:v>0.52900000000000003</c:v>
                </c:pt>
                <c:pt idx="926">
                  <c:v>0.52700000000000002</c:v>
                </c:pt>
                <c:pt idx="927">
                  <c:v>0.52600000000000002</c:v>
                </c:pt>
                <c:pt idx="928">
                  <c:v>0.52500000000000002</c:v>
                </c:pt>
                <c:pt idx="929">
                  <c:v>0.52400000000000002</c:v>
                </c:pt>
                <c:pt idx="930">
                  <c:v>0.52300000000000002</c:v>
                </c:pt>
                <c:pt idx="931">
                  <c:v>0.52200000000000002</c:v>
                </c:pt>
                <c:pt idx="932">
                  <c:v>0.52100000000000002</c:v>
                </c:pt>
                <c:pt idx="933">
                  <c:v>0.52</c:v>
                </c:pt>
                <c:pt idx="934">
                  <c:v>0.51900000000000002</c:v>
                </c:pt>
                <c:pt idx="935">
                  <c:v>0.51800000000000002</c:v>
                </c:pt>
                <c:pt idx="936">
                  <c:v>0.51700000000000002</c:v>
                </c:pt>
                <c:pt idx="937">
                  <c:v>0.51600000000000001</c:v>
                </c:pt>
                <c:pt idx="938">
                  <c:v>0.51500000000000001</c:v>
                </c:pt>
                <c:pt idx="939">
                  <c:v>0.51400000000000001</c:v>
                </c:pt>
                <c:pt idx="940">
                  <c:v>0.51300000000000001</c:v>
                </c:pt>
                <c:pt idx="941">
                  <c:v>0.51200000000000001</c:v>
                </c:pt>
                <c:pt idx="942">
                  <c:v>0.51100000000000001</c:v>
                </c:pt>
                <c:pt idx="943">
                  <c:v>0.51</c:v>
                </c:pt>
                <c:pt idx="944">
                  <c:v>0.50900000000000001</c:v>
                </c:pt>
                <c:pt idx="945">
                  <c:v>0.50800000000000001</c:v>
                </c:pt>
                <c:pt idx="946">
                  <c:v>0.50700000000000001</c:v>
                </c:pt>
                <c:pt idx="947">
                  <c:v>0.50600000000000001</c:v>
                </c:pt>
                <c:pt idx="948">
                  <c:v>0.505</c:v>
                </c:pt>
                <c:pt idx="949">
                  <c:v>0.504</c:v>
                </c:pt>
                <c:pt idx="950">
                  <c:v>0.503</c:v>
                </c:pt>
                <c:pt idx="951">
                  <c:v>0.502</c:v>
                </c:pt>
                <c:pt idx="952">
                  <c:v>0.501</c:v>
                </c:pt>
                <c:pt idx="953">
                  <c:v>0.5</c:v>
                </c:pt>
                <c:pt idx="954">
                  <c:v>0.499</c:v>
                </c:pt>
                <c:pt idx="955">
                  <c:v>0.499</c:v>
                </c:pt>
                <c:pt idx="956">
                  <c:v>0.497</c:v>
                </c:pt>
                <c:pt idx="957">
                  <c:v>0.497</c:v>
                </c:pt>
                <c:pt idx="958">
                  <c:v>0.496</c:v>
                </c:pt>
                <c:pt idx="959">
                  <c:v>0.495</c:v>
                </c:pt>
                <c:pt idx="960">
                  <c:v>0.49399999999999999</c:v>
                </c:pt>
                <c:pt idx="961">
                  <c:v>0.49299999999999999</c:v>
                </c:pt>
                <c:pt idx="962">
                  <c:v>0.49199999999999999</c:v>
                </c:pt>
                <c:pt idx="963">
                  <c:v>0.49099999999999999</c:v>
                </c:pt>
                <c:pt idx="964">
                  <c:v>0.49</c:v>
                </c:pt>
                <c:pt idx="965">
                  <c:v>0.48899999999999999</c:v>
                </c:pt>
                <c:pt idx="966">
                  <c:v>0.48799999999999999</c:v>
                </c:pt>
                <c:pt idx="967">
                  <c:v>0.48699999999999999</c:v>
                </c:pt>
                <c:pt idx="968">
                  <c:v>0.48599999999999999</c:v>
                </c:pt>
                <c:pt idx="969">
                  <c:v>0.48499999999999999</c:v>
                </c:pt>
                <c:pt idx="970">
                  <c:v>0.48399999999999999</c:v>
                </c:pt>
                <c:pt idx="971">
                  <c:v>0.48299999999999998</c:v>
                </c:pt>
                <c:pt idx="972">
                  <c:v>0.48199999999999998</c:v>
                </c:pt>
                <c:pt idx="973">
                  <c:v>0.48099999999999998</c:v>
                </c:pt>
                <c:pt idx="974">
                  <c:v>0.48</c:v>
                </c:pt>
                <c:pt idx="975">
                  <c:v>0.47899999999999998</c:v>
                </c:pt>
                <c:pt idx="976">
                  <c:v>0.47799999999999998</c:v>
                </c:pt>
                <c:pt idx="977">
                  <c:v>0.47699999999999998</c:v>
                </c:pt>
                <c:pt idx="978">
                  <c:v>0.47599999999999998</c:v>
                </c:pt>
                <c:pt idx="979">
                  <c:v>0.47499999999999998</c:v>
                </c:pt>
                <c:pt idx="980">
                  <c:v>0.47399999999999998</c:v>
                </c:pt>
                <c:pt idx="981">
                  <c:v>0.47299999999999998</c:v>
                </c:pt>
                <c:pt idx="982">
                  <c:v>0.47199999999999998</c:v>
                </c:pt>
                <c:pt idx="983">
                  <c:v>0.47099999999999997</c:v>
                </c:pt>
                <c:pt idx="984">
                  <c:v>0.47</c:v>
                </c:pt>
                <c:pt idx="985">
                  <c:v>0.46899999999999997</c:v>
                </c:pt>
                <c:pt idx="986">
                  <c:v>0.46800000000000003</c:v>
                </c:pt>
                <c:pt idx="987">
                  <c:v>0.46700000000000003</c:v>
                </c:pt>
                <c:pt idx="988">
                  <c:v>0.46600000000000003</c:v>
                </c:pt>
                <c:pt idx="989">
                  <c:v>0.46500000000000002</c:v>
                </c:pt>
                <c:pt idx="990">
                  <c:v>0.46400000000000002</c:v>
                </c:pt>
                <c:pt idx="991">
                  <c:v>0.46300000000000002</c:v>
                </c:pt>
                <c:pt idx="992">
                  <c:v>0.46200000000000002</c:v>
                </c:pt>
                <c:pt idx="993">
                  <c:v>0.46100000000000002</c:v>
                </c:pt>
                <c:pt idx="994">
                  <c:v>0.45900000000000002</c:v>
                </c:pt>
                <c:pt idx="995">
                  <c:v>0.45800000000000002</c:v>
                </c:pt>
                <c:pt idx="996">
                  <c:v>0.45700000000000002</c:v>
                </c:pt>
                <c:pt idx="997">
                  <c:v>0.45600000000000002</c:v>
                </c:pt>
                <c:pt idx="998">
                  <c:v>0.45500000000000002</c:v>
                </c:pt>
                <c:pt idx="999">
                  <c:v>0.45400000000000001</c:v>
                </c:pt>
                <c:pt idx="1000">
                  <c:v>0.45300000000000001</c:v>
                </c:pt>
                <c:pt idx="1001">
                  <c:v>0.45100000000000001</c:v>
                </c:pt>
                <c:pt idx="1002">
                  <c:v>0.45</c:v>
                </c:pt>
                <c:pt idx="1003">
                  <c:v>0.44900000000000001</c:v>
                </c:pt>
                <c:pt idx="1004">
                  <c:v>0.44800000000000001</c:v>
                </c:pt>
                <c:pt idx="1005">
                  <c:v>0.44700000000000001</c:v>
                </c:pt>
                <c:pt idx="1006">
                  <c:v>0.44600000000000001</c:v>
                </c:pt>
                <c:pt idx="1007">
                  <c:v>0.44500000000000001</c:v>
                </c:pt>
                <c:pt idx="1008">
                  <c:v>0.44400000000000001</c:v>
                </c:pt>
                <c:pt idx="1009">
                  <c:v>0.443</c:v>
                </c:pt>
                <c:pt idx="1010">
                  <c:v>0.441</c:v>
                </c:pt>
                <c:pt idx="1011">
                  <c:v>0.44</c:v>
                </c:pt>
                <c:pt idx="1012">
                  <c:v>0.439</c:v>
                </c:pt>
                <c:pt idx="1013">
                  <c:v>0.438</c:v>
                </c:pt>
                <c:pt idx="1014">
                  <c:v>0.436</c:v>
                </c:pt>
                <c:pt idx="1015">
                  <c:v>0.435</c:v>
                </c:pt>
                <c:pt idx="1016">
                  <c:v>0.434</c:v>
                </c:pt>
                <c:pt idx="1017">
                  <c:v>0.433</c:v>
                </c:pt>
                <c:pt idx="1018">
                  <c:v>0.43099999999999999</c:v>
                </c:pt>
                <c:pt idx="1019">
                  <c:v>0.43</c:v>
                </c:pt>
                <c:pt idx="1020">
                  <c:v>0.42899999999999999</c:v>
                </c:pt>
                <c:pt idx="1021">
                  <c:v>0.42799999999999999</c:v>
                </c:pt>
                <c:pt idx="1022">
                  <c:v>0.42699999999999999</c:v>
                </c:pt>
                <c:pt idx="1023">
                  <c:v>0.42599999999999999</c:v>
                </c:pt>
                <c:pt idx="1024">
                  <c:v>0.42399999999999999</c:v>
                </c:pt>
                <c:pt idx="1025">
                  <c:v>0.42299999999999999</c:v>
                </c:pt>
                <c:pt idx="1026">
                  <c:v>0.42199999999999999</c:v>
                </c:pt>
                <c:pt idx="1027">
                  <c:v>0.42099999999999999</c:v>
                </c:pt>
                <c:pt idx="1028">
                  <c:v>0.42</c:v>
                </c:pt>
                <c:pt idx="1029">
                  <c:v>0.41799999999999998</c:v>
                </c:pt>
                <c:pt idx="1030">
                  <c:v>0.41699999999999998</c:v>
                </c:pt>
                <c:pt idx="1031">
                  <c:v>0.41599999999999998</c:v>
                </c:pt>
                <c:pt idx="1032">
                  <c:v>0.41399999999999998</c:v>
                </c:pt>
                <c:pt idx="1033">
                  <c:v>0.41299999999999998</c:v>
                </c:pt>
                <c:pt idx="1034">
                  <c:v>0.41199999999999998</c:v>
                </c:pt>
                <c:pt idx="1035">
                  <c:v>0.41099999999999998</c:v>
                </c:pt>
                <c:pt idx="1036">
                  <c:v>0.41</c:v>
                </c:pt>
                <c:pt idx="1037">
                  <c:v>0.40799999999999997</c:v>
                </c:pt>
                <c:pt idx="1038">
                  <c:v>0.40699999999999997</c:v>
                </c:pt>
                <c:pt idx="1039">
                  <c:v>0.40600000000000003</c:v>
                </c:pt>
                <c:pt idx="1040">
                  <c:v>0.40500000000000003</c:v>
                </c:pt>
                <c:pt idx="1041">
                  <c:v>0.40300000000000002</c:v>
                </c:pt>
                <c:pt idx="1042">
                  <c:v>0.40200000000000002</c:v>
                </c:pt>
                <c:pt idx="1043">
                  <c:v>0.40100000000000002</c:v>
                </c:pt>
                <c:pt idx="1044">
                  <c:v>0.4</c:v>
                </c:pt>
                <c:pt idx="1045">
                  <c:v>0.39800000000000002</c:v>
                </c:pt>
                <c:pt idx="1046">
                  <c:v>0.39700000000000002</c:v>
                </c:pt>
                <c:pt idx="1047">
                  <c:v>0.39600000000000002</c:v>
                </c:pt>
                <c:pt idx="1048">
                  <c:v>0.39400000000000002</c:v>
                </c:pt>
                <c:pt idx="1049">
                  <c:v>0.39300000000000002</c:v>
                </c:pt>
                <c:pt idx="1050">
                  <c:v>0.39200000000000002</c:v>
                </c:pt>
                <c:pt idx="1051">
                  <c:v>0.39100000000000001</c:v>
                </c:pt>
                <c:pt idx="1052">
                  <c:v>0.39</c:v>
                </c:pt>
                <c:pt idx="1053">
                  <c:v>0.38800000000000001</c:v>
                </c:pt>
                <c:pt idx="1054">
                  <c:v>0.38700000000000001</c:v>
                </c:pt>
                <c:pt idx="1055">
                  <c:v>0.38600000000000001</c:v>
                </c:pt>
                <c:pt idx="1056">
                  <c:v>0.38400000000000001</c:v>
                </c:pt>
                <c:pt idx="1057">
                  <c:v>0.38300000000000001</c:v>
                </c:pt>
                <c:pt idx="1058">
                  <c:v>0.38200000000000001</c:v>
                </c:pt>
                <c:pt idx="1059">
                  <c:v>0.38</c:v>
                </c:pt>
                <c:pt idx="1060">
                  <c:v>0.379</c:v>
                </c:pt>
                <c:pt idx="1061">
                  <c:v>0.378</c:v>
                </c:pt>
                <c:pt idx="1062">
                  <c:v>0.377</c:v>
                </c:pt>
                <c:pt idx="1063">
                  <c:v>0.375</c:v>
                </c:pt>
                <c:pt idx="1064">
                  <c:v>0.374</c:v>
                </c:pt>
                <c:pt idx="1065">
                  <c:v>0.373</c:v>
                </c:pt>
                <c:pt idx="1066">
                  <c:v>0.371</c:v>
                </c:pt>
                <c:pt idx="1067">
                  <c:v>0.37</c:v>
                </c:pt>
                <c:pt idx="1068">
                  <c:v>0.36899999999999999</c:v>
                </c:pt>
                <c:pt idx="1069">
                  <c:v>0.36699999999999999</c:v>
                </c:pt>
                <c:pt idx="1070">
                  <c:v>0.36599999999999999</c:v>
                </c:pt>
                <c:pt idx="1071">
                  <c:v>0.36499999999999999</c:v>
                </c:pt>
                <c:pt idx="1072">
                  <c:v>0.36299999999999999</c:v>
                </c:pt>
                <c:pt idx="1073">
                  <c:v>0.36199999999999999</c:v>
                </c:pt>
                <c:pt idx="1074">
                  <c:v>0.36099999999999999</c:v>
                </c:pt>
                <c:pt idx="1075">
                  <c:v>0.35899999999999999</c:v>
                </c:pt>
                <c:pt idx="1076">
                  <c:v>0.35799999999999998</c:v>
                </c:pt>
                <c:pt idx="1077">
                  <c:v>0.35699999999999998</c:v>
                </c:pt>
                <c:pt idx="1078">
                  <c:v>0.35499999999999998</c:v>
                </c:pt>
                <c:pt idx="1079">
                  <c:v>0.35399999999999998</c:v>
                </c:pt>
                <c:pt idx="1080">
                  <c:v>0.35199999999999998</c:v>
                </c:pt>
                <c:pt idx="1081">
                  <c:v>0.35099999999999998</c:v>
                </c:pt>
                <c:pt idx="1082">
                  <c:v>0.34899999999999998</c:v>
                </c:pt>
                <c:pt idx="1083">
                  <c:v>0.34799999999999998</c:v>
                </c:pt>
                <c:pt idx="1084">
                  <c:v>0.34699999999999998</c:v>
                </c:pt>
                <c:pt idx="1085">
                  <c:v>0.34499999999999997</c:v>
                </c:pt>
                <c:pt idx="1086">
                  <c:v>0.34399999999999997</c:v>
                </c:pt>
                <c:pt idx="1087">
                  <c:v>0.34300000000000003</c:v>
                </c:pt>
                <c:pt idx="1088">
                  <c:v>0.34100000000000003</c:v>
                </c:pt>
                <c:pt idx="1089">
                  <c:v>0.34</c:v>
                </c:pt>
                <c:pt idx="1090">
                  <c:v>0.33800000000000002</c:v>
                </c:pt>
                <c:pt idx="1091">
                  <c:v>0.33700000000000002</c:v>
                </c:pt>
                <c:pt idx="1092">
                  <c:v>0.33600000000000002</c:v>
                </c:pt>
                <c:pt idx="1093">
                  <c:v>0.33400000000000002</c:v>
                </c:pt>
                <c:pt idx="1094">
                  <c:v>0.33300000000000002</c:v>
                </c:pt>
                <c:pt idx="1095">
                  <c:v>0.33100000000000002</c:v>
                </c:pt>
                <c:pt idx="1096">
                  <c:v>0.33</c:v>
                </c:pt>
                <c:pt idx="1097">
                  <c:v>0.32900000000000001</c:v>
                </c:pt>
                <c:pt idx="1098">
                  <c:v>0.32700000000000001</c:v>
                </c:pt>
                <c:pt idx="1099">
                  <c:v>0.32600000000000001</c:v>
                </c:pt>
                <c:pt idx="1100">
                  <c:v>0.32400000000000001</c:v>
                </c:pt>
                <c:pt idx="1101">
                  <c:v>0.32300000000000001</c:v>
                </c:pt>
                <c:pt idx="1102">
                  <c:v>0.32200000000000001</c:v>
                </c:pt>
                <c:pt idx="1103">
                  <c:v>0.32</c:v>
                </c:pt>
                <c:pt idx="1104">
                  <c:v>0.31900000000000001</c:v>
                </c:pt>
                <c:pt idx="1105">
                  <c:v>0.318</c:v>
                </c:pt>
                <c:pt idx="1106">
                  <c:v>0.316</c:v>
                </c:pt>
                <c:pt idx="1107">
                  <c:v>0.315</c:v>
                </c:pt>
                <c:pt idx="1108">
                  <c:v>0.313</c:v>
                </c:pt>
                <c:pt idx="1109">
                  <c:v>0.312</c:v>
                </c:pt>
                <c:pt idx="1110">
                  <c:v>0.311</c:v>
                </c:pt>
                <c:pt idx="1111">
                  <c:v>0.309</c:v>
                </c:pt>
                <c:pt idx="1112">
                  <c:v>0.308</c:v>
                </c:pt>
                <c:pt idx="1113">
                  <c:v>0.307</c:v>
                </c:pt>
                <c:pt idx="1114">
                  <c:v>0.30499999999999999</c:v>
                </c:pt>
                <c:pt idx="1115">
                  <c:v>0.30399999999999999</c:v>
                </c:pt>
                <c:pt idx="1116">
                  <c:v>0.30199999999999999</c:v>
                </c:pt>
                <c:pt idx="1117">
                  <c:v>0.30099999999999999</c:v>
                </c:pt>
                <c:pt idx="1118">
                  <c:v>0.29899999999999999</c:v>
                </c:pt>
                <c:pt idx="1119">
                  <c:v>0.29799999999999999</c:v>
                </c:pt>
                <c:pt idx="1120">
                  <c:v>0.29699999999999999</c:v>
                </c:pt>
                <c:pt idx="1121">
                  <c:v>0.29499999999999998</c:v>
                </c:pt>
                <c:pt idx="1122">
                  <c:v>0.29399999999999998</c:v>
                </c:pt>
                <c:pt idx="1123">
                  <c:v>0.29299999999999998</c:v>
                </c:pt>
                <c:pt idx="1124">
                  <c:v>0.29099999999999998</c:v>
                </c:pt>
                <c:pt idx="1125">
                  <c:v>0.28999999999999998</c:v>
                </c:pt>
                <c:pt idx="1126">
                  <c:v>0.28899999999999998</c:v>
                </c:pt>
                <c:pt idx="1127">
                  <c:v>0.28699999999999998</c:v>
                </c:pt>
                <c:pt idx="1128">
                  <c:v>0.28599999999999998</c:v>
                </c:pt>
                <c:pt idx="1129">
                  <c:v>0.28499999999999998</c:v>
                </c:pt>
                <c:pt idx="1130">
                  <c:v>0.28399999999999997</c:v>
                </c:pt>
                <c:pt idx="1131">
                  <c:v>0.28199999999999997</c:v>
                </c:pt>
                <c:pt idx="1132">
                  <c:v>0.28100000000000003</c:v>
                </c:pt>
                <c:pt idx="1133">
                  <c:v>0.27900000000000003</c:v>
                </c:pt>
                <c:pt idx="1134">
                  <c:v>0.27800000000000002</c:v>
                </c:pt>
                <c:pt idx="1135">
                  <c:v>0.27700000000000002</c:v>
                </c:pt>
                <c:pt idx="1136">
                  <c:v>0.27500000000000002</c:v>
                </c:pt>
                <c:pt idx="1137">
                  <c:v>0.27400000000000002</c:v>
                </c:pt>
                <c:pt idx="1138">
                  <c:v>0.27300000000000002</c:v>
                </c:pt>
                <c:pt idx="1139">
                  <c:v>0.27200000000000002</c:v>
                </c:pt>
                <c:pt idx="1140">
                  <c:v>0.27</c:v>
                </c:pt>
                <c:pt idx="1141">
                  <c:v>0.26900000000000002</c:v>
                </c:pt>
                <c:pt idx="1142">
                  <c:v>0.26800000000000002</c:v>
                </c:pt>
                <c:pt idx="1143">
                  <c:v>0.26700000000000002</c:v>
                </c:pt>
                <c:pt idx="1144">
                  <c:v>0.26500000000000001</c:v>
                </c:pt>
                <c:pt idx="1145">
                  <c:v>0.26400000000000001</c:v>
                </c:pt>
                <c:pt idx="1146">
                  <c:v>0.26300000000000001</c:v>
                </c:pt>
                <c:pt idx="1147">
                  <c:v>0.26100000000000001</c:v>
                </c:pt>
                <c:pt idx="1148">
                  <c:v>0.26</c:v>
                </c:pt>
                <c:pt idx="1149">
                  <c:v>0.25900000000000001</c:v>
                </c:pt>
                <c:pt idx="1150">
                  <c:v>0.25700000000000001</c:v>
                </c:pt>
                <c:pt idx="1151">
                  <c:v>0.25600000000000001</c:v>
                </c:pt>
                <c:pt idx="1152">
                  <c:v>0.255</c:v>
                </c:pt>
                <c:pt idx="1153">
                  <c:v>0.254</c:v>
                </c:pt>
                <c:pt idx="1154">
                  <c:v>0.253</c:v>
                </c:pt>
                <c:pt idx="1155">
                  <c:v>0.252</c:v>
                </c:pt>
                <c:pt idx="1156">
                  <c:v>0.25</c:v>
                </c:pt>
                <c:pt idx="1157">
                  <c:v>0.249</c:v>
                </c:pt>
                <c:pt idx="1158">
                  <c:v>0.248</c:v>
                </c:pt>
                <c:pt idx="1159">
                  <c:v>0.247</c:v>
                </c:pt>
                <c:pt idx="1160">
                  <c:v>0.246</c:v>
                </c:pt>
                <c:pt idx="1161">
                  <c:v>0.24399999999999999</c:v>
                </c:pt>
                <c:pt idx="1162">
                  <c:v>0.24299999999999999</c:v>
                </c:pt>
                <c:pt idx="1163">
                  <c:v>0.24199999999999999</c:v>
                </c:pt>
                <c:pt idx="1164">
                  <c:v>0.24099999999999999</c:v>
                </c:pt>
                <c:pt idx="1165">
                  <c:v>0.23899999999999999</c:v>
                </c:pt>
                <c:pt idx="1166">
                  <c:v>0.23799999999999999</c:v>
                </c:pt>
                <c:pt idx="1167">
                  <c:v>0.23699999999999999</c:v>
                </c:pt>
                <c:pt idx="1168">
                  <c:v>0.23599999999999999</c:v>
                </c:pt>
                <c:pt idx="1169">
                  <c:v>0.23499999999999999</c:v>
                </c:pt>
                <c:pt idx="1170">
                  <c:v>0.23400000000000001</c:v>
                </c:pt>
                <c:pt idx="1171">
                  <c:v>0.23300000000000001</c:v>
                </c:pt>
                <c:pt idx="1172">
                  <c:v>0.23100000000000001</c:v>
                </c:pt>
                <c:pt idx="1173">
                  <c:v>0.23</c:v>
                </c:pt>
                <c:pt idx="1174">
                  <c:v>0.22900000000000001</c:v>
                </c:pt>
                <c:pt idx="1175">
                  <c:v>0.22800000000000001</c:v>
                </c:pt>
                <c:pt idx="1176">
                  <c:v>0.22700000000000001</c:v>
                </c:pt>
                <c:pt idx="1177">
                  <c:v>0.22600000000000001</c:v>
                </c:pt>
                <c:pt idx="1178">
                  <c:v>0.22500000000000001</c:v>
                </c:pt>
                <c:pt idx="1179">
                  <c:v>0.223</c:v>
                </c:pt>
                <c:pt idx="1180">
                  <c:v>0.222</c:v>
                </c:pt>
                <c:pt idx="1181">
                  <c:v>0.221</c:v>
                </c:pt>
                <c:pt idx="1182">
                  <c:v>0.22</c:v>
                </c:pt>
                <c:pt idx="1183">
                  <c:v>0.219</c:v>
                </c:pt>
                <c:pt idx="1184">
                  <c:v>0.217</c:v>
                </c:pt>
                <c:pt idx="1185">
                  <c:v>0.216</c:v>
                </c:pt>
                <c:pt idx="1186">
                  <c:v>0.215</c:v>
                </c:pt>
                <c:pt idx="1187">
                  <c:v>0.214</c:v>
                </c:pt>
                <c:pt idx="1188">
                  <c:v>0.21299999999999999</c:v>
                </c:pt>
                <c:pt idx="1189">
                  <c:v>0.21199999999999999</c:v>
                </c:pt>
                <c:pt idx="1190">
                  <c:v>0.21099999999999999</c:v>
                </c:pt>
                <c:pt idx="1191">
                  <c:v>0.20899999999999999</c:v>
                </c:pt>
                <c:pt idx="1192">
                  <c:v>0.20799999999999999</c:v>
                </c:pt>
                <c:pt idx="1193">
                  <c:v>0.20699999999999999</c:v>
                </c:pt>
                <c:pt idx="1194">
                  <c:v>0.20599999999999999</c:v>
                </c:pt>
                <c:pt idx="1195">
                  <c:v>0.20499999999999999</c:v>
                </c:pt>
                <c:pt idx="1196">
                  <c:v>0.20300000000000001</c:v>
                </c:pt>
                <c:pt idx="1197">
                  <c:v>0.20200000000000001</c:v>
                </c:pt>
                <c:pt idx="1198">
                  <c:v>0.20100000000000001</c:v>
                </c:pt>
                <c:pt idx="1199">
                  <c:v>0.2</c:v>
                </c:pt>
                <c:pt idx="1200">
                  <c:v>0.19900000000000001</c:v>
                </c:pt>
                <c:pt idx="1201">
                  <c:v>0.19800000000000001</c:v>
                </c:pt>
                <c:pt idx="1202">
                  <c:v>0.19600000000000001</c:v>
                </c:pt>
                <c:pt idx="1203">
                  <c:v>0.19500000000000001</c:v>
                </c:pt>
                <c:pt idx="1204">
                  <c:v>0.19400000000000001</c:v>
                </c:pt>
                <c:pt idx="1205">
                  <c:v>0.193</c:v>
                </c:pt>
                <c:pt idx="1206">
                  <c:v>0.192</c:v>
                </c:pt>
                <c:pt idx="1207">
                  <c:v>0.191</c:v>
                </c:pt>
                <c:pt idx="1208">
                  <c:v>0.189</c:v>
                </c:pt>
                <c:pt idx="1209">
                  <c:v>0.188</c:v>
                </c:pt>
                <c:pt idx="1210">
                  <c:v>0.187</c:v>
                </c:pt>
                <c:pt idx="1211">
                  <c:v>0.186</c:v>
                </c:pt>
                <c:pt idx="1212">
                  <c:v>0.185</c:v>
                </c:pt>
                <c:pt idx="1213">
                  <c:v>0.183</c:v>
                </c:pt>
                <c:pt idx="1214">
                  <c:v>0.182</c:v>
                </c:pt>
                <c:pt idx="1215">
                  <c:v>0.18099999999999999</c:v>
                </c:pt>
                <c:pt idx="1216">
                  <c:v>0.18</c:v>
                </c:pt>
                <c:pt idx="1217">
                  <c:v>0.17899999999999999</c:v>
                </c:pt>
                <c:pt idx="1218">
                  <c:v>0.17799999999999999</c:v>
                </c:pt>
                <c:pt idx="1219">
                  <c:v>0.17699999999999999</c:v>
                </c:pt>
                <c:pt idx="1220">
                  <c:v>0.17599999999999999</c:v>
                </c:pt>
                <c:pt idx="1221">
                  <c:v>0.17399999999999999</c:v>
                </c:pt>
                <c:pt idx="1222">
                  <c:v>0.17299999999999999</c:v>
                </c:pt>
                <c:pt idx="1223">
                  <c:v>0.17199999999999999</c:v>
                </c:pt>
                <c:pt idx="1224">
                  <c:v>0.17100000000000001</c:v>
                </c:pt>
                <c:pt idx="1225">
                  <c:v>0.17</c:v>
                </c:pt>
                <c:pt idx="1226">
                  <c:v>0.16900000000000001</c:v>
                </c:pt>
                <c:pt idx="1227">
                  <c:v>0.16800000000000001</c:v>
                </c:pt>
                <c:pt idx="1228">
                  <c:v>0.16600000000000001</c:v>
                </c:pt>
                <c:pt idx="1229">
                  <c:v>0.16500000000000001</c:v>
                </c:pt>
                <c:pt idx="1230">
                  <c:v>0.16400000000000001</c:v>
                </c:pt>
                <c:pt idx="1231">
                  <c:v>0.16300000000000001</c:v>
                </c:pt>
                <c:pt idx="1232">
                  <c:v>0.16200000000000001</c:v>
                </c:pt>
                <c:pt idx="1233">
                  <c:v>0.161</c:v>
                </c:pt>
                <c:pt idx="1234">
                  <c:v>0.159</c:v>
                </c:pt>
                <c:pt idx="1235">
                  <c:v>0.158</c:v>
                </c:pt>
                <c:pt idx="1236">
                  <c:v>0.157</c:v>
                </c:pt>
                <c:pt idx="1237">
                  <c:v>0.156</c:v>
                </c:pt>
                <c:pt idx="1238">
                  <c:v>0.155</c:v>
                </c:pt>
                <c:pt idx="1239">
                  <c:v>0.154</c:v>
                </c:pt>
                <c:pt idx="1240">
                  <c:v>0.153</c:v>
                </c:pt>
                <c:pt idx="1241">
                  <c:v>0.152</c:v>
                </c:pt>
                <c:pt idx="1242">
                  <c:v>0.15</c:v>
                </c:pt>
                <c:pt idx="1243">
                  <c:v>0.14899999999999999</c:v>
                </c:pt>
                <c:pt idx="1244">
                  <c:v>0.14799999999999999</c:v>
                </c:pt>
                <c:pt idx="1245">
                  <c:v>0.14699999999999999</c:v>
                </c:pt>
                <c:pt idx="1246">
                  <c:v>0.14599999999999999</c:v>
                </c:pt>
                <c:pt idx="1247">
                  <c:v>0.14499999999999999</c:v>
                </c:pt>
                <c:pt idx="1248">
                  <c:v>0.14399999999999999</c:v>
                </c:pt>
                <c:pt idx="1249">
                  <c:v>0.14299999999999999</c:v>
                </c:pt>
                <c:pt idx="1250">
                  <c:v>0.14199999999999999</c:v>
                </c:pt>
                <c:pt idx="1251">
                  <c:v>0.14099999999999999</c:v>
                </c:pt>
                <c:pt idx="1252">
                  <c:v>0.14000000000000001</c:v>
                </c:pt>
                <c:pt idx="1253">
                  <c:v>0.13900000000000001</c:v>
                </c:pt>
                <c:pt idx="1254">
                  <c:v>0.13800000000000001</c:v>
                </c:pt>
                <c:pt idx="1255">
                  <c:v>0.13700000000000001</c:v>
                </c:pt>
                <c:pt idx="1256">
                  <c:v>0.13500000000000001</c:v>
                </c:pt>
                <c:pt idx="1257">
                  <c:v>0.13400000000000001</c:v>
                </c:pt>
                <c:pt idx="1258">
                  <c:v>0.13300000000000001</c:v>
                </c:pt>
                <c:pt idx="1259">
                  <c:v>0.13200000000000001</c:v>
                </c:pt>
                <c:pt idx="1260">
                  <c:v>0.13100000000000001</c:v>
                </c:pt>
                <c:pt idx="1261">
                  <c:v>0.13</c:v>
                </c:pt>
                <c:pt idx="1262">
                  <c:v>0.129</c:v>
                </c:pt>
                <c:pt idx="1263">
                  <c:v>0.128</c:v>
                </c:pt>
                <c:pt idx="1264">
                  <c:v>0.127</c:v>
                </c:pt>
                <c:pt idx="1265">
                  <c:v>0.126</c:v>
                </c:pt>
                <c:pt idx="1266">
                  <c:v>0.125</c:v>
                </c:pt>
                <c:pt idx="1267">
                  <c:v>0.124</c:v>
                </c:pt>
                <c:pt idx="1268">
                  <c:v>0.123</c:v>
                </c:pt>
                <c:pt idx="1269">
                  <c:v>0.122</c:v>
                </c:pt>
                <c:pt idx="1270">
                  <c:v>0.121</c:v>
                </c:pt>
                <c:pt idx="1271">
                  <c:v>0.12</c:v>
                </c:pt>
                <c:pt idx="1272">
                  <c:v>0.11899999999999999</c:v>
                </c:pt>
                <c:pt idx="1273">
                  <c:v>0.11799999999999999</c:v>
                </c:pt>
                <c:pt idx="1274">
                  <c:v>0.11799999999999999</c:v>
                </c:pt>
                <c:pt idx="1275">
                  <c:v>0.11700000000000001</c:v>
                </c:pt>
                <c:pt idx="1276">
                  <c:v>0.11600000000000001</c:v>
                </c:pt>
                <c:pt idx="1277">
                  <c:v>0.115</c:v>
                </c:pt>
                <c:pt idx="1278">
                  <c:v>0.114</c:v>
                </c:pt>
                <c:pt idx="1279">
                  <c:v>0.113</c:v>
                </c:pt>
                <c:pt idx="1280">
                  <c:v>0.112</c:v>
                </c:pt>
                <c:pt idx="1281">
                  <c:v>0.111</c:v>
                </c:pt>
                <c:pt idx="1282">
                  <c:v>0.11</c:v>
                </c:pt>
                <c:pt idx="1283">
                  <c:v>0.109</c:v>
                </c:pt>
                <c:pt idx="1284">
                  <c:v>0.108</c:v>
                </c:pt>
                <c:pt idx="1285">
                  <c:v>0.107</c:v>
                </c:pt>
                <c:pt idx="1286">
                  <c:v>0.106</c:v>
                </c:pt>
                <c:pt idx="1287">
                  <c:v>0.105</c:v>
                </c:pt>
                <c:pt idx="1288">
                  <c:v>0.104</c:v>
                </c:pt>
                <c:pt idx="1289">
                  <c:v>0.104</c:v>
                </c:pt>
                <c:pt idx="1290">
                  <c:v>0.10299999999999999</c:v>
                </c:pt>
                <c:pt idx="1291">
                  <c:v>0.10199999999999999</c:v>
                </c:pt>
                <c:pt idx="1292">
                  <c:v>0.10100000000000001</c:v>
                </c:pt>
                <c:pt idx="1293">
                  <c:v>0.1</c:v>
                </c:pt>
                <c:pt idx="1294">
                  <c:v>9.9000000000000005E-2</c:v>
                </c:pt>
                <c:pt idx="1295">
                  <c:v>9.8000000000000004E-2</c:v>
                </c:pt>
                <c:pt idx="1296">
                  <c:v>9.8000000000000004E-2</c:v>
                </c:pt>
                <c:pt idx="1297">
                  <c:v>9.7000000000000003E-2</c:v>
                </c:pt>
                <c:pt idx="1298">
                  <c:v>9.6000000000000002E-2</c:v>
                </c:pt>
                <c:pt idx="1299">
                  <c:v>9.5000000000000001E-2</c:v>
                </c:pt>
                <c:pt idx="1300">
                  <c:v>9.4E-2</c:v>
                </c:pt>
                <c:pt idx="1301">
                  <c:v>9.4E-2</c:v>
                </c:pt>
                <c:pt idx="1302">
                  <c:v>9.2999999999999999E-2</c:v>
                </c:pt>
                <c:pt idx="1303">
                  <c:v>9.1999999999999998E-2</c:v>
                </c:pt>
                <c:pt idx="1304">
                  <c:v>9.0999999999999998E-2</c:v>
                </c:pt>
                <c:pt idx="1305">
                  <c:v>0.09</c:v>
                </c:pt>
                <c:pt idx="1306">
                  <c:v>0.09</c:v>
                </c:pt>
                <c:pt idx="1307">
                  <c:v>8.8999999999999996E-2</c:v>
                </c:pt>
                <c:pt idx="1308">
                  <c:v>8.7999999999999995E-2</c:v>
                </c:pt>
                <c:pt idx="1309">
                  <c:v>8.6999999999999994E-2</c:v>
                </c:pt>
                <c:pt idx="1310">
                  <c:v>8.6999999999999994E-2</c:v>
                </c:pt>
                <c:pt idx="1311">
                  <c:v>8.5999999999999993E-2</c:v>
                </c:pt>
                <c:pt idx="1312">
                  <c:v>8.5000000000000006E-2</c:v>
                </c:pt>
                <c:pt idx="1313">
                  <c:v>8.4000000000000005E-2</c:v>
                </c:pt>
                <c:pt idx="1314">
                  <c:v>8.4000000000000005E-2</c:v>
                </c:pt>
                <c:pt idx="1315">
                  <c:v>8.3000000000000004E-2</c:v>
                </c:pt>
                <c:pt idx="1316">
                  <c:v>8.2000000000000003E-2</c:v>
                </c:pt>
                <c:pt idx="1317">
                  <c:v>8.2000000000000003E-2</c:v>
                </c:pt>
                <c:pt idx="1318">
                  <c:v>8.1000000000000003E-2</c:v>
                </c:pt>
                <c:pt idx="1319">
                  <c:v>0.08</c:v>
                </c:pt>
                <c:pt idx="1320">
                  <c:v>7.9000000000000001E-2</c:v>
                </c:pt>
                <c:pt idx="1321">
                  <c:v>7.9000000000000001E-2</c:v>
                </c:pt>
                <c:pt idx="1322">
                  <c:v>7.8E-2</c:v>
                </c:pt>
                <c:pt idx="1323">
                  <c:v>7.6999999999999999E-2</c:v>
                </c:pt>
                <c:pt idx="1324">
                  <c:v>7.6999999999999999E-2</c:v>
                </c:pt>
                <c:pt idx="1325">
                  <c:v>7.5999999999999998E-2</c:v>
                </c:pt>
                <c:pt idx="1326">
                  <c:v>7.4999999999999997E-2</c:v>
                </c:pt>
                <c:pt idx="1327">
                  <c:v>7.4999999999999997E-2</c:v>
                </c:pt>
                <c:pt idx="1328">
                  <c:v>7.3999999999999996E-2</c:v>
                </c:pt>
                <c:pt idx="1329">
                  <c:v>7.2999999999999995E-2</c:v>
                </c:pt>
                <c:pt idx="1330">
                  <c:v>7.2999999999999995E-2</c:v>
                </c:pt>
                <c:pt idx="1331">
                  <c:v>7.1999999999999995E-2</c:v>
                </c:pt>
                <c:pt idx="1332">
                  <c:v>7.0999999999999994E-2</c:v>
                </c:pt>
                <c:pt idx="1333">
                  <c:v>7.0999999999999994E-2</c:v>
                </c:pt>
                <c:pt idx="1334">
                  <c:v>7.0000000000000007E-2</c:v>
                </c:pt>
                <c:pt idx="1335">
                  <c:v>7.0000000000000007E-2</c:v>
                </c:pt>
                <c:pt idx="1336">
                  <c:v>6.9000000000000006E-2</c:v>
                </c:pt>
                <c:pt idx="1337">
                  <c:v>6.8000000000000005E-2</c:v>
                </c:pt>
                <c:pt idx="1338">
                  <c:v>6.8000000000000005E-2</c:v>
                </c:pt>
                <c:pt idx="1339">
                  <c:v>6.7000000000000004E-2</c:v>
                </c:pt>
                <c:pt idx="1340">
                  <c:v>6.6000000000000003E-2</c:v>
                </c:pt>
                <c:pt idx="1341">
                  <c:v>6.6000000000000003E-2</c:v>
                </c:pt>
                <c:pt idx="1342">
                  <c:v>6.5000000000000002E-2</c:v>
                </c:pt>
                <c:pt idx="1343">
                  <c:v>6.5000000000000002E-2</c:v>
                </c:pt>
                <c:pt idx="1344">
                  <c:v>6.4000000000000001E-2</c:v>
                </c:pt>
                <c:pt idx="1345">
                  <c:v>6.4000000000000001E-2</c:v>
                </c:pt>
                <c:pt idx="1346">
                  <c:v>6.3E-2</c:v>
                </c:pt>
                <c:pt idx="1347">
                  <c:v>6.2E-2</c:v>
                </c:pt>
                <c:pt idx="1348">
                  <c:v>6.2E-2</c:v>
                </c:pt>
                <c:pt idx="1349">
                  <c:v>6.0999999999999999E-2</c:v>
                </c:pt>
                <c:pt idx="1350">
                  <c:v>6.0999999999999999E-2</c:v>
                </c:pt>
                <c:pt idx="1351">
                  <c:v>0.06</c:v>
                </c:pt>
                <c:pt idx="1352">
                  <c:v>0.06</c:v>
                </c:pt>
                <c:pt idx="1353">
                  <c:v>5.8999999999999997E-2</c:v>
                </c:pt>
                <c:pt idx="1354">
                  <c:v>5.8999999999999997E-2</c:v>
                </c:pt>
                <c:pt idx="1355">
                  <c:v>5.8000000000000003E-2</c:v>
                </c:pt>
                <c:pt idx="1356">
                  <c:v>5.8000000000000003E-2</c:v>
                </c:pt>
                <c:pt idx="1357">
                  <c:v>5.7000000000000002E-2</c:v>
                </c:pt>
                <c:pt idx="1358">
                  <c:v>5.7000000000000002E-2</c:v>
                </c:pt>
                <c:pt idx="1359">
                  <c:v>5.6000000000000001E-2</c:v>
                </c:pt>
                <c:pt idx="1360">
                  <c:v>5.6000000000000001E-2</c:v>
                </c:pt>
                <c:pt idx="1361">
                  <c:v>5.5E-2</c:v>
                </c:pt>
                <c:pt idx="1362">
                  <c:v>5.5E-2</c:v>
                </c:pt>
                <c:pt idx="1363">
                  <c:v>5.3999999999999999E-2</c:v>
                </c:pt>
                <c:pt idx="1364">
                  <c:v>5.3999999999999999E-2</c:v>
                </c:pt>
                <c:pt idx="1365">
                  <c:v>5.2999999999999999E-2</c:v>
                </c:pt>
                <c:pt idx="1366">
                  <c:v>5.2999999999999999E-2</c:v>
                </c:pt>
                <c:pt idx="1367">
                  <c:v>5.1999999999999998E-2</c:v>
                </c:pt>
                <c:pt idx="1368">
                  <c:v>5.1999999999999998E-2</c:v>
                </c:pt>
                <c:pt idx="1369">
                  <c:v>5.0999999999999997E-2</c:v>
                </c:pt>
                <c:pt idx="1370">
                  <c:v>5.0999999999999997E-2</c:v>
                </c:pt>
                <c:pt idx="1371">
                  <c:v>0.05</c:v>
                </c:pt>
                <c:pt idx="1372">
                  <c:v>0.05</c:v>
                </c:pt>
                <c:pt idx="1373">
                  <c:v>4.9000000000000002E-2</c:v>
                </c:pt>
                <c:pt idx="1374">
                  <c:v>4.9000000000000002E-2</c:v>
                </c:pt>
                <c:pt idx="1375">
                  <c:v>4.9000000000000002E-2</c:v>
                </c:pt>
                <c:pt idx="1376">
                  <c:v>4.8000000000000001E-2</c:v>
                </c:pt>
                <c:pt idx="1377">
                  <c:v>4.8000000000000001E-2</c:v>
                </c:pt>
                <c:pt idx="1378">
                  <c:v>4.7E-2</c:v>
                </c:pt>
                <c:pt idx="1379">
                  <c:v>4.7E-2</c:v>
                </c:pt>
                <c:pt idx="1380">
                  <c:v>4.5999999999999999E-2</c:v>
                </c:pt>
                <c:pt idx="1381">
                  <c:v>4.5999999999999999E-2</c:v>
                </c:pt>
                <c:pt idx="1382">
                  <c:v>4.5999999999999999E-2</c:v>
                </c:pt>
                <c:pt idx="1383">
                  <c:v>4.4999999999999998E-2</c:v>
                </c:pt>
                <c:pt idx="1384">
                  <c:v>4.4999999999999998E-2</c:v>
                </c:pt>
                <c:pt idx="1385">
                  <c:v>4.3999999999999997E-2</c:v>
                </c:pt>
                <c:pt idx="1386">
                  <c:v>4.3999999999999997E-2</c:v>
                </c:pt>
                <c:pt idx="1387">
                  <c:v>4.3999999999999997E-2</c:v>
                </c:pt>
                <c:pt idx="1388">
                  <c:v>4.2999999999999997E-2</c:v>
                </c:pt>
                <c:pt idx="1389">
                  <c:v>4.2999999999999997E-2</c:v>
                </c:pt>
                <c:pt idx="1390">
                  <c:v>4.2000000000000003E-2</c:v>
                </c:pt>
                <c:pt idx="1391">
                  <c:v>4.2000000000000003E-2</c:v>
                </c:pt>
                <c:pt idx="1392">
                  <c:v>4.1000000000000002E-2</c:v>
                </c:pt>
                <c:pt idx="1393">
                  <c:v>4.1000000000000002E-2</c:v>
                </c:pt>
                <c:pt idx="1394">
                  <c:v>4.1000000000000002E-2</c:v>
                </c:pt>
                <c:pt idx="1395">
                  <c:v>0.04</c:v>
                </c:pt>
                <c:pt idx="1396">
                  <c:v>0.04</c:v>
                </c:pt>
                <c:pt idx="1397">
                  <c:v>0.04</c:v>
                </c:pt>
                <c:pt idx="1398">
                  <c:v>3.9E-2</c:v>
                </c:pt>
                <c:pt idx="1399">
                  <c:v>3.9E-2</c:v>
                </c:pt>
                <c:pt idx="1400">
                  <c:v>3.9E-2</c:v>
                </c:pt>
                <c:pt idx="1401">
                  <c:v>3.7999999999999999E-2</c:v>
                </c:pt>
                <c:pt idx="1402">
                  <c:v>3.7999999999999999E-2</c:v>
                </c:pt>
                <c:pt idx="1403">
                  <c:v>3.7999999999999999E-2</c:v>
                </c:pt>
                <c:pt idx="1404">
                  <c:v>3.6999999999999998E-2</c:v>
                </c:pt>
                <c:pt idx="1405">
                  <c:v>3.6999999999999998E-2</c:v>
                </c:pt>
                <c:pt idx="1406">
                  <c:v>3.5999999999999997E-2</c:v>
                </c:pt>
                <c:pt idx="1407">
                  <c:v>3.5999999999999997E-2</c:v>
                </c:pt>
                <c:pt idx="1408">
                  <c:v>3.5999999999999997E-2</c:v>
                </c:pt>
                <c:pt idx="1409">
                  <c:v>3.5000000000000003E-2</c:v>
                </c:pt>
                <c:pt idx="1410">
                  <c:v>3.5000000000000003E-2</c:v>
                </c:pt>
                <c:pt idx="1411">
                  <c:v>3.5000000000000003E-2</c:v>
                </c:pt>
                <c:pt idx="1412">
                  <c:v>3.4000000000000002E-2</c:v>
                </c:pt>
                <c:pt idx="1413">
                  <c:v>3.4000000000000002E-2</c:v>
                </c:pt>
                <c:pt idx="1414">
                  <c:v>3.4000000000000002E-2</c:v>
                </c:pt>
                <c:pt idx="1415">
                  <c:v>3.4000000000000002E-2</c:v>
                </c:pt>
                <c:pt idx="1416">
                  <c:v>3.3000000000000002E-2</c:v>
                </c:pt>
                <c:pt idx="1417">
                  <c:v>3.3000000000000002E-2</c:v>
                </c:pt>
                <c:pt idx="1418">
                  <c:v>3.3000000000000002E-2</c:v>
                </c:pt>
                <c:pt idx="1419">
                  <c:v>3.2000000000000001E-2</c:v>
                </c:pt>
                <c:pt idx="1420">
                  <c:v>3.2000000000000001E-2</c:v>
                </c:pt>
                <c:pt idx="1421">
                  <c:v>3.2000000000000001E-2</c:v>
                </c:pt>
                <c:pt idx="1422">
                  <c:v>3.1E-2</c:v>
                </c:pt>
                <c:pt idx="1423">
                  <c:v>3.1E-2</c:v>
                </c:pt>
                <c:pt idx="1424">
                  <c:v>3.1E-2</c:v>
                </c:pt>
                <c:pt idx="1425">
                  <c:v>3.1E-2</c:v>
                </c:pt>
                <c:pt idx="1426">
                  <c:v>0.03</c:v>
                </c:pt>
                <c:pt idx="1427">
                  <c:v>0.03</c:v>
                </c:pt>
                <c:pt idx="1428">
                  <c:v>0.03</c:v>
                </c:pt>
                <c:pt idx="1429">
                  <c:v>0.03</c:v>
                </c:pt>
                <c:pt idx="1430">
                  <c:v>2.9000000000000001E-2</c:v>
                </c:pt>
                <c:pt idx="1431">
                  <c:v>2.9000000000000001E-2</c:v>
                </c:pt>
                <c:pt idx="1432">
                  <c:v>2.9000000000000001E-2</c:v>
                </c:pt>
                <c:pt idx="1433">
                  <c:v>2.8000000000000001E-2</c:v>
                </c:pt>
                <c:pt idx="1434">
                  <c:v>2.8000000000000001E-2</c:v>
                </c:pt>
                <c:pt idx="1435">
                  <c:v>2.8000000000000001E-2</c:v>
                </c:pt>
                <c:pt idx="1436">
                  <c:v>2.8000000000000001E-2</c:v>
                </c:pt>
                <c:pt idx="1437">
                  <c:v>2.7E-2</c:v>
                </c:pt>
                <c:pt idx="1438">
                  <c:v>2.7E-2</c:v>
                </c:pt>
                <c:pt idx="1439">
                  <c:v>2.7E-2</c:v>
                </c:pt>
                <c:pt idx="1440">
                  <c:v>2.7E-2</c:v>
                </c:pt>
                <c:pt idx="1441">
                  <c:v>2.7E-2</c:v>
                </c:pt>
                <c:pt idx="1442">
                  <c:v>2.5999999999999999E-2</c:v>
                </c:pt>
                <c:pt idx="1443">
                  <c:v>2.5999999999999999E-2</c:v>
                </c:pt>
                <c:pt idx="1444">
                  <c:v>2.5999999999999999E-2</c:v>
                </c:pt>
                <c:pt idx="1445">
                  <c:v>2.5999999999999999E-2</c:v>
                </c:pt>
                <c:pt idx="1446">
                  <c:v>2.5000000000000001E-2</c:v>
                </c:pt>
                <c:pt idx="1447">
                  <c:v>2.5000000000000001E-2</c:v>
                </c:pt>
                <c:pt idx="1448">
                  <c:v>2.5000000000000001E-2</c:v>
                </c:pt>
                <c:pt idx="1449">
                  <c:v>2.5000000000000001E-2</c:v>
                </c:pt>
                <c:pt idx="1450">
                  <c:v>2.5000000000000001E-2</c:v>
                </c:pt>
                <c:pt idx="1451">
                  <c:v>2.4E-2</c:v>
                </c:pt>
                <c:pt idx="1452">
                  <c:v>2.4E-2</c:v>
                </c:pt>
                <c:pt idx="1453">
                  <c:v>2.4E-2</c:v>
                </c:pt>
                <c:pt idx="1454">
                  <c:v>2.4E-2</c:v>
                </c:pt>
                <c:pt idx="1455">
                  <c:v>2.4E-2</c:v>
                </c:pt>
                <c:pt idx="1456">
                  <c:v>2.3E-2</c:v>
                </c:pt>
                <c:pt idx="1457">
                  <c:v>2.3E-2</c:v>
                </c:pt>
                <c:pt idx="1458">
                  <c:v>2.3E-2</c:v>
                </c:pt>
                <c:pt idx="1459">
                  <c:v>2.3E-2</c:v>
                </c:pt>
                <c:pt idx="1460">
                  <c:v>2.3E-2</c:v>
                </c:pt>
                <c:pt idx="1461">
                  <c:v>2.1999999999999999E-2</c:v>
                </c:pt>
                <c:pt idx="1462">
                  <c:v>2.1999999999999999E-2</c:v>
                </c:pt>
                <c:pt idx="1463">
                  <c:v>2.1999999999999999E-2</c:v>
                </c:pt>
                <c:pt idx="1464">
                  <c:v>2.1999999999999999E-2</c:v>
                </c:pt>
                <c:pt idx="1465">
                  <c:v>2.1999999999999999E-2</c:v>
                </c:pt>
                <c:pt idx="1466">
                  <c:v>2.1999999999999999E-2</c:v>
                </c:pt>
                <c:pt idx="1467">
                  <c:v>2.1000000000000001E-2</c:v>
                </c:pt>
                <c:pt idx="1468">
                  <c:v>2.1000000000000001E-2</c:v>
                </c:pt>
                <c:pt idx="1469">
                  <c:v>2.1000000000000001E-2</c:v>
                </c:pt>
                <c:pt idx="1470">
                  <c:v>2.1000000000000001E-2</c:v>
                </c:pt>
                <c:pt idx="1471">
                  <c:v>2.1000000000000001E-2</c:v>
                </c:pt>
                <c:pt idx="1472">
                  <c:v>2.1000000000000001E-2</c:v>
                </c:pt>
                <c:pt idx="1473">
                  <c:v>2.1000000000000001E-2</c:v>
                </c:pt>
                <c:pt idx="1474">
                  <c:v>0.02</c:v>
                </c:pt>
                <c:pt idx="1475">
                  <c:v>0.02</c:v>
                </c:pt>
                <c:pt idx="1476">
                  <c:v>0.02</c:v>
                </c:pt>
                <c:pt idx="1477">
                  <c:v>0.02</c:v>
                </c:pt>
                <c:pt idx="1478">
                  <c:v>0.02</c:v>
                </c:pt>
                <c:pt idx="1479">
                  <c:v>0.02</c:v>
                </c:pt>
                <c:pt idx="1480">
                  <c:v>0.02</c:v>
                </c:pt>
                <c:pt idx="1481">
                  <c:v>1.9E-2</c:v>
                </c:pt>
                <c:pt idx="1482">
                  <c:v>1.9E-2</c:v>
                </c:pt>
                <c:pt idx="1483">
                  <c:v>1.9E-2</c:v>
                </c:pt>
                <c:pt idx="1484">
                  <c:v>1.9E-2</c:v>
                </c:pt>
                <c:pt idx="1485">
                  <c:v>1.9E-2</c:v>
                </c:pt>
                <c:pt idx="1486">
                  <c:v>1.9E-2</c:v>
                </c:pt>
                <c:pt idx="1487">
                  <c:v>1.9E-2</c:v>
                </c:pt>
                <c:pt idx="1488">
                  <c:v>1.7999999999999999E-2</c:v>
                </c:pt>
                <c:pt idx="1489">
                  <c:v>1.7999999999999999E-2</c:v>
                </c:pt>
                <c:pt idx="1490">
                  <c:v>1.7999999999999999E-2</c:v>
                </c:pt>
                <c:pt idx="1491">
                  <c:v>1.7999999999999999E-2</c:v>
                </c:pt>
                <c:pt idx="1492">
                  <c:v>1.7999999999999999E-2</c:v>
                </c:pt>
                <c:pt idx="1493">
                  <c:v>1.7999999999999999E-2</c:v>
                </c:pt>
                <c:pt idx="1494">
                  <c:v>1.7999999999999999E-2</c:v>
                </c:pt>
                <c:pt idx="1495">
                  <c:v>1.7999999999999999E-2</c:v>
                </c:pt>
                <c:pt idx="1496">
                  <c:v>1.7000000000000001E-2</c:v>
                </c:pt>
                <c:pt idx="1497">
                  <c:v>1.7000000000000001E-2</c:v>
                </c:pt>
                <c:pt idx="1498">
                  <c:v>1.7000000000000001E-2</c:v>
                </c:pt>
                <c:pt idx="1499">
                  <c:v>1.7000000000000001E-2</c:v>
                </c:pt>
                <c:pt idx="1500">
                  <c:v>1.7000000000000001E-2</c:v>
                </c:pt>
                <c:pt idx="1501">
                  <c:v>1.7000000000000001E-2</c:v>
                </c:pt>
                <c:pt idx="1502">
                  <c:v>1.7000000000000001E-2</c:v>
                </c:pt>
                <c:pt idx="1503">
                  <c:v>1.7000000000000001E-2</c:v>
                </c:pt>
                <c:pt idx="1504">
                  <c:v>1.7000000000000001E-2</c:v>
                </c:pt>
                <c:pt idx="1505">
                  <c:v>1.6E-2</c:v>
                </c:pt>
                <c:pt idx="1506">
                  <c:v>1.6E-2</c:v>
                </c:pt>
                <c:pt idx="1507">
                  <c:v>1.6E-2</c:v>
                </c:pt>
                <c:pt idx="1508">
                  <c:v>1.6E-2</c:v>
                </c:pt>
                <c:pt idx="1509">
                  <c:v>1.6E-2</c:v>
                </c:pt>
                <c:pt idx="1510">
                  <c:v>1.6E-2</c:v>
                </c:pt>
                <c:pt idx="1511">
                  <c:v>1.6E-2</c:v>
                </c:pt>
                <c:pt idx="1512">
                  <c:v>1.6E-2</c:v>
                </c:pt>
                <c:pt idx="1513">
                  <c:v>1.6E-2</c:v>
                </c:pt>
                <c:pt idx="1514">
                  <c:v>1.4999999999999999E-2</c:v>
                </c:pt>
                <c:pt idx="1515">
                  <c:v>1.4999999999999999E-2</c:v>
                </c:pt>
                <c:pt idx="1516">
                  <c:v>1.4999999999999999E-2</c:v>
                </c:pt>
                <c:pt idx="1517">
                  <c:v>1.4999999999999999E-2</c:v>
                </c:pt>
                <c:pt idx="1518">
                  <c:v>1.4999999999999999E-2</c:v>
                </c:pt>
                <c:pt idx="1519">
                  <c:v>1.4999999999999999E-2</c:v>
                </c:pt>
                <c:pt idx="1520">
                  <c:v>1.4999999999999999E-2</c:v>
                </c:pt>
                <c:pt idx="1521">
                  <c:v>1.4999999999999999E-2</c:v>
                </c:pt>
                <c:pt idx="1522">
                  <c:v>1.4999999999999999E-2</c:v>
                </c:pt>
                <c:pt idx="1523">
                  <c:v>1.4999999999999999E-2</c:v>
                </c:pt>
                <c:pt idx="1524">
                  <c:v>1.4999999999999999E-2</c:v>
                </c:pt>
                <c:pt idx="1525">
                  <c:v>1.4E-2</c:v>
                </c:pt>
                <c:pt idx="1526">
                  <c:v>1.4E-2</c:v>
                </c:pt>
                <c:pt idx="1527">
                  <c:v>1.4E-2</c:v>
                </c:pt>
                <c:pt idx="1528">
                  <c:v>1.4E-2</c:v>
                </c:pt>
                <c:pt idx="1529">
                  <c:v>1.4E-2</c:v>
                </c:pt>
                <c:pt idx="1530">
                  <c:v>1.4E-2</c:v>
                </c:pt>
                <c:pt idx="1531">
                  <c:v>1.4E-2</c:v>
                </c:pt>
                <c:pt idx="1532">
                  <c:v>1.4E-2</c:v>
                </c:pt>
                <c:pt idx="1533">
                  <c:v>1.4E-2</c:v>
                </c:pt>
                <c:pt idx="1534">
                  <c:v>1.4E-2</c:v>
                </c:pt>
                <c:pt idx="1535">
                  <c:v>1.4E-2</c:v>
                </c:pt>
                <c:pt idx="1536">
                  <c:v>1.4E-2</c:v>
                </c:pt>
                <c:pt idx="1537">
                  <c:v>1.2999999999999999E-2</c:v>
                </c:pt>
                <c:pt idx="1538">
                  <c:v>1.2999999999999999E-2</c:v>
                </c:pt>
                <c:pt idx="1539">
                  <c:v>1.2999999999999999E-2</c:v>
                </c:pt>
                <c:pt idx="1540">
                  <c:v>1.2999999999999999E-2</c:v>
                </c:pt>
                <c:pt idx="1541">
                  <c:v>1.2999999999999999E-2</c:v>
                </c:pt>
                <c:pt idx="1542">
                  <c:v>1.2999999999999999E-2</c:v>
                </c:pt>
                <c:pt idx="1543">
                  <c:v>1.2999999999999999E-2</c:v>
                </c:pt>
                <c:pt idx="1544">
                  <c:v>1.2999999999999999E-2</c:v>
                </c:pt>
                <c:pt idx="1545">
                  <c:v>1.2999999999999999E-2</c:v>
                </c:pt>
                <c:pt idx="1546">
                  <c:v>1.2999999999999999E-2</c:v>
                </c:pt>
                <c:pt idx="1547">
                  <c:v>1.2999999999999999E-2</c:v>
                </c:pt>
                <c:pt idx="1548">
                  <c:v>1.2999999999999999E-2</c:v>
                </c:pt>
                <c:pt idx="1549">
                  <c:v>1.2E-2</c:v>
                </c:pt>
                <c:pt idx="1550">
                  <c:v>1.2E-2</c:v>
                </c:pt>
                <c:pt idx="1551">
                  <c:v>1.2E-2</c:v>
                </c:pt>
                <c:pt idx="1552">
                  <c:v>1.2E-2</c:v>
                </c:pt>
                <c:pt idx="1553">
                  <c:v>1.2E-2</c:v>
                </c:pt>
                <c:pt idx="1554">
                  <c:v>1.2E-2</c:v>
                </c:pt>
                <c:pt idx="1555">
                  <c:v>1.2E-2</c:v>
                </c:pt>
                <c:pt idx="1556">
                  <c:v>1.2E-2</c:v>
                </c:pt>
                <c:pt idx="1557">
                  <c:v>1.2E-2</c:v>
                </c:pt>
                <c:pt idx="1558">
                  <c:v>1.2E-2</c:v>
                </c:pt>
                <c:pt idx="1559">
                  <c:v>1.2E-2</c:v>
                </c:pt>
                <c:pt idx="1560">
                  <c:v>1.2E-2</c:v>
                </c:pt>
                <c:pt idx="1561">
                  <c:v>1.2E-2</c:v>
                </c:pt>
                <c:pt idx="1562">
                  <c:v>1.0999999999999999E-2</c:v>
                </c:pt>
                <c:pt idx="1563">
                  <c:v>1.0999999999999999E-2</c:v>
                </c:pt>
                <c:pt idx="1564">
                  <c:v>1.0999999999999999E-2</c:v>
                </c:pt>
                <c:pt idx="1565">
                  <c:v>1.0999999999999999E-2</c:v>
                </c:pt>
                <c:pt idx="1566">
                  <c:v>1.0999999999999999E-2</c:v>
                </c:pt>
                <c:pt idx="1567">
                  <c:v>1.0999999999999999E-2</c:v>
                </c:pt>
                <c:pt idx="1568">
                  <c:v>1.0999999999999999E-2</c:v>
                </c:pt>
                <c:pt idx="1569">
                  <c:v>1.0999999999999999E-2</c:v>
                </c:pt>
                <c:pt idx="1570">
                  <c:v>1.0999999999999999E-2</c:v>
                </c:pt>
                <c:pt idx="1571">
                  <c:v>1.0999999999999999E-2</c:v>
                </c:pt>
                <c:pt idx="1572">
                  <c:v>1.0999999999999999E-2</c:v>
                </c:pt>
                <c:pt idx="1573">
                  <c:v>1.0999999999999999E-2</c:v>
                </c:pt>
                <c:pt idx="1574">
                  <c:v>1.0999999999999999E-2</c:v>
                </c:pt>
                <c:pt idx="1575">
                  <c:v>0.01</c:v>
                </c:pt>
                <c:pt idx="1576">
                  <c:v>0.01</c:v>
                </c:pt>
                <c:pt idx="1577">
                  <c:v>0.01</c:v>
                </c:pt>
                <c:pt idx="1578">
                  <c:v>0.01</c:v>
                </c:pt>
                <c:pt idx="1579">
                  <c:v>0.01</c:v>
                </c:pt>
                <c:pt idx="1580">
                  <c:v>0.01</c:v>
                </c:pt>
                <c:pt idx="1581">
                  <c:v>0.01</c:v>
                </c:pt>
                <c:pt idx="1582">
                  <c:v>0.01</c:v>
                </c:pt>
                <c:pt idx="1583">
                  <c:v>0.01</c:v>
                </c:pt>
                <c:pt idx="1584">
                  <c:v>0.01</c:v>
                </c:pt>
                <c:pt idx="1585">
                  <c:v>0.01</c:v>
                </c:pt>
                <c:pt idx="1586">
                  <c:v>0.01</c:v>
                </c:pt>
                <c:pt idx="1587">
                  <c:v>0.01</c:v>
                </c:pt>
                <c:pt idx="1588">
                  <c:v>0.01</c:v>
                </c:pt>
                <c:pt idx="1589">
                  <c:v>0.01</c:v>
                </c:pt>
                <c:pt idx="1590">
                  <c:v>0.01</c:v>
                </c:pt>
                <c:pt idx="1591">
                  <c:v>0.01</c:v>
                </c:pt>
                <c:pt idx="1592">
                  <c:v>0.01</c:v>
                </c:pt>
                <c:pt idx="1593">
                  <c:v>8.9999999999999993E-3</c:v>
                </c:pt>
                <c:pt idx="1594">
                  <c:v>8.9999999999999993E-3</c:v>
                </c:pt>
                <c:pt idx="1595">
                  <c:v>8.9999999999999993E-3</c:v>
                </c:pt>
                <c:pt idx="1596">
                  <c:v>8.9999999999999993E-3</c:v>
                </c:pt>
                <c:pt idx="1597">
                  <c:v>8.9999999999999993E-3</c:v>
                </c:pt>
                <c:pt idx="1598">
                  <c:v>8.9999999999999993E-3</c:v>
                </c:pt>
                <c:pt idx="1599">
                  <c:v>8.9999999999999993E-3</c:v>
                </c:pt>
                <c:pt idx="1600">
                  <c:v>8.9999999999999993E-3</c:v>
                </c:pt>
                <c:pt idx="1601">
                  <c:v>8.9999999999999993E-3</c:v>
                </c:pt>
                <c:pt idx="1602">
                  <c:v>8.9999999999999993E-3</c:v>
                </c:pt>
                <c:pt idx="1603">
                  <c:v>8.9999999999999993E-3</c:v>
                </c:pt>
                <c:pt idx="1604">
                  <c:v>8.9999999999999993E-3</c:v>
                </c:pt>
                <c:pt idx="1605">
                  <c:v>8.9999999999999993E-3</c:v>
                </c:pt>
                <c:pt idx="1606">
                  <c:v>8.9999999999999993E-3</c:v>
                </c:pt>
                <c:pt idx="1607">
                  <c:v>8.9999999999999993E-3</c:v>
                </c:pt>
                <c:pt idx="1608">
                  <c:v>8.9999999999999993E-3</c:v>
                </c:pt>
                <c:pt idx="1609">
                  <c:v>8.9999999999999993E-3</c:v>
                </c:pt>
                <c:pt idx="1610">
                  <c:v>8.9999999999999993E-3</c:v>
                </c:pt>
                <c:pt idx="1611">
                  <c:v>8.9999999999999993E-3</c:v>
                </c:pt>
                <c:pt idx="1612">
                  <c:v>8.9999999999999993E-3</c:v>
                </c:pt>
                <c:pt idx="1613">
                  <c:v>8.9999999999999993E-3</c:v>
                </c:pt>
                <c:pt idx="1614">
                  <c:v>8.9999999999999993E-3</c:v>
                </c:pt>
                <c:pt idx="1615">
                  <c:v>8.9999999999999993E-3</c:v>
                </c:pt>
                <c:pt idx="1616">
                  <c:v>8.0000000000000002E-3</c:v>
                </c:pt>
                <c:pt idx="1617">
                  <c:v>8.0000000000000002E-3</c:v>
                </c:pt>
                <c:pt idx="1618">
                  <c:v>8.0000000000000002E-3</c:v>
                </c:pt>
                <c:pt idx="1619">
                  <c:v>8.0000000000000002E-3</c:v>
                </c:pt>
                <c:pt idx="1620">
                  <c:v>8.0000000000000002E-3</c:v>
                </c:pt>
                <c:pt idx="1621">
                  <c:v>8.0000000000000002E-3</c:v>
                </c:pt>
                <c:pt idx="1622">
                  <c:v>8.0000000000000002E-3</c:v>
                </c:pt>
                <c:pt idx="1623">
                  <c:v>8.0000000000000002E-3</c:v>
                </c:pt>
                <c:pt idx="1624">
                  <c:v>8.0000000000000002E-3</c:v>
                </c:pt>
                <c:pt idx="1625">
                  <c:v>8.0000000000000002E-3</c:v>
                </c:pt>
                <c:pt idx="1626">
                  <c:v>8.0000000000000002E-3</c:v>
                </c:pt>
                <c:pt idx="1627">
                  <c:v>8.0000000000000002E-3</c:v>
                </c:pt>
                <c:pt idx="1628">
                  <c:v>8.0000000000000002E-3</c:v>
                </c:pt>
                <c:pt idx="1629">
                  <c:v>8.0000000000000002E-3</c:v>
                </c:pt>
                <c:pt idx="1630">
                  <c:v>8.0000000000000002E-3</c:v>
                </c:pt>
                <c:pt idx="1631">
                  <c:v>8.0000000000000002E-3</c:v>
                </c:pt>
                <c:pt idx="1632">
                  <c:v>8.0000000000000002E-3</c:v>
                </c:pt>
                <c:pt idx="1633">
                  <c:v>8.0000000000000002E-3</c:v>
                </c:pt>
                <c:pt idx="1634">
                  <c:v>8.0000000000000002E-3</c:v>
                </c:pt>
                <c:pt idx="1635">
                  <c:v>8.0000000000000002E-3</c:v>
                </c:pt>
                <c:pt idx="1636">
                  <c:v>8.0000000000000002E-3</c:v>
                </c:pt>
                <c:pt idx="1637">
                  <c:v>8.0000000000000002E-3</c:v>
                </c:pt>
                <c:pt idx="1638">
                  <c:v>8.0000000000000002E-3</c:v>
                </c:pt>
                <c:pt idx="1639">
                  <c:v>8.0000000000000002E-3</c:v>
                </c:pt>
                <c:pt idx="1640">
                  <c:v>8.0000000000000002E-3</c:v>
                </c:pt>
                <c:pt idx="1641">
                  <c:v>8.0000000000000002E-3</c:v>
                </c:pt>
                <c:pt idx="1642">
                  <c:v>8.0000000000000002E-3</c:v>
                </c:pt>
                <c:pt idx="1643">
                  <c:v>8.0000000000000002E-3</c:v>
                </c:pt>
                <c:pt idx="1644">
                  <c:v>8.0000000000000002E-3</c:v>
                </c:pt>
                <c:pt idx="1645">
                  <c:v>8.0000000000000002E-3</c:v>
                </c:pt>
                <c:pt idx="1646">
                  <c:v>8.0000000000000002E-3</c:v>
                </c:pt>
                <c:pt idx="1647">
                  <c:v>8.0000000000000002E-3</c:v>
                </c:pt>
                <c:pt idx="1648">
                  <c:v>8.0000000000000002E-3</c:v>
                </c:pt>
                <c:pt idx="1649">
                  <c:v>8.0000000000000002E-3</c:v>
                </c:pt>
                <c:pt idx="1650">
                  <c:v>8.0000000000000002E-3</c:v>
                </c:pt>
                <c:pt idx="1651">
                  <c:v>8.0000000000000002E-3</c:v>
                </c:pt>
                <c:pt idx="1652">
                  <c:v>8.0000000000000002E-3</c:v>
                </c:pt>
                <c:pt idx="1653">
                  <c:v>8.0000000000000002E-3</c:v>
                </c:pt>
                <c:pt idx="1654">
                  <c:v>8.0000000000000002E-3</c:v>
                </c:pt>
                <c:pt idx="1655">
                  <c:v>8.0000000000000002E-3</c:v>
                </c:pt>
                <c:pt idx="1656">
                  <c:v>8.0000000000000002E-3</c:v>
                </c:pt>
                <c:pt idx="1657">
                  <c:v>8.0000000000000002E-3</c:v>
                </c:pt>
                <c:pt idx="1658">
                  <c:v>8.0000000000000002E-3</c:v>
                </c:pt>
                <c:pt idx="1659">
                  <c:v>8.0000000000000002E-3</c:v>
                </c:pt>
                <c:pt idx="1660">
                  <c:v>8.0000000000000002E-3</c:v>
                </c:pt>
                <c:pt idx="1661">
                  <c:v>8.0000000000000002E-3</c:v>
                </c:pt>
                <c:pt idx="1662">
                  <c:v>8.0000000000000002E-3</c:v>
                </c:pt>
                <c:pt idx="1663">
                  <c:v>8.0000000000000002E-3</c:v>
                </c:pt>
                <c:pt idx="1664">
                  <c:v>8.0000000000000002E-3</c:v>
                </c:pt>
                <c:pt idx="1665">
                  <c:v>8.0000000000000002E-3</c:v>
                </c:pt>
                <c:pt idx="1666">
                  <c:v>8.0000000000000002E-3</c:v>
                </c:pt>
                <c:pt idx="1667">
                  <c:v>8.0000000000000002E-3</c:v>
                </c:pt>
                <c:pt idx="1668">
                  <c:v>8.0000000000000002E-3</c:v>
                </c:pt>
                <c:pt idx="1669">
                  <c:v>8.0000000000000002E-3</c:v>
                </c:pt>
                <c:pt idx="1670">
                  <c:v>8.0000000000000002E-3</c:v>
                </c:pt>
                <c:pt idx="1671">
                  <c:v>8.0000000000000002E-3</c:v>
                </c:pt>
                <c:pt idx="1672">
                  <c:v>8.0000000000000002E-3</c:v>
                </c:pt>
                <c:pt idx="1673">
                  <c:v>8.0000000000000002E-3</c:v>
                </c:pt>
                <c:pt idx="1674">
                  <c:v>8.0000000000000002E-3</c:v>
                </c:pt>
                <c:pt idx="1675">
                  <c:v>8.0000000000000002E-3</c:v>
                </c:pt>
                <c:pt idx="1676">
                  <c:v>8.0000000000000002E-3</c:v>
                </c:pt>
                <c:pt idx="1677">
                  <c:v>8.0000000000000002E-3</c:v>
                </c:pt>
                <c:pt idx="1678">
                  <c:v>8.0000000000000002E-3</c:v>
                </c:pt>
                <c:pt idx="1679">
                  <c:v>8.0000000000000002E-3</c:v>
                </c:pt>
                <c:pt idx="1680">
                  <c:v>8.0000000000000002E-3</c:v>
                </c:pt>
                <c:pt idx="1681">
                  <c:v>7.0000000000000001E-3</c:v>
                </c:pt>
                <c:pt idx="1682">
                  <c:v>7.0000000000000001E-3</c:v>
                </c:pt>
                <c:pt idx="1683">
                  <c:v>7.0000000000000001E-3</c:v>
                </c:pt>
                <c:pt idx="1684">
                  <c:v>7.0000000000000001E-3</c:v>
                </c:pt>
                <c:pt idx="1685">
                  <c:v>7.0000000000000001E-3</c:v>
                </c:pt>
                <c:pt idx="1686">
                  <c:v>7.0000000000000001E-3</c:v>
                </c:pt>
                <c:pt idx="1687">
                  <c:v>7.0000000000000001E-3</c:v>
                </c:pt>
                <c:pt idx="1688">
                  <c:v>7.0000000000000001E-3</c:v>
                </c:pt>
                <c:pt idx="1689">
                  <c:v>7.0000000000000001E-3</c:v>
                </c:pt>
                <c:pt idx="1690">
                  <c:v>7.0000000000000001E-3</c:v>
                </c:pt>
                <c:pt idx="1691">
                  <c:v>7.0000000000000001E-3</c:v>
                </c:pt>
                <c:pt idx="1692">
                  <c:v>7.0000000000000001E-3</c:v>
                </c:pt>
                <c:pt idx="1693">
                  <c:v>7.0000000000000001E-3</c:v>
                </c:pt>
                <c:pt idx="1694">
                  <c:v>7.0000000000000001E-3</c:v>
                </c:pt>
                <c:pt idx="1695">
                  <c:v>7.0000000000000001E-3</c:v>
                </c:pt>
                <c:pt idx="1696">
                  <c:v>7.0000000000000001E-3</c:v>
                </c:pt>
                <c:pt idx="1697">
                  <c:v>7.0000000000000001E-3</c:v>
                </c:pt>
                <c:pt idx="1698">
                  <c:v>7.0000000000000001E-3</c:v>
                </c:pt>
                <c:pt idx="1699">
                  <c:v>7.0000000000000001E-3</c:v>
                </c:pt>
                <c:pt idx="1700">
                  <c:v>7.0000000000000001E-3</c:v>
                </c:pt>
                <c:pt idx="1701">
                  <c:v>7.0000000000000001E-3</c:v>
                </c:pt>
                <c:pt idx="1702">
                  <c:v>7.0000000000000001E-3</c:v>
                </c:pt>
                <c:pt idx="1703">
                  <c:v>7.0000000000000001E-3</c:v>
                </c:pt>
                <c:pt idx="1704">
                  <c:v>7.0000000000000001E-3</c:v>
                </c:pt>
                <c:pt idx="1705">
                  <c:v>7.0000000000000001E-3</c:v>
                </c:pt>
                <c:pt idx="1706">
                  <c:v>7.0000000000000001E-3</c:v>
                </c:pt>
                <c:pt idx="1707">
                  <c:v>7.0000000000000001E-3</c:v>
                </c:pt>
                <c:pt idx="1708">
                  <c:v>7.0000000000000001E-3</c:v>
                </c:pt>
                <c:pt idx="1709">
                  <c:v>7.0000000000000001E-3</c:v>
                </c:pt>
                <c:pt idx="1710">
                  <c:v>7.0000000000000001E-3</c:v>
                </c:pt>
                <c:pt idx="1711">
                  <c:v>7.0000000000000001E-3</c:v>
                </c:pt>
                <c:pt idx="1712">
                  <c:v>7.0000000000000001E-3</c:v>
                </c:pt>
                <c:pt idx="1713">
                  <c:v>7.0000000000000001E-3</c:v>
                </c:pt>
                <c:pt idx="1714">
                  <c:v>7.0000000000000001E-3</c:v>
                </c:pt>
                <c:pt idx="1715">
                  <c:v>7.0000000000000001E-3</c:v>
                </c:pt>
                <c:pt idx="1716">
                  <c:v>7.0000000000000001E-3</c:v>
                </c:pt>
                <c:pt idx="1717">
                  <c:v>7.0000000000000001E-3</c:v>
                </c:pt>
                <c:pt idx="1718">
                  <c:v>7.0000000000000001E-3</c:v>
                </c:pt>
                <c:pt idx="1719">
                  <c:v>7.0000000000000001E-3</c:v>
                </c:pt>
                <c:pt idx="1720">
                  <c:v>6.0000000000000001E-3</c:v>
                </c:pt>
                <c:pt idx="1721">
                  <c:v>6.0000000000000001E-3</c:v>
                </c:pt>
                <c:pt idx="1722">
                  <c:v>6.0000000000000001E-3</c:v>
                </c:pt>
                <c:pt idx="1723">
                  <c:v>6.0000000000000001E-3</c:v>
                </c:pt>
                <c:pt idx="1724">
                  <c:v>6.0000000000000001E-3</c:v>
                </c:pt>
                <c:pt idx="1725">
                  <c:v>6.0000000000000001E-3</c:v>
                </c:pt>
                <c:pt idx="1726">
                  <c:v>6.0000000000000001E-3</c:v>
                </c:pt>
                <c:pt idx="1727">
                  <c:v>6.0000000000000001E-3</c:v>
                </c:pt>
                <c:pt idx="1728">
                  <c:v>6.0000000000000001E-3</c:v>
                </c:pt>
                <c:pt idx="1729">
                  <c:v>6.0000000000000001E-3</c:v>
                </c:pt>
                <c:pt idx="1730">
                  <c:v>6.0000000000000001E-3</c:v>
                </c:pt>
                <c:pt idx="1731">
                  <c:v>6.0000000000000001E-3</c:v>
                </c:pt>
                <c:pt idx="1732">
                  <c:v>6.0000000000000001E-3</c:v>
                </c:pt>
                <c:pt idx="1733">
                  <c:v>6.0000000000000001E-3</c:v>
                </c:pt>
                <c:pt idx="1734">
                  <c:v>6.0000000000000001E-3</c:v>
                </c:pt>
                <c:pt idx="1735">
                  <c:v>6.0000000000000001E-3</c:v>
                </c:pt>
                <c:pt idx="1736">
                  <c:v>6.0000000000000001E-3</c:v>
                </c:pt>
                <c:pt idx="1737">
                  <c:v>6.0000000000000001E-3</c:v>
                </c:pt>
                <c:pt idx="1738">
                  <c:v>6.0000000000000001E-3</c:v>
                </c:pt>
                <c:pt idx="1739">
                  <c:v>6.0000000000000001E-3</c:v>
                </c:pt>
                <c:pt idx="1740">
                  <c:v>6.0000000000000001E-3</c:v>
                </c:pt>
                <c:pt idx="1741">
                  <c:v>6.0000000000000001E-3</c:v>
                </c:pt>
                <c:pt idx="1742">
                  <c:v>6.0000000000000001E-3</c:v>
                </c:pt>
                <c:pt idx="1743">
                  <c:v>6.0000000000000001E-3</c:v>
                </c:pt>
                <c:pt idx="1744">
                  <c:v>6.0000000000000001E-3</c:v>
                </c:pt>
                <c:pt idx="1745">
                  <c:v>6.0000000000000001E-3</c:v>
                </c:pt>
                <c:pt idx="1746">
                  <c:v>6.0000000000000001E-3</c:v>
                </c:pt>
                <c:pt idx="1747">
                  <c:v>6.0000000000000001E-3</c:v>
                </c:pt>
                <c:pt idx="1748">
                  <c:v>6.0000000000000001E-3</c:v>
                </c:pt>
                <c:pt idx="1749">
                  <c:v>6.0000000000000001E-3</c:v>
                </c:pt>
                <c:pt idx="1750">
                  <c:v>6.0000000000000001E-3</c:v>
                </c:pt>
                <c:pt idx="1751">
                  <c:v>6.0000000000000001E-3</c:v>
                </c:pt>
                <c:pt idx="1752">
                  <c:v>6.0000000000000001E-3</c:v>
                </c:pt>
                <c:pt idx="1753">
                  <c:v>6.0000000000000001E-3</c:v>
                </c:pt>
                <c:pt idx="1754">
                  <c:v>6.0000000000000001E-3</c:v>
                </c:pt>
                <c:pt idx="1755">
                  <c:v>6.0000000000000001E-3</c:v>
                </c:pt>
                <c:pt idx="1756">
                  <c:v>6.0000000000000001E-3</c:v>
                </c:pt>
                <c:pt idx="1757">
                  <c:v>6.0000000000000001E-3</c:v>
                </c:pt>
                <c:pt idx="1758">
                  <c:v>6.0000000000000001E-3</c:v>
                </c:pt>
                <c:pt idx="1759">
                  <c:v>6.0000000000000001E-3</c:v>
                </c:pt>
                <c:pt idx="1760">
                  <c:v>6.0000000000000001E-3</c:v>
                </c:pt>
                <c:pt idx="1761">
                  <c:v>6.0000000000000001E-3</c:v>
                </c:pt>
                <c:pt idx="1762">
                  <c:v>6.0000000000000001E-3</c:v>
                </c:pt>
                <c:pt idx="1763">
                  <c:v>6.0000000000000001E-3</c:v>
                </c:pt>
                <c:pt idx="1764">
                  <c:v>6.0000000000000001E-3</c:v>
                </c:pt>
                <c:pt idx="1765">
                  <c:v>5.0000000000000001E-3</c:v>
                </c:pt>
                <c:pt idx="1766">
                  <c:v>5.0000000000000001E-3</c:v>
                </c:pt>
                <c:pt idx="1767">
                  <c:v>5.0000000000000001E-3</c:v>
                </c:pt>
                <c:pt idx="1768">
                  <c:v>5.0000000000000001E-3</c:v>
                </c:pt>
                <c:pt idx="1769">
                  <c:v>5.0000000000000001E-3</c:v>
                </c:pt>
                <c:pt idx="1770">
                  <c:v>5.0000000000000001E-3</c:v>
                </c:pt>
                <c:pt idx="1771">
                  <c:v>5.0000000000000001E-3</c:v>
                </c:pt>
                <c:pt idx="1772">
                  <c:v>5.0000000000000001E-3</c:v>
                </c:pt>
                <c:pt idx="1773">
                  <c:v>5.0000000000000001E-3</c:v>
                </c:pt>
                <c:pt idx="1774">
                  <c:v>5.0000000000000001E-3</c:v>
                </c:pt>
                <c:pt idx="1775">
                  <c:v>5.0000000000000001E-3</c:v>
                </c:pt>
                <c:pt idx="1776">
                  <c:v>5.0000000000000001E-3</c:v>
                </c:pt>
                <c:pt idx="1777">
                  <c:v>5.0000000000000001E-3</c:v>
                </c:pt>
                <c:pt idx="1778">
                  <c:v>5.0000000000000001E-3</c:v>
                </c:pt>
                <c:pt idx="1779">
                  <c:v>5.0000000000000001E-3</c:v>
                </c:pt>
                <c:pt idx="1780">
                  <c:v>5.0000000000000001E-3</c:v>
                </c:pt>
                <c:pt idx="1781">
                  <c:v>5.0000000000000001E-3</c:v>
                </c:pt>
                <c:pt idx="1782">
                  <c:v>5.0000000000000001E-3</c:v>
                </c:pt>
                <c:pt idx="1783">
                  <c:v>5.0000000000000001E-3</c:v>
                </c:pt>
                <c:pt idx="1784">
                  <c:v>5.0000000000000001E-3</c:v>
                </c:pt>
                <c:pt idx="1785">
                  <c:v>5.0000000000000001E-3</c:v>
                </c:pt>
                <c:pt idx="1786">
                  <c:v>5.0000000000000001E-3</c:v>
                </c:pt>
                <c:pt idx="1787">
                  <c:v>5.0000000000000001E-3</c:v>
                </c:pt>
                <c:pt idx="1788">
                  <c:v>5.0000000000000001E-3</c:v>
                </c:pt>
                <c:pt idx="1789">
                  <c:v>5.0000000000000001E-3</c:v>
                </c:pt>
                <c:pt idx="1790">
                  <c:v>5.0000000000000001E-3</c:v>
                </c:pt>
                <c:pt idx="1791">
                  <c:v>5.0000000000000001E-3</c:v>
                </c:pt>
                <c:pt idx="1792">
                  <c:v>5.0000000000000001E-3</c:v>
                </c:pt>
                <c:pt idx="1793">
                  <c:v>5.0000000000000001E-3</c:v>
                </c:pt>
                <c:pt idx="1794">
                  <c:v>5.0000000000000001E-3</c:v>
                </c:pt>
                <c:pt idx="1795">
                  <c:v>5.0000000000000001E-3</c:v>
                </c:pt>
                <c:pt idx="1796">
                  <c:v>5.0000000000000001E-3</c:v>
                </c:pt>
                <c:pt idx="1797">
                  <c:v>5.0000000000000001E-3</c:v>
                </c:pt>
                <c:pt idx="1798">
                  <c:v>5.0000000000000001E-3</c:v>
                </c:pt>
                <c:pt idx="1799">
                  <c:v>5.0000000000000001E-3</c:v>
                </c:pt>
                <c:pt idx="1800">
                  <c:v>5.0000000000000001E-3</c:v>
                </c:pt>
                <c:pt idx="1801">
                  <c:v>5.0000000000000001E-3</c:v>
                </c:pt>
                <c:pt idx="1802">
                  <c:v>5.0000000000000001E-3</c:v>
                </c:pt>
                <c:pt idx="1803">
                  <c:v>5.0000000000000001E-3</c:v>
                </c:pt>
                <c:pt idx="1804">
                  <c:v>5.0000000000000001E-3</c:v>
                </c:pt>
                <c:pt idx="1805">
                  <c:v>5.0000000000000001E-3</c:v>
                </c:pt>
                <c:pt idx="1806">
                  <c:v>5.0000000000000001E-3</c:v>
                </c:pt>
                <c:pt idx="1807">
                  <c:v>5.0000000000000001E-3</c:v>
                </c:pt>
                <c:pt idx="1808">
                  <c:v>5.0000000000000001E-3</c:v>
                </c:pt>
                <c:pt idx="1809">
                  <c:v>5.0000000000000001E-3</c:v>
                </c:pt>
                <c:pt idx="1810">
                  <c:v>5.0000000000000001E-3</c:v>
                </c:pt>
                <c:pt idx="1811">
                  <c:v>5.0000000000000001E-3</c:v>
                </c:pt>
                <c:pt idx="1812">
                  <c:v>5.0000000000000001E-3</c:v>
                </c:pt>
                <c:pt idx="1813">
                  <c:v>5.0000000000000001E-3</c:v>
                </c:pt>
                <c:pt idx="1814">
                  <c:v>5.0000000000000001E-3</c:v>
                </c:pt>
                <c:pt idx="1815">
                  <c:v>5.0000000000000001E-3</c:v>
                </c:pt>
                <c:pt idx="1816">
                  <c:v>5.0000000000000001E-3</c:v>
                </c:pt>
                <c:pt idx="1817">
                  <c:v>5.0000000000000001E-3</c:v>
                </c:pt>
                <c:pt idx="1818">
                  <c:v>5.0000000000000001E-3</c:v>
                </c:pt>
                <c:pt idx="1819">
                  <c:v>5.0000000000000001E-3</c:v>
                </c:pt>
                <c:pt idx="1820">
                  <c:v>5.0000000000000001E-3</c:v>
                </c:pt>
                <c:pt idx="1821">
                  <c:v>5.0000000000000001E-3</c:v>
                </c:pt>
                <c:pt idx="1822">
                  <c:v>5.0000000000000001E-3</c:v>
                </c:pt>
                <c:pt idx="1823">
                  <c:v>5.0000000000000001E-3</c:v>
                </c:pt>
                <c:pt idx="1824">
                  <c:v>5.0000000000000001E-3</c:v>
                </c:pt>
                <c:pt idx="1825">
                  <c:v>5.0000000000000001E-3</c:v>
                </c:pt>
                <c:pt idx="1826">
                  <c:v>5.0000000000000001E-3</c:v>
                </c:pt>
                <c:pt idx="1827">
                  <c:v>5.0000000000000001E-3</c:v>
                </c:pt>
                <c:pt idx="1828">
                  <c:v>5.0000000000000001E-3</c:v>
                </c:pt>
                <c:pt idx="1829">
                  <c:v>5.0000000000000001E-3</c:v>
                </c:pt>
                <c:pt idx="1830">
                  <c:v>5.0000000000000001E-3</c:v>
                </c:pt>
                <c:pt idx="1831">
                  <c:v>5.0000000000000001E-3</c:v>
                </c:pt>
                <c:pt idx="1832">
                  <c:v>5.0000000000000001E-3</c:v>
                </c:pt>
                <c:pt idx="1833">
                  <c:v>5.0000000000000001E-3</c:v>
                </c:pt>
                <c:pt idx="1834">
                  <c:v>5.0000000000000001E-3</c:v>
                </c:pt>
                <c:pt idx="1835">
                  <c:v>5.0000000000000001E-3</c:v>
                </c:pt>
                <c:pt idx="1836">
                  <c:v>5.0000000000000001E-3</c:v>
                </c:pt>
                <c:pt idx="1837">
                  <c:v>5.0000000000000001E-3</c:v>
                </c:pt>
                <c:pt idx="1838">
                  <c:v>5.0000000000000001E-3</c:v>
                </c:pt>
                <c:pt idx="1839">
                  <c:v>5.0000000000000001E-3</c:v>
                </c:pt>
                <c:pt idx="1840">
                  <c:v>5.0000000000000001E-3</c:v>
                </c:pt>
                <c:pt idx="1841">
                  <c:v>5.0000000000000001E-3</c:v>
                </c:pt>
                <c:pt idx="1842">
                  <c:v>5.0000000000000001E-3</c:v>
                </c:pt>
                <c:pt idx="1843">
                  <c:v>5.0000000000000001E-3</c:v>
                </c:pt>
                <c:pt idx="1844">
                  <c:v>5.0000000000000001E-3</c:v>
                </c:pt>
                <c:pt idx="1845">
                  <c:v>5.0000000000000001E-3</c:v>
                </c:pt>
                <c:pt idx="1846">
                  <c:v>5.0000000000000001E-3</c:v>
                </c:pt>
                <c:pt idx="1847">
                  <c:v>5.0000000000000001E-3</c:v>
                </c:pt>
                <c:pt idx="1848">
                  <c:v>5.0000000000000001E-3</c:v>
                </c:pt>
                <c:pt idx="1849">
                  <c:v>5.0000000000000001E-3</c:v>
                </c:pt>
                <c:pt idx="1850">
                  <c:v>5.0000000000000001E-3</c:v>
                </c:pt>
                <c:pt idx="1851">
                  <c:v>4.0000000000000001E-3</c:v>
                </c:pt>
                <c:pt idx="1852">
                  <c:v>4.0000000000000001E-3</c:v>
                </c:pt>
                <c:pt idx="1853">
                  <c:v>4.0000000000000001E-3</c:v>
                </c:pt>
                <c:pt idx="1854">
                  <c:v>4.0000000000000001E-3</c:v>
                </c:pt>
                <c:pt idx="1855">
                  <c:v>4.0000000000000001E-3</c:v>
                </c:pt>
                <c:pt idx="1856">
                  <c:v>4.0000000000000001E-3</c:v>
                </c:pt>
                <c:pt idx="1857">
                  <c:v>4.0000000000000001E-3</c:v>
                </c:pt>
                <c:pt idx="1858">
                  <c:v>4.0000000000000001E-3</c:v>
                </c:pt>
                <c:pt idx="1859">
                  <c:v>4.0000000000000001E-3</c:v>
                </c:pt>
                <c:pt idx="1860">
                  <c:v>4.0000000000000001E-3</c:v>
                </c:pt>
                <c:pt idx="1861">
                  <c:v>4.0000000000000001E-3</c:v>
                </c:pt>
                <c:pt idx="1862">
                  <c:v>4.0000000000000001E-3</c:v>
                </c:pt>
                <c:pt idx="1863">
                  <c:v>4.0000000000000001E-3</c:v>
                </c:pt>
                <c:pt idx="1864">
                  <c:v>4.0000000000000001E-3</c:v>
                </c:pt>
                <c:pt idx="1865">
                  <c:v>4.0000000000000001E-3</c:v>
                </c:pt>
                <c:pt idx="1866">
                  <c:v>4.0000000000000001E-3</c:v>
                </c:pt>
                <c:pt idx="1867">
                  <c:v>4.0000000000000001E-3</c:v>
                </c:pt>
                <c:pt idx="1868">
                  <c:v>4.0000000000000001E-3</c:v>
                </c:pt>
                <c:pt idx="1869">
                  <c:v>4.0000000000000001E-3</c:v>
                </c:pt>
                <c:pt idx="1870">
                  <c:v>4.0000000000000001E-3</c:v>
                </c:pt>
                <c:pt idx="1871">
                  <c:v>4.0000000000000001E-3</c:v>
                </c:pt>
                <c:pt idx="1872">
                  <c:v>4.0000000000000001E-3</c:v>
                </c:pt>
                <c:pt idx="1873">
                  <c:v>4.0000000000000001E-3</c:v>
                </c:pt>
                <c:pt idx="1874">
                  <c:v>4.0000000000000001E-3</c:v>
                </c:pt>
                <c:pt idx="1875">
                  <c:v>4.0000000000000001E-3</c:v>
                </c:pt>
                <c:pt idx="1876">
                  <c:v>4.0000000000000001E-3</c:v>
                </c:pt>
                <c:pt idx="1877">
                  <c:v>4.0000000000000001E-3</c:v>
                </c:pt>
                <c:pt idx="1878">
                  <c:v>4.0000000000000001E-3</c:v>
                </c:pt>
                <c:pt idx="1879">
                  <c:v>4.0000000000000001E-3</c:v>
                </c:pt>
                <c:pt idx="1880">
                  <c:v>4.0000000000000001E-3</c:v>
                </c:pt>
                <c:pt idx="1881">
                  <c:v>4.0000000000000001E-3</c:v>
                </c:pt>
                <c:pt idx="1882">
                  <c:v>4.0000000000000001E-3</c:v>
                </c:pt>
                <c:pt idx="1883">
                  <c:v>4.0000000000000001E-3</c:v>
                </c:pt>
                <c:pt idx="1884">
                  <c:v>4.0000000000000001E-3</c:v>
                </c:pt>
                <c:pt idx="1885">
                  <c:v>4.0000000000000001E-3</c:v>
                </c:pt>
                <c:pt idx="1886">
                  <c:v>4.0000000000000001E-3</c:v>
                </c:pt>
                <c:pt idx="1887">
                  <c:v>4.0000000000000001E-3</c:v>
                </c:pt>
                <c:pt idx="1888">
                  <c:v>4.0000000000000001E-3</c:v>
                </c:pt>
                <c:pt idx="1889">
                  <c:v>4.0000000000000001E-3</c:v>
                </c:pt>
                <c:pt idx="1890">
                  <c:v>4.0000000000000001E-3</c:v>
                </c:pt>
                <c:pt idx="1891">
                  <c:v>4.0000000000000001E-3</c:v>
                </c:pt>
                <c:pt idx="1892">
                  <c:v>4.0000000000000001E-3</c:v>
                </c:pt>
                <c:pt idx="1893">
                  <c:v>4.0000000000000001E-3</c:v>
                </c:pt>
                <c:pt idx="1894">
                  <c:v>4.0000000000000001E-3</c:v>
                </c:pt>
                <c:pt idx="1895">
                  <c:v>4.0000000000000001E-3</c:v>
                </c:pt>
                <c:pt idx="1896">
                  <c:v>4.0000000000000001E-3</c:v>
                </c:pt>
                <c:pt idx="1897">
                  <c:v>4.0000000000000001E-3</c:v>
                </c:pt>
                <c:pt idx="1898">
                  <c:v>4.0000000000000001E-3</c:v>
                </c:pt>
                <c:pt idx="1899">
                  <c:v>4.0000000000000001E-3</c:v>
                </c:pt>
                <c:pt idx="1900">
                  <c:v>4.0000000000000001E-3</c:v>
                </c:pt>
                <c:pt idx="1901">
                  <c:v>4.0000000000000001E-3</c:v>
                </c:pt>
                <c:pt idx="1902">
                  <c:v>4.0000000000000001E-3</c:v>
                </c:pt>
                <c:pt idx="1903">
                  <c:v>4.0000000000000001E-3</c:v>
                </c:pt>
                <c:pt idx="1904">
                  <c:v>4.0000000000000001E-3</c:v>
                </c:pt>
                <c:pt idx="1905">
                  <c:v>4.0000000000000001E-3</c:v>
                </c:pt>
                <c:pt idx="1906">
                  <c:v>4.0000000000000001E-3</c:v>
                </c:pt>
                <c:pt idx="1907">
                  <c:v>4.0000000000000001E-3</c:v>
                </c:pt>
                <c:pt idx="1908">
                  <c:v>4.0000000000000001E-3</c:v>
                </c:pt>
                <c:pt idx="1909">
                  <c:v>4.0000000000000001E-3</c:v>
                </c:pt>
                <c:pt idx="1910">
                  <c:v>4.0000000000000001E-3</c:v>
                </c:pt>
                <c:pt idx="1911">
                  <c:v>4.0000000000000001E-3</c:v>
                </c:pt>
                <c:pt idx="1912">
                  <c:v>4.0000000000000001E-3</c:v>
                </c:pt>
                <c:pt idx="1913">
                  <c:v>4.0000000000000001E-3</c:v>
                </c:pt>
                <c:pt idx="1914">
                  <c:v>4.0000000000000001E-3</c:v>
                </c:pt>
                <c:pt idx="1915">
                  <c:v>4.0000000000000001E-3</c:v>
                </c:pt>
                <c:pt idx="1916">
                  <c:v>4.0000000000000001E-3</c:v>
                </c:pt>
                <c:pt idx="1917">
                  <c:v>4.0000000000000001E-3</c:v>
                </c:pt>
                <c:pt idx="1918">
                  <c:v>4.0000000000000001E-3</c:v>
                </c:pt>
                <c:pt idx="1919">
                  <c:v>4.0000000000000001E-3</c:v>
                </c:pt>
                <c:pt idx="1920">
                  <c:v>4.0000000000000001E-3</c:v>
                </c:pt>
                <c:pt idx="1921">
                  <c:v>4.0000000000000001E-3</c:v>
                </c:pt>
                <c:pt idx="1922">
                  <c:v>4.0000000000000001E-3</c:v>
                </c:pt>
                <c:pt idx="1923">
                  <c:v>4.0000000000000001E-3</c:v>
                </c:pt>
                <c:pt idx="1924">
                  <c:v>4.0000000000000001E-3</c:v>
                </c:pt>
                <c:pt idx="1925">
                  <c:v>4.0000000000000001E-3</c:v>
                </c:pt>
                <c:pt idx="1926">
                  <c:v>4.0000000000000001E-3</c:v>
                </c:pt>
                <c:pt idx="1927">
                  <c:v>4.0000000000000001E-3</c:v>
                </c:pt>
                <c:pt idx="1928">
                  <c:v>4.0000000000000001E-3</c:v>
                </c:pt>
                <c:pt idx="1929">
                  <c:v>4.0000000000000001E-3</c:v>
                </c:pt>
                <c:pt idx="1930">
                  <c:v>4.0000000000000001E-3</c:v>
                </c:pt>
                <c:pt idx="1931">
                  <c:v>4.0000000000000001E-3</c:v>
                </c:pt>
                <c:pt idx="1932">
                  <c:v>4.0000000000000001E-3</c:v>
                </c:pt>
                <c:pt idx="1933">
                  <c:v>4.0000000000000001E-3</c:v>
                </c:pt>
                <c:pt idx="1934">
                  <c:v>4.0000000000000001E-3</c:v>
                </c:pt>
                <c:pt idx="1935">
                  <c:v>4.0000000000000001E-3</c:v>
                </c:pt>
                <c:pt idx="1936">
                  <c:v>4.0000000000000001E-3</c:v>
                </c:pt>
                <c:pt idx="1937">
                  <c:v>4.0000000000000001E-3</c:v>
                </c:pt>
                <c:pt idx="1938">
                  <c:v>4.0000000000000001E-3</c:v>
                </c:pt>
                <c:pt idx="1939">
                  <c:v>4.0000000000000001E-3</c:v>
                </c:pt>
                <c:pt idx="1940">
                  <c:v>4.0000000000000001E-3</c:v>
                </c:pt>
                <c:pt idx="1941">
                  <c:v>4.0000000000000001E-3</c:v>
                </c:pt>
                <c:pt idx="1942">
                  <c:v>4.0000000000000001E-3</c:v>
                </c:pt>
                <c:pt idx="1943">
                  <c:v>4.0000000000000001E-3</c:v>
                </c:pt>
                <c:pt idx="1944">
                  <c:v>4.0000000000000001E-3</c:v>
                </c:pt>
                <c:pt idx="1945">
                  <c:v>4.0000000000000001E-3</c:v>
                </c:pt>
                <c:pt idx="1946">
                  <c:v>4.0000000000000001E-3</c:v>
                </c:pt>
                <c:pt idx="1947">
                  <c:v>4.0000000000000001E-3</c:v>
                </c:pt>
                <c:pt idx="1948">
                  <c:v>4.0000000000000001E-3</c:v>
                </c:pt>
                <c:pt idx="1949">
                  <c:v>4.0000000000000001E-3</c:v>
                </c:pt>
                <c:pt idx="1950">
                  <c:v>4.0000000000000001E-3</c:v>
                </c:pt>
                <c:pt idx="1951">
                  <c:v>4.0000000000000001E-3</c:v>
                </c:pt>
                <c:pt idx="1952">
                  <c:v>4.0000000000000001E-3</c:v>
                </c:pt>
                <c:pt idx="1953">
                  <c:v>4.0000000000000001E-3</c:v>
                </c:pt>
                <c:pt idx="1954">
                  <c:v>4.0000000000000001E-3</c:v>
                </c:pt>
                <c:pt idx="1955">
                  <c:v>4.0000000000000001E-3</c:v>
                </c:pt>
                <c:pt idx="1956">
                  <c:v>4.0000000000000001E-3</c:v>
                </c:pt>
                <c:pt idx="1957">
                  <c:v>4.0000000000000001E-3</c:v>
                </c:pt>
                <c:pt idx="1958">
                  <c:v>4.0000000000000001E-3</c:v>
                </c:pt>
                <c:pt idx="1959">
                  <c:v>4.0000000000000001E-3</c:v>
                </c:pt>
                <c:pt idx="1960">
                  <c:v>4.0000000000000001E-3</c:v>
                </c:pt>
                <c:pt idx="1961">
                  <c:v>4.0000000000000001E-3</c:v>
                </c:pt>
                <c:pt idx="1962">
                  <c:v>4.0000000000000001E-3</c:v>
                </c:pt>
                <c:pt idx="1963">
                  <c:v>4.0000000000000001E-3</c:v>
                </c:pt>
                <c:pt idx="1964">
                  <c:v>4.0000000000000001E-3</c:v>
                </c:pt>
                <c:pt idx="1965">
                  <c:v>4.0000000000000001E-3</c:v>
                </c:pt>
                <c:pt idx="1966">
                  <c:v>4.0000000000000001E-3</c:v>
                </c:pt>
                <c:pt idx="1967">
                  <c:v>4.0000000000000001E-3</c:v>
                </c:pt>
                <c:pt idx="1968">
                  <c:v>4.0000000000000001E-3</c:v>
                </c:pt>
                <c:pt idx="1969">
                  <c:v>4.0000000000000001E-3</c:v>
                </c:pt>
                <c:pt idx="1970">
                  <c:v>4.0000000000000001E-3</c:v>
                </c:pt>
                <c:pt idx="1971">
                  <c:v>4.0000000000000001E-3</c:v>
                </c:pt>
                <c:pt idx="1972">
                  <c:v>4.0000000000000001E-3</c:v>
                </c:pt>
                <c:pt idx="1973">
                  <c:v>4.0000000000000001E-3</c:v>
                </c:pt>
                <c:pt idx="1974">
                  <c:v>4.0000000000000001E-3</c:v>
                </c:pt>
                <c:pt idx="1975">
                  <c:v>4.0000000000000001E-3</c:v>
                </c:pt>
                <c:pt idx="1976">
                  <c:v>4.0000000000000001E-3</c:v>
                </c:pt>
                <c:pt idx="1977">
                  <c:v>4.0000000000000001E-3</c:v>
                </c:pt>
                <c:pt idx="1978">
                  <c:v>4.0000000000000001E-3</c:v>
                </c:pt>
                <c:pt idx="1979">
                  <c:v>4.0000000000000001E-3</c:v>
                </c:pt>
                <c:pt idx="1980">
                  <c:v>4.0000000000000001E-3</c:v>
                </c:pt>
                <c:pt idx="1981">
                  <c:v>4.0000000000000001E-3</c:v>
                </c:pt>
                <c:pt idx="1982">
                  <c:v>4.0000000000000001E-3</c:v>
                </c:pt>
                <c:pt idx="1983">
                  <c:v>4.0000000000000001E-3</c:v>
                </c:pt>
                <c:pt idx="1984">
                  <c:v>4.0000000000000001E-3</c:v>
                </c:pt>
                <c:pt idx="1985">
                  <c:v>4.0000000000000001E-3</c:v>
                </c:pt>
                <c:pt idx="1986">
                  <c:v>4.0000000000000001E-3</c:v>
                </c:pt>
                <c:pt idx="1987">
                  <c:v>4.0000000000000001E-3</c:v>
                </c:pt>
                <c:pt idx="1988">
                  <c:v>4.0000000000000001E-3</c:v>
                </c:pt>
                <c:pt idx="1989">
                  <c:v>4.0000000000000001E-3</c:v>
                </c:pt>
                <c:pt idx="1990">
                  <c:v>4.0000000000000001E-3</c:v>
                </c:pt>
                <c:pt idx="1991">
                  <c:v>4.0000000000000001E-3</c:v>
                </c:pt>
                <c:pt idx="1992">
                  <c:v>4.0000000000000001E-3</c:v>
                </c:pt>
                <c:pt idx="1993">
                  <c:v>4.0000000000000001E-3</c:v>
                </c:pt>
                <c:pt idx="1994">
                  <c:v>4.0000000000000001E-3</c:v>
                </c:pt>
                <c:pt idx="1995">
                  <c:v>4.0000000000000001E-3</c:v>
                </c:pt>
                <c:pt idx="1996">
                  <c:v>4.0000000000000001E-3</c:v>
                </c:pt>
                <c:pt idx="1997">
                  <c:v>4.0000000000000001E-3</c:v>
                </c:pt>
                <c:pt idx="1998">
                  <c:v>4.0000000000000001E-3</c:v>
                </c:pt>
                <c:pt idx="1999">
                  <c:v>4.0000000000000001E-3</c:v>
                </c:pt>
                <c:pt idx="2000">
                  <c:v>4.000000000000000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507-4A3B-89C0-8CBEF0B54E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559040"/>
        <c:axId val="133560960"/>
      </c:scatterChart>
      <c:valAx>
        <c:axId val="133559040"/>
        <c:scaling>
          <c:orientation val="minMax"/>
          <c:max val="600"/>
          <c:min val="2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l-GR">
                    <a:latin typeface="Calibri"/>
                  </a:rPr>
                  <a:t>λ</a:t>
                </a:r>
                <a:r>
                  <a:rPr lang="ru-RU">
                    <a:latin typeface="Calibri"/>
                  </a:rPr>
                  <a:t>, нм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2361130230012212"/>
              <c:y val="0.8377865926104944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3560960"/>
        <c:crosses val="autoZero"/>
        <c:crossBetween val="midCat"/>
      </c:valAx>
      <c:valAx>
        <c:axId val="133560960"/>
        <c:scaling>
          <c:orientation val="minMax"/>
          <c:max val="2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А</a:t>
                </a:r>
              </a:p>
            </c:rich>
          </c:tx>
          <c:layout>
            <c:manualLayout>
              <c:xMode val="edge"/>
              <c:yMode val="edge"/>
              <c:x val="5.6179244984573121E-2"/>
              <c:y val="2.4368783528965699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3559040"/>
        <c:crosses val="autoZero"/>
        <c:crossBetween val="midCat"/>
        <c:majorUnit val="0.5"/>
      </c:valAx>
    </c:plotArea>
    <c:legend>
      <c:legendPos val="r"/>
      <c:layout>
        <c:manualLayout>
          <c:xMode val="edge"/>
          <c:yMode val="edge"/>
          <c:x val="0.64801218445760522"/>
          <c:y val="8.6305020695942425E-2"/>
          <c:w val="0.28034232962259026"/>
          <c:h val="0.22693671964980794"/>
        </c:manualLayout>
      </c:layout>
      <c:overlay val="0"/>
      <c:txPr>
        <a:bodyPr/>
        <a:lstStyle/>
        <a:p>
          <a:pPr>
            <a:defRPr sz="12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405800622262828E-2"/>
          <c:y val="6.1219678980215415E-2"/>
          <c:w val="0.90926140114901488"/>
          <c:h val="0.8653040464322168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Для ворда'!$R$1</c:f>
              <c:strCache>
                <c:ptCount val="1"/>
                <c:pt idx="0">
                  <c:v>Б1ст</c:v>
                </c:pt>
              </c:strCache>
            </c:strRef>
          </c:tx>
          <c:spPr>
            <a:ln w="1587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Для ворда'!$Q$2:$Q$2003</c:f>
              <c:numCache>
                <c:formatCode>General</c:formatCode>
                <c:ptCount val="2002"/>
                <c:pt idx="0">
                  <c:v>200</c:v>
                </c:pt>
                <c:pt idx="1">
                  <c:v>200.2</c:v>
                </c:pt>
                <c:pt idx="2">
                  <c:v>200.4</c:v>
                </c:pt>
                <c:pt idx="3">
                  <c:v>200.6</c:v>
                </c:pt>
                <c:pt idx="4">
                  <c:v>200.8</c:v>
                </c:pt>
                <c:pt idx="5">
                  <c:v>201</c:v>
                </c:pt>
                <c:pt idx="6">
                  <c:v>201.2</c:v>
                </c:pt>
                <c:pt idx="7">
                  <c:v>201.4</c:v>
                </c:pt>
                <c:pt idx="8">
                  <c:v>201.6</c:v>
                </c:pt>
                <c:pt idx="9">
                  <c:v>201.8</c:v>
                </c:pt>
                <c:pt idx="10">
                  <c:v>202</c:v>
                </c:pt>
                <c:pt idx="11">
                  <c:v>202.2</c:v>
                </c:pt>
                <c:pt idx="12">
                  <c:v>202.4</c:v>
                </c:pt>
                <c:pt idx="13">
                  <c:v>202.6</c:v>
                </c:pt>
                <c:pt idx="14">
                  <c:v>202.8</c:v>
                </c:pt>
                <c:pt idx="15">
                  <c:v>203</c:v>
                </c:pt>
                <c:pt idx="16">
                  <c:v>203.2</c:v>
                </c:pt>
                <c:pt idx="17">
                  <c:v>203.4</c:v>
                </c:pt>
                <c:pt idx="18">
                  <c:v>203.6</c:v>
                </c:pt>
                <c:pt idx="19">
                  <c:v>203.8</c:v>
                </c:pt>
                <c:pt idx="20">
                  <c:v>204</c:v>
                </c:pt>
                <c:pt idx="21">
                  <c:v>204.2</c:v>
                </c:pt>
                <c:pt idx="22">
                  <c:v>204.4</c:v>
                </c:pt>
                <c:pt idx="23">
                  <c:v>204.6</c:v>
                </c:pt>
                <c:pt idx="24">
                  <c:v>204.8</c:v>
                </c:pt>
                <c:pt idx="25">
                  <c:v>205</c:v>
                </c:pt>
                <c:pt idx="26">
                  <c:v>205.2</c:v>
                </c:pt>
                <c:pt idx="27">
                  <c:v>205.4</c:v>
                </c:pt>
                <c:pt idx="28">
                  <c:v>205.6</c:v>
                </c:pt>
                <c:pt idx="29">
                  <c:v>205.8</c:v>
                </c:pt>
                <c:pt idx="30">
                  <c:v>206</c:v>
                </c:pt>
                <c:pt idx="31">
                  <c:v>206.2</c:v>
                </c:pt>
                <c:pt idx="32">
                  <c:v>206.4</c:v>
                </c:pt>
                <c:pt idx="33">
                  <c:v>206.6</c:v>
                </c:pt>
                <c:pt idx="34">
                  <c:v>206.8</c:v>
                </c:pt>
                <c:pt idx="35">
                  <c:v>207</c:v>
                </c:pt>
                <c:pt idx="36">
                  <c:v>207.2</c:v>
                </c:pt>
                <c:pt idx="37">
                  <c:v>207.4</c:v>
                </c:pt>
                <c:pt idx="38">
                  <c:v>207.6</c:v>
                </c:pt>
                <c:pt idx="39">
                  <c:v>207.8</c:v>
                </c:pt>
                <c:pt idx="40">
                  <c:v>208</c:v>
                </c:pt>
                <c:pt idx="41">
                  <c:v>208.2</c:v>
                </c:pt>
                <c:pt idx="42">
                  <c:v>208.4</c:v>
                </c:pt>
                <c:pt idx="43">
                  <c:v>208.6</c:v>
                </c:pt>
                <c:pt idx="44">
                  <c:v>208.8</c:v>
                </c:pt>
                <c:pt idx="45">
                  <c:v>209</c:v>
                </c:pt>
                <c:pt idx="46">
                  <c:v>209.2</c:v>
                </c:pt>
                <c:pt idx="47">
                  <c:v>209.4</c:v>
                </c:pt>
                <c:pt idx="48">
                  <c:v>209.6</c:v>
                </c:pt>
                <c:pt idx="49">
                  <c:v>209.8</c:v>
                </c:pt>
                <c:pt idx="50">
                  <c:v>210</c:v>
                </c:pt>
                <c:pt idx="51">
                  <c:v>210.2</c:v>
                </c:pt>
                <c:pt idx="52">
                  <c:v>210.4</c:v>
                </c:pt>
                <c:pt idx="53">
                  <c:v>210.6</c:v>
                </c:pt>
                <c:pt idx="54">
                  <c:v>210.8</c:v>
                </c:pt>
                <c:pt idx="55">
                  <c:v>211</c:v>
                </c:pt>
                <c:pt idx="56">
                  <c:v>211.2</c:v>
                </c:pt>
                <c:pt idx="57">
                  <c:v>211.4</c:v>
                </c:pt>
                <c:pt idx="58">
                  <c:v>211.6</c:v>
                </c:pt>
                <c:pt idx="59">
                  <c:v>211.8</c:v>
                </c:pt>
                <c:pt idx="60">
                  <c:v>212</c:v>
                </c:pt>
                <c:pt idx="61">
                  <c:v>212.2</c:v>
                </c:pt>
                <c:pt idx="62">
                  <c:v>212.4</c:v>
                </c:pt>
                <c:pt idx="63">
                  <c:v>212.6</c:v>
                </c:pt>
                <c:pt idx="64">
                  <c:v>212.8</c:v>
                </c:pt>
                <c:pt idx="65">
                  <c:v>213</c:v>
                </c:pt>
                <c:pt idx="66">
                  <c:v>213.2</c:v>
                </c:pt>
                <c:pt idx="67">
                  <c:v>213.4</c:v>
                </c:pt>
                <c:pt idx="68">
                  <c:v>213.6</c:v>
                </c:pt>
                <c:pt idx="69">
                  <c:v>213.8</c:v>
                </c:pt>
                <c:pt idx="70">
                  <c:v>214</c:v>
                </c:pt>
                <c:pt idx="71">
                  <c:v>214.2</c:v>
                </c:pt>
                <c:pt idx="72">
                  <c:v>214.4</c:v>
                </c:pt>
                <c:pt idx="73">
                  <c:v>214.6</c:v>
                </c:pt>
                <c:pt idx="74">
                  <c:v>214.8</c:v>
                </c:pt>
                <c:pt idx="75">
                  <c:v>215</c:v>
                </c:pt>
                <c:pt idx="76">
                  <c:v>215.2</c:v>
                </c:pt>
                <c:pt idx="77">
                  <c:v>215.4</c:v>
                </c:pt>
                <c:pt idx="78">
                  <c:v>215.6</c:v>
                </c:pt>
                <c:pt idx="79">
                  <c:v>215.8</c:v>
                </c:pt>
                <c:pt idx="80">
                  <c:v>216</c:v>
                </c:pt>
                <c:pt idx="81">
                  <c:v>216.2</c:v>
                </c:pt>
                <c:pt idx="82">
                  <c:v>216.4</c:v>
                </c:pt>
                <c:pt idx="83">
                  <c:v>216.6</c:v>
                </c:pt>
                <c:pt idx="84">
                  <c:v>216.8</c:v>
                </c:pt>
                <c:pt idx="85">
                  <c:v>217</c:v>
                </c:pt>
                <c:pt idx="86">
                  <c:v>217.2</c:v>
                </c:pt>
                <c:pt idx="87">
                  <c:v>217.4</c:v>
                </c:pt>
                <c:pt idx="88">
                  <c:v>217.6</c:v>
                </c:pt>
                <c:pt idx="89">
                  <c:v>217.8</c:v>
                </c:pt>
                <c:pt idx="90">
                  <c:v>218</c:v>
                </c:pt>
                <c:pt idx="91">
                  <c:v>218.2</c:v>
                </c:pt>
                <c:pt idx="92">
                  <c:v>218.4</c:v>
                </c:pt>
                <c:pt idx="93">
                  <c:v>218.6</c:v>
                </c:pt>
                <c:pt idx="94">
                  <c:v>218.8</c:v>
                </c:pt>
                <c:pt idx="95">
                  <c:v>219</c:v>
                </c:pt>
                <c:pt idx="96">
                  <c:v>219.2</c:v>
                </c:pt>
                <c:pt idx="97">
                  <c:v>219.4</c:v>
                </c:pt>
                <c:pt idx="98">
                  <c:v>219.6</c:v>
                </c:pt>
                <c:pt idx="99">
                  <c:v>219.8</c:v>
                </c:pt>
                <c:pt idx="100">
                  <c:v>220</c:v>
                </c:pt>
                <c:pt idx="101">
                  <c:v>220.2</c:v>
                </c:pt>
                <c:pt idx="102">
                  <c:v>220.4</c:v>
                </c:pt>
                <c:pt idx="103">
                  <c:v>220.6</c:v>
                </c:pt>
                <c:pt idx="104">
                  <c:v>220.8</c:v>
                </c:pt>
                <c:pt idx="105">
                  <c:v>221</c:v>
                </c:pt>
                <c:pt idx="106">
                  <c:v>221.2</c:v>
                </c:pt>
                <c:pt idx="107">
                  <c:v>221.4</c:v>
                </c:pt>
                <c:pt idx="108">
                  <c:v>221.6</c:v>
                </c:pt>
                <c:pt idx="109">
                  <c:v>221.8</c:v>
                </c:pt>
                <c:pt idx="110">
                  <c:v>222</c:v>
                </c:pt>
                <c:pt idx="111">
                  <c:v>222.2</c:v>
                </c:pt>
                <c:pt idx="112">
                  <c:v>222.4</c:v>
                </c:pt>
                <c:pt idx="113">
                  <c:v>222.6</c:v>
                </c:pt>
                <c:pt idx="114">
                  <c:v>222.8</c:v>
                </c:pt>
                <c:pt idx="115">
                  <c:v>223</c:v>
                </c:pt>
                <c:pt idx="116">
                  <c:v>223.2</c:v>
                </c:pt>
                <c:pt idx="117">
                  <c:v>223.4</c:v>
                </c:pt>
                <c:pt idx="118">
                  <c:v>223.6</c:v>
                </c:pt>
                <c:pt idx="119">
                  <c:v>223.8</c:v>
                </c:pt>
                <c:pt idx="120">
                  <c:v>224</c:v>
                </c:pt>
                <c:pt idx="121">
                  <c:v>224.2</c:v>
                </c:pt>
                <c:pt idx="122">
                  <c:v>224.4</c:v>
                </c:pt>
                <c:pt idx="123">
                  <c:v>224.6</c:v>
                </c:pt>
                <c:pt idx="124">
                  <c:v>224.8</c:v>
                </c:pt>
                <c:pt idx="125">
                  <c:v>225</c:v>
                </c:pt>
                <c:pt idx="126">
                  <c:v>225.2</c:v>
                </c:pt>
                <c:pt idx="127">
                  <c:v>225.4</c:v>
                </c:pt>
                <c:pt idx="128">
                  <c:v>225.6</c:v>
                </c:pt>
                <c:pt idx="129">
                  <c:v>225.8</c:v>
                </c:pt>
                <c:pt idx="130">
                  <c:v>226</c:v>
                </c:pt>
                <c:pt idx="131">
                  <c:v>226.2</c:v>
                </c:pt>
                <c:pt idx="132">
                  <c:v>226.4</c:v>
                </c:pt>
                <c:pt idx="133">
                  <c:v>226.6</c:v>
                </c:pt>
                <c:pt idx="134">
                  <c:v>226.8</c:v>
                </c:pt>
                <c:pt idx="135">
                  <c:v>227</c:v>
                </c:pt>
                <c:pt idx="136">
                  <c:v>227.2</c:v>
                </c:pt>
                <c:pt idx="137">
                  <c:v>227.4</c:v>
                </c:pt>
                <c:pt idx="138">
                  <c:v>227.6</c:v>
                </c:pt>
                <c:pt idx="139">
                  <c:v>227.8</c:v>
                </c:pt>
                <c:pt idx="140">
                  <c:v>228</c:v>
                </c:pt>
                <c:pt idx="141">
                  <c:v>228.2</c:v>
                </c:pt>
                <c:pt idx="142">
                  <c:v>228.4</c:v>
                </c:pt>
                <c:pt idx="143">
                  <c:v>228.6</c:v>
                </c:pt>
                <c:pt idx="144">
                  <c:v>228.8</c:v>
                </c:pt>
                <c:pt idx="145">
                  <c:v>229</c:v>
                </c:pt>
                <c:pt idx="146">
                  <c:v>229.2</c:v>
                </c:pt>
                <c:pt idx="147">
                  <c:v>229.4</c:v>
                </c:pt>
                <c:pt idx="148">
                  <c:v>229.6</c:v>
                </c:pt>
                <c:pt idx="149">
                  <c:v>229.8</c:v>
                </c:pt>
                <c:pt idx="150">
                  <c:v>230</c:v>
                </c:pt>
                <c:pt idx="151">
                  <c:v>230.2</c:v>
                </c:pt>
                <c:pt idx="152">
                  <c:v>230.4</c:v>
                </c:pt>
                <c:pt idx="153">
                  <c:v>230.6</c:v>
                </c:pt>
                <c:pt idx="154">
                  <c:v>230.8</c:v>
                </c:pt>
                <c:pt idx="155">
                  <c:v>231</c:v>
                </c:pt>
                <c:pt idx="156">
                  <c:v>231.2</c:v>
                </c:pt>
                <c:pt idx="157">
                  <c:v>231.4</c:v>
                </c:pt>
                <c:pt idx="158">
                  <c:v>231.6</c:v>
                </c:pt>
                <c:pt idx="159">
                  <c:v>231.8</c:v>
                </c:pt>
                <c:pt idx="160">
                  <c:v>232</c:v>
                </c:pt>
                <c:pt idx="161">
                  <c:v>232.2</c:v>
                </c:pt>
                <c:pt idx="162">
                  <c:v>232.4</c:v>
                </c:pt>
                <c:pt idx="163">
                  <c:v>232.6</c:v>
                </c:pt>
                <c:pt idx="164">
                  <c:v>232.8</c:v>
                </c:pt>
                <c:pt idx="165">
                  <c:v>233</c:v>
                </c:pt>
                <c:pt idx="166">
                  <c:v>233.2</c:v>
                </c:pt>
                <c:pt idx="167">
                  <c:v>233.4</c:v>
                </c:pt>
                <c:pt idx="168">
                  <c:v>233.6</c:v>
                </c:pt>
                <c:pt idx="169">
                  <c:v>233.8</c:v>
                </c:pt>
                <c:pt idx="170">
                  <c:v>234</c:v>
                </c:pt>
                <c:pt idx="171">
                  <c:v>234.2</c:v>
                </c:pt>
                <c:pt idx="172">
                  <c:v>234.4</c:v>
                </c:pt>
                <c:pt idx="173">
                  <c:v>234.6</c:v>
                </c:pt>
                <c:pt idx="174">
                  <c:v>234.8</c:v>
                </c:pt>
                <c:pt idx="175">
                  <c:v>235</c:v>
                </c:pt>
                <c:pt idx="176">
                  <c:v>235.2</c:v>
                </c:pt>
                <c:pt idx="177">
                  <c:v>235.4</c:v>
                </c:pt>
                <c:pt idx="178">
                  <c:v>235.6</c:v>
                </c:pt>
                <c:pt idx="179">
                  <c:v>235.8</c:v>
                </c:pt>
                <c:pt idx="180">
                  <c:v>236</c:v>
                </c:pt>
                <c:pt idx="181">
                  <c:v>236.2</c:v>
                </c:pt>
                <c:pt idx="182">
                  <c:v>236.4</c:v>
                </c:pt>
                <c:pt idx="183">
                  <c:v>236.6</c:v>
                </c:pt>
                <c:pt idx="184">
                  <c:v>236.8</c:v>
                </c:pt>
                <c:pt idx="185">
                  <c:v>237</c:v>
                </c:pt>
                <c:pt idx="186">
                  <c:v>237.2</c:v>
                </c:pt>
                <c:pt idx="187">
                  <c:v>237.4</c:v>
                </c:pt>
                <c:pt idx="188">
                  <c:v>237.6</c:v>
                </c:pt>
                <c:pt idx="189">
                  <c:v>237.8</c:v>
                </c:pt>
                <c:pt idx="190">
                  <c:v>238</c:v>
                </c:pt>
                <c:pt idx="191">
                  <c:v>238.2</c:v>
                </c:pt>
                <c:pt idx="192">
                  <c:v>238.4</c:v>
                </c:pt>
                <c:pt idx="193">
                  <c:v>238.6</c:v>
                </c:pt>
                <c:pt idx="194">
                  <c:v>238.8</c:v>
                </c:pt>
                <c:pt idx="195">
                  <c:v>239</c:v>
                </c:pt>
                <c:pt idx="196">
                  <c:v>239.2</c:v>
                </c:pt>
                <c:pt idx="197">
                  <c:v>239.4</c:v>
                </c:pt>
                <c:pt idx="198">
                  <c:v>239.6</c:v>
                </c:pt>
                <c:pt idx="199">
                  <c:v>239.8</c:v>
                </c:pt>
                <c:pt idx="200">
                  <c:v>240</c:v>
                </c:pt>
                <c:pt idx="201">
                  <c:v>240.2</c:v>
                </c:pt>
                <c:pt idx="202">
                  <c:v>240.4</c:v>
                </c:pt>
                <c:pt idx="203">
                  <c:v>240.6</c:v>
                </c:pt>
                <c:pt idx="204">
                  <c:v>240.8</c:v>
                </c:pt>
                <c:pt idx="205">
                  <c:v>241</c:v>
                </c:pt>
                <c:pt idx="206">
                  <c:v>241.2</c:v>
                </c:pt>
                <c:pt idx="207">
                  <c:v>241.4</c:v>
                </c:pt>
                <c:pt idx="208">
                  <c:v>241.6</c:v>
                </c:pt>
                <c:pt idx="209">
                  <c:v>241.8</c:v>
                </c:pt>
                <c:pt idx="210">
                  <c:v>242</c:v>
                </c:pt>
                <c:pt idx="211">
                  <c:v>242.2</c:v>
                </c:pt>
                <c:pt idx="212">
                  <c:v>242.4</c:v>
                </c:pt>
                <c:pt idx="213">
                  <c:v>242.6</c:v>
                </c:pt>
                <c:pt idx="214">
                  <c:v>242.8</c:v>
                </c:pt>
                <c:pt idx="215">
                  <c:v>243</c:v>
                </c:pt>
                <c:pt idx="216">
                  <c:v>243.2</c:v>
                </c:pt>
                <c:pt idx="217">
                  <c:v>243.4</c:v>
                </c:pt>
                <c:pt idx="218">
                  <c:v>243.6</c:v>
                </c:pt>
                <c:pt idx="219">
                  <c:v>243.8</c:v>
                </c:pt>
                <c:pt idx="220">
                  <c:v>244</c:v>
                </c:pt>
                <c:pt idx="221">
                  <c:v>244.2</c:v>
                </c:pt>
                <c:pt idx="222">
                  <c:v>244.4</c:v>
                </c:pt>
                <c:pt idx="223">
                  <c:v>244.6</c:v>
                </c:pt>
                <c:pt idx="224">
                  <c:v>244.8</c:v>
                </c:pt>
                <c:pt idx="225">
                  <c:v>245</c:v>
                </c:pt>
                <c:pt idx="226">
                  <c:v>245.2</c:v>
                </c:pt>
                <c:pt idx="227">
                  <c:v>245.4</c:v>
                </c:pt>
                <c:pt idx="228">
                  <c:v>245.6</c:v>
                </c:pt>
                <c:pt idx="229">
                  <c:v>245.8</c:v>
                </c:pt>
                <c:pt idx="230">
                  <c:v>246</c:v>
                </c:pt>
                <c:pt idx="231">
                  <c:v>246.2</c:v>
                </c:pt>
                <c:pt idx="232">
                  <c:v>246.4</c:v>
                </c:pt>
                <c:pt idx="233">
                  <c:v>246.6</c:v>
                </c:pt>
                <c:pt idx="234">
                  <c:v>246.8</c:v>
                </c:pt>
                <c:pt idx="235">
                  <c:v>247</c:v>
                </c:pt>
                <c:pt idx="236">
                  <c:v>247.2</c:v>
                </c:pt>
                <c:pt idx="237">
                  <c:v>247.4</c:v>
                </c:pt>
                <c:pt idx="238">
                  <c:v>247.6</c:v>
                </c:pt>
                <c:pt idx="239">
                  <c:v>247.8</c:v>
                </c:pt>
                <c:pt idx="240">
                  <c:v>248</c:v>
                </c:pt>
                <c:pt idx="241">
                  <c:v>248.2</c:v>
                </c:pt>
                <c:pt idx="242">
                  <c:v>248.4</c:v>
                </c:pt>
                <c:pt idx="243">
                  <c:v>248.6</c:v>
                </c:pt>
                <c:pt idx="244">
                  <c:v>248.8</c:v>
                </c:pt>
                <c:pt idx="245">
                  <c:v>249</c:v>
                </c:pt>
                <c:pt idx="246">
                  <c:v>249.2</c:v>
                </c:pt>
                <c:pt idx="247">
                  <c:v>249.4</c:v>
                </c:pt>
                <c:pt idx="248">
                  <c:v>249.6</c:v>
                </c:pt>
                <c:pt idx="249">
                  <c:v>249.8</c:v>
                </c:pt>
                <c:pt idx="250">
                  <c:v>250</c:v>
                </c:pt>
                <c:pt idx="251">
                  <c:v>250.2</c:v>
                </c:pt>
                <c:pt idx="252">
                  <c:v>250.4</c:v>
                </c:pt>
                <c:pt idx="253">
                  <c:v>250.6</c:v>
                </c:pt>
                <c:pt idx="254">
                  <c:v>250.8</c:v>
                </c:pt>
                <c:pt idx="255">
                  <c:v>251</c:v>
                </c:pt>
                <c:pt idx="256">
                  <c:v>251.2</c:v>
                </c:pt>
                <c:pt idx="257">
                  <c:v>251.4</c:v>
                </c:pt>
                <c:pt idx="258">
                  <c:v>251.6</c:v>
                </c:pt>
                <c:pt idx="259">
                  <c:v>251.8</c:v>
                </c:pt>
                <c:pt idx="260">
                  <c:v>252</c:v>
                </c:pt>
                <c:pt idx="261">
                  <c:v>252.2</c:v>
                </c:pt>
                <c:pt idx="262">
                  <c:v>252.4</c:v>
                </c:pt>
                <c:pt idx="263">
                  <c:v>252.6</c:v>
                </c:pt>
                <c:pt idx="264">
                  <c:v>252.8</c:v>
                </c:pt>
                <c:pt idx="265">
                  <c:v>253</c:v>
                </c:pt>
                <c:pt idx="266">
                  <c:v>253.2</c:v>
                </c:pt>
                <c:pt idx="267">
                  <c:v>253.4</c:v>
                </c:pt>
                <c:pt idx="268">
                  <c:v>253.6</c:v>
                </c:pt>
                <c:pt idx="269">
                  <c:v>253.8</c:v>
                </c:pt>
                <c:pt idx="270">
                  <c:v>254</c:v>
                </c:pt>
                <c:pt idx="271">
                  <c:v>254.2</c:v>
                </c:pt>
                <c:pt idx="272">
                  <c:v>254.4</c:v>
                </c:pt>
                <c:pt idx="273">
                  <c:v>254.6</c:v>
                </c:pt>
                <c:pt idx="274">
                  <c:v>254.8</c:v>
                </c:pt>
                <c:pt idx="275">
                  <c:v>255</c:v>
                </c:pt>
                <c:pt idx="276">
                  <c:v>255.2</c:v>
                </c:pt>
                <c:pt idx="277">
                  <c:v>255.4</c:v>
                </c:pt>
                <c:pt idx="278">
                  <c:v>255.6</c:v>
                </c:pt>
                <c:pt idx="279">
                  <c:v>255.8</c:v>
                </c:pt>
                <c:pt idx="280">
                  <c:v>256</c:v>
                </c:pt>
                <c:pt idx="281">
                  <c:v>256.2</c:v>
                </c:pt>
                <c:pt idx="282">
                  <c:v>256.39999999999998</c:v>
                </c:pt>
                <c:pt idx="283">
                  <c:v>256.60000000000002</c:v>
                </c:pt>
                <c:pt idx="284">
                  <c:v>256.8</c:v>
                </c:pt>
                <c:pt idx="285">
                  <c:v>257</c:v>
                </c:pt>
                <c:pt idx="286">
                  <c:v>257.2</c:v>
                </c:pt>
                <c:pt idx="287">
                  <c:v>257.39999999999998</c:v>
                </c:pt>
                <c:pt idx="288">
                  <c:v>257.60000000000002</c:v>
                </c:pt>
                <c:pt idx="289">
                  <c:v>257.8</c:v>
                </c:pt>
                <c:pt idx="290">
                  <c:v>258</c:v>
                </c:pt>
                <c:pt idx="291">
                  <c:v>258.2</c:v>
                </c:pt>
                <c:pt idx="292">
                  <c:v>258.39999999999998</c:v>
                </c:pt>
                <c:pt idx="293">
                  <c:v>258.60000000000002</c:v>
                </c:pt>
                <c:pt idx="294">
                  <c:v>258.8</c:v>
                </c:pt>
                <c:pt idx="295">
                  <c:v>259</c:v>
                </c:pt>
                <c:pt idx="296">
                  <c:v>259.2</c:v>
                </c:pt>
                <c:pt idx="297">
                  <c:v>259.39999999999998</c:v>
                </c:pt>
                <c:pt idx="298">
                  <c:v>259.60000000000002</c:v>
                </c:pt>
                <c:pt idx="299">
                  <c:v>259.8</c:v>
                </c:pt>
                <c:pt idx="300">
                  <c:v>260</c:v>
                </c:pt>
                <c:pt idx="301">
                  <c:v>260.2</c:v>
                </c:pt>
                <c:pt idx="302">
                  <c:v>260.39999999999998</c:v>
                </c:pt>
                <c:pt idx="303">
                  <c:v>260.60000000000002</c:v>
                </c:pt>
                <c:pt idx="304">
                  <c:v>260.8</c:v>
                </c:pt>
                <c:pt idx="305">
                  <c:v>261</c:v>
                </c:pt>
                <c:pt idx="306">
                  <c:v>261.2</c:v>
                </c:pt>
                <c:pt idx="307">
                  <c:v>261.39999999999998</c:v>
                </c:pt>
                <c:pt idx="308">
                  <c:v>261.60000000000002</c:v>
                </c:pt>
                <c:pt idx="309">
                  <c:v>261.8</c:v>
                </c:pt>
                <c:pt idx="310">
                  <c:v>262</c:v>
                </c:pt>
                <c:pt idx="311">
                  <c:v>262.2</c:v>
                </c:pt>
                <c:pt idx="312">
                  <c:v>262.39999999999998</c:v>
                </c:pt>
                <c:pt idx="313">
                  <c:v>262.60000000000002</c:v>
                </c:pt>
                <c:pt idx="314">
                  <c:v>262.8</c:v>
                </c:pt>
                <c:pt idx="315">
                  <c:v>263</c:v>
                </c:pt>
                <c:pt idx="316">
                  <c:v>263.2</c:v>
                </c:pt>
                <c:pt idx="317">
                  <c:v>263.39999999999998</c:v>
                </c:pt>
                <c:pt idx="318">
                  <c:v>263.60000000000002</c:v>
                </c:pt>
                <c:pt idx="319">
                  <c:v>263.8</c:v>
                </c:pt>
                <c:pt idx="320">
                  <c:v>264</c:v>
                </c:pt>
                <c:pt idx="321">
                  <c:v>264.2</c:v>
                </c:pt>
                <c:pt idx="322">
                  <c:v>264.39999999999998</c:v>
                </c:pt>
                <c:pt idx="323">
                  <c:v>264.60000000000002</c:v>
                </c:pt>
                <c:pt idx="324">
                  <c:v>264.8</c:v>
                </c:pt>
                <c:pt idx="325">
                  <c:v>265</c:v>
                </c:pt>
                <c:pt idx="326">
                  <c:v>265.2</c:v>
                </c:pt>
                <c:pt idx="327">
                  <c:v>265.39999999999998</c:v>
                </c:pt>
                <c:pt idx="328">
                  <c:v>265.60000000000002</c:v>
                </c:pt>
                <c:pt idx="329">
                  <c:v>265.8</c:v>
                </c:pt>
                <c:pt idx="330">
                  <c:v>266</c:v>
                </c:pt>
                <c:pt idx="331">
                  <c:v>266.2</c:v>
                </c:pt>
                <c:pt idx="332">
                  <c:v>266.39999999999998</c:v>
                </c:pt>
                <c:pt idx="333">
                  <c:v>266.60000000000002</c:v>
                </c:pt>
                <c:pt idx="334">
                  <c:v>266.8</c:v>
                </c:pt>
                <c:pt idx="335">
                  <c:v>267</c:v>
                </c:pt>
                <c:pt idx="336">
                  <c:v>267.2</c:v>
                </c:pt>
                <c:pt idx="337">
                  <c:v>267.39999999999998</c:v>
                </c:pt>
                <c:pt idx="338">
                  <c:v>267.60000000000002</c:v>
                </c:pt>
                <c:pt idx="339">
                  <c:v>267.8</c:v>
                </c:pt>
                <c:pt idx="340">
                  <c:v>268</c:v>
                </c:pt>
                <c:pt idx="341">
                  <c:v>268.2</c:v>
                </c:pt>
                <c:pt idx="342">
                  <c:v>268.39999999999998</c:v>
                </c:pt>
                <c:pt idx="343">
                  <c:v>268.60000000000002</c:v>
                </c:pt>
                <c:pt idx="344">
                  <c:v>268.8</c:v>
                </c:pt>
                <c:pt idx="345">
                  <c:v>269</c:v>
                </c:pt>
                <c:pt idx="346">
                  <c:v>269.2</c:v>
                </c:pt>
                <c:pt idx="347">
                  <c:v>269.39999999999998</c:v>
                </c:pt>
                <c:pt idx="348">
                  <c:v>269.60000000000002</c:v>
                </c:pt>
                <c:pt idx="349">
                  <c:v>269.8</c:v>
                </c:pt>
                <c:pt idx="350">
                  <c:v>270</c:v>
                </c:pt>
                <c:pt idx="351">
                  <c:v>270.2</c:v>
                </c:pt>
                <c:pt idx="352">
                  <c:v>270.39999999999998</c:v>
                </c:pt>
                <c:pt idx="353">
                  <c:v>270.60000000000002</c:v>
                </c:pt>
                <c:pt idx="354">
                  <c:v>270.8</c:v>
                </c:pt>
                <c:pt idx="355">
                  <c:v>271</c:v>
                </c:pt>
                <c:pt idx="356">
                  <c:v>271.2</c:v>
                </c:pt>
                <c:pt idx="357">
                  <c:v>271.39999999999998</c:v>
                </c:pt>
                <c:pt idx="358">
                  <c:v>271.60000000000002</c:v>
                </c:pt>
                <c:pt idx="359">
                  <c:v>271.8</c:v>
                </c:pt>
                <c:pt idx="360">
                  <c:v>272</c:v>
                </c:pt>
                <c:pt idx="361">
                  <c:v>272.2</c:v>
                </c:pt>
                <c:pt idx="362">
                  <c:v>272.39999999999998</c:v>
                </c:pt>
                <c:pt idx="363">
                  <c:v>272.60000000000002</c:v>
                </c:pt>
                <c:pt idx="364">
                  <c:v>272.8</c:v>
                </c:pt>
                <c:pt idx="365">
                  <c:v>273</c:v>
                </c:pt>
                <c:pt idx="366">
                  <c:v>273.2</c:v>
                </c:pt>
                <c:pt idx="367">
                  <c:v>273.39999999999998</c:v>
                </c:pt>
                <c:pt idx="368">
                  <c:v>273.60000000000002</c:v>
                </c:pt>
                <c:pt idx="369">
                  <c:v>273.8</c:v>
                </c:pt>
                <c:pt idx="370">
                  <c:v>274</c:v>
                </c:pt>
                <c:pt idx="371">
                  <c:v>274.2</c:v>
                </c:pt>
                <c:pt idx="372">
                  <c:v>274.39999999999998</c:v>
                </c:pt>
                <c:pt idx="373">
                  <c:v>274.60000000000002</c:v>
                </c:pt>
                <c:pt idx="374">
                  <c:v>274.8</c:v>
                </c:pt>
                <c:pt idx="375">
                  <c:v>275</c:v>
                </c:pt>
                <c:pt idx="376">
                  <c:v>275.2</c:v>
                </c:pt>
                <c:pt idx="377">
                  <c:v>275.39999999999998</c:v>
                </c:pt>
                <c:pt idx="378">
                  <c:v>275.60000000000002</c:v>
                </c:pt>
                <c:pt idx="379">
                  <c:v>275.8</c:v>
                </c:pt>
                <c:pt idx="380">
                  <c:v>276</c:v>
                </c:pt>
                <c:pt idx="381">
                  <c:v>276.2</c:v>
                </c:pt>
                <c:pt idx="382">
                  <c:v>276.39999999999998</c:v>
                </c:pt>
                <c:pt idx="383">
                  <c:v>276.60000000000002</c:v>
                </c:pt>
                <c:pt idx="384">
                  <c:v>276.8</c:v>
                </c:pt>
                <c:pt idx="385">
                  <c:v>277</c:v>
                </c:pt>
                <c:pt idx="386">
                  <c:v>277.2</c:v>
                </c:pt>
                <c:pt idx="387">
                  <c:v>277.39999999999998</c:v>
                </c:pt>
                <c:pt idx="388">
                  <c:v>277.60000000000002</c:v>
                </c:pt>
                <c:pt idx="389">
                  <c:v>277.8</c:v>
                </c:pt>
                <c:pt idx="390">
                  <c:v>278</c:v>
                </c:pt>
                <c:pt idx="391">
                  <c:v>278.2</c:v>
                </c:pt>
                <c:pt idx="392">
                  <c:v>278.39999999999998</c:v>
                </c:pt>
                <c:pt idx="393">
                  <c:v>278.60000000000002</c:v>
                </c:pt>
                <c:pt idx="394">
                  <c:v>278.8</c:v>
                </c:pt>
                <c:pt idx="395">
                  <c:v>279</c:v>
                </c:pt>
                <c:pt idx="396">
                  <c:v>279.2</c:v>
                </c:pt>
                <c:pt idx="397">
                  <c:v>279.39999999999998</c:v>
                </c:pt>
                <c:pt idx="398">
                  <c:v>279.60000000000002</c:v>
                </c:pt>
                <c:pt idx="399">
                  <c:v>279.8</c:v>
                </c:pt>
                <c:pt idx="400">
                  <c:v>280</c:v>
                </c:pt>
                <c:pt idx="401">
                  <c:v>280.2</c:v>
                </c:pt>
                <c:pt idx="402">
                  <c:v>280.39999999999998</c:v>
                </c:pt>
                <c:pt idx="403">
                  <c:v>280.60000000000002</c:v>
                </c:pt>
                <c:pt idx="404">
                  <c:v>280.8</c:v>
                </c:pt>
                <c:pt idx="405">
                  <c:v>281</c:v>
                </c:pt>
                <c:pt idx="406">
                  <c:v>281.2</c:v>
                </c:pt>
                <c:pt idx="407">
                  <c:v>281.39999999999998</c:v>
                </c:pt>
                <c:pt idx="408">
                  <c:v>281.60000000000002</c:v>
                </c:pt>
                <c:pt idx="409">
                  <c:v>281.8</c:v>
                </c:pt>
                <c:pt idx="410">
                  <c:v>282</c:v>
                </c:pt>
                <c:pt idx="411">
                  <c:v>282.2</c:v>
                </c:pt>
                <c:pt idx="412">
                  <c:v>282.39999999999998</c:v>
                </c:pt>
                <c:pt idx="413">
                  <c:v>282.60000000000002</c:v>
                </c:pt>
                <c:pt idx="414">
                  <c:v>282.8</c:v>
                </c:pt>
                <c:pt idx="415">
                  <c:v>283</c:v>
                </c:pt>
                <c:pt idx="416">
                  <c:v>283.2</c:v>
                </c:pt>
                <c:pt idx="417">
                  <c:v>283.39999999999998</c:v>
                </c:pt>
                <c:pt idx="418">
                  <c:v>283.60000000000002</c:v>
                </c:pt>
                <c:pt idx="419">
                  <c:v>283.8</c:v>
                </c:pt>
                <c:pt idx="420">
                  <c:v>284</c:v>
                </c:pt>
                <c:pt idx="421">
                  <c:v>284.2</c:v>
                </c:pt>
                <c:pt idx="422">
                  <c:v>284.39999999999998</c:v>
                </c:pt>
                <c:pt idx="423">
                  <c:v>284.60000000000002</c:v>
                </c:pt>
                <c:pt idx="424">
                  <c:v>284.8</c:v>
                </c:pt>
                <c:pt idx="425">
                  <c:v>285</c:v>
                </c:pt>
                <c:pt idx="426">
                  <c:v>285.2</c:v>
                </c:pt>
                <c:pt idx="427">
                  <c:v>285.39999999999998</c:v>
                </c:pt>
                <c:pt idx="428">
                  <c:v>285.60000000000002</c:v>
                </c:pt>
                <c:pt idx="429">
                  <c:v>285.8</c:v>
                </c:pt>
                <c:pt idx="430">
                  <c:v>286</c:v>
                </c:pt>
                <c:pt idx="431">
                  <c:v>286.2</c:v>
                </c:pt>
                <c:pt idx="432">
                  <c:v>286.39999999999998</c:v>
                </c:pt>
                <c:pt idx="433">
                  <c:v>286.60000000000002</c:v>
                </c:pt>
                <c:pt idx="434">
                  <c:v>286.8</c:v>
                </c:pt>
                <c:pt idx="435">
                  <c:v>287</c:v>
                </c:pt>
                <c:pt idx="436">
                  <c:v>287.2</c:v>
                </c:pt>
                <c:pt idx="437">
                  <c:v>287.39999999999998</c:v>
                </c:pt>
                <c:pt idx="438">
                  <c:v>287.60000000000002</c:v>
                </c:pt>
                <c:pt idx="439">
                  <c:v>287.8</c:v>
                </c:pt>
                <c:pt idx="440">
                  <c:v>288</c:v>
                </c:pt>
                <c:pt idx="441">
                  <c:v>288.2</c:v>
                </c:pt>
                <c:pt idx="442">
                  <c:v>288.39999999999998</c:v>
                </c:pt>
                <c:pt idx="443">
                  <c:v>288.60000000000002</c:v>
                </c:pt>
                <c:pt idx="444">
                  <c:v>288.8</c:v>
                </c:pt>
                <c:pt idx="445">
                  <c:v>289</c:v>
                </c:pt>
                <c:pt idx="446">
                  <c:v>289.2</c:v>
                </c:pt>
                <c:pt idx="447">
                  <c:v>289.39999999999998</c:v>
                </c:pt>
                <c:pt idx="448">
                  <c:v>289.60000000000002</c:v>
                </c:pt>
                <c:pt idx="449">
                  <c:v>289.8</c:v>
                </c:pt>
                <c:pt idx="450">
                  <c:v>290</c:v>
                </c:pt>
                <c:pt idx="451">
                  <c:v>290.2</c:v>
                </c:pt>
                <c:pt idx="452">
                  <c:v>290.39999999999998</c:v>
                </c:pt>
                <c:pt idx="453">
                  <c:v>290.60000000000002</c:v>
                </c:pt>
                <c:pt idx="454">
                  <c:v>290.8</c:v>
                </c:pt>
                <c:pt idx="455">
                  <c:v>291</c:v>
                </c:pt>
                <c:pt idx="456">
                  <c:v>291.2</c:v>
                </c:pt>
                <c:pt idx="457">
                  <c:v>291.39999999999998</c:v>
                </c:pt>
                <c:pt idx="458">
                  <c:v>291.60000000000002</c:v>
                </c:pt>
                <c:pt idx="459">
                  <c:v>291.8</c:v>
                </c:pt>
                <c:pt idx="460">
                  <c:v>292</c:v>
                </c:pt>
                <c:pt idx="461">
                  <c:v>292.2</c:v>
                </c:pt>
                <c:pt idx="462">
                  <c:v>292.39999999999998</c:v>
                </c:pt>
                <c:pt idx="463">
                  <c:v>292.60000000000002</c:v>
                </c:pt>
                <c:pt idx="464">
                  <c:v>292.8</c:v>
                </c:pt>
                <c:pt idx="465">
                  <c:v>293</c:v>
                </c:pt>
                <c:pt idx="466">
                  <c:v>293.2</c:v>
                </c:pt>
                <c:pt idx="467">
                  <c:v>293.39999999999998</c:v>
                </c:pt>
                <c:pt idx="468">
                  <c:v>293.60000000000002</c:v>
                </c:pt>
                <c:pt idx="469">
                  <c:v>293.8</c:v>
                </c:pt>
                <c:pt idx="470">
                  <c:v>294</c:v>
                </c:pt>
                <c:pt idx="471">
                  <c:v>294.2</c:v>
                </c:pt>
                <c:pt idx="472">
                  <c:v>294.39999999999998</c:v>
                </c:pt>
                <c:pt idx="473">
                  <c:v>294.60000000000002</c:v>
                </c:pt>
                <c:pt idx="474">
                  <c:v>294.8</c:v>
                </c:pt>
                <c:pt idx="475">
                  <c:v>295</c:v>
                </c:pt>
                <c:pt idx="476">
                  <c:v>295.2</c:v>
                </c:pt>
                <c:pt idx="477">
                  <c:v>295.39999999999998</c:v>
                </c:pt>
                <c:pt idx="478">
                  <c:v>295.60000000000002</c:v>
                </c:pt>
                <c:pt idx="479">
                  <c:v>295.8</c:v>
                </c:pt>
                <c:pt idx="480">
                  <c:v>296</c:v>
                </c:pt>
                <c:pt idx="481">
                  <c:v>296.2</c:v>
                </c:pt>
                <c:pt idx="482">
                  <c:v>296.39999999999998</c:v>
                </c:pt>
                <c:pt idx="483">
                  <c:v>296.60000000000002</c:v>
                </c:pt>
                <c:pt idx="484">
                  <c:v>296.8</c:v>
                </c:pt>
                <c:pt idx="485">
                  <c:v>297</c:v>
                </c:pt>
                <c:pt idx="486">
                  <c:v>297.2</c:v>
                </c:pt>
                <c:pt idx="487">
                  <c:v>297.39999999999998</c:v>
                </c:pt>
                <c:pt idx="488">
                  <c:v>297.60000000000002</c:v>
                </c:pt>
                <c:pt idx="489">
                  <c:v>297.8</c:v>
                </c:pt>
                <c:pt idx="490">
                  <c:v>298</c:v>
                </c:pt>
                <c:pt idx="491">
                  <c:v>298.2</c:v>
                </c:pt>
                <c:pt idx="492">
                  <c:v>298.39999999999998</c:v>
                </c:pt>
                <c:pt idx="493">
                  <c:v>298.60000000000002</c:v>
                </c:pt>
                <c:pt idx="494">
                  <c:v>298.8</c:v>
                </c:pt>
                <c:pt idx="495">
                  <c:v>299</c:v>
                </c:pt>
                <c:pt idx="496">
                  <c:v>299.2</c:v>
                </c:pt>
                <c:pt idx="497">
                  <c:v>299.39999999999998</c:v>
                </c:pt>
                <c:pt idx="498">
                  <c:v>299.60000000000002</c:v>
                </c:pt>
                <c:pt idx="499">
                  <c:v>299.8</c:v>
                </c:pt>
                <c:pt idx="500">
                  <c:v>300</c:v>
                </c:pt>
                <c:pt idx="501">
                  <c:v>300.2</c:v>
                </c:pt>
                <c:pt idx="502">
                  <c:v>300.39999999999998</c:v>
                </c:pt>
                <c:pt idx="503">
                  <c:v>300.60000000000002</c:v>
                </c:pt>
                <c:pt idx="504">
                  <c:v>300.8</c:v>
                </c:pt>
                <c:pt idx="505">
                  <c:v>301</c:v>
                </c:pt>
                <c:pt idx="506">
                  <c:v>301.2</c:v>
                </c:pt>
                <c:pt idx="507">
                  <c:v>301.39999999999998</c:v>
                </c:pt>
                <c:pt idx="508">
                  <c:v>301.60000000000002</c:v>
                </c:pt>
                <c:pt idx="509">
                  <c:v>301.8</c:v>
                </c:pt>
                <c:pt idx="510">
                  <c:v>302</c:v>
                </c:pt>
                <c:pt idx="511">
                  <c:v>302.2</c:v>
                </c:pt>
                <c:pt idx="512">
                  <c:v>302.39999999999998</c:v>
                </c:pt>
                <c:pt idx="513">
                  <c:v>302.60000000000002</c:v>
                </c:pt>
                <c:pt idx="514">
                  <c:v>302.8</c:v>
                </c:pt>
                <c:pt idx="515">
                  <c:v>303</c:v>
                </c:pt>
                <c:pt idx="516">
                  <c:v>303.2</c:v>
                </c:pt>
                <c:pt idx="517">
                  <c:v>303.39999999999998</c:v>
                </c:pt>
                <c:pt idx="518">
                  <c:v>303.60000000000002</c:v>
                </c:pt>
                <c:pt idx="519">
                  <c:v>303.8</c:v>
                </c:pt>
                <c:pt idx="520">
                  <c:v>304</c:v>
                </c:pt>
                <c:pt idx="521">
                  <c:v>304.2</c:v>
                </c:pt>
                <c:pt idx="522">
                  <c:v>304.39999999999998</c:v>
                </c:pt>
                <c:pt idx="523">
                  <c:v>304.60000000000002</c:v>
                </c:pt>
                <c:pt idx="524">
                  <c:v>304.8</c:v>
                </c:pt>
                <c:pt idx="525">
                  <c:v>305</c:v>
                </c:pt>
                <c:pt idx="526">
                  <c:v>305.2</c:v>
                </c:pt>
                <c:pt idx="527">
                  <c:v>305.39999999999998</c:v>
                </c:pt>
                <c:pt idx="528">
                  <c:v>305.60000000000002</c:v>
                </c:pt>
                <c:pt idx="529">
                  <c:v>305.8</c:v>
                </c:pt>
                <c:pt idx="530">
                  <c:v>306</c:v>
                </c:pt>
                <c:pt idx="531">
                  <c:v>306.2</c:v>
                </c:pt>
                <c:pt idx="532">
                  <c:v>306.39999999999998</c:v>
                </c:pt>
                <c:pt idx="533">
                  <c:v>306.60000000000002</c:v>
                </c:pt>
                <c:pt idx="534">
                  <c:v>306.8</c:v>
                </c:pt>
                <c:pt idx="535">
                  <c:v>307</c:v>
                </c:pt>
                <c:pt idx="536">
                  <c:v>307.2</c:v>
                </c:pt>
                <c:pt idx="537">
                  <c:v>307.39999999999998</c:v>
                </c:pt>
                <c:pt idx="538">
                  <c:v>307.60000000000002</c:v>
                </c:pt>
                <c:pt idx="539">
                  <c:v>307.8</c:v>
                </c:pt>
                <c:pt idx="540">
                  <c:v>308</c:v>
                </c:pt>
                <c:pt idx="541">
                  <c:v>308.2</c:v>
                </c:pt>
                <c:pt idx="542">
                  <c:v>308.39999999999998</c:v>
                </c:pt>
                <c:pt idx="543">
                  <c:v>308.60000000000002</c:v>
                </c:pt>
                <c:pt idx="544">
                  <c:v>308.8</c:v>
                </c:pt>
                <c:pt idx="545">
                  <c:v>309</c:v>
                </c:pt>
                <c:pt idx="546">
                  <c:v>309.2</c:v>
                </c:pt>
                <c:pt idx="547">
                  <c:v>309.39999999999998</c:v>
                </c:pt>
                <c:pt idx="548">
                  <c:v>309.60000000000002</c:v>
                </c:pt>
                <c:pt idx="549">
                  <c:v>309.8</c:v>
                </c:pt>
                <c:pt idx="550">
                  <c:v>310</c:v>
                </c:pt>
                <c:pt idx="551">
                  <c:v>310.2</c:v>
                </c:pt>
                <c:pt idx="552">
                  <c:v>310.39999999999998</c:v>
                </c:pt>
                <c:pt idx="553">
                  <c:v>310.60000000000002</c:v>
                </c:pt>
                <c:pt idx="554">
                  <c:v>310.8</c:v>
                </c:pt>
                <c:pt idx="555">
                  <c:v>311</c:v>
                </c:pt>
                <c:pt idx="556">
                  <c:v>311.2</c:v>
                </c:pt>
                <c:pt idx="557">
                  <c:v>311.39999999999998</c:v>
                </c:pt>
                <c:pt idx="558">
                  <c:v>311.60000000000002</c:v>
                </c:pt>
                <c:pt idx="559">
                  <c:v>311.8</c:v>
                </c:pt>
                <c:pt idx="560">
                  <c:v>312</c:v>
                </c:pt>
                <c:pt idx="561">
                  <c:v>312.2</c:v>
                </c:pt>
                <c:pt idx="562">
                  <c:v>312.39999999999998</c:v>
                </c:pt>
                <c:pt idx="563">
                  <c:v>312.60000000000002</c:v>
                </c:pt>
                <c:pt idx="564">
                  <c:v>312.8</c:v>
                </c:pt>
                <c:pt idx="565">
                  <c:v>313</c:v>
                </c:pt>
                <c:pt idx="566">
                  <c:v>313.2</c:v>
                </c:pt>
                <c:pt idx="567">
                  <c:v>313.39999999999998</c:v>
                </c:pt>
                <c:pt idx="568">
                  <c:v>313.60000000000002</c:v>
                </c:pt>
                <c:pt idx="569">
                  <c:v>313.8</c:v>
                </c:pt>
                <c:pt idx="570">
                  <c:v>314</c:v>
                </c:pt>
                <c:pt idx="571">
                  <c:v>314.2</c:v>
                </c:pt>
                <c:pt idx="572">
                  <c:v>314.39999999999998</c:v>
                </c:pt>
                <c:pt idx="573">
                  <c:v>314.60000000000002</c:v>
                </c:pt>
                <c:pt idx="574">
                  <c:v>314.8</c:v>
                </c:pt>
                <c:pt idx="575">
                  <c:v>315</c:v>
                </c:pt>
                <c:pt idx="576">
                  <c:v>315.2</c:v>
                </c:pt>
                <c:pt idx="577">
                  <c:v>315.39999999999998</c:v>
                </c:pt>
                <c:pt idx="578">
                  <c:v>315.60000000000002</c:v>
                </c:pt>
                <c:pt idx="579">
                  <c:v>315.8</c:v>
                </c:pt>
                <c:pt idx="580">
                  <c:v>316</c:v>
                </c:pt>
                <c:pt idx="581">
                  <c:v>316.2</c:v>
                </c:pt>
                <c:pt idx="582">
                  <c:v>316.39999999999998</c:v>
                </c:pt>
                <c:pt idx="583">
                  <c:v>316.60000000000002</c:v>
                </c:pt>
                <c:pt idx="584">
                  <c:v>316.8</c:v>
                </c:pt>
                <c:pt idx="585">
                  <c:v>317</c:v>
                </c:pt>
                <c:pt idx="586">
                  <c:v>317.2</c:v>
                </c:pt>
                <c:pt idx="587">
                  <c:v>317.39999999999998</c:v>
                </c:pt>
                <c:pt idx="588">
                  <c:v>317.60000000000002</c:v>
                </c:pt>
                <c:pt idx="589">
                  <c:v>317.8</c:v>
                </c:pt>
                <c:pt idx="590">
                  <c:v>318</c:v>
                </c:pt>
                <c:pt idx="591">
                  <c:v>318.2</c:v>
                </c:pt>
                <c:pt idx="592">
                  <c:v>318.39999999999998</c:v>
                </c:pt>
                <c:pt idx="593">
                  <c:v>318.60000000000002</c:v>
                </c:pt>
                <c:pt idx="594">
                  <c:v>318.8</c:v>
                </c:pt>
                <c:pt idx="595">
                  <c:v>319</c:v>
                </c:pt>
                <c:pt idx="596">
                  <c:v>319.2</c:v>
                </c:pt>
                <c:pt idx="597">
                  <c:v>319.39999999999998</c:v>
                </c:pt>
                <c:pt idx="598">
                  <c:v>319.60000000000002</c:v>
                </c:pt>
                <c:pt idx="599">
                  <c:v>319.8</c:v>
                </c:pt>
                <c:pt idx="600">
                  <c:v>320</c:v>
                </c:pt>
                <c:pt idx="601">
                  <c:v>320.2</c:v>
                </c:pt>
                <c:pt idx="602">
                  <c:v>320.39999999999998</c:v>
                </c:pt>
                <c:pt idx="603">
                  <c:v>320.60000000000002</c:v>
                </c:pt>
                <c:pt idx="604">
                  <c:v>320.8</c:v>
                </c:pt>
                <c:pt idx="605">
                  <c:v>321</c:v>
                </c:pt>
                <c:pt idx="606">
                  <c:v>321.2</c:v>
                </c:pt>
                <c:pt idx="607">
                  <c:v>321.39999999999998</c:v>
                </c:pt>
                <c:pt idx="608">
                  <c:v>321.60000000000002</c:v>
                </c:pt>
                <c:pt idx="609">
                  <c:v>321.8</c:v>
                </c:pt>
                <c:pt idx="610">
                  <c:v>322</c:v>
                </c:pt>
                <c:pt idx="611">
                  <c:v>322.2</c:v>
                </c:pt>
                <c:pt idx="612">
                  <c:v>322.39999999999998</c:v>
                </c:pt>
                <c:pt idx="613">
                  <c:v>322.60000000000002</c:v>
                </c:pt>
                <c:pt idx="614">
                  <c:v>322.8</c:v>
                </c:pt>
                <c:pt idx="615">
                  <c:v>323</c:v>
                </c:pt>
                <c:pt idx="616">
                  <c:v>323.2</c:v>
                </c:pt>
                <c:pt idx="617">
                  <c:v>323.39999999999998</c:v>
                </c:pt>
                <c:pt idx="618">
                  <c:v>323.60000000000002</c:v>
                </c:pt>
                <c:pt idx="619">
                  <c:v>323.8</c:v>
                </c:pt>
                <c:pt idx="620">
                  <c:v>324</c:v>
                </c:pt>
                <c:pt idx="621">
                  <c:v>324.2</c:v>
                </c:pt>
                <c:pt idx="622">
                  <c:v>324.39999999999998</c:v>
                </c:pt>
                <c:pt idx="623">
                  <c:v>324.60000000000002</c:v>
                </c:pt>
                <c:pt idx="624">
                  <c:v>324.8</c:v>
                </c:pt>
                <c:pt idx="625">
                  <c:v>325</c:v>
                </c:pt>
                <c:pt idx="626">
                  <c:v>325.2</c:v>
                </c:pt>
                <c:pt idx="627">
                  <c:v>325.39999999999998</c:v>
                </c:pt>
                <c:pt idx="628">
                  <c:v>325.60000000000002</c:v>
                </c:pt>
                <c:pt idx="629">
                  <c:v>325.8</c:v>
                </c:pt>
                <c:pt idx="630">
                  <c:v>326</c:v>
                </c:pt>
                <c:pt idx="631">
                  <c:v>326.2</c:v>
                </c:pt>
                <c:pt idx="632">
                  <c:v>326.39999999999998</c:v>
                </c:pt>
                <c:pt idx="633">
                  <c:v>326.60000000000002</c:v>
                </c:pt>
                <c:pt idx="634">
                  <c:v>326.8</c:v>
                </c:pt>
                <c:pt idx="635">
                  <c:v>327</c:v>
                </c:pt>
                <c:pt idx="636">
                  <c:v>327.2</c:v>
                </c:pt>
                <c:pt idx="637">
                  <c:v>327.39999999999998</c:v>
                </c:pt>
                <c:pt idx="638">
                  <c:v>327.60000000000002</c:v>
                </c:pt>
                <c:pt idx="639">
                  <c:v>327.8</c:v>
                </c:pt>
                <c:pt idx="640">
                  <c:v>328</c:v>
                </c:pt>
                <c:pt idx="641">
                  <c:v>328.2</c:v>
                </c:pt>
                <c:pt idx="642">
                  <c:v>328.4</c:v>
                </c:pt>
                <c:pt idx="643">
                  <c:v>328.6</c:v>
                </c:pt>
                <c:pt idx="644">
                  <c:v>328.8</c:v>
                </c:pt>
                <c:pt idx="645">
                  <c:v>329</c:v>
                </c:pt>
                <c:pt idx="646">
                  <c:v>329.2</c:v>
                </c:pt>
                <c:pt idx="647">
                  <c:v>329.4</c:v>
                </c:pt>
                <c:pt idx="648">
                  <c:v>329.6</c:v>
                </c:pt>
                <c:pt idx="649">
                  <c:v>329.8</c:v>
                </c:pt>
                <c:pt idx="650">
                  <c:v>330</c:v>
                </c:pt>
                <c:pt idx="651">
                  <c:v>330.2</c:v>
                </c:pt>
                <c:pt idx="652">
                  <c:v>330.4</c:v>
                </c:pt>
                <c:pt idx="653">
                  <c:v>330.6</c:v>
                </c:pt>
                <c:pt idx="654">
                  <c:v>330.8</c:v>
                </c:pt>
                <c:pt idx="655">
                  <c:v>331</c:v>
                </c:pt>
                <c:pt idx="656">
                  <c:v>331.2</c:v>
                </c:pt>
                <c:pt idx="657">
                  <c:v>331.4</c:v>
                </c:pt>
                <c:pt idx="658">
                  <c:v>331.6</c:v>
                </c:pt>
                <c:pt idx="659">
                  <c:v>331.8</c:v>
                </c:pt>
                <c:pt idx="660">
                  <c:v>332</c:v>
                </c:pt>
                <c:pt idx="661">
                  <c:v>332.2</c:v>
                </c:pt>
                <c:pt idx="662">
                  <c:v>332.4</c:v>
                </c:pt>
                <c:pt idx="663">
                  <c:v>332.6</c:v>
                </c:pt>
                <c:pt idx="664">
                  <c:v>332.8</c:v>
                </c:pt>
                <c:pt idx="665">
                  <c:v>333</c:v>
                </c:pt>
                <c:pt idx="666">
                  <c:v>333.2</c:v>
                </c:pt>
                <c:pt idx="667">
                  <c:v>333.4</c:v>
                </c:pt>
                <c:pt idx="668">
                  <c:v>333.6</c:v>
                </c:pt>
                <c:pt idx="669">
                  <c:v>333.8</c:v>
                </c:pt>
                <c:pt idx="670">
                  <c:v>334</c:v>
                </c:pt>
                <c:pt idx="671">
                  <c:v>334.2</c:v>
                </c:pt>
                <c:pt idx="672">
                  <c:v>334.4</c:v>
                </c:pt>
                <c:pt idx="673">
                  <c:v>334.6</c:v>
                </c:pt>
                <c:pt idx="674">
                  <c:v>334.8</c:v>
                </c:pt>
                <c:pt idx="675">
                  <c:v>335</c:v>
                </c:pt>
                <c:pt idx="676">
                  <c:v>335.2</c:v>
                </c:pt>
                <c:pt idx="677">
                  <c:v>335.4</c:v>
                </c:pt>
                <c:pt idx="678">
                  <c:v>335.6</c:v>
                </c:pt>
                <c:pt idx="679">
                  <c:v>335.8</c:v>
                </c:pt>
                <c:pt idx="680">
                  <c:v>336</c:v>
                </c:pt>
                <c:pt idx="681">
                  <c:v>336.2</c:v>
                </c:pt>
                <c:pt idx="682">
                  <c:v>336.4</c:v>
                </c:pt>
                <c:pt idx="683">
                  <c:v>336.6</c:v>
                </c:pt>
                <c:pt idx="684">
                  <c:v>336.8</c:v>
                </c:pt>
                <c:pt idx="685">
                  <c:v>337</c:v>
                </c:pt>
                <c:pt idx="686">
                  <c:v>337.2</c:v>
                </c:pt>
                <c:pt idx="687">
                  <c:v>337.4</c:v>
                </c:pt>
                <c:pt idx="688">
                  <c:v>337.6</c:v>
                </c:pt>
                <c:pt idx="689">
                  <c:v>337.8</c:v>
                </c:pt>
                <c:pt idx="690">
                  <c:v>338</c:v>
                </c:pt>
                <c:pt idx="691">
                  <c:v>338.2</c:v>
                </c:pt>
                <c:pt idx="692">
                  <c:v>338.4</c:v>
                </c:pt>
                <c:pt idx="693">
                  <c:v>338.6</c:v>
                </c:pt>
                <c:pt idx="694">
                  <c:v>338.8</c:v>
                </c:pt>
                <c:pt idx="695">
                  <c:v>339</c:v>
                </c:pt>
                <c:pt idx="696">
                  <c:v>339.2</c:v>
                </c:pt>
                <c:pt idx="697">
                  <c:v>339.4</c:v>
                </c:pt>
                <c:pt idx="698">
                  <c:v>339.6</c:v>
                </c:pt>
                <c:pt idx="699">
                  <c:v>339.8</c:v>
                </c:pt>
                <c:pt idx="700">
                  <c:v>340</c:v>
                </c:pt>
                <c:pt idx="701">
                  <c:v>340.2</c:v>
                </c:pt>
                <c:pt idx="702">
                  <c:v>340.4</c:v>
                </c:pt>
                <c:pt idx="703">
                  <c:v>340.6</c:v>
                </c:pt>
                <c:pt idx="704">
                  <c:v>340.8</c:v>
                </c:pt>
                <c:pt idx="705">
                  <c:v>341</c:v>
                </c:pt>
                <c:pt idx="706">
                  <c:v>341.2</c:v>
                </c:pt>
                <c:pt idx="707">
                  <c:v>341.4</c:v>
                </c:pt>
                <c:pt idx="708">
                  <c:v>341.6</c:v>
                </c:pt>
                <c:pt idx="709">
                  <c:v>341.8</c:v>
                </c:pt>
                <c:pt idx="710">
                  <c:v>342</c:v>
                </c:pt>
                <c:pt idx="711">
                  <c:v>342.2</c:v>
                </c:pt>
                <c:pt idx="712">
                  <c:v>342.4</c:v>
                </c:pt>
                <c:pt idx="713">
                  <c:v>342.6</c:v>
                </c:pt>
                <c:pt idx="714">
                  <c:v>342.8</c:v>
                </c:pt>
                <c:pt idx="715">
                  <c:v>343</c:v>
                </c:pt>
                <c:pt idx="716">
                  <c:v>343.2</c:v>
                </c:pt>
                <c:pt idx="717">
                  <c:v>343.4</c:v>
                </c:pt>
                <c:pt idx="718">
                  <c:v>343.6</c:v>
                </c:pt>
                <c:pt idx="719">
                  <c:v>343.8</c:v>
                </c:pt>
                <c:pt idx="720">
                  <c:v>344</c:v>
                </c:pt>
                <c:pt idx="721">
                  <c:v>344.2</c:v>
                </c:pt>
                <c:pt idx="722">
                  <c:v>344.4</c:v>
                </c:pt>
                <c:pt idx="723">
                  <c:v>344.6</c:v>
                </c:pt>
                <c:pt idx="724">
                  <c:v>344.8</c:v>
                </c:pt>
                <c:pt idx="725">
                  <c:v>345</c:v>
                </c:pt>
                <c:pt idx="726">
                  <c:v>345.2</c:v>
                </c:pt>
                <c:pt idx="727">
                  <c:v>345.4</c:v>
                </c:pt>
                <c:pt idx="728">
                  <c:v>345.6</c:v>
                </c:pt>
                <c:pt idx="729">
                  <c:v>345.8</c:v>
                </c:pt>
                <c:pt idx="730">
                  <c:v>346</c:v>
                </c:pt>
                <c:pt idx="731">
                  <c:v>346.2</c:v>
                </c:pt>
                <c:pt idx="732">
                  <c:v>346.4</c:v>
                </c:pt>
                <c:pt idx="733">
                  <c:v>346.6</c:v>
                </c:pt>
                <c:pt idx="734">
                  <c:v>346.8</c:v>
                </c:pt>
                <c:pt idx="735">
                  <c:v>347</c:v>
                </c:pt>
                <c:pt idx="736">
                  <c:v>347.2</c:v>
                </c:pt>
                <c:pt idx="737">
                  <c:v>347.4</c:v>
                </c:pt>
                <c:pt idx="738">
                  <c:v>347.6</c:v>
                </c:pt>
                <c:pt idx="739">
                  <c:v>347.8</c:v>
                </c:pt>
                <c:pt idx="740">
                  <c:v>348</c:v>
                </c:pt>
                <c:pt idx="741">
                  <c:v>348.2</c:v>
                </c:pt>
                <c:pt idx="742">
                  <c:v>348.4</c:v>
                </c:pt>
                <c:pt idx="743">
                  <c:v>348.6</c:v>
                </c:pt>
                <c:pt idx="744">
                  <c:v>348.8</c:v>
                </c:pt>
                <c:pt idx="745">
                  <c:v>349</c:v>
                </c:pt>
                <c:pt idx="746">
                  <c:v>349.2</c:v>
                </c:pt>
                <c:pt idx="747">
                  <c:v>349.4</c:v>
                </c:pt>
                <c:pt idx="748">
                  <c:v>349.6</c:v>
                </c:pt>
                <c:pt idx="749">
                  <c:v>349.8</c:v>
                </c:pt>
                <c:pt idx="750">
                  <c:v>350</c:v>
                </c:pt>
                <c:pt idx="751">
                  <c:v>350.2</c:v>
                </c:pt>
                <c:pt idx="752">
                  <c:v>350.4</c:v>
                </c:pt>
                <c:pt idx="753">
                  <c:v>350.6</c:v>
                </c:pt>
                <c:pt idx="754">
                  <c:v>350.8</c:v>
                </c:pt>
                <c:pt idx="755">
                  <c:v>351</c:v>
                </c:pt>
                <c:pt idx="756">
                  <c:v>351.2</c:v>
                </c:pt>
                <c:pt idx="757">
                  <c:v>351.4</c:v>
                </c:pt>
                <c:pt idx="758">
                  <c:v>351.6</c:v>
                </c:pt>
                <c:pt idx="759">
                  <c:v>351.8</c:v>
                </c:pt>
                <c:pt idx="760">
                  <c:v>352</c:v>
                </c:pt>
                <c:pt idx="761">
                  <c:v>352.2</c:v>
                </c:pt>
                <c:pt idx="762">
                  <c:v>352.4</c:v>
                </c:pt>
                <c:pt idx="763">
                  <c:v>352.6</c:v>
                </c:pt>
                <c:pt idx="764">
                  <c:v>352.8</c:v>
                </c:pt>
                <c:pt idx="765">
                  <c:v>353</c:v>
                </c:pt>
                <c:pt idx="766">
                  <c:v>353.2</c:v>
                </c:pt>
                <c:pt idx="767">
                  <c:v>353.4</c:v>
                </c:pt>
                <c:pt idx="768">
                  <c:v>353.6</c:v>
                </c:pt>
                <c:pt idx="769">
                  <c:v>353.8</c:v>
                </c:pt>
                <c:pt idx="770">
                  <c:v>354</c:v>
                </c:pt>
                <c:pt idx="771">
                  <c:v>354.2</c:v>
                </c:pt>
                <c:pt idx="772">
                  <c:v>354.4</c:v>
                </c:pt>
                <c:pt idx="773">
                  <c:v>354.6</c:v>
                </c:pt>
                <c:pt idx="774">
                  <c:v>354.8</c:v>
                </c:pt>
                <c:pt idx="775">
                  <c:v>355</c:v>
                </c:pt>
                <c:pt idx="776">
                  <c:v>355.2</c:v>
                </c:pt>
                <c:pt idx="777">
                  <c:v>355.4</c:v>
                </c:pt>
                <c:pt idx="778">
                  <c:v>355.6</c:v>
                </c:pt>
                <c:pt idx="779">
                  <c:v>355.8</c:v>
                </c:pt>
                <c:pt idx="780">
                  <c:v>356</c:v>
                </c:pt>
                <c:pt idx="781">
                  <c:v>356.2</c:v>
                </c:pt>
                <c:pt idx="782">
                  <c:v>356.4</c:v>
                </c:pt>
                <c:pt idx="783">
                  <c:v>356.6</c:v>
                </c:pt>
                <c:pt idx="784">
                  <c:v>356.8</c:v>
                </c:pt>
                <c:pt idx="785">
                  <c:v>357</c:v>
                </c:pt>
                <c:pt idx="786">
                  <c:v>357.2</c:v>
                </c:pt>
                <c:pt idx="787">
                  <c:v>357.4</c:v>
                </c:pt>
                <c:pt idx="788">
                  <c:v>357.6</c:v>
                </c:pt>
                <c:pt idx="789">
                  <c:v>357.8</c:v>
                </c:pt>
                <c:pt idx="790">
                  <c:v>358</c:v>
                </c:pt>
                <c:pt idx="791">
                  <c:v>358.2</c:v>
                </c:pt>
                <c:pt idx="792">
                  <c:v>358.4</c:v>
                </c:pt>
                <c:pt idx="793">
                  <c:v>358.6</c:v>
                </c:pt>
                <c:pt idx="794">
                  <c:v>358.8</c:v>
                </c:pt>
                <c:pt idx="795">
                  <c:v>359</c:v>
                </c:pt>
                <c:pt idx="796">
                  <c:v>359.2</c:v>
                </c:pt>
                <c:pt idx="797">
                  <c:v>359.4</c:v>
                </c:pt>
                <c:pt idx="798">
                  <c:v>359.6</c:v>
                </c:pt>
                <c:pt idx="799">
                  <c:v>359.8</c:v>
                </c:pt>
                <c:pt idx="800">
                  <c:v>360</c:v>
                </c:pt>
                <c:pt idx="801">
                  <c:v>360.2</c:v>
                </c:pt>
                <c:pt idx="802">
                  <c:v>360.4</c:v>
                </c:pt>
                <c:pt idx="803">
                  <c:v>360.6</c:v>
                </c:pt>
                <c:pt idx="804">
                  <c:v>360.8</c:v>
                </c:pt>
                <c:pt idx="805">
                  <c:v>361</c:v>
                </c:pt>
                <c:pt idx="806">
                  <c:v>361.2</c:v>
                </c:pt>
                <c:pt idx="807">
                  <c:v>361.4</c:v>
                </c:pt>
                <c:pt idx="808">
                  <c:v>361.6</c:v>
                </c:pt>
                <c:pt idx="809">
                  <c:v>361.8</c:v>
                </c:pt>
                <c:pt idx="810">
                  <c:v>362</c:v>
                </c:pt>
                <c:pt idx="811">
                  <c:v>362.2</c:v>
                </c:pt>
                <c:pt idx="812">
                  <c:v>362.4</c:v>
                </c:pt>
                <c:pt idx="813">
                  <c:v>362.6</c:v>
                </c:pt>
                <c:pt idx="814">
                  <c:v>362.8</c:v>
                </c:pt>
                <c:pt idx="815">
                  <c:v>363</c:v>
                </c:pt>
                <c:pt idx="816">
                  <c:v>363.2</c:v>
                </c:pt>
                <c:pt idx="817">
                  <c:v>363.4</c:v>
                </c:pt>
                <c:pt idx="818">
                  <c:v>363.6</c:v>
                </c:pt>
                <c:pt idx="819">
                  <c:v>363.8</c:v>
                </c:pt>
                <c:pt idx="820">
                  <c:v>364</c:v>
                </c:pt>
                <c:pt idx="821">
                  <c:v>364.2</c:v>
                </c:pt>
                <c:pt idx="822">
                  <c:v>364.4</c:v>
                </c:pt>
                <c:pt idx="823">
                  <c:v>364.6</c:v>
                </c:pt>
                <c:pt idx="824">
                  <c:v>364.8</c:v>
                </c:pt>
                <c:pt idx="825">
                  <c:v>365</c:v>
                </c:pt>
                <c:pt idx="826">
                  <c:v>365.2</c:v>
                </c:pt>
                <c:pt idx="827">
                  <c:v>365.4</c:v>
                </c:pt>
                <c:pt idx="828">
                  <c:v>365.6</c:v>
                </c:pt>
                <c:pt idx="829">
                  <c:v>365.8</c:v>
                </c:pt>
                <c:pt idx="830">
                  <c:v>366</c:v>
                </c:pt>
                <c:pt idx="831">
                  <c:v>366.2</c:v>
                </c:pt>
                <c:pt idx="832">
                  <c:v>366.4</c:v>
                </c:pt>
                <c:pt idx="833">
                  <c:v>366.6</c:v>
                </c:pt>
                <c:pt idx="834">
                  <c:v>366.8</c:v>
                </c:pt>
                <c:pt idx="835">
                  <c:v>367</c:v>
                </c:pt>
                <c:pt idx="836">
                  <c:v>367.2</c:v>
                </c:pt>
                <c:pt idx="837">
                  <c:v>367.4</c:v>
                </c:pt>
                <c:pt idx="838">
                  <c:v>367.6</c:v>
                </c:pt>
                <c:pt idx="839">
                  <c:v>367.8</c:v>
                </c:pt>
                <c:pt idx="840">
                  <c:v>368</c:v>
                </c:pt>
                <c:pt idx="841">
                  <c:v>368.2</c:v>
                </c:pt>
                <c:pt idx="842">
                  <c:v>368.4</c:v>
                </c:pt>
                <c:pt idx="843">
                  <c:v>368.6</c:v>
                </c:pt>
                <c:pt idx="844">
                  <c:v>368.8</c:v>
                </c:pt>
                <c:pt idx="845">
                  <c:v>369</c:v>
                </c:pt>
                <c:pt idx="846">
                  <c:v>369.2</c:v>
                </c:pt>
                <c:pt idx="847">
                  <c:v>369.4</c:v>
                </c:pt>
                <c:pt idx="848">
                  <c:v>369.6</c:v>
                </c:pt>
                <c:pt idx="849">
                  <c:v>369.8</c:v>
                </c:pt>
                <c:pt idx="850">
                  <c:v>370</c:v>
                </c:pt>
                <c:pt idx="851">
                  <c:v>370.2</c:v>
                </c:pt>
                <c:pt idx="852">
                  <c:v>370.4</c:v>
                </c:pt>
                <c:pt idx="853">
                  <c:v>370.6</c:v>
                </c:pt>
                <c:pt idx="854">
                  <c:v>370.8</c:v>
                </c:pt>
                <c:pt idx="855">
                  <c:v>371</c:v>
                </c:pt>
                <c:pt idx="856">
                  <c:v>371.2</c:v>
                </c:pt>
                <c:pt idx="857">
                  <c:v>371.4</c:v>
                </c:pt>
                <c:pt idx="858">
                  <c:v>371.6</c:v>
                </c:pt>
                <c:pt idx="859">
                  <c:v>371.8</c:v>
                </c:pt>
                <c:pt idx="860">
                  <c:v>372</c:v>
                </c:pt>
                <c:pt idx="861">
                  <c:v>372.2</c:v>
                </c:pt>
                <c:pt idx="862">
                  <c:v>372.4</c:v>
                </c:pt>
                <c:pt idx="863">
                  <c:v>372.6</c:v>
                </c:pt>
                <c:pt idx="864">
                  <c:v>372.8</c:v>
                </c:pt>
                <c:pt idx="865">
                  <c:v>373</c:v>
                </c:pt>
                <c:pt idx="866">
                  <c:v>373.2</c:v>
                </c:pt>
                <c:pt idx="867">
                  <c:v>373.4</c:v>
                </c:pt>
                <c:pt idx="868">
                  <c:v>373.6</c:v>
                </c:pt>
                <c:pt idx="869">
                  <c:v>373.8</c:v>
                </c:pt>
                <c:pt idx="870">
                  <c:v>374</c:v>
                </c:pt>
                <c:pt idx="871">
                  <c:v>374.2</c:v>
                </c:pt>
                <c:pt idx="872">
                  <c:v>374.4</c:v>
                </c:pt>
                <c:pt idx="873">
                  <c:v>374.6</c:v>
                </c:pt>
                <c:pt idx="874">
                  <c:v>374.8</c:v>
                </c:pt>
                <c:pt idx="875">
                  <c:v>375</c:v>
                </c:pt>
                <c:pt idx="876">
                  <c:v>375.2</c:v>
                </c:pt>
                <c:pt idx="877">
                  <c:v>375.4</c:v>
                </c:pt>
                <c:pt idx="878">
                  <c:v>375.6</c:v>
                </c:pt>
                <c:pt idx="879">
                  <c:v>375.8</c:v>
                </c:pt>
                <c:pt idx="880">
                  <c:v>376</c:v>
                </c:pt>
                <c:pt idx="881">
                  <c:v>376.2</c:v>
                </c:pt>
                <c:pt idx="882">
                  <c:v>376.4</c:v>
                </c:pt>
                <c:pt idx="883">
                  <c:v>376.6</c:v>
                </c:pt>
                <c:pt idx="884">
                  <c:v>376.8</c:v>
                </c:pt>
                <c:pt idx="885">
                  <c:v>377</c:v>
                </c:pt>
                <c:pt idx="886">
                  <c:v>377.2</c:v>
                </c:pt>
                <c:pt idx="887">
                  <c:v>377.4</c:v>
                </c:pt>
                <c:pt idx="888">
                  <c:v>377.6</c:v>
                </c:pt>
                <c:pt idx="889">
                  <c:v>377.8</c:v>
                </c:pt>
                <c:pt idx="890">
                  <c:v>378</c:v>
                </c:pt>
                <c:pt idx="891">
                  <c:v>378.2</c:v>
                </c:pt>
                <c:pt idx="892">
                  <c:v>378.4</c:v>
                </c:pt>
                <c:pt idx="893">
                  <c:v>378.6</c:v>
                </c:pt>
                <c:pt idx="894">
                  <c:v>378.8</c:v>
                </c:pt>
                <c:pt idx="895">
                  <c:v>379</c:v>
                </c:pt>
                <c:pt idx="896">
                  <c:v>379.2</c:v>
                </c:pt>
                <c:pt idx="897">
                  <c:v>379.4</c:v>
                </c:pt>
                <c:pt idx="898">
                  <c:v>379.6</c:v>
                </c:pt>
                <c:pt idx="899">
                  <c:v>379.8</c:v>
                </c:pt>
                <c:pt idx="900">
                  <c:v>380</c:v>
                </c:pt>
                <c:pt idx="901">
                  <c:v>380.2</c:v>
                </c:pt>
                <c:pt idx="902">
                  <c:v>380.4</c:v>
                </c:pt>
                <c:pt idx="903">
                  <c:v>380.6</c:v>
                </c:pt>
                <c:pt idx="904">
                  <c:v>380.8</c:v>
                </c:pt>
                <c:pt idx="905">
                  <c:v>381</c:v>
                </c:pt>
                <c:pt idx="906">
                  <c:v>381.2</c:v>
                </c:pt>
                <c:pt idx="907">
                  <c:v>381.4</c:v>
                </c:pt>
                <c:pt idx="908">
                  <c:v>381.6</c:v>
                </c:pt>
                <c:pt idx="909">
                  <c:v>381.8</c:v>
                </c:pt>
                <c:pt idx="910">
                  <c:v>382</c:v>
                </c:pt>
                <c:pt idx="911">
                  <c:v>382.2</c:v>
                </c:pt>
                <c:pt idx="912">
                  <c:v>382.4</c:v>
                </c:pt>
                <c:pt idx="913">
                  <c:v>382.6</c:v>
                </c:pt>
                <c:pt idx="914">
                  <c:v>382.8</c:v>
                </c:pt>
                <c:pt idx="915">
                  <c:v>383</c:v>
                </c:pt>
                <c:pt idx="916">
                  <c:v>383.2</c:v>
                </c:pt>
                <c:pt idx="917">
                  <c:v>383.4</c:v>
                </c:pt>
                <c:pt idx="918">
                  <c:v>383.6</c:v>
                </c:pt>
                <c:pt idx="919">
                  <c:v>383.8</c:v>
                </c:pt>
                <c:pt idx="920">
                  <c:v>384</c:v>
                </c:pt>
                <c:pt idx="921">
                  <c:v>384.2</c:v>
                </c:pt>
                <c:pt idx="922">
                  <c:v>384.4</c:v>
                </c:pt>
                <c:pt idx="923">
                  <c:v>384.6</c:v>
                </c:pt>
                <c:pt idx="924">
                  <c:v>384.8</c:v>
                </c:pt>
                <c:pt idx="925">
                  <c:v>385</c:v>
                </c:pt>
                <c:pt idx="926">
                  <c:v>385.2</c:v>
                </c:pt>
                <c:pt idx="927">
                  <c:v>385.4</c:v>
                </c:pt>
                <c:pt idx="928">
                  <c:v>385.6</c:v>
                </c:pt>
                <c:pt idx="929">
                  <c:v>385.8</c:v>
                </c:pt>
                <c:pt idx="930">
                  <c:v>386</c:v>
                </c:pt>
                <c:pt idx="931">
                  <c:v>386.2</c:v>
                </c:pt>
                <c:pt idx="932">
                  <c:v>386.4</c:v>
                </c:pt>
                <c:pt idx="933">
                  <c:v>386.6</c:v>
                </c:pt>
                <c:pt idx="934">
                  <c:v>386.8</c:v>
                </c:pt>
                <c:pt idx="935">
                  <c:v>387</c:v>
                </c:pt>
                <c:pt idx="936">
                  <c:v>387.2</c:v>
                </c:pt>
                <c:pt idx="937">
                  <c:v>387.4</c:v>
                </c:pt>
                <c:pt idx="938">
                  <c:v>387.6</c:v>
                </c:pt>
                <c:pt idx="939">
                  <c:v>387.8</c:v>
                </c:pt>
                <c:pt idx="940">
                  <c:v>388</c:v>
                </c:pt>
                <c:pt idx="941">
                  <c:v>388.2</c:v>
                </c:pt>
                <c:pt idx="942">
                  <c:v>388.4</c:v>
                </c:pt>
                <c:pt idx="943">
                  <c:v>388.6</c:v>
                </c:pt>
                <c:pt idx="944">
                  <c:v>388.8</c:v>
                </c:pt>
                <c:pt idx="945">
                  <c:v>389</c:v>
                </c:pt>
                <c:pt idx="946">
                  <c:v>389.2</c:v>
                </c:pt>
                <c:pt idx="947">
                  <c:v>389.4</c:v>
                </c:pt>
                <c:pt idx="948">
                  <c:v>389.6</c:v>
                </c:pt>
                <c:pt idx="949">
                  <c:v>389.8</c:v>
                </c:pt>
                <c:pt idx="950">
                  <c:v>390</c:v>
                </c:pt>
                <c:pt idx="951">
                  <c:v>390.2</c:v>
                </c:pt>
                <c:pt idx="952">
                  <c:v>390.4</c:v>
                </c:pt>
                <c:pt idx="953">
                  <c:v>390.6</c:v>
                </c:pt>
                <c:pt idx="954">
                  <c:v>390.8</c:v>
                </c:pt>
                <c:pt idx="955">
                  <c:v>391</c:v>
                </c:pt>
                <c:pt idx="956">
                  <c:v>391.2</c:v>
                </c:pt>
                <c:pt idx="957">
                  <c:v>391.4</c:v>
                </c:pt>
                <c:pt idx="958">
                  <c:v>391.6</c:v>
                </c:pt>
                <c:pt idx="959">
                  <c:v>391.8</c:v>
                </c:pt>
                <c:pt idx="960">
                  <c:v>392</c:v>
                </c:pt>
                <c:pt idx="961">
                  <c:v>392.2</c:v>
                </c:pt>
                <c:pt idx="962">
                  <c:v>392.4</c:v>
                </c:pt>
                <c:pt idx="963">
                  <c:v>392.6</c:v>
                </c:pt>
                <c:pt idx="964">
                  <c:v>392.8</c:v>
                </c:pt>
                <c:pt idx="965">
                  <c:v>393</c:v>
                </c:pt>
                <c:pt idx="966">
                  <c:v>393.2</c:v>
                </c:pt>
                <c:pt idx="967">
                  <c:v>393.4</c:v>
                </c:pt>
                <c:pt idx="968">
                  <c:v>393.6</c:v>
                </c:pt>
                <c:pt idx="969">
                  <c:v>393.8</c:v>
                </c:pt>
                <c:pt idx="970">
                  <c:v>394</c:v>
                </c:pt>
                <c:pt idx="971">
                  <c:v>394.2</c:v>
                </c:pt>
                <c:pt idx="972">
                  <c:v>394.4</c:v>
                </c:pt>
                <c:pt idx="973">
                  <c:v>394.6</c:v>
                </c:pt>
                <c:pt idx="974">
                  <c:v>394.8</c:v>
                </c:pt>
                <c:pt idx="975">
                  <c:v>395</c:v>
                </c:pt>
                <c:pt idx="976">
                  <c:v>395.2</c:v>
                </c:pt>
                <c:pt idx="977">
                  <c:v>395.4</c:v>
                </c:pt>
                <c:pt idx="978">
                  <c:v>395.6</c:v>
                </c:pt>
                <c:pt idx="979">
                  <c:v>395.8</c:v>
                </c:pt>
                <c:pt idx="980">
                  <c:v>396</c:v>
                </c:pt>
                <c:pt idx="981">
                  <c:v>396.2</c:v>
                </c:pt>
                <c:pt idx="982">
                  <c:v>396.4</c:v>
                </c:pt>
                <c:pt idx="983">
                  <c:v>396.6</c:v>
                </c:pt>
                <c:pt idx="984">
                  <c:v>396.8</c:v>
                </c:pt>
                <c:pt idx="985">
                  <c:v>397</c:v>
                </c:pt>
                <c:pt idx="986">
                  <c:v>397.2</c:v>
                </c:pt>
                <c:pt idx="987">
                  <c:v>397.4</c:v>
                </c:pt>
                <c:pt idx="988">
                  <c:v>397.6</c:v>
                </c:pt>
                <c:pt idx="989">
                  <c:v>397.8</c:v>
                </c:pt>
                <c:pt idx="990">
                  <c:v>398</c:v>
                </c:pt>
                <c:pt idx="991">
                  <c:v>398.2</c:v>
                </c:pt>
                <c:pt idx="992">
                  <c:v>398.4</c:v>
                </c:pt>
                <c:pt idx="993">
                  <c:v>398.6</c:v>
                </c:pt>
                <c:pt idx="994">
                  <c:v>398.8</c:v>
                </c:pt>
                <c:pt idx="995">
                  <c:v>399</c:v>
                </c:pt>
                <c:pt idx="996">
                  <c:v>399.2</c:v>
                </c:pt>
                <c:pt idx="997">
                  <c:v>399.4</c:v>
                </c:pt>
                <c:pt idx="998">
                  <c:v>399.6</c:v>
                </c:pt>
                <c:pt idx="999">
                  <c:v>399.8</c:v>
                </c:pt>
                <c:pt idx="1000">
                  <c:v>400</c:v>
                </c:pt>
                <c:pt idx="1001">
                  <c:v>400.2</c:v>
                </c:pt>
                <c:pt idx="1002">
                  <c:v>400.4</c:v>
                </c:pt>
                <c:pt idx="1003">
                  <c:v>400.6</c:v>
                </c:pt>
                <c:pt idx="1004">
                  <c:v>400.8</c:v>
                </c:pt>
                <c:pt idx="1005">
                  <c:v>401</c:v>
                </c:pt>
                <c:pt idx="1006">
                  <c:v>401.2</c:v>
                </c:pt>
                <c:pt idx="1007">
                  <c:v>401.4</c:v>
                </c:pt>
                <c:pt idx="1008">
                  <c:v>401.6</c:v>
                </c:pt>
                <c:pt idx="1009">
                  <c:v>401.8</c:v>
                </c:pt>
                <c:pt idx="1010">
                  <c:v>402</c:v>
                </c:pt>
                <c:pt idx="1011">
                  <c:v>402.2</c:v>
                </c:pt>
                <c:pt idx="1012">
                  <c:v>402.4</c:v>
                </c:pt>
                <c:pt idx="1013">
                  <c:v>402.6</c:v>
                </c:pt>
                <c:pt idx="1014">
                  <c:v>402.8</c:v>
                </c:pt>
                <c:pt idx="1015">
                  <c:v>403</c:v>
                </c:pt>
                <c:pt idx="1016">
                  <c:v>403.2</c:v>
                </c:pt>
                <c:pt idx="1017">
                  <c:v>403.4</c:v>
                </c:pt>
                <c:pt idx="1018">
                  <c:v>403.6</c:v>
                </c:pt>
                <c:pt idx="1019">
                  <c:v>403.8</c:v>
                </c:pt>
                <c:pt idx="1020">
                  <c:v>404</c:v>
                </c:pt>
                <c:pt idx="1021">
                  <c:v>404.2</c:v>
                </c:pt>
                <c:pt idx="1022">
                  <c:v>404.4</c:v>
                </c:pt>
                <c:pt idx="1023">
                  <c:v>404.6</c:v>
                </c:pt>
                <c:pt idx="1024">
                  <c:v>404.8</c:v>
                </c:pt>
                <c:pt idx="1025">
                  <c:v>405</c:v>
                </c:pt>
                <c:pt idx="1026">
                  <c:v>405.2</c:v>
                </c:pt>
                <c:pt idx="1027">
                  <c:v>405.4</c:v>
                </c:pt>
                <c:pt idx="1028">
                  <c:v>405.6</c:v>
                </c:pt>
                <c:pt idx="1029">
                  <c:v>405.8</c:v>
                </c:pt>
                <c:pt idx="1030">
                  <c:v>406</c:v>
                </c:pt>
                <c:pt idx="1031">
                  <c:v>406.2</c:v>
                </c:pt>
                <c:pt idx="1032">
                  <c:v>406.4</c:v>
                </c:pt>
                <c:pt idx="1033">
                  <c:v>406.6</c:v>
                </c:pt>
                <c:pt idx="1034">
                  <c:v>406.8</c:v>
                </c:pt>
                <c:pt idx="1035">
                  <c:v>407</c:v>
                </c:pt>
                <c:pt idx="1036">
                  <c:v>407.2</c:v>
                </c:pt>
                <c:pt idx="1037">
                  <c:v>407.4</c:v>
                </c:pt>
                <c:pt idx="1038">
                  <c:v>407.6</c:v>
                </c:pt>
                <c:pt idx="1039">
                  <c:v>407.8</c:v>
                </c:pt>
                <c:pt idx="1040">
                  <c:v>408</c:v>
                </c:pt>
                <c:pt idx="1041">
                  <c:v>408.2</c:v>
                </c:pt>
                <c:pt idx="1042">
                  <c:v>408.4</c:v>
                </c:pt>
                <c:pt idx="1043">
                  <c:v>408.6</c:v>
                </c:pt>
                <c:pt idx="1044">
                  <c:v>408.8</c:v>
                </c:pt>
                <c:pt idx="1045">
                  <c:v>409</c:v>
                </c:pt>
                <c:pt idx="1046">
                  <c:v>409.2</c:v>
                </c:pt>
                <c:pt idx="1047">
                  <c:v>409.4</c:v>
                </c:pt>
                <c:pt idx="1048">
                  <c:v>409.6</c:v>
                </c:pt>
                <c:pt idx="1049">
                  <c:v>409.8</c:v>
                </c:pt>
                <c:pt idx="1050">
                  <c:v>410</c:v>
                </c:pt>
                <c:pt idx="1051">
                  <c:v>410.2</c:v>
                </c:pt>
                <c:pt idx="1052">
                  <c:v>410.4</c:v>
                </c:pt>
                <c:pt idx="1053">
                  <c:v>410.6</c:v>
                </c:pt>
                <c:pt idx="1054">
                  <c:v>410.8</c:v>
                </c:pt>
                <c:pt idx="1055">
                  <c:v>411</c:v>
                </c:pt>
                <c:pt idx="1056">
                  <c:v>411.2</c:v>
                </c:pt>
                <c:pt idx="1057">
                  <c:v>411.4</c:v>
                </c:pt>
                <c:pt idx="1058">
                  <c:v>411.6</c:v>
                </c:pt>
                <c:pt idx="1059">
                  <c:v>411.8</c:v>
                </c:pt>
                <c:pt idx="1060">
                  <c:v>412</c:v>
                </c:pt>
                <c:pt idx="1061">
                  <c:v>412.2</c:v>
                </c:pt>
                <c:pt idx="1062">
                  <c:v>412.4</c:v>
                </c:pt>
                <c:pt idx="1063">
                  <c:v>412.6</c:v>
                </c:pt>
                <c:pt idx="1064">
                  <c:v>412.8</c:v>
                </c:pt>
                <c:pt idx="1065">
                  <c:v>413</c:v>
                </c:pt>
                <c:pt idx="1066">
                  <c:v>413.2</c:v>
                </c:pt>
                <c:pt idx="1067">
                  <c:v>413.4</c:v>
                </c:pt>
                <c:pt idx="1068">
                  <c:v>413.6</c:v>
                </c:pt>
                <c:pt idx="1069">
                  <c:v>413.8</c:v>
                </c:pt>
                <c:pt idx="1070">
                  <c:v>414</c:v>
                </c:pt>
                <c:pt idx="1071">
                  <c:v>414.2</c:v>
                </c:pt>
                <c:pt idx="1072">
                  <c:v>414.4</c:v>
                </c:pt>
                <c:pt idx="1073">
                  <c:v>414.6</c:v>
                </c:pt>
                <c:pt idx="1074">
                  <c:v>414.8</c:v>
                </c:pt>
                <c:pt idx="1075">
                  <c:v>415</c:v>
                </c:pt>
                <c:pt idx="1076">
                  <c:v>415.2</c:v>
                </c:pt>
                <c:pt idx="1077">
                  <c:v>415.4</c:v>
                </c:pt>
                <c:pt idx="1078">
                  <c:v>415.6</c:v>
                </c:pt>
                <c:pt idx="1079">
                  <c:v>415.8</c:v>
                </c:pt>
                <c:pt idx="1080">
                  <c:v>416</c:v>
                </c:pt>
                <c:pt idx="1081">
                  <c:v>416.2</c:v>
                </c:pt>
                <c:pt idx="1082">
                  <c:v>416.4</c:v>
                </c:pt>
                <c:pt idx="1083">
                  <c:v>416.6</c:v>
                </c:pt>
                <c:pt idx="1084">
                  <c:v>416.8</c:v>
                </c:pt>
                <c:pt idx="1085">
                  <c:v>417</c:v>
                </c:pt>
                <c:pt idx="1086">
                  <c:v>417.2</c:v>
                </c:pt>
                <c:pt idx="1087">
                  <c:v>417.4</c:v>
                </c:pt>
                <c:pt idx="1088">
                  <c:v>417.6</c:v>
                </c:pt>
                <c:pt idx="1089">
                  <c:v>417.8</c:v>
                </c:pt>
                <c:pt idx="1090">
                  <c:v>418</c:v>
                </c:pt>
                <c:pt idx="1091">
                  <c:v>418.2</c:v>
                </c:pt>
                <c:pt idx="1092">
                  <c:v>418.4</c:v>
                </c:pt>
                <c:pt idx="1093">
                  <c:v>418.6</c:v>
                </c:pt>
                <c:pt idx="1094">
                  <c:v>418.8</c:v>
                </c:pt>
                <c:pt idx="1095">
                  <c:v>419</c:v>
                </c:pt>
                <c:pt idx="1096">
                  <c:v>419.2</c:v>
                </c:pt>
                <c:pt idx="1097">
                  <c:v>419.4</c:v>
                </c:pt>
                <c:pt idx="1098">
                  <c:v>419.6</c:v>
                </c:pt>
                <c:pt idx="1099">
                  <c:v>419.8</c:v>
                </c:pt>
                <c:pt idx="1100">
                  <c:v>420</c:v>
                </c:pt>
                <c:pt idx="1101">
                  <c:v>420.2</c:v>
                </c:pt>
                <c:pt idx="1102">
                  <c:v>420.4</c:v>
                </c:pt>
                <c:pt idx="1103">
                  <c:v>420.6</c:v>
                </c:pt>
                <c:pt idx="1104">
                  <c:v>420.8</c:v>
                </c:pt>
                <c:pt idx="1105">
                  <c:v>421</c:v>
                </c:pt>
                <c:pt idx="1106">
                  <c:v>421.2</c:v>
                </c:pt>
                <c:pt idx="1107">
                  <c:v>421.4</c:v>
                </c:pt>
                <c:pt idx="1108">
                  <c:v>421.6</c:v>
                </c:pt>
                <c:pt idx="1109">
                  <c:v>421.8</c:v>
                </c:pt>
                <c:pt idx="1110">
                  <c:v>422</c:v>
                </c:pt>
                <c:pt idx="1111">
                  <c:v>422.2</c:v>
                </c:pt>
                <c:pt idx="1112">
                  <c:v>422.4</c:v>
                </c:pt>
                <c:pt idx="1113">
                  <c:v>422.6</c:v>
                </c:pt>
                <c:pt idx="1114">
                  <c:v>422.8</c:v>
                </c:pt>
                <c:pt idx="1115">
                  <c:v>423</c:v>
                </c:pt>
                <c:pt idx="1116">
                  <c:v>423.2</c:v>
                </c:pt>
                <c:pt idx="1117">
                  <c:v>423.4</c:v>
                </c:pt>
                <c:pt idx="1118">
                  <c:v>423.6</c:v>
                </c:pt>
                <c:pt idx="1119">
                  <c:v>423.8</c:v>
                </c:pt>
                <c:pt idx="1120">
                  <c:v>424</c:v>
                </c:pt>
                <c:pt idx="1121">
                  <c:v>424.2</c:v>
                </c:pt>
                <c:pt idx="1122">
                  <c:v>424.4</c:v>
                </c:pt>
                <c:pt idx="1123">
                  <c:v>424.6</c:v>
                </c:pt>
                <c:pt idx="1124">
                  <c:v>424.8</c:v>
                </c:pt>
                <c:pt idx="1125">
                  <c:v>425</c:v>
                </c:pt>
                <c:pt idx="1126">
                  <c:v>425.2</c:v>
                </c:pt>
                <c:pt idx="1127">
                  <c:v>425.4</c:v>
                </c:pt>
                <c:pt idx="1128">
                  <c:v>425.6</c:v>
                </c:pt>
                <c:pt idx="1129">
                  <c:v>425.8</c:v>
                </c:pt>
                <c:pt idx="1130">
                  <c:v>426</c:v>
                </c:pt>
                <c:pt idx="1131">
                  <c:v>426.2</c:v>
                </c:pt>
                <c:pt idx="1132">
                  <c:v>426.4</c:v>
                </c:pt>
                <c:pt idx="1133">
                  <c:v>426.6</c:v>
                </c:pt>
                <c:pt idx="1134">
                  <c:v>426.8</c:v>
                </c:pt>
                <c:pt idx="1135">
                  <c:v>427</c:v>
                </c:pt>
                <c:pt idx="1136">
                  <c:v>427.2</c:v>
                </c:pt>
                <c:pt idx="1137">
                  <c:v>427.4</c:v>
                </c:pt>
                <c:pt idx="1138">
                  <c:v>427.6</c:v>
                </c:pt>
                <c:pt idx="1139">
                  <c:v>427.8</c:v>
                </c:pt>
                <c:pt idx="1140">
                  <c:v>428</c:v>
                </c:pt>
                <c:pt idx="1141">
                  <c:v>428.2</c:v>
                </c:pt>
                <c:pt idx="1142">
                  <c:v>428.4</c:v>
                </c:pt>
                <c:pt idx="1143">
                  <c:v>428.6</c:v>
                </c:pt>
                <c:pt idx="1144">
                  <c:v>428.8</c:v>
                </c:pt>
                <c:pt idx="1145">
                  <c:v>429</c:v>
                </c:pt>
                <c:pt idx="1146">
                  <c:v>429.2</c:v>
                </c:pt>
                <c:pt idx="1147">
                  <c:v>429.4</c:v>
                </c:pt>
                <c:pt idx="1148">
                  <c:v>429.6</c:v>
                </c:pt>
                <c:pt idx="1149">
                  <c:v>429.8</c:v>
                </c:pt>
                <c:pt idx="1150">
                  <c:v>430</c:v>
                </c:pt>
                <c:pt idx="1151">
                  <c:v>430.2</c:v>
                </c:pt>
                <c:pt idx="1152">
                  <c:v>430.4</c:v>
                </c:pt>
                <c:pt idx="1153">
                  <c:v>430.6</c:v>
                </c:pt>
                <c:pt idx="1154">
                  <c:v>430.8</c:v>
                </c:pt>
                <c:pt idx="1155">
                  <c:v>431</c:v>
                </c:pt>
                <c:pt idx="1156">
                  <c:v>431.2</c:v>
                </c:pt>
                <c:pt idx="1157">
                  <c:v>431.4</c:v>
                </c:pt>
                <c:pt idx="1158">
                  <c:v>431.6</c:v>
                </c:pt>
                <c:pt idx="1159">
                  <c:v>431.8</c:v>
                </c:pt>
                <c:pt idx="1160">
                  <c:v>432</c:v>
                </c:pt>
                <c:pt idx="1161">
                  <c:v>432.2</c:v>
                </c:pt>
                <c:pt idx="1162">
                  <c:v>432.4</c:v>
                </c:pt>
                <c:pt idx="1163">
                  <c:v>432.6</c:v>
                </c:pt>
                <c:pt idx="1164">
                  <c:v>432.8</c:v>
                </c:pt>
                <c:pt idx="1165">
                  <c:v>433</c:v>
                </c:pt>
                <c:pt idx="1166">
                  <c:v>433.2</c:v>
                </c:pt>
                <c:pt idx="1167">
                  <c:v>433.4</c:v>
                </c:pt>
                <c:pt idx="1168">
                  <c:v>433.6</c:v>
                </c:pt>
                <c:pt idx="1169">
                  <c:v>433.8</c:v>
                </c:pt>
                <c:pt idx="1170">
                  <c:v>434</c:v>
                </c:pt>
                <c:pt idx="1171">
                  <c:v>434.2</c:v>
                </c:pt>
                <c:pt idx="1172">
                  <c:v>434.4</c:v>
                </c:pt>
                <c:pt idx="1173">
                  <c:v>434.6</c:v>
                </c:pt>
                <c:pt idx="1174">
                  <c:v>434.8</c:v>
                </c:pt>
                <c:pt idx="1175">
                  <c:v>435</c:v>
                </c:pt>
                <c:pt idx="1176">
                  <c:v>435.2</c:v>
                </c:pt>
                <c:pt idx="1177">
                  <c:v>435.4</c:v>
                </c:pt>
                <c:pt idx="1178">
                  <c:v>435.6</c:v>
                </c:pt>
                <c:pt idx="1179">
                  <c:v>435.8</c:v>
                </c:pt>
                <c:pt idx="1180">
                  <c:v>436</c:v>
                </c:pt>
                <c:pt idx="1181">
                  <c:v>436.2</c:v>
                </c:pt>
                <c:pt idx="1182">
                  <c:v>436.4</c:v>
                </c:pt>
                <c:pt idx="1183">
                  <c:v>436.6</c:v>
                </c:pt>
                <c:pt idx="1184">
                  <c:v>436.8</c:v>
                </c:pt>
                <c:pt idx="1185">
                  <c:v>437</c:v>
                </c:pt>
                <c:pt idx="1186">
                  <c:v>437.2</c:v>
                </c:pt>
                <c:pt idx="1187">
                  <c:v>437.4</c:v>
                </c:pt>
                <c:pt idx="1188">
                  <c:v>437.6</c:v>
                </c:pt>
                <c:pt idx="1189">
                  <c:v>437.8</c:v>
                </c:pt>
                <c:pt idx="1190">
                  <c:v>438</c:v>
                </c:pt>
                <c:pt idx="1191">
                  <c:v>438.2</c:v>
                </c:pt>
                <c:pt idx="1192">
                  <c:v>438.4</c:v>
                </c:pt>
                <c:pt idx="1193">
                  <c:v>438.6</c:v>
                </c:pt>
                <c:pt idx="1194">
                  <c:v>438.8</c:v>
                </c:pt>
                <c:pt idx="1195">
                  <c:v>439</c:v>
                </c:pt>
                <c:pt idx="1196">
                  <c:v>439.2</c:v>
                </c:pt>
                <c:pt idx="1197">
                  <c:v>439.4</c:v>
                </c:pt>
                <c:pt idx="1198">
                  <c:v>439.6</c:v>
                </c:pt>
                <c:pt idx="1199">
                  <c:v>439.8</c:v>
                </c:pt>
                <c:pt idx="1200">
                  <c:v>440</c:v>
                </c:pt>
                <c:pt idx="1201">
                  <c:v>440.2</c:v>
                </c:pt>
                <c:pt idx="1202">
                  <c:v>440.4</c:v>
                </c:pt>
                <c:pt idx="1203">
                  <c:v>440.6</c:v>
                </c:pt>
                <c:pt idx="1204">
                  <c:v>440.8</c:v>
                </c:pt>
                <c:pt idx="1205">
                  <c:v>441</c:v>
                </c:pt>
                <c:pt idx="1206">
                  <c:v>441.2</c:v>
                </c:pt>
                <c:pt idx="1207">
                  <c:v>441.4</c:v>
                </c:pt>
                <c:pt idx="1208">
                  <c:v>441.6</c:v>
                </c:pt>
                <c:pt idx="1209">
                  <c:v>441.8</c:v>
                </c:pt>
                <c:pt idx="1210">
                  <c:v>442</c:v>
                </c:pt>
                <c:pt idx="1211">
                  <c:v>442.2</c:v>
                </c:pt>
                <c:pt idx="1212">
                  <c:v>442.4</c:v>
                </c:pt>
                <c:pt idx="1213">
                  <c:v>442.6</c:v>
                </c:pt>
                <c:pt idx="1214">
                  <c:v>442.8</c:v>
                </c:pt>
                <c:pt idx="1215">
                  <c:v>443</c:v>
                </c:pt>
                <c:pt idx="1216">
                  <c:v>443.2</c:v>
                </c:pt>
                <c:pt idx="1217">
                  <c:v>443.4</c:v>
                </c:pt>
                <c:pt idx="1218">
                  <c:v>443.6</c:v>
                </c:pt>
                <c:pt idx="1219">
                  <c:v>443.8</c:v>
                </c:pt>
                <c:pt idx="1220">
                  <c:v>444</c:v>
                </c:pt>
                <c:pt idx="1221">
                  <c:v>444.2</c:v>
                </c:pt>
                <c:pt idx="1222">
                  <c:v>444.4</c:v>
                </c:pt>
                <c:pt idx="1223">
                  <c:v>444.6</c:v>
                </c:pt>
                <c:pt idx="1224">
                  <c:v>444.8</c:v>
                </c:pt>
                <c:pt idx="1225">
                  <c:v>445</c:v>
                </c:pt>
                <c:pt idx="1226">
                  <c:v>445.2</c:v>
                </c:pt>
                <c:pt idx="1227">
                  <c:v>445.4</c:v>
                </c:pt>
                <c:pt idx="1228">
                  <c:v>445.6</c:v>
                </c:pt>
                <c:pt idx="1229">
                  <c:v>445.8</c:v>
                </c:pt>
                <c:pt idx="1230">
                  <c:v>446</c:v>
                </c:pt>
                <c:pt idx="1231">
                  <c:v>446.2</c:v>
                </c:pt>
                <c:pt idx="1232">
                  <c:v>446.4</c:v>
                </c:pt>
                <c:pt idx="1233">
                  <c:v>446.6</c:v>
                </c:pt>
                <c:pt idx="1234">
                  <c:v>446.8</c:v>
                </c:pt>
                <c:pt idx="1235">
                  <c:v>447</c:v>
                </c:pt>
                <c:pt idx="1236">
                  <c:v>447.2</c:v>
                </c:pt>
                <c:pt idx="1237">
                  <c:v>447.4</c:v>
                </c:pt>
                <c:pt idx="1238">
                  <c:v>447.6</c:v>
                </c:pt>
                <c:pt idx="1239">
                  <c:v>447.8</c:v>
                </c:pt>
                <c:pt idx="1240">
                  <c:v>448</c:v>
                </c:pt>
                <c:pt idx="1241">
                  <c:v>448.2</c:v>
                </c:pt>
                <c:pt idx="1242">
                  <c:v>448.4</c:v>
                </c:pt>
                <c:pt idx="1243">
                  <c:v>448.6</c:v>
                </c:pt>
                <c:pt idx="1244">
                  <c:v>448.8</c:v>
                </c:pt>
                <c:pt idx="1245">
                  <c:v>449</c:v>
                </c:pt>
                <c:pt idx="1246">
                  <c:v>449.2</c:v>
                </c:pt>
                <c:pt idx="1247">
                  <c:v>449.4</c:v>
                </c:pt>
                <c:pt idx="1248">
                  <c:v>449.6</c:v>
                </c:pt>
                <c:pt idx="1249">
                  <c:v>449.8</c:v>
                </c:pt>
                <c:pt idx="1250">
                  <c:v>450</c:v>
                </c:pt>
                <c:pt idx="1251">
                  <c:v>450.2</c:v>
                </c:pt>
                <c:pt idx="1252">
                  <c:v>450.4</c:v>
                </c:pt>
                <c:pt idx="1253">
                  <c:v>450.6</c:v>
                </c:pt>
                <c:pt idx="1254">
                  <c:v>450.8</c:v>
                </c:pt>
                <c:pt idx="1255">
                  <c:v>451</c:v>
                </c:pt>
                <c:pt idx="1256">
                  <c:v>451.2</c:v>
                </c:pt>
                <c:pt idx="1257">
                  <c:v>451.4</c:v>
                </c:pt>
                <c:pt idx="1258">
                  <c:v>451.6</c:v>
                </c:pt>
                <c:pt idx="1259">
                  <c:v>451.8</c:v>
                </c:pt>
                <c:pt idx="1260">
                  <c:v>452</c:v>
                </c:pt>
                <c:pt idx="1261">
                  <c:v>452.2</c:v>
                </c:pt>
                <c:pt idx="1262">
                  <c:v>452.4</c:v>
                </c:pt>
                <c:pt idx="1263">
                  <c:v>452.6</c:v>
                </c:pt>
                <c:pt idx="1264">
                  <c:v>452.8</c:v>
                </c:pt>
                <c:pt idx="1265">
                  <c:v>453</c:v>
                </c:pt>
                <c:pt idx="1266">
                  <c:v>453.2</c:v>
                </c:pt>
                <c:pt idx="1267">
                  <c:v>453.4</c:v>
                </c:pt>
                <c:pt idx="1268">
                  <c:v>453.6</c:v>
                </c:pt>
                <c:pt idx="1269">
                  <c:v>453.8</c:v>
                </c:pt>
                <c:pt idx="1270">
                  <c:v>454</c:v>
                </c:pt>
                <c:pt idx="1271">
                  <c:v>454.2</c:v>
                </c:pt>
                <c:pt idx="1272">
                  <c:v>454.4</c:v>
                </c:pt>
                <c:pt idx="1273">
                  <c:v>454.6</c:v>
                </c:pt>
                <c:pt idx="1274">
                  <c:v>454.8</c:v>
                </c:pt>
                <c:pt idx="1275">
                  <c:v>455</c:v>
                </c:pt>
                <c:pt idx="1276">
                  <c:v>455.2</c:v>
                </c:pt>
                <c:pt idx="1277">
                  <c:v>455.4</c:v>
                </c:pt>
                <c:pt idx="1278">
                  <c:v>455.6</c:v>
                </c:pt>
                <c:pt idx="1279">
                  <c:v>455.8</c:v>
                </c:pt>
                <c:pt idx="1280">
                  <c:v>456</c:v>
                </c:pt>
                <c:pt idx="1281">
                  <c:v>456.2</c:v>
                </c:pt>
                <c:pt idx="1282">
                  <c:v>456.4</c:v>
                </c:pt>
                <c:pt idx="1283">
                  <c:v>456.6</c:v>
                </c:pt>
                <c:pt idx="1284">
                  <c:v>456.8</c:v>
                </c:pt>
                <c:pt idx="1285">
                  <c:v>457</c:v>
                </c:pt>
                <c:pt idx="1286">
                  <c:v>457.2</c:v>
                </c:pt>
                <c:pt idx="1287">
                  <c:v>457.4</c:v>
                </c:pt>
                <c:pt idx="1288">
                  <c:v>457.6</c:v>
                </c:pt>
                <c:pt idx="1289">
                  <c:v>457.8</c:v>
                </c:pt>
                <c:pt idx="1290">
                  <c:v>458</c:v>
                </c:pt>
                <c:pt idx="1291">
                  <c:v>458.2</c:v>
                </c:pt>
                <c:pt idx="1292">
                  <c:v>458.4</c:v>
                </c:pt>
                <c:pt idx="1293">
                  <c:v>458.6</c:v>
                </c:pt>
                <c:pt idx="1294">
                  <c:v>458.8</c:v>
                </c:pt>
                <c:pt idx="1295">
                  <c:v>459</c:v>
                </c:pt>
                <c:pt idx="1296">
                  <c:v>459.2</c:v>
                </c:pt>
                <c:pt idx="1297">
                  <c:v>459.4</c:v>
                </c:pt>
                <c:pt idx="1298">
                  <c:v>459.6</c:v>
                </c:pt>
                <c:pt idx="1299">
                  <c:v>459.8</c:v>
                </c:pt>
                <c:pt idx="1300">
                  <c:v>460</c:v>
                </c:pt>
                <c:pt idx="1301">
                  <c:v>460.2</c:v>
                </c:pt>
                <c:pt idx="1302">
                  <c:v>460.4</c:v>
                </c:pt>
                <c:pt idx="1303">
                  <c:v>460.6</c:v>
                </c:pt>
                <c:pt idx="1304">
                  <c:v>460.8</c:v>
                </c:pt>
                <c:pt idx="1305">
                  <c:v>461</c:v>
                </c:pt>
                <c:pt idx="1306">
                  <c:v>461.2</c:v>
                </c:pt>
                <c:pt idx="1307">
                  <c:v>461.4</c:v>
                </c:pt>
                <c:pt idx="1308">
                  <c:v>461.6</c:v>
                </c:pt>
                <c:pt idx="1309">
                  <c:v>461.8</c:v>
                </c:pt>
                <c:pt idx="1310">
                  <c:v>462</c:v>
                </c:pt>
                <c:pt idx="1311">
                  <c:v>462.2</c:v>
                </c:pt>
                <c:pt idx="1312">
                  <c:v>462.4</c:v>
                </c:pt>
                <c:pt idx="1313">
                  <c:v>462.6</c:v>
                </c:pt>
                <c:pt idx="1314">
                  <c:v>462.8</c:v>
                </c:pt>
                <c:pt idx="1315">
                  <c:v>463</c:v>
                </c:pt>
                <c:pt idx="1316">
                  <c:v>463.2</c:v>
                </c:pt>
                <c:pt idx="1317">
                  <c:v>463.4</c:v>
                </c:pt>
                <c:pt idx="1318">
                  <c:v>463.6</c:v>
                </c:pt>
                <c:pt idx="1319">
                  <c:v>463.8</c:v>
                </c:pt>
                <c:pt idx="1320">
                  <c:v>464</c:v>
                </c:pt>
                <c:pt idx="1321">
                  <c:v>464.2</c:v>
                </c:pt>
                <c:pt idx="1322">
                  <c:v>464.4</c:v>
                </c:pt>
                <c:pt idx="1323">
                  <c:v>464.6</c:v>
                </c:pt>
                <c:pt idx="1324">
                  <c:v>464.8</c:v>
                </c:pt>
                <c:pt idx="1325">
                  <c:v>465</c:v>
                </c:pt>
                <c:pt idx="1326">
                  <c:v>465.2</c:v>
                </c:pt>
                <c:pt idx="1327">
                  <c:v>465.4</c:v>
                </c:pt>
                <c:pt idx="1328">
                  <c:v>465.6</c:v>
                </c:pt>
                <c:pt idx="1329">
                  <c:v>465.8</c:v>
                </c:pt>
                <c:pt idx="1330">
                  <c:v>466</c:v>
                </c:pt>
                <c:pt idx="1331">
                  <c:v>466.2</c:v>
                </c:pt>
                <c:pt idx="1332">
                  <c:v>466.4</c:v>
                </c:pt>
                <c:pt idx="1333">
                  <c:v>466.6</c:v>
                </c:pt>
                <c:pt idx="1334">
                  <c:v>466.8</c:v>
                </c:pt>
                <c:pt idx="1335">
                  <c:v>467</c:v>
                </c:pt>
                <c:pt idx="1336">
                  <c:v>467.2</c:v>
                </c:pt>
                <c:pt idx="1337">
                  <c:v>467.4</c:v>
                </c:pt>
                <c:pt idx="1338">
                  <c:v>467.6</c:v>
                </c:pt>
                <c:pt idx="1339">
                  <c:v>467.8</c:v>
                </c:pt>
                <c:pt idx="1340">
                  <c:v>468</c:v>
                </c:pt>
                <c:pt idx="1341">
                  <c:v>468.2</c:v>
                </c:pt>
                <c:pt idx="1342">
                  <c:v>468.4</c:v>
                </c:pt>
                <c:pt idx="1343">
                  <c:v>468.6</c:v>
                </c:pt>
                <c:pt idx="1344">
                  <c:v>468.8</c:v>
                </c:pt>
                <c:pt idx="1345">
                  <c:v>469</c:v>
                </c:pt>
                <c:pt idx="1346">
                  <c:v>469.2</c:v>
                </c:pt>
                <c:pt idx="1347">
                  <c:v>469.4</c:v>
                </c:pt>
                <c:pt idx="1348">
                  <c:v>469.6</c:v>
                </c:pt>
                <c:pt idx="1349">
                  <c:v>469.8</c:v>
                </c:pt>
                <c:pt idx="1350">
                  <c:v>470</c:v>
                </c:pt>
                <c:pt idx="1351">
                  <c:v>470.2</c:v>
                </c:pt>
                <c:pt idx="1352">
                  <c:v>470.4</c:v>
                </c:pt>
                <c:pt idx="1353">
                  <c:v>470.6</c:v>
                </c:pt>
                <c:pt idx="1354">
                  <c:v>470.8</c:v>
                </c:pt>
                <c:pt idx="1355">
                  <c:v>471</c:v>
                </c:pt>
                <c:pt idx="1356">
                  <c:v>471.2</c:v>
                </c:pt>
                <c:pt idx="1357">
                  <c:v>471.4</c:v>
                </c:pt>
                <c:pt idx="1358">
                  <c:v>471.6</c:v>
                </c:pt>
                <c:pt idx="1359">
                  <c:v>471.8</c:v>
                </c:pt>
                <c:pt idx="1360">
                  <c:v>472</c:v>
                </c:pt>
                <c:pt idx="1361">
                  <c:v>472.2</c:v>
                </c:pt>
                <c:pt idx="1362">
                  <c:v>472.4</c:v>
                </c:pt>
                <c:pt idx="1363">
                  <c:v>472.6</c:v>
                </c:pt>
                <c:pt idx="1364">
                  <c:v>472.8</c:v>
                </c:pt>
                <c:pt idx="1365">
                  <c:v>473</c:v>
                </c:pt>
                <c:pt idx="1366">
                  <c:v>473.2</c:v>
                </c:pt>
                <c:pt idx="1367">
                  <c:v>473.4</c:v>
                </c:pt>
                <c:pt idx="1368">
                  <c:v>473.6</c:v>
                </c:pt>
                <c:pt idx="1369">
                  <c:v>473.8</c:v>
                </c:pt>
                <c:pt idx="1370">
                  <c:v>474</c:v>
                </c:pt>
                <c:pt idx="1371">
                  <c:v>474.2</c:v>
                </c:pt>
                <c:pt idx="1372">
                  <c:v>474.4</c:v>
                </c:pt>
                <c:pt idx="1373">
                  <c:v>474.6</c:v>
                </c:pt>
                <c:pt idx="1374">
                  <c:v>474.8</c:v>
                </c:pt>
                <c:pt idx="1375">
                  <c:v>475</c:v>
                </c:pt>
                <c:pt idx="1376">
                  <c:v>475.2</c:v>
                </c:pt>
                <c:pt idx="1377">
                  <c:v>475.4</c:v>
                </c:pt>
                <c:pt idx="1378">
                  <c:v>475.6</c:v>
                </c:pt>
                <c:pt idx="1379">
                  <c:v>475.8</c:v>
                </c:pt>
                <c:pt idx="1380">
                  <c:v>476</c:v>
                </c:pt>
                <c:pt idx="1381">
                  <c:v>476.2</c:v>
                </c:pt>
                <c:pt idx="1382">
                  <c:v>476.4</c:v>
                </c:pt>
                <c:pt idx="1383">
                  <c:v>476.6</c:v>
                </c:pt>
                <c:pt idx="1384">
                  <c:v>476.8</c:v>
                </c:pt>
                <c:pt idx="1385">
                  <c:v>477</c:v>
                </c:pt>
                <c:pt idx="1386">
                  <c:v>477.2</c:v>
                </c:pt>
                <c:pt idx="1387">
                  <c:v>477.4</c:v>
                </c:pt>
                <c:pt idx="1388">
                  <c:v>477.6</c:v>
                </c:pt>
                <c:pt idx="1389">
                  <c:v>477.8</c:v>
                </c:pt>
                <c:pt idx="1390">
                  <c:v>478</c:v>
                </c:pt>
                <c:pt idx="1391">
                  <c:v>478.2</c:v>
                </c:pt>
                <c:pt idx="1392">
                  <c:v>478.4</c:v>
                </c:pt>
                <c:pt idx="1393">
                  <c:v>478.6</c:v>
                </c:pt>
                <c:pt idx="1394">
                  <c:v>478.8</c:v>
                </c:pt>
                <c:pt idx="1395">
                  <c:v>479</c:v>
                </c:pt>
                <c:pt idx="1396">
                  <c:v>479.2</c:v>
                </c:pt>
                <c:pt idx="1397">
                  <c:v>479.4</c:v>
                </c:pt>
                <c:pt idx="1398">
                  <c:v>479.6</c:v>
                </c:pt>
                <c:pt idx="1399">
                  <c:v>479.8</c:v>
                </c:pt>
                <c:pt idx="1400">
                  <c:v>480</c:v>
                </c:pt>
                <c:pt idx="1401">
                  <c:v>480.2</c:v>
                </c:pt>
                <c:pt idx="1402">
                  <c:v>480.4</c:v>
                </c:pt>
                <c:pt idx="1403">
                  <c:v>480.6</c:v>
                </c:pt>
                <c:pt idx="1404">
                  <c:v>480.8</c:v>
                </c:pt>
                <c:pt idx="1405">
                  <c:v>481</c:v>
                </c:pt>
                <c:pt idx="1406">
                  <c:v>481.2</c:v>
                </c:pt>
                <c:pt idx="1407">
                  <c:v>481.4</c:v>
                </c:pt>
                <c:pt idx="1408">
                  <c:v>481.6</c:v>
                </c:pt>
                <c:pt idx="1409">
                  <c:v>481.8</c:v>
                </c:pt>
                <c:pt idx="1410">
                  <c:v>482</c:v>
                </c:pt>
                <c:pt idx="1411">
                  <c:v>482.2</c:v>
                </c:pt>
                <c:pt idx="1412">
                  <c:v>482.4</c:v>
                </c:pt>
                <c:pt idx="1413">
                  <c:v>482.6</c:v>
                </c:pt>
                <c:pt idx="1414">
                  <c:v>482.8</c:v>
                </c:pt>
                <c:pt idx="1415">
                  <c:v>483</c:v>
                </c:pt>
                <c:pt idx="1416">
                  <c:v>483.2</c:v>
                </c:pt>
                <c:pt idx="1417">
                  <c:v>483.4</c:v>
                </c:pt>
                <c:pt idx="1418">
                  <c:v>483.6</c:v>
                </c:pt>
                <c:pt idx="1419">
                  <c:v>483.8</c:v>
                </c:pt>
                <c:pt idx="1420">
                  <c:v>484</c:v>
                </c:pt>
                <c:pt idx="1421">
                  <c:v>484.2</c:v>
                </c:pt>
                <c:pt idx="1422">
                  <c:v>484.4</c:v>
                </c:pt>
                <c:pt idx="1423">
                  <c:v>484.6</c:v>
                </c:pt>
                <c:pt idx="1424">
                  <c:v>484.8</c:v>
                </c:pt>
                <c:pt idx="1425">
                  <c:v>485</c:v>
                </c:pt>
                <c:pt idx="1426">
                  <c:v>485.2</c:v>
                </c:pt>
                <c:pt idx="1427">
                  <c:v>485.4</c:v>
                </c:pt>
                <c:pt idx="1428">
                  <c:v>485.6</c:v>
                </c:pt>
                <c:pt idx="1429">
                  <c:v>485.8</c:v>
                </c:pt>
                <c:pt idx="1430">
                  <c:v>486</c:v>
                </c:pt>
                <c:pt idx="1431">
                  <c:v>486.2</c:v>
                </c:pt>
                <c:pt idx="1432">
                  <c:v>486.4</c:v>
                </c:pt>
                <c:pt idx="1433">
                  <c:v>486.6</c:v>
                </c:pt>
                <c:pt idx="1434">
                  <c:v>486.8</c:v>
                </c:pt>
                <c:pt idx="1435">
                  <c:v>487</c:v>
                </c:pt>
                <c:pt idx="1436">
                  <c:v>487.2</c:v>
                </c:pt>
                <c:pt idx="1437">
                  <c:v>487.4</c:v>
                </c:pt>
                <c:pt idx="1438">
                  <c:v>487.6</c:v>
                </c:pt>
                <c:pt idx="1439">
                  <c:v>487.8</c:v>
                </c:pt>
                <c:pt idx="1440">
                  <c:v>488</c:v>
                </c:pt>
                <c:pt idx="1441">
                  <c:v>488.2</c:v>
                </c:pt>
                <c:pt idx="1442">
                  <c:v>488.4</c:v>
                </c:pt>
                <c:pt idx="1443">
                  <c:v>488.6</c:v>
                </c:pt>
                <c:pt idx="1444">
                  <c:v>488.8</c:v>
                </c:pt>
                <c:pt idx="1445">
                  <c:v>489</c:v>
                </c:pt>
                <c:pt idx="1446">
                  <c:v>489.2</c:v>
                </c:pt>
                <c:pt idx="1447">
                  <c:v>489.4</c:v>
                </c:pt>
                <c:pt idx="1448">
                  <c:v>489.6</c:v>
                </c:pt>
                <c:pt idx="1449">
                  <c:v>489.8</c:v>
                </c:pt>
                <c:pt idx="1450">
                  <c:v>490</c:v>
                </c:pt>
                <c:pt idx="1451">
                  <c:v>490.2</c:v>
                </c:pt>
                <c:pt idx="1452">
                  <c:v>490.4</c:v>
                </c:pt>
                <c:pt idx="1453">
                  <c:v>490.6</c:v>
                </c:pt>
                <c:pt idx="1454">
                  <c:v>490.8</c:v>
                </c:pt>
                <c:pt idx="1455">
                  <c:v>491</c:v>
                </c:pt>
                <c:pt idx="1456">
                  <c:v>491.2</c:v>
                </c:pt>
                <c:pt idx="1457">
                  <c:v>491.4</c:v>
                </c:pt>
                <c:pt idx="1458">
                  <c:v>491.6</c:v>
                </c:pt>
                <c:pt idx="1459">
                  <c:v>491.8</c:v>
                </c:pt>
                <c:pt idx="1460">
                  <c:v>492</c:v>
                </c:pt>
                <c:pt idx="1461">
                  <c:v>492.2</c:v>
                </c:pt>
                <c:pt idx="1462">
                  <c:v>492.4</c:v>
                </c:pt>
                <c:pt idx="1463">
                  <c:v>492.6</c:v>
                </c:pt>
                <c:pt idx="1464">
                  <c:v>492.8</c:v>
                </c:pt>
                <c:pt idx="1465">
                  <c:v>493</c:v>
                </c:pt>
                <c:pt idx="1466">
                  <c:v>493.2</c:v>
                </c:pt>
                <c:pt idx="1467">
                  <c:v>493.4</c:v>
                </c:pt>
                <c:pt idx="1468">
                  <c:v>493.6</c:v>
                </c:pt>
                <c:pt idx="1469">
                  <c:v>493.8</c:v>
                </c:pt>
                <c:pt idx="1470">
                  <c:v>494</c:v>
                </c:pt>
                <c:pt idx="1471">
                  <c:v>494.2</c:v>
                </c:pt>
                <c:pt idx="1472">
                  <c:v>494.4</c:v>
                </c:pt>
                <c:pt idx="1473">
                  <c:v>494.6</c:v>
                </c:pt>
                <c:pt idx="1474">
                  <c:v>494.8</c:v>
                </c:pt>
                <c:pt idx="1475">
                  <c:v>495</c:v>
                </c:pt>
                <c:pt idx="1476">
                  <c:v>495.2</c:v>
                </c:pt>
                <c:pt idx="1477">
                  <c:v>495.4</c:v>
                </c:pt>
                <c:pt idx="1478">
                  <c:v>495.6</c:v>
                </c:pt>
                <c:pt idx="1479">
                  <c:v>495.8</c:v>
                </c:pt>
                <c:pt idx="1480">
                  <c:v>496</c:v>
                </c:pt>
                <c:pt idx="1481">
                  <c:v>496.2</c:v>
                </c:pt>
                <c:pt idx="1482">
                  <c:v>496.4</c:v>
                </c:pt>
                <c:pt idx="1483">
                  <c:v>496.6</c:v>
                </c:pt>
                <c:pt idx="1484">
                  <c:v>496.8</c:v>
                </c:pt>
                <c:pt idx="1485">
                  <c:v>497</c:v>
                </c:pt>
                <c:pt idx="1486">
                  <c:v>497.2</c:v>
                </c:pt>
                <c:pt idx="1487">
                  <c:v>497.4</c:v>
                </c:pt>
                <c:pt idx="1488">
                  <c:v>497.6</c:v>
                </c:pt>
                <c:pt idx="1489">
                  <c:v>497.8</c:v>
                </c:pt>
                <c:pt idx="1490">
                  <c:v>498</c:v>
                </c:pt>
                <c:pt idx="1491">
                  <c:v>498.2</c:v>
                </c:pt>
                <c:pt idx="1492">
                  <c:v>498.4</c:v>
                </c:pt>
                <c:pt idx="1493">
                  <c:v>498.6</c:v>
                </c:pt>
                <c:pt idx="1494">
                  <c:v>498.8</c:v>
                </c:pt>
                <c:pt idx="1495">
                  <c:v>499</c:v>
                </c:pt>
                <c:pt idx="1496">
                  <c:v>499.2</c:v>
                </c:pt>
                <c:pt idx="1497">
                  <c:v>499.4</c:v>
                </c:pt>
                <c:pt idx="1498">
                  <c:v>499.6</c:v>
                </c:pt>
                <c:pt idx="1499">
                  <c:v>499.8</c:v>
                </c:pt>
                <c:pt idx="1500">
                  <c:v>500</c:v>
                </c:pt>
                <c:pt idx="1501">
                  <c:v>500.2</c:v>
                </c:pt>
                <c:pt idx="1502">
                  <c:v>500.4</c:v>
                </c:pt>
                <c:pt idx="1503">
                  <c:v>500.6</c:v>
                </c:pt>
                <c:pt idx="1504">
                  <c:v>500.8</c:v>
                </c:pt>
                <c:pt idx="1505">
                  <c:v>501</c:v>
                </c:pt>
                <c:pt idx="1506">
                  <c:v>501.2</c:v>
                </c:pt>
                <c:pt idx="1507">
                  <c:v>501.4</c:v>
                </c:pt>
                <c:pt idx="1508">
                  <c:v>501.6</c:v>
                </c:pt>
                <c:pt idx="1509">
                  <c:v>501.8</c:v>
                </c:pt>
                <c:pt idx="1510">
                  <c:v>502</c:v>
                </c:pt>
                <c:pt idx="1511">
                  <c:v>502.2</c:v>
                </c:pt>
                <c:pt idx="1512">
                  <c:v>502.4</c:v>
                </c:pt>
                <c:pt idx="1513">
                  <c:v>502.6</c:v>
                </c:pt>
                <c:pt idx="1514">
                  <c:v>502.8</c:v>
                </c:pt>
                <c:pt idx="1515">
                  <c:v>503</c:v>
                </c:pt>
                <c:pt idx="1516">
                  <c:v>503.2</c:v>
                </c:pt>
                <c:pt idx="1517">
                  <c:v>503.4</c:v>
                </c:pt>
                <c:pt idx="1518">
                  <c:v>503.6</c:v>
                </c:pt>
                <c:pt idx="1519">
                  <c:v>503.8</c:v>
                </c:pt>
                <c:pt idx="1520">
                  <c:v>504</c:v>
                </c:pt>
                <c:pt idx="1521">
                  <c:v>504.2</c:v>
                </c:pt>
                <c:pt idx="1522">
                  <c:v>504.4</c:v>
                </c:pt>
                <c:pt idx="1523">
                  <c:v>504.6</c:v>
                </c:pt>
                <c:pt idx="1524">
                  <c:v>504.8</c:v>
                </c:pt>
                <c:pt idx="1525">
                  <c:v>505</c:v>
                </c:pt>
                <c:pt idx="1526">
                  <c:v>505.2</c:v>
                </c:pt>
                <c:pt idx="1527">
                  <c:v>505.4</c:v>
                </c:pt>
                <c:pt idx="1528">
                  <c:v>505.6</c:v>
                </c:pt>
                <c:pt idx="1529">
                  <c:v>505.8</c:v>
                </c:pt>
                <c:pt idx="1530">
                  <c:v>506</c:v>
                </c:pt>
                <c:pt idx="1531">
                  <c:v>506.2</c:v>
                </c:pt>
                <c:pt idx="1532">
                  <c:v>506.4</c:v>
                </c:pt>
                <c:pt idx="1533">
                  <c:v>506.6</c:v>
                </c:pt>
                <c:pt idx="1534">
                  <c:v>506.8</c:v>
                </c:pt>
                <c:pt idx="1535">
                  <c:v>507</c:v>
                </c:pt>
                <c:pt idx="1536">
                  <c:v>507.2</c:v>
                </c:pt>
                <c:pt idx="1537">
                  <c:v>507.4</c:v>
                </c:pt>
                <c:pt idx="1538">
                  <c:v>507.6</c:v>
                </c:pt>
                <c:pt idx="1539">
                  <c:v>507.8</c:v>
                </c:pt>
                <c:pt idx="1540">
                  <c:v>508</c:v>
                </c:pt>
                <c:pt idx="1541">
                  <c:v>508.2</c:v>
                </c:pt>
                <c:pt idx="1542">
                  <c:v>508.4</c:v>
                </c:pt>
                <c:pt idx="1543">
                  <c:v>508.6</c:v>
                </c:pt>
                <c:pt idx="1544">
                  <c:v>508.8</c:v>
                </c:pt>
                <c:pt idx="1545">
                  <c:v>509</c:v>
                </c:pt>
                <c:pt idx="1546">
                  <c:v>509.2</c:v>
                </c:pt>
                <c:pt idx="1547">
                  <c:v>509.4</c:v>
                </c:pt>
                <c:pt idx="1548">
                  <c:v>509.6</c:v>
                </c:pt>
                <c:pt idx="1549">
                  <c:v>509.8</c:v>
                </c:pt>
                <c:pt idx="1550">
                  <c:v>510</c:v>
                </c:pt>
                <c:pt idx="1551">
                  <c:v>510.2</c:v>
                </c:pt>
                <c:pt idx="1552">
                  <c:v>510.4</c:v>
                </c:pt>
                <c:pt idx="1553">
                  <c:v>510.6</c:v>
                </c:pt>
                <c:pt idx="1554">
                  <c:v>510.8</c:v>
                </c:pt>
                <c:pt idx="1555">
                  <c:v>511</c:v>
                </c:pt>
                <c:pt idx="1556">
                  <c:v>511.2</c:v>
                </c:pt>
                <c:pt idx="1557">
                  <c:v>511.4</c:v>
                </c:pt>
                <c:pt idx="1558">
                  <c:v>511.6</c:v>
                </c:pt>
                <c:pt idx="1559">
                  <c:v>511.8</c:v>
                </c:pt>
                <c:pt idx="1560">
                  <c:v>512</c:v>
                </c:pt>
                <c:pt idx="1561">
                  <c:v>512.20000000000005</c:v>
                </c:pt>
                <c:pt idx="1562">
                  <c:v>512.4</c:v>
                </c:pt>
                <c:pt idx="1563">
                  <c:v>512.6</c:v>
                </c:pt>
                <c:pt idx="1564">
                  <c:v>512.79999999999995</c:v>
                </c:pt>
                <c:pt idx="1565">
                  <c:v>513</c:v>
                </c:pt>
                <c:pt idx="1566">
                  <c:v>513.20000000000005</c:v>
                </c:pt>
                <c:pt idx="1567">
                  <c:v>513.4</c:v>
                </c:pt>
                <c:pt idx="1568">
                  <c:v>513.6</c:v>
                </c:pt>
                <c:pt idx="1569">
                  <c:v>513.79999999999995</c:v>
                </c:pt>
                <c:pt idx="1570">
                  <c:v>514</c:v>
                </c:pt>
                <c:pt idx="1571">
                  <c:v>514.20000000000005</c:v>
                </c:pt>
                <c:pt idx="1572">
                  <c:v>514.4</c:v>
                </c:pt>
                <c:pt idx="1573">
                  <c:v>514.6</c:v>
                </c:pt>
                <c:pt idx="1574">
                  <c:v>514.79999999999995</c:v>
                </c:pt>
                <c:pt idx="1575">
                  <c:v>515</c:v>
                </c:pt>
                <c:pt idx="1576">
                  <c:v>515.20000000000005</c:v>
                </c:pt>
                <c:pt idx="1577">
                  <c:v>515.4</c:v>
                </c:pt>
                <c:pt idx="1578">
                  <c:v>515.6</c:v>
                </c:pt>
                <c:pt idx="1579">
                  <c:v>515.79999999999995</c:v>
                </c:pt>
                <c:pt idx="1580">
                  <c:v>516</c:v>
                </c:pt>
                <c:pt idx="1581">
                  <c:v>516.20000000000005</c:v>
                </c:pt>
                <c:pt idx="1582">
                  <c:v>516.4</c:v>
                </c:pt>
                <c:pt idx="1583">
                  <c:v>516.6</c:v>
                </c:pt>
                <c:pt idx="1584">
                  <c:v>516.79999999999995</c:v>
                </c:pt>
                <c:pt idx="1585">
                  <c:v>517</c:v>
                </c:pt>
                <c:pt idx="1586">
                  <c:v>517.20000000000005</c:v>
                </c:pt>
                <c:pt idx="1587">
                  <c:v>517.4</c:v>
                </c:pt>
                <c:pt idx="1588">
                  <c:v>517.6</c:v>
                </c:pt>
                <c:pt idx="1589">
                  <c:v>517.79999999999995</c:v>
                </c:pt>
                <c:pt idx="1590">
                  <c:v>518</c:v>
                </c:pt>
                <c:pt idx="1591">
                  <c:v>518.20000000000005</c:v>
                </c:pt>
                <c:pt idx="1592">
                  <c:v>518.4</c:v>
                </c:pt>
                <c:pt idx="1593">
                  <c:v>518.6</c:v>
                </c:pt>
                <c:pt idx="1594">
                  <c:v>518.79999999999995</c:v>
                </c:pt>
                <c:pt idx="1595">
                  <c:v>519</c:v>
                </c:pt>
                <c:pt idx="1596">
                  <c:v>519.20000000000005</c:v>
                </c:pt>
                <c:pt idx="1597">
                  <c:v>519.4</c:v>
                </c:pt>
                <c:pt idx="1598">
                  <c:v>519.6</c:v>
                </c:pt>
                <c:pt idx="1599">
                  <c:v>519.79999999999995</c:v>
                </c:pt>
                <c:pt idx="1600">
                  <c:v>520</c:v>
                </c:pt>
                <c:pt idx="1601">
                  <c:v>520.20000000000005</c:v>
                </c:pt>
                <c:pt idx="1602">
                  <c:v>520.4</c:v>
                </c:pt>
                <c:pt idx="1603">
                  <c:v>520.6</c:v>
                </c:pt>
                <c:pt idx="1604">
                  <c:v>520.79999999999995</c:v>
                </c:pt>
                <c:pt idx="1605">
                  <c:v>521</c:v>
                </c:pt>
                <c:pt idx="1606">
                  <c:v>521.20000000000005</c:v>
                </c:pt>
                <c:pt idx="1607">
                  <c:v>521.4</c:v>
                </c:pt>
                <c:pt idx="1608">
                  <c:v>521.6</c:v>
                </c:pt>
                <c:pt idx="1609">
                  <c:v>521.79999999999995</c:v>
                </c:pt>
                <c:pt idx="1610">
                  <c:v>522</c:v>
                </c:pt>
                <c:pt idx="1611">
                  <c:v>522.20000000000005</c:v>
                </c:pt>
                <c:pt idx="1612">
                  <c:v>522.4</c:v>
                </c:pt>
                <c:pt idx="1613">
                  <c:v>522.6</c:v>
                </c:pt>
                <c:pt idx="1614">
                  <c:v>522.79999999999995</c:v>
                </c:pt>
                <c:pt idx="1615">
                  <c:v>523</c:v>
                </c:pt>
                <c:pt idx="1616">
                  <c:v>523.20000000000005</c:v>
                </c:pt>
                <c:pt idx="1617">
                  <c:v>523.4</c:v>
                </c:pt>
                <c:pt idx="1618">
                  <c:v>523.6</c:v>
                </c:pt>
                <c:pt idx="1619">
                  <c:v>523.79999999999995</c:v>
                </c:pt>
                <c:pt idx="1620">
                  <c:v>524</c:v>
                </c:pt>
                <c:pt idx="1621">
                  <c:v>524.20000000000005</c:v>
                </c:pt>
                <c:pt idx="1622">
                  <c:v>524.4</c:v>
                </c:pt>
                <c:pt idx="1623">
                  <c:v>524.6</c:v>
                </c:pt>
                <c:pt idx="1624">
                  <c:v>524.79999999999995</c:v>
                </c:pt>
                <c:pt idx="1625">
                  <c:v>525</c:v>
                </c:pt>
                <c:pt idx="1626">
                  <c:v>525.20000000000005</c:v>
                </c:pt>
                <c:pt idx="1627">
                  <c:v>525.4</c:v>
                </c:pt>
                <c:pt idx="1628">
                  <c:v>525.6</c:v>
                </c:pt>
                <c:pt idx="1629">
                  <c:v>525.79999999999995</c:v>
                </c:pt>
                <c:pt idx="1630">
                  <c:v>526</c:v>
                </c:pt>
                <c:pt idx="1631">
                  <c:v>526.20000000000005</c:v>
                </c:pt>
                <c:pt idx="1632">
                  <c:v>526.4</c:v>
                </c:pt>
                <c:pt idx="1633">
                  <c:v>526.6</c:v>
                </c:pt>
                <c:pt idx="1634">
                  <c:v>526.79999999999995</c:v>
                </c:pt>
                <c:pt idx="1635">
                  <c:v>527</c:v>
                </c:pt>
                <c:pt idx="1636">
                  <c:v>527.20000000000005</c:v>
                </c:pt>
                <c:pt idx="1637">
                  <c:v>527.4</c:v>
                </c:pt>
                <c:pt idx="1638">
                  <c:v>527.6</c:v>
                </c:pt>
                <c:pt idx="1639">
                  <c:v>527.79999999999995</c:v>
                </c:pt>
                <c:pt idx="1640">
                  <c:v>528</c:v>
                </c:pt>
                <c:pt idx="1641">
                  <c:v>528.20000000000005</c:v>
                </c:pt>
                <c:pt idx="1642">
                  <c:v>528.4</c:v>
                </c:pt>
                <c:pt idx="1643">
                  <c:v>528.6</c:v>
                </c:pt>
                <c:pt idx="1644">
                  <c:v>528.79999999999995</c:v>
                </c:pt>
                <c:pt idx="1645">
                  <c:v>529</c:v>
                </c:pt>
                <c:pt idx="1646">
                  <c:v>529.20000000000005</c:v>
                </c:pt>
                <c:pt idx="1647">
                  <c:v>529.4</c:v>
                </c:pt>
                <c:pt idx="1648">
                  <c:v>529.6</c:v>
                </c:pt>
                <c:pt idx="1649">
                  <c:v>529.79999999999995</c:v>
                </c:pt>
                <c:pt idx="1650">
                  <c:v>530</c:v>
                </c:pt>
                <c:pt idx="1651">
                  <c:v>530.20000000000005</c:v>
                </c:pt>
                <c:pt idx="1652">
                  <c:v>530.4</c:v>
                </c:pt>
                <c:pt idx="1653">
                  <c:v>530.6</c:v>
                </c:pt>
                <c:pt idx="1654">
                  <c:v>530.79999999999995</c:v>
                </c:pt>
                <c:pt idx="1655">
                  <c:v>531</c:v>
                </c:pt>
                <c:pt idx="1656">
                  <c:v>531.20000000000005</c:v>
                </c:pt>
                <c:pt idx="1657">
                  <c:v>531.4</c:v>
                </c:pt>
                <c:pt idx="1658">
                  <c:v>531.6</c:v>
                </c:pt>
                <c:pt idx="1659">
                  <c:v>531.79999999999995</c:v>
                </c:pt>
                <c:pt idx="1660">
                  <c:v>532</c:v>
                </c:pt>
                <c:pt idx="1661">
                  <c:v>532.20000000000005</c:v>
                </c:pt>
                <c:pt idx="1662">
                  <c:v>532.4</c:v>
                </c:pt>
                <c:pt idx="1663">
                  <c:v>532.6</c:v>
                </c:pt>
                <c:pt idx="1664">
                  <c:v>532.79999999999995</c:v>
                </c:pt>
                <c:pt idx="1665">
                  <c:v>533</c:v>
                </c:pt>
                <c:pt idx="1666">
                  <c:v>533.20000000000005</c:v>
                </c:pt>
                <c:pt idx="1667">
                  <c:v>533.4</c:v>
                </c:pt>
                <c:pt idx="1668">
                  <c:v>533.6</c:v>
                </c:pt>
                <c:pt idx="1669">
                  <c:v>533.79999999999995</c:v>
                </c:pt>
                <c:pt idx="1670">
                  <c:v>534</c:v>
                </c:pt>
                <c:pt idx="1671">
                  <c:v>534.20000000000005</c:v>
                </c:pt>
                <c:pt idx="1672">
                  <c:v>534.4</c:v>
                </c:pt>
                <c:pt idx="1673">
                  <c:v>534.6</c:v>
                </c:pt>
                <c:pt idx="1674">
                  <c:v>534.79999999999995</c:v>
                </c:pt>
                <c:pt idx="1675">
                  <c:v>535</c:v>
                </c:pt>
                <c:pt idx="1676">
                  <c:v>535.20000000000005</c:v>
                </c:pt>
                <c:pt idx="1677">
                  <c:v>535.4</c:v>
                </c:pt>
                <c:pt idx="1678">
                  <c:v>535.6</c:v>
                </c:pt>
                <c:pt idx="1679">
                  <c:v>535.79999999999995</c:v>
                </c:pt>
                <c:pt idx="1680">
                  <c:v>536</c:v>
                </c:pt>
                <c:pt idx="1681">
                  <c:v>536.20000000000005</c:v>
                </c:pt>
                <c:pt idx="1682">
                  <c:v>536.4</c:v>
                </c:pt>
                <c:pt idx="1683">
                  <c:v>536.6</c:v>
                </c:pt>
                <c:pt idx="1684">
                  <c:v>536.79999999999995</c:v>
                </c:pt>
                <c:pt idx="1685">
                  <c:v>537</c:v>
                </c:pt>
                <c:pt idx="1686">
                  <c:v>537.20000000000005</c:v>
                </c:pt>
                <c:pt idx="1687">
                  <c:v>537.4</c:v>
                </c:pt>
                <c:pt idx="1688">
                  <c:v>537.6</c:v>
                </c:pt>
                <c:pt idx="1689">
                  <c:v>537.79999999999995</c:v>
                </c:pt>
                <c:pt idx="1690">
                  <c:v>538</c:v>
                </c:pt>
                <c:pt idx="1691">
                  <c:v>538.20000000000005</c:v>
                </c:pt>
                <c:pt idx="1692">
                  <c:v>538.4</c:v>
                </c:pt>
                <c:pt idx="1693">
                  <c:v>538.6</c:v>
                </c:pt>
                <c:pt idx="1694">
                  <c:v>538.79999999999995</c:v>
                </c:pt>
                <c:pt idx="1695">
                  <c:v>539</c:v>
                </c:pt>
                <c:pt idx="1696">
                  <c:v>539.20000000000005</c:v>
                </c:pt>
                <c:pt idx="1697">
                  <c:v>539.4</c:v>
                </c:pt>
                <c:pt idx="1698">
                  <c:v>539.6</c:v>
                </c:pt>
                <c:pt idx="1699">
                  <c:v>539.79999999999995</c:v>
                </c:pt>
                <c:pt idx="1700">
                  <c:v>540</c:v>
                </c:pt>
                <c:pt idx="1701">
                  <c:v>540.20000000000005</c:v>
                </c:pt>
                <c:pt idx="1702">
                  <c:v>540.4</c:v>
                </c:pt>
                <c:pt idx="1703">
                  <c:v>540.6</c:v>
                </c:pt>
                <c:pt idx="1704">
                  <c:v>540.79999999999995</c:v>
                </c:pt>
                <c:pt idx="1705">
                  <c:v>541</c:v>
                </c:pt>
                <c:pt idx="1706">
                  <c:v>541.20000000000005</c:v>
                </c:pt>
                <c:pt idx="1707">
                  <c:v>541.4</c:v>
                </c:pt>
                <c:pt idx="1708">
                  <c:v>541.6</c:v>
                </c:pt>
                <c:pt idx="1709">
                  <c:v>541.79999999999995</c:v>
                </c:pt>
                <c:pt idx="1710">
                  <c:v>542</c:v>
                </c:pt>
                <c:pt idx="1711">
                  <c:v>542.20000000000005</c:v>
                </c:pt>
                <c:pt idx="1712">
                  <c:v>542.4</c:v>
                </c:pt>
                <c:pt idx="1713">
                  <c:v>542.6</c:v>
                </c:pt>
                <c:pt idx="1714">
                  <c:v>542.79999999999995</c:v>
                </c:pt>
                <c:pt idx="1715">
                  <c:v>543</c:v>
                </c:pt>
                <c:pt idx="1716">
                  <c:v>543.20000000000005</c:v>
                </c:pt>
                <c:pt idx="1717">
                  <c:v>543.4</c:v>
                </c:pt>
                <c:pt idx="1718">
                  <c:v>543.6</c:v>
                </c:pt>
                <c:pt idx="1719">
                  <c:v>543.79999999999995</c:v>
                </c:pt>
                <c:pt idx="1720">
                  <c:v>544</c:v>
                </c:pt>
                <c:pt idx="1721">
                  <c:v>544.20000000000005</c:v>
                </c:pt>
                <c:pt idx="1722">
                  <c:v>544.4</c:v>
                </c:pt>
                <c:pt idx="1723">
                  <c:v>544.6</c:v>
                </c:pt>
                <c:pt idx="1724">
                  <c:v>544.79999999999995</c:v>
                </c:pt>
                <c:pt idx="1725">
                  <c:v>545</c:v>
                </c:pt>
                <c:pt idx="1726">
                  <c:v>545.20000000000005</c:v>
                </c:pt>
                <c:pt idx="1727">
                  <c:v>545.4</c:v>
                </c:pt>
                <c:pt idx="1728">
                  <c:v>545.6</c:v>
                </c:pt>
                <c:pt idx="1729">
                  <c:v>545.79999999999995</c:v>
                </c:pt>
                <c:pt idx="1730">
                  <c:v>546</c:v>
                </c:pt>
                <c:pt idx="1731">
                  <c:v>546.20000000000005</c:v>
                </c:pt>
                <c:pt idx="1732">
                  <c:v>546.4</c:v>
                </c:pt>
                <c:pt idx="1733">
                  <c:v>546.6</c:v>
                </c:pt>
                <c:pt idx="1734">
                  <c:v>546.79999999999995</c:v>
                </c:pt>
                <c:pt idx="1735">
                  <c:v>547</c:v>
                </c:pt>
                <c:pt idx="1736">
                  <c:v>547.20000000000005</c:v>
                </c:pt>
                <c:pt idx="1737">
                  <c:v>547.4</c:v>
                </c:pt>
                <c:pt idx="1738">
                  <c:v>547.6</c:v>
                </c:pt>
                <c:pt idx="1739">
                  <c:v>547.79999999999995</c:v>
                </c:pt>
                <c:pt idx="1740">
                  <c:v>548</c:v>
                </c:pt>
                <c:pt idx="1741">
                  <c:v>548.20000000000005</c:v>
                </c:pt>
                <c:pt idx="1742">
                  <c:v>548.4</c:v>
                </c:pt>
                <c:pt idx="1743">
                  <c:v>548.6</c:v>
                </c:pt>
                <c:pt idx="1744">
                  <c:v>548.79999999999995</c:v>
                </c:pt>
                <c:pt idx="1745">
                  <c:v>549</c:v>
                </c:pt>
                <c:pt idx="1746">
                  <c:v>549.20000000000005</c:v>
                </c:pt>
                <c:pt idx="1747">
                  <c:v>549.4</c:v>
                </c:pt>
                <c:pt idx="1748">
                  <c:v>549.6</c:v>
                </c:pt>
                <c:pt idx="1749">
                  <c:v>549.79999999999995</c:v>
                </c:pt>
                <c:pt idx="1750">
                  <c:v>550</c:v>
                </c:pt>
                <c:pt idx="1751">
                  <c:v>550.20000000000005</c:v>
                </c:pt>
                <c:pt idx="1752">
                  <c:v>550.4</c:v>
                </c:pt>
                <c:pt idx="1753">
                  <c:v>550.6</c:v>
                </c:pt>
                <c:pt idx="1754">
                  <c:v>550.79999999999995</c:v>
                </c:pt>
                <c:pt idx="1755">
                  <c:v>551</c:v>
                </c:pt>
                <c:pt idx="1756">
                  <c:v>551.20000000000005</c:v>
                </c:pt>
                <c:pt idx="1757">
                  <c:v>551.4</c:v>
                </c:pt>
                <c:pt idx="1758">
                  <c:v>551.6</c:v>
                </c:pt>
                <c:pt idx="1759">
                  <c:v>551.79999999999995</c:v>
                </c:pt>
                <c:pt idx="1760">
                  <c:v>552</c:v>
                </c:pt>
                <c:pt idx="1761">
                  <c:v>552.20000000000005</c:v>
                </c:pt>
                <c:pt idx="1762">
                  <c:v>552.4</c:v>
                </c:pt>
                <c:pt idx="1763">
                  <c:v>552.6</c:v>
                </c:pt>
                <c:pt idx="1764">
                  <c:v>552.79999999999995</c:v>
                </c:pt>
                <c:pt idx="1765">
                  <c:v>553</c:v>
                </c:pt>
                <c:pt idx="1766">
                  <c:v>553.20000000000005</c:v>
                </c:pt>
                <c:pt idx="1767">
                  <c:v>553.4</c:v>
                </c:pt>
                <c:pt idx="1768">
                  <c:v>553.6</c:v>
                </c:pt>
                <c:pt idx="1769">
                  <c:v>553.79999999999995</c:v>
                </c:pt>
                <c:pt idx="1770">
                  <c:v>554</c:v>
                </c:pt>
                <c:pt idx="1771">
                  <c:v>554.20000000000005</c:v>
                </c:pt>
                <c:pt idx="1772">
                  <c:v>554.4</c:v>
                </c:pt>
                <c:pt idx="1773">
                  <c:v>554.6</c:v>
                </c:pt>
                <c:pt idx="1774">
                  <c:v>554.79999999999995</c:v>
                </c:pt>
                <c:pt idx="1775">
                  <c:v>555</c:v>
                </c:pt>
                <c:pt idx="1776">
                  <c:v>555.20000000000005</c:v>
                </c:pt>
                <c:pt idx="1777">
                  <c:v>555.4</c:v>
                </c:pt>
                <c:pt idx="1778">
                  <c:v>555.6</c:v>
                </c:pt>
                <c:pt idx="1779">
                  <c:v>555.79999999999995</c:v>
                </c:pt>
                <c:pt idx="1780">
                  <c:v>556</c:v>
                </c:pt>
                <c:pt idx="1781">
                  <c:v>556.20000000000005</c:v>
                </c:pt>
                <c:pt idx="1782">
                  <c:v>556.4</c:v>
                </c:pt>
                <c:pt idx="1783">
                  <c:v>556.6</c:v>
                </c:pt>
                <c:pt idx="1784">
                  <c:v>556.79999999999995</c:v>
                </c:pt>
                <c:pt idx="1785">
                  <c:v>557</c:v>
                </c:pt>
                <c:pt idx="1786">
                  <c:v>557.20000000000005</c:v>
                </c:pt>
                <c:pt idx="1787">
                  <c:v>557.4</c:v>
                </c:pt>
                <c:pt idx="1788">
                  <c:v>557.6</c:v>
                </c:pt>
                <c:pt idx="1789">
                  <c:v>557.79999999999995</c:v>
                </c:pt>
                <c:pt idx="1790">
                  <c:v>558</c:v>
                </c:pt>
                <c:pt idx="1791">
                  <c:v>558.20000000000005</c:v>
                </c:pt>
                <c:pt idx="1792">
                  <c:v>558.4</c:v>
                </c:pt>
                <c:pt idx="1793">
                  <c:v>558.6</c:v>
                </c:pt>
                <c:pt idx="1794">
                  <c:v>558.79999999999995</c:v>
                </c:pt>
                <c:pt idx="1795">
                  <c:v>559</c:v>
                </c:pt>
                <c:pt idx="1796">
                  <c:v>559.20000000000005</c:v>
                </c:pt>
                <c:pt idx="1797">
                  <c:v>559.4</c:v>
                </c:pt>
                <c:pt idx="1798">
                  <c:v>559.6</c:v>
                </c:pt>
                <c:pt idx="1799">
                  <c:v>559.79999999999995</c:v>
                </c:pt>
                <c:pt idx="1800">
                  <c:v>560</c:v>
                </c:pt>
                <c:pt idx="1801">
                  <c:v>560.20000000000005</c:v>
                </c:pt>
                <c:pt idx="1802">
                  <c:v>560.4</c:v>
                </c:pt>
                <c:pt idx="1803">
                  <c:v>560.6</c:v>
                </c:pt>
                <c:pt idx="1804">
                  <c:v>560.79999999999995</c:v>
                </c:pt>
                <c:pt idx="1805">
                  <c:v>561</c:v>
                </c:pt>
                <c:pt idx="1806">
                  <c:v>561.20000000000005</c:v>
                </c:pt>
                <c:pt idx="1807">
                  <c:v>561.4</c:v>
                </c:pt>
                <c:pt idx="1808">
                  <c:v>561.6</c:v>
                </c:pt>
                <c:pt idx="1809">
                  <c:v>561.79999999999995</c:v>
                </c:pt>
                <c:pt idx="1810">
                  <c:v>562</c:v>
                </c:pt>
                <c:pt idx="1811">
                  <c:v>562.20000000000005</c:v>
                </c:pt>
                <c:pt idx="1812">
                  <c:v>562.4</c:v>
                </c:pt>
                <c:pt idx="1813">
                  <c:v>562.6</c:v>
                </c:pt>
                <c:pt idx="1814">
                  <c:v>562.79999999999995</c:v>
                </c:pt>
                <c:pt idx="1815">
                  <c:v>563</c:v>
                </c:pt>
                <c:pt idx="1816">
                  <c:v>563.20000000000005</c:v>
                </c:pt>
                <c:pt idx="1817">
                  <c:v>563.4</c:v>
                </c:pt>
                <c:pt idx="1818">
                  <c:v>563.6</c:v>
                </c:pt>
                <c:pt idx="1819">
                  <c:v>563.79999999999995</c:v>
                </c:pt>
                <c:pt idx="1820">
                  <c:v>564</c:v>
                </c:pt>
                <c:pt idx="1821">
                  <c:v>564.20000000000005</c:v>
                </c:pt>
                <c:pt idx="1822">
                  <c:v>564.4</c:v>
                </c:pt>
                <c:pt idx="1823">
                  <c:v>564.6</c:v>
                </c:pt>
                <c:pt idx="1824">
                  <c:v>564.79999999999995</c:v>
                </c:pt>
                <c:pt idx="1825">
                  <c:v>565</c:v>
                </c:pt>
                <c:pt idx="1826">
                  <c:v>565.20000000000005</c:v>
                </c:pt>
                <c:pt idx="1827">
                  <c:v>565.4</c:v>
                </c:pt>
                <c:pt idx="1828">
                  <c:v>565.6</c:v>
                </c:pt>
                <c:pt idx="1829">
                  <c:v>565.79999999999995</c:v>
                </c:pt>
                <c:pt idx="1830">
                  <c:v>566</c:v>
                </c:pt>
                <c:pt idx="1831">
                  <c:v>566.20000000000005</c:v>
                </c:pt>
                <c:pt idx="1832">
                  <c:v>566.4</c:v>
                </c:pt>
                <c:pt idx="1833">
                  <c:v>566.6</c:v>
                </c:pt>
                <c:pt idx="1834">
                  <c:v>566.79999999999995</c:v>
                </c:pt>
                <c:pt idx="1835">
                  <c:v>567</c:v>
                </c:pt>
                <c:pt idx="1836">
                  <c:v>567.20000000000005</c:v>
                </c:pt>
                <c:pt idx="1837">
                  <c:v>567.4</c:v>
                </c:pt>
                <c:pt idx="1838">
                  <c:v>567.6</c:v>
                </c:pt>
                <c:pt idx="1839">
                  <c:v>567.79999999999995</c:v>
                </c:pt>
                <c:pt idx="1840">
                  <c:v>568</c:v>
                </c:pt>
                <c:pt idx="1841">
                  <c:v>568.20000000000005</c:v>
                </c:pt>
                <c:pt idx="1842">
                  <c:v>568.4</c:v>
                </c:pt>
                <c:pt idx="1843">
                  <c:v>568.6</c:v>
                </c:pt>
                <c:pt idx="1844">
                  <c:v>568.79999999999995</c:v>
                </c:pt>
                <c:pt idx="1845">
                  <c:v>569</c:v>
                </c:pt>
                <c:pt idx="1846">
                  <c:v>569.20000000000005</c:v>
                </c:pt>
                <c:pt idx="1847">
                  <c:v>569.4</c:v>
                </c:pt>
                <c:pt idx="1848">
                  <c:v>569.6</c:v>
                </c:pt>
                <c:pt idx="1849">
                  <c:v>569.79999999999995</c:v>
                </c:pt>
                <c:pt idx="1850">
                  <c:v>570</c:v>
                </c:pt>
                <c:pt idx="1851">
                  <c:v>570.20000000000005</c:v>
                </c:pt>
                <c:pt idx="1852">
                  <c:v>570.4</c:v>
                </c:pt>
                <c:pt idx="1853">
                  <c:v>570.6</c:v>
                </c:pt>
                <c:pt idx="1854">
                  <c:v>570.79999999999995</c:v>
                </c:pt>
                <c:pt idx="1855">
                  <c:v>571</c:v>
                </c:pt>
                <c:pt idx="1856">
                  <c:v>571.20000000000005</c:v>
                </c:pt>
                <c:pt idx="1857">
                  <c:v>571.4</c:v>
                </c:pt>
                <c:pt idx="1858">
                  <c:v>571.6</c:v>
                </c:pt>
                <c:pt idx="1859">
                  <c:v>571.79999999999995</c:v>
                </c:pt>
                <c:pt idx="1860">
                  <c:v>572</c:v>
                </c:pt>
                <c:pt idx="1861">
                  <c:v>572.20000000000005</c:v>
                </c:pt>
                <c:pt idx="1862">
                  <c:v>572.4</c:v>
                </c:pt>
                <c:pt idx="1863">
                  <c:v>572.6</c:v>
                </c:pt>
                <c:pt idx="1864">
                  <c:v>572.79999999999995</c:v>
                </c:pt>
                <c:pt idx="1865">
                  <c:v>573</c:v>
                </c:pt>
                <c:pt idx="1866">
                  <c:v>573.20000000000005</c:v>
                </c:pt>
                <c:pt idx="1867">
                  <c:v>573.4</c:v>
                </c:pt>
                <c:pt idx="1868">
                  <c:v>573.6</c:v>
                </c:pt>
                <c:pt idx="1869">
                  <c:v>573.79999999999995</c:v>
                </c:pt>
                <c:pt idx="1870">
                  <c:v>574</c:v>
                </c:pt>
                <c:pt idx="1871">
                  <c:v>574.20000000000005</c:v>
                </c:pt>
                <c:pt idx="1872">
                  <c:v>574.4</c:v>
                </c:pt>
                <c:pt idx="1873">
                  <c:v>574.6</c:v>
                </c:pt>
                <c:pt idx="1874">
                  <c:v>574.79999999999995</c:v>
                </c:pt>
                <c:pt idx="1875">
                  <c:v>575</c:v>
                </c:pt>
                <c:pt idx="1876">
                  <c:v>575.20000000000005</c:v>
                </c:pt>
                <c:pt idx="1877">
                  <c:v>575.4</c:v>
                </c:pt>
                <c:pt idx="1878">
                  <c:v>575.6</c:v>
                </c:pt>
                <c:pt idx="1879">
                  <c:v>575.79999999999995</c:v>
                </c:pt>
                <c:pt idx="1880">
                  <c:v>576</c:v>
                </c:pt>
                <c:pt idx="1881">
                  <c:v>576.20000000000005</c:v>
                </c:pt>
                <c:pt idx="1882">
                  <c:v>576.4</c:v>
                </c:pt>
                <c:pt idx="1883">
                  <c:v>576.6</c:v>
                </c:pt>
                <c:pt idx="1884">
                  <c:v>576.79999999999995</c:v>
                </c:pt>
                <c:pt idx="1885">
                  <c:v>577</c:v>
                </c:pt>
                <c:pt idx="1886">
                  <c:v>577.20000000000005</c:v>
                </c:pt>
                <c:pt idx="1887">
                  <c:v>577.4</c:v>
                </c:pt>
                <c:pt idx="1888">
                  <c:v>577.6</c:v>
                </c:pt>
                <c:pt idx="1889">
                  <c:v>577.79999999999995</c:v>
                </c:pt>
                <c:pt idx="1890">
                  <c:v>578</c:v>
                </c:pt>
                <c:pt idx="1891">
                  <c:v>578.20000000000005</c:v>
                </c:pt>
                <c:pt idx="1892">
                  <c:v>578.4</c:v>
                </c:pt>
                <c:pt idx="1893">
                  <c:v>578.6</c:v>
                </c:pt>
                <c:pt idx="1894">
                  <c:v>578.79999999999995</c:v>
                </c:pt>
                <c:pt idx="1895">
                  <c:v>579</c:v>
                </c:pt>
                <c:pt idx="1896">
                  <c:v>579.20000000000005</c:v>
                </c:pt>
                <c:pt idx="1897">
                  <c:v>579.4</c:v>
                </c:pt>
                <c:pt idx="1898">
                  <c:v>579.6</c:v>
                </c:pt>
                <c:pt idx="1899">
                  <c:v>579.79999999999995</c:v>
                </c:pt>
                <c:pt idx="1900">
                  <c:v>580</c:v>
                </c:pt>
                <c:pt idx="1901">
                  <c:v>580.20000000000005</c:v>
                </c:pt>
                <c:pt idx="1902">
                  <c:v>580.4</c:v>
                </c:pt>
                <c:pt idx="1903">
                  <c:v>580.6</c:v>
                </c:pt>
                <c:pt idx="1904">
                  <c:v>580.79999999999995</c:v>
                </c:pt>
                <c:pt idx="1905">
                  <c:v>581</c:v>
                </c:pt>
                <c:pt idx="1906">
                  <c:v>581.20000000000005</c:v>
                </c:pt>
                <c:pt idx="1907">
                  <c:v>581.4</c:v>
                </c:pt>
                <c:pt idx="1908">
                  <c:v>581.6</c:v>
                </c:pt>
                <c:pt idx="1909">
                  <c:v>581.79999999999995</c:v>
                </c:pt>
                <c:pt idx="1910">
                  <c:v>582</c:v>
                </c:pt>
                <c:pt idx="1911">
                  <c:v>582.20000000000005</c:v>
                </c:pt>
                <c:pt idx="1912">
                  <c:v>582.4</c:v>
                </c:pt>
                <c:pt idx="1913">
                  <c:v>582.6</c:v>
                </c:pt>
                <c:pt idx="1914">
                  <c:v>582.79999999999995</c:v>
                </c:pt>
                <c:pt idx="1915">
                  <c:v>583</c:v>
                </c:pt>
                <c:pt idx="1916">
                  <c:v>583.20000000000005</c:v>
                </c:pt>
                <c:pt idx="1917">
                  <c:v>583.4</c:v>
                </c:pt>
                <c:pt idx="1918">
                  <c:v>583.6</c:v>
                </c:pt>
                <c:pt idx="1919">
                  <c:v>583.79999999999995</c:v>
                </c:pt>
                <c:pt idx="1920">
                  <c:v>584</c:v>
                </c:pt>
                <c:pt idx="1921">
                  <c:v>584.20000000000005</c:v>
                </c:pt>
                <c:pt idx="1922">
                  <c:v>584.4</c:v>
                </c:pt>
                <c:pt idx="1923">
                  <c:v>584.6</c:v>
                </c:pt>
                <c:pt idx="1924">
                  <c:v>584.79999999999995</c:v>
                </c:pt>
                <c:pt idx="1925">
                  <c:v>585</c:v>
                </c:pt>
                <c:pt idx="1926">
                  <c:v>585.20000000000005</c:v>
                </c:pt>
                <c:pt idx="1927">
                  <c:v>585.4</c:v>
                </c:pt>
                <c:pt idx="1928">
                  <c:v>585.6</c:v>
                </c:pt>
                <c:pt idx="1929">
                  <c:v>585.79999999999995</c:v>
                </c:pt>
                <c:pt idx="1930">
                  <c:v>586</c:v>
                </c:pt>
                <c:pt idx="1931">
                  <c:v>586.20000000000005</c:v>
                </c:pt>
                <c:pt idx="1932">
                  <c:v>586.4</c:v>
                </c:pt>
                <c:pt idx="1933">
                  <c:v>586.6</c:v>
                </c:pt>
                <c:pt idx="1934">
                  <c:v>586.79999999999995</c:v>
                </c:pt>
                <c:pt idx="1935">
                  <c:v>587</c:v>
                </c:pt>
                <c:pt idx="1936">
                  <c:v>587.20000000000005</c:v>
                </c:pt>
                <c:pt idx="1937">
                  <c:v>587.4</c:v>
                </c:pt>
                <c:pt idx="1938">
                  <c:v>587.6</c:v>
                </c:pt>
                <c:pt idx="1939">
                  <c:v>587.79999999999995</c:v>
                </c:pt>
                <c:pt idx="1940">
                  <c:v>588</c:v>
                </c:pt>
                <c:pt idx="1941">
                  <c:v>588.20000000000005</c:v>
                </c:pt>
                <c:pt idx="1942">
                  <c:v>588.4</c:v>
                </c:pt>
                <c:pt idx="1943">
                  <c:v>588.6</c:v>
                </c:pt>
                <c:pt idx="1944">
                  <c:v>588.79999999999995</c:v>
                </c:pt>
                <c:pt idx="1945">
                  <c:v>589</c:v>
                </c:pt>
                <c:pt idx="1946">
                  <c:v>589.20000000000005</c:v>
                </c:pt>
                <c:pt idx="1947">
                  <c:v>589.4</c:v>
                </c:pt>
                <c:pt idx="1948">
                  <c:v>589.6</c:v>
                </c:pt>
                <c:pt idx="1949">
                  <c:v>589.79999999999995</c:v>
                </c:pt>
                <c:pt idx="1950">
                  <c:v>590</c:v>
                </c:pt>
                <c:pt idx="1951">
                  <c:v>590.20000000000005</c:v>
                </c:pt>
                <c:pt idx="1952">
                  <c:v>590.4</c:v>
                </c:pt>
                <c:pt idx="1953">
                  <c:v>590.6</c:v>
                </c:pt>
                <c:pt idx="1954">
                  <c:v>590.79999999999995</c:v>
                </c:pt>
                <c:pt idx="1955">
                  <c:v>591</c:v>
                </c:pt>
                <c:pt idx="1956">
                  <c:v>591.20000000000005</c:v>
                </c:pt>
                <c:pt idx="1957">
                  <c:v>591.4</c:v>
                </c:pt>
                <c:pt idx="1958">
                  <c:v>591.6</c:v>
                </c:pt>
                <c:pt idx="1959">
                  <c:v>591.79999999999995</c:v>
                </c:pt>
                <c:pt idx="1960">
                  <c:v>592</c:v>
                </c:pt>
                <c:pt idx="1961">
                  <c:v>592.20000000000005</c:v>
                </c:pt>
                <c:pt idx="1962">
                  <c:v>592.4</c:v>
                </c:pt>
                <c:pt idx="1963">
                  <c:v>592.6</c:v>
                </c:pt>
                <c:pt idx="1964">
                  <c:v>592.79999999999995</c:v>
                </c:pt>
                <c:pt idx="1965">
                  <c:v>593</c:v>
                </c:pt>
                <c:pt idx="1966">
                  <c:v>593.20000000000005</c:v>
                </c:pt>
                <c:pt idx="1967">
                  <c:v>593.4</c:v>
                </c:pt>
                <c:pt idx="1968">
                  <c:v>593.6</c:v>
                </c:pt>
                <c:pt idx="1969">
                  <c:v>593.79999999999995</c:v>
                </c:pt>
                <c:pt idx="1970">
                  <c:v>594</c:v>
                </c:pt>
                <c:pt idx="1971">
                  <c:v>594.20000000000005</c:v>
                </c:pt>
                <c:pt idx="1972">
                  <c:v>594.4</c:v>
                </c:pt>
                <c:pt idx="1973">
                  <c:v>594.6</c:v>
                </c:pt>
                <c:pt idx="1974">
                  <c:v>594.79999999999995</c:v>
                </c:pt>
                <c:pt idx="1975">
                  <c:v>595</c:v>
                </c:pt>
                <c:pt idx="1976">
                  <c:v>595.20000000000005</c:v>
                </c:pt>
                <c:pt idx="1977">
                  <c:v>595.4</c:v>
                </c:pt>
                <c:pt idx="1978">
                  <c:v>595.6</c:v>
                </c:pt>
                <c:pt idx="1979">
                  <c:v>595.79999999999995</c:v>
                </c:pt>
                <c:pt idx="1980">
                  <c:v>596</c:v>
                </c:pt>
                <c:pt idx="1981">
                  <c:v>596.20000000000005</c:v>
                </c:pt>
                <c:pt idx="1982">
                  <c:v>596.4</c:v>
                </c:pt>
                <c:pt idx="1983">
                  <c:v>596.6</c:v>
                </c:pt>
                <c:pt idx="1984">
                  <c:v>596.79999999999995</c:v>
                </c:pt>
                <c:pt idx="1985">
                  <c:v>597</c:v>
                </c:pt>
                <c:pt idx="1986">
                  <c:v>597.20000000000005</c:v>
                </c:pt>
                <c:pt idx="1987">
                  <c:v>597.4</c:v>
                </c:pt>
                <c:pt idx="1988">
                  <c:v>597.6</c:v>
                </c:pt>
                <c:pt idx="1989">
                  <c:v>597.79999999999995</c:v>
                </c:pt>
                <c:pt idx="1990">
                  <c:v>598</c:v>
                </c:pt>
                <c:pt idx="1991">
                  <c:v>598.20000000000005</c:v>
                </c:pt>
                <c:pt idx="1992">
                  <c:v>598.4</c:v>
                </c:pt>
                <c:pt idx="1993">
                  <c:v>598.6</c:v>
                </c:pt>
                <c:pt idx="1994">
                  <c:v>598.79999999999995</c:v>
                </c:pt>
                <c:pt idx="1995">
                  <c:v>599</c:v>
                </c:pt>
                <c:pt idx="1996">
                  <c:v>599.20000000000005</c:v>
                </c:pt>
                <c:pt idx="1997">
                  <c:v>599.4</c:v>
                </c:pt>
                <c:pt idx="1998">
                  <c:v>599.6</c:v>
                </c:pt>
                <c:pt idx="1999">
                  <c:v>599.79999999999995</c:v>
                </c:pt>
                <c:pt idx="2000">
                  <c:v>600</c:v>
                </c:pt>
              </c:numCache>
            </c:numRef>
          </c:xVal>
          <c:yVal>
            <c:numRef>
              <c:f>'Для ворда'!$R$2:$R$2003</c:f>
              <c:numCache>
                <c:formatCode>General</c:formatCode>
                <c:ptCount val="2002"/>
                <c:pt idx="0">
                  <c:v>0.248</c:v>
                </c:pt>
                <c:pt idx="1">
                  <c:v>0.247</c:v>
                </c:pt>
                <c:pt idx="2">
                  <c:v>0.245</c:v>
                </c:pt>
                <c:pt idx="3">
                  <c:v>0.246</c:v>
                </c:pt>
                <c:pt idx="4">
                  <c:v>0.246</c:v>
                </c:pt>
                <c:pt idx="5">
                  <c:v>0.247</c:v>
                </c:pt>
                <c:pt idx="6">
                  <c:v>0.247</c:v>
                </c:pt>
                <c:pt idx="7">
                  <c:v>0.246</c:v>
                </c:pt>
                <c:pt idx="8">
                  <c:v>0.245</c:v>
                </c:pt>
                <c:pt idx="9">
                  <c:v>0.24399999999999999</c:v>
                </c:pt>
                <c:pt idx="10">
                  <c:v>0.24399999999999999</c:v>
                </c:pt>
                <c:pt idx="11">
                  <c:v>0.24299999999999999</c:v>
                </c:pt>
                <c:pt idx="12">
                  <c:v>0.24199999999999999</c:v>
                </c:pt>
                <c:pt idx="13">
                  <c:v>0.24</c:v>
                </c:pt>
                <c:pt idx="14">
                  <c:v>0.23899999999999999</c:v>
                </c:pt>
                <c:pt idx="15">
                  <c:v>0.23799999999999999</c:v>
                </c:pt>
                <c:pt idx="16">
                  <c:v>0.23699999999999999</c:v>
                </c:pt>
                <c:pt idx="17">
                  <c:v>0.23499999999999999</c:v>
                </c:pt>
                <c:pt idx="18">
                  <c:v>0.23400000000000001</c:v>
                </c:pt>
                <c:pt idx="19">
                  <c:v>0.23200000000000001</c:v>
                </c:pt>
                <c:pt idx="20">
                  <c:v>0.23</c:v>
                </c:pt>
                <c:pt idx="21">
                  <c:v>0.22800000000000001</c:v>
                </c:pt>
                <c:pt idx="22">
                  <c:v>0.22600000000000001</c:v>
                </c:pt>
                <c:pt idx="23">
                  <c:v>0.224</c:v>
                </c:pt>
                <c:pt idx="24">
                  <c:v>0.222</c:v>
                </c:pt>
                <c:pt idx="25">
                  <c:v>0.22</c:v>
                </c:pt>
                <c:pt idx="26">
                  <c:v>0.218</c:v>
                </c:pt>
                <c:pt idx="27">
                  <c:v>0.215</c:v>
                </c:pt>
                <c:pt idx="28">
                  <c:v>0.21299999999999999</c:v>
                </c:pt>
                <c:pt idx="29">
                  <c:v>0.21099999999999999</c:v>
                </c:pt>
                <c:pt idx="30">
                  <c:v>0.20799999999999999</c:v>
                </c:pt>
                <c:pt idx="31">
                  <c:v>0.20599999999999999</c:v>
                </c:pt>
                <c:pt idx="32">
                  <c:v>0.20399999999999999</c:v>
                </c:pt>
                <c:pt idx="33">
                  <c:v>0.20200000000000001</c:v>
                </c:pt>
                <c:pt idx="34">
                  <c:v>0.20100000000000001</c:v>
                </c:pt>
                <c:pt idx="35">
                  <c:v>0.19900000000000001</c:v>
                </c:pt>
                <c:pt idx="36">
                  <c:v>0.19700000000000001</c:v>
                </c:pt>
                <c:pt idx="37">
                  <c:v>0.19500000000000001</c:v>
                </c:pt>
                <c:pt idx="38">
                  <c:v>0.193</c:v>
                </c:pt>
                <c:pt idx="39">
                  <c:v>0.192</c:v>
                </c:pt>
                <c:pt idx="40">
                  <c:v>0.19</c:v>
                </c:pt>
                <c:pt idx="41">
                  <c:v>0.188</c:v>
                </c:pt>
                <c:pt idx="42">
                  <c:v>0.186</c:v>
                </c:pt>
                <c:pt idx="43">
                  <c:v>0.184</c:v>
                </c:pt>
                <c:pt idx="44">
                  <c:v>0.183</c:v>
                </c:pt>
                <c:pt idx="45">
                  <c:v>0.18099999999999999</c:v>
                </c:pt>
                <c:pt idx="46">
                  <c:v>0.17899999999999999</c:v>
                </c:pt>
                <c:pt idx="47">
                  <c:v>0.17799999999999999</c:v>
                </c:pt>
                <c:pt idx="48">
                  <c:v>0.17599999999999999</c:v>
                </c:pt>
                <c:pt idx="49">
                  <c:v>0.17399999999999999</c:v>
                </c:pt>
                <c:pt idx="50">
                  <c:v>0.17299999999999999</c:v>
                </c:pt>
                <c:pt idx="51">
                  <c:v>0.17100000000000001</c:v>
                </c:pt>
                <c:pt idx="52">
                  <c:v>0.17</c:v>
                </c:pt>
                <c:pt idx="53">
                  <c:v>0.16800000000000001</c:v>
                </c:pt>
                <c:pt idx="54">
                  <c:v>0.16700000000000001</c:v>
                </c:pt>
                <c:pt idx="55">
                  <c:v>0.16600000000000001</c:v>
                </c:pt>
                <c:pt idx="56">
                  <c:v>0.16500000000000001</c:v>
                </c:pt>
                <c:pt idx="57">
                  <c:v>0.16400000000000001</c:v>
                </c:pt>
                <c:pt idx="58">
                  <c:v>0.16300000000000001</c:v>
                </c:pt>
                <c:pt idx="59">
                  <c:v>0.16200000000000001</c:v>
                </c:pt>
                <c:pt idx="60">
                  <c:v>0.161</c:v>
                </c:pt>
                <c:pt idx="61">
                  <c:v>0.16</c:v>
                </c:pt>
                <c:pt idx="62">
                  <c:v>0.159</c:v>
                </c:pt>
                <c:pt idx="63">
                  <c:v>0.158</c:v>
                </c:pt>
                <c:pt idx="64">
                  <c:v>0.157</c:v>
                </c:pt>
                <c:pt idx="65">
                  <c:v>0.157</c:v>
                </c:pt>
                <c:pt idx="66">
                  <c:v>0.156</c:v>
                </c:pt>
                <c:pt idx="67">
                  <c:v>0.155</c:v>
                </c:pt>
                <c:pt idx="68">
                  <c:v>0.154</c:v>
                </c:pt>
                <c:pt idx="69">
                  <c:v>0.154</c:v>
                </c:pt>
                <c:pt idx="70">
                  <c:v>0.153</c:v>
                </c:pt>
                <c:pt idx="71">
                  <c:v>0.152</c:v>
                </c:pt>
                <c:pt idx="72">
                  <c:v>0.152</c:v>
                </c:pt>
                <c:pt idx="73">
                  <c:v>0.151</c:v>
                </c:pt>
                <c:pt idx="74">
                  <c:v>0.151</c:v>
                </c:pt>
                <c:pt idx="75">
                  <c:v>0.151</c:v>
                </c:pt>
                <c:pt idx="76">
                  <c:v>0.15</c:v>
                </c:pt>
                <c:pt idx="77">
                  <c:v>0.15</c:v>
                </c:pt>
                <c:pt idx="78">
                  <c:v>0.15</c:v>
                </c:pt>
                <c:pt idx="79">
                  <c:v>0.14899999999999999</c:v>
                </c:pt>
                <c:pt idx="80">
                  <c:v>0.14899999999999999</c:v>
                </c:pt>
                <c:pt idx="81">
                  <c:v>0.14899999999999999</c:v>
                </c:pt>
                <c:pt idx="82">
                  <c:v>0.14799999999999999</c:v>
                </c:pt>
                <c:pt idx="83">
                  <c:v>0.14799999999999999</c:v>
                </c:pt>
                <c:pt idx="84">
                  <c:v>0.14799999999999999</c:v>
                </c:pt>
                <c:pt idx="85">
                  <c:v>0.14799999999999999</c:v>
                </c:pt>
                <c:pt idx="86">
                  <c:v>0.14699999999999999</c:v>
                </c:pt>
                <c:pt idx="87">
                  <c:v>0.14699999999999999</c:v>
                </c:pt>
                <c:pt idx="88">
                  <c:v>0.14699999999999999</c:v>
                </c:pt>
                <c:pt idx="89">
                  <c:v>0.14699999999999999</c:v>
                </c:pt>
                <c:pt idx="90">
                  <c:v>0.14599999999999999</c:v>
                </c:pt>
                <c:pt idx="91">
                  <c:v>0.14599999999999999</c:v>
                </c:pt>
                <c:pt idx="92">
                  <c:v>0.14599999999999999</c:v>
                </c:pt>
                <c:pt idx="93">
                  <c:v>0.14599999999999999</c:v>
                </c:pt>
                <c:pt idx="94">
                  <c:v>0.14599999999999999</c:v>
                </c:pt>
                <c:pt idx="95">
                  <c:v>0.14599999999999999</c:v>
                </c:pt>
                <c:pt idx="96">
                  <c:v>0.14599999999999999</c:v>
                </c:pt>
                <c:pt idx="97">
                  <c:v>0.14499999999999999</c:v>
                </c:pt>
                <c:pt idx="98">
                  <c:v>0.14499999999999999</c:v>
                </c:pt>
                <c:pt idx="99">
                  <c:v>0.14499999999999999</c:v>
                </c:pt>
                <c:pt idx="100">
                  <c:v>0.14499999999999999</c:v>
                </c:pt>
                <c:pt idx="101">
                  <c:v>0.14499999999999999</c:v>
                </c:pt>
                <c:pt idx="102">
                  <c:v>0.14499999999999999</c:v>
                </c:pt>
                <c:pt idx="103">
                  <c:v>0.14499999999999999</c:v>
                </c:pt>
                <c:pt idx="104">
                  <c:v>0.14499999999999999</c:v>
                </c:pt>
                <c:pt idx="105">
                  <c:v>0.14499999999999999</c:v>
                </c:pt>
                <c:pt idx="106">
                  <c:v>0.14499999999999999</c:v>
                </c:pt>
                <c:pt idx="107">
                  <c:v>0.14499999999999999</c:v>
                </c:pt>
                <c:pt idx="108">
                  <c:v>0.14399999999999999</c:v>
                </c:pt>
                <c:pt idx="109">
                  <c:v>0.14399999999999999</c:v>
                </c:pt>
                <c:pt idx="110">
                  <c:v>0.14399999999999999</c:v>
                </c:pt>
                <c:pt idx="111">
                  <c:v>0.14299999999999999</c:v>
                </c:pt>
                <c:pt idx="112">
                  <c:v>0.14299999999999999</c:v>
                </c:pt>
                <c:pt idx="113">
                  <c:v>0.14299999999999999</c:v>
                </c:pt>
                <c:pt idx="114">
                  <c:v>0.14199999999999999</c:v>
                </c:pt>
                <c:pt idx="115">
                  <c:v>0.14199999999999999</c:v>
                </c:pt>
                <c:pt idx="116">
                  <c:v>0.14199999999999999</c:v>
                </c:pt>
                <c:pt idx="117">
                  <c:v>0.14099999999999999</c:v>
                </c:pt>
                <c:pt idx="118">
                  <c:v>0.14099999999999999</c:v>
                </c:pt>
                <c:pt idx="119">
                  <c:v>0.14000000000000001</c:v>
                </c:pt>
                <c:pt idx="120">
                  <c:v>0.14000000000000001</c:v>
                </c:pt>
                <c:pt idx="121">
                  <c:v>0.14000000000000001</c:v>
                </c:pt>
                <c:pt idx="122">
                  <c:v>0.13900000000000001</c:v>
                </c:pt>
                <c:pt idx="123">
                  <c:v>0.13900000000000001</c:v>
                </c:pt>
                <c:pt idx="124">
                  <c:v>0.13900000000000001</c:v>
                </c:pt>
                <c:pt idx="125">
                  <c:v>0.13800000000000001</c:v>
                </c:pt>
                <c:pt idx="126">
                  <c:v>0.13800000000000001</c:v>
                </c:pt>
                <c:pt idx="127">
                  <c:v>0.13700000000000001</c:v>
                </c:pt>
                <c:pt idx="128">
                  <c:v>0.13700000000000001</c:v>
                </c:pt>
                <c:pt idx="129">
                  <c:v>0.13700000000000001</c:v>
                </c:pt>
                <c:pt idx="130">
                  <c:v>0.13600000000000001</c:v>
                </c:pt>
                <c:pt idx="131">
                  <c:v>0.13600000000000001</c:v>
                </c:pt>
                <c:pt idx="132">
                  <c:v>0.13500000000000001</c:v>
                </c:pt>
                <c:pt idx="133">
                  <c:v>0.13500000000000001</c:v>
                </c:pt>
                <c:pt idx="134">
                  <c:v>0.13400000000000001</c:v>
                </c:pt>
                <c:pt idx="135">
                  <c:v>0.13400000000000001</c:v>
                </c:pt>
                <c:pt idx="136">
                  <c:v>0.13300000000000001</c:v>
                </c:pt>
                <c:pt idx="137">
                  <c:v>0.13300000000000001</c:v>
                </c:pt>
                <c:pt idx="138">
                  <c:v>0.13200000000000001</c:v>
                </c:pt>
                <c:pt idx="139">
                  <c:v>0.13100000000000001</c:v>
                </c:pt>
                <c:pt idx="140">
                  <c:v>0.13100000000000001</c:v>
                </c:pt>
                <c:pt idx="141">
                  <c:v>0.13</c:v>
                </c:pt>
                <c:pt idx="142">
                  <c:v>0.129</c:v>
                </c:pt>
                <c:pt idx="143">
                  <c:v>0.129</c:v>
                </c:pt>
                <c:pt idx="144">
                  <c:v>0.128</c:v>
                </c:pt>
                <c:pt idx="145">
                  <c:v>0.127</c:v>
                </c:pt>
                <c:pt idx="146">
                  <c:v>0.127</c:v>
                </c:pt>
                <c:pt idx="147">
                  <c:v>0.126</c:v>
                </c:pt>
                <c:pt idx="148">
                  <c:v>0.125</c:v>
                </c:pt>
                <c:pt idx="149">
                  <c:v>0.125</c:v>
                </c:pt>
                <c:pt idx="150">
                  <c:v>0.124</c:v>
                </c:pt>
                <c:pt idx="151">
                  <c:v>0.123</c:v>
                </c:pt>
                <c:pt idx="152">
                  <c:v>0.122</c:v>
                </c:pt>
                <c:pt idx="153">
                  <c:v>0.121</c:v>
                </c:pt>
                <c:pt idx="154">
                  <c:v>0.121</c:v>
                </c:pt>
                <c:pt idx="155">
                  <c:v>0.12</c:v>
                </c:pt>
                <c:pt idx="156">
                  <c:v>0.11899999999999999</c:v>
                </c:pt>
                <c:pt idx="157">
                  <c:v>0.11799999999999999</c:v>
                </c:pt>
                <c:pt idx="158">
                  <c:v>0.11700000000000001</c:v>
                </c:pt>
                <c:pt idx="159">
                  <c:v>0.11600000000000001</c:v>
                </c:pt>
                <c:pt idx="160">
                  <c:v>0.115</c:v>
                </c:pt>
                <c:pt idx="161">
                  <c:v>0.115</c:v>
                </c:pt>
                <c:pt idx="162">
                  <c:v>0.114</c:v>
                </c:pt>
                <c:pt idx="163">
                  <c:v>0.113</c:v>
                </c:pt>
                <c:pt idx="164">
                  <c:v>0.112</c:v>
                </c:pt>
                <c:pt idx="165">
                  <c:v>0.111</c:v>
                </c:pt>
                <c:pt idx="166">
                  <c:v>0.11</c:v>
                </c:pt>
                <c:pt idx="167">
                  <c:v>0.109</c:v>
                </c:pt>
                <c:pt idx="168">
                  <c:v>0.108</c:v>
                </c:pt>
                <c:pt idx="169">
                  <c:v>0.108</c:v>
                </c:pt>
                <c:pt idx="170">
                  <c:v>0.107</c:v>
                </c:pt>
                <c:pt idx="171">
                  <c:v>0.106</c:v>
                </c:pt>
                <c:pt idx="172">
                  <c:v>0.105</c:v>
                </c:pt>
                <c:pt idx="173">
                  <c:v>0.104</c:v>
                </c:pt>
                <c:pt idx="174">
                  <c:v>0.10299999999999999</c:v>
                </c:pt>
                <c:pt idx="175">
                  <c:v>0.10199999999999999</c:v>
                </c:pt>
                <c:pt idx="176">
                  <c:v>0.10100000000000001</c:v>
                </c:pt>
                <c:pt idx="177">
                  <c:v>0.10100000000000001</c:v>
                </c:pt>
                <c:pt idx="178">
                  <c:v>0.1</c:v>
                </c:pt>
                <c:pt idx="179">
                  <c:v>9.9000000000000005E-2</c:v>
                </c:pt>
                <c:pt idx="180">
                  <c:v>9.8000000000000004E-2</c:v>
                </c:pt>
                <c:pt idx="181">
                  <c:v>9.7000000000000003E-2</c:v>
                </c:pt>
                <c:pt idx="182">
                  <c:v>9.6000000000000002E-2</c:v>
                </c:pt>
                <c:pt idx="183">
                  <c:v>9.5000000000000001E-2</c:v>
                </c:pt>
                <c:pt idx="184">
                  <c:v>9.5000000000000001E-2</c:v>
                </c:pt>
                <c:pt idx="185">
                  <c:v>9.4E-2</c:v>
                </c:pt>
                <c:pt idx="186">
                  <c:v>9.2999999999999999E-2</c:v>
                </c:pt>
                <c:pt idx="187">
                  <c:v>9.1999999999999998E-2</c:v>
                </c:pt>
                <c:pt idx="188">
                  <c:v>9.1999999999999998E-2</c:v>
                </c:pt>
                <c:pt idx="189">
                  <c:v>9.0999999999999998E-2</c:v>
                </c:pt>
                <c:pt idx="190">
                  <c:v>0.09</c:v>
                </c:pt>
                <c:pt idx="191">
                  <c:v>8.8999999999999996E-2</c:v>
                </c:pt>
                <c:pt idx="192">
                  <c:v>8.7999999999999995E-2</c:v>
                </c:pt>
                <c:pt idx="193">
                  <c:v>8.7999999999999995E-2</c:v>
                </c:pt>
                <c:pt idx="194">
                  <c:v>8.6999999999999994E-2</c:v>
                </c:pt>
                <c:pt idx="195">
                  <c:v>8.5999999999999993E-2</c:v>
                </c:pt>
                <c:pt idx="196">
                  <c:v>8.5999999999999993E-2</c:v>
                </c:pt>
                <c:pt idx="197">
                  <c:v>8.5000000000000006E-2</c:v>
                </c:pt>
                <c:pt idx="198">
                  <c:v>8.4000000000000005E-2</c:v>
                </c:pt>
                <c:pt idx="199">
                  <c:v>8.4000000000000005E-2</c:v>
                </c:pt>
                <c:pt idx="200">
                  <c:v>8.3000000000000004E-2</c:v>
                </c:pt>
                <c:pt idx="201">
                  <c:v>8.2000000000000003E-2</c:v>
                </c:pt>
                <c:pt idx="202">
                  <c:v>8.2000000000000003E-2</c:v>
                </c:pt>
                <c:pt idx="203">
                  <c:v>8.1000000000000003E-2</c:v>
                </c:pt>
                <c:pt idx="204">
                  <c:v>0.08</c:v>
                </c:pt>
                <c:pt idx="205">
                  <c:v>0.08</c:v>
                </c:pt>
                <c:pt idx="206">
                  <c:v>7.9000000000000001E-2</c:v>
                </c:pt>
                <c:pt idx="207">
                  <c:v>7.8E-2</c:v>
                </c:pt>
                <c:pt idx="208">
                  <c:v>7.8E-2</c:v>
                </c:pt>
                <c:pt idx="209">
                  <c:v>7.6999999999999999E-2</c:v>
                </c:pt>
                <c:pt idx="210">
                  <c:v>7.6999999999999999E-2</c:v>
                </c:pt>
                <c:pt idx="211">
                  <c:v>7.5999999999999998E-2</c:v>
                </c:pt>
                <c:pt idx="212">
                  <c:v>7.4999999999999997E-2</c:v>
                </c:pt>
                <c:pt idx="213">
                  <c:v>7.4999999999999997E-2</c:v>
                </c:pt>
                <c:pt idx="214">
                  <c:v>7.3999999999999996E-2</c:v>
                </c:pt>
                <c:pt idx="215">
                  <c:v>7.3999999999999996E-2</c:v>
                </c:pt>
                <c:pt idx="216">
                  <c:v>7.2999999999999995E-2</c:v>
                </c:pt>
                <c:pt idx="217">
                  <c:v>7.2999999999999995E-2</c:v>
                </c:pt>
                <c:pt idx="218">
                  <c:v>7.1999999999999995E-2</c:v>
                </c:pt>
                <c:pt idx="219">
                  <c:v>7.0999999999999994E-2</c:v>
                </c:pt>
                <c:pt idx="220">
                  <c:v>7.0999999999999994E-2</c:v>
                </c:pt>
                <c:pt idx="221">
                  <c:v>7.0000000000000007E-2</c:v>
                </c:pt>
                <c:pt idx="222">
                  <c:v>7.0000000000000007E-2</c:v>
                </c:pt>
                <c:pt idx="223">
                  <c:v>6.9000000000000006E-2</c:v>
                </c:pt>
                <c:pt idx="224">
                  <c:v>6.9000000000000006E-2</c:v>
                </c:pt>
                <c:pt idx="225">
                  <c:v>6.8000000000000005E-2</c:v>
                </c:pt>
                <c:pt idx="226">
                  <c:v>6.8000000000000005E-2</c:v>
                </c:pt>
                <c:pt idx="227">
                  <c:v>6.7000000000000004E-2</c:v>
                </c:pt>
                <c:pt idx="228">
                  <c:v>6.7000000000000004E-2</c:v>
                </c:pt>
                <c:pt idx="229">
                  <c:v>6.6000000000000003E-2</c:v>
                </c:pt>
                <c:pt idx="230">
                  <c:v>6.6000000000000003E-2</c:v>
                </c:pt>
                <c:pt idx="231">
                  <c:v>6.5000000000000002E-2</c:v>
                </c:pt>
                <c:pt idx="232">
                  <c:v>6.5000000000000002E-2</c:v>
                </c:pt>
                <c:pt idx="233">
                  <c:v>6.4000000000000001E-2</c:v>
                </c:pt>
                <c:pt idx="234">
                  <c:v>6.4000000000000001E-2</c:v>
                </c:pt>
                <c:pt idx="235">
                  <c:v>6.3E-2</c:v>
                </c:pt>
                <c:pt idx="236">
                  <c:v>6.3E-2</c:v>
                </c:pt>
                <c:pt idx="237">
                  <c:v>6.2E-2</c:v>
                </c:pt>
                <c:pt idx="238">
                  <c:v>6.2E-2</c:v>
                </c:pt>
                <c:pt idx="239">
                  <c:v>6.2E-2</c:v>
                </c:pt>
                <c:pt idx="240">
                  <c:v>6.0999999999999999E-2</c:v>
                </c:pt>
                <c:pt idx="241">
                  <c:v>6.0999999999999999E-2</c:v>
                </c:pt>
                <c:pt idx="242">
                  <c:v>6.0999999999999999E-2</c:v>
                </c:pt>
                <c:pt idx="243">
                  <c:v>0.06</c:v>
                </c:pt>
                <c:pt idx="244">
                  <c:v>0.06</c:v>
                </c:pt>
                <c:pt idx="245">
                  <c:v>0.06</c:v>
                </c:pt>
                <c:pt idx="246">
                  <c:v>0.06</c:v>
                </c:pt>
                <c:pt idx="247">
                  <c:v>5.8999999999999997E-2</c:v>
                </c:pt>
                <c:pt idx="248">
                  <c:v>5.8999999999999997E-2</c:v>
                </c:pt>
                <c:pt idx="249">
                  <c:v>5.8999999999999997E-2</c:v>
                </c:pt>
                <c:pt idx="250">
                  <c:v>5.8999999999999997E-2</c:v>
                </c:pt>
                <c:pt idx="251">
                  <c:v>5.8999999999999997E-2</c:v>
                </c:pt>
                <c:pt idx="252">
                  <c:v>5.8999999999999997E-2</c:v>
                </c:pt>
                <c:pt idx="253">
                  <c:v>5.8999999999999997E-2</c:v>
                </c:pt>
                <c:pt idx="254">
                  <c:v>5.8999999999999997E-2</c:v>
                </c:pt>
                <c:pt idx="255">
                  <c:v>5.8999999999999997E-2</c:v>
                </c:pt>
                <c:pt idx="256">
                  <c:v>5.8999999999999997E-2</c:v>
                </c:pt>
                <c:pt idx="257">
                  <c:v>5.8999999999999997E-2</c:v>
                </c:pt>
                <c:pt idx="258">
                  <c:v>5.8999999999999997E-2</c:v>
                </c:pt>
                <c:pt idx="259">
                  <c:v>5.8999999999999997E-2</c:v>
                </c:pt>
                <c:pt idx="260">
                  <c:v>5.8999999999999997E-2</c:v>
                </c:pt>
                <c:pt idx="261">
                  <c:v>5.8999999999999997E-2</c:v>
                </c:pt>
                <c:pt idx="262">
                  <c:v>5.8999999999999997E-2</c:v>
                </c:pt>
                <c:pt idx="263">
                  <c:v>0.06</c:v>
                </c:pt>
                <c:pt idx="264">
                  <c:v>0.06</c:v>
                </c:pt>
                <c:pt idx="265">
                  <c:v>0.06</c:v>
                </c:pt>
                <c:pt idx="266">
                  <c:v>0.06</c:v>
                </c:pt>
                <c:pt idx="267">
                  <c:v>6.0999999999999999E-2</c:v>
                </c:pt>
                <c:pt idx="268">
                  <c:v>6.0999999999999999E-2</c:v>
                </c:pt>
                <c:pt idx="269">
                  <c:v>6.0999999999999999E-2</c:v>
                </c:pt>
                <c:pt idx="270">
                  <c:v>6.0999999999999999E-2</c:v>
                </c:pt>
                <c:pt idx="271">
                  <c:v>6.2E-2</c:v>
                </c:pt>
                <c:pt idx="272">
                  <c:v>6.2E-2</c:v>
                </c:pt>
                <c:pt idx="273">
                  <c:v>6.2E-2</c:v>
                </c:pt>
                <c:pt idx="274">
                  <c:v>6.3E-2</c:v>
                </c:pt>
                <c:pt idx="275">
                  <c:v>6.3E-2</c:v>
                </c:pt>
                <c:pt idx="276">
                  <c:v>6.3E-2</c:v>
                </c:pt>
                <c:pt idx="277">
                  <c:v>6.3E-2</c:v>
                </c:pt>
                <c:pt idx="278">
                  <c:v>6.4000000000000001E-2</c:v>
                </c:pt>
                <c:pt idx="279">
                  <c:v>6.4000000000000001E-2</c:v>
                </c:pt>
                <c:pt idx="280">
                  <c:v>6.4000000000000001E-2</c:v>
                </c:pt>
                <c:pt idx="281">
                  <c:v>6.5000000000000002E-2</c:v>
                </c:pt>
                <c:pt idx="282">
                  <c:v>6.5000000000000002E-2</c:v>
                </c:pt>
                <c:pt idx="283">
                  <c:v>6.5000000000000002E-2</c:v>
                </c:pt>
                <c:pt idx="284">
                  <c:v>6.6000000000000003E-2</c:v>
                </c:pt>
                <c:pt idx="285">
                  <c:v>6.6000000000000003E-2</c:v>
                </c:pt>
                <c:pt idx="286">
                  <c:v>6.6000000000000003E-2</c:v>
                </c:pt>
                <c:pt idx="287">
                  <c:v>6.7000000000000004E-2</c:v>
                </c:pt>
                <c:pt idx="288">
                  <c:v>6.7000000000000004E-2</c:v>
                </c:pt>
                <c:pt idx="289">
                  <c:v>6.8000000000000005E-2</c:v>
                </c:pt>
                <c:pt idx="290">
                  <c:v>6.8000000000000005E-2</c:v>
                </c:pt>
                <c:pt idx="291">
                  <c:v>6.8000000000000005E-2</c:v>
                </c:pt>
                <c:pt idx="292">
                  <c:v>6.9000000000000006E-2</c:v>
                </c:pt>
                <c:pt idx="293">
                  <c:v>6.9000000000000006E-2</c:v>
                </c:pt>
                <c:pt idx="294">
                  <c:v>7.0000000000000007E-2</c:v>
                </c:pt>
                <c:pt idx="295">
                  <c:v>7.0000000000000007E-2</c:v>
                </c:pt>
                <c:pt idx="296">
                  <c:v>7.0000000000000007E-2</c:v>
                </c:pt>
                <c:pt idx="297">
                  <c:v>7.0999999999999994E-2</c:v>
                </c:pt>
                <c:pt idx="298">
                  <c:v>7.0999999999999994E-2</c:v>
                </c:pt>
                <c:pt idx="299">
                  <c:v>7.1999999999999995E-2</c:v>
                </c:pt>
                <c:pt idx="300">
                  <c:v>7.1999999999999995E-2</c:v>
                </c:pt>
                <c:pt idx="301">
                  <c:v>7.1999999999999995E-2</c:v>
                </c:pt>
                <c:pt idx="302">
                  <c:v>7.2999999999999995E-2</c:v>
                </c:pt>
                <c:pt idx="303">
                  <c:v>7.2999999999999995E-2</c:v>
                </c:pt>
                <c:pt idx="304">
                  <c:v>7.3999999999999996E-2</c:v>
                </c:pt>
                <c:pt idx="305">
                  <c:v>7.3999999999999996E-2</c:v>
                </c:pt>
                <c:pt idx="306">
                  <c:v>7.4999999999999997E-2</c:v>
                </c:pt>
                <c:pt idx="307">
                  <c:v>7.4999999999999997E-2</c:v>
                </c:pt>
                <c:pt idx="308">
                  <c:v>7.5999999999999998E-2</c:v>
                </c:pt>
                <c:pt idx="309">
                  <c:v>7.5999999999999998E-2</c:v>
                </c:pt>
                <c:pt idx="310">
                  <c:v>7.5999999999999998E-2</c:v>
                </c:pt>
                <c:pt idx="311">
                  <c:v>7.6999999999999999E-2</c:v>
                </c:pt>
                <c:pt idx="312">
                  <c:v>7.6999999999999999E-2</c:v>
                </c:pt>
                <c:pt idx="313">
                  <c:v>7.8E-2</c:v>
                </c:pt>
                <c:pt idx="314">
                  <c:v>7.8E-2</c:v>
                </c:pt>
                <c:pt idx="315">
                  <c:v>7.9000000000000001E-2</c:v>
                </c:pt>
                <c:pt idx="316">
                  <c:v>7.9000000000000001E-2</c:v>
                </c:pt>
                <c:pt idx="317">
                  <c:v>7.9000000000000001E-2</c:v>
                </c:pt>
                <c:pt idx="318">
                  <c:v>0.08</c:v>
                </c:pt>
                <c:pt idx="319">
                  <c:v>0.08</c:v>
                </c:pt>
                <c:pt idx="320">
                  <c:v>8.1000000000000003E-2</c:v>
                </c:pt>
                <c:pt idx="321">
                  <c:v>8.1000000000000003E-2</c:v>
                </c:pt>
                <c:pt idx="322">
                  <c:v>8.2000000000000003E-2</c:v>
                </c:pt>
                <c:pt idx="323">
                  <c:v>8.2000000000000003E-2</c:v>
                </c:pt>
                <c:pt idx="324">
                  <c:v>8.3000000000000004E-2</c:v>
                </c:pt>
                <c:pt idx="325">
                  <c:v>8.3000000000000004E-2</c:v>
                </c:pt>
                <c:pt idx="326">
                  <c:v>8.4000000000000005E-2</c:v>
                </c:pt>
                <c:pt idx="327">
                  <c:v>8.4000000000000005E-2</c:v>
                </c:pt>
                <c:pt idx="328">
                  <c:v>8.5000000000000006E-2</c:v>
                </c:pt>
                <c:pt idx="329">
                  <c:v>8.5000000000000006E-2</c:v>
                </c:pt>
                <c:pt idx="330">
                  <c:v>8.5000000000000006E-2</c:v>
                </c:pt>
                <c:pt idx="331">
                  <c:v>8.5999999999999993E-2</c:v>
                </c:pt>
                <c:pt idx="332">
                  <c:v>8.5999999999999993E-2</c:v>
                </c:pt>
                <c:pt idx="333">
                  <c:v>8.6999999999999994E-2</c:v>
                </c:pt>
                <c:pt idx="334">
                  <c:v>8.6999999999999994E-2</c:v>
                </c:pt>
                <c:pt idx="335">
                  <c:v>8.7999999999999995E-2</c:v>
                </c:pt>
                <c:pt idx="336">
                  <c:v>8.7999999999999995E-2</c:v>
                </c:pt>
                <c:pt idx="337">
                  <c:v>8.8999999999999996E-2</c:v>
                </c:pt>
                <c:pt idx="338">
                  <c:v>8.8999999999999996E-2</c:v>
                </c:pt>
                <c:pt idx="339">
                  <c:v>8.8999999999999996E-2</c:v>
                </c:pt>
                <c:pt idx="340">
                  <c:v>0.09</c:v>
                </c:pt>
                <c:pt idx="341">
                  <c:v>0.09</c:v>
                </c:pt>
                <c:pt idx="342">
                  <c:v>9.0999999999999998E-2</c:v>
                </c:pt>
                <c:pt idx="343">
                  <c:v>9.0999999999999998E-2</c:v>
                </c:pt>
                <c:pt idx="344">
                  <c:v>9.0999999999999998E-2</c:v>
                </c:pt>
                <c:pt idx="345">
                  <c:v>9.1999999999999998E-2</c:v>
                </c:pt>
                <c:pt idx="346">
                  <c:v>9.1999999999999998E-2</c:v>
                </c:pt>
                <c:pt idx="347">
                  <c:v>9.1999999999999998E-2</c:v>
                </c:pt>
                <c:pt idx="348">
                  <c:v>9.2999999999999999E-2</c:v>
                </c:pt>
                <c:pt idx="349">
                  <c:v>9.2999999999999999E-2</c:v>
                </c:pt>
                <c:pt idx="350">
                  <c:v>9.2999999999999999E-2</c:v>
                </c:pt>
                <c:pt idx="351">
                  <c:v>9.4E-2</c:v>
                </c:pt>
                <c:pt idx="352">
                  <c:v>9.4E-2</c:v>
                </c:pt>
                <c:pt idx="353">
                  <c:v>9.4E-2</c:v>
                </c:pt>
                <c:pt idx="354">
                  <c:v>9.4E-2</c:v>
                </c:pt>
                <c:pt idx="355">
                  <c:v>9.5000000000000001E-2</c:v>
                </c:pt>
                <c:pt idx="356">
                  <c:v>9.5000000000000001E-2</c:v>
                </c:pt>
                <c:pt idx="357">
                  <c:v>9.5000000000000001E-2</c:v>
                </c:pt>
                <c:pt idx="358">
                  <c:v>9.6000000000000002E-2</c:v>
                </c:pt>
                <c:pt idx="359">
                  <c:v>9.6000000000000002E-2</c:v>
                </c:pt>
                <c:pt idx="360">
                  <c:v>9.6000000000000002E-2</c:v>
                </c:pt>
                <c:pt idx="361">
                  <c:v>9.7000000000000003E-2</c:v>
                </c:pt>
                <c:pt idx="362">
                  <c:v>9.7000000000000003E-2</c:v>
                </c:pt>
                <c:pt idx="363">
                  <c:v>9.7000000000000003E-2</c:v>
                </c:pt>
                <c:pt idx="364">
                  <c:v>9.7000000000000003E-2</c:v>
                </c:pt>
                <c:pt idx="365">
                  <c:v>9.7000000000000003E-2</c:v>
                </c:pt>
                <c:pt idx="366">
                  <c:v>9.8000000000000004E-2</c:v>
                </c:pt>
                <c:pt idx="367">
                  <c:v>9.8000000000000004E-2</c:v>
                </c:pt>
                <c:pt idx="368">
                  <c:v>9.8000000000000004E-2</c:v>
                </c:pt>
                <c:pt idx="369">
                  <c:v>9.8000000000000004E-2</c:v>
                </c:pt>
                <c:pt idx="370">
                  <c:v>9.8000000000000004E-2</c:v>
                </c:pt>
                <c:pt idx="371">
                  <c:v>9.8000000000000004E-2</c:v>
                </c:pt>
                <c:pt idx="372">
                  <c:v>9.8000000000000004E-2</c:v>
                </c:pt>
                <c:pt idx="373">
                  <c:v>9.9000000000000005E-2</c:v>
                </c:pt>
                <c:pt idx="374">
                  <c:v>9.9000000000000005E-2</c:v>
                </c:pt>
                <c:pt idx="375">
                  <c:v>9.9000000000000005E-2</c:v>
                </c:pt>
                <c:pt idx="376">
                  <c:v>9.9000000000000005E-2</c:v>
                </c:pt>
                <c:pt idx="377">
                  <c:v>9.9000000000000005E-2</c:v>
                </c:pt>
                <c:pt idx="378">
                  <c:v>9.9000000000000005E-2</c:v>
                </c:pt>
                <c:pt idx="379">
                  <c:v>9.9000000000000005E-2</c:v>
                </c:pt>
                <c:pt idx="380">
                  <c:v>9.9000000000000005E-2</c:v>
                </c:pt>
                <c:pt idx="381">
                  <c:v>0.1</c:v>
                </c:pt>
                <c:pt idx="382">
                  <c:v>0.1</c:v>
                </c:pt>
                <c:pt idx="383">
                  <c:v>0.1</c:v>
                </c:pt>
                <c:pt idx="384">
                  <c:v>0.1</c:v>
                </c:pt>
                <c:pt idx="385">
                  <c:v>0.1</c:v>
                </c:pt>
                <c:pt idx="386">
                  <c:v>0.1</c:v>
                </c:pt>
                <c:pt idx="387">
                  <c:v>0.1</c:v>
                </c:pt>
                <c:pt idx="388">
                  <c:v>0.1</c:v>
                </c:pt>
                <c:pt idx="389">
                  <c:v>0.1</c:v>
                </c:pt>
                <c:pt idx="390">
                  <c:v>0.1</c:v>
                </c:pt>
                <c:pt idx="391">
                  <c:v>0.1</c:v>
                </c:pt>
                <c:pt idx="392">
                  <c:v>0.1</c:v>
                </c:pt>
                <c:pt idx="393">
                  <c:v>9.9000000000000005E-2</c:v>
                </c:pt>
                <c:pt idx="394">
                  <c:v>9.9000000000000005E-2</c:v>
                </c:pt>
                <c:pt idx="395">
                  <c:v>9.9000000000000005E-2</c:v>
                </c:pt>
                <c:pt idx="396">
                  <c:v>9.9000000000000005E-2</c:v>
                </c:pt>
                <c:pt idx="397">
                  <c:v>9.9000000000000005E-2</c:v>
                </c:pt>
                <c:pt idx="398">
                  <c:v>9.9000000000000005E-2</c:v>
                </c:pt>
                <c:pt idx="399">
                  <c:v>9.9000000000000005E-2</c:v>
                </c:pt>
                <c:pt idx="400">
                  <c:v>9.9000000000000005E-2</c:v>
                </c:pt>
                <c:pt idx="401">
                  <c:v>9.9000000000000005E-2</c:v>
                </c:pt>
                <c:pt idx="402">
                  <c:v>9.8000000000000004E-2</c:v>
                </c:pt>
                <c:pt idx="403">
                  <c:v>9.8000000000000004E-2</c:v>
                </c:pt>
                <c:pt idx="404">
                  <c:v>9.8000000000000004E-2</c:v>
                </c:pt>
                <c:pt idx="405">
                  <c:v>9.8000000000000004E-2</c:v>
                </c:pt>
                <c:pt idx="406">
                  <c:v>9.8000000000000004E-2</c:v>
                </c:pt>
                <c:pt idx="407">
                  <c:v>9.7000000000000003E-2</c:v>
                </c:pt>
                <c:pt idx="408">
                  <c:v>9.7000000000000003E-2</c:v>
                </c:pt>
                <c:pt idx="409">
                  <c:v>9.7000000000000003E-2</c:v>
                </c:pt>
                <c:pt idx="410">
                  <c:v>9.6000000000000002E-2</c:v>
                </c:pt>
                <c:pt idx="411">
                  <c:v>9.6000000000000002E-2</c:v>
                </c:pt>
                <c:pt idx="412">
                  <c:v>9.6000000000000002E-2</c:v>
                </c:pt>
                <c:pt idx="413">
                  <c:v>9.5000000000000001E-2</c:v>
                </c:pt>
                <c:pt idx="414">
                  <c:v>9.5000000000000001E-2</c:v>
                </c:pt>
                <c:pt idx="415">
                  <c:v>9.5000000000000001E-2</c:v>
                </c:pt>
                <c:pt idx="416">
                  <c:v>9.5000000000000001E-2</c:v>
                </c:pt>
                <c:pt idx="417">
                  <c:v>9.4E-2</c:v>
                </c:pt>
                <c:pt idx="418">
                  <c:v>9.4E-2</c:v>
                </c:pt>
                <c:pt idx="419">
                  <c:v>9.4E-2</c:v>
                </c:pt>
                <c:pt idx="420">
                  <c:v>9.2999999999999999E-2</c:v>
                </c:pt>
                <c:pt idx="421">
                  <c:v>9.2999999999999999E-2</c:v>
                </c:pt>
                <c:pt idx="422">
                  <c:v>9.2999999999999999E-2</c:v>
                </c:pt>
                <c:pt idx="423">
                  <c:v>9.1999999999999998E-2</c:v>
                </c:pt>
                <c:pt idx="424">
                  <c:v>9.1999999999999998E-2</c:v>
                </c:pt>
                <c:pt idx="425">
                  <c:v>9.1999999999999998E-2</c:v>
                </c:pt>
                <c:pt idx="426">
                  <c:v>9.0999999999999998E-2</c:v>
                </c:pt>
                <c:pt idx="427">
                  <c:v>9.0999999999999998E-2</c:v>
                </c:pt>
                <c:pt idx="428">
                  <c:v>9.0999999999999998E-2</c:v>
                </c:pt>
                <c:pt idx="429">
                  <c:v>0.09</c:v>
                </c:pt>
                <c:pt idx="430">
                  <c:v>0.09</c:v>
                </c:pt>
                <c:pt idx="431">
                  <c:v>0.09</c:v>
                </c:pt>
                <c:pt idx="432">
                  <c:v>8.8999999999999996E-2</c:v>
                </c:pt>
                <c:pt idx="433">
                  <c:v>8.8999999999999996E-2</c:v>
                </c:pt>
                <c:pt idx="434">
                  <c:v>8.8999999999999996E-2</c:v>
                </c:pt>
                <c:pt idx="435">
                  <c:v>8.8999999999999996E-2</c:v>
                </c:pt>
                <c:pt idx="436">
                  <c:v>8.7999999999999995E-2</c:v>
                </c:pt>
                <c:pt idx="437">
                  <c:v>8.7999999999999995E-2</c:v>
                </c:pt>
                <c:pt idx="438">
                  <c:v>8.7999999999999995E-2</c:v>
                </c:pt>
                <c:pt idx="439">
                  <c:v>8.7999999999999995E-2</c:v>
                </c:pt>
                <c:pt idx="440">
                  <c:v>8.7999999999999995E-2</c:v>
                </c:pt>
                <c:pt idx="441">
                  <c:v>8.7999999999999995E-2</c:v>
                </c:pt>
                <c:pt idx="442">
                  <c:v>8.7999999999999995E-2</c:v>
                </c:pt>
                <c:pt idx="443">
                  <c:v>8.6999999999999994E-2</c:v>
                </c:pt>
                <c:pt idx="444">
                  <c:v>8.6999999999999994E-2</c:v>
                </c:pt>
                <c:pt idx="445">
                  <c:v>8.6999999999999994E-2</c:v>
                </c:pt>
                <c:pt idx="446">
                  <c:v>8.6999999999999994E-2</c:v>
                </c:pt>
                <c:pt idx="447">
                  <c:v>8.6999999999999994E-2</c:v>
                </c:pt>
                <c:pt idx="448">
                  <c:v>8.6999999999999994E-2</c:v>
                </c:pt>
                <c:pt idx="449">
                  <c:v>8.6999999999999994E-2</c:v>
                </c:pt>
                <c:pt idx="450">
                  <c:v>8.6999999999999994E-2</c:v>
                </c:pt>
                <c:pt idx="451">
                  <c:v>8.6999999999999994E-2</c:v>
                </c:pt>
                <c:pt idx="452">
                  <c:v>8.6999999999999994E-2</c:v>
                </c:pt>
                <c:pt idx="453">
                  <c:v>8.6999999999999994E-2</c:v>
                </c:pt>
                <c:pt idx="454">
                  <c:v>8.7999999999999995E-2</c:v>
                </c:pt>
                <c:pt idx="455">
                  <c:v>8.7999999999999995E-2</c:v>
                </c:pt>
                <c:pt idx="456">
                  <c:v>8.7999999999999995E-2</c:v>
                </c:pt>
                <c:pt idx="457">
                  <c:v>8.7999999999999995E-2</c:v>
                </c:pt>
                <c:pt idx="458">
                  <c:v>8.7999999999999995E-2</c:v>
                </c:pt>
                <c:pt idx="459">
                  <c:v>8.7999999999999995E-2</c:v>
                </c:pt>
                <c:pt idx="460">
                  <c:v>8.7999999999999995E-2</c:v>
                </c:pt>
                <c:pt idx="461">
                  <c:v>8.8999999999999996E-2</c:v>
                </c:pt>
                <c:pt idx="462">
                  <c:v>8.8999999999999996E-2</c:v>
                </c:pt>
                <c:pt idx="463">
                  <c:v>8.8999999999999996E-2</c:v>
                </c:pt>
                <c:pt idx="464">
                  <c:v>8.8999999999999996E-2</c:v>
                </c:pt>
                <c:pt idx="465">
                  <c:v>8.8999999999999996E-2</c:v>
                </c:pt>
                <c:pt idx="466">
                  <c:v>0.09</c:v>
                </c:pt>
                <c:pt idx="467">
                  <c:v>0.09</c:v>
                </c:pt>
                <c:pt idx="468">
                  <c:v>0.09</c:v>
                </c:pt>
                <c:pt idx="469">
                  <c:v>0.09</c:v>
                </c:pt>
                <c:pt idx="470">
                  <c:v>9.0999999999999998E-2</c:v>
                </c:pt>
                <c:pt idx="471">
                  <c:v>9.0999999999999998E-2</c:v>
                </c:pt>
                <c:pt idx="472">
                  <c:v>9.0999999999999998E-2</c:v>
                </c:pt>
                <c:pt idx="473">
                  <c:v>9.0999999999999998E-2</c:v>
                </c:pt>
                <c:pt idx="474">
                  <c:v>9.1999999999999998E-2</c:v>
                </c:pt>
                <c:pt idx="475">
                  <c:v>9.1999999999999998E-2</c:v>
                </c:pt>
                <c:pt idx="476">
                  <c:v>9.1999999999999998E-2</c:v>
                </c:pt>
                <c:pt idx="477">
                  <c:v>9.1999999999999998E-2</c:v>
                </c:pt>
                <c:pt idx="478">
                  <c:v>9.2999999999999999E-2</c:v>
                </c:pt>
                <c:pt idx="479">
                  <c:v>9.2999999999999999E-2</c:v>
                </c:pt>
                <c:pt idx="480">
                  <c:v>9.2999999999999999E-2</c:v>
                </c:pt>
                <c:pt idx="481">
                  <c:v>9.4E-2</c:v>
                </c:pt>
                <c:pt idx="482">
                  <c:v>9.4E-2</c:v>
                </c:pt>
                <c:pt idx="483">
                  <c:v>9.4E-2</c:v>
                </c:pt>
                <c:pt idx="484">
                  <c:v>9.5000000000000001E-2</c:v>
                </c:pt>
                <c:pt idx="485">
                  <c:v>9.5000000000000001E-2</c:v>
                </c:pt>
                <c:pt idx="486">
                  <c:v>9.5000000000000001E-2</c:v>
                </c:pt>
                <c:pt idx="487">
                  <c:v>9.5000000000000001E-2</c:v>
                </c:pt>
                <c:pt idx="488">
                  <c:v>9.6000000000000002E-2</c:v>
                </c:pt>
                <c:pt idx="489">
                  <c:v>9.6000000000000002E-2</c:v>
                </c:pt>
                <c:pt idx="490">
                  <c:v>9.6000000000000002E-2</c:v>
                </c:pt>
                <c:pt idx="491">
                  <c:v>9.7000000000000003E-2</c:v>
                </c:pt>
                <c:pt idx="492">
                  <c:v>9.7000000000000003E-2</c:v>
                </c:pt>
                <c:pt idx="493">
                  <c:v>9.7000000000000003E-2</c:v>
                </c:pt>
                <c:pt idx="494">
                  <c:v>9.8000000000000004E-2</c:v>
                </c:pt>
                <c:pt idx="495">
                  <c:v>9.8000000000000004E-2</c:v>
                </c:pt>
                <c:pt idx="496">
                  <c:v>9.8000000000000004E-2</c:v>
                </c:pt>
                <c:pt idx="497">
                  <c:v>9.8000000000000004E-2</c:v>
                </c:pt>
                <c:pt idx="498">
                  <c:v>9.9000000000000005E-2</c:v>
                </c:pt>
                <c:pt idx="499">
                  <c:v>9.9000000000000005E-2</c:v>
                </c:pt>
                <c:pt idx="500">
                  <c:v>9.9000000000000005E-2</c:v>
                </c:pt>
                <c:pt idx="501">
                  <c:v>9.9000000000000005E-2</c:v>
                </c:pt>
                <c:pt idx="502">
                  <c:v>0.1</c:v>
                </c:pt>
                <c:pt idx="503">
                  <c:v>0.1</c:v>
                </c:pt>
                <c:pt idx="504">
                  <c:v>0.1</c:v>
                </c:pt>
                <c:pt idx="505">
                  <c:v>0.10100000000000001</c:v>
                </c:pt>
                <c:pt idx="506">
                  <c:v>0.10100000000000001</c:v>
                </c:pt>
                <c:pt idx="507">
                  <c:v>0.10100000000000001</c:v>
                </c:pt>
                <c:pt idx="508">
                  <c:v>0.10100000000000001</c:v>
                </c:pt>
                <c:pt idx="509">
                  <c:v>0.10199999999999999</c:v>
                </c:pt>
                <c:pt idx="510">
                  <c:v>0.10199999999999999</c:v>
                </c:pt>
                <c:pt idx="511">
                  <c:v>0.10199999999999999</c:v>
                </c:pt>
                <c:pt idx="512">
                  <c:v>0.10299999999999999</c:v>
                </c:pt>
                <c:pt idx="513">
                  <c:v>0.10299999999999999</c:v>
                </c:pt>
                <c:pt idx="514">
                  <c:v>0.10299999999999999</c:v>
                </c:pt>
                <c:pt idx="515">
                  <c:v>0.10299999999999999</c:v>
                </c:pt>
                <c:pt idx="516">
                  <c:v>0.104</c:v>
                </c:pt>
                <c:pt idx="517">
                  <c:v>0.104</c:v>
                </c:pt>
                <c:pt idx="518">
                  <c:v>0.104</c:v>
                </c:pt>
                <c:pt idx="519">
                  <c:v>0.104</c:v>
                </c:pt>
                <c:pt idx="520">
                  <c:v>0.105</c:v>
                </c:pt>
                <c:pt idx="521">
                  <c:v>0.105</c:v>
                </c:pt>
                <c:pt idx="522">
                  <c:v>0.105</c:v>
                </c:pt>
                <c:pt idx="523">
                  <c:v>0.105</c:v>
                </c:pt>
                <c:pt idx="524">
                  <c:v>0.106</c:v>
                </c:pt>
                <c:pt idx="525">
                  <c:v>0.106</c:v>
                </c:pt>
                <c:pt idx="526">
                  <c:v>0.106</c:v>
                </c:pt>
                <c:pt idx="527">
                  <c:v>0.106</c:v>
                </c:pt>
                <c:pt idx="528">
                  <c:v>0.107</c:v>
                </c:pt>
                <c:pt idx="529">
                  <c:v>0.107</c:v>
                </c:pt>
                <c:pt idx="530">
                  <c:v>0.107</c:v>
                </c:pt>
                <c:pt idx="531">
                  <c:v>0.107</c:v>
                </c:pt>
                <c:pt idx="532">
                  <c:v>0.107</c:v>
                </c:pt>
                <c:pt idx="533">
                  <c:v>0.108</c:v>
                </c:pt>
                <c:pt idx="534">
                  <c:v>0.108</c:v>
                </c:pt>
                <c:pt idx="535">
                  <c:v>0.108</c:v>
                </c:pt>
                <c:pt idx="536">
                  <c:v>0.108</c:v>
                </c:pt>
                <c:pt idx="537">
                  <c:v>0.108</c:v>
                </c:pt>
                <c:pt idx="538">
                  <c:v>0.108</c:v>
                </c:pt>
                <c:pt idx="539">
                  <c:v>0.108</c:v>
                </c:pt>
                <c:pt idx="540">
                  <c:v>0.108</c:v>
                </c:pt>
                <c:pt idx="541">
                  <c:v>0.108</c:v>
                </c:pt>
                <c:pt idx="542">
                  <c:v>0.108</c:v>
                </c:pt>
                <c:pt idx="543">
                  <c:v>0.109</c:v>
                </c:pt>
                <c:pt idx="544">
                  <c:v>0.109</c:v>
                </c:pt>
                <c:pt idx="545">
                  <c:v>0.109</c:v>
                </c:pt>
                <c:pt idx="546">
                  <c:v>0.109</c:v>
                </c:pt>
                <c:pt idx="547">
                  <c:v>0.109</c:v>
                </c:pt>
                <c:pt idx="548">
                  <c:v>0.109</c:v>
                </c:pt>
                <c:pt idx="549">
                  <c:v>0.109</c:v>
                </c:pt>
                <c:pt idx="550">
                  <c:v>0.109</c:v>
                </c:pt>
                <c:pt idx="551">
                  <c:v>0.109</c:v>
                </c:pt>
                <c:pt idx="552">
                  <c:v>0.108</c:v>
                </c:pt>
                <c:pt idx="553">
                  <c:v>0.108</c:v>
                </c:pt>
                <c:pt idx="554">
                  <c:v>0.108</c:v>
                </c:pt>
                <c:pt idx="555">
                  <c:v>0.108</c:v>
                </c:pt>
                <c:pt idx="556">
                  <c:v>0.108</c:v>
                </c:pt>
                <c:pt idx="557">
                  <c:v>0.108</c:v>
                </c:pt>
                <c:pt idx="558">
                  <c:v>0.108</c:v>
                </c:pt>
                <c:pt idx="559">
                  <c:v>0.108</c:v>
                </c:pt>
                <c:pt idx="560">
                  <c:v>0.108</c:v>
                </c:pt>
                <c:pt idx="561">
                  <c:v>0.108</c:v>
                </c:pt>
                <c:pt idx="562">
                  <c:v>0.108</c:v>
                </c:pt>
                <c:pt idx="563">
                  <c:v>0.108</c:v>
                </c:pt>
                <c:pt idx="564">
                  <c:v>0.107</c:v>
                </c:pt>
                <c:pt idx="565">
                  <c:v>0.107</c:v>
                </c:pt>
                <c:pt idx="566">
                  <c:v>0.107</c:v>
                </c:pt>
                <c:pt idx="567">
                  <c:v>0.107</c:v>
                </c:pt>
                <c:pt idx="568">
                  <c:v>0.107</c:v>
                </c:pt>
                <c:pt idx="569">
                  <c:v>0.107</c:v>
                </c:pt>
                <c:pt idx="570">
                  <c:v>0.107</c:v>
                </c:pt>
                <c:pt idx="571">
                  <c:v>0.106</c:v>
                </c:pt>
                <c:pt idx="572">
                  <c:v>0.106</c:v>
                </c:pt>
                <c:pt idx="573">
                  <c:v>0.106</c:v>
                </c:pt>
                <c:pt idx="574">
                  <c:v>0.106</c:v>
                </c:pt>
                <c:pt idx="575">
                  <c:v>0.106</c:v>
                </c:pt>
                <c:pt idx="576">
                  <c:v>0.105</c:v>
                </c:pt>
                <c:pt idx="577">
                  <c:v>0.105</c:v>
                </c:pt>
                <c:pt idx="578">
                  <c:v>0.105</c:v>
                </c:pt>
                <c:pt idx="579">
                  <c:v>0.105</c:v>
                </c:pt>
                <c:pt idx="580">
                  <c:v>0.105</c:v>
                </c:pt>
                <c:pt idx="581">
                  <c:v>0.105</c:v>
                </c:pt>
                <c:pt idx="582">
                  <c:v>0.105</c:v>
                </c:pt>
                <c:pt idx="583">
                  <c:v>0.104</c:v>
                </c:pt>
                <c:pt idx="584">
                  <c:v>0.104</c:v>
                </c:pt>
                <c:pt idx="585">
                  <c:v>0.104</c:v>
                </c:pt>
                <c:pt idx="586">
                  <c:v>0.104</c:v>
                </c:pt>
                <c:pt idx="587">
                  <c:v>0.104</c:v>
                </c:pt>
                <c:pt idx="588">
                  <c:v>0.104</c:v>
                </c:pt>
                <c:pt idx="589">
                  <c:v>0.10299999999999999</c:v>
                </c:pt>
                <c:pt idx="590">
                  <c:v>0.10299999999999999</c:v>
                </c:pt>
                <c:pt idx="591">
                  <c:v>0.10299999999999999</c:v>
                </c:pt>
                <c:pt idx="592">
                  <c:v>0.10299999999999999</c:v>
                </c:pt>
                <c:pt idx="593">
                  <c:v>0.10299999999999999</c:v>
                </c:pt>
                <c:pt idx="594">
                  <c:v>0.10299999999999999</c:v>
                </c:pt>
                <c:pt idx="595">
                  <c:v>0.10199999999999999</c:v>
                </c:pt>
                <c:pt idx="596">
                  <c:v>0.10199999999999999</c:v>
                </c:pt>
                <c:pt idx="597">
                  <c:v>0.10199999999999999</c:v>
                </c:pt>
                <c:pt idx="598">
                  <c:v>0.10199999999999999</c:v>
                </c:pt>
                <c:pt idx="599">
                  <c:v>0.10199999999999999</c:v>
                </c:pt>
                <c:pt idx="600">
                  <c:v>0.10199999999999999</c:v>
                </c:pt>
                <c:pt idx="601">
                  <c:v>0.10199999999999999</c:v>
                </c:pt>
                <c:pt idx="602">
                  <c:v>0.10199999999999999</c:v>
                </c:pt>
                <c:pt idx="603">
                  <c:v>0.10199999999999999</c:v>
                </c:pt>
                <c:pt idx="604">
                  <c:v>0.10199999999999999</c:v>
                </c:pt>
                <c:pt idx="605">
                  <c:v>0.10100000000000001</c:v>
                </c:pt>
                <c:pt idx="606">
                  <c:v>0.10100000000000001</c:v>
                </c:pt>
                <c:pt idx="607">
                  <c:v>0.10100000000000001</c:v>
                </c:pt>
                <c:pt idx="608">
                  <c:v>0.10100000000000001</c:v>
                </c:pt>
                <c:pt idx="609">
                  <c:v>0.10100000000000001</c:v>
                </c:pt>
                <c:pt idx="610">
                  <c:v>0.10100000000000001</c:v>
                </c:pt>
                <c:pt idx="611">
                  <c:v>0.10100000000000001</c:v>
                </c:pt>
                <c:pt idx="612">
                  <c:v>0.10100000000000001</c:v>
                </c:pt>
                <c:pt idx="613">
                  <c:v>0.10100000000000001</c:v>
                </c:pt>
                <c:pt idx="614">
                  <c:v>0.10100000000000001</c:v>
                </c:pt>
                <c:pt idx="615">
                  <c:v>0.10100000000000001</c:v>
                </c:pt>
                <c:pt idx="616">
                  <c:v>0.10100000000000001</c:v>
                </c:pt>
                <c:pt idx="617">
                  <c:v>0.10100000000000001</c:v>
                </c:pt>
                <c:pt idx="618">
                  <c:v>0.10100000000000001</c:v>
                </c:pt>
                <c:pt idx="619">
                  <c:v>0.10100000000000001</c:v>
                </c:pt>
                <c:pt idx="620">
                  <c:v>0.10100000000000001</c:v>
                </c:pt>
                <c:pt idx="621">
                  <c:v>0.10100000000000001</c:v>
                </c:pt>
                <c:pt idx="622">
                  <c:v>0.10100000000000001</c:v>
                </c:pt>
                <c:pt idx="623">
                  <c:v>0.1</c:v>
                </c:pt>
                <c:pt idx="624">
                  <c:v>0.1</c:v>
                </c:pt>
                <c:pt idx="625">
                  <c:v>0.1</c:v>
                </c:pt>
                <c:pt idx="626">
                  <c:v>0.1</c:v>
                </c:pt>
                <c:pt idx="627">
                  <c:v>0.1</c:v>
                </c:pt>
                <c:pt idx="628">
                  <c:v>0.1</c:v>
                </c:pt>
                <c:pt idx="629">
                  <c:v>0.1</c:v>
                </c:pt>
                <c:pt idx="630">
                  <c:v>0.1</c:v>
                </c:pt>
                <c:pt idx="631">
                  <c:v>0.1</c:v>
                </c:pt>
                <c:pt idx="632">
                  <c:v>0.1</c:v>
                </c:pt>
                <c:pt idx="633">
                  <c:v>0.1</c:v>
                </c:pt>
                <c:pt idx="634">
                  <c:v>0.1</c:v>
                </c:pt>
                <c:pt idx="635">
                  <c:v>0.1</c:v>
                </c:pt>
                <c:pt idx="636">
                  <c:v>0.1</c:v>
                </c:pt>
                <c:pt idx="637">
                  <c:v>0.1</c:v>
                </c:pt>
                <c:pt idx="638">
                  <c:v>0.1</c:v>
                </c:pt>
                <c:pt idx="639">
                  <c:v>0.1</c:v>
                </c:pt>
                <c:pt idx="640">
                  <c:v>9.9000000000000005E-2</c:v>
                </c:pt>
                <c:pt idx="641">
                  <c:v>9.9000000000000005E-2</c:v>
                </c:pt>
                <c:pt idx="642">
                  <c:v>9.9000000000000005E-2</c:v>
                </c:pt>
                <c:pt idx="643">
                  <c:v>0.1</c:v>
                </c:pt>
                <c:pt idx="644">
                  <c:v>0.1</c:v>
                </c:pt>
                <c:pt idx="645">
                  <c:v>9.9000000000000005E-2</c:v>
                </c:pt>
                <c:pt idx="646">
                  <c:v>9.9000000000000005E-2</c:v>
                </c:pt>
                <c:pt idx="647">
                  <c:v>9.9000000000000005E-2</c:v>
                </c:pt>
                <c:pt idx="648">
                  <c:v>9.9000000000000005E-2</c:v>
                </c:pt>
                <c:pt idx="649">
                  <c:v>9.9000000000000005E-2</c:v>
                </c:pt>
                <c:pt idx="650">
                  <c:v>9.9000000000000005E-2</c:v>
                </c:pt>
                <c:pt idx="651">
                  <c:v>9.9000000000000005E-2</c:v>
                </c:pt>
                <c:pt idx="652">
                  <c:v>9.8000000000000004E-2</c:v>
                </c:pt>
                <c:pt idx="653">
                  <c:v>9.8000000000000004E-2</c:v>
                </c:pt>
                <c:pt idx="654">
                  <c:v>9.8000000000000004E-2</c:v>
                </c:pt>
                <c:pt idx="655">
                  <c:v>9.8000000000000004E-2</c:v>
                </c:pt>
                <c:pt idx="656">
                  <c:v>9.8000000000000004E-2</c:v>
                </c:pt>
                <c:pt idx="657">
                  <c:v>9.7000000000000003E-2</c:v>
                </c:pt>
                <c:pt idx="658">
                  <c:v>9.7000000000000003E-2</c:v>
                </c:pt>
                <c:pt idx="659">
                  <c:v>9.7000000000000003E-2</c:v>
                </c:pt>
                <c:pt idx="660">
                  <c:v>9.7000000000000003E-2</c:v>
                </c:pt>
                <c:pt idx="661">
                  <c:v>9.6000000000000002E-2</c:v>
                </c:pt>
                <c:pt idx="662">
                  <c:v>9.6000000000000002E-2</c:v>
                </c:pt>
                <c:pt idx="663">
                  <c:v>9.6000000000000002E-2</c:v>
                </c:pt>
                <c:pt idx="664">
                  <c:v>9.6000000000000002E-2</c:v>
                </c:pt>
                <c:pt idx="665">
                  <c:v>9.5000000000000001E-2</c:v>
                </c:pt>
                <c:pt idx="666">
                  <c:v>9.5000000000000001E-2</c:v>
                </c:pt>
                <c:pt idx="667">
                  <c:v>9.5000000000000001E-2</c:v>
                </c:pt>
                <c:pt idx="668">
                  <c:v>9.4E-2</c:v>
                </c:pt>
                <c:pt idx="669">
                  <c:v>9.4E-2</c:v>
                </c:pt>
                <c:pt idx="670">
                  <c:v>9.4E-2</c:v>
                </c:pt>
                <c:pt idx="671">
                  <c:v>9.2999999999999999E-2</c:v>
                </c:pt>
                <c:pt idx="672">
                  <c:v>9.2999999999999999E-2</c:v>
                </c:pt>
                <c:pt idx="673">
                  <c:v>9.2999999999999999E-2</c:v>
                </c:pt>
                <c:pt idx="674">
                  <c:v>9.2999999999999999E-2</c:v>
                </c:pt>
                <c:pt idx="675">
                  <c:v>9.1999999999999998E-2</c:v>
                </c:pt>
                <c:pt idx="676">
                  <c:v>9.1999999999999998E-2</c:v>
                </c:pt>
                <c:pt idx="677">
                  <c:v>9.0999999999999998E-2</c:v>
                </c:pt>
                <c:pt idx="678">
                  <c:v>9.0999999999999998E-2</c:v>
                </c:pt>
                <c:pt idx="679">
                  <c:v>9.0999999999999998E-2</c:v>
                </c:pt>
                <c:pt idx="680">
                  <c:v>0.09</c:v>
                </c:pt>
                <c:pt idx="681">
                  <c:v>0.09</c:v>
                </c:pt>
                <c:pt idx="682">
                  <c:v>8.8999999999999996E-2</c:v>
                </c:pt>
                <c:pt idx="683">
                  <c:v>8.8999999999999996E-2</c:v>
                </c:pt>
                <c:pt idx="684">
                  <c:v>8.8999999999999996E-2</c:v>
                </c:pt>
                <c:pt idx="685">
                  <c:v>8.7999999999999995E-2</c:v>
                </c:pt>
                <c:pt idx="686">
                  <c:v>8.7999999999999995E-2</c:v>
                </c:pt>
                <c:pt idx="687">
                  <c:v>8.6999999999999994E-2</c:v>
                </c:pt>
                <c:pt idx="688">
                  <c:v>8.6999999999999994E-2</c:v>
                </c:pt>
                <c:pt idx="689">
                  <c:v>8.5999999999999993E-2</c:v>
                </c:pt>
                <c:pt idx="690">
                  <c:v>8.5999999999999993E-2</c:v>
                </c:pt>
                <c:pt idx="691">
                  <c:v>8.5999999999999993E-2</c:v>
                </c:pt>
                <c:pt idx="692">
                  <c:v>8.5000000000000006E-2</c:v>
                </c:pt>
                <c:pt idx="693">
                  <c:v>8.5000000000000006E-2</c:v>
                </c:pt>
                <c:pt idx="694">
                  <c:v>8.4000000000000005E-2</c:v>
                </c:pt>
                <c:pt idx="695">
                  <c:v>8.4000000000000005E-2</c:v>
                </c:pt>
                <c:pt idx="696">
                  <c:v>8.3000000000000004E-2</c:v>
                </c:pt>
                <c:pt idx="697">
                  <c:v>8.3000000000000004E-2</c:v>
                </c:pt>
                <c:pt idx="698">
                  <c:v>8.2000000000000003E-2</c:v>
                </c:pt>
                <c:pt idx="699">
                  <c:v>8.2000000000000003E-2</c:v>
                </c:pt>
                <c:pt idx="700">
                  <c:v>8.1000000000000003E-2</c:v>
                </c:pt>
                <c:pt idx="701">
                  <c:v>8.1000000000000003E-2</c:v>
                </c:pt>
                <c:pt idx="702">
                  <c:v>0.08</c:v>
                </c:pt>
                <c:pt idx="703">
                  <c:v>0.08</c:v>
                </c:pt>
                <c:pt idx="704">
                  <c:v>7.9000000000000001E-2</c:v>
                </c:pt>
                <c:pt idx="705">
                  <c:v>7.8E-2</c:v>
                </c:pt>
                <c:pt idx="706">
                  <c:v>7.8E-2</c:v>
                </c:pt>
                <c:pt idx="707">
                  <c:v>7.8E-2</c:v>
                </c:pt>
                <c:pt idx="708">
                  <c:v>7.6999999999999999E-2</c:v>
                </c:pt>
                <c:pt idx="709">
                  <c:v>7.6999999999999999E-2</c:v>
                </c:pt>
                <c:pt idx="710">
                  <c:v>7.5999999999999998E-2</c:v>
                </c:pt>
                <c:pt idx="711">
                  <c:v>7.5999999999999998E-2</c:v>
                </c:pt>
                <c:pt idx="712">
                  <c:v>7.4999999999999997E-2</c:v>
                </c:pt>
                <c:pt idx="713">
                  <c:v>7.4999999999999997E-2</c:v>
                </c:pt>
                <c:pt idx="714">
                  <c:v>7.3999999999999996E-2</c:v>
                </c:pt>
                <c:pt idx="715">
                  <c:v>7.3999999999999996E-2</c:v>
                </c:pt>
                <c:pt idx="716">
                  <c:v>7.2999999999999995E-2</c:v>
                </c:pt>
                <c:pt idx="717">
                  <c:v>7.2999999999999995E-2</c:v>
                </c:pt>
                <c:pt idx="718">
                  <c:v>7.1999999999999995E-2</c:v>
                </c:pt>
                <c:pt idx="719">
                  <c:v>7.1999999999999995E-2</c:v>
                </c:pt>
                <c:pt idx="720">
                  <c:v>7.0999999999999994E-2</c:v>
                </c:pt>
                <c:pt idx="721">
                  <c:v>7.0999999999999994E-2</c:v>
                </c:pt>
                <c:pt idx="722">
                  <c:v>7.0000000000000007E-2</c:v>
                </c:pt>
                <c:pt idx="723">
                  <c:v>7.0000000000000007E-2</c:v>
                </c:pt>
                <c:pt idx="724">
                  <c:v>7.0000000000000007E-2</c:v>
                </c:pt>
                <c:pt idx="725">
                  <c:v>6.9000000000000006E-2</c:v>
                </c:pt>
                <c:pt idx="726">
                  <c:v>6.9000000000000006E-2</c:v>
                </c:pt>
                <c:pt idx="727">
                  <c:v>6.8000000000000005E-2</c:v>
                </c:pt>
                <c:pt idx="728">
                  <c:v>6.8000000000000005E-2</c:v>
                </c:pt>
                <c:pt idx="729">
                  <c:v>6.8000000000000005E-2</c:v>
                </c:pt>
                <c:pt idx="730">
                  <c:v>6.7000000000000004E-2</c:v>
                </c:pt>
                <c:pt idx="731">
                  <c:v>6.7000000000000004E-2</c:v>
                </c:pt>
                <c:pt idx="732">
                  <c:v>6.6000000000000003E-2</c:v>
                </c:pt>
                <c:pt idx="733">
                  <c:v>6.6000000000000003E-2</c:v>
                </c:pt>
                <c:pt idx="734">
                  <c:v>6.5000000000000002E-2</c:v>
                </c:pt>
                <c:pt idx="735">
                  <c:v>6.5000000000000002E-2</c:v>
                </c:pt>
                <c:pt idx="736">
                  <c:v>6.4000000000000001E-2</c:v>
                </c:pt>
                <c:pt idx="737">
                  <c:v>6.4000000000000001E-2</c:v>
                </c:pt>
                <c:pt idx="738">
                  <c:v>6.3E-2</c:v>
                </c:pt>
                <c:pt idx="739">
                  <c:v>6.3E-2</c:v>
                </c:pt>
                <c:pt idx="740">
                  <c:v>6.3E-2</c:v>
                </c:pt>
                <c:pt idx="741">
                  <c:v>6.2E-2</c:v>
                </c:pt>
                <c:pt idx="742">
                  <c:v>6.2E-2</c:v>
                </c:pt>
                <c:pt idx="743">
                  <c:v>6.2E-2</c:v>
                </c:pt>
                <c:pt idx="744">
                  <c:v>6.0999999999999999E-2</c:v>
                </c:pt>
                <c:pt idx="745">
                  <c:v>6.0999999999999999E-2</c:v>
                </c:pt>
                <c:pt idx="746">
                  <c:v>0.06</c:v>
                </c:pt>
                <c:pt idx="747">
                  <c:v>0.06</c:v>
                </c:pt>
                <c:pt idx="748">
                  <c:v>0.06</c:v>
                </c:pt>
                <c:pt idx="749">
                  <c:v>5.8999999999999997E-2</c:v>
                </c:pt>
                <c:pt idx="750">
                  <c:v>5.8999999999999997E-2</c:v>
                </c:pt>
                <c:pt idx="751">
                  <c:v>5.8999999999999997E-2</c:v>
                </c:pt>
                <c:pt idx="752">
                  <c:v>5.8000000000000003E-2</c:v>
                </c:pt>
                <c:pt idx="753">
                  <c:v>5.8000000000000003E-2</c:v>
                </c:pt>
                <c:pt idx="754">
                  <c:v>5.8000000000000003E-2</c:v>
                </c:pt>
                <c:pt idx="755">
                  <c:v>5.7000000000000002E-2</c:v>
                </c:pt>
                <c:pt idx="756">
                  <c:v>5.7000000000000002E-2</c:v>
                </c:pt>
                <c:pt idx="757">
                  <c:v>5.7000000000000002E-2</c:v>
                </c:pt>
                <c:pt idx="758">
                  <c:v>5.6000000000000001E-2</c:v>
                </c:pt>
                <c:pt idx="759">
                  <c:v>5.6000000000000001E-2</c:v>
                </c:pt>
                <c:pt idx="760">
                  <c:v>5.6000000000000001E-2</c:v>
                </c:pt>
                <c:pt idx="761">
                  <c:v>5.6000000000000001E-2</c:v>
                </c:pt>
                <c:pt idx="762">
                  <c:v>5.5E-2</c:v>
                </c:pt>
                <c:pt idx="763">
                  <c:v>5.5E-2</c:v>
                </c:pt>
                <c:pt idx="764">
                  <c:v>5.5E-2</c:v>
                </c:pt>
                <c:pt idx="765">
                  <c:v>5.5E-2</c:v>
                </c:pt>
                <c:pt idx="766">
                  <c:v>5.3999999999999999E-2</c:v>
                </c:pt>
                <c:pt idx="767">
                  <c:v>5.3999999999999999E-2</c:v>
                </c:pt>
                <c:pt idx="768">
                  <c:v>5.3999999999999999E-2</c:v>
                </c:pt>
                <c:pt idx="769">
                  <c:v>5.2999999999999999E-2</c:v>
                </c:pt>
                <c:pt idx="770">
                  <c:v>5.2999999999999999E-2</c:v>
                </c:pt>
                <c:pt idx="771">
                  <c:v>5.2999999999999999E-2</c:v>
                </c:pt>
                <c:pt idx="772">
                  <c:v>5.2999999999999999E-2</c:v>
                </c:pt>
                <c:pt idx="773">
                  <c:v>5.2999999999999999E-2</c:v>
                </c:pt>
                <c:pt idx="774">
                  <c:v>5.1999999999999998E-2</c:v>
                </c:pt>
                <c:pt idx="775">
                  <c:v>5.1999999999999998E-2</c:v>
                </c:pt>
                <c:pt idx="776">
                  <c:v>5.1999999999999998E-2</c:v>
                </c:pt>
                <c:pt idx="777">
                  <c:v>5.1999999999999998E-2</c:v>
                </c:pt>
                <c:pt idx="778">
                  <c:v>5.0999999999999997E-2</c:v>
                </c:pt>
                <c:pt idx="779">
                  <c:v>5.0999999999999997E-2</c:v>
                </c:pt>
                <c:pt idx="780">
                  <c:v>5.0999999999999997E-2</c:v>
                </c:pt>
                <c:pt idx="781">
                  <c:v>5.0999999999999997E-2</c:v>
                </c:pt>
                <c:pt idx="782">
                  <c:v>5.0999999999999997E-2</c:v>
                </c:pt>
                <c:pt idx="783">
                  <c:v>0.05</c:v>
                </c:pt>
                <c:pt idx="784">
                  <c:v>0.05</c:v>
                </c:pt>
                <c:pt idx="785">
                  <c:v>0.05</c:v>
                </c:pt>
                <c:pt idx="786">
                  <c:v>0.05</c:v>
                </c:pt>
                <c:pt idx="787">
                  <c:v>0.05</c:v>
                </c:pt>
                <c:pt idx="788">
                  <c:v>0.05</c:v>
                </c:pt>
                <c:pt idx="789">
                  <c:v>4.9000000000000002E-2</c:v>
                </c:pt>
                <c:pt idx="790">
                  <c:v>4.9000000000000002E-2</c:v>
                </c:pt>
                <c:pt idx="791">
                  <c:v>4.9000000000000002E-2</c:v>
                </c:pt>
                <c:pt idx="792">
                  <c:v>4.9000000000000002E-2</c:v>
                </c:pt>
                <c:pt idx="793">
                  <c:v>4.9000000000000002E-2</c:v>
                </c:pt>
                <c:pt idx="794">
                  <c:v>4.9000000000000002E-2</c:v>
                </c:pt>
                <c:pt idx="795">
                  <c:v>4.9000000000000002E-2</c:v>
                </c:pt>
                <c:pt idx="796">
                  <c:v>4.8000000000000001E-2</c:v>
                </c:pt>
                <c:pt idx="797">
                  <c:v>4.8000000000000001E-2</c:v>
                </c:pt>
                <c:pt idx="798">
                  <c:v>4.8000000000000001E-2</c:v>
                </c:pt>
                <c:pt idx="799">
                  <c:v>4.8000000000000001E-2</c:v>
                </c:pt>
                <c:pt idx="800">
                  <c:v>4.8000000000000001E-2</c:v>
                </c:pt>
                <c:pt idx="801">
                  <c:v>4.8000000000000001E-2</c:v>
                </c:pt>
                <c:pt idx="802">
                  <c:v>4.7E-2</c:v>
                </c:pt>
                <c:pt idx="803">
                  <c:v>4.7E-2</c:v>
                </c:pt>
                <c:pt idx="804">
                  <c:v>4.7E-2</c:v>
                </c:pt>
                <c:pt idx="805">
                  <c:v>4.7E-2</c:v>
                </c:pt>
                <c:pt idx="806">
                  <c:v>4.7E-2</c:v>
                </c:pt>
                <c:pt idx="807">
                  <c:v>4.7E-2</c:v>
                </c:pt>
                <c:pt idx="808">
                  <c:v>4.7E-2</c:v>
                </c:pt>
                <c:pt idx="809">
                  <c:v>4.7E-2</c:v>
                </c:pt>
                <c:pt idx="810">
                  <c:v>4.7E-2</c:v>
                </c:pt>
                <c:pt idx="811">
                  <c:v>4.5999999999999999E-2</c:v>
                </c:pt>
                <c:pt idx="812">
                  <c:v>4.5999999999999999E-2</c:v>
                </c:pt>
                <c:pt idx="813">
                  <c:v>4.5999999999999999E-2</c:v>
                </c:pt>
                <c:pt idx="814">
                  <c:v>4.5999999999999999E-2</c:v>
                </c:pt>
                <c:pt idx="815">
                  <c:v>4.5999999999999999E-2</c:v>
                </c:pt>
                <c:pt idx="816">
                  <c:v>4.5999999999999999E-2</c:v>
                </c:pt>
                <c:pt idx="817">
                  <c:v>4.5999999999999999E-2</c:v>
                </c:pt>
                <c:pt idx="818">
                  <c:v>4.5999999999999999E-2</c:v>
                </c:pt>
                <c:pt idx="819">
                  <c:v>4.4999999999999998E-2</c:v>
                </c:pt>
                <c:pt idx="820">
                  <c:v>4.4999999999999998E-2</c:v>
                </c:pt>
                <c:pt idx="821">
                  <c:v>4.4999999999999998E-2</c:v>
                </c:pt>
                <c:pt idx="822">
                  <c:v>4.4999999999999998E-2</c:v>
                </c:pt>
                <c:pt idx="823">
                  <c:v>4.4999999999999998E-2</c:v>
                </c:pt>
                <c:pt idx="824">
                  <c:v>4.4999999999999998E-2</c:v>
                </c:pt>
                <c:pt idx="825">
                  <c:v>4.4999999999999998E-2</c:v>
                </c:pt>
                <c:pt idx="826">
                  <c:v>4.4999999999999998E-2</c:v>
                </c:pt>
                <c:pt idx="827">
                  <c:v>4.4999999999999998E-2</c:v>
                </c:pt>
                <c:pt idx="828">
                  <c:v>4.3999999999999997E-2</c:v>
                </c:pt>
                <c:pt idx="829">
                  <c:v>4.3999999999999997E-2</c:v>
                </c:pt>
                <c:pt idx="830">
                  <c:v>4.3999999999999997E-2</c:v>
                </c:pt>
                <c:pt idx="831">
                  <c:v>4.3999999999999997E-2</c:v>
                </c:pt>
                <c:pt idx="832">
                  <c:v>4.3999999999999997E-2</c:v>
                </c:pt>
                <c:pt idx="833">
                  <c:v>4.3999999999999997E-2</c:v>
                </c:pt>
                <c:pt idx="834">
                  <c:v>4.3999999999999997E-2</c:v>
                </c:pt>
                <c:pt idx="835">
                  <c:v>4.3999999999999997E-2</c:v>
                </c:pt>
                <c:pt idx="836">
                  <c:v>4.3999999999999997E-2</c:v>
                </c:pt>
                <c:pt idx="837">
                  <c:v>4.2999999999999997E-2</c:v>
                </c:pt>
                <c:pt idx="838">
                  <c:v>4.3999999999999997E-2</c:v>
                </c:pt>
                <c:pt idx="839">
                  <c:v>4.2999999999999997E-2</c:v>
                </c:pt>
                <c:pt idx="840">
                  <c:v>4.2999999999999997E-2</c:v>
                </c:pt>
                <c:pt idx="841">
                  <c:v>4.2999999999999997E-2</c:v>
                </c:pt>
                <c:pt idx="842">
                  <c:v>4.2999999999999997E-2</c:v>
                </c:pt>
                <c:pt idx="843">
                  <c:v>4.2999999999999997E-2</c:v>
                </c:pt>
                <c:pt idx="844">
                  <c:v>4.2999999999999997E-2</c:v>
                </c:pt>
                <c:pt idx="845">
                  <c:v>4.2999999999999997E-2</c:v>
                </c:pt>
                <c:pt idx="846">
                  <c:v>4.2999999999999997E-2</c:v>
                </c:pt>
                <c:pt idx="847">
                  <c:v>4.2999999999999997E-2</c:v>
                </c:pt>
                <c:pt idx="848">
                  <c:v>4.2000000000000003E-2</c:v>
                </c:pt>
                <c:pt idx="849">
                  <c:v>4.2000000000000003E-2</c:v>
                </c:pt>
                <c:pt idx="850">
                  <c:v>4.2000000000000003E-2</c:v>
                </c:pt>
                <c:pt idx="851">
                  <c:v>4.2000000000000003E-2</c:v>
                </c:pt>
                <c:pt idx="852">
                  <c:v>4.2000000000000003E-2</c:v>
                </c:pt>
                <c:pt idx="853">
                  <c:v>4.2000000000000003E-2</c:v>
                </c:pt>
                <c:pt idx="854">
                  <c:v>4.2000000000000003E-2</c:v>
                </c:pt>
                <c:pt idx="855">
                  <c:v>4.2000000000000003E-2</c:v>
                </c:pt>
                <c:pt idx="856">
                  <c:v>4.2000000000000003E-2</c:v>
                </c:pt>
                <c:pt idx="857">
                  <c:v>4.1000000000000002E-2</c:v>
                </c:pt>
                <c:pt idx="858">
                  <c:v>4.1000000000000002E-2</c:v>
                </c:pt>
                <c:pt idx="859">
                  <c:v>4.1000000000000002E-2</c:v>
                </c:pt>
                <c:pt idx="860">
                  <c:v>4.1000000000000002E-2</c:v>
                </c:pt>
                <c:pt idx="861">
                  <c:v>4.1000000000000002E-2</c:v>
                </c:pt>
                <c:pt idx="862">
                  <c:v>4.1000000000000002E-2</c:v>
                </c:pt>
                <c:pt idx="863">
                  <c:v>4.1000000000000002E-2</c:v>
                </c:pt>
                <c:pt idx="864">
                  <c:v>4.1000000000000002E-2</c:v>
                </c:pt>
                <c:pt idx="865">
                  <c:v>4.1000000000000002E-2</c:v>
                </c:pt>
                <c:pt idx="866">
                  <c:v>4.1000000000000002E-2</c:v>
                </c:pt>
                <c:pt idx="867">
                  <c:v>4.1000000000000002E-2</c:v>
                </c:pt>
                <c:pt idx="868">
                  <c:v>0.04</c:v>
                </c:pt>
                <c:pt idx="869">
                  <c:v>0.04</c:v>
                </c:pt>
                <c:pt idx="870">
                  <c:v>0.04</c:v>
                </c:pt>
                <c:pt idx="871">
                  <c:v>0.04</c:v>
                </c:pt>
                <c:pt idx="872">
                  <c:v>0.04</c:v>
                </c:pt>
                <c:pt idx="873">
                  <c:v>0.04</c:v>
                </c:pt>
                <c:pt idx="874">
                  <c:v>0.04</c:v>
                </c:pt>
                <c:pt idx="875">
                  <c:v>0.04</c:v>
                </c:pt>
                <c:pt idx="876">
                  <c:v>0.04</c:v>
                </c:pt>
                <c:pt idx="877">
                  <c:v>0.04</c:v>
                </c:pt>
                <c:pt idx="878">
                  <c:v>3.9E-2</c:v>
                </c:pt>
                <c:pt idx="879">
                  <c:v>3.9E-2</c:v>
                </c:pt>
                <c:pt idx="880">
                  <c:v>3.9E-2</c:v>
                </c:pt>
                <c:pt idx="881">
                  <c:v>3.9E-2</c:v>
                </c:pt>
                <c:pt idx="882">
                  <c:v>3.9E-2</c:v>
                </c:pt>
                <c:pt idx="883">
                  <c:v>3.9E-2</c:v>
                </c:pt>
                <c:pt idx="884">
                  <c:v>3.9E-2</c:v>
                </c:pt>
                <c:pt idx="885">
                  <c:v>3.9E-2</c:v>
                </c:pt>
                <c:pt idx="886">
                  <c:v>3.9E-2</c:v>
                </c:pt>
                <c:pt idx="887">
                  <c:v>3.9E-2</c:v>
                </c:pt>
                <c:pt idx="888">
                  <c:v>3.7999999999999999E-2</c:v>
                </c:pt>
                <c:pt idx="889">
                  <c:v>3.7999999999999999E-2</c:v>
                </c:pt>
                <c:pt idx="890">
                  <c:v>3.7999999999999999E-2</c:v>
                </c:pt>
                <c:pt idx="891">
                  <c:v>3.7999999999999999E-2</c:v>
                </c:pt>
                <c:pt idx="892">
                  <c:v>3.7999999999999999E-2</c:v>
                </c:pt>
                <c:pt idx="893">
                  <c:v>3.7999999999999999E-2</c:v>
                </c:pt>
                <c:pt idx="894">
                  <c:v>3.7999999999999999E-2</c:v>
                </c:pt>
                <c:pt idx="895">
                  <c:v>3.7999999999999999E-2</c:v>
                </c:pt>
                <c:pt idx="896">
                  <c:v>3.7999999999999999E-2</c:v>
                </c:pt>
                <c:pt idx="897">
                  <c:v>3.7999999999999999E-2</c:v>
                </c:pt>
                <c:pt idx="898">
                  <c:v>3.7999999999999999E-2</c:v>
                </c:pt>
                <c:pt idx="899">
                  <c:v>3.6999999999999998E-2</c:v>
                </c:pt>
                <c:pt idx="900">
                  <c:v>3.6999999999999998E-2</c:v>
                </c:pt>
                <c:pt idx="901">
                  <c:v>3.6999999999999998E-2</c:v>
                </c:pt>
                <c:pt idx="902">
                  <c:v>3.6999999999999998E-2</c:v>
                </c:pt>
                <c:pt idx="903">
                  <c:v>3.6999999999999998E-2</c:v>
                </c:pt>
                <c:pt idx="904">
                  <c:v>3.6999999999999998E-2</c:v>
                </c:pt>
                <c:pt idx="905">
                  <c:v>3.6999999999999998E-2</c:v>
                </c:pt>
                <c:pt idx="906">
                  <c:v>3.6999999999999998E-2</c:v>
                </c:pt>
                <c:pt idx="907">
                  <c:v>3.6999999999999998E-2</c:v>
                </c:pt>
                <c:pt idx="908">
                  <c:v>3.6999999999999998E-2</c:v>
                </c:pt>
                <c:pt idx="909">
                  <c:v>3.6999999999999998E-2</c:v>
                </c:pt>
                <c:pt idx="910">
                  <c:v>3.6999999999999998E-2</c:v>
                </c:pt>
                <c:pt idx="911">
                  <c:v>3.5999999999999997E-2</c:v>
                </c:pt>
                <c:pt idx="912">
                  <c:v>3.5999999999999997E-2</c:v>
                </c:pt>
                <c:pt idx="913">
                  <c:v>3.5999999999999997E-2</c:v>
                </c:pt>
                <c:pt idx="914">
                  <c:v>3.5999999999999997E-2</c:v>
                </c:pt>
                <c:pt idx="915">
                  <c:v>3.5999999999999997E-2</c:v>
                </c:pt>
                <c:pt idx="916">
                  <c:v>3.5999999999999997E-2</c:v>
                </c:pt>
                <c:pt idx="917">
                  <c:v>3.5999999999999997E-2</c:v>
                </c:pt>
                <c:pt idx="918">
                  <c:v>3.5999999999999997E-2</c:v>
                </c:pt>
                <c:pt idx="919">
                  <c:v>3.5999999999999997E-2</c:v>
                </c:pt>
                <c:pt idx="920">
                  <c:v>3.5999999999999997E-2</c:v>
                </c:pt>
                <c:pt idx="921">
                  <c:v>3.5000000000000003E-2</c:v>
                </c:pt>
                <c:pt idx="922">
                  <c:v>3.5000000000000003E-2</c:v>
                </c:pt>
                <c:pt idx="923">
                  <c:v>3.5000000000000003E-2</c:v>
                </c:pt>
                <c:pt idx="924">
                  <c:v>3.5000000000000003E-2</c:v>
                </c:pt>
                <c:pt idx="925">
                  <c:v>3.5000000000000003E-2</c:v>
                </c:pt>
                <c:pt idx="926">
                  <c:v>3.5000000000000003E-2</c:v>
                </c:pt>
                <c:pt idx="927">
                  <c:v>3.5000000000000003E-2</c:v>
                </c:pt>
                <c:pt idx="928">
                  <c:v>3.5000000000000003E-2</c:v>
                </c:pt>
                <c:pt idx="929">
                  <c:v>3.5000000000000003E-2</c:v>
                </c:pt>
                <c:pt idx="930">
                  <c:v>3.5000000000000003E-2</c:v>
                </c:pt>
                <c:pt idx="931">
                  <c:v>3.5000000000000003E-2</c:v>
                </c:pt>
                <c:pt idx="932">
                  <c:v>3.5000000000000003E-2</c:v>
                </c:pt>
                <c:pt idx="933">
                  <c:v>3.4000000000000002E-2</c:v>
                </c:pt>
                <c:pt idx="934">
                  <c:v>3.4000000000000002E-2</c:v>
                </c:pt>
                <c:pt idx="935">
                  <c:v>3.4000000000000002E-2</c:v>
                </c:pt>
                <c:pt idx="936">
                  <c:v>3.4000000000000002E-2</c:v>
                </c:pt>
                <c:pt idx="937">
                  <c:v>3.4000000000000002E-2</c:v>
                </c:pt>
                <c:pt idx="938">
                  <c:v>3.4000000000000002E-2</c:v>
                </c:pt>
                <c:pt idx="939">
                  <c:v>3.4000000000000002E-2</c:v>
                </c:pt>
                <c:pt idx="940">
                  <c:v>3.4000000000000002E-2</c:v>
                </c:pt>
                <c:pt idx="941">
                  <c:v>3.4000000000000002E-2</c:v>
                </c:pt>
                <c:pt idx="942">
                  <c:v>3.4000000000000002E-2</c:v>
                </c:pt>
                <c:pt idx="943">
                  <c:v>3.4000000000000002E-2</c:v>
                </c:pt>
                <c:pt idx="944">
                  <c:v>3.3000000000000002E-2</c:v>
                </c:pt>
                <c:pt idx="945">
                  <c:v>3.3000000000000002E-2</c:v>
                </c:pt>
                <c:pt idx="946">
                  <c:v>3.3000000000000002E-2</c:v>
                </c:pt>
                <c:pt idx="947">
                  <c:v>3.3000000000000002E-2</c:v>
                </c:pt>
                <c:pt idx="948">
                  <c:v>3.3000000000000002E-2</c:v>
                </c:pt>
                <c:pt idx="949">
                  <c:v>3.3000000000000002E-2</c:v>
                </c:pt>
                <c:pt idx="950">
                  <c:v>3.3000000000000002E-2</c:v>
                </c:pt>
                <c:pt idx="951">
                  <c:v>3.3000000000000002E-2</c:v>
                </c:pt>
                <c:pt idx="952">
                  <c:v>3.3000000000000002E-2</c:v>
                </c:pt>
                <c:pt idx="953">
                  <c:v>3.3000000000000002E-2</c:v>
                </c:pt>
                <c:pt idx="954">
                  <c:v>3.3000000000000002E-2</c:v>
                </c:pt>
                <c:pt idx="955">
                  <c:v>3.3000000000000002E-2</c:v>
                </c:pt>
                <c:pt idx="956">
                  <c:v>3.2000000000000001E-2</c:v>
                </c:pt>
                <c:pt idx="957">
                  <c:v>3.2000000000000001E-2</c:v>
                </c:pt>
                <c:pt idx="958">
                  <c:v>3.2000000000000001E-2</c:v>
                </c:pt>
                <c:pt idx="959">
                  <c:v>3.2000000000000001E-2</c:v>
                </c:pt>
                <c:pt idx="960">
                  <c:v>3.2000000000000001E-2</c:v>
                </c:pt>
                <c:pt idx="961">
                  <c:v>3.2000000000000001E-2</c:v>
                </c:pt>
                <c:pt idx="962">
                  <c:v>3.2000000000000001E-2</c:v>
                </c:pt>
                <c:pt idx="963">
                  <c:v>3.2000000000000001E-2</c:v>
                </c:pt>
                <c:pt idx="964">
                  <c:v>3.2000000000000001E-2</c:v>
                </c:pt>
                <c:pt idx="965">
                  <c:v>3.2000000000000001E-2</c:v>
                </c:pt>
                <c:pt idx="966">
                  <c:v>3.2000000000000001E-2</c:v>
                </c:pt>
                <c:pt idx="967">
                  <c:v>3.1E-2</c:v>
                </c:pt>
                <c:pt idx="968">
                  <c:v>3.1E-2</c:v>
                </c:pt>
                <c:pt idx="969">
                  <c:v>3.1E-2</c:v>
                </c:pt>
                <c:pt idx="970">
                  <c:v>3.1E-2</c:v>
                </c:pt>
                <c:pt idx="971">
                  <c:v>3.1E-2</c:v>
                </c:pt>
                <c:pt idx="972">
                  <c:v>3.1E-2</c:v>
                </c:pt>
                <c:pt idx="973">
                  <c:v>3.1E-2</c:v>
                </c:pt>
                <c:pt idx="974">
                  <c:v>3.1E-2</c:v>
                </c:pt>
                <c:pt idx="975">
                  <c:v>3.1E-2</c:v>
                </c:pt>
                <c:pt idx="976">
                  <c:v>3.1E-2</c:v>
                </c:pt>
                <c:pt idx="977">
                  <c:v>3.1E-2</c:v>
                </c:pt>
                <c:pt idx="978">
                  <c:v>0.03</c:v>
                </c:pt>
                <c:pt idx="979">
                  <c:v>0.03</c:v>
                </c:pt>
                <c:pt idx="980">
                  <c:v>0.03</c:v>
                </c:pt>
                <c:pt idx="981">
                  <c:v>0.03</c:v>
                </c:pt>
                <c:pt idx="982">
                  <c:v>0.03</c:v>
                </c:pt>
                <c:pt idx="983">
                  <c:v>0.03</c:v>
                </c:pt>
                <c:pt idx="984">
                  <c:v>0.03</c:v>
                </c:pt>
                <c:pt idx="985">
                  <c:v>0.03</c:v>
                </c:pt>
                <c:pt idx="986">
                  <c:v>0.03</c:v>
                </c:pt>
                <c:pt idx="987">
                  <c:v>0.03</c:v>
                </c:pt>
                <c:pt idx="988">
                  <c:v>0.03</c:v>
                </c:pt>
                <c:pt idx="989">
                  <c:v>0.03</c:v>
                </c:pt>
                <c:pt idx="990">
                  <c:v>2.9000000000000001E-2</c:v>
                </c:pt>
                <c:pt idx="991">
                  <c:v>2.9000000000000001E-2</c:v>
                </c:pt>
                <c:pt idx="992">
                  <c:v>2.9000000000000001E-2</c:v>
                </c:pt>
                <c:pt idx="993">
                  <c:v>2.9000000000000001E-2</c:v>
                </c:pt>
                <c:pt idx="994">
                  <c:v>2.9000000000000001E-2</c:v>
                </c:pt>
                <c:pt idx="995">
                  <c:v>2.9000000000000001E-2</c:v>
                </c:pt>
                <c:pt idx="996">
                  <c:v>2.9000000000000001E-2</c:v>
                </c:pt>
                <c:pt idx="997">
                  <c:v>2.9000000000000001E-2</c:v>
                </c:pt>
                <c:pt idx="998">
                  <c:v>2.9000000000000001E-2</c:v>
                </c:pt>
                <c:pt idx="999">
                  <c:v>2.9000000000000001E-2</c:v>
                </c:pt>
                <c:pt idx="1000">
                  <c:v>2.8000000000000001E-2</c:v>
                </c:pt>
                <c:pt idx="1001">
                  <c:v>2.8000000000000001E-2</c:v>
                </c:pt>
                <c:pt idx="1002">
                  <c:v>2.8000000000000001E-2</c:v>
                </c:pt>
                <c:pt idx="1003">
                  <c:v>2.8000000000000001E-2</c:v>
                </c:pt>
                <c:pt idx="1004">
                  <c:v>2.8000000000000001E-2</c:v>
                </c:pt>
                <c:pt idx="1005">
                  <c:v>2.8000000000000001E-2</c:v>
                </c:pt>
                <c:pt idx="1006">
                  <c:v>2.8000000000000001E-2</c:v>
                </c:pt>
                <c:pt idx="1007">
                  <c:v>2.8000000000000001E-2</c:v>
                </c:pt>
                <c:pt idx="1008">
                  <c:v>2.8000000000000001E-2</c:v>
                </c:pt>
                <c:pt idx="1009">
                  <c:v>2.8000000000000001E-2</c:v>
                </c:pt>
                <c:pt idx="1010">
                  <c:v>2.7E-2</c:v>
                </c:pt>
                <c:pt idx="1011">
                  <c:v>2.7E-2</c:v>
                </c:pt>
                <c:pt idx="1012">
                  <c:v>2.7E-2</c:v>
                </c:pt>
                <c:pt idx="1013">
                  <c:v>2.7E-2</c:v>
                </c:pt>
                <c:pt idx="1014">
                  <c:v>2.7E-2</c:v>
                </c:pt>
                <c:pt idx="1015">
                  <c:v>2.7E-2</c:v>
                </c:pt>
                <c:pt idx="1016">
                  <c:v>2.7E-2</c:v>
                </c:pt>
                <c:pt idx="1017">
                  <c:v>2.7E-2</c:v>
                </c:pt>
                <c:pt idx="1018">
                  <c:v>2.7E-2</c:v>
                </c:pt>
                <c:pt idx="1019">
                  <c:v>2.7E-2</c:v>
                </c:pt>
                <c:pt idx="1020">
                  <c:v>2.5999999999999999E-2</c:v>
                </c:pt>
                <c:pt idx="1021">
                  <c:v>2.5999999999999999E-2</c:v>
                </c:pt>
                <c:pt idx="1022">
                  <c:v>2.5999999999999999E-2</c:v>
                </c:pt>
                <c:pt idx="1023">
                  <c:v>2.5999999999999999E-2</c:v>
                </c:pt>
                <c:pt idx="1024">
                  <c:v>2.5999999999999999E-2</c:v>
                </c:pt>
                <c:pt idx="1025">
                  <c:v>2.5999999999999999E-2</c:v>
                </c:pt>
                <c:pt idx="1026">
                  <c:v>2.5999999999999999E-2</c:v>
                </c:pt>
                <c:pt idx="1027">
                  <c:v>2.5999999999999999E-2</c:v>
                </c:pt>
                <c:pt idx="1028">
                  <c:v>2.5999999999999999E-2</c:v>
                </c:pt>
                <c:pt idx="1029">
                  <c:v>2.5000000000000001E-2</c:v>
                </c:pt>
                <c:pt idx="1030">
                  <c:v>2.5000000000000001E-2</c:v>
                </c:pt>
                <c:pt idx="1031">
                  <c:v>2.5000000000000001E-2</c:v>
                </c:pt>
                <c:pt idx="1032">
                  <c:v>2.5000000000000001E-2</c:v>
                </c:pt>
                <c:pt idx="1033">
                  <c:v>2.5000000000000001E-2</c:v>
                </c:pt>
                <c:pt idx="1034">
                  <c:v>2.5000000000000001E-2</c:v>
                </c:pt>
                <c:pt idx="1035">
                  <c:v>2.5000000000000001E-2</c:v>
                </c:pt>
                <c:pt idx="1036">
                  <c:v>2.5000000000000001E-2</c:v>
                </c:pt>
                <c:pt idx="1037">
                  <c:v>2.5000000000000001E-2</c:v>
                </c:pt>
                <c:pt idx="1038">
                  <c:v>2.5000000000000001E-2</c:v>
                </c:pt>
                <c:pt idx="1039">
                  <c:v>2.4E-2</c:v>
                </c:pt>
                <c:pt idx="1040">
                  <c:v>2.4E-2</c:v>
                </c:pt>
                <c:pt idx="1041">
                  <c:v>2.4E-2</c:v>
                </c:pt>
                <c:pt idx="1042">
                  <c:v>2.4E-2</c:v>
                </c:pt>
                <c:pt idx="1043">
                  <c:v>2.4E-2</c:v>
                </c:pt>
                <c:pt idx="1044">
                  <c:v>2.4E-2</c:v>
                </c:pt>
                <c:pt idx="1045">
                  <c:v>2.4E-2</c:v>
                </c:pt>
                <c:pt idx="1046">
                  <c:v>2.4E-2</c:v>
                </c:pt>
                <c:pt idx="1047">
                  <c:v>2.4E-2</c:v>
                </c:pt>
                <c:pt idx="1048">
                  <c:v>2.3E-2</c:v>
                </c:pt>
                <c:pt idx="1049">
                  <c:v>2.3E-2</c:v>
                </c:pt>
                <c:pt idx="1050">
                  <c:v>2.3E-2</c:v>
                </c:pt>
                <c:pt idx="1051">
                  <c:v>2.3E-2</c:v>
                </c:pt>
                <c:pt idx="1052">
                  <c:v>2.3E-2</c:v>
                </c:pt>
                <c:pt idx="1053">
                  <c:v>2.3E-2</c:v>
                </c:pt>
                <c:pt idx="1054">
                  <c:v>2.3E-2</c:v>
                </c:pt>
                <c:pt idx="1055">
                  <c:v>2.3E-2</c:v>
                </c:pt>
                <c:pt idx="1056">
                  <c:v>2.3E-2</c:v>
                </c:pt>
                <c:pt idx="1057">
                  <c:v>2.1999999999999999E-2</c:v>
                </c:pt>
                <c:pt idx="1058">
                  <c:v>2.1999999999999999E-2</c:v>
                </c:pt>
                <c:pt idx="1059">
                  <c:v>2.1999999999999999E-2</c:v>
                </c:pt>
                <c:pt idx="1060">
                  <c:v>2.1999999999999999E-2</c:v>
                </c:pt>
                <c:pt idx="1061">
                  <c:v>2.1999999999999999E-2</c:v>
                </c:pt>
                <c:pt idx="1062">
                  <c:v>2.1999999999999999E-2</c:v>
                </c:pt>
                <c:pt idx="1063">
                  <c:v>2.1999999999999999E-2</c:v>
                </c:pt>
                <c:pt idx="1064">
                  <c:v>2.1999999999999999E-2</c:v>
                </c:pt>
                <c:pt idx="1065">
                  <c:v>2.1999999999999999E-2</c:v>
                </c:pt>
                <c:pt idx="1066">
                  <c:v>2.1000000000000001E-2</c:v>
                </c:pt>
                <c:pt idx="1067">
                  <c:v>2.1000000000000001E-2</c:v>
                </c:pt>
                <c:pt idx="1068">
                  <c:v>2.1000000000000001E-2</c:v>
                </c:pt>
                <c:pt idx="1069">
                  <c:v>2.1000000000000001E-2</c:v>
                </c:pt>
                <c:pt idx="1070">
                  <c:v>2.1000000000000001E-2</c:v>
                </c:pt>
                <c:pt idx="1071">
                  <c:v>2.1000000000000001E-2</c:v>
                </c:pt>
                <c:pt idx="1072">
                  <c:v>2.1000000000000001E-2</c:v>
                </c:pt>
                <c:pt idx="1073">
                  <c:v>2.1000000000000001E-2</c:v>
                </c:pt>
                <c:pt idx="1074">
                  <c:v>0.02</c:v>
                </c:pt>
                <c:pt idx="1075">
                  <c:v>0.02</c:v>
                </c:pt>
                <c:pt idx="1076">
                  <c:v>0.02</c:v>
                </c:pt>
                <c:pt idx="1077">
                  <c:v>0.02</c:v>
                </c:pt>
                <c:pt idx="1078">
                  <c:v>0.02</c:v>
                </c:pt>
                <c:pt idx="1079">
                  <c:v>0.02</c:v>
                </c:pt>
                <c:pt idx="1080">
                  <c:v>0.02</c:v>
                </c:pt>
                <c:pt idx="1081">
                  <c:v>0.02</c:v>
                </c:pt>
                <c:pt idx="1082">
                  <c:v>1.9E-2</c:v>
                </c:pt>
                <c:pt idx="1083">
                  <c:v>1.9E-2</c:v>
                </c:pt>
                <c:pt idx="1084">
                  <c:v>1.9E-2</c:v>
                </c:pt>
                <c:pt idx="1085">
                  <c:v>1.9E-2</c:v>
                </c:pt>
                <c:pt idx="1086">
                  <c:v>1.9E-2</c:v>
                </c:pt>
                <c:pt idx="1087">
                  <c:v>1.9E-2</c:v>
                </c:pt>
                <c:pt idx="1088">
                  <c:v>1.9E-2</c:v>
                </c:pt>
                <c:pt idx="1089">
                  <c:v>1.9E-2</c:v>
                </c:pt>
                <c:pt idx="1090">
                  <c:v>1.9E-2</c:v>
                </c:pt>
                <c:pt idx="1091">
                  <c:v>1.7999999999999999E-2</c:v>
                </c:pt>
                <c:pt idx="1092">
                  <c:v>1.7999999999999999E-2</c:v>
                </c:pt>
                <c:pt idx="1093">
                  <c:v>1.7999999999999999E-2</c:v>
                </c:pt>
                <c:pt idx="1094">
                  <c:v>1.7999999999999999E-2</c:v>
                </c:pt>
                <c:pt idx="1095">
                  <c:v>1.7999999999999999E-2</c:v>
                </c:pt>
                <c:pt idx="1096">
                  <c:v>1.7999999999999999E-2</c:v>
                </c:pt>
                <c:pt idx="1097">
                  <c:v>1.7999999999999999E-2</c:v>
                </c:pt>
                <c:pt idx="1098">
                  <c:v>1.7000000000000001E-2</c:v>
                </c:pt>
                <c:pt idx="1099">
                  <c:v>1.7000000000000001E-2</c:v>
                </c:pt>
                <c:pt idx="1100">
                  <c:v>1.7000000000000001E-2</c:v>
                </c:pt>
                <c:pt idx="1101">
                  <c:v>1.7000000000000001E-2</c:v>
                </c:pt>
                <c:pt idx="1102">
                  <c:v>1.7000000000000001E-2</c:v>
                </c:pt>
                <c:pt idx="1103">
                  <c:v>1.7000000000000001E-2</c:v>
                </c:pt>
                <c:pt idx="1104">
                  <c:v>1.7000000000000001E-2</c:v>
                </c:pt>
                <c:pt idx="1105">
                  <c:v>1.7000000000000001E-2</c:v>
                </c:pt>
                <c:pt idx="1106">
                  <c:v>1.6E-2</c:v>
                </c:pt>
                <c:pt idx="1107">
                  <c:v>1.6E-2</c:v>
                </c:pt>
                <c:pt idx="1108">
                  <c:v>1.6E-2</c:v>
                </c:pt>
                <c:pt idx="1109">
                  <c:v>1.6E-2</c:v>
                </c:pt>
                <c:pt idx="1110">
                  <c:v>1.6E-2</c:v>
                </c:pt>
                <c:pt idx="1111">
                  <c:v>1.6E-2</c:v>
                </c:pt>
                <c:pt idx="1112">
                  <c:v>1.6E-2</c:v>
                </c:pt>
                <c:pt idx="1113">
                  <c:v>1.6E-2</c:v>
                </c:pt>
                <c:pt idx="1114">
                  <c:v>1.6E-2</c:v>
                </c:pt>
                <c:pt idx="1115">
                  <c:v>1.4999999999999999E-2</c:v>
                </c:pt>
                <c:pt idx="1116">
                  <c:v>1.4999999999999999E-2</c:v>
                </c:pt>
                <c:pt idx="1117">
                  <c:v>1.4999999999999999E-2</c:v>
                </c:pt>
                <c:pt idx="1118">
                  <c:v>1.4999999999999999E-2</c:v>
                </c:pt>
                <c:pt idx="1119">
                  <c:v>1.4999999999999999E-2</c:v>
                </c:pt>
                <c:pt idx="1120">
                  <c:v>1.4999999999999999E-2</c:v>
                </c:pt>
                <c:pt idx="1121">
                  <c:v>1.4999999999999999E-2</c:v>
                </c:pt>
                <c:pt idx="1122">
                  <c:v>1.4999999999999999E-2</c:v>
                </c:pt>
                <c:pt idx="1123">
                  <c:v>1.4E-2</c:v>
                </c:pt>
                <c:pt idx="1124">
                  <c:v>1.4E-2</c:v>
                </c:pt>
                <c:pt idx="1125">
                  <c:v>1.4E-2</c:v>
                </c:pt>
                <c:pt idx="1126">
                  <c:v>1.4E-2</c:v>
                </c:pt>
                <c:pt idx="1127">
                  <c:v>1.4E-2</c:v>
                </c:pt>
                <c:pt idx="1128">
                  <c:v>1.4E-2</c:v>
                </c:pt>
                <c:pt idx="1129">
                  <c:v>1.4E-2</c:v>
                </c:pt>
                <c:pt idx="1130">
                  <c:v>1.4E-2</c:v>
                </c:pt>
                <c:pt idx="1131">
                  <c:v>1.2999999999999999E-2</c:v>
                </c:pt>
                <c:pt idx="1132">
                  <c:v>1.2999999999999999E-2</c:v>
                </c:pt>
                <c:pt idx="1133">
                  <c:v>1.2999999999999999E-2</c:v>
                </c:pt>
                <c:pt idx="1134">
                  <c:v>1.2999999999999999E-2</c:v>
                </c:pt>
                <c:pt idx="1135">
                  <c:v>1.2999999999999999E-2</c:v>
                </c:pt>
                <c:pt idx="1136">
                  <c:v>1.2999999999999999E-2</c:v>
                </c:pt>
                <c:pt idx="1137">
                  <c:v>1.2999999999999999E-2</c:v>
                </c:pt>
                <c:pt idx="1138">
                  <c:v>1.2999999999999999E-2</c:v>
                </c:pt>
                <c:pt idx="1139">
                  <c:v>1.2999999999999999E-2</c:v>
                </c:pt>
                <c:pt idx="1140">
                  <c:v>1.2E-2</c:v>
                </c:pt>
                <c:pt idx="1141">
                  <c:v>1.2E-2</c:v>
                </c:pt>
                <c:pt idx="1142">
                  <c:v>1.2E-2</c:v>
                </c:pt>
                <c:pt idx="1143">
                  <c:v>1.2E-2</c:v>
                </c:pt>
                <c:pt idx="1144">
                  <c:v>1.2E-2</c:v>
                </c:pt>
                <c:pt idx="1145">
                  <c:v>1.2E-2</c:v>
                </c:pt>
                <c:pt idx="1146">
                  <c:v>1.2E-2</c:v>
                </c:pt>
                <c:pt idx="1147">
                  <c:v>1.2E-2</c:v>
                </c:pt>
                <c:pt idx="1148">
                  <c:v>1.2E-2</c:v>
                </c:pt>
                <c:pt idx="1149">
                  <c:v>1.0999999999999999E-2</c:v>
                </c:pt>
                <c:pt idx="1150">
                  <c:v>1.0999999999999999E-2</c:v>
                </c:pt>
                <c:pt idx="1151">
                  <c:v>1.0999999999999999E-2</c:v>
                </c:pt>
                <c:pt idx="1152">
                  <c:v>1.0999999999999999E-2</c:v>
                </c:pt>
                <c:pt idx="1153">
                  <c:v>1.0999999999999999E-2</c:v>
                </c:pt>
                <c:pt idx="1154">
                  <c:v>1.0999999999999999E-2</c:v>
                </c:pt>
                <c:pt idx="1155">
                  <c:v>1.0999999999999999E-2</c:v>
                </c:pt>
                <c:pt idx="1156">
                  <c:v>1.0999999999999999E-2</c:v>
                </c:pt>
                <c:pt idx="1157">
                  <c:v>1.0999999999999999E-2</c:v>
                </c:pt>
                <c:pt idx="1158">
                  <c:v>0.01</c:v>
                </c:pt>
                <c:pt idx="1159">
                  <c:v>0.01</c:v>
                </c:pt>
                <c:pt idx="1160">
                  <c:v>0.01</c:v>
                </c:pt>
                <c:pt idx="1161">
                  <c:v>0.01</c:v>
                </c:pt>
                <c:pt idx="1162">
                  <c:v>0.01</c:v>
                </c:pt>
                <c:pt idx="1163">
                  <c:v>0.01</c:v>
                </c:pt>
                <c:pt idx="1164">
                  <c:v>0.01</c:v>
                </c:pt>
                <c:pt idx="1165">
                  <c:v>0.01</c:v>
                </c:pt>
                <c:pt idx="1166">
                  <c:v>0.01</c:v>
                </c:pt>
                <c:pt idx="1167">
                  <c:v>0.01</c:v>
                </c:pt>
                <c:pt idx="1168">
                  <c:v>8.9999999999999993E-3</c:v>
                </c:pt>
                <c:pt idx="1169">
                  <c:v>8.9999999999999993E-3</c:v>
                </c:pt>
                <c:pt idx="1170">
                  <c:v>8.9999999999999993E-3</c:v>
                </c:pt>
                <c:pt idx="1171">
                  <c:v>8.9999999999999993E-3</c:v>
                </c:pt>
                <c:pt idx="1172">
                  <c:v>8.9999999999999993E-3</c:v>
                </c:pt>
                <c:pt idx="1173">
                  <c:v>8.9999999999999993E-3</c:v>
                </c:pt>
                <c:pt idx="1174">
                  <c:v>8.9999999999999993E-3</c:v>
                </c:pt>
                <c:pt idx="1175">
                  <c:v>8.9999999999999993E-3</c:v>
                </c:pt>
                <c:pt idx="1176">
                  <c:v>8.9999999999999993E-3</c:v>
                </c:pt>
                <c:pt idx="1177">
                  <c:v>8.9999999999999993E-3</c:v>
                </c:pt>
                <c:pt idx="1178">
                  <c:v>8.0000000000000002E-3</c:v>
                </c:pt>
                <c:pt idx="1179">
                  <c:v>8.0000000000000002E-3</c:v>
                </c:pt>
                <c:pt idx="1180">
                  <c:v>8.0000000000000002E-3</c:v>
                </c:pt>
                <c:pt idx="1181">
                  <c:v>8.0000000000000002E-3</c:v>
                </c:pt>
                <c:pt idx="1182">
                  <c:v>8.0000000000000002E-3</c:v>
                </c:pt>
                <c:pt idx="1183">
                  <c:v>8.0000000000000002E-3</c:v>
                </c:pt>
                <c:pt idx="1184">
                  <c:v>8.0000000000000002E-3</c:v>
                </c:pt>
                <c:pt idx="1185">
                  <c:v>8.0000000000000002E-3</c:v>
                </c:pt>
                <c:pt idx="1186">
                  <c:v>8.0000000000000002E-3</c:v>
                </c:pt>
                <c:pt idx="1187">
                  <c:v>8.0000000000000002E-3</c:v>
                </c:pt>
                <c:pt idx="1188">
                  <c:v>8.0000000000000002E-3</c:v>
                </c:pt>
                <c:pt idx="1189">
                  <c:v>8.0000000000000002E-3</c:v>
                </c:pt>
                <c:pt idx="1190">
                  <c:v>7.0000000000000001E-3</c:v>
                </c:pt>
                <c:pt idx="1191">
                  <c:v>7.0000000000000001E-3</c:v>
                </c:pt>
                <c:pt idx="1192">
                  <c:v>7.0000000000000001E-3</c:v>
                </c:pt>
                <c:pt idx="1193">
                  <c:v>7.0000000000000001E-3</c:v>
                </c:pt>
                <c:pt idx="1194">
                  <c:v>7.0000000000000001E-3</c:v>
                </c:pt>
                <c:pt idx="1195">
                  <c:v>7.0000000000000001E-3</c:v>
                </c:pt>
                <c:pt idx="1196">
                  <c:v>7.0000000000000001E-3</c:v>
                </c:pt>
                <c:pt idx="1197">
                  <c:v>7.0000000000000001E-3</c:v>
                </c:pt>
                <c:pt idx="1198">
                  <c:v>7.0000000000000001E-3</c:v>
                </c:pt>
                <c:pt idx="1199">
                  <c:v>7.0000000000000001E-3</c:v>
                </c:pt>
                <c:pt idx="1200">
                  <c:v>7.0000000000000001E-3</c:v>
                </c:pt>
                <c:pt idx="1201">
                  <c:v>7.0000000000000001E-3</c:v>
                </c:pt>
                <c:pt idx="1202">
                  <c:v>7.0000000000000001E-3</c:v>
                </c:pt>
                <c:pt idx="1203">
                  <c:v>6.0000000000000001E-3</c:v>
                </c:pt>
                <c:pt idx="1204">
                  <c:v>6.0000000000000001E-3</c:v>
                </c:pt>
                <c:pt idx="1205">
                  <c:v>6.0000000000000001E-3</c:v>
                </c:pt>
                <c:pt idx="1206">
                  <c:v>6.0000000000000001E-3</c:v>
                </c:pt>
                <c:pt idx="1207">
                  <c:v>6.0000000000000001E-3</c:v>
                </c:pt>
                <c:pt idx="1208">
                  <c:v>6.0000000000000001E-3</c:v>
                </c:pt>
                <c:pt idx="1209">
                  <c:v>6.0000000000000001E-3</c:v>
                </c:pt>
                <c:pt idx="1210">
                  <c:v>6.0000000000000001E-3</c:v>
                </c:pt>
                <c:pt idx="1211">
                  <c:v>6.0000000000000001E-3</c:v>
                </c:pt>
                <c:pt idx="1212">
                  <c:v>6.0000000000000001E-3</c:v>
                </c:pt>
                <c:pt idx="1213">
                  <c:v>6.0000000000000001E-3</c:v>
                </c:pt>
                <c:pt idx="1214">
                  <c:v>6.0000000000000001E-3</c:v>
                </c:pt>
                <c:pt idx="1215">
                  <c:v>6.0000000000000001E-3</c:v>
                </c:pt>
                <c:pt idx="1216">
                  <c:v>6.0000000000000001E-3</c:v>
                </c:pt>
                <c:pt idx="1217">
                  <c:v>6.0000000000000001E-3</c:v>
                </c:pt>
                <c:pt idx="1218">
                  <c:v>5.0000000000000001E-3</c:v>
                </c:pt>
                <c:pt idx="1219">
                  <c:v>5.0000000000000001E-3</c:v>
                </c:pt>
                <c:pt idx="1220">
                  <c:v>5.0000000000000001E-3</c:v>
                </c:pt>
                <c:pt idx="1221">
                  <c:v>5.0000000000000001E-3</c:v>
                </c:pt>
                <c:pt idx="1222">
                  <c:v>5.0000000000000001E-3</c:v>
                </c:pt>
                <c:pt idx="1223">
                  <c:v>5.0000000000000001E-3</c:v>
                </c:pt>
                <c:pt idx="1224">
                  <c:v>5.0000000000000001E-3</c:v>
                </c:pt>
                <c:pt idx="1225">
                  <c:v>5.0000000000000001E-3</c:v>
                </c:pt>
                <c:pt idx="1226">
                  <c:v>5.0000000000000001E-3</c:v>
                </c:pt>
                <c:pt idx="1227">
                  <c:v>5.0000000000000001E-3</c:v>
                </c:pt>
                <c:pt idx="1228">
                  <c:v>5.0000000000000001E-3</c:v>
                </c:pt>
                <c:pt idx="1229">
                  <c:v>5.0000000000000001E-3</c:v>
                </c:pt>
                <c:pt idx="1230">
                  <c:v>5.0000000000000001E-3</c:v>
                </c:pt>
                <c:pt idx="1231">
                  <c:v>5.0000000000000001E-3</c:v>
                </c:pt>
                <c:pt idx="1232">
                  <c:v>5.0000000000000001E-3</c:v>
                </c:pt>
                <c:pt idx="1233">
                  <c:v>5.0000000000000001E-3</c:v>
                </c:pt>
                <c:pt idx="1234">
                  <c:v>5.0000000000000001E-3</c:v>
                </c:pt>
                <c:pt idx="1235">
                  <c:v>5.0000000000000001E-3</c:v>
                </c:pt>
                <c:pt idx="1236">
                  <c:v>5.0000000000000001E-3</c:v>
                </c:pt>
                <c:pt idx="1237">
                  <c:v>4.0000000000000001E-3</c:v>
                </c:pt>
                <c:pt idx="1238">
                  <c:v>4.0000000000000001E-3</c:v>
                </c:pt>
                <c:pt idx="1239">
                  <c:v>4.0000000000000001E-3</c:v>
                </c:pt>
                <c:pt idx="1240">
                  <c:v>4.0000000000000001E-3</c:v>
                </c:pt>
                <c:pt idx="1241">
                  <c:v>4.0000000000000001E-3</c:v>
                </c:pt>
                <c:pt idx="1242">
                  <c:v>4.0000000000000001E-3</c:v>
                </c:pt>
                <c:pt idx="1243">
                  <c:v>4.0000000000000001E-3</c:v>
                </c:pt>
                <c:pt idx="1244">
                  <c:v>4.0000000000000001E-3</c:v>
                </c:pt>
                <c:pt idx="1245">
                  <c:v>4.0000000000000001E-3</c:v>
                </c:pt>
                <c:pt idx="1246">
                  <c:v>4.0000000000000001E-3</c:v>
                </c:pt>
                <c:pt idx="1247">
                  <c:v>4.0000000000000001E-3</c:v>
                </c:pt>
                <c:pt idx="1248">
                  <c:v>4.0000000000000001E-3</c:v>
                </c:pt>
                <c:pt idx="1249">
                  <c:v>4.0000000000000001E-3</c:v>
                </c:pt>
                <c:pt idx="1250">
                  <c:v>4.0000000000000001E-3</c:v>
                </c:pt>
                <c:pt idx="1251">
                  <c:v>4.0000000000000001E-3</c:v>
                </c:pt>
                <c:pt idx="1252">
                  <c:v>4.0000000000000001E-3</c:v>
                </c:pt>
                <c:pt idx="1253">
                  <c:v>4.0000000000000001E-3</c:v>
                </c:pt>
                <c:pt idx="1254">
                  <c:v>4.0000000000000001E-3</c:v>
                </c:pt>
                <c:pt idx="1255">
                  <c:v>4.0000000000000001E-3</c:v>
                </c:pt>
                <c:pt idx="1256">
                  <c:v>4.0000000000000001E-3</c:v>
                </c:pt>
                <c:pt idx="1257">
                  <c:v>4.0000000000000001E-3</c:v>
                </c:pt>
                <c:pt idx="1258">
                  <c:v>4.0000000000000001E-3</c:v>
                </c:pt>
                <c:pt idx="1259">
                  <c:v>4.0000000000000001E-3</c:v>
                </c:pt>
                <c:pt idx="1260">
                  <c:v>4.0000000000000001E-3</c:v>
                </c:pt>
                <c:pt idx="1261">
                  <c:v>3.0000000000000001E-3</c:v>
                </c:pt>
                <c:pt idx="1262">
                  <c:v>3.0000000000000001E-3</c:v>
                </c:pt>
                <c:pt idx="1263">
                  <c:v>3.0000000000000001E-3</c:v>
                </c:pt>
                <c:pt idx="1264">
                  <c:v>3.0000000000000001E-3</c:v>
                </c:pt>
                <c:pt idx="1265">
                  <c:v>3.0000000000000001E-3</c:v>
                </c:pt>
                <c:pt idx="1266">
                  <c:v>3.0000000000000001E-3</c:v>
                </c:pt>
                <c:pt idx="1267">
                  <c:v>3.0000000000000001E-3</c:v>
                </c:pt>
                <c:pt idx="1268">
                  <c:v>3.0000000000000001E-3</c:v>
                </c:pt>
                <c:pt idx="1269">
                  <c:v>3.0000000000000001E-3</c:v>
                </c:pt>
                <c:pt idx="1270">
                  <c:v>3.0000000000000001E-3</c:v>
                </c:pt>
                <c:pt idx="1271">
                  <c:v>3.0000000000000001E-3</c:v>
                </c:pt>
                <c:pt idx="1272">
                  <c:v>3.0000000000000001E-3</c:v>
                </c:pt>
                <c:pt idx="1273">
                  <c:v>3.0000000000000001E-3</c:v>
                </c:pt>
                <c:pt idx="1274">
                  <c:v>3.0000000000000001E-3</c:v>
                </c:pt>
                <c:pt idx="1275">
                  <c:v>3.0000000000000001E-3</c:v>
                </c:pt>
                <c:pt idx="1276">
                  <c:v>3.0000000000000001E-3</c:v>
                </c:pt>
                <c:pt idx="1277">
                  <c:v>3.0000000000000001E-3</c:v>
                </c:pt>
                <c:pt idx="1278">
                  <c:v>3.0000000000000001E-3</c:v>
                </c:pt>
                <c:pt idx="1279">
                  <c:v>3.0000000000000001E-3</c:v>
                </c:pt>
                <c:pt idx="1280">
                  <c:v>3.0000000000000001E-3</c:v>
                </c:pt>
                <c:pt idx="1281">
                  <c:v>3.0000000000000001E-3</c:v>
                </c:pt>
                <c:pt idx="1282">
                  <c:v>3.0000000000000001E-3</c:v>
                </c:pt>
                <c:pt idx="1283">
                  <c:v>3.0000000000000001E-3</c:v>
                </c:pt>
                <c:pt idx="1284">
                  <c:v>3.0000000000000001E-3</c:v>
                </c:pt>
                <c:pt idx="1285">
                  <c:v>3.0000000000000001E-3</c:v>
                </c:pt>
                <c:pt idx="1286">
                  <c:v>3.0000000000000001E-3</c:v>
                </c:pt>
                <c:pt idx="1287">
                  <c:v>3.0000000000000001E-3</c:v>
                </c:pt>
                <c:pt idx="1288">
                  <c:v>3.0000000000000001E-3</c:v>
                </c:pt>
                <c:pt idx="1289">
                  <c:v>3.0000000000000001E-3</c:v>
                </c:pt>
                <c:pt idx="1290">
                  <c:v>3.0000000000000001E-3</c:v>
                </c:pt>
                <c:pt idx="1291">
                  <c:v>3.0000000000000001E-3</c:v>
                </c:pt>
                <c:pt idx="1292">
                  <c:v>3.0000000000000001E-3</c:v>
                </c:pt>
                <c:pt idx="1293">
                  <c:v>3.0000000000000001E-3</c:v>
                </c:pt>
                <c:pt idx="1294">
                  <c:v>3.0000000000000001E-3</c:v>
                </c:pt>
                <c:pt idx="1295">
                  <c:v>3.0000000000000001E-3</c:v>
                </c:pt>
                <c:pt idx="1296">
                  <c:v>3.0000000000000001E-3</c:v>
                </c:pt>
                <c:pt idx="1297">
                  <c:v>3.0000000000000001E-3</c:v>
                </c:pt>
                <c:pt idx="1298">
                  <c:v>3.0000000000000001E-3</c:v>
                </c:pt>
                <c:pt idx="1299">
                  <c:v>2E-3</c:v>
                </c:pt>
                <c:pt idx="1300">
                  <c:v>2E-3</c:v>
                </c:pt>
                <c:pt idx="1301">
                  <c:v>2E-3</c:v>
                </c:pt>
                <c:pt idx="1302">
                  <c:v>2E-3</c:v>
                </c:pt>
                <c:pt idx="1303">
                  <c:v>2E-3</c:v>
                </c:pt>
                <c:pt idx="1304">
                  <c:v>2E-3</c:v>
                </c:pt>
                <c:pt idx="1305">
                  <c:v>2E-3</c:v>
                </c:pt>
                <c:pt idx="1306">
                  <c:v>2E-3</c:v>
                </c:pt>
                <c:pt idx="1307">
                  <c:v>2E-3</c:v>
                </c:pt>
                <c:pt idx="1308">
                  <c:v>2E-3</c:v>
                </c:pt>
                <c:pt idx="1309">
                  <c:v>2E-3</c:v>
                </c:pt>
                <c:pt idx="1310">
                  <c:v>2E-3</c:v>
                </c:pt>
                <c:pt idx="1311">
                  <c:v>2E-3</c:v>
                </c:pt>
                <c:pt idx="1312">
                  <c:v>2E-3</c:v>
                </c:pt>
                <c:pt idx="1313">
                  <c:v>2E-3</c:v>
                </c:pt>
                <c:pt idx="1314">
                  <c:v>2E-3</c:v>
                </c:pt>
                <c:pt idx="1315">
                  <c:v>2E-3</c:v>
                </c:pt>
                <c:pt idx="1316">
                  <c:v>2E-3</c:v>
                </c:pt>
                <c:pt idx="1317">
                  <c:v>2E-3</c:v>
                </c:pt>
                <c:pt idx="1318">
                  <c:v>2E-3</c:v>
                </c:pt>
                <c:pt idx="1319">
                  <c:v>2E-3</c:v>
                </c:pt>
                <c:pt idx="1320">
                  <c:v>2E-3</c:v>
                </c:pt>
                <c:pt idx="1321">
                  <c:v>2E-3</c:v>
                </c:pt>
                <c:pt idx="1322">
                  <c:v>2E-3</c:v>
                </c:pt>
                <c:pt idx="1323">
                  <c:v>2E-3</c:v>
                </c:pt>
                <c:pt idx="1324">
                  <c:v>2E-3</c:v>
                </c:pt>
                <c:pt idx="1325">
                  <c:v>2E-3</c:v>
                </c:pt>
                <c:pt idx="1326">
                  <c:v>2E-3</c:v>
                </c:pt>
                <c:pt idx="1327">
                  <c:v>2E-3</c:v>
                </c:pt>
                <c:pt idx="1328">
                  <c:v>2E-3</c:v>
                </c:pt>
                <c:pt idx="1329">
                  <c:v>2E-3</c:v>
                </c:pt>
                <c:pt idx="1330">
                  <c:v>2E-3</c:v>
                </c:pt>
                <c:pt idx="1331">
                  <c:v>2E-3</c:v>
                </c:pt>
                <c:pt idx="1332">
                  <c:v>2E-3</c:v>
                </c:pt>
                <c:pt idx="1333">
                  <c:v>2E-3</c:v>
                </c:pt>
                <c:pt idx="1334">
                  <c:v>2E-3</c:v>
                </c:pt>
                <c:pt idx="1335">
                  <c:v>2E-3</c:v>
                </c:pt>
                <c:pt idx="1336">
                  <c:v>2E-3</c:v>
                </c:pt>
                <c:pt idx="1337">
                  <c:v>2E-3</c:v>
                </c:pt>
                <c:pt idx="1338">
                  <c:v>2E-3</c:v>
                </c:pt>
                <c:pt idx="1339">
                  <c:v>2E-3</c:v>
                </c:pt>
                <c:pt idx="1340">
                  <c:v>2E-3</c:v>
                </c:pt>
                <c:pt idx="1341">
                  <c:v>2E-3</c:v>
                </c:pt>
                <c:pt idx="1342">
                  <c:v>2E-3</c:v>
                </c:pt>
                <c:pt idx="1343">
                  <c:v>2E-3</c:v>
                </c:pt>
                <c:pt idx="1344">
                  <c:v>2E-3</c:v>
                </c:pt>
                <c:pt idx="1345">
                  <c:v>2E-3</c:v>
                </c:pt>
                <c:pt idx="1346">
                  <c:v>2E-3</c:v>
                </c:pt>
                <c:pt idx="1347">
                  <c:v>2E-3</c:v>
                </c:pt>
                <c:pt idx="1348">
                  <c:v>2E-3</c:v>
                </c:pt>
                <c:pt idx="1349">
                  <c:v>2E-3</c:v>
                </c:pt>
                <c:pt idx="1350">
                  <c:v>2E-3</c:v>
                </c:pt>
                <c:pt idx="1351">
                  <c:v>2E-3</c:v>
                </c:pt>
                <c:pt idx="1352">
                  <c:v>2E-3</c:v>
                </c:pt>
                <c:pt idx="1353">
                  <c:v>2E-3</c:v>
                </c:pt>
                <c:pt idx="1354">
                  <c:v>2E-3</c:v>
                </c:pt>
                <c:pt idx="1355">
                  <c:v>2E-3</c:v>
                </c:pt>
                <c:pt idx="1356">
                  <c:v>2E-3</c:v>
                </c:pt>
                <c:pt idx="1357">
                  <c:v>2E-3</c:v>
                </c:pt>
                <c:pt idx="1358">
                  <c:v>2E-3</c:v>
                </c:pt>
                <c:pt idx="1359">
                  <c:v>2E-3</c:v>
                </c:pt>
                <c:pt idx="1360">
                  <c:v>2E-3</c:v>
                </c:pt>
                <c:pt idx="1361">
                  <c:v>2E-3</c:v>
                </c:pt>
                <c:pt idx="1362">
                  <c:v>2E-3</c:v>
                </c:pt>
                <c:pt idx="1363">
                  <c:v>2E-3</c:v>
                </c:pt>
                <c:pt idx="1364">
                  <c:v>2E-3</c:v>
                </c:pt>
                <c:pt idx="1365">
                  <c:v>2E-3</c:v>
                </c:pt>
                <c:pt idx="1366">
                  <c:v>2E-3</c:v>
                </c:pt>
                <c:pt idx="1367">
                  <c:v>2E-3</c:v>
                </c:pt>
                <c:pt idx="1368">
                  <c:v>2E-3</c:v>
                </c:pt>
                <c:pt idx="1369">
                  <c:v>2E-3</c:v>
                </c:pt>
                <c:pt idx="1370">
                  <c:v>2E-3</c:v>
                </c:pt>
                <c:pt idx="1371">
                  <c:v>2E-3</c:v>
                </c:pt>
                <c:pt idx="1372">
                  <c:v>2E-3</c:v>
                </c:pt>
                <c:pt idx="1373">
                  <c:v>2E-3</c:v>
                </c:pt>
                <c:pt idx="1374">
                  <c:v>2E-3</c:v>
                </c:pt>
                <c:pt idx="1375">
                  <c:v>2E-3</c:v>
                </c:pt>
                <c:pt idx="1376">
                  <c:v>1E-3</c:v>
                </c:pt>
                <c:pt idx="1377">
                  <c:v>1E-3</c:v>
                </c:pt>
                <c:pt idx="1378">
                  <c:v>1E-3</c:v>
                </c:pt>
                <c:pt idx="1379">
                  <c:v>1E-3</c:v>
                </c:pt>
                <c:pt idx="1380">
                  <c:v>1E-3</c:v>
                </c:pt>
                <c:pt idx="1381">
                  <c:v>1E-3</c:v>
                </c:pt>
                <c:pt idx="1382">
                  <c:v>1E-3</c:v>
                </c:pt>
                <c:pt idx="1383">
                  <c:v>1E-3</c:v>
                </c:pt>
                <c:pt idx="1384">
                  <c:v>1E-3</c:v>
                </c:pt>
                <c:pt idx="1385">
                  <c:v>1E-3</c:v>
                </c:pt>
                <c:pt idx="1386">
                  <c:v>1E-3</c:v>
                </c:pt>
                <c:pt idx="1387">
                  <c:v>1E-3</c:v>
                </c:pt>
                <c:pt idx="1388">
                  <c:v>1E-3</c:v>
                </c:pt>
                <c:pt idx="1389">
                  <c:v>1E-3</c:v>
                </c:pt>
                <c:pt idx="1390">
                  <c:v>1E-3</c:v>
                </c:pt>
                <c:pt idx="1391">
                  <c:v>1E-3</c:v>
                </c:pt>
                <c:pt idx="1392">
                  <c:v>1E-3</c:v>
                </c:pt>
                <c:pt idx="1393">
                  <c:v>1E-3</c:v>
                </c:pt>
                <c:pt idx="1394">
                  <c:v>1E-3</c:v>
                </c:pt>
                <c:pt idx="1395">
                  <c:v>1E-3</c:v>
                </c:pt>
                <c:pt idx="1396">
                  <c:v>1E-3</c:v>
                </c:pt>
                <c:pt idx="1397">
                  <c:v>1E-3</c:v>
                </c:pt>
                <c:pt idx="1398">
                  <c:v>1E-3</c:v>
                </c:pt>
                <c:pt idx="1399">
                  <c:v>1E-3</c:v>
                </c:pt>
                <c:pt idx="1400">
                  <c:v>1E-3</c:v>
                </c:pt>
                <c:pt idx="1401">
                  <c:v>1E-3</c:v>
                </c:pt>
                <c:pt idx="1402">
                  <c:v>1E-3</c:v>
                </c:pt>
                <c:pt idx="1403">
                  <c:v>1E-3</c:v>
                </c:pt>
                <c:pt idx="1404">
                  <c:v>1E-3</c:v>
                </c:pt>
                <c:pt idx="1405">
                  <c:v>1E-3</c:v>
                </c:pt>
                <c:pt idx="1406">
                  <c:v>1E-3</c:v>
                </c:pt>
                <c:pt idx="1407">
                  <c:v>1E-3</c:v>
                </c:pt>
                <c:pt idx="1408">
                  <c:v>1E-3</c:v>
                </c:pt>
                <c:pt idx="1409">
                  <c:v>1E-3</c:v>
                </c:pt>
                <c:pt idx="1410">
                  <c:v>1E-3</c:v>
                </c:pt>
                <c:pt idx="1411">
                  <c:v>1E-3</c:v>
                </c:pt>
                <c:pt idx="1412">
                  <c:v>1E-3</c:v>
                </c:pt>
                <c:pt idx="1413">
                  <c:v>1E-3</c:v>
                </c:pt>
                <c:pt idx="1414">
                  <c:v>1E-3</c:v>
                </c:pt>
                <c:pt idx="1415">
                  <c:v>1E-3</c:v>
                </c:pt>
                <c:pt idx="1416">
                  <c:v>1E-3</c:v>
                </c:pt>
                <c:pt idx="1417">
                  <c:v>1E-3</c:v>
                </c:pt>
                <c:pt idx="1418">
                  <c:v>1E-3</c:v>
                </c:pt>
                <c:pt idx="1419">
                  <c:v>1E-3</c:v>
                </c:pt>
                <c:pt idx="1420">
                  <c:v>1E-3</c:v>
                </c:pt>
                <c:pt idx="1421">
                  <c:v>1E-3</c:v>
                </c:pt>
                <c:pt idx="1422">
                  <c:v>1E-3</c:v>
                </c:pt>
                <c:pt idx="1423">
                  <c:v>1E-3</c:v>
                </c:pt>
                <c:pt idx="1424">
                  <c:v>1E-3</c:v>
                </c:pt>
                <c:pt idx="1425">
                  <c:v>1E-3</c:v>
                </c:pt>
                <c:pt idx="1426">
                  <c:v>1E-3</c:v>
                </c:pt>
                <c:pt idx="1427">
                  <c:v>1E-3</c:v>
                </c:pt>
                <c:pt idx="1428">
                  <c:v>1E-3</c:v>
                </c:pt>
                <c:pt idx="1429">
                  <c:v>1E-3</c:v>
                </c:pt>
                <c:pt idx="1430">
                  <c:v>1E-3</c:v>
                </c:pt>
                <c:pt idx="1431">
                  <c:v>1E-3</c:v>
                </c:pt>
                <c:pt idx="1432">
                  <c:v>1E-3</c:v>
                </c:pt>
                <c:pt idx="1433">
                  <c:v>1E-3</c:v>
                </c:pt>
                <c:pt idx="1434">
                  <c:v>1E-3</c:v>
                </c:pt>
                <c:pt idx="1435">
                  <c:v>1E-3</c:v>
                </c:pt>
                <c:pt idx="1436">
                  <c:v>1E-3</c:v>
                </c:pt>
                <c:pt idx="1437">
                  <c:v>1E-3</c:v>
                </c:pt>
                <c:pt idx="1438">
                  <c:v>1E-3</c:v>
                </c:pt>
                <c:pt idx="1439">
                  <c:v>1E-3</c:v>
                </c:pt>
                <c:pt idx="1440">
                  <c:v>1E-3</c:v>
                </c:pt>
                <c:pt idx="1441">
                  <c:v>1E-3</c:v>
                </c:pt>
                <c:pt idx="1442">
                  <c:v>1E-3</c:v>
                </c:pt>
                <c:pt idx="1443">
                  <c:v>1E-3</c:v>
                </c:pt>
                <c:pt idx="1444">
                  <c:v>1E-3</c:v>
                </c:pt>
                <c:pt idx="1445">
                  <c:v>1E-3</c:v>
                </c:pt>
                <c:pt idx="1446">
                  <c:v>1E-3</c:v>
                </c:pt>
                <c:pt idx="1447">
                  <c:v>1E-3</c:v>
                </c:pt>
                <c:pt idx="1448">
                  <c:v>1E-3</c:v>
                </c:pt>
                <c:pt idx="1449">
                  <c:v>1E-3</c:v>
                </c:pt>
                <c:pt idx="1450">
                  <c:v>1E-3</c:v>
                </c:pt>
                <c:pt idx="1451">
                  <c:v>1E-3</c:v>
                </c:pt>
                <c:pt idx="1452">
                  <c:v>1E-3</c:v>
                </c:pt>
                <c:pt idx="1453">
                  <c:v>1E-3</c:v>
                </c:pt>
                <c:pt idx="1454">
                  <c:v>1E-3</c:v>
                </c:pt>
                <c:pt idx="1455">
                  <c:v>1E-3</c:v>
                </c:pt>
                <c:pt idx="1456">
                  <c:v>1E-3</c:v>
                </c:pt>
                <c:pt idx="1457">
                  <c:v>1E-3</c:v>
                </c:pt>
                <c:pt idx="1458">
                  <c:v>1E-3</c:v>
                </c:pt>
                <c:pt idx="1459">
                  <c:v>1E-3</c:v>
                </c:pt>
                <c:pt idx="1460">
                  <c:v>1E-3</c:v>
                </c:pt>
                <c:pt idx="1461">
                  <c:v>1E-3</c:v>
                </c:pt>
                <c:pt idx="1462">
                  <c:v>1E-3</c:v>
                </c:pt>
                <c:pt idx="1463">
                  <c:v>1E-3</c:v>
                </c:pt>
                <c:pt idx="1464">
                  <c:v>1E-3</c:v>
                </c:pt>
                <c:pt idx="1465">
                  <c:v>1E-3</c:v>
                </c:pt>
                <c:pt idx="1466">
                  <c:v>1E-3</c:v>
                </c:pt>
                <c:pt idx="1467">
                  <c:v>1E-3</c:v>
                </c:pt>
                <c:pt idx="1468">
                  <c:v>1E-3</c:v>
                </c:pt>
                <c:pt idx="1469">
                  <c:v>1E-3</c:v>
                </c:pt>
                <c:pt idx="1470">
                  <c:v>1E-3</c:v>
                </c:pt>
                <c:pt idx="1471">
                  <c:v>1E-3</c:v>
                </c:pt>
                <c:pt idx="1472">
                  <c:v>1E-3</c:v>
                </c:pt>
                <c:pt idx="1473">
                  <c:v>1E-3</c:v>
                </c:pt>
                <c:pt idx="1474">
                  <c:v>1E-3</c:v>
                </c:pt>
                <c:pt idx="1475">
                  <c:v>1E-3</c:v>
                </c:pt>
                <c:pt idx="1476">
                  <c:v>1E-3</c:v>
                </c:pt>
                <c:pt idx="1477">
                  <c:v>1E-3</c:v>
                </c:pt>
                <c:pt idx="1478">
                  <c:v>1E-3</c:v>
                </c:pt>
                <c:pt idx="1479">
                  <c:v>1E-3</c:v>
                </c:pt>
                <c:pt idx="1480">
                  <c:v>1E-3</c:v>
                </c:pt>
                <c:pt idx="1481">
                  <c:v>1E-3</c:v>
                </c:pt>
                <c:pt idx="1482">
                  <c:v>1E-3</c:v>
                </c:pt>
                <c:pt idx="1483">
                  <c:v>1E-3</c:v>
                </c:pt>
                <c:pt idx="1484">
                  <c:v>1E-3</c:v>
                </c:pt>
                <c:pt idx="1485">
                  <c:v>1E-3</c:v>
                </c:pt>
                <c:pt idx="1486">
                  <c:v>1E-3</c:v>
                </c:pt>
                <c:pt idx="1487">
                  <c:v>1E-3</c:v>
                </c:pt>
                <c:pt idx="1488">
                  <c:v>1E-3</c:v>
                </c:pt>
                <c:pt idx="1489">
                  <c:v>1E-3</c:v>
                </c:pt>
                <c:pt idx="1490">
                  <c:v>1E-3</c:v>
                </c:pt>
                <c:pt idx="1491">
                  <c:v>1E-3</c:v>
                </c:pt>
                <c:pt idx="1492">
                  <c:v>1E-3</c:v>
                </c:pt>
                <c:pt idx="1493">
                  <c:v>1E-3</c:v>
                </c:pt>
                <c:pt idx="1494">
                  <c:v>1E-3</c:v>
                </c:pt>
                <c:pt idx="1495">
                  <c:v>1E-3</c:v>
                </c:pt>
                <c:pt idx="1496">
                  <c:v>1E-3</c:v>
                </c:pt>
                <c:pt idx="1497">
                  <c:v>1E-3</c:v>
                </c:pt>
                <c:pt idx="1498">
                  <c:v>1E-3</c:v>
                </c:pt>
                <c:pt idx="1499">
                  <c:v>1E-3</c:v>
                </c:pt>
                <c:pt idx="1500">
                  <c:v>1E-3</c:v>
                </c:pt>
                <c:pt idx="1501">
                  <c:v>1E-3</c:v>
                </c:pt>
                <c:pt idx="1502">
                  <c:v>1E-3</c:v>
                </c:pt>
                <c:pt idx="1503">
                  <c:v>1E-3</c:v>
                </c:pt>
                <c:pt idx="1504">
                  <c:v>1E-3</c:v>
                </c:pt>
                <c:pt idx="1505">
                  <c:v>1E-3</c:v>
                </c:pt>
                <c:pt idx="1506">
                  <c:v>1E-3</c:v>
                </c:pt>
                <c:pt idx="1507">
                  <c:v>1E-3</c:v>
                </c:pt>
                <c:pt idx="1508">
                  <c:v>1E-3</c:v>
                </c:pt>
                <c:pt idx="1509">
                  <c:v>1E-3</c:v>
                </c:pt>
                <c:pt idx="1510">
                  <c:v>1E-3</c:v>
                </c:pt>
                <c:pt idx="1511">
                  <c:v>1E-3</c:v>
                </c:pt>
                <c:pt idx="1512">
                  <c:v>1E-3</c:v>
                </c:pt>
                <c:pt idx="1513">
                  <c:v>1E-3</c:v>
                </c:pt>
                <c:pt idx="1514">
                  <c:v>1E-3</c:v>
                </c:pt>
                <c:pt idx="1515">
                  <c:v>1E-3</c:v>
                </c:pt>
                <c:pt idx="1516">
                  <c:v>1E-3</c:v>
                </c:pt>
                <c:pt idx="1517">
                  <c:v>1E-3</c:v>
                </c:pt>
                <c:pt idx="1518">
                  <c:v>1E-3</c:v>
                </c:pt>
                <c:pt idx="1519">
                  <c:v>1E-3</c:v>
                </c:pt>
                <c:pt idx="1520">
                  <c:v>1E-3</c:v>
                </c:pt>
                <c:pt idx="1521">
                  <c:v>1E-3</c:v>
                </c:pt>
                <c:pt idx="1522">
                  <c:v>1E-3</c:v>
                </c:pt>
                <c:pt idx="1523">
                  <c:v>1E-3</c:v>
                </c:pt>
                <c:pt idx="1524">
                  <c:v>1E-3</c:v>
                </c:pt>
                <c:pt idx="1525">
                  <c:v>1E-3</c:v>
                </c:pt>
                <c:pt idx="1526">
                  <c:v>1E-3</c:v>
                </c:pt>
                <c:pt idx="1527">
                  <c:v>1E-3</c:v>
                </c:pt>
                <c:pt idx="1528">
                  <c:v>1E-3</c:v>
                </c:pt>
                <c:pt idx="1529">
                  <c:v>1E-3</c:v>
                </c:pt>
                <c:pt idx="1530">
                  <c:v>1E-3</c:v>
                </c:pt>
                <c:pt idx="1531">
                  <c:v>1E-3</c:v>
                </c:pt>
                <c:pt idx="1532">
                  <c:v>1E-3</c:v>
                </c:pt>
                <c:pt idx="1533">
                  <c:v>1E-3</c:v>
                </c:pt>
                <c:pt idx="1534">
                  <c:v>1E-3</c:v>
                </c:pt>
                <c:pt idx="1535">
                  <c:v>1E-3</c:v>
                </c:pt>
                <c:pt idx="1536">
                  <c:v>1E-3</c:v>
                </c:pt>
                <c:pt idx="1537">
                  <c:v>1E-3</c:v>
                </c:pt>
                <c:pt idx="1538">
                  <c:v>1E-3</c:v>
                </c:pt>
                <c:pt idx="1539">
                  <c:v>1E-3</c:v>
                </c:pt>
                <c:pt idx="1540">
                  <c:v>1E-3</c:v>
                </c:pt>
                <c:pt idx="1541">
                  <c:v>1E-3</c:v>
                </c:pt>
                <c:pt idx="1542">
                  <c:v>1E-3</c:v>
                </c:pt>
                <c:pt idx="1543">
                  <c:v>1E-3</c:v>
                </c:pt>
                <c:pt idx="1544">
                  <c:v>1E-3</c:v>
                </c:pt>
                <c:pt idx="1545">
                  <c:v>1E-3</c:v>
                </c:pt>
                <c:pt idx="1546">
                  <c:v>1E-3</c:v>
                </c:pt>
                <c:pt idx="1547">
                  <c:v>1E-3</c:v>
                </c:pt>
                <c:pt idx="1548">
                  <c:v>1E-3</c:v>
                </c:pt>
                <c:pt idx="1549">
                  <c:v>1E-3</c:v>
                </c:pt>
                <c:pt idx="1550">
                  <c:v>1E-3</c:v>
                </c:pt>
                <c:pt idx="1551">
                  <c:v>1E-3</c:v>
                </c:pt>
                <c:pt idx="1552">
                  <c:v>1E-3</c:v>
                </c:pt>
                <c:pt idx="1553">
                  <c:v>1E-3</c:v>
                </c:pt>
                <c:pt idx="1554">
                  <c:v>0</c:v>
                </c:pt>
                <c:pt idx="1555">
                  <c:v>0</c:v>
                </c:pt>
                <c:pt idx="1556">
                  <c:v>0</c:v>
                </c:pt>
                <c:pt idx="1557">
                  <c:v>0</c:v>
                </c:pt>
                <c:pt idx="1558">
                  <c:v>0</c:v>
                </c:pt>
                <c:pt idx="1559">
                  <c:v>0</c:v>
                </c:pt>
                <c:pt idx="1560">
                  <c:v>0</c:v>
                </c:pt>
                <c:pt idx="1561">
                  <c:v>0</c:v>
                </c:pt>
                <c:pt idx="1562">
                  <c:v>0</c:v>
                </c:pt>
                <c:pt idx="1563">
                  <c:v>0</c:v>
                </c:pt>
                <c:pt idx="1564">
                  <c:v>0</c:v>
                </c:pt>
                <c:pt idx="1565">
                  <c:v>0</c:v>
                </c:pt>
                <c:pt idx="1566">
                  <c:v>0</c:v>
                </c:pt>
                <c:pt idx="1567">
                  <c:v>0</c:v>
                </c:pt>
                <c:pt idx="1568">
                  <c:v>0</c:v>
                </c:pt>
                <c:pt idx="1569">
                  <c:v>0</c:v>
                </c:pt>
                <c:pt idx="1570">
                  <c:v>0</c:v>
                </c:pt>
                <c:pt idx="1571">
                  <c:v>0</c:v>
                </c:pt>
                <c:pt idx="1572">
                  <c:v>0</c:v>
                </c:pt>
                <c:pt idx="1573">
                  <c:v>0</c:v>
                </c:pt>
                <c:pt idx="1574">
                  <c:v>0</c:v>
                </c:pt>
                <c:pt idx="1575">
                  <c:v>0</c:v>
                </c:pt>
                <c:pt idx="1576">
                  <c:v>0</c:v>
                </c:pt>
                <c:pt idx="1577">
                  <c:v>0</c:v>
                </c:pt>
                <c:pt idx="1578">
                  <c:v>0</c:v>
                </c:pt>
                <c:pt idx="1579">
                  <c:v>0</c:v>
                </c:pt>
                <c:pt idx="1580">
                  <c:v>0</c:v>
                </c:pt>
                <c:pt idx="1581">
                  <c:v>0</c:v>
                </c:pt>
                <c:pt idx="1582">
                  <c:v>0</c:v>
                </c:pt>
                <c:pt idx="1583">
                  <c:v>0</c:v>
                </c:pt>
                <c:pt idx="1584">
                  <c:v>0</c:v>
                </c:pt>
                <c:pt idx="1585">
                  <c:v>0</c:v>
                </c:pt>
                <c:pt idx="1586">
                  <c:v>0</c:v>
                </c:pt>
                <c:pt idx="1587">
                  <c:v>0</c:v>
                </c:pt>
                <c:pt idx="1588">
                  <c:v>0</c:v>
                </c:pt>
                <c:pt idx="1589">
                  <c:v>0</c:v>
                </c:pt>
                <c:pt idx="1590">
                  <c:v>0</c:v>
                </c:pt>
                <c:pt idx="1591">
                  <c:v>0</c:v>
                </c:pt>
                <c:pt idx="1592">
                  <c:v>0</c:v>
                </c:pt>
                <c:pt idx="1593">
                  <c:v>0</c:v>
                </c:pt>
                <c:pt idx="1594">
                  <c:v>0</c:v>
                </c:pt>
                <c:pt idx="1595">
                  <c:v>0</c:v>
                </c:pt>
                <c:pt idx="1596">
                  <c:v>0</c:v>
                </c:pt>
                <c:pt idx="1597">
                  <c:v>0</c:v>
                </c:pt>
                <c:pt idx="1598">
                  <c:v>0</c:v>
                </c:pt>
                <c:pt idx="1599">
                  <c:v>0</c:v>
                </c:pt>
                <c:pt idx="1600">
                  <c:v>0</c:v>
                </c:pt>
                <c:pt idx="1601">
                  <c:v>0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0</c:v>
                </c:pt>
                <c:pt idx="1606">
                  <c:v>0</c:v>
                </c:pt>
                <c:pt idx="1607">
                  <c:v>0</c:v>
                </c:pt>
                <c:pt idx="1608">
                  <c:v>0</c:v>
                </c:pt>
                <c:pt idx="1609">
                  <c:v>0</c:v>
                </c:pt>
                <c:pt idx="1610">
                  <c:v>0</c:v>
                </c:pt>
                <c:pt idx="1611">
                  <c:v>0</c:v>
                </c:pt>
                <c:pt idx="1612">
                  <c:v>0</c:v>
                </c:pt>
                <c:pt idx="1613">
                  <c:v>0</c:v>
                </c:pt>
                <c:pt idx="1614">
                  <c:v>0</c:v>
                </c:pt>
                <c:pt idx="1615">
                  <c:v>0</c:v>
                </c:pt>
                <c:pt idx="1616">
                  <c:v>0</c:v>
                </c:pt>
                <c:pt idx="1617">
                  <c:v>0</c:v>
                </c:pt>
                <c:pt idx="1618">
                  <c:v>0</c:v>
                </c:pt>
                <c:pt idx="1619">
                  <c:v>0</c:v>
                </c:pt>
                <c:pt idx="1620">
                  <c:v>0</c:v>
                </c:pt>
                <c:pt idx="1621">
                  <c:v>0</c:v>
                </c:pt>
                <c:pt idx="1622">
                  <c:v>0</c:v>
                </c:pt>
                <c:pt idx="1623">
                  <c:v>0</c:v>
                </c:pt>
                <c:pt idx="1624">
                  <c:v>0</c:v>
                </c:pt>
                <c:pt idx="1625">
                  <c:v>0</c:v>
                </c:pt>
                <c:pt idx="1626">
                  <c:v>0</c:v>
                </c:pt>
                <c:pt idx="1627">
                  <c:v>0</c:v>
                </c:pt>
                <c:pt idx="1628">
                  <c:v>0</c:v>
                </c:pt>
                <c:pt idx="1629">
                  <c:v>0</c:v>
                </c:pt>
                <c:pt idx="1630">
                  <c:v>0</c:v>
                </c:pt>
                <c:pt idx="1631">
                  <c:v>0</c:v>
                </c:pt>
                <c:pt idx="1632">
                  <c:v>0</c:v>
                </c:pt>
                <c:pt idx="1633">
                  <c:v>0</c:v>
                </c:pt>
                <c:pt idx="1634">
                  <c:v>0</c:v>
                </c:pt>
                <c:pt idx="1635">
                  <c:v>0</c:v>
                </c:pt>
                <c:pt idx="1636">
                  <c:v>0</c:v>
                </c:pt>
                <c:pt idx="1637">
                  <c:v>0</c:v>
                </c:pt>
                <c:pt idx="1638">
                  <c:v>0</c:v>
                </c:pt>
                <c:pt idx="1639">
                  <c:v>0</c:v>
                </c:pt>
                <c:pt idx="1640">
                  <c:v>0</c:v>
                </c:pt>
                <c:pt idx="1641">
                  <c:v>0</c:v>
                </c:pt>
                <c:pt idx="1642">
                  <c:v>0</c:v>
                </c:pt>
                <c:pt idx="1643">
                  <c:v>0</c:v>
                </c:pt>
                <c:pt idx="1644">
                  <c:v>0</c:v>
                </c:pt>
                <c:pt idx="1645">
                  <c:v>0</c:v>
                </c:pt>
                <c:pt idx="1646">
                  <c:v>0</c:v>
                </c:pt>
                <c:pt idx="1647">
                  <c:v>0</c:v>
                </c:pt>
                <c:pt idx="1648">
                  <c:v>0</c:v>
                </c:pt>
                <c:pt idx="1649">
                  <c:v>0</c:v>
                </c:pt>
                <c:pt idx="1650">
                  <c:v>0</c:v>
                </c:pt>
                <c:pt idx="1651">
                  <c:v>0</c:v>
                </c:pt>
                <c:pt idx="1652">
                  <c:v>0</c:v>
                </c:pt>
                <c:pt idx="1653">
                  <c:v>0</c:v>
                </c:pt>
                <c:pt idx="1654">
                  <c:v>0</c:v>
                </c:pt>
                <c:pt idx="1655">
                  <c:v>0</c:v>
                </c:pt>
                <c:pt idx="1656">
                  <c:v>0</c:v>
                </c:pt>
                <c:pt idx="1657">
                  <c:v>0</c:v>
                </c:pt>
                <c:pt idx="1658">
                  <c:v>0</c:v>
                </c:pt>
                <c:pt idx="1659">
                  <c:v>0</c:v>
                </c:pt>
                <c:pt idx="1660">
                  <c:v>0</c:v>
                </c:pt>
                <c:pt idx="1661">
                  <c:v>0</c:v>
                </c:pt>
                <c:pt idx="1662">
                  <c:v>0</c:v>
                </c:pt>
                <c:pt idx="1663">
                  <c:v>0</c:v>
                </c:pt>
                <c:pt idx="1664">
                  <c:v>0</c:v>
                </c:pt>
                <c:pt idx="1665">
                  <c:v>0</c:v>
                </c:pt>
                <c:pt idx="1666">
                  <c:v>0</c:v>
                </c:pt>
                <c:pt idx="1667">
                  <c:v>0</c:v>
                </c:pt>
                <c:pt idx="1668">
                  <c:v>0</c:v>
                </c:pt>
                <c:pt idx="1669">
                  <c:v>0</c:v>
                </c:pt>
                <c:pt idx="1670">
                  <c:v>0</c:v>
                </c:pt>
                <c:pt idx="1671">
                  <c:v>0</c:v>
                </c:pt>
                <c:pt idx="1672">
                  <c:v>0</c:v>
                </c:pt>
                <c:pt idx="1673">
                  <c:v>0</c:v>
                </c:pt>
                <c:pt idx="1674">
                  <c:v>0</c:v>
                </c:pt>
                <c:pt idx="1675">
                  <c:v>0</c:v>
                </c:pt>
                <c:pt idx="1676">
                  <c:v>0</c:v>
                </c:pt>
                <c:pt idx="1677">
                  <c:v>0</c:v>
                </c:pt>
                <c:pt idx="1678">
                  <c:v>0</c:v>
                </c:pt>
                <c:pt idx="1679">
                  <c:v>0</c:v>
                </c:pt>
                <c:pt idx="1680">
                  <c:v>0</c:v>
                </c:pt>
                <c:pt idx="1681">
                  <c:v>0</c:v>
                </c:pt>
                <c:pt idx="1682">
                  <c:v>0</c:v>
                </c:pt>
                <c:pt idx="1683">
                  <c:v>0</c:v>
                </c:pt>
                <c:pt idx="1684">
                  <c:v>0</c:v>
                </c:pt>
                <c:pt idx="1685">
                  <c:v>0</c:v>
                </c:pt>
                <c:pt idx="1686">
                  <c:v>0</c:v>
                </c:pt>
                <c:pt idx="1687">
                  <c:v>0</c:v>
                </c:pt>
                <c:pt idx="1688">
                  <c:v>0</c:v>
                </c:pt>
                <c:pt idx="1689">
                  <c:v>0</c:v>
                </c:pt>
                <c:pt idx="1690">
                  <c:v>0</c:v>
                </c:pt>
                <c:pt idx="1691">
                  <c:v>0</c:v>
                </c:pt>
                <c:pt idx="1692">
                  <c:v>0</c:v>
                </c:pt>
                <c:pt idx="1693">
                  <c:v>0</c:v>
                </c:pt>
                <c:pt idx="1694">
                  <c:v>0</c:v>
                </c:pt>
                <c:pt idx="1695">
                  <c:v>0</c:v>
                </c:pt>
                <c:pt idx="1696">
                  <c:v>0</c:v>
                </c:pt>
                <c:pt idx="1697">
                  <c:v>0</c:v>
                </c:pt>
                <c:pt idx="1698">
                  <c:v>0</c:v>
                </c:pt>
                <c:pt idx="1699">
                  <c:v>0</c:v>
                </c:pt>
                <c:pt idx="1700">
                  <c:v>0</c:v>
                </c:pt>
                <c:pt idx="1701">
                  <c:v>0</c:v>
                </c:pt>
                <c:pt idx="1702">
                  <c:v>0</c:v>
                </c:pt>
                <c:pt idx="1703">
                  <c:v>0</c:v>
                </c:pt>
                <c:pt idx="1704">
                  <c:v>0</c:v>
                </c:pt>
                <c:pt idx="1705">
                  <c:v>0</c:v>
                </c:pt>
                <c:pt idx="1706">
                  <c:v>0</c:v>
                </c:pt>
                <c:pt idx="1707">
                  <c:v>0</c:v>
                </c:pt>
                <c:pt idx="1708">
                  <c:v>0</c:v>
                </c:pt>
                <c:pt idx="1709">
                  <c:v>0</c:v>
                </c:pt>
                <c:pt idx="1710">
                  <c:v>0</c:v>
                </c:pt>
                <c:pt idx="1711">
                  <c:v>0</c:v>
                </c:pt>
                <c:pt idx="1712">
                  <c:v>0</c:v>
                </c:pt>
                <c:pt idx="1713">
                  <c:v>0</c:v>
                </c:pt>
                <c:pt idx="1714">
                  <c:v>0</c:v>
                </c:pt>
                <c:pt idx="1715">
                  <c:v>0</c:v>
                </c:pt>
                <c:pt idx="1716">
                  <c:v>0</c:v>
                </c:pt>
                <c:pt idx="1717">
                  <c:v>0</c:v>
                </c:pt>
                <c:pt idx="1718">
                  <c:v>0</c:v>
                </c:pt>
                <c:pt idx="1719">
                  <c:v>0</c:v>
                </c:pt>
                <c:pt idx="1720">
                  <c:v>0</c:v>
                </c:pt>
                <c:pt idx="1721">
                  <c:v>0</c:v>
                </c:pt>
                <c:pt idx="1722">
                  <c:v>0</c:v>
                </c:pt>
                <c:pt idx="1723">
                  <c:v>0</c:v>
                </c:pt>
                <c:pt idx="1724">
                  <c:v>0</c:v>
                </c:pt>
                <c:pt idx="1725">
                  <c:v>0</c:v>
                </c:pt>
                <c:pt idx="1726">
                  <c:v>0</c:v>
                </c:pt>
                <c:pt idx="1727">
                  <c:v>0</c:v>
                </c:pt>
                <c:pt idx="1728">
                  <c:v>0</c:v>
                </c:pt>
                <c:pt idx="1729">
                  <c:v>0</c:v>
                </c:pt>
                <c:pt idx="1730">
                  <c:v>0</c:v>
                </c:pt>
                <c:pt idx="1731">
                  <c:v>0</c:v>
                </c:pt>
                <c:pt idx="1732">
                  <c:v>0</c:v>
                </c:pt>
                <c:pt idx="1733">
                  <c:v>0</c:v>
                </c:pt>
                <c:pt idx="1734">
                  <c:v>0</c:v>
                </c:pt>
                <c:pt idx="1735">
                  <c:v>0</c:v>
                </c:pt>
                <c:pt idx="1736">
                  <c:v>0</c:v>
                </c:pt>
                <c:pt idx="1737">
                  <c:v>0</c:v>
                </c:pt>
                <c:pt idx="1738">
                  <c:v>0</c:v>
                </c:pt>
                <c:pt idx="1739">
                  <c:v>0</c:v>
                </c:pt>
                <c:pt idx="1740">
                  <c:v>0</c:v>
                </c:pt>
                <c:pt idx="1741">
                  <c:v>0</c:v>
                </c:pt>
                <c:pt idx="1742">
                  <c:v>0</c:v>
                </c:pt>
                <c:pt idx="1743">
                  <c:v>0</c:v>
                </c:pt>
                <c:pt idx="1744">
                  <c:v>0</c:v>
                </c:pt>
                <c:pt idx="1745">
                  <c:v>0</c:v>
                </c:pt>
                <c:pt idx="1746">
                  <c:v>0</c:v>
                </c:pt>
                <c:pt idx="1747">
                  <c:v>0</c:v>
                </c:pt>
                <c:pt idx="1748">
                  <c:v>0</c:v>
                </c:pt>
                <c:pt idx="1749">
                  <c:v>0</c:v>
                </c:pt>
                <c:pt idx="1750">
                  <c:v>0</c:v>
                </c:pt>
                <c:pt idx="1751">
                  <c:v>0</c:v>
                </c:pt>
                <c:pt idx="1752">
                  <c:v>0</c:v>
                </c:pt>
                <c:pt idx="1753">
                  <c:v>0</c:v>
                </c:pt>
                <c:pt idx="1754">
                  <c:v>0</c:v>
                </c:pt>
                <c:pt idx="1755">
                  <c:v>0</c:v>
                </c:pt>
                <c:pt idx="1756">
                  <c:v>0</c:v>
                </c:pt>
                <c:pt idx="1757">
                  <c:v>0</c:v>
                </c:pt>
                <c:pt idx="1758">
                  <c:v>0</c:v>
                </c:pt>
                <c:pt idx="1759">
                  <c:v>0</c:v>
                </c:pt>
                <c:pt idx="1760">
                  <c:v>0</c:v>
                </c:pt>
                <c:pt idx="1761">
                  <c:v>0</c:v>
                </c:pt>
                <c:pt idx="1762">
                  <c:v>0</c:v>
                </c:pt>
                <c:pt idx="1763">
                  <c:v>0</c:v>
                </c:pt>
                <c:pt idx="1764">
                  <c:v>0</c:v>
                </c:pt>
                <c:pt idx="1765">
                  <c:v>0</c:v>
                </c:pt>
                <c:pt idx="1766">
                  <c:v>0</c:v>
                </c:pt>
                <c:pt idx="1767">
                  <c:v>0</c:v>
                </c:pt>
                <c:pt idx="1768">
                  <c:v>0</c:v>
                </c:pt>
                <c:pt idx="1769">
                  <c:v>0</c:v>
                </c:pt>
                <c:pt idx="1770">
                  <c:v>0</c:v>
                </c:pt>
                <c:pt idx="1771">
                  <c:v>0</c:v>
                </c:pt>
                <c:pt idx="1772">
                  <c:v>0</c:v>
                </c:pt>
                <c:pt idx="1773">
                  <c:v>0</c:v>
                </c:pt>
                <c:pt idx="1774">
                  <c:v>0</c:v>
                </c:pt>
                <c:pt idx="1775">
                  <c:v>0</c:v>
                </c:pt>
                <c:pt idx="1776">
                  <c:v>0</c:v>
                </c:pt>
                <c:pt idx="1777">
                  <c:v>0</c:v>
                </c:pt>
                <c:pt idx="1778">
                  <c:v>0</c:v>
                </c:pt>
                <c:pt idx="1779">
                  <c:v>0</c:v>
                </c:pt>
                <c:pt idx="1780">
                  <c:v>0</c:v>
                </c:pt>
                <c:pt idx="1781">
                  <c:v>0</c:v>
                </c:pt>
                <c:pt idx="1782">
                  <c:v>0</c:v>
                </c:pt>
                <c:pt idx="1783">
                  <c:v>0</c:v>
                </c:pt>
                <c:pt idx="1784">
                  <c:v>0</c:v>
                </c:pt>
                <c:pt idx="1785">
                  <c:v>0</c:v>
                </c:pt>
                <c:pt idx="1786">
                  <c:v>0</c:v>
                </c:pt>
                <c:pt idx="1787">
                  <c:v>0</c:v>
                </c:pt>
                <c:pt idx="1788">
                  <c:v>0</c:v>
                </c:pt>
                <c:pt idx="1789">
                  <c:v>0</c:v>
                </c:pt>
                <c:pt idx="1790">
                  <c:v>0</c:v>
                </c:pt>
                <c:pt idx="1791">
                  <c:v>0</c:v>
                </c:pt>
                <c:pt idx="1792">
                  <c:v>0</c:v>
                </c:pt>
                <c:pt idx="1793">
                  <c:v>0</c:v>
                </c:pt>
                <c:pt idx="1794">
                  <c:v>0</c:v>
                </c:pt>
                <c:pt idx="1795">
                  <c:v>0</c:v>
                </c:pt>
                <c:pt idx="1796">
                  <c:v>0</c:v>
                </c:pt>
                <c:pt idx="1797">
                  <c:v>0</c:v>
                </c:pt>
                <c:pt idx="1798">
                  <c:v>0</c:v>
                </c:pt>
                <c:pt idx="1799">
                  <c:v>0</c:v>
                </c:pt>
                <c:pt idx="1800">
                  <c:v>0</c:v>
                </c:pt>
                <c:pt idx="1801">
                  <c:v>0</c:v>
                </c:pt>
                <c:pt idx="1802">
                  <c:v>0</c:v>
                </c:pt>
                <c:pt idx="1803">
                  <c:v>0</c:v>
                </c:pt>
                <c:pt idx="1804">
                  <c:v>0</c:v>
                </c:pt>
                <c:pt idx="1805">
                  <c:v>0</c:v>
                </c:pt>
                <c:pt idx="1806">
                  <c:v>0</c:v>
                </c:pt>
                <c:pt idx="1807">
                  <c:v>0</c:v>
                </c:pt>
                <c:pt idx="1808">
                  <c:v>0</c:v>
                </c:pt>
                <c:pt idx="1809">
                  <c:v>0</c:v>
                </c:pt>
                <c:pt idx="1810">
                  <c:v>0</c:v>
                </c:pt>
                <c:pt idx="1811">
                  <c:v>0</c:v>
                </c:pt>
                <c:pt idx="1812">
                  <c:v>0</c:v>
                </c:pt>
                <c:pt idx="1813">
                  <c:v>0</c:v>
                </c:pt>
                <c:pt idx="1814">
                  <c:v>0</c:v>
                </c:pt>
                <c:pt idx="1815">
                  <c:v>0</c:v>
                </c:pt>
                <c:pt idx="1816">
                  <c:v>0</c:v>
                </c:pt>
                <c:pt idx="1817">
                  <c:v>0</c:v>
                </c:pt>
                <c:pt idx="1818">
                  <c:v>0</c:v>
                </c:pt>
                <c:pt idx="1819">
                  <c:v>0</c:v>
                </c:pt>
                <c:pt idx="1820">
                  <c:v>0</c:v>
                </c:pt>
                <c:pt idx="1821">
                  <c:v>0</c:v>
                </c:pt>
                <c:pt idx="1822">
                  <c:v>0</c:v>
                </c:pt>
                <c:pt idx="1823">
                  <c:v>0</c:v>
                </c:pt>
                <c:pt idx="1824">
                  <c:v>0</c:v>
                </c:pt>
                <c:pt idx="1825">
                  <c:v>0</c:v>
                </c:pt>
                <c:pt idx="1826">
                  <c:v>0</c:v>
                </c:pt>
                <c:pt idx="1827">
                  <c:v>0</c:v>
                </c:pt>
                <c:pt idx="1828">
                  <c:v>0</c:v>
                </c:pt>
                <c:pt idx="1829">
                  <c:v>0</c:v>
                </c:pt>
                <c:pt idx="1830">
                  <c:v>0</c:v>
                </c:pt>
                <c:pt idx="1831">
                  <c:v>0</c:v>
                </c:pt>
                <c:pt idx="1832">
                  <c:v>0</c:v>
                </c:pt>
                <c:pt idx="1833">
                  <c:v>0</c:v>
                </c:pt>
                <c:pt idx="1834">
                  <c:v>0</c:v>
                </c:pt>
                <c:pt idx="1835">
                  <c:v>0</c:v>
                </c:pt>
                <c:pt idx="1836">
                  <c:v>0</c:v>
                </c:pt>
                <c:pt idx="1837">
                  <c:v>0</c:v>
                </c:pt>
                <c:pt idx="1838">
                  <c:v>0</c:v>
                </c:pt>
                <c:pt idx="1839">
                  <c:v>0</c:v>
                </c:pt>
                <c:pt idx="1840">
                  <c:v>0</c:v>
                </c:pt>
                <c:pt idx="1841">
                  <c:v>0</c:v>
                </c:pt>
                <c:pt idx="1842">
                  <c:v>0</c:v>
                </c:pt>
                <c:pt idx="1843">
                  <c:v>0</c:v>
                </c:pt>
                <c:pt idx="1844">
                  <c:v>0</c:v>
                </c:pt>
                <c:pt idx="1845">
                  <c:v>0</c:v>
                </c:pt>
                <c:pt idx="1846">
                  <c:v>0</c:v>
                </c:pt>
                <c:pt idx="1847">
                  <c:v>0</c:v>
                </c:pt>
                <c:pt idx="1848">
                  <c:v>0</c:v>
                </c:pt>
                <c:pt idx="1849">
                  <c:v>0</c:v>
                </c:pt>
                <c:pt idx="1850">
                  <c:v>0</c:v>
                </c:pt>
                <c:pt idx="1851">
                  <c:v>0</c:v>
                </c:pt>
                <c:pt idx="1852">
                  <c:v>0</c:v>
                </c:pt>
                <c:pt idx="1853">
                  <c:v>0</c:v>
                </c:pt>
                <c:pt idx="1854">
                  <c:v>0</c:v>
                </c:pt>
                <c:pt idx="1855">
                  <c:v>0</c:v>
                </c:pt>
                <c:pt idx="1856">
                  <c:v>0</c:v>
                </c:pt>
                <c:pt idx="1857">
                  <c:v>0</c:v>
                </c:pt>
                <c:pt idx="1858">
                  <c:v>0</c:v>
                </c:pt>
                <c:pt idx="1859">
                  <c:v>0</c:v>
                </c:pt>
                <c:pt idx="1860">
                  <c:v>0</c:v>
                </c:pt>
                <c:pt idx="1861">
                  <c:v>0</c:v>
                </c:pt>
                <c:pt idx="1862">
                  <c:v>0</c:v>
                </c:pt>
                <c:pt idx="1863">
                  <c:v>0</c:v>
                </c:pt>
                <c:pt idx="1864">
                  <c:v>0</c:v>
                </c:pt>
                <c:pt idx="1865">
                  <c:v>0</c:v>
                </c:pt>
                <c:pt idx="1866">
                  <c:v>0</c:v>
                </c:pt>
                <c:pt idx="1867">
                  <c:v>0</c:v>
                </c:pt>
                <c:pt idx="1868">
                  <c:v>0</c:v>
                </c:pt>
                <c:pt idx="1869">
                  <c:v>0</c:v>
                </c:pt>
                <c:pt idx="1870">
                  <c:v>0</c:v>
                </c:pt>
                <c:pt idx="1871">
                  <c:v>0</c:v>
                </c:pt>
                <c:pt idx="1872">
                  <c:v>0</c:v>
                </c:pt>
                <c:pt idx="1873">
                  <c:v>0</c:v>
                </c:pt>
                <c:pt idx="1874">
                  <c:v>0</c:v>
                </c:pt>
                <c:pt idx="1875">
                  <c:v>0</c:v>
                </c:pt>
                <c:pt idx="1876">
                  <c:v>0</c:v>
                </c:pt>
                <c:pt idx="1877">
                  <c:v>0</c:v>
                </c:pt>
                <c:pt idx="1878">
                  <c:v>0</c:v>
                </c:pt>
                <c:pt idx="1879">
                  <c:v>0</c:v>
                </c:pt>
                <c:pt idx="1880">
                  <c:v>0</c:v>
                </c:pt>
                <c:pt idx="1881">
                  <c:v>0</c:v>
                </c:pt>
                <c:pt idx="1882">
                  <c:v>0</c:v>
                </c:pt>
                <c:pt idx="1883">
                  <c:v>0</c:v>
                </c:pt>
                <c:pt idx="1884">
                  <c:v>0</c:v>
                </c:pt>
                <c:pt idx="1885">
                  <c:v>0</c:v>
                </c:pt>
                <c:pt idx="1886">
                  <c:v>0</c:v>
                </c:pt>
                <c:pt idx="1887">
                  <c:v>0</c:v>
                </c:pt>
                <c:pt idx="1888">
                  <c:v>0</c:v>
                </c:pt>
                <c:pt idx="1889">
                  <c:v>0</c:v>
                </c:pt>
                <c:pt idx="1890">
                  <c:v>0</c:v>
                </c:pt>
                <c:pt idx="1891">
                  <c:v>0</c:v>
                </c:pt>
                <c:pt idx="1892">
                  <c:v>0</c:v>
                </c:pt>
                <c:pt idx="1893">
                  <c:v>0</c:v>
                </c:pt>
                <c:pt idx="1894">
                  <c:v>0</c:v>
                </c:pt>
                <c:pt idx="1895">
                  <c:v>0</c:v>
                </c:pt>
                <c:pt idx="1896">
                  <c:v>0</c:v>
                </c:pt>
                <c:pt idx="1897">
                  <c:v>0</c:v>
                </c:pt>
                <c:pt idx="1898">
                  <c:v>0</c:v>
                </c:pt>
                <c:pt idx="1899">
                  <c:v>0</c:v>
                </c:pt>
                <c:pt idx="1900">
                  <c:v>0</c:v>
                </c:pt>
                <c:pt idx="1901">
                  <c:v>0</c:v>
                </c:pt>
                <c:pt idx="1902">
                  <c:v>0</c:v>
                </c:pt>
                <c:pt idx="1903">
                  <c:v>0</c:v>
                </c:pt>
                <c:pt idx="1904">
                  <c:v>0</c:v>
                </c:pt>
                <c:pt idx="1905">
                  <c:v>0</c:v>
                </c:pt>
                <c:pt idx="1906">
                  <c:v>0</c:v>
                </c:pt>
                <c:pt idx="1907">
                  <c:v>0</c:v>
                </c:pt>
                <c:pt idx="1908">
                  <c:v>0</c:v>
                </c:pt>
                <c:pt idx="1909">
                  <c:v>0</c:v>
                </c:pt>
                <c:pt idx="1910">
                  <c:v>0</c:v>
                </c:pt>
                <c:pt idx="1911">
                  <c:v>0</c:v>
                </c:pt>
                <c:pt idx="1912">
                  <c:v>0</c:v>
                </c:pt>
                <c:pt idx="1913">
                  <c:v>0</c:v>
                </c:pt>
                <c:pt idx="1914">
                  <c:v>0</c:v>
                </c:pt>
                <c:pt idx="1915">
                  <c:v>0</c:v>
                </c:pt>
                <c:pt idx="1916">
                  <c:v>0</c:v>
                </c:pt>
                <c:pt idx="1917">
                  <c:v>0</c:v>
                </c:pt>
                <c:pt idx="1918">
                  <c:v>0</c:v>
                </c:pt>
                <c:pt idx="1919">
                  <c:v>0</c:v>
                </c:pt>
                <c:pt idx="1920">
                  <c:v>0</c:v>
                </c:pt>
                <c:pt idx="1921">
                  <c:v>0</c:v>
                </c:pt>
                <c:pt idx="1922">
                  <c:v>0</c:v>
                </c:pt>
                <c:pt idx="1923">
                  <c:v>0</c:v>
                </c:pt>
                <c:pt idx="1924">
                  <c:v>0</c:v>
                </c:pt>
                <c:pt idx="1925">
                  <c:v>0</c:v>
                </c:pt>
                <c:pt idx="1926">
                  <c:v>0</c:v>
                </c:pt>
                <c:pt idx="1927">
                  <c:v>0</c:v>
                </c:pt>
                <c:pt idx="1928">
                  <c:v>0</c:v>
                </c:pt>
                <c:pt idx="1929">
                  <c:v>0</c:v>
                </c:pt>
                <c:pt idx="1930">
                  <c:v>0</c:v>
                </c:pt>
                <c:pt idx="1931">
                  <c:v>0</c:v>
                </c:pt>
                <c:pt idx="1932">
                  <c:v>0</c:v>
                </c:pt>
                <c:pt idx="1933">
                  <c:v>0</c:v>
                </c:pt>
                <c:pt idx="1934">
                  <c:v>0</c:v>
                </c:pt>
                <c:pt idx="1935">
                  <c:v>0</c:v>
                </c:pt>
                <c:pt idx="1936">
                  <c:v>0</c:v>
                </c:pt>
                <c:pt idx="1937">
                  <c:v>0</c:v>
                </c:pt>
                <c:pt idx="1938">
                  <c:v>0</c:v>
                </c:pt>
                <c:pt idx="1939">
                  <c:v>0</c:v>
                </c:pt>
                <c:pt idx="1940">
                  <c:v>0</c:v>
                </c:pt>
                <c:pt idx="1941">
                  <c:v>0</c:v>
                </c:pt>
                <c:pt idx="1942">
                  <c:v>0</c:v>
                </c:pt>
                <c:pt idx="1943">
                  <c:v>0</c:v>
                </c:pt>
                <c:pt idx="1944">
                  <c:v>0</c:v>
                </c:pt>
                <c:pt idx="1945">
                  <c:v>0</c:v>
                </c:pt>
                <c:pt idx="1946">
                  <c:v>0</c:v>
                </c:pt>
                <c:pt idx="1947">
                  <c:v>0</c:v>
                </c:pt>
                <c:pt idx="1948">
                  <c:v>0</c:v>
                </c:pt>
                <c:pt idx="1949">
                  <c:v>0</c:v>
                </c:pt>
                <c:pt idx="1950">
                  <c:v>0</c:v>
                </c:pt>
                <c:pt idx="1951">
                  <c:v>0</c:v>
                </c:pt>
                <c:pt idx="1952">
                  <c:v>0</c:v>
                </c:pt>
                <c:pt idx="1953">
                  <c:v>0</c:v>
                </c:pt>
                <c:pt idx="1954">
                  <c:v>0</c:v>
                </c:pt>
                <c:pt idx="1955">
                  <c:v>0</c:v>
                </c:pt>
                <c:pt idx="1956">
                  <c:v>0</c:v>
                </c:pt>
                <c:pt idx="1957">
                  <c:v>0</c:v>
                </c:pt>
                <c:pt idx="1958">
                  <c:v>0</c:v>
                </c:pt>
                <c:pt idx="1959">
                  <c:v>0</c:v>
                </c:pt>
                <c:pt idx="1960">
                  <c:v>0</c:v>
                </c:pt>
                <c:pt idx="1961">
                  <c:v>0</c:v>
                </c:pt>
                <c:pt idx="1962">
                  <c:v>0</c:v>
                </c:pt>
                <c:pt idx="1963">
                  <c:v>0</c:v>
                </c:pt>
                <c:pt idx="1964">
                  <c:v>0</c:v>
                </c:pt>
                <c:pt idx="1965">
                  <c:v>0</c:v>
                </c:pt>
                <c:pt idx="1966">
                  <c:v>0</c:v>
                </c:pt>
                <c:pt idx="1967">
                  <c:v>0</c:v>
                </c:pt>
                <c:pt idx="1968">
                  <c:v>0</c:v>
                </c:pt>
                <c:pt idx="1969">
                  <c:v>0</c:v>
                </c:pt>
                <c:pt idx="1970">
                  <c:v>0</c:v>
                </c:pt>
                <c:pt idx="1971">
                  <c:v>0</c:v>
                </c:pt>
                <c:pt idx="1972">
                  <c:v>0</c:v>
                </c:pt>
                <c:pt idx="1973">
                  <c:v>0</c:v>
                </c:pt>
                <c:pt idx="1974">
                  <c:v>0</c:v>
                </c:pt>
                <c:pt idx="1975">
                  <c:v>0</c:v>
                </c:pt>
                <c:pt idx="1976">
                  <c:v>0</c:v>
                </c:pt>
                <c:pt idx="1977">
                  <c:v>0</c:v>
                </c:pt>
                <c:pt idx="1978">
                  <c:v>0</c:v>
                </c:pt>
                <c:pt idx="1979">
                  <c:v>0</c:v>
                </c:pt>
                <c:pt idx="1980">
                  <c:v>0</c:v>
                </c:pt>
                <c:pt idx="1981">
                  <c:v>0</c:v>
                </c:pt>
                <c:pt idx="1982">
                  <c:v>0</c:v>
                </c:pt>
                <c:pt idx="1983">
                  <c:v>0</c:v>
                </c:pt>
                <c:pt idx="1984">
                  <c:v>0</c:v>
                </c:pt>
                <c:pt idx="1985">
                  <c:v>0</c:v>
                </c:pt>
                <c:pt idx="1986">
                  <c:v>0</c:v>
                </c:pt>
                <c:pt idx="1987">
                  <c:v>0</c:v>
                </c:pt>
                <c:pt idx="1988">
                  <c:v>0</c:v>
                </c:pt>
                <c:pt idx="1989">
                  <c:v>0</c:v>
                </c:pt>
                <c:pt idx="1990">
                  <c:v>0</c:v>
                </c:pt>
                <c:pt idx="1991">
                  <c:v>0</c:v>
                </c:pt>
                <c:pt idx="1992">
                  <c:v>0</c:v>
                </c:pt>
                <c:pt idx="1993">
                  <c:v>0</c:v>
                </c:pt>
                <c:pt idx="1994">
                  <c:v>0</c:v>
                </c:pt>
                <c:pt idx="1995">
                  <c:v>0</c:v>
                </c:pt>
                <c:pt idx="1996">
                  <c:v>0</c:v>
                </c:pt>
                <c:pt idx="1997">
                  <c:v>0</c:v>
                </c:pt>
                <c:pt idx="1998">
                  <c:v>0</c:v>
                </c:pt>
                <c:pt idx="1999">
                  <c:v>0</c:v>
                </c:pt>
                <c:pt idx="200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C32-49C1-9228-A5CED848AE83}"/>
            </c:ext>
          </c:extLst>
        </c:ser>
        <c:ser>
          <c:idx val="1"/>
          <c:order val="1"/>
          <c:tx>
            <c:strRef>
              <c:f>'Для ворда'!$S$1</c:f>
              <c:strCache>
                <c:ptCount val="1"/>
                <c:pt idx="0">
                  <c:v>Б2ст</c:v>
                </c:pt>
              </c:strCache>
            </c:strRef>
          </c:tx>
          <c:spPr>
            <a:ln w="22225"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'Для ворда'!$Q$2:$Q$2003</c:f>
              <c:numCache>
                <c:formatCode>General</c:formatCode>
                <c:ptCount val="2002"/>
                <c:pt idx="0">
                  <c:v>200</c:v>
                </c:pt>
                <c:pt idx="1">
                  <c:v>200.2</c:v>
                </c:pt>
                <c:pt idx="2">
                  <c:v>200.4</c:v>
                </c:pt>
                <c:pt idx="3">
                  <c:v>200.6</c:v>
                </c:pt>
                <c:pt idx="4">
                  <c:v>200.8</c:v>
                </c:pt>
                <c:pt idx="5">
                  <c:v>201</c:v>
                </c:pt>
                <c:pt idx="6">
                  <c:v>201.2</c:v>
                </c:pt>
                <c:pt idx="7">
                  <c:v>201.4</c:v>
                </c:pt>
                <c:pt idx="8">
                  <c:v>201.6</c:v>
                </c:pt>
                <c:pt idx="9">
                  <c:v>201.8</c:v>
                </c:pt>
                <c:pt idx="10">
                  <c:v>202</c:v>
                </c:pt>
                <c:pt idx="11">
                  <c:v>202.2</c:v>
                </c:pt>
                <c:pt idx="12">
                  <c:v>202.4</c:v>
                </c:pt>
                <c:pt idx="13">
                  <c:v>202.6</c:v>
                </c:pt>
                <c:pt idx="14">
                  <c:v>202.8</c:v>
                </c:pt>
                <c:pt idx="15">
                  <c:v>203</c:v>
                </c:pt>
                <c:pt idx="16">
                  <c:v>203.2</c:v>
                </c:pt>
                <c:pt idx="17">
                  <c:v>203.4</c:v>
                </c:pt>
                <c:pt idx="18">
                  <c:v>203.6</c:v>
                </c:pt>
                <c:pt idx="19">
                  <c:v>203.8</c:v>
                </c:pt>
                <c:pt idx="20">
                  <c:v>204</c:v>
                </c:pt>
                <c:pt idx="21">
                  <c:v>204.2</c:v>
                </c:pt>
                <c:pt idx="22">
                  <c:v>204.4</c:v>
                </c:pt>
                <c:pt idx="23">
                  <c:v>204.6</c:v>
                </c:pt>
                <c:pt idx="24">
                  <c:v>204.8</c:v>
                </c:pt>
                <c:pt idx="25">
                  <c:v>205</c:v>
                </c:pt>
                <c:pt idx="26">
                  <c:v>205.2</c:v>
                </c:pt>
                <c:pt idx="27">
                  <c:v>205.4</c:v>
                </c:pt>
                <c:pt idx="28">
                  <c:v>205.6</c:v>
                </c:pt>
                <c:pt idx="29">
                  <c:v>205.8</c:v>
                </c:pt>
                <c:pt idx="30">
                  <c:v>206</c:v>
                </c:pt>
                <c:pt idx="31">
                  <c:v>206.2</c:v>
                </c:pt>
                <c:pt idx="32">
                  <c:v>206.4</c:v>
                </c:pt>
                <c:pt idx="33">
                  <c:v>206.6</c:v>
                </c:pt>
                <c:pt idx="34">
                  <c:v>206.8</c:v>
                </c:pt>
                <c:pt idx="35">
                  <c:v>207</c:v>
                </c:pt>
                <c:pt idx="36">
                  <c:v>207.2</c:v>
                </c:pt>
                <c:pt idx="37">
                  <c:v>207.4</c:v>
                </c:pt>
                <c:pt idx="38">
                  <c:v>207.6</c:v>
                </c:pt>
                <c:pt idx="39">
                  <c:v>207.8</c:v>
                </c:pt>
                <c:pt idx="40">
                  <c:v>208</c:v>
                </c:pt>
                <c:pt idx="41">
                  <c:v>208.2</c:v>
                </c:pt>
                <c:pt idx="42">
                  <c:v>208.4</c:v>
                </c:pt>
                <c:pt idx="43">
                  <c:v>208.6</c:v>
                </c:pt>
                <c:pt idx="44">
                  <c:v>208.8</c:v>
                </c:pt>
                <c:pt idx="45">
                  <c:v>209</c:v>
                </c:pt>
                <c:pt idx="46">
                  <c:v>209.2</c:v>
                </c:pt>
                <c:pt idx="47">
                  <c:v>209.4</c:v>
                </c:pt>
                <c:pt idx="48">
                  <c:v>209.6</c:v>
                </c:pt>
                <c:pt idx="49">
                  <c:v>209.8</c:v>
                </c:pt>
                <c:pt idx="50">
                  <c:v>210</c:v>
                </c:pt>
                <c:pt idx="51">
                  <c:v>210.2</c:v>
                </c:pt>
                <c:pt idx="52">
                  <c:v>210.4</c:v>
                </c:pt>
                <c:pt idx="53">
                  <c:v>210.6</c:v>
                </c:pt>
                <c:pt idx="54">
                  <c:v>210.8</c:v>
                </c:pt>
                <c:pt idx="55">
                  <c:v>211</c:v>
                </c:pt>
                <c:pt idx="56">
                  <c:v>211.2</c:v>
                </c:pt>
                <c:pt idx="57">
                  <c:v>211.4</c:v>
                </c:pt>
                <c:pt idx="58">
                  <c:v>211.6</c:v>
                </c:pt>
                <c:pt idx="59">
                  <c:v>211.8</c:v>
                </c:pt>
                <c:pt idx="60">
                  <c:v>212</c:v>
                </c:pt>
                <c:pt idx="61">
                  <c:v>212.2</c:v>
                </c:pt>
                <c:pt idx="62">
                  <c:v>212.4</c:v>
                </c:pt>
                <c:pt idx="63">
                  <c:v>212.6</c:v>
                </c:pt>
                <c:pt idx="64">
                  <c:v>212.8</c:v>
                </c:pt>
                <c:pt idx="65">
                  <c:v>213</c:v>
                </c:pt>
                <c:pt idx="66">
                  <c:v>213.2</c:v>
                </c:pt>
                <c:pt idx="67">
                  <c:v>213.4</c:v>
                </c:pt>
                <c:pt idx="68">
                  <c:v>213.6</c:v>
                </c:pt>
                <c:pt idx="69">
                  <c:v>213.8</c:v>
                </c:pt>
                <c:pt idx="70">
                  <c:v>214</c:v>
                </c:pt>
                <c:pt idx="71">
                  <c:v>214.2</c:v>
                </c:pt>
                <c:pt idx="72">
                  <c:v>214.4</c:v>
                </c:pt>
                <c:pt idx="73">
                  <c:v>214.6</c:v>
                </c:pt>
                <c:pt idx="74">
                  <c:v>214.8</c:v>
                </c:pt>
                <c:pt idx="75">
                  <c:v>215</c:v>
                </c:pt>
                <c:pt idx="76">
                  <c:v>215.2</c:v>
                </c:pt>
                <c:pt idx="77">
                  <c:v>215.4</c:v>
                </c:pt>
                <c:pt idx="78">
                  <c:v>215.6</c:v>
                </c:pt>
                <c:pt idx="79">
                  <c:v>215.8</c:v>
                </c:pt>
                <c:pt idx="80">
                  <c:v>216</c:v>
                </c:pt>
                <c:pt idx="81">
                  <c:v>216.2</c:v>
                </c:pt>
                <c:pt idx="82">
                  <c:v>216.4</c:v>
                </c:pt>
                <c:pt idx="83">
                  <c:v>216.6</c:v>
                </c:pt>
                <c:pt idx="84">
                  <c:v>216.8</c:v>
                </c:pt>
                <c:pt idx="85">
                  <c:v>217</c:v>
                </c:pt>
                <c:pt idx="86">
                  <c:v>217.2</c:v>
                </c:pt>
                <c:pt idx="87">
                  <c:v>217.4</c:v>
                </c:pt>
                <c:pt idx="88">
                  <c:v>217.6</c:v>
                </c:pt>
                <c:pt idx="89">
                  <c:v>217.8</c:v>
                </c:pt>
                <c:pt idx="90">
                  <c:v>218</c:v>
                </c:pt>
                <c:pt idx="91">
                  <c:v>218.2</c:v>
                </c:pt>
                <c:pt idx="92">
                  <c:v>218.4</c:v>
                </c:pt>
                <c:pt idx="93">
                  <c:v>218.6</c:v>
                </c:pt>
                <c:pt idx="94">
                  <c:v>218.8</c:v>
                </c:pt>
                <c:pt idx="95">
                  <c:v>219</c:v>
                </c:pt>
                <c:pt idx="96">
                  <c:v>219.2</c:v>
                </c:pt>
                <c:pt idx="97">
                  <c:v>219.4</c:v>
                </c:pt>
                <c:pt idx="98">
                  <c:v>219.6</c:v>
                </c:pt>
                <c:pt idx="99">
                  <c:v>219.8</c:v>
                </c:pt>
                <c:pt idx="100">
                  <c:v>220</c:v>
                </c:pt>
                <c:pt idx="101">
                  <c:v>220.2</c:v>
                </c:pt>
                <c:pt idx="102">
                  <c:v>220.4</c:v>
                </c:pt>
                <c:pt idx="103">
                  <c:v>220.6</c:v>
                </c:pt>
                <c:pt idx="104">
                  <c:v>220.8</c:v>
                </c:pt>
                <c:pt idx="105">
                  <c:v>221</c:v>
                </c:pt>
                <c:pt idx="106">
                  <c:v>221.2</c:v>
                </c:pt>
                <c:pt idx="107">
                  <c:v>221.4</c:v>
                </c:pt>
                <c:pt idx="108">
                  <c:v>221.6</c:v>
                </c:pt>
                <c:pt idx="109">
                  <c:v>221.8</c:v>
                </c:pt>
                <c:pt idx="110">
                  <c:v>222</c:v>
                </c:pt>
                <c:pt idx="111">
                  <c:v>222.2</c:v>
                </c:pt>
                <c:pt idx="112">
                  <c:v>222.4</c:v>
                </c:pt>
                <c:pt idx="113">
                  <c:v>222.6</c:v>
                </c:pt>
                <c:pt idx="114">
                  <c:v>222.8</c:v>
                </c:pt>
                <c:pt idx="115">
                  <c:v>223</c:v>
                </c:pt>
                <c:pt idx="116">
                  <c:v>223.2</c:v>
                </c:pt>
                <c:pt idx="117">
                  <c:v>223.4</c:v>
                </c:pt>
                <c:pt idx="118">
                  <c:v>223.6</c:v>
                </c:pt>
                <c:pt idx="119">
                  <c:v>223.8</c:v>
                </c:pt>
                <c:pt idx="120">
                  <c:v>224</c:v>
                </c:pt>
                <c:pt idx="121">
                  <c:v>224.2</c:v>
                </c:pt>
                <c:pt idx="122">
                  <c:v>224.4</c:v>
                </c:pt>
                <c:pt idx="123">
                  <c:v>224.6</c:v>
                </c:pt>
                <c:pt idx="124">
                  <c:v>224.8</c:v>
                </c:pt>
                <c:pt idx="125">
                  <c:v>225</c:v>
                </c:pt>
                <c:pt idx="126">
                  <c:v>225.2</c:v>
                </c:pt>
                <c:pt idx="127">
                  <c:v>225.4</c:v>
                </c:pt>
                <c:pt idx="128">
                  <c:v>225.6</c:v>
                </c:pt>
                <c:pt idx="129">
                  <c:v>225.8</c:v>
                </c:pt>
                <c:pt idx="130">
                  <c:v>226</c:v>
                </c:pt>
                <c:pt idx="131">
                  <c:v>226.2</c:v>
                </c:pt>
                <c:pt idx="132">
                  <c:v>226.4</c:v>
                </c:pt>
                <c:pt idx="133">
                  <c:v>226.6</c:v>
                </c:pt>
                <c:pt idx="134">
                  <c:v>226.8</c:v>
                </c:pt>
                <c:pt idx="135">
                  <c:v>227</c:v>
                </c:pt>
                <c:pt idx="136">
                  <c:v>227.2</c:v>
                </c:pt>
                <c:pt idx="137">
                  <c:v>227.4</c:v>
                </c:pt>
                <c:pt idx="138">
                  <c:v>227.6</c:v>
                </c:pt>
                <c:pt idx="139">
                  <c:v>227.8</c:v>
                </c:pt>
                <c:pt idx="140">
                  <c:v>228</c:v>
                </c:pt>
                <c:pt idx="141">
                  <c:v>228.2</c:v>
                </c:pt>
                <c:pt idx="142">
                  <c:v>228.4</c:v>
                </c:pt>
                <c:pt idx="143">
                  <c:v>228.6</c:v>
                </c:pt>
                <c:pt idx="144">
                  <c:v>228.8</c:v>
                </c:pt>
                <c:pt idx="145">
                  <c:v>229</c:v>
                </c:pt>
                <c:pt idx="146">
                  <c:v>229.2</c:v>
                </c:pt>
                <c:pt idx="147">
                  <c:v>229.4</c:v>
                </c:pt>
                <c:pt idx="148">
                  <c:v>229.6</c:v>
                </c:pt>
                <c:pt idx="149">
                  <c:v>229.8</c:v>
                </c:pt>
                <c:pt idx="150">
                  <c:v>230</c:v>
                </c:pt>
                <c:pt idx="151">
                  <c:v>230.2</c:v>
                </c:pt>
                <c:pt idx="152">
                  <c:v>230.4</c:v>
                </c:pt>
                <c:pt idx="153">
                  <c:v>230.6</c:v>
                </c:pt>
                <c:pt idx="154">
                  <c:v>230.8</c:v>
                </c:pt>
                <c:pt idx="155">
                  <c:v>231</c:v>
                </c:pt>
                <c:pt idx="156">
                  <c:v>231.2</c:v>
                </c:pt>
                <c:pt idx="157">
                  <c:v>231.4</c:v>
                </c:pt>
                <c:pt idx="158">
                  <c:v>231.6</c:v>
                </c:pt>
                <c:pt idx="159">
                  <c:v>231.8</c:v>
                </c:pt>
                <c:pt idx="160">
                  <c:v>232</c:v>
                </c:pt>
                <c:pt idx="161">
                  <c:v>232.2</c:v>
                </c:pt>
                <c:pt idx="162">
                  <c:v>232.4</c:v>
                </c:pt>
                <c:pt idx="163">
                  <c:v>232.6</c:v>
                </c:pt>
                <c:pt idx="164">
                  <c:v>232.8</c:v>
                </c:pt>
                <c:pt idx="165">
                  <c:v>233</c:v>
                </c:pt>
                <c:pt idx="166">
                  <c:v>233.2</c:v>
                </c:pt>
                <c:pt idx="167">
                  <c:v>233.4</c:v>
                </c:pt>
                <c:pt idx="168">
                  <c:v>233.6</c:v>
                </c:pt>
                <c:pt idx="169">
                  <c:v>233.8</c:v>
                </c:pt>
                <c:pt idx="170">
                  <c:v>234</c:v>
                </c:pt>
                <c:pt idx="171">
                  <c:v>234.2</c:v>
                </c:pt>
                <c:pt idx="172">
                  <c:v>234.4</c:v>
                </c:pt>
                <c:pt idx="173">
                  <c:v>234.6</c:v>
                </c:pt>
                <c:pt idx="174">
                  <c:v>234.8</c:v>
                </c:pt>
                <c:pt idx="175">
                  <c:v>235</c:v>
                </c:pt>
                <c:pt idx="176">
                  <c:v>235.2</c:v>
                </c:pt>
                <c:pt idx="177">
                  <c:v>235.4</c:v>
                </c:pt>
                <c:pt idx="178">
                  <c:v>235.6</c:v>
                </c:pt>
                <c:pt idx="179">
                  <c:v>235.8</c:v>
                </c:pt>
                <c:pt idx="180">
                  <c:v>236</c:v>
                </c:pt>
                <c:pt idx="181">
                  <c:v>236.2</c:v>
                </c:pt>
                <c:pt idx="182">
                  <c:v>236.4</c:v>
                </c:pt>
                <c:pt idx="183">
                  <c:v>236.6</c:v>
                </c:pt>
                <c:pt idx="184">
                  <c:v>236.8</c:v>
                </c:pt>
                <c:pt idx="185">
                  <c:v>237</c:v>
                </c:pt>
                <c:pt idx="186">
                  <c:v>237.2</c:v>
                </c:pt>
                <c:pt idx="187">
                  <c:v>237.4</c:v>
                </c:pt>
                <c:pt idx="188">
                  <c:v>237.6</c:v>
                </c:pt>
                <c:pt idx="189">
                  <c:v>237.8</c:v>
                </c:pt>
                <c:pt idx="190">
                  <c:v>238</c:v>
                </c:pt>
                <c:pt idx="191">
                  <c:v>238.2</c:v>
                </c:pt>
                <c:pt idx="192">
                  <c:v>238.4</c:v>
                </c:pt>
                <c:pt idx="193">
                  <c:v>238.6</c:v>
                </c:pt>
                <c:pt idx="194">
                  <c:v>238.8</c:v>
                </c:pt>
                <c:pt idx="195">
                  <c:v>239</c:v>
                </c:pt>
                <c:pt idx="196">
                  <c:v>239.2</c:v>
                </c:pt>
                <c:pt idx="197">
                  <c:v>239.4</c:v>
                </c:pt>
                <c:pt idx="198">
                  <c:v>239.6</c:v>
                </c:pt>
                <c:pt idx="199">
                  <c:v>239.8</c:v>
                </c:pt>
                <c:pt idx="200">
                  <c:v>240</c:v>
                </c:pt>
                <c:pt idx="201">
                  <c:v>240.2</c:v>
                </c:pt>
                <c:pt idx="202">
                  <c:v>240.4</c:v>
                </c:pt>
                <c:pt idx="203">
                  <c:v>240.6</c:v>
                </c:pt>
                <c:pt idx="204">
                  <c:v>240.8</c:v>
                </c:pt>
                <c:pt idx="205">
                  <c:v>241</c:v>
                </c:pt>
                <c:pt idx="206">
                  <c:v>241.2</c:v>
                </c:pt>
                <c:pt idx="207">
                  <c:v>241.4</c:v>
                </c:pt>
                <c:pt idx="208">
                  <c:v>241.6</c:v>
                </c:pt>
                <c:pt idx="209">
                  <c:v>241.8</c:v>
                </c:pt>
                <c:pt idx="210">
                  <c:v>242</c:v>
                </c:pt>
                <c:pt idx="211">
                  <c:v>242.2</c:v>
                </c:pt>
                <c:pt idx="212">
                  <c:v>242.4</c:v>
                </c:pt>
                <c:pt idx="213">
                  <c:v>242.6</c:v>
                </c:pt>
                <c:pt idx="214">
                  <c:v>242.8</c:v>
                </c:pt>
                <c:pt idx="215">
                  <c:v>243</c:v>
                </c:pt>
                <c:pt idx="216">
                  <c:v>243.2</c:v>
                </c:pt>
                <c:pt idx="217">
                  <c:v>243.4</c:v>
                </c:pt>
                <c:pt idx="218">
                  <c:v>243.6</c:v>
                </c:pt>
                <c:pt idx="219">
                  <c:v>243.8</c:v>
                </c:pt>
                <c:pt idx="220">
                  <c:v>244</c:v>
                </c:pt>
                <c:pt idx="221">
                  <c:v>244.2</c:v>
                </c:pt>
                <c:pt idx="222">
                  <c:v>244.4</c:v>
                </c:pt>
                <c:pt idx="223">
                  <c:v>244.6</c:v>
                </c:pt>
                <c:pt idx="224">
                  <c:v>244.8</c:v>
                </c:pt>
                <c:pt idx="225">
                  <c:v>245</c:v>
                </c:pt>
                <c:pt idx="226">
                  <c:v>245.2</c:v>
                </c:pt>
                <c:pt idx="227">
                  <c:v>245.4</c:v>
                </c:pt>
                <c:pt idx="228">
                  <c:v>245.6</c:v>
                </c:pt>
                <c:pt idx="229">
                  <c:v>245.8</c:v>
                </c:pt>
                <c:pt idx="230">
                  <c:v>246</c:v>
                </c:pt>
                <c:pt idx="231">
                  <c:v>246.2</c:v>
                </c:pt>
                <c:pt idx="232">
                  <c:v>246.4</c:v>
                </c:pt>
                <c:pt idx="233">
                  <c:v>246.6</c:v>
                </c:pt>
                <c:pt idx="234">
                  <c:v>246.8</c:v>
                </c:pt>
                <c:pt idx="235">
                  <c:v>247</c:v>
                </c:pt>
                <c:pt idx="236">
                  <c:v>247.2</c:v>
                </c:pt>
                <c:pt idx="237">
                  <c:v>247.4</c:v>
                </c:pt>
                <c:pt idx="238">
                  <c:v>247.6</c:v>
                </c:pt>
                <c:pt idx="239">
                  <c:v>247.8</c:v>
                </c:pt>
                <c:pt idx="240">
                  <c:v>248</c:v>
                </c:pt>
                <c:pt idx="241">
                  <c:v>248.2</c:v>
                </c:pt>
                <c:pt idx="242">
                  <c:v>248.4</c:v>
                </c:pt>
                <c:pt idx="243">
                  <c:v>248.6</c:v>
                </c:pt>
                <c:pt idx="244">
                  <c:v>248.8</c:v>
                </c:pt>
                <c:pt idx="245">
                  <c:v>249</c:v>
                </c:pt>
                <c:pt idx="246">
                  <c:v>249.2</c:v>
                </c:pt>
                <c:pt idx="247">
                  <c:v>249.4</c:v>
                </c:pt>
                <c:pt idx="248">
                  <c:v>249.6</c:v>
                </c:pt>
                <c:pt idx="249">
                  <c:v>249.8</c:v>
                </c:pt>
                <c:pt idx="250">
                  <c:v>250</c:v>
                </c:pt>
                <c:pt idx="251">
                  <c:v>250.2</c:v>
                </c:pt>
                <c:pt idx="252">
                  <c:v>250.4</c:v>
                </c:pt>
                <c:pt idx="253">
                  <c:v>250.6</c:v>
                </c:pt>
                <c:pt idx="254">
                  <c:v>250.8</c:v>
                </c:pt>
                <c:pt idx="255">
                  <c:v>251</c:v>
                </c:pt>
                <c:pt idx="256">
                  <c:v>251.2</c:v>
                </c:pt>
                <c:pt idx="257">
                  <c:v>251.4</c:v>
                </c:pt>
                <c:pt idx="258">
                  <c:v>251.6</c:v>
                </c:pt>
                <c:pt idx="259">
                  <c:v>251.8</c:v>
                </c:pt>
                <c:pt idx="260">
                  <c:v>252</c:v>
                </c:pt>
                <c:pt idx="261">
                  <c:v>252.2</c:v>
                </c:pt>
                <c:pt idx="262">
                  <c:v>252.4</c:v>
                </c:pt>
                <c:pt idx="263">
                  <c:v>252.6</c:v>
                </c:pt>
                <c:pt idx="264">
                  <c:v>252.8</c:v>
                </c:pt>
                <c:pt idx="265">
                  <c:v>253</c:v>
                </c:pt>
                <c:pt idx="266">
                  <c:v>253.2</c:v>
                </c:pt>
                <c:pt idx="267">
                  <c:v>253.4</c:v>
                </c:pt>
                <c:pt idx="268">
                  <c:v>253.6</c:v>
                </c:pt>
                <c:pt idx="269">
                  <c:v>253.8</c:v>
                </c:pt>
                <c:pt idx="270">
                  <c:v>254</c:v>
                </c:pt>
                <c:pt idx="271">
                  <c:v>254.2</c:v>
                </c:pt>
                <c:pt idx="272">
                  <c:v>254.4</c:v>
                </c:pt>
                <c:pt idx="273">
                  <c:v>254.6</c:v>
                </c:pt>
                <c:pt idx="274">
                  <c:v>254.8</c:v>
                </c:pt>
                <c:pt idx="275">
                  <c:v>255</c:v>
                </c:pt>
                <c:pt idx="276">
                  <c:v>255.2</c:v>
                </c:pt>
                <c:pt idx="277">
                  <c:v>255.4</c:v>
                </c:pt>
                <c:pt idx="278">
                  <c:v>255.6</c:v>
                </c:pt>
                <c:pt idx="279">
                  <c:v>255.8</c:v>
                </c:pt>
                <c:pt idx="280">
                  <c:v>256</c:v>
                </c:pt>
                <c:pt idx="281">
                  <c:v>256.2</c:v>
                </c:pt>
                <c:pt idx="282">
                  <c:v>256.39999999999998</c:v>
                </c:pt>
                <c:pt idx="283">
                  <c:v>256.60000000000002</c:v>
                </c:pt>
                <c:pt idx="284">
                  <c:v>256.8</c:v>
                </c:pt>
                <c:pt idx="285">
                  <c:v>257</c:v>
                </c:pt>
                <c:pt idx="286">
                  <c:v>257.2</c:v>
                </c:pt>
                <c:pt idx="287">
                  <c:v>257.39999999999998</c:v>
                </c:pt>
                <c:pt idx="288">
                  <c:v>257.60000000000002</c:v>
                </c:pt>
                <c:pt idx="289">
                  <c:v>257.8</c:v>
                </c:pt>
                <c:pt idx="290">
                  <c:v>258</c:v>
                </c:pt>
                <c:pt idx="291">
                  <c:v>258.2</c:v>
                </c:pt>
                <c:pt idx="292">
                  <c:v>258.39999999999998</c:v>
                </c:pt>
                <c:pt idx="293">
                  <c:v>258.60000000000002</c:v>
                </c:pt>
                <c:pt idx="294">
                  <c:v>258.8</c:v>
                </c:pt>
                <c:pt idx="295">
                  <c:v>259</c:v>
                </c:pt>
                <c:pt idx="296">
                  <c:v>259.2</c:v>
                </c:pt>
                <c:pt idx="297">
                  <c:v>259.39999999999998</c:v>
                </c:pt>
                <c:pt idx="298">
                  <c:v>259.60000000000002</c:v>
                </c:pt>
                <c:pt idx="299">
                  <c:v>259.8</c:v>
                </c:pt>
                <c:pt idx="300">
                  <c:v>260</c:v>
                </c:pt>
                <c:pt idx="301">
                  <c:v>260.2</c:v>
                </c:pt>
                <c:pt idx="302">
                  <c:v>260.39999999999998</c:v>
                </c:pt>
                <c:pt idx="303">
                  <c:v>260.60000000000002</c:v>
                </c:pt>
                <c:pt idx="304">
                  <c:v>260.8</c:v>
                </c:pt>
                <c:pt idx="305">
                  <c:v>261</c:v>
                </c:pt>
                <c:pt idx="306">
                  <c:v>261.2</c:v>
                </c:pt>
                <c:pt idx="307">
                  <c:v>261.39999999999998</c:v>
                </c:pt>
                <c:pt idx="308">
                  <c:v>261.60000000000002</c:v>
                </c:pt>
                <c:pt idx="309">
                  <c:v>261.8</c:v>
                </c:pt>
                <c:pt idx="310">
                  <c:v>262</c:v>
                </c:pt>
                <c:pt idx="311">
                  <c:v>262.2</c:v>
                </c:pt>
                <c:pt idx="312">
                  <c:v>262.39999999999998</c:v>
                </c:pt>
                <c:pt idx="313">
                  <c:v>262.60000000000002</c:v>
                </c:pt>
                <c:pt idx="314">
                  <c:v>262.8</c:v>
                </c:pt>
                <c:pt idx="315">
                  <c:v>263</c:v>
                </c:pt>
                <c:pt idx="316">
                  <c:v>263.2</c:v>
                </c:pt>
                <c:pt idx="317">
                  <c:v>263.39999999999998</c:v>
                </c:pt>
                <c:pt idx="318">
                  <c:v>263.60000000000002</c:v>
                </c:pt>
                <c:pt idx="319">
                  <c:v>263.8</c:v>
                </c:pt>
                <c:pt idx="320">
                  <c:v>264</c:v>
                </c:pt>
                <c:pt idx="321">
                  <c:v>264.2</c:v>
                </c:pt>
                <c:pt idx="322">
                  <c:v>264.39999999999998</c:v>
                </c:pt>
                <c:pt idx="323">
                  <c:v>264.60000000000002</c:v>
                </c:pt>
                <c:pt idx="324">
                  <c:v>264.8</c:v>
                </c:pt>
                <c:pt idx="325">
                  <c:v>265</c:v>
                </c:pt>
                <c:pt idx="326">
                  <c:v>265.2</c:v>
                </c:pt>
                <c:pt idx="327">
                  <c:v>265.39999999999998</c:v>
                </c:pt>
                <c:pt idx="328">
                  <c:v>265.60000000000002</c:v>
                </c:pt>
                <c:pt idx="329">
                  <c:v>265.8</c:v>
                </c:pt>
                <c:pt idx="330">
                  <c:v>266</c:v>
                </c:pt>
                <c:pt idx="331">
                  <c:v>266.2</c:v>
                </c:pt>
                <c:pt idx="332">
                  <c:v>266.39999999999998</c:v>
                </c:pt>
                <c:pt idx="333">
                  <c:v>266.60000000000002</c:v>
                </c:pt>
                <c:pt idx="334">
                  <c:v>266.8</c:v>
                </c:pt>
                <c:pt idx="335">
                  <c:v>267</c:v>
                </c:pt>
                <c:pt idx="336">
                  <c:v>267.2</c:v>
                </c:pt>
                <c:pt idx="337">
                  <c:v>267.39999999999998</c:v>
                </c:pt>
                <c:pt idx="338">
                  <c:v>267.60000000000002</c:v>
                </c:pt>
                <c:pt idx="339">
                  <c:v>267.8</c:v>
                </c:pt>
                <c:pt idx="340">
                  <c:v>268</c:v>
                </c:pt>
                <c:pt idx="341">
                  <c:v>268.2</c:v>
                </c:pt>
                <c:pt idx="342">
                  <c:v>268.39999999999998</c:v>
                </c:pt>
                <c:pt idx="343">
                  <c:v>268.60000000000002</c:v>
                </c:pt>
                <c:pt idx="344">
                  <c:v>268.8</c:v>
                </c:pt>
                <c:pt idx="345">
                  <c:v>269</c:v>
                </c:pt>
                <c:pt idx="346">
                  <c:v>269.2</c:v>
                </c:pt>
                <c:pt idx="347">
                  <c:v>269.39999999999998</c:v>
                </c:pt>
                <c:pt idx="348">
                  <c:v>269.60000000000002</c:v>
                </c:pt>
                <c:pt idx="349">
                  <c:v>269.8</c:v>
                </c:pt>
                <c:pt idx="350">
                  <c:v>270</c:v>
                </c:pt>
                <c:pt idx="351">
                  <c:v>270.2</c:v>
                </c:pt>
                <c:pt idx="352">
                  <c:v>270.39999999999998</c:v>
                </c:pt>
                <c:pt idx="353">
                  <c:v>270.60000000000002</c:v>
                </c:pt>
                <c:pt idx="354">
                  <c:v>270.8</c:v>
                </c:pt>
                <c:pt idx="355">
                  <c:v>271</c:v>
                </c:pt>
                <c:pt idx="356">
                  <c:v>271.2</c:v>
                </c:pt>
                <c:pt idx="357">
                  <c:v>271.39999999999998</c:v>
                </c:pt>
                <c:pt idx="358">
                  <c:v>271.60000000000002</c:v>
                </c:pt>
                <c:pt idx="359">
                  <c:v>271.8</c:v>
                </c:pt>
                <c:pt idx="360">
                  <c:v>272</c:v>
                </c:pt>
                <c:pt idx="361">
                  <c:v>272.2</c:v>
                </c:pt>
                <c:pt idx="362">
                  <c:v>272.39999999999998</c:v>
                </c:pt>
                <c:pt idx="363">
                  <c:v>272.60000000000002</c:v>
                </c:pt>
                <c:pt idx="364">
                  <c:v>272.8</c:v>
                </c:pt>
                <c:pt idx="365">
                  <c:v>273</c:v>
                </c:pt>
                <c:pt idx="366">
                  <c:v>273.2</c:v>
                </c:pt>
                <c:pt idx="367">
                  <c:v>273.39999999999998</c:v>
                </c:pt>
                <c:pt idx="368">
                  <c:v>273.60000000000002</c:v>
                </c:pt>
                <c:pt idx="369">
                  <c:v>273.8</c:v>
                </c:pt>
                <c:pt idx="370">
                  <c:v>274</c:v>
                </c:pt>
                <c:pt idx="371">
                  <c:v>274.2</c:v>
                </c:pt>
                <c:pt idx="372">
                  <c:v>274.39999999999998</c:v>
                </c:pt>
                <c:pt idx="373">
                  <c:v>274.60000000000002</c:v>
                </c:pt>
                <c:pt idx="374">
                  <c:v>274.8</c:v>
                </c:pt>
                <c:pt idx="375">
                  <c:v>275</c:v>
                </c:pt>
                <c:pt idx="376">
                  <c:v>275.2</c:v>
                </c:pt>
                <c:pt idx="377">
                  <c:v>275.39999999999998</c:v>
                </c:pt>
                <c:pt idx="378">
                  <c:v>275.60000000000002</c:v>
                </c:pt>
                <c:pt idx="379">
                  <c:v>275.8</c:v>
                </c:pt>
                <c:pt idx="380">
                  <c:v>276</c:v>
                </c:pt>
                <c:pt idx="381">
                  <c:v>276.2</c:v>
                </c:pt>
                <c:pt idx="382">
                  <c:v>276.39999999999998</c:v>
                </c:pt>
                <c:pt idx="383">
                  <c:v>276.60000000000002</c:v>
                </c:pt>
                <c:pt idx="384">
                  <c:v>276.8</c:v>
                </c:pt>
                <c:pt idx="385">
                  <c:v>277</c:v>
                </c:pt>
                <c:pt idx="386">
                  <c:v>277.2</c:v>
                </c:pt>
                <c:pt idx="387">
                  <c:v>277.39999999999998</c:v>
                </c:pt>
                <c:pt idx="388">
                  <c:v>277.60000000000002</c:v>
                </c:pt>
                <c:pt idx="389">
                  <c:v>277.8</c:v>
                </c:pt>
                <c:pt idx="390">
                  <c:v>278</c:v>
                </c:pt>
                <c:pt idx="391">
                  <c:v>278.2</c:v>
                </c:pt>
                <c:pt idx="392">
                  <c:v>278.39999999999998</c:v>
                </c:pt>
                <c:pt idx="393">
                  <c:v>278.60000000000002</c:v>
                </c:pt>
                <c:pt idx="394">
                  <c:v>278.8</c:v>
                </c:pt>
                <c:pt idx="395">
                  <c:v>279</c:v>
                </c:pt>
                <c:pt idx="396">
                  <c:v>279.2</c:v>
                </c:pt>
                <c:pt idx="397">
                  <c:v>279.39999999999998</c:v>
                </c:pt>
                <c:pt idx="398">
                  <c:v>279.60000000000002</c:v>
                </c:pt>
                <c:pt idx="399">
                  <c:v>279.8</c:v>
                </c:pt>
                <c:pt idx="400">
                  <c:v>280</c:v>
                </c:pt>
                <c:pt idx="401">
                  <c:v>280.2</c:v>
                </c:pt>
                <c:pt idx="402">
                  <c:v>280.39999999999998</c:v>
                </c:pt>
                <c:pt idx="403">
                  <c:v>280.60000000000002</c:v>
                </c:pt>
                <c:pt idx="404">
                  <c:v>280.8</c:v>
                </c:pt>
                <c:pt idx="405">
                  <c:v>281</c:v>
                </c:pt>
                <c:pt idx="406">
                  <c:v>281.2</c:v>
                </c:pt>
                <c:pt idx="407">
                  <c:v>281.39999999999998</c:v>
                </c:pt>
                <c:pt idx="408">
                  <c:v>281.60000000000002</c:v>
                </c:pt>
                <c:pt idx="409">
                  <c:v>281.8</c:v>
                </c:pt>
                <c:pt idx="410">
                  <c:v>282</c:v>
                </c:pt>
                <c:pt idx="411">
                  <c:v>282.2</c:v>
                </c:pt>
                <c:pt idx="412">
                  <c:v>282.39999999999998</c:v>
                </c:pt>
                <c:pt idx="413">
                  <c:v>282.60000000000002</c:v>
                </c:pt>
                <c:pt idx="414">
                  <c:v>282.8</c:v>
                </c:pt>
                <c:pt idx="415">
                  <c:v>283</c:v>
                </c:pt>
                <c:pt idx="416">
                  <c:v>283.2</c:v>
                </c:pt>
                <c:pt idx="417">
                  <c:v>283.39999999999998</c:v>
                </c:pt>
                <c:pt idx="418">
                  <c:v>283.60000000000002</c:v>
                </c:pt>
                <c:pt idx="419">
                  <c:v>283.8</c:v>
                </c:pt>
                <c:pt idx="420">
                  <c:v>284</c:v>
                </c:pt>
                <c:pt idx="421">
                  <c:v>284.2</c:v>
                </c:pt>
                <c:pt idx="422">
                  <c:v>284.39999999999998</c:v>
                </c:pt>
                <c:pt idx="423">
                  <c:v>284.60000000000002</c:v>
                </c:pt>
                <c:pt idx="424">
                  <c:v>284.8</c:v>
                </c:pt>
                <c:pt idx="425">
                  <c:v>285</c:v>
                </c:pt>
                <c:pt idx="426">
                  <c:v>285.2</c:v>
                </c:pt>
                <c:pt idx="427">
                  <c:v>285.39999999999998</c:v>
                </c:pt>
                <c:pt idx="428">
                  <c:v>285.60000000000002</c:v>
                </c:pt>
                <c:pt idx="429">
                  <c:v>285.8</c:v>
                </c:pt>
                <c:pt idx="430">
                  <c:v>286</c:v>
                </c:pt>
                <c:pt idx="431">
                  <c:v>286.2</c:v>
                </c:pt>
                <c:pt idx="432">
                  <c:v>286.39999999999998</c:v>
                </c:pt>
                <c:pt idx="433">
                  <c:v>286.60000000000002</c:v>
                </c:pt>
                <c:pt idx="434">
                  <c:v>286.8</c:v>
                </c:pt>
                <c:pt idx="435">
                  <c:v>287</c:v>
                </c:pt>
                <c:pt idx="436">
                  <c:v>287.2</c:v>
                </c:pt>
                <c:pt idx="437">
                  <c:v>287.39999999999998</c:v>
                </c:pt>
                <c:pt idx="438">
                  <c:v>287.60000000000002</c:v>
                </c:pt>
                <c:pt idx="439">
                  <c:v>287.8</c:v>
                </c:pt>
                <c:pt idx="440">
                  <c:v>288</c:v>
                </c:pt>
                <c:pt idx="441">
                  <c:v>288.2</c:v>
                </c:pt>
                <c:pt idx="442">
                  <c:v>288.39999999999998</c:v>
                </c:pt>
                <c:pt idx="443">
                  <c:v>288.60000000000002</c:v>
                </c:pt>
                <c:pt idx="444">
                  <c:v>288.8</c:v>
                </c:pt>
                <c:pt idx="445">
                  <c:v>289</c:v>
                </c:pt>
                <c:pt idx="446">
                  <c:v>289.2</c:v>
                </c:pt>
                <c:pt idx="447">
                  <c:v>289.39999999999998</c:v>
                </c:pt>
                <c:pt idx="448">
                  <c:v>289.60000000000002</c:v>
                </c:pt>
                <c:pt idx="449">
                  <c:v>289.8</c:v>
                </c:pt>
                <c:pt idx="450">
                  <c:v>290</c:v>
                </c:pt>
                <c:pt idx="451">
                  <c:v>290.2</c:v>
                </c:pt>
                <c:pt idx="452">
                  <c:v>290.39999999999998</c:v>
                </c:pt>
                <c:pt idx="453">
                  <c:v>290.60000000000002</c:v>
                </c:pt>
                <c:pt idx="454">
                  <c:v>290.8</c:v>
                </c:pt>
                <c:pt idx="455">
                  <c:v>291</c:v>
                </c:pt>
                <c:pt idx="456">
                  <c:v>291.2</c:v>
                </c:pt>
                <c:pt idx="457">
                  <c:v>291.39999999999998</c:v>
                </c:pt>
                <c:pt idx="458">
                  <c:v>291.60000000000002</c:v>
                </c:pt>
                <c:pt idx="459">
                  <c:v>291.8</c:v>
                </c:pt>
                <c:pt idx="460">
                  <c:v>292</c:v>
                </c:pt>
                <c:pt idx="461">
                  <c:v>292.2</c:v>
                </c:pt>
                <c:pt idx="462">
                  <c:v>292.39999999999998</c:v>
                </c:pt>
                <c:pt idx="463">
                  <c:v>292.60000000000002</c:v>
                </c:pt>
                <c:pt idx="464">
                  <c:v>292.8</c:v>
                </c:pt>
                <c:pt idx="465">
                  <c:v>293</c:v>
                </c:pt>
                <c:pt idx="466">
                  <c:v>293.2</c:v>
                </c:pt>
                <c:pt idx="467">
                  <c:v>293.39999999999998</c:v>
                </c:pt>
                <c:pt idx="468">
                  <c:v>293.60000000000002</c:v>
                </c:pt>
                <c:pt idx="469">
                  <c:v>293.8</c:v>
                </c:pt>
                <c:pt idx="470">
                  <c:v>294</c:v>
                </c:pt>
                <c:pt idx="471">
                  <c:v>294.2</c:v>
                </c:pt>
                <c:pt idx="472">
                  <c:v>294.39999999999998</c:v>
                </c:pt>
                <c:pt idx="473">
                  <c:v>294.60000000000002</c:v>
                </c:pt>
                <c:pt idx="474">
                  <c:v>294.8</c:v>
                </c:pt>
                <c:pt idx="475">
                  <c:v>295</c:v>
                </c:pt>
                <c:pt idx="476">
                  <c:v>295.2</c:v>
                </c:pt>
                <c:pt idx="477">
                  <c:v>295.39999999999998</c:v>
                </c:pt>
                <c:pt idx="478">
                  <c:v>295.60000000000002</c:v>
                </c:pt>
                <c:pt idx="479">
                  <c:v>295.8</c:v>
                </c:pt>
                <c:pt idx="480">
                  <c:v>296</c:v>
                </c:pt>
                <c:pt idx="481">
                  <c:v>296.2</c:v>
                </c:pt>
                <c:pt idx="482">
                  <c:v>296.39999999999998</c:v>
                </c:pt>
                <c:pt idx="483">
                  <c:v>296.60000000000002</c:v>
                </c:pt>
                <c:pt idx="484">
                  <c:v>296.8</c:v>
                </c:pt>
                <c:pt idx="485">
                  <c:v>297</c:v>
                </c:pt>
                <c:pt idx="486">
                  <c:v>297.2</c:v>
                </c:pt>
                <c:pt idx="487">
                  <c:v>297.39999999999998</c:v>
                </c:pt>
                <c:pt idx="488">
                  <c:v>297.60000000000002</c:v>
                </c:pt>
                <c:pt idx="489">
                  <c:v>297.8</c:v>
                </c:pt>
                <c:pt idx="490">
                  <c:v>298</c:v>
                </c:pt>
                <c:pt idx="491">
                  <c:v>298.2</c:v>
                </c:pt>
                <c:pt idx="492">
                  <c:v>298.39999999999998</c:v>
                </c:pt>
                <c:pt idx="493">
                  <c:v>298.60000000000002</c:v>
                </c:pt>
                <c:pt idx="494">
                  <c:v>298.8</c:v>
                </c:pt>
                <c:pt idx="495">
                  <c:v>299</c:v>
                </c:pt>
                <c:pt idx="496">
                  <c:v>299.2</c:v>
                </c:pt>
                <c:pt idx="497">
                  <c:v>299.39999999999998</c:v>
                </c:pt>
                <c:pt idx="498">
                  <c:v>299.60000000000002</c:v>
                </c:pt>
                <c:pt idx="499">
                  <c:v>299.8</c:v>
                </c:pt>
                <c:pt idx="500">
                  <c:v>300</c:v>
                </c:pt>
                <c:pt idx="501">
                  <c:v>300.2</c:v>
                </c:pt>
                <c:pt idx="502">
                  <c:v>300.39999999999998</c:v>
                </c:pt>
                <c:pt idx="503">
                  <c:v>300.60000000000002</c:v>
                </c:pt>
                <c:pt idx="504">
                  <c:v>300.8</c:v>
                </c:pt>
                <c:pt idx="505">
                  <c:v>301</c:v>
                </c:pt>
                <c:pt idx="506">
                  <c:v>301.2</c:v>
                </c:pt>
                <c:pt idx="507">
                  <c:v>301.39999999999998</c:v>
                </c:pt>
                <c:pt idx="508">
                  <c:v>301.60000000000002</c:v>
                </c:pt>
                <c:pt idx="509">
                  <c:v>301.8</c:v>
                </c:pt>
                <c:pt idx="510">
                  <c:v>302</c:v>
                </c:pt>
                <c:pt idx="511">
                  <c:v>302.2</c:v>
                </c:pt>
                <c:pt idx="512">
                  <c:v>302.39999999999998</c:v>
                </c:pt>
                <c:pt idx="513">
                  <c:v>302.60000000000002</c:v>
                </c:pt>
                <c:pt idx="514">
                  <c:v>302.8</c:v>
                </c:pt>
                <c:pt idx="515">
                  <c:v>303</c:v>
                </c:pt>
                <c:pt idx="516">
                  <c:v>303.2</c:v>
                </c:pt>
                <c:pt idx="517">
                  <c:v>303.39999999999998</c:v>
                </c:pt>
                <c:pt idx="518">
                  <c:v>303.60000000000002</c:v>
                </c:pt>
                <c:pt idx="519">
                  <c:v>303.8</c:v>
                </c:pt>
                <c:pt idx="520">
                  <c:v>304</c:v>
                </c:pt>
                <c:pt idx="521">
                  <c:v>304.2</c:v>
                </c:pt>
                <c:pt idx="522">
                  <c:v>304.39999999999998</c:v>
                </c:pt>
                <c:pt idx="523">
                  <c:v>304.60000000000002</c:v>
                </c:pt>
                <c:pt idx="524">
                  <c:v>304.8</c:v>
                </c:pt>
                <c:pt idx="525">
                  <c:v>305</c:v>
                </c:pt>
                <c:pt idx="526">
                  <c:v>305.2</c:v>
                </c:pt>
                <c:pt idx="527">
                  <c:v>305.39999999999998</c:v>
                </c:pt>
                <c:pt idx="528">
                  <c:v>305.60000000000002</c:v>
                </c:pt>
                <c:pt idx="529">
                  <c:v>305.8</c:v>
                </c:pt>
                <c:pt idx="530">
                  <c:v>306</c:v>
                </c:pt>
                <c:pt idx="531">
                  <c:v>306.2</c:v>
                </c:pt>
                <c:pt idx="532">
                  <c:v>306.39999999999998</c:v>
                </c:pt>
                <c:pt idx="533">
                  <c:v>306.60000000000002</c:v>
                </c:pt>
                <c:pt idx="534">
                  <c:v>306.8</c:v>
                </c:pt>
                <c:pt idx="535">
                  <c:v>307</c:v>
                </c:pt>
                <c:pt idx="536">
                  <c:v>307.2</c:v>
                </c:pt>
                <c:pt idx="537">
                  <c:v>307.39999999999998</c:v>
                </c:pt>
                <c:pt idx="538">
                  <c:v>307.60000000000002</c:v>
                </c:pt>
                <c:pt idx="539">
                  <c:v>307.8</c:v>
                </c:pt>
                <c:pt idx="540">
                  <c:v>308</c:v>
                </c:pt>
                <c:pt idx="541">
                  <c:v>308.2</c:v>
                </c:pt>
                <c:pt idx="542">
                  <c:v>308.39999999999998</c:v>
                </c:pt>
                <c:pt idx="543">
                  <c:v>308.60000000000002</c:v>
                </c:pt>
                <c:pt idx="544">
                  <c:v>308.8</c:v>
                </c:pt>
                <c:pt idx="545">
                  <c:v>309</c:v>
                </c:pt>
                <c:pt idx="546">
                  <c:v>309.2</c:v>
                </c:pt>
                <c:pt idx="547">
                  <c:v>309.39999999999998</c:v>
                </c:pt>
                <c:pt idx="548">
                  <c:v>309.60000000000002</c:v>
                </c:pt>
                <c:pt idx="549">
                  <c:v>309.8</c:v>
                </c:pt>
                <c:pt idx="550">
                  <c:v>310</c:v>
                </c:pt>
                <c:pt idx="551">
                  <c:v>310.2</c:v>
                </c:pt>
                <c:pt idx="552">
                  <c:v>310.39999999999998</c:v>
                </c:pt>
                <c:pt idx="553">
                  <c:v>310.60000000000002</c:v>
                </c:pt>
                <c:pt idx="554">
                  <c:v>310.8</c:v>
                </c:pt>
                <c:pt idx="555">
                  <c:v>311</c:v>
                </c:pt>
                <c:pt idx="556">
                  <c:v>311.2</c:v>
                </c:pt>
                <c:pt idx="557">
                  <c:v>311.39999999999998</c:v>
                </c:pt>
                <c:pt idx="558">
                  <c:v>311.60000000000002</c:v>
                </c:pt>
                <c:pt idx="559">
                  <c:v>311.8</c:v>
                </c:pt>
                <c:pt idx="560">
                  <c:v>312</c:v>
                </c:pt>
                <c:pt idx="561">
                  <c:v>312.2</c:v>
                </c:pt>
                <c:pt idx="562">
                  <c:v>312.39999999999998</c:v>
                </c:pt>
                <c:pt idx="563">
                  <c:v>312.60000000000002</c:v>
                </c:pt>
                <c:pt idx="564">
                  <c:v>312.8</c:v>
                </c:pt>
                <c:pt idx="565">
                  <c:v>313</c:v>
                </c:pt>
                <c:pt idx="566">
                  <c:v>313.2</c:v>
                </c:pt>
                <c:pt idx="567">
                  <c:v>313.39999999999998</c:v>
                </c:pt>
                <c:pt idx="568">
                  <c:v>313.60000000000002</c:v>
                </c:pt>
                <c:pt idx="569">
                  <c:v>313.8</c:v>
                </c:pt>
                <c:pt idx="570">
                  <c:v>314</c:v>
                </c:pt>
                <c:pt idx="571">
                  <c:v>314.2</c:v>
                </c:pt>
                <c:pt idx="572">
                  <c:v>314.39999999999998</c:v>
                </c:pt>
                <c:pt idx="573">
                  <c:v>314.60000000000002</c:v>
                </c:pt>
                <c:pt idx="574">
                  <c:v>314.8</c:v>
                </c:pt>
                <c:pt idx="575">
                  <c:v>315</c:v>
                </c:pt>
                <c:pt idx="576">
                  <c:v>315.2</c:v>
                </c:pt>
                <c:pt idx="577">
                  <c:v>315.39999999999998</c:v>
                </c:pt>
                <c:pt idx="578">
                  <c:v>315.60000000000002</c:v>
                </c:pt>
                <c:pt idx="579">
                  <c:v>315.8</c:v>
                </c:pt>
                <c:pt idx="580">
                  <c:v>316</c:v>
                </c:pt>
                <c:pt idx="581">
                  <c:v>316.2</c:v>
                </c:pt>
                <c:pt idx="582">
                  <c:v>316.39999999999998</c:v>
                </c:pt>
                <c:pt idx="583">
                  <c:v>316.60000000000002</c:v>
                </c:pt>
                <c:pt idx="584">
                  <c:v>316.8</c:v>
                </c:pt>
                <c:pt idx="585">
                  <c:v>317</c:v>
                </c:pt>
                <c:pt idx="586">
                  <c:v>317.2</c:v>
                </c:pt>
                <c:pt idx="587">
                  <c:v>317.39999999999998</c:v>
                </c:pt>
                <c:pt idx="588">
                  <c:v>317.60000000000002</c:v>
                </c:pt>
                <c:pt idx="589">
                  <c:v>317.8</c:v>
                </c:pt>
                <c:pt idx="590">
                  <c:v>318</c:v>
                </c:pt>
                <c:pt idx="591">
                  <c:v>318.2</c:v>
                </c:pt>
                <c:pt idx="592">
                  <c:v>318.39999999999998</c:v>
                </c:pt>
                <c:pt idx="593">
                  <c:v>318.60000000000002</c:v>
                </c:pt>
                <c:pt idx="594">
                  <c:v>318.8</c:v>
                </c:pt>
                <c:pt idx="595">
                  <c:v>319</c:v>
                </c:pt>
                <c:pt idx="596">
                  <c:v>319.2</c:v>
                </c:pt>
                <c:pt idx="597">
                  <c:v>319.39999999999998</c:v>
                </c:pt>
                <c:pt idx="598">
                  <c:v>319.60000000000002</c:v>
                </c:pt>
                <c:pt idx="599">
                  <c:v>319.8</c:v>
                </c:pt>
                <c:pt idx="600">
                  <c:v>320</c:v>
                </c:pt>
                <c:pt idx="601">
                  <c:v>320.2</c:v>
                </c:pt>
                <c:pt idx="602">
                  <c:v>320.39999999999998</c:v>
                </c:pt>
                <c:pt idx="603">
                  <c:v>320.60000000000002</c:v>
                </c:pt>
                <c:pt idx="604">
                  <c:v>320.8</c:v>
                </c:pt>
                <c:pt idx="605">
                  <c:v>321</c:v>
                </c:pt>
                <c:pt idx="606">
                  <c:v>321.2</c:v>
                </c:pt>
                <c:pt idx="607">
                  <c:v>321.39999999999998</c:v>
                </c:pt>
                <c:pt idx="608">
                  <c:v>321.60000000000002</c:v>
                </c:pt>
                <c:pt idx="609">
                  <c:v>321.8</c:v>
                </c:pt>
                <c:pt idx="610">
                  <c:v>322</c:v>
                </c:pt>
                <c:pt idx="611">
                  <c:v>322.2</c:v>
                </c:pt>
                <c:pt idx="612">
                  <c:v>322.39999999999998</c:v>
                </c:pt>
                <c:pt idx="613">
                  <c:v>322.60000000000002</c:v>
                </c:pt>
                <c:pt idx="614">
                  <c:v>322.8</c:v>
                </c:pt>
                <c:pt idx="615">
                  <c:v>323</c:v>
                </c:pt>
                <c:pt idx="616">
                  <c:v>323.2</c:v>
                </c:pt>
                <c:pt idx="617">
                  <c:v>323.39999999999998</c:v>
                </c:pt>
                <c:pt idx="618">
                  <c:v>323.60000000000002</c:v>
                </c:pt>
                <c:pt idx="619">
                  <c:v>323.8</c:v>
                </c:pt>
                <c:pt idx="620">
                  <c:v>324</c:v>
                </c:pt>
                <c:pt idx="621">
                  <c:v>324.2</c:v>
                </c:pt>
                <c:pt idx="622">
                  <c:v>324.39999999999998</c:v>
                </c:pt>
                <c:pt idx="623">
                  <c:v>324.60000000000002</c:v>
                </c:pt>
                <c:pt idx="624">
                  <c:v>324.8</c:v>
                </c:pt>
                <c:pt idx="625">
                  <c:v>325</c:v>
                </c:pt>
                <c:pt idx="626">
                  <c:v>325.2</c:v>
                </c:pt>
                <c:pt idx="627">
                  <c:v>325.39999999999998</c:v>
                </c:pt>
                <c:pt idx="628">
                  <c:v>325.60000000000002</c:v>
                </c:pt>
                <c:pt idx="629">
                  <c:v>325.8</c:v>
                </c:pt>
                <c:pt idx="630">
                  <c:v>326</c:v>
                </c:pt>
                <c:pt idx="631">
                  <c:v>326.2</c:v>
                </c:pt>
                <c:pt idx="632">
                  <c:v>326.39999999999998</c:v>
                </c:pt>
                <c:pt idx="633">
                  <c:v>326.60000000000002</c:v>
                </c:pt>
                <c:pt idx="634">
                  <c:v>326.8</c:v>
                </c:pt>
                <c:pt idx="635">
                  <c:v>327</c:v>
                </c:pt>
                <c:pt idx="636">
                  <c:v>327.2</c:v>
                </c:pt>
                <c:pt idx="637">
                  <c:v>327.39999999999998</c:v>
                </c:pt>
                <c:pt idx="638">
                  <c:v>327.60000000000002</c:v>
                </c:pt>
                <c:pt idx="639">
                  <c:v>327.8</c:v>
                </c:pt>
                <c:pt idx="640">
                  <c:v>328</c:v>
                </c:pt>
                <c:pt idx="641">
                  <c:v>328.2</c:v>
                </c:pt>
                <c:pt idx="642">
                  <c:v>328.4</c:v>
                </c:pt>
                <c:pt idx="643">
                  <c:v>328.6</c:v>
                </c:pt>
                <c:pt idx="644">
                  <c:v>328.8</c:v>
                </c:pt>
                <c:pt idx="645">
                  <c:v>329</c:v>
                </c:pt>
                <c:pt idx="646">
                  <c:v>329.2</c:v>
                </c:pt>
                <c:pt idx="647">
                  <c:v>329.4</c:v>
                </c:pt>
                <c:pt idx="648">
                  <c:v>329.6</c:v>
                </c:pt>
                <c:pt idx="649">
                  <c:v>329.8</c:v>
                </c:pt>
                <c:pt idx="650">
                  <c:v>330</c:v>
                </c:pt>
                <c:pt idx="651">
                  <c:v>330.2</c:v>
                </c:pt>
                <c:pt idx="652">
                  <c:v>330.4</c:v>
                </c:pt>
                <c:pt idx="653">
                  <c:v>330.6</c:v>
                </c:pt>
                <c:pt idx="654">
                  <c:v>330.8</c:v>
                </c:pt>
                <c:pt idx="655">
                  <c:v>331</c:v>
                </c:pt>
                <c:pt idx="656">
                  <c:v>331.2</c:v>
                </c:pt>
                <c:pt idx="657">
                  <c:v>331.4</c:v>
                </c:pt>
                <c:pt idx="658">
                  <c:v>331.6</c:v>
                </c:pt>
                <c:pt idx="659">
                  <c:v>331.8</c:v>
                </c:pt>
                <c:pt idx="660">
                  <c:v>332</c:v>
                </c:pt>
                <c:pt idx="661">
                  <c:v>332.2</c:v>
                </c:pt>
                <c:pt idx="662">
                  <c:v>332.4</c:v>
                </c:pt>
                <c:pt idx="663">
                  <c:v>332.6</c:v>
                </c:pt>
                <c:pt idx="664">
                  <c:v>332.8</c:v>
                </c:pt>
                <c:pt idx="665">
                  <c:v>333</c:v>
                </c:pt>
                <c:pt idx="666">
                  <c:v>333.2</c:v>
                </c:pt>
                <c:pt idx="667">
                  <c:v>333.4</c:v>
                </c:pt>
                <c:pt idx="668">
                  <c:v>333.6</c:v>
                </c:pt>
                <c:pt idx="669">
                  <c:v>333.8</c:v>
                </c:pt>
                <c:pt idx="670">
                  <c:v>334</c:v>
                </c:pt>
                <c:pt idx="671">
                  <c:v>334.2</c:v>
                </c:pt>
                <c:pt idx="672">
                  <c:v>334.4</c:v>
                </c:pt>
                <c:pt idx="673">
                  <c:v>334.6</c:v>
                </c:pt>
                <c:pt idx="674">
                  <c:v>334.8</c:v>
                </c:pt>
                <c:pt idx="675">
                  <c:v>335</c:v>
                </c:pt>
                <c:pt idx="676">
                  <c:v>335.2</c:v>
                </c:pt>
                <c:pt idx="677">
                  <c:v>335.4</c:v>
                </c:pt>
                <c:pt idx="678">
                  <c:v>335.6</c:v>
                </c:pt>
                <c:pt idx="679">
                  <c:v>335.8</c:v>
                </c:pt>
                <c:pt idx="680">
                  <c:v>336</c:v>
                </c:pt>
                <c:pt idx="681">
                  <c:v>336.2</c:v>
                </c:pt>
                <c:pt idx="682">
                  <c:v>336.4</c:v>
                </c:pt>
                <c:pt idx="683">
                  <c:v>336.6</c:v>
                </c:pt>
                <c:pt idx="684">
                  <c:v>336.8</c:v>
                </c:pt>
                <c:pt idx="685">
                  <c:v>337</c:v>
                </c:pt>
                <c:pt idx="686">
                  <c:v>337.2</c:v>
                </c:pt>
                <c:pt idx="687">
                  <c:v>337.4</c:v>
                </c:pt>
                <c:pt idx="688">
                  <c:v>337.6</c:v>
                </c:pt>
                <c:pt idx="689">
                  <c:v>337.8</c:v>
                </c:pt>
                <c:pt idx="690">
                  <c:v>338</c:v>
                </c:pt>
                <c:pt idx="691">
                  <c:v>338.2</c:v>
                </c:pt>
                <c:pt idx="692">
                  <c:v>338.4</c:v>
                </c:pt>
                <c:pt idx="693">
                  <c:v>338.6</c:v>
                </c:pt>
                <c:pt idx="694">
                  <c:v>338.8</c:v>
                </c:pt>
                <c:pt idx="695">
                  <c:v>339</c:v>
                </c:pt>
                <c:pt idx="696">
                  <c:v>339.2</c:v>
                </c:pt>
                <c:pt idx="697">
                  <c:v>339.4</c:v>
                </c:pt>
                <c:pt idx="698">
                  <c:v>339.6</c:v>
                </c:pt>
                <c:pt idx="699">
                  <c:v>339.8</c:v>
                </c:pt>
                <c:pt idx="700">
                  <c:v>340</c:v>
                </c:pt>
                <c:pt idx="701">
                  <c:v>340.2</c:v>
                </c:pt>
                <c:pt idx="702">
                  <c:v>340.4</c:v>
                </c:pt>
                <c:pt idx="703">
                  <c:v>340.6</c:v>
                </c:pt>
                <c:pt idx="704">
                  <c:v>340.8</c:v>
                </c:pt>
                <c:pt idx="705">
                  <c:v>341</c:v>
                </c:pt>
                <c:pt idx="706">
                  <c:v>341.2</c:v>
                </c:pt>
                <c:pt idx="707">
                  <c:v>341.4</c:v>
                </c:pt>
                <c:pt idx="708">
                  <c:v>341.6</c:v>
                </c:pt>
                <c:pt idx="709">
                  <c:v>341.8</c:v>
                </c:pt>
                <c:pt idx="710">
                  <c:v>342</c:v>
                </c:pt>
                <c:pt idx="711">
                  <c:v>342.2</c:v>
                </c:pt>
                <c:pt idx="712">
                  <c:v>342.4</c:v>
                </c:pt>
                <c:pt idx="713">
                  <c:v>342.6</c:v>
                </c:pt>
                <c:pt idx="714">
                  <c:v>342.8</c:v>
                </c:pt>
                <c:pt idx="715">
                  <c:v>343</c:v>
                </c:pt>
                <c:pt idx="716">
                  <c:v>343.2</c:v>
                </c:pt>
                <c:pt idx="717">
                  <c:v>343.4</c:v>
                </c:pt>
                <c:pt idx="718">
                  <c:v>343.6</c:v>
                </c:pt>
                <c:pt idx="719">
                  <c:v>343.8</c:v>
                </c:pt>
                <c:pt idx="720">
                  <c:v>344</c:v>
                </c:pt>
                <c:pt idx="721">
                  <c:v>344.2</c:v>
                </c:pt>
                <c:pt idx="722">
                  <c:v>344.4</c:v>
                </c:pt>
                <c:pt idx="723">
                  <c:v>344.6</c:v>
                </c:pt>
                <c:pt idx="724">
                  <c:v>344.8</c:v>
                </c:pt>
                <c:pt idx="725">
                  <c:v>345</c:v>
                </c:pt>
                <c:pt idx="726">
                  <c:v>345.2</c:v>
                </c:pt>
                <c:pt idx="727">
                  <c:v>345.4</c:v>
                </c:pt>
                <c:pt idx="728">
                  <c:v>345.6</c:v>
                </c:pt>
                <c:pt idx="729">
                  <c:v>345.8</c:v>
                </c:pt>
                <c:pt idx="730">
                  <c:v>346</c:v>
                </c:pt>
                <c:pt idx="731">
                  <c:v>346.2</c:v>
                </c:pt>
                <c:pt idx="732">
                  <c:v>346.4</c:v>
                </c:pt>
                <c:pt idx="733">
                  <c:v>346.6</c:v>
                </c:pt>
                <c:pt idx="734">
                  <c:v>346.8</c:v>
                </c:pt>
                <c:pt idx="735">
                  <c:v>347</c:v>
                </c:pt>
                <c:pt idx="736">
                  <c:v>347.2</c:v>
                </c:pt>
                <c:pt idx="737">
                  <c:v>347.4</c:v>
                </c:pt>
                <c:pt idx="738">
                  <c:v>347.6</c:v>
                </c:pt>
                <c:pt idx="739">
                  <c:v>347.8</c:v>
                </c:pt>
                <c:pt idx="740">
                  <c:v>348</c:v>
                </c:pt>
                <c:pt idx="741">
                  <c:v>348.2</c:v>
                </c:pt>
                <c:pt idx="742">
                  <c:v>348.4</c:v>
                </c:pt>
                <c:pt idx="743">
                  <c:v>348.6</c:v>
                </c:pt>
                <c:pt idx="744">
                  <c:v>348.8</c:v>
                </c:pt>
                <c:pt idx="745">
                  <c:v>349</c:v>
                </c:pt>
                <c:pt idx="746">
                  <c:v>349.2</c:v>
                </c:pt>
                <c:pt idx="747">
                  <c:v>349.4</c:v>
                </c:pt>
                <c:pt idx="748">
                  <c:v>349.6</c:v>
                </c:pt>
                <c:pt idx="749">
                  <c:v>349.8</c:v>
                </c:pt>
                <c:pt idx="750">
                  <c:v>350</c:v>
                </c:pt>
                <c:pt idx="751">
                  <c:v>350.2</c:v>
                </c:pt>
                <c:pt idx="752">
                  <c:v>350.4</c:v>
                </c:pt>
                <c:pt idx="753">
                  <c:v>350.6</c:v>
                </c:pt>
                <c:pt idx="754">
                  <c:v>350.8</c:v>
                </c:pt>
                <c:pt idx="755">
                  <c:v>351</c:v>
                </c:pt>
                <c:pt idx="756">
                  <c:v>351.2</c:v>
                </c:pt>
                <c:pt idx="757">
                  <c:v>351.4</c:v>
                </c:pt>
                <c:pt idx="758">
                  <c:v>351.6</c:v>
                </c:pt>
                <c:pt idx="759">
                  <c:v>351.8</c:v>
                </c:pt>
                <c:pt idx="760">
                  <c:v>352</c:v>
                </c:pt>
                <c:pt idx="761">
                  <c:v>352.2</c:v>
                </c:pt>
                <c:pt idx="762">
                  <c:v>352.4</c:v>
                </c:pt>
                <c:pt idx="763">
                  <c:v>352.6</c:v>
                </c:pt>
                <c:pt idx="764">
                  <c:v>352.8</c:v>
                </c:pt>
                <c:pt idx="765">
                  <c:v>353</c:v>
                </c:pt>
                <c:pt idx="766">
                  <c:v>353.2</c:v>
                </c:pt>
                <c:pt idx="767">
                  <c:v>353.4</c:v>
                </c:pt>
                <c:pt idx="768">
                  <c:v>353.6</c:v>
                </c:pt>
                <c:pt idx="769">
                  <c:v>353.8</c:v>
                </c:pt>
                <c:pt idx="770">
                  <c:v>354</c:v>
                </c:pt>
                <c:pt idx="771">
                  <c:v>354.2</c:v>
                </c:pt>
                <c:pt idx="772">
                  <c:v>354.4</c:v>
                </c:pt>
                <c:pt idx="773">
                  <c:v>354.6</c:v>
                </c:pt>
                <c:pt idx="774">
                  <c:v>354.8</c:v>
                </c:pt>
                <c:pt idx="775">
                  <c:v>355</c:v>
                </c:pt>
                <c:pt idx="776">
                  <c:v>355.2</c:v>
                </c:pt>
                <c:pt idx="777">
                  <c:v>355.4</c:v>
                </c:pt>
                <c:pt idx="778">
                  <c:v>355.6</c:v>
                </c:pt>
                <c:pt idx="779">
                  <c:v>355.8</c:v>
                </c:pt>
                <c:pt idx="780">
                  <c:v>356</c:v>
                </c:pt>
                <c:pt idx="781">
                  <c:v>356.2</c:v>
                </c:pt>
                <c:pt idx="782">
                  <c:v>356.4</c:v>
                </c:pt>
                <c:pt idx="783">
                  <c:v>356.6</c:v>
                </c:pt>
                <c:pt idx="784">
                  <c:v>356.8</c:v>
                </c:pt>
                <c:pt idx="785">
                  <c:v>357</c:v>
                </c:pt>
                <c:pt idx="786">
                  <c:v>357.2</c:v>
                </c:pt>
                <c:pt idx="787">
                  <c:v>357.4</c:v>
                </c:pt>
                <c:pt idx="788">
                  <c:v>357.6</c:v>
                </c:pt>
                <c:pt idx="789">
                  <c:v>357.8</c:v>
                </c:pt>
                <c:pt idx="790">
                  <c:v>358</c:v>
                </c:pt>
                <c:pt idx="791">
                  <c:v>358.2</c:v>
                </c:pt>
                <c:pt idx="792">
                  <c:v>358.4</c:v>
                </c:pt>
                <c:pt idx="793">
                  <c:v>358.6</c:v>
                </c:pt>
                <c:pt idx="794">
                  <c:v>358.8</c:v>
                </c:pt>
                <c:pt idx="795">
                  <c:v>359</c:v>
                </c:pt>
                <c:pt idx="796">
                  <c:v>359.2</c:v>
                </c:pt>
                <c:pt idx="797">
                  <c:v>359.4</c:v>
                </c:pt>
                <c:pt idx="798">
                  <c:v>359.6</c:v>
                </c:pt>
                <c:pt idx="799">
                  <c:v>359.8</c:v>
                </c:pt>
                <c:pt idx="800">
                  <c:v>360</c:v>
                </c:pt>
                <c:pt idx="801">
                  <c:v>360.2</c:v>
                </c:pt>
                <c:pt idx="802">
                  <c:v>360.4</c:v>
                </c:pt>
                <c:pt idx="803">
                  <c:v>360.6</c:v>
                </c:pt>
                <c:pt idx="804">
                  <c:v>360.8</c:v>
                </c:pt>
                <c:pt idx="805">
                  <c:v>361</c:v>
                </c:pt>
                <c:pt idx="806">
                  <c:v>361.2</c:v>
                </c:pt>
                <c:pt idx="807">
                  <c:v>361.4</c:v>
                </c:pt>
                <c:pt idx="808">
                  <c:v>361.6</c:v>
                </c:pt>
                <c:pt idx="809">
                  <c:v>361.8</c:v>
                </c:pt>
                <c:pt idx="810">
                  <c:v>362</c:v>
                </c:pt>
                <c:pt idx="811">
                  <c:v>362.2</c:v>
                </c:pt>
                <c:pt idx="812">
                  <c:v>362.4</c:v>
                </c:pt>
                <c:pt idx="813">
                  <c:v>362.6</c:v>
                </c:pt>
                <c:pt idx="814">
                  <c:v>362.8</c:v>
                </c:pt>
                <c:pt idx="815">
                  <c:v>363</c:v>
                </c:pt>
                <c:pt idx="816">
                  <c:v>363.2</c:v>
                </c:pt>
                <c:pt idx="817">
                  <c:v>363.4</c:v>
                </c:pt>
                <c:pt idx="818">
                  <c:v>363.6</c:v>
                </c:pt>
                <c:pt idx="819">
                  <c:v>363.8</c:v>
                </c:pt>
                <c:pt idx="820">
                  <c:v>364</c:v>
                </c:pt>
                <c:pt idx="821">
                  <c:v>364.2</c:v>
                </c:pt>
                <c:pt idx="822">
                  <c:v>364.4</c:v>
                </c:pt>
                <c:pt idx="823">
                  <c:v>364.6</c:v>
                </c:pt>
                <c:pt idx="824">
                  <c:v>364.8</c:v>
                </c:pt>
                <c:pt idx="825">
                  <c:v>365</c:v>
                </c:pt>
                <c:pt idx="826">
                  <c:v>365.2</c:v>
                </c:pt>
                <c:pt idx="827">
                  <c:v>365.4</c:v>
                </c:pt>
                <c:pt idx="828">
                  <c:v>365.6</c:v>
                </c:pt>
                <c:pt idx="829">
                  <c:v>365.8</c:v>
                </c:pt>
                <c:pt idx="830">
                  <c:v>366</c:v>
                </c:pt>
                <c:pt idx="831">
                  <c:v>366.2</c:v>
                </c:pt>
                <c:pt idx="832">
                  <c:v>366.4</c:v>
                </c:pt>
                <c:pt idx="833">
                  <c:v>366.6</c:v>
                </c:pt>
                <c:pt idx="834">
                  <c:v>366.8</c:v>
                </c:pt>
                <c:pt idx="835">
                  <c:v>367</c:v>
                </c:pt>
                <c:pt idx="836">
                  <c:v>367.2</c:v>
                </c:pt>
                <c:pt idx="837">
                  <c:v>367.4</c:v>
                </c:pt>
                <c:pt idx="838">
                  <c:v>367.6</c:v>
                </c:pt>
                <c:pt idx="839">
                  <c:v>367.8</c:v>
                </c:pt>
                <c:pt idx="840">
                  <c:v>368</c:v>
                </c:pt>
                <c:pt idx="841">
                  <c:v>368.2</c:v>
                </c:pt>
                <c:pt idx="842">
                  <c:v>368.4</c:v>
                </c:pt>
                <c:pt idx="843">
                  <c:v>368.6</c:v>
                </c:pt>
                <c:pt idx="844">
                  <c:v>368.8</c:v>
                </c:pt>
                <c:pt idx="845">
                  <c:v>369</c:v>
                </c:pt>
                <c:pt idx="846">
                  <c:v>369.2</c:v>
                </c:pt>
                <c:pt idx="847">
                  <c:v>369.4</c:v>
                </c:pt>
                <c:pt idx="848">
                  <c:v>369.6</c:v>
                </c:pt>
                <c:pt idx="849">
                  <c:v>369.8</c:v>
                </c:pt>
                <c:pt idx="850">
                  <c:v>370</c:v>
                </c:pt>
                <c:pt idx="851">
                  <c:v>370.2</c:v>
                </c:pt>
                <c:pt idx="852">
                  <c:v>370.4</c:v>
                </c:pt>
                <c:pt idx="853">
                  <c:v>370.6</c:v>
                </c:pt>
                <c:pt idx="854">
                  <c:v>370.8</c:v>
                </c:pt>
                <c:pt idx="855">
                  <c:v>371</c:v>
                </c:pt>
                <c:pt idx="856">
                  <c:v>371.2</c:v>
                </c:pt>
                <c:pt idx="857">
                  <c:v>371.4</c:v>
                </c:pt>
                <c:pt idx="858">
                  <c:v>371.6</c:v>
                </c:pt>
                <c:pt idx="859">
                  <c:v>371.8</c:v>
                </c:pt>
                <c:pt idx="860">
                  <c:v>372</c:v>
                </c:pt>
                <c:pt idx="861">
                  <c:v>372.2</c:v>
                </c:pt>
                <c:pt idx="862">
                  <c:v>372.4</c:v>
                </c:pt>
                <c:pt idx="863">
                  <c:v>372.6</c:v>
                </c:pt>
                <c:pt idx="864">
                  <c:v>372.8</c:v>
                </c:pt>
                <c:pt idx="865">
                  <c:v>373</c:v>
                </c:pt>
                <c:pt idx="866">
                  <c:v>373.2</c:v>
                </c:pt>
                <c:pt idx="867">
                  <c:v>373.4</c:v>
                </c:pt>
                <c:pt idx="868">
                  <c:v>373.6</c:v>
                </c:pt>
                <c:pt idx="869">
                  <c:v>373.8</c:v>
                </c:pt>
                <c:pt idx="870">
                  <c:v>374</c:v>
                </c:pt>
                <c:pt idx="871">
                  <c:v>374.2</c:v>
                </c:pt>
                <c:pt idx="872">
                  <c:v>374.4</c:v>
                </c:pt>
                <c:pt idx="873">
                  <c:v>374.6</c:v>
                </c:pt>
                <c:pt idx="874">
                  <c:v>374.8</c:v>
                </c:pt>
                <c:pt idx="875">
                  <c:v>375</c:v>
                </c:pt>
                <c:pt idx="876">
                  <c:v>375.2</c:v>
                </c:pt>
                <c:pt idx="877">
                  <c:v>375.4</c:v>
                </c:pt>
                <c:pt idx="878">
                  <c:v>375.6</c:v>
                </c:pt>
                <c:pt idx="879">
                  <c:v>375.8</c:v>
                </c:pt>
                <c:pt idx="880">
                  <c:v>376</c:v>
                </c:pt>
                <c:pt idx="881">
                  <c:v>376.2</c:v>
                </c:pt>
                <c:pt idx="882">
                  <c:v>376.4</c:v>
                </c:pt>
                <c:pt idx="883">
                  <c:v>376.6</c:v>
                </c:pt>
                <c:pt idx="884">
                  <c:v>376.8</c:v>
                </c:pt>
                <c:pt idx="885">
                  <c:v>377</c:v>
                </c:pt>
                <c:pt idx="886">
                  <c:v>377.2</c:v>
                </c:pt>
                <c:pt idx="887">
                  <c:v>377.4</c:v>
                </c:pt>
                <c:pt idx="888">
                  <c:v>377.6</c:v>
                </c:pt>
                <c:pt idx="889">
                  <c:v>377.8</c:v>
                </c:pt>
                <c:pt idx="890">
                  <c:v>378</c:v>
                </c:pt>
                <c:pt idx="891">
                  <c:v>378.2</c:v>
                </c:pt>
                <c:pt idx="892">
                  <c:v>378.4</c:v>
                </c:pt>
                <c:pt idx="893">
                  <c:v>378.6</c:v>
                </c:pt>
                <c:pt idx="894">
                  <c:v>378.8</c:v>
                </c:pt>
                <c:pt idx="895">
                  <c:v>379</c:v>
                </c:pt>
                <c:pt idx="896">
                  <c:v>379.2</c:v>
                </c:pt>
                <c:pt idx="897">
                  <c:v>379.4</c:v>
                </c:pt>
                <c:pt idx="898">
                  <c:v>379.6</c:v>
                </c:pt>
                <c:pt idx="899">
                  <c:v>379.8</c:v>
                </c:pt>
                <c:pt idx="900">
                  <c:v>380</c:v>
                </c:pt>
                <c:pt idx="901">
                  <c:v>380.2</c:v>
                </c:pt>
                <c:pt idx="902">
                  <c:v>380.4</c:v>
                </c:pt>
                <c:pt idx="903">
                  <c:v>380.6</c:v>
                </c:pt>
                <c:pt idx="904">
                  <c:v>380.8</c:v>
                </c:pt>
                <c:pt idx="905">
                  <c:v>381</c:v>
                </c:pt>
                <c:pt idx="906">
                  <c:v>381.2</c:v>
                </c:pt>
                <c:pt idx="907">
                  <c:v>381.4</c:v>
                </c:pt>
                <c:pt idx="908">
                  <c:v>381.6</c:v>
                </c:pt>
                <c:pt idx="909">
                  <c:v>381.8</c:v>
                </c:pt>
                <c:pt idx="910">
                  <c:v>382</c:v>
                </c:pt>
                <c:pt idx="911">
                  <c:v>382.2</c:v>
                </c:pt>
                <c:pt idx="912">
                  <c:v>382.4</c:v>
                </c:pt>
                <c:pt idx="913">
                  <c:v>382.6</c:v>
                </c:pt>
                <c:pt idx="914">
                  <c:v>382.8</c:v>
                </c:pt>
                <c:pt idx="915">
                  <c:v>383</c:v>
                </c:pt>
                <c:pt idx="916">
                  <c:v>383.2</c:v>
                </c:pt>
                <c:pt idx="917">
                  <c:v>383.4</c:v>
                </c:pt>
                <c:pt idx="918">
                  <c:v>383.6</c:v>
                </c:pt>
                <c:pt idx="919">
                  <c:v>383.8</c:v>
                </c:pt>
                <c:pt idx="920">
                  <c:v>384</c:v>
                </c:pt>
                <c:pt idx="921">
                  <c:v>384.2</c:v>
                </c:pt>
                <c:pt idx="922">
                  <c:v>384.4</c:v>
                </c:pt>
                <c:pt idx="923">
                  <c:v>384.6</c:v>
                </c:pt>
                <c:pt idx="924">
                  <c:v>384.8</c:v>
                </c:pt>
                <c:pt idx="925">
                  <c:v>385</c:v>
                </c:pt>
                <c:pt idx="926">
                  <c:v>385.2</c:v>
                </c:pt>
                <c:pt idx="927">
                  <c:v>385.4</c:v>
                </c:pt>
                <c:pt idx="928">
                  <c:v>385.6</c:v>
                </c:pt>
                <c:pt idx="929">
                  <c:v>385.8</c:v>
                </c:pt>
                <c:pt idx="930">
                  <c:v>386</c:v>
                </c:pt>
                <c:pt idx="931">
                  <c:v>386.2</c:v>
                </c:pt>
                <c:pt idx="932">
                  <c:v>386.4</c:v>
                </c:pt>
                <c:pt idx="933">
                  <c:v>386.6</c:v>
                </c:pt>
                <c:pt idx="934">
                  <c:v>386.8</c:v>
                </c:pt>
                <c:pt idx="935">
                  <c:v>387</c:v>
                </c:pt>
                <c:pt idx="936">
                  <c:v>387.2</c:v>
                </c:pt>
                <c:pt idx="937">
                  <c:v>387.4</c:v>
                </c:pt>
                <c:pt idx="938">
                  <c:v>387.6</c:v>
                </c:pt>
                <c:pt idx="939">
                  <c:v>387.8</c:v>
                </c:pt>
                <c:pt idx="940">
                  <c:v>388</c:v>
                </c:pt>
                <c:pt idx="941">
                  <c:v>388.2</c:v>
                </c:pt>
                <c:pt idx="942">
                  <c:v>388.4</c:v>
                </c:pt>
                <c:pt idx="943">
                  <c:v>388.6</c:v>
                </c:pt>
                <c:pt idx="944">
                  <c:v>388.8</c:v>
                </c:pt>
                <c:pt idx="945">
                  <c:v>389</c:v>
                </c:pt>
                <c:pt idx="946">
                  <c:v>389.2</c:v>
                </c:pt>
                <c:pt idx="947">
                  <c:v>389.4</c:v>
                </c:pt>
                <c:pt idx="948">
                  <c:v>389.6</c:v>
                </c:pt>
                <c:pt idx="949">
                  <c:v>389.8</c:v>
                </c:pt>
                <c:pt idx="950">
                  <c:v>390</c:v>
                </c:pt>
                <c:pt idx="951">
                  <c:v>390.2</c:v>
                </c:pt>
                <c:pt idx="952">
                  <c:v>390.4</c:v>
                </c:pt>
                <c:pt idx="953">
                  <c:v>390.6</c:v>
                </c:pt>
                <c:pt idx="954">
                  <c:v>390.8</c:v>
                </c:pt>
                <c:pt idx="955">
                  <c:v>391</c:v>
                </c:pt>
                <c:pt idx="956">
                  <c:v>391.2</c:v>
                </c:pt>
                <c:pt idx="957">
                  <c:v>391.4</c:v>
                </c:pt>
                <c:pt idx="958">
                  <c:v>391.6</c:v>
                </c:pt>
                <c:pt idx="959">
                  <c:v>391.8</c:v>
                </c:pt>
                <c:pt idx="960">
                  <c:v>392</c:v>
                </c:pt>
                <c:pt idx="961">
                  <c:v>392.2</c:v>
                </c:pt>
                <c:pt idx="962">
                  <c:v>392.4</c:v>
                </c:pt>
                <c:pt idx="963">
                  <c:v>392.6</c:v>
                </c:pt>
                <c:pt idx="964">
                  <c:v>392.8</c:v>
                </c:pt>
                <c:pt idx="965">
                  <c:v>393</c:v>
                </c:pt>
                <c:pt idx="966">
                  <c:v>393.2</c:v>
                </c:pt>
                <c:pt idx="967">
                  <c:v>393.4</c:v>
                </c:pt>
                <c:pt idx="968">
                  <c:v>393.6</c:v>
                </c:pt>
                <c:pt idx="969">
                  <c:v>393.8</c:v>
                </c:pt>
                <c:pt idx="970">
                  <c:v>394</c:v>
                </c:pt>
                <c:pt idx="971">
                  <c:v>394.2</c:v>
                </c:pt>
                <c:pt idx="972">
                  <c:v>394.4</c:v>
                </c:pt>
                <c:pt idx="973">
                  <c:v>394.6</c:v>
                </c:pt>
                <c:pt idx="974">
                  <c:v>394.8</c:v>
                </c:pt>
                <c:pt idx="975">
                  <c:v>395</c:v>
                </c:pt>
                <c:pt idx="976">
                  <c:v>395.2</c:v>
                </c:pt>
                <c:pt idx="977">
                  <c:v>395.4</c:v>
                </c:pt>
                <c:pt idx="978">
                  <c:v>395.6</c:v>
                </c:pt>
                <c:pt idx="979">
                  <c:v>395.8</c:v>
                </c:pt>
                <c:pt idx="980">
                  <c:v>396</c:v>
                </c:pt>
                <c:pt idx="981">
                  <c:v>396.2</c:v>
                </c:pt>
                <c:pt idx="982">
                  <c:v>396.4</c:v>
                </c:pt>
                <c:pt idx="983">
                  <c:v>396.6</c:v>
                </c:pt>
                <c:pt idx="984">
                  <c:v>396.8</c:v>
                </c:pt>
                <c:pt idx="985">
                  <c:v>397</c:v>
                </c:pt>
                <c:pt idx="986">
                  <c:v>397.2</c:v>
                </c:pt>
                <c:pt idx="987">
                  <c:v>397.4</c:v>
                </c:pt>
                <c:pt idx="988">
                  <c:v>397.6</c:v>
                </c:pt>
                <c:pt idx="989">
                  <c:v>397.8</c:v>
                </c:pt>
                <c:pt idx="990">
                  <c:v>398</c:v>
                </c:pt>
                <c:pt idx="991">
                  <c:v>398.2</c:v>
                </c:pt>
                <c:pt idx="992">
                  <c:v>398.4</c:v>
                </c:pt>
                <c:pt idx="993">
                  <c:v>398.6</c:v>
                </c:pt>
                <c:pt idx="994">
                  <c:v>398.8</c:v>
                </c:pt>
                <c:pt idx="995">
                  <c:v>399</c:v>
                </c:pt>
                <c:pt idx="996">
                  <c:v>399.2</c:v>
                </c:pt>
                <c:pt idx="997">
                  <c:v>399.4</c:v>
                </c:pt>
                <c:pt idx="998">
                  <c:v>399.6</c:v>
                </c:pt>
                <c:pt idx="999">
                  <c:v>399.8</c:v>
                </c:pt>
                <c:pt idx="1000">
                  <c:v>400</c:v>
                </c:pt>
                <c:pt idx="1001">
                  <c:v>400.2</c:v>
                </c:pt>
                <c:pt idx="1002">
                  <c:v>400.4</c:v>
                </c:pt>
                <c:pt idx="1003">
                  <c:v>400.6</c:v>
                </c:pt>
                <c:pt idx="1004">
                  <c:v>400.8</c:v>
                </c:pt>
                <c:pt idx="1005">
                  <c:v>401</c:v>
                </c:pt>
                <c:pt idx="1006">
                  <c:v>401.2</c:v>
                </c:pt>
                <c:pt idx="1007">
                  <c:v>401.4</c:v>
                </c:pt>
                <c:pt idx="1008">
                  <c:v>401.6</c:v>
                </c:pt>
                <c:pt idx="1009">
                  <c:v>401.8</c:v>
                </c:pt>
                <c:pt idx="1010">
                  <c:v>402</c:v>
                </c:pt>
                <c:pt idx="1011">
                  <c:v>402.2</c:v>
                </c:pt>
                <c:pt idx="1012">
                  <c:v>402.4</c:v>
                </c:pt>
                <c:pt idx="1013">
                  <c:v>402.6</c:v>
                </c:pt>
                <c:pt idx="1014">
                  <c:v>402.8</c:v>
                </c:pt>
                <c:pt idx="1015">
                  <c:v>403</c:v>
                </c:pt>
                <c:pt idx="1016">
                  <c:v>403.2</c:v>
                </c:pt>
                <c:pt idx="1017">
                  <c:v>403.4</c:v>
                </c:pt>
                <c:pt idx="1018">
                  <c:v>403.6</c:v>
                </c:pt>
                <c:pt idx="1019">
                  <c:v>403.8</c:v>
                </c:pt>
                <c:pt idx="1020">
                  <c:v>404</c:v>
                </c:pt>
                <c:pt idx="1021">
                  <c:v>404.2</c:v>
                </c:pt>
                <c:pt idx="1022">
                  <c:v>404.4</c:v>
                </c:pt>
                <c:pt idx="1023">
                  <c:v>404.6</c:v>
                </c:pt>
                <c:pt idx="1024">
                  <c:v>404.8</c:v>
                </c:pt>
                <c:pt idx="1025">
                  <c:v>405</c:v>
                </c:pt>
                <c:pt idx="1026">
                  <c:v>405.2</c:v>
                </c:pt>
                <c:pt idx="1027">
                  <c:v>405.4</c:v>
                </c:pt>
                <c:pt idx="1028">
                  <c:v>405.6</c:v>
                </c:pt>
                <c:pt idx="1029">
                  <c:v>405.8</c:v>
                </c:pt>
                <c:pt idx="1030">
                  <c:v>406</c:v>
                </c:pt>
                <c:pt idx="1031">
                  <c:v>406.2</c:v>
                </c:pt>
                <c:pt idx="1032">
                  <c:v>406.4</c:v>
                </c:pt>
                <c:pt idx="1033">
                  <c:v>406.6</c:v>
                </c:pt>
                <c:pt idx="1034">
                  <c:v>406.8</c:v>
                </c:pt>
                <c:pt idx="1035">
                  <c:v>407</c:v>
                </c:pt>
                <c:pt idx="1036">
                  <c:v>407.2</c:v>
                </c:pt>
                <c:pt idx="1037">
                  <c:v>407.4</c:v>
                </c:pt>
                <c:pt idx="1038">
                  <c:v>407.6</c:v>
                </c:pt>
                <c:pt idx="1039">
                  <c:v>407.8</c:v>
                </c:pt>
                <c:pt idx="1040">
                  <c:v>408</c:v>
                </c:pt>
                <c:pt idx="1041">
                  <c:v>408.2</c:v>
                </c:pt>
                <c:pt idx="1042">
                  <c:v>408.4</c:v>
                </c:pt>
                <c:pt idx="1043">
                  <c:v>408.6</c:v>
                </c:pt>
                <c:pt idx="1044">
                  <c:v>408.8</c:v>
                </c:pt>
                <c:pt idx="1045">
                  <c:v>409</c:v>
                </c:pt>
                <c:pt idx="1046">
                  <c:v>409.2</c:v>
                </c:pt>
                <c:pt idx="1047">
                  <c:v>409.4</c:v>
                </c:pt>
                <c:pt idx="1048">
                  <c:v>409.6</c:v>
                </c:pt>
                <c:pt idx="1049">
                  <c:v>409.8</c:v>
                </c:pt>
                <c:pt idx="1050">
                  <c:v>410</c:v>
                </c:pt>
                <c:pt idx="1051">
                  <c:v>410.2</c:v>
                </c:pt>
                <c:pt idx="1052">
                  <c:v>410.4</c:v>
                </c:pt>
                <c:pt idx="1053">
                  <c:v>410.6</c:v>
                </c:pt>
                <c:pt idx="1054">
                  <c:v>410.8</c:v>
                </c:pt>
                <c:pt idx="1055">
                  <c:v>411</c:v>
                </c:pt>
                <c:pt idx="1056">
                  <c:v>411.2</c:v>
                </c:pt>
                <c:pt idx="1057">
                  <c:v>411.4</c:v>
                </c:pt>
                <c:pt idx="1058">
                  <c:v>411.6</c:v>
                </c:pt>
                <c:pt idx="1059">
                  <c:v>411.8</c:v>
                </c:pt>
                <c:pt idx="1060">
                  <c:v>412</c:v>
                </c:pt>
                <c:pt idx="1061">
                  <c:v>412.2</c:v>
                </c:pt>
                <c:pt idx="1062">
                  <c:v>412.4</c:v>
                </c:pt>
                <c:pt idx="1063">
                  <c:v>412.6</c:v>
                </c:pt>
                <c:pt idx="1064">
                  <c:v>412.8</c:v>
                </c:pt>
                <c:pt idx="1065">
                  <c:v>413</c:v>
                </c:pt>
                <c:pt idx="1066">
                  <c:v>413.2</c:v>
                </c:pt>
                <c:pt idx="1067">
                  <c:v>413.4</c:v>
                </c:pt>
                <c:pt idx="1068">
                  <c:v>413.6</c:v>
                </c:pt>
                <c:pt idx="1069">
                  <c:v>413.8</c:v>
                </c:pt>
                <c:pt idx="1070">
                  <c:v>414</c:v>
                </c:pt>
                <c:pt idx="1071">
                  <c:v>414.2</c:v>
                </c:pt>
                <c:pt idx="1072">
                  <c:v>414.4</c:v>
                </c:pt>
                <c:pt idx="1073">
                  <c:v>414.6</c:v>
                </c:pt>
                <c:pt idx="1074">
                  <c:v>414.8</c:v>
                </c:pt>
                <c:pt idx="1075">
                  <c:v>415</c:v>
                </c:pt>
                <c:pt idx="1076">
                  <c:v>415.2</c:v>
                </c:pt>
                <c:pt idx="1077">
                  <c:v>415.4</c:v>
                </c:pt>
                <c:pt idx="1078">
                  <c:v>415.6</c:v>
                </c:pt>
                <c:pt idx="1079">
                  <c:v>415.8</c:v>
                </c:pt>
                <c:pt idx="1080">
                  <c:v>416</c:v>
                </c:pt>
                <c:pt idx="1081">
                  <c:v>416.2</c:v>
                </c:pt>
                <c:pt idx="1082">
                  <c:v>416.4</c:v>
                </c:pt>
                <c:pt idx="1083">
                  <c:v>416.6</c:v>
                </c:pt>
                <c:pt idx="1084">
                  <c:v>416.8</c:v>
                </c:pt>
                <c:pt idx="1085">
                  <c:v>417</c:v>
                </c:pt>
                <c:pt idx="1086">
                  <c:v>417.2</c:v>
                </c:pt>
                <c:pt idx="1087">
                  <c:v>417.4</c:v>
                </c:pt>
                <c:pt idx="1088">
                  <c:v>417.6</c:v>
                </c:pt>
                <c:pt idx="1089">
                  <c:v>417.8</c:v>
                </c:pt>
                <c:pt idx="1090">
                  <c:v>418</c:v>
                </c:pt>
                <c:pt idx="1091">
                  <c:v>418.2</c:v>
                </c:pt>
                <c:pt idx="1092">
                  <c:v>418.4</c:v>
                </c:pt>
                <c:pt idx="1093">
                  <c:v>418.6</c:v>
                </c:pt>
                <c:pt idx="1094">
                  <c:v>418.8</c:v>
                </c:pt>
                <c:pt idx="1095">
                  <c:v>419</c:v>
                </c:pt>
                <c:pt idx="1096">
                  <c:v>419.2</c:v>
                </c:pt>
                <c:pt idx="1097">
                  <c:v>419.4</c:v>
                </c:pt>
                <c:pt idx="1098">
                  <c:v>419.6</c:v>
                </c:pt>
                <c:pt idx="1099">
                  <c:v>419.8</c:v>
                </c:pt>
                <c:pt idx="1100">
                  <c:v>420</c:v>
                </c:pt>
                <c:pt idx="1101">
                  <c:v>420.2</c:v>
                </c:pt>
                <c:pt idx="1102">
                  <c:v>420.4</c:v>
                </c:pt>
                <c:pt idx="1103">
                  <c:v>420.6</c:v>
                </c:pt>
                <c:pt idx="1104">
                  <c:v>420.8</c:v>
                </c:pt>
                <c:pt idx="1105">
                  <c:v>421</c:v>
                </c:pt>
                <c:pt idx="1106">
                  <c:v>421.2</c:v>
                </c:pt>
                <c:pt idx="1107">
                  <c:v>421.4</c:v>
                </c:pt>
                <c:pt idx="1108">
                  <c:v>421.6</c:v>
                </c:pt>
                <c:pt idx="1109">
                  <c:v>421.8</c:v>
                </c:pt>
                <c:pt idx="1110">
                  <c:v>422</c:v>
                </c:pt>
                <c:pt idx="1111">
                  <c:v>422.2</c:v>
                </c:pt>
                <c:pt idx="1112">
                  <c:v>422.4</c:v>
                </c:pt>
                <c:pt idx="1113">
                  <c:v>422.6</c:v>
                </c:pt>
                <c:pt idx="1114">
                  <c:v>422.8</c:v>
                </c:pt>
                <c:pt idx="1115">
                  <c:v>423</c:v>
                </c:pt>
                <c:pt idx="1116">
                  <c:v>423.2</c:v>
                </c:pt>
                <c:pt idx="1117">
                  <c:v>423.4</c:v>
                </c:pt>
                <c:pt idx="1118">
                  <c:v>423.6</c:v>
                </c:pt>
                <c:pt idx="1119">
                  <c:v>423.8</c:v>
                </c:pt>
                <c:pt idx="1120">
                  <c:v>424</c:v>
                </c:pt>
                <c:pt idx="1121">
                  <c:v>424.2</c:v>
                </c:pt>
                <c:pt idx="1122">
                  <c:v>424.4</c:v>
                </c:pt>
                <c:pt idx="1123">
                  <c:v>424.6</c:v>
                </c:pt>
                <c:pt idx="1124">
                  <c:v>424.8</c:v>
                </c:pt>
                <c:pt idx="1125">
                  <c:v>425</c:v>
                </c:pt>
                <c:pt idx="1126">
                  <c:v>425.2</c:v>
                </c:pt>
                <c:pt idx="1127">
                  <c:v>425.4</c:v>
                </c:pt>
                <c:pt idx="1128">
                  <c:v>425.6</c:v>
                </c:pt>
                <c:pt idx="1129">
                  <c:v>425.8</c:v>
                </c:pt>
                <c:pt idx="1130">
                  <c:v>426</c:v>
                </c:pt>
                <c:pt idx="1131">
                  <c:v>426.2</c:v>
                </c:pt>
                <c:pt idx="1132">
                  <c:v>426.4</c:v>
                </c:pt>
                <c:pt idx="1133">
                  <c:v>426.6</c:v>
                </c:pt>
                <c:pt idx="1134">
                  <c:v>426.8</c:v>
                </c:pt>
                <c:pt idx="1135">
                  <c:v>427</c:v>
                </c:pt>
                <c:pt idx="1136">
                  <c:v>427.2</c:v>
                </c:pt>
                <c:pt idx="1137">
                  <c:v>427.4</c:v>
                </c:pt>
                <c:pt idx="1138">
                  <c:v>427.6</c:v>
                </c:pt>
                <c:pt idx="1139">
                  <c:v>427.8</c:v>
                </c:pt>
                <c:pt idx="1140">
                  <c:v>428</c:v>
                </c:pt>
                <c:pt idx="1141">
                  <c:v>428.2</c:v>
                </c:pt>
                <c:pt idx="1142">
                  <c:v>428.4</c:v>
                </c:pt>
                <c:pt idx="1143">
                  <c:v>428.6</c:v>
                </c:pt>
                <c:pt idx="1144">
                  <c:v>428.8</c:v>
                </c:pt>
                <c:pt idx="1145">
                  <c:v>429</c:v>
                </c:pt>
                <c:pt idx="1146">
                  <c:v>429.2</c:v>
                </c:pt>
                <c:pt idx="1147">
                  <c:v>429.4</c:v>
                </c:pt>
                <c:pt idx="1148">
                  <c:v>429.6</c:v>
                </c:pt>
                <c:pt idx="1149">
                  <c:v>429.8</c:v>
                </c:pt>
                <c:pt idx="1150">
                  <c:v>430</c:v>
                </c:pt>
                <c:pt idx="1151">
                  <c:v>430.2</c:v>
                </c:pt>
                <c:pt idx="1152">
                  <c:v>430.4</c:v>
                </c:pt>
                <c:pt idx="1153">
                  <c:v>430.6</c:v>
                </c:pt>
                <c:pt idx="1154">
                  <c:v>430.8</c:v>
                </c:pt>
                <c:pt idx="1155">
                  <c:v>431</c:v>
                </c:pt>
                <c:pt idx="1156">
                  <c:v>431.2</c:v>
                </c:pt>
                <c:pt idx="1157">
                  <c:v>431.4</c:v>
                </c:pt>
                <c:pt idx="1158">
                  <c:v>431.6</c:v>
                </c:pt>
                <c:pt idx="1159">
                  <c:v>431.8</c:v>
                </c:pt>
                <c:pt idx="1160">
                  <c:v>432</c:v>
                </c:pt>
                <c:pt idx="1161">
                  <c:v>432.2</c:v>
                </c:pt>
                <c:pt idx="1162">
                  <c:v>432.4</c:v>
                </c:pt>
                <c:pt idx="1163">
                  <c:v>432.6</c:v>
                </c:pt>
                <c:pt idx="1164">
                  <c:v>432.8</c:v>
                </c:pt>
                <c:pt idx="1165">
                  <c:v>433</c:v>
                </c:pt>
                <c:pt idx="1166">
                  <c:v>433.2</c:v>
                </c:pt>
                <c:pt idx="1167">
                  <c:v>433.4</c:v>
                </c:pt>
                <c:pt idx="1168">
                  <c:v>433.6</c:v>
                </c:pt>
                <c:pt idx="1169">
                  <c:v>433.8</c:v>
                </c:pt>
                <c:pt idx="1170">
                  <c:v>434</c:v>
                </c:pt>
                <c:pt idx="1171">
                  <c:v>434.2</c:v>
                </c:pt>
                <c:pt idx="1172">
                  <c:v>434.4</c:v>
                </c:pt>
                <c:pt idx="1173">
                  <c:v>434.6</c:v>
                </c:pt>
                <c:pt idx="1174">
                  <c:v>434.8</c:v>
                </c:pt>
                <c:pt idx="1175">
                  <c:v>435</c:v>
                </c:pt>
                <c:pt idx="1176">
                  <c:v>435.2</c:v>
                </c:pt>
                <c:pt idx="1177">
                  <c:v>435.4</c:v>
                </c:pt>
                <c:pt idx="1178">
                  <c:v>435.6</c:v>
                </c:pt>
                <c:pt idx="1179">
                  <c:v>435.8</c:v>
                </c:pt>
                <c:pt idx="1180">
                  <c:v>436</c:v>
                </c:pt>
                <c:pt idx="1181">
                  <c:v>436.2</c:v>
                </c:pt>
                <c:pt idx="1182">
                  <c:v>436.4</c:v>
                </c:pt>
                <c:pt idx="1183">
                  <c:v>436.6</c:v>
                </c:pt>
                <c:pt idx="1184">
                  <c:v>436.8</c:v>
                </c:pt>
                <c:pt idx="1185">
                  <c:v>437</c:v>
                </c:pt>
                <c:pt idx="1186">
                  <c:v>437.2</c:v>
                </c:pt>
                <c:pt idx="1187">
                  <c:v>437.4</c:v>
                </c:pt>
                <c:pt idx="1188">
                  <c:v>437.6</c:v>
                </c:pt>
                <c:pt idx="1189">
                  <c:v>437.8</c:v>
                </c:pt>
                <c:pt idx="1190">
                  <c:v>438</c:v>
                </c:pt>
                <c:pt idx="1191">
                  <c:v>438.2</c:v>
                </c:pt>
                <c:pt idx="1192">
                  <c:v>438.4</c:v>
                </c:pt>
                <c:pt idx="1193">
                  <c:v>438.6</c:v>
                </c:pt>
                <c:pt idx="1194">
                  <c:v>438.8</c:v>
                </c:pt>
                <c:pt idx="1195">
                  <c:v>439</c:v>
                </c:pt>
                <c:pt idx="1196">
                  <c:v>439.2</c:v>
                </c:pt>
                <c:pt idx="1197">
                  <c:v>439.4</c:v>
                </c:pt>
                <c:pt idx="1198">
                  <c:v>439.6</c:v>
                </c:pt>
                <c:pt idx="1199">
                  <c:v>439.8</c:v>
                </c:pt>
                <c:pt idx="1200">
                  <c:v>440</c:v>
                </c:pt>
                <c:pt idx="1201">
                  <c:v>440.2</c:v>
                </c:pt>
                <c:pt idx="1202">
                  <c:v>440.4</c:v>
                </c:pt>
                <c:pt idx="1203">
                  <c:v>440.6</c:v>
                </c:pt>
                <c:pt idx="1204">
                  <c:v>440.8</c:v>
                </c:pt>
                <c:pt idx="1205">
                  <c:v>441</c:v>
                </c:pt>
                <c:pt idx="1206">
                  <c:v>441.2</c:v>
                </c:pt>
                <c:pt idx="1207">
                  <c:v>441.4</c:v>
                </c:pt>
                <c:pt idx="1208">
                  <c:v>441.6</c:v>
                </c:pt>
                <c:pt idx="1209">
                  <c:v>441.8</c:v>
                </c:pt>
                <c:pt idx="1210">
                  <c:v>442</c:v>
                </c:pt>
                <c:pt idx="1211">
                  <c:v>442.2</c:v>
                </c:pt>
                <c:pt idx="1212">
                  <c:v>442.4</c:v>
                </c:pt>
                <c:pt idx="1213">
                  <c:v>442.6</c:v>
                </c:pt>
                <c:pt idx="1214">
                  <c:v>442.8</c:v>
                </c:pt>
                <c:pt idx="1215">
                  <c:v>443</c:v>
                </c:pt>
                <c:pt idx="1216">
                  <c:v>443.2</c:v>
                </c:pt>
                <c:pt idx="1217">
                  <c:v>443.4</c:v>
                </c:pt>
                <c:pt idx="1218">
                  <c:v>443.6</c:v>
                </c:pt>
                <c:pt idx="1219">
                  <c:v>443.8</c:v>
                </c:pt>
                <c:pt idx="1220">
                  <c:v>444</c:v>
                </c:pt>
                <c:pt idx="1221">
                  <c:v>444.2</c:v>
                </c:pt>
                <c:pt idx="1222">
                  <c:v>444.4</c:v>
                </c:pt>
                <c:pt idx="1223">
                  <c:v>444.6</c:v>
                </c:pt>
                <c:pt idx="1224">
                  <c:v>444.8</c:v>
                </c:pt>
                <c:pt idx="1225">
                  <c:v>445</c:v>
                </c:pt>
                <c:pt idx="1226">
                  <c:v>445.2</c:v>
                </c:pt>
                <c:pt idx="1227">
                  <c:v>445.4</c:v>
                </c:pt>
                <c:pt idx="1228">
                  <c:v>445.6</c:v>
                </c:pt>
                <c:pt idx="1229">
                  <c:v>445.8</c:v>
                </c:pt>
                <c:pt idx="1230">
                  <c:v>446</c:v>
                </c:pt>
                <c:pt idx="1231">
                  <c:v>446.2</c:v>
                </c:pt>
                <c:pt idx="1232">
                  <c:v>446.4</c:v>
                </c:pt>
                <c:pt idx="1233">
                  <c:v>446.6</c:v>
                </c:pt>
                <c:pt idx="1234">
                  <c:v>446.8</c:v>
                </c:pt>
                <c:pt idx="1235">
                  <c:v>447</c:v>
                </c:pt>
                <c:pt idx="1236">
                  <c:v>447.2</c:v>
                </c:pt>
                <c:pt idx="1237">
                  <c:v>447.4</c:v>
                </c:pt>
                <c:pt idx="1238">
                  <c:v>447.6</c:v>
                </c:pt>
                <c:pt idx="1239">
                  <c:v>447.8</c:v>
                </c:pt>
                <c:pt idx="1240">
                  <c:v>448</c:v>
                </c:pt>
                <c:pt idx="1241">
                  <c:v>448.2</c:v>
                </c:pt>
                <c:pt idx="1242">
                  <c:v>448.4</c:v>
                </c:pt>
                <c:pt idx="1243">
                  <c:v>448.6</c:v>
                </c:pt>
                <c:pt idx="1244">
                  <c:v>448.8</c:v>
                </c:pt>
                <c:pt idx="1245">
                  <c:v>449</c:v>
                </c:pt>
                <c:pt idx="1246">
                  <c:v>449.2</c:v>
                </c:pt>
                <c:pt idx="1247">
                  <c:v>449.4</c:v>
                </c:pt>
                <c:pt idx="1248">
                  <c:v>449.6</c:v>
                </c:pt>
                <c:pt idx="1249">
                  <c:v>449.8</c:v>
                </c:pt>
                <c:pt idx="1250">
                  <c:v>450</c:v>
                </c:pt>
                <c:pt idx="1251">
                  <c:v>450.2</c:v>
                </c:pt>
                <c:pt idx="1252">
                  <c:v>450.4</c:v>
                </c:pt>
                <c:pt idx="1253">
                  <c:v>450.6</c:v>
                </c:pt>
                <c:pt idx="1254">
                  <c:v>450.8</c:v>
                </c:pt>
                <c:pt idx="1255">
                  <c:v>451</c:v>
                </c:pt>
                <c:pt idx="1256">
                  <c:v>451.2</c:v>
                </c:pt>
                <c:pt idx="1257">
                  <c:v>451.4</c:v>
                </c:pt>
                <c:pt idx="1258">
                  <c:v>451.6</c:v>
                </c:pt>
                <c:pt idx="1259">
                  <c:v>451.8</c:v>
                </c:pt>
                <c:pt idx="1260">
                  <c:v>452</c:v>
                </c:pt>
                <c:pt idx="1261">
                  <c:v>452.2</c:v>
                </c:pt>
                <c:pt idx="1262">
                  <c:v>452.4</c:v>
                </c:pt>
                <c:pt idx="1263">
                  <c:v>452.6</c:v>
                </c:pt>
                <c:pt idx="1264">
                  <c:v>452.8</c:v>
                </c:pt>
                <c:pt idx="1265">
                  <c:v>453</c:v>
                </c:pt>
                <c:pt idx="1266">
                  <c:v>453.2</c:v>
                </c:pt>
                <c:pt idx="1267">
                  <c:v>453.4</c:v>
                </c:pt>
                <c:pt idx="1268">
                  <c:v>453.6</c:v>
                </c:pt>
                <c:pt idx="1269">
                  <c:v>453.8</c:v>
                </c:pt>
                <c:pt idx="1270">
                  <c:v>454</c:v>
                </c:pt>
                <c:pt idx="1271">
                  <c:v>454.2</c:v>
                </c:pt>
                <c:pt idx="1272">
                  <c:v>454.4</c:v>
                </c:pt>
                <c:pt idx="1273">
                  <c:v>454.6</c:v>
                </c:pt>
                <c:pt idx="1274">
                  <c:v>454.8</c:v>
                </c:pt>
                <c:pt idx="1275">
                  <c:v>455</c:v>
                </c:pt>
                <c:pt idx="1276">
                  <c:v>455.2</c:v>
                </c:pt>
                <c:pt idx="1277">
                  <c:v>455.4</c:v>
                </c:pt>
                <c:pt idx="1278">
                  <c:v>455.6</c:v>
                </c:pt>
                <c:pt idx="1279">
                  <c:v>455.8</c:v>
                </c:pt>
                <c:pt idx="1280">
                  <c:v>456</c:v>
                </c:pt>
                <c:pt idx="1281">
                  <c:v>456.2</c:v>
                </c:pt>
                <c:pt idx="1282">
                  <c:v>456.4</c:v>
                </c:pt>
                <c:pt idx="1283">
                  <c:v>456.6</c:v>
                </c:pt>
                <c:pt idx="1284">
                  <c:v>456.8</c:v>
                </c:pt>
                <c:pt idx="1285">
                  <c:v>457</c:v>
                </c:pt>
                <c:pt idx="1286">
                  <c:v>457.2</c:v>
                </c:pt>
                <c:pt idx="1287">
                  <c:v>457.4</c:v>
                </c:pt>
                <c:pt idx="1288">
                  <c:v>457.6</c:v>
                </c:pt>
                <c:pt idx="1289">
                  <c:v>457.8</c:v>
                </c:pt>
                <c:pt idx="1290">
                  <c:v>458</c:v>
                </c:pt>
                <c:pt idx="1291">
                  <c:v>458.2</c:v>
                </c:pt>
                <c:pt idx="1292">
                  <c:v>458.4</c:v>
                </c:pt>
                <c:pt idx="1293">
                  <c:v>458.6</c:v>
                </c:pt>
                <c:pt idx="1294">
                  <c:v>458.8</c:v>
                </c:pt>
                <c:pt idx="1295">
                  <c:v>459</c:v>
                </c:pt>
                <c:pt idx="1296">
                  <c:v>459.2</c:v>
                </c:pt>
                <c:pt idx="1297">
                  <c:v>459.4</c:v>
                </c:pt>
                <c:pt idx="1298">
                  <c:v>459.6</c:v>
                </c:pt>
                <c:pt idx="1299">
                  <c:v>459.8</c:v>
                </c:pt>
                <c:pt idx="1300">
                  <c:v>460</c:v>
                </c:pt>
                <c:pt idx="1301">
                  <c:v>460.2</c:v>
                </c:pt>
                <c:pt idx="1302">
                  <c:v>460.4</c:v>
                </c:pt>
                <c:pt idx="1303">
                  <c:v>460.6</c:v>
                </c:pt>
                <c:pt idx="1304">
                  <c:v>460.8</c:v>
                </c:pt>
                <c:pt idx="1305">
                  <c:v>461</c:v>
                </c:pt>
                <c:pt idx="1306">
                  <c:v>461.2</c:v>
                </c:pt>
                <c:pt idx="1307">
                  <c:v>461.4</c:v>
                </c:pt>
                <c:pt idx="1308">
                  <c:v>461.6</c:v>
                </c:pt>
                <c:pt idx="1309">
                  <c:v>461.8</c:v>
                </c:pt>
                <c:pt idx="1310">
                  <c:v>462</c:v>
                </c:pt>
                <c:pt idx="1311">
                  <c:v>462.2</c:v>
                </c:pt>
                <c:pt idx="1312">
                  <c:v>462.4</c:v>
                </c:pt>
                <c:pt idx="1313">
                  <c:v>462.6</c:v>
                </c:pt>
                <c:pt idx="1314">
                  <c:v>462.8</c:v>
                </c:pt>
                <c:pt idx="1315">
                  <c:v>463</c:v>
                </c:pt>
                <c:pt idx="1316">
                  <c:v>463.2</c:v>
                </c:pt>
                <c:pt idx="1317">
                  <c:v>463.4</c:v>
                </c:pt>
                <c:pt idx="1318">
                  <c:v>463.6</c:v>
                </c:pt>
                <c:pt idx="1319">
                  <c:v>463.8</c:v>
                </c:pt>
                <c:pt idx="1320">
                  <c:v>464</c:v>
                </c:pt>
                <c:pt idx="1321">
                  <c:v>464.2</c:v>
                </c:pt>
                <c:pt idx="1322">
                  <c:v>464.4</c:v>
                </c:pt>
                <c:pt idx="1323">
                  <c:v>464.6</c:v>
                </c:pt>
                <c:pt idx="1324">
                  <c:v>464.8</c:v>
                </c:pt>
                <c:pt idx="1325">
                  <c:v>465</c:v>
                </c:pt>
                <c:pt idx="1326">
                  <c:v>465.2</c:v>
                </c:pt>
                <c:pt idx="1327">
                  <c:v>465.4</c:v>
                </c:pt>
                <c:pt idx="1328">
                  <c:v>465.6</c:v>
                </c:pt>
                <c:pt idx="1329">
                  <c:v>465.8</c:v>
                </c:pt>
                <c:pt idx="1330">
                  <c:v>466</c:v>
                </c:pt>
                <c:pt idx="1331">
                  <c:v>466.2</c:v>
                </c:pt>
                <c:pt idx="1332">
                  <c:v>466.4</c:v>
                </c:pt>
                <c:pt idx="1333">
                  <c:v>466.6</c:v>
                </c:pt>
                <c:pt idx="1334">
                  <c:v>466.8</c:v>
                </c:pt>
                <c:pt idx="1335">
                  <c:v>467</c:v>
                </c:pt>
                <c:pt idx="1336">
                  <c:v>467.2</c:v>
                </c:pt>
                <c:pt idx="1337">
                  <c:v>467.4</c:v>
                </c:pt>
                <c:pt idx="1338">
                  <c:v>467.6</c:v>
                </c:pt>
                <c:pt idx="1339">
                  <c:v>467.8</c:v>
                </c:pt>
                <c:pt idx="1340">
                  <c:v>468</c:v>
                </c:pt>
                <c:pt idx="1341">
                  <c:v>468.2</c:v>
                </c:pt>
                <c:pt idx="1342">
                  <c:v>468.4</c:v>
                </c:pt>
                <c:pt idx="1343">
                  <c:v>468.6</c:v>
                </c:pt>
                <c:pt idx="1344">
                  <c:v>468.8</c:v>
                </c:pt>
                <c:pt idx="1345">
                  <c:v>469</c:v>
                </c:pt>
                <c:pt idx="1346">
                  <c:v>469.2</c:v>
                </c:pt>
                <c:pt idx="1347">
                  <c:v>469.4</c:v>
                </c:pt>
                <c:pt idx="1348">
                  <c:v>469.6</c:v>
                </c:pt>
                <c:pt idx="1349">
                  <c:v>469.8</c:v>
                </c:pt>
                <c:pt idx="1350">
                  <c:v>470</c:v>
                </c:pt>
                <c:pt idx="1351">
                  <c:v>470.2</c:v>
                </c:pt>
                <c:pt idx="1352">
                  <c:v>470.4</c:v>
                </c:pt>
                <c:pt idx="1353">
                  <c:v>470.6</c:v>
                </c:pt>
                <c:pt idx="1354">
                  <c:v>470.8</c:v>
                </c:pt>
                <c:pt idx="1355">
                  <c:v>471</c:v>
                </c:pt>
                <c:pt idx="1356">
                  <c:v>471.2</c:v>
                </c:pt>
                <c:pt idx="1357">
                  <c:v>471.4</c:v>
                </c:pt>
                <c:pt idx="1358">
                  <c:v>471.6</c:v>
                </c:pt>
                <c:pt idx="1359">
                  <c:v>471.8</c:v>
                </c:pt>
                <c:pt idx="1360">
                  <c:v>472</c:v>
                </c:pt>
                <c:pt idx="1361">
                  <c:v>472.2</c:v>
                </c:pt>
                <c:pt idx="1362">
                  <c:v>472.4</c:v>
                </c:pt>
                <c:pt idx="1363">
                  <c:v>472.6</c:v>
                </c:pt>
                <c:pt idx="1364">
                  <c:v>472.8</c:v>
                </c:pt>
                <c:pt idx="1365">
                  <c:v>473</c:v>
                </c:pt>
                <c:pt idx="1366">
                  <c:v>473.2</c:v>
                </c:pt>
                <c:pt idx="1367">
                  <c:v>473.4</c:v>
                </c:pt>
                <c:pt idx="1368">
                  <c:v>473.6</c:v>
                </c:pt>
                <c:pt idx="1369">
                  <c:v>473.8</c:v>
                </c:pt>
                <c:pt idx="1370">
                  <c:v>474</c:v>
                </c:pt>
                <c:pt idx="1371">
                  <c:v>474.2</c:v>
                </c:pt>
                <c:pt idx="1372">
                  <c:v>474.4</c:v>
                </c:pt>
                <c:pt idx="1373">
                  <c:v>474.6</c:v>
                </c:pt>
                <c:pt idx="1374">
                  <c:v>474.8</c:v>
                </c:pt>
                <c:pt idx="1375">
                  <c:v>475</c:v>
                </c:pt>
                <c:pt idx="1376">
                  <c:v>475.2</c:v>
                </c:pt>
                <c:pt idx="1377">
                  <c:v>475.4</c:v>
                </c:pt>
                <c:pt idx="1378">
                  <c:v>475.6</c:v>
                </c:pt>
                <c:pt idx="1379">
                  <c:v>475.8</c:v>
                </c:pt>
                <c:pt idx="1380">
                  <c:v>476</c:v>
                </c:pt>
                <c:pt idx="1381">
                  <c:v>476.2</c:v>
                </c:pt>
                <c:pt idx="1382">
                  <c:v>476.4</c:v>
                </c:pt>
                <c:pt idx="1383">
                  <c:v>476.6</c:v>
                </c:pt>
                <c:pt idx="1384">
                  <c:v>476.8</c:v>
                </c:pt>
                <c:pt idx="1385">
                  <c:v>477</c:v>
                </c:pt>
                <c:pt idx="1386">
                  <c:v>477.2</c:v>
                </c:pt>
                <c:pt idx="1387">
                  <c:v>477.4</c:v>
                </c:pt>
                <c:pt idx="1388">
                  <c:v>477.6</c:v>
                </c:pt>
                <c:pt idx="1389">
                  <c:v>477.8</c:v>
                </c:pt>
                <c:pt idx="1390">
                  <c:v>478</c:v>
                </c:pt>
                <c:pt idx="1391">
                  <c:v>478.2</c:v>
                </c:pt>
                <c:pt idx="1392">
                  <c:v>478.4</c:v>
                </c:pt>
                <c:pt idx="1393">
                  <c:v>478.6</c:v>
                </c:pt>
                <c:pt idx="1394">
                  <c:v>478.8</c:v>
                </c:pt>
                <c:pt idx="1395">
                  <c:v>479</c:v>
                </c:pt>
                <c:pt idx="1396">
                  <c:v>479.2</c:v>
                </c:pt>
                <c:pt idx="1397">
                  <c:v>479.4</c:v>
                </c:pt>
                <c:pt idx="1398">
                  <c:v>479.6</c:v>
                </c:pt>
                <c:pt idx="1399">
                  <c:v>479.8</c:v>
                </c:pt>
                <c:pt idx="1400">
                  <c:v>480</c:v>
                </c:pt>
                <c:pt idx="1401">
                  <c:v>480.2</c:v>
                </c:pt>
                <c:pt idx="1402">
                  <c:v>480.4</c:v>
                </c:pt>
                <c:pt idx="1403">
                  <c:v>480.6</c:v>
                </c:pt>
                <c:pt idx="1404">
                  <c:v>480.8</c:v>
                </c:pt>
                <c:pt idx="1405">
                  <c:v>481</c:v>
                </c:pt>
                <c:pt idx="1406">
                  <c:v>481.2</c:v>
                </c:pt>
                <c:pt idx="1407">
                  <c:v>481.4</c:v>
                </c:pt>
                <c:pt idx="1408">
                  <c:v>481.6</c:v>
                </c:pt>
                <c:pt idx="1409">
                  <c:v>481.8</c:v>
                </c:pt>
                <c:pt idx="1410">
                  <c:v>482</c:v>
                </c:pt>
                <c:pt idx="1411">
                  <c:v>482.2</c:v>
                </c:pt>
                <c:pt idx="1412">
                  <c:v>482.4</c:v>
                </c:pt>
                <c:pt idx="1413">
                  <c:v>482.6</c:v>
                </c:pt>
                <c:pt idx="1414">
                  <c:v>482.8</c:v>
                </c:pt>
                <c:pt idx="1415">
                  <c:v>483</c:v>
                </c:pt>
                <c:pt idx="1416">
                  <c:v>483.2</c:v>
                </c:pt>
                <c:pt idx="1417">
                  <c:v>483.4</c:v>
                </c:pt>
                <c:pt idx="1418">
                  <c:v>483.6</c:v>
                </c:pt>
                <c:pt idx="1419">
                  <c:v>483.8</c:v>
                </c:pt>
                <c:pt idx="1420">
                  <c:v>484</c:v>
                </c:pt>
                <c:pt idx="1421">
                  <c:v>484.2</c:v>
                </c:pt>
                <c:pt idx="1422">
                  <c:v>484.4</c:v>
                </c:pt>
                <c:pt idx="1423">
                  <c:v>484.6</c:v>
                </c:pt>
                <c:pt idx="1424">
                  <c:v>484.8</c:v>
                </c:pt>
                <c:pt idx="1425">
                  <c:v>485</c:v>
                </c:pt>
                <c:pt idx="1426">
                  <c:v>485.2</c:v>
                </c:pt>
                <c:pt idx="1427">
                  <c:v>485.4</c:v>
                </c:pt>
                <c:pt idx="1428">
                  <c:v>485.6</c:v>
                </c:pt>
                <c:pt idx="1429">
                  <c:v>485.8</c:v>
                </c:pt>
                <c:pt idx="1430">
                  <c:v>486</c:v>
                </c:pt>
                <c:pt idx="1431">
                  <c:v>486.2</c:v>
                </c:pt>
                <c:pt idx="1432">
                  <c:v>486.4</c:v>
                </c:pt>
                <c:pt idx="1433">
                  <c:v>486.6</c:v>
                </c:pt>
                <c:pt idx="1434">
                  <c:v>486.8</c:v>
                </c:pt>
                <c:pt idx="1435">
                  <c:v>487</c:v>
                </c:pt>
                <c:pt idx="1436">
                  <c:v>487.2</c:v>
                </c:pt>
                <c:pt idx="1437">
                  <c:v>487.4</c:v>
                </c:pt>
                <c:pt idx="1438">
                  <c:v>487.6</c:v>
                </c:pt>
                <c:pt idx="1439">
                  <c:v>487.8</c:v>
                </c:pt>
                <c:pt idx="1440">
                  <c:v>488</c:v>
                </c:pt>
                <c:pt idx="1441">
                  <c:v>488.2</c:v>
                </c:pt>
                <c:pt idx="1442">
                  <c:v>488.4</c:v>
                </c:pt>
                <c:pt idx="1443">
                  <c:v>488.6</c:v>
                </c:pt>
                <c:pt idx="1444">
                  <c:v>488.8</c:v>
                </c:pt>
                <c:pt idx="1445">
                  <c:v>489</c:v>
                </c:pt>
                <c:pt idx="1446">
                  <c:v>489.2</c:v>
                </c:pt>
                <c:pt idx="1447">
                  <c:v>489.4</c:v>
                </c:pt>
                <c:pt idx="1448">
                  <c:v>489.6</c:v>
                </c:pt>
                <c:pt idx="1449">
                  <c:v>489.8</c:v>
                </c:pt>
                <c:pt idx="1450">
                  <c:v>490</c:v>
                </c:pt>
                <c:pt idx="1451">
                  <c:v>490.2</c:v>
                </c:pt>
                <c:pt idx="1452">
                  <c:v>490.4</c:v>
                </c:pt>
                <c:pt idx="1453">
                  <c:v>490.6</c:v>
                </c:pt>
                <c:pt idx="1454">
                  <c:v>490.8</c:v>
                </c:pt>
                <c:pt idx="1455">
                  <c:v>491</c:v>
                </c:pt>
                <c:pt idx="1456">
                  <c:v>491.2</c:v>
                </c:pt>
                <c:pt idx="1457">
                  <c:v>491.4</c:v>
                </c:pt>
                <c:pt idx="1458">
                  <c:v>491.6</c:v>
                </c:pt>
                <c:pt idx="1459">
                  <c:v>491.8</c:v>
                </c:pt>
                <c:pt idx="1460">
                  <c:v>492</c:v>
                </c:pt>
                <c:pt idx="1461">
                  <c:v>492.2</c:v>
                </c:pt>
                <c:pt idx="1462">
                  <c:v>492.4</c:v>
                </c:pt>
                <c:pt idx="1463">
                  <c:v>492.6</c:v>
                </c:pt>
                <c:pt idx="1464">
                  <c:v>492.8</c:v>
                </c:pt>
                <c:pt idx="1465">
                  <c:v>493</c:v>
                </c:pt>
                <c:pt idx="1466">
                  <c:v>493.2</c:v>
                </c:pt>
                <c:pt idx="1467">
                  <c:v>493.4</c:v>
                </c:pt>
                <c:pt idx="1468">
                  <c:v>493.6</c:v>
                </c:pt>
                <c:pt idx="1469">
                  <c:v>493.8</c:v>
                </c:pt>
                <c:pt idx="1470">
                  <c:v>494</c:v>
                </c:pt>
                <c:pt idx="1471">
                  <c:v>494.2</c:v>
                </c:pt>
                <c:pt idx="1472">
                  <c:v>494.4</c:v>
                </c:pt>
                <c:pt idx="1473">
                  <c:v>494.6</c:v>
                </c:pt>
                <c:pt idx="1474">
                  <c:v>494.8</c:v>
                </c:pt>
                <c:pt idx="1475">
                  <c:v>495</c:v>
                </c:pt>
                <c:pt idx="1476">
                  <c:v>495.2</c:v>
                </c:pt>
                <c:pt idx="1477">
                  <c:v>495.4</c:v>
                </c:pt>
                <c:pt idx="1478">
                  <c:v>495.6</c:v>
                </c:pt>
                <c:pt idx="1479">
                  <c:v>495.8</c:v>
                </c:pt>
                <c:pt idx="1480">
                  <c:v>496</c:v>
                </c:pt>
                <c:pt idx="1481">
                  <c:v>496.2</c:v>
                </c:pt>
                <c:pt idx="1482">
                  <c:v>496.4</c:v>
                </c:pt>
                <c:pt idx="1483">
                  <c:v>496.6</c:v>
                </c:pt>
                <c:pt idx="1484">
                  <c:v>496.8</c:v>
                </c:pt>
                <c:pt idx="1485">
                  <c:v>497</c:v>
                </c:pt>
                <c:pt idx="1486">
                  <c:v>497.2</c:v>
                </c:pt>
                <c:pt idx="1487">
                  <c:v>497.4</c:v>
                </c:pt>
                <c:pt idx="1488">
                  <c:v>497.6</c:v>
                </c:pt>
                <c:pt idx="1489">
                  <c:v>497.8</c:v>
                </c:pt>
                <c:pt idx="1490">
                  <c:v>498</c:v>
                </c:pt>
                <c:pt idx="1491">
                  <c:v>498.2</c:v>
                </c:pt>
                <c:pt idx="1492">
                  <c:v>498.4</c:v>
                </c:pt>
                <c:pt idx="1493">
                  <c:v>498.6</c:v>
                </c:pt>
                <c:pt idx="1494">
                  <c:v>498.8</c:v>
                </c:pt>
                <c:pt idx="1495">
                  <c:v>499</c:v>
                </c:pt>
                <c:pt idx="1496">
                  <c:v>499.2</c:v>
                </c:pt>
                <c:pt idx="1497">
                  <c:v>499.4</c:v>
                </c:pt>
                <c:pt idx="1498">
                  <c:v>499.6</c:v>
                </c:pt>
                <c:pt idx="1499">
                  <c:v>499.8</c:v>
                </c:pt>
                <c:pt idx="1500">
                  <c:v>500</c:v>
                </c:pt>
                <c:pt idx="1501">
                  <c:v>500.2</c:v>
                </c:pt>
                <c:pt idx="1502">
                  <c:v>500.4</c:v>
                </c:pt>
                <c:pt idx="1503">
                  <c:v>500.6</c:v>
                </c:pt>
                <c:pt idx="1504">
                  <c:v>500.8</c:v>
                </c:pt>
                <c:pt idx="1505">
                  <c:v>501</c:v>
                </c:pt>
                <c:pt idx="1506">
                  <c:v>501.2</c:v>
                </c:pt>
                <c:pt idx="1507">
                  <c:v>501.4</c:v>
                </c:pt>
                <c:pt idx="1508">
                  <c:v>501.6</c:v>
                </c:pt>
                <c:pt idx="1509">
                  <c:v>501.8</c:v>
                </c:pt>
                <c:pt idx="1510">
                  <c:v>502</c:v>
                </c:pt>
                <c:pt idx="1511">
                  <c:v>502.2</c:v>
                </c:pt>
                <c:pt idx="1512">
                  <c:v>502.4</c:v>
                </c:pt>
                <c:pt idx="1513">
                  <c:v>502.6</c:v>
                </c:pt>
                <c:pt idx="1514">
                  <c:v>502.8</c:v>
                </c:pt>
                <c:pt idx="1515">
                  <c:v>503</c:v>
                </c:pt>
                <c:pt idx="1516">
                  <c:v>503.2</c:v>
                </c:pt>
                <c:pt idx="1517">
                  <c:v>503.4</c:v>
                </c:pt>
                <c:pt idx="1518">
                  <c:v>503.6</c:v>
                </c:pt>
                <c:pt idx="1519">
                  <c:v>503.8</c:v>
                </c:pt>
                <c:pt idx="1520">
                  <c:v>504</c:v>
                </c:pt>
                <c:pt idx="1521">
                  <c:v>504.2</c:v>
                </c:pt>
                <c:pt idx="1522">
                  <c:v>504.4</c:v>
                </c:pt>
                <c:pt idx="1523">
                  <c:v>504.6</c:v>
                </c:pt>
                <c:pt idx="1524">
                  <c:v>504.8</c:v>
                </c:pt>
                <c:pt idx="1525">
                  <c:v>505</c:v>
                </c:pt>
                <c:pt idx="1526">
                  <c:v>505.2</c:v>
                </c:pt>
                <c:pt idx="1527">
                  <c:v>505.4</c:v>
                </c:pt>
                <c:pt idx="1528">
                  <c:v>505.6</c:v>
                </c:pt>
                <c:pt idx="1529">
                  <c:v>505.8</c:v>
                </c:pt>
                <c:pt idx="1530">
                  <c:v>506</c:v>
                </c:pt>
                <c:pt idx="1531">
                  <c:v>506.2</c:v>
                </c:pt>
                <c:pt idx="1532">
                  <c:v>506.4</c:v>
                </c:pt>
                <c:pt idx="1533">
                  <c:v>506.6</c:v>
                </c:pt>
                <c:pt idx="1534">
                  <c:v>506.8</c:v>
                </c:pt>
                <c:pt idx="1535">
                  <c:v>507</c:v>
                </c:pt>
                <c:pt idx="1536">
                  <c:v>507.2</c:v>
                </c:pt>
                <c:pt idx="1537">
                  <c:v>507.4</c:v>
                </c:pt>
                <c:pt idx="1538">
                  <c:v>507.6</c:v>
                </c:pt>
                <c:pt idx="1539">
                  <c:v>507.8</c:v>
                </c:pt>
                <c:pt idx="1540">
                  <c:v>508</c:v>
                </c:pt>
                <c:pt idx="1541">
                  <c:v>508.2</c:v>
                </c:pt>
                <c:pt idx="1542">
                  <c:v>508.4</c:v>
                </c:pt>
                <c:pt idx="1543">
                  <c:v>508.6</c:v>
                </c:pt>
                <c:pt idx="1544">
                  <c:v>508.8</c:v>
                </c:pt>
                <c:pt idx="1545">
                  <c:v>509</c:v>
                </c:pt>
                <c:pt idx="1546">
                  <c:v>509.2</c:v>
                </c:pt>
                <c:pt idx="1547">
                  <c:v>509.4</c:v>
                </c:pt>
                <c:pt idx="1548">
                  <c:v>509.6</c:v>
                </c:pt>
                <c:pt idx="1549">
                  <c:v>509.8</c:v>
                </c:pt>
                <c:pt idx="1550">
                  <c:v>510</c:v>
                </c:pt>
                <c:pt idx="1551">
                  <c:v>510.2</c:v>
                </c:pt>
                <c:pt idx="1552">
                  <c:v>510.4</c:v>
                </c:pt>
                <c:pt idx="1553">
                  <c:v>510.6</c:v>
                </c:pt>
                <c:pt idx="1554">
                  <c:v>510.8</c:v>
                </c:pt>
                <c:pt idx="1555">
                  <c:v>511</c:v>
                </c:pt>
                <c:pt idx="1556">
                  <c:v>511.2</c:v>
                </c:pt>
                <c:pt idx="1557">
                  <c:v>511.4</c:v>
                </c:pt>
                <c:pt idx="1558">
                  <c:v>511.6</c:v>
                </c:pt>
                <c:pt idx="1559">
                  <c:v>511.8</c:v>
                </c:pt>
                <c:pt idx="1560">
                  <c:v>512</c:v>
                </c:pt>
                <c:pt idx="1561">
                  <c:v>512.20000000000005</c:v>
                </c:pt>
                <c:pt idx="1562">
                  <c:v>512.4</c:v>
                </c:pt>
                <c:pt idx="1563">
                  <c:v>512.6</c:v>
                </c:pt>
                <c:pt idx="1564">
                  <c:v>512.79999999999995</c:v>
                </c:pt>
                <c:pt idx="1565">
                  <c:v>513</c:v>
                </c:pt>
                <c:pt idx="1566">
                  <c:v>513.20000000000005</c:v>
                </c:pt>
                <c:pt idx="1567">
                  <c:v>513.4</c:v>
                </c:pt>
                <c:pt idx="1568">
                  <c:v>513.6</c:v>
                </c:pt>
                <c:pt idx="1569">
                  <c:v>513.79999999999995</c:v>
                </c:pt>
                <c:pt idx="1570">
                  <c:v>514</c:v>
                </c:pt>
                <c:pt idx="1571">
                  <c:v>514.20000000000005</c:v>
                </c:pt>
                <c:pt idx="1572">
                  <c:v>514.4</c:v>
                </c:pt>
                <c:pt idx="1573">
                  <c:v>514.6</c:v>
                </c:pt>
                <c:pt idx="1574">
                  <c:v>514.79999999999995</c:v>
                </c:pt>
                <c:pt idx="1575">
                  <c:v>515</c:v>
                </c:pt>
                <c:pt idx="1576">
                  <c:v>515.20000000000005</c:v>
                </c:pt>
                <c:pt idx="1577">
                  <c:v>515.4</c:v>
                </c:pt>
                <c:pt idx="1578">
                  <c:v>515.6</c:v>
                </c:pt>
                <c:pt idx="1579">
                  <c:v>515.79999999999995</c:v>
                </c:pt>
                <c:pt idx="1580">
                  <c:v>516</c:v>
                </c:pt>
                <c:pt idx="1581">
                  <c:v>516.20000000000005</c:v>
                </c:pt>
                <c:pt idx="1582">
                  <c:v>516.4</c:v>
                </c:pt>
                <c:pt idx="1583">
                  <c:v>516.6</c:v>
                </c:pt>
                <c:pt idx="1584">
                  <c:v>516.79999999999995</c:v>
                </c:pt>
                <c:pt idx="1585">
                  <c:v>517</c:v>
                </c:pt>
                <c:pt idx="1586">
                  <c:v>517.20000000000005</c:v>
                </c:pt>
                <c:pt idx="1587">
                  <c:v>517.4</c:v>
                </c:pt>
                <c:pt idx="1588">
                  <c:v>517.6</c:v>
                </c:pt>
                <c:pt idx="1589">
                  <c:v>517.79999999999995</c:v>
                </c:pt>
                <c:pt idx="1590">
                  <c:v>518</c:v>
                </c:pt>
                <c:pt idx="1591">
                  <c:v>518.20000000000005</c:v>
                </c:pt>
                <c:pt idx="1592">
                  <c:v>518.4</c:v>
                </c:pt>
                <c:pt idx="1593">
                  <c:v>518.6</c:v>
                </c:pt>
                <c:pt idx="1594">
                  <c:v>518.79999999999995</c:v>
                </c:pt>
                <c:pt idx="1595">
                  <c:v>519</c:v>
                </c:pt>
                <c:pt idx="1596">
                  <c:v>519.20000000000005</c:v>
                </c:pt>
                <c:pt idx="1597">
                  <c:v>519.4</c:v>
                </c:pt>
                <c:pt idx="1598">
                  <c:v>519.6</c:v>
                </c:pt>
                <c:pt idx="1599">
                  <c:v>519.79999999999995</c:v>
                </c:pt>
                <c:pt idx="1600">
                  <c:v>520</c:v>
                </c:pt>
                <c:pt idx="1601">
                  <c:v>520.20000000000005</c:v>
                </c:pt>
                <c:pt idx="1602">
                  <c:v>520.4</c:v>
                </c:pt>
                <c:pt idx="1603">
                  <c:v>520.6</c:v>
                </c:pt>
                <c:pt idx="1604">
                  <c:v>520.79999999999995</c:v>
                </c:pt>
                <c:pt idx="1605">
                  <c:v>521</c:v>
                </c:pt>
                <c:pt idx="1606">
                  <c:v>521.20000000000005</c:v>
                </c:pt>
                <c:pt idx="1607">
                  <c:v>521.4</c:v>
                </c:pt>
                <c:pt idx="1608">
                  <c:v>521.6</c:v>
                </c:pt>
                <c:pt idx="1609">
                  <c:v>521.79999999999995</c:v>
                </c:pt>
                <c:pt idx="1610">
                  <c:v>522</c:v>
                </c:pt>
                <c:pt idx="1611">
                  <c:v>522.20000000000005</c:v>
                </c:pt>
                <c:pt idx="1612">
                  <c:v>522.4</c:v>
                </c:pt>
                <c:pt idx="1613">
                  <c:v>522.6</c:v>
                </c:pt>
                <c:pt idx="1614">
                  <c:v>522.79999999999995</c:v>
                </c:pt>
                <c:pt idx="1615">
                  <c:v>523</c:v>
                </c:pt>
                <c:pt idx="1616">
                  <c:v>523.20000000000005</c:v>
                </c:pt>
                <c:pt idx="1617">
                  <c:v>523.4</c:v>
                </c:pt>
                <c:pt idx="1618">
                  <c:v>523.6</c:v>
                </c:pt>
                <c:pt idx="1619">
                  <c:v>523.79999999999995</c:v>
                </c:pt>
                <c:pt idx="1620">
                  <c:v>524</c:v>
                </c:pt>
                <c:pt idx="1621">
                  <c:v>524.20000000000005</c:v>
                </c:pt>
                <c:pt idx="1622">
                  <c:v>524.4</c:v>
                </c:pt>
                <c:pt idx="1623">
                  <c:v>524.6</c:v>
                </c:pt>
                <c:pt idx="1624">
                  <c:v>524.79999999999995</c:v>
                </c:pt>
                <c:pt idx="1625">
                  <c:v>525</c:v>
                </c:pt>
                <c:pt idx="1626">
                  <c:v>525.20000000000005</c:v>
                </c:pt>
                <c:pt idx="1627">
                  <c:v>525.4</c:v>
                </c:pt>
                <c:pt idx="1628">
                  <c:v>525.6</c:v>
                </c:pt>
                <c:pt idx="1629">
                  <c:v>525.79999999999995</c:v>
                </c:pt>
                <c:pt idx="1630">
                  <c:v>526</c:v>
                </c:pt>
                <c:pt idx="1631">
                  <c:v>526.20000000000005</c:v>
                </c:pt>
                <c:pt idx="1632">
                  <c:v>526.4</c:v>
                </c:pt>
                <c:pt idx="1633">
                  <c:v>526.6</c:v>
                </c:pt>
                <c:pt idx="1634">
                  <c:v>526.79999999999995</c:v>
                </c:pt>
                <c:pt idx="1635">
                  <c:v>527</c:v>
                </c:pt>
                <c:pt idx="1636">
                  <c:v>527.20000000000005</c:v>
                </c:pt>
                <c:pt idx="1637">
                  <c:v>527.4</c:v>
                </c:pt>
                <c:pt idx="1638">
                  <c:v>527.6</c:v>
                </c:pt>
                <c:pt idx="1639">
                  <c:v>527.79999999999995</c:v>
                </c:pt>
                <c:pt idx="1640">
                  <c:v>528</c:v>
                </c:pt>
                <c:pt idx="1641">
                  <c:v>528.20000000000005</c:v>
                </c:pt>
                <c:pt idx="1642">
                  <c:v>528.4</c:v>
                </c:pt>
                <c:pt idx="1643">
                  <c:v>528.6</c:v>
                </c:pt>
                <c:pt idx="1644">
                  <c:v>528.79999999999995</c:v>
                </c:pt>
                <c:pt idx="1645">
                  <c:v>529</c:v>
                </c:pt>
                <c:pt idx="1646">
                  <c:v>529.20000000000005</c:v>
                </c:pt>
                <c:pt idx="1647">
                  <c:v>529.4</c:v>
                </c:pt>
                <c:pt idx="1648">
                  <c:v>529.6</c:v>
                </c:pt>
                <c:pt idx="1649">
                  <c:v>529.79999999999995</c:v>
                </c:pt>
                <c:pt idx="1650">
                  <c:v>530</c:v>
                </c:pt>
                <c:pt idx="1651">
                  <c:v>530.20000000000005</c:v>
                </c:pt>
                <c:pt idx="1652">
                  <c:v>530.4</c:v>
                </c:pt>
                <c:pt idx="1653">
                  <c:v>530.6</c:v>
                </c:pt>
                <c:pt idx="1654">
                  <c:v>530.79999999999995</c:v>
                </c:pt>
                <c:pt idx="1655">
                  <c:v>531</c:v>
                </c:pt>
                <c:pt idx="1656">
                  <c:v>531.20000000000005</c:v>
                </c:pt>
                <c:pt idx="1657">
                  <c:v>531.4</c:v>
                </c:pt>
                <c:pt idx="1658">
                  <c:v>531.6</c:v>
                </c:pt>
                <c:pt idx="1659">
                  <c:v>531.79999999999995</c:v>
                </c:pt>
                <c:pt idx="1660">
                  <c:v>532</c:v>
                </c:pt>
                <c:pt idx="1661">
                  <c:v>532.20000000000005</c:v>
                </c:pt>
                <c:pt idx="1662">
                  <c:v>532.4</c:v>
                </c:pt>
                <c:pt idx="1663">
                  <c:v>532.6</c:v>
                </c:pt>
                <c:pt idx="1664">
                  <c:v>532.79999999999995</c:v>
                </c:pt>
                <c:pt idx="1665">
                  <c:v>533</c:v>
                </c:pt>
                <c:pt idx="1666">
                  <c:v>533.20000000000005</c:v>
                </c:pt>
                <c:pt idx="1667">
                  <c:v>533.4</c:v>
                </c:pt>
                <c:pt idx="1668">
                  <c:v>533.6</c:v>
                </c:pt>
                <c:pt idx="1669">
                  <c:v>533.79999999999995</c:v>
                </c:pt>
                <c:pt idx="1670">
                  <c:v>534</c:v>
                </c:pt>
                <c:pt idx="1671">
                  <c:v>534.20000000000005</c:v>
                </c:pt>
                <c:pt idx="1672">
                  <c:v>534.4</c:v>
                </c:pt>
                <c:pt idx="1673">
                  <c:v>534.6</c:v>
                </c:pt>
                <c:pt idx="1674">
                  <c:v>534.79999999999995</c:v>
                </c:pt>
                <c:pt idx="1675">
                  <c:v>535</c:v>
                </c:pt>
                <c:pt idx="1676">
                  <c:v>535.20000000000005</c:v>
                </c:pt>
                <c:pt idx="1677">
                  <c:v>535.4</c:v>
                </c:pt>
                <c:pt idx="1678">
                  <c:v>535.6</c:v>
                </c:pt>
                <c:pt idx="1679">
                  <c:v>535.79999999999995</c:v>
                </c:pt>
                <c:pt idx="1680">
                  <c:v>536</c:v>
                </c:pt>
                <c:pt idx="1681">
                  <c:v>536.20000000000005</c:v>
                </c:pt>
                <c:pt idx="1682">
                  <c:v>536.4</c:v>
                </c:pt>
                <c:pt idx="1683">
                  <c:v>536.6</c:v>
                </c:pt>
                <c:pt idx="1684">
                  <c:v>536.79999999999995</c:v>
                </c:pt>
                <c:pt idx="1685">
                  <c:v>537</c:v>
                </c:pt>
                <c:pt idx="1686">
                  <c:v>537.20000000000005</c:v>
                </c:pt>
                <c:pt idx="1687">
                  <c:v>537.4</c:v>
                </c:pt>
                <c:pt idx="1688">
                  <c:v>537.6</c:v>
                </c:pt>
                <c:pt idx="1689">
                  <c:v>537.79999999999995</c:v>
                </c:pt>
                <c:pt idx="1690">
                  <c:v>538</c:v>
                </c:pt>
                <c:pt idx="1691">
                  <c:v>538.20000000000005</c:v>
                </c:pt>
                <c:pt idx="1692">
                  <c:v>538.4</c:v>
                </c:pt>
                <c:pt idx="1693">
                  <c:v>538.6</c:v>
                </c:pt>
                <c:pt idx="1694">
                  <c:v>538.79999999999995</c:v>
                </c:pt>
                <c:pt idx="1695">
                  <c:v>539</c:v>
                </c:pt>
                <c:pt idx="1696">
                  <c:v>539.20000000000005</c:v>
                </c:pt>
                <c:pt idx="1697">
                  <c:v>539.4</c:v>
                </c:pt>
                <c:pt idx="1698">
                  <c:v>539.6</c:v>
                </c:pt>
                <c:pt idx="1699">
                  <c:v>539.79999999999995</c:v>
                </c:pt>
                <c:pt idx="1700">
                  <c:v>540</c:v>
                </c:pt>
                <c:pt idx="1701">
                  <c:v>540.20000000000005</c:v>
                </c:pt>
                <c:pt idx="1702">
                  <c:v>540.4</c:v>
                </c:pt>
                <c:pt idx="1703">
                  <c:v>540.6</c:v>
                </c:pt>
                <c:pt idx="1704">
                  <c:v>540.79999999999995</c:v>
                </c:pt>
                <c:pt idx="1705">
                  <c:v>541</c:v>
                </c:pt>
                <c:pt idx="1706">
                  <c:v>541.20000000000005</c:v>
                </c:pt>
                <c:pt idx="1707">
                  <c:v>541.4</c:v>
                </c:pt>
                <c:pt idx="1708">
                  <c:v>541.6</c:v>
                </c:pt>
                <c:pt idx="1709">
                  <c:v>541.79999999999995</c:v>
                </c:pt>
                <c:pt idx="1710">
                  <c:v>542</c:v>
                </c:pt>
                <c:pt idx="1711">
                  <c:v>542.20000000000005</c:v>
                </c:pt>
                <c:pt idx="1712">
                  <c:v>542.4</c:v>
                </c:pt>
                <c:pt idx="1713">
                  <c:v>542.6</c:v>
                </c:pt>
                <c:pt idx="1714">
                  <c:v>542.79999999999995</c:v>
                </c:pt>
                <c:pt idx="1715">
                  <c:v>543</c:v>
                </c:pt>
                <c:pt idx="1716">
                  <c:v>543.20000000000005</c:v>
                </c:pt>
                <c:pt idx="1717">
                  <c:v>543.4</c:v>
                </c:pt>
                <c:pt idx="1718">
                  <c:v>543.6</c:v>
                </c:pt>
                <c:pt idx="1719">
                  <c:v>543.79999999999995</c:v>
                </c:pt>
                <c:pt idx="1720">
                  <c:v>544</c:v>
                </c:pt>
                <c:pt idx="1721">
                  <c:v>544.20000000000005</c:v>
                </c:pt>
                <c:pt idx="1722">
                  <c:v>544.4</c:v>
                </c:pt>
                <c:pt idx="1723">
                  <c:v>544.6</c:v>
                </c:pt>
                <c:pt idx="1724">
                  <c:v>544.79999999999995</c:v>
                </c:pt>
                <c:pt idx="1725">
                  <c:v>545</c:v>
                </c:pt>
                <c:pt idx="1726">
                  <c:v>545.20000000000005</c:v>
                </c:pt>
                <c:pt idx="1727">
                  <c:v>545.4</c:v>
                </c:pt>
                <c:pt idx="1728">
                  <c:v>545.6</c:v>
                </c:pt>
                <c:pt idx="1729">
                  <c:v>545.79999999999995</c:v>
                </c:pt>
                <c:pt idx="1730">
                  <c:v>546</c:v>
                </c:pt>
                <c:pt idx="1731">
                  <c:v>546.20000000000005</c:v>
                </c:pt>
                <c:pt idx="1732">
                  <c:v>546.4</c:v>
                </c:pt>
                <c:pt idx="1733">
                  <c:v>546.6</c:v>
                </c:pt>
                <c:pt idx="1734">
                  <c:v>546.79999999999995</c:v>
                </c:pt>
                <c:pt idx="1735">
                  <c:v>547</c:v>
                </c:pt>
                <c:pt idx="1736">
                  <c:v>547.20000000000005</c:v>
                </c:pt>
                <c:pt idx="1737">
                  <c:v>547.4</c:v>
                </c:pt>
                <c:pt idx="1738">
                  <c:v>547.6</c:v>
                </c:pt>
                <c:pt idx="1739">
                  <c:v>547.79999999999995</c:v>
                </c:pt>
                <c:pt idx="1740">
                  <c:v>548</c:v>
                </c:pt>
                <c:pt idx="1741">
                  <c:v>548.20000000000005</c:v>
                </c:pt>
                <c:pt idx="1742">
                  <c:v>548.4</c:v>
                </c:pt>
                <c:pt idx="1743">
                  <c:v>548.6</c:v>
                </c:pt>
                <c:pt idx="1744">
                  <c:v>548.79999999999995</c:v>
                </c:pt>
                <c:pt idx="1745">
                  <c:v>549</c:v>
                </c:pt>
                <c:pt idx="1746">
                  <c:v>549.20000000000005</c:v>
                </c:pt>
                <c:pt idx="1747">
                  <c:v>549.4</c:v>
                </c:pt>
                <c:pt idx="1748">
                  <c:v>549.6</c:v>
                </c:pt>
                <c:pt idx="1749">
                  <c:v>549.79999999999995</c:v>
                </c:pt>
                <c:pt idx="1750">
                  <c:v>550</c:v>
                </c:pt>
                <c:pt idx="1751">
                  <c:v>550.20000000000005</c:v>
                </c:pt>
                <c:pt idx="1752">
                  <c:v>550.4</c:v>
                </c:pt>
                <c:pt idx="1753">
                  <c:v>550.6</c:v>
                </c:pt>
                <c:pt idx="1754">
                  <c:v>550.79999999999995</c:v>
                </c:pt>
                <c:pt idx="1755">
                  <c:v>551</c:v>
                </c:pt>
                <c:pt idx="1756">
                  <c:v>551.20000000000005</c:v>
                </c:pt>
                <c:pt idx="1757">
                  <c:v>551.4</c:v>
                </c:pt>
                <c:pt idx="1758">
                  <c:v>551.6</c:v>
                </c:pt>
                <c:pt idx="1759">
                  <c:v>551.79999999999995</c:v>
                </c:pt>
                <c:pt idx="1760">
                  <c:v>552</c:v>
                </c:pt>
                <c:pt idx="1761">
                  <c:v>552.20000000000005</c:v>
                </c:pt>
                <c:pt idx="1762">
                  <c:v>552.4</c:v>
                </c:pt>
                <c:pt idx="1763">
                  <c:v>552.6</c:v>
                </c:pt>
                <c:pt idx="1764">
                  <c:v>552.79999999999995</c:v>
                </c:pt>
                <c:pt idx="1765">
                  <c:v>553</c:v>
                </c:pt>
                <c:pt idx="1766">
                  <c:v>553.20000000000005</c:v>
                </c:pt>
                <c:pt idx="1767">
                  <c:v>553.4</c:v>
                </c:pt>
                <c:pt idx="1768">
                  <c:v>553.6</c:v>
                </c:pt>
                <c:pt idx="1769">
                  <c:v>553.79999999999995</c:v>
                </c:pt>
                <c:pt idx="1770">
                  <c:v>554</c:v>
                </c:pt>
                <c:pt idx="1771">
                  <c:v>554.20000000000005</c:v>
                </c:pt>
                <c:pt idx="1772">
                  <c:v>554.4</c:v>
                </c:pt>
                <c:pt idx="1773">
                  <c:v>554.6</c:v>
                </c:pt>
                <c:pt idx="1774">
                  <c:v>554.79999999999995</c:v>
                </c:pt>
                <c:pt idx="1775">
                  <c:v>555</c:v>
                </c:pt>
                <c:pt idx="1776">
                  <c:v>555.20000000000005</c:v>
                </c:pt>
                <c:pt idx="1777">
                  <c:v>555.4</c:v>
                </c:pt>
                <c:pt idx="1778">
                  <c:v>555.6</c:v>
                </c:pt>
                <c:pt idx="1779">
                  <c:v>555.79999999999995</c:v>
                </c:pt>
                <c:pt idx="1780">
                  <c:v>556</c:v>
                </c:pt>
                <c:pt idx="1781">
                  <c:v>556.20000000000005</c:v>
                </c:pt>
                <c:pt idx="1782">
                  <c:v>556.4</c:v>
                </c:pt>
                <c:pt idx="1783">
                  <c:v>556.6</c:v>
                </c:pt>
                <c:pt idx="1784">
                  <c:v>556.79999999999995</c:v>
                </c:pt>
                <c:pt idx="1785">
                  <c:v>557</c:v>
                </c:pt>
                <c:pt idx="1786">
                  <c:v>557.20000000000005</c:v>
                </c:pt>
                <c:pt idx="1787">
                  <c:v>557.4</c:v>
                </c:pt>
                <c:pt idx="1788">
                  <c:v>557.6</c:v>
                </c:pt>
                <c:pt idx="1789">
                  <c:v>557.79999999999995</c:v>
                </c:pt>
                <c:pt idx="1790">
                  <c:v>558</c:v>
                </c:pt>
                <c:pt idx="1791">
                  <c:v>558.20000000000005</c:v>
                </c:pt>
                <c:pt idx="1792">
                  <c:v>558.4</c:v>
                </c:pt>
                <c:pt idx="1793">
                  <c:v>558.6</c:v>
                </c:pt>
                <c:pt idx="1794">
                  <c:v>558.79999999999995</c:v>
                </c:pt>
                <c:pt idx="1795">
                  <c:v>559</c:v>
                </c:pt>
                <c:pt idx="1796">
                  <c:v>559.20000000000005</c:v>
                </c:pt>
                <c:pt idx="1797">
                  <c:v>559.4</c:v>
                </c:pt>
                <c:pt idx="1798">
                  <c:v>559.6</c:v>
                </c:pt>
                <c:pt idx="1799">
                  <c:v>559.79999999999995</c:v>
                </c:pt>
                <c:pt idx="1800">
                  <c:v>560</c:v>
                </c:pt>
                <c:pt idx="1801">
                  <c:v>560.20000000000005</c:v>
                </c:pt>
                <c:pt idx="1802">
                  <c:v>560.4</c:v>
                </c:pt>
                <c:pt idx="1803">
                  <c:v>560.6</c:v>
                </c:pt>
                <c:pt idx="1804">
                  <c:v>560.79999999999995</c:v>
                </c:pt>
                <c:pt idx="1805">
                  <c:v>561</c:v>
                </c:pt>
                <c:pt idx="1806">
                  <c:v>561.20000000000005</c:v>
                </c:pt>
                <c:pt idx="1807">
                  <c:v>561.4</c:v>
                </c:pt>
                <c:pt idx="1808">
                  <c:v>561.6</c:v>
                </c:pt>
                <c:pt idx="1809">
                  <c:v>561.79999999999995</c:v>
                </c:pt>
                <c:pt idx="1810">
                  <c:v>562</c:v>
                </c:pt>
                <c:pt idx="1811">
                  <c:v>562.20000000000005</c:v>
                </c:pt>
                <c:pt idx="1812">
                  <c:v>562.4</c:v>
                </c:pt>
                <c:pt idx="1813">
                  <c:v>562.6</c:v>
                </c:pt>
                <c:pt idx="1814">
                  <c:v>562.79999999999995</c:v>
                </c:pt>
                <c:pt idx="1815">
                  <c:v>563</c:v>
                </c:pt>
                <c:pt idx="1816">
                  <c:v>563.20000000000005</c:v>
                </c:pt>
                <c:pt idx="1817">
                  <c:v>563.4</c:v>
                </c:pt>
                <c:pt idx="1818">
                  <c:v>563.6</c:v>
                </c:pt>
                <c:pt idx="1819">
                  <c:v>563.79999999999995</c:v>
                </c:pt>
                <c:pt idx="1820">
                  <c:v>564</c:v>
                </c:pt>
                <c:pt idx="1821">
                  <c:v>564.20000000000005</c:v>
                </c:pt>
                <c:pt idx="1822">
                  <c:v>564.4</c:v>
                </c:pt>
                <c:pt idx="1823">
                  <c:v>564.6</c:v>
                </c:pt>
                <c:pt idx="1824">
                  <c:v>564.79999999999995</c:v>
                </c:pt>
                <c:pt idx="1825">
                  <c:v>565</c:v>
                </c:pt>
                <c:pt idx="1826">
                  <c:v>565.20000000000005</c:v>
                </c:pt>
                <c:pt idx="1827">
                  <c:v>565.4</c:v>
                </c:pt>
                <c:pt idx="1828">
                  <c:v>565.6</c:v>
                </c:pt>
                <c:pt idx="1829">
                  <c:v>565.79999999999995</c:v>
                </c:pt>
                <c:pt idx="1830">
                  <c:v>566</c:v>
                </c:pt>
                <c:pt idx="1831">
                  <c:v>566.20000000000005</c:v>
                </c:pt>
                <c:pt idx="1832">
                  <c:v>566.4</c:v>
                </c:pt>
                <c:pt idx="1833">
                  <c:v>566.6</c:v>
                </c:pt>
                <c:pt idx="1834">
                  <c:v>566.79999999999995</c:v>
                </c:pt>
                <c:pt idx="1835">
                  <c:v>567</c:v>
                </c:pt>
                <c:pt idx="1836">
                  <c:v>567.20000000000005</c:v>
                </c:pt>
                <c:pt idx="1837">
                  <c:v>567.4</c:v>
                </c:pt>
                <c:pt idx="1838">
                  <c:v>567.6</c:v>
                </c:pt>
                <c:pt idx="1839">
                  <c:v>567.79999999999995</c:v>
                </c:pt>
                <c:pt idx="1840">
                  <c:v>568</c:v>
                </c:pt>
                <c:pt idx="1841">
                  <c:v>568.20000000000005</c:v>
                </c:pt>
                <c:pt idx="1842">
                  <c:v>568.4</c:v>
                </c:pt>
                <c:pt idx="1843">
                  <c:v>568.6</c:v>
                </c:pt>
                <c:pt idx="1844">
                  <c:v>568.79999999999995</c:v>
                </c:pt>
                <c:pt idx="1845">
                  <c:v>569</c:v>
                </c:pt>
                <c:pt idx="1846">
                  <c:v>569.20000000000005</c:v>
                </c:pt>
                <c:pt idx="1847">
                  <c:v>569.4</c:v>
                </c:pt>
                <c:pt idx="1848">
                  <c:v>569.6</c:v>
                </c:pt>
                <c:pt idx="1849">
                  <c:v>569.79999999999995</c:v>
                </c:pt>
                <c:pt idx="1850">
                  <c:v>570</c:v>
                </c:pt>
                <c:pt idx="1851">
                  <c:v>570.20000000000005</c:v>
                </c:pt>
                <c:pt idx="1852">
                  <c:v>570.4</c:v>
                </c:pt>
                <c:pt idx="1853">
                  <c:v>570.6</c:v>
                </c:pt>
                <c:pt idx="1854">
                  <c:v>570.79999999999995</c:v>
                </c:pt>
                <c:pt idx="1855">
                  <c:v>571</c:v>
                </c:pt>
                <c:pt idx="1856">
                  <c:v>571.20000000000005</c:v>
                </c:pt>
                <c:pt idx="1857">
                  <c:v>571.4</c:v>
                </c:pt>
                <c:pt idx="1858">
                  <c:v>571.6</c:v>
                </c:pt>
                <c:pt idx="1859">
                  <c:v>571.79999999999995</c:v>
                </c:pt>
                <c:pt idx="1860">
                  <c:v>572</c:v>
                </c:pt>
                <c:pt idx="1861">
                  <c:v>572.20000000000005</c:v>
                </c:pt>
                <c:pt idx="1862">
                  <c:v>572.4</c:v>
                </c:pt>
                <c:pt idx="1863">
                  <c:v>572.6</c:v>
                </c:pt>
                <c:pt idx="1864">
                  <c:v>572.79999999999995</c:v>
                </c:pt>
                <c:pt idx="1865">
                  <c:v>573</c:v>
                </c:pt>
                <c:pt idx="1866">
                  <c:v>573.20000000000005</c:v>
                </c:pt>
                <c:pt idx="1867">
                  <c:v>573.4</c:v>
                </c:pt>
                <c:pt idx="1868">
                  <c:v>573.6</c:v>
                </c:pt>
                <c:pt idx="1869">
                  <c:v>573.79999999999995</c:v>
                </c:pt>
                <c:pt idx="1870">
                  <c:v>574</c:v>
                </c:pt>
                <c:pt idx="1871">
                  <c:v>574.20000000000005</c:v>
                </c:pt>
                <c:pt idx="1872">
                  <c:v>574.4</c:v>
                </c:pt>
                <c:pt idx="1873">
                  <c:v>574.6</c:v>
                </c:pt>
                <c:pt idx="1874">
                  <c:v>574.79999999999995</c:v>
                </c:pt>
                <c:pt idx="1875">
                  <c:v>575</c:v>
                </c:pt>
                <c:pt idx="1876">
                  <c:v>575.20000000000005</c:v>
                </c:pt>
                <c:pt idx="1877">
                  <c:v>575.4</c:v>
                </c:pt>
                <c:pt idx="1878">
                  <c:v>575.6</c:v>
                </c:pt>
                <c:pt idx="1879">
                  <c:v>575.79999999999995</c:v>
                </c:pt>
                <c:pt idx="1880">
                  <c:v>576</c:v>
                </c:pt>
                <c:pt idx="1881">
                  <c:v>576.20000000000005</c:v>
                </c:pt>
                <c:pt idx="1882">
                  <c:v>576.4</c:v>
                </c:pt>
                <c:pt idx="1883">
                  <c:v>576.6</c:v>
                </c:pt>
                <c:pt idx="1884">
                  <c:v>576.79999999999995</c:v>
                </c:pt>
                <c:pt idx="1885">
                  <c:v>577</c:v>
                </c:pt>
                <c:pt idx="1886">
                  <c:v>577.20000000000005</c:v>
                </c:pt>
                <c:pt idx="1887">
                  <c:v>577.4</c:v>
                </c:pt>
                <c:pt idx="1888">
                  <c:v>577.6</c:v>
                </c:pt>
                <c:pt idx="1889">
                  <c:v>577.79999999999995</c:v>
                </c:pt>
                <c:pt idx="1890">
                  <c:v>578</c:v>
                </c:pt>
                <c:pt idx="1891">
                  <c:v>578.20000000000005</c:v>
                </c:pt>
                <c:pt idx="1892">
                  <c:v>578.4</c:v>
                </c:pt>
                <c:pt idx="1893">
                  <c:v>578.6</c:v>
                </c:pt>
                <c:pt idx="1894">
                  <c:v>578.79999999999995</c:v>
                </c:pt>
                <c:pt idx="1895">
                  <c:v>579</c:v>
                </c:pt>
                <c:pt idx="1896">
                  <c:v>579.20000000000005</c:v>
                </c:pt>
                <c:pt idx="1897">
                  <c:v>579.4</c:v>
                </c:pt>
                <c:pt idx="1898">
                  <c:v>579.6</c:v>
                </c:pt>
                <c:pt idx="1899">
                  <c:v>579.79999999999995</c:v>
                </c:pt>
                <c:pt idx="1900">
                  <c:v>580</c:v>
                </c:pt>
                <c:pt idx="1901">
                  <c:v>580.20000000000005</c:v>
                </c:pt>
                <c:pt idx="1902">
                  <c:v>580.4</c:v>
                </c:pt>
                <c:pt idx="1903">
                  <c:v>580.6</c:v>
                </c:pt>
                <c:pt idx="1904">
                  <c:v>580.79999999999995</c:v>
                </c:pt>
                <c:pt idx="1905">
                  <c:v>581</c:v>
                </c:pt>
                <c:pt idx="1906">
                  <c:v>581.20000000000005</c:v>
                </c:pt>
                <c:pt idx="1907">
                  <c:v>581.4</c:v>
                </c:pt>
                <c:pt idx="1908">
                  <c:v>581.6</c:v>
                </c:pt>
                <c:pt idx="1909">
                  <c:v>581.79999999999995</c:v>
                </c:pt>
                <c:pt idx="1910">
                  <c:v>582</c:v>
                </c:pt>
                <c:pt idx="1911">
                  <c:v>582.20000000000005</c:v>
                </c:pt>
                <c:pt idx="1912">
                  <c:v>582.4</c:v>
                </c:pt>
                <c:pt idx="1913">
                  <c:v>582.6</c:v>
                </c:pt>
                <c:pt idx="1914">
                  <c:v>582.79999999999995</c:v>
                </c:pt>
                <c:pt idx="1915">
                  <c:v>583</c:v>
                </c:pt>
                <c:pt idx="1916">
                  <c:v>583.20000000000005</c:v>
                </c:pt>
                <c:pt idx="1917">
                  <c:v>583.4</c:v>
                </c:pt>
                <c:pt idx="1918">
                  <c:v>583.6</c:v>
                </c:pt>
                <c:pt idx="1919">
                  <c:v>583.79999999999995</c:v>
                </c:pt>
                <c:pt idx="1920">
                  <c:v>584</c:v>
                </c:pt>
                <c:pt idx="1921">
                  <c:v>584.20000000000005</c:v>
                </c:pt>
                <c:pt idx="1922">
                  <c:v>584.4</c:v>
                </c:pt>
                <c:pt idx="1923">
                  <c:v>584.6</c:v>
                </c:pt>
                <c:pt idx="1924">
                  <c:v>584.79999999999995</c:v>
                </c:pt>
                <c:pt idx="1925">
                  <c:v>585</c:v>
                </c:pt>
                <c:pt idx="1926">
                  <c:v>585.20000000000005</c:v>
                </c:pt>
                <c:pt idx="1927">
                  <c:v>585.4</c:v>
                </c:pt>
                <c:pt idx="1928">
                  <c:v>585.6</c:v>
                </c:pt>
                <c:pt idx="1929">
                  <c:v>585.79999999999995</c:v>
                </c:pt>
                <c:pt idx="1930">
                  <c:v>586</c:v>
                </c:pt>
                <c:pt idx="1931">
                  <c:v>586.20000000000005</c:v>
                </c:pt>
                <c:pt idx="1932">
                  <c:v>586.4</c:v>
                </c:pt>
                <c:pt idx="1933">
                  <c:v>586.6</c:v>
                </c:pt>
                <c:pt idx="1934">
                  <c:v>586.79999999999995</c:v>
                </c:pt>
                <c:pt idx="1935">
                  <c:v>587</c:v>
                </c:pt>
                <c:pt idx="1936">
                  <c:v>587.20000000000005</c:v>
                </c:pt>
                <c:pt idx="1937">
                  <c:v>587.4</c:v>
                </c:pt>
                <c:pt idx="1938">
                  <c:v>587.6</c:v>
                </c:pt>
                <c:pt idx="1939">
                  <c:v>587.79999999999995</c:v>
                </c:pt>
                <c:pt idx="1940">
                  <c:v>588</c:v>
                </c:pt>
                <c:pt idx="1941">
                  <c:v>588.20000000000005</c:v>
                </c:pt>
                <c:pt idx="1942">
                  <c:v>588.4</c:v>
                </c:pt>
                <c:pt idx="1943">
                  <c:v>588.6</c:v>
                </c:pt>
                <c:pt idx="1944">
                  <c:v>588.79999999999995</c:v>
                </c:pt>
                <c:pt idx="1945">
                  <c:v>589</c:v>
                </c:pt>
                <c:pt idx="1946">
                  <c:v>589.20000000000005</c:v>
                </c:pt>
                <c:pt idx="1947">
                  <c:v>589.4</c:v>
                </c:pt>
                <c:pt idx="1948">
                  <c:v>589.6</c:v>
                </c:pt>
                <c:pt idx="1949">
                  <c:v>589.79999999999995</c:v>
                </c:pt>
                <c:pt idx="1950">
                  <c:v>590</c:v>
                </c:pt>
                <c:pt idx="1951">
                  <c:v>590.20000000000005</c:v>
                </c:pt>
                <c:pt idx="1952">
                  <c:v>590.4</c:v>
                </c:pt>
                <c:pt idx="1953">
                  <c:v>590.6</c:v>
                </c:pt>
                <c:pt idx="1954">
                  <c:v>590.79999999999995</c:v>
                </c:pt>
                <c:pt idx="1955">
                  <c:v>591</c:v>
                </c:pt>
                <c:pt idx="1956">
                  <c:v>591.20000000000005</c:v>
                </c:pt>
                <c:pt idx="1957">
                  <c:v>591.4</c:v>
                </c:pt>
                <c:pt idx="1958">
                  <c:v>591.6</c:v>
                </c:pt>
                <c:pt idx="1959">
                  <c:v>591.79999999999995</c:v>
                </c:pt>
                <c:pt idx="1960">
                  <c:v>592</c:v>
                </c:pt>
                <c:pt idx="1961">
                  <c:v>592.20000000000005</c:v>
                </c:pt>
                <c:pt idx="1962">
                  <c:v>592.4</c:v>
                </c:pt>
                <c:pt idx="1963">
                  <c:v>592.6</c:v>
                </c:pt>
                <c:pt idx="1964">
                  <c:v>592.79999999999995</c:v>
                </c:pt>
                <c:pt idx="1965">
                  <c:v>593</c:v>
                </c:pt>
                <c:pt idx="1966">
                  <c:v>593.20000000000005</c:v>
                </c:pt>
                <c:pt idx="1967">
                  <c:v>593.4</c:v>
                </c:pt>
                <c:pt idx="1968">
                  <c:v>593.6</c:v>
                </c:pt>
                <c:pt idx="1969">
                  <c:v>593.79999999999995</c:v>
                </c:pt>
                <c:pt idx="1970">
                  <c:v>594</c:v>
                </c:pt>
                <c:pt idx="1971">
                  <c:v>594.20000000000005</c:v>
                </c:pt>
                <c:pt idx="1972">
                  <c:v>594.4</c:v>
                </c:pt>
                <c:pt idx="1973">
                  <c:v>594.6</c:v>
                </c:pt>
                <c:pt idx="1974">
                  <c:v>594.79999999999995</c:v>
                </c:pt>
                <c:pt idx="1975">
                  <c:v>595</c:v>
                </c:pt>
                <c:pt idx="1976">
                  <c:v>595.20000000000005</c:v>
                </c:pt>
                <c:pt idx="1977">
                  <c:v>595.4</c:v>
                </c:pt>
                <c:pt idx="1978">
                  <c:v>595.6</c:v>
                </c:pt>
                <c:pt idx="1979">
                  <c:v>595.79999999999995</c:v>
                </c:pt>
                <c:pt idx="1980">
                  <c:v>596</c:v>
                </c:pt>
                <c:pt idx="1981">
                  <c:v>596.20000000000005</c:v>
                </c:pt>
                <c:pt idx="1982">
                  <c:v>596.4</c:v>
                </c:pt>
                <c:pt idx="1983">
                  <c:v>596.6</c:v>
                </c:pt>
                <c:pt idx="1984">
                  <c:v>596.79999999999995</c:v>
                </c:pt>
                <c:pt idx="1985">
                  <c:v>597</c:v>
                </c:pt>
                <c:pt idx="1986">
                  <c:v>597.20000000000005</c:v>
                </c:pt>
                <c:pt idx="1987">
                  <c:v>597.4</c:v>
                </c:pt>
                <c:pt idx="1988">
                  <c:v>597.6</c:v>
                </c:pt>
                <c:pt idx="1989">
                  <c:v>597.79999999999995</c:v>
                </c:pt>
                <c:pt idx="1990">
                  <c:v>598</c:v>
                </c:pt>
                <c:pt idx="1991">
                  <c:v>598.20000000000005</c:v>
                </c:pt>
                <c:pt idx="1992">
                  <c:v>598.4</c:v>
                </c:pt>
                <c:pt idx="1993">
                  <c:v>598.6</c:v>
                </c:pt>
                <c:pt idx="1994">
                  <c:v>598.79999999999995</c:v>
                </c:pt>
                <c:pt idx="1995">
                  <c:v>599</c:v>
                </c:pt>
                <c:pt idx="1996">
                  <c:v>599.20000000000005</c:v>
                </c:pt>
                <c:pt idx="1997">
                  <c:v>599.4</c:v>
                </c:pt>
                <c:pt idx="1998">
                  <c:v>599.6</c:v>
                </c:pt>
                <c:pt idx="1999">
                  <c:v>599.79999999999995</c:v>
                </c:pt>
                <c:pt idx="2000">
                  <c:v>600</c:v>
                </c:pt>
              </c:numCache>
            </c:numRef>
          </c:xVal>
          <c:yVal>
            <c:numRef>
              <c:f>'Для ворда'!$S$2:$S$2003</c:f>
              <c:numCache>
                <c:formatCode>General</c:formatCode>
                <c:ptCount val="2002"/>
                <c:pt idx="0">
                  <c:v>0.24299999999999999</c:v>
                </c:pt>
                <c:pt idx="1">
                  <c:v>0.24299999999999999</c:v>
                </c:pt>
                <c:pt idx="2">
                  <c:v>0.24099999999999999</c:v>
                </c:pt>
                <c:pt idx="3">
                  <c:v>0.24</c:v>
                </c:pt>
                <c:pt idx="4">
                  <c:v>0.23799999999999999</c:v>
                </c:pt>
                <c:pt idx="5">
                  <c:v>0.23799999999999999</c:v>
                </c:pt>
                <c:pt idx="6">
                  <c:v>0.23699999999999999</c:v>
                </c:pt>
                <c:pt idx="7">
                  <c:v>0.23499999999999999</c:v>
                </c:pt>
                <c:pt idx="8">
                  <c:v>0.23300000000000001</c:v>
                </c:pt>
                <c:pt idx="9">
                  <c:v>0.23200000000000001</c:v>
                </c:pt>
                <c:pt idx="10">
                  <c:v>0.23</c:v>
                </c:pt>
                <c:pt idx="11">
                  <c:v>0.22900000000000001</c:v>
                </c:pt>
                <c:pt idx="12">
                  <c:v>0.22700000000000001</c:v>
                </c:pt>
                <c:pt idx="13">
                  <c:v>0.22600000000000001</c:v>
                </c:pt>
                <c:pt idx="14">
                  <c:v>0.224</c:v>
                </c:pt>
                <c:pt idx="15">
                  <c:v>0.222</c:v>
                </c:pt>
                <c:pt idx="16">
                  <c:v>0.221</c:v>
                </c:pt>
                <c:pt idx="17">
                  <c:v>0.219</c:v>
                </c:pt>
                <c:pt idx="18">
                  <c:v>0.218</c:v>
                </c:pt>
                <c:pt idx="19">
                  <c:v>0.216</c:v>
                </c:pt>
                <c:pt idx="20">
                  <c:v>0.215</c:v>
                </c:pt>
                <c:pt idx="21">
                  <c:v>0.21299999999999999</c:v>
                </c:pt>
                <c:pt idx="22">
                  <c:v>0.21099999999999999</c:v>
                </c:pt>
                <c:pt idx="23">
                  <c:v>0.20899999999999999</c:v>
                </c:pt>
                <c:pt idx="24">
                  <c:v>0.20699999999999999</c:v>
                </c:pt>
                <c:pt idx="25">
                  <c:v>0.20499999999999999</c:v>
                </c:pt>
                <c:pt idx="26">
                  <c:v>0.20300000000000001</c:v>
                </c:pt>
                <c:pt idx="27">
                  <c:v>0.20100000000000001</c:v>
                </c:pt>
                <c:pt idx="28">
                  <c:v>0.19800000000000001</c:v>
                </c:pt>
                <c:pt idx="29">
                  <c:v>0.19600000000000001</c:v>
                </c:pt>
                <c:pt idx="30">
                  <c:v>0.19400000000000001</c:v>
                </c:pt>
                <c:pt idx="31">
                  <c:v>0.193</c:v>
                </c:pt>
                <c:pt idx="32">
                  <c:v>0.191</c:v>
                </c:pt>
                <c:pt idx="33">
                  <c:v>0.189</c:v>
                </c:pt>
                <c:pt idx="34">
                  <c:v>0.188</c:v>
                </c:pt>
                <c:pt idx="35">
                  <c:v>0.186</c:v>
                </c:pt>
                <c:pt idx="36">
                  <c:v>0.185</c:v>
                </c:pt>
                <c:pt idx="37">
                  <c:v>0.183</c:v>
                </c:pt>
                <c:pt idx="38">
                  <c:v>0.182</c:v>
                </c:pt>
                <c:pt idx="39">
                  <c:v>0.18</c:v>
                </c:pt>
                <c:pt idx="40">
                  <c:v>0.17899999999999999</c:v>
                </c:pt>
                <c:pt idx="41">
                  <c:v>0.17699999999999999</c:v>
                </c:pt>
                <c:pt idx="42">
                  <c:v>0.17599999999999999</c:v>
                </c:pt>
                <c:pt idx="43">
                  <c:v>0.17399999999999999</c:v>
                </c:pt>
                <c:pt idx="44">
                  <c:v>0.17299999999999999</c:v>
                </c:pt>
                <c:pt idx="45">
                  <c:v>0.17100000000000001</c:v>
                </c:pt>
                <c:pt idx="46">
                  <c:v>0.17</c:v>
                </c:pt>
                <c:pt idx="47">
                  <c:v>0.16800000000000001</c:v>
                </c:pt>
                <c:pt idx="48">
                  <c:v>0.16700000000000001</c:v>
                </c:pt>
                <c:pt idx="49">
                  <c:v>0.16500000000000001</c:v>
                </c:pt>
                <c:pt idx="50">
                  <c:v>0.16400000000000001</c:v>
                </c:pt>
                <c:pt idx="51">
                  <c:v>0.16200000000000001</c:v>
                </c:pt>
                <c:pt idx="52">
                  <c:v>0.161</c:v>
                </c:pt>
                <c:pt idx="53">
                  <c:v>0.16</c:v>
                </c:pt>
                <c:pt idx="54">
                  <c:v>0.159</c:v>
                </c:pt>
                <c:pt idx="55">
                  <c:v>0.158</c:v>
                </c:pt>
                <c:pt idx="56">
                  <c:v>0.156</c:v>
                </c:pt>
                <c:pt idx="57">
                  <c:v>0.155</c:v>
                </c:pt>
                <c:pt idx="58">
                  <c:v>0.154</c:v>
                </c:pt>
                <c:pt idx="59">
                  <c:v>0.154</c:v>
                </c:pt>
                <c:pt idx="60">
                  <c:v>0.153</c:v>
                </c:pt>
                <c:pt idx="61">
                  <c:v>0.152</c:v>
                </c:pt>
                <c:pt idx="62">
                  <c:v>0.151</c:v>
                </c:pt>
                <c:pt idx="63">
                  <c:v>0.15</c:v>
                </c:pt>
                <c:pt idx="64">
                  <c:v>0.15</c:v>
                </c:pt>
                <c:pt idx="65">
                  <c:v>0.14899999999999999</c:v>
                </c:pt>
                <c:pt idx="66">
                  <c:v>0.14799999999999999</c:v>
                </c:pt>
                <c:pt idx="67">
                  <c:v>0.14699999999999999</c:v>
                </c:pt>
                <c:pt idx="68">
                  <c:v>0.14599999999999999</c:v>
                </c:pt>
                <c:pt idx="69">
                  <c:v>0.14599999999999999</c:v>
                </c:pt>
                <c:pt idx="70">
                  <c:v>0.14499999999999999</c:v>
                </c:pt>
                <c:pt idx="71">
                  <c:v>0.14399999999999999</c:v>
                </c:pt>
                <c:pt idx="72">
                  <c:v>0.14399999999999999</c:v>
                </c:pt>
                <c:pt idx="73">
                  <c:v>0.14299999999999999</c:v>
                </c:pt>
                <c:pt idx="74">
                  <c:v>0.14299999999999999</c:v>
                </c:pt>
                <c:pt idx="75">
                  <c:v>0.14199999999999999</c:v>
                </c:pt>
                <c:pt idx="76">
                  <c:v>0.14199999999999999</c:v>
                </c:pt>
                <c:pt idx="77">
                  <c:v>0.14099999999999999</c:v>
                </c:pt>
                <c:pt idx="78">
                  <c:v>0.14000000000000001</c:v>
                </c:pt>
                <c:pt idx="79">
                  <c:v>0.14000000000000001</c:v>
                </c:pt>
                <c:pt idx="80">
                  <c:v>0.14000000000000001</c:v>
                </c:pt>
                <c:pt idx="81">
                  <c:v>0.13900000000000001</c:v>
                </c:pt>
                <c:pt idx="82">
                  <c:v>0.13800000000000001</c:v>
                </c:pt>
                <c:pt idx="83">
                  <c:v>0.13800000000000001</c:v>
                </c:pt>
                <c:pt idx="84">
                  <c:v>0.13700000000000001</c:v>
                </c:pt>
                <c:pt idx="85">
                  <c:v>0.13700000000000001</c:v>
                </c:pt>
                <c:pt idx="86">
                  <c:v>0.13600000000000001</c:v>
                </c:pt>
                <c:pt idx="87">
                  <c:v>0.13600000000000001</c:v>
                </c:pt>
                <c:pt idx="88">
                  <c:v>0.13500000000000001</c:v>
                </c:pt>
                <c:pt idx="89">
                  <c:v>0.13400000000000001</c:v>
                </c:pt>
                <c:pt idx="90">
                  <c:v>0.13400000000000001</c:v>
                </c:pt>
                <c:pt idx="91">
                  <c:v>0.13300000000000001</c:v>
                </c:pt>
                <c:pt idx="92">
                  <c:v>0.13200000000000001</c:v>
                </c:pt>
                <c:pt idx="93">
                  <c:v>0.13200000000000001</c:v>
                </c:pt>
                <c:pt idx="94">
                  <c:v>0.13100000000000001</c:v>
                </c:pt>
                <c:pt idx="95">
                  <c:v>0.13</c:v>
                </c:pt>
                <c:pt idx="96">
                  <c:v>0.13</c:v>
                </c:pt>
                <c:pt idx="97">
                  <c:v>0.129</c:v>
                </c:pt>
                <c:pt idx="98">
                  <c:v>0.128</c:v>
                </c:pt>
                <c:pt idx="99">
                  <c:v>0.128</c:v>
                </c:pt>
                <c:pt idx="100">
                  <c:v>0.127</c:v>
                </c:pt>
                <c:pt idx="101">
                  <c:v>0.126</c:v>
                </c:pt>
                <c:pt idx="102">
                  <c:v>0.126</c:v>
                </c:pt>
                <c:pt idx="103">
                  <c:v>0.126</c:v>
                </c:pt>
                <c:pt idx="104">
                  <c:v>0.125</c:v>
                </c:pt>
                <c:pt idx="105">
                  <c:v>0.124</c:v>
                </c:pt>
                <c:pt idx="106">
                  <c:v>0.124</c:v>
                </c:pt>
                <c:pt idx="107">
                  <c:v>0.123</c:v>
                </c:pt>
                <c:pt idx="108">
                  <c:v>0.123</c:v>
                </c:pt>
                <c:pt idx="109">
                  <c:v>0.122</c:v>
                </c:pt>
                <c:pt idx="110">
                  <c:v>0.121</c:v>
                </c:pt>
                <c:pt idx="111">
                  <c:v>0.121</c:v>
                </c:pt>
                <c:pt idx="112">
                  <c:v>0.12</c:v>
                </c:pt>
                <c:pt idx="113">
                  <c:v>0.12</c:v>
                </c:pt>
                <c:pt idx="114">
                  <c:v>0.11899999999999999</c:v>
                </c:pt>
                <c:pt idx="115">
                  <c:v>0.11899999999999999</c:v>
                </c:pt>
                <c:pt idx="116">
                  <c:v>0.11799999999999999</c:v>
                </c:pt>
                <c:pt idx="117">
                  <c:v>0.11799999999999999</c:v>
                </c:pt>
                <c:pt idx="118">
                  <c:v>0.11700000000000001</c:v>
                </c:pt>
                <c:pt idx="119">
                  <c:v>0.11700000000000001</c:v>
                </c:pt>
                <c:pt idx="120">
                  <c:v>0.11600000000000001</c:v>
                </c:pt>
                <c:pt idx="121">
                  <c:v>0.11600000000000001</c:v>
                </c:pt>
                <c:pt idx="122">
                  <c:v>0.115</c:v>
                </c:pt>
                <c:pt idx="123">
                  <c:v>0.115</c:v>
                </c:pt>
                <c:pt idx="124">
                  <c:v>0.114</c:v>
                </c:pt>
                <c:pt idx="125">
                  <c:v>0.114</c:v>
                </c:pt>
                <c:pt idx="126">
                  <c:v>0.113</c:v>
                </c:pt>
                <c:pt idx="127">
                  <c:v>0.113</c:v>
                </c:pt>
                <c:pt idx="128">
                  <c:v>0.113</c:v>
                </c:pt>
                <c:pt idx="129">
                  <c:v>0.112</c:v>
                </c:pt>
                <c:pt idx="130">
                  <c:v>0.112</c:v>
                </c:pt>
                <c:pt idx="131">
                  <c:v>0.112</c:v>
                </c:pt>
                <c:pt idx="132">
                  <c:v>0.111</c:v>
                </c:pt>
                <c:pt idx="133">
                  <c:v>0.111</c:v>
                </c:pt>
                <c:pt idx="134">
                  <c:v>0.11</c:v>
                </c:pt>
                <c:pt idx="135">
                  <c:v>0.11</c:v>
                </c:pt>
                <c:pt idx="136">
                  <c:v>0.11</c:v>
                </c:pt>
                <c:pt idx="137">
                  <c:v>0.11</c:v>
                </c:pt>
                <c:pt idx="138">
                  <c:v>0.109</c:v>
                </c:pt>
                <c:pt idx="139">
                  <c:v>0.109</c:v>
                </c:pt>
                <c:pt idx="140">
                  <c:v>0.109</c:v>
                </c:pt>
                <c:pt idx="141">
                  <c:v>0.109</c:v>
                </c:pt>
                <c:pt idx="142">
                  <c:v>0.108</c:v>
                </c:pt>
                <c:pt idx="143">
                  <c:v>0.108</c:v>
                </c:pt>
                <c:pt idx="144">
                  <c:v>0.108</c:v>
                </c:pt>
                <c:pt idx="145">
                  <c:v>0.108</c:v>
                </c:pt>
                <c:pt idx="146">
                  <c:v>0.108</c:v>
                </c:pt>
                <c:pt idx="147">
                  <c:v>0.107</c:v>
                </c:pt>
                <c:pt idx="148">
                  <c:v>0.107</c:v>
                </c:pt>
                <c:pt idx="149">
                  <c:v>0.107</c:v>
                </c:pt>
                <c:pt idx="150">
                  <c:v>0.107</c:v>
                </c:pt>
                <c:pt idx="151">
                  <c:v>0.107</c:v>
                </c:pt>
                <c:pt idx="152">
                  <c:v>0.106</c:v>
                </c:pt>
                <c:pt idx="153">
                  <c:v>0.106</c:v>
                </c:pt>
                <c:pt idx="154">
                  <c:v>0.106</c:v>
                </c:pt>
                <c:pt idx="155">
                  <c:v>0.106</c:v>
                </c:pt>
                <c:pt idx="156">
                  <c:v>0.106</c:v>
                </c:pt>
                <c:pt idx="157">
                  <c:v>0.105</c:v>
                </c:pt>
                <c:pt idx="158">
                  <c:v>0.105</c:v>
                </c:pt>
                <c:pt idx="159">
                  <c:v>0.105</c:v>
                </c:pt>
                <c:pt idx="160">
                  <c:v>0.105</c:v>
                </c:pt>
                <c:pt idx="161">
                  <c:v>0.104</c:v>
                </c:pt>
                <c:pt idx="162">
                  <c:v>0.104</c:v>
                </c:pt>
                <c:pt idx="163">
                  <c:v>0.104</c:v>
                </c:pt>
                <c:pt idx="164">
                  <c:v>0.10299999999999999</c:v>
                </c:pt>
                <c:pt idx="165">
                  <c:v>0.10299999999999999</c:v>
                </c:pt>
                <c:pt idx="166">
                  <c:v>0.10299999999999999</c:v>
                </c:pt>
                <c:pt idx="167">
                  <c:v>0.10199999999999999</c:v>
                </c:pt>
                <c:pt idx="168">
                  <c:v>0.10199999999999999</c:v>
                </c:pt>
                <c:pt idx="169">
                  <c:v>0.10100000000000001</c:v>
                </c:pt>
                <c:pt idx="170">
                  <c:v>0.10100000000000001</c:v>
                </c:pt>
                <c:pt idx="171">
                  <c:v>0.1</c:v>
                </c:pt>
                <c:pt idx="172">
                  <c:v>0.1</c:v>
                </c:pt>
                <c:pt idx="173">
                  <c:v>0.1</c:v>
                </c:pt>
                <c:pt idx="174">
                  <c:v>9.9000000000000005E-2</c:v>
                </c:pt>
                <c:pt idx="175">
                  <c:v>9.9000000000000005E-2</c:v>
                </c:pt>
                <c:pt idx="176">
                  <c:v>9.8000000000000004E-2</c:v>
                </c:pt>
                <c:pt idx="177">
                  <c:v>9.8000000000000004E-2</c:v>
                </c:pt>
                <c:pt idx="178">
                  <c:v>9.7000000000000003E-2</c:v>
                </c:pt>
                <c:pt idx="179">
                  <c:v>9.6000000000000002E-2</c:v>
                </c:pt>
                <c:pt idx="180">
                  <c:v>9.6000000000000002E-2</c:v>
                </c:pt>
                <c:pt idx="181">
                  <c:v>9.5000000000000001E-2</c:v>
                </c:pt>
                <c:pt idx="182">
                  <c:v>9.5000000000000001E-2</c:v>
                </c:pt>
                <c:pt idx="183">
                  <c:v>9.4E-2</c:v>
                </c:pt>
                <c:pt idx="184">
                  <c:v>9.4E-2</c:v>
                </c:pt>
                <c:pt idx="185">
                  <c:v>9.2999999999999999E-2</c:v>
                </c:pt>
                <c:pt idx="186">
                  <c:v>9.1999999999999998E-2</c:v>
                </c:pt>
                <c:pt idx="187">
                  <c:v>9.1999999999999998E-2</c:v>
                </c:pt>
                <c:pt idx="188">
                  <c:v>9.0999999999999998E-2</c:v>
                </c:pt>
                <c:pt idx="189">
                  <c:v>9.0999999999999998E-2</c:v>
                </c:pt>
                <c:pt idx="190">
                  <c:v>0.09</c:v>
                </c:pt>
                <c:pt idx="191">
                  <c:v>0.09</c:v>
                </c:pt>
                <c:pt idx="192">
                  <c:v>8.8999999999999996E-2</c:v>
                </c:pt>
                <c:pt idx="193">
                  <c:v>8.8999999999999996E-2</c:v>
                </c:pt>
                <c:pt idx="194">
                  <c:v>8.7999999999999995E-2</c:v>
                </c:pt>
                <c:pt idx="195">
                  <c:v>8.6999999999999994E-2</c:v>
                </c:pt>
                <c:pt idx="196">
                  <c:v>8.6999999999999994E-2</c:v>
                </c:pt>
                <c:pt idx="197">
                  <c:v>8.5999999999999993E-2</c:v>
                </c:pt>
                <c:pt idx="198">
                  <c:v>8.5999999999999993E-2</c:v>
                </c:pt>
                <c:pt idx="199">
                  <c:v>8.5000000000000006E-2</c:v>
                </c:pt>
                <c:pt idx="200">
                  <c:v>8.5000000000000006E-2</c:v>
                </c:pt>
                <c:pt idx="201">
                  <c:v>8.4000000000000005E-2</c:v>
                </c:pt>
                <c:pt idx="202">
                  <c:v>8.4000000000000005E-2</c:v>
                </c:pt>
                <c:pt idx="203">
                  <c:v>8.3000000000000004E-2</c:v>
                </c:pt>
                <c:pt idx="204">
                  <c:v>8.3000000000000004E-2</c:v>
                </c:pt>
                <c:pt idx="205">
                  <c:v>8.2000000000000003E-2</c:v>
                </c:pt>
                <c:pt idx="206">
                  <c:v>8.2000000000000003E-2</c:v>
                </c:pt>
                <c:pt idx="207">
                  <c:v>8.1000000000000003E-2</c:v>
                </c:pt>
                <c:pt idx="208">
                  <c:v>8.1000000000000003E-2</c:v>
                </c:pt>
                <c:pt idx="209">
                  <c:v>0.08</c:v>
                </c:pt>
                <c:pt idx="210">
                  <c:v>0.08</c:v>
                </c:pt>
                <c:pt idx="211">
                  <c:v>7.9000000000000001E-2</c:v>
                </c:pt>
                <c:pt idx="212">
                  <c:v>7.9000000000000001E-2</c:v>
                </c:pt>
                <c:pt idx="213">
                  <c:v>7.8E-2</c:v>
                </c:pt>
                <c:pt idx="214">
                  <c:v>7.8E-2</c:v>
                </c:pt>
                <c:pt idx="215">
                  <c:v>7.6999999999999999E-2</c:v>
                </c:pt>
                <c:pt idx="216">
                  <c:v>7.6999999999999999E-2</c:v>
                </c:pt>
                <c:pt idx="217">
                  <c:v>7.6999999999999999E-2</c:v>
                </c:pt>
                <c:pt idx="218">
                  <c:v>7.5999999999999998E-2</c:v>
                </c:pt>
                <c:pt idx="219">
                  <c:v>7.5999999999999998E-2</c:v>
                </c:pt>
                <c:pt idx="220">
                  <c:v>7.4999999999999997E-2</c:v>
                </c:pt>
                <c:pt idx="221">
                  <c:v>7.4999999999999997E-2</c:v>
                </c:pt>
                <c:pt idx="222">
                  <c:v>7.3999999999999996E-2</c:v>
                </c:pt>
                <c:pt idx="223">
                  <c:v>7.3999999999999996E-2</c:v>
                </c:pt>
                <c:pt idx="224">
                  <c:v>7.2999999999999995E-2</c:v>
                </c:pt>
                <c:pt idx="225">
                  <c:v>7.2999999999999995E-2</c:v>
                </c:pt>
                <c:pt idx="226">
                  <c:v>7.1999999999999995E-2</c:v>
                </c:pt>
                <c:pt idx="227">
                  <c:v>7.1999999999999995E-2</c:v>
                </c:pt>
                <c:pt idx="228">
                  <c:v>7.0999999999999994E-2</c:v>
                </c:pt>
                <c:pt idx="229">
                  <c:v>7.0999999999999994E-2</c:v>
                </c:pt>
                <c:pt idx="230">
                  <c:v>7.0000000000000007E-2</c:v>
                </c:pt>
                <c:pt idx="231">
                  <c:v>7.0000000000000007E-2</c:v>
                </c:pt>
                <c:pt idx="232">
                  <c:v>6.9000000000000006E-2</c:v>
                </c:pt>
                <c:pt idx="233">
                  <c:v>6.9000000000000006E-2</c:v>
                </c:pt>
                <c:pt idx="234">
                  <c:v>6.8000000000000005E-2</c:v>
                </c:pt>
                <c:pt idx="235">
                  <c:v>6.8000000000000005E-2</c:v>
                </c:pt>
                <c:pt idx="236">
                  <c:v>6.7000000000000004E-2</c:v>
                </c:pt>
                <c:pt idx="237">
                  <c:v>6.7000000000000004E-2</c:v>
                </c:pt>
                <c:pt idx="238">
                  <c:v>6.7000000000000004E-2</c:v>
                </c:pt>
                <c:pt idx="239">
                  <c:v>6.6000000000000003E-2</c:v>
                </c:pt>
                <c:pt idx="240">
                  <c:v>6.6000000000000003E-2</c:v>
                </c:pt>
                <c:pt idx="241">
                  <c:v>6.6000000000000003E-2</c:v>
                </c:pt>
                <c:pt idx="242">
                  <c:v>6.5000000000000002E-2</c:v>
                </c:pt>
                <c:pt idx="243">
                  <c:v>6.5000000000000002E-2</c:v>
                </c:pt>
                <c:pt idx="244">
                  <c:v>6.4000000000000001E-2</c:v>
                </c:pt>
                <c:pt idx="245">
                  <c:v>6.4000000000000001E-2</c:v>
                </c:pt>
                <c:pt idx="246">
                  <c:v>6.4000000000000001E-2</c:v>
                </c:pt>
                <c:pt idx="247">
                  <c:v>6.3E-2</c:v>
                </c:pt>
                <c:pt idx="248">
                  <c:v>6.3E-2</c:v>
                </c:pt>
                <c:pt idx="249">
                  <c:v>6.3E-2</c:v>
                </c:pt>
                <c:pt idx="250">
                  <c:v>6.2E-2</c:v>
                </c:pt>
                <c:pt idx="251">
                  <c:v>6.2E-2</c:v>
                </c:pt>
                <c:pt idx="252">
                  <c:v>6.0999999999999999E-2</c:v>
                </c:pt>
                <c:pt idx="253">
                  <c:v>6.0999999999999999E-2</c:v>
                </c:pt>
                <c:pt idx="254">
                  <c:v>6.0999999999999999E-2</c:v>
                </c:pt>
                <c:pt idx="255">
                  <c:v>0.06</c:v>
                </c:pt>
                <c:pt idx="256">
                  <c:v>0.06</c:v>
                </c:pt>
                <c:pt idx="257">
                  <c:v>0.06</c:v>
                </c:pt>
                <c:pt idx="258">
                  <c:v>5.8999999999999997E-2</c:v>
                </c:pt>
                <c:pt idx="259">
                  <c:v>5.8999999999999997E-2</c:v>
                </c:pt>
                <c:pt idx="260">
                  <c:v>5.8999999999999997E-2</c:v>
                </c:pt>
                <c:pt idx="261">
                  <c:v>5.8999999999999997E-2</c:v>
                </c:pt>
                <c:pt idx="262">
                  <c:v>5.8000000000000003E-2</c:v>
                </c:pt>
                <c:pt idx="263">
                  <c:v>5.8000000000000003E-2</c:v>
                </c:pt>
                <c:pt idx="264">
                  <c:v>5.8000000000000003E-2</c:v>
                </c:pt>
                <c:pt idx="265">
                  <c:v>5.7000000000000002E-2</c:v>
                </c:pt>
                <c:pt idx="266">
                  <c:v>5.7000000000000002E-2</c:v>
                </c:pt>
                <c:pt idx="267">
                  <c:v>5.7000000000000002E-2</c:v>
                </c:pt>
                <c:pt idx="268">
                  <c:v>5.6000000000000001E-2</c:v>
                </c:pt>
                <c:pt idx="269">
                  <c:v>5.6000000000000001E-2</c:v>
                </c:pt>
                <c:pt idx="270">
                  <c:v>5.6000000000000001E-2</c:v>
                </c:pt>
                <c:pt idx="271">
                  <c:v>5.6000000000000001E-2</c:v>
                </c:pt>
                <c:pt idx="272">
                  <c:v>5.5E-2</c:v>
                </c:pt>
                <c:pt idx="273">
                  <c:v>5.5E-2</c:v>
                </c:pt>
                <c:pt idx="274">
                  <c:v>5.5E-2</c:v>
                </c:pt>
                <c:pt idx="275">
                  <c:v>5.3999999999999999E-2</c:v>
                </c:pt>
                <c:pt idx="276">
                  <c:v>5.3999999999999999E-2</c:v>
                </c:pt>
                <c:pt idx="277">
                  <c:v>5.3999999999999999E-2</c:v>
                </c:pt>
                <c:pt idx="278">
                  <c:v>5.3999999999999999E-2</c:v>
                </c:pt>
                <c:pt idx="279">
                  <c:v>5.2999999999999999E-2</c:v>
                </c:pt>
                <c:pt idx="280">
                  <c:v>5.2999999999999999E-2</c:v>
                </c:pt>
                <c:pt idx="281">
                  <c:v>5.2999999999999999E-2</c:v>
                </c:pt>
                <c:pt idx="282">
                  <c:v>5.2999999999999999E-2</c:v>
                </c:pt>
                <c:pt idx="283">
                  <c:v>5.2999999999999999E-2</c:v>
                </c:pt>
                <c:pt idx="284">
                  <c:v>5.2999999999999999E-2</c:v>
                </c:pt>
                <c:pt idx="285">
                  <c:v>5.1999999999999998E-2</c:v>
                </c:pt>
                <c:pt idx="286">
                  <c:v>5.1999999999999998E-2</c:v>
                </c:pt>
                <c:pt idx="287">
                  <c:v>5.1999999999999998E-2</c:v>
                </c:pt>
                <c:pt idx="288">
                  <c:v>5.1999999999999998E-2</c:v>
                </c:pt>
                <c:pt idx="289">
                  <c:v>5.1999999999999998E-2</c:v>
                </c:pt>
                <c:pt idx="290">
                  <c:v>5.1999999999999998E-2</c:v>
                </c:pt>
                <c:pt idx="291">
                  <c:v>5.1999999999999998E-2</c:v>
                </c:pt>
                <c:pt idx="292">
                  <c:v>5.1999999999999998E-2</c:v>
                </c:pt>
                <c:pt idx="293">
                  <c:v>5.1999999999999998E-2</c:v>
                </c:pt>
                <c:pt idx="294">
                  <c:v>5.1999999999999998E-2</c:v>
                </c:pt>
                <c:pt idx="295">
                  <c:v>5.1999999999999998E-2</c:v>
                </c:pt>
                <c:pt idx="296">
                  <c:v>5.1999999999999998E-2</c:v>
                </c:pt>
                <c:pt idx="297">
                  <c:v>5.1999999999999998E-2</c:v>
                </c:pt>
                <c:pt idx="298">
                  <c:v>5.1999999999999998E-2</c:v>
                </c:pt>
                <c:pt idx="299">
                  <c:v>5.2999999999999999E-2</c:v>
                </c:pt>
                <c:pt idx="300">
                  <c:v>5.2999999999999999E-2</c:v>
                </c:pt>
                <c:pt idx="301">
                  <c:v>5.2999999999999999E-2</c:v>
                </c:pt>
                <c:pt idx="302">
                  <c:v>5.2999999999999999E-2</c:v>
                </c:pt>
                <c:pt idx="303">
                  <c:v>5.2999999999999999E-2</c:v>
                </c:pt>
                <c:pt idx="304">
                  <c:v>5.2999999999999999E-2</c:v>
                </c:pt>
                <c:pt idx="305">
                  <c:v>5.2999999999999999E-2</c:v>
                </c:pt>
                <c:pt idx="306">
                  <c:v>5.2999999999999999E-2</c:v>
                </c:pt>
                <c:pt idx="307">
                  <c:v>5.3999999999999999E-2</c:v>
                </c:pt>
                <c:pt idx="308">
                  <c:v>5.3999999999999999E-2</c:v>
                </c:pt>
                <c:pt idx="309">
                  <c:v>5.3999999999999999E-2</c:v>
                </c:pt>
                <c:pt idx="310">
                  <c:v>5.3999999999999999E-2</c:v>
                </c:pt>
                <c:pt idx="311">
                  <c:v>5.3999999999999999E-2</c:v>
                </c:pt>
                <c:pt idx="312">
                  <c:v>5.3999999999999999E-2</c:v>
                </c:pt>
                <c:pt idx="313">
                  <c:v>5.3999999999999999E-2</c:v>
                </c:pt>
                <c:pt idx="314">
                  <c:v>5.5E-2</c:v>
                </c:pt>
                <c:pt idx="315">
                  <c:v>5.5E-2</c:v>
                </c:pt>
                <c:pt idx="316">
                  <c:v>5.5E-2</c:v>
                </c:pt>
                <c:pt idx="317">
                  <c:v>5.5E-2</c:v>
                </c:pt>
                <c:pt idx="318">
                  <c:v>5.5E-2</c:v>
                </c:pt>
                <c:pt idx="319">
                  <c:v>5.5E-2</c:v>
                </c:pt>
                <c:pt idx="320">
                  <c:v>5.6000000000000001E-2</c:v>
                </c:pt>
                <c:pt idx="321">
                  <c:v>5.6000000000000001E-2</c:v>
                </c:pt>
                <c:pt idx="322">
                  <c:v>5.6000000000000001E-2</c:v>
                </c:pt>
                <c:pt idx="323">
                  <c:v>5.6000000000000001E-2</c:v>
                </c:pt>
                <c:pt idx="324">
                  <c:v>5.6000000000000001E-2</c:v>
                </c:pt>
                <c:pt idx="325">
                  <c:v>5.7000000000000002E-2</c:v>
                </c:pt>
                <c:pt idx="326">
                  <c:v>5.7000000000000002E-2</c:v>
                </c:pt>
                <c:pt idx="327">
                  <c:v>5.7000000000000002E-2</c:v>
                </c:pt>
                <c:pt idx="328">
                  <c:v>5.7000000000000002E-2</c:v>
                </c:pt>
                <c:pt idx="329">
                  <c:v>5.8000000000000003E-2</c:v>
                </c:pt>
                <c:pt idx="330">
                  <c:v>5.8000000000000003E-2</c:v>
                </c:pt>
                <c:pt idx="331">
                  <c:v>5.8000000000000003E-2</c:v>
                </c:pt>
                <c:pt idx="332">
                  <c:v>5.8999999999999997E-2</c:v>
                </c:pt>
                <c:pt idx="333">
                  <c:v>5.8999999999999997E-2</c:v>
                </c:pt>
                <c:pt idx="334">
                  <c:v>5.8999999999999997E-2</c:v>
                </c:pt>
                <c:pt idx="335">
                  <c:v>0.06</c:v>
                </c:pt>
                <c:pt idx="336">
                  <c:v>0.06</c:v>
                </c:pt>
                <c:pt idx="337">
                  <c:v>6.0999999999999999E-2</c:v>
                </c:pt>
                <c:pt idx="338">
                  <c:v>6.0999999999999999E-2</c:v>
                </c:pt>
                <c:pt idx="339">
                  <c:v>6.2E-2</c:v>
                </c:pt>
                <c:pt idx="340">
                  <c:v>6.2E-2</c:v>
                </c:pt>
                <c:pt idx="341">
                  <c:v>6.2E-2</c:v>
                </c:pt>
                <c:pt idx="342">
                  <c:v>6.3E-2</c:v>
                </c:pt>
                <c:pt idx="343">
                  <c:v>6.3E-2</c:v>
                </c:pt>
                <c:pt idx="344">
                  <c:v>6.4000000000000001E-2</c:v>
                </c:pt>
                <c:pt idx="345">
                  <c:v>6.4000000000000001E-2</c:v>
                </c:pt>
                <c:pt idx="346">
                  <c:v>6.5000000000000002E-2</c:v>
                </c:pt>
                <c:pt idx="347">
                  <c:v>6.5000000000000002E-2</c:v>
                </c:pt>
                <c:pt idx="348">
                  <c:v>6.6000000000000003E-2</c:v>
                </c:pt>
                <c:pt idx="349">
                  <c:v>6.6000000000000003E-2</c:v>
                </c:pt>
                <c:pt idx="350">
                  <c:v>6.6000000000000003E-2</c:v>
                </c:pt>
                <c:pt idx="351">
                  <c:v>6.7000000000000004E-2</c:v>
                </c:pt>
                <c:pt idx="352">
                  <c:v>6.7000000000000004E-2</c:v>
                </c:pt>
                <c:pt idx="353">
                  <c:v>6.8000000000000005E-2</c:v>
                </c:pt>
                <c:pt idx="354">
                  <c:v>6.8000000000000005E-2</c:v>
                </c:pt>
                <c:pt idx="355">
                  <c:v>6.9000000000000006E-2</c:v>
                </c:pt>
                <c:pt idx="356">
                  <c:v>6.9000000000000006E-2</c:v>
                </c:pt>
                <c:pt idx="357">
                  <c:v>7.0000000000000007E-2</c:v>
                </c:pt>
                <c:pt idx="358">
                  <c:v>7.0999999999999994E-2</c:v>
                </c:pt>
                <c:pt idx="359">
                  <c:v>7.0999999999999994E-2</c:v>
                </c:pt>
                <c:pt idx="360">
                  <c:v>7.1999999999999995E-2</c:v>
                </c:pt>
                <c:pt idx="361">
                  <c:v>7.1999999999999995E-2</c:v>
                </c:pt>
                <c:pt idx="362">
                  <c:v>7.2999999999999995E-2</c:v>
                </c:pt>
                <c:pt idx="363">
                  <c:v>7.2999999999999995E-2</c:v>
                </c:pt>
                <c:pt idx="364">
                  <c:v>7.2999999999999995E-2</c:v>
                </c:pt>
                <c:pt idx="365">
                  <c:v>7.3999999999999996E-2</c:v>
                </c:pt>
                <c:pt idx="366">
                  <c:v>7.3999999999999996E-2</c:v>
                </c:pt>
                <c:pt idx="367">
                  <c:v>7.4999999999999997E-2</c:v>
                </c:pt>
                <c:pt idx="368">
                  <c:v>7.4999999999999997E-2</c:v>
                </c:pt>
                <c:pt idx="369">
                  <c:v>7.5999999999999998E-2</c:v>
                </c:pt>
                <c:pt idx="370">
                  <c:v>7.5999999999999998E-2</c:v>
                </c:pt>
                <c:pt idx="371">
                  <c:v>7.5999999999999998E-2</c:v>
                </c:pt>
                <c:pt idx="372">
                  <c:v>7.6999999999999999E-2</c:v>
                </c:pt>
                <c:pt idx="373">
                  <c:v>7.6999999999999999E-2</c:v>
                </c:pt>
                <c:pt idx="374">
                  <c:v>7.8E-2</c:v>
                </c:pt>
                <c:pt idx="375">
                  <c:v>7.8E-2</c:v>
                </c:pt>
                <c:pt idx="376">
                  <c:v>7.9000000000000001E-2</c:v>
                </c:pt>
                <c:pt idx="377">
                  <c:v>7.9000000000000001E-2</c:v>
                </c:pt>
                <c:pt idx="378">
                  <c:v>7.9000000000000001E-2</c:v>
                </c:pt>
                <c:pt idx="379">
                  <c:v>0.08</c:v>
                </c:pt>
                <c:pt idx="380">
                  <c:v>0.08</c:v>
                </c:pt>
                <c:pt idx="381">
                  <c:v>0.08</c:v>
                </c:pt>
                <c:pt idx="382">
                  <c:v>8.1000000000000003E-2</c:v>
                </c:pt>
                <c:pt idx="383">
                  <c:v>8.1000000000000003E-2</c:v>
                </c:pt>
                <c:pt idx="384">
                  <c:v>8.1000000000000003E-2</c:v>
                </c:pt>
                <c:pt idx="385">
                  <c:v>8.2000000000000003E-2</c:v>
                </c:pt>
                <c:pt idx="386">
                  <c:v>8.2000000000000003E-2</c:v>
                </c:pt>
                <c:pt idx="387">
                  <c:v>8.2000000000000003E-2</c:v>
                </c:pt>
                <c:pt idx="388">
                  <c:v>8.3000000000000004E-2</c:v>
                </c:pt>
                <c:pt idx="389">
                  <c:v>8.3000000000000004E-2</c:v>
                </c:pt>
                <c:pt idx="390">
                  <c:v>8.3000000000000004E-2</c:v>
                </c:pt>
                <c:pt idx="391">
                  <c:v>8.3000000000000004E-2</c:v>
                </c:pt>
                <c:pt idx="392">
                  <c:v>8.3000000000000004E-2</c:v>
                </c:pt>
                <c:pt idx="393">
                  <c:v>8.4000000000000005E-2</c:v>
                </c:pt>
                <c:pt idx="394">
                  <c:v>8.4000000000000005E-2</c:v>
                </c:pt>
                <c:pt idx="395">
                  <c:v>8.4000000000000005E-2</c:v>
                </c:pt>
                <c:pt idx="396">
                  <c:v>8.4000000000000005E-2</c:v>
                </c:pt>
                <c:pt idx="397">
                  <c:v>8.5000000000000006E-2</c:v>
                </c:pt>
                <c:pt idx="398">
                  <c:v>8.5000000000000006E-2</c:v>
                </c:pt>
                <c:pt idx="399">
                  <c:v>8.5000000000000006E-2</c:v>
                </c:pt>
                <c:pt idx="400">
                  <c:v>8.5000000000000006E-2</c:v>
                </c:pt>
                <c:pt idx="401">
                  <c:v>8.5000000000000006E-2</c:v>
                </c:pt>
                <c:pt idx="402">
                  <c:v>8.5000000000000006E-2</c:v>
                </c:pt>
                <c:pt idx="403">
                  <c:v>8.5000000000000006E-2</c:v>
                </c:pt>
                <c:pt idx="404">
                  <c:v>8.5999999999999993E-2</c:v>
                </c:pt>
                <c:pt idx="405">
                  <c:v>8.5999999999999993E-2</c:v>
                </c:pt>
                <c:pt idx="406">
                  <c:v>8.5999999999999993E-2</c:v>
                </c:pt>
                <c:pt idx="407">
                  <c:v>8.5999999999999993E-2</c:v>
                </c:pt>
                <c:pt idx="408">
                  <c:v>8.5999999999999993E-2</c:v>
                </c:pt>
                <c:pt idx="409">
                  <c:v>8.5999999999999993E-2</c:v>
                </c:pt>
                <c:pt idx="410">
                  <c:v>8.5999999999999993E-2</c:v>
                </c:pt>
                <c:pt idx="411">
                  <c:v>8.5999999999999993E-2</c:v>
                </c:pt>
                <c:pt idx="412">
                  <c:v>8.5999999999999993E-2</c:v>
                </c:pt>
                <c:pt idx="413">
                  <c:v>8.5999999999999993E-2</c:v>
                </c:pt>
                <c:pt idx="414">
                  <c:v>8.6999999999999994E-2</c:v>
                </c:pt>
                <c:pt idx="415">
                  <c:v>8.6999999999999994E-2</c:v>
                </c:pt>
                <c:pt idx="416">
                  <c:v>8.6999999999999994E-2</c:v>
                </c:pt>
                <c:pt idx="417">
                  <c:v>8.6999999999999994E-2</c:v>
                </c:pt>
                <c:pt idx="418">
                  <c:v>8.6999999999999994E-2</c:v>
                </c:pt>
                <c:pt idx="419">
                  <c:v>8.6999999999999994E-2</c:v>
                </c:pt>
                <c:pt idx="420">
                  <c:v>8.6999999999999994E-2</c:v>
                </c:pt>
                <c:pt idx="421">
                  <c:v>8.6999999999999994E-2</c:v>
                </c:pt>
                <c:pt idx="422">
                  <c:v>8.6999999999999994E-2</c:v>
                </c:pt>
                <c:pt idx="423">
                  <c:v>8.6999999999999994E-2</c:v>
                </c:pt>
                <c:pt idx="424">
                  <c:v>8.6999999999999994E-2</c:v>
                </c:pt>
                <c:pt idx="425">
                  <c:v>8.6999999999999994E-2</c:v>
                </c:pt>
                <c:pt idx="426">
                  <c:v>8.6999999999999994E-2</c:v>
                </c:pt>
                <c:pt idx="427">
                  <c:v>8.6999999999999994E-2</c:v>
                </c:pt>
                <c:pt idx="428">
                  <c:v>8.5999999999999993E-2</c:v>
                </c:pt>
                <c:pt idx="429">
                  <c:v>8.5999999999999993E-2</c:v>
                </c:pt>
                <c:pt idx="430">
                  <c:v>8.5999999999999993E-2</c:v>
                </c:pt>
                <c:pt idx="431">
                  <c:v>8.5999999999999993E-2</c:v>
                </c:pt>
                <c:pt idx="432">
                  <c:v>8.5999999999999993E-2</c:v>
                </c:pt>
                <c:pt idx="433">
                  <c:v>8.5000000000000006E-2</c:v>
                </c:pt>
                <c:pt idx="434">
                  <c:v>8.5000000000000006E-2</c:v>
                </c:pt>
                <c:pt idx="435">
                  <c:v>8.5000000000000006E-2</c:v>
                </c:pt>
                <c:pt idx="436">
                  <c:v>8.4000000000000005E-2</c:v>
                </c:pt>
                <c:pt idx="437">
                  <c:v>8.4000000000000005E-2</c:v>
                </c:pt>
                <c:pt idx="438">
                  <c:v>8.4000000000000005E-2</c:v>
                </c:pt>
                <c:pt idx="439">
                  <c:v>8.3000000000000004E-2</c:v>
                </c:pt>
                <c:pt idx="440">
                  <c:v>8.3000000000000004E-2</c:v>
                </c:pt>
                <c:pt idx="441">
                  <c:v>8.3000000000000004E-2</c:v>
                </c:pt>
                <c:pt idx="442">
                  <c:v>8.2000000000000003E-2</c:v>
                </c:pt>
                <c:pt idx="443">
                  <c:v>8.2000000000000003E-2</c:v>
                </c:pt>
                <c:pt idx="444">
                  <c:v>8.1000000000000003E-2</c:v>
                </c:pt>
                <c:pt idx="445">
                  <c:v>8.1000000000000003E-2</c:v>
                </c:pt>
                <c:pt idx="446">
                  <c:v>0.08</c:v>
                </c:pt>
                <c:pt idx="447">
                  <c:v>7.9000000000000001E-2</c:v>
                </c:pt>
                <c:pt idx="448">
                  <c:v>7.9000000000000001E-2</c:v>
                </c:pt>
                <c:pt idx="449">
                  <c:v>7.8E-2</c:v>
                </c:pt>
                <c:pt idx="450">
                  <c:v>7.8E-2</c:v>
                </c:pt>
                <c:pt idx="451">
                  <c:v>7.6999999999999999E-2</c:v>
                </c:pt>
                <c:pt idx="452">
                  <c:v>7.6999999999999999E-2</c:v>
                </c:pt>
                <c:pt idx="453">
                  <c:v>7.5999999999999998E-2</c:v>
                </c:pt>
                <c:pt idx="454">
                  <c:v>7.5999999999999998E-2</c:v>
                </c:pt>
                <c:pt idx="455">
                  <c:v>7.4999999999999997E-2</c:v>
                </c:pt>
                <c:pt idx="456">
                  <c:v>7.4999999999999997E-2</c:v>
                </c:pt>
                <c:pt idx="457">
                  <c:v>7.3999999999999996E-2</c:v>
                </c:pt>
                <c:pt idx="458">
                  <c:v>7.2999999999999995E-2</c:v>
                </c:pt>
                <c:pt idx="459">
                  <c:v>7.2999999999999995E-2</c:v>
                </c:pt>
                <c:pt idx="460">
                  <c:v>7.1999999999999995E-2</c:v>
                </c:pt>
                <c:pt idx="461">
                  <c:v>7.1999999999999995E-2</c:v>
                </c:pt>
                <c:pt idx="462">
                  <c:v>7.0999999999999994E-2</c:v>
                </c:pt>
                <c:pt idx="463">
                  <c:v>7.0999999999999994E-2</c:v>
                </c:pt>
                <c:pt idx="464">
                  <c:v>7.0000000000000007E-2</c:v>
                </c:pt>
                <c:pt idx="465">
                  <c:v>7.0000000000000007E-2</c:v>
                </c:pt>
                <c:pt idx="466">
                  <c:v>6.9000000000000006E-2</c:v>
                </c:pt>
                <c:pt idx="467">
                  <c:v>6.9000000000000006E-2</c:v>
                </c:pt>
                <c:pt idx="468">
                  <c:v>6.9000000000000006E-2</c:v>
                </c:pt>
                <c:pt idx="469">
                  <c:v>6.8000000000000005E-2</c:v>
                </c:pt>
                <c:pt idx="470">
                  <c:v>6.8000000000000005E-2</c:v>
                </c:pt>
                <c:pt idx="471">
                  <c:v>6.7000000000000004E-2</c:v>
                </c:pt>
                <c:pt idx="472">
                  <c:v>6.7000000000000004E-2</c:v>
                </c:pt>
                <c:pt idx="473">
                  <c:v>6.7000000000000004E-2</c:v>
                </c:pt>
                <c:pt idx="474">
                  <c:v>6.7000000000000004E-2</c:v>
                </c:pt>
                <c:pt idx="475">
                  <c:v>6.6000000000000003E-2</c:v>
                </c:pt>
                <c:pt idx="476">
                  <c:v>6.6000000000000003E-2</c:v>
                </c:pt>
                <c:pt idx="477">
                  <c:v>6.6000000000000003E-2</c:v>
                </c:pt>
                <c:pt idx="478">
                  <c:v>6.6000000000000003E-2</c:v>
                </c:pt>
                <c:pt idx="479">
                  <c:v>6.6000000000000003E-2</c:v>
                </c:pt>
                <c:pt idx="480">
                  <c:v>6.6000000000000003E-2</c:v>
                </c:pt>
                <c:pt idx="481">
                  <c:v>6.6000000000000003E-2</c:v>
                </c:pt>
                <c:pt idx="482">
                  <c:v>6.6000000000000003E-2</c:v>
                </c:pt>
                <c:pt idx="483">
                  <c:v>6.6000000000000003E-2</c:v>
                </c:pt>
                <c:pt idx="484">
                  <c:v>6.6000000000000003E-2</c:v>
                </c:pt>
                <c:pt idx="485">
                  <c:v>6.6000000000000003E-2</c:v>
                </c:pt>
                <c:pt idx="486">
                  <c:v>6.6000000000000003E-2</c:v>
                </c:pt>
                <c:pt idx="487">
                  <c:v>6.6000000000000003E-2</c:v>
                </c:pt>
                <c:pt idx="488">
                  <c:v>6.6000000000000003E-2</c:v>
                </c:pt>
                <c:pt idx="489">
                  <c:v>6.6000000000000003E-2</c:v>
                </c:pt>
                <c:pt idx="490">
                  <c:v>6.6000000000000003E-2</c:v>
                </c:pt>
                <c:pt idx="491">
                  <c:v>6.6000000000000003E-2</c:v>
                </c:pt>
                <c:pt idx="492">
                  <c:v>6.7000000000000004E-2</c:v>
                </c:pt>
                <c:pt idx="493">
                  <c:v>6.7000000000000004E-2</c:v>
                </c:pt>
                <c:pt idx="494">
                  <c:v>6.7000000000000004E-2</c:v>
                </c:pt>
                <c:pt idx="495">
                  <c:v>6.7000000000000004E-2</c:v>
                </c:pt>
                <c:pt idx="496">
                  <c:v>6.8000000000000005E-2</c:v>
                </c:pt>
                <c:pt idx="497">
                  <c:v>6.8000000000000005E-2</c:v>
                </c:pt>
                <c:pt idx="498">
                  <c:v>6.8000000000000005E-2</c:v>
                </c:pt>
                <c:pt idx="499">
                  <c:v>6.8000000000000005E-2</c:v>
                </c:pt>
                <c:pt idx="500">
                  <c:v>6.9000000000000006E-2</c:v>
                </c:pt>
                <c:pt idx="501">
                  <c:v>6.9000000000000006E-2</c:v>
                </c:pt>
                <c:pt idx="502">
                  <c:v>6.9000000000000006E-2</c:v>
                </c:pt>
                <c:pt idx="503">
                  <c:v>7.0000000000000007E-2</c:v>
                </c:pt>
                <c:pt idx="504">
                  <c:v>7.0000000000000007E-2</c:v>
                </c:pt>
                <c:pt idx="505">
                  <c:v>7.0000000000000007E-2</c:v>
                </c:pt>
                <c:pt idx="506">
                  <c:v>7.0999999999999994E-2</c:v>
                </c:pt>
                <c:pt idx="507">
                  <c:v>7.0999999999999994E-2</c:v>
                </c:pt>
                <c:pt idx="508">
                  <c:v>7.1999999999999995E-2</c:v>
                </c:pt>
                <c:pt idx="509">
                  <c:v>7.1999999999999995E-2</c:v>
                </c:pt>
                <c:pt idx="510">
                  <c:v>7.2999999999999995E-2</c:v>
                </c:pt>
                <c:pt idx="511">
                  <c:v>7.2999999999999995E-2</c:v>
                </c:pt>
                <c:pt idx="512">
                  <c:v>7.2999999999999995E-2</c:v>
                </c:pt>
                <c:pt idx="513">
                  <c:v>7.3999999999999996E-2</c:v>
                </c:pt>
                <c:pt idx="514">
                  <c:v>7.4999999999999997E-2</c:v>
                </c:pt>
                <c:pt idx="515">
                  <c:v>7.4999999999999997E-2</c:v>
                </c:pt>
                <c:pt idx="516">
                  <c:v>7.5999999999999998E-2</c:v>
                </c:pt>
                <c:pt idx="517">
                  <c:v>7.5999999999999998E-2</c:v>
                </c:pt>
                <c:pt idx="518">
                  <c:v>7.6999999999999999E-2</c:v>
                </c:pt>
                <c:pt idx="519">
                  <c:v>7.6999999999999999E-2</c:v>
                </c:pt>
                <c:pt idx="520">
                  <c:v>7.8E-2</c:v>
                </c:pt>
                <c:pt idx="521">
                  <c:v>7.8E-2</c:v>
                </c:pt>
                <c:pt idx="522">
                  <c:v>7.9000000000000001E-2</c:v>
                </c:pt>
                <c:pt idx="523">
                  <c:v>7.9000000000000001E-2</c:v>
                </c:pt>
                <c:pt idx="524">
                  <c:v>0.08</c:v>
                </c:pt>
                <c:pt idx="525">
                  <c:v>8.1000000000000003E-2</c:v>
                </c:pt>
                <c:pt idx="526">
                  <c:v>8.1000000000000003E-2</c:v>
                </c:pt>
                <c:pt idx="527">
                  <c:v>8.2000000000000003E-2</c:v>
                </c:pt>
                <c:pt idx="528">
                  <c:v>8.3000000000000004E-2</c:v>
                </c:pt>
                <c:pt idx="529">
                  <c:v>8.3000000000000004E-2</c:v>
                </c:pt>
                <c:pt idx="530">
                  <c:v>8.4000000000000005E-2</c:v>
                </c:pt>
                <c:pt idx="531">
                  <c:v>8.4000000000000005E-2</c:v>
                </c:pt>
                <c:pt idx="532">
                  <c:v>8.5000000000000006E-2</c:v>
                </c:pt>
                <c:pt idx="533">
                  <c:v>8.5999999999999993E-2</c:v>
                </c:pt>
                <c:pt idx="534">
                  <c:v>8.6999999999999994E-2</c:v>
                </c:pt>
                <c:pt idx="535">
                  <c:v>8.6999999999999994E-2</c:v>
                </c:pt>
                <c:pt idx="536">
                  <c:v>8.7999999999999995E-2</c:v>
                </c:pt>
                <c:pt idx="537">
                  <c:v>8.8999999999999996E-2</c:v>
                </c:pt>
                <c:pt idx="538">
                  <c:v>8.8999999999999996E-2</c:v>
                </c:pt>
                <c:pt idx="539">
                  <c:v>0.09</c:v>
                </c:pt>
                <c:pt idx="540">
                  <c:v>9.0999999999999998E-2</c:v>
                </c:pt>
                <c:pt idx="541">
                  <c:v>9.1999999999999998E-2</c:v>
                </c:pt>
                <c:pt idx="542">
                  <c:v>9.1999999999999998E-2</c:v>
                </c:pt>
                <c:pt idx="543">
                  <c:v>9.2999999999999999E-2</c:v>
                </c:pt>
                <c:pt idx="544">
                  <c:v>9.4E-2</c:v>
                </c:pt>
                <c:pt idx="545">
                  <c:v>9.4E-2</c:v>
                </c:pt>
                <c:pt idx="546">
                  <c:v>9.5000000000000001E-2</c:v>
                </c:pt>
                <c:pt idx="547">
                  <c:v>9.6000000000000002E-2</c:v>
                </c:pt>
                <c:pt idx="548">
                  <c:v>9.7000000000000003E-2</c:v>
                </c:pt>
                <c:pt idx="549">
                  <c:v>9.7000000000000003E-2</c:v>
                </c:pt>
                <c:pt idx="550">
                  <c:v>9.8000000000000004E-2</c:v>
                </c:pt>
                <c:pt idx="551">
                  <c:v>9.9000000000000005E-2</c:v>
                </c:pt>
                <c:pt idx="552">
                  <c:v>9.9000000000000005E-2</c:v>
                </c:pt>
                <c:pt idx="553">
                  <c:v>0.1</c:v>
                </c:pt>
                <c:pt idx="554">
                  <c:v>0.10100000000000001</c:v>
                </c:pt>
                <c:pt idx="555">
                  <c:v>0.10100000000000001</c:v>
                </c:pt>
                <c:pt idx="556">
                  <c:v>0.10199999999999999</c:v>
                </c:pt>
                <c:pt idx="557">
                  <c:v>0.10299999999999999</c:v>
                </c:pt>
                <c:pt idx="558">
                  <c:v>0.10299999999999999</c:v>
                </c:pt>
                <c:pt idx="559">
                  <c:v>0.104</c:v>
                </c:pt>
                <c:pt idx="560">
                  <c:v>0.105</c:v>
                </c:pt>
                <c:pt idx="561">
                  <c:v>0.105</c:v>
                </c:pt>
                <c:pt idx="562">
                  <c:v>0.106</c:v>
                </c:pt>
                <c:pt idx="563">
                  <c:v>0.107</c:v>
                </c:pt>
                <c:pt idx="564">
                  <c:v>0.107</c:v>
                </c:pt>
                <c:pt idx="565">
                  <c:v>0.108</c:v>
                </c:pt>
                <c:pt idx="566">
                  <c:v>0.108</c:v>
                </c:pt>
                <c:pt idx="567">
                  <c:v>0.109</c:v>
                </c:pt>
                <c:pt idx="568">
                  <c:v>0.11</c:v>
                </c:pt>
                <c:pt idx="569">
                  <c:v>0.11</c:v>
                </c:pt>
                <c:pt idx="570">
                  <c:v>0.111</c:v>
                </c:pt>
                <c:pt idx="571">
                  <c:v>0.111</c:v>
                </c:pt>
                <c:pt idx="572">
                  <c:v>0.112</c:v>
                </c:pt>
                <c:pt idx="573">
                  <c:v>0.112</c:v>
                </c:pt>
                <c:pt idx="574">
                  <c:v>0.113</c:v>
                </c:pt>
                <c:pt idx="575">
                  <c:v>0.113</c:v>
                </c:pt>
                <c:pt idx="576">
                  <c:v>0.114</c:v>
                </c:pt>
                <c:pt idx="577">
                  <c:v>0.114</c:v>
                </c:pt>
                <c:pt idx="578">
                  <c:v>0.115</c:v>
                </c:pt>
                <c:pt idx="579">
                  <c:v>0.115</c:v>
                </c:pt>
                <c:pt idx="580">
                  <c:v>0.11600000000000001</c:v>
                </c:pt>
                <c:pt idx="581">
                  <c:v>0.11600000000000001</c:v>
                </c:pt>
                <c:pt idx="582">
                  <c:v>0.11600000000000001</c:v>
                </c:pt>
                <c:pt idx="583">
                  <c:v>0.11700000000000001</c:v>
                </c:pt>
                <c:pt idx="584">
                  <c:v>0.11700000000000001</c:v>
                </c:pt>
                <c:pt idx="585">
                  <c:v>0.11799999999999999</c:v>
                </c:pt>
                <c:pt idx="586">
                  <c:v>0.11799999999999999</c:v>
                </c:pt>
                <c:pt idx="587">
                  <c:v>0.11799999999999999</c:v>
                </c:pt>
                <c:pt idx="588">
                  <c:v>0.11899999999999999</c:v>
                </c:pt>
                <c:pt idx="589">
                  <c:v>0.11899999999999999</c:v>
                </c:pt>
                <c:pt idx="590">
                  <c:v>0.11899999999999999</c:v>
                </c:pt>
                <c:pt idx="591">
                  <c:v>0.12</c:v>
                </c:pt>
                <c:pt idx="592">
                  <c:v>0.12</c:v>
                </c:pt>
                <c:pt idx="593">
                  <c:v>0.12</c:v>
                </c:pt>
                <c:pt idx="594">
                  <c:v>0.12</c:v>
                </c:pt>
                <c:pt idx="595">
                  <c:v>0.121</c:v>
                </c:pt>
                <c:pt idx="596">
                  <c:v>0.121</c:v>
                </c:pt>
                <c:pt idx="597">
                  <c:v>0.121</c:v>
                </c:pt>
                <c:pt idx="598">
                  <c:v>0.121</c:v>
                </c:pt>
                <c:pt idx="599">
                  <c:v>0.121</c:v>
                </c:pt>
                <c:pt idx="600">
                  <c:v>0.121</c:v>
                </c:pt>
                <c:pt idx="601">
                  <c:v>0.122</c:v>
                </c:pt>
                <c:pt idx="602">
                  <c:v>0.122</c:v>
                </c:pt>
                <c:pt idx="603">
                  <c:v>0.122</c:v>
                </c:pt>
                <c:pt idx="604">
                  <c:v>0.122</c:v>
                </c:pt>
                <c:pt idx="605">
                  <c:v>0.122</c:v>
                </c:pt>
                <c:pt idx="606">
                  <c:v>0.122</c:v>
                </c:pt>
                <c:pt idx="607">
                  <c:v>0.122</c:v>
                </c:pt>
                <c:pt idx="608">
                  <c:v>0.122</c:v>
                </c:pt>
                <c:pt idx="609">
                  <c:v>0.122</c:v>
                </c:pt>
                <c:pt idx="610">
                  <c:v>0.122</c:v>
                </c:pt>
                <c:pt idx="611">
                  <c:v>0.122</c:v>
                </c:pt>
                <c:pt idx="612">
                  <c:v>0.122</c:v>
                </c:pt>
                <c:pt idx="613">
                  <c:v>0.122</c:v>
                </c:pt>
                <c:pt idx="614">
                  <c:v>0.122</c:v>
                </c:pt>
                <c:pt idx="615">
                  <c:v>0.122</c:v>
                </c:pt>
                <c:pt idx="616">
                  <c:v>0.122</c:v>
                </c:pt>
                <c:pt idx="617">
                  <c:v>0.122</c:v>
                </c:pt>
                <c:pt idx="618">
                  <c:v>0.121</c:v>
                </c:pt>
                <c:pt idx="619">
                  <c:v>0.121</c:v>
                </c:pt>
                <c:pt idx="620">
                  <c:v>0.121</c:v>
                </c:pt>
                <c:pt idx="621">
                  <c:v>0.121</c:v>
                </c:pt>
                <c:pt idx="622">
                  <c:v>0.121</c:v>
                </c:pt>
                <c:pt idx="623">
                  <c:v>0.121</c:v>
                </c:pt>
                <c:pt idx="624">
                  <c:v>0.121</c:v>
                </c:pt>
                <c:pt idx="625">
                  <c:v>0.121</c:v>
                </c:pt>
                <c:pt idx="626">
                  <c:v>0.12</c:v>
                </c:pt>
                <c:pt idx="627">
                  <c:v>0.12</c:v>
                </c:pt>
                <c:pt idx="628">
                  <c:v>0.12</c:v>
                </c:pt>
                <c:pt idx="629">
                  <c:v>0.11899999999999999</c:v>
                </c:pt>
                <c:pt idx="630">
                  <c:v>0.11899999999999999</c:v>
                </c:pt>
                <c:pt idx="631">
                  <c:v>0.11899999999999999</c:v>
                </c:pt>
                <c:pt idx="632">
                  <c:v>0.11899999999999999</c:v>
                </c:pt>
                <c:pt idx="633">
                  <c:v>0.11899999999999999</c:v>
                </c:pt>
                <c:pt idx="634">
                  <c:v>0.11899999999999999</c:v>
                </c:pt>
                <c:pt idx="635">
                  <c:v>0.11799999999999999</c:v>
                </c:pt>
                <c:pt idx="636">
                  <c:v>0.11899999999999999</c:v>
                </c:pt>
                <c:pt idx="637">
                  <c:v>0.11799999999999999</c:v>
                </c:pt>
                <c:pt idx="638">
                  <c:v>0.11799999999999999</c:v>
                </c:pt>
                <c:pt idx="639">
                  <c:v>0.11799999999999999</c:v>
                </c:pt>
                <c:pt idx="640">
                  <c:v>0.11799999999999999</c:v>
                </c:pt>
                <c:pt idx="641">
                  <c:v>0.11700000000000001</c:v>
                </c:pt>
                <c:pt idx="642">
                  <c:v>0.11700000000000001</c:v>
                </c:pt>
                <c:pt idx="643">
                  <c:v>0.11700000000000001</c:v>
                </c:pt>
                <c:pt idx="644">
                  <c:v>0.11700000000000001</c:v>
                </c:pt>
                <c:pt idx="645">
                  <c:v>0.11600000000000001</c:v>
                </c:pt>
                <c:pt idx="646">
                  <c:v>0.11600000000000001</c:v>
                </c:pt>
                <c:pt idx="647">
                  <c:v>0.11600000000000001</c:v>
                </c:pt>
                <c:pt idx="648">
                  <c:v>0.11600000000000001</c:v>
                </c:pt>
                <c:pt idx="649">
                  <c:v>0.115</c:v>
                </c:pt>
                <c:pt idx="650">
                  <c:v>0.115</c:v>
                </c:pt>
                <c:pt idx="651">
                  <c:v>0.115</c:v>
                </c:pt>
                <c:pt idx="652">
                  <c:v>0.115</c:v>
                </c:pt>
                <c:pt idx="653">
                  <c:v>0.114</c:v>
                </c:pt>
                <c:pt idx="654">
                  <c:v>0.114</c:v>
                </c:pt>
                <c:pt idx="655">
                  <c:v>0.114</c:v>
                </c:pt>
                <c:pt idx="656">
                  <c:v>0.114</c:v>
                </c:pt>
                <c:pt idx="657">
                  <c:v>0.114</c:v>
                </c:pt>
                <c:pt idx="658">
                  <c:v>0.113</c:v>
                </c:pt>
                <c:pt idx="659">
                  <c:v>0.113</c:v>
                </c:pt>
                <c:pt idx="660">
                  <c:v>0.113</c:v>
                </c:pt>
                <c:pt idx="661">
                  <c:v>0.113</c:v>
                </c:pt>
                <c:pt idx="662">
                  <c:v>0.113</c:v>
                </c:pt>
                <c:pt idx="663">
                  <c:v>0.113</c:v>
                </c:pt>
                <c:pt idx="664">
                  <c:v>0.112</c:v>
                </c:pt>
                <c:pt idx="665">
                  <c:v>0.112</c:v>
                </c:pt>
                <c:pt idx="666">
                  <c:v>0.112</c:v>
                </c:pt>
                <c:pt idx="667">
                  <c:v>0.112</c:v>
                </c:pt>
                <c:pt idx="668">
                  <c:v>0.112</c:v>
                </c:pt>
                <c:pt idx="669">
                  <c:v>0.112</c:v>
                </c:pt>
                <c:pt idx="670">
                  <c:v>0.111</c:v>
                </c:pt>
                <c:pt idx="671">
                  <c:v>0.111</c:v>
                </c:pt>
                <c:pt idx="672">
                  <c:v>0.111</c:v>
                </c:pt>
                <c:pt idx="673">
                  <c:v>0.111</c:v>
                </c:pt>
                <c:pt idx="674">
                  <c:v>0.111</c:v>
                </c:pt>
                <c:pt idx="675">
                  <c:v>0.111</c:v>
                </c:pt>
                <c:pt idx="676">
                  <c:v>0.111</c:v>
                </c:pt>
                <c:pt idx="677">
                  <c:v>0.111</c:v>
                </c:pt>
                <c:pt idx="678">
                  <c:v>0.111</c:v>
                </c:pt>
                <c:pt idx="679">
                  <c:v>0.111</c:v>
                </c:pt>
                <c:pt idx="680">
                  <c:v>0.111</c:v>
                </c:pt>
                <c:pt idx="681">
                  <c:v>0.111</c:v>
                </c:pt>
                <c:pt idx="682">
                  <c:v>0.111</c:v>
                </c:pt>
                <c:pt idx="683">
                  <c:v>0.111</c:v>
                </c:pt>
                <c:pt idx="684">
                  <c:v>0.111</c:v>
                </c:pt>
                <c:pt idx="685">
                  <c:v>0.111</c:v>
                </c:pt>
                <c:pt idx="686">
                  <c:v>0.11</c:v>
                </c:pt>
                <c:pt idx="687">
                  <c:v>0.11</c:v>
                </c:pt>
                <c:pt idx="688">
                  <c:v>0.111</c:v>
                </c:pt>
                <c:pt idx="689">
                  <c:v>0.111</c:v>
                </c:pt>
                <c:pt idx="690">
                  <c:v>0.111</c:v>
                </c:pt>
                <c:pt idx="691">
                  <c:v>0.11</c:v>
                </c:pt>
                <c:pt idx="692">
                  <c:v>0.11</c:v>
                </c:pt>
                <c:pt idx="693">
                  <c:v>0.111</c:v>
                </c:pt>
                <c:pt idx="694">
                  <c:v>0.11</c:v>
                </c:pt>
                <c:pt idx="695">
                  <c:v>0.11</c:v>
                </c:pt>
                <c:pt idx="696">
                  <c:v>0.11</c:v>
                </c:pt>
                <c:pt idx="697">
                  <c:v>0.11</c:v>
                </c:pt>
                <c:pt idx="698">
                  <c:v>0.11</c:v>
                </c:pt>
                <c:pt idx="699">
                  <c:v>0.11</c:v>
                </c:pt>
                <c:pt idx="700">
                  <c:v>0.111</c:v>
                </c:pt>
                <c:pt idx="701">
                  <c:v>0.111</c:v>
                </c:pt>
                <c:pt idx="702">
                  <c:v>0.111</c:v>
                </c:pt>
                <c:pt idx="703">
                  <c:v>0.11</c:v>
                </c:pt>
                <c:pt idx="704">
                  <c:v>0.11</c:v>
                </c:pt>
                <c:pt idx="705">
                  <c:v>0.11</c:v>
                </c:pt>
                <c:pt idx="706">
                  <c:v>0.111</c:v>
                </c:pt>
                <c:pt idx="707">
                  <c:v>0.111</c:v>
                </c:pt>
                <c:pt idx="708">
                  <c:v>0.11</c:v>
                </c:pt>
                <c:pt idx="709">
                  <c:v>0.111</c:v>
                </c:pt>
                <c:pt idx="710">
                  <c:v>0.111</c:v>
                </c:pt>
                <c:pt idx="711">
                  <c:v>0.111</c:v>
                </c:pt>
                <c:pt idx="712">
                  <c:v>0.111</c:v>
                </c:pt>
                <c:pt idx="713">
                  <c:v>0.111</c:v>
                </c:pt>
                <c:pt idx="714">
                  <c:v>0.111</c:v>
                </c:pt>
                <c:pt idx="715">
                  <c:v>0.111</c:v>
                </c:pt>
                <c:pt idx="716">
                  <c:v>0.111</c:v>
                </c:pt>
                <c:pt idx="717">
                  <c:v>0.111</c:v>
                </c:pt>
                <c:pt idx="718">
                  <c:v>0.111</c:v>
                </c:pt>
                <c:pt idx="719">
                  <c:v>0.111</c:v>
                </c:pt>
                <c:pt idx="720">
                  <c:v>0.111</c:v>
                </c:pt>
                <c:pt idx="721">
                  <c:v>0.111</c:v>
                </c:pt>
                <c:pt idx="722">
                  <c:v>0.111</c:v>
                </c:pt>
                <c:pt idx="723">
                  <c:v>0.111</c:v>
                </c:pt>
                <c:pt idx="724">
                  <c:v>0.111</c:v>
                </c:pt>
                <c:pt idx="725">
                  <c:v>0.111</c:v>
                </c:pt>
                <c:pt idx="726">
                  <c:v>0.111</c:v>
                </c:pt>
                <c:pt idx="727">
                  <c:v>0.111</c:v>
                </c:pt>
                <c:pt idx="728">
                  <c:v>0.111</c:v>
                </c:pt>
                <c:pt idx="729">
                  <c:v>0.111</c:v>
                </c:pt>
                <c:pt idx="730">
                  <c:v>0.111</c:v>
                </c:pt>
                <c:pt idx="731">
                  <c:v>0.111</c:v>
                </c:pt>
                <c:pt idx="732">
                  <c:v>0.111</c:v>
                </c:pt>
                <c:pt idx="733">
                  <c:v>0.111</c:v>
                </c:pt>
                <c:pt idx="734">
                  <c:v>0.111</c:v>
                </c:pt>
                <c:pt idx="735">
                  <c:v>0.111</c:v>
                </c:pt>
                <c:pt idx="736">
                  <c:v>0.111</c:v>
                </c:pt>
                <c:pt idx="737">
                  <c:v>0.11</c:v>
                </c:pt>
                <c:pt idx="738">
                  <c:v>0.11</c:v>
                </c:pt>
                <c:pt idx="739">
                  <c:v>0.11</c:v>
                </c:pt>
                <c:pt idx="740">
                  <c:v>0.11</c:v>
                </c:pt>
                <c:pt idx="741">
                  <c:v>0.11</c:v>
                </c:pt>
                <c:pt idx="742">
                  <c:v>0.11</c:v>
                </c:pt>
                <c:pt idx="743">
                  <c:v>0.109</c:v>
                </c:pt>
                <c:pt idx="744">
                  <c:v>0.109</c:v>
                </c:pt>
                <c:pt idx="745">
                  <c:v>0.109</c:v>
                </c:pt>
                <c:pt idx="746">
                  <c:v>0.109</c:v>
                </c:pt>
                <c:pt idx="747">
                  <c:v>0.108</c:v>
                </c:pt>
                <c:pt idx="748">
                  <c:v>0.108</c:v>
                </c:pt>
                <c:pt idx="749">
                  <c:v>0.108</c:v>
                </c:pt>
                <c:pt idx="750">
                  <c:v>0.107</c:v>
                </c:pt>
                <c:pt idx="751">
                  <c:v>0.107</c:v>
                </c:pt>
                <c:pt idx="752">
                  <c:v>0.107</c:v>
                </c:pt>
                <c:pt idx="753">
                  <c:v>0.106</c:v>
                </c:pt>
                <c:pt idx="754">
                  <c:v>0.106</c:v>
                </c:pt>
                <c:pt idx="755">
                  <c:v>0.106</c:v>
                </c:pt>
                <c:pt idx="756">
                  <c:v>0.105</c:v>
                </c:pt>
                <c:pt idx="757">
                  <c:v>0.105</c:v>
                </c:pt>
                <c:pt idx="758">
                  <c:v>0.105</c:v>
                </c:pt>
                <c:pt idx="759">
                  <c:v>0.104</c:v>
                </c:pt>
                <c:pt idx="760">
                  <c:v>0.104</c:v>
                </c:pt>
                <c:pt idx="761">
                  <c:v>0.10299999999999999</c:v>
                </c:pt>
                <c:pt idx="762">
                  <c:v>0.10299999999999999</c:v>
                </c:pt>
                <c:pt idx="763">
                  <c:v>0.10199999999999999</c:v>
                </c:pt>
                <c:pt idx="764">
                  <c:v>0.10199999999999999</c:v>
                </c:pt>
                <c:pt idx="765">
                  <c:v>0.10100000000000001</c:v>
                </c:pt>
                <c:pt idx="766">
                  <c:v>0.1</c:v>
                </c:pt>
                <c:pt idx="767">
                  <c:v>0.1</c:v>
                </c:pt>
                <c:pt idx="768">
                  <c:v>9.9000000000000005E-2</c:v>
                </c:pt>
                <c:pt idx="769">
                  <c:v>9.8000000000000004E-2</c:v>
                </c:pt>
                <c:pt idx="770">
                  <c:v>9.8000000000000004E-2</c:v>
                </c:pt>
                <c:pt idx="771">
                  <c:v>9.7000000000000003E-2</c:v>
                </c:pt>
                <c:pt idx="772">
                  <c:v>9.7000000000000003E-2</c:v>
                </c:pt>
                <c:pt idx="773">
                  <c:v>9.6000000000000002E-2</c:v>
                </c:pt>
                <c:pt idx="774">
                  <c:v>9.5000000000000001E-2</c:v>
                </c:pt>
                <c:pt idx="775">
                  <c:v>9.4E-2</c:v>
                </c:pt>
                <c:pt idx="776">
                  <c:v>9.4E-2</c:v>
                </c:pt>
                <c:pt idx="777">
                  <c:v>9.2999999999999999E-2</c:v>
                </c:pt>
                <c:pt idx="778">
                  <c:v>9.1999999999999998E-2</c:v>
                </c:pt>
                <c:pt idx="779">
                  <c:v>9.0999999999999998E-2</c:v>
                </c:pt>
                <c:pt idx="780">
                  <c:v>9.0999999999999998E-2</c:v>
                </c:pt>
                <c:pt idx="781">
                  <c:v>0.09</c:v>
                </c:pt>
                <c:pt idx="782">
                  <c:v>8.8999999999999996E-2</c:v>
                </c:pt>
                <c:pt idx="783">
                  <c:v>8.7999999999999995E-2</c:v>
                </c:pt>
                <c:pt idx="784">
                  <c:v>8.6999999999999994E-2</c:v>
                </c:pt>
                <c:pt idx="785">
                  <c:v>8.5999999999999993E-2</c:v>
                </c:pt>
                <c:pt idx="786">
                  <c:v>8.5000000000000006E-2</c:v>
                </c:pt>
                <c:pt idx="787">
                  <c:v>8.5000000000000006E-2</c:v>
                </c:pt>
                <c:pt idx="788">
                  <c:v>8.4000000000000005E-2</c:v>
                </c:pt>
                <c:pt idx="789">
                  <c:v>8.3000000000000004E-2</c:v>
                </c:pt>
                <c:pt idx="790">
                  <c:v>8.2000000000000003E-2</c:v>
                </c:pt>
                <c:pt idx="791">
                  <c:v>8.1000000000000003E-2</c:v>
                </c:pt>
                <c:pt idx="792">
                  <c:v>0.08</c:v>
                </c:pt>
                <c:pt idx="793">
                  <c:v>7.9000000000000001E-2</c:v>
                </c:pt>
                <c:pt idx="794">
                  <c:v>7.9000000000000001E-2</c:v>
                </c:pt>
                <c:pt idx="795">
                  <c:v>7.8E-2</c:v>
                </c:pt>
                <c:pt idx="796">
                  <c:v>7.6999999999999999E-2</c:v>
                </c:pt>
                <c:pt idx="797">
                  <c:v>7.5999999999999998E-2</c:v>
                </c:pt>
                <c:pt idx="798">
                  <c:v>7.4999999999999997E-2</c:v>
                </c:pt>
                <c:pt idx="799">
                  <c:v>7.3999999999999996E-2</c:v>
                </c:pt>
                <c:pt idx="800">
                  <c:v>7.2999999999999995E-2</c:v>
                </c:pt>
                <c:pt idx="801">
                  <c:v>7.1999999999999995E-2</c:v>
                </c:pt>
                <c:pt idx="802">
                  <c:v>7.0999999999999994E-2</c:v>
                </c:pt>
                <c:pt idx="803">
                  <c:v>7.0000000000000007E-2</c:v>
                </c:pt>
                <c:pt idx="804">
                  <c:v>6.9000000000000006E-2</c:v>
                </c:pt>
                <c:pt idx="805">
                  <c:v>6.8000000000000005E-2</c:v>
                </c:pt>
                <c:pt idx="806">
                  <c:v>6.7000000000000004E-2</c:v>
                </c:pt>
                <c:pt idx="807">
                  <c:v>6.6000000000000003E-2</c:v>
                </c:pt>
                <c:pt idx="808">
                  <c:v>6.5000000000000002E-2</c:v>
                </c:pt>
                <c:pt idx="809">
                  <c:v>6.5000000000000002E-2</c:v>
                </c:pt>
                <c:pt idx="810">
                  <c:v>6.4000000000000001E-2</c:v>
                </c:pt>
                <c:pt idx="811">
                  <c:v>6.3E-2</c:v>
                </c:pt>
                <c:pt idx="812">
                  <c:v>6.2E-2</c:v>
                </c:pt>
                <c:pt idx="813">
                  <c:v>6.0999999999999999E-2</c:v>
                </c:pt>
                <c:pt idx="814">
                  <c:v>0.06</c:v>
                </c:pt>
                <c:pt idx="815">
                  <c:v>0.06</c:v>
                </c:pt>
                <c:pt idx="816">
                  <c:v>5.8999999999999997E-2</c:v>
                </c:pt>
                <c:pt idx="817">
                  <c:v>5.8000000000000003E-2</c:v>
                </c:pt>
                <c:pt idx="818">
                  <c:v>5.7000000000000002E-2</c:v>
                </c:pt>
                <c:pt idx="819">
                  <c:v>5.6000000000000001E-2</c:v>
                </c:pt>
                <c:pt idx="820">
                  <c:v>5.5E-2</c:v>
                </c:pt>
                <c:pt idx="821">
                  <c:v>5.5E-2</c:v>
                </c:pt>
                <c:pt idx="822">
                  <c:v>5.3999999999999999E-2</c:v>
                </c:pt>
                <c:pt idx="823">
                  <c:v>5.2999999999999999E-2</c:v>
                </c:pt>
                <c:pt idx="824">
                  <c:v>5.2999999999999999E-2</c:v>
                </c:pt>
                <c:pt idx="825">
                  <c:v>5.1999999999999998E-2</c:v>
                </c:pt>
                <c:pt idx="826">
                  <c:v>5.0999999999999997E-2</c:v>
                </c:pt>
                <c:pt idx="827">
                  <c:v>0.05</c:v>
                </c:pt>
                <c:pt idx="828">
                  <c:v>0.05</c:v>
                </c:pt>
                <c:pt idx="829">
                  <c:v>4.9000000000000002E-2</c:v>
                </c:pt>
                <c:pt idx="830">
                  <c:v>4.8000000000000001E-2</c:v>
                </c:pt>
                <c:pt idx="831">
                  <c:v>4.8000000000000001E-2</c:v>
                </c:pt>
                <c:pt idx="832">
                  <c:v>4.7E-2</c:v>
                </c:pt>
                <c:pt idx="833">
                  <c:v>4.5999999999999999E-2</c:v>
                </c:pt>
                <c:pt idx="834">
                  <c:v>4.5999999999999999E-2</c:v>
                </c:pt>
                <c:pt idx="835">
                  <c:v>4.4999999999999998E-2</c:v>
                </c:pt>
                <c:pt idx="836">
                  <c:v>4.3999999999999997E-2</c:v>
                </c:pt>
                <c:pt idx="837">
                  <c:v>4.3999999999999997E-2</c:v>
                </c:pt>
                <c:pt idx="838">
                  <c:v>4.2999999999999997E-2</c:v>
                </c:pt>
                <c:pt idx="839">
                  <c:v>4.2999999999999997E-2</c:v>
                </c:pt>
                <c:pt idx="840">
                  <c:v>4.2000000000000003E-2</c:v>
                </c:pt>
                <c:pt idx="841">
                  <c:v>4.2000000000000003E-2</c:v>
                </c:pt>
                <c:pt idx="842">
                  <c:v>4.1000000000000002E-2</c:v>
                </c:pt>
                <c:pt idx="843">
                  <c:v>4.1000000000000002E-2</c:v>
                </c:pt>
                <c:pt idx="844">
                  <c:v>0.04</c:v>
                </c:pt>
                <c:pt idx="845">
                  <c:v>0.04</c:v>
                </c:pt>
                <c:pt idx="846">
                  <c:v>3.9E-2</c:v>
                </c:pt>
                <c:pt idx="847">
                  <c:v>3.9E-2</c:v>
                </c:pt>
                <c:pt idx="848">
                  <c:v>3.7999999999999999E-2</c:v>
                </c:pt>
                <c:pt idx="849">
                  <c:v>3.7999999999999999E-2</c:v>
                </c:pt>
                <c:pt idx="850">
                  <c:v>3.6999999999999998E-2</c:v>
                </c:pt>
                <c:pt idx="851">
                  <c:v>3.6999999999999998E-2</c:v>
                </c:pt>
                <c:pt idx="852">
                  <c:v>3.5999999999999997E-2</c:v>
                </c:pt>
                <c:pt idx="853">
                  <c:v>3.5999999999999997E-2</c:v>
                </c:pt>
                <c:pt idx="854">
                  <c:v>3.5999999999999997E-2</c:v>
                </c:pt>
                <c:pt idx="855">
                  <c:v>3.5000000000000003E-2</c:v>
                </c:pt>
                <c:pt idx="856">
                  <c:v>3.5000000000000003E-2</c:v>
                </c:pt>
                <c:pt idx="857">
                  <c:v>3.5000000000000003E-2</c:v>
                </c:pt>
                <c:pt idx="858">
                  <c:v>3.4000000000000002E-2</c:v>
                </c:pt>
                <c:pt idx="859">
                  <c:v>3.4000000000000002E-2</c:v>
                </c:pt>
                <c:pt idx="860">
                  <c:v>3.4000000000000002E-2</c:v>
                </c:pt>
                <c:pt idx="861">
                  <c:v>3.3000000000000002E-2</c:v>
                </c:pt>
                <c:pt idx="862">
                  <c:v>3.3000000000000002E-2</c:v>
                </c:pt>
                <c:pt idx="863">
                  <c:v>3.3000000000000002E-2</c:v>
                </c:pt>
                <c:pt idx="864">
                  <c:v>3.3000000000000002E-2</c:v>
                </c:pt>
                <c:pt idx="865">
                  <c:v>3.2000000000000001E-2</c:v>
                </c:pt>
                <c:pt idx="866">
                  <c:v>3.2000000000000001E-2</c:v>
                </c:pt>
                <c:pt idx="867">
                  <c:v>3.2000000000000001E-2</c:v>
                </c:pt>
                <c:pt idx="868">
                  <c:v>3.2000000000000001E-2</c:v>
                </c:pt>
                <c:pt idx="869">
                  <c:v>3.2000000000000001E-2</c:v>
                </c:pt>
                <c:pt idx="870">
                  <c:v>3.1E-2</c:v>
                </c:pt>
                <c:pt idx="871">
                  <c:v>3.1E-2</c:v>
                </c:pt>
                <c:pt idx="872">
                  <c:v>3.1E-2</c:v>
                </c:pt>
                <c:pt idx="873">
                  <c:v>3.1E-2</c:v>
                </c:pt>
                <c:pt idx="874">
                  <c:v>3.1E-2</c:v>
                </c:pt>
                <c:pt idx="875">
                  <c:v>3.1E-2</c:v>
                </c:pt>
                <c:pt idx="876">
                  <c:v>3.1E-2</c:v>
                </c:pt>
                <c:pt idx="877">
                  <c:v>0.03</c:v>
                </c:pt>
                <c:pt idx="878">
                  <c:v>0.03</c:v>
                </c:pt>
                <c:pt idx="879">
                  <c:v>0.03</c:v>
                </c:pt>
                <c:pt idx="880">
                  <c:v>0.03</c:v>
                </c:pt>
                <c:pt idx="881">
                  <c:v>0.03</c:v>
                </c:pt>
                <c:pt idx="882">
                  <c:v>0.03</c:v>
                </c:pt>
                <c:pt idx="883">
                  <c:v>0.03</c:v>
                </c:pt>
                <c:pt idx="884">
                  <c:v>0.03</c:v>
                </c:pt>
                <c:pt idx="885">
                  <c:v>0.03</c:v>
                </c:pt>
                <c:pt idx="886">
                  <c:v>2.9000000000000001E-2</c:v>
                </c:pt>
                <c:pt idx="887">
                  <c:v>2.9000000000000001E-2</c:v>
                </c:pt>
                <c:pt idx="888">
                  <c:v>2.9000000000000001E-2</c:v>
                </c:pt>
                <c:pt idx="889">
                  <c:v>2.9000000000000001E-2</c:v>
                </c:pt>
                <c:pt idx="890">
                  <c:v>2.9000000000000001E-2</c:v>
                </c:pt>
                <c:pt idx="891">
                  <c:v>2.9000000000000001E-2</c:v>
                </c:pt>
                <c:pt idx="892">
                  <c:v>2.9000000000000001E-2</c:v>
                </c:pt>
                <c:pt idx="893">
                  <c:v>2.9000000000000001E-2</c:v>
                </c:pt>
                <c:pt idx="894">
                  <c:v>2.9000000000000001E-2</c:v>
                </c:pt>
                <c:pt idx="895">
                  <c:v>2.9000000000000001E-2</c:v>
                </c:pt>
                <c:pt idx="896">
                  <c:v>2.9000000000000001E-2</c:v>
                </c:pt>
                <c:pt idx="897">
                  <c:v>2.9000000000000001E-2</c:v>
                </c:pt>
                <c:pt idx="898">
                  <c:v>2.9000000000000001E-2</c:v>
                </c:pt>
                <c:pt idx="899">
                  <c:v>2.9000000000000001E-2</c:v>
                </c:pt>
                <c:pt idx="900">
                  <c:v>2.9000000000000001E-2</c:v>
                </c:pt>
                <c:pt idx="901">
                  <c:v>2.9000000000000001E-2</c:v>
                </c:pt>
                <c:pt idx="902">
                  <c:v>2.9000000000000001E-2</c:v>
                </c:pt>
                <c:pt idx="903">
                  <c:v>2.9000000000000001E-2</c:v>
                </c:pt>
                <c:pt idx="904">
                  <c:v>2.9000000000000001E-2</c:v>
                </c:pt>
                <c:pt idx="905">
                  <c:v>2.9000000000000001E-2</c:v>
                </c:pt>
                <c:pt idx="906">
                  <c:v>2.9000000000000001E-2</c:v>
                </c:pt>
                <c:pt idx="907">
                  <c:v>2.9000000000000001E-2</c:v>
                </c:pt>
                <c:pt idx="908">
                  <c:v>2.9000000000000001E-2</c:v>
                </c:pt>
                <c:pt idx="909">
                  <c:v>2.9000000000000001E-2</c:v>
                </c:pt>
                <c:pt idx="910">
                  <c:v>2.9000000000000001E-2</c:v>
                </c:pt>
                <c:pt idx="911">
                  <c:v>2.9000000000000001E-2</c:v>
                </c:pt>
                <c:pt idx="912">
                  <c:v>2.9000000000000001E-2</c:v>
                </c:pt>
                <c:pt idx="913">
                  <c:v>2.9000000000000001E-2</c:v>
                </c:pt>
                <c:pt idx="914">
                  <c:v>2.9000000000000001E-2</c:v>
                </c:pt>
                <c:pt idx="915">
                  <c:v>2.9000000000000001E-2</c:v>
                </c:pt>
                <c:pt idx="916">
                  <c:v>2.9000000000000001E-2</c:v>
                </c:pt>
                <c:pt idx="917">
                  <c:v>2.9000000000000001E-2</c:v>
                </c:pt>
                <c:pt idx="918">
                  <c:v>2.9000000000000001E-2</c:v>
                </c:pt>
                <c:pt idx="919">
                  <c:v>2.9000000000000001E-2</c:v>
                </c:pt>
                <c:pt idx="920">
                  <c:v>2.9000000000000001E-2</c:v>
                </c:pt>
                <c:pt idx="921">
                  <c:v>2.9000000000000001E-2</c:v>
                </c:pt>
                <c:pt idx="922">
                  <c:v>2.9000000000000001E-2</c:v>
                </c:pt>
                <c:pt idx="923">
                  <c:v>0.03</c:v>
                </c:pt>
                <c:pt idx="924">
                  <c:v>0.03</c:v>
                </c:pt>
                <c:pt idx="925">
                  <c:v>0.03</c:v>
                </c:pt>
                <c:pt idx="926">
                  <c:v>0.03</c:v>
                </c:pt>
                <c:pt idx="927">
                  <c:v>0.03</c:v>
                </c:pt>
                <c:pt idx="928">
                  <c:v>0.03</c:v>
                </c:pt>
                <c:pt idx="929">
                  <c:v>0.03</c:v>
                </c:pt>
                <c:pt idx="930">
                  <c:v>0.03</c:v>
                </c:pt>
                <c:pt idx="931">
                  <c:v>0.03</c:v>
                </c:pt>
                <c:pt idx="932">
                  <c:v>0.03</c:v>
                </c:pt>
                <c:pt idx="933">
                  <c:v>0.03</c:v>
                </c:pt>
                <c:pt idx="934">
                  <c:v>0.03</c:v>
                </c:pt>
                <c:pt idx="935">
                  <c:v>0.03</c:v>
                </c:pt>
                <c:pt idx="936">
                  <c:v>0.03</c:v>
                </c:pt>
                <c:pt idx="937">
                  <c:v>0.03</c:v>
                </c:pt>
                <c:pt idx="938">
                  <c:v>0.03</c:v>
                </c:pt>
                <c:pt idx="939">
                  <c:v>3.1E-2</c:v>
                </c:pt>
                <c:pt idx="940">
                  <c:v>0.03</c:v>
                </c:pt>
                <c:pt idx="941">
                  <c:v>3.1E-2</c:v>
                </c:pt>
                <c:pt idx="942">
                  <c:v>3.1E-2</c:v>
                </c:pt>
                <c:pt idx="943">
                  <c:v>3.1E-2</c:v>
                </c:pt>
                <c:pt idx="944">
                  <c:v>3.1E-2</c:v>
                </c:pt>
                <c:pt idx="945">
                  <c:v>3.1E-2</c:v>
                </c:pt>
                <c:pt idx="946">
                  <c:v>3.1E-2</c:v>
                </c:pt>
                <c:pt idx="947">
                  <c:v>3.1E-2</c:v>
                </c:pt>
                <c:pt idx="948">
                  <c:v>3.1E-2</c:v>
                </c:pt>
                <c:pt idx="949">
                  <c:v>3.1E-2</c:v>
                </c:pt>
                <c:pt idx="950">
                  <c:v>3.1E-2</c:v>
                </c:pt>
                <c:pt idx="951">
                  <c:v>3.1E-2</c:v>
                </c:pt>
                <c:pt idx="952">
                  <c:v>3.1E-2</c:v>
                </c:pt>
                <c:pt idx="953">
                  <c:v>3.1E-2</c:v>
                </c:pt>
                <c:pt idx="954">
                  <c:v>3.2000000000000001E-2</c:v>
                </c:pt>
                <c:pt idx="955">
                  <c:v>3.2000000000000001E-2</c:v>
                </c:pt>
                <c:pt idx="956">
                  <c:v>3.2000000000000001E-2</c:v>
                </c:pt>
                <c:pt idx="957">
                  <c:v>3.2000000000000001E-2</c:v>
                </c:pt>
                <c:pt idx="958">
                  <c:v>3.2000000000000001E-2</c:v>
                </c:pt>
                <c:pt idx="959">
                  <c:v>3.2000000000000001E-2</c:v>
                </c:pt>
                <c:pt idx="960">
                  <c:v>3.2000000000000001E-2</c:v>
                </c:pt>
                <c:pt idx="961">
                  <c:v>3.2000000000000001E-2</c:v>
                </c:pt>
                <c:pt idx="962">
                  <c:v>3.2000000000000001E-2</c:v>
                </c:pt>
                <c:pt idx="963">
                  <c:v>3.2000000000000001E-2</c:v>
                </c:pt>
                <c:pt idx="964">
                  <c:v>3.2000000000000001E-2</c:v>
                </c:pt>
                <c:pt idx="965">
                  <c:v>3.2000000000000001E-2</c:v>
                </c:pt>
                <c:pt idx="966">
                  <c:v>3.2000000000000001E-2</c:v>
                </c:pt>
                <c:pt idx="967">
                  <c:v>3.2000000000000001E-2</c:v>
                </c:pt>
                <c:pt idx="968">
                  <c:v>3.2000000000000001E-2</c:v>
                </c:pt>
                <c:pt idx="969">
                  <c:v>3.2000000000000001E-2</c:v>
                </c:pt>
                <c:pt idx="970">
                  <c:v>3.3000000000000002E-2</c:v>
                </c:pt>
                <c:pt idx="971">
                  <c:v>3.3000000000000002E-2</c:v>
                </c:pt>
                <c:pt idx="972">
                  <c:v>3.3000000000000002E-2</c:v>
                </c:pt>
                <c:pt idx="973">
                  <c:v>3.3000000000000002E-2</c:v>
                </c:pt>
                <c:pt idx="974">
                  <c:v>3.3000000000000002E-2</c:v>
                </c:pt>
                <c:pt idx="975">
                  <c:v>3.3000000000000002E-2</c:v>
                </c:pt>
                <c:pt idx="976">
                  <c:v>3.3000000000000002E-2</c:v>
                </c:pt>
                <c:pt idx="977">
                  <c:v>3.3000000000000002E-2</c:v>
                </c:pt>
                <c:pt idx="978">
                  <c:v>3.3000000000000002E-2</c:v>
                </c:pt>
                <c:pt idx="979">
                  <c:v>3.3000000000000002E-2</c:v>
                </c:pt>
                <c:pt idx="980">
                  <c:v>3.3000000000000002E-2</c:v>
                </c:pt>
                <c:pt idx="981">
                  <c:v>3.3000000000000002E-2</c:v>
                </c:pt>
                <c:pt idx="982">
                  <c:v>3.3000000000000002E-2</c:v>
                </c:pt>
                <c:pt idx="983">
                  <c:v>3.3000000000000002E-2</c:v>
                </c:pt>
                <c:pt idx="984">
                  <c:v>3.3000000000000002E-2</c:v>
                </c:pt>
                <c:pt idx="985">
                  <c:v>3.3000000000000002E-2</c:v>
                </c:pt>
                <c:pt idx="986">
                  <c:v>3.3000000000000002E-2</c:v>
                </c:pt>
                <c:pt idx="987">
                  <c:v>3.3000000000000002E-2</c:v>
                </c:pt>
                <c:pt idx="988">
                  <c:v>3.3000000000000002E-2</c:v>
                </c:pt>
                <c:pt idx="989">
                  <c:v>3.4000000000000002E-2</c:v>
                </c:pt>
                <c:pt idx="990">
                  <c:v>3.4000000000000002E-2</c:v>
                </c:pt>
                <c:pt idx="991">
                  <c:v>3.4000000000000002E-2</c:v>
                </c:pt>
                <c:pt idx="992">
                  <c:v>3.4000000000000002E-2</c:v>
                </c:pt>
                <c:pt idx="993">
                  <c:v>3.4000000000000002E-2</c:v>
                </c:pt>
                <c:pt idx="994">
                  <c:v>3.4000000000000002E-2</c:v>
                </c:pt>
                <c:pt idx="995">
                  <c:v>3.4000000000000002E-2</c:v>
                </c:pt>
                <c:pt idx="996">
                  <c:v>3.4000000000000002E-2</c:v>
                </c:pt>
                <c:pt idx="997">
                  <c:v>3.4000000000000002E-2</c:v>
                </c:pt>
                <c:pt idx="998">
                  <c:v>3.4000000000000002E-2</c:v>
                </c:pt>
                <c:pt idx="999">
                  <c:v>3.4000000000000002E-2</c:v>
                </c:pt>
                <c:pt idx="1000">
                  <c:v>3.4000000000000002E-2</c:v>
                </c:pt>
                <c:pt idx="1001">
                  <c:v>3.4000000000000002E-2</c:v>
                </c:pt>
                <c:pt idx="1002">
                  <c:v>3.4000000000000002E-2</c:v>
                </c:pt>
                <c:pt idx="1003">
                  <c:v>3.4000000000000002E-2</c:v>
                </c:pt>
                <c:pt idx="1004">
                  <c:v>3.4000000000000002E-2</c:v>
                </c:pt>
                <c:pt idx="1005">
                  <c:v>3.4000000000000002E-2</c:v>
                </c:pt>
                <c:pt idx="1006">
                  <c:v>3.4000000000000002E-2</c:v>
                </c:pt>
                <c:pt idx="1007">
                  <c:v>3.4000000000000002E-2</c:v>
                </c:pt>
                <c:pt idx="1008">
                  <c:v>3.4000000000000002E-2</c:v>
                </c:pt>
                <c:pt idx="1009">
                  <c:v>3.4000000000000002E-2</c:v>
                </c:pt>
                <c:pt idx="1010">
                  <c:v>3.4000000000000002E-2</c:v>
                </c:pt>
                <c:pt idx="1011">
                  <c:v>3.4000000000000002E-2</c:v>
                </c:pt>
                <c:pt idx="1012">
                  <c:v>3.4000000000000002E-2</c:v>
                </c:pt>
                <c:pt idx="1013">
                  <c:v>3.4000000000000002E-2</c:v>
                </c:pt>
                <c:pt idx="1014">
                  <c:v>3.4000000000000002E-2</c:v>
                </c:pt>
                <c:pt idx="1015">
                  <c:v>3.4000000000000002E-2</c:v>
                </c:pt>
                <c:pt idx="1016">
                  <c:v>3.4000000000000002E-2</c:v>
                </c:pt>
                <c:pt idx="1017">
                  <c:v>3.4000000000000002E-2</c:v>
                </c:pt>
                <c:pt idx="1018">
                  <c:v>3.5000000000000003E-2</c:v>
                </c:pt>
                <c:pt idx="1019">
                  <c:v>3.5000000000000003E-2</c:v>
                </c:pt>
                <c:pt idx="1020">
                  <c:v>3.5000000000000003E-2</c:v>
                </c:pt>
                <c:pt idx="1021">
                  <c:v>3.5000000000000003E-2</c:v>
                </c:pt>
                <c:pt idx="1022">
                  <c:v>3.5000000000000003E-2</c:v>
                </c:pt>
                <c:pt idx="1023">
                  <c:v>3.5000000000000003E-2</c:v>
                </c:pt>
                <c:pt idx="1024">
                  <c:v>3.5000000000000003E-2</c:v>
                </c:pt>
                <c:pt idx="1025">
                  <c:v>3.5000000000000003E-2</c:v>
                </c:pt>
                <c:pt idx="1026">
                  <c:v>3.5000000000000003E-2</c:v>
                </c:pt>
                <c:pt idx="1027">
                  <c:v>3.5000000000000003E-2</c:v>
                </c:pt>
                <c:pt idx="1028">
                  <c:v>3.5000000000000003E-2</c:v>
                </c:pt>
                <c:pt idx="1029">
                  <c:v>3.5000000000000003E-2</c:v>
                </c:pt>
                <c:pt idx="1030">
                  <c:v>3.5000000000000003E-2</c:v>
                </c:pt>
                <c:pt idx="1031">
                  <c:v>3.5000000000000003E-2</c:v>
                </c:pt>
                <c:pt idx="1032">
                  <c:v>3.5000000000000003E-2</c:v>
                </c:pt>
                <c:pt idx="1033">
                  <c:v>3.5000000000000003E-2</c:v>
                </c:pt>
                <c:pt idx="1034">
                  <c:v>3.5000000000000003E-2</c:v>
                </c:pt>
                <c:pt idx="1035">
                  <c:v>3.5000000000000003E-2</c:v>
                </c:pt>
                <c:pt idx="1036">
                  <c:v>3.5000000000000003E-2</c:v>
                </c:pt>
                <c:pt idx="1037">
                  <c:v>3.5000000000000003E-2</c:v>
                </c:pt>
                <c:pt idx="1038">
                  <c:v>3.5000000000000003E-2</c:v>
                </c:pt>
                <c:pt idx="1039">
                  <c:v>3.5000000000000003E-2</c:v>
                </c:pt>
                <c:pt idx="1040">
                  <c:v>3.5000000000000003E-2</c:v>
                </c:pt>
                <c:pt idx="1041">
                  <c:v>3.5000000000000003E-2</c:v>
                </c:pt>
                <c:pt idx="1042">
                  <c:v>3.5000000000000003E-2</c:v>
                </c:pt>
                <c:pt idx="1043">
                  <c:v>3.5000000000000003E-2</c:v>
                </c:pt>
                <c:pt idx="1044">
                  <c:v>3.5000000000000003E-2</c:v>
                </c:pt>
                <c:pt idx="1045">
                  <c:v>3.5000000000000003E-2</c:v>
                </c:pt>
                <c:pt idx="1046">
                  <c:v>3.5000000000000003E-2</c:v>
                </c:pt>
                <c:pt idx="1047">
                  <c:v>3.5000000000000003E-2</c:v>
                </c:pt>
                <c:pt idx="1048">
                  <c:v>3.5000000000000003E-2</c:v>
                </c:pt>
                <c:pt idx="1049">
                  <c:v>3.5000000000000003E-2</c:v>
                </c:pt>
                <c:pt idx="1050">
                  <c:v>3.5000000000000003E-2</c:v>
                </c:pt>
                <c:pt idx="1051">
                  <c:v>3.5000000000000003E-2</c:v>
                </c:pt>
                <c:pt idx="1052">
                  <c:v>3.5000000000000003E-2</c:v>
                </c:pt>
                <c:pt idx="1053">
                  <c:v>3.5000000000000003E-2</c:v>
                </c:pt>
                <c:pt idx="1054">
                  <c:v>3.5000000000000003E-2</c:v>
                </c:pt>
                <c:pt idx="1055">
                  <c:v>3.5000000000000003E-2</c:v>
                </c:pt>
                <c:pt idx="1056">
                  <c:v>3.5000000000000003E-2</c:v>
                </c:pt>
                <c:pt idx="1057">
                  <c:v>3.5000000000000003E-2</c:v>
                </c:pt>
                <c:pt idx="1058">
                  <c:v>3.5000000000000003E-2</c:v>
                </c:pt>
                <c:pt idx="1059">
                  <c:v>3.5000000000000003E-2</c:v>
                </c:pt>
                <c:pt idx="1060">
                  <c:v>3.5000000000000003E-2</c:v>
                </c:pt>
                <c:pt idx="1061">
                  <c:v>3.5000000000000003E-2</c:v>
                </c:pt>
                <c:pt idx="1062">
                  <c:v>3.5000000000000003E-2</c:v>
                </c:pt>
                <c:pt idx="1063">
                  <c:v>3.5000000000000003E-2</c:v>
                </c:pt>
                <c:pt idx="1064">
                  <c:v>3.5000000000000003E-2</c:v>
                </c:pt>
                <c:pt idx="1065">
                  <c:v>3.5000000000000003E-2</c:v>
                </c:pt>
                <c:pt idx="1066">
                  <c:v>3.5000000000000003E-2</c:v>
                </c:pt>
                <c:pt idx="1067">
                  <c:v>3.5000000000000003E-2</c:v>
                </c:pt>
                <c:pt idx="1068">
                  <c:v>3.5000000000000003E-2</c:v>
                </c:pt>
                <c:pt idx="1069">
                  <c:v>3.5000000000000003E-2</c:v>
                </c:pt>
                <c:pt idx="1070">
                  <c:v>3.5000000000000003E-2</c:v>
                </c:pt>
                <c:pt idx="1071">
                  <c:v>3.5000000000000003E-2</c:v>
                </c:pt>
                <c:pt idx="1072">
                  <c:v>3.5000000000000003E-2</c:v>
                </c:pt>
                <c:pt idx="1073">
                  <c:v>3.5000000000000003E-2</c:v>
                </c:pt>
                <c:pt idx="1074">
                  <c:v>3.5000000000000003E-2</c:v>
                </c:pt>
                <c:pt idx="1075">
                  <c:v>3.5000000000000003E-2</c:v>
                </c:pt>
                <c:pt idx="1076">
                  <c:v>3.5000000000000003E-2</c:v>
                </c:pt>
                <c:pt idx="1077">
                  <c:v>3.5000000000000003E-2</c:v>
                </c:pt>
                <c:pt idx="1078">
                  <c:v>3.5000000000000003E-2</c:v>
                </c:pt>
                <c:pt idx="1079">
                  <c:v>3.5000000000000003E-2</c:v>
                </c:pt>
                <c:pt idx="1080">
                  <c:v>3.5000000000000003E-2</c:v>
                </c:pt>
                <c:pt idx="1081">
                  <c:v>3.5000000000000003E-2</c:v>
                </c:pt>
                <c:pt idx="1082">
                  <c:v>3.5000000000000003E-2</c:v>
                </c:pt>
                <c:pt idx="1083">
                  <c:v>3.5000000000000003E-2</c:v>
                </c:pt>
                <c:pt idx="1084">
                  <c:v>3.5000000000000003E-2</c:v>
                </c:pt>
                <c:pt idx="1085">
                  <c:v>3.5000000000000003E-2</c:v>
                </c:pt>
                <c:pt idx="1086">
                  <c:v>3.5000000000000003E-2</c:v>
                </c:pt>
                <c:pt idx="1087">
                  <c:v>3.5000000000000003E-2</c:v>
                </c:pt>
                <c:pt idx="1088">
                  <c:v>3.5000000000000003E-2</c:v>
                </c:pt>
                <c:pt idx="1089">
                  <c:v>3.5000000000000003E-2</c:v>
                </c:pt>
                <c:pt idx="1090">
                  <c:v>3.5000000000000003E-2</c:v>
                </c:pt>
                <c:pt idx="1091">
                  <c:v>3.5000000000000003E-2</c:v>
                </c:pt>
                <c:pt idx="1092">
                  <c:v>3.4000000000000002E-2</c:v>
                </c:pt>
                <c:pt idx="1093">
                  <c:v>3.4000000000000002E-2</c:v>
                </c:pt>
                <c:pt idx="1094">
                  <c:v>3.4000000000000002E-2</c:v>
                </c:pt>
                <c:pt idx="1095">
                  <c:v>3.4000000000000002E-2</c:v>
                </c:pt>
                <c:pt idx="1096">
                  <c:v>3.4000000000000002E-2</c:v>
                </c:pt>
                <c:pt idx="1097">
                  <c:v>3.4000000000000002E-2</c:v>
                </c:pt>
                <c:pt idx="1098">
                  <c:v>3.4000000000000002E-2</c:v>
                </c:pt>
                <c:pt idx="1099">
                  <c:v>3.4000000000000002E-2</c:v>
                </c:pt>
                <c:pt idx="1100">
                  <c:v>3.4000000000000002E-2</c:v>
                </c:pt>
                <c:pt idx="1101">
                  <c:v>3.4000000000000002E-2</c:v>
                </c:pt>
                <c:pt idx="1102">
                  <c:v>3.4000000000000002E-2</c:v>
                </c:pt>
                <c:pt idx="1103">
                  <c:v>3.4000000000000002E-2</c:v>
                </c:pt>
                <c:pt idx="1104">
                  <c:v>3.4000000000000002E-2</c:v>
                </c:pt>
                <c:pt idx="1105">
                  <c:v>3.4000000000000002E-2</c:v>
                </c:pt>
                <c:pt idx="1106">
                  <c:v>3.4000000000000002E-2</c:v>
                </c:pt>
                <c:pt idx="1107">
                  <c:v>3.4000000000000002E-2</c:v>
                </c:pt>
                <c:pt idx="1108">
                  <c:v>3.4000000000000002E-2</c:v>
                </c:pt>
                <c:pt idx="1109">
                  <c:v>3.4000000000000002E-2</c:v>
                </c:pt>
                <c:pt idx="1110">
                  <c:v>3.4000000000000002E-2</c:v>
                </c:pt>
                <c:pt idx="1111">
                  <c:v>3.4000000000000002E-2</c:v>
                </c:pt>
                <c:pt idx="1112">
                  <c:v>3.4000000000000002E-2</c:v>
                </c:pt>
                <c:pt idx="1113">
                  <c:v>3.4000000000000002E-2</c:v>
                </c:pt>
                <c:pt idx="1114">
                  <c:v>3.4000000000000002E-2</c:v>
                </c:pt>
                <c:pt idx="1115">
                  <c:v>3.4000000000000002E-2</c:v>
                </c:pt>
                <c:pt idx="1116">
                  <c:v>3.3000000000000002E-2</c:v>
                </c:pt>
                <c:pt idx="1117">
                  <c:v>3.3000000000000002E-2</c:v>
                </c:pt>
                <c:pt idx="1118">
                  <c:v>3.3000000000000002E-2</c:v>
                </c:pt>
                <c:pt idx="1119">
                  <c:v>3.3000000000000002E-2</c:v>
                </c:pt>
                <c:pt idx="1120">
                  <c:v>3.3000000000000002E-2</c:v>
                </c:pt>
                <c:pt idx="1121">
                  <c:v>3.3000000000000002E-2</c:v>
                </c:pt>
                <c:pt idx="1122">
                  <c:v>3.3000000000000002E-2</c:v>
                </c:pt>
                <c:pt idx="1123">
                  <c:v>3.3000000000000002E-2</c:v>
                </c:pt>
                <c:pt idx="1124">
                  <c:v>3.3000000000000002E-2</c:v>
                </c:pt>
                <c:pt idx="1125">
                  <c:v>3.3000000000000002E-2</c:v>
                </c:pt>
                <c:pt idx="1126">
                  <c:v>3.3000000000000002E-2</c:v>
                </c:pt>
                <c:pt idx="1127">
                  <c:v>3.3000000000000002E-2</c:v>
                </c:pt>
                <c:pt idx="1128">
                  <c:v>3.3000000000000002E-2</c:v>
                </c:pt>
                <c:pt idx="1129">
                  <c:v>3.3000000000000002E-2</c:v>
                </c:pt>
                <c:pt idx="1130">
                  <c:v>3.3000000000000002E-2</c:v>
                </c:pt>
                <c:pt idx="1131">
                  <c:v>3.3000000000000002E-2</c:v>
                </c:pt>
                <c:pt idx="1132">
                  <c:v>3.3000000000000002E-2</c:v>
                </c:pt>
                <c:pt idx="1133">
                  <c:v>3.3000000000000002E-2</c:v>
                </c:pt>
                <c:pt idx="1134">
                  <c:v>3.3000000000000002E-2</c:v>
                </c:pt>
                <c:pt idx="1135">
                  <c:v>3.3000000000000002E-2</c:v>
                </c:pt>
                <c:pt idx="1136">
                  <c:v>3.2000000000000001E-2</c:v>
                </c:pt>
                <c:pt idx="1137">
                  <c:v>3.2000000000000001E-2</c:v>
                </c:pt>
                <c:pt idx="1138">
                  <c:v>3.2000000000000001E-2</c:v>
                </c:pt>
                <c:pt idx="1139">
                  <c:v>3.2000000000000001E-2</c:v>
                </c:pt>
                <c:pt idx="1140">
                  <c:v>3.2000000000000001E-2</c:v>
                </c:pt>
                <c:pt idx="1141">
                  <c:v>3.2000000000000001E-2</c:v>
                </c:pt>
                <c:pt idx="1142">
                  <c:v>3.2000000000000001E-2</c:v>
                </c:pt>
                <c:pt idx="1143">
                  <c:v>3.2000000000000001E-2</c:v>
                </c:pt>
                <c:pt idx="1144">
                  <c:v>3.2000000000000001E-2</c:v>
                </c:pt>
                <c:pt idx="1145">
                  <c:v>3.2000000000000001E-2</c:v>
                </c:pt>
                <c:pt idx="1146">
                  <c:v>3.2000000000000001E-2</c:v>
                </c:pt>
                <c:pt idx="1147">
                  <c:v>3.2000000000000001E-2</c:v>
                </c:pt>
                <c:pt idx="1148">
                  <c:v>3.2000000000000001E-2</c:v>
                </c:pt>
                <c:pt idx="1149">
                  <c:v>3.2000000000000001E-2</c:v>
                </c:pt>
                <c:pt idx="1150">
                  <c:v>3.2000000000000001E-2</c:v>
                </c:pt>
                <c:pt idx="1151">
                  <c:v>3.2000000000000001E-2</c:v>
                </c:pt>
                <c:pt idx="1152">
                  <c:v>3.1E-2</c:v>
                </c:pt>
                <c:pt idx="1153">
                  <c:v>3.1E-2</c:v>
                </c:pt>
                <c:pt idx="1154">
                  <c:v>3.1E-2</c:v>
                </c:pt>
                <c:pt idx="1155">
                  <c:v>3.1E-2</c:v>
                </c:pt>
                <c:pt idx="1156">
                  <c:v>3.1E-2</c:v>
                </c:pt>
                <c:pt idx="1157">
                  <c:v>3.1E-2</c:v>
                </c:pt>
                <c:pt idx="1158">
                  <c:v>3.1E-2</c:v>
                </c:pt>
                <c:pt idx="1159">
                  <c:v>3.1E-2</c:v>
                </c:pt>
                <c:pt idx="1160">
                  <c:v>3.1E-2</c:v>
                </c:pt>
                <c:pt idx="1161">
                  <c:v>3.1E-2</c:v>
                </c:pt>
                <c:pt idx="1162">
                  <c:v>3.1E-2</c:v>
                </c:pt>
                <c:pt idx="1163">
                  <c:v>3.1E-2</c:v>
                </c:pt>
                <c:pt idx="1164">
                  <c:v>3.1E-2</c:v>
                </c:pt>
                <c:pt idx="1165">
                  <c:v>3.1E-2</c:v>
                </c:pt>
                <c:pt idx="1166">
                  <c:v>3.1E-2</c:v>
                </c:pt>
                <c:pt idx="1167">
                  <c:v>0.03</c:v>
                </c:pt>
                <c:pt idx="1168">
                  <c:v>0.03</c:v>
                </c:pt>
                <c:pt idx="1169">
                  <c:v>0.03</c:v>
                </c:pt>
                <c:pt idx="1170">
                  <c:v>0.03</c:v>
                </c:pt>
                <c:pt idx="1171">
                  <c:v>0.03</c:v>
                </c:pt>
                <c:pt idx="1172">
                  <c:v>0.03</c:v>
                </c:pt>
                <c:pt idx="1173">
                  <c:v>0.03</c:v>
                </c:pt>
                <c:pt idx="1174">
                  <c:v>0.03</c:v>
                </c:pt>
                <c:pt idx="1175">
                  <c:v>0.03</c:v>
                </c:pt>
                <c:pt idx="1176">
                  <c:v>0.03</c:v>
                </c:pt>
                <c:pt idx="1177">
                  <c:v>0.03</c:v>
                </c:pt>
                <c:pt idx="1178">
                  <c:v>0.03</c:v>
                </c:pt>
                <c:pt idx="1179">
                  <c:v>0.03</c:v>
                </c:pt>
                <c:pt idx="1180">
                  <c:v>2.9000000000000001E-2</c:v>
                </c:pt>
                <c:pt idx="1181">
                  <c:v>2.9000000000000001E-2</c:v>
                </c:pt>
                <c:pt idx="1182">
                  <c:v>2.9000000000000001E-2</c:v>
                </c:pt>
                <c:pt idx="1183">
                  <c:v>2.9000000000000001E-2</c:v>
                </c:pt>
                <c:pt idx="1184">
                  <c:v>2.9000000000000001E-2</c:v>
                </c:pt>
                <c:pt idx="1185">
                  <c:v>2.9000000000000001E-2</c:v>
                </c:pt>
                <c:pt idx="1186">
                  <c:v>2.9000000000000001E-2</c:v>
                </c:pt>
                <c:pt idx="1187">
                  <c:v>2.9000000000000001E-2</c:v>
                </c:pt>
                <c:pt idx="1188">
                  <c:v>2.9000000000000001E-2</c:v>
                </c:pt>
                <c:pt idx="1189">
                  <c:v>2.9000000000000001E-2</c:v>
                </c:pt>
                <c:pt idx="1190">
                  <c:v>2.9000000000000001E-2</c:v>
                </c:pt>
                <c:pt idx="1191">
                  <c:v>2.9000000000000001E-2</c:v>
                </c:pt>
                <c:pt idx="1192">
                  <c:v>2.9000000000000001E-2</c:v>
                </c:pt>
                <c:pt idx="1193">
                  <c:v>2.9000000000000001E-2</c:v>
                </c:pt>
                <c:pt idx="1194">
                  <c:v>2.8000000000000001E-2</c:v>
                </c:pt>
                <c:pt idx="1195">
                  <c:v>2.8000000000000001E-2</c:v>
                </c:pt>
                <c:pt idx="1196">
                  <c:v>2.8000000000000001E-2</c:v>
                </c:pt>
                <c:pt idx="1197">
                  <c:v>2.8000000000000001E-2</c:v>
                </c:pt>
                <c:pt idx="1198">
                  <c:v>2.8000000000000001E-2</c:v>
                </c:pt>
                <c:pt idx="1199">
                  <c:v>2.8000000000000001E-2</c:v>
                </c:pt>
                <c:pt idx="1200">
                  <c:v>2.8000000000000001E-2</c:v>
                </c:pt>
                <c:pt idx="1201">
                  <c:v>2.8000000000000001E-2</c:v>
                </c:pt>
                <c:pt idx="1202">
                  <c:v>2.8000000000000001E-2</c:v>
                </c:pt>
                <c:pt idx="1203">
                  <c:v>2.8000000000000001E-2</c:v>
                </c:pt>
                <c:pt idx="1204">
                  <c:v>2.8000000000000001E-2</c:v>
                </c:pt>
                <c:pt idx="1205">
                  <c:v>2.7E-2</c:v>
                </c:pt>
                <c:pt idx="1206">
                  <c:v>2.7E-2</c:v>
                </c:pt>
                <c:pt idx="1207">
                  <c:v>2.7E-2</c:v>
                </c:pt>
                <c:pt idx="1208">
                  <c:v>2.7E-2</c:v>
                </c:pt>
                <c:pt idx="1209">
                  <c:v>2.7E-2</c:v>
                </c:pt>
                <c:pt idx="1210">
                  <c:v>2.7E-2</c:v>
                </c:pt>
                <c:pt idx="1211">
                  <c:v>2.7E-2</c:v>
                </c:pt>
                <c:pt idx="1212">
                  <c:v>2.7E-2</c:v>
                </c:pt>
                <c:pt idx="1213">
                  <c:v>2.7E-2</c:v>
                </c:pt>
                <c:pt idx="1214">
                  <c:v>2.7E-2</c:v>
                </c:pt>
                <c:pt idx="1215">
                  <c:v>2.7E-2</c:v>
                </c:pt>
                <c:pt idx="1216">
                  <c:v>2.7E-2</c:v>
                </c:pt>
                <c:pt idx="1217">
                  <c:v>2.5999999999999999E-2</c:v>
                </c:pt>
                <c:pt idx="1218">
                  <c:v>2.5999999999999999E-2</c:v>
                </c:pt>
                <c:pt idx="1219">
                  <c:v>2.5999999999999999E-2</c:v>
                </c:pt>
                <c:pt idx="1220">
                  <c:v>2.5999999999999999E-2</c:v>
                </c:pt>
                <c:pt idx="1221">
                  <c:v>2.5999999999999999E-2</c:v>
                </c:pt>
                <c:pt idx="1222">
                  <c:v>2.5999999999999999E-2</c:v>
                </c:pt>
                <c:pt idx="1223">
                  <c:v>2.5999999999999999E-2</c:v>
                </c:pt>
                <c:pt idx="1224">
                  <c:v>2.5999999999999999E-2</c:v>
                </c:pt>
                <c:pt idx="1225">
                  <c:v>2.5999999999999999E-2</c:v>
                </c:pt>
                <c:pt idx="1226">
                  <c:v>2.5999999999999999E-2</c:v>
                </c:pt>
                <c:pt idx="1227">
                  <c:v>2.5999999999999999E-2</c:v>
                </c:pt>
                <c:pt idx="1228">
                  <c:v>2.5999999999999999E-2</c:v>
                </c:pt>
                <c:pt idx="1229">
                  <c:v>2.5999999999999999E-2</c:v>
                </c:pt>
                <c:pt idx="1230">
                  <c:v>2.5000000000000001E-2</c:v>
                </c:pt>
                <c:pt idx="1231">
                  <c:v>2.5000000000000001E-2</c:v>
                </c:pt>
                <c:pt idx="1232">
                  <c:v>2.5000000000000001E-2</c:v>
                </c:pt>
                <c:pt idx="1233">
                  <c:v>2.5000000000000001E-2</c:v>
                </c:pt>
                <c:pt idx="1234">
                  <c:v>2.5000000000000001E-2</c:v>
                </c:pt>
                <c:pt idx="1235">
                  <c:v>2.5000000000000001E-2</c:v>
                </c:pt>
                <c:pt idx="1236">
                  <c:v>2.5000000000000001E-2</c:v>
                </c:pt>
                <c:pt idx="1237">
                  <c:v>2.5000000000000001E-2</c:v>
                </c:pt>
                <c:pt idx="1238">
                  <c:v>2.5000000000000001E-2</c:v>
                </c:pt>
                <c:pt idx="1239">
                  <c:v>2.5000000000000001E-2</c:v>
                </c:pt>
                <c:pt idx="1240">
                  <c:v>2.5000000000000001E-2</c:v>
                </c:pt>
                <c:pt idx="1241">
                  <c:v>2.4E-2</c:v>
                </c:pt>
                <c:pt idx="1242">
                  <c:v>2.4E-2</c:v>
                </c:pt>
                <c:pt idx="1243">
                  <c:v>2.4E-2</c:v>
                </c:pt>
                <c:pt idx="1244">
                  <c:v>2.4E-2</c:v>
                </c:pt>
                <c:pt idx="1245">
                  <c:v>2.4E-2</c:v>
                </c:pt>
                <c:pt idx="1246">
                  <c:v>2.4E-2</c:v>
                </c:pt>
                <c:pt idx="1247">
                  <c:v>2.4E-2</c:v>
                </c:pt>
                <c:pt idx="1248">
                  <c:v>2.4E-2</c:v>
                </c:pt>
                <c:pt idx="1249">
                  <c:v>2.4E-2</c:v>
                </c:pt>
                <c:pt idx="1250">
                  <c:v>2.4E-2</c:v>
                </c:pt>
                <c:pt idx="1251">
                  <c:v>2.4E-2</c:v>
                </c:pt>
                <c:pt idx="1252">
                  <c:v>2.3E-2</c:v>
                </c:pt>
                <c:pt idx="1253">
                  <c:v>2.3E-2</c:v>
                </c:pt>
                <c:pt idx="1254">
                  <c:v>2.3E-2</c:v>
                </c:pt>
                <c:pt idx="1255">
                  <c:v>2.3E-2</c:v>
                </c:pt>
                <c:pt idx="1256">
                  <c:v>2.3E-2</c:v>
                </c:pt>
                <c:pt idx="1257">
                  <c:v>2.3E-2</c:v>
                </c:pt>
                <c:pt idx="1258">
                  <c:v>2.3E-2</c:v>
                </c:pt>
                <c:pt idx="1259">
                  <c:v>2.3E-2</c:v>
                </c:pt>
                <c:pt idx="1260">
                  <c:v>2.3E-2</c:v>
                </c:pt>
                <c:pt idx="1261">
                  <c:v>2.3E-2</c:v>
                </c:pt>
                <c:pt idx="1262">
                  <c:v>2.3E-2</c:v>
                </c:pt>
                <c:pt idx="1263">
                  <c:v>2.3E-2</c:v>
                </c:pt>
                <c:pt idx="1264">
                  <c:v>2.1999999999999999E-2</c:v>
                </c:pt>
                <c:pt idx="1265">
                  <c:v>2.1999999999999999E-2</c:v>
                </c:pt>
                <c:pt idx="1266">
                  <c:v>2.1999999999999999E-2</c:v>
                </c:pt>
                <c:pt idx="1267">
                  <c:v>2.1999999999999999E-2</c:v>
                </c:pt>
                <c:pt idx="1268">
                  <c:v>2.1999999999999999E-2</c:v>
                </c:pt>
                <c:pt idx="1269">
                  <c:v>2.1999999999999999E-2</c:v>
                </c:pt>
                <c:pt idx="1270">
                  <c:v>2.1999999999999999E-2</c:v>
                </c:pt>
                <c:pt idx="1271">
                  <c:v>2.1999999999999999E-2</c:v>
                </c:pt>
                <c:pt idx="1272">
                  <c:v>2.1999999999999999E-2</c:v>
                </c:pt>
                <c:pt idx="1273">
                  <c:v>2.1999999999999999E-2</c:v>
                </c:pt>
                <c:pt idx="1274">
                  <c:v>2.1999999999999999E-2</c:v>
                </c:pt>
                <c:pt idx="1275">
                  <c:v>2.1000000000000001E-2</c:v>
                </c:pt>
                <c:pt idx="1276">
                  <c:v>2.1000000000000001E-2</c:v>
                </c:pt>
                <c:pt idx="1277">
                  <c:v>2.1000000000000001E-2</c:v>
                </c:pt>
                <c:pt idx="1278">
                  <c:v>2.1000000000000001E-2</c:v>
                </c:pt>
                <c:pt idx="1279">
                  <c:v>2.1000000000000001E-2</c:v>
                </c:pt>
                <c:pt idx="1280">
                  <c:v>2.1000000000000001E-2</c:v>
                </c:pt>
                <c:pt idx="1281">
                  <c:v>2.1000000000000001E-2</c:v>
                </c:pt>
                <c:pt idx="1282">
                  <c:v>2.1000000000000001E-2</c:v>
                </c:pt>
                <c:pt idx="1283">
                  <c:v>2.1000000000000001E-2</c:v>
                </c:pt>
                <c:pt idx="1284">
                  <c:v>2.1000000000000001E-2</c:v>
                </c:pt>
                <c:pt idx="1285">
                  <c:v>2.1000000000000001E-2</c:v>
                </c:pt>
                <c:pt idx="1286">
                  <c:v>0.02</c:v>
                </c:pt>
                <c:pt idx="1287">
                  <c:v>0.02</c:v>
                </c:pt>
                <c:pt idx="1288">
                  <c:v>0.02</c:v>
                </c:pt>
                <c:pt idx="1289">
                  <c:v>0.02</c:v>
                </c:pt>
                <c:pt idx="1290">
                  <c:v>0.02</c:v>
                </c:pt>
                <c:pt idx="1291">
                  <c:v>0.02</c:v>
                </c:pt>
                <c:pt idx="1292">
                  <c:v>0.02</c:v>
                </c:pt>
                <c:pt idx="1293">
                  <c:v>0.02</c:v>
                </c:pt>
                <c:pt idx="1294">
                  <c:v>0.02</c:v>
                </c:pt>
                <c:pt idx="1295">
                  <c:v>0.02</c:v>
                </c:pt>
                <c:pt idx="1296">
                  <c:v>0.02</c:v>
                </c:pt>
                <c:pt idx="1297">
                  <c:v>0.02</c:v>
                </c:pt>
                <c:pt idx="1298">
                  <c:v>1.9E-2</c:v>
                </c:pt>
                <c:pt idx="1299">
                  <c:v>1.9E-2</c:v>
                </c:pt>
                <c:pt idx="1300">
                  <c:v>1.9E-2</c:v>
                </c:pt>
                <c:pt idx="1301">
                  <c:v>1.9E-2</c:v>
                </c:pt>
                <c:pt idx="1302">
                  <c:v>1.9E-2</c:v>
                </c:pt>
                <c:pt idx="1303">
                  <c:v>1.9E-2</c:v>
                </c:pt>
                <c:pt idx="1304">
                  <c:v>1.9E-2</c:v>
                </c:pt>
                <c:pt idx="1305">
                  <c:v>1.9E-2</c:v>
                </c:pt>
                <c:pt idx="1306">
                  <c:v>1.9E-2</c:v>
                </c:pt>
                <c:pt idx="1307">
                  <c:v>1.9E-2</c:v>
                </c:pt>
                <c:pt idx="1308">
                  <c:v>1.9E-2</c:v>
                </c:pt>
                <c:pt idx="1309">
                  <c:v>1.7999999999999999E-2</c:v>
                </c:pt>
                <c:pt idx="1310">
                  <c:v>1.7999999999999999E-2</c:v>
                </c:pt>
                <c:pt idx="1311">
                  <c:v>1.7999999999999999E-2</c:v>
                </c:pt>
                <c:pt idx="1312">
                  <c:v>1.7999999999999999E-2</c:v>
                </c:pt>
                <c:pt idx="1313">
                  <c:v>1.7999999999999999E-2</c:v>
                </c:pt>
                <c:pt idx="1314">
                  <c:v>1.7999999999999999E-2</c:v>
                </c:pt>
                <c:pt idx="1315">
                  <c:v>1.7999999999999999E-2</c:v>
                </c:pt>
                <c:pt idx="1316">
                  <c:v>1.7999999999999999E-2</c:v>
                </c:pt>
                <c:pt idx="1317">
                  <c:v>1.7999999999999999E-2</c:v>
                </c:pt>
                <c:pt idx="1318">
                  <c:v>1.7999999999999999E-2</c:v>
                </c:pt>
                <c:pt idx="1319">
                  <c:v>1.7999999999999999E-2</c:v>
                </c:pt>
                <c:pt idx="1320">
                  <c:v>1.7999999999999999E-2</c:v>
                </c:pt>
                <c:pt idx="1321">
                  <c:v>1.7000000000000001E-2</c:v>
                </c:pt>
                <c:pt idx="1322">
                  <c:v>1.7000000000000001E-2</c:v>
                </c:pt>
                <c:pt idx="1323">
                  <c:v>1.7000000000000001E-2</c:v>
                </c:pt>
                <c:pt idx="1324">
                  <c:v>1.7000000000000001E-2</c:v>
                </c:pt>
                <c:pt idx="1325">
                  <c:v>1.7000000000000001E-2</c:v>
                </c:pt>
                <c:pt idx="1326">
                  <c:v>1.7000000000000001E-2</c:v>
                </c:pt>
                <c:pt idx="1327">
                  <c:v>1.7000000000000001E-2</c:v>
                </c:pt>
                <c:pt idx="1328">
                  <c:v>1.7000000000000001E-2</c:v>
                </c:pt>
                <c:pt idx="1329">
                  <c:v>1.7000000000000001E-2</c:v>
                </c:pt>
                <c:pt idx="1330">
                  <c:v>1.7000000000000001E-2</c:v>
                </c:pt>
                <c:pt idx="1331">
                  <c:v>1.7000000000000001E-2</c:v>
                </c:pt>
                <c:pt idx="1332">
                  <c:v>1.7000000000000001E-2</c:v>
                </c:pt>
                <c:pt idx="1333">
                  <c:v>1.6E-2</c:v>
                </c:pt>
                <c:pt idx="1334">
                  <c:v>1.6E-2</c:v>
                </c:pt>
                <c:pt idx="1335">
                  <c:v>1.6E-2</c:v>
                </c:pt>
                <c:pt idx="1336">
                  <c:v>1.6E-2</c:v>
                </c:pt>
                <c:pt idx="1337">
                  <c:v>1.6E-2</c:v>
                </c:pt>
                <c:pt idx="1338">
                  <c:v>1.6E-2</c:v>
                </c:pt>
                <c:pt idx="1339">
                  <c:v>1.6E-2</c:v>
                </c:pt>
                <c:pt idx="1340">
                  <c:v>1.6E-2</c:v>
                </c:pt>
                <c:pt idx="1341">
                  <c:v>1.6E-2</c:v>
                </c:pt>
                <c:pt idx="1342">
                  <c:v>1.6E-2</c:v>
                </c:pt>
                <c:pt idx="1343">
                  <c:v>1.6E-2</c:v>
                </c:pt>
                <c:pt idx="1344">
                  <c:v>1.6E-2</c:v>
                </c:pt>
                <c:pt idx="1345">
                  <c:v>1.4999999999999999E-2</c:v>
                </c:pt>
                <c:pt idx="1346">
                  <c:v>1.4999999999999999E-2</c:v>
                </c:pt>
                <c:pt idx="1347">
                  <c:v>1.4999999999999999E-2</c:v>
                </c:pt>
                <c:pt idx="1348">
                  <c:v>1.4999999999999999E-2</c:v>
                </c:pt>
                <c:pt idx="1349">
                  <c:v>1.4999999999999999E-2</c:v>
                </c:pt>
                <c:pt idx="1350">
                  <c:v>1.4999999999999999E-2</c:v>
                </c:pt>
                <c:pt idx="1351">
                  <c:v>1.4999999999999999E-2</c:v>
                </c:pt>
                <c:pt idx="1352">
                  <c:v>1.4999999999999999E-2</c:v>
                </c:pt>
                <c:pt idx="1353">
                  <c:v>1.4999999999999999E-2</c:v>
                </c:pt>
                <c:pt idx="1354">
                  <c:v>1.4999999999999999E-2</c:v>
                </c:pt>
                <c:pt idx="1355">
                  <c:v>1.4999999999999999E-2</c:v>
                </c:pt>
                <c:pt idx="1356">
                  <c:v>1.4999999999999999E-2</c:v>
                </c:pt>
                <c:pt idx="1357">
                  <c:v>1.4E-2</c:v>
                </c:pt>
                <c:pt idx="1358">
                  <c:v>1.4E-2</c:v>
                </c:pt>
                <c:pt idx="1359">
                  <c:v>1.4E-2</c:v>
                </c:pt>
                <c:pt idx="1360">
                  <c:v>1.4E-2</c:v>
                </c:pt>
                <c:pt idx="1361">
                  <c:v>1.4E-2</c:v>
                </c:pt>
                <c:pt idx="1362">
                  <c:v>1.4E-2</c:v>
                </c:pt>
                <c:pt idx="1363">
                  <c:v>1.4E-2</c:v>
                </c:pt>
                <c:pt idx="1364">
                  <c:v>1.4E-2</c:v>
                </c:pt>
                <c:pt idx="1365">
                  <c:v>1.4E-2</c:v>
                </c:pt>
                <c:pt idx="1366">
                  <c:v>1.4E-2</c:v>
                </c:pt>
                <c:pt idx="1367">
                  <c:v>1.4E-2</c:v>
                </c:pt>
                <c:pt idx="1368">
                  <c:v>1.4E-2</c:v>
                </c:pt>
                <c:pt idx="1369">
                  <c:v>1.4E-2</c:v>
                </c:pt>
                <c:pt idx="1370">
                  <c:v>1.2999999999999999E-2</c:v>
                </c:pt>
                <c:pt idx="1371">
                  <c:v>1.2999999999999999E-2</c:v>
                </c:pt>
                <c:pt idx="1372">
                  <c:v>1.2999999999999999E-2</c:v>
                </c:pt>
                <c:pt idx="1373">
                  <c:v>1.2999999999999999E-2</c:v>
                </c:pt>
                <c:pt idx="1374">
                  <c:v>1.2999999999999999E-2</c:v>
                </c:pt>
                <c:pt idx="1375">
                  <c:v>1.2999999999999999E-2</c:v>
                </c:pt>
                <c:pt idx="1376">
                  <c:v>1.2999999999999999E-2</c:v>
                </c:pt>
                <c:pt idx="1377">
                  <c:v>1.2999999999999999E-2</c:v>
                </c:pt>
                <c:pt idx="1378">
                  <c:v>1.2999999999999999E-2</c:v>
                </c:pt>
                <c:pt idx="1379">
                  <c:v>1.2999999999999999E-2</c:v>
                </c:pt>
                <c:pt idx="1380">
                  <c:v>1.2999999999999999E-2</c:v>
                </c:pt>
                <c:pt idx="1381">
                  <c:v>1.2999999999999999E-2</c:v>
                </c:pt>
                <c:pt idx="1382">
                  <c:v>1.2999999999999999E-2</c:v>
                </c:pt>
                <c:pt idx="1383">
                  <c:v>1.2999999999999999E-2</c:v>
                </c:pt>
                <c:pt idx="1384">
                  <c:v>1.2E-2</c:v>
                </c:pt>
                <c:pt idx="1385">
                  <c:v>1.2E-2</c:v>
                </c:pt>
                <c:pt idx="1386">
                  <c:v>1.2E-2</c:v>
                </c:pt>
                <c:pt idx="1387">
                  <c:v>1.2E-2</c:v>
                </c:pt>
                <c:pt idx="1388">
                  <c:v>1.2E-2</c:v>
                </c:pt>
                <c:pt idx="1389">
                  <c:v>1.2E-2</c:v>
                </c:pt>
                <c:pt idx="1390">
                  <c:v>1.2E-2</c:v>
                </c:pt>
                <c:pt idx="1391">
                  <c:v>1.2E-2</c:v>
                </c:pt>
                <c:pt idx="1392">
                  <c:v>1.2E-2</c:v>
                </c:pt>
                <c:pt idx="1393">
                  <c:v>1.2E-2</c:v>
                </c:pt>
                <c:pt idx="1394">
                  <c:v>1.2E-2</c:v>
                </c:pt>
                <c:pt idx="1395">
                  <c:v>1.2E-2</c:v>
                </c:pt>
                <c:pt idx="1396">
                  <c:v>1.2E-2</c:v>
                </c:pt>
                <c:pt idx="1397">
                  <c:v>1.0999999999999999E-2</c:v>
                </c:pt>
                <c:pt idx="1398">
                  <c:v>1.0999999999999999E-2</c:v>
                </c:pt>
                <c:pt idx="1399">
                  <c:v>1.0999999999999999E-2</c:v>
                </c:pt>
                <c:pt idx="1400">
                  <c:v>1.0999999999999999E-2</c:v>
                </c:pt>
                <c:pt idx="1401">
                  <c:v>1.0999999999999999E-2</c:v>
                </c:pt>
                <c:pt idx="1402">
                  <c:v>1.0999999999999999E-2</c:v>
                </c:pt>
                <c:pt idx="1403">
                  <c:v>1.0999999999999999E-2</c:v>
                </c:pt>
                <c:pt idx="1404">
                  <c:v>1.0999999999999999E-2</c:v>
                </c:pt>
                <c:pt idx="1405">
                  <c:v>1.0999999999999999E-2</c:v>
                </c:pt>
                <c:pt idx="1406">
                  <c:v>1.0999999999999999E-2</c:v>
                </c:pt>
                <c:pt idx="1407">
                  <c:v>1.0999999999999999E-2</c:v>
                </c:pt>
                <c:pt idx="1408">
                  <c:v>1.0999999999999999E-2</c:v>
                </c:pt>
                <c:pt idx="1409">
                  <c:v>1.0999999999999999E-2</c:v>
                </c:pt>
                <c:pt idx="1410">
                  <c:v>1.0999999999999999E-2</c:v>
                </c:pt>
                <c:pt idx="1411">
                  <c:v>0.01</c:v>
                </c:pt>
                <c:pt idx="1412">
                  <c:v>0.01</c:v>
                </c:pt>
                <c:pt idx="1413">
                  <c:v>0.01</c:v>
                </c:pt>
                <c:pt idx="1414">
                  <c:v>0.01</c:v>
                </c:pt>
                <c:pt idx="1415">
                  <c:v>0.01</c:v>
                </c:pt>
                <c:pt idx="1416">
                  <c:v>0.01</c:v>
                </c:pt>
                <c:pt idx="1417">
                  <c:v>0.01</c:v>
                </c:pt>
                <c:pt idx="1418">
                  <c:v>0.01</c:v>
                </c:pt>
                <c:pt idx="1419">
                  <c:v>0.01</c:v>
                </c:pt>
                <c:pt idx="1420">
                  <c:v>0.01</c:v>
                </c:pt>
                <c:pt idx="1421">
                  <c:v>0.01</c:v>
                </c:pt>
                <c:pt idx="1422">
                  <c:v>0.01</c:v>
                </c:pt>
                <c:pt idx="1423">
                  <c:v>0.01</c:v>
                </c:pt>
                <c:pt idx="1424">
                  <c:v>0.01</c:v>
                </c:pt>
                <c:pt idx="1425">
                  <c:v>0.01</c:v>
                </c:pt>
                <c:pt idx="1426">
                  <c:v>0.01</c:v>
                </c:pt>
                <c:pt idx="1427">
                  <c:v>8.9999999999999993E-3</c:v>
                </c:pt>
                <c:pt idx="1428">
                  <c:v>8.9999999999999993E-3</c:v>
                </c:pt>
                <c:pt idx="1429">
                  <c:v>8.9999999999999993E-3</c:v>
                </c:pt>
                <c:pt idx="1430">
                  <c:v>8.9999999999999993E-3</c:v>
                </c:pt>
                <c:pt idx="1431">
                  <c:v>8.9999999999999993E-3</c:v>
                </c:pt>
                <c:pt idx="1432">
                  <c:v>8.9999999999999993E-3</c:v>
                </c:pt>
                <c:pt idx="1433">
                  <c:v>8.9999999999999993E-3</c:v>
                </c:pt>
                <c:pt idx="1434">
                  <c:v>8.9999999999999993E-3</c:v>
                </c:pt>
                <c:pt idx="1435">
                  <c:v>8.9999999999999993E-3</c:v>
                </c:pt>
                <c:pt idx="1436">
                  <c:v>8.9999999999999993E-3</c:v>
                </c:pt>
                <c:pt idx="1437">
                  <c:v>8.9999999999999993E-3</c:v>
                </c:pt>
                <c:pt idx="1438">
                  <c:v>8.9999999999999993E-3</c:v>
                </c:pt>
                <c:pt idx="1439">
                  <c:v>8.9999999999999993E-3</c:v>
                </c:pt>
                <c:pt idx="1440">
                  <c:v>8.9999999999999993E-3</c:v>
                </c:pt>
                <c:pt idx="1441">
                  <c:v>8.9999999999999993E-3</c:v>
                </c:pt>
                <c:pt idx="1442">
                  <c:v>8.9999999999999993E-3</c:v>
                </c:pt>
                <c:pt idx="1443">
                  <c:v>8.0000000000000002E-3</c:v>
                </c:pt>
                <c:pt idx="1444">
                  <c:v>8.0000000000000002E-3</c:v>
                </c:pt>
                <c:pt idx="1445">
                  <c:v>8.0000000000000002E-3</c:v>
                </c:pt>
                <c:pt idx="1446">
                  <c:v>8.0000000000000002E-3</c:v>
                </c:pt>
                <c:pt idx="1447">
                  <c:v>8.0000000000000002E-3</c:v>
                </c:pt>
                <c:pt idx="1448">
                  <c:v>8.0000000000000002E-3</c:v>
                </c:pt>
                <c:pt idx="1449">
                  <c:v>8.0000000000000002E-3</c:v>
                </c:pt>
                <c:pt idx="1450">
                  <c:v>8.0000000000000002E-3</c:v>
                </c:pt>
                <c:pt idx="1451">
                  <c:v>8.0000000000000002E-3</c:v>
                </c:pt>
                <c:pt idx="1452">
                  <c:v>8.0000000000000002E-3</c:v>
                </c:pt>
                <c:pt idx="1453">
                  <c:v>8.0000000000000002E-3</c:v>
                </c:pt>
                <c:pt idx="1454">
                  <c:v>8.0000000000000002E-3</c:v>
                </c:pt>
                <c:pt idx="1455">
                  <c:v>8.0000000000000002E-3</c:v>
                </c:pt>
                <c:pt idx="1456">
                  <c:v>8.0000000000000002E-3</c:v>
                </c:pt>
                <c:pt idx="1457">
                  <c:v>8.0000000000000002E-3</c:v>
                </c:pt>
                <c:pt idx="1458">
                  <c:v>8.0000000000000002E-3</c:v>
                </c:pt>
                <c:pt idx="1459">
                  <c:v>8.0000000000000002E-3</c:v>
                </c:pt>
                <c:pt idx="1460">
                  <c:v>8.0000000000000002E-3</c:v>
                </c:pt>
                <c:pt idx="1461">
                  <c:v>8.0000000000000002E-3</c:v>
                </c:pt>
                <c:pt idx="1462">
                  <c:v>7.0000000000000001E-3</c:v>
                </c:pt>
                <c:pt idx="1463">
                  <c:v>7.0000000000000001E-3</c:v>
                </c:pt>
                <c:pt idx="1464">
                  <c:v>7.0000000000000001E-3</c:v>
                </c:pt>
                <c:pt idx="1465">
                  <c:v>7.0000000000000001E-3</c:v>
                </c:pt>
                <c:pt idx="1466">
                  <c:v>7.0000000000000001E-3</c:v>
                </c:pt>
                <c:pt idx="1467">
                  <c:v>7.0000000000000001E-3</c:v>
                </c:pt>
                <c:pt idx="1468">
                  <c:v>7.0000000000000001E-3</c:v>
                </c:pt>
                <c:pt idx="1469">
                  <c:v>7.0000000000000001E-3</c:v>
                </c:pt>
                <c:pt idx="1470">
                  <c:v>7.0000000000000001E-3</c:v>
                </c:pt>
                <c:pt idx="1471">
                  <c:v>7.0000000000000001E-3</c:v>
                </c:pt>
                <c:pt idx="1472">
                  <c:v>7.0000000000000001E-3</c:v>
                </c:pt>
                <c:pt idx="1473">
                  <c:v>7.0000000000000001E-3</c:v>
                </c:pt>
                <c:pt idx="1474">
                  <c:v>7.0000000000000001E-3</c:v>
                </c:pt>
                <c:pt idx="1475">
                  <c:v>7.0000000000000001E-3</c:v>
                </c:pt>
                <c:pt idx="1476">
                  <c:v>7.0000000000000001E-3</c:v>
                </c:pt>
                <c:pt idx="1477">
                  <c:v>7.0000000000000001E-3</c:v>
                </c:pt>
                <c:pt idx="1478">
                  <c:v>7.0000000000000001E-3</c:v>
                </c:pt>
                <c:pt idx="1479">
                  <c:v>7.0000000000000001E-3</c:v>
                </c:pt>
                <c:pt idx="1480">
                  <c:v>7.0000000000000001E-3</c:v>
                </c:pt>
                <c:pt idx="1481">
                  <c:v>7.0000000000000001E-3</c:v>
                </c:pt>
                <c:pt idx="1482">
                  <c:v>6.0000000000000001E-3</c:v>
                </c:pt>
                <c:pt idx="1483">
                  <c:v>6.0000000000000001E-3</c:v>
                </c:pt>
                <c:pt idx="1484">
                  <c:v>6.0000000000000001E-3</c:v>
                </c:pt>
                <c:pt idx="1485">
                  <c:v>6.0000000000000001E-3</c:v>
                </c:pt>
                <c:pt idx="1486">
                  <c:v>6.0000000000000001E-3</c:v>
                </c:pt>
                <c:pt idx="1487">
                  <c:v>6.0000000000000001E-3</c:v>
                </c:pt>
                <c:pt idx="1488">
                  <c:v>6.0000000000000001E-3</c:v>
                </c:pt>
                <c:pt idx="1489">
                  <c:v>6.0000000000000001E-3</c:v>
                </c:pt>
                <c:pt idx="1490">
                  <c:v>6.0000000000000001E-3</c:v>
                </c:pt>
                <c:pt idx="1491">
                  <c:v>6.0000000000000001E-3</c:v>
                </c:pt>
                <c:pt idx="1492">
                  <c:v>6.0000000000000001E-3</c:v>
                </c:pt>
                <c:pt idx="1493">
                  <c:v>6.0000000000000001E-3</c:v>
                </c:pt>
                <c:pt idx="1494">
                  <c:v>6.0000000000000001E-3</c:v>
                </c:pt>
                <c:pt idx="1495">
                  <c:v>6.0000000000000001E-3</c:v>
                </c:pt>
                <c:pt idx="1496">
                  <c:v>6.0000000000000001E-3</c:v>
                </c:pt>
                <c:pt idx="1497">
                  <c:v>6.0000000000000001E-3</c:v>
                </c:pt>
                <c:pt idx="1498">
                  <c:v>6.0000000000000001E-3</c:v>
                </c:pt>
                <c:pt idx="1499">
                  <c:v>6.0000000000000001E-3</c:v>
                </c:pt>
                <c:pt idx="1500">
                  <c:v>6.0000000000000001E-3</c:v>
                </c:pt>
                <c:pt idx="1501">
                  <c:v>6.0000000000000001E-3</c:v>
                </c:pt>
                <c:pt idx="1502">
                  <c:v>6.0000000000000001E-3</c:v>
                </c:pt>
                <c:pt idx="1503">
                  <c:v>6.0000000000000001E-3</c:v>
                </c:pt>
                <c:pt idx="1504">
                  <c:v>5.0000000000000001E-3</c:v>
                </c:pt>
                <c:pt idx="1505">
                  <c:v>5.0000000000000001E-3</c:v>
                </c:pt>
                <c:pt idx="1506">
                  <c:v>5.0000000000000001E-3</c:v>
                </c:pt>
                <c:pt idx="1507">
                  <c:v>5.0000000000000001E-3</c:v>
                </c:pt>
                <c:pt idx="1508">
                  <c:v>5.0000000000000001E-3</c:v>
                </c:pt>
                <c:pt idx="1509">
                  <c:v>5.0000000000000001E-3</c:v>
                </c:pt>
                <c:pt idx="1510">
                  <c:v>5.0000000000000001E-3</c:v>
                </c:pt>
                <c:pt idx="1511">
                  <c:v>5.0000000000000001E-3</c:v>
                </c:pt>
                <c:pt idx="1512">
                  <c:v>5.0000000000000001E-3</c:v>
                </c:pt>
                <c:pt idx="1513">
                  <c:v>5.0000000000000001E-3</c:v>
                </c:pt>
                <c:pt idx="1514">
                  <c:v>5.0000000000000001E-3</c:v>
                </c:pt>
                <c:pt idx="1515">
                  <c:v>5.0000000000000001E-3</c:v>
                </c:pt>
                <c:pt idx="1516">
                  <c:v>5.0000000000000001E-3</c:v>
                </c:pt>
                <c:pt idx="1517">
                  <c:v>5.0000000000000001E-3</c:v>
                </c:pt>
                <c:pt idx="1518">
                  <c:v>5.0000000000000001E-3</c:v>
                </c:pt>
                <c:pt idx="1519">
                  <c:v>5.0000000000000001E-3</c:v>
                </c:pt>
                <c:pt idx="1520">
                  <c:v>5.0000000000000001E-3</c:v>
                </c:pt>
                <c:pt idx="1521">
                  <c:v>5.0000000000000001E-3</c:v>
                </c:pt>
                <c:pt idx="1522">
                  <c:v>5.0000000000000001E-3</c:v>
                </c:pt>
                <c:pt idx="1523">
                  <c:v>5.0000000000000001E-3</c:v>
                </c:pt>
                <c:pt idx="1524">
                  <c:v>5.0000000000000001E-3</c:v>
                </c:pt>
                <c:pt idx="1525">
                  <c:v>5.0000000000000001E-3</c:v>
                </c:pt>
                <c:pt idx="1526">
                  <c:v>5.0000000000000001E-3</c:v>
                </c:pt>
                <c:pt idx="1527">
                  <c:v>5.0000000000000001E-3</c:v>
                </c:pt>
                <c:pt idx="1528">
                  <c:v>5.0000000000000001E-3</c:v>
                </c:pt>
                <c:pt idx="1529">
                  <c:v>4.0000000000000001E-3</c:v>
                </c:pt>
                <c:pt idx="1530">
                  <c:v>4.0000000000000001E-3</c:v>
                </c:pt>
                <c:pt idx="1531">
                  <c:v>4.0000000000000001E-3</c:v>
                </c:pt>
                <c:pt idx="1532">
                  <c:v>4.0000000000000001E-3</c:v>
                </c:pt>
                <c:pt idx="1533">
                  <c:v>4.0000000000000001E-3</c:v>
                </c:pt>
                <c:pt idx="1534">
                  <c:v>4.0000000000000001E-3</c:v>
                </c:pt>
                <c:pt idx="1535">
                  <c:v>4.0000000000000001E-3</c:v>
                </c:pt>
                <c:pt idx="1536">
                  <c:v>4.0000000000000001E-3</c:v>
                </c:pt>
                <c:pt idx="1537">
                  <c:v>4.0000000000000001E-3</c:v>
                </c:pt>
                <c:pt idx="1538">
                  <c:v>4.0000000000000001E-3</c:v>
                </c:pt>
                <c:pt idx="1539">
                  <c:v>4.0000000000000001E-3</c:v>
                </c:pt>
                <c:pt idx="1540">
                  <c:v>4.0000000000000001E-3</c:v>
                </c:pt>
                <c:pt idx="1541">
                  <c:v>4.0000000000000001E-3</c:v>
                </c:pt>
                <c:pt idx="1542">
                  <c:v>4.0000000000000001E-3</c:v>
                </c:pt>
                <c:pt idx="1543">
                  <c:v>4.0000000000000001E-3</c:v>
                </c:pt>
                <c:pt idx="1544">
                  <c:v>4.0000000000000001E-3</c:v>
                </c:pt>
                <c:pt idx="1545">
                  <c:v>4.0000000000000001E-3</c:v>
                </c:pt>
                <c:pt idx="1546">
                  <c:v>4.0000000000000001E-3</c:v>
                </c:pt>
                <c:pt idx="1547">
                  <c:v>4.0000000000000001E-3</c:v>
                </c:pt>
                <c:pt idx="1548">
                  <c:v>4.0000000000000001E-3</c:v>
                </c:pt>
                <c:pt idx="1549">
                  <c:v>4.0000000000000001E-3</c:v>
                </c:pt>
                <c:pt idx="1550">
                  <c:v>4.0000000000000001E-3</c:v>
                </c:pt>
                <c:pt idx="1551">
                  <c:v>4.0000000000000001E-3</c:v>
                </c:pt>
                <c:pt idx="1552">
                  <c:v>4.0000000000000001E-3</c:v>
                </c:pt>
                <c:pt idx="1553">
                  <c:v>4.0000000000000001E-3</c:v>
                </c:pt>
                <c:pt idx="1554">
                  <c:v>3.0000000000000001E-3</c:v>
                </c:pt>
                <c:pt idx="1555">
                  <c:v>3.0000000000000001E-3</c:v>
                </c:pt>
                <c:pt idx="1556">
                  <c:v>3.0000000000000001E-3</c:v>
                </c:pt>
                <c:pt idx="1557">
                  <c:v>3.0000000000000001E-3</c:v>
                </c:pt>
                <c:pt idx="1558">
                  <c:v>3.0000000000000001E-3</c:v>
                </c:pt>
                <c:pt idx="1559">
                  <c:v>3.0000000000000001E-3</c:v>
                </c:pt>
                <c:pt idx="1560">
                  <c:v>3.0000000000000001E-3</c:v>
                </c:pt>
                <c:pt idx="1561">
                  <c:v>3.0000000000000001E-3</c:v>
                </c:pt>
                <c:pt idx="1562">
                  <c:v>3.0000000000000001E-3</c:v>
                </c:pt>
                <c:pt idx="1563">
                  <c:v>3.0000000000000001E-3</c:v>
                </c:pt>
                <c:pt idx="1564">
                  <c:v>3.0000000000000001E-3</c:v>
                </c:pt>
                <c:pt idx="1565">
                  <c:v>3.0000000000000001E-3</c:v>
                </c:pt>
                <c:pt idx="1566">
                  <c:v>3.0000000000000001E-3</c:v>
                </c:pt>
                <c:pt idx="1567">
                  <c:v>3.0000000000000001E-3</c:v>
                </c:pt>
                <c:pt idx="1568">
                  <c:v>3.0000000000000001E-3</c:v>
                </c:pt>
                <c:pt idx="1569">
                  <c:v>3.0000000000000001E-3</c:v>
                </c:pt>
                <c:pt idx="1570">
                  <c:v>3.0000000000000001E-3</c:v>
                </c:pt>
                <c:pt idx="1571">
                  <c:v>3.0000000000000001E-3</c:v>
                </c:pt>
                <c:pt idx="1572">
                  <c:v>3.0000000000000001E-3</c:v>
                </c:pt>
                <c:pt idx="1573">
                  <c:v>3.0000000000000001E-3</c:v>
                </c:pt>
                <c:pt idx="1574">
                  <c:v>3.0000000000000001E-3</c:v>
                </c:pt>
                <c:pt idx="1575">
                  <c:v>3.0000000000000001E-3</c:v>
                </c:pt>
                <c:pt idx="1576">
                  <c:v>3.0000000000000001E-3</c:v>
                </c:pt>
                <c:pt idx="1577">
                  <c:v>2E-3</c:v>
                </c:pt>
                <c:pt idx="1578">
                  <c:v>2E-3</c:v>
                </c:pt>
                <c:pt idx="1579">
                  <c:v>2E-3</c:v>
                </c:pt>
                <c:pt idx="1580">
                  <c:v>2E-3</c:v>
                </c:pt>
                <c:pt idx="1581">
                  <c:v>2E-3</c:v>
                </c:pt>
                <c:pt idx="1582">
                  <c:v>2E-3</c:v>
                </c:pt>
                <c:pt idx="1583">
                  <c:v>2E-3</c:v>
                </c:pt>
                <c:pt idx="1584">
                  <c:v>2E-3</c:v>
                </c:pt>
                <c:pt idx="1585">
                  <c:v>2E-3</c:v>
                </c:pt>
                <c:pt idx="1586">
                  <c:v>2E-3</c:v>
                </c:pt>
                <c:pt idx="1587">
                  <c:v>2E-3</c:v>
                </c:pt>
                <c:pt idx="1588">
                  <c:v>2E-3</c:v>
                </c:pt>
                <c:pt idx="1589">
                  <c:v>2E-3</c:v>
                </c:pt>
                <c:pt idx="1590">
                  <c:v>2E-3</c:v>
                </c:pt>
                <c:pt idx="1591">
                  <c:v>2E-3</c:v>
                </c:pt>
                <c:pt idx="1592">
                  <c:v>2E-3</c:v>
                </c:pt>
                <c:pt idx="1593">
                  <c:v>2E-3</c:v>
                </c:pt>
                <c:pt idx="1594">
                  <c:v>2E-3</c:v>
                </c:pt>
                <c:pt idx="1595">
                  <c:v>2E-3</c:v>
                </c:pt>
                <c:pt idx="1596">
                  <c:v>2E-3</c:v>
                </c:pt>
                <c:pt idx="1597">
                  <c:v>2E-3</c:v>
                </c:pt>
                <c:pt idx="1598">
                  <c:v>2E-3</c:v>
                </c:pt>
                <c:pt idx="1599">
                  <c:v>2E-3</c:v>
                </c:pt>
                <c:pt idx="1600">
                  <c:v>2E-3</c:v>
                </c:pt>
                <c:pt idx="1601">
                  <c:v>2E-3</c:v>
                </c:pt>
                <c:pt idx="1602">
                  <c:v>2E-3</c:v>
                </c:pt>
                <c:pt idx="1603">
                  <c:v>2E-3</c:v>
                </c:pt>
                <c:pt idx="1604">
                  <c:v>2E-3</c:v>
                </c:pt>
                <c:pt idx="1605">
                  <c:v>2E-3</c:v>
                </c:pt>
                <c:pt idx="1606">
                  <c:v>2E-3</c:v>
                </c:pt>
                <c:pt idx="1607">
                  <c:v>2E-3</c:v>
                </c:pt>
                <c:pt idx="1608">
                  <c:v>2E-3</c:v>
                </c:pt>
                <c:pt idx="1609">
                  <c:v>2E-3</c:v>
                </c:pt>
                <c:pt idx="1610">
                  <c:v>2E-3</c:v>
                </c:pt>
                <c:pt idx="1611">
                  <c:v>2E-3</c:v>
                </c:pt>
                <c:pt idx="1612">
                  <c:v>2E-3</c:v>
                </c:pt>
                <c:pt idx="1613">
                  <c:v>2E-3</c:v>
                </c:pt>
                <c:pt idx="1614">
                  <c:v>2E-3</c:v>
                </c:pt>
                <c:pt idx="1615">
                  <c:v>2E-3</c:v>
                </c:pt>
                <c:pt idx="1616">
                  <c:v>2E-3</c:v>
                </c:pt>
                <c:pt idx="1617">
                  <c:v>2E-3</c:v>
                </c:pt>
                <c:pt idx="1618">
                  <c:v>2E-3</c:v>
                </c:pt>
                <c:pt idx="1619">
                  <c:v>2E-3</c:v>
                </c:pt>
                <c:pt idx="1620">
                  <c:v>2E-3</c:v>
                </c:pt>
                <c:pt idx="1621">
                  <c:v>2E-3</c:v>
                </c:pt>
                <c:pt idx="1622">
                  <c:v>2E-3</c:v>
                </c:pt>
                <c:pt idx="1623">
                  <c:v>2E-3</c:v>
                </c:pt>
                <c:pt idx="1624">
                  <c:v>2E-3</c:v>
                </c:pt>
                <c:pt idx="1625">
                  <c:v>2E-3</c:v>
                </c:pt>
                <c:pt idx="1626">
                  <c:v>2E-3</c:v>
                </c:pt>
                <c:pt idx="1627">
                  <c:v>2E-3</c:v>
                </c:pt>
                <c:pt idx="1628">
                  <c:v>2E-3</c:v>
                </c:pt>
                <c:pt idx="1629">
                  <c:v>2E-3</c:v>
                </c:pt>
                <c:pt idx="1630">
                  <c:v>2E-3</c:v>
                </c:pt>
                <c:pt idx="1631">
                  <c:v>1E-3</c:v>
                </c:pt>
                <c:pt idx="1632">
                  <c:v>1E-3</c:v>
                </c:pt>
                <c:pt idx="1633">
                  <c:v>1E-3</c:v>
                </c:pt>
                <c:pt idx="1634">
                  <c:v>1E-3</c:v>
                </c:pt>
                <c:pt idx="1635">
                  <c:v>1E-3</c:v>
                </c:pt>
                <c:pt idx="1636">
                  <c:v>1E-3</c:v>
                </c:pt>
                <c:pt idx="1637">
                  <c:v>1E-3</c:v>
                </c:pt>
                <c:pt idx="1638">
                  <c:v>1E-3</c:v>
                </c:pt>
                <c:pt idx="1639">
                  <c:v>1E-3</c:v>
                </c:pt>
                <c:pt idx="1640">
                  <c:v>1E-3</c:v>
                </c:pt>
                <c:pt idx="1641">
                  <c:v>1E-3</c:v>
                </c:pt>
                <c:pt idx="1642">
                  <c:v>1E-3</c:v>
                </c:pt>
                <c:pt idx="1643">
                  <c:v>1E-3</c:v>
                </c:pt>
                <c:pt idx="1644">
                  <c:v>1E-3</c:v>
                </c:pt>
                <c:pt idx="1645">
                  <c:v>1E-3</c:v>
                </c:pt>
                <c:pt idx="1646">
                  <c:v>1E-3</c:v>
                </c:pt>
                <c:pt idx="1647">
                  <c:v>1E-3</c:v>
                </c:pt>
                <c:pt idx="1648">
                  <c:v>1E-3</c:v>
                </c:pt>
                <c:pt idx="1649">
                  <c:v>1E-3</c:v>
                </c:pt>
                <c:pt idx="1650">
                  <c:v>1E-3</c:v>
                </c:pt>
                <c:pt idx="1651">
                  <c:v>1E-3</c:v>
                </c:pt>
                <c:pt idx="1652">
                  <c:v>1E-3</c:v>
                </c:pt>
                <c:pt idx="1653">
                  <c:v>1E-3</c:v>
                </c:pt>
                <c:pt idx="1654">
                  <c:v>1E-3</c:v>
                </c:pt>
                <c:pt idx="1655">
                  <c:v>1E-3</c:v>
                </c:pt>
                <c:pt idx="1656">
                  <c:v>1E-3</c:v>
                </c:pt>
                <c:pt idx="1657">
                  <c:v>1E-3</c:v>
                </c:pt>
                <c:pt idx="1658">
                  <c:v>1E-3</c:v>
                </c:pt>
                <c:pt idx="1659">
                  <c:v>1E-3</c:v>
                </c:pt>
                <c:pt idx="1660">
                  <c:v>1E-3</c:v>
                </c:pt>
                <c:pt idx="1661">
                  <c:v>1E-3</c:v>
                </c:pt>
                <c:pt idx="1662">
                  <c:v>1E-3</c:v>
                </c:pt>
                <c:pt idx="1663">
                  <c:v>1E-3</c:v>
                </c:pt>
                <c:pt idx="1664">
                  <c:v>1E-3</c:v>
                </c:pt>
                <c:pt idx="1665">
                  <c:v>1E-3</c:v>
                </c:pt>
                <c:pt idx="1666">
                  <c:v>1E-3</c:v>
                </c:pt>
                <c:pt idx="1667">
                  <c:v>1E-3</c:v>
                </c:pt>
                <c:pt idx="1668">
                  <c:v>1E-3</c:v>
                </c:pt>
                <c:pt idx="1669">
                  <c:v>1E-3</c:v>
                </c:pt>
                <c:pt idx="1670">
                  <c:v>1E-3</c:v>
                </c:pt>
                <c:pt idx="1671">
                  <c:v>1E-3</c:v>
                </c:pt>
                <c:pt idx="1672">
                  <c:v>1E-3</c:v>
                </c:pt>
                <c:pt idx="1673">
                  <c:v>1E-3</c:v>
                </c:pt>
                <c:pt idx="1674">
                  <c:v>1E-3</c:v>
                </c:pt>
                <c:pt idx="1675">
                  <c:v>1E-3</c:v>
                </c:pt>
                <c:pt idx="1676">
                  <c:v>1E-3</c:v>
                </c:pt>
                <c:pt idx="1677">
                  <c:v>1E-3</c:v>
                </c:pt>
                <c:pt idx="1678">
                  <c:v>1E-3</c:v>
                </c:pt>
                <c:pt idx="1679">
                  <c:v>1E-3</c:v>
                </c:pt>
                <c:pt idx="1680">
                  <c:v>1E-3</c:v>
                </c:pt>
                <c:pt idx="1681">
                  <c:v>1E-3</c:v>
                </c:pt>
                <c:pt idx="1682">
                  <c:v>1E-3</c:v>
                </c:pt>
                <c:pt idx="1683">
                  <c:v>1E-3</c:v>
                </c:pt>
                <c:pt idx="1684">
                  <c:v>1E-3</c:v>
                </c:pt>
                <c:pt idx="1685">
                  <c:v>1E-3</c:v>
                </c:pt>
                <c:pt idx="1686">
                  <c:v>1E-3</c:v>
                </c:pt>
                <c:pt idx="1687">
                  <c:v>1E-3</c:v>
                </c:pt>
                <c:pt idx="1688">
                  <c:v>1E-3</c:v>
                </c:pt>
                <c:pt idx="1689">
                  <c:v>1E-3</c:v>
                </c:pt>
                <c:pt idx="1690">
                  <c:v>1E-3</c:v>
                </c:pt>
                <c:pt idx="1691">
                  <c:v>1E-3</c:v>
                </c:pt>
                <c:pt idx="1692">
                  <c:v>1E-3</c:v>
                </c:pt>
                <c:pt idx="1693">
                  <c:v>1E-3</c:v>
                </c:pt>
                <c:pt idx="1694">
                  <c:v>1E-3</c:v>
                </c:pt>
                <c:pt idx="1695">
                  <c:v>1E-3</c:v>
                </c:pt>
                <c:pt idx="1696">
                  <c:v>1E-3</c:v>
                </c:pt>
                <c:pt idx="1697">
                  <c:v>1E-3</c:v>
                </c:pt>
                <c:pt idx="1698">
                  <c:v>1E-3</c:v>
                </c:pt>
                <c:pt idx="1699">
                  <c:v>1E-3</c:v>
                </c:pt>
                <c:pt idx="1700">
                  <c:v>1E-3</c:v>
                </c:pt>
                <c:pt idx="1701">
                  <c:v>1E-3</c:v>
                </c:pt>
                <c:pt idx="1702">
                  <c:v>1E-3</c:v>
                </c:pt>
                <c:pt idx="1703">
                  <c:v>1E-3</c:v>
                </c:pt>
                <c:pt idx="1704">
                  <c:v>1E-3</c:v>
                </c:pt>
                <c:pt idx="1705">
                  <c:v>1E-3</c:v>
                </c:pt>
                <c:pt idx="1706">
                  <c:v>1E-3</c:v>
                </c:pt>
                <c:pt idx="1707">
                  <c:v>1E-3</c:v>
                </c:pt>
                <c:pt idx="1708">
                  <c:v>1E-3</c:v>
                </c:pt>
                <c:pt idx="1709">
                  <c:v>1E-3</c:v>
                </c:pt>
                <c:pt idx="1710">
                  <c:v>1E-3</c:v>
                </c:pt>
                <c:pt idx="1711">
                  <c:v>1E-3</c:v>
                </c:pt>
                <c:pt idx="1712">
                  <c:v>1E-3</c:v>
                </c:pt>
                <c:pt idx="1713">
                  <c:v>1E-3</c:v>
                </c:pt>
                <c:pt idx="1714">
                  <c:v>1E-3</c:v>
                </c:pt>
                <c:pt idx="1715">
                  <c:v>1E-3</c:v>
                </c:pt>
                <c:pt idx="1716">
                  <c:v>1E-3</c:v>
                </c:pt>
                <c:pt idx="1717">
                  <c:v>1E-3</c:v>
                </c:pt>
                <c:pt idx="1718">
                  <c:v>1E-3</c:v>
                </c:pt>
                <c:pt idx="1719">
                  <c:v>1E-3</c:v>
                </c:pt>
                <c:pt idx="1720">
                  <c:v>1E-3</c:v>
                </c:pt>
                <c:pt idx="1721">
                  <c:v>1E-3</c:v>
                </c:pt>
                <c:pt idx="1722">
                  <c:v>1E-3</c:v>
                </c:pt>
                <c:pt idx="1723">
                  <c:v>1E-3</c:v>
                </c:pt>
                <c:pt idx="1724">
                  <c:v>1E-3</c:v>
                </c:pt>
                <c:pt idx="1725">
                  <c:v>1E-3</c:v>
                </c:pt>
                <c:pt idx="1726">
                  <c:v>1E-3</c:v>
                </c:pt>
                <c:pt idx="1727">
                  <c:v>1E-3</c:v>
                </c:pt>
                <c:pt idx="1728">
                  <c:v>1E-3</c:v>
                </c:pt>
                <c:pt idx="1729">
                  <c:v>1E-3</c:v>
                </c:pt>
                <c:pt idx="1730">
                  <c:v>1E-3</c:v>
                </c:pt>
                <c:pt idx="1731">
                  <c:v>1E-3</c:v>
                </c:pt>
                <c:pt idx="1732">
                  <c:v>1E-3</c:v>
                </c:pt>
                <c:pt idx="1733">
                  <c:v>1E-3</c:v>
                </c:pt>
                <c:pt idx="1734">
                  <c:v>1E-3</c:v>
                </c:pt>
                <c:pt idx="1735">
                  <c:v>1E-3</c:v>
                </c:pt>
                <c:pt idx="1736">
                  <c:v>1E-3</c:v>
                </c:pt>
                <c:pt idx="1737">
                  <c:v>1E-3</c:v>
                </c:pt>
                <c:pt idx="1738">
                  <c:v>1E-3</c:v>
                </c:pt>
                <c:pt idx="1739">
                  <c:v>1E-3</c:v>
                </c:pt>
                <c:pt idx="1740">
                  <c:v>1E-3</c:v>
                </c:pt>
                <c:pt idx="1741">
                  <c:v>1E-3</c:v>
                </c:pt>
                <c:pt idx="1742">
                  <c:v>1E-3</c:v>
                </c:pt>
                <c:pt idx="1743">
                  <c:v>1E-3</c:v>
                </c:pt>
                <c:pt idx="1744">
                  <c:v>1E-3</c:v>
                </c:pt>
                <c:pt idx="1745">
                  <c:v>1E-3</c:v>
                </c:pt>
                <c:pt idx="1746">
                  <c:v>1E-3</c:v>
                </c:pt>
                <c:pt idx="1747">
                  <c:v>1E-3</c:v>
                </c:pt>
                <c:pt idx="1748">
                  <c:v>1E-3</c:v>
                </c:pt>
                <c:pt idx="1749">
                  <c:v>1E-3</c:v>
                </c:pt>
                <c:pt idx="1750">
                  <c:v>1E-3</c:v>
                </c:pt>
                <c:pt idx="1751">
                  <c:v>1E-3</c:v>
                </c:pt>
                <c:pt idx="1752">
                  <c:v>1E-3</c:v>
                </c:pt>
                <c:pt idx="1753">
                  <c:v>1E-3</c:v>
                </c:pt>
                <c:pt idx="1754">
                  <c:v>1E-3</c:v>
                </c:pt>
                <c:pt idx="1755">
                  <c:v>1E-3</c:v>
                </c:pt>
                <c:pt idx="1756">
                  <c:v>1E-3</c:v>
                </c:pt>
                <c:pt idx="1757">
                  <c:v>1E-3</c:v>
                </c:pt>
                <c:pt idx="1758">
                  <c:v>1E-3</c:v>
                </c:pt>
                <c:pt idx="1759">
                  <c:v>1E-3</c:v>
                </c:pt>
                <c:pt idx="1760">
                  <c:v>1E-3</c:v>
                </c:pt>
                <c:pt idx="1761">
                  <c:v>1E-3</c:v>
                </c:pt>
                <c:pt idx="1762">
                  <c:v>1E-3</c:v>
                </c:pt>
                <c:pt idx="1763">
                  <c:v>1E-3</c:v>
                </c:pt>
                <c:pt idx="1764">
                  <c:v>1E-3</c:v>
                </c:pt>
                <c:pt idx="1765">
                  <c:v>1E-3</c:v>
                </c:pt>
                <c:pt idx="1766">
                  <c:v>1E-3</c:v>
                </c:pt>
                <c:pt idx="1767">
                  <c:v>1E-3</c:v>
                </c:pt>
                <c:pt idx="1768">
                  <c:v>1E-3</c:v>
                </c:pt>
                <c:pt idx="1769">
                  <c:v>1E-3</c:v>
                </c:pt>
                <c:pt idx="1770">
                  <c:v>1E-3</c:v>
                </c:pt>
                <c:pt idx="1771">
                  <c:v>1E-3</c:v>
                </c:pt>
                <c:pt idx="1772">
                  <c:v>1E-3</c:v>
                </c:pt>
                <c:pt idx="1773">
                  <c:v>1E-3</c:v>
                </c:pt>
                <c:pt idx="1774">
                  <c:v>1E-3</c:v>
                </c:pt>
                <c:pt idx="1775">
                  <c:v>1E-3</c:v>
                </c:pt>
                <c:pt idx="1776">
                  <c:v>1E-3</c:v>
                </c:pt>
                <c:pt idx="1777">
                  <c:v>1E-3</c:v>
                </c:pt>
                <c:pt idx="1778">
                  <c:v>1E-3</c:v>
                </c:pt>
                <c:pt idx="1779">
                  <c:v>1E-3</c:v>
                </c:pt>
                <c:pt idx="1780">
                  <c:v>1E-3</c:v>
                </c:pt>
                <c:pt idx="1781">
                  <c:v>1E-3</c:v>
                </c:pt>
                <c:pt idx="1782">
                  <c:v>1E-3</c:v>
                </c:pt>
                <c:pt idx="1783">
                  <c:v>1E-3</c:v>
                </c:pt>
                <c:pt idx="1784">
                  <c:v>1E-3</c:v>
                </c:pt>
                <c:pt idx="1785">
                  <c:v>1E-3</c:v>
                </c:pt>
                <c:pt idx="1786">
                  <c:v>1E-3</c:v>
                </c:pt>
                <c:pt idx="1787">
                  <c:v>1E-3</c:v>
                </c:pt>
                <c:pt idx="1788">
                  <c:v>1E-3</c:v>
                </c:pt>
                <c:pt idx="1789">
                  <c:v>1E-3</c:v>
                </c:pt>
                <c:pt idx="1790">
                  <c:v>1E-3</c:v>
                </c:pt>
                <c:pt idx="1791">
                  <c:v>1E-3</c:v>
                </c:pt>
                <c:pt idx="1792">
                  <c:v>1E-3</c:v>
                </c:pt>
                <c:pt idx="1793">
                  <c:v>1E-3</c:v>
                </c:pt>
                <c:pt idx="1794">
                  <c:v>1E-3</c:v>
                </c:pt>
                <c:pt idx="1795">
                  <c:v>1E-3</c:v>
                </c:pt>
                <c:pt idx="1796">
                  <c:v>1E-3</c:v>
                </c:pt>
                <c:pt idx="1797">
                  <c:v>1E-3</c:v>
                </c:pt>
                <c:pt idx="1798">
                  <c:v>1E-3</c:v>
                </c:pt>
                <c:pt idx="1799">
                  <c:v>1E-3</c:v>
                </c:pt>
                <c:pt idx="1800">
                  <c:v>1E-3</c:v>
                </c:pt>
                <c:pt idx="1801">
                  <c:v>1E-3</c:v>
                </c:pt>
                <c:pt idx="1802">
                  <c:v>1E-3</c:v>
                </c:pt>
                <c:pt idx="1803">
                  <c:v>1E-3</c:v>
                </c:pt>
                <c:pt idx="1804">
                  <c:v>1E-3</c:v>
                </c:pt>
                <c:pt idx="1805">
                  <c:v>1E-3</c:v>
                </c:pt>
                <c:pt idx="1806">
                  <c:v>1E-3</c:v>
                </c:pt>
                <c:pt idx="1807">
                  <c:v>1E-3</c:v>
                </c:pt>
                <c:pt idx="1808">
                  <c:v>1E-3</c:v>
                </c:pt>
                <c:pt idx="1809">
                  <c:v>1E-3</c:v>
                </c:pt>
                <c:pt idx="1810">
                  <c:v>1E-3</c:v>
                </c:pt>
                <c:pt idx="1811">
                  <c:v>1E-3</c:v>
                </c:pt>
                <c:pt idx="1812">
                  <c:v>1E-3</c:v>
                </c:pt>
                <c:pt idx="1813">
                  <c:v>1E-3</c:v>
                </c:pt>
                <c:pt idx="1814">
                  <c:v>1E-3</c:v>
                </c:pt>
                <c:pt idx="1815">
                  <c:v>1E-3</c:v>
                </c:pt>
                <c:pt idx="1816">
                  <c:v>1E-3</c:v>
                </c:pt>
                <c:pt idx="1817">
                  <c:v>1E-3</c:v>
                </c:pt>
                <c:pt idx="1818">
                  <c:v>1E-3</c:v>
                </c:pt>
                <c:pt idx="1819">
                  <c:v>1E-3</c:v>
                </c:pt>
                <c:pt idx="1820">
                  <c:v>1E-3</c:v>
                </c:pt>
                <c:pt idx="1821">
                  <c:v>1E-3</c:v>
                </c:pt>
                <c:pt idx="1822">
                  <c:v>1E-3</c:v>
                </c:pt>
                <c:pt idx="1823">
                  <c:v>1E-3</c:v>
                </c:pt>
                <c:pt idx="1824">
                  <c:v>1E-3</c:v>
                </c:pt>
                <c:pt idx="1825">
                  <c:v>1E-3</c:v>
                </c:pt>
                <c:pt idx="1826">
                  <c:v>1E-3</c:v>
                </c:pt>
                <c:pt idx="1827">
                  <c:v>1E-3</c:v>
                </c:pt>
                <c:pt idx="1828">
                  <c:v>1E-3</c:v>
                </c:pt>
                <c:pt idx="1829">
                  <c:v>1E-3</c:v>
                </c:pt>
                <c:pt idx="1830">
                  <c:v>1E-3</c:v>
                </c:pt>
                <c:pt idx="1831">
                  <c:v>0</c:v>
                </c:pt>
                <c:pt idx="1832">
                  <c:v>1E-3</c:v>
                </c:pt>
                <c:pt idx="1833">
                  <c:v>1E-3</c:v>
                </c:pt>
                <c:pt idx="1834">
                  <c:v>1E-3</c:v>
                </c:pt>
                <c:pt idx="1835">
                  <c:v>0</c:v>
                </c:pt>
                <c:pt idx="1836">
                  <c:v>0</c:v>
                </c:pt>
                <c:pt idx="1837">
                  <c:v>0</c:v>
                </c:pt>
                <c:pt idx="1838">
                  <c:v>0</c:v>
                </c:pt>
                <c:pt idx="1839">
                  <c:v>0</c:v>
                </c:pt>
                <c:pt idx="1840">
                  <c:v>0</c:v>
                </c:pt>
                <c:pt idx="1841">
                  <c:v>0</c:v>
                </c:pt>
                <c:pt idx="1842">
                  <c:v>0</c:v>
                </c:pt>
                <c:pt idx="1843">
                  <c:v>0</c:v>
                </c:pt>
                <c:pt idx="1844">
                  <c:v>0</c:v>
                </c:pt>
                <c:pt idx="1845">
                  <c:v>0</c:v>
                </c:pt>
                <c:pt idx="1846">
                  <c:v>0</c:v>
                </c:pt>
                <c:pt idx="1847">
                  <c:v>0</c:v>
                </c:pt>
                <c:pt idx="1848">
                  <c:v>0</c:v>
                </c:pt>
                <c:pt idx="1849">
                  <c:v>0</c:v>
                </c:pt>
                <c:pt idx="1850">
                  <c:v>0</c:v>
                </c:pt>
                <c:pt idx="1851">
                  <c:v>0</c:v>
                </c:pt>
                <c:pt idx="1852">
                  <c:v>0</c:v>
                </c:pt>
                <c:pt idx="1853">
                  <c:v>0</c:v>
                </c:pt>
                <c:pt idx="1854">
                  <c:v>0</c:v>
                </c:pt>
                <c:pt idx="1855">
                  <c:v>0</c:v>
                </c:pt>
                <c:pt idx="1856">
                  <c:v>0</c:v>
                </c:pt>
                <c:pt idx="1857">
                  <c:v>0</c:v>
                </c:pt>
                <c:pt idx="1858">
                  <c:v>0</c:v>
                </c:pt>
                <c:pt idx="1859">
                  <c:v>0</c:v>
                </c:pt>
                <c:pt idx="1860">
                  <c:v>0</c:v>
                </c:pt>
                <c:pt idx="1861">
                  <c:v>0</c:v>
                </c:pt>
                <c:pt idx="1862">
                  <c:v>0</c:v>
                </c:pt>
                <c:pt idx="1863">
                  <c:v>0</c:v>
                </c:pt>
                <c:pt idx="1864">
                  <c:v>0</c:v>
                </c:pt>
                <c:pt idx="1865">
                  <c:v>0</c:v>
                </c:pt>
                <c:pt idx="1866">
                  <c:v>0</c:v>
                </c:pt>
                <c:pt idx="1867">
                  <c:v>0</c:v>
                </c:pt>
                <c:pt idx="1868">
                  <c:v>0</c:v>
                </c:pt>
                <c:pt idx="1869">
                  <c:v>0</c:v>
                </c:pt>
                <c:pt idx="1870">
                  <c:v>0</c:v>
                </c:pt>
                <c:pt idx="1871">
                  <c:v>0</c:v>
                </c:pt>
                <c:pt idx="1872">
                  <c:v>0</c:v>
                </c:pt>
                <c:pt idx="1873">
                  <c:v>0</c:v>
                </c:pt>
                <c:pt idx="1874">
                  <c:v>0</c:v>
                </c:pt>
                <c:pt idx="1875">
                  <c:v>0</c:v>
                </c:pt>
                <c:pt idx="1876">
                  <c:v>0</c:v>
                </c:pt>
                <c:pt idx="1877">
                  <c:v>0</c:v>
                </c:pt>
                <c:pt idx="1878">
                  <c:v>0</c:v>
                </c:pt>
                <c:pt idx="1879">
                  <c:v>0</c:v>
                </c:pt>
                <c:pt idx="1880">
                  <c:v>0</c:v>
                </c:pt>
                <c:pt idx="1881">
                  <c:v>0</c:v>
                </c:pt>
                <c:pt idx="1882">
                  <c:v>0</c:v>
                </c:pt>
                <c:pt idx="1883">
                  <c:v>0</c:v>
                </c:pt>
                <c:pt idx="1884">
                  <c:v>0</c:v>
                </c:pt>
                <c:pt idx="1885">
                  <c:v>0</c:v>
                </c:pt>
                <c:pt idx="1886">
                  <c:v>0</c:v>
                </c:pt>
                <c:pt idx="1887">
                  <c:v>0</c:v>
                </c:pt>
                <c:pt idx="1888">
                  <c:v>0</c:v>
                </c:pt>
                <c:pt idx="1889">
                  <c:v>0</c:v>
                </c:pt>
                <c:pt idx="1890">
                  <c:v>0</c:v>
                </c:pt>
                <c:pt idx="1891">
                  <c:v>0</c:v>
                </c:pt>
                <c:pt idx="1892">
                  <c:v>0</c:v>
                </c:pt>
                <c:pt idx="1893">
                  <c:v>0</c:v>
                </c:pt>
                <c:pt idx="1894">
                  <c:v>0</c:v>
                </c:pt>
                <c:pt idx="1895">
                  <c:v>0</c:v>
                </c:pt>
                <c:pt idx="1896">
                  <c:v>0</c:v>
                </c:pt>
                <c:pt idx="1897">
                  <c:v>0</c:v>
                </c:pt>
                <c:pt idx="1898">
                  <c:v>0</c:v>
                </c:pt>
                <c:pt idx="1899">
                  <c:v>0</c:v>
                </c:pt>
                <c:pt idx="1900">
                  <c:v>0</c:v>
                </c:pt>
                <c:pt idx="1901">
                  <c:v>0</c:v>
                </c:pt>
                <c:pt idx="1902">
                  <c:v>0</c:v>
                </c:pt>
                <c:pt idx="1903">
                  <c:v>0</c:v>
                </c:pt>
                <c:pt idx="1904">
                  <c:v>0</c:v>
                </c:pt>
                <c:pt idx="1905">
                  <c:v>0</c:v>
                </c:pt>
                <c:pt idx="1906">
                  <c:v>0</c:v>
                </c:pt>
                <c:pt idx="1907">
                  <c:v>0</c:v>
                </c:pt>
                <c:pt idx="1908">
                  <c:v>0</c:v>
                </c:pt>
                <c:pt idx="1909">
                  <c:v>0</c:v>
                </c:pt>
                <c:pt idx="1910">
                  <c:v>0</c:v>
                </c:pt>
                <c:pt idx="1911">
                  <c:v>0</c:v>
                </c:pt>
                <c:pt idx="1912">
                  <c:v>0</c:v>
                </c:pt>
                <c:pt idx="1913">
                  <c:v>0</c:v>
                </c:pt>
                <c:pt idx="1914">
                  <c:v>0</c:v>
                </c:pt>
                <c:pt idx="1915">
                  <c:v>0</c:v>
                </c:pt>
                <c:pt idx="1916">
                  <c:v>0</c:v>
                </c:pt>
                <c:pt idx="1917">
                  <c:v>0</c:v>
                </c:pt>
                <c:pt idx="1918">
                  <c:v>0</c:v>
                </c:pt>
                <c:pt idx="1919">
                  <c:v>0</c:v>
                </c:pt>
                <c:pt idx="1920">
                  <c:v>0</c:v>
                </c:pt>
                <c:pt idx="1921">
                  <c:v>0</c:v>
                </c:pt>
                <c:pt idx="1922">
                  <c:v>0</c:v>
                </c:pt>
                <c:pt idx="1923">
                  <c:v>0</c:v>
                </c:pt>
                <c:pt idx="1924">
                  <c:v>0</c:v>
                </c:pt>
                <c:pt idx="1925">
                  <c:v>0</c:v>
                </c:pt>
                <c:pt idx="1926">
                  <c:v>0</c:v>
                </c:pt>
                <c:pt idx="1927">
                  <c:v>0</c:v>
                </c:pt>
                <c:pt idx="1928">
                  <c:v>0</c:v>
                </c:pt>
                <c:pt idx="1929">
                  <c:v>0</c:v>
                </c:pt>
                <c:pt idx="1930">
                  <c:v>0</c:v>
                </c:pt>
                <c:pt idx="1931">
                  <c:v>0</c:v>
                </c:pt>
                <c:pt idx="1932">
                  <c:v>0</c:v>
                </c:pt>
                <c:pt idx="1933">
                  <c:v>0</c:v>
                </c:pt>
                <c:pt idx="1934">
                  <c:v>0</c:v>
                </c:pt>
                <c:pt idx="1935">
                  <c:v>0</c:v>
                </c:pt>
                <c:pt idx="1936">
                  <c:v>0</c:v>
                </c:pt>
                <c:pt idx="1937">
                  <c:v>0</c:v>
                </c:pt>
                <c:pt idx="1938">
                  <c:v>0</c:v>
                </c:pt>
                <c:pt idx="1939">
                  <c:v>0</c:v>
                </c:pt>
                <c:pt idx="1940">
                  <c:v>0</c:v>
                </c:pt>
                <c:pt idx="1941">
                  <c:v>0</c:v>
                </c:pt>
                <c:pt idx="1942">
                  <c:v>0</c:v>
                </c:pt>
                <c:pt idx="1943">
                  <c:v>0</c:v>
                </c:pt>
                <c:pt idx="1944">
                  <c:v>0</c:v>
                </c:pt>
                <c:pt idx="1945">
                  <c:v>0</c:v>
                </c:pt>
                <c:pt idx="1946">
                  <c:v>0</c:v>
                </c:pt>
                <c:pt idx="1947">
                  <c:v>0</c:v>
                </c:pt>
                <c:pt idx="1948">
                  <c:v>0</c:v>
                </c:pt>
                <c:pt idx="1949">
                  <c:v>0</c:v>
                </c:pt>
                <c:pt idx="1950">
                  <c:v>0</c:v>
                </c:pt>
                <c:pt idx="1951">
                  <c:v>0</c:v>
                </c:pt>
                <c:pt idx="1952">
                  <c:v>0</c:v>
                </c:pt>
                <c:pt idx="1953">
                  <c:v>0</c:v>
                </c:pt>
                <c:pt idx="1954">
                  <c:v>0</c:v>
                </c:pt>
                <c:pt idx="1955">
                  <c:v>0</c:v>
                </c:pt>
                <c:pt idx="1956">
                  <c:v>0</c:v>
                </c:pt>
                <c:pt idx="1957">
                  <c:v>0</c:v>
                </c:pt>
                <c:pt idx="1958">
                  <c:v>0</c:v>
                </c:pt>
                <c:pt idx="1959">
                  <c:v>0</c:v>
                </c:pt>
                <c:pt idx="1960">
                  <c:v>0</c:v>
                </c:pt>
                <c:pt idx="1961">
                  <c:v>0</c:v>
                </c:pt>
                <c:pt idx="1962">
                  <c:v>0</c:v>
                </c:pt>
                <c:pt idx="1963">
                  <c:v>0</c:v>
                </c:pt>
                <c:pt idx="1964">
                  <c:v>0</c:v>
                </c:pt>
                <c:pt idx="1965">
                  <c:v>0</c:v>
                </c:pt>
                <c:pt idx="1966">
                  <c:v>0</c:v>
                </c:pt>
                <c:pt idx="1967">
                  <c:v>0</c:v>
                </c:pt>
                <c:pt idx="1968">
                  <c:v>0</c:v>
                </c:pt>
                <c:pt idx="1969">
                  <c:v>0</c:v>
                </c:pt>
                <c:pt idx="1970">
                  <c:v>0</c:v>
                </c:pt>
                <c:pt idx="1971">
                  <c:v>0</c:v>
                </c:pt>
                <c:pt idx="1972">
                  <c:v>0</c:v>
                </c:pt>
                <c:pt idx="1973">
                  <c:v>0</c:v>
                </c:pt>
                <c:pt idx="1974">
                  <c:v>0</c:v>
                </c:pt>
                <c:pt idx="1975">
                  <c:v>0</c:v>
                </c:pt>
                <c:pt idx="1976">
                  <c:v>0</c:v>
                </c:pt>
                <c:pt idx="1977">
                  <c:v>0</c:v>
                </c:pt>
                <c:pt idx="1978">
                  <c:v>0</c:v>
                </c:pt>
                <c:pt idx="1979">
                  <c:v>0</c:v>
                </c:pt>
                <c:pt idx="1980">
                  <c:v>0</c:v>
                </c:pt>
                <c:pt idx="1981">
                  <c:v>0</c:v>
                </c:pt>
                <c:pt idx="1982">
                  <c:v>0</c:v>
                </c:pt>
                <c:pt idx="1983">
                  <c:v>0</c:v>
                </c:pt>
                <c:pt idx="1984">
                  <c:v>0</c:v>
                </c:pt>
                <c:pt idx="1985">
                  <c:v>0</c:v>
                </c:pt>
                <c:pt idx="1986">
                  <c:v>0</c:v>
                </c:pt>
                <c:pt idx="1987">
                  <c:v>0</c:v>
                </c:pt>
                <c:pt idx="1988">
                  <c:v>0</c:v>
                </c:pt>
                <c:pt idx="1989">
                  <c:v>0</c:v>
                </c:pt>
                <c:pt idx="1990">
                  <c:v>0</c:v>
                </c:pt>
                <c:pt idx="1991">
                  <c:v>0</c:v>
                </c:pt>
                <c:pt idx="1992">
                  <c:v>0</c:v>
                </c:pt>
                <c:pt idx="1993">
                  <c:v>0</c:v>
                </c:pt>
                <c:pt idx="1994">
                  <c:v>0</c:v>
                </c:pt>
                <c:pt idx="1995">
                  <c:v>0</c:v>
                </c:pt>
                <c:pt idx="1996">
                  <c:v>0</c:v>
                </c:pt>
                <c:pt idx="1997">
                  <c:v>0</c:v>
                </c:pt>
                <c:pt idx="1998">
                  <c:v>0</c:v>
                </c:pt>
                <c:pt idx="1999">
                  <c:v>0</c:v>
                </c:pt>
                <c:pt idx="200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C32-49C1-9228-A5CED848AE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367552"/>
        <c:axId val="159369472"/>
      </c:scatterChart>
      <c:valAx>
        <c:axId val="159367552"/>
        <c:scaling>
          <c:orientation val="minMax"/>
          <c:max val="600"/>
          <c:min val="2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l-GR">
                    <a:latin typeface="Calibri"/>
                  </a:rPr>
                  <a:t>λ</a:t>
                </a:r>
                <a:r>
                  <a:rPr lang="ru-RU">
                    <a:latin typeface="Calibri"/>
                  </a:rPr>
                  <a:t>, нм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3878603573894437"/>
              <c:y val="0.8274485476783338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59369472"/>
        <c:crosses val="autoZero"/>
        <c:crossBetween val="midCat"/>
      </c:valAx>
      <c:valAx>
        <c:axId val="159369472"/>
        <c:scaling>
          <c:orientation val="minMax"/>
          <c:max val="0.30000000000000004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А</a:t>
                </a:r>
              </a:p>
            </c:rich>
          </c:tx>
          <c:layout>
            <c:manualLayout>
              <c:xMode val="edge"/>
              <c:yMode val="edge"/>
              <c:x val="5.2316491968252957E-2"/>
              <c:y val="4.2414082629557709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59367552"/>
        <c:crosses val="autoZero"/>
        <c:crossBetween val="midCat"/>
        <c:majorUnit val="0.1"/>
      </c:valAx>
    </c:plotArea>
    <c:legend>
      <c:legendPos val="r"/>
      <c:layout>
        <c:manualLayout>
          <c:xMode val="edge"/>
          <c:yMode val="edge"/>
          <c:x val="0.68780728315714867"/>
          <c:y val="0.19278508036394032"/>
          <c:w val="0.22418084122284043"/>
          <c:h val="0.14038083049690528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6DFB-E561-469A-B313-AB643E5C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7</Pages>
  <Words>3671</Words>
  <Characters>2092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30</cp:revision>
  <dcterms:created xsi:type="dcterms:W3CDTF">2021-05-09T08:16:00Z</dcterms:created>
  <dcterms:modified xsi:type="dcterms:W3CDTF">2021-12-13T05:19:00Z</dcterms:modified>
</cp:coreProperties>
</file>